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A6405" w14:textId="77777777" w:rsidR="0041643D" w:rsidRPr="006F6974" w:rsidRDefault="0041643D" w:rsidP="00080B4A">
      <w:pPr>
        <w:pStyle w:val="Default"/>
        <w:spacing w:after="1020"/>
      </w:pPr>
      <w:r w:rsidRPr="006F69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D02AA" wp14:editId="7A0BF16C">
                <wp:simplePos x="0" y="0"/>
                <wp:positionH relativeFrom="column">
                  <wp:posOffset>938530</wp:posOffset>
                </wp:positionH>
                <wp:positionV relativeFrom="paragraph">
                  <wp:posOffset>-52070</wp:posOffset>
                </wp:positionV>
                <wp:extent cx="5189855" cy="9702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75400382"/>
                          <w:bookmarkEnd w:id="0"/>
                          <w:p w14:paraId="7A72BFBB" w14:textId="77777777" w:rsidR="0041643D" w:rsidRDefault="00921D09" w:rsidP="00FB6357">
                            <w:r>
                              <w:rPr>
                                <w:rFonts w:ascii="Palatino Linotype" w:hAnsi="Palatino Linotype"/>
                                <w:lang w:val="en-US"/>
                              </w:rPr>
                              <w:object w:dxaOrig="7884" w:dyaOrig="1123" w14:anchorId="754F842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4.2pt;height:56.15pt">
                                  <v:imagedata r:id="rId8" o:title=""/>
                                </v:shape>
                                <o:OLEObject Type="Embed" ProgID="Word.Document.12" ShapeID="_x0000_i1026" DrawAspect="Content" ObjectID="_1669032838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D02A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9pt;margin-top:-4.1pt;width:408.65pt;height:76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" stroked="f">
                <v:textbox style="mso-fit-shape-to-text:t">
                  <w:txbxContent>
                    <w:bookmarkStart w:id="1" w:name="_MON_1475400382"/>
                    <w:bookmarkEnd w:id="1"/>
                    <w:p w14:paraId="7A72BFBB" w14:textId="77777777" w:rsidR="0041643D" w:rsidRDefault="00921D09" w:rsidP="00FB6357">
                      <w:r>
                        <w:rPr>
                          <w:rFonts w:ascii="Palatino Linotype" w:hAnsi="Palatino Linotype"/>
                          <w:lang w:val="en-US"/>
                        </w:rPr>
                        <w:object w:dxaOrig="7884" w:dyaOrig="1123" w14:anchorId="754F842C">
                          <v:shape id="_x0000_i1029" type="#_x0000_t75" style="width:394.2pt;height:56.15pt">
                            <v:imagedata r:id="rId10" o:title=""/>
                          </v:shape>
                          <o:OLEObject Type="Embed" ProgID="Word.Document.12" ShapeID="_x0000_i1029" DrawAspect="Content" ObjectID="_1666190031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21D09" w:rsidRPr="00304FD1">
        <w:rPr>
          <w:noProof/>
        </w:rPr>
        <w:drawing>
          <wp:inline distT="0" distB="0" distL="0" distR="0" wp14:anchorId="3739A8E2" wp14:editId="3A10A844">
            <wp:extent cx="654195" cy="648072"/>
            <wp:effectExtent l="0" t="0" r="0" b="0"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2" t="10753" b="8057"/>
                    <a:stretch/>
                  </pic:blipFill>
                  <pic:spPr>
                    <a:xfrm>
                      <a:off x="0" y="0"/>
                      <a:ext cx="654195" cy="6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E245" w14:textId="77777777" w:rsidR="0041643D" w:rsidRPr="006F6974" w:rsidRDefault="0041643D" w:rsidP="004A2E6C">
      <w:pPr>
        <w:spacing w:after="0"/>
        <w:jc w:val="center"/>
        <w:rPr>
          <w:b/>
          <w:sz w:val="72"/>
          <w:szCs w:val="72"/>
        </w:rPr>
      </w:pPr>
    </w:p>
    <w:p w14:paraId="22442B5D" w14:textId="77777777" w:rsidR="0041643D" w:rsidRPr="0098580B" w:rsidRDefault="0041643D" w:rsidP="004A2E6C">
      <w:pPr>
        <w:spacing w:after="0"/>
        <w:jc w:val="center"/>
        <w:rPr>
          <w:b/>
          <w:sz w:val="72"/>
          <w:szCs w:val="72"/>
        </w:rPr>
      </w:pPr>
      <w:r w:rsidRPr="006F6974">
        <w:rPr>
          <w:b/>
          <w:sz w:val="72"/>
          <w:szCs w:val="72"/>
        </w:rPr>
        <w:t>Vorlesung</w:t>
      </w:r>
      <w:r>
        <w:rPr>
          <w:b/>
          <w:sz w:val="72"/>
          <w:szCs w:val="72"/>
        </w:rPr>
        <w:t xml:space="preserve"> </w:t>
      </w:r>
      <w:r w:rsidRPr="007379E4">
        <w:rPr>
          <w:b/>
          <w:noProof/>
          <w:sz w:val="72"/>
          <w:szCs w:val="72"/>
        </w:rPr>
        <w:t>Rechnernetze</w:t>
      </w:r>
    </w:p>
    <w:p w14:paraId="2C404E67" w14:textId="77777777" w:rsidR="0041643D" w:rsidRPr="006F6974" w:rsidRDefault="0041643D" w:rsidP="004A2E6C">
      <w:pPr>
        <w:spacing w:after="0"/>
        <w:jc w:val="center"/>
        <w:rPr>
          <w:b/>
          <w:sz w:val="40"/>
          <w:szCs w:val="40"/>
        </w:rPr>
      </w:pPr>
    </w:p>
    <w:p w14:paraId="3A0C8110" w14:textId="77777777" w:rsidR="0041643D" w:rsidRPr="006F6974" w:rsidRDefault="007C7B26" w:rsidP="004A2E6C">
      <w:pPr>
        <w:jc w:val="center"/>
        <w:rPr>
          <w:b/>
          <w:sz w:val="36"/>
          <w:szCs w:val="40"/>
        </w:rPr>
      </w:pPr>
      <w:r>
        <w:rPr>
          <w:b/>
          <w:noProof/>
          <w:sz w:val="36"/>
          <w:szCs w:val="40"/>
        </w:rPr>
        <w:t xml:space="preserve">Theorieübung zu </w:t>
      </w:r>
      <w:r w:rsidR="0041643D" w:rsidRPr="007379E4">
        <w:rPr>
          <w:b/>
          <w:noProof/>
          <w:sz w:val="36"/>
          <w:szCs w:val="40"/>
        </w:rPr>
        <w:t>Page Load Times</w:t>
      </w:r>
    </w:p>
    <w:p w14:paraId="0CC00CC5" w14:textId="77777777" w:rsidR="0041643D" w:rsidRPr="006F6974" w:rsidRDefault="0041643D" w:rsidP="002C4801">
      <w:pPr>
        <w:spacing w:after="0"/>
        <w:jc w:val="center"/>
        <w:rPr>
          <w:b/>
          <w:sz w:val="24"/>
        </w:rPr>
      </w:pPr>
      <w:r w:rsidRPr="006F6974">
        <w:rPr>
          <w:b/>
          <w:sz w:val="24"/>
        </w:rPr>
        <w:t>Prof. Dr. Dirk Staehle</w:t>
      </w:r>
    </w:p>
    <w:p w14:paraId="3EB69FC2" w14:textId="3B576655" w:rsidR="004A5975" w:rsidRPr="00B5112A" w:rsidRDefault="0041643D" w:rsidP="004A5975">
      <w:pPr>
        <w:jc w:val="left"/>
        <w:rPr>
          <w:rFonts w:eastAsiaTheme="minorEastAsia" w:cstheme="minorBidi"/>
          <w:szCs w:val="22"/>
          <w:lang w:eastAsia="de-DE"/>
        </w:rPr>
      </w:pPr>
      <w:r w:rsidRPr="006F6974">
        <w:rPr>
          <w:b/>
          <w:sz w:val="32"/>
          <w:szCs w:val="40"/>
        </w:rPr>
        <w:br/>
      </w:r>
      <w:r w:rsidR="004A5975">
        <w:rPr>
          <w:rFonts w:eastAsiaTheme="minorEastAsia" w:cstheme="minorBidi"/>
          <w:szCs w:val="22"/>
          <w:lang w:eastAsia="de-DE"/>
        </w:rPr>
        <w:t xml:space="preserve">Die </w:t>
      </w:r>
      <w:r w:rsidR="004A5975" w:rsidRPr="00B5112A">
        <w:rPr>
          <w:rFonts w:eastAsiaTheme="minorEastAsia" w:cstheme="minorBidi"/>
          <w:szCs w:val="22"/>
          <w:lang w:eastAsia="de-DE"/>
        </w:rPr>
        <w:t xml:space="preserve">Abgabe erfolgt durch </w:t>
      </w:r>
      <w:r w:rsidR="004A5975">
        <w:rPr>
          <w:rFonts w:eastAsiaTheme="minorEastAsia" w:cstheme="minorBidi"/>
          <w:szCs w:val="22"/>
          <w:lang w:eastAsia="de-DE"/>
        </w:rPr>
        <w:t>Hochladen der Lösung in Moodle und exemplarisches Vorrechnen in der Laborübung.</w:t>
      </w:r>
    </w:p>
    <w:p w14:paraId="7F1BA62C" w14:textId="77777777" w:rsidR="0041643D" w:rsidRPr="006F6974" w:rsidRDefault="0041643D" w:rsidP="002C4801">
      <w:pPr>
        <w:jc w:val="left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>Bearbeitung in Zweier-Teams</w:t>
      </w:r>
    </w:p>
    <w:p w14:paraId="62C2D7E0" w14:textId="3E011632" w:rsidR="0041643D" w:rsidRPr="006F6974" w:rsidRDefault="0041643D" w:rsidP="002C4801">
      <w:pPr>
        <w:ind w:firstLine="720"/>
        <w:jc w:val="left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 xml:space="preserve">Team-Mitglied 1: </w:t>
      </w:r>
      <w:r w:rsidR="00480A9F">
        <w:rPr>
          <w:b/>
          <w:sz w:val="28"/>
          <w:szCs w:val="40"/>
        </w:rPr>
        <w:t xml:space="preserve">Alexander </w:t>
      </w:r>
      <w:proofErr w:type="spellStart"/>
      <w:r w:rsidR="00480A9F">
        <w:rPr>
          <w:b/>
          <w:sz w:val="28"/>
          <w:szCs w:val="40"/>
        </w:rPr>
        <w:t>Schapelt</w:t>
      </w:r>
      <w:proofErr w:type="spellEnd"/>
      <w:r w:rsidRPr="006F6974">
        <w:rPr>
          <w:b/>
          <w:sz w:val="28"/>
          <w:szCs w:val="40"/>
        </w:rPr>
        <w:tab/>
      </w:r>
      <w:r w:rsidRPr="006F6974">
        <w:rPr>
          <w:b/>
          <w:sz w:val="28"/>
          <w:szCs w:val="40"/>
        </w:rPr>
        <w:tab/>
      </w:r>
      <w:r w:rsidRPr="006F6974">
        <w:rPr>
          <w:b/>
          <w:sz w:val="28"/>
          <w:szCs w:val="40"/>
        </w:rPr>
        <w:tab/>
      </w:r>
    </w:p>
    <w:p w14:paraId="67E089CF" w14:textId="3284EAAB" w:rsidR="0041643D" w:rsidRDefault="0041643D" w:rsidP="00127FDC">
      <w:pPr>
        <w:ind w:firstLine="720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>Team-Mitglied 2:</w:t>
      </w:r>
      <w:r w:rsidR="00480A9F">
        <w:rPr>
          <w:b/>
          <w:sz w:val="28"/>
          <w:szCs w:val="40"/>
        </w:rPr>
        <w:t xml:space="preserve"> Josef Müller</w:t>
      </w:r>
    </w:p>
    <w:p w14:paraId="45574361" w14:textId="72859FF7" w:rsidR="00480A9F" w:rsidRPr="006F6974" w:rsidRDefault="00480A9F" w:rsidP="00127FDC">
      <w:pPr>
        <w:ind w:firstLine="720"/>
        <w:rPr>
          <w:b/>
          <w:sz w:val="28"/>
          <w:szCs w:val="40"/>
        </w:rPr>
      </w:pPr>
      <w:r>
        <w:rPr>
          <w:b/>
          <w:sz w:val="28"/>
          <w:szCs w:val="40"/>
        </w:rPr>
        <w:t>Team-Mitglied 3: Walter Vötsch Cortés</w:t>
      </w:r>
    </w:p>
    <w:p w14:paraId="2C13B772" w14:textId="77777777" w:rsidR="0041643D" w:rsidRPr="006F6974" w:rsidRDefault="0041643D">
      <w:pPr>
        <w:spacing w:after="0"/>
        <w:jc w:val="left"/>
      </w:pPr>
      <w:r w:rsidRPr="006F6974">
        <w:br w:type="page"/>
      </w:r>
    </w:p>
    <w:p w14:paraId="0B7163D0" w14:textId="3C7B07BE" w:rsidR="0041643D" w:rsidRDefault="0041643D">
      <w:pPr>
        <w:spacing w:after="0"/>
        <w:jc w:val="left"/>
        <w:sectPr w:rsidR="0041643D" w:rsidSect="0041643D">
          <w:footerReference w:type="default" r:id="rId13"/>
          <w:pgSz w:w="12240" w:h="15840"/>
          <w:pgMar w:top="1417" w:right="1417" w:bottom="1134" w:left="1417" w:header="0" w:footer="0" w:gutter="0"/>
          <w:pgNumType w:start="1"/>
          <w:cols w:space="720"/>
          <w:noEndnote/>
          <w:docGrid w:linePitch="299"/>
        </w:sectPr>
      </w:pPr>
    </w:p>
    <w:p w14:paraId="180EDC69" w14:textId="71D62EF5" w:rsidR="007C7B26" w:rsidRPr="00A36752" w:rsidRDefault="00506CD8" w:rsidP="007C7B26">
      <w:pPr>
        <w:jc w:val="left"/>
        <w:rPr>
          <w:rFonts w:eastAsiaTheme="majorEastAsia"/>
        </w:rPr>
      </w:pPr>
      <w:r>
        <w:rPr>
          <w:rFonts w:eastAsiaTheme="major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40D473F3" wp14:editId="16A9D162">
                <wp:simplePos x="0" y="0"/>
                <wp:positionH relativeFrom="column">
                  <wp:posOffset>4836126</wp:posOffset>
                </wp:positionH>
                <wp:positionV relativeFrom="paragraph">
                  <wp:posOffset>621980</wp:posOffset>
                </wp:positionV>
                <wp:extent cx="19800" cy="29160"/>
                <wp:effectExtent l="38100" t="38100" r="56515" b="47625"/>
                <wp:wrapNone/>
                <wp:docPr id="194" name="Freihand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99F4F" id="Freihand 194" o:spid="_x0000_s1026" type="#_x0000_t75" style="position:absolute;margin-left:380.1pt;margin-top:48.25pt;width:2.95pt;height:3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">
                <v:imagedata r:id="rId15" o:title=""/>
              </v:shape>
            </w:pict>
          </mc:Fallback>
        </mc:AlternateContent>
      </w:r>
      <w:r w:rsidR="006F2F29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4AFF096" wp14:editId="050C459B">
                <wp:simplePos x="0" y="0"/>
                <wp:positionH relativeFrom="column">
                  <wp:posOffset>3012440</wp:posOffset>
                </wp:positionH>
                <wp:positionV relativeFrom="paragraph">
                  <wp:posOffset>-313055</wp:posOffset>
                </wp:positionV>
                <wp:extent cx="233990" cy="125730"/>
                <wp:effectExtent l="57150" t="38100" r="0" b="45720"/>
                <wp:wrapNone/>
                <wp:docPr id="38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399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978F8" id="Freihand 38" o:spid="_x0000_s1026" type="#_x0000_t75" style="position:absolute;margin-left:236.5pt;margin-top:-25.35pt;width:19.8pt;height:11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">
                <v:imagedata r:id="rId17" o:title=""/>
              </v:shape>
            </w:pict>
          </mc:Fallback>
        </mc:AlternateContent>
      </w:r>
      <w:r w:rsidR="006F2F29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11AFC2B" wp14:editId="5AAA487B">
                <wp:simplePos x="0" y="0"/>
                <wp:positionH relativeFrom="column">
                  <wp:posOffset>3075109</wp:posOffset>
                </wp:positionH>
                <wp:positionV relativeFrom="paragraph">
                  <wp:posOffset>-83975</wp:posOffset>
                </wp:positionV>
                <wp:extent cx="1021320" cy="137520"/>
                <wp:effectExtent l="38100" t="38100" r="45720" b="53340"/>
                <wp:wrapNone/>
                <wp:docPr id="35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213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0753A" id="Freihand 35" o:spid="_x0000_s1026" type="#_x0000_t75" style="position:absolute;margin-left:241.45pt;margin-top:-7.3pt;width:81.8pt;height:1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">
                <v:imagedata r:id="rId19" o:title=""/>
              </v:shape>
            </w:pict>
          </mc:Fallback>
        </mc:AlternateContent>
      </w:r>
      <w:r w:rsidR="006F2F29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90C35AC" wp14:editId="5D7736EB">
                <wp:simplePos x="0" y="0"/>
                <wp:positionH relativeFrom="column">
                  <wp:posOffset>2585509</wp:posOffset>
                </wp:positionH>
                <wp:positionV relativeFrom="paragraph">
                  <wp:posOffset>-91535</wp:posOffset>
                </wp:positionV>
                <wp:extent cx="496800" cy="115200"/>
                <wp:effectExtent l="57150" t="38100" r="36830" b="56515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968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17A3E" id="Freihand 34" o:spid="_x0000_s1026" type="#_x0000_t75" style="position:absolute;margin-left:202.9pt;margin-top:-7.9pt;width:40.5pt;height:10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">
                <v:imagedata r:id="rId21" o:title=""/>
              </v:shape>
            </w:pict>
          </mc:Fallback>
        </mc:AlternateContent>
      </w:r>
      <w:r w:rsidR="006F2F29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00A1644" wp14:editId="3B9F3FA1">
                <wp:simplePos x="0" y="0"/>
                <wp:positionH relativeFrom="column">
                  <wp:posOffset>4417060</wp:posOffset>
                </wp:positionH>
                <wp:positionV relativeFrom="paragraph">
                  <wp:posOffset>513715</wp:posOffset>
                </wp:positionV>
                <wp:extent cx="430600" cy="220710"/>
                <wp:effectExtent l="38100" t="38100" r="45720" b="46355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30600" cy="22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35F63" id="Freihand 10" o:spid="_x0000_s1026" type="#_x0000_t75" style="position:absolute;margin-left:347.1pt;margin-top:39.75pt;width:35.3pt;height:1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">
                <v:imagedata r:id="rId23" o:title=""/>
              </v:shape>
            </w:pict>
          </mc:Fallback>
        </mc:AlternateContent>
      </w:r>
      <w:r w:rsidR="0041643D" w:rsidRPr="00A36752">
        <w:rPr>
          <w:rFonts w:eastAsiaTheme="majorEastAsia"/>
        </w:rPr>
        <w:t>Ein Browser lädt eine Web-Seite</w:t>
      </w:r>
      <w:r w:rsidR="007C7B26" w:rsidRPr="00A36752">
        <w:rPr>
          <w:rFonts w:eastAsiaTheme="majorEastAsia"/>
        </w:rPr>
        <w:t xml:space="preserve">, die </w:t>
      </w:r>
      <w:r w:rsidR="0041643D" w:rsidRPr="00A36752">
        <w:rPr>
          <w:rFonts w:eastAsiaTheme="majorEastAsia"/>
        </w:rPr>
        <w:t xml:space="preserve">aus dem HTML-Code (Main Object) mit einer Größe von </w:t>
      </w:r>
      <w:r w:rsidR="007C7B26" w:rsidRPr="00A36752">
        <w:rPr>
          <w:rFonts w:eastAsiaTheme="majorEastAsia"/>
        </w:rPr>
        <w:t>2</w:t>
      </w:r>
      <w:r w:rsidR="0041643D" w:rsidRPr="00A36752">
        <w:rPr>
          <w:rFonts w:eastAsiaTheme="majorEastAsia"/>
        </w:rPr>
        <w:t xml:space="preserve"> </w:t>
      </w:r>
      <w:proofErr w:type="spellStart"/>
      <w:r w:rsidR="0041643D" w:rsidRPr="00A36752">
        <w:rPr>
          <w:rFonts w:eastAsiaTheme="majorEastAsia"/>
        </w:rPr>
        <w:t>kBytes</w:t>
      </w:r>
      <w:proofErr w:type="spellEnd"/>
      <w:r w:rsidR="0041643D" w:rsidRPr="00A36752">
        <w:rPr>
          <w:rFonts w:eastAsiaTheme="majorEastAsia"/>
        </w:rPr>
        <w:t xml:space="preserve"> und </w:t>
      </w:r>
      <w:r w:rsidR="007C7B26" w:rsidRPr="00A36752">
        <w:rPr>
          <w:rFonts w:eastAsiaTheme="majorEastAsia"/>
        </w:rPr>
        <w:t>15</w:t>
      </w:r>
      <w:r w:rsidR="0041643D" w:rsidRPr="00A36752">
        <w:rPr>
          <w:rFonts w:eastAsiaTheme="majorEastAsia"/>
        </w:rPr>
        <w:t xml:space="preserve"> Bildern (Inline Objects) mit einer Größe von jeweils 1</w:t>
      </w:r>
      <w:r w:rsidR="007C7B26" w:rsidRPr="00A36752">
        <w:rPr>
          <w:rFonts w:eastAsiaTheme="majorEastAsia"/>
        </w:rPr>
        <w:t>0</w:t>
      </w:r>
      <w:r w:rsidR="0041643D" w:rsidRPr="00A36752">
        <w:rPr>
          <w:rFonts w:eastAsiaTheme="majorEastAsia"/>
        </w:rPr>
        <w:t xml:space="preserve"> </w:t>
      </w:r>
      <w:proofErr w:type="spellStart"/>
      <w:r w:rsidR="0041643D" w:rsidRPr="00A36752">
        <w:rPr>
          <w:rFonts w:eastAsiaTheme="majorEastAsia"/>
        </w:rPr>
        <w:t>kBytes</w:t>
      </w:r>
      <w:proofErr w:type="spellEnd"/>
      <w:r w:rsidR="007C7B26" w:rsidRPr="00A36752">
        <w:rPr>
          <w:rFonts w:eastAsiaTheme="majorEastAsia"/>
        </w:rPr>
        <w:t xml:space="preserve"> besteht</w:t>
      </w:r>
      <w:r w:rsidR="0041643D" w:rsidRPr="00A36752">
        <w:rPr>
          <w:rFonts w:eastAsiaTheme="majorEastAsia"/>
        </w:rPr>
        <w:t xml:space="preserve">. Die Requests haben für alle Objekte eine Größe von </w:t>
      </w:r>
      <w:r w:rsidR="007C7B26" w:rsidRPr="00A36752">
        <w:rPr>
          <w:rFonts w:eastAsiaTheme="majorEastAsia"/>
        </w:rPr>
        <w:t>75</w:t>
      </w:r>
      <w:r w:rsidR="0041643D" w:rsidRPr="00A36752">
        <w:rPr>
          <w:rFonts w:eastAsiaTheme="majorEastAsia"/>
        </w:rPr>
        <w:t xml:space="preserve">0 Bytes. </w:t>
      </w:r>
    </w:p>
    <w:p w14:paraId="0D2A6451" w14:textId="4FA71154" w:rsidR="00A36752" w:rsidRPr="00A36752" w:rsidRDefault="006F2F29" w:rsidP="00A3675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3649DEA" wp14:editId="6F0F7115">
                <wp:simplePos x="0" y="0"/>
                <wp:positionH relativeFrom="column">
                  <wp:posOffset>5814060</wp:posOffset>
                </wp:positionH>
                <wp:positionV relativeFrom="paragraph">
                  <wp:posOffset>166370</wp:posOffset>
                </wp:positionV>
                <wp:extent cx="429375" cy="220785"/>
                <wp:effectExtent l="38100" t="38100" r="0" b="46355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29375" cy="22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6DD88" id="Freihand 29" o:spid="_x0000_s1026" type="#_x0000_t75" style="position:absolute;margin-left:457.1pt;margin-top:12.4pt;width:35.2pt;height:18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">
                <v:imagedata r:id="rId25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A9DFF0A" wp14:editId="7DBFC240">
                <wp:simplePos x="0" y="0"/>
                <wp:positionH relativeFrom="column">
                  <wp:posOffset>4641215</wp:posOffset>
                </wp:positionH>
                <wp:positionV relativeFrom="paragraph">
                  <wp:posOffset>188595</wp:posOffset>
                </wp:positionV>
                <wp:extent cx="1055155" cy="166370"/>
                <wp:effectExtent l="38100" t="57150" r="31115" b="4318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5515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3CA7F" id="Freihand 23" o:spid="_x0000_s1026" type="#_x0000_t75" style="position:absolute;margin-left:364.75pt;margin-top:14.15pt;width:84.5pt;height:1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">
                <v:imagedata r:id="rId27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8EF636C" wp14:editId="5EAE5066">
                <wp:simplePos x="0" y="0"/>
                <wp:positionH relativeFrom="column">
                  <wp:posOffset>4435189</wp:posOffset>
                </wp:positionH>
                <wp:positionV relativeFrom="paragraph">
                  <wp:posOffset>305535</wp:posOffset>
                </wp:positionV>
                <wp:extent cx="93600" cy="13320"/>
                <wp:effectExtent l="38100" t="38100" r="40005" b="44450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36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2A30C" id="Freihand 11" o:spid="_x0000_s1026" type="#_x0000_t75" style="position:absolute;margin-left:348.55pt;margin-top:23.35pt;width:8.75pt;height: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">
                <v:imagedata r:id="rId29" o:title=""/>
              </v:shape>
            </w:pict>
          </mc:Fallback>
        </mc:AlternateContent>
      </w:r>
      <w:r w:rsidR="00A36752" w:rsidRPr="00A36752">
        <w:rPr>
          <w:rFonts w:eastAsiaTheme="majorEastAsia"/>
        </w:rPr>
        <w:t>Weiterhin sei</w:t>
      </w:r>
    </w:p>
    <w:p w14:paraId="2E57256F" w14:textId="3A4AE6DC" w:rsidR="00A36752" w:rsidRPr="00A36752" w:rsidRDefault="00A36752" w:rsidP="00A36752">
      <w:pPr>
        <w:pStyle w:val="Listenabsatz"/>
        <w:numPr>
          <w:ilvl w:val="0"/>
          <w:numId w:val="30"/>
        </w:numPr>
        <w:rPr>
          <w:rFonts w:eastAsiaTheme="majorEastAsia"/>
        </w:rPr>
      </w:pPr>
      <w:r w:rsidRPr="00A36752">
        <w:rPr>
          <w:rFonts w:eastAsiaTheme="majorEastAsia"/>
        </w:rPr>
        <w:t xml:space="preserve">die Maximum Segment Size </w:t>
      </w:r>
      <m:oMath>
        <m:r>
          <w:rPr>
            <w:rFonts w:ascii="Cambria Math" w:eastAsiaTheme="majorEastAsia" w:hAnsi="Cambria Math"/>
          </w:rPr>
          <m:t>MSS = 1500 Bytes</m:t>
        </m:r>
      </m:oMath>
    </w:p>
    <w:p w14:paraId="6043DB07" w14:textId="22315713" w:rsidR="00A36752" w:rsidRPr="00921D09" w:rsidRDefault="006F2F29" w:rsidP="00A36752">
      <w:pPr>
        <w:pStyle w:val="Listenabsatz"/>
        <w:numPr>
          <w:ilvl w:val="0"/>
          <w:numId w:val="30"/>
        </w:numPr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FD36AFB" wp14:editId="6AE16C31">
                <wp:simplePos x="0" y="0"/>
                <wp:positionH relativeFrom="column">
                  <wp:posOffset>5340350</wp:posOffset>
                </wp:positionH>
                <wp:positionV relativeFrom="paragraph">
                  <wp:posOffset>0</wp:posOffset>
                </wp:positionV>
                <wp:extent cx="1036475" cy="241690"/>
                <wp:effectExtent l="57150" t="38100" r="30480" b="44450"/>
                <wp:wrapNone/>
                <wp:docPr id="49" name="Freihand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36475" cy="241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A16A" id="Freihand 49" o:spid="_x0000_s1026" type="#_x0000_t75" style="position:absolute;margin-left:419.8pt;margin-top:-.7pt;width:83pt;height:20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">
                <v:imagedata r:id="rId31" o:title=""/>
              </v:shape>
            </w:pict>
          </mc:Fallback>
        </mc:AlternateContent>
      </w:r>
      <w:r>
        <w:rPr>
          <w:rFonts w:eastAsiaTheme="maj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56B411E" wp14:editId="785135DF">
                <wp:simplePos x="0" y="0"/>
                <wp:positionH relativeFrom="column">
                  <wp:posOffset>5163820</wp:posOffset>
                </wp:positionH>
                <wp:positionV relativeFrom="paragraph">
                  <wp:posOffset>62865</wp:posOffset>
                </wp:positionV>
                <wp:extent cx="23905" cy="71425"/>
                <wp:effectExtent l="38100" t="38100" r="52705" b="43180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3905" cy="71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9D31C" id="Freihand 41" o:spid="_x0000_s1026" type="#_x0000_t75" style="position:absolute;margin-left:405.9pt;margin-top:4.25pt;width:3.35pt;height: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">
                <v:imagedata r:id="rId33" o:title=""/>
              </v:shape>
            </w:pict>
          </mc:Fallback>
        </mc:AlternateContent>
      </w:r>
      <w:r>
        <w:rPr>
          <w:rFonts w:eastAsiaTheme="maj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9A9C3AF" wp14:editId="111FAEEF">
                <wp:simplePos x="0" y="0"/>
                <wp:positionH relativeFrom="column">
                  <wp:posOffset>4693285</wp:posOffset>
                </wp:positionH>
                <wp:positionV relativeFrom="paragraph">
                  <wp:posOffset>12700</wp:posOffset>
                </wp:positionV>
                <wp:extent cx="354600" cy="149760"/>
                <wp:effectExtent l="57150" t="38100" r="45720" b="41275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546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86A98" id="Freihand 33" o:spid="_x0000_s1026" type="#_x0000_t75" style="position:absolute;margin-left:368.85pt;margin-top:.3pt;width:29.3pt;height:1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">
                <v:imagedata r:id="rId35" o:title=""/>
              </v:shape>
            </w:pict>
          </mc:Fallback>
        </mc:AlternateContent>
      </w:r>
      <w:r w:rsidR="00A36752" w:rsidRPr="00921D09">
        <w:rPr>
          <w:rFonts w:eastAsiaTheme="majorEastAsia"/>
          <w:lang w:val="en-US"/>
        </w:rPr>
        <w:t xml:space="preserve">das Initial Window </w:t>
      </w:r>
      <m:oMath>
        <m:r>
          <w:rPr>
            <w:rFonts w:ascii="Cambria Math" w:eastAsiaTheme="majorEastAsia" w:hAnsi="Cambria Math"/>
          </w:rPr>
          <m:t>IW</m:t>
        </m:r>
        <m:r>
          <w:rPr>
            <w:rFonts w:ascii="Cambria Math" w:eastAsiaTheme="majorEastAsia" w:hAnsi="Cambria Math"/>
            <w:lang w:val="en-US"/>
          </w:rPr>
          <m:t xml:space="preserve">=3 </m:t>
        </m:r>
        <m:r>
          <w:rPr>
            <w:rFonts w:ascii="Cambria Math" w:eastAsiaTheme="majorEastAsia" w:hAnsi="Cambria Math"/>
          </w:rPr>
          <m:t>x</m:t>
        </m:r>
        <m:r>
          <w:rPr>
            <w:rFonts w:ascii="Cambria Math" w:eastAsiaTheme="majorEastAsia" w:hAnsi="Cambria Math"/>
            <w:lang w:val="en-US"/>
          </w:rPr>
          <m:t xml:space="preserve"> </m:t>
        </m:r>
        <m:r>
          <w:rPr>
            <w:rFonts w:ascii="Cambria Math" w:eastAsiaTheme="majorEastAsia" w:hAnsi="Cambria Math"/>
          </w:rPr>
          <m:t>MSS</m:t>
        </m:r>
      </m:oMath>
      <w:r w:rsidR="00A36752" w:rsidRPr="00921D09">
        <w:rPr>
          <w:rFonts w:eastAsiaTheme="majorEastAsia"/>
          <w:lang w:val="en-US"/>
        </w:rPr>
        <w:t xml:space="preserve"> (3 Segmente)</w:t>
      </w:r>
    </w:p>
    <w:p w14:paraId="2636953A" w14:textId="6E684545" w:rsidR="007C7B26" w:rsidRPr="00A36752" w:rsidRDefault="006F2F29" w:rsidP="007C7B26">
      <w:pPr>
        <w:pStyle w:val="berschrift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693F142" wp14:editId="62412D1D">
                <wp:simplePos x="0" y="0"/>
                <wp:positionH relativeFrom="column">
                  <wp:posOffset>6144260</wp:posOffset>
                </wp:positionH>
                <wp:positionV relativeFrom="paragraph">
                  <wp:posOffset>27940</wp:posOffset>
                </wp:positionV>
                <wp:extent cx="385330" cy="158845"/>
                <wp:effectExtent l="57150" t="38100" r="15240" b="50800"/>
                <wp:wrapNone/>
                <wp:docPr id="66" name="Freihand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85330" cy="15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582CC" id="Freihand 66" o:spid="_x0000_s1026" type="#_x0000_t75" style="position:absolute;margin-left:483.1pt;margin-top:1.5pt;width:31.8pt;height:13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8381165" wp14:editId="29DF6084">
                <wp:simplePos x="0" y="0"/>
                <wp:positionH relativeFrom="column">
                  <wp:posOffset>5364480</wp:posOffset>
                </wp:positionH>
                <wp:positionV relativeFrom="paragraph">
                  <wp:posOffset>5080</wp:posOffset>
                </wp:positionV>
                <wp:extent cx="803205" cy="242000"/>
                <wp:effectExtent l="38100" t="38100" r="16510" b="43815"/>
                <wp:wrapNone/>
                <wp:docPr id="62" name="Freihand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03205" cy="2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20D1C" id="Freihand 62" o:spid="_x0000_s1026" type="#_x0000_t75" style="position:absolute;margin-left:421.7pt;margin-top:-.3pt;width:64.7pt;height:20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77B1D48" wp14:editId="529A22F0">
                <wp:simplePos x="0" y="0"/>
                <wp:positionH relativeFrom="column">
                  <wp:posOffset>4823460</wp:posOffset>
                </wp:positionH>
                <wp:positionV relativeFrom="paragraph">
                  <wp:posOffset>24765</wp:posOffset>
                </wp:positionV>
                <wp:extent cx="314010" cy="149860"/>
                <wp:effectExtent l="57150" t="38100" r="0" b="40640"/>
                <wp:wrapNone/>
                <wp:docPr id="55" name="Freihand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1401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1483C" id="Freihand 55" o:spid="_x0000_s1026" type="#_x0000_t75" style="position:absolute;margin-left:379.1pt;margin-top:1.25pt;width:26.15pt;height:1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F96E0F3" wp14:editId="6E9A5351">
                <wp:simplePos x="0" y="0"/>
                <wp:positionH relativeFrom="column">
                  <wp:posOffset>4711669</wp:posOffset>
                </wp:positionH>
                <wp:positionV relativeFrom="paragraph">
                  <wp:posOffset>116000</wp:posOffset>
                </wp:positionV>
                <wp:extent cx="10080" cy="720"/>
                <wp:effectExtent l="57150" t="38100" r="47625" b="56515"/>
                <wp:wrapNone/>
                <wp:docPr id="50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0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A1AA5" id="Freihand 50" o:spid="_x0000_s1026" type="#_x0000_t75" style="position:absolute;margin-left:370.3pt;margin-top:8.45pt;width:2.25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">
                <v:imagedata r:id="rId43" o:title=""/>
              </v:shape>
            </w:pict>
          </mc:Fallback>
        </mc:AlternateContent>
      </w:r>
      <w:r w:rsidR="007C7B26" w:rsidRPr="00A36752">
        <w:t>Skizze</w:t>
      </w:r>
    </w:p>
    <w:p w14:paraId="1707AB50" w14:textId="5F6006CF" w:rsidR="0041643D" w:rsidRPr="00A36752" w:rsidRDefault="006F2F29" w:rsidP="007C7B26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86C12A1" wp14:editId="292192D0">
                <wp:simplePos x="0" y="0"/>
                <wp:positionH relativeFrom="column">
                  <wp:posOffset>5638165</wp:posOffset>
                </wp:positionH>
                <wp:positionV relativeFrom="paragraph">
                  <wp:posOffset>0</wp:posOffset>
                </wp:positionV>
                <wp:extent cx="813035" cy="262910"/>
                <wp:effectExtent l="38100" t="38100" r="6350" b="41910"/>
                <wp:wrapNone/>
                <wp:docPr id="84" name="Freihand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13035" cy="26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AA2A4" id="Freihand 84" o:spid="_x0000_s1026" type="#_x0000_t75" style="position:absolute;margin-left:443.25pt;margin-top:-.7pt;width:65.4pt;height:2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">
                <v:imagedata r:id="rId45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A79C85F" wp14:editId="080A073D">
                <wp:simplePos x="0" y="0"/>
                <wp:positionH relativeFrom="column">
                  <wp:posOffset>5301615</wp:posOffset>
                </wp:positionH>
                <wp:positionV relativeFrom="paragraph">
                  <wp:posOffset>59055</wp:posOffset>
                </wp:positionV>
                <wp:extent cx="175740" cy="95770"/>
                <wp:effectExtent l="38100" t="38100" r="53340" b="57150"/>
                <wp:wrapNone/>
                <wp:docPr id="85" name="Freihand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5740" cy="9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13F24" id="Freihand 85" o:spid="_x0000_s1026" type="#_x0000_t75" style="position:absolute;margin-left:416.75pt;margin-top:3.95pt;width:15.3pt;height: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">
                <v:imagedata r:id="rId47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5E3649C" wp14:editId="0F32CAEE">
                <wp:simplePos x="0" y="0"/>
                <wp:positionH relativeFrom="column">
                  <wp:posOffset>4715510</wp:posOffset>
                </wp:positionH>
                <wp:positionV relativeFrom="paragraph">
                  <wp:posOffset>-31115</wp:posOffset>
                </wp:positionV>
                <wp:extent cx="642475" cy="303190"/>
                <wp:effectExtent l="38100" t="38100" r="24765" b="40005"/>
                <wp:wrapNone/>
                <wp:docPr id="73" name="Freihand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42475" cy="30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1F8F5" id="Freihand 73" o:spid="_x0000_s1026" type="#_x0000_t75" style="position:absolute;margin-left:370.6pt;margin-top:-3.15pt;width:52.05pt;height:25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">
                <v:imagedata r:id="rId49" o:title=""/>
              </v:shape>
            </w:pict>
          </mc:Fallback>
        </mc:AlternateContent>
      </w:r>
      <w:r w:rsidR="0041643D" w:rsidRPr="00A36752">
        <w:rPr>
          <w:rFonts w:eastAsiaTheme="majorEastAsia"/>
        </w:rPr>
        <w:t xml:space="preserve">Skizzieren Sie den Download-Vorgang </w:t>
      </w:r>
      <w:r w:rsidR="007C7B26" w:rsidRPr="00A36752">
        <w:rPr>
          <w:rFonts w:eastAsiaTheme="majorEastAsia"/>
        </w:rPr>
        <w:t>für</w:t>
      </w:r>
      <w:r w:rsidR="0041643D" w:rsidRPr="00A36752">
        <w:rPr>
          <w:rFonts w:eastAsiaTheme="majorEastAsia"/>
        </w:rPr>
        <w:t xml:space="preserve"> die http-Versionen </w:t>
      </w:r>
    </w:p>
    <w:p w14:paraId="1C43DC5A" w14:textId="6E31F2C5" w:rsidR="0041643D" w:rsidRDefault="004A31FB" w:rsidP="0041643D">
      <w:pPr>
        <w:pStyle w:val="Listenabsatz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6302D341" wp14:editId="798DE792">
                <wp:simplePos x="0" y="0"/>
                <wp:positionH relativeFrom="column">
                  <wp:posOffset>4763135</wp:posOffset>
                </wp:positionH>
                <wp:positionV relativeFrom="paragraph">
                  <wp:posOffset>156210</wp:posOffset>
                </wp:positionV>
                <wp:extent cx="1122515" cy="148590"/>
                <wp:effectExtent l="38100" t="38100" r="20955" b="41910"/>
                <wp:wrapNone/>
                <wp:docPr id="444" name="Freihand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2251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31E7D" id="Freihand 444" o:spid="_x0000_s1026" type="#_x0000_t75" style="position:absolute;margin-left:374.35pt;margin-top:11.6pt;width:89.85pt;height:13.1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">
                <v:imagedata r:id="rId51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16A7C96C" wp14:editId="1708BB27">
                <wp:simplePos x="0" y="0"/>
                <wp:positionH relativeFrom="column">
                  <wp:posOffset>4488366</wp:posOffset>
                </wp:positionH>
                <wp:positionV relativeFrom="paragraph">
                  <wp:posOffset>224415</wp:posOffset>
                </wp:positionV>
                <wp:extent cx="110160" cy="15840"/>
                <wp:effectExtent l="38100" t="38100" r="42545" b="41910"/>
                <wp:wrapNone/>
                <wp:docPr id="429" name="Freihand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01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8F2C7" id="Freihand 429" o:spid="_x0000_s1026" type="#_x0000_t75" style="position:absolute;margin-left:352.7pt;margin-top:16.95pt;width:10.05pt;height:2.7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">
                <v:imagedata r:id="rId53" o:title=""/>
              </v:shape>
            </w:pict>
          </mc:Fallback>
        </mc:AlternateContent>
      </w:r>
      <w:r w:rsidR="00E5173E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FB1CEAE" wp14:editId="4AE6E4C2">
                <wp:simplePos x="0" y="0"/>
                <wp:positionH relativeFrom="column">
                  <wp:posOffset>3134360</wp:posOffset>
                </wp:positionH>
                <wp:positionV relativeFrom="paragraph">
                  <wp:posOffset>255905</wp:posOffset>
                </wp:positionV>
                <wp:extent cx="621700" cy="133350"/>
                <wp:effectExtent l="57150" t="38100" r="6985" b="57150"/>
                <wp:wrapNone/>
                <wp:docPr id="174" name="Freihand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2170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E9016" id="Freihand 174" o:spid="_x0000_s1026" type="#_x0000_t75" style="position:absolute;margin-left:246.1pt;margin-top:19.45pt;width:50.35pt;height:11.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">
                <v:imagedata r:id="rId55" o:title=""/>
              </v:shape>
            </w:pict>
          </mc:Fallback>
        </mc:AlternateContent>
      </w:r>
      <w:r w:rsidR="0041643D" w:rsidRPr="00A36752">
        <w:rPr>
          <w:rFonts w:eastAsiaTheme="majorEastAsia"/>
        </w:rPr>
        <w:t>Non-Persistent http</w:t>
      </w:r>
    </w:p>
    <w:p w14:paraId="75641331" w14:textId="07E03D95" w:rsidR="00D65E85" w:rsidRDefault="00506CD8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A9B3444" wp14:editId="48C5366F">
                <wp:simplePos x="0" y="0"/>
                <wp:positionH relativeFrom="column">
                  <wp:posOffset>177165</wp:posOffset>
                </wp:positionH>
                <wp:positionV relativeFrom="paragraph">
                  <wp:posOffset>26035</wp:posOffset>
                </wp:positionV>
                <wp:extent cx="1996200" cy="226800"/>
                <wp:effectExtent l="57150" t="57150" r="4445" b="55880"/>
                <wp:wrapNone/>
                <wp:docPr id="198" name="Freihand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996200" cy="230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B329" id="Freihand 198" o:spid="_x0000_s1026" type="#_x0000_t75" style="position:absolute;margin-left:13.25pt;margin-top:1.35pt;width:158.6pt;height:19.5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">
                <v:imagedata r:id="rId57" o:title=""/>
              </v:shape>
            </w:pict>
          </mc:Fallback>
        </mc:AlternateContent>
      </w:r>
      <w:r w:rsidR="00E5173E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1979569" wp14:editId="0C186E69">
                <wp:simplePos x="0" y="0"/>
                <wp:positionH relativeFrom="column">
                  <wp:posOffset>1791335</wp:posOffset>
                </wp:positionH>
                <wp:positionV relativeFrom="paragraph">
                  <wp:posOffset>294095</wp:posOffset>
                </wp:positionV>
                <wp:extent cx="66960" cy="117000"/>
                <wp:effectExtent l="38100" t="57150" r="47625" b="54610"/>
                <wp:wrapNone/>
                <wp:docPr id="139" name="Freihand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6960" cy="117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C436" id="Freihand 139" o:spid="_x0000_s1026" type="#_x0000_t75" style="position:absolute;margin-left:140.35pt;margin-top:22.45pt;width:6.65pt;height:10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">
                <v:imagedata r:id="rId59" o:title=""/>
              </v:shape>
            </w:pict>
          </mc:Fallback>
        </mc:AlternateContent>
      </w:r>
    </w:p>
    <w:p w14:paraId="0BC6884F" w14:textId="1690F988" w:rsidR="00D65E85" w:rsidRDefault="006F2F29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6DB84FA" wp14:editId="76ABEE17">
                <wp:simplePos x="0" y="0"/>
                <wp:positionH relativeFrom="column">
                  <wp:posOffset>610235</wp:posOffset>
                </wp:positionH>
                <wp:positionV relativeFrom="paragraph">
                  <wp:posOffset>-24130</wp:posOffset>
                </wp:positionV>
                <wp:extent cx="2698285" cy="457075"/>
                <wp:effectExtent l="38100" t="38100" r="26035" b="57785"/>
                <wp:wrapNone/>
                <wp:docPr id="129" name="Freihand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698285" cy="45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83A9F" id="Freihand 129" o:spid="_x0000_s1026" type="#_x0000_t75" style="position:absolute;margin-left:47.35pt;margin-top:-2.6pt;width:213.85pt;height:37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">
                <v:imagedata r:id="rId61" o:title=""/>
              </v:shape>
            </w:pict>
          </mc:Fallback>
        </mc:AlternateContent>
      </w:r>
    </w:p>
    <w:p w14:paraId="1FF799AA" w14:textId="707522D7" w:rsidR="006F2F29" w:rsidRDefault="00506CD8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4038F482" wp14:editId="14CFE631">
                <wp:simplePos x="0" y="0"/>
                <wp:positionH relativeFrom="column">
                  <wp:posOffset>619760</wp:posOffset>
                </wp:positionH>
                <wp:positionV relativeFrom="paragraph">
                  <wp:posOffset>-468885</wp:posOffset>
                </wp:positionV>
                <wp:extent cx="2684880" cy="1333440"/>
                <wp:effectExtent l="38100" t="38100" r="39370" b="57785"/>
                <wp:wrapNone/>
                <wp:docPr id="207" name="Freihand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684780" cy="1333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8943" id="Freihand 207" o:spid="_x0000_s1026" type="#_x0000_t75" style="position:absolute;margin-left:48.1pt;margin-top:-37.6pt;width:212.8pt;height:106.4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">
                <v:imagedata r:id="rId63" o:title=""/>
              </v:shape>
            </w:pict>
          </mc:Fallback>
        </mc:AlternateContent>
      </w:r>
      <w:r w:rsidR="00E5173E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31686447" wp14:editId="680A67D9">
                <wp:simplePos x="0" y="0"/>
                <wp:positionH relativeFrom="column">
                  <wp:posOffset>1126490</wp:posOffset>
                </wp:positionH>
                <wp:positionV relativeFrom="paragraph">
                  <wp:posOffset>22860</wp:posOffset>
                </wp:positionV>
                <wp:extent cx="658155" cy="262255"/>
                <wp:effectExtent l="57150" t="38100" r="8890" b="42545"/>
                <wp:wrapNone/>
                <wp:docPr id="154" name="Freihand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58155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1095E" id="Freihand 154" o:spid="_x0000_s1026" type="#_x0000_t75" style="position:absolute;margin-left:88pt;margin-top:1.1pt;width:53.2pt;height:22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">
                <v:imagedata r:id="rId65" o:title=""/>
              </v:shape>
            </w:pict>
          </mc:Fallback>
        </mc:AlternateContent>
      </w:r>
      <w:r w:rsidR="00E5173E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2BE0650" wp14:editId="7875E85A">
                <wp:simplePos x="0" y="0"/>
                <wp:positionH relativeFrom="column">
                  <wp:posOffset>669925</wp:posOffset>
                </wp:positionH>
                <wp:positionV relativeFrom="paragraph">
                  <wp:posOffset>40005</wp:posOffset>
                </wp:positionV>
                <wp:extent cx="2620645" cy="376030"/>
                <wp:effectExtent l="38100" t="38100" r="46355" b="43180"/>
                <wp:wrapNone/>
                <wp:docPr id="135" name="Freihand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620645" cy="37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F9BF8" id="Freihand 135" o:spid="_x0000_s1026" type="#_x0000_t75" style="position:absolute;margin-left:52.05pt;margin-top:2.45pt;width:207.75pt;height:3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">
                <v:imagedata r:id="rId67" o:title=""/>
              </v:shape>
            </w:pict>
          </mc:Fallback>
        </mc:AlternateContent>
      </w:r>
    </w:p>
    <w:p w14:paraId="4E052836" w14:textId="36A2891A" w:rsidR="006F2F29" w:rsidRDefault="00E5173E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F6B77DF" wp14:editId="56421C0E">
                <wp:simplePos x="0" y="0"/>
                <wp:positionH relativeFrom="column">
                  <wp:posOffset>2183765</wp:posOffset>
                </wp:positionH>
                <wp:positionV relativeFrom="paragraph">
                  <wp:posOffset>73025</wp:posOffset>
                </wp:positionV>
                <wp:extent cx="1099185" cy="467360"/>
                <wp:effectExtent l="38100" t="38100" r="43815" b="46990"/>
                <wp:wrapNone/>
                <wp:docPr id="193" name="Freihand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99185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3BF68" id="Freihand 193" o:spid="_x0000_s1026" type="#_x0000_t75" style="position:absolute;margin-left:171.25pt;margin-top:5.05pt;width:87.95pt;height:38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">
                <v:imagedata r:id="rId69" o:title=""/>
              </v:shape>
            </w:pict>
          </mc:Fallback>
        </mc:AlternateContent>
      </w:r>
    </w:p>
    <w:p w14:paraId="743CE462" w14:textId="7BE53D34" w:rsidR="006F2F29" w:rsidRDefault="004A31FB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7B44B21" wp14:editId="40AE425C">
                <wp:simplePos x="0" y="0"/>
                <wp:positionH relativeFrom="column">
                  <wp:posOffset>1725295</wp:posOffset>
                </wp:positionH>
                <wp:positionV relativeFrom="paragraph">
                  <wp:posOffset>189230</wp:posOffset>
                </wp:positionV>
                <wp:extent cx="267790" cy="206280"/>
                <wp:effectExtent l="57150" t="38100" r="56515" b="41910"/>
                <wp:wrapNone/>
                <wp:docPr id="417" name="Freihand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6779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7FDBC" id="Freihand 417" o:spid="_x0000_s1026" type="#_x0000_t75" style="position:absolute;margin-left:135.15pt;margin-top:14.2pt;width:22.5pt;height:17.7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">
                <v:imagedata r:id="rId71" o:title=""/>
              </v:shape>
            </w:pict>
          </mc:Fallback>
        </mc:AlternateContent>
      </w:r>
      <w:r w:rsidR="00E8398F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710B43F0" wp14:editId="00DF5687">
                <wp:simplePos x="0" y="0"/>
                <wp:positionH relativeFrom="column">
                  <wp:posOffset>1435100</wp:posOffset>
                </wp:positionH>
                <wp:positionV relativeFrom="paragraph">
                  <wp:posOffset>49530</wp:posOffset>
                </wp:positionV>
                <wp:extent cx="262440" cy="289800"/>
                <wp:effectExtent l="38100" t="38100" r="0" b="53340"/>
                <wp:wrapNone/>
                <wp:docPr id="308" name="Freihand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62440" cy="289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313A" id="Freihand 308" o:spid="_x0000_s1026" type="#_x0000_t75" style="position:absolute;margin-left:112.3pt;margin-top:3.2pt;width:22.05pt;height:24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">
                <v:imagedata r:id="rId73" o:title=""/>
              </v:shape>
            </w:pict>
          </mc:Fallback>
        </mc:AlternateContent>
      </w:r>
      <w:r w:rsidR="00E5173E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C1B1229" wp14:editId="11199E2B">
                <wp:simplePos x="0" y="0"/>
                <wp:positionH relativeFrom="column">
                  <wp:posOffset>681726</wp:posOffset>
                </wp:positionH>
                <wp:positionV relativeFrom="paragraph">
                  <wp:posOffset>-137418</wp:posOffset>
                </wp:positionV>
                <wp:extent cx="2532960" cy="326520"/>
                <wp:effectExtent l="38100" t="38100" r="58420" b="54610"/>
                <wp:wrapNone/>
                <wp:docPr id="184" name="Freihand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53296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DB092" id="Freihand 184" o:spid="_x0000_s1026" type="#_x0000_t75" style="position:absolute;margin-left:53pt;margin-top:-11.5pt;width:200.9pt;height:27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">
                <v:imagedata r:id="rId75" o:title=""/>
              </v:shape>
            </w:pict>
          </mc:Fallback>
        </mc:AlternateContent>
      </w:r>
    </w:p>
    <w:p w14:paraId="6212A1B4" w14:textId="59C6E933" w:rsidR="006F2F29" w:rsidRDefault="006F2F29" w:rsidP="00D65E85">
      <w:pPr>
        <w:rPr>
          <w:rFonts w:eastAsiaTheme="majorEastAsia"/>
        </w:rPr>
      </w:pPr>
    </w:p>
    <w:p w14:paraId="475BDF8E" w14:textId="7CE53E26" w:rsidR="006F2F29" w:rsidRDefault="00053573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68BBF9E5" wp14:editId="0AADF474">
                <wp:simplePos x="0" y="0"/>
                <wp:positionH relativeFrom="column">
                  <wp:posOffset>2383790</wp:posOffset>
                </wp:positionH>
                <wp:positionV relativeFrom="paragraph">
                  <wp:posOffset>50165</wp:posOffset>
                </wp:positionV>
                <wp:extent cx="49680" cy="61595"/>
                <wp:effectExtent l="38100" t="38100" r="26670" b="52705"/>
                <wp:wrapNone/>
                <wp:docPr id="680" name="Freihand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9680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D32CC" id="Freihand 680" o:spid="_x0000_s1026" type="#_x0000_t75" style="position:absolute;margin-left:187pt;margin-top:3.25pt;width:5.3pt;height:6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">
                <v:imagedata r:id="rId77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7E651664" wp14:editId="7AAF3FD8">
                <wp:simplePos x="0" y="0"/>
                <wp:positionH relativeFrom="column">
                  <wp:posOffset>758190</wp:posOffset>
                </wp:positionH>
                <wp:positionV relativeFrom="paragraph">
                  <wp:posOffset>-93980</wp:posOffset>
                </wp:positionV>
                <wp:extent cx="2467610" cy="576580"/>
                <wp:effectExtent l="38100" t="38100" r="46990" b="52070"/>
                <wp:wrapNone/>
                <wp:docPr id="677" name="Freihand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467610" cy="57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3CE15" id="Freihand 677" o:spid="_x0000_s1026" type="#_x0000_t75" style="position:absolute;margin-left:59pt;margin-top:-8.1pt;width:195.7pt;height:46.8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">
                <v:imagedata r:id="rId79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0DC5D6D0" wp14:editId="0AC3575C">
                <wp:simplePos x="0" y="0"/>
                <wp:positionH relativeFrom="column">
                  <wp:posOffset>2180590</wp:posOffset>
                </wp:positionH>
                <wp:positionV relativeFrom="paragraph">
                  <wp:posOffset>-36830</wp:posOffset>
                </wp:positionV>
                <wp:extent cx="366620" cy="197485"/>
                <wp:effectExtent l="38100" t="38100" r="52705" b="50165"/>
                <wp:wrapNone/>
                <wp:docPr id="664" name="Freihand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662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9AE38" id="Freihand 664" o:spid="_x0000_s1026" type="#_x0000_t75" style="position:absolute;margin-left:171pt;margin-top:-3.6pt;width:30.25pt;height:16.9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">
                <v:imagedata r:id="rId81" o:title=""/>
              </v:shape>
            </w:pict>
          </mc:Fallback>
        </mc:AlternateContent>
      </w:r>
      <w:r w:rsidR="00E8398F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14184F4C" wp14:editId="3CFE3881">
                <wp:simplePos x="0" y="0"/>
                <wp:positionH relativeFrom="column">
                  <wp:posOffset>2672080</wp:posOffset>
                </wp:positionH>
                <wp:positionV relativeFrom="paragraph">
                  <wp:posOffset>185420</wp:posOffset>
                </wp:positionV>
                <wp:extent cx="163155" cy="95885"/>
                <wp:effectExtent l="57150" t="38100" r="46990" b="56515"/>
                <wp:wrapNone/>
                <wp:docPr id="311" name="Freihand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6315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4E5F2" id="Freihand 311" o:spid="_x0000_s1026" type="#_x0000_t75" style="position:absolute;margin-left:209.7pt;margin-top:13.9pt;width:14.3pt;height:8.9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">
                <v:imagedata r:id="rId83" o:title=""/>
              </v:shape>
            </w:pict>
          </mc:Fallback>
        </mc:AlternateContent>
      </w:r>
      <w:r w:rsidR="00506CD8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DD65B92" wp14:editId="660F43D7">
                <wp:simplePos x="0" y="0"/>
                <wp:positionH relativeFrom="column">
                  <wp:posOffset>1878330</wp:posOffset>
                </wp:positionH>
                <wp:positionV relativeFrom="paragraph">
                  <wp:posOffset>-50165</wp:posOffset>
                </wp:positionV>
                <wp:extent cx="200155" cy="217035"/>
                <wp:effectExtent l="57150" t="38100" r="9525" b="50165"/>
                <wp:wrapNone/>
                <wp:docPr id="248" name="Freihand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00155" cy="21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9E8E1" id="Freihand 248" o:spid="_x0000_s1026" type="#_x0000_t75" style="position:absolute;margin-left:147.2pt;margin-top:-4.65pt;width:17.15pt;height:18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">
                <v:imagedata r:id="rId85" o:title=""/>
              </v:shape>
            </w:pict>
          </mc:Fallback>
        </mc:AlternateContent>
      </w:r>
      <w:r w:rsidR="00506CD8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2CB37955" wp14:editId="12E2678D">
                <wp:simplePos x="0" y="0"/>
                <wp:positionH relativeFrom="column">
                  <wp:posOffset>692150</wp:posOffset>
                </wp:positionH>
                <wp:positionV relativeFrom="paragraph">
                  <wp:posOffset>31115</wp:posOffset>
                </wp:positionV>
                <wp:extent cx="142560" cy="168370"/>
                <wp:effectExtent l="38100" t="38100" r="48260" b="41275"/>
                <wp:wrapNone/>
                <wp:docPr id="244" name="Freihand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42560" cy="16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96CD9" id="Freihand 244" o:spid="_x0000_s1026" type="#_x0000_t75" style="position:absolute;margin-left:53.8pt;margin-top:1.75pt;width:12.65pt;height:14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">
                <v:imagedata r:id="rId87" o:title=""/>
              </v:shape>
            </w:pict>
          </mc:Fallback>
        </mc:AlternateContent>
      </w:r>
    </w:p>
    <w:p w14:paraId="44422EDB" w14:textId="56B09F23" w:rsidR="006F2F29" w:rsidRDefault="004A31FB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7BB53B6A" wp14:editId="36733DC2">
                <wp:simplePos x="0" y="0"/>
                <wp:positionH relativeFrom="column">
                  <wp:posOffset>625475</wp:posOffset>
                </wp:positionH>
                <wp:positionV relativeFrom="paragraph">
                  <wp:posOffset>-702945</wp:posOffset>
                </wp:positionV>
                <wp:extent cx="2685960" cy="1991880"/>
                <wp:effectExtent l="38100" t="38100" r="57785" b="46990"/>
                <wp:wrapNone/>
                <wp:docPr id="375" name="Freihand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685960" cy="19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46831" id="Freihand 375" o:spid="_x0000_s1026" type="#_x0000_t75" style="position:absolute;margin-left:48.55pt;margin-top:-56.05pt;width:212.95pt;height:158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">
                <v:imagedata r:id="rId89" o:title=""/>
              </v:shape>
            </w:pict>
          </mc:Fallback>
        </mc:AlternateContent>
      </w:r>
      <w:r w:rsidR="00E8398F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513161A" wp14:editId="44C757F6">
                <wp:simplePos x="0" y="0"/>
                <wp:positionH relativeFrom="column">
                  <wp:posOffset>3171846</wp:posOffset>
                </wp:positionH>
                <wp:positionV relativeFrom="paragraph">
                  <wp:posOffset>95065</wp:posOffset>
                </wp:positionV>
                <wp:extent cx="61200" cy="109080"/>
                <wp:effectExtent l="38100" t="38100" r="34290" b="43815"/>
                <wp:wrapNone/>
                <wp:docPr id="324" name="Freihand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12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C6001" id="Freihand 324" o:spid="_x0000_s1026" type="#_x0000_t75" style="position:absolute;margin-left:249.05pt;margin-top:6.8pt;width:6.2pt;height:10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">
                <v:imagedata r:id="rId91" o:title=""/>
              </v:shape>
            </w:pict>
          </mc:Fallback>
        </mc:AlternateContent>
      </w:r>
    </w:p>
    <w:p w14:paraId="06242D33" w14:textId="3CE6F06B" w:rsidR="006F2F29" w:rsidRDefault="00C61CB4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02A2018E" wp14:editId="537EA03B">
                <wp:simplePos x="0" y="0"/>
                <wp:positionH relativeFrom="column">
                  <wp:posOffset>5074828</wp:posOffset>
                </wp:positionH>
                <wp:positionV relativeFrom="paragraph">
                  <wp:posOffset>160781</wp:posOffset>
                </wp:positionV>
                <wp:extent cx="385920" cy="12240"/>
                <wp:effectExtent l="38100" t="57150" r="52705" b="45085"/>
                <wp:wrapNone/>
                <wp:docPr id="605" name="Freihand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85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3DA53" id="Freihand 605" o:spid="_x0000_s1026" type="#_x0000_t75" style="position:absolute;margin-left:398.9pt;margin-top:11.95pt;width:31.85pt;height:2.3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">
                <v:imagedata r:id="rId93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79C77B59" wp14:editId="685D1AA1">
                <wp:simplePos x="0" y="0"/>
                <wp:positionH relativeFrom="column">
                  <wp:posOffset>3791406</wp:posOffset>
                </wp:positionH>
                <wp:positionV relativeFrom="paragraph">
                  <wp:posOffset>151050</wp:posOffset>
                </wp:positionV>
                <wp:extent cx="1322280" cy="92880"/>
                <wp:effectExtent l="38100" t="57150" r="49530" b="40640"/>
                <wp:wrapNone/>
                <wp:docPr id="591" name="Freihand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3222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106E8" id="Freihand 591" o:spid="_x0000_s1026" type="#_x0000_t75" style="position:absolute;margin-left:297.85pt;margin-top:11.2pt;width:105.5pt;height:8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">
                <v:imagedata r:id="rId95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49039B81" wp14:editId="45A5607F">
                <wp:simplePos x="0" y="0"/>
                <wp:positionH relativeFrom="column">
                  <wp:posOffset>3081020</wp:posOffset>
                </wp:positionH>
                <wp:positionV relativeFrom="paragraph">
                  <wp:posOffset>222885</wp:posOffset>
                </wp:positionV>
                <wp:extent cx="636840" cy="27360"/>
                <wp:effectExtent l="38100" t="38100" r="49530" b="48895"/>
                <wp:wrapNone/>
                <wp:docPr id="590" name="Freihand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36840" cy="27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5E23" id="Freihand 590" o:spid="_x0000_s1026" type="#_x0000_t75" style="position:absolute;margin-left:241.9pt;margin-top:16.85pt;width:51.6pt;height:3.5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">
                <v:imagedata r:id="rId97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4CC844DA" wp14:editId="70F4C1BE">
                <wp:simplePos x="0" y="0"/>
                <wp:positionH relativeFrom="column">
                  <wp:posOffset>1028700</wp:posOffset>
                </wp:positionH>
                <wp:positionV relativeFrom="paragraph">
                  <wp:posOffset>262890</wp:posOffset>
                </wp:positionV>
                <wp:extent cx="596440" cy="13065"/>
                <wp:effectExtent l="38100" t="57150" r="51435" b="44450"/>
                <wp:wrapNone/>
                <wp:docPr id="584" name="Freihand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96440" cy="1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2A997" id="Freihand 584" o:spid="_x0000_s1026" type="#_x0000_t75" style="position:absolute;margin-left:80.3pt;margin-top:20pt;width:48.35pt;height:2.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">
                <v:imagedata r:id="rId99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4BC73EF9" wp14:editId="3D51894A">
                <wp:simplePos x="0" y="0"/>
                <wp:positionH relativeFrom="column">
                  <wp:posOffset>314325</wp:posOffset>
                </wp:positionH>
                <wp:positionV relativeFrom="paragraph">
                  <wp:posOffset>249555</wp:posOffset>
                </wp:positionV>
                <wp:extent cx="445905" cy="24765"/>
                <wp:effectExtent l="38100" t="38100" r="49530" b="51435"/>
                <wp:wrapNone/>
                <wp:docPr id="582" name="Freihand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45905" cy="2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3ACD7" id="Freihand 582" o:spid="_x0000_s1026" type="#_x0000_t75" style="position:absolute;margin-left:24.05pt;margin-top:18.95pt;width:36.5pt;height:3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">
                <v:imagedata r:id="rId101" o:title=""/>
              </v:shape>
            </w:pict>
          </mc:Fallback>
        </mc:AlternateContent>
      </w:r>
      <w:r w:rsidR="004A31FB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6E5D6F4A" wp14:editId="0A3E7A1C">
                <wp:simplePos x="0" y="0"/>
                <wp:positionH relativeFrom="column">
                  <wp:posOffset>1559046</wp:posOffset>
                </wp:positionH>
                <wp:positionV relativeFrom="paragraph">
                  <wp:posOffset>-92633</wp:posOffset>
                </wp:positionV>
                <wp:extent cx="1590480" cy="211680"/>
                <wp:effectExtent l="38100" t="38100" r="48260" b="55245"/>
                <wp:wrapNone/>
                <wp:docPr id="352" name="Freihand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5904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396BD" id="Freihand 352" o:spid="_x0000_s1026" type="#_x0000_t75" style="position:absolute;margin-left:122.05pt;margin-top:-8pt;width:126.65pt;height:18.0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">
                <v:imagedata r:id="rId103" o:title=""/>
              </v:shape>
            </w:pict>
          </mc:Fallback>
        </mc:AlternateContent>
      </w:r>
    </w:p>
    <w:p w14:paraId="1018D0F0" w14:textId="50785F5B" w:rsidR="006F2F29" w:rsidRDefault="00C61CB4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34EEF6E8" wp14:editId="64C3CF31">
                <wp:simplePos x="0" y="0"/>
                <wp:positionH relativeFrom="column">
                  <wp:posOffset>4254028</wp:posOffset>
                </wp:positionH>
                <wp:positionV relativeFrom="paragraph">
                  <wp:posOffset>-55154</wp:posOffset>
                </wp:positionV>
                <wp:extent cx="209160" cy="158760"/>
                <wp:effectExtent l="38100" t="57150" r="635" b="50800"/>
                <wp:wrapNone/>
                <wp:docPr id="607" name="Freihand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091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DB585" id="Freihand 607" o:spid="_x0000_s1026" type="#_x0000_t75" style="position:absolute;margin-left:334.25pt;margin-top:-5.05pt;width:17.85pt;height:13.9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">
                <v:imagedata r:id="rId105" o:title=""/>
              </v:shape>
            </w:pict>
          </mc:Fallback>
        </mc:AlternateContent>
      </w:r>
      <w:r w:rsidR="004A31FB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33A6D8BD" wp14:editId="462D1993">
                <wp:simplePos x="0" y="0"/>
                <wp:positionH relativeFrom="column">
                  <wp:posOffset>2560320</wp:posOffset>
                </wp:positionH>
                <wp:positionV relativeFrom="paragraph">
                  <wp:posOffset>75565</wp:posOffset>
                </wp:positionV>
                <wp:extent cx="328175" cy="180340"/>
                <wp:effectExtent l="38100" t="38100" r="15240" b="48260"/>
                <wp:wrapNone/>
                <wp:docPr id="383" name="Freihand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2817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F55BD" id="Freihand 383" o:spid="_x0000_s1026" type="#_x0000_t75" style="position:absolute;margin-left:200.9pt;margin-top:5.25pt;width:27.3pt;height:15.6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">
                <v:imagedata r:id="rId107" o:title=""/>
              </v:shape>
            </w:pict>
          </mc:Fallback>
        </mc:AlternateContent>
      </w:r>
      <w:r w:rsidR="004A31FB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7172A70F" wp14:editId="09379B75">
                <wp:simplePos x="0" y="0"/>
                <wp:positionH relativeFrom="column">
                  <wp:posOffset>766445</wp:posOffset>
                </wp:positionH>
                <wp:positionV relativeFrom="paragraph">
                  <wp:posOffset>-36195</wp:posOffset>
                </wp:positionV>
                <wp:extent cx="2448090" cy="516005"/>
                <wp:effectExtent l="57150" t="38100" r="28575" b="55880"/>
                <wp:wrapNone/>
                <wp:docPr id="378" name="Freihand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448090" cy="51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05863" id="Freihand 378" o:spid="_x0000_s1026" type="#_x0000_t75" style="position:absolute;margin-left:59.65pt;margin-top:-3.55pt;width:194.15pt;height:42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">
                <v:imagedata r:id="rId109" o:title=""/>
              </v:shape>
            </w:pict>
          </mc:Fallback>
        </mc:AlternateContent>
      </w:r>
    </w:p>
    <w:p w14:paraId="595DA5F7" w14:textId="2A19FCE2" w:rsidR="006F2F29" w:rsidRDefault="004A31FB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3D419816" wp14:editId="60CD3D28">
                <wp:simplePos x="0" y="0"/>
                <wp:positionH relativeFrom="column">
                  <wp:posOffset>1142365</wp:posOffset>
                </wp:positionH>
                <wp:positionV relativeFrom="paragraph">
                  <wp:posOffset>70485</wp:posOffset>
                </wp:positionV>
                <wp:extent cx="630300" cy="320040"/>
                <wp:effectExtent l="38100" t="38100" r="0" b="41910"/>
                <wp:wrapNone/>
                <wp:docPr id="399" name="Freihand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030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CB5C1" id="Freihand 399" o:spid="_x0000_s1026" type="#_x0000_t75" style="position:absolute;margin-left:89.25pt;margin-top:4.85pt;width:51.05pt;height:26.6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">
                <v:imagedata r:id="rId111" o:title=""/>
              </v:shape>
            </w:pict>
          </mc:Fallback>
        </mc:AlternateContent>
      </w:r>
    </w:p>
    <w:p w14:paraId="4BD8838A" w14:textId="01C2308D" w:rsidR="006F2F29" w:rsidRDefault="00053573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11CD5137" wp14:editId="08CAE4E5">
                <wp:simplePos x="0" y="0"/>
                <wp:positionH relativeFrom="column">
                  <wp:posOffset>-207255</wp:posOffset>
                </wp:positionH>
                <wp:positionV relativeFrom="paragraph">
                  <wp:posOffset>87771</wp:posOffset>
                </wp:positionV>
                <wp:extent cx="360" cy="360"/>
                <wp:effectExtent l="38100" t="38100" r="57150" b="57150"/>
                <wp:wrapNone/>
                <wp:docPr id="682" name="Freihand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1167B" id="Freihand 682" o:spid="_x0000_s1026" type="#_x0000_t75" style="position:absolute;margin-left:-17pt;margin-top:6.2pt;width:1.45pt;height:1.4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">
                <v:imagedata r:id="rId113" o:title=""/>
              </v:shape>
            </w:pict>
          </mc:Fallback>
        </mc:AlternateContent>
      </w:r>
      <w:r w:rsidR="00C61CB4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6DE98FED" wp14:editId="382EA9D7">
                <wp:simplePos x="0" y="0"/>
                <wp:positionH relativeFrom="column">
                  <wp:posOffset>4372468</wp:posOffset>
                </wp:positionH>
                <wp:positionV relativeFrom="paragraph">
                  <wp:posOffset>-565949</wp:posOffset>
                </wp:positionV>
                <wp:extent cx="172800" cy="1193040"/>
                <wp:effectExtent l="38100" t="38100" r="55880" b="45720"/>
                <wp:wrapNone/>
                <wp:docPr id="606" name="Freihand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72800" cy="1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A089A" id="Freihand 606" o:spid="_x0000_s1026" type="#_x0000_t75" style="position:absolute;margin-left:343.6pt;margin-top:-45.25pt;width:15pt;height:95.4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">
                <v:imagedata r:id="rId115" o:title=""/>
              </v:shape>
            </w:pict>
          </mc:Fallback>
        </mc:AlternateContent>
      </w:r>
    </w:p>
    <w:p w14:paraId="115F9C4F" w14:textId="6E0D9F6B" w:rsidR="006F2F29" w:rsidRDefault="00C57E33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37AEAF11" wp14:editId="3465E5E8">
                <wp:simplePos x="0" y="0"/>
                <wp:positionH relativeFrom="column">
                  <wp:posOffset>619760</wp:posOffset>
                </wp:positionH>
                <wp:positionV relativeFrom="paragraph">
                  <wp:posOffset>-488315</wp:posOffset>
                </wp:positionV>
                <wp:extent cx="2702560" cy="1529835"/>
                <wp:effectExtent l="38100" t="57150" r="40640" b="51435"/>
                <wp:wrapNone/>
                <wp:docPr id="787" name="Freihand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702560" cy="1529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331B9" id="Freihand 787" o:spid="_x0000_s1026" type="#_x0000_t75" style="position:absolute;margin-left:48.1pt;margin-top:-39.15pt;width:214.2pt;height:121.8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">
                <v:imagedata r:id="rId117" o:title=""/>
              </v:shape>
            </w:pict>
          </mc:Fallback>
        </mc:AlternateContent>
      </w:r>
      <w:r w:rsidR="004A31FB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3B02A225" wp14:editId="78E16BAD">
                <wp:simplePos x="0" y="0"/>
                <wp:positionH relativeFrom="column">
                  <wp:posOffset>697230</wp:posOffset>
                </wp:positionH>
                <wp:positionV relativeFrom="paragraph">
                  <wp:posOffset>-206375</wp:posOffset>
                </wp:positionV>
                <wp:extent cx="2569845" cy="525780"/>
                <wp:effectExtent l="38100" t="38100" r="20955" b="45720"/>
                <wp:wrapNone/>
                <wp:docPr id="413" name="Freihand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569845" cy="52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FAEBD" id="Freihand 413" o:spid="_x0000_s1026" type="#_x0000_t75" style="position:absolute;margin-left:54.2pt;margin-top:-16.95pt;width:203.75pt;height:42.8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">
                <v:imagedata r:id="rId119" o:title=""/>
              </v:shape>
            </w:pict>
          </mc:Fallback>
        </mc:AlternateContent>
      </w:r>
      <w:r w:rsidR="004A31FB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433F647A" wp14:editId="2DF4623E">
                <wp:simplePos x="0" y="0"/>
                <wp:positionH relativeFrom="column">
                  <wp:posOffset>713105</wp:posOffset>
                </wp:positionH>
                <wp:positionV relativeFrom="paragraph">
                  <wp:posOffset>-33020</wp:posOffset>
                </wp:positionV>
                <wp:extent cx="2528165" cy="261620"/>
                <wp:effectExtent l="38100" t="38100" r="24765" b="43180"/>
                <wp:wrapNone/>
                <wp:docPr id="403" name="Freihand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52816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1A277" id="Freihand 403" o:spid="_x0000_s1026" type="#_x0000_t75" style="position:absolute;margin-left:55.45pt;margin-top:-3.3pt;width:200.45pt;height:22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">
                <v:imagedata r:id="rId121" o:title=""/>
              </v:shape>
            </w:pict>
          </mc:Fallback>
        </mc:AlternateContent>
      </w:r>
    </w:p>
    <w:p w14:paraId="34417ED5" w14:textId="209EADCF" w:rsidR="006F2F29" w:rsidRDefault="004A31FB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53C096DD" wp14:editId="408D379C">
                <wp:simplePos x="0" y="0"/>
                <wp:positionH relativeFrom="column">
                  <wp:posOffset>2421606</wp:posOffset>
                </wp:positionH>
                <wp:positionV relativeFrom="paragraph">
                  <wp:posOffset>195166</wp:posOffset>
                </wp:positionV>
                <wp:extent cx="12600" cy="83880"/>
                <wp:effectExtent l="38100" t="38100" r="45085" b="49530"/>
                <wp:wrapNone/>
                <wp:docPr id="451" name="Freihand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26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27B8D" id="Freihand 451" o:spid="_x0000_s1026" type="#_x0000_t75" style="position:absolute;margin-left:190pt;margin-top:14.65pt;width:2.45pt;height: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">
                <v:imagedata r:id="rId123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49ABF7C9" wp14:editId="69391F8A">
                <wp:simplePos x="0" y="0"/>
                <wp:positionH relativeFrom="column">
                  <wp:posOffset>1722120</wp:posOffset>
                </wp:positionH>
                <wp:positionV relativeFrom="paragraph">
                  <wp:posOffset>-114935</wp:posOffset>
                </wp:positionV>
                <wp:extent cx="523200" cy="317440"/>
                <wp:effectExtent l="38100" t="38100" r="48895" b="45085"/>
                <wp:wrapNone/>
                <wp:docPr id="424" name="Freihand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23200" cy="3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41CF2" id="Freihand 424" o:spid="_x0000_s1026" type="#_x0000_t75" style="position:absolute;margin-left:134.9pt;margin-top:-9.75pt;width:42.65pt;height:26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">
                <v:imagedata r:id="rId125" o:title=""/>
              </v:shape>
            </w:pict>
          </mc:Fallback>
        </mc:AlternateContent>
      </w:r>
    </w:p>
    <w:p w14:paraId="02C3B820" w14:textId="1AEA0620" w:rsidR="006F2F29" w:rsidRDefault="00C61CB4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7BA9A26E" wp14:editId="01F7388D">
                <wp:simplePos x="0" y="0"/>
                <wp:positionH relativeFrom="column">
                  <wp:posOffset>4998720</wp:posOffset>
                </wp:positionH>
                <wp:positionV relativeFrom="paragraph">
                  <wp:posOffset>-113030</wp:posOffset>
                </wp:positionV>
                <wp:extent cx="1001935" cy="243775"/>
                <wp:effectExtent l="38100" t="38100" r="27305" b="42545"/>
                <wp:wrapNone/>
                <wp:docPr id="628" name="Freihand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01935" cy="24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1BE31" id="Freihand 628" o:spid="_x0000_s1026" type="#_x0000_t75" style="position:absolute;margin-left:392.9pt;margin-top:-9.6pt;width:80.35pt;height:20.6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">
                <v:imagedata r:id="rId127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36A7081D" wp14:editId="7EFD0A7C">
                <wp:simplePos x="0" y="0"/>
                <wp:positionH relativeFrom="column">
                  <wp:posOffset>4298950</wp:posOffset>
                </wp:positionH>
                <wp:positionV relativeFrom="paragraph">
                  <wp:posOffset>-39370</wp:posOffset>
                </wp:positionV>
                <wp:extent cx="572675" cy="185170"/>
                <wp:effectExtent l="38100" t="38100" r="18415" b="43815"/>
                <wp:wrapNone/>
                <wp:docPr id="613" name="Freihand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72675" cy="18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702E4" id="Freihand 613" o:spid="_x0000_s1026" type="#_x0000_t75" style="position:absolute;margin-left:337.8pt;margin-top:-3.8pt;width:46.55pt;height:16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">
                <v:imagedata r:id="rId129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57AB53B4" wp14:editId="5A779635">
                <wp:simplePos x="0" y="0"/>
                <wp:positionH relativeFrom="column">
                  <wp:posOffset>2590800</wp:posOffset>
                </wp:positionH>
                <wp:positionV relativeFrom="paragraph">
                  <wp:posOffset>-54610</wp:posOffset>
                </wp:positionV>
                <wp:extent cx="276040" cy="137795"/>
                <wp:effectExtent l="38100" t="38100" r="29210" b="52705"/>
                <wp:wrapNone/>
                <wp:docPr id="464" name="Freihand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7604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55B05" id="Freihand 464" o:spid="_x0000_s1026" type="#_x0000_t75" style="position:absolute;margin-left:203.3pt;margin-top:-5pt;width:23.15pt;height:12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">
                <v:imagedata r:id="rId131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2F43EC4A" wp14:editId="6EC9C316">
                <wp:simplePos x="0" y="0"/>
                <wp:positionH relativeFrom="column">
                  <wp:posOffset>2287270</wp:posOffset>
                </wp:positionH>
                <wp:positionV relativeFrom="paragraph">
                  <wp:posOffset>-35560</wp:posOffset>
                </wp:positionV>
                <wp:extent cx="267480" cy="133920"/>
                <wp:effectExtent l="38100" t="38100" r="56515" b="57150"/>
                <wp:wrapNone/>
                <wp:docPr id="460" name="Freihand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67480" cy="133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D5FF0" id="Freihand 460" o:spid="_x0000_s1026" type="#_x0000_t75" style="position:absolute;margin-left:179.4pt;margin-top:-3.5pt;width:22.45pt;height:11.95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">
                <v:imagedata r:id="rId133" o:title=""/>
              </v:shape>
            </w:pict>
          </mc:Fallback>
        </mc:AlternateContent>
      </w:r>
    </w:p>
    <w:p w14:paraId="794B2ED4" w14:textId="414203E7" w:rsidR="006F2F29" w:rsidRDefault="00C61CB4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758E5875" wp14:editId="605B9B50">
                <wp:simplePos x="0" y="0"/>
                <wp:positionH relativeFrom="column">
                  <wp:posOffset>737870</wp:posOffset>
                </wp:positionH>
                <wp:positionV relativeFrom="paragraph">
                  <wp:posOffset>-88870</wp:posOffset>
                </wp:positionV>
                <wp:extent cx="1889280" cy="546840"/>
                <wp:effectExtent l="38100" t="38100" r="53975" b="43815"/>
                <wp:wrapNone/>
                <wp:docPr id="490" name="Freihand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889280" cy="54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AD04" id="Freihand 490" o:spid="_x0000_s1026" type="#_x0000_t75" style="position:absolute;margin-left:57.4pt;margin-top:-7.7pt;width:150.15pt;height:44.4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">
                <v:imagedata r:id="rId135" o:title=""/>
              </v:shape>
            </w:pict>
          </mc:Fallback>
        </mc:AlternateContent>
      </w:r>
    </w:p>
    <w:p w14:paraId="2B552A8B" w14:textId="4B621309" w:rsidR="006F2F29" w:rsidRDefault="00C57E33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50F91AE4" wp14:editId="29E14E10">
                <wp:simplePos x="0" y="0"/>
                <wp:positionH relativeFrom="column">
                  <wp:posOffset>672465</wp:posOffset>
                </wp:positionH>
                <wp:positionV relativeFrom="paragraph">
                  <wp:posOffset>-962025</wp:posOffset>
                </wp:positionV>
                <wp:extent cx="3128575" cy="2331720"/>
                <wp:effectExtent l="57150" t="57150" r="0" b="49530"/>
                <wp:wrapNone/>
                <wp:docPr id="816" name="Freihand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128575" cy="233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68295" id="Freihand 816" o:spid="_x0000_s1026" type="#_x0000_t75" style="position:absolute;margin-left:52.25pt;margin-top:-76.45pt;width:247.8pt;height:18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">
                <v:imagedata r:id="rId137" o:title=""/>
              </v:shape>
            </w:pict>
          </mc:Fallback>
        </mc:AlternateContent>
      </w:r>
      <w:r w:rsidR="00C61CB4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3D3F93FC" wp14:editId="17F7C0F4">
                <wp:simplePos x="0" y="0"/>
                <wp:positionH relativeFrom="column">
                  <wp:posOffset>2115185</wp:posOffset>
                </wp:positionH>
                <wp:positionV relativeFrom="paragraph">
                  <wp:posOffset>3175</wp:posOffset>
                </wp:positionV>
                <wp:extent cx="269190" cy="127800"/>
                <wp:effectExtent l="57150" t="38100" r="36195" b="43815"/>
                <wp:wrapNone/>
                <wp:docPr id="495" name="Freihand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6919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76C5A" id="Freihand 495" o:spid="_x0000_s1026" type="#_x0000_t75" style="position:absolute;margin-left:165.85pt;margin-top:-.45pt;width:22.65pt;height:11.4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">
                <v:imagedata r:id="rId139" o:title=""/>
              </v:shape>
            </w:pict>
          </mc:Fallback>
        </mc:AlternateContent>
      </w:r>
    </w:p>
    <w:p w14:paraId="63158AC0" w14:textId="406A4345" w:rsidR="00D65E85" w:rsidRPr="00D65E85" w:rsidRDefault="00C57E33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4B498711" wp14:editId="724BBF9D">
                <wp:simplePos x="0" y="0"/>
                <wp:positionH relativeFrom="column">
                  <wp:posOffset>3819525</wp:posOffset>
                </wp:positionH>
                <wp:positionV relativeFrom="paragraph">
                  <wp:posOffset>280035</wp:posOffset>
                </wp:positionV>
                <wp:extent cx="111955" cy="107950"/>
                <wp:effectExtent l="38100" t="38100" r="21590" b="44450"/>
                <wp:wrapNone/>
                <wp:docPr id="822" name="Freihand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11955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28BFE" id="Freihand 822" o:spid="_x0000_s1026" type="#_x0000_t75" style="position:absolute;margin-left:300.05pt;margin-top:21.35pt;width:10.2pt;height:9.9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">
                <v:imagedata r:id="rId141" o:title=""/>
              </v:shape>
            </w:pict>
          </mc:Fallback>
        </mc:AlternateContent>
      </w:r>
      <w:r w:rsidR="00053573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2EC49BCA" wp14:editId="65E0367B">
                <wp:simplePos x="0" y="0"/>
                <wp:positionH relativeFrom="column">
                  <wp:posOffset>2317750</wp:posOffset>
                </wp:positionH>
                <wp:positionV relativeFrom="paragraph">
                  <wp:posOffset>270510</wp:posOffset>
                </wp:positionV>
                <wp:extent cx="101665" cy="154305"/>
                <wp:effectExtent l="38100" t="57150" r="50800" b="55245"/>
                <wp:wrapNone/>
                <wp:docPr id="639" name="Freihand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0166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A67F9" id="Freihand 639" o:spid="_x0000_s1026" type="#_x0000_t75" style="position:absolute;margin-left:181.8pt;margin-top:20.6pt;width:9.4pt;height:13.5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">
                <v:imagedata r:id="rId143" o:title=""/>
              </v:shape>
            </w:pict>
          </mc:Fallback>
        </mc:AlternateContent>
      </w:r>
      <w:r w:rsidR="00C61CB4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2DF5B06F" wp14:editId="65F035F5">
                <wp:simplePos x="0" y="0"/>
                <wp:positionH relativeFrom="column">
                  <wp:posOffset>4587875</wp:posOffset>
                </wp:positionH>
                <wp:positionV relativeFrom="paragraph">
                  <wp:posOffset>-697865</wp:posOffset>
                </wp:positionV>
                <wp:extent cx="268625" cy="1592645"/>
                <wp:effectExtent l="57150" t="38100" r="17145" b="45720"/>
                <wp:wrapNone/>
                <wp:docPr id="616" name="Freihand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68625" cy="159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17362" id="Freihand 616" o:spid="_x0000_s1026" type="#_x0000_t75" style="position:absolute;margin-left:360.55pt;margin-top:-55.65pt;width:22.55pt;height:126.8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">
                <v:imagedata r:id="rId145" o:title=""/>
              </v:shape>
            </w:pict>
          </mc:Fallback>
        </mc:AlternateContent>
      </w:r>
      <w:r w:rsidR="00C61CB4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56275CD4" wp14:editId="47CC4C85">
                <wp:simplePos x="0" y="0"/>
                <wp:positionH relativeFrom="column">
                  <wp:posOffset>2849880</wp:posOffset>
                </wp:positionH>
                <wp:positionV relativeFrom="paragraph">
                  <wp:posOffset>908685</wp:posOffset>
                </wp:positionV>
                <wp:extent cx="2614595" cy="119380"/>
                <wp:effectExtent l="38100" t="57150" r="33655" b="52070"/>
                <wp:wrapNone/>
                <wp:docPr id="604" name="Freihand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614595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1C0FF" id="Freihand 604" o:spid="_x0000_s1026" type="#_x0000_t75" style="position:absolute;margin-left:223.7pt;margin-top:70.85pt;width:207.25pt;height:10.8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">
                <v:imagedata r:id="rId147" o:title=""/>
              </v:shape>
            </w:pict>
          </mc:Fallback>
        </mc:AlternateContent>
      </w:r>
      <w:r w:rsidR="00C61CB4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506E5516" wp14:editId="4C4DDF87">
                <wp:simplePos x="0" y="0"/>
                <wp:positionH relativeFrom="column">
                  <wp:posOffset>522605</wp:posOffset>
                </wp:positionH>
                <wp:positionV relativeFrom="paragraph">
                  <wp:posOffset>1007745</wp:posOffset>
                </wp:positionV>
                <wp:extent cx="1493040" cy="46235"/>
                <wp:effectExtent l="38100" t="38100" r="50165" b="49530"/>
                <wp:wrapNone/>
                <wp:docPr id="599" name="Freihand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493040" cy="4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4D729" id="Freihand 599" o:spid="_x0000_s1026" type="#_x0000_t75" style="position:absolute;margin-left:40.45pt;margin-top:78.65pt;width:118.95pt;height:5.1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">
                <v:imagedata r:id="rId149" o:title=""/>
              </v:shape>
            </w:pict>
          </mc:Fallback>
        </mc:AlternateContent>
      </w:r>
    </w:p>
    <w:p w14:paraId="72693CB0" w14:textId="4C78C6C2" w:rsidR="0041643D" w:rsidRDefault="0041643D" w:rsidP="0041643D">
      <w:pPr>
        <w:pStyle w:val="Listenabsatz"/>
        <w:numPr>
          <w:ilvl w:val="0"/>
          <w:numId w:val="29"/>
        </w:numPr>
        <w:rPr>
          <w:rFonts w:eastAsiaTheme="majorEastAsia"/>
        </w:rPr>
      </w:pPr>
      <w:r w:rsidRPr="00A36752">
        <w:rPr>
          <w:rFonts w:eastAsiaTheme="majorEastAsia"/>
        </w:rPr>
        <w:lastRenderedPageBreak/>
        <w:t>Persistent http</w:t>
      </w:r>
      <w:r w:rsidR="007C7B26" w:rsidRPr="00A36752">
        <w:rPr>
          <w:rFonts w:eastAsiaTheme="majorEastAsia"/>
        </w:rPr>
        <w:t xml:space="preserve"> ohne </w:t>
      </w:r>
      <w:proofErr w:type="spellStart"/>
      <w:r w:rsidR="007C7B26" w:rsidRPr="00A36752">
        <w:rPr>
          <w:rFonts w:eastAsiaTheme="majorEastAsia"/>
        </w:rPr>
        <w:t>Pipelining</w:t>
      </w:r>
      <w:proofErr w:type="spellEnd"/>
    </w:p>
    <w:p w14:paraId="26D1305D" w14:textId="5513BC69" w:rsidR="00053573" w:rsidRPr="00053573" w:rsidRDefault="00053573" w:rsidP="00053573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76940184" wp14:editId="270B2947">
                <wp:simplePos x="0" y="0"/>
                <wp:positionH relativeFrom="column">
                  <wp:posOffset>3134360</wp:posOffset>
                </wp:positionH>
                <wp:positionV relativeFrom="paragraph">
                  <wp:posOffset>255905</wp:posOffset>
                </wp:positionV>
                <wp:extent cx="621700" cy="133350"/>
                <wp:effectExtent l="57150" t="38100" r="6985" b="57150"/>
                <wp:wrapNone/>
                <wp:docPr id="685" name="Freihand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2170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51C30" id="Freihand 685" o:spid="_x0000_s1026" type="#_x0000_t75" style="position:absolute;margin-left:246.1pt;margin-top:19.45pt;width:50.35pt;height:11.9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">
                <v:imagedata r:id="rId55" o:title=""/>
              </v:shape>
            </w:pict>
          </mc:Fallback>
        </mc:AlternateContent>
      </w:r>
    </w:p>
    <w:p w14:paraId="42392DF0" w14:textId="77777777" w:rsidR="00053573" w:rsidRDefault="00053573" w:rsidP="00053573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723B5A3D" wp14:editId="6A01C101">
                <wp:simplePos x="0" y="0"/>
                <wp:positionH relativeFrom="column">
                  <wp:posOffset>177165</wp:posOffset>
                </wp:positionH>
                <wp:positionV relativeFrom="paragraph">
                  <wp:posOffset>26035</wp:posOffset>
                </wp:positionV>
                <wp:extent cx="1996200" cy="226800"/>
                <wp:effectExtent l="57150" t="57150" r="4445" b="55880"/>
                <wp:wrapNone/>
                <wp:docPr id="686" name="Freihand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996200" cy="230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528B6" id="Freihand 686" o:spid="_x0000_s1026" type="#_x0000_t75" style="position:absolute;margin-left:13.25pt;margin-top:1.35pt;width:158.6pt;height:19.55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">
                <v:imagedata r:id="rId57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60564477" wp14:editId="688D61CB">
                <wp:simplePos x="0" y="0"/>
                <wp:positionH relativeFrom="column">
                  <wp:posOffset>1791335</wp:posOffset>
                </wp:positionH>
                <wp:positionV relativeFrom="paragraph">
                  <wp:posOffset>294095</wp:posOffset>
                </wp:positionV>
                <wp:extent cx="66960" cy="117000"/>
                <wp:effectExtent l="38100" t="57150" r="47625" b="54610"/>
                <wp:wrapNone/>
                <wp:docPr id="687" name="Freihand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6960" cy="117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E9DC" id="Freihand 687" o:spid="_x0000_s1026" type="#_x0000_t75" style="position:absolute;margin-left:140.35pt;margin-top:22.45pt;width:6.65pt;height:10.6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">
                <v:imagedata r:id="rId59" o:title=""/>
              </v:shape>
            </w:pict>
          </mc:Fallback>
        </mc:AlternateContent>
      </w:r>
    </w:p>
    <w:p w14:paraId="26A414F9" w14:textId="77777777" w:rsidR="00053573" w:rsidRDefault="00053573" w:rsidP="00053573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12ED9D6A" wp14:editId="40BC97DE">
                <wp:simplePos x="0" y="0"/>
                <wp:positionH relativeFrom="column">
                  <wp:posOffset>610235</wp:posOffset>
                </wp:positionH>
                <wp:positionV relativeFrom="paragraph">
                  <wp:posOffset>-24130</wp:posOffset>
                </wp:positionV>
                <wp:extent cx="2698285" cy="457075"/>
                <wp:effectExtent l="38100" t="38100" r="26035" b="57785"/>
                <wp:wrapNone/>
                <wp:docPr id="688" name="Freihand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698285" cy="45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A007B" id="Freihand 688" o:spid="_x0000_s1026" type="#_x0000_t75" style="position:absolute;margin-left:47.35pt;margin-top:-2.6pt;width:213.85pt;height:37.4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">
                <v:imagedata r:id="rId61" o:title=""/>
              </v:shape>
            </w:pict>
          </mc:Fallback>
        </mc:AlternateContent>
      </w:r>
    </w:p>
    <w:p w14:paraId="7FC5648D" w14:textId="1FC75452" w:rsidR="00053573" w:rsidRDefault="00053573" w:rsidP="00053573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1E1AE782" wp14:editId="09302120">
                <wp:simplePos x="0" y="0"/>
                <wp:positionH relativeFrom="column">
                  <wp:posOffset>619760</wp:posOffset>
                </wp:positionH>
                <wp:positionV relativeFrom="paragraph">
                  <wp:posOffset>-468885</wp:posOffset>
                </wp:positionV>
                <wp:extent cx="2684880" cy="1333440"/>
                <wp:effectExtent l="38100" t="38100" r="39370" b="57785"/>
                <wp:wrapNone/>
                <wp:docPr id="689" name="Freihand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684780" cy="1333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C7F8" id="Freihand 689" o:spid="_x0000_s1026" type="#_x0000_t75" style="position:absolute;margin-left:48.1pt;margin-top:-37.6pt;width:212.8pt;height:106.45pt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">
                <v:imagedata r:id="rId63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16737343" wp14:editId="66199260">
                <wp:simplePos x="0" y="0"/>
                <wp:positionH relativeFrom="column">
                  <wp:posOffset>1126490</wp:posOffset>
                </wp:positionH>
                <wp:positionV relativeFrom="paragraph">
                  <wp:posOffset>22860</wp:posOffset>
                </wp:positionV>
                <wp:extent cx="658155" cy="262255"/>
                <wp:effectExtent l="57150" t="38100" r="8890" b="42545"/>
                <wp:wrapNone/>
                <wp:docPr id="690" name="Freihand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658155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29EA1" id="Freihand 690" o:spid="_x0000_s1026" type="#_x0000_t75" style="position:absolute;margin-left:88pt;margin-top:1.1pt;width:53.2pt;height:22.0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">
                <v:imagedata r:id="rId65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7E116030" wp14:editId="7BA4002E">
                <wp:simplePos x="0" y="0"/>
                <wp:positionH relativeFrom="column">
                  <wp:posOffset>669925</wp:posOffset>
                </wp:positionH>
                <wp:positionV relativeFrom="paragraph">
                  <wp:posOffset>40005</wp:posOffset>
                </wp:positionV>
                <wp:extent cx="2620645" cy="376030"/>
                <wp:effectExtent l="38100" t="38100" r="46355" b="43180"/>
                <wp:wrapNone/>
                <wp:docPr id="691" name="Freihand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620645" cy="37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F6B00" id="Freihand 691" o:spid="_x0000_s1026" type="#_x0000_t75" style="position:absolute;margin-left:52.05pt;margin-top:2.45pt;width:207.75pt;height:31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">
                <v:imagedata r:id="rId67" o:title=""/>
              </v:shape>
            </w:pict>
          </mc:Fallback>
        </mc:AlternateContent>
      </w:r>
    </w:p>
    <w:p w14:paraId="52AF7C18" w14:textId="77777777" w:rsidR="00053573" w:rsidRDefault="00053573" w:rsidP="00053573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5DA7D088" wp14:editId="09F7D9EF">
                <wp:simplePos x="0" y="0"/>
                <wp:positionH relativeFrom="column">
                  <wp:posOffset>2183765</wp:posOffset>
                </wp:positionH>
                <wp:positionV relativeFrom="paragraph">
                  <wp:posOffset>73025</wp:posOffset>
                </wp:positionV>
                <wp:extent cx="1099185" cy="467360"/>
                <wp:effectExtent l="38100" t="38100" r="43815" b="46990"/>
                <wp:wrapNone/>
                <wp:docPr id="692" name="Freihand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99185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D826C" id="Freihand 692" o:spid="_x0000_s1026" type="#_x0000_t75" style="position:absolute;margin-left:171.25pt;margin-top:5.05pt;width:87.95pt;height:38.2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">
                <v:imagedata r:id="rId69" o:title=""/>
              </v:shape>
            </w:pict>
          </mc:Fallback>
        </mc:AlternateContent>
      </w:r>
    </w:p>
    <w:p w14:paraId="31387CC3" w14:textId="77777777" w:rsidR="00053573" w:rsidRDefault="00053573" w:rsidP="00053573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04706837" wp14:editId="675AB6E8">
                <wp:simplePos x="0" y="0"/>
                <wp:positionH relativeFrom="column">
                  <wp:posOffset>1725295</wp:posOffset>
                </wp:positionH>
                <wp:positionV relativeFrom="paragraph">
                  <wp:posOffset>189230</wp:posOffset>
                </wp:positionV>
                <wp:extent cx="267790" cy="206280"/>
                <wp:effectExtent l="57150" t="38100" r="56515" b="41910"/>
                <wp:wrapNone/>
                <wp:docPr id="693" name="Freihand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6779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09F0B" id="Freihand 693" o:spid="_x0000_s1026" type="#_x0000_t75" style="position:absolute;margin-left:135.15pt;margin-top:14.2pt;width:22.5pt;height:17.7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">
                <v:imagedata r:id="rId71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1E27D393" wp14:editId="78EC7A74">
                <wp:simplePos x="0" y="0"/>
                <wp:positionH relativeFrom="column">
                  <wp:posOffset>1435100</wp:posOffset>
                </wp:positionH>
                <wp:positionV relativeFrom="paragraph">
                  <wp:posOffset>49530</wp:posOffset>
                </wp:positionV>
                <wp:extent cx="262440" cy="289800"/>
                <wp:effectExtent l="38100" t="38100" r="0" b="53340"/>
                <wp:wrapNone/>
                <wp:docPr id="694" name="Freihand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62440" cy="289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B504" id="Freihand 694" o:spid="_x0000_s1026" type="#_x0000_t75" style="position:absolute;margin-left:112.3pt;margin-top:3.2pt;width:22.05pt;height:24.2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">
                <v:imagedata r:id="rId73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23229BFE" wp14:editId="01C72FD3">
                <wp:simplePos x="0" y="0"/>
                <wp:positionH relativeFrom="column">
                  <wp:posOffset>681726</wp:posOffset>
                </wp:positionH>
                <wp:positionV relativeFrom="paragraph">
                  <wp:posOffset>-137418</wp:posOffset>
                </wp:positionV>
                <wp:extent cx="2532960" cy="326520"/>
                <wp:effectExtent l="38100" t="38100" r="58420" b="54610"/>
                <wp:wrapNone/>
                <wp:docPr id="695" name="Freihand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53296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762DD" id="Freihand 695" o:spid="_x0000_s1026" type="#_x0000_t75" style="position:absolute;margin-left:53pt;margin-top:-11.5pt;width:200.9pt;height:27.1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">
                <v:imagedata r:id="rId75" o:title=""/>
              </v:shape>
            </w:pict>
          </mc:Fallback>
        </mc:AlternateContent>
      </w:r>
    </w:p>
    <w:p w14:paraId="5F1708B9" w14:textId="77777777" w:rsidR="00053573" w:rsidRDefault="00053573" w:rsidP="00053573">
      <w:pPr>
        <w:rPr>
          <w:rFonts w:eastAsiaTheme="majorEastAsia"/>
        </w:rPr>
      </w:pPr>
    </w:p>
    <w:p w14:paraId="11B690C7" w14:textId="105C79EF" w:rsidR="00053573" w:rsidRDefault="00F83314" w:rsidP="00053573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33145104" wp14:editId="661FADB5">
                <wp:simplePos x="0" y="0"/>
                <wp:positionH relativeFrom="column">
                  <wp:posOffset>2123430</wp:posOffset>
                </wp:positionH>
                <wp:positionV relativeFrom="paragraph">
                  <wp:posOffset>144325</wp:posOffset>
                </wp:positionV>
                <wp:extent cx="360" cy="7920"/>
                <wp:effectExtent l="38100" t="38100" r="57150" b="49530"/>
                <wp:wrapNone/>
                <wp:docPr id="838" name="Freihand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9F5FA" id="Freihand 838" o:spid="_x0000_s1026" type="#_x0000_t75" style="position:absolute;margin-left:166.5pt;margin-top:10.65pt;width:1.45pt;height:2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">
                <v:imagedata r:id="rId162" o:title=""/>
              </v:shape>
            </w:pict>
          </mc:Fallback>
        </mc:AlternateContent>
      </w:r>
      <w:r w:rsidR="00053573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51826F3E" wp14:editId="13F28335">
                <wp:simplePos x="0" y="0"/>
                <wp:positionH relativeFrom="column">
                  <wp:posOffset>2383790</wp:posOffset>
                </wp:positionH>
                <wp:positionV relativeFrom="paragraph">
                  <wp:posOffset>50165</wp:posOffset>
                </wp:positionV>
                <wp:extent cx="49680" cy="61595"/>
                <wp:effectExtent l="38100" t="38100" r="26670" b="52705"/>
                <wp:wrapNone/>
                <wp:docPr id="696" name="Freihand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9680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90E46" id="Freihand 696" o:spid="_x0000_s1026" type="#_x0000_t75" style="position:absolute;margin-left:187pt;margin-top:3.25pt;width:5.3pt;height:6.2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">
                <v:imagedata r:id="rId77" o:title=""/>
              </v:shape>
            </w:pict>
          </mc:Fallback>
        </mc:AlternateContent>
      </w:r>
      <w:r w:rsidR="00053573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59A03F06" wp14:editId="739EC0EA">
                <wp:simplePos x="0" y="0"/>
                <wp:positionH relativeFrom="column">
                  <wp:posOffset>758190</wp:posOffset>
                </wp:positionH>
                <wp:positionV relativeFrom="paragraph">
                  <wp:posOffset>-93980</wp:posOffset>
                </wp:positionV>
                <wp:extent cx="2467800" cy="576720"/>
                <wp:effectExtent l="38100" t="38100" r="46990" b="52070"/>
                <wp:wrapNone/>
                <wp:docPr id="697" name="Freihand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467800" cy="5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3DD3D" id="Freihand 697" o:spid="_x0000_s1026" type="#_x0000_t75" style="position:absolute;margin-left:59pt;margin-top:-8.1pt;width:195.7pt;height:46.8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">
                <v:imagedata r:id="rId165" o:title=""/>
              </v:shape>
            </w:pict>
          </mc:Fallback>
        </mc:AlternateContent>
      </w:r>
      <w:r w:rsidR="00053573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2C5BB4E4" wp14:editId="55374740">
                <wp:simplePos x="0" y="0"/>
                <wp:positionH relativeFrom="column">
                  <wp:posOffset>2180590</wp:posOffset>
                </wp:positionH>
                <wp:positionV relativeFrom="paragraph">
                  <wp:posOffset>-36830</wp:posOffset>
                </wp:positionV>
                <wp:extent cx="366620" cy="197485"/>
                <wp:effectExtent l="38100" t="38100" r="52705" b="50165"/>
                <wp:wrapNone/>
                <wp:docPr id="698" name="Freihand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6662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8604F" id="Freihand 698" o:spid="_x0000_s1026" type="#_x0000_t75" style="position:absolute;margin-left:171pt;margin-top:-3.6pt;width:30.25pt;height:16.9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">
                <v:imagedata r:id="rId81" o:title=""/>
              </v:shape>
            </w:pict>
          </mc:Fallback>
        </mc:AlternateContent>
      </w:r>
      <w:r w:rsidR="00053573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44B53379" wp14:editId="76847EE6">
                <wp:simplePos x="0" y="0"/>
                <wp:positionH relativeFrom="column">
                  <wp:posOffset>2672080</wp:posOffset>
                </wp:positionH>
                <wp:positionV relativeFrom="paragraph">
                  <wp:posOffset>185420</wp:posOffset>
                </wp:positionV>
                <wp:extent cx="163155" cy="95885"/>
                <wp:effectExtent l="57150" t="38100" r="46990" b="56515"/>
                <wp:wrapNone/>
                <wp:docPr id="699" name="Freihand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6315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FBB7C" id="Freihand 699" o:spid="_x0000_s1026" type="#_x0000_t75" style="position:absolute;margin-left:209.7pt;margin-top:13.9pt;width:14.3pt;height:8.9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">
                <v:imagedata r:id="rId83" o:title=""/>
              </v:shape>
            </w:pict>
          </mc:Fallback>
        </mc:AlternateContent>
      </w:r>
      <w:r w:rsidR="00053573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54052481" wp14:editId="645658E1">
                <wp:simplePos x="0" y="0"/>
                <wp:positionH relativeFrom="column">
                  <wp:posOffset>1878330</wp:posOffset>
                </wp:positionH>
                <wp:positionV relativeFrom="paragraph">
                  <wp:posOffset>-50165</wp:posOffset>
                </wp:positionV>
                <wp:extent cx="200155" cy="217035"/>
                <wp:effectExtent l="57150" t="38100" r="9525" b="50165"/>
                <wp:wrapNone/>
                <wp:docPr id="700" name="Freihand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00155" cy="21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0F003" id="Freihand 700" o:spid="_x0000_s1026" type="#_x0000_t75" style="position:absolute;margin-left:147.2pt;margin-top:-4.65pt;width:17.15pt;height:18.5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">
                <v:imagedata r:id="rId85" o:title=""/>
              </v:shape>
            </w:pict>
          </mc:Fallback>
        </mc:AlternateContent>
      </w:r>
      <w:r w:rsidR="00053573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5F9C9EC8" wp14:editId="16843FD7">
                <wp:simplePos x="0" y="0"/>
                <wp:positionH relativeFrom="column">
                  <wp:posOffset>692150</wp:posOffset>
                </wp:positionH>
                <wp:positionV relativeFrom="paragraph">
                  <wp:posOffset>31115</wp:posOffset>
                </wp:positionV>
                <wp:extent cx="142560" cy="168370"/>
                <wp:effectExtent l="38100" t="38100" r="48260" b="41275"/>
                <wp:wrapNone/>
                <wp:docPr id="701" name="Freihand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42560" cy="16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9B103" id="Freihand 701" o:spid="_x0000_s1026" type="#_x0000_t75" style="position:absolute;margin-left:53.8pt;margin-top:1.75pt;width:12.65pt;height:14.6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">
                <v:imagedata r:id="rId87" o:title=""/>
              </v:shape>
            </w:pict>
          </mc:Fallback>
        </mc:AlternateContent>
      </w:r>
    </w:p>
    <w:p w14:paraId="23DCE787" w14:textId="05A3BB5C" w:rsidR="00053573" w:rsidRDefault="00A97DA7" w:rsidP="00053573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2CC38575" wp14:editId="6BF66E63">
                <wp:simplePos x="0" y="0"/>
                <wp:positionH relativeFrom="column">
                  <wp:posOffset>713105</wp:posOffset>
                </wp:positionH>
                <wp:positionV relativeFrom="paragraph">
                  <wp:posOffset>-62230</wp:posOffset>
                </wp:positionV>
                <wp:extent cx="2512800" cy="448560"/>
                <wp:effectExtent l="38100" t="38100" r="40005" b="46990"/>
                <wp:wrapNone/>
                <wp:docPr id="1014" name="Freihand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512800" cy="448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DE35" id="Freihand 1014" o:spid="_x0000_s1026" type="#_x0000_t75" style="position:absolute;margin-left:55.45pt;margin-top:-5.6pt;width:199.25pt;height:36.7pt;z-index:25263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">
                <v:imagedata r:id="rId171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6B74337C" wp14:editId="4415112A">
                <wp:simplePos x="0" y="0"/>
                <wp:positionH relativeFrom="column">
                  <wp:posOffset>1640825</wp:posOffset>
                </wp:positionH>
                <wp:positionV relativeFrom="paragraph">
                  <wp:posOffset>135255</wp:posOffset>
                </wp:positionV>
                <wp:extent cx="31320" cy="77760"/>
                <wp:effectExtent l="38100" t="57150" r="45085" b="55880"/>
                <wp:wrapNone/>
                <wp:docPr id="875" name="Freihand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1320" cy="77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68A2" id="Freihand 875" o:spid="_x0000_s1026" type="#_x0000_t75" style="position:absolute;margin-left:128.5pt;margin-top:9.95pt;width:3.85pt;height:7.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">
                <v:imagedata r:id="rId173" o:title=""/>
              </v:shape>
            </w:pict>
          </mc:Fallback>
        </mc:AlternateContent>
      </w:r>
      <w:r w:rsidR="00053573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6A91E522" wp14:editId="7A1034DF">
                <wp:simplePos x="0" y="0"/>
                <wp:positionH relativeFrom="column">
                  <wp:posOffset>625475</wp:posOffset>
                </wp:positionH>
                <wp:positionV relativeFrom="paragraph">
                  <wp:posOffset>-702945</wp:posOffset>
                </wp:positionV>
                <wp:extent cx="2685960" cy="1991880"/>
                <wp:effectExtent l="38100" t="38100" r="57785" b="46990"/>
                <wp:wrapNone/>
                <wp:docPr id="702" name="Freihand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685960" cy="19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7DDB2" id="Freihand 702" o:spid="_x0000_s1026" type="#_x0000_t75" style="position:absolute;margin-left:48.55pt;margin-top:-56.05pt;width:212.95pt;height:158.3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">
                <v:imagedata r:id="rId175" o:title=""/>
              </v:shape>
            </w:pict>
          </mc:Fallback>
        </mc:AlternateContent>
      </w:r>
      <w:r w:rsidR="00053573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5AC941F3" wp14:editId="75F3F9B1">
                <wp:simplePos x="0" y="0"/>
                <wp:positionH relativeFrom="column">
                  <wp:posOffset>3171846</wp:posOffset>
                </wp:positionH>
                <wp:positionV relativeFrom="paragraph">
                  <wp:posOffset>95065</wp:posOffset>
                </wp:positionV>
                <wp:extent cx="61200" cy="109080"/>
                <wp:effectExtent l="38100" t="38100" r="34290" b="43815"/>
                <wp:wrapNone/>
                <wp:docPr id="703" name="Freihand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12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B957D" id="Freihand 703" o:spid="_x0000_s1026" type="#_x0000_t75" style="position:absolute;margin-left:249.05pt;margin-top:6.8pt;width:6.2pt;height:10.0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">
                <v:imagedata r:id="rId91" o:title=""/>
              </v:shape>
            </w:pict>
          </mc:Fallback>
        </mc:AlternateContent>
      </w:r>
    </w:p>
    <w:p w14:paraId="6CAAF996" w14:textId="7AAE23F5" w:rsidR="00053573" w:rsidRDefault="00FE6370" w:rsidP="00053573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7817B567" wp14:editId="629D1199">
                <wp:simplePos x="0" y="0"/>
                <wp:positionH relativeFrom="column">
                  <wp:posOffset>3299550</wp:posOffset>
                </wp:positionH>
                <wp:positionV relativeFrom="paragraph">
                  <wp:posOffset>158412</wp:posOffset>
                </wp:positionV>
                <wp:extent cx="3240" cy="47880"/>
                <wp:effectExtent l="57150" t="38100" r="53975" b="47625"/>
                <wp:wrapNone/>
                <wp:docPr id="828" name="Freihand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2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C75C0" id="Freihand 828" o:spid="_x0000_s1026" type="#_x0000_t75" style="position:absolute;margin-left:259.1pt;margin-top:11.75pt;width:1.65pt;height:5.1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">
                <v:imagedata r:id="rId178" o:title=""/>
              </v:shape>
            </w:pict>
          </mc:Fallback>
        </mc:AlternateContent>
      </w:r>
    </w:p>
    <w:p w14:paraId="7635DDA2" w14:textId="7BC5C9C0" w:rsidR="00053573" w:rsidRDefault="00A97DA7" w:rsidP="00053573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50E87351" wp14:editId="1AB8D326">
                <wp:simplePos x="0" y="0"/>
                <wp:positionH relativeFrom="column">
                  <wp:posOffset>1846580</wp:posOffset>
                </wp:positionH>
                <wp:positionV relativeFrom="paragraph">
                  <wp:posOffset>71755</wp:posOffset>
                </wp:positionV>
                <wp:extent cx="86850" cy="154940"/>
                <wp:effectExtent l="38100" t="57150" r="27940" b="54610"/>
                <wp:wrapNone/>
                <wp:docPr id="1085" name="Freihand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8685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6FA7F" id="Freihand 1085" o:spid="_x0000_s1026" type="#_x0000_t75" style="position:absolute;margin-left:144.7pt;margin-top:4.95pt;width:8.3pt;height:13.6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">
                <v:imagedata r:id="rId180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50B141C3" wp14:editId="26B6DD8B">
                <wp:simplePos x="0" y="0"/>
                <wp:positionH relativeFrom="column">
                  <wp:posOffset>628650</wp:posOffset>
                </wp:positionH>
                <wp:positionV relativeFrom="paragraph">
                  <wp:posOffset>-374015</wp:posOffset>
                </wp:positionV>
                <wp:extent cx="2665800" cy="1155960"/>
                <wp:effectExtent l="38100" t="38100" r="39370" b="44450"/>
                <wp:wrapNone/>
                <wp:docPr id="1035" name="Freihand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665800" cy="11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B5EFD" id="Freihand 1035" o:spid="_x0000_s1026" type="#_x0000_t75" style="position:absolute;margin-left:48.8pt;margin-top:-30.15pt;width:211.3pt;height:92.4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">
                <v:imagedata r:id="rId182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69C509D0" wp14:editId="4167A5AE">
                <wp:simplePos x="0" y="0"/>
                <wp:positionH relativeFrom="column">
                  <wp:posOffset>2571115</wp:posOffset>
                </wp:positionH>
                <wp:positionV relativeFrom="paragraph">
                  <wp:posOffset>168910</wp:posOffset>
                </wp:positionV>
                <wp:extent cx="192390" cy="132715"/>
                <wp:effectExtent l="38100" t="38100" r="17780" b="57785"/>
                <wp:wrapNone/>
                <wp:docPr id="903" name="Freihand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9239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0E854" id="Freihand 903" o:spid="_x0000_s1026" type="#_x0000_t75" style="position:absolute;margin-left:201.75pt;margin-top:12.6pt;width:16.6pt;height:11.8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">
                <v:imagedata r:id="rId184" o:title=""/>
              </v:shape>
            </w:pict>
          </mc:Fallback>
        </mc:AlternateContent>
      </w:r>
    </w:p>
    <w:p w14:paraId="0B8490A8" w14:textId="2817F54F" w:rsidR="00053573" w:rsidRDefault="00053573" w:rsidP="00053573">
      <w:pPr>
        <w:rPr>
          <w:rFonts w:eastAsiaTheme="majorEastAsia"/>
        </w:rPr>
      </w:pPr>
    </w:p>
    <w:p w14:paraId="77AE39CC" w14:textId="05E27247" w:rsidR="00053573" w:rsidRDefault="00A97DA7" w:rsidP="00053573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2761A577" wp14:editId="4443007F">
                <wp:simplePos x="0" y="0"/>
                <wp:positionH relativeFrom="column">
                  <wp:posOffset>822960</wp:posOffset>
                </wp:positionH>
                <wp:positionV relativeFrom="paragraph">
                  <wp:posOffset>55245</wp:posOffset>
                </wp:positionV>
                <wp:extent cx="283065" cy="161925"/>
                <wp:effectExtent l="38100" t="38100" r="3175" b="47625"/>
                <wp:wrapNone/>
                <wp:docPr id="1091" name="Freihand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8306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221E4" id="Freihand 1091" o:spid="_x0000_s1026" type="#_x0000_t75" style="position:absolute;margin-left:64.1pt;margin-top:3.65pt;width:23.75pt;height:14.1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">
                <v:imagedata r:id="rId186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7B935C66" wp14:editId="5B44CBCC">
                <wp:simplePos x="0" y="0"/>
                <wp:positionH relativeFrom="column">
                  <wp:posOffset>735330</wp:posOffset>
                </wp:positionH>
                <wp:positionV relativeFrom="paragraph">
                  <wp:posOffset>-17145</wp:posOffset>
                </wp:positionV>
                <wp:extent cx="2319840" cy="595080"/>
                <wp:effectExtent l="38100" t="38100" r="42545" b="52705"/>
                <wp:wrapNone/>
                <wp:docPr id="947" name="Freihand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319840" cy="59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51B85" id="Freihand 947" o:spid="_x0000_s1026" type="#_x0000_t75" style="position:absolute;margin-left:57.2pt;margin-top:-2.05pt;width:184.05pt;height:48.2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">
                <v:imagedata r:id="rId188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4D1C79BF" wp14:editId="3A54060A">
                <wp:simplePos x="0" y="0"/>
                <wp:positionH relativeFrom="column">
                  <wp:posOffset>1244075</wp:posOffset>
                </wp:positionH>
                <wp:positionV relativeFrom="paragraph">
                  <wp:posOffset>201270</wp:posOffset>
                </wp:positionV>
                <wp:extent cx="14400" cy="102240"/>
                <wp:effectExtent l="38100" t="38100" r="43180" b="50165"/>
                <wp:wrapNone/>
                <wp:docPr id="928" name="Freihand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4400" cy="10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F872" id="Freihand 928" o:spid="_x0000_s1026" type="#_x0000_t75" style="position:absolute;margin-left:97.25pt;margin-top:15.15pt;width:2.55pt;height:9.4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">
                <v:imagedata r:id="rId190" o:title=""/>
              </v:shape>
            </w:pict>
          </mc:Fallback>
        </mc:AlternateContent>
      </w:r>
    </w:p>
    <w:p w14:paraId="71EC2CDC" w14:textId="365D7136" w:rsidR="00053573" w:rsidRDefault="00A97DA7" w:rsidP="00053573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2717D886" wp14:editId="7DBBB6B8">
                <wp:simplePos x="0" y="0"/>
                <wp:positionH relativeFrom="column">
                  <wp:posOffset>2400990</wp:posOffset>
                </wp:positionH>
                <wp:positionV relativeFrom="paragraph">
                  <wp:posOffset>263400</wp:posOffset>
                </wp:positionV>
                <wp:extent cx="12600" cy="75600"/>
                <wp:effectExtent l="38100" t="38100" r="45085" b="57785"/>
                <wp:wrapNone/>
                <wp:docPr id="959" name="Freihand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26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22701" id="Freihand 959" o:spid="_x0000_s1026" type="#_x0000_t75" style="position:absolute;margin-left:188.35pt;margin-top:20.05pt;width:2.45pt;height:7.3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">
                <v:imagedata r:id="rId192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47C36921" wp14:editId="79A41F00">
                <wp:simplePos x="0" y="0"/>
                <wp:positionH relativeFrom="column">
                  <wp:posOffset>2409825</wp:posOffset>
                </wp:positionH>
                <wp:positionV relativeFrom="paragraph">
                  <wp:posOffset>63500</wp:posOffset>
                </wp:positionV>
                <wp:extent cx="312485" cy="162000"/>
                <wp:effectExtent l="57150" t="57150" r="30480" b="47625"/>
                <wp:wrapNone/>
                <wp:docPr id="952" name="Freihand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12485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FC674" id="Freihand 952" o:spid="_x0000_s1026" type="#_x0000_t75" style="position:absolute;margin-left:189.05pt;margin-top:4.3pt;width:26pt;height:14.1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">
                <v:imagedata r:id="rId194" o:title=""/>
              </v:shape>
            </w:pict>
          </mc:Fallback>
        </mc:AlternateContent>
      </w:r>
      <w:r w:rsidR="00053573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52DCAD89" wp14:editId="76FA3D27">
                <wp:simplePos x="0" y="0"/>
                <wp:positionH relativeFrom="column">
                  <wp:posOffset>619760</wp:posOffset>
                </wp:positionH>
                <wp:positionV relativeFrom="paragraph">
                  <wp:posOffset>-295275</wp:posOffset>
                </wp:positionV>
                <wp:extent cx="2702880" cy="1088640"/>
                <wp:effectExtent l="38100" t="38100" r="40640" b="54610"/>
                <wp:wrapNone/>
                <wp:docPr id="716" name="Freihand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702880" cy="1088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C85C" id="Freihand 716" o:spid="_x0000_s1026" type="#_x0000_t75" style="position:absolute;margin-left:48.1pt;margin-top:-23.95pt;width:214.25pt;height:87.1pt;z-index:25237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">
                <v:imagedata r:id="rId196" o:title=""/>
              </v:shape>
            </w:pict>
          </mc:Fallback>
        </mc:AlternateContent>
      </w:r>
    </w:p>
    <w:p w14:paraId="0C81E78A" w14:textId="4D2C78BC" w:rsidR="00053573" w:rsidRDefault="00A97DA7" w:rsidP="00053573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1A369F8E" wp14:editId="3A7EB4CB">
                <wp:simplePos x="0" y="0"/>
                <wp:positionH relativeFrom="column">
                  <wp:posOffset>748665</wp:posOffset>
                </wp:positionH>
                <wp:positionV relativeFrom="paragraph">
                  <wp:posOffset>-194945</wp:posOffset>
                </wp:positionV>
                <wp:extent cx="2455545" cy="968375"/>
                <wp:effectExtent l="38100" t="38100" r="40005" b="41275"/>
                <wp:wrapNone/>
                <wp:docPr id="1100" name="Freihand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455545" cy="96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C0B4E" id="Freihand 1100" o:spid="_x0000_s1026" type="#_x0000_t75" style="position:absolute;margin-left:58.25pt;margin-top:-16.05pt;width:194.75pt;height:77.6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">
                <v:imagedata r:id="rId198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6F75129C" wp14:editId="4CAF1323">
                <wp:simplePos x="0" y="0"/>
                <wp:positionH relativeFrom="column">
                  <wp:posOffset>1518920</wp:posOffset>
                </wp:positionH>
                <wp:positionV relativeFrom="paragraph">
                  <wp:posOffset>99695</wp:posOffset>
                </wp:positionV>
                <wp:extent cx="770595" cy="233680"/>
                <wp:effectExtent l="57150" t="57150" r="29845" b="52070"/>
                <wp:wrapNone/>
                <wp:docPr id="990" name="Freihand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77059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37986" id="Freihand 990" o:spid="_x0000_s1026" type="#_x0000_t75" style="position:absolute;margin-left:118.9pt;margin-top:7.15pt;width:62.1pt;height:19.8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">
                <v:imagedata r:id="rId200" o:title=""/>
              </v:shape>
            </w:pict>
          </mc:Fallback>
        </mc:AlternateContent>
      </w:r>
    </w:p>
    <w:p w14:paraId="6E9C5719" w14:textId="47327AA7" w:rsidR="00053573" w:rsidRDefault="00A97DA7" w:rsidP="00053573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7328BCBA" wp14:editId="08387F00">
                <wp:simplePos x="0" y="0"/>
                <wp:positionH relativeFrom="column">
                  <wp:posOffset>784860</wp:posOffset>
                </wp:positionH>
                <wp:positionV relativeFrom="paragraph">
                  <wp:posOffset>-90170</wp:posOffset>
                </wp:positionV>
                <wp:extent cx="274565" cy="201295"/>
                <wp:effectExtent l="57150" t="38100" r="49530" b="46355"/>
                <wp:wrapNone/>
                <wp:docPr id="1095" name="Freihand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7456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9E0EB" id="Freihand 1095" o:spid="_x0000_s1026" type="#_x0000_t75" style="position:absolute;margin-left:61.1pt;margin-top:-7.8pt;width:23pt;height:17.2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">
                <v:imagedata r:id="rId202" o:title=""/>
              </v:shape>
            </w:pict>
          </mc:Fallback>
        </mc:AlternateContent>
      </w:r>
    </w:p>
    <w:p w14:paraId="7EC63C3C" w14:textId="2A35A707" w:rsidR="00053573" w:rsidRDefault="00053573" w:rsidP="00053573">
      <w:pPr>
        <w:rPr>
          <w:rFonts w:eastAsiaTheme="majorEastAsia"/>
        </w:rPr>
      </w:pPr>
    </w:p>
    <w:p w14:paraId="1601C834" w14:textId="0D9FFCE8" w:rsidR="00053573" w:rsidRDefault="00053573" w:rsidP="00053573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7113E550" wp14:editId="23510FEC">
                <wp:simplePos x="0" y="0"/>
                <wp:positionH relativeFrom="column">
                  <wp:posOffset>672465</wp:posOffset>
                </wp:positionH>
                <wp:positionV relativeFrom="paragraph">
                  <wp:posOffset>-511175</wp:posOffset>
                </wp:positionV>
                <wp:extent cx="2677680" cy="1827360"/>
                <wp:effectExtent l="38100" t="19050" r="46990" b="40005"/>
                <wp:wrapNone/>
                <wp:docPr id="727" name="Freihand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677680" cy="1827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6589" id="Freihand 727" o:spid="_x0000_s1026" type="#_x0000_t75" style="position:absolute;margin-left:52.25pt;margin-top:-40.95pt;width:212.3pt;height:145.3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">
                <v:imagedata r:id="rId204" o:title=""/>
              </v:shape>
            </w:pict>
          </mc:Fallback>
        </mc:AlternateContent>
      </w:r>
    </w:p>
    <w:p w14:paraId="5D6A36D9" w14:textId="4F09E26E" w:rsidR="00053573" w:rsidRPr="00D65E85" w:rsidRDefault="00A97DA7" w:rsidP="00053573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494080E2" wp14:editId="542F9EB0">
                <wp:simplePos x="0" y="0"/>
                <wp:positionH relativeFrom="column">
                  <wp:posOffset>750570</wp:posOffset>
                </wp:positionH>
                <wp:positionV relativeFrom="paragraph">
                  <wp:posOffset>-568960</wp:posOffset>
                </wp:positionV>
                <wp:extent cx="2526480" cy="1027800"/>
                <wp:effectExtent l="38100" t="38100" r="45720" b="58420"/>
                <wp:wrapNone/>
                <wp:docPr id="1118" name="Freihand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526030" cy="1027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3A92" id="Freihand 1118" o:spid="_x0000_s1026" type="#_x0000_t75" style="position:absolute;margin-left:58.4pt;margin-top:-45.5pt;width:200.35pt;height:82.35pt;z-index:25271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">
                <v:imagedata r:id="rId206" o:title=""/>
              </v:shape>
            </w:pict>
          </mc:Fallback>
        </mc:AlternateContent>
      </w:r>
    </w:p>
    <w:p w14:paraId="10DCDC71" w14:textId="7005E205" w:rsidR="00D65E85" w:rsidRDefault="00D65E85" w:rsidP="00D65E85">
      <w:pPr>
        <w:rPr>
          <w:rFonts w:eastAsiaTheme="majorEastAsia"/>
        </w:rPr>
      </w:pPr>
    </w:p>
    <w:p w14:paraId="54343700" w14:textId="6B773A01" w:rsidR="00C61CB4" w:rsidRDefault="00A97DA7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57F9242F" wp14:editId="23954FEA">
                <wp:simplePos x="0" y="0"/>
                <wp:positionH relativeFrom="column">
                  <wp:posOffset>1772430</wp:posOffset>
                </wp:positionH>
                <wp:positionV relativeFrom="paragraph">
                  <wp:posOffset>196585</wp:posOffset>
                </wp:positionV>
                <wp:extent cx="114120" cy="141120"/>
                <wp:effectExtent l="38100" t="38100" r="38735" b="49530"/>
                <wp:wrapNone/>
                <wp:docPr id="1157" name="Freihand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141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D5078" id="Freihand 1157" o:spid="_x0000_s1026" type="#_x0000_t75" style="position:absolute;margin-left:138.85pt;margin-top:14.8pt;width:10.4pt;height:12.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">
                <v:imagedata r:id="rId208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5161C395" wp14:editId="0F738609">
                <wp:simplePos x="0" y="0"/>
                <wp:positionH relativeFrom="column">
                  <wp:posOffset>1382395</wp:posOffset>
                </wp:positionH>
                <wp:positionV relativeFrom="paragraph">
                  <wp:posOffset>233045</wp:posOffset>
                </wp:positionV>
                <wp:extent cx="335690" cy="118745"/>
                <wp:effectExtent l="38100" t="57150" r="0" b="52705"/>
                <wp:wrapNone/>
                <wp:docPr id="1156" name="Freihand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3569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6D631" id="Freihand 1156" o:spid="_x0000_s1026" type="#_x0000_t75" style="position:absolute;margin-left:108.15pt;margin-top:17.65pt;width:27.85pt;height:10.7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">
                <v:imagedata r:id="rId210" o:title=""/>
              </v:shape>
            </w:pict>
          </mc:Fallback>
        </mc:AlternateContent>
      </w:r>
    </w:p>
    <w:p w14:paraId="2FEB60F6" w14:textId="1E8252BB" w:rsidR="00C61CB4" w:rsidRDefault="00A97DA7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5EDFAE24" wp14:editId="473B8888">
                <wp:simplePos x="0" y="0"/>
                <wp:positionH relativeFrom="column">
                  <wp:posOffset>708025</wp:posOffset>
                </wp:positionH>
                <wp:positionV relativeFrom="paragraph">
                  <wp:posOffset>-527050</wp:posOffset>
                </wp:positionV>
                <wp:extent cx="2679120" cy="1292400"/>
                <wp:effectExtent l="57150" t="38100" r="6985" b="41275"/>
                <wp:wrapNone/>
                <wp:docPr id="1152" name="Freihand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679120" cy="1292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864C" id="Freihand 1152" o:spid="_x0000_s1026" type="#_x0000_t75" style="position:absolute;margin-left:55.05pt;margin-top:-42.2pt;width:212.35pt;height:103.1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">
                <v:imagedata r:id="rId212" o:title=""/>
              </v:shape>
            </w:pict>
          </mc:Fallback>
        </mc:AlternateContent>
      </w:r>
    </w:p>
    <w:p w14:paraId="5FDD81E0" w14:textId="0BF3551A" w:rsidR="00C61CB4" w:rsidRDefault="00A97DA7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7A6278F2" wp14:editId="731D66B1">
                <wp:simplePos x="0" y="0"/>
                <wp:positionH relativeFrom="column">
                  <wp:posOffset>2272665</wp:posOffset>
                </wp:positionH>
                <wp:positionV relativeFrom="paragraph">
                  <wp:posOffset>257810</wp:posOffset>
                </wp:positionV>
                <wp:extent cx="244250" cy="54610"/>
                <wp:effectExtent l="38100" t="57150" r="41910" b="40640"/>
                <wp:wrapNone/>
                <wp:docPr id="1196" name="Freihand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44250" cy="5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E8254" id="Freihand 1196" o:spid="_x0000_s1026" type="#_x0000_t75" style="position:absolute;margin-left:178.25pt;margin-top:19.6pt;width:20.65pt;height:5.7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">
                <v:imagedata r:id="rId214" o:title=""/>
              </v:shape>
            </w:pict>
          </mc:Fallback>
        </mc:AlternateContent>
      </w:r>
    </w:p>
    <w:p w14:paraId="6FE07F43" w14:textId="2C3A5C10" w:rsidR="00C61CB4" w:rsidRDefault="00A97DA7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06F93686" wp14:editId="74A4A9B3">
                <wp:simplePos x="0" y="0"/>
                <wp:positionH relativeFrom="column">
                  <wp:posOffset>2468880</wp:posOffset>
                </wp:positionH>
                <wp:positionV relativeFrom="paragraph">
                  <wp:posOffset>199390</wp:posOffset>
                </wp:positionV>
                <wp:extent cx="187160" cy="176520"/>
                <wp:effectExtent l="38100" t="38100" r="41910" b="52705"/>
                <wp:wrapNone/>
                <wp:docPr id="1227" name="Freihand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87160" cy="17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0003D" id="Freihand 1227" o:spid="_x0000_s1026" type="#_x0000_t75" style="position:absolute;margin-left:193.7pt;margin-top:15pt;width:16.2pt;height:15.3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">
                <v:imagedata r:id="rId216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7CB5623F" wp14:editId="19664985">
                <wp:simplePos x="0" y="0"/>
                <wp:positionH relativeFrom="column">
                  <wp:posOffset>2823710</wp:posOffset>
                </wp:positionH>
                <wp:positionV relativeFrom="paragraph">
                  <wp:posOffset>141605</wp:posOffset>
                </wp:positionV>
                <wp:extent cx="207000" cy="194400"/>
                <wp:effectExtent l="38100" t="57150" r="41275" b="53340"/>
                <wp:wrapNone/>
                <wp:docPr id="1188" name="Freihand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07000" cy="19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C421" id="Freihand 1188" o:spid="_x0000_s1026" type="#_x0000_t75" style="position:absolute;margin-left:221.65pt;margin-top:10.45pt;width:17.75pt;height:16.7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">
                <v:imagedata r:id="rId218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7349E547" wp14:editId="1F72E7F7">
                <wp:simplePos x="0" y="0"/>
                <wp:positionH relativeFrom="column">
                  <wp:posOffset>2023105</wp:posOffset>
                </wp:positionH>
                <wp:positionV relativeFrom="paragraph">
                  <wp:posOffset>213995</wp:posOffset>
                </wp:positionV>
                <wp:extent cx="311760" cy="205200"/>
                <wp:effectExtent l="57150" t="38100" r="0" b="42545"/>
                <wp:wrapNone/>
                <wp:docPr id="1181" name="Freihand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11760" cy="20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9FB06" id="Freihand 1181" o:spid="_x0000_s1026" type="#_x0000_t75" style="position:absolute;margin-left:158.6pt;margin-top:16.15pt;width:26pt;height:17.55pt;z-index:25277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">
                <v:imagedata r:id="rId220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6753F49A" wp14:editId="4FB793DF">
                <wp:simplePos x="0" y="0"/>
                <wp:positionH relativeFrom="column">
                  <wp:posOffset>732155</wp:posOffset>
                </wp:positionH>
                <wp:positionV relativeFrom="paragraph">
                  <wp:posOffset>222885</wp:posOffset>
                </wp:positionV>
                <wp:extent cx="34340" cy="154290"/>
                <wp:effectExtent l="38100" t="38100" r="41910" b="55880"/>
                <wp:wrapNone/>
                <wp:docPr id="1171" name="Freihand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4340" cy="15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C5686" id="Freihand 1171" o:spid="_x0000_s1026" type="#_x0000_t75" style="position:absolute;margin-left:56.95pt;margin-top:16.85pt;width:4.1pt;height:13.6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">
                <v:imagedata r:id="rId222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6747483B" wp14:editId="2DD088CF">
                <wp:simplePos x="0" y="0"/>
                <wp:positionH relativeFrom="column">
                  <wp:posOffset>3398550</wp:posOffset>
                </wp:positionH>
                <wp:positionV relativeFrom="paragraph">
                  <wp:posOffset>121121</wp:posOffset>
                </wp:positionV>
                <wp:extent cx="12240" cy="38520"/>
                <wp:effectExtent l="38100" t="19050" r="45085" b="57150"/>
                <wp:wrapNone/>
                <wp:docPr id="1159" name="Freihand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22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2FF5F" id="Freihand 1159" o:spid="_x0000_s1026" type="#_x0000_t75" style="position:absolute;margin-left:266.9pt;margin-top:8.85pt;width:2.35pt;height:4.4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">
                <v:imagedata r:id="rId224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35C3955F" wp14:editId="38C4A605">
                <wp:simplePos x="0" y="0"/>
                <wp:positionH relativeFrom="column">
                  <wp:posOffset>3391350</wp:posOffset>
                </wp:positionH>
                <wp:positionV relativeFrom="paragraph">
                  <wp:posOffset>-6679</wp:posOffset>
                </wp:positionV>
                <wp:extent cx="10440" cy="29880"/>
                <wp:effectExtent l="57150" t="38100" r="46990" b="46355"/>
                <wp:wrapNone/>
                <wp:docPr id="1158" name="Freihand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04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69EFD" id="Freihand 1158" o:spid="_x0000_s1026" type="#_x0000_t75" style="position:absolute;margin-left:266.35pt;margin-top:-1.25pt;width:2.2pt;height:3.7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">
                <v:imagedata r:id="rId226" o:title=""/>
              </v:shape>
            </w:pict>
          </mc:Fallback>
        </mc:AlternateContent>
      </w:r>
    </w:p>
    <w:p w14:paraId="4D6C0432" w14:textId="6C0F330F" w:rsidR="00D65E85" w:rsidRPr="00D65E85" w:rsidRDefault="00A97DA7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414B16DD" wp14:editId="30CA2EAE">
                <wp:simplePos x="0" y="0"/>
                <wp:positionH relativeFrom="column">
                  <wp:posOffset>917575</wp:posOffset>
                </wp:positionH>
                <wp:positionV relativeFrom="paragraph">
                  <wp:posOffset>332740</wp:posOffset>
                </wp:positionV>
                <wp:extent cx="2660015" cy="577850"/>
                <wp:effectExtent l="38100" t="57150" r="6985" b="50800"/>
                <wp:wrapNone/>
                <wp:docPr id="1224" name="Freihand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660015" cy="57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2AFF2" id="Freihand 1224" o:spid="_x0000_s1026" type="#_x0000_t75" style="position:absolute;margin-left:71.55pt;margin-top:25.5pt;width:210.85pt;height:46.9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">
                <v:imagedata r:id="rId228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65CF5FC1" wp14:editId="7F18BD26">
                <wp:simplePos x="0" y="0"/>
                <wp:positionH relativeFrom="column">
                  <wp:posOffset>2458720</wp:posOffset>
                </wp:positionH>
                <wp:positionV relativeFrom="paragraph">
                  <wp:posOffset>252730</wp:posOffset>
                </wp:positionV>
                <wp:extent cx="242055" cy="50165"/>
                <wp:effectExtent l="57150" t="38100" r="43815" b="45085"/>
                <wp:wrapNone/>
                <wp:docPr id="1195" name="Freihand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42055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D3B63" id="Freihand 1195" o:spid="_x0000_s1026" type="#_x0000_t75" style="position:absolute;margin-left:192.9pt;margin-top:19.2pt;width:20.45pt;height:5.3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">
                <v:imagedata r:id="rId230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100771BF" wp14:editId="3FC3A5AC">
                <wp:simplePos x="0" y="0"/>
                <wp:positionH relativeFrom="column">
                  <wp:posOffset>734695</wp:posOffset>
                </wp:positionH>
                <wp:positionV relativeFrom="paragraph">
                  <wp:posOffset>496570</wp:posOffset>
                </wp:positionV>
                <wp:extent cx="30110" cy="388420"/>
                <wp:effectExtent l="38100" t="38100" r="46355" b="50165"/>
                <wp:wrapNone/>
                <wp:docPr id="1170" name="Freihand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0110" cy="38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5589B" id="Freihand 1170" o:spid="_x0000_s1026" type="#_x0000_t75" style="position:absolute;margin-left:57.15pt;margin-top:38.4pt;width:3.75pt;height:32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">
                <v:imagedata r:id="rId232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3F6A9D6E" wp14:editId="03972F1F">
                <wp:simplePos x="0" y="0"/>
                <wp:positionH relativeFrom="column">
                  <wp:posOffset>743190</wp:posOffset>
                </wp:positionH>
                <wp:positionV relativeFrom="paragraph">
                  <wp:posOffset>184906</wp:posOffset>
                </wp:positionV>
                <wp:extent cx="14760" cy="192960"/>
                <wp:effectExtent l="38100" t="38100" r="42545" b="55245"/>
                <wp:wrapNone/>
                <wp:docPr id="1167" name="Freihand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47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63C3A" id="Freihand 1167" o:spid="_x0000_s1026" type="#_x0000_t75" style="position:absolute;margin-left:57.8pt;margin-top:13.85pt;width:2.55pt;height:16.6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">
                <v:imagedata r:id="rId234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1AFE1C10" wp14:editId="08AC7DAD">
                <wp:simplePos x="0" y="0"/>
                <wp:positionH relativeFrom="column">
                  <wp:posOffset>3406775</wp:posOffset>
                </wp:positionH>
                <wp:positionV relativeFrom="paragraph">
                  <wp:posOffset>-81915</wp:posOffset>
                </wp:positionV>
                <wp:extent cx="18570" cy="444835"/>
                <wp:effectExtent l="38100" t="38100" r="57785" b="50800"/>
                <wp:wrapNone/>
                <wp:docPr id="1164" name="Freihand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8570" cy="44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D9661" id="Freihand 1164" o:spid="_x0000_s1026" type="#_x0000_t75" style="position:absolute;margin-left:267.6pt;margin-top:-7.15pt;width:2.85pt;height:36.4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">
                <v:imagedata r:id="rId236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01767266" wp14:editId="1B455560">
                <wp:simplePos x="0" y="0"/>
                <wp:positionH relativeFrom="column">
                  <wp:posOffset>3426990</wp:posOffset>
                </wp:positionH>
                <wp:positionV relativeFrom="paragraph">
                  <wp:posOffset>759826</wp:posOffset>
                </wp:positionV>
                <wp:extent cx="7920" cy="142560"/>
                <wp:effectExtent l="38100" t="38100" r="49530" b="48260"/>
                <wp:wrapNone/>
                <wp:docPr id="1163" name="Freihand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79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7EAC0" id="Freihand 1163" o:spid="_x0000_s1026" type="#_x0000_t75" style="position:absolute;margin-left:269.15pt;margin-top:59.15pt;width:2pt;height:12.6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">
                <v:imagedata r:id="rId238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65F535A0" wp14:editId="766D2305">
                <wp:simplePos x="0" y="0"/>
                <wp:positionH relativeFrom="column">
                  <wp:posOffset>3419070</wp:posOffset>
                </wp:positionH>
                <wp:positionV relativeFrom="paragraph">
                  <wp:posOffset>488746</wp:posOffset>
                </wp:positionV>
                <wp:extent cx="6480" cy="158040"/>
                <wp:effectExtent l="38100" t="38100" r="50800" b="52070"/>
                <wp:wrapNone/>
                <wp:docPr id="1162" name="Freihand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4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F70BE" id="Freihand 1162" o:spid="_x0000_s1026" type="#_x0000_t75" style="position:absolute;margin-left:268.5pt;margin-top:37.8pt;width:1.9pt;height:13.9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">
                <v:imagedata r:id="rId240" o:title=""/>
              </v:shape>
            </w:pict>
          </mc:Fallback>
        </mc:AlternateContent>
      </w:r>
    </w:p>
    <w:p w14:paraId="4A4A1D87" w14:textId="31D10D81" w:rsidR="0041643D" w:rsidRDefault="007C7B26" w:rsidP="0041643D">
      <w:pPr>
        <w:pStyle w:val="Listenabsatz"/>
        <w:numPr>
          <w:ilvl w:val="0"/>
          <w:numId w:val="29"/>
        </w:numPr>
        <w:rPr>
          <w:rFonts w:eastAsiaTheme="majorEastAsia"/>
        </w:rPr>
      </w:pPr>
      <w:r w:rsidRPr="00A36752">
        <w:rPr>
          <w:rFonts w:eastAsiaTheme="majorEastAsia"/>
        </w:rPr>
        <w:lastRenderedPageBreak/>
        <w:t xml:space="preserve">Persistent http mit </w:t>
      </w:r>
      <w:proofErr w:type="spellStart"/>
      <w:r w:rsidR="0041643D" w:rsidRPr="00A36752">
        <w:rPr>
          <w:rFonts w:eastAsiaTheme="majorEastAsia"/>
        </w:rPr>
        <w:t>Pipelining</w:t>
      </w:r>
      <w:proofErr w:type="spellEnd"/>
    </w:p>
    <w:p w14:paraId="737BE471" w14:textId="77777777" w:rsidR="00AD3A68" w:rsidRPr="00053573" w:rsidRDefault="00AD3A68" w:rsidP="00AD3A68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2BD7F54C" wp14:editId="16EA3742">
                <wp:simplePos x="0" y="0"/>
                <wp:positionH relativeFrom="column">
                  <wp:posOffset>3134360</wp:posOffset>
                </wp:positionH>
                <wp:positionV relativeFrom="paragraph">
                  <wp:posOffset>255905</wp:posOffset>
                </wp:positionV>
                <wp:extent cx="621700" cy="133350"/>
                <wp:effectExtent l="57150" t="38100" r="6985" b="57150"/>
                <wp:wrapNone/>
                <wp:docPr id="1228" name="Freihand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62170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C4AA" id="Freihand 1228" o:spid="_x0000_s1026" type="#_x0000_t75" style="position:absolute;margin-left:246.1pt;margin-top:19.45pt;width:50.35pt;height:11.9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">
                <v:imagedata r:id="rId55" o:title=""/>
              </v:shape>
            </w:pict>
          </mc:Fallback>
        </mc:AlternateContent>
      </w:r>
    </w:p>
    <w:p w14:paraId="72F7ABB9" w14:textId="77777777" w:rsidR="00AD3A68" w:rsidRDefault="00AD3A68" w:rsidP="00AD3A68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32569FDE" wp14:editId="403FC6AA">
                <wp:simplePos x="0" y="0"/>
                <wp:positionH relativeFrom="column">
                  <wp:posOffset>177165</wp:posOffset>
                </wp:positionH>
                <wp:positionV relativeFrom="paragraph">
                  <wp:posOffset>26035</wp:posOffset>
                </wp:positionV>
                <wp:extent cx="1996200" cy="226800"/>
                <wp:effectExtent l="57150" t="57150" r="4445" b="55880"/>
                <wp:wrapNone/>
                <wp:docPr id="1229" name="Freihand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996200" cy="230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49B39" id="Freihand 1229" o:spid="_x0000_s1026" type="#_x0000_t75" style="position:absolute;margin-left:13.25pt;margin-top:1.35pt;width:158.6pt;height:19.55pt;z-index:25283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">
                <v:imagedata r:id="rId57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69B53861" wp14:editId="6840CC29">
                <wp:simplePos x="0" y="0"/>
                <wp:positionH relativeFrom="column">
                  <wp:posOffset>1791335</wp:posOffset>
                </wp:positionH>
                <wp:positionV relativeFrom="paragraph">
                  <wp:posOffset>294095</wp:posOffset>
                </wp:positionV>
                <wp:extent cx="66960" cy="117000"/>
                <wp:effectExtent l="38100" t="57150" r="47625" b="54610"/>
                <wp:wrapNone/>
                <wp:docPr id="1230" name="Freihand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66960" cy="117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010C" id="Freihand 1230" o:spid="_x0000_s1026" type="#_x0000_t75" style="position:absolute;margin-left:140.35pt;margin-top:22.45pt;width:6.65pt;height:10.6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">
                <v:imagedata r:id="rId59" o:title=""/>
              </v:shape>
            </w:pict>
          </mc:Fallback>
        </mc:AlternateContent>
      </w:r>
    </w:p>
    <w:p w14:paraId="2283CEF8" w14:textId="77777777" w:rsidR="00AD3A68" w:rsidRDefault="00AD3A68" w:rsidP="00AD3A68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18E52274" wp14:editId="296782A6">
                <wp:simplePos x="0" y="0"/>
                <wp:positionH relativeFrom="column">
                  <wp:posOffset>610235</wp:posOffset>
                </wp:positionH>
                <wp:positionV relativeFrom="paragraph">
                  <wp:posOffset>-24130</wp:posOffset>
                </wp:positionV>
                <wp:extent cx="2698285" cy="457075"/>
                <wp:effectExtent l="38100" t="38100" r="26035" b="57785"/>
                <wp:wrapNone/>
                <wp:docPr id="1231" name="Freihand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698285" cy="45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6E7D3" id="Freihand 1231" o:spid="_x0000_s1026" type="#_x0000_t75" style="position:absolute;margin-left:47.35pt;margin-top:-2.6pt;width:213.85pt;height:37.4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">
                <v:imagedata r:id="rId61" o:title=""/>
              </v:shape>
            </w:pict>
          </mc:Fallback>
        </mc:AlternateContent>
      </w:r>
    </w:p>
    <w:p w14:paraId="35A7D630" w14:textId="77777777" w:rsidR="00AD3A68" w:rsidRDefault="00AD3A68" w:rsidP="00AD3A68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030BF13A" wp14:editId="7C31E627">
                <wp:simplePos x="0" y="0"/>
                <wp:positionH relativeFrom="column">
                  <wp:posOffset>619760</wp:posOffset>
                </wp:positionH>
                <wp:positionV relativeFrom="paragraph">
                  <wp:posOffset>-468885</wp:posOffset>
                </wp:positionV>
                <wp:extent cx="2684880" cy="1333440"/>
                <wp:effectExtent l="38100" t="38100" r="39370" b="57785"/>
                <wp:wrapNone/>
                <wp:docPr id="1232" name="Freihand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684780" cy="1333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2D27" id="Freihand 1232" o:spid="_x0000_s1026" type="#_x0000_t75" style="position:absolute;margin-left:48.1pt;margin-top:-37.6pt;width:212.8pt;height:106.45pt;z-index:25283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">
                <v:imagedata r:id="rId63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21576D31" wp14:editId="3204C77E">
                <wp:simplePos x="0" y="0"/>
                <wp:positionH relativeFrom="column">
                  <wp:posOffset>1126490</wp:posOffset>
                </wp:positionH>
                <wp:positionV relativeFrom="paragraph">
                  <wp:posOffset>22860</wp:posOffset>
                </wp:positionV>
                <wp:extent cx="658155" cy="262255"/>
                <wp:effectExtent l="57150" t="38100" r="8890" b="42545"/>
                <wp:wrapNone/>
                <wp:docPr id="1233" name="Freihand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658155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A46AD" id="Freihand 1233" o:spid="_x0000_s1026" type="#_x0000_t75" style="position:absolute;margin-left:88pt;margin-top:1.1pt;width:53.2pt;height:22.0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">
                <v:imagedata r:id="rId65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7C660CAE" wp14:editId="72015C3B">
                <wp:simplePos x="0" y="0"/>
                <wp:positionH relativeFrom="column">
                  <wp:posOffset>669925</wp:posOffset>
                </wp:positionH>
                <wp:positionV relativeFrom="paragraph">
                  <wp:posOffset>40005</wp:posOffset>
                </wp:positionV>
                <wp:extent cx="2620645" cy="376030"/>
                <wp:effectExtent l="38100" t="38100" r="46355" b="43180"/>
                <wp:wrapNone/>
                <wp:docPr id="1234" name="Freihand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620645" cy="37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2950" id="Freihand 1234" o:spid="_x0000_s1026" type="#_x0000_t75" style="position:absolute;margin-left:52.05pt;margin-top:2.45pt;width:207.75pt;height:31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">
                <v:imagedata r:id="rId67" o:title=""/>
              </v:shape>
            </w:pict>
          </mc:Fallback>
        </mc:AlternateContent>
      </w:r>
    </w:p>
    <w:p w14:paraId="02D0BDF7" w14:textId="77777777" w:rsidR="00AD3A68" w:rsidRDefault="00AD3A68" w:rsidP="00AD3A68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393C285D" wp14:editId="53E54509">
                <wp:simplePos x="0" y="0"/>
                <wp:positionH relativeFrom="column">
                  <wp:posOffset>2183765</wp:posOffset>
                </wp:positionH>
                <wp:positionV relativeFrom="paragraph">
                  <wp:posOffset>73025</wp:posOffset>
                </wp:positionV>
                <wp:extent cx="1099185" cy="467360"/>
                <wp:effectExtent l="38100" t="38100" r="43815" b="46990"/>
                <wp:wrapNone/>
                <wp:docPr id="1235" name="Freihand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099185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AC907" id="Freihand 1235" o:spid="_x0000_s1026" type="#_x0000_t75" style="position:absolute;margin-left:171.25pt;margin-top:5.05pt;width:87.95pt;height:38.2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">
                <v:imagedata r:id="rId69" o:title=""/>
              </v:shape>
            </w:pict>
          </mc:Fallback>
        </mc:AlternateContent>
      </w:r>
    </w:p>
    <w:p w14:paraId="1D146DFF" w14:textId="77777777" w:rsidR="00AD3A68" w:rsidRDefault="00AD3A68" w:rsidP="00AD3A68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1D964E87" wp14:editId="2A4F45DE">
                <wp:simplePos x="0" y="0"/>
                <wp:positionH relativeFrom="column">
                  <wp:posOffset>1725295</wp:posOffset>
                </wp:positionH>
                <wp:positionV relativeFrom="paragraph">
                  <wp:posOffset>189230</wp:posOffset>
                </wp:positionV>
                <wp:extent cx="267790" cy="206280"/>
                <wp:effectExtent l="57150" t="38100" r="56515" b="41910"/>
                <wp:wrapNone/>
                <wp:docPr id="1236" name="Freihand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6779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B959E" id="Freihand 1236" o:spid="_x0000_s1026" type="#_x0000_t75" style="position:absolute;margin-left:135.15pt;margin-top:14.2pt;width:22.5pt;height:17.7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">
                <v:imagedata r:id="rId71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3E3831A9" wp14:editId="0CD5FC56">
                <wp:simplePos x="0" y="0"/>
                <wp:positionH relativeFrom="column">
                  <wp:posOffset>1435100</wp:posOffset>
                </wp:positionH>
                <wp:positionV relativeFrom="paragraph">
                  <wp:posOffset>49530</wp:posOffset>
                </wp:positionV>
                <wp:extent cx="262440" cy="289800"/>
                <wp:effectExtent l="38100" t="38100" r="0" b="53340"/>
                <wp:wrapNone/>
                <wp:docPr id="1237" name="Freihand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62440" cy="289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C29D" id="Freihand 1237" o:spid="_x0000_s1026" type="#_x0000_t75" style="position:absolute;margin-left:112.3pt;margin-top:3.2pt;width:22.05pt;height:24.2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">
                <v:imagedata r:id="rId73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083E1DDA" wp14:editId="520BE6EC">
                <wp:simplePos x="0" y="0"/>
                <wp:positionH relativeFrom="column">
                  <wp:posOffset>681726</wp:posOffset>
                </wp:positionH>
                <wp:positionV relativeFrom="paragraph">
                  <wp:posOffset>-137418</wp:posOffset>
                </wp:positionV>
                <wp:extent cx="2532960" cy="326520"/>
                <wp:effectExtent l="38100" t="38100" r="58420" b="54610"/>
                <wp:wrapNone/>
                <wp:docPr id="1238" name="Freihand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53296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6521B" id="Freihand 1238" o:spid="_x0000_s1026" type="#_x0000_t75" style="position:absolute;margin-left:53pt;margin-top:-11.5pt;width:200.9pt;height:27.1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">
                <v:imagedata r:id="rId75" o:title=""/>
              </v:shape>
            </w:pict>
          </mc:Fallback>
        </mc:AlternateContent>
      </w:r>
    </w:p>
    <w:p w14:paraId="33CC8B22" w14:textId="77777777" w:rsidR="00AD3A68" w:rsidRDefault="00AD3A68" w:rsidP="00AD3A68">
      <w:pPr>
        <w:rPr>
          <w:rFonts w:eastAsiaTheme="majorEastAsia"/>
        </w:rPr>
      </w:pPr>
    </w:p>
    <w:p w14:paraId="49026A5F" w14:textId="77777777" w:rsidR="00AD3A68" w:rsidRDefault="00AD3A68" w:rsidP="00AD3A68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2DA6C473" wp14:editId="71CB4C03">
                <wp:simplePos x="0" y="0"/>
                <wp:positionH relativeFrom="column">
                  <wp:posOffset>2123430</wp:posOffset>
                </wp:positionH>
                <wp:positionV relativeFrom="paragraph">
                  <wp:posOffset>144325</wp:posOffset>
                </wp:positionV>
                <wp:extent cx="360" cy="7920"/>
                <wp:effectExtent l="38100" t="38100" r="57150" b="49530"/>
                <wp:wrapNone/>
                <wp:docPr id="1239" name="Freihand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A9004" id="Freihand 1239" o:spid="_x0000_s1026" type="#_x0000_t75" style="position:absolute;margin-left:166.5pt;margin-top:10.65pt;width:1.45pt;height:2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">
                <v:imagedata r:id="rId162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1F2FFFEF" wp14:editId="0F7A3C95">
                <wp:simplePos x="0" y="0"/>
                <wp:positionH relativeFrom="column">
                  <wp:posOffset>2383790</wp:posOffset>
                </wp:positionH>
                <wp:positionV relativeFrom="paragraph">
                  <wp:posOffset>50165</wp:posOffset>
                </wp:positionV>
                <wp:extent cx="49680" cy="61595"/>
                <wp:effectExtent l="38100" t="38100" r="26670" b="52705"/>
                <wp:wrapNone/>
                <wp:docPr id="1240" name="Freihand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9680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9EADB" id="Freihand 1240" o:spid="_x0000_s1026" type="#_x0000_t75" style="position:absolute;margin-left:187pt;margin-top:3.25pt;width:5.3pt;height:6.2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">
                <v:imagedata r:id="rId77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5F72E1EA" wp14:editId="5551BA47">
                <wp:simplePos x="0" y="0"/>
                <wp:positionH relativeFrom="column">
                  <wp:posOffset>758190</wp:posOffset>
                </wp:positionH>
                <wp:positionV relativeFrom="paragraph">
                  <wp:posOffset>-93980</wp:posOffset>
                </wp:positionV>
                <wp:extent cx="2467800" cy="576720"/>
                <wp:effectExtent l="38100" t="38100" r="46990" b="52070"/>
                <wp:wrapNone/>
                <wp:docPr id="1241" name="Freihand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467800" cy="5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4987E" id="Freihand 1241" o:spid="_x0000_s1026" type="#_x0000_t75" style="position:absolute;margin-left:59pt;margin-top:-8.1pt;width:195.7pt;height:46.8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">
                <v:imagedata r:id="rId165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3B6421B1" wp14:editId="0B6D4C5C">
                <wp:simplePos x="0" y="0"/>
                <wp:positionH relativeFrom="column">
                  <wp:posOffset>2180590</wp:posOffset>
                </wp:positionH>
                <wp:positionV relativeFrom="paragraph">
                  <wp:posOffset>-36830</wp:posOffset>
                </wp:positionV>
                <wp:extent cx="366620" cy="197485"/>
                <wp:effectExtent l="38100" t="38100" r="52705" b="50165"/>
                <wp:wrapNone/>
                <wp:docPr id="1242" name="Freihand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6662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4CB42" id="Freihand 1242" o:spid="_x0000_s1026" type="#_x0000_t75" style="position:absolute;margin-left:171pt;margin-top:-3.6pt;width:30.25pt;height:16.9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">
                <v:imagedata r:id="rId81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7B171CB7" wp14:editId="40B59AA2">
                <wp:simplePos x="0" y="0"/>
                <wp:positionH relativeFrom="column">
                  <wp:posOffset>2672080</wp:posOffset>
                </wp:positionH>
                <wp:positionV relativeFrom="paragraph">
                  <wp:posOffset>185420</wp:posOffset>
                </wp:positionV>
                <wp:extent cx="163155" cy="95885"/>
                <wp:effectExtent l="57150" t="38100" r="46990" b="56515"/>
                <wp:wrapNone/>
                <wp:docPr id="1243" name="Freihand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6315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BD70B" id="Freihand 1243" o:spid="_x0000_s1026" type="#_x0000_t75" style="position:absolute;margin-left:209.7pt;margin-top:13.9pt;width:14.3pt;height:8.9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">
                <v:imagedata r:id="rId83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11F9FFF6" wp14:editId="3EDD424E">
                <wp:simplePos x="0" y="0"/>
                <wp:positionH relativeFrom="column">
                  <wp:posOffset>1878330</wp:posOffset>
                </wp:positionH>
                <wp:positionV relativeFrom="paragraph">
                  <wp:posOffset>-50165</wp:posOffset>
                </wp:positionV>
                <wp:extent cx="200155" cy="217035"/>
                <wp:effectExtent l="57150" t="38100" r="9525" b="50165"/>
                <wp:wrapNone/>
                <wp:docPr id="1244" name="Freihand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00155" cy="21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6CBF6" id="Freihand 1244" o:spid="_x0000_s1026" type="#_x0000_t75" style="position:absolute;margin-left:147.2pt;margin-top:-4.65pt;width:17.15pt;height:18.5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">
                <v:imagedata r:id="rId85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49457E2E" wp14:editId="0A068E5F">
                <wp:simplePos x="0" y="0"/>
                <wp:positionH relativeFrom="column">
                  <wp:posOffset>692150</wp:posOffset>
                </wp:positionH>
                <wp:positionV relativeFrom="paragraph">
                  <wp:posOffset>31115</wp:posOffset>
                </wp:positionV>
                <wp:extent cx="142560" cy="168370"/>
                <wp:effectExtent l="38100" t="38100" r="48260" b="41275"/>
                <wp:wrapNone/>
                <wp:docPr id="1245" name="Freihand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42560" cy="16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CE1F0" id="Freihand 1245" o:spid="_x0000_s1026" type="#_x0000_t75" style="position:absolute;margin-left:53.8pt;margin-top:1.75pt;width:12.65pt;height:14.6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">
                <v:imagedata r:id="rId87" o:title=""/>
              </v:shape>
            </w:pict>
          </mc:Fallback>
        </mc:AlternateContent>
      </w:r>
    </w:p>
    <w:p w14:paraId="7CB7A23D" w14:textId="16F1B2F3" w:rsidR="00AD3A68" w:rsidRDefault="005D5911" w:rsidP="00AD3A68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10FF0B0E" wp14:editId="145BCACD">
                <wp:simplePos x="0" y="0"/>
                <wp:positionH relativeFrom="column">
                  <wp:posOffset>1618615</wp:posOffset>
                </wp:positionH>
                <wp:positionV relativeFrom="paragraph">
                  <wp:posOffset>66675</wp:posOffset>
                </wp:positionV>
                <wp:extent cx="677465" cy="206040"/>
                <wp:effectExtent l="38100" t="38100" r="8890" b="41910"/>
                <wp:wrapNone/>
                <wp:docPr id="1266" name="Freihand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77465" cy="20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9CB29" id="Freihand 1266" o:spid="_x0000_s1026" type="#_x0000_t75" style="position:absolute;margin-left:126.75pt;margin-top:4.55pt;width:54.8pt;height:17.6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">
                <v:imagedata r:id="rId260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60886BFF" wp14:editId="7CD333D4">
                <wp:simplePos x="0" y="0"/>
                <wp:positionH relativeFrom="column">
                  <wp:posOffset>1469390</wp:posOffset>
                </wp:positionH>
                <wp:positionV relativeFrom="paragraph">
                  <wp:posOffset>35560</wp:posOffset>
                </wp:positionV>
                <wp:extent cx="120155" cy="114870"/>
                <wp:effectExtent l="57150" t="38100" r="32385" b="57150"/>
                <wp:wrapNone/>
                <wp:docPr id="1255" name="Freihand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20155" cy="11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D1112" id="Freihand 1255" o:spid="_x0000_s1026" type="#_x0000_t75" style="position:absolute;margin-left:115pt;margin-top:2.1pt;width:10.85pt;height:10.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">
                <v:imagedata r:id="rId262" o:title=""/>
              </v:shape>
            </w:pict>
          </mc:Fallback>
        </mc:AlternateContent>
      </w:r>
      <w:r w:rsidR="00AD3A68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5FE67448" wp14:editId="2707DE40">
                <wp:simplePos x="0" y="0"/>
                <wp:positionH relativeFrom="column">
                  <wp:posOffset>625475</wp:posOffset>
                </wp:positionH>
                <wp:positionV relativeFrom="paragraph">
                  <wp:posOffset>-702945</wp:posOffset>
                </wp:positionV>
                <wp:extent cx="2685960" cy="1991880"/>
                <wp:effectExtent l="38100" t="38100" r="57785" b="46990"/>
                <wp:wrapNone/>
                <wp:docPr id="1248" name="Freihand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685960" cy="19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03E81" id="Freihand 1248" o:spid="_x0000_s1026" type="#_x0000_t75" style="position:absolute;margin-left:48.55pt;margin-top:-56.05pt;width:212.95pt;height:158.3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">
                <v:imagedata r:id="rId175" o:title=""/>
              </v:shape>
            </w:pict>
          </mc:Fallback>
        </mc:AlternateContent>
      </w:r>
      <w:r w:rsidR="00AD3A68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73E60CE5" wp14:editId="5B89B09D">
                <wp:simplePos x="0" y="0"/>
                <wp:positionH relativeFrom="column">
                  <wp:posOffset>3171846</wp:posOffset>
                </wp:positionH>
                <wp:positionV relativeFrom="paragraph">
                  <wp:posOffset>95065</wp:posOffset>
                </wp:positionV>
                <wp:extent cx="61200" cy="109080"/>
                <wp:effectExtent l="38100" t="38100" r="34290" b="43815"/>
                <wp:wrapNone/>
                <wp:docPr id="1249" name="Freihand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612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F0925" id="Freihand 1249" o:spid="_x0000_s1026" type="#_x0000_t75" style="position:absolute;margin-left:249.05pt;margin-top:6.8pt;width:6.2pt;height:10.0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">
                <v:imagedata r:id="rId91" o:title=""/>
              </v:shape>
            </w:pict>
          </mc:Fallback>
        </mc:AlternateContent>
      </w:r>
    </w:p>
    <w:p w14:paraId="3BFFD3C6" w14:textId="2404EEAB" w:rsidR="001C2010" w:rsidRDefault="005D5911" w:rsidP="001C2010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3FBAE991" wp14:editId="1656465F">
                <wp:simplePos x="0" y="0"/>
                <wp:positionH relativeFrom="column">
                  <wp:posOffset>703580</wp:posOffset>
                </wp:positionH>
                <wp:positionV relativeFrom="paragraph">
                  <wp:posOffset>-311785</wp:posOffset>
                </wp:positionV>
                <wp:extent cx="2564765" cy="1066800"/>
                <wp:effectExtent l="38100" t="38100" r="0" b="57150"/>
                <wp:wrapNone/>
                <wp:docPr id="1340" name="Freihand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564765" cy="106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2F4B8" id="Freihand 1340" o:spid="_x0000_s1026" type="#_x0000_t75" style="position:absolute;margin-left:54.7pt;margin-top:-25.25pt;width:203.35pt;height:85.4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">
                <v:imagedata r:id="rId266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4BFB9115" wp14:editId="73EC3241">
                <wp:simplePos x="0" y="0"/>
                <wp:positionH relativeFrom="column">
                  <wp:posOffset>3269406</wp:posOffset>
                </wp:positionH>
                <wp:positionV relativeFrom="paragraph">
                  <wp:posOffset>202342</wp:posOffset>
                </wp:positionV>
                <wp:extent cx="18000" cy="20880"/>
                <wp:effectExtent l="38100" t="38100" r="58420" b="55880"/>
                <wp:wrapNone/>
                <wp:docPr id="1289" name="Freihand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8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36152" id="Freihand 1289" o:spid="_x0000_s1026" type="#_x0000_t75" style="position:absolute;margin-left:256.75pt;margin-top:15.25pt;width:2.8pt;height:3.1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">
                <v:imagedata r:id="rId268" o:title=""/>
              </v:shape>
            </w:pict>
          </mc:Fallback>
        </mc:AlternateContent>
      </w:r>
    </w:p>
    <w:p w14:paraId="4C5B778F" w14:textId="6B870655" w:rsidR="00A97DA7" w:rsidRDefault="00A97DA7" w:rsidP="001C2010">
      <w:pPr>
        <w:rPr>
          <w:rFonts w:eastAsiaTheme="majorEastAsia"/>
        </w:rPr>
      </w:pPr>
    </w:p>
    <w:p w14:paraId="50C5F1B3" w14:textId="1892CA59" w:rsidR="00A97DA7" w:rsidRDefault="005D5911" w:rsidP="001C2010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7B651777" wp14:editId="5352C7AD">
                <wp:simplePos x="0" y="0"/>
                <wp:positionH relativeFrom="column">
                  <wp:posOffset>1619250</wp:posOffset>
                </wp:positionH>
                <wp:positionV relativeFrom="paragraph">
                  <wp:posOffset>283845</wp:posOffset>
                </wp:positionV>
                <wp:extent cx="196550" cy="31320"/>
                <wp:effectExtent l="38100" t="38100" r="51435" b="45085"/>
                <wp:wrapNone/>
                <wp:docPr id="1347" name="Freihand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9655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B7E84" id="Freihand 1347" o:spid="_x0000_s1026" type="#_x0000_t75" style="position:absolute;margin-left:126.8pt;margin-top:21.65pt;width:16.9pt;height:3.8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">
                <v:imagedata r:id="rId270" o:title=""/>
              </v:shape>
            </w:pict>
          </mc:Fallback>
        </mc:AlternateContent>
      </w:r>
    </w:p>
    <w:p w14:paraId="3C7EE867" w14:textId="0B731726" w:rsidR="00A97DA7" w:rsidRDefault="00A97DA7" w:rsidP="001C2010">
      <w:pPr>
        <w:rPr>
          <w:rFonts w:eastAsiaTheme="majorEastAsia"/>
        </w:rPr>
      </w:pPr>
    </w:p>
    <w:p w14:paraId="700863AE" w14:textId="46DF3493" w:rsidR="00A97DA7" w:rsidRDefault="00A97DA7" w:rsidP="001C2010">
      <w:pPr>
        <w:rPr>
          <w:rFonts w:eastAsiaTheme="majorEastAsia"/>
        </w:rPr>
      </w:pPr>
    </w:p>
    <w:p w14:paraId="48F2E015" w14:textId="66E3AD21" w:rsidR="00A97DA7" w:rsidRDefault="005D5911" w:rsidP="001C2010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31B984BA" wp14:editId="553A61C4">
                <wp:simplePos x="0" y="0"/>
                <wp:positionH relativeFrom="column">
                  <wp:posOffset>1943526</wp:posOffset>
                </wp:positionH>
                <wp:positionV relativeFrom="paragraph">
                  <wp:posOffset>-9965</wp:posOffset>
                </wp:positionV>
                <wp:extent cx="109440" cy="106200"/>
                <wp:effectExtent l="19050" t="38100" r="43180" b="46355"/>
                <wp:wrapNone/>
                <wp:docPr id="1414" name="Freihand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094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A6D30" id="Freihand 1414" o:spid="_x0000_s1026" type="#_x0000_t75" style="position:absolute;margin-left:152.35pt;margin-top:-1.5pt;width:10pt;height:9.7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">
                <v:imagedata r:id="rId272" o:title=""/>
              </v:shape>
            </w:pict>
          </mc:Fallback>
        </mc:AlternateContent>
      </w:r>
    </w:p>
    <w:p w14:paraId="07C5DA28" w14:textId="709750C9" w:rsidR="00A97DA7" w:rsidRDefault="00A97DA7" w:rsidP="001C2010">
      <w:pPr>
        <w:rPr>
          <w:rFonts w:eastAsiaTheme="majorEastAsia"/>
        </w:rPr>
      </w:pPr>
    </w:p>
    <w:p w14:paraId="075D6B9F" w14:textId="6C663B70" w:rsidR="00A97DA7" w:rsidRDefault="005D5911" w:rsidP="001C2010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3E4CCFC1" wp14:editId="6D8C1A1C">
                <wp:simplePos x="0" y="0"/>
                <wp:positionH relativeFrom="column">
                  <wp:posOffset>1573530</wp:posOffset>
                </wp:positionH>
                <wp:positionV relativeFrom="paragraph">
                  <wp:posOffset>189925</wp:posOffset>
                </wp:positionV>
                <wp:extent cx="153360" cy="43920"/>
                <wp:effectExtent l="38100" t="38100" r="56515" b="51435"/>
                <wp:wrapNone/>
                <wp:docPr id="1442" name="Freihand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53360" cy="43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AD94" id="Freihand 1442" o:spid="_x0000_s1026" type="#_x0000_t75" style="position:absolute;margin-left:123.2pt;margin-top:14.25pt;width:13.5pt;height:4.8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">
                <v:imagedata r:id="rId274" o:title=""/>
              </v:shape>
            </w:pict>
          </mc:Fallback>
        </mc:AlternateContent>
      </w:r>
    </w:p>
    <w:p w14:paraId="785E2819" w14:textId="3AE4235C" w:rsidR="00A97DA7" w:rsidRDefault="005D5911" w:rsidP="001C2010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24F75FB4" wp14:editId="27F46969">
                <wp:simplePos x="0" y="0"/>
                <wp:positionH relativeFrom="column">
                  <wp:posOffset>641985</wp:posOffset>
                </wp:positionH>
                <wp:positionV relativeFrom="paragraph">
                  <wp:posOffset>-2006600</wp:posOffset>
                </wp:positionV>
                <wp:extent cx="2743200" cy="4277995"/>
                <wp:effectExtent l="38100" t="38100" r="57150" b="46355"/>
                <wp:wrapNone/>
                <wp:docPr id="1605" name="Freihand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743200" cy="427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31D47" id="Freihand 1605" o:spid="_x0000_s1026" type="#_x0000_t75" style="position:absolute;margin-left:49.85pt;margin-top:-158.7pt;width:217.4pt;height:338.2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">
                <v:imagedata r:id="rId276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7110D512" wp14:editId="34A68EA5">
                <wp:simplePos x="0" y="0"/>
                <wp:positionH relativeFrom="column">
                  <wp:posOffset>676686</wp:posOffset>
                </wp:positionH>
                <wp:positionV relativeFrom="paragraph">
                  <wp:posOffset>89122</wp:posOffset>
                </wp:positionV>
                <wp:extent cx="3240" cy="87480"/>
                <wp:effectExtent l="38100" t="38100" r="53975" b="46355"/>
                <wp:wrapNone/>
                <wp:docPr id="1322" name="Freihand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2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B904B" id="Freihand 1322" o:spid="_x0000_s1026" type="#_x0000_t75" style="position:absolute;margin-left:52.6pt;margin-top:6.3pt;width:1.65pt;height:8.3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">
                <v:imagedata r:id="rId278" o:title=""/>
              </v:shape>
            </w:pict>
          </mc:Fallback>
        </mc:AlternateContent>
      </w:r>
    </w:p>
    <w:p w14:paraId="474D8C1A" w14:textId="2F420F8F" w:rsidR="00A97DA7" w:rsidRDefault="005D5911" w:rsidP="001C2010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15CCAF9C" wp14:editId="72AC7F44">
                <wp:simplePos x="0" y="0"/>
                <wp:positionH relativeFrom="column">
                  <wp:posOffset>846455</wp:posOffset>
                </wp:positionH>
                <wp:positionV relativeFrom="paragraph">
                  <wp:posOffset>92075</wp:posOffset>
                </wp:positionV>
                <wp:extent cx="2427005" cy="283030"/>
                <wp:effectExtent l="38100" t="38100" r="49530" b="41275"/>
                <wp:wrapNone/>
                <wp:docPr id="1503" name="Freihand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427005" cy="28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F2BDB" id="Freihand 1503" o:spid="_x0000_s1026" type="#_x0000_t75" style="position:absolute;margin-left:65.95pt;margin-top:6.55pt;width:192.5pt;height:23.7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">
                <v:imagedata r:id="rId280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3A87AF54" wp14:editId="6DA9D294">
                <wp:simplePos x="0" y="0"/>
                <wp:positionH relativeFrom="column">
                  <wp:posOffset>2120265</wp:posOffset>
                </wp:positionH>
                <wp:positionV relativeFrom="paragraph">
                  <wp:posOffset>93980</wp:posOffset>
                </wp:positionV>
                <wp:extent cx="780120" cy="150465"/>
                <wp:effectExtent l="38100" t="38100" r="58420" b="40640"/>
                <wp:wrapNone/>
                <wp:docPr id="1499" name="Freihand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80120" cy="15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13371" id="Freihand 1499" o:spid="_x0000_s1026" type="#_x0000_t75" style="position:absolute;margin-left:166.25pt;margin-top:6.7pt;width:62.85pt;height:13.3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">
                <v:imagedata r:id="rId282" o:title=""/>
              </v:shape>
            </w:pict>
          </mc:Fallback>
        </mc:AlternateContent>
      </w:r>
    </w:p>
    <w:p w14:paraId="1AD4C791" w14:textId="3F0968B0" w:rsidR="00A97DA7" w:rsidRDefault="005D5911" w:rsidP="001C2010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4A662A68" wp14:editId="54AF800D">
                <wp:simplePos x="0" y="0"/>
                <wp:positionH relativeFrom="column">
                  <wp:posOffset>1676400</wp:posOffset>
                </wp:positionH>
                <wp:positionV relativeFrom="paragraph">
                  <wp:posOffset>1905</wp:posOffset>
                </wp:positionV>
                <wp:extent cx="160740" cy="32965"/>
                <wp:effectExtent l="57150" t="38100" r="48895" b="43815"/>
                <wp:wrapNone/>
                <wp:docPr id="1525" name="Freihand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60740" cy="3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5DE88" id="Freihand 1525" o:spid="_x0000_s1026" type="#_x0000_t75" style="position:absolute;margin-left:131.3pt;margin-top:-.55pt;width:14.05pt;height:4.0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">
                <v:imagedata r:id="rId284" o:title=""/>
              </v:shape>
            </w:pict>
          </mc:Fallback>
        </mc:AlternateContent>
      </w:r>
    </w:p>
    <w:p w14:paraId="372E18F3" w14:textId="4D4403CB" w:rsidR="00A97DA7" w:rsidRDefault="00A97DA7" w:rsidP="001C2010">
      <w:pPr>
        <w:rPr>
          <w:rFonts w:eastAsiaTheme="majorEastAsia"/>
        </w:rPr>
      </w:pPr>
    </w:p>
    <w:p w14:paraId="5C6B7784" w14:textId="4EB2858B" w:rsidR="001C2010" w:rsidRDefault="001C2010" w:rsidP="001C2010">
      <w:pPr>
        <w:rPr>
          <w:rFonts w:eastAsiaTheme="majorEastAsia"/>
        </w:rPr>
      </w:pPr>
    </w:p>
    <w:p w14:paraId="7F9FB879" w14:textId="4B1BB34D" w:rsidR="001C2010" w:rsidRDefault="001C2010" w:rsidP="001C2010">
      <w:pPr>
        <w:rPr>
          <w:rFonts w:eastAsiaTheme="majorEastAsia"/>
        </w:rPr>
      </w:pPr>
    </w:p>
    <w:p w14:paraId="7B322E20" w14:textId="5BC43F83" w:rsidR="001C2010" w:rsidRDefault="005D5911" w:rsidP="001C2010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73C3746A" wp14:editId="797A1B45">
                <wp:simplePos x="0" y="0"/>
                <wp:positionH relativeFrom="column">
                  <wp:posOffset>708025</wp:posOffset>
                </wp:positionH>
                <wp:positionV relativeFrom="paragraph">
                  <wp:posOffset>-39315</wp:posOffset>
                </wp:positionV>
                <wp:extent cx="2673360" cy="1129320"/>
                <wp:effectExtent l="38100" t="38100" r="50800" b="52070"/>
                <wp:wrapNone/>
                <wp:docPr id="1575" name="Freihand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673675" cy="1129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B58A" id="Freihand 1575" o:spid="_x0000_s1026" type="#_x0000_t75" style="position:absolute;margin-left:55.05pt;margin-top:-3.8pt;width:211.9pt;height:90.3pt;z-index:2531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">
                <v:imagedata r:id="rId286" o:title=""/>
              </v:shape>
            </w:pict>
          </mc:Fallback>
        </mc:AlternateContent>
      </w:r>
    </w:p>
    <w:p w14:paraId="7780BC90" w14:textId="6DFB8A62" w:rsidR="005D5911" w:rsidRPr="001C2010" w:rsidRDefault="005D5911" w:rsidP="001C2010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455A29C8" wp14:editId="23FD755C">
                <wp:simplePos x="0" y="0"/>
                <wp:positionH relativeFrom="column">
                  <wp:posOffset>951230</wp:posOffset>
                </wp:positionH>
                <wp:positionV relativeFrom="paragraph">
                  <wp:posOffset>-10160</wp:posOffset>
                </wp:positionV>
                <wp:extent cx="2411655" cy="709295"/>
                <wp:effectExtent l="57150" t="38100" r="46355" b="52705"/>
                <wp:wrapNone/>
                <wp:docPr id="1643" name="Freihand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411655" cy="70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0788E" id="Freihand 1643" o:spid="_x0000_s1026" type="#_x0000_t75" style="position:absolute;margin-left:74.2pt;margin-top:-1.5pt;width:191.35pt;height:57.2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">
                <v:imagedata r:id="rId288" o:title=""/>
              </v:shape>
            </w:pict>
          </mc:Fallback>
        </mc:AlternateContent>
      </w:r>
    </w:p>
    <w:p w14:paraId="185BABF9" w14:textId="77777777" w:rsidR="007C7B26" w:rsidRPr="00A36752" w:rsidRDefault="007C7B26" w:rsidP="007D6725">
      <w:pPr>
        <w:rPr>
          <w:rFonts w:eastAsiaTheme="majorEastAsia"/>
        </w:rPr>
      </w:pPr>
      <w:r w:rsidRPr="00A36752">
        <w:rPr>
          <w:rFonts w:eastAsiaTheme="majorEastAsia"/>
        </w:rPr>
        <w:lastRenderedPageBreak/>
        <w:t xml:space="preserve">Die Skizze soll </w:t>
      </w:r>
      <w:r w:rsidR="007D6725" w:rsidRPr="00A36752">
        <w:rPr>
          <w:rFonts w:eastAsiaTheme="majorEastAsia"/>
        </w:rPr>
        <w:t>die Anzahl und den Inhalt der Segmente enthalten, die pro RTT vom Browser zum Server bzw. vom Server zum Browser gesendet w</w:t>
      </w:r>
      <w:r w:rsidR="00A36752">
        <w:rPr>
          <w:rFonts w:eastAsiaTheme="majorEastAsia"/>
        </w:rPr>
        <w:t>e</w:t>
      </w:r>
      <w:r w:rsidR="007D6725" w:rsidRPr="00A36752">
        <w:rPr>
          <w:rFonts w:eastAsiaTheme="majorEastAsia"/>
        </w:rPr>
        <w:t>rden. Verwenden Sie folgende Notation</w:t>
      </w:r>
    </w:p>
    <w:p w14:paraId="0FE12077" w14:textId="77777777" w:rsidR="007D6725" w:rsidRPr="00A36752" w:rsidRDefault="007D6725" w:rsidP="007D6725">
      <w:pPr>
        <w:pStyle w:val="Listenabsatz"/>
        <w:numPr>
          <w:ilvl w:val="0"/>
          <w:numId w:val="32"/>
        </w:numPr>
        <w:rPr>
          <w:rFonts w:eastAsiaTheme="majorEastAsia"/>
        </w:rPr>
      </w:pPr>
      <w:r w:rsidRPr="00A36752">
        <w:rPr>
          <w:rFonts w:eastAsiaTheme="majorEastAsia"/>
        </w:rPr>
        <w:t>Verbindungaufbau: SYN, SYN-ACK, ACK</w:t>
      </w:r>
    </w:p>
    <w:p w14:paraId="4AA720C3" w14:textId="77777777" w:rsidR="007D6725" w:rsidRPr="00921D09" w:rsidRDefault="007D6725" w:rsidP="007D6725">
      <w:pPr>
        <w:pStyle w:val="Listenabsatz"/>
        <w:numPr>
          <w:ilvl w:val="0"/>
          <w:numId w:val="32"/>
        </w:numPr>
        <w:rPr>
          <w:rFonts w:eastAsiaTheme="majorEastAsia"/>
          <w:lang w:val="en-US"/>
        </w:rPr>
      </w:pPr>
      <w:r w:rsidRPr="00921D09">
        <w:rPr>
          <w:rFonts w:eastAsiaTheme="majorEastAsia"/>
          <w:lang w:val="en-US"/>
        </w:rPr>
        <w:t xml:space="preserve">Requests: </w:t>
      </w:r>
      <w:proofErr w:type="spellStart"/>
      <w:proofErr w:type="gramStart"/>
      <w:r w:rsidRPr="00921D09">
        <w:rPr>
          <w:rFonts w:ascii="Courier New" w:eastAsiaTheme="majorEastAsia" w:hAnsi="Courier New" w:cs="Courier New"/>
          <w:lang w:val="en-US"/>
        </w:rPr>
        <w:t>MO:Req</w:t>
      </w:r>
      <w:proofErr w:type="spellEnd"/>
      <w:proofErr w:type="gramEnd"/>
      <w:r w:rsidRPr="00921D09">
        <w:rPr>
          <w:rFonts w:eastAsiaTheme="majorEastAsia"/>
          <w:lang w:val="en-US"/>
        </w:rPr>
        <w:t xml:space="preserve">, </w:t>
      </w:r>
      <w:proofErr w:type="spellStart"/>
      <w:r w:rsidR="007D2773" w:rsidRPr="00921D09">
        <w:rPr>
          <w:rFonts w:ascii="Courier New" w:eastAsiaTheme="majorEastAsia" w:hAnsi="Courier New" w:cs="Courier New"/>
          <w:lang w:val="en-US"/>
        </w:rPr>
        <w:t>IO</w:t>
      </w:r>
      <w:r w:rsidR="007D2773" w:rsidRPr="00921D09">
        <w:rPr>
          <w:rFonts w:ascii="Courier New" w:eastAsiaTheme="majorEastAsia" w:hAnsi="Courier New" w:cs="Courier New"/>
          <w:b/>
          <w:lang w:val="en-US"/>
        </w:rPr>
        <w:t>n</w:t>
      </w:r>
      <w:r w:rsidR="007D2773" w:rsidRPr="00921D09">
        <w:rPr>
          <w:rFonts w:ascii="Courier New" w:eastAsiaTheme="majorEastAsia" w:hAnsi="Courier New" w:cs="Courier New"/>
          <w:lang w:val="en-US"/>
        </w:rPr>
        <w:t>:Req</w:t>
      </w:r>
      <w:proofErr w:type="spellEnd"/>
      <w:r w:rsidR="00A1082C" w:rsidRPr="00921D09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r w:rsidR="00A1082C" w:rsidRPr="00921D09">
        <w:rPr>
          <w:rFonts w:eastAsiaTheme="majorEastAsia" w:cs="Times New Roman"/>
          <w:szCs w:val="24"/>
          <w:lang w:val="en-US" w:eastAsia="en-US"/>
        </w:rPr>
        <w:t>bzw</w:t>
      </w:r>
      <w:proofErr w:type="spellEnd"/>
      <w:r w:rsidR="00A1082C" w:rsidRPr="00921D09">
        <w:rPr>
          <w:rFonts w:eastAsiaTheme="majorEastAsia" w:cs="Times New Roman"/>
          <w:szCs w:val="24"/>
          <w:lang w:val="en-US" w:eastAsia="en-US"/>
        </w:rPr>
        <w:t>.</w:t>
      </w:r>
      <w:r w:rsidR="007D2773" w:rsidRPr="00921D09">
        <w:rPr>
          <w:rFonts w:ascii="Courier New" w:eastAsiaTheme="majorEastAsia" w:hAnsi="Courier New" w:cs="Courier New"/>
          <w:lang w:val="en-US"/>
        </w:rPr>
        <w:t xml:space="preserve"> </w:t>
      </w:r>
      <w:proofErr w:type="spellStart"/>
      <w:r w:rsidRPr="00921D09">
        <w:rPr>
          <w:rFonts w:ascii="Courier New" w:eastAsiaTheme="majorEastAsia" w:hAnsi="Courier New" w:cs="Courier New"/>
          <w:lang w:val="en-US"/>
        </w:rPr>
        <w:t>IO</w:t>
      </w:r>
      <w:r w:rsidR="00A36752" w:rsidRPr="00921D09">
        <w:rPr>
          <w:rFonts w:ascii="Courier New" w:eastAsiaTheme="majorEastAsia" w:hAnsi="Courier New" w:cs="Courier New"/>
          <w:b/>
          <w:lang w:val="en-US"/>
        </w:rPr>
        <w:t>n</w:t>
      </w:r>
      <w:r w:rsidR="00151FC1" w:rsidRPr="00921D09">
        <w:rPr>
          <w:rFonts w:ascii="Courier New" w:eastAsiaTheme="majorEastAsia" w:hAnsi="Courier New" w:cs="Courier New"/>
          <w:lang w:val="en-US"/>
        </w:rPr>
        <w:t>-</w:t>
      </w:r>
      <w:proofErr w:type="gramStart"/>
      <w:r w:rsidR="00151FC1" w:rsidRPr="00921D09">
        <w:rPr>
          <w:rFonts w:ascii="Courier New" w:eastAsiaTheme="majorEastAsia" w:hAnsi="Courier New" w:cs="Courier New"/>
          <w:b/>
          <w:lang w:val="en-US"/>
        </w:rPr>
        <w:t>m</w:t>
      </w:r>
      <w:r w:rsidRPr="00921D09">
        <w:rPr>
          <w:rFonts w:ascii="Courier New" w:eastAsiaTheme="majorEastAsia" w:hAnsi="Courier New" w:cs="Courier New"/>
          <w:lang w:val="en-US"/>
        </w:rPr>
        <w:t>:Req</w:t>
      </w:r>
      <w:proofErr w:type="spellEnd"/>
      <w:proofErr w:type="gramEnd"/>
    </w:p>
    <w:p w14:paraId="08A0C723" w14:textId="77777777" w:rsidR="007D6725" w:rsidRPr="00A36752" w:rsidRDefault="007D6725" w:rsidP="007D6725">
      <w:pPr>
        <w:pStyle w:val="Listenabsatz"/>
        <w:numPr>
          <w:ilvl w:val="0"/>
          <w:numId w:val="32"/>
        </w:numPr>
        <w:rPr>
          <w:rFonts w:eastAsiaTheme="majorEastAsia"/>
        </w:rPr>
      </w:pPr>
      <w:r w:rsidRPr="00A36752">
        <w:rPr>
          <w:rFonts w:eastAsiaTheme="majorEastAsia"/>
        </w:rPr>
        <w:t xml:space="preserve">Segmente: </w:t>
      </w:r>
      <w:proofErr w:type="spellStart"/>
      <w:proofErr w:type="gramStart"/>
      <w:r w:rsidRPr="00A36752">
        <w:rPr>
          <w:rFonts w:ascii="Courier New" w:eastAsiaTheme="majorEastAsia" w:hAnsi="Courier New" w:cs="Courier New"/>
        </w:rPr>
        <w:t>MO:S</w:t>
      </w:r>
      <w:r w:rsidRPr="00A36752">
        <w:rPr>
          <w:b/>
        </w:rPr>
        <w:t>x</w:t>
      </w:r>
      <w:proofErr w:type="gramEnd"/>
      <w:r w:rsidRPr="00A36752">
        <w:rPr>
          <w:rFonts w:ascii="Courier New" w:eastAsiaTheme="majorEastAsia" w:hAnsi="Courier New" w:cs="Courier New"/>
        </w:rPr>
        <w:t>-</w:t>
      </w:r>
      <w:r w:rsidRPr="00A36752">
        <w:rPr>
          <w:rFonts w:ascii="Courier New" w:eastAsiaTheme="majorEastAsia" w:hAnsi="Courier New" w:cs="Courier New"/>
          <w:b/>
        </w:rPr>
        <w:t>y</w:t>
      </w:r>
      <w:proofErr w:type="spellEnd"/>
      <w:r w:rsidRPr="00A36752">
        <w:rPr>
          <w:rFonts w:eastAsiaTheme="majorEastAsia"/>
        </w:rPr>
        <w:t xml:space="preserve">, </w:t>
      </w:r>
      <w:proofErr w:type="spellStart"/>
      <w:r w:rsidRPr="00A36752">
        <w:rPr>
          <w:rFonts w:ascii="Courier New" w:eastAsiaTheme="majorEastAsia" w:hAnsi="Courier New" w:cs="Courier New"/>
        </w:rPr>
        <w:t>IO</w:t>
      </w:r>
      <w:r w:rsidRPr="00A36752">
        <w:rPr>
          <w:rFonts w:ascii="Courier New" w:eastAsiaTheme="majorEastAsia" w:hAnsi="Courier New" w:cs="Courier New"/>
          <w:b/>
        </w:rPr>
        <w:t>n</w:t>
      </w:r>
      <w:r w:rsidRPr="00A36752">
        <w:rPr>
          <w:rFonts w:ascii="Courier New" w:eastAsiaTheme="majorEastAsia" w:hAnsi="Courier New" w:cs="Courier New"/>
        </w:rPr>
        <w:t>:S</w:t>
      </w:r>
      <w:r w:rsidRPr="00A36752">
        <w:rPr>
          <w:rFonts w:ascii="Courier New" w:eastAsiaTheme="majorEastAsia" w:hAnsi="Courier New" w:cs="Courier New"/>
          <w:b/>
        </w:rPr>
        <w:t>x</w:t>
      </w:r>
      <w:r w:rsidRPr="00A36752">
        <w:rPr>
          <w:rFonts w:ascii="Courier New" w:eastAsiaTheme="majorEastAsia" w:hAnsi="Courier New" w:cs="Courier New"/>
        </w:rPr>
        <w:t>-</w:t>
      </w:r>
      <w:r w:rsidRPr="00A36752">
        <w:rPr>
          <w:rFonts w:ascii="Courier New" w:eastAsiaTheme="majorEastAsia" w:hAnsi="Courier New" w:cs="Courier New"/>
          <w:b/>
        </w:rPr>
        <w:t>y</w:t>
      </w:r>
      <w:proofErr w:type="spellEnd"/>
      <w:r w:rsidR="007D2773">
        <w:rPr>
          <w:rFonts w:ascii="Courier New" w:eastAsiaTheme="majorEastAsia" w:hAnsi="Courier New" w:cs="Courier New"/>
          <w:b/>
        </w:rPr>
        <w:t xml:space="preserve">[k Bytes] </w:t>
      </w:r>
      <w:r w:rsidR="00695158" w:rsidRPr="00695158">
        <w:rPr>
          <w:rFonts w:eastAsiaTheme="majorEastAsia" w:cs="Courier New"/>
        </w:rPr>
        <w:t>bzw.</w:t>
      </w:r>
      <w:r w:rsidR="00695158">
        <w:rPr>
          <w:rFonts w:ascii="Courier New" w:eastAsiaTheme="majorEastAsia" w:hAnsi="Courier New" w:cs="Courier New"/>
          <w:b/>
        </w:rPr>
        <w:t xml:space="preserve"> </w:t>
      </w:r>
      <w:proofErr w:type="spellStart"/>
      <w:r w:rsidR="00695158">
        <w:rPr>
          <w:rFonts w:ascii="Courier New" w:eastAsiaTheme="majorEastAsia" w:hAnsi="Courier New" w:cs="Courier New"/>
          <w:b/>
        </w:rPr>
        <w:t>IOn</w:t>
      </w:r>
      <w:proofErr w:type="spellEnd"/>
      <w:r w:rsidR="00695158">
        <w:rPr>
          <w:rFonts w:ascii="Courier New" w:eastAsiaTheme="majorEastAsia" w:hAnsi="Courier New" w:cs="Courier New"/>
          <w:b/>
        </w:rPr>
        <w:t>[k Bytes]</w:t>
      </w:r>
      <w:r w:rsidR="007D2773">
        <w:rPr>
          <w:rFonts w:ascii="Courier New" w:eastAsiaTheme="majorEastAsia" w:hAnsi="Courier New" w:cs="Courier New"/>
          <w:b/>
        </w:rPr>
        <w:br/>
      </w:r>
      <w:r w:rsidR="007D2773">
        <w:rPr>
          <w:rFonts w:eastAsiaTheme="majorEastAsia" w:cs="Courier New"/>
        </w:rPr>
        <w:t>(Anzahl k Bytes nur, wenn Teile von Segmenten übertragen werden)</w:t>
      </w:r>
      <w:r w:rsidR="007D2773">
        <w:rPr>
          <w:rFonts w:ascii="Courier New" w:eastAsiaTheme="majorEastAsia" w:hAnsi="Courier New" w:cs="Courier New"/>
          <w:b/>
        </w:rPr>
        <w:t xml:space="preserve"> </w:t>
      </w:r>
    </w:p>
    <w:p w14:paraId="1B044B94" w14:textId="77777777" w:rsidR="007D6725" w:rsidRPr="00A36752" w:rsidRDefault="007D6725" w:rsidP="007D6725">
      <w:pPr>
        <w:pStyle w:val="Listenabsatz"/>
        <w:numPr>
          <w:ilvl w:val="0"/>
          <w:numId w:val="32"/>
        </w:numPr>
        <w:rPr>
          <w:rFonts w:eastAsiaTheme="majorEastAsia"/>
        </w:rPr>
      </w:pPr>
      <w:r w:rsidRPr="00A36752">
        <w:rPr>
          <w:rFonts w:eastAsiaTheme="majorEastAsia"/>
        </w:rPr>
        <w:t xml:space="preserve">ACKs: </w:t>
      </w:r>
      <w:proofErr w:type="spellStart"/>
      <w:r w:rsidRPr="00A36752">
        <w:rPr>
          <w:rFonts w:ascii="Courier New" w:eastAsiaTheme="majorEastAsia" w:hAnsi="Courier New" w:cs="Courier New"/>
        </w:rPr>
        <w:t>MO:A</w:t>
      </w:r>
      <w:r w:rsidRPr="00A36752">
        <w:rPr>
          <w:rFonts w:ascii="Courier New" w:eastAsiaTheme="majorEastAsia" w:hAnsi="Courier New" w:cs="Courier New"/>
          <w:b/>
        </w:rPr>
        <w:t>x</w:t>
      </w:r>
      <w:r w:rsidRPr="00A36752">
        <w:rPr>
          <w:rFonts w:ascii="Courier New" w:eastAsiaTheme="majorEastAsia" w:hAnsi="Courier New" w:cs="Courier New"/>
        </w:rPr>
        <w:t>-</w:t>
      </w:r>
      <w:r w:rsidRPr="00A36752">
        <w:rPr>
          <w:rFonts w:ascii="Courier New" w:eastAsiaTheme="majorEastAsia" w:hAnsi="Courier New" w:cs="Courier New"/>
          <w:b/>
        </w:rPr>
        <w:t>y</w:t>
      </w:r>
      <w:proofErr w:type="spellEnd"/>
      <w:r w:rsidRPr="00A36752">
        <w:rPr>
          <w:rFonts w:eastAsiaTheme="majorEastAsia"/>
        </w:rPr>
        <w:t xml:space="preserve">, </w:t>
      </w:r>
      <w:proofErr w:type="spellStart"/>
      <w:r w:rsidRPr="00A36752">
        <w:rPr>
          <w:rFonts w:ascii="Courier New" w:eastAsiaTheme="majorEastAsia" w:hAnsi="Courier New" w:cs="Courier New"/>
        </w:rPr>
        <w:t>IO</w:t>
      </w:r>
      <w:r w:rsidRPr="00A36752">
        <w:rPr>
          <w:rFonts w:ascii="Courier New" w:eastAsiaTheme="majorEastAsia" w:hAnsi="Courier New" w:cs="Courier New"/>
          <w:b/>
        </w:rPr>
        <w:t>n</w:t>
      </w:r>
      <w:r w:rsidRPr="00A36752">
        <w:rPr>
          <w:rFonts w:ascii="Courier New" w:eastAsiaTheme="majorEastAsia" w:hAnsi="Courier New" w:cs="Courier New"/>
        </w:rPr>
        <w:t>:A</w:t>
      </w:r>
      <w:r w:rsidRPr="00A36752">
        <w:rPr>
          <w:rFonts w:ascii="Courier New" w:eastAsiaTheme="majorEastAsia" w:hAnsi="Courier New" w:cs="Courier New"/>
          <w:b/>
        </w:rPr>
        <w:t>x</w:t>
      </w:r>
      <w:r w:rsidRPr="00A36752">
        <w:rPr>
          <w:rFonts w:ascii="Courier New" w:eastAsiaTheme="majorEastAsia" w:hAnsi="Courier New" w:cs="Courier New"/>
        </w:rPr>
        <w:t>-</w:t>
      </w:r>
      <w:r w:rsidRPr="00A36752">
        <w:rPr>
          <w:rFonts w:ascii="Courier New" w:eastAsiaTheme="majorEastAsia" w:hAnsi="Courier New" w:cs="Courier New"/>
          <w:b/>
        </w:rPr>
        <w:t>y</w:t>
      </w:r>
      <w:proofErr w:type="spellEnd"/>
      <w:r w:rsidR="007D2773">
        <w:rPr>
          <w:rFonts w:ascii="Courier New" w:eastAsiaTheme="majorEastAsia" w:hAnsi="Courier New" w:cs="Courier New"/>
          <w:b/>
        </w:rPr>
        <w:t xml:space="preserve">, </w:t>
      </w:r>
      <w:proofErr w:type="spellStart"/>
      <w:r w:rsidR="007D2773" w:rsidRPr="007D2773">
        <w:rPr>
          <w:rFonts w:ascii="Courier New" w:eastAsiaTheme="majorEastAsia" w:hAnsi="Courier New" w:cs="Courier New"/>
        </w:rPr>
        <w:t>MO:AReq</w:t>
      </w:r>
      <w:proofErr w:type="spellEnd"/>
      <w:r w:rsidR="007D2773" w:rsidRPr="007D2773">
        <w:rPr>
          <w:rFonts w:ascii="Courier New" w:eastAsiaTheme="majorEastAsia" w:hAnsi="Courier New" w:cs="Courier New"/>
        </w:rPr>
        <w:t xml:space="preserve">, </w:t>
      </w:r>
      <w:proofErr w:type="spellStart"/>
      <w:r w:rsidR="007D2773" w:rsidRPr="007D2773">
        <w:rPr>
          <w:rFonts w:ascii="Courier New" w:eastAsiaTheme="majorEastAsia" w:hAnsi="Courier New" w:cs="Courier New"/>
        </w:rPr>
        <w:t>IOn:AReq</w:t>
      </w:r>
      <w:proofErr w:type="spellEnd"/>
      <w:r w:rsidR="007D2773">
        <w:rPr>
          <w:rFonts w:ascii="Courier New" w:eastAsiaTheme="majorEastAsia" w:hAnsi="Courier New" w:cs="Courier New"/>
        </w:rPr>
        <w:t xml:space="preserve">, </w:t>
      </w:r>
      <w:r w:rsidR="007D2773" w:rsidRPr="007D2773">
        <w:rPr>
          <w:rFonts w:eastAsiaTheme="majorEastAsia" w:cs="Courier New"/>
        </w:rPr>
        <w:t>(hier genügt auch die Anzahl)</w:t>
      </w:r>
    </w:p>
    <w:p w14:paraId="0ED439A5" w14:textId="43E9BE11" w:rsidR="00A36752" w:rsidRDefault="00A36752" w:rsidP="00A36752">
      <w:pPr>
        <w:rPr>
          <w:rFonts w:eastAsiaTheme="majorEastAsia"/>
        </w:rPr>
      </w:pPr>
      <w:r w:rsidRPr="00A36752">
        <w:rPr>
          <w:rFonts w:eastAsiaTheme="majorEastAsia"/>
        </w:rPr>
        <w:t>Gehen Sie davon aus, dass alle Pakete, die gleichzeitig gesendet werden auch gleichzeitig und in der richtigen Reihenfolge ankommen</w:t>
      </w:r>
      <w:r>
        <w:rPr>
          <w:rFonts w:eastAsiaTheme="majorEastAsia"/>
        </w:rPr>
        <w:t>.</w:t>
      </w:r>
    </w:p>
    <w:p w14:paraId="1C7FB9FC" w14:textId="77777777" w:rsidR="00D65E85" w:rsidRDefault="00D65E85" w:rsidP="00A36752">
      <w:pPr>
        <w:rPr>
          <w:rFonts w:eastAsiaTheme="majorEastAsia"/>
        </w:rPr>
      </w:pPr>
    </w:p>
    <w:p w14:paraId="7EB4305A" w14:textId="77777777" w:rsidR="00A36752" w:rsidRDefault="00A36752" w:rsidP="00A36752">
      <w:pPr>
        <w:pStyle w:val="berschrift1"/>
      </w:pPr>
      <w:r>
        <w:t>Page Load Times</w:t>
      </w:r>
    </w:p>
    <w:p w14:paraId="61AFDC7D" w14:textId="77777777" w:rsidR="00A36752" w:rsidRDefault="00A36752" w:rsidP="00A36752">
      <w:pPr>
        <w:rPr>
          <w:rFonts w:eastAsiaTheme="majorEastAsia"/>
          <w:lang w:eastAsia="de-DE"/>
        </w:rPr>
      </w:pPr>
      <w:r>
        <w:rPr>
          <w:rFonts w:eastAsiaTheme="majorEastAsia"/>
          <w:lang w:eastAsia="de-DE"/>
        </w:rPr>
        <w:t xml:space="preserve">Analysieren Sie die Page Load Time, also die Zeit vom Aufbau der ersten TCP-Verbindung bis zum vollständigen Empfang der Web-Seite für die http-Versionen </w:t>
      </w:r>
    </w:p>
    <w:p w14:paraId="32AA818D" w14:textId="34AEBD59" w:rsidR="00A36752" w:rsidRDefault="00A36752" w:rsidP="00A36752">
      <w:pPr>
        <w:pStyle w:val="Listenabsatz"/>
        <w:numPr>
          <w:ilvl w:val="0"/>
          <w:numId w:val="29"/>
        </w:numPr>
        <w:rPr>
          <w:rFonts w:eastAsiaTheme="majorEastAsia"/>
        </w:rPr>
      </w:pPr>
      <w:r w:rsidRPr="00A36752">
        <w:rPr>
          <w:rFonts w:eastAsiaTheme="majorEastAsia"/>
        </w:rPr>
        <w:t xml:space="preserve">Persistent http ohne </w:t>
      </w:r>
      <w:proofErr w:type="spellStart"/>
      <w:r w:rsidRPr="00A36752">
        <w:rPr>
          <w:rFonts w:eastAsiaTheme="majorEastAsia"/>
        </w:rPr>
        <w:t>Pipelining</w:t>
      </w:r>
      <w:proofErr w:type="spellEnd"/>
    </w:p>
    <w:p w14:paraId="2C465B3A" w14:textId="3A4CBCF7" w:rsidR="00D65E85" w:rsidRDefault="00950209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48AF07F0" wp14:editId="0D8BCF21">
                <wp:simplePos x="0" y="0"/>
                <wp:positionH relativeFrom="column">
                  <wp:posOffset>-96520</wp:posOffset>
                </wp:positionH>
                <wp:positionV relativeFrom="paragraph">
                  <wp:posOffset>189230</wp:posOffset>
                </wp:positionV>
                <wp:extent cx="183580" cy="112320"/>
                <wp:effectExtent l="38100" t="38100" r="26035" b="40640"/>
                <wp:wrapNone/>
                <wp:docPr id="1827" name="Freihand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835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B0C3C" id="Freihand 1827" o:spid="_x0000_s1026" type="#_x0000_t75" style="position:absolute;margin-left:-8.3pt;margin-top:14.2pt;width:15.85pt;height:10.3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">
                <v:imagedata r:id="rId290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35AFB2D1" wp14:editId="0671340B">
                <wp:simplePos x="0" y="0"/>
                <wp:positionH relativeFrom="column">
                  <wp:posOffset>6517640</wp:posOffset>
                </wp:positionH>
                <wp:positionV relativeFrom="paragraph">
                  <wp:posOffset>69850</wp:posOffset>
                </wp:positionV>
                <wp:extent cx="95400" cy="86995"/>
                <wp:effectExtent l="38100" t="38100" r="57150" b="46355"/>
                <wp:wrapNone/>
                <wp:docPr id="1727" name="Freihand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9540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D5F1B" id="Freihand 1727" o:spid="_x0000_s1026" type="#_x0000_t75" style="position:absolute;margin-left:512.5pt;margin-top:4.8pt;width:8.9pt;height:8.2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">
                <v:imagedata r:id="rId292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540CACB9" wp14:editId="315F90EE">
                <wp:simplePos x="0" y="0"/>
                <wp:positionH relativeFrom="column">
                  <wp:posOffset>5882640</wp:posOffset>
                </wp:positionH>
                <wp:positionV relativeFrom="paragraph">
                  <wp:posOffset>2540</wp:posOffset>
                </wp:positionV>
                <wp:extent cx="820080" cy="232200"/>
                <wp:effectExtent l="38100" t="57150" r="37465" b="53975"/>
                <wp:wrapNone/>
                <wp:docPr id="1724" name="Freihand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8200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88E7B" id="Freihand 1724" o:spid="_x0000_s1026" type="#_x0000_t75" style="position:absolute;margin-left:462.5pt;margin-top:-.5pt;width:65.95pt;height:19.7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">
                <v:imagedata r:id="rId294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65AEBA4C" wp14:editId="3C2A75C4">
                <wp:simplePos x="0" y="0"/>
                <wp:positionH relativeFrom="column">
                  <wp:posOffset>4271645</wp:posOffset>
                </wp:positionH>
                <wp:positionV relativeFrom="paragraph">
                  <wp:posOffset>32385</wp:posOffset>
                </wp:positionV>
                <wp:extent cx="1483750" cy="168910"/>
                <wp:effectExtent l="38100" t="38100" r="40640" b="40640"/>
                <wp:wrapNone/>
                <wp:docPr id="1710" name="Freihand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48375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EE236" id="Freihand 1710" o:spid="_x0000_s1026" type="#_x0000_t75" style="position:absolute;margin-left:335.65pt;margin-top:1.85pt;width:118.25pt;height:14.7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">
                <v:imagedata r:id="rId296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305D34A1" wp14:editId="603575F7">
                <wp:simplePos x="0" y="0"/>
                <wp:positionH relativeFrom="column">
                  <wp:posOffset>2537460</wp:posOffset>
                </wp:positionH>
                <wp:positionV relativeFrom="paragraph">
                  <wp:posOffset>31750</wp:posOffset>
                </wp:positionV>
                <wp:extent cx="1658880" cy="217170"/>
                <wp:effectExtent l="38100" t="38100" r="17780" b="49530"/>
                <wp:wrapNone/>
                <wp:docPr id="1695" name="Freihand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65888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D7F63" id="Freihand 1695" o:spid="_x0000_s1026" type="#_x0000_t75" style="position:absolute;margin-left:199.1pt;margin-top:1.8pt;width:132pt;height:18.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">
                <v:imagedata r:id="rId298" o:title=""/>
              </v:shape>
            </w:pict>
          </mc:Fallback>
        </mc:AlternateContent>
      </w:r>
      <w:r w:rsidR="005D5911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7A1B224B" wp14:editId="665E7BBA">
                <wp:simplePos x="0" y="0"/>
                <wp:positionH relativeFrom="column">
                  <wp:posOffset>162560</wp:posOffset>
                </wp:positionH>
                <wp:positionV relativeFrom="paragraph">
                  <wp:posOffset>58420</wp:posOffset>
                </wp:positionV>
                <wp:extent cx="2268340" cy="265430"/>
                <wp:effectExtent l="38100" t="38100" r="0" b="58420"/>
                <wp:wrapNone/>
                <wp:docPr id="1669" name="Freihand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26834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0D11F" id="Freihand 1669" o:spid="_x0000_s1026" type="#_x0000_t75" style="position:absolute;margin-left:12.1pt;margin-top:3.9pt;width:180pt;height:22.3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">
                <v:imagedata r:id="rId300" o:title=""/>
              </v:shape>
            </w:pict>
          </mc:Fallback>
        </mc:AlternateContent>
      </w:r>
    </w:p>
    <w:p w14:paraId="13B13784" w14:textId="0DCB7CED" w:rsidR="005D5911" w:rsidRDefault="005D5911" w:rsidP="00D65E85">
      <w:pPr>
        <w:rPr>
          <w:rFonts w:eastAsiaTheme="majorEastAsia"/>
        </w:rPr>
      </w:pPr>
    </w:p>
    <w:p w14:paraId="54199275" w14:textId="7E01BCCD" w:rsidR="005D5911" w:rsidRDefault="00950209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23B50E58" wp14:editId="1731015B">
                <wp:simplePos x="0" y="0"/>
                <wp:positionH relativeFrom="column">
                  <wp:posOffset>487686</wp:posOffset>
                </wp:positionH>
                <wp:positionV relativeFrom="paragraph">
                  <wp:posOffset>18801</wp:posOffset>
                </wp:positionV>
                <wp:extent cx="80640" cy="127440"/>
                <wp:effectExtent l="57150" t="57150" r="53340" b="44450"/>
                <wp:wrapNone/>
                <wp:docPr id="1940" name="Freihand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06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5848A" id="Freihand 1940" o:spid="_x0000_s1026" type="#_x0000_t75" style="position:absolute;margin-left:37.7pt;margin-top:.8pt;width:7.8pt;height:11.4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">
                <v:imagedata r:id="rId302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335EA09F" wp14:editId="0FD15D09">
                <wp:simplePos x="0" y="0"/>
                <wp:positionH relativeFrom="column">
                  <wp:posOffset>1885315</wp:posOffset>
                </wp:positionH>
                <wp:positionV relativeFrom="paragraph">
                  <wp:posOffset>-39370</wp:posOffset>
                </wp:positionV>
                <wp:extent cx="265615" cy="205740"/>
                <wp:effectExtent l="38100" t="38100" r="39370" b="41910"/>
                <wp:wrapNone/>
                <wp:docPr id="1844" name="Freihand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6561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BAAC0" id="Freihand 1844" o:spid="_x0000_s1026" type="#_x0000_t75" style="position:absolute;margin-left:147.75pt;margin-top:-3.8pt;width:22.3pt;height:17.6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">
                <v:imagedata r:id="rId304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06A1B561" wp14:editId="4B3220D4">
                <wp:simplePos x="0" y="0"/>
                <wp:positionH relativeFrom="column">
                  <wp:posOffset>1366520</wp:posOffset>
                </wp:positionH>
                <wp:positionV relativeFrom="paragraph">
                  <wp:posOffset>-48895</wp:posOffset>
                </wp:positionV>
                <wp:extent cx="281210" cy="266700"/>
                <wp:effectExtent l="38100" t="38100" r="0" b="57150"/>
                <wp:wrapNone/>
                <wp:docPr id="1840" name="Freihand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8121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A5E03" id="Freihand 1840" o:spid="_x0000_s1026" type="#_x0000_t75" style="position:absolute;margin-left:106.9pt;margin-top:-4.55pt;width:23.6pt;height:22.4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">
                <v:imagedata r:id="rId306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38EA3AB3" wp14:editId="5D223809">
                <wp:simplePos x="0" y="0"/>
                <wp:positionH relativeFrom="column">
                  <wp:posOffset>709930</wp:posOffset>
                </wp:positionH>
                <wp:positionV relativeFrom="paragraph">
                  <wp:posOffset>-20320</wp:posOffset>
                </wp:positionV>
                <wp:extent cx="466220" cy="167005"/>
                <wp:effectExtent l="38100" t="38100" r="48260" b="42545"/>
                <wp:wrapNone/>
                <wp:docPr id="1841" name="Freihand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46622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A145" id="Freihand 1841" o:spid="_x0000_s1026" type="#_x0000_t75" style="position:absolute;margin-left:55.2pt;margin-top:-2.3pt;width:38.1pt;height:14.5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">
                <v:imagedata r:id="rId308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0A7899A8" wp14:editId="4B3D6656">
                <wp:simplePos x="0" y="0"/>
                <wp:positionH relativeFrom="column">
                  <wp:posOffset>32385</wp:posOffset>
                </wp:positionH>
                <wp:positionV relativeFrom="paragraph">
                  <wp:posOffset>-11430</wp:posOffset>
                </wp:positionV>
                <wp:extent cx="176400" cy="132120"/>
                <wp:effectExtent l="38100" t="38100" r="33655" b="39370"/>
                <wp:wrapNone/>
                <wp:docPr id="1826" name="Freihand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764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372B4" id="Freihand 1826" o:spid="_x0000_s1026" type="#_x0000_t75" style="position:absolute;margin-left:1.85pt;margin-top:-1.6pt;width:15.35pt;height:11.8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">
                <v:imagedata r:id="rId310" o:title=""/>
              </v:shape>
            </w:pict>
          </mc:Fallback>
        </mc:AlternateContent>
      </w:r>
    </w:p>
    <w:p w14:paraId="5092A65C" w14:textId="324CCE54" w:rsidR="005D5911" w:rsidRDefault="00F717FC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 wp14:anchorId="0BD50274" wp14:editId="07C41A00">
                <wp:simplePos x="0" y="0"/>
                <wp:positionH relativeFrom="column">
                  <wp:posOffset>1112520</wp:posOffset>
                </wp:positionH>
                <wp:positionV relativeFrom="paragraph">
                  <wp:posOffset>167640</wp:posOffset>
                </wp:positionV>
                <wp:extent cx="431165" cy="207120"/>
                <wp:effectExtent l="38100" t="38100" r="45085" b="40640"/>
                <wp:wrapNone/>
                <wp:docPr id="2025" name="Freihand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31165" cy="20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4E020" id="Freihand 2025" o:spid="_x0000_s1026" type="#_x0000_t75" style="position:absolute;margin-left:86.9pt;margin-top:12.5pt;width:35.35pt;height:17.7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">
                <v:imagedata r:id="rId312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3E685228" wp14:editId="3D70BCFD">
                <wp:simplePos x="0" y="0"/>
                <wp:positionH relativeFrom="column">
                  <wp:posOffset>1470025</wp:posOffset>
                </wp:positionH>
                <wp:positionV relativeFrom="paragraph">
                  <wp:posOffset>165100</wp:posOffset>
                </wp:positionV>
                <wp:extent cx="221985" cy="146445"/>
                <wp:effectExtent l="38100" t="38100" r="26035" b="44450"/>
                <wp:wrapNone/>
                <wp:docPr id="2013" name="Freihand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21985" cy="146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60066" id="Freihand 2013" o:spid="_x0000_s1026" type="#_x0000_t75" style="position:absolute;margin-left:115.05pt;margin-top:12.3pt;width:18.9pt;height:12.9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">
                <v:imagedata r:id="rId314" o:title=""/>
              </v:shape>
            </w:pict>
          </mc:Fallback>
        </mc:AlternateContent>
      </w:r>
      <w:r w:rsidR="00950209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4257EF68" wp14:editId="038B1169">
                <wp:simplePos x="0" y="0"/>
                <wp:positionH relativeFrom="column">
                  <wp:posOffset>2249170</wp:posOffset>
                </wp:positionH>
                <wp:positionV relativeFrom="paragraph">
                  <wp:posOffset>66675</wp:posOffset>
                </wp:positionV>
                <wp:extent cx="209110" cy="191135"/>
                <wp:effectExtent l="38100" t="38100" r="19685" b="56515"/>
                <wp:wrapNone/>
                <wp:docPr id="1876" name="Freihand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0911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F7BC7" id="Freihand 1876" o:spid="_x0000_s1026" type="#_x0000_t75" style="position:absolute;margin-left:176.4pt;margin-top:4.55pt;width:17.85pt;height:16.4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">
                <v:imagedata r:id="rId316" o:title=""/>
              </v:shape>
            </w:pict>
          </mc:Fallback>
        </mc:AlternateContent>
      </w:r>
      <w:r w:rsidR="00950209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777500AB" wp14:editId="09279235">
                <wp:simplePos x="0" y="0"/>
                <wp:positionH relativeFrom="column">
                  <wp:posOffset>1788795</wp:posOffset>
                </wp:positionH>
                <wp:positionV relativeFrom="paragraph">
                  <wp:posOffset>97790</wp:posOffset>
                </wp:positionV>
                <wp:extent cx="298910" cy="249555"/>
                <wp:effectExtent l="38100" t="38100" r="25400" b="55245"/>
                <wp:wrapNone/>
                <wp:docPr id="1877" name="Freihand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9891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84F3E" id="Freihand 1877" o:spid="_x0000_s1026" type="#_x0000_t75" style="position:absolute;margin-left:140.15pt;margin-top:7pt;width:25pt;height:21.0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">
                <v:imagedata r:id="rId318" o:title=""/>
              </v:shape>
            </w:pict>
          </mc:Fallback>
        </mc:AlternateContent>
      </w:r>
      <w:r w:rsidR="00950209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33C2C37A" wp14:editId="7875CDE0">
                <wp:simplePos x="0" y="0"/>
                <wp:positionH relativeFrom="column">
                  <wp:posOffset>951726</wp:posOffset>
                </wp:positionH>
                <wp:positionV relativeFrom="paragraph">
                  <wp:posOffset>284005</wp:posOffset>
                </wp:positionV>
                <wp:extent cx="8280" cy="11520"/>
                <wp:effectExtent l="38100" t="38100" r="48895" b="45720"/>
                <wp:wrapNone/>
                <wp:docPr id="1863" name="Freihand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82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97366" id="Freihand 1863" o:spid="_x0000_s1026" type="#_x0000_t75" style="position:absolute;margin-left:74.25pt;margin-top:21.65pt;width:2.05pt;height:2.3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">
                <v:imagedata r:id="rId320" o:title=""/>
              </v:shape>
            </w:pict>
          </mc:Fallback>
        </mc:AlternateContent>
      </w:r>
      <w:r w:rsidR="00950209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4BD69CE4" wp14:editId="662C59BE">
                <wp:simplePos x="0" y="0"/>
                <wp:positionH relativeFrom="column">
                  <wp:posOffset>527685</wp:posOffset>
                </wp:positionH>
                <wp:positionV relativeFrom="paragraph">
                  <wp:posOffset>228600</wp:posOffset>
                </wp:positionV>
                <wp:extent cx="258120" cy="177480"/>
                <wp:effectExtent l="38100" t="38100" r="46990" b="51435"/>
                <wp:wrapNone/>
                <wp:docPr id="1861" name="Freihand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58120" cy="1771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AB6BD" id="Freihand 1861" o:spid="_x0000_s1026" type="#_x0000_t75" style="position:absolute;margin-left:40.85pt;margin-top:17.3pt;width:21.7pt;height:15.35pt;z-index:2533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">
                <v:imagedata r:id="rId322" o:title=""/>
              </v:shape>
            </w:pict>
          </mc:Fallback>
        </mc:AlternateContent>
      </w:r>
    </w:p>
    <w:p w14:paraId="16726DA9" w14:textId="7A897765" w:rsidR="00D65E85" w:rsidRDefault="00950209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40AE9B1E" wp14:editId="548B40AA">
                <wp:simplePos x="0" y="0"/>
                <wp:positionH relativeFrom="column">
                  <wp:posOffset>102235</wp:posOffset>
                </wp:positionH>
                <wp:positionV relativeFrom="paragraph">
                  <wp:posOffset>-52705</wp:posOffset>
                </wp:positionV>
                <wp:extent cx="188140" cy="149040"/>
                <wp:effectExtent l="38100" t="38100" r="21590" b="41910"/>
                <wp:wrapNone/>
                <wp:docPr id="1848" name="Freihand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881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CEBDF" id="Freihand 1848" o:spid="_x0000_s1026" type="#_x0000_t75" style="position:absolute;margin-left:7.35pt;margin-top:-4.85pt;width:16.2pt;height:13.1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">
                <v:imagedata r:id="rId324" o:title=""/>
              </v:shape>
            </w:pict>
          </mc:Fallback>
        </mc:AlternateContent>
      </w:r>
    </w:p>
    <w:p w14:paraId="0BB14E7D" w14:textId="74F4B7FD" w:rsidR="00D65E85" w:rsidRDefault="00F717FC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3CA0DFF7" wp14:editId="712D121B">
                <wp:simplePos x="0" y="0"/>
                <wp:positionH relativeFrom="column">
                  <wp:posOffset>5811520</wp:posOffset>
                </wp:positionH>
                <wp:positionV relativeFrom="paragraph">
                  <wp:posOffset>160020</wp:posOffset>
                </wp:positionV>
                <wp:extent cx="723415" cy="147205"/>
                <wp:effectExtent l="38100" t="38100" r="57785" b="43815"/>
                <wp:wrapNone/>
                <wp:docPr id="2041" name="Freihand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723415" cy="14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3E403" id="Freihand 2041" o:spid="_x0000_s1026" type="#_x0000_t75" style="position:absolute;margin-left:456.9pt;margin-top:11.9pt;width:58.35pt;height:13.0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">
                <v:imagedata r:id="rId326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2000F43F" wp14:editId="17B1CB0C">
                <wp:simplePos x="0" y="0"/>
                <wp:positionH relativeFrom="column">
                  <wp:posOffset>4281170</wp:posOffset>
                </wp:positionH>
                <wp:positionV relativeFrom="paragraph">
                  <wp:posOffset>168910</wp:posOffset>
                </wp:positionV>
                <wp:extent cx="1200150" cy="178860"/>
                <wp:effectExtent l="38100" t="38100" r="0" b="50165"/>
                <wp:wrapNone/>
                <wp:docPr id="2034" name="Freihand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200150" cy="178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F3E57" id="Freihand 2034" o:spid="_x0000_s1026" type="#_x0000_t75" style="position:absolute;margin-left:336.4pt;margin-top:12.6pt;width:95.9pt;height:15.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">
                <v:imagedata r:id="rId328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 wp14:anchorId="56AB0451" wp14:editId="2924DCF0">
                <wp:simplePos x="0" y="0"/>
                <wp:positionH relativeFrom="column">
                  <wp:posOffset>3070860</wp:posOffset>
                </wp:positionH>
                <wp:positionV relativeFrom="paragraph">
                  <wp:posOffset>215265</wp:posOffset>
                </wp:positionV>
                <wp:extent cx="92075" cy="186795"/>
                <wp:effectExtent l="38100" t="38100" r="41275" b="41910"/>
                <wp:wrapNone/>
                <wp:docPr id="2028" name="Freihand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92075" cy="186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C2749" id="Freihand 2028" o:spid="_x0000_s1026" type="#_x0000_t75" style="position:absolute;margin-left:241.1pt;margin-top:16.25pt;width:8.65pt;height:16.1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">
                <v:imagedata r:id="rId330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 wp14:anchorId="1D8AD922" wp14:editId="06D28A95">
                <wp:simplePos x="0" y="0"/>
                <wp:positionH relativeFrom="column">
                  <wp:posOffset>3588006</wp:posOffset>
                </wp:positionH>
                <wp:positionV relativeFrom="paragraph">
                  <wp:posOffset>207721</wp:posOffset>
                </wp:positionV>
                <wp:extent cx="103320" cy="10440"/>
                <wp:effectExtent l="38100" t="38100" r="49530" b="46990"/>
                <wp:wrapNone/>
                <wp:docPr id="2014" name="Freihand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03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B0B47" id="Freihand 2014" o:spid="_x0000_s1026" type="#_x0000_t75" style="position:absolute;margin-left:281.8pt;margin-top:15.65pt;width:9.55pt;height:2.2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">
                <v:imagedata r:id="rId332" o:title=""/>
              </v:shape>
            </w:pict>
          </mc:Fallback>
        </mc:AlternateContent>
      </w:r>
      <w:r w:rsidR="00950209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74921B57" wp14:editId="5BA393DD">
                <wp:simplePos x="0" y="0"/>
                <wp:positionH relativeFrom="column">
                  <wp:posOffset>3192930</wp:posOffset>
                </wp:positionH>
                <wp:positionV relativeFrom="paragraph">
                  <wp:posOffset>146685</wp:posOffset>
                </wp:positionV>
                <wp:extent cx="639360" cy="214560"/>
                <wp:effectExtent l="38100" t="38100" r="46990" b="52705"/>
                <wp:wrapNone/>
                <wp:docPr id="1943" name="Freihand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639360" cy="2139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E3F08" id="Freihand 1943" o:spid="_x0000_s1026" type="#_x0000_t75" style="position:absolute;margin-left:250.7pt;margin-top:10.85pt;width:51.8pt;height:18.3pt;z-index:2534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">
                <v:imagedata r:id="rId334" o:title=""/>
              </v:shape>
            </w:pict>
          </mc:Fallback>
        </mc:AlternateContent>
      </w:r>
      <w:r w:rsidR="00950209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13D5B993" wp14:editId="73E24E96">
                <wp:simplePos x="0" y="0"/>
                <wp:positionH relativeFrom="column">
                  <wp:posOffset>4052570</wp:posOffset>
                </wp:positionH>
                <wp:positionV relativeFrom="paragraph">
                  <wp:posOffset>215265</wp:posOffset>
                </wp:positionV>
                <wp:extent cx="100120" cy="57965"/>
                <wp:effectExtent l="38100" t="38100" r="52705" b="56515"/>
                <wp:wrapNone/>
                <wp:docPr id="1920" name="Freihand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00120" cy="5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23FB1" id="Freihand 1920" o:spid="_x0000_s1026" type="#_x0000_t75" style="position:absolute;margin-left:318.4pt;margin-top:16.25pt;width:9.3pt;height:5.9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">
                <v:imagedata r:id="rId336" o:title=""/>
              </v:shape>
            </w:pict>
          </mc:Fallback>
        </mc:AlternateContent>
      </w:r>
      <w:r w:rsidR="00950209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401ACC8C" wp14:editId="2258ABF7">
                <wp:simplePos x="0" y="0"/>
                <wp:positionH relativeFrom="column">
                  <wp:posOffset>1493520</wp:posOffset>
                </wp:positionH>
                <wp:positionV relativeFrom="paragraph">
                  <wp:posOffset>156210</wp:posOffset>
                </wp:positionV>
                <wp:extent cx="1211670" cy="245110"/>
                <wp:effectExtent l="38100" t="38100" r="7620" b="40640"/>
                <wp:wrapNone/>
                <wp:docPr id="1906" name="Freihand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21167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57E17" id="Freihand 1906" o:spid="_x0000_s1026" type="#_x0000_t75" style="position:absolute;margin-left:116.9pt;margin-top:11.6pt;width:96.8pt;height:20.7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">
                <v:imagedata r:id="rId338" o:title=""/>
              </v:shape>
            </w:pict>
          </mc:Fallback>
        </mc:AlternateContent>
      </w:r>
    </w:p>
    <w:p w14:paraId="377CF1C6" w14:textId="3B349280" w:rsidR="00950209" w:rsidRDefault="00950209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6869F905" wp14:editId="637C5AA0">
                <wp:simplePos x="0" y="0"/>
                <wp:positionH relativeFrom="column">
                  <wp:posOffset>706755</wp:posOffset>
                </wp:positionH>
                <wp:positionV relativeFrom="paragraph">
                  <wp:posOffset>-114935</wp:posOffset>
                </wp:positionV>
                <wp:extent cx="483765" cy="342530"/>
                <wp:effectExtent l="38100" t="38100" r="31115" b="57785"/>
                <wp:wrapNone/>
                <wp:docPr id="1890" name="Freihand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483765" cy="342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9B607" id="Freihand 1890" o:spid="_x0000_s1026" type="#_x0000_t75" style="position:absolute;margin-left:54.95pt;margin-top:-9.75pt;width:39.55pt;height:28.3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">
                <v:imagedata r:id="rId340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1A2E34C0" wp14:editId="508AC044">
                <wp:simplePos x="0" y="0"/>
                <wp:positionH relativeFrom="column">
                  <wp:posOffset>222885</wp:posOffset>
                </wp:positionH>
                <wp:positionV relativeFrom="paragraph">
                  <wp:posOffset>-81915</wp:posOffset>
                </wp:positionV>
                <wp:extent cx="276035" cy="218520"/>
                <wp:effectExtent l="57150" t="38100" r="10160" b="48260"/>
                <wp:wrapNone/>
                <wp:docPr id="1882" name="Freihand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76035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4CEE" id="Freihand 1882" o:spid="_x0000_s1026" type="#_x0000_t75" style="position:absolute;margin-left:16.85pt;margin-top:-7.15pt;width:23.15pt;height:18.6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">
                <v:imagedata r:id="rId342" o:title=""/>
              </v:shape>
            </w:pict>
          </mc:Fallback>
        </mc:AlternateContent>
      </w:r>
    </w:p>
    <w:p w14:paraId="02A3CD95" w14:textId="07C9C564" w:rsidR="00950209" w:rsidRDefault="00950209" w:rsidP="00D65E85">
      <w:pPr>
        <w:rPr>
          <w:rFonts w:eastAsiaTheme="majorEastAsia"/>
        </w:rPr>
      </w:pPr>
    </w:p>
    <w:p w14:paraId="62A631E4" w14:textId="27851746" w:rsidR="00323572" w:rsidRDefault="00323572" w:rsidP="00D65E85">
      <w:pPr>
        <w:rPr>
          <w:rFonts w:eastAsiaTheme="majorEastAsia"/>
        </w:rPr>
      </w:pPr>
    </w:p>
    <w:p w14:paraId="37DAAE73" w14:textId="5B633955" w:rsidR="00323572" w:rsidRDefault="00323572" w:rsidP="00D65E85">
      <w:pPr>
        <w:rPr>
          <w:rFonts w:eastAsiaTheme="majorEastAsia"/>
        </w:rPr>
      </w:pPr>
    </w:p>
    <w:p w14:paraId="089B5DA1" w14:textId="4B63A49B" w:rsidR="00323572" w:rsidRDefault="00323572" w:rsidP="00D65E85">
      <w:pPr>
        <w:rPr>
          <w:rFonts w:eastAsiaTheme="majorEastAsia"/>
        </w:rPr>
      </w:pPr>
    </w:p>
    <w:p w14:paraId="48AEB436" w14:textId="714456A7" w:rsidR="00323572" w:rsidRDefault="00323572" w:rsidP="00D65E85">
      <w:pPr>
        <w:rPr>
          <w:rFonts w:eastAsiaTheme="majorEastAsia"/>
        </w:rPr>
      </w:pPr>
    </w:p>
    <w:p w14:paraId="65BD391B" w14:textId="2744A524" w:rsidR="00323572" w:rsidRDefault="00323572" w:rsidP="00D65E85">
      <w:pPr>
        <w:rPr>
          <w:rFonts w:eastAsiaTheme="majorEastAsia"/>
        </w:rPr>
      </w:pPr>
    </w:p>
    <w:p w14:paraId="0F8011E0" w14:textId="3F3A6FE7" w:rsidR="00323572" w:rsidRDefault="00323572" w:rsidP="00D65E85">
      <w:pPr>
        <w:rPr>
          <w:rFonts w:eastAsiaTheme="majorEastAsia"/>
        </w:rPr>
      </w:pPr>
    </w:p>
    <w:p w14:paraId="3FE3CD3B" w14:textId="77777777" w:rsidR="00323572" w:rsidRPr="00D65E85" w:rsidRDefault="00323572" w:rsidP="00D65E85">
      <w:pPr>
        <w:rPr>
          <w:rFonts w:eastAsiaTheme="majorEastAsia"/>
        </w:rPr>
      </w:pPr>
    </w:p>
    <w:p w14:paraId="5238C567" w14:textId="2C1CB96C" w:rsidR="00A36752" w:rsidRDefault="00A36752" w:rsidP="00A36752">
      <w:pPr>
        <w:pStyle w:val="Listenabsatz"/>
        <w:numPr>
          <w:ilvl w:val="0"/>
          <w:numId w:val="29"/>
        </w:numPr>
        <w:rPr>
          <w:rFonts w:eastAsiaTheme="majorEastAsia"/>
        </w:rPr>
      </w:pPr>
      <w:r w:rsidRPr="00A36752">
        <w:rPr>
          <w:rFonts w:eastAsiaTheme="majorEastAsia"/>
        </w:rPr>
        <w:lastRenderedPageBreak/>
        <w:t xml:space="preserve">Persistent http mit </w:t>
      </w:r>
      <w:proofErr w:type="spellStart"/>
      <w:r w:rsidRPr="00A36752">
        <w:rPr>
          <w:rFonts w:eastAsiaTheme="majorEastAsia"/>
        </w:rPr>
        <w:t>Pipelining</w:t>
      </w:r>
      <w:proofErr w:type="spellEnd"/>
    </w:p>
    <w:p w14:paraId="65023DEC" w14:textId="19A15837" w:rsidR="00D65E85" w:rsidRDefault="00F717FC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 wp14:anchorId="4BEC8001" wp14:editId="26FE5D97">
                <wp:simplePos x="0" y="0"/>
                <wp:positionH relativeFrom="column">
                  <wp:posOffset>2922270</wp:posOffset>
                </wp:positionH>
                <wp:positionV relativeFrom="paragraph">
                  <wp:posOffset>128270</wp:posOffset>
                </wp:positionV>
                <wp:extent cx="886555" cy="132775"/>
                <wp:effectExtent l="38100" t="38100" r="46990" b="57785"/>
                <wp:wrapNone/>
                <wp:docPr id="1987" name="Freihand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886555" cy="13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D79F9" id="Freihand 1987" o:spid="_x0000_s1026" type="#_x0000_t75" style="position:absolute;margin-left:229.4pt;margin-top:9.4pt;width:71.2pt;height:11.85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">
                <v:imagedata r:id="rId344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74AFC82E" wp14:editId="7C906A53">
                <wp:simplePos x="0" y="0"/>
                <wp:positionH relativeFrom="column">
                  <wp:posOffset>2705100</wp:posOffset>
                </wp:positionH>
                <wp:positionV relativeFrom="paragraph">
                  <wp:posOffset>183515</wp:posOffset>
                </wp:positionV>
                <wp:extent cx="12700" cy="49855"/>
                <wp:effectExtent l="38100" t="38100" r="44450" b="45720"/>
                <wp:wrapNone/>
                <wp:docPr id="1972" name="Freihand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2700" cy="4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90C92" id="Freihand 1972" o:spid="_x0000_s1026" type="#_x0000_t75" style="position:absolute;margin-left:212.35pt;margin-top:13.75pt;width:2.3pt;height:5.4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">
                <v:imagedata r:id="rId346" o:title=""/>
              </v:shape>
            </w:pict>
          </mc:Fallback>
        </mc:AlternateContent>
      </w:r>
      <w:r w:rsidR="00950209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6AF49F37" wp14:editId="128A5803">
                <wp:simplePos x="0" y="0"/>
                <wp:positionH relativeFrom="column">
                  <wp:posOffset>434975</wp:posOffset>
                </wp:positionH>
                <wp:positionV relativeFrom="paragraph">
                  <wp:posOffset>119380</wp:posOffset>
                </wp:positionV>
                <wp:extent cx="2121520" cy="247320"/>
                <wp:effectExtent l="38100" t="38100" r="12700" b="57785"/>
                <wp:wrapNone/>
                <wp:docPr id="1968" name="Freihand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12152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9316F" id="Freihand 1968" o:spid="_x0000_s1026" type="#_x0000_t75" style="position:absolute;margin-left:33.55pt;margin-top:8.7pt;width:168.5pt;height:20.8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">
                <v:imagedata r:id="rId348" o:title=""/>
              </v:shape>
            </w:pict>
          </mc:Fallback>
        </mc:AlternateContent>
      </w:r>
      <w:r w:rsidR="00950209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6F210768" wp14:editId="605F1353">
                <wp:simplePos x="0" y="0"/>
                <wp:positionH relativeFrom="column">
                  <wp:posOffset>74295</wp:posOffset>
                </wp:positionH>
                <wp:positionV relativeFrom="paragraph">
                  <wp:posOffset>221615</wp:posOffset>
                </wp:positionV>
                <wp:extent cx="212440" cy="100440"/>
                <wp:effectExtent l="38100" t="38100" r="35560" b="52070"/>
                <wp:wrapNone/>
                <wp:docPr id="1969" name="Freihand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124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30DD7" id="Freihand 1969" o:spid="_x0000_s1026" type="#_x0000_t75" style="position:absolute;margin-left:5.15pt;margin-top:16.75pt;width:18.15pt;height:9.3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">
                <v:imagedata r:id="rId350" o:title=""/>
              </v:shape>
            </w:pict>
          </mc:Fallback>
        </mc:AlternateContent>
      </w:r>
    </w:p>
    <w:p w14:paraId="6A4089F0" w14:textId="58847D55" w:rsidR="00950209" w:rsidRDefault="00F717FC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6330EF52" wp14:editId="356A1D33">
                <wp:simplePos x="0" y="0"/>
                <wp:positionH relativeFrom="column">
                  <wp:posOffset>1814195</wp:posOffset>
                </wp:positionH>
                <wp:positionV relativeFrom="paragraph">
                  <wp:posOffset>169545</wp:posOffset>
                </wp:positionV>
                <wp:extent cx="228910" cy="167640"/>
                <wp:effectExtent l="38100" t="38100" r="57150" b="41910"/>
                <wp:wrapNone/>
                <wp:docPr id="2006" name="Freihand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2891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469F5" id="Freihand 2006" o:spid="_x0000_s1026" type="#_x0000_t75" style="position:absolute;margin-left:142.15pt;margin-top:12.65pt;width:19.4pt;height:14.6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">
                <v:imagedata r:id="rId352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5EC77466" wp14:editId="1F311BBB">
                <wp:simplePos x="0" y="0"/>
                <wp:positionH relativeFrom="column">
                  <wp:posOffset>1336040</wp:posOffset>
                </wp:positionH>
                <wp:positionV relativeFrom="paragraph">
                  <wp:posOffset>184785</wp:posOffset>
                </wp:positionV>
                <wp:extent cx="263640" cy="247650"/>
                <wp:effectExtent l="38100" t="38100" r="3175" b="57150"/>
                <wp:wrapNone/>
                <wp:docPr id="2001" name="Freihand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6364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B1575" id="Freihand 2001" o:spid="_x0000_s1026" type="#_x0000_t75" style="position:absolute;margin-left:104.5pt;margin-top:13.85pt;width:22.15pt;height:20.9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">
                <v:imagedata r:id="rId354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19FE2910" wp14:editId="3A019107">
                <wp:simplePos x="0" y="0"/>
                <wp:positionH relativeFrom="column">
                  <wp:posOffset>603885</wp:posOffset>
                </wp:positionH>
                <wp:positionV relativeFrom="paragraph">
                  <wp:posOffset>236220</wp:posOffset>
                </wp:positionV>
                <wp:extent cx="574195" cy="158115"/>
                <wp:effectExtent l="57150" t="57150" r="54610" b="51435"/>
                <wp:wrapNone/>
                <wp:docPr id="2002" name="Freihand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57419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94AF0" id="Freihand 2002" o:spid="_x0000_s1026" type="#_x0000_t75" style="position:absolute;margin-left:46.85pt;margin-top:17.9pt;width:46.6pt;height:13.8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">
                <v:imagedata r:id="rId356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65837F28" wp14:editId="692586F1">
                <wp:simplePos x="0" y="0"/>
                <wp:positionH relativeFrom="column">
                  <wp:posOffset>139065</wp:posOffset>
                </wp:positionH>
                <wp:positionV relativeFrom="paragraph">
                  <wp:posOffset>226695</wp:posOffset>
                </wp:positionV>
                <wp:extent cx="201960" cy="140040"/>
                <wp:effectExtent l="57150" t="38100" r="0" b="50800"/>
                <wp:wrapNone/>
                <wp:docPr id="2003" name="Freihand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019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699E2" id="Freihand 2003" o:spid="_x0000_s1026" type="#_x0000_t75" style="position:absolute;margin-left:10.25pt;margin-top:17.15pt;width:17.3pt;height:12.4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">
                <v:imagedata r:id="rId358" o:title=""/>
              </v:shape>
            </w:pict>
          </mc:Fallback>
        </mc:AlternateContent>
      </w:r>
    </w:p>
    <w:p w14:paraId="52A7C831" w14:textId="2F7ADA05" w:rsidR="00D65E85" w:rsidRDefault="00D65E85" w:rsidP="00D65E85">
      <w:pPr>
        <w:rPr>
          <w:rFonts w:eastAsiaTheme="majorEastAsia"/>
        </w:rPr>
      </w:pPr>
    </w:p>
    <w:p w14:paraId="6FB1BCE4" w14:textId="157030D0" w:rsidR="00D65E85" w:rsidRPr="00D65E85" w:rsidRDefault="00E11032" w:rsidP="00D65E85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 wp14:anchorId="35BA1E96" wp14:editId="7CA32D58">
                <wp:simplePos x="0" y="0"/>
                <wp:positionH relativeFrom="column">
                  <wp:posOffset>4542155</wp:posOffset>
                </wp:positionH>
                <wp:positionV relativeFrom="paragraph">
                  <wp:posOffset>-17780</wp:posOffset>
                </wp:positionV>
                <wp:extent cx="987615" cy="255905"/>
                <wp:effectExtent l="38100" t="38100" r="22225" b="48895"/>
                <wp:wrapNone/>
                <wp:docPr id="2108" name="Freihand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98761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86DE3" id="Freihand 2108" o:spid="_x0000_s1026" type="#_x0000_t75" style="position:absolute;margin-left:356.95pt;margin-top:-2.1pt;width:79.15pt;height:21.55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">
                <v:imagedata r:id="rId360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1A5833AE" wp14:editId="0BBF527E">
                <wp:simplePos x="0" y="0"/>
                <wp:positionH relativeFrom="column">
                  <wp:posOffset>3885565</wp:posOffset>
                </wp:positionH>
                <wp:positionV relativeFrom="paragraph">
                  <wp:posOffset>43180</wp:posOffset>
                </wp:positionV>
                <wp:extent cx="498545" cy="195670"/>
                <wp:effectExtent l="57150" t="57150" r="0" b="52070"/>
                <wp:wrapNone/>
                <wp:docPr id="2093" name="Freihand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498545" cy="19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377AF" id="Freihand 2093" o:spid="_x0000_s1026" type="#_x0000_t75" style="position:absolute;margin-left:305.25pt;margin-top:2.7pt;width:40.65pt;height:16.8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">
                <v:imagedata r:id="rId362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424D6212" wp14:editId="6C752A86">
                <wp:simplePos x="0" y="0"/>
                <wp:positionH relativeFrom="column">
                  <wp:posOffset>3317240</wp:posOffset>
                </wp:positionH>
                <wp:positionV relativeFrom="paragraph">
                  <wp:posOffset>-26670</wp:posOffset>
                </wp:positionV>
                <wp:extent cx="422055" cy="281465"/>
                <wp:effectExtent l="57150" t="38100" r="16510" b="42545"/>
                <wp:wrapNone/>
                <wp:docPr id="2087" name="Freihand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422055" cy="28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47001" id="Freihand 2087" o:spid="_x0000_s1026" type="#_x0000_t75" style="position:absolute;margin-left:260.5pt;margin-top:-2.8pt;width:34.65pt;height:23.5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">
                <v:imagedata r:id="rId364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2530DDB5" wp14:editId="053F401E">
                <wp:simplePos x="0" y="0"/>
                <wp:positionH relativeFrom="column">
                  <wp:posOffset>3051175</wp:posOffset>
                </wp:positionH>
                <wp:positionV relativeFrom="paragraph">
                  <wp:posOffset>79375</wp:posOffset>
                </wp:positionV>
                <wp:extent cx="75600" cy="33620"/>
                <wp:effectExtent l="38100" t="38100" r="57785" b="43180"/>
                <wp:wrapNone/>
                <wp:docPr id="2080" name="Freihand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75600" cy="33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DFCD8" id="Freihand 2080" o:spid="_x0000_s1026" type="#_x0000_t75" style="position:absolute;margin-left:239.55pt;margin-top:5.55pt;width:7.35pt;height:4.1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">
                <v:imagedata r:id="rId366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7F9B49C9" wp14:editId="1A0CF9B2">
                <wp:simplePos x="0" y="0"/>
                <wp:positionH relativeFrom="column">
                  <wp:posOffset>1868805</wp:posOffset>
                </wp:positionH>
                <wp:positionV relativeFrom="paragraph">
                  <wp:posOffset>9525</wp:posOffset>
                </wp:positionV>
                <wp:extent cx="1003780" cy="199600"/>
                <wp:effectExtent l="57150" t="38100" r="6350" b="48260"/>
                <wp:wrapNone/>
                <wp:docPr id="2072" name="Freihand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003780" cy="1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13B4D" id="Freihand 2072" o:spid="_x0000_s1026" type="#_x0000_t75" style="position:absolute;margin-left:146.45pt;margin-top:.05pt;width:80.5pt;height:17.1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">
                <v:imagedata r:id="rId368" o:title=""/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78331EA0" wp14:editId="78C77BA3">
                <wp:simplePos x="0" y="0"/>
                <wp:positionH relativeFrom="column">
                  <wp:posOffset>589280</wp:posOffset>
                </wp:positionH>
                <wp:positionV relativeFrom="paragraph">
                  <wp:posOffset>-20955</wp:posOffset>
                </wp:positionV>
                <wp:extent cx="1072735" cy="330980"/>
                <wp:effectExtent l="57150" t="38100" r="13335" b="50165"/>
                <wp:wrapNone/>
                <wp:docPr id="2066" name="Freihand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072735" cy="33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9B8C9" id="Freihand 2066" o:spid="_x0000_s1026" type="#_x0000_t75" style="position:absolute;margin-left:45.7pt;margin-top:-2.35pt;width:85.85pt;height:27.45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">
                <v:imagedata r:id="rId370" o:title=""/>
              </v:shape>
            </w:pict>
          </mc:Fallback>
        </mc:AlternateContent>
      </w:r>
      <w:r w:rsidR="00F717FC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763742F6" wp14:editId="6A0C826B">
                <wp:simplePos x="0" y="0"/>
                <wp:positionH relativeFrom="column">
                  <wp:posOffset>191770</wp:posOffset>
                </wp:positionH>
                <wp:positionV relativeFrom="paragraph">
                  <wp:posOffset>29210</wp:posOffset>
                </wp:positionV>
                <wp:extent cx="201025" cy="154080"/>
                <wp:effectExtent l="38100" t="57150" r="8890" b="55880"/>
                <wp:wrapNone/>
                <wp:docPr id="2009" name="Freihand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01025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E89EC" id="Freihand 2009" o:spid="_x0000_s1026" type="#_x0000_t75" style="position:absolute;margin-left:14.4pt;margin-top:1.6pt;width:17.25pt;height:13.5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">
                <v:imagedata r:id="rId372" o:title=""/>
              </v:shape>
            </w:pict>
          </mc:Fallback>
        </mc:AlternateContent>
      </w:r>
    </w:p>
    <w:p w14:paraId="74319F95" w14:textId="7B3FF1D7" w:rsidR="00323572" w:rsidRDefault="00E11032" w:rsidP="00A36752">
      <w:pPr>
        <w:rPr>
          <w:rFonts w:eastAsiaTheme="majorEastAsia"/>
          <w:lang w:eastAsia="de-DE"/>
        </w:rPr>
      </w:pP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421570A4" wp14:editId="792EB8C4">
                <wp:simplePos x="0" y="0"/>
                <wp:positionH relativeFrom="column">
                  <wp:posOffset>4097020</wp:posOffset>
                </wp:positionH>
                <wp:positionV relativeFrom="paragraph">
                  <wp:posOffset>172720</wp:posOffset>
                </wp:positionV>
                <wp:extent cx="2546605" cy="243205"/>
                <wp:effectExtent l="38100" t="38100" r="6350" b="42545"/>
                <wp:wrapNone/>
                <wp:docPr id="2177" name="Freihand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546605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F03D2" id="Freihand 2177" o:spid="_x0000_s1026" type="#_x0000_t75" style="position:absolute;margin-left:321.9pt;margin-top:12.9pt;width:201.9pt;height:20.5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">
                <v:imagedata r:id="rId374" o:title=""/>
              </v:shape>
            </w:pict>
          </mc:Fallback>
        </mc:AlternateContent>
      </w:r>
    </w:p>
    <w:p w14:paraId="33DCA855" w14:textId="537E2E09" w:rsidR="00323572" w:rsidRDefault="00E11032" w:rsidP="00A36752">
      <w:pPr>
        <w:rPr>
          <w:rFonts w:eastAsiaTheme="majorEastAsia"/>
          <w:lang w:eastAsia="de-DE"/>
        </w:rPr>
      </w:pP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314F2714" wp14:editId="070A65E5">
                <wp:simplePos x="0" y="0"/>
                <wp:positionH relativeFrom="column">
                  <wp:posOffset>2906395</wp:posOffset>
                </wp:positionH>
                <wp:positionV relativeFrom="paragraph">
                  <wp:posOffset>-100965</wp:posOffset>
                </wp:positionV>
                <wp:extent cx="1051825" cy="222955"/>
                <wp:effectExtent l="38100" t="38100" r="0" b="43815"/>
                <wp:wrapNone/>
                <wp:docPr id="2142" name="Freihand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051825" cy="222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2EA21" id="Freihand 2142" o:spid="_x0000_s1026" type="#_x0000_t75" style="position:absolute;margin-left:228.15pt;margin-top:-8.65pt;width:84.2pt;height:18.9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">
                <v:imagedata r:id="rId376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7AD84FF9" wp14:editId="01678689">
                <wp:simplePos x="0" y="0"/>
                <wp:positionH relativeFrom="column">
                  <wp:posOffset>1184910</wp:posOffset>
                </wp:positionH>
                <wp:positionV relativeFrom="paragraph">
                  <wp:posOffset>-106680</wp:posOffset>
                </wp:positionV>
                <wp:extent cx="1542955" cy="265495"/>
                <wp:effectExtent l="38100" t="38100" r="38735" b="58420"/>
                <wp:wrapNone/>
                <wp:docPr id="2129" name="Freihand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542955" cy="265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3BF75" id="Freihand 2129" o:spid="_x0000_s1026" type="#_x0000_t75" style="position:absolute;margin-left:92.6pt;margin-top:-9.1pt;width:122.95pt;height:22.3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">
                <v:imagedata r:id="rId378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55E5AF81" wp14:editId="6D895B34">
                <wp:simplePos x="0" y="0"/>
                <wp:positionH relativeFrom="column">
                  <wp:posOffset>709930</wp:posOffset>
                </wp:positionH>
                <wp:positionV relativeFrom="paragraph">
                  <wp:posOffset>-33655</wp:posOffset>
                </wp:positionV>
                <wp:extent cx="300580" cy="200660"/>
                <wp:effectExtent l="38100" t="38100" r="4445" b="46990"/>
                <wp:wrapNone/>
                <wp:docPr id="2112" name="Freihand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0058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D48D2" id="Freihand 2112" o:spid="_x0000_s1026" type="#_x0000_t75" style="position:absolute;margin-left:55.2pt;margin-top:-3.35pt;width:25.05pt;height:17.2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">
                <v:imagedata r:id="rId380" o:title=""/>
              </v:shape>
            </w:pict>
          </mc:Fallback>
        </mc:AlternateContent>
      </w:r>
    </w:p>
    <w:p w14:paraId="388CA42E" w14:textId="3C1068A1" w:rsidR="00323572" w:rsidRDefault="00E11032" w:rsidP="00A36752">
      <w:pPr>
        <w:rPr>
          <w:rFonts w:eastAsiaTheme="majorEastAsia"/>
          <w:lang w:eastAsia="de-DE"/>
        </w:rPr>
      </w:pP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1BF87D02" wp14:editId="3304DFE6">
                <wp:simplePos x="0" y="0"/>
                <wp:positionH relativeFrom="column">
                  <wp:posOffset>575310</wp:posOffset>
                </wp:positionH>
                <wp:positionV relativeFrom="paragraph">
                  <wp:posOffset>127000</wp:posOffset>
                </wp:positionV>
                <wp:extent cx="4405120" cy="306070"/>
                <wp:effectExtent l="38100" t="38100" r="0" b="55880"/>
                <wp:wrapNone/>
                <wp:docPr id="2226" name="Freihand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440512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98D4" id="Freihand 2226" o:spid="_x0000_s1026" type="#_x0000_t75" style="position:absolute;margin-left:44.6pt;margin-top:9.3pt;width:348.25pt;height:25.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">
                <v:imagedata r:id="rId382" o:title=""/>
              </v:shape>
            </w:pict>
          </mc:Fallback>
        </mc:AlternateContent>
      </w:r>
    </w:p>
    <w:p w14:paraId="756D6F20" w14:textId="5AD85718" w:rsidR="00323572" w:rsidRDefault="00323572" w:rsidP="00A36752">
      <w:pPr>
        <w:rPr>
          <w:rFonts w:eastAsiaTheme="majorEastAsia"/>
          <w:lang w:eastAsia="de-DE"/>
        </w:rPr>
      </w:pPr>
    </w:p>
    <w:p w14:paraId="646AD3C3" w14:textId="4D51328B" w:rsidR="00323572" w:rsidRDefault="00E11032" w:rsidP="00A36752">
      <w:pPr>
        <w:rPr>
          <w:rFonts w:eastAsiaTheme="majorEastAsia"/>
          <w:lang w:eastAsia="de-DE"/>
        </w:rPr>
      </w:pP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3F0CE705" wp14:editId="1DC34B1B">
                <wp:simplePos x="0" y="0"/>
                <wp:positionH relativeFrom="column">
                  <wp:posOffset>240366</wp:posOffset>
                </wp:positionH>
                <wp:positionV relativeFrom="paragraph">
                  <wp:posOffset>95248</wp:posOffset>
                </wp:positionV>
                <wp:extent cx="210600" cy="393480"/>
                <wp:effectExtent l="38100" t="38100" r="18415" b="45085"/>
                <wp:wrapNone/>
                <wp:docPr id="2313" name="Freihand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1060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71550" id="Freihand 2313" o:spid="_x0000_s1026" type="#_x0000_t75" style="position:absolute;margin-left:18.25pt;margin-top:6.8pt;width:18pt;height:32.4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">
                <v:imagedata r:id="rId384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61CA7AEF" wp14:editId="005B2C97">
                <wp:simplePos x="0" y="0"/>
                <wp:positionH relativeFrom="column">
                  <wp:posOffset>5246370</wp:posOffset>
                </wp:positionH>
                <wp:positionV relativeFrom="paragraph">
                  <wp:posOffset>196215</wp:posOffset>
                </wp:positionV>
                <wp:extent cx="1043780" cy="208280"/>
                <wp:effectExtent l="38100" t="38100" r="4445" b="58420"/>
                <wp:wrapNone/>
                <wp:docPr id="2312" name="Freihand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4378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F3221" id="Freihand 2312" o:spid="_x0000_s1026" type="#_x0000_t75" style="position:absolute;margin-left:412.4pt;margin-top:14.75pt;width:83.65pt;height:17.8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">
                <v:imagedata r:id="rId386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638925AE" wp14:editId="2656F71B">
                <wp:simplePos x="0" y="0"/>
                <wp:positionH relativeFrom="column">
                  <wp:posOffset>4911725</wp:posOffset>
                </wp:positionH>
                <wp:positionV relativeFrom="paragraph">
                  <wp:posOffset>283845</wp:posOffset>
                </wp:positionV>
                <wp:extent cx="106725" cy="38380"/>
                <wp:effectExtent l="38100" t="38100" r="45720" b="57150"/>
                <wp:wrapNone/>
                <wp:docPr id="2301" name="Freihand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06725" cy="38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854EF" id="Freihand 2301" o:spid="_x0000_s1026" type="#_x0000_t75" style="position:absolute;margin-left:386.05pt;margin-top:21.65pt;width:9.8pt;height:4.4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">
                <v:imagedata r:id="rId388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14814D32" wp14:editId="07AEAF43">
                <wp:simplePos x="0" y="0"/>
                <wp:positionH relativeFrom="column">
                  <wp:posOffset>4529766</wp:posOffset>
                </wp:positionH>
                <wp:positionV relativeFrom="paragraph">
                  <wp:posOffset>231765</wp:posOffset>
                </wp:positionV>
                <wp:extent cx="131040" cy="175320"/>
                <wp:effectExtent l="38100" t="38100" r="40640" b="53340"/>
                <wp:wrapNone/>
                <wp:docPr id="2272" name="Freihand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31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DEA4F" id="Freihand 2272" o:spid="_x0000_s1026" type="#_x0000_t75" style="position:absolute;margin-left:355.95pt;margin-top:17.55pt;width:11.7pt;height:15.2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">
                <v:imagedata r:id="rId390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2BB2ADD3" wp14:editId="11B38F57">
                <wp:simplePos x="0" y="0"/>
                <wp:positionH relativeFrom="column">
                  <wp:posOffset>4305486</wp:posOffset>
                </wp:positionH>
                <wp:positionV relativeFrom="paragraph">
                  <wp:posOffset>315285</wp:posOffset>
                </wp:positionV>
                <wp:extent cx="14040" cy="24840"/>
                <wp:effectExtent l="38100" t="38100" r="43180" b="51435"/>
                <wp:wrapNone/>
                <wp:docPr id="2271" name="Freihand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40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A66C7" id="Freihand 2271" o:spid="_x0000_s1026" type="#_x0000_t75" style="position:absolute;margin-left:338.3pt;margin-top:24.15pt;width:2.5pt;height:3.3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">
                <v:imagedata r:id="rId392" o:title=""/>
              </v:shape>
            </w:pict>
          </mc:Fallback>
        </mc:AlternateContent>
      </w:r>
    </w:p>
    <w:p w14:paraId="2B5B8DFC" w14:textId="28B7851D" w:rsidR="00E11032" w:rsidRDefault="00E11032" w:rsidP="00A36752">
      <w:pPr>
        <w:rPr>
          <w:rFonts w:eastAsiaTheme="majorEastAsia"/>
          <w:lang w:eastAsia="de-DE"/>
        </w:rPr>
      </w:pP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237A713E" wp14:editId="3A2998C7">
                <wp:simplePos x="0" y="0"/>
                <wp:positionH relativeFrom="column">
                  <wp:posOffset>467526</wp:posOffset>
                </wp:positionH>
                <wp:positionV relativeFrom="paragraph">
                  <wp:posOffset>31233</wp:posOffset>
                </wp:positionV>
                <wp:extent cx="106200" cy="128160"/>
                <wp:effectExtent l="38100" t="38100" r="8255" b="43815"/>
                <wp:wrapNone/>
                <wp:docPr id="2318" name="Freihand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062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57D07" id="Freihand 2318" o:spid="_x0000_s1026" type="#_x0000_t75" style="position:absolute;margin-left:36.1pt;margin-top:1.75pt;width:9.75pt;height:11.55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">
                <v:imagedata r:id="rId394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68D95E65" wp14:editId="2A9AEA40">
                <wp:simplePos x="0" y="0"/>
                <wp:positionH relativeFrom="column">
                  <wp:posOffset>2583815</wp:posOffset>
                </wp:positionH>
                <wp:positionV relativeFrom="paragraph">
                  <wp:posOffset>-75565</wp:posOffset>
                </wp:positionV>
                <wp:extent cx="1503000" cy="410045"/>
                <wp:effectExtent l="38100" t="38100" r="40640" b="47625"/>
                <wp:wrapNone/>
                <wp:docPr id="2255" name="Freihand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503000" cy="41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88EA2" id="Freihand 2255" o:spid="_x0000_s1026" type="#_x0000_t75" style="position:absolute;margin-left:202.75pt;margin-top:-6.65pt;width:119.8pt;height:33.7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">
                <v:imagedata r:id="rId396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4B1C2397" wp14:editId="07B31987">
                <wp:simplePos x="0" y="0"/>
                <wp:positionH relativeFrom="column">
                  <wp:posOffset>2056130</wp:posOffset>
                </wp:positionH>
                <wp:positionV relativeFrom="paragraph">
                  <wp:posOffset>-78740</wp:posOffset>
                </wp:positionV>
                <wp:extent cx="282305" cy="202565"/>
                <wp:effectExtent l="38100" t="38100" r="3810" b="45085"/>
                <wp:wrapNone/>
                <wp:docPr id="2242" name="Freihand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8230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E7161" id="Freihand 2242" o:spid="_x0000_s1026" type="#_x0000_t75" style="position:absolute;margin-left:161.2pt;margin-top:-6.9pt;width:23.65pt;height:17.3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">
                <v:imagedata r:id="rId398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01B6A732" wp14:editId="58AE4828">
                <wp:simplePos x="0" y="0"/>
                <wp:positionH relativeFrom="column">
                  <wp:posOffset>802640</wp:posOffset>
                </wp:positionH>
                <wp:positionV relativeFrom="paragraph">
                  <wp:posOffset>-45085</wp:posOffset>
                </wp:positionV>
                <wp:extent cx="309835" cy="271780"/>
                <wp:effectExtent l="38100" t="57150" r="0" b="52070"/>
                <wp:wrapNone/>
                <wp:docPr id="2236" name="Freihand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0983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3500F" id="Freihand 2236" o:spid="_x0000_s1026" type="#_x0000_t75" style="position:absolute;margin-left:62.5pt;margin-top:-4.25pt;width:25.85pt;height:22.8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">
                <v:imagedata r:id="rId400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3CBE4893" wp14:editId="43FE2197">
                <wp:simplePos x="0" y="0"/>
                <wp:positionH relativeFrom="column">
                  <wp:posOffset>1359246</wp:posOffset>
                </wp:positionH>
                <wp:positionV relativeFrom="paragraph">
                  <wp:posOffset>-36730</wp:posOffset>
                </wp:positionV>
                <wp:extent cx="435960" cy="173520"/>
                <wp:effectExtent l="38100" t="38100" r="2540" b="55245"/>
                <wp:wrapNone/>
                <wp:docPr id="2235" name="Freihand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4359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DACE6" id="Freihand 2235" o:spid="_x0000_s1026" type="#_x0000_t75" style="position:absolute;margin-left:106.35pt;margin-top:-3.6pt;width:35.75pt;height:15.0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">
                <v:imagedata r:id="rId402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3A7C215D" wp14:editId="132D1BA8">
                <wp:simplePos x="0" y="0"/>
                <wp:positionH relativeFrom="column">
                  <wp:posOffset>445755</wp:posOffset>
                </wp:positionH>
                <wp:positionV relativeFrom="paragraph">
                  <wp:posOffset>31115</wp:posOffset>
                </wp:positionV>
                <wp:extent cx="128520" cy="154800"/>
                <wp:effectExtent l="38100" t="57150" r="0" b="55245"/>
                <wp:wrapNone/>
                <wp:docPr id="2230" name="Freihand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28520" cy="154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767C7" id="Freihand 2230" o:spid="_x0000_s1026" type="#_x0000_t75" style="position:absolute;margin-left:34.4pt;margin-top:1.75pt;width:11.5pt;height:13.65pt;z-index:25368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">
                <v:imagedata r:id="rId404" o:title=""/>
              </v:shape>
            </w:pict>
          </mc:Fallback>
        </mc:AlternateContent>
      </w:r>
    </w:p>
    <w:p w14:paraId="508BB664" w14:textId="3BCFEBCB" w:rsidR="00E11032" w:rsidRDefault="00E11032" w:rsidP="00A36752">
      <w:pPr>
        <w:rPr>
          <w:rFonts w:eastAsiaTheme="majorEastAsia"/>
          <w:lang w:eastAsia="de-DE"/>
        </w:rPr>
      </w:pP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7C833F82" wp14:editId="4B35CDFA">
                <wp:simplePos x="0" y="0"/>
                <wp:positionH relativeFrom="column">
                  <wp:posOffset>4356735</wp:posOffset>
                </wp:positionH>
                <wp:positionV relativeFrom="paragraph">
                  <wp:posOffset>233495</wp:posOffset>
                </wp:positionV>
                <wp:extent cx="87480" cy="153720"/>
                <wp:effectExtent l="38100" t="38100" r="46355" b="55880"/>
                <wp:wrapNone/>
                <wp:docPr id="2283" name="Freihand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7480" cy="153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27EB" id="Freihand 2283" o:spid="_x0000_s1026" type="#_x0000_t75" style="position:absolute;margin-left:342.35pt;margin-top:17.7pt;width:8.35pt;height:13.5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">
                <v:imagedata r:id="rId406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7A0708C3" wp14:editId="6A2BBF64">
                <wp:simplePos x="0" y="0"/>
                <wp:positionH relativeFrom="column">
                  <wp:posOffset>4521200</wp:posOffset>
                </wp:positionH>
                <wp:positionV relativeFrom="paragraph">
                  <wp:posOffset>-93980</wp:posOffset>
                </wp:positionV>
                <wp:extent cx="110160" cy="202250"/>
                <wp:effectExtent l="38100" t="38100" r="42545" b="45720"/>
                <wp:wrapNone/>
                <wp:docPr id="2284" name="Freihand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10160" cy="20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30066" id="Freihand 2284" o:spid="_x0000_s1026" type="#_x0000_t75" style="position:absolute;margin-left:355.3pt;margin-top:-8.1pt;width:10.05pt;height:17.3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">
                <v:imagedata r:id="rId408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 wp14:anchorId="291F411C" wp14:editId="1661C572">
                <wp:simplePos x="0" y="0"/>
                <wp:positionH relativeFrom="column">
                  <wp:posOffset>2740660</wp:posOffset>
                </wp:positionH>
                <wp:positionV relativeFrom="paragraph">
                  <wp:posOffset>154305</wp:posOffset>
                </wp:positionV>
                <wp:extent cx="1213195" cy="249635"/>
                <wp:effectExtent l="38100" t="38100" r="6350" b="55245"/>
                <wp:wrapNone/>
                <wp:docPr id="2270" name="Freihand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213195" cy="249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CBB06" id="Freihand 2270" o:spid="_x0000_s1026" type="#_x0000_t75" style="position:absolute;margin-left:215.1pt;margin-top:11.45pt;width:96.95pt;height:21.05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">
                <v:imagedata r:id="rId410" o:title=""/>
              </v:shape>
            </w:pict>
          </mc:Fallback>
        </mc:AlternateContent>
      </w:r>
    </w:p>
    <w:p w14:paraId="45D286F6" w14:textId="7AB3EA52" w:rsidR="00E11032" w:rsidRDefault="00E11032" w:rsidP="00A36752">
      <w:pPr>
        <w:rPr>
          <w:rFonts w:eastAsiaTheme="majorEastAsia"/>
          <w:lang w:eastAsia="de-DE"/>
        </w:rPr>
      </w:pP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2E2E65B4" wp14:editId="1E03E611">
                <wp:simplePos x="0" y="0"/>
                <wp:positionH relativeFrom="column">
                  <wp:posOffset>4395470</wp:posOffset>
                </wp:positionH>
                <wp:positionV relativeFrom="paragraph">
                  <wp:posOffset>-128905</wp:posOffset>
                </wp:positionV>
                <wp:extent cx="860425" cy="449955"/>
                <wp:effectExtent l="38100" t="38100" r="34925" b="45720"/>
                <wp:wrapNone/>
                <wp:docPr id="2298" name="Freihand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860425" cy="44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98EFE" id="Freihand 2298" o:spid="_x0000_s1026" type="#_x0000_t75" style="position:absolute;margin-left:345.4pt;margin-top:-10.85pt;width:69.15pt;height:36.85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">
                <v:imagedata r:id="rId412" o:title=""/>
              </v:shape>
            </w:pict>
          </mc:Fallback>
        </mc:AlternateContent>
      </w:r>
    </w:p>
    <w:p w14:paraId="174AEB22" w14:textId="77777777" w:rsidR="00E11032" w:rsidRDefault="00E11032" w:rsidP="00A36752">
      <w:pPr>
        <w:rPr>
          <w:rFonts w:eastAsiaTheme="majorEastAsia"/>
          <w:lang w:eastAsia="de-DE"/>
        </w:rPr>
      </w:pPr>
    </w:p>
    <w:p w14:paraId="0704EB6D" w14:textId="1EB056DA" w:rsidR="00E11032" w:rsidRDefault="00E11032" w:rsidP="00A36752">
      <w:pPr>
        <w:rPr>
          <w:rFonts w:eastAsiaTheme="majorEastAsia"/>
          <w:lang w:eastAsia="de-DE"/>
        </w:rPr>
      </w:pP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 wp14:anchorId="6D8FB99C" wp14:editId="1D5C3125">
                <wp:simplePos x="0" y="0"/>
                <wp:positionH relativeFrom="column">
                  <wp:posOffset>5240655</wp:posOffset>
                </wp:positionH>
                <wp:positionV relativeFrom="paragraph">
                  <wp:posOffset>22860</wp:posOffset>
                </wp:positionV>
                <wp:extent cx="997560" cy="210985"/>
                <wp:effectExtent l="57150" t="38100" r="12700" b="55880"/>
                <wp:wrapNone/>
                <wp:docPr id="2371" name="Freihand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97560" cy="21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D0972" id="Freihand 2371" o:spid="_x0000_s1026" type="#_x0000_t75" style="position:absolute;margin-left:411.95pt;margin-top:1.1pt;width:80pt;height:18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">
                <v:imagedata r:id="rId414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 wp14:anchorId="141E0748" wp14:editId="68FD6735">
                <wp:simplePos x="0" y="0"/>
                <wp:positionH relativeFrom="column">
                  <wp:posOffset>3997325</wp:posOffset>
                </wp:positionH>
                <wp:positionV relativeFrom="paragraph">
                  <wp:posOffset>57150</wp:posOffset>
                </wp:positionV>
                <wp:extent cx="1068750" cy="210255"/>
                <wp:effectExtent l="57150" t="38100" r="0" b="56515"/>
                <wp:wrapNone/>
                <wp:docPr id="2361" name="Freihand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068750" cy="210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2210D" id="Freihand 2361" o:spid="_x0000_s1026" type="#_x0000_t75" style="position:absolute;margin-left:314.05pt;margin-top:3.8pt;width:85.55pt;height:17.95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">
                <v:imagedata r:id="rId416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247A1A1D" wp14:editId="08D0F3AF">
                <wp:simplePos x="0" y="0"/>
                <wp:positionH relativeFrom="column">
                  <wp:posOffset>2925445</wp:posOffset>
                </wp:positionH>
                <wp:positionV relativeFrom="paragraph">
                  <wp:posOffset>62230</wp:posOffset>
                </wp:positionV>
                <wp:extent cx="908480" cy="207645"/>
                <wp:effectExtent l="38100" t="38100" r="25400" b="40005"/>
                <wp:wrapNone/>
                <wp:docPr id="2351" name="Freihand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0848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D6781" id="Freihand 2351" o:spid="_x0000_s1026" type="#_x0000_t75" style="position:absolute;margin-left:229.65pt;margin-top:4.2pt;width:72.95pt;height:17.75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">
                <v:imagedata r:id="rId418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6803D672" wp14:editId="27688858">
                <wp:simplePos x="0" y="0"/>
                <wp:positionH relativeFrom="column">
                  <wp:posOffset>1505585</wp:posOffset>
                </wp:positionH>
                <wp:positionV relativeFrom="paragraph">
                  <wp:posOffset>-635</wp:posOffset>
                </wp:positionV>
                <wp:extent cx="1151940" cy="262890"/>
                <wp:effectExtent l="57150" t="38100" r="10160" b="41910"/>
                <wp:wrapNone/>
                <wp:docPr id="2338" name="Freihand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15194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6903A" id="Freihand 2338" o:spid="_x0000_s1026" type="#_x0000_t75" style="position:absolute;margin-left:117.85pt;margin-top:-.75pt;width:92.1pt;height:22.1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">
                <v:imagedata r:id="rId420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2E93595B" wp14:editId="228C7B03">
                <wp:simplePos x="0" y="0"/>
                <wp:positionH relativeFrom="column">
                  <wp:posOffset>829310</wp:posOffset>
                </wp:positionH>
                <wp:positionV relativeFrom="paragraph">
                  <wp:posOffset>-15875</wp:posOffset>
                </wp:positionV>
                <wp:extent cx="493970" cy="381160"/>
                <wp:effectExtent l="38100" t="19050" r="20955" b="57150"/>
                <wp:wrapNone/>
                <wp:docPr id="2328" name="Freihand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493970" cy="3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6D6B8" id="Freihand 2328" o:spid="_x0000_s1026" type="#_x0000_t75" style="position:absolute;margin-left:64.6pt;margin-top:-1.95pt;width:40.35pt;height:31.4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">
                <v:imagedata r:id="rId422" o:title=""/>
              </v:shape>
            </w:pict>
          </mc:Fallback>
        </mc:AlternateContent>
      </w:r>
      <w:r>
        <w:rPr>
          <w:rFonts w:eastAsiaTheme="maj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62200E87" wp14:editId="0219D8DD">
                <wp:simplePos x="0" y="0"/>
                <wp:positionH relativeFrom="column">
                  <wp:posOffset>319405</wp:posOffset>
                </wp:positionH>
                <wp:positionV relativeFrom="paragraph">
                  <wp:posOffset>62865</wp:posOffset>
                </wp:positionV>
                <wp:extent cx="309890" cy="192960"/>
                <wp:effectExtent l="38100" t="38100" r="0" b="55245"/>
                <wp:wrapNone/>
                <wp:docPr id="2317" name="Freihand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0989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05A80" id="Freihand 2317" o:spid="_x0000_s1026" type="#_x0000_t75" style="position:absolute;margin-left:24.45pt;margin-top:4.25pt;width:25.8pt;height:16.65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">
                <v:imagedata r:id="rId424" o:title=""/>
              </v:shape>
            </w:pict>
          </mc:Fallback>
        </mc:AlternateContent>
      </w:r>
    </w:p>
    <w:p w14:paraId="3F8C58B6" w14:textId="77777777" w:rsidR="00E11032" w:rsidRDefault="00E11032" w:rsidP="00A36752">
      <w:pPr>
        <w:rPr>
          <w:rFonts w:eastAsiaTheme="majorEastAsia"/>
          <w:lang w:eastAsia="de-DE"/>
        </w:rPr>
      </w:pPr>
    </w:p>
    <w:p w14:paraId="1F47EC43" w14:textId="77777777" w:rsidR="00E11032" w:rsidRDefault="00E11032" w:rsidP="00A36752">
      <w:pPr>
        <w:rPr>
          <w:rFonts w:eastAsiaTheme="majorEastAsia"/>
          <w:lang w:eastAsia="de-DE"/>
        </w:rPr>
      </w:pPr>
    </w:p>
    <w:p w14:paraId="1380E6F1" w14:textId="77777777" w:rsidR="00E11032" w:rsidRDefault="00E11032" w:rsidP="00A36752">
      <w:pPr>
        <w:rPr>
          <w:rFonts w:eastAsiaTheme="majorEastAsia"/>
          <w:lang w:eastAsia="de-DE"/>
        </w:rPr>
      </w:pPr>
    </w:p>
    <w:p w14:paraId="66F9EFAF" w14:textId="253F9697" w:rsidR="00A36752" w:rsidRPr="00A36752" w:rsidRDefault="00A36752" w:rsidP="00A36752">
      <w:pPr>
        <w:rPr>
          <w:rFonts w:eastAsiaTheme="majorEastAsia"/>
          <w:lang w:eastAsia="de-DE"/>
        </w:rPr>
      </w:pPr>
      <w:r>
        <w:rPr>
          <w:rFonts w:eastAsiaTheme="majorEastAsia"/>
          <w:lang w:eastAsia="de-DE"/>
        </w:rPr>
        <w:t xml:space="preserve">Betrachten Sie dazu eine Übertragungsstrecke mit einer Bottleneck-Kapazität von </w:t>
      </w:r>
      <w:r w:rsidR="00695158">
        <w:rPr>
          <w:rFonts w:eastAsiaTheme="majorEastAsia"/>
          <w:lang w:eastAsia="de-DE"/>
        </w:rPr>
        <w:t>400</w:t>
      </w:r>
      <w:r>
        <w:rPr>
          <w:rFonts w:eastAsiaTheme="majorEastAsia"/>
          <w:lang w:eastAsia="de-DE"/>
        </w:rPr>
        <w:t xml:space="preserve"> Mbps und einer Ende-zu-Ende</w:t>
      </w:r>
      <w:r w:rsidR="00695158">
        <w:rPr>
          <w:rFonts w:eastAsiaTheme="majorEastAsia"/>
          <w:lang w:eastAsia="de-DE"/>
        </w:rPr>
        <w:t>-Verzögerung von 5</w:t>
      </w:r>
      <w:r>
        <w:rPr>
          <w:rFonts w:eastAsiaTheme="majorEastAsia"/>
          <w:lang w:eastAsia="de-DE"/>
        </w:rPr>
        <w:t xml:space="preserve"> </w:t>
      </w:r>
      <w:proofErr w:type="spellStart"/>
      <w:r>
        <w:rPr>
          <w:rFonts w:eastAsiaTheme="majorEastAsia"/>
          <w:lang w:eastAsia="de-DE"/>
        </w:rPr>
        <w:t>ms.</w:t>
      </w:r>
      <w:proofErr w:type="spellEnd"/>
      <w:r>
        <w:rPr>
          <w:rFonts w:eastAsiaTheme="majorEastAsia"/>
          <w:lang w:eastAsia="de-DE"/>
        </w:rPr>
        <w:t xml:space="preserve"> Die Übertragungsverzögerung für Header sei vernachlässigbar.</w:t>
      </w:r>
    </w:p>
    <w:sectPr w:rsidR="00A36752" w:rsidRPr="00A36752" w:rsidSect="0041643D">
      <w:footerReference w:type="default" r:id="rId425"/>
      <w:type w:val="continuous"/>
      <w:pgSz w:w="12240" w:h="15840"/>
      <w:pgMar w:top="1417" w:right="1417" w:bottom="1134" w:left="141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A08F9" w14:textId="77777777" w:rsidR="00685635" w:rsidRDefault="00685635">
      <w:r>
        <w:separator/>
      </w:r>
    </w:p>
  </w:endnote>
  <w:endnote w:type="continuationSeparator" w:id="0">
    <w:p w14:paraId="7B1298F1" w14:textId="77777777" w:rsidR="00685635" w:rsidRDefault="0068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20DE" w14:textId="77777777" w:rsidR="0041643D" w:rsidRPr="003D0D62" w:rsidRDefault="0041643D" w:rsidP="004A2E6C">
    <w:pPr>
      <w:jc w:val="center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0D56" w14:textId="77777777" w:rsidR="00686A25" w:rsidRPr="003D0D62" w:rsidRDefault="00686A25" w:rsidP="004A2E6C">
    <w:pPr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15180" w14:textId="77777777" w:rsidR="00685635" w:rsidRDefault="00685635">
      <w:r>
        <w:separator/>
      </w:r>
    </w:p>
  </w:footnote>
  <w:footnote w:type="continuationSeparator" w:id="0">
    <w:p w14:paraId="57BD6E09" w14:textId="77777777" w:rsidR="00685635" w:rsidRDefault="0068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455"/>
    <w:multiLevelType w:val="hybridMultilevel"/>
    <w:tmpl w:val="5C2A0E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4572EFE"/>
    <w:multiLevelType w:val="hybridMultilevel"/>
    <w:tmpl w:val="2584BD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B2A0987"/>
    <w:multiLevelType w:val="hybridMultilevel"/>
    <w:tmpl w:val="459E17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0B8052E0"/>
    <w:multiLevelType w:val="hybridMultilevel"/>
    <w:tmpl w:val="284A0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2E39"/>
    <w:multiLevelType w:val="hybridMultilevel"/>
    <w:tmpl w:val="1C9A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E464E9"/>
    <w:multiLevelType w:val="hybridMultilevel"/>
    <w:tmpl w:val="F3CC67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60F70BF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AEE4DCB"/>
    <w:multiLevelType w:val="hybridMultilevel"/>
    <w:tmpl w:val="A2029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F49790B"/>
    <w:multiLevelType w:val="hybridMultilevel"/>
    <w:tmpl w:val="15D62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FA06417"/>
    <w:multiLevelType w:val="hybridMultilevel"/>
    <w:tmpl w:val="081A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2CA4E69"/>
    <w:multiLevelType w:val="hybridMultilevel"/>
    <w:tmpl w:val="F3B03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7B31B2A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422E7"/>
    <w:multiLevelType w:val="hybridMultilevel"/>
    <w:tmpl w:val="46083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D854B2E"/>
    <w:multiLevelType w:val="multilevel"/>
    <w:tmpl w:val="ABAC584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1">
    <w:nsid w:val="42F85488"/>
    <w:multiLevelType w:val="hybridMultilevel"/>
    <w:tmpl w:val="76B0C1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0F3C62"/>
    <w:multiLevelType w:val="hybridMultilevel"/>
    <w:tmpl w:val="990625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45AF11C5"/>
    <w:multiLevelType w:val="hybridMultilevel"/>
    <w:tmpl w:val="DB3AF8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E104B8"/>
    <w:multiLevelType w:val="hybridMultilevel"/>
    <w:tmpl w:val="64E65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9A226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1">
    <w:nsid w:val="49C97B5B"/>
    <w:multiLevelType w:val="hybridMultilevel"/>
    <w:tmpl w:val="43F44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D783D8D"/>
    <w:multiLevelType w:val="hybridMultilevel"/>
    <w:tmpl w:val="0792A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0D54F75"/>
    <w:multiLevelType w:val="hybridMultilevel"/>
    <w:tmpl w:val="F5B4BA8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38306E3"/>
    <w:multiLevelType w:val="hybridMultilevel"/>
    <w:tmpl w:val="279CD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4D70D20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5781592"/>
    <w:multiLevelType w:val="hybridMultilevel"/>
    <w:tmpl w:val="7008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C1FCC"/>
    <w:multiLevelType w:val="hybridMultilevel"/>
    <w:tmpl w:val="FA762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B7B184C"/>
    <w:multiLevelType w:val="hybridMultilevel"/>
    <w:tmpl w:val="397C9236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6C8500CE"/>
    <w:multiLevelType w:val="hybridMultilevel"/>
    <w:tmpl w:val="15FEE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FC075A4"/>
    <w:multiLevelType w:val="hybridMultilevel"/>
    <w:tmpl w:val="BC382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72A73DFB"/>
    <w:multiLevelType w:val="hybridMultilevel"/>
    <w:tmpl w:val="DA28D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F2EFB"/>
    <w:multiLevelType w:val="hybridMultilevel"/>
    <w:tmpl w:val="2168E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6B60039"/>
    <w:multiLevelType w:val="hybridMultilevel"/>
    <w:tmpl w:val="98020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76D2A"/>
    <w:multiLevelType w:val="hybridMultilevel"/>
    <w:tmpl w:val="0834F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D406394"/>
    <w:multiLevelType w:val="hybridMultilevel"/>
    <w:tmpl w:val="E63C4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448B2"/>
    <w:multiLevelType w:val="hybridMultilevel"/>
    <w:tmpl w:val="33081B4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1">
    <w:nsid w:val="7F885B4C"/>
    <w:multiLevelType w:val="hybridMultilevel"/>
    <w:tmpl w:val="9E70B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6"/>
  </w:num>
  <w:num w:numId="4">
    <w:abstractNumId w:val="23"/>
  </w:num>
  <w:num w:numId="5">
    <w:abstractNumId w:val="2"/>
  </w:num>
  <w:num w:numId="6">
    <w:abstractNumId w:val="29"/>
  </w:num>
  <w:num w:numId="7">
    <w:abstractNumId w:val="9"/>
  </w:num>
  <w:num w:numId="8">
    <w:abstractNumId w:val="8"/>
  </w:num>
  <w:num w:numId="9">
    <w:abstractNumId w:val="16"/>
  </w:num>
  <w:num w:numId="10">
    <w:abstractNumId w:val="31"/>
  </w:num>
  <w:num w:numId="11">
    <w:abstractNumId w:val="33"/>
  </w:num>
  <w:num w:numId="12">
    <w:abstractNumId w:val="20"/>
  </w:num>
  <w:num w:numId="13">
    <w:abstractNumId w:val="21"/>
  </w:num>
  <w:num w:numId="14">
    <w:abstractNumId w:val="19"/>
  </w:num>
  <w:num w:numId="15">
    <w:abstractNumId w:val="27"/>
  </w:num>
  <w:num w:numId="16">
    <w:abstractNumId w:val="13"/>
  </w:num>
  <w:num w:numId="17">
    <w:abstractNumId w:val="14"/>
  </w:num>
  <w:num w:numId="18">
    <w:abstractNumId w:val="22"/>
  </w:num>
  <w:num w:numId="19">
    <w:abstractNumId w:val="35"/>
  </w:num>
  <w:num w:numId="20">
    <w:abstractNumId w:val="24"/>
  </w:num>
  <w:num w:numId="21">
    <w:abstractNumId w:val="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7"/>
  </w:num>
  <w:num w:numId="27">
    <w:abstractNumId w:val="11"/>
  </w:num>
  <w:num w:numId="28">
    <w:abstractNumId w:val="3"/>
  </w:num>
  <w:num w:numId="29">
    <w:abstractNumId w:val="4"/>
  </w:num>
  <w:num w:numId="30">
    <w:abstractNumId w:val="15"/>
  </w:num>
  <w:num w:numId="31">
    <w:abstractNumId w:val="17"/>
  </w:num>
  <w:num w:numId="32">
    <w:abstractNumId w:val="12"/>
  </w:num>
  <w:num w:numId="33">
    <w:abstractNumId w:val="30"/>
  </w:num>
  <w:num w:numId="34">
    <w:abstractNumId w:val="0"/>
  </w:num>
  <w:num w:numId="35">
    <w:abstractNumId w:val="34"/>
  </w:num>
  <w:num w:numId="36">
    <w:abstractNumId w:val="2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BD"/>
    <w:rsid w:val="00000FE2"/>
    <w:rsid w:val="00002178"/>
    <w:rsid w:val="00022C8A"/>
    <w:rsid w:val="00047DB2"/>
    <w:rsid w:val="00053573"/>
    <w:rsid w:val="00070777"/>
    <w:rsid w:val="00080B4A"/>
    <w:rsid w:val="00083C8B"/>
    <w:rsid w:val="000916F0"/>
    <w:rsid w:val="00093373"/>
    <w:rsid w:val="000C0153"/>
    <w:rsid w:val="000D79C0"/>
    <w:rsid w:val="000F7846"/>
    <w:rsid w:val="00127FDC"/>
    <w:rsid w:val="001449C6"/>
    <w:rsid w:val="00151FC1"/>
    <w:rsid w:val="00173935"/>
    <w:rsid w:val="0018152A"/>
    <w:rsid w:val="001A3983"/>
    <w:rsid w:val="001A6354"/>
    <w:rsid w:val="001C2010"/>
    <w:rsid w:val="001C4E88"/>
    <w:rsid w:val="00216CB8"/>
    <w:rsid w:val="00232431"/>
    <w:rsid w:val="0024554C"/>
    <w:rsid w:val="00251F23"/>
    <w:rsid w:val="00254C85"/>
    <w:rsid w:val="00287D5B"/>
    <w:rsid w:val="00291432"/>
    <w:rsid w:val="002A25C4"/>
    <w:rsid w:val="002C0DDB"/>
    <w:rsid w:val="002C4801"/>
    <w:rsid w:val="00301881"/>
    <w:rsid w:val="00323572"/>
    <w:rsid w:val="00327428"/>
    <w:rsid w:val="00340369"/>
    <w:rsid w:val="003B5FF8"/>
    <w:rsid w:val="0041643D"/>
    <w:rsid w:val="00416DEE"/>
    <w:rsid w:val="00427C08"/>
    <w:rsid w:val="004408A6"/>
    <w:rsid w:val="00480027"/>
    <w:rsid w:val="00480A9F"/>
    <w:rsid w:val="004A2E6C"/>
    <w:rsid w:val="004A31FB"/>
    <w:rsid w:val="004A5975"/>
    <w:rsid w:val="004B057B"/>
    <w:rsid w:val="004B7EDD"/>
    <w:rsid w:val="00506CD8"/>
    <w:rsid w:val="005207D4"/>
    <w:rsid w:val="00546FCF"/>
    <w:rsid w:val="00556287"/>
    <w:rsid w:val="00581F83"/>
    <w:rsid w:val="00597827"/>
    <w:rsid w:val="005A3927"/>
    <w:rsid w:val="005A498A"/>
    <w:rsid w:val="005A5966"/>
    <w:rsid w:val="005B0DBF"/>
    <w:rsid w:val="005B241D"/>
    <w:rsid w:val="005B31FD"/>
    <w:rsid w:val="005B7946"/>
    <w:rsid w:val="005D5911"/>
    <w:rsid w:val="005E03E1"/>
    <w:rsid w:val="005E2922"/>
    <w:rsid w:val="005F09D8"/>
    <w:rsid w:val="005F1293"/>
    <w:rsid w:val="005F3F7B"/>
    <w:rsid w:val="00605228"/>
    <w:rsid w:val="0060595E"/>
    <w:rsid w:val="00611D88"/>
    <w:rsid w:val="00613377"/>
    <w:rsid w:val="0061472C"/>
    <w:rsid w:val="00632C9B"/>
    <w:rsid w:val="00675DB0"/>
    <w:rsid w:val="00685635"/>
    <w:rsid w:val="00686A25"/>
    <w:rsid w:val="00686C74"/>
    <w:rsid w:val="00695158"/>
    <w:rsid w:val="006B074D"/>
    <w:rsid w:val="006F1A96"/>
    <w:rsid w:val="006F2F29"/>
    <w:rsid w:val="006F6974"/>
    <w:rsid w:val="007001B0"/>
    <w:rsid w:val="0071670D"/>
    <w:rsid w:val="00721799"/>
    <w:rsid w:val="00734DD0"/>
    <w:rsid w:val="00765E9C"/>
    <w:rsid w:val="007818A9"/>
    <w:rsid w:val="007C0DF5"/>
    <w:rsid w:val="007C7B26"/>
    <w:rsid w:val="007D2773"/>
    <w:rsid w:val="007D6725"/>
    <w:rsid w:val="007E140F"/>
    <w:rsid w:val="00811159"/>
    <w:rsid w:val="00814C42"/>
    <w:rsid w:val="00826C0D"/>
    <w:rsid w:val="008440BA"/>
    <w:rsid w:val="008866C1"/>
    <w:rsid w:val="008931B9"/>
    <w:rsid w:val="00897B07"/>
    <w:rsid w:val="008A568D"/>
    <w:rsid w:val="008C75B4"/>
    <w:rsid w:val="008D79C8"/>
    <w:rsid w:val="008E4396"/>
    <w:rsid w:val="008F616D"/>
    <w:rsid w:val="0090374E"/>
    <w:rsid w:val="00921D09"/>
    <w:rsid w:val="009246BB"/>
    <w:rsid w:val="009467EC"/>
    <w:rsid w:val="00950209"/>
    <w:rsid w:val="0098580B"/>
    <w:rsid w:val="009A64B1"/>
    <w:rsid w:val="009B08F5"/>
    <w:rsid w:val="009B662D"/>
    <w:rsid w:val="009C3347"/>
    <w:rsid w:val="009E0CBD"/>
    <w:rsid w:val="00A02A72"/>
    <w:rsid w:val="00A1082C"/>
    <w:rsid w:val="00A245B2"/>
    <w:rsid w:val="00A30FFD"/>
    <w:rsid w:val="00A332BD"/>
    <w:rsid w:val="00A36752"/>
    <w:rsid w:val="00A60808"/>
    <w:rsid w:val="00A6097C"/>
    <w:rsid w:val="00A727D0"/>
    <w:rsid w:val="00A96EAE"/>
    <w:rsid w:val="00A97DA7"/>
    <w:rsid w:val="00AC4389"/>
    <w:rsid w:val="00AD0922"/>
    <w:rsid w:val="00AD27A8"/>
    <w:rsid w:val="00AD3A68"/>
    <w:rsid w:val="00B051A8"/>
    <w:rsid w:val="00B17A7E"/>
    <w:rsid w:val="00B5112A"/>
    <w:rsid w:val="00B67A7A"/>
    <w:rsid w:val="00B9479D"/>
    <w:rsid w:val="00BA1537"/>
    <w:rsid w:val="00BB18D9"/>
    <w:rsid w:val="00BC643B"/>
    <w:rsid w:val="00BD0A18"/>
    <w:rsid w:val="00BE0567"/>
    <w:rsid w:val="00BE0ECA"/>
    <w:rsid w:val="00BF1293"/>
    <w:rsid w:val="00BF5991"/>
    <w:rsid w:val="00C25925"/>
    <w:rsid w:val="00C32BF0"/>
    <w:rsid w:val="00C409D4"/>
    <w:rsid w:val="00C418A0"/>
    <w:rsid w:val="00C47590"/>
    <w:rsid w:val="00C57E33"/>
    <w:rsid w:val="00C61CB4"/>
    <w:rsid w:val="00C67BD0"/>
    <w:rsid w:val="00C87CCB"/>
    <w:rsid w:val="00CA1612"/>
    <w:rsid w:val="00CC0453"/>
    <w:rsid w:val="00CE2D84"/>
    <w:rsid w:val="00CE7746"/>
    <w:rsid w:val="00D0631A"/>
    <w:rsid w:val="00D1081A"/>
    <w:rsid w:val="00D56826"/>
    <w:rsid w:val="00D65E85"/>
    <w:rsid w:val="00D82C70"/>
    <w:rsid w:val="00D8736C"/>
    <w:rsid w:val="00D93FE4"/>
    <w:rsid w:val="00E11032"/>
    <w:rsid w:val="00E142C6"/>
    <w:rsid w:val="00E30FA1"/>
    <w:rsid w:val="00E5173E"/>
    <w:rsid w:val="00E5192C"/>
    <w:rsid w:val="00E54450"/>
    <w:rsid w:val="00E637FE"/>
    <w:rsid w:val="00E8398F"/>
    <w:rsid w:val="00E93C10"/>
    <w:rsid w:val="00ED09B6"/>
    <w:rsid w:val="00ED51EB"/>
    <w:rsid w:val="00F048C6"/>
    <w:rsid w:val="00F07959"/>
    <w:rsid w:val="00F24372"/>
    <w:rsid w:val="00F52010"/>
    <w:rsid w:val="00F717FC"/>
    <w:rsid w:val="00F83314"/>
    <w:rsid w:val="00FB6357"/>
    <w:rsid w:val="00FE2B3A"/>
    <w:rsid w:val="00FE6370"/>
    <w:rsid w:val="00FF641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401834"/>
  <w15:docId w15:val="{EA9E7EA9-F7C6-47E3-9DD0-2F049E13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3A68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berschrift1">
    <w:name w:val="heading 1"/>
    <w:aliases w:val="Chapter"/>
    <w:basedOn w:val="Standard"/>
    <w:next w:val="Standard"/>
    <w:link w:val="berschrift1Zchn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schrift3">
    <w:name w:val="heading 3"/>
    <w:aliases w:val="Subsection"/>
    <w:basedOn w:val="Standard"/>
    <w:next w:val="Standard"/>
    <w:link w:val="berschrift3Zchn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Kopfzeile">
    <w:name w:val="header"/>
    <w:basedOn w:val="Standard"/>
    <w:link w:val="KopfzeileZchn"/>
    <w:uiPriority w:val="99"/>
    <w:rsid w:val="004A2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2E6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Subsection Zchn"/>
    <w:basedOn w:val="Absatz-Standardschriftart"/>
    <w:link w:val="berschrift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616D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30FA1"/>
    <w:pPr>
      <w:spacing w:after="200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4408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99" Type="http://schemas.openxmlformats.org/officeDocument/2006/relationships/customXml" Target="ink/ink162.xml"/><Relationship Id="rId21" Type="http://schemas.openxmlformats.org/officeDocument/2006/relationships/image" Target="media/image6.png"/><Relationship Id="rId63" Type="http://schemas.openxmlformats.org/officeDocument/2006/relationships/image" Target="media/image27.png"/><Relationship Id="rId159" Type="http://schemas.openxmlformats.org/officeDocument/2006/relationships/customXml" Target="ink/ink78.xml"/><Relationship Id="rId324" Type="http://schemas.openxmlformats.org/officeDocument/2006/relationships/image" Target="media/image139.png"/><Relationship Id="rId366" Type="http://schemas.openxmlformats.org/officeDocument/2006/relationships/image" Target="media/image160.png"/><Relationship Id="rId170" Type="http://schemas.openxmlformats.org/officeDocument/2006/relationships/customXml" Target="ink/ink87.xml"/><Relationship Id="rId226" Type="http://schemas.openxmlformats.org/officeDocument/2006/relationships/image" Target="media/image100.png"/><Relationship Id="rId268" Type="http://schemas.openxmlformats.org/officeDocument/2006/relationships/image" Target="media/image111.png"/><Relationship Id="rId32" Type="http://schemas.openxmlformats.org/officeDocument/2006/relationships/customXml" Target="ink/ink10.xml"/><Relationship Id="rId74" Type="http://schemas.openxmlformats.org/officeDocument/2006/relationships/customXml" Target="ink/ink31.xml"/><Relationship Id="rId128" Type="http://schemas.openxmlformats.org/officeDocument/2006/relationships/customXml" Target="ink/ink58.xml"/><Relationship Id="rId335" Type="http://schemas.openxmlformats.org/officeDocument/2006/relationships/customXml" Target="ink/ink180.xml"/><Relationship Id="rId377" Type="http://schemas.openxmlformats.org/officeDocument/2006/relationships/customXml" Target="ink/ink201.xml"/><Relationship Id="rId5" Type="http://schemas.openxmlformats.org/officeDocument/2006/relationships/webSettings" Target="webSettings.xml"/><Relationship Id="rId181" Type="http://schemas.openxmlformats.org/officeDocument/2006/relationships/customXml" Target="ink/ink93.xml"/><Relationship Id="rId237" Type="http://schemas.openxmlformats.org/officeDocument/2006/relationships/customXml" Target="ink/ink121.xml"/><Relationship Id="rId402" Type="http://schemas.openxmlformats.org/officeDocument/2006/relationships/image" Target="media/image178.png"/><Relationship Id="rId279" Type="http://schemas.openxmlformats.org/officeDocument/2006/relationships/customXml" Target="ink/ink152.xml"/><Relationship Id="rId43" Type="http://schemas.openxmlformats.org/officeDocument/2006/relationships/image" Target="media/image17.png"/><Relationship Id="rId139" Type="http://schemas.openxmlformats.org/officeDocument/2006/relationships/image" Target="media/image65.png"/><Relationship Id="rId290" Type="http://schemas.openxmlformats.org/officeDocument/2006/relationships/image" Target="media/image122.png"/><Relationship Id="rId304" Type="http://schemas.openxmlformats.org/officeDocument/2006/relationships/image" Target="media/image129.png"/><Relationship Id="rId346" Type="http://schemas.openxmlformats.org/officeDocument/2006/relationships/image" Target="media/image150.png"/><Relationship Id="rId388" Type="http://schemas.openxmlformats.org/officeDocument/2006/relationships/image" Target="media/image171.png"/><Relationship Id="rId85" Type="http://schemas.openxmlformats.org/officeDocument/2006/relationships/image" Target="media/image38.png"/><Relationship Id="rId150" Type="http://schemas.openxmlformats.org/officeDocument/2006/relationships/customXml" Target="ink/ink69.xml"/><Relationship Id="rId192" Type="http://schemas.openxmlformats.org/officeDocument/2006/relationships/image" Target="media/image83.png"/><Relationship Id="rId206" Type="http://schemas.openxmlformats.org/officeDocument/2006/relationships/image" Target="media/image90.png"/><Relationship Id="rId413" Type="http://schemas.openxmlformats.org/officeDocument/2006/relationships/customXml" Target="ink/ink219.xml"/><Relationship Id="rId248" Type="http://schemas.openxmlformats.org/officeDocument/2006/relationships/customXml" Target="ink/ink130.xml"/><Relationship Id="rId12" Type="http://schemas.openxmlformats.org/officeDocument/2006/relationships/image" Target="media/image2.png"/><Relationship Id="rId108" Type="http://schemas.openxmlformats.org/officeDocument/2006/relationships/customXml" Target="ink/ink48.xml"/><Relationship Id="rId315" Type="http://schemas.openxmlformats.org/officeDocument/2006/relationships/customXml" Target="ink/ink170.xml"/><Relationship Id="rId357" Type="http://schemas.openxmlformats.org/officeDocument/2006/relationships/customXml" Target="ink/ink191.xml"/><Relationship Id="rId54" Type="http://schemas.openxmlformats.org/officeDocument/2006/relationships/customXml" Target="ink/ink21.xml"/><Relationship Id="rId96" Type="http://schemas.openxmlformats.org/officeDocument/2006/relationships/customXml" Target="ink/ink42.xml"/><Relationship Id="rId161" Type="http://schemas.openxmlformats.org/officeDocument/2006/relationships/customXml" Target="ink/ink80.xml"/><Relationship Id="rId217" Type="http://schemas.openxmlformats.org/officeDocument/2006/relationships/customXml" Target="ink/ink111.xml"/><Relationship Id="rId399" Type="http://schemas.openxmlformats.org/officeDocument/2006/relationships/customXml" Target="ink/ink212.xml"/><Relationship Id="rId259" Type="http://schemas.openxmlformats.org/officeDocument/2006/relationships/customXml" Target="ink/ink141.xml"/><Relationship Id="rId424" Type="http://schemas.openxmlformats.org/officeDocument/2006/relationships/image" Target="media/image189.png"/><Relationship Id="rId23" Type="http://schemas.openxmlformats.org/officeDocument/2006/relationships/image" Target="media/image7.png"/><Relationship Id="rId119" Type="http://schemas.openxmlformats.org/officeDocument/2006/relationships/image" Target="media/image55.png"/><Relationship Id="rId270" Type="http://schemas.openxmlformats.org/officeDocument/2006/relationships/image" Target="media/image112.png"/><Relationship Id="rId326" Type="http://schemas.openxmlformats.org/officeDocument/2006/relationships/image" Target="media/image140.png"/><Relationship Id="rId65" Type="http://schemas.openxmlformats.org/officeDocument/2006/relationships/image" Target="media/image28.png"/><Relationship Id="rId130" Type="http://schemas.openxmlformats.org/officeDocument/2006/relationships/customXml" Target="ink/ink59.xml"/><Relationship Id="rId368" Type="http://schemas.openxmlformats.org/officeDocument/2006/relationships/image" Target="media/image161.png"/><Relationship Id="rId172" Type="http://schemas.openxmlformats.org/officeDocument/2006/relationships/customXml" Target="ink/ink88.xml"/><Relationship Id="rId228" Type="http://schemas.openxmlformats.org/officeDocument/2006/relationships/image" Target="media/image101.png"/><Relationship Id="rId281" Type="http://schemas.openxmlformats.org/officeDocument/2006/relationships/customXml" Target="ink/ink153.xml"/><Relationship Id="rId337" Type="http://schemas.openxmlformats.org/officeDocument/2006/relationships/customXml" Target="ink/ink181.xml"/><Relationship Id="rId34" Type="http://schemas.openxmlformats.org/officeDocument/2006/relationships/customXml" Target="ink/ink11.xml"/><Relationship Id="rId76" Type="http://schemas.openxmlformats.org/officeDocument/2006/relationships/customXml" Target="ink/ink32.xml"/><Relationship Id="rId141" Type="http://schemas.openxmlformats.org/officeDocument/2006/relationships/image" Target="media/image66.png"/><Relationship Id="rId379" Type="http://schemas.openxmlformats.org/officeDocument/2006/relationships/customXml" Target="ink/ink202.xml"/><Relationship Id="rId7" Type="http://schemas.openxmlformats.org/officeDocument/2006/relationships/endnotes" Target="endnotes.xml"/><Relationship Id="rId183" Type="http://schemas.openxmlformats.org/officeDocument/2006/relationships/customXml" Target="ink/ink94.xml"/><Relationship Id="rId239" Type="http://schemas.openxmlformats.org/officeDocument/2006/relationships/customXml" Target="ink/ink122.xml"/><Relationship Id="rId390" Type="http://schemas.openxmlformats.org/officeDocument/2006/relationships/image" Target="media/image172.png"/><Relationship Id="rId404" Type="http://schemas.openxmlformats.org/officeDocument/2006/relationships/image" Target="media/image179.png"/><Relationship Id="rId250" Type="http://schemas.openxmlformats.org/officeDocument/2006/relationships/customXml" Target="ink/ink132.xml"/><Relationship Id="rId292" Type="http://schemas.openxmlformats.org/officeDocument/2006/relationships/image" Target="media/image123.png"/><Relationship Id="rId306" Type="http://schemas.openxmlformats.org/officeDocument/2006/relationships/image" Target="media/image130.png"/><Relationship Id="rId45" Type="http://schemas.openxmlformats.org/officeDocument/2006/relationships/image" Target="media/image18.png"/><Relationship Id="rId87" Type="http://schemas.openxmlformats.org/officeDocument/2006/relationships/image" Target="media/image39.png"/><Relationship Id="rId110" Type="http://schemas.openxmlformats.org/officeDocument/2006/relationships/customXml" Target="ink/ink49.xml"/><Relationship Id="rId348" Type="http://schemas.openxmlformats.org/officeDocument/2006/relationships/image" Target="media/image151.png"/><Relationship Id="rId152" Type="http://schemas.openxmlformats.org/officeDocument/2006/relationships/customXml" Target="ink/ink71.xml"/><Relationship Id="rId194" Type="http://schemas.openxmlformats.org/officeDocument/2006/relationships/image" Target="media/image84.png"/><Relationship Id="rId208" Type="http://schemas.openxmlformats.org/officeDocument/2006/relationships/image" Target="media/image91.png"/><Relationship Id="rId415" Type="http://schemas.openxmlformats.org/officeDocument/2006/relationships/customXml" Target="ink/ink220.xml"/><Relationship Id="rId261" Type="http://schemas.openxmlformats.org/officeDocument/2006/relationships/customXml" Target="ink/ink142.xml"/><Relationship Id="rId14" Type="http://schemas.openxmlformats.org/officeDocument/2006/relationships/customXml" Target="ink/ink1.xml"/><Relationship Id="rId56" Type="http://schemas.openxmlformats.org/officeDocument/2006/relationships/customXml" Target="ink/ink22.xml"/><Relationship Id="rId317" Type="http://schemas.openxmlformats.org/officeDocument/2006/relationships/customXml" Target="ink/ink171.xml"/><Relationship Id="rId359" Type="http://schemas.openxmlformats.org/officeDocument/2006/relationships/customXml" Target="ink/ink192.xml"/><Relationship Id="rId98" Type="http://schemas.openxmlformats.org/officeDocument/2006/relationships/customXml" Target="ink/ink43.xml"/><Relationship Id="rId121" Type="http://schemas.openxmlformats.org/officeDocument/2006/relationships/image" Target="media/image56.png"/><Relationship Id="rId163" Type="http://schemas.openxmlformats.org/officeDocument/2006/relationships/customXml" Target="ink/ink81.xml"/><Relationship Id="rId219" Type="http://schemas.openxmlformats.org/officeDocument/2006/relationships/customXml" Target="ink/ink112.xml"/><Relationship Id="rId370" Type="http://schemas.openxmlformats.org/officeDocument/2006/relationships/image" Target="media/image162.png"/><Relationship Id="rId426" Type="http://schemas.openxmlformats.org/officeDocument/2006/relationships/fontTable" Target="fontTable.xml"/><Relationship Id="rId230" Type="http://schemas.openxmlformats.org/officeDocument/2006/relationships/image" Target="media/image102.png"/><Relationship Id="rId25" Type="http://schemas.openxmlformats.org/officeDocument/2006/relationships/image" Target="media/image8.png"/><Relationship Id="rId67" Type="http://schemas.openxmlformats.org/officeDocument/2006/relationships/image" Target="media/image29.png"/><Relationship Id="rId272" Type="http://schemas.openxmlformats.org/officeDocument/2006/relationships/image" Target="media/image113.png"/><Relationship Id="rId328" Type="http://schemas.openxmlformats.org/officeDocument/2006/relationships/image" Target="media/image141.png"/><Relationship Id="rId132" Type="http://schemas.openxmlformats.org/officeDocument/2006/relationships/customXml" Target="ink/ink60.xml"/><Relationship Id="rId174" Type="http://schemas.openxmlformats.org/officeDocument/2006/relationships/customXml" Target="ink/ink89.xml"/><Relationship Id="rId381" Type="http://schemas.openxmlformats.org/officeDocument/2006/relationships/customXml" Target="ink/ink203.xml"/><Relationship Id="rId241" Type="http://schemas.openxmlformats.org/officeDocument/2006/relationships/customXml" Target="ink/ink123.xml"/><Relationship Id="rId36" Type="http://schemas.openxmlformats.org/officeDocument/2006/relationships/customXml" Target="ink/ink12.xml"/><Relationship Id="rId283" Type="http://schemas.openxmlformats.org/officeDocument/2006/relationships/customXml" Target="ink/ink154.xml"/><Relationship Id="rId339" Type="http://schemas.openxmlformats.org/officeDocument/2006/relationships/customXml" Target="ink/ink182.xml"/><Relationship Id="rId78" Type="http://schemas.openxmlformats.org/officeDocument/2006/relationships/customXml" Target="ink/ink33.xml"/><Relationship Id="rId101" Type="http://schemas.openxmlformats.org/officeDocument/2006/relationships/image" Target="media/image46.png"/><Relationship Id="rId143" Type="http://schemas.openxmlformats.org/officeDocument/2006/relationships/image" Target="media/image67.png"/><Relationship Id="rId185" Type="http://schemas.openxmlformats.org/officeDocument/2006/relationships/customXml" Target="ink/ink95.xml"/><Relationship Id="rId350" Type="http://schemas.openxmlformats.org/officeDocument/2006/relationships/image" Target="media/image152.png"/><Relationship Id="rId406" Type="http://schemas.openxmlformats.org/officeDocument/2006/relationships/image" Target="media/image180.png"/><Relationship Id="rId9" Type="http://schemas.openxmlformats.org/officeDocument/2006/relationships/package" Target="embeddings/Microsoft_Word_Document.docx"/><Relationship Id="rId210" Type="http://schemas.openxmlformats.org/officeDocument/2006/relationships/image" Target="media/image92.png"/><Relationship Id="rId392" Type="http://schemas.openxmlformats.org/officeDocument/2006/relationships/image" Target="media/image173.png"/><Relationship Id="rId252" Type="http://schemas.openxmlformats.org/officeDocument/2006/relationships/customXml" Target="ink/ink134.xml"/><Relationship Id="rId294" Type="http://schemas.openxmlformats.org/officeDocument/2006/relationships/image" Target="media/image124.png"/><Relationship Id="rId308" Type="http://schemas.openxmlformats.org/officeDocument/2006/relationships/image" Target="media/image131.png"/><Relationship Id="rId47" Type="http://schemas.openxmlformats.org/officeDocument/2006/relationships/image" Target="media/image19.png"/><Relationship Id="rId89" Type="http://schemas.openxmlformats.org/officeDocument/2006/relationships/image" Target="media/image40.png"/><Relationship Id="rId112" Type="http://schemas.openxmlformats.org/officeDocument/2006/relationships/customXml" Target="ink/ink50.xml"/><Relationship Id="rId154" Type="http://schemas.openxmlformats.org/officeDocument/2006/relationships/customXml" Target="ink/ink73.xml"/><Relationship Id="rId361" Type="http://schemas.openxmlformats.org/officeDocument/2006/relationships/customXml" Target="ink/ink193.xml"/><Relationship Id="rId196" Type="http://schemas.openxmlformats.org/officeDocument/2006/relationships/image" Target="media/image85.png"/><Relationship Id="rId417" Type="http://schemas.openxmlformats.org/officeDocument/2006/relationships/customXml" Target="ink/ink221.xml"/><Relationship Id="rId16" Type="http://schemas.openxmlformats.org/officeDocument/2006/relationships/customXml" Target="ink/ink2.xml"/><Relationship Id="rId221" Type="http://schemas.openxmlformats.org/officeDocument/2006/relationships/customXml" Target="ink/ink113.xml"/><Relationship Id="rId263" Type="http://schemas.openxmlformats.org/officeDocument/2006/relationships/customXml" Target="ink/ink143.xml"/><Relationship Id="rId319" Type="http://schemas.openxmlformats.org/officeDocument/2006/relationships/customXml" Target="ink/ink172.xml"/><Relationship Id="rId58" Type="http://schemas.openxmlformats.org/officeDocument/2006/relationships/customXml" Target="ink/ink23.xml"/><Relationship Id="rId123" Type="http://schemas.openxmlformats.org/officeDocument/2006/relationships/image" Target="media/image57.png"/><Relationship Id="rId330" Type="http://schemas.openxmlformats.org/officeDocument/2006/relationships/image" Target="media/image142.png"/><Relationship Id="rId165" Type="http://schemas.openxmlformats.org/officeDocument/2006/relationships/image" Target="media/image72.png"/><Relationship Id="rId372" Type="http://schemas.openxmlformats.org/officeDocument/2006/relationships/image" Target="media/image163.png"/><Relationship Id="rId232" Type="http://schemas.openxmlformats.org/officeDocument/2006/relationships/image" Target="media/image103.png"/><Relationship Id="rId274" Type="http://schemas.openxmlformats.org/officeDocument/2006/relationships/image" Target="media/image114.png"/><Relationship Id="rId27" Type="http://schemas.openxmlformats.org/officeDocument/2006/relationships/image" Target="media/image9.png"/><Relationship Id="rId69" Type="http://schemas.openxmlformats.org/officeDocument/2006/relationships/image" Target="media/image30.png"/><Relationship Id="rId134" Type="http://schemas.openxmlformats.org/officeDocument/2006/relationships/customXml" Target="ink/ink61.xml"/><Relationship Id="rId80" Type="http://schemas.openxmlformats.org/officeDocument/2006/relationships/customXml" Target="ink/ink34.xml"/><Relationship Id="rId176" Type="http://schemas.openxmlformats.org/officeDocument/2006/relationships/customXml" Target="ink/ink90.xml"/><Relationship Id="rId341" Type="http://schemas.openxmlformats.org/officeDocument/2006/relationships/customXml" Target="ink/ink183.xml"/><Relationship Id="rId383" Type="http://schemas.openxmlformats.org/officeDocument/2006/relationships/customXml" Target="ink/ink204.xml"/><Relationship Id="rId201" Type="http://schemas.openxmlformats.org/officeDocument/2006/relationships/customXml" Target="ink/ink103.xml"/><Relationship Id="rId243" Type="http://schemas.openxmlformats.org/officeDocument/2006/relationships/customXml" Target="ink/ink125.xml"/><Relationship Id="rId285" Type="http://schemas.openxmlformats.org/officeDocument/2006/relationships/customXml" Target="ink/ink155.xml"/><Relationship Id="rId38" Type="http://schemas.openxmlformats.org/officeDocument/2006/relationships/customXml" Target="ink/ink13.xml"/><Relationship Id="rId103" Type="http://schemas.openxmlformats.org/officeDocument/2006/relationships/image" Target="media/image47.png"/><Relationship Id="rId310" Type="http://schemas.openxmlformats.org/officeDocument/2006/relationships/image" Target="media/image132.png"/><Relationship Id="rId70" Type="http://schemas.openxmlformats.org/officeDocument/2006/relationships/customXml" Target="ink/ink29.xml"/><Relationship Id="rId91" Type="http://schemas.openxmlformats.org/officeDocument/2006/relationships/image" Target="media/image41.png"/><Relationship Id="rId145" Type="http://schemas.openxmlformats.org/officeDocument/2006/relationships/image" Target="media/image68.png"/><Relationship Id="rId166" Type="http://schemas.openxmlformats.org/officeDocument/2006/relationships/customXml" Target="ink/ink83.xml"/><Relationship Id="rId187" Type="http://schemas.openxmlformats.org/officeDocument/2006/relationships/customXml" Target="ink/ink96.xml"/><Relationship Id="rId331" Type="http://schemas.openxmlformats.org/officeDocument/2006/relationships/customXml" Target="ink/ink178.xml"/><Relationship Id="rId352" Type="http://schemas.openxmlformats.org/officeDocument/2006/relationships/image" Target="media/image153.png"/><Relationship Id="rId373" Type="http://schemas.openxmlformats.org/officeDocument/2006/relationships/customXml" Target="ink/ink199.xml"/><Relationship Id="rId394" Type="http://schemas.openxmlformats.org/officeDocument/2006/relationships/image" Target="media/image174.png"/><Relationship Id="rId408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93.png"/><Relationship Id="rId233" Type="http://schemas.openxmlformats.org/officeDocument/2006/relationships/customXml" Target="ink/ink119.xml"/><Relationship Id="rId254" Type="http://schemas.openxmlformats.org/officeDocument/2006/relationships/customXml" Target="ink/ink136.xml"/><Relationship Id="rId28" Type="http://schemas.openxmlformats.org/officeDocument/2006/relationships/customXml" Target="ink/ink8.xml"/><Relationship Id="rId49" Type="http://schemas.openxmlformats.org/officeDocument/2006/relationships/image" Target="media/image20.png"/><Relationship Id="rId114" Type="http://schemas.openxmlformats.org/officeDocument/2006/relationships/customXml" Target="ink/ink51.xml"/><Relationship Id="rId275" Type="http://schemas.openxmlformats.org/officeDocument/2006/relationships/customXml" Target="ink/ink150.xml"/><Relationship Id="rId296" Type="http://schemas.openxmlformats.org/officeDocument/2006/relationships/image" Target="media/image125.png"/><Relationship Id="rId300" Type="http://schemas.openxmlformats.org/officeDocument/2006/relationships/image" Target="media/image127.png"/><Relationship Id="rId60" Type="http://schemas.openxmlformats.org/officeDocument/2006/relationships/customXml" Target="ink/ink24.xml"/><Relationship Id="rId81" Type="http://schemas.openxmlformats.org/officeDocument/2006/relationships/image" Target="media/image36.png"/><Relationship Id="rId135" Type="http://schemas.openxmlformats.org/officeDocument/2006/relationships/image" Target="media/image63.png"/><Relationship Id="rId156" Type="http://schemas.openxmlformats.org/officeDocument/2006/relationships/customXml" Target="ink/ink75.xml"/><Relationship Id="rId177" Type="http://schemas.openxmlformats.org/officeDocument/2006/relationships/customXml" Target="ink/ink91.xml"/><Relationship Id="rId198" Type="http://schemas.openxmlformats.org/officeDocument/2006/relationships/image" Target="media/image86.png"/><Relationship Id="rId321" Type="http://schemas.openxmlformats.org/officeDocument/2006/relationships/customXml" Target="ink/ink173.xml"/><Relationship Id="rId342" Type="http://schemas.openxmlformats.org/officeDocument/2006/relationships/image" Target="media/image148.png"/><Relationship Id="rId363" Type="http://schemas.openxmlformats.org/officeDocument/2006/relationships/customXml" Target="ink/ink194.xml"/><Relationship Id="rId384" Type="http://schemas.openxmlformats.org/officeDocument/2006/relationships/image" Target="media/image169.png"/><Relationship Id="rId419" Type="http://schemas.openxmlformats.org/officeDocument/2006/relationships/customXml" Target="ink/ink222.xml"/><Relationship Id="rId202" Type="http://schemas.openxmlformats.org/officeDocument/2006/relationships/image" Target="media/image88.png"/><Relationship Id="rId223" Type="http://schemas.openxmlformats.org/officeDocument/2006/relationships/customXml" Target="ink/ink114.xml"/><Relationship Id="rId244" Type="http://schemas.openxmlformats.org/officeDocument/2006/relationships/customXml" Target="ink/ink126.xml"/><Relationship Id="rId18" Type="http://schemas.openxmlformats.org/officeDocument/2006/relationships/customXml" Target="ink/ink3.xml"/><Relationship Id="rId39" Type="http://schemas.openxmlformats.org/officeDocument/2006/relationships/image" Target="media/image15.png"/><Relationship Id="rId265" Type="http://schemas.openxmlformats.org/officeDocument/2006/relationships/customXml" Target="ink/ink145.xml"/><Relationship Id="rId286" Type="http://schemas.openxmlformats.org/officeDocument/2006/relationships/image" Target="media/image120.png"/><Relationship Id="rId50" Type="http://schemas.openxmlformats.org/officeDocument/2006/relationships/customXml" Target="ink/ink19.xml"/><Relationship Id="rId104" Type="http://schemas.openxmlformats.org/officeDocument/2006/relationships/customXml" Target="ink/ink46.xml"/><Relationship Id="rId125" Type="http://schemas.openxmlformats.org/officeDocument/2006/relationships/image" Target="media/image58.png"/><Relationship Id="rId146" Type="http://schemas.openxmlformats.org/officeDocument/2006/relationships/customXml" Target="ink/ink67.xml"/><Relationship Id="rId167" Type="http://schemas.openxmlformats.org/officeDocument/2006/relationships/customXml" Target="ink/ink84.xml"/><Relationship Id="rId188" Type="http://schemas.openxmlformats.org/officeDocument/2006/relationships/image" Target="media/image81.png"/><Relationship Id="rId311" Type="http://schemas.openxmlformats.org/officeDocument/2006/relationships/customXml" Target="ink/ink168.xml"/><Relationship Id="rId332" Type="http://schemas.openxmlformats.org/officeDocument/2006/relationships/image" Target="media/image143.png"/><Relationship Id="rId353" Type="http://schemas.openxmlformats.org/officeDocument/2006/relationships/customXml" Target="ink/ink189.xml"/><Relationship Id="rId374" Type="http://schemas.openxmlformats.org/officeDocument/2006/relationships/image" Target="media/image164.png"/><Relationship Id="rId395" Type="http://schemas.openxmlformats.org/officeDocument/2006/relationships/customXml" Target="ink/ink210.xml"/><Relationship Id="rId409" Type="http://schemas.openxmlformats.org/officeDocument/2006/relationships/customXml" Target="ink/ink217.xml"/><Relationship Id="rId71" Type="http://schemas.openxmlformats.org/officeDocument/2006/relationships/image" Target="media/image31.png"/><Relationship Id="rId92" Type="http://schemas.openxmlformats.org/officeDocument/2006/relationships/customXml" Target="ink/ink40.xml"/><Relationship Id="rId213" Type="http://schemas.openxmlformats.org/officeDocument/2006/relationships/customXml" Target="ink/ink109.xml"/><Relationship Id="rId234" Type="http://schemas.openxmlformats.org/officeDocument/2006/relationships/image" Target="media/image104.png"/><Relationship Id="rId420" Type="http://schemas.openxmlformats.org/officeDocument/2006/relationships/image" Target="media/image187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55" Type="http://schemas.openxmlformats.org/officeDocument/2006/relationships/customXml" Target="ink/ink137.xml"/><Relationship Id="rId276" Type="http://schemas.openxmlformats.org/officeDocument/2006/relationships/image" Target="media/image115.png"/><Relationship Id="rId297" Type="http://schemas.openxmlformats.org/officeDocument/2006/relationships/customXml" Target="ink/ink161.xml"/><Relationship Id="rId40" Type="http://schemas.openxmlformats.org/officeDocument/2006/relationships/customXml" Target="ink/ink14.xml"/><Relationship Id="rId115" Type="http://schemas.openxmlformats.org/officeDocument/2006/relationships/image" Target="media/image53.png"/><Relationship Id="rId136" Type="http://schemas.openxmlformats.org/officeDocument/2006/relationships/customXml" Target="ink/ink62.xml"/><Relationship Id="rId157" Type="http://schemas.openxmlformats.org/officeDocument/2006/relationships/customXml" Target="ink/ink76.xml"/><Relationship Id="rId178" Type="http://schemas.openxmlformats.org/officeDocument/2006/relationships/image" Target="media/image76.png"/><Relationship Id="rId301" Type="http://schemas.openxmlformats.org/officeDocument/2006/relationships/customXml" Target="ink/ink163.xml"/><Relationship Id="rId322" Type="http://schemas.openxmlformats.org/officeDocument/2006/relationships/image" Target="media/image138.png"/><Relationship Id="rId343" Type="http://schemas.openxmlformats.org/officeDocument/2006/relationships/customXml" Target="ink/ink184.xml"/><Relationship Id="rId364" Type="http://schemas.openxmlformats.org/officeDocument/2006/relationships/image" Target="media/image159.png"/><Relationship Id="rId61" Type="http://schemas.openxmlformats.org/officeDocument/2006/relationships/image" Target="media/image26.png"/><Relationship Id="rId82" Type="http://schemas.openxmlformats.org/officeDocument/2006/relationships/customXml" Target="ink/ink35.xml"/><Relationship Id="rId199" Type="http://schemas.openxmlformats.org/officeDocument/2006/relationships/customXml" Target="ink/ink102.xml"/><Relationship Id="rId203" Type="http://schemas.openxmlformats.org/officeDocument/2006/relationships/customXml" Target="ink/ink104.xml"/><Relationship Id="rId385" Type="http://schemas.openxmlformats.org/officeDocument/2006/relationships/customXml" Target="ink/ink205.xml"/><Relationship Id="rId19" Type="http://schemas.openxmlformats.org/officeDocument/2006/relationships/image" Target="media/image5.png"/><Relationship Id="rId224" Type="http://schemas.openxmlformats.org/officeDocument/2006/relationships/image" Target="media/image99.png"/><Relationship Id="rId245" Type="http://schemas.openxmlformats.org/officeDocument/2006/relationships/customXml" Target="ink/ink127.xml"/><Relationship Id="rId266" Type="http://schemas.openxmlformats.org/officeDocument/2006/relationships/image" Target="media/image110.png"/><Relationship Id="rId287" Type="http://schemas.openxmlformats.org/officeDocument/2006/relationships/customXml" Target="ink/ink156.xml"/><Relationship Id="rId410" Type="http://schemas.openxmlformats.org/officeDocument/2006/relationships/image" Target="media/image182.png"/><Relationship Id="rId30" Type="http://schemas.openxmlformats.org/officeDocument/2006/relationships/customXml" Target="ink/ink9.xml"/><Relationship Id="rId105" Type="http://schemas.openxmlformats.org/officeDocument/2006/relationships/image" Target="media/image48.png"/><Relationship Id="rId126" Type="http://schemas.openxmlformats.org/officeDocument/2006/relationships/customXml" Target="ink/ink57.xml"/><Relationship Id="rId147" Type="http://schemas.openxmlformats.org/officeDocument/2006/relationships/image" Target="media/image69.png"/><Relationship Id="rId168" Type="http://schemas.openxmlformats.org/officeDocument/2006/relationships/customXml" Target="ink/ink85.xml"/><Relationship Id="rId312" Type="http://schemas.openxmlformats.org/officeDocument/2006/relationships/image" Target="media/image133.png"/><Relationship Id="rId333" Type="http://schemas.openxmlformats.org/officeDocument/2006/relationships/customXml" Target="ink/ink179.xml"/><Relationship Id="rId354" Type="http://schemas.openxmlformats.org/officeDocument/2006/relationships/image" Target="media/image154.png"/><Relationship Id="rId51" Type="http://schemas.openxmlformats.org/officeDocument/2006/relationships/image" Target="media/image21.png"/><Relationship Id="rId72" Type="http://schemas.openxmlformats.org/officeDocument/2006/relationships/customXml" Target="ink/ink30.xml"/><Relationship Id="rId93" Type="http://schemas.openxmlformats.org/officeDocument/2006/relationships/image" Target="media/image42.png"/><Relationship Id="rId189" Type="http://schemas.openxmlformats.org/officeDocument/2006/relationships/customXml" Target="ink/ink97.xml"/><Relationship Id="rId375" Type="http://schemas.openxmlformats.org/officeDocument/2006/relationships/customXml" Target="ink/ink200.xml"/><Relationship Id="rId396" Type="http://schemas.openxmlformats.org/officeDocument/2006/relationships/image" Target="media/image175.png"/><Relationship Id="rId3" Type="http://schemas.openxmlformats.org/officeDocument/2006/relationships/styles" Target="styles.xml"/><Relationship Id="rId214" Type="http://schemas.openxmlformats.org/officeDocument/2006/relationships/image" Target="media/image94.png"/><Relationship Id="rId235" Type="http://schemas.openxmlformats.org/officeDocument/2006/relationships/customXml" Target="ink/ink120.xml"/><Relationship Id="rId256" Type="http://schemas.openxmlformats.org/officeDocument/2006/relationships/customXml" Target="ink/ink138.xml"/><Relationship Id="rId277" Type="http://schemas.openxmlformats.org/officeDocument/2006/relationships/customXml" Target="ink/ink151.xml"/><Relationship Id="rId298" Type="http://schemas.openxmlformats.org/officeDocument/2006/relationships/image" Target="media/image126.png"/><Relationship Id="rId400" Type="http://schemas.openxmlformats.org/officeDocument/2006/relationships/image" Target="media/image177.png"/><Relationship Id="rId421" Type="http://schemas.openxmlformats.org/officeDocument/2006/relationships/customXml" Target="ink/ink223.xml"/><Relationship Id="rId116" Type="http://schemas.openxmlformats.org/officeDocument/2006/relationships/customXml" Target="ink/ink52.xml"/><Relationship Id="rId137" Type="http://schemas.openxmlformats.org/officeDocument/2006/relationships/image" Target="media/image64.png"/><Relationship Id="rId158" Type="http://schemas.openxmlformats.org/officeDocument/2006/relationships/customXml" Target="ink/ink77.xml"/><Relationship Id="rId302" Type="http://schemas.openxmlformats.org/officeDocument/2006/relationships/image" Target="media/image128.png"/><Relationship Id="rId323" Type="http://schemas.openxmlformats.org/officeDocument/2006/relationships/customXml" Target="ink/ink174.xml"/><Relationship Id="rId344" Type="http://schemas.openxmlformats.org/officeDocument/2006/relationships/image" Target="media/image149.png"/><Relationship Id="rId20" Type="http://schemas.openxmlformats.org/officeDocument/2006/relationships/customXml" Target="ink/ink4.xml"/><Relationship Id="rId41" Type="http://schemas.openxmlformats.org/officeDocument/2006/relationships/image" Target="media/image16.png"/><Relationship Id="rId62" Type="http://schemas.openxmlformats.org/officeDocument/2006/relationships/customXml" Target="ink/ink25.xml"/><Relationship Id="rId83" Type="http://schemas.openxmlformats.org/officeDocument/2006/relationships/image" Target="media/image37.png"/><Relationship Id="rId179" Type="http://schemas.openxmlformats.org/officeDocument/2006/relationships/customXml" Target="ink/ink92.xml"/><Relationship Id="rId365" Type="http://schemas.openxmlformats.org/officeDocument/2006/relationships/customXml" Target="ink/ink195.xml"/><Relationship Id="rId386" Type="http://schemas.openxmlformats.org/officeDocument/2006/relationships/image" Target="media/image170.png"/><Relationship Id="rId190" Type="http://schemas.openxmlformats.org/officeDocument/2006/relationships/image" Target="media/image82.png"/><Relationship Id="rId204" Type="http://schemas.openxmlformats.org/officeDocument/2006/relationships/image" Target="media/image89.png"/><Relationship Id="rId225" Type="http://schemas.openxmlformats.org/officeDocument/2006/relationships/customXml" Target="ink/ink115.xml"/><Relationship Id="rId246" Type="http://schemas.openxmlformats.org/officeDocument/2006/relationships/customXml" Target="ink/ink128.xml"/><Relationship Id="rId267" Type="http://schemas.openxmlformats.org/officeDocument/2006/relationships/customXml" Target="ink/ink146.xml"/><Relationship Id="rId288" Type="http://schemas.openxmlformats.org/officeDocument/2006/relationships/image" Target="media/image121.png"/><Relationship Id="rId411" Type="http://schemas.openxmlformats.org/officeDocument/2006/relationships/customXml" Target="ink/ink218.xml"/><Relationship Id="rId106" Type="http://schemas.openxmlformats.org/officeDocument/2006/relationships/customXml" Target="ink/ink47.xml"/><Relationship Id="rId127" Type="http://schemas.openxmlformats.org/officeDocument/2006/relationships/image" Target="media/image59.png"/><Relationship Id="rId313" Type="http://schemas.openxmlformats.org/officeDocument/2006/relationships/customXml" Target="ink/ink169.xml"/><Relationship Id="rId10" Type="http://schemas.openxmlformats.org/officeDocument/2006/relationships/image" Target="media/image10.emf"/><Relationship Id="rId31" Type="http://schemas.openxmlformats.org/officeDocument/2006/relationships/image" Target="media/image11.png"/><Relationship Id="rId52" Type="http://schemas.openxmlformats.org/officeDocument/2006/relationships/customXml" Target="ink/ink20.xml"/><Relationship Id="rId73" Type="http://schemas.openxmlformats.org/officeDocument/2006/relationships/image" Target="media/image32.png"/><Relationship Id="rId94" Type="http://schemas.openxmlformats.org/officeDocument/2006/relationships/customXml" Target="ink/ink41.xml"/><Relationship Id="rId148" Type="http://schemas.openxmlformats.org/officeDocument/2006/relationships/customXml" Target="ink/ink68.xml"/><Relationship Id="rId169" Type="http://schemas.openxmlformats.org/officeDocument/2006/relationships/customXml" Target="ink/ink86.xml"/><Relationship Id="rId334" Type="http://schemas.openxmlformats.org/officeDocument/2006/relationships/image" Target="media/image144.png"/><Relationship Id="rId355" Type="http://schemas.openxmlformats.org/officeDocument/2006/relationships/customXml" Target="ink/ink190.xml"/><Relationship Id="rId376" Type="http://schemas.openxmlformats.org/officeDocument/2006/relationships/image" Target="media/image165.png"/><Relationship Id="rId397" Type="http://schemas.openxmlformats.org/officeDocument/2006/relationships/customXml" Target="ink/ink211.xml"/><Relationship Id="rId4" Type="http://schemas.openxmlformats.org/officeDocument/2006/relationships/settings" Target="settings.xml"/><Relationship Id="rId180" Type="http://schemas.openxmlformats.org/officeDocument/2006/relationships/image" Target="media/image77.png"/><Relationship Id="rId215" Type="http://schemas.openxmlformats.org/officeDocument/2006/relationships/customXml" Target="ink/ink110.xml"/><Relationship Id="rId236" Type="http://schemas.openxmlformats.org/officeDocument/2006/relationships/image" Target="media/image105.png"/><Relationship Id="rId257" Type="http://schemas.openxmlformats.org/officeDocument/2006/relationships/customXml" Target="ink/ink139.xml"/><Relationship Id="rId278" Type="http://schemas.openxmlformats.org/officeDocument/2006/relationships/image" Target="media/image116.png"/><Relationship Id="rId401" Type="http://schemas.openxmlformats.org/officeDocument/2006/relationships/customXml" Target="ink/ink213.xml"/><Relationship Id="rId422" Type="http://schemas.openxmlformats.org/officeDocument/2006/relationships/image" Target="media/image188.png"/><Relationship Id="rId303" Type="http://schemas.openxmlformats.org/officeDocument/2006/relationships/customXml" Target="ink/ink164.xml"/><Relationship Id="rId42" Type="http://schemas.openxmlformats.org/officeDocument/2006/relationships/customXml" Target="ink/ink15.xml"/><Relationship Id="rId84" Type="http://schemas.openxmlformats.org/officeDocument/2006/relationships/customXml" Target="ink/ink36.xml"/><Relationship Id="rId138" Type="http://schemas.openxmlformats.org/officeDocument/2006/relationships/customXml" Target="ink/ink63.xml"/><Relationship Id="rId345" Type="http://schemas.openxmlformats.org/officeDocument/2006/relationships/customXml" Target="ink/ink185.xml"/><Relationship Id="rId387" Type="http://schemas.openxmlformats.org/officeDocument/2006/relationships/customXml" Target="ink/ink206.xml"/><Relationship Id="rId191" Type="http://schemas.openxmlformats.org/officeDocument/2006/relationships/customXml" Target="ink/ink98.xml"/><Relationship Id="rId205" Type="http://schemas.openxmlformats.org/officeDocument/2006/relationships/customXml" Target="ink/ink105.xml"/><Relationship Id="rId247" Type="http://schemas.openxmlformats.org/officeDocument/2006/relationships/customXml" Target="ink/ink129.xml"/><Relationship Id="rId412" Type="http://schemas.openxmlformats.org/officeDocument/2006/relationships/image" Target="media/image183.png"/><Relationship Id="rId107" Type="http://schemas.openxmlformats.org/officeDocument/2006/relationships/image" Target="media/image49.png"/><Relationship Id="rId289" Type="http://schemas.openxmlformats.org/officeDocument/2006/relationships/customXml" Target="ink/ink157.xml"/><Relationship Id="rId11" Type="http://schemas.openxmlformats.org/officeDocument/2006/relationships/package" Target="embeddings/Microsoft_Word_Document1.docx"/><Relationship Id="rId53" Type="http://schemas.openxmlformats.org/officeDocument/2006/relationships/image" Target="media/image22.png"/><Relationship Id="rId149" Type="http://schemas.openxmlformats.org/officeDocument/2006/relationships/image" Target="media/image70.png"/><Relationship Id="rId314" Type="http://schemas.openxmlformats.org/officeDocument/2006/relationships/image" Target="media/image134.png"/><Relationship Id="rId356" Type="http://schemas.openxmlformats.org/officeDocument/2006/relationships/image" Target="media/image155.png"/><Relationship Id="rId398" Type="http://schemas.openxmlformats.org/officeDocument/2006/relationships/image" Target="media/image176.png"/><Relationship Id="rId95" Type="http://schemas.openxmlformats.org/officeDocument/2006/relationships/image" Target="media/image43.png"/><Relationship Id="rId160" Type="http://schemas.openxmlformats.org/officeDocument/2006/relationships/customXml" Target="ink/ink79.xml"/><Relationship Id="rId216" Type="http://schemas.openxmlformats.org/officeDocument/2006/relationships/image" Target="media/image95.png"/><Relationship Id="rId423" Type="http://schemas.openxmlformats.org/officeDocument/2006/relationships/customXml" Target="ink/ink224.xml"/><Relationship Id="rId258" Type="http://schemas.openxmlformats.org/officeDocument/2006/relationships/customXml" Target="ink/ink140.xml"/><Relationship Id="rId22" Type="http://schemas.openxmlformats.org/officeDocument/2006/relationships/customXml" Target="ink/ink5.xml"/><Relationship Id="rId64" Type="http://schemas.openxmlformats.org/officeDocument/2006/relationships/customXml" Target="ink/ink26.xml"/><Relationship Id="rId118" Type="http://schemas.openxmlformats.org/officeDocument/2006/relationships/customXml" Target="ink/ink53.xml"/><Relationship Id="rId325" Type="http://schemas.openxmlformats.org/officeDocument/2006/relationships/customXml" Target="ink/ink175.xml"/><Relationship Id="rId367" Type="http://schemas.openxmlformats.org/officeDocument/2006/relationships/customXml" Target="ink/ink196.xml"/><Relationship Id="rId171" Type="http://schemas.openxmlformats.org/officeDocument/2006/relationships/image" Target="media/image73.png"/><Relationship Id="rId227" Type="http://schemas.openxmlformats.org/officeDocument/2006/relationships/customXml" Target="ink/ink116.xml"/><Relationship Id="rId269" Type="http://schemas.openxmlformats.org/officeDocument/2006/relationships/customXml" Target="ink/ink147.xml"/><Relationship Id="rId33" Type="http://schemas.openxmlformats.org/officeDocument/2006/relationships/image" Target="media/image12.png"/><Relationship Id="rId129" Type="http://schemas.openxmlformats.org/officeDocument/2006/relationships/image" Target="media/image60.png"/><Relationship Id="rId280" Type="http://schemas.openxmlformats.org/officeDocument/2006/relationships/image" Target="media/image117.png"/><Relationship Id="rId336" Type="http://schemas.openxmlformats.org/officeDocument/2006/relationships/image" Target="media/image145.png"/><Relationship Id="rId75" Type="http://schemas.openxmlformats.org/officeDocument/2006/relationships/image" Target="media/image33.png"/><Relationship Id="rId140" Type="http://schemas.openxmlformats.org/officeDocument/2006/relationships/customXml" Target="ink/ink64.xml"/><Relationship Id="rId182" Type="http://schemas.openxmlformats.org/officeDocument/2006/relationships/image" Target="media/image78.png"/><Relationship Id="rId378" Type="http://schemas.openxmlformats.org/officeDocument/2006/relationships/image" Target="media/image166.png"/><Relationship Id="rId403" Type="http://schemas.openxmlformats.org/officeDocument/2006/relationships/customXml" Target="ink/ink214.xml"/><Relationship Id="rId6" Type="http://schemas.openxmlformats.org/officeDocument/2006/relationships/footnotes" Target="footnotes.xml"/><Relationship Id="rId238" Type="http://schemas.openxmlformats.org/officeDocument/2006/relationships/image" Target="media/image106.png"/><Relationship Id="rId291" Type="http://schemas.openxmlformats.org/officeDocument/2006/relationships/customXml" Target="ink/ink158.xml"/><Relationship Id="rId305" Type="http://schemas.openxmlformats.org/officeDocument/2006/relationships/customXml" Target="ink/ink165.xml"/><Relationship Id="rId347" Type="http://schemas.openxmlformats.org/officeDocument/2006/relationships/customXml" Target="ink/ink186.xml"/><Relationship Id="rId44" Type="http://schemas.openxmlformats.org/officeDocument/2006/relationships/customXml" Target="ink/ink16.xml"/><Relationship Id="rId86" Type="http://schemas.openxmlformats.org/officeDocument/2006/relationships/customXml" Target="ink/ink37.xml"/><Relationship Id="rId151" Type="http://schemas.openxmlformats.org/officeDocument/2006/relationships/customXml" Target="ink/ink70.xml"/><Relationship Id="rId389" Type="http://schemas.openxmlformats.org/officeDocument/2006/relationships/customXml" Target="ink/ink207.xml"/><Relationship Id="rId193" Type="http://schemas.openxmlformats.org/officeDocument/2006/relationships/customXml" Target="ink/ink99.xml"/><Relationship Id="rId207" Type="http://schemas.openxmlformats.org/officeDocument/2006/relationships/customXml" Target="ink/ink106.xml"/><Relationship Id="rId249" Type="http://schemas.openxmlformats.org/officeDocument/2006/relationships/customXml" Target="ink/ink131.xml"/><Relationship Id="rId414" Type="http://schemas.openxmlformats.org/officeDocument/2006/relationships/image" Target="media/image184.png"/><Relationship Id="rId13" Type="http://schemas.openxmlformats.org/officeDocument/2006/relationships/footer" Target="footer1.xml"/><Relationship Id="rId109" Type="http://schemas.openxmlformats.org/officeDocument/2006/relationships/image" Target="media/image50.png"/><Relationship Id="rId260" Type="http://schemas.openxmlformats.org/officeDocument/2006/relationships/image" Target="media/image108.png"/><Relationship Id="rId316" Type="http://schemas.openxmlformats.org/officeDocument/2006/relationships/image" Target="media/image135.png"/><Relationship Id="rId55" Type="http://schemas.openxmlformats.org/officeDocument/2006/relationships/image" Target="media/image23.png"/><Relationship Id="rId97" Type="http://schemas.openxmlformats.org/officeDocument/2006/relationships/image" Target="media/image44.png"/><Relationship Id="rId120" Type="http://schemas.openxmlformats.org/officeDocument/2006/relationships/customXml" Target="ink/ink54.xml"/><Relationship Id="rId358" Type="http://schemas.openxmlformats.org/officeDocument/2006/relationships/image" Target="media/image156.png"/><Relationship Id="rId162" Type="http://schemas.openxmlformats.org/officeDocument/2006/relationships/image" Target="media/image71.png"/><Relationship Id="rId218" Type="http://schemas.openxmlformats.org/officeDocument/2006/relationships/image" Target="media/image96.png"/><Relationship Id="rId425" Type="http://schemas.openxmlformats.org/officeDocument/2006/relationships/footer" Target="footer2.xml"/><Relationship Id="rId271" Type="http://schemas.openxmlformats.org/officeDocument/2006/relationships/customXml" Target="ink/ink148.xml"/><Relationship Id="rId24" Type="http://schemas.openxmlformats.org/officeDocument/2006/relationships/customXml" Target="ink/ink6.xml"/><Relationship Id="rId66" Type="http://schemas.openxmlformats.org/officeDocument/2006/relationships/customXml" Target="ink/ink27.xml"/><Relationship Id="rId131" Type="http://schemas.openxmlformats.org/officeDocument/2006/relationships/image" Target="media/image61.png"/><Relationship Id="rId327" Type="http://schemas.openxmlformats.org/officeDocument/2006/relationships/customXml" Target="ink/ink176.xml"/><Relationship Id="rId369" Type="http://schemas.openxmlformats.org/officeDocument/2006/relationships/customXml" Target="ink/ink197.xml"/><Relationship Id="rId173" Type="http://schemas.openxmlformats.org/officeDocument/2006/relationships/image" Target="media/image74.png"/><Relationship Id="rId229" Type="http://schemas.openxmlformats.org/officeDocument/2006/relationships/customXml" Target="ink/ink117.xml"/><Relationship Id="rId380" Type="http://schemas.openxmlformats.org/officeDocument/2006/relationships/image" Target="media/image167.png"/><Relationship Id="rId240" Type="http://schemas.openxmlformats.org/officeDocument/2006/relationships/image" Target="media/image107.png"/><Relationship Id="rId35" Type="http://schemas.openxmlformats.org/officeDocument/2006/relationships/image" Target="media/image13.png"/><Relationship Id="rId77" Type="http://schemas.openxmlformats.org/officeDocument/2006/relationships/image" Target="media/image34.png"/><Relationship Id="rId100" Type="http://schemas.openxmlformats.org/officeDocument/2006/relationships/customXml" Target="ink/ink44.xml"/><Relationship Id="rId282" Type="http://schemas.openxmlformats.org/officeDocument/2006/relationships/image" Target="media/image118.png"/><Relationship Id="rId338" Type="http://schemas.openxmlformats.org/officeDocument/2006/relationships/image" Target="media/image146.png"/><Relationship Id="rId8" Type="http://schemas.openxmlformats.org/officeDocument/2006/relationships/image" Target="media/image1.emf"/><Relationship Id="rId142" Type="http://schemas.openxmlformats.org/officeDocument/2006/relationships/customXml" Target="ink/ink65.xml"/><Relationship Id="rId184" Type="http://schemas.openxmlformats.org/officeDocument/2006/relationships/image" Target="media/image79.png"/><Relationship Id="rId391" Type="http://schemas.openxmlformats.org/officeDocument/2006/relationships/customXml" Target="ink/ink208.xml"/><Relationship Id="rId405" Type="http://schemas.openxmlformats.org/officeDocument/2006/relationships/customXml" Target="ink/ink215.xml"/><Relationship Id="rId251" Type="http://schemas.openxmlformats.org/officeDocument/2006/relationships/customXml" Target="ink/ink133.xml"/><Relationship Id="rId46" Type="http://schemas.openxmlformats.org/officeDocument/2006/relationships/customXml" Target="ink/ink17.xml"/><Relationship Id="rId293" Type="http://schemas.openxmlformats.org/officeDocument/2006/relationships/customXml" Target="ink/ink159.xml"/><Relationship Id="rId307" Type="http://schemas.openxmlformats.org/officeDocument/2006/relationships/customXml" Target="ink/ink166.xml"/><Relationship Id="rId349" Type="http://schemas.openxmlformats.org/officeDocument/2006/relationships/customXml" Target="ink/ink187.xml"/><Relationship Id="rId88" Type="http://schemas.openxmlformats.org/officeDocument/2006/relationships/customXml" Target="ink/ink38.xml"/><Relationship Id="rId111" Type="http://schemas.openxmlformats.org/officeDocument/2006/relationships/image" Target="media/image51.png"/><Relationship Id="rId153" Type="http://schemas.openxmlformats.org/officeDocument/2006/relationships/customXml" Target="ink/ink72.xml"/><Relationship Id="rId195" Type="http://schemas.openxmlformats.org/officeDocument/2006/relationships/customXml" Target="ink/ink100.xml"/><Relationship Id="rId209" Type="http://schemas.openxmlformats.org/officeDocument/2006/relationships/customXml" Target="ink/ink107.xml"/><Relationship Id="rId360" Type="http://schemas.openxmlformats.org/officeDocument/2006/relationships/image" Target="media/image157.png"/><Relationship Id="rId416" Type="http://schemas.openxmlformats.org/officeDocument/2006/relationships/image" Target="media/image185.png"/><Relationship Id="rId220" Type="http://schemas.openxmlformats.org/officeDocument/2006/relationships/image" Target="media/image97.png"/><Relationship Id="rId15" Type="http://schemas.openxmlformats.org/officeDocument/2006/relationships/image" Target="media/image3.png"/><Relationship Id="rId57" Type="http://schemas.openxmlformats.org/officeDocument/2006/relationships/image" Target="media/image24.png"/><Relationship Id="rId262" Type="http://schemas.openxmlformats.org/officeDocument/2006/relationships/image" Target="media/image109.png"/><Relationship Id="rId318" Type="http://schemas.openxmlformats.org/officeDocument/2006/relationships/image" Target="media/image136.png"/><Relationship Id="rId99" Type="http://schemas.openxmlformats.org/officeDocument/2006/relationships/image" Target="media/image45.png"/><Relationship Id="rId122" Type="http://schemas.openxmlformats.org/officeDocument/2006/relationships/customXml" Target="ink/ink55.xml"/><Relationship Id="rId164" Type="http://schemas.openxmlformats.org/officeDocument/2006/relationships/customXml" Target="ink/ink82.xml"/><Relationship Id="rId371" Type="http://schemas.openxmlformats.org/officeDocument/2006/relationships/customXml" Target="ink/ink198.xml"/><Relationship Id="rId427" Type="http://schemas.openxmlformats.org/officeDocument/2006/relationships/theme" Target="theme/theme1.xml"/><Relationship Id="rId26" Type="http://schemas.openxmlformats.org/officeDocument/2006/relationships/customXml" Target="ink/ink7.xml"/><Relationship Id="rId231" Type="http://schemas.openxmlformats.org/officeDocument/2006/relationships/customXml" Target="ink/ink118.xml"/><Relationship Id="rId273" Type="http://schemas.openxmlformats.org/officeDocument/2006/relationships/customXml" Target="ink/ink149.xml"/><Relationship Id="rId329" Type="http://schemas.openxmlformats.org/officeDocument/2006/relationships/customXml" Target="ink/ink177.xml"/><Relationship Id="rId68" Type="http://schemas.openxmlformats.org/officeDocument/2006/relationships/customXml" Target="ink/ink28.xml"/><Relationship Id="rId133" Type="http://schemas.openxmlformats.org/officeDocument/2006/relationships/image" Target="media/image62.png"/><Relationship Id="rId175" Type="http://schemas.openxmlformats.org/officeDocument/2006/relationships/image" Target="media/image75.png"/><Relationship Id="rId340" Type="http://schemas.openxmlformats.org/officeDocument/2006/relationships/image" Target="media/image147.png"/><Relationship Id="rId200" Type="http://schemas.openxmlformats.org/officeDocument/2006/relationships/image" Target="media/image87.png"/><Relationship Id="rId382" Type="http://schemas.openxmlformats.org/officeDocument/2006/relationships/image" Target="media/image168.png"/><Relationship Id="rId242" Type="http://schemas.openxmlformats.org/officeDocument/2006/relationships/customXml" Target="ink/ink124.xml"/><Relationship Id="rId284" Type="http://schemas.openxmlformats.org/officeDocument/2006/relationships/image" Target="media/image119.png"/><Relationship Id="rId37" Type="http://schemas.openxmlformats.org/officeDocument/2006/relationships/image" Target="media/image14.png"/><Relationship Id="rId79" Type="http://schemas.openxmlformats.org/officeDocument/2006/relationships/image" Target="media/image35.png"/><Relationship Id="rId102" Type="http://schemas.openxmlformats.org/officeDocument/2006/relationships/customXml" Target="ink/ink45.xml"/><Relationship Id="rId144" Type="http://schemas.openxmlformats.org/officeDocument/2006/relationships/customXml" Target="ink/ink66.xml"/><Relationship Id="rId90" Type="http://schemas.openxmlformats.org/officeDocument/2006/relationships/customXml" Target="ink/ink39.xml"/><Relationship Id="rId186" Type="http://schemas.openxmlformats.org/officeDocument/2006/relationships/image" Target="media/image80.png"/><Relationship Id="rId351" Type="http://schemas.openxmlformats.org/officeDocument/2006/relationships/customXml" Target="ink/ink188.xml"/><Relationship Id="rId393" Type="http://schemas.openxmlformats.org/officeDocument/2006/relationships/customXml" Target="ink/ink209.xml"/><Relationship Id="rId407" Type="http://schemas.openxmlformats.org/officeDocument/2006/relationships/customXml" Target="ink/ink216.xml"/><Relationship Id="rId211" Type="http://schemas.openxmlformats.org/officeDocument/2006/relationships/customXml" Target="ink/ink108.xml"/><Relationship Id="rId253" Type="http://schemas.openxmlformats.org/officeDocument/2006/relationships/customXml" Target="ink/ink135.xml"/><Relationship Id="rId295" Type="http://schemas.openxmlformats.org/officeDocument/2006/relationships/customXml" Target="ink/ink160.xml"/><Relationship Id="rId309" Type="http://schemas.openxmlformats.org/officeDocument/2006/relationships/customXml" Target="ink/ink167.xml"/><Relationship Id="rId48" Type="http://schemas.openxmlformats.org/officeDocument/2006/relationships/customXml" Target="ink/ink18.xml"/><Relationship Id="rId113" Type="http://schemas.openxmlformats.org/officeDocument/2006/relationships/image" Target="media/image52.png"/><Relationship Id="rId320" Type="http://schemas.openxmlformats.org/officeDocument/2006/relationships/image" Target="media/image137.png"/><Relationship Id="rId155" Type="http://schemas.openxmlformats.org/officeDocument/2006/relationships/customXml" Target="ink/ink74.xml"/><Relationship Id="rId197" Type="http://schemas.openxmlformats.org/officeDocument/2006/relationships/customXml" Target="ink/ink101.xml"/><Relationship Id="rId362" Type="http://schemas.openxmlformats.org/officeDocument/2006/relationships/image" Target="media/image158.png"/><Relationship Id="rId418" Type="http://schemas.openxmlformats.org/officeDocument/2006/relationships/image" Target="media/image186.png"/><Relationship Id="rId222" Type="http://schemas.openxmlformats.org/officeDocument/2006/relationships/image" Target="media/image98.png"/><Relationship Id="rId264" Type="http://schemas.openxmlformats.org/officeDocument/2006/relationships/customXml" Target="ink/ink144.xml"/><Relationship Id="rId17" Type="http://schemas.openxmlformats.org/officeDocument/2006/relationships/image" Target="media/image4.png"/><Relationship Id="rId59" Type="http://schemas.openxmlformats.org/officeDocument/2006/relationships/image" Target="media/image25.png"/><Relationship Id="rId124" Type="http://schemas.openxmlformats.org/officeDocument/2006/relationships/customXml" Target="ink/ink5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12:01.4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7 920,'12'0'3443,"-3"-1"3240,-10-6-6249,2 5-106,2 6-253,9 17-46,-9-18-21,-1 1 1,0-1 0,-1 0-1,1 1 1,-1-1-1,2 5 1,-4-11 9,1 0-1,-1 0 1,1 0 0,-1 0 0,1 0 0,0 0-1,0 0 1,0 0 0,1 0 0,0-3 0,0 1-4,-1 1 0,1 0 0,-1-1 0,0 1 0,-1-9 0,3 4 194,0 22 29,-4 39-146,2-52-90,0 0 0,0 0-1,0 0 1,0 0 0,0 0 0,0 0-1,0 1 1,0-1 0,0 0 0,0 0-1,0 0 1,0 0 0,0 0 0,0 0-1,0 0 1,0 0 0,0 0 0,0 0-1,0 0 1,0 1 0,0-1 0,0 0-1,0 0 1,0 0 0,0 0 0,0 0-1,0 0 1,0 0 0,0 0 0,0 0-1,0 0 1,0 0 0,0 0 0,-1 0-1,1 0 1,0 0 0,0 0 0,0 0-1,0 0 1,0 0 0,0 0 0,0 0-1,0 0 1,0 0 0,0 0 0,0 0-1,0 0 1,-1 0 0,1 0 0,0 0-1,0 0 1,0 0 0,0 0 0,0 0-1,0 0 1,0 0 0,0 0 0,0 0-1,0 0 1,-7-6 80,-7-12 32,-2-7-116,13 16-42,9 9 13,7 9 65,-12-7-21,0 0-1,0 0 1,-1 0 0,1 0-1,-1 1 1,1-1 0,-1 0-1,0 0 1,0 1 0,0-1-1,0 0 1,-1 0-1,1 0 1,0 1 0,-1-1-1,0 0 1,1 0 0,-1 0-1,0 0 1,0 0 0,0 0-1,-1 0 1,1 0 0,0 0-1,-2 1 1,0-2 5,3-10 105,0 7-67,0 0 0,0-1 0,1 1 0,-1-1 0,1 1 0,0 0 0,-1 0 0,1-1 0,2-3 0,-2 6-47,-1 0 0,0 0 0,0 0-1,0-1 1,1 1 0,-1 0-1,0 0 1,0 0 0,1 0 0,-1 0-1,0 0 1,0 0 0,1 0-1,-1 0 1,0 0 0,0 0 0,1 0-1,-1 0 1,0 0 0,0 0-1,1 0 1,-1 0 0,0 0 0,0 0-1,1 0 1,-1 0 0,0 0-1,0 0 1,1 1 0,-1-1 0,0 0-1,1 0 1,11 16 27,-10-14-15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38:28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34 6681,'-28'-31'9827,"27"31"-9211,1-1 168,0 0-296,-1 1-296,0 0-144,1 0-688</inkml:trace>
  <inkml:trace contextRef="#ctx0" brushRef="#br0" timeOffset="365.96">20 146 6761,'27'51'3241,"-25"-53"-1200,0-3-489,2-1-736,-1-1-64,0 2-264,-1 1-144,0 0 180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39 539 1960,'1'-2'6626,"3"4"-4434,6 11-2895,-7-8 1368,15 20-561,-12-13 218,-8-7-3666</inkml:trace>
  <inkml:trace contextRef="#ctx0" brushRef="#br0" timeOffset="1">7380 794 2096,'4'5'1137,"-3"-2"-185,1 2-104,-2 0 24,0 1 40,3 4 177,-2-2 23,2 2-80,1 0-120,-4-2-376,1 2-175,0-1-257,-1-2-48,-1 1-264,1 0-409,-1 1-1295,-2 1 1216</inkml:trace>
  <inkml:trace contextRef="#ctx0" brushRef="#br0" timeOffset="2">7394 974 3817,'15'61'2008,"-12"-54"-599,-4 0-297,1 1-568,0 0-184,0 1-216,0-2-64,0 0-272,0-2-440,1-1 416</inkml:trace>
  <inkml:trace contextRef="#ctx0" brushRef="#br0" timeOffset="3">7409 1138 1720,'8'72'969,"-5"-61"-41,-1-2-184,1 2-32,-1-1 24,-2 0-72,3 1-71,-2-4-217,2-1-80,0-2-144,-3-1-104,4-1-1097,-2-1 785</inkml:trace>
  <inkml:trace contextRef="#ctx0" brushRef="#br0" timeOffset="4">7449 1452 4473,'1'8'1896,"1"1"-879,0 1-145,-1-4-136,-1 2-88,0-2-288,0-1-160,3 1-152,0-1-48,-3-1-392,0-1-320,-4 3-1248,4 0 1207</inkml:trace>
  <inkml:trace contextRef="#ctx0" brushRef="#br0" timeOffset="5">7456 1721 3729,'-1'11'2056,"-1"-2"-519,2 2-441,1 3-104,-2-2-160,4-1-96,-1 1-280,-2-4-143,3 1-209,0 0-40,0-3-56,-1 0-72,-1-1-457,1 1-375,-2 0 528</inkml:trace>
  <inkml:trace contextRef="#ctx0" brushRef="#br0" timeOffset="6">7462 2037 3441,'-1'13'1768,"1"-1"-584,0-1-239,0 2-417,0-1-176,1 0-208,-1-1-40,0-2-80,0 1-88,-1-4-904,2 1 704</inkml:trace>
  <inkml:trace contextRef="#ctx0" brushRef="#br0" timeOffset="7">7472 2297 1704,'0'15'1257,"3"-1"287,-3 2-272,1 0-312,2 1-279,-5 0-481,2-2-88,-2 0-360,4-1-1529,4-1 1257</inkml:trace>
  <inkml:trace contextRef="#ctx0" brushRef="#br0" timeOffset="8">147 3154 1712,'-2'13'1169,"0"1"23,0 1-344,1-1-408,-1 0-176,-1-1-208,1-6-24,-1-1-32,3 2-264,-1-2 192</inkml:trace>
  <inkml:trace contextRef="#ctx0" brushRef="#br0" timeOffset="9">141 3307 4929,'8'84'2121,"-11"-69"-1241,0 2-264,0-5-368,1-2-136,1-2-168,0-3-144,1-2-792,2-3 680</inkml:trace>
  <inkml:trace contextRef="#ctx0" brushRef="#br0" timeOffset="10">0 787 2569,'12'-9'491,"-9"7"-276,-1 0 0,0 0-1,1 0 1,-1 0 0,0 0 0,0 0 0,0-1-1,2-3 1,-2 0 3705,-2 21-2892,-3 52-1190,4-61-486,0-1 271</inkml:trace>
  <inkml:trace contextRef="#ctx0" brushRef="#br0" timeOffset="11">49 921 4161,'23'76'1864,"-28"-61"-823,1-1-201,1-3-248,0 0-128,4 0-248,0-2-72,1-2-96,0-1-16,-1-3-464,1 1-784,3 2 800</inkml:trace>
  <inkml:trace contextRef="#ctx0" brushRef="#br0" timeOffset="12">85 1248 1208,'-1'10'848,"0"-2"25,1 1-9,-2 0-240,0 2-176,2 0-256,0 1-72,1-3-688,-1-2 424</inkml:trace>
  <inkml:trace contextRef="#ctx0" brushRef="#br0" timeOffset="13">90 1382 3057,'0'88'1648,"-1"-77"-256,1-1-616,2-2-63,-2 1-169,1 0-136,0 1-224,0 1-64,-1-2-72,1 1-24,0-3-160,2 0-480,-2-3 416</inkml:trace>
  <inkml:trace contextRef="#ctx0" brushRef="#br0" timeOffset="14">106 1617 2561,'12'83'1600,"-12"-71"-176,0-1-280,0-1-39,0 1-241,2 1-144,-2 0-312,0 1-112,0-5-168,-2 1-56,1-4-168,1 1-336,0-2-2136,0-3 1783</inkml:trace>
  <inkml:trace contextRef="#ctx0" brushRef="#br0" timeOffset="15">121 1856 1752,'9'97'1217,"-13"-84"263,2-1-328,-1 0-280,0-1-183,1 1-385,1 0-112,-1-2-120,0 1-32,-2-3-24,3 0-136,1 0-769,0-2-663,4 1 912</inkml:trace>
  <inkml:trace contextRef="#ctx0" brushRef="#br0" timeOffset="16">120 2275 3505,'-2'17'1416,"-1"-3"-928,1 0-144,2-4-152,-1 0-88,2 0-72,0-1-32,-1 0-576,3 2-936,-1-1 984</inkml:trace>
  <inkml:trace contextRef="#ctx0" brushRef="#br0" timeOffset="17">148 2543 3369,'-1'19'1976,"0"-1"-440,0-3-607,0 0-201,1-5-472,-1 1-128,1-1-96,0-3-216,1-1-1400,1-4 1135</inkml:trace>
  <inkml:trace contextRef="#ctx0" brushRef="#br0" timeOffset="18">157 2820 272,'-2'18'144,"2"-1"24,0-1 88,-1-4 256,2 1 72,0-3 49,-1 1-161,2-2-288,-2-1-88,0-2-80</inkml:trace>
  <inkml:trace contextRef="#ctx0" brushRef="#br0" timeOffset="19">7494 3200 3625,'0'12'1576,"-1"-2"-808,-1 1-128,2 2-95,-3 1-25,3 0 72,3 1-16,-3-2-136,0 0-80,-2-2-232,-1 0-72,3-5-64,1-2-168,1 0-1008</inkml:trace>
  <inkml:trace contextRef="#ctx0" brushRef="#br0" timeOffset="20">7491 3394 5065,'4'76'2569,"-7"-62"-889,2 3-400,3-2-696,-1-3-248,1-2-240,-2-1-48,0-5-72,1 2-208,-1-4-744,2-2-640,3-2 944</inkml:trace>
  <inkml:trace contextRef="#ctx0" brushRef="#br0" timeOffset="21">7506 2654 1048,'-3'-3'3425,"2"3"-2633,0 0-208,0 0-320,0 0-104,-1 4-104,-1 4-24,-9 30-16,12-30-8,-1 1-40,1-1-112,1 1-488,0 0-392,-1 0 608</inkml:trace>
  <inkml:trace contextRef="#ctx0" brushRef="#br0" timeOffset="22">7497 2936 2425,'0'5'1504,"1"-1"-32,0-1-952,4 0-216,-4 1-208,1-2-24,-2 1-16,-1-3-280,0 0-376,0 2 38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3:49.1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250 2184,'-16'-33'1554,"-3"29"10996,25 5-7928,15 1-4279,-9-1-130,0 0 0,0 1 0,1 0 0,-1 1 0,-1 1 0,14 5 0,-11-4-73,1-1 1,0 0 0,0-1 0,1 0 0,19 0-1,6 2 114,171 38 900,26 3-741,-17-12-188,110 12 141,1-29 39,233 23-219,103 37-91,-648-75-94,757 52 84,-192-25 221,-493-23-252,383-4 198,-351-4-166,359 19 186,-308-11-201,-113-5-13,1 1 1,107 20 0,-119-12-19,59 3 1,-70-12 2,45-3 0,-61 1-16,3 1 13,0 1 0,-1 2 0,48 11 0,-66-13-34,7 3 3,0 0 0,0-2 0,0 0-1,0 0 1,0-2 0,25-1 0,31 4 25,-27-3-19,-20 1 2,38 2 24,-62-3-67,0 0-1,1 0 1,-1 0 0,0 0-1,0 0 1,0 0-1,1 0 1,-1 0 0,0 0-1,0 0 1,0 0-1,0 0 1,1 0 0,-1 0-1,0 0 1,0 0 0,0 0-1,0-1 1,0 1-1,1 0 1,-1 0 0,0 0-1,0 0 1,0 0-1,0 0 1,0-1 0,0 1-1,0 0 1,0 0-1,1 0 1,-1 0 0,0 0-1,0-1 1,0 1 0,0 0-1,0 0 1,0 0-1,0 0 1,0-1 0,0 1-1,0 0 1,0 0-1,0 0 1,0 0 0,0-1-1,0 1 1,0 0-1,0 0 1,-1 0 0,1 0-1,0-1 1,0 1 0,0 0-1,0 0 1,0 0-1,0 0 1,0 0 0,0-1-1,-1 1 1,1 0-1,-1-1 221</inkml:trace>
  <inkml:trace contextRef="#ctx0" brushRef="#br0" timeOffset="601.25">6590 527 3897,'0'-2'577,"-4"-24"6589,27 37 931,-6-4-5833,-11-5-2211,0 0 1,-1 1-1,1-1 0,-1 1 1,1 1-1,6 5 0,16 11 436,-15-11-400,0 1 1,-1 0-1,0 1 0,14 16 0,-12-12-46,10 14 84,-23-28-113,0 1 1,0-1-1,-1 1 1,1-1-1,-1 1 0,1-1 1,-1 1-1,1-1 1,-1 1-1,0 0 1,0-1-1,0 1 1,0 0-1,0-1 0,0 1 1,0 0-1,0-1 1,-1 1-1,0 2 1,-13 33 204,-24 44 1,32-71-209,1 0 1,-2 0-1,1-1 1,-2 0 0,1 0-1,-1 0 1,0-1-1,-1-1 1,-10 8 0,17-13-34,0-1 1,0 0-1,0 0 1,-1 0 0,1 0-1,0 0 1,-1 0 0,1 0-1,-1-1 1,1 1 0,-1-1-1,1 0 1,-1 0 0,1 0-1,-1 0 1,1 0-1,-1 0 1,1-1 0,0 1-1,-1-1 1,-3-1 0,-1-2-297,0 0 1,0 0 0,1-1 0,0 1-1,-8-9 1,-3-1-909,3 3 563</inkml:trace>
  <inkml:trace contextRef="#ctx0" brushRef="#br0" timeOffset="1633.89">3329 1 3393,'-37'13'16146,"36"-1"-16982,2 1 1737,0 73-579,-1-17-196,17 134 0,-17-202-134,1 3-25,-1-1 0,1 0 0,0 1 0,0-1 0,0 0 0,0 0-1,1 0 1,2 5 0,-4-8-84,1-1 0,-1 1 0,0-1 0,1 1 0,-1-1 0,0 1 0,0-1 0,1 0 0,-1 1 0,0-1 0,0 1 0,0-1 0,0 1 0,0-1 0,0 0 0,0 1 0,0-1 0,0 1 0,0-1 0,0 0 0,0 1 0,-1-2 0,1 1-70,0-16-564</inkml:trace>
  <inkml:trace contextRef="#ctx0" brushRef="#br0" timeOffset="2087.01">3596 38 5633,'7'-22'13856,"-25"56"-13017,-1-10-764,5-8-44,2 1 0,0 0 0,-16 29 0,26-41-40,0-1 1,0 1-1,0-1 0,0 1 0,1 0 0,0 0 0,0 0 0,0 0 0,1 0 0,-1-1 0,1 1 0,0 0 0,1 0 0,-1 0 0,1 0 0,0 0 0,0 0 0,1 0 0,-1-1 0,1 1 0,3 6 0,-2-7-4,0 0 0,-1 0 0,1 0-1,1 0 1,-1 0 0,1-1 0,-1 1 0,1-1 0,0 0 0,0 0 0,0-1 0,1 1 0,-1-1 0,1 0 0,-1 0 0,1 0 0,0-1 0,-1 1 0,1-1 0,0 0 0,0-1-1,0 1 1,0-1 0,0 0 0,8-1 0,-8 0 15,0 0 0,1-1 0,-1 0-1,0 0 1,0 0 0,0 0 0,0-1-1,0 0 1,0 0 0,-1 0 0,1 0-1,-1-1 1,0 0 0,0 0 0,0 0 0,-1 0-1,1-1 1,-1 1 0,0-1 0,-1 0-1,1 0 1,3-8 0,-4 8 20,-1 0 0,1 0-1,-1 0 1,0-1 0,0 1 0,0 0 0,-1-1 0,1 1 0,-2 0-1,1-1 1,0 1 0,-1 0 0,0-1 0,0 1 0,-1 0-1,1 0 1,-1 0 0,0 0 0,-1 0 0,1 0 0,-1 1-1,0-1 1,0 1 0,0 0 0,-1 0 0,1 0 0,-1 0 0,-6-4-1,-3-3-98,-14-15-32,26 25-112,0 0 0,0-1 0,1 1 0,-1 0 0,0-1-1,1 1 1,-1-1 0,1 1 0,-1-1 0,1 0 0,0 1 0,-1-3 0,3-4-611</inkml:trace>
  <inkml:trace contextRef="#ctx0" brushRef="#br0" timeOffset="2635.92">3829 73 6921,'46'15'12027,"-47"-15"-11875,0-1-72,-1 0-248,1 1-784,-1 0-1065</inkml:trace>
  <inkml:trace contextRef="#ctx0" brushRef="#br0" timeOffset="3013.63">3872 173 5969,'21'35'3177,"-16"-35"-1017,-1 2-695,-1-4 687,-3 1-2008,-2 1-1648</inkml:trace>
  <inkml:trace contextRef="#ctx0" brushRef="#br0" timeOffset="15937.35">101 2135 2136,'-2'0'402,"0"0"0,1 0 0,-1 0 0,0 0 0,0 0-1,0 1 1,1-1 0,-1 1 0,0-1 0,1 1 0,-1 0-1,0-1 1,1 1 0,-1 0 0,1 0 0,-3 2 0,3-2-273,0 1 1,0 0-1,0-1 1,0 1-1,0 0 1,0 0 0,0 0-1,1 0 1,-1 0-1,1 0 1,-1 0 0,1 0-1,0 0 1,0 0-1,0 2 1,-1 4 236,0 25 403,1-31-576,0-1-1,0 0 0,0 0 1,0 1-1,0-1 0,1 0 1,-1 0-1,0 1 1,1-1-1,-1 0 0,1 0 1,-1 0-1,1 0 0,-1 1 1,1-1-1,0 0 0,3 3 3294,0-4-2600,35 5-302,-20-2-157,0-1 1,32-1 0,33-10 828,162-39-1,39-6 431,-175 38-1439,-1-5 0,170-55 0,-119 23-175,165-45 87,-215 73-111,249-45 77,80 9-60,-53 14-24,-154 22 0,143-46-11,-269 49-5,161-12-1,-237 31-18,271-22 38,122-35 33,-276 34-40,-76 15-5,183-39 70,162-71 202,-294 93-213,-11 3-40,-31 5 44,93-10 0,-145 25-51,32-11-1,-17 5-14,32-2 61,-55 11-72,-1 0-1,34-11 1,-34 9 0,-15 3 1,0 0 1,0 0 0,0 0 0,0 0 0,0 0-1,0-1 1,7-4 0,-10 3 313,-9 5-1374,-71 34-1748,44-26 1989</inkml:trace>
  <inkml:trace contextRef="#ctx0" brushRef="#br0" timeOffset="16999.29">153 2268 4657,'-64'19'2398,"63"-19"-2284,1 0 1,-1 0 0,0 0-1,1 0 1,-1 0 0,0 1-1,1-1 1,-6 9 7589,6-9-7603,28-26 2225,41-30-898,-51 41-965,-1 0 1,-1-1-1,-1 0 1,0-1-1,-1-1 0,-1-1 1,18-33-1,-29 50-444,-1-1 0,1 1 0,-1 0-1,1 0 1,0-1 0,0 1 0,0 0 0,0 0-1,0 1 1,0-1 0,1 0 0,-1 1 0,5-3-1,12-8-499,-18 11 159,0 0 0,-1 0 1,1 0-1,-1 0 0,1 0 1,-1-1-1,1 1 0,-1 0 1,0 0-1,0 0 0,0 0 1,1 0-1,-1 0 0,0-1 1,-1 0-1,0-1-555</inkml:trace>
  <inkml:trace contextRef="#ctx0" brushRef="#br0" timeOffset="17715.07">115 2355 2769,'-34'-41'1875,"33"40"-1677,0 0 0,0 0-1,1 0 1,-1 0 0,0 0 0,1 0 0,-1-1 0,0 1 0,1 0 0,0 0 0,-1-1 0,1 1 0,0 0 0,0-1 0,-1 1 0,1 0 0,0-1 0,0 1-1,1 0 1,-1-1 0,0 1 0,0 0 0,1-1 0,-1 1 0,1-2 0,-1 3 68,1-1-1,-1 0 1,0 1-1,1-1 1,-1 1-1,0-1 1,0 0 0,0 1-1,0-1 1,0 0-1,0 1 1,0-1-1,0 0 1,0 1 0,0-1-1,0 0 1,0 1-1,0-1 1,0 1-1,-1-1 1,1 0 0,0 1-1,0-1 1,-1 1-1,1-1 1,0 1-1,-1-1 1,1 1 0,-1-2-1,0 2-119,1-1 0,-1 0 0,1 1 0,0-1 0,-1 0 0,1 0 0,0 1 0,0-1 0,0 0 0,-1 0 0,1 1-1,0-1 1,0 0 0,0 0 0,0 0 0,0 0 0,0 1 0,1-2 0,-1 1-68,0 1 0,0 0 0,0-1 0,0 1 0,0-1 0,0 1 0,1-1 0,-1 1 0,0 0 0,0-1 0,0 1 0,1 0 0,-1-1 0,0 1 0,0 0 0,1-1 1,-1 1-1,0 0 0,1-1 0,-1 1 0,1 0 0,-1 0 0,0 0 0,1-1 0,-1 1 0,0 0 0,1 0 0,-1 0 0,1 0 0,-1 0 0,1 0 0,-1-1 0,0 1 0,1 0 0,-1 0 0,1 1 0,11 1 11,-1 2 0,0-1 0,0 2 0,0-1 1,15 11-1,55 37 416,-47-29-294,184 110 382,-215-131-872,11 5 181,-14-7-6,0 0 0,0 0 0,1 0-1,-1 0 1,0 1 0,0-1 0,0 0 0,1 0 0,-1 0 0,0 0-1,0 0 1,1 0 0,-1 0 0,0 0 0,0 1 0,1-1 0,-1 0 0,0 0-1,0 0 1,1 0 0,-1 0 0,0 0 0,0-1 0,1 1 0,-1 0 0,0 0-1,0 0 1,0 0 0,1 0 0,-1 0 0,0 0 0,0 0 0,1 0 0,-1-1-1,0 1 1,0 0 0,1-8-867</inkml:trace>
  <inkml:trace contextRef="#ctx0" brushRef="#br0" timeOffset="18200.24">112 2193 3969,'-3'-5'11418,"3"-2"-7850,1 5-3500,0-1 1,0 0-1,0 1 0,0 0 0,0-1 1,0 1-1,1-1 0,1-1 1,12-13 263,1 1 0,0 0 0,1 2 0,1 0 0,0 0 0,25-12 0,17-12-1558,-49 32 722</inkml:trace>
  <inkml:trace contextRef="#ctx0" brushRef="#br0" timeOffset="32969.34">1190 1636 3521,'-2'-1'7203,"4"10"-831,1 7-6455,38 137 1644,-4-16-1322,-36-125-977,-4-17-3166</inkml:trace>
  <inkml:trace contextRef="#ctx0" brushRef="#br0" timeOffset="36411.27">1073 1379 4409,'-39'-45'14619,"38"45"-14123,-1 0-1416,1 0 32,0 0 424</inkml:trace>
  <inkml:trace contextRef="#ctx0" brushRef="#br0" timeOffset="36777.8">1040 1403 6425,'-3'59'2993,"3"-56"-1121,4-3-351,-2-2-377,-2 1-200,0 0-344,0 0-96,0 0 289</inkml:trace>
  <inkml:trace contextRef="#ctx0" brushRef="#br0" timeOffset="38127.11">1509 1143 2921,'-21'-30'2345,"8"18"7694,0 5-5704,9 6-4552,0 0-1,0 0 1,0 1-1,0 0 1,0-1-1,0 1 1,-6 1 0,0 0 1388,5-1-1160,0 1 0,0-1 0,0 1 0,0 1-1,0-1 1,0 1 0,1-1 0,-1 1 0,0 1 0,1-1 0,0 1 0,-1-1-1,1 1 1,0 1 0,0-1 0,1 0 0,-1 1 0,1 0 0,0 0 0,0 0-1,0 0 1,0 1 0,1-1 0,-1 1 0,-1 6 0,3-10 0,1 0 0,-1 0 0,1 0 0,0 0 0,0 0 0,-1 0 0,1-1 0,0 1 0,0 0 0,0 0 1,0 0-1,0 0 0,0 0 0,0 0 0,0 0 0,1 0 0,-1 0 0,0 0 0,1 0 0,-1 0 0,0 0 0,1 0 0,-1 0 0,1 0 0,0-1 1,-1 1-1,1 0 0,-1 0 0,1-1 0,0 1 0,0 0 0,-1-1 0,1 1 0,0-1 0,0 1 0,0-1 0,0 1 0,0-1 0,0 0 0,0 1 1,0-1-1,0 0 0,1 0 0,7 2 19,0-1 1,1 0-1,-1 0 0,9-2 1,-1 1 34,5 2-9,0 0 1,0 1-1,28 8 0,-45-10-36,0 1 0,0 0-1,0-1 1,0 2 0,0-1 0,0 0-1,0 1 1,-1 0 0,0 0 0,1 1-1,-1-1 1,-1 1 0,1 0 0,0 0-1,-1 0 1,0 0 0,0 1 0,0-1-1,4 9 1,-6-11-1,-1 0 0,1-1-1,-1 1 1,1 0 0,-1-1 0,0 1-1,0 0 1,0-1 0,0 1 0,0 0-1,0 0 1,0-1 0,-1 1 0,1 0-1,0-1 1,-1 1 0,1 0 0,-1-1 0,0 1-1,-1 1 1,1-1 3,-1 0 0,0 0 0,0 0 1,0 0-1,0-1 0,0 1 0,0 0 0,0-1 0,-1 0 0,1 0 0,-5 2 1,-6 1 25,0-1 0,0 0 0,0-1 0,-16 1 0,23-3-40,-8 1-106,-1-2 0,1 0 0,0-1 0,0 0-1,0-1 1,1-1 0,-17-6 0,29 10 41,1 0-1,-1 0 1,1 0 0,-1 0 0,1-1 0,-1 1 0,1 0-1,-1 0 1,1 0 0,-1-1 0,1 1 0,0 0-1,-1-1 1,1 1 0,-1 0 0,1-1 0,0 1 0,0 0-1,-1-1 1,1 1 0,0-1 0,-1 1 0,1-1 0,0 1-1,0 0 1,0-1 0,0 1 0,-1-1 0,1 1-1,0-1 1,0 0 0,0-7-447</inkml:trace>
  <inkml:trace contextRef="#ctx0" brushRef="#br0" timeOffset="39284.68">1673 1058 4457,'-36'13'13035,"51"-20"-11556,30-2-110,87-21 1123,-125 28-2439,25-6 182,-32 8-226,1 0-1,-1 0 1,1 0-1,-1 0 1,1 0 0,0 0-1,-1 0 1,1 0-1,-1 0 1,1 1-1,-1-1 1,1 0-1,-1 0 1,1 0 0,-1 1-1,1-1 1,-1 0-1,1 1 1,-1-1-1,0 0 1,1 1 0,-1-1-1,0 1 1,1-1-1,-1 0 1,0 1-1,1-1 1,-1 1-1,0-1 1,0 1 0,1-1-1,-1 1 1,0-1-1,0 1 1,0-1-1,0 1 1,0 0 0,0-1-1,0 1 1,0-1-1,0 1 1,0-1-1,0 1 1,0-1-1,0 1 1,0-1 0,-1 1-1,1 0 1,-5 35 55,2-1 0,2 1 1,5 63-1,-3-88-88,1 0 0,0 0 0,0-1 0,1 1 0,0-1 0,1 0 0,0 0 0,8 13 0,-10-20-1674</inkml:trace>
  <inkml:trace contextRef="#ctx0" brushRef="#br0" timeOffset="39647.26">1719 1229 9106,'3'-7'3953,"12"-3"-1737,4-3-399,9 0-145,-1 2-216,4-2-511,1 3-233,-3 1-312,-3 1-128,-3 3-120,-4 1-192,-3 0-800,0 4 3344,1 4-2152</inkml:trace>
  <inkml:trace contextRef="#ctx0" brushRef="#br0" timeOffset="69557.98">3993 2448 5297,'-28'-35'2854,"28"50"7969,-1 30-9964,1-16-329,3 137 1340,-3-165-1891,0 0 0,1 0 0,-1 0 0,-1 0 0,1 0 1,0 0-1,0 0 0,0 0 0,0 0 0,-1-1 0,1 1 0,0 0 1,-1 0-1,1 0 0,-1 0 0,1 0 0,-1 0 0,1-1 0,-1 1 0,0 0 1,1 0-1,-3 0 0,3-1-57,-1 0 0,0 0 0,1 0 0,-1 0 0,0 0 0,1 0-1,-1 0 1,0 0 0,1 0 0,-1-1 0,0 1 0,1 0 0,-1-1 0,1 1 0,-1 0 0,1-1 0,-1 1 0,0-1 0,1 1 0,-1-1 0,1 1-1,0-1 1,-1 1 0,1-1 0,-1 1 0,1-1 0,0 1 0,0-1 0,-1 0 0,1 1 0,0-1 0,0 0 0,-1 0 0,-4-17-817</inkml:trace>
  <inkml:trace contextRef="#ctx0" brushRef="#br0" timeOffset="71761.63">4179 2028 5033,'-66'10'6577,"71"-11"-3856,1 0-937,-3 0-455,5-2-745,-7 3-224,-1-1-184,5 1-24</inkml:trace>
  <inkml:trace contextRef="#ctx0" brushRef="#br0" timeOffset="72159.56">4139 2108 5969,'-1'72'2881,"4"-76"-889,0-2-1127,3 0-105,-3 0-320,-3 3-112,-1 3-824</inkml:trace>
  <inkml:trace contextRef="#ctx0" brushRef="#br0" timeOffset="72625.65">4474 1958 4329,'5'-13'5688,"-3"10"-5161,-1 0-1,1-1 0,0 1 0,0 0 0,0 0 0,0 0 0,0 0 0,4-3 0,-3 7 2009,-5 9-1289,-1 4-1190,-52 236 478,50-223-521,2-8-130,3-36-46,3-16 100,1-1 0,10-36 0,-11 58 56,2 0 0,-1 0 1,1 0-1,1 1 0,0 0 0,1 0 0,0 0 0,16-18 0,-19 24 22,1 0-1,0 0 1,0 1-1,0-1 1,10-5-1,-14 9 0,0 0 0,1 1 0,-1-1 0,0 1 0,1-1 0,-1 1 0,0 0 0,1-1 0,-1 1 0,1 0 0,-1 0 0,0 0 0,1 0 0,-1 0-1,1 0 1,-1 1 0,0-1 0,1 0 0,-1 1 0,0-1 0,1 1 0,-1-1 0,0 1 0,0 0 0,1-1 0,-1 1 0,0 0 0,0 0-1,0 0 1,0 0 0,0 0 0,0 0 0,0 0 0,1 2 0,1 2 22,0 0 0,0 0 0,-1 0 0,1 0 0,-1 1-1,0-1 1,-1 1 0,1-1 0,0 7 0,4 56 84,-2-13-48,6 31-1068,-8-70-3116,-3-23 3180</inkml:trace>
  <inkml:trace contextRef="#ctx0" brushRef="#br0" timeOffset="72997.61">4420 2111 6241,'4'-4'3049,"9"-1"-873,0 2-239,3-3-345,1-2-240,3 4-423,3-1-129,0 2-224,4 3-120,-3-3-224,-4 1-64,0 2-64,-9-1 24,1 4-664,1-1-336,-3-1 512</inkml:trace>
  <inkml:trace contextRef="#ctx0" brushRef="#br0" timeOffset="74773.07">4920 1953 3857,'-23'-30'2635,"23"29"-2526,0 1-1,0 0 1,0-1 0,1 1-1,-1 0 1,0 0-1,0-1 1,0 1 0,0 0-1,0-1 1,0 1-1,0 0 1,1-1 0,-1 1-1,0 0 1,0 0 0,0-1-1,1 1 1,-1 0-1,0 0 1,0 0 0,1-1-1,-1 1 1,0 0 0,0 0-1,1 0 1,-1 0-1,0 0 1,1-1 0,-1 1-1,0 0 1,0 0-1,1 0 1,-1 0 0,0 0-1,1 0 1,-1 0 0,0 0-1,1 0 1,-1 0-1,0 0 1,1 0 0,-1 0-1,1 1 1,22-1 2605,-18 0-2129,6-1 206,-1 0 1,1-1-1,19-6 0,-22 6-562,0-1 1,0 1-1,0 1 0,0 0 1,1 0-1,-1 0 0,0 1 1,11 1-1,-18 0-203,0-1-1,0 0 0,0 1 1,-1-1-1,1 1 0,0-1 1,0 1-1,-1-1 0,1 1 1,-1-1-1,1 1 0,0 0 1,-1-1-1,1 1 1,-1 0-1,1 0 0,-1-1 1,0 1-1,1 0 0,-1 0 1,0 0-1,0 0 0,1-1 1,-1 1-1,0 0 0,0 0 1,0 1-1,0 30 175,-1-21-154,1-3-41,0 20 13,0 0 1,9 50-1,-5-50-40,-4-23-8,1 0-1,-1 1 1,1-1 0,0 0-1,1 1 1,-1-1-1,1 0 1,5 9-1</inkml:trace>
  <inkml:trace contextRef="#ctx0" brushRef="#br0" timeOffset="75137.72">4894 2061 6921,'3'0'3369,"5"0"-1256,7 0-569,2-2 16,9-1-407,1 0-241,8-2-376,-4 0-136,2-1-200,0 4-48,-9-1-256,2 3-432,-8 3-4193,1-1 3345</inkml:trace>
  <inkml:trace contextRef="#ctx0" brushRef="#br0" timeOffset="258565.67">3274 1980 4225,'-11'-10'12861,"10"11"-12792,0 0 0,0 0 0,1 0 0,-1 0 0,1 0 1,-1 0-1,1 0 0,-1 0 0,1 0 0,-1 0 0,1 0 0,0 0 1,0 0-1,0 0 0,-1 2 0,-2 28 27,1 0 1,1 0 0,2 0-1,7 47 1,-6-56-95,-1-14-36,-1 0 0,1 0 0,1 0 0,-1 0 0,1 0 0,1-1 0,5 13 0,-2-14-910,-5-5-325,-1-1 1194,0 0 1,1 0-1,-1 0 0,0-1 1,0 1-1,0 0 0,0 0 1,0 0-1,0 0 0,0 0 1</inkml:trace>
  <inkml:trace contextRef="#ctx0" brushRef="#br0" timeOffset="259730.71">3623 1981 2288,'-9'11'688,"-18"14"16275,25-25-16834,0-1 0,-1 0 0,1 1 0,0 0 0,0-1 0,0 1 0,0 0 0,-1 0 0,1 0 0,0 0 0,-3 1 0,-7 2-91,1 0 0,-1 0 0,1 2 0,-1-1 0,1 1 0,1 1-1,-1 0 1,-13 10 0,20-13-50,0 0-1,0 0 1,1 1-1,-1-1 0,1 1 1,0 0-1,0 0 1,0 0-1,0 0 1,1 0-1,0 1 1,-1-1-1,2 1 1,-1-1-1,0 1 0,1 0 1,0 0-1,0 0 1,1 0-1,-1 0 1,1 0-1,0-1 1,0 1-1,1 0 0,1 8 1,0-6-20,1 1 0,0-1 0,1 0 0,-1 1-1,1-2 1,1 1 0,-1 0 0,1-1 0,0 0 0,1 0 0,0 0 0,0-1 0,0 0-1,0 0 1,1 0 0,9 4 0,-11-6 22,-1 0 1,1-1-1,0 0 1,0 0-1,0 0 0,0-1 1,1 1-1,-1-1 0,0-1 1,1 1-1,-1-1 1,0 0-1,1 0 0,-1 0 1,0-1-1,1 0 0,-1 0 1,0 0-1,0-1 1,0 1-1,0-1 0,0 0 1,0-1-1,0 1 0,6-6 1,-5 4 31,0-1 0,-1 0 1,0 0-1,0 0 0,0-1 0,0 1 1,-1-1-1,0 0 0,0 0 1,-1-1-1,0 1 0,0-1 0,0 0 1,-1 0-1,0 0 0,0 0 0,-1 0 1,0 0-1,0 0 0,-1 0 1,0-1-1,0 1 0,-1 0 0,1 0 1,-2 0-1,-1-10 0,-1 6 35,1 0 0,-1 0 0,-1 1 0,0 0 0,0 0 0,-8-11 0,9 16-92,0 0-1,0 0 1,0 1-1,0 0 1,0 0-1,-1 0 1,0 0-1,0 1 1,0 0 0,0 0-1,0 0 1,-1 0-1,-7-1 1,4-2-2090,8 6 2116</inkml:trace>
  <inkml:trace contextRef="#ctx0" brushRef="#br0" timeOffset="260716.54">3857 2195 5361,'-63'29'2797,"56"-29"117,9-7-1284,10-12-327,-9 15-898,2-7 141,0 0 1,-1-1-1,0 1 0,-1-1 1,4-22-1,-4 18-40,0 0 0,9-22-1,0 13-31,1 0 0,25-38 0,-6 14 253,-30 47-403,-1 11-156,3 61-112,20 204 156,-21-258-664,1 0-1,1 1 1,7 16-1,-10-29 564,1-4-15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4:45.9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62 3657,'-2'-9'11109,"0"17"-7464,2 6-4811,-2 47 1594,10 284 75,-8-341-471,0 0-1,1 1 1,0-1-1,0 0 1,0 1 0,1-1-1,1 5 1,-1-7 1,-1 0 0,1 0 0,-1 0 0,1-1 0,-1 1 1,1-1-1,0 1 0,0-1 0,0 1 0,0-1 0,0 0 0,0 0 0,0 0 0,0 0 1,3 0-1,1 1 46,1-1 0,-1 0 0,1 0 0,0 0 0,-1-1 0,1 0 1,0 0-1,8-2 0,52-12 253,-66 13-340,29-9 219,-29 9-305,1 1-1,-1-1 0,1 0 0,-1 0 0,0 1 0,1-1 0,-1 0 0,0 0 1,0-1-1,0 1 0,0 0 0,0 0 0,0-1 0,0 1 0,0 0 0,0-1 0,0-2 1,1-6-497</inkml:trace>
  <inkml:trace contextRef="#ctx0" brushRef="#br0" timeOffset="370.19">2 232 3057,'0'-1'516,"-1"0"0,1 0 0,0 0 0,0 1 0,0-1 0,0 0 0,0 0 0,0 0 1,0 0-1,0 0 0,0 0 0,0 0 0,0 0 0,1 0 0,-1 0 0,0 0 0,1 1 0,-1-1 1,1 0-1,-1 0 0,1 0 0,0 0 0,8-3 4479,6 2-3748,-5 0-2844,28-7 1732,-26 5-355,0 1-1,0 0 1,0 1-1,0 0 1,0 1-1,16 0 1,-20 5-3538,-2 2 1595</inkml:trace>
  <inkml:trace contextRef="#ctx0" brushRef="#br0" timeOffset="764.19">152 418 4057,'11'56'2894,"-11"-56"-2774,1 1 0,-1-1 1,0 1-1,0-1 0,1 0 1,-1 1-1,0-1 0,0 0 1,1 1-1,-1-1 0,0 0 0,1 1 1,-1-1-1,1 0 0,-1 1 1,0-1-1,1 0 0,-1 0 1,1 0-1,-1 1 0,0-1 1,1 0-1,-1 0 0,1 0 0,-1 0 1,1 0-1,-1 0 0,1 0 1,-1 0-1,1 0 0,-1 0 1,1 0-1,-1 0 0,0 0 1,1 0-1,-1-1 0,1 1 0,-1 0 1,1 0-1,-1 0 0,0-1 1,1 1-1,-1 0 0,1-1 1,16-11 1726,-9 3-1527,0 0-1,-1 0 1,-1 0-1,1-1 1,8-19-1,12-15 98,-23 36-258,-1 3-99,0 0 0,1 0 0,-1 0 0,6-5 0,-8 10-51,-1-1-1,0 1 1,1 0-1,-1-1 1,0 1 0,1 0-1,-1 0 1,1-1-1,-1 1 1,1 0-1,-1 0 1,1 0-1,-1 0 1,1-1 0,-1 1-1,0 0 1,1 0-1,-1 0 1,1 0-1,-1 0 1,1 0-1,-1 0 1,2 1 0,-2-1 8,1 1 1,0-1 0,-1 1-1,1 0 1,0-1 0,-1 1-1,1 0 1,-1-1 0,1 1-1,-1 0 1,1 0 0,-1 0-1,0-1 1,1 1 0,-1 0-1,0 0 1,0 0 0,1 1-1,1 10 102,-1 1 0,0-1 0,-1 1 0,0 0 0,-2 12 0,0 20-24,2-21-87,-1-16-112,1 0 0,0 0 0,0 0 1,1 1-1,0-1 0,3 10 0,-3-18 54,-1 1 19,0-1 0,0 0 0,0 1 0,0-1 0,0 0 0,0 0 0,0 1 0,0-1-1,0 0 1,0 0 0,0 1 0,0-1 0,1 0 0,-1 0 0,0 0 0,0 1 0,0-1 0,0 0 0,1 0 0,-1 0 0,0 1 0,0-1 0,1 0 0,-1 0-1,0 0 1,0 0 0,0 0 0,1 0 0,-1 0 0,0 0 0,1 1 0,-1-1 0,0 0 0,0 0 0,1 0 0,-1 0 0,0 0 0,0 0 0,1-1-1,6-4-364</inkml:trace>
  <inkml:trace contextRef="#ctx0" brushRef="#br0" timeOffset="1145.81">512 282 5097,'0'0'267,"1"-1"0,-1 1 0,0-1 0,0 1 0,0-1 0,0 1 1,0 0-1,0-1 0,0 1 0,-1-1 0,1 1 0,0-1 0,0 1 0,0 0 0,0-1 0,0 1 0,-1-1 0,1 1 0,0 0 0,0-1 0,-1 1 1,1 0-1,0-1 0,-1 1 0,1 0 0,0 0 0,-1-1 0,1 1 0,0 0 0,-1 0 0,1-1 0,-1 1 0,1 0 0,-1 0 0,-17 5 2819,-14 20-2391,27-20-676,0 0 0,1 0-1,-1 1 1,1 0 0,0 0-1,1 0 1,-1 0 0,1 1-1,1-1 1,-1 1 0,1 0 0,-2 9-1,3-13-29,1 0-1,-1 0 1,1 0-1,0 1 1,0-1 0,0 0-1,1 0 1,-1 0-1,1 0 1,-1 0-1,1 0 1,0 0 0,0 0-1,0 0 1,1 0-1,-1 0 1,1 0-1,0-1 1,0 1 0,-1-1-1,2 1 1,-1-1-1,0 0 1,0 0-1,1 0 1,-1 0-1,1 0 1,0 0 0,4 2-1,-4-3 9,1 0-1,-1 0 0,0 0 1,0 0-1,1-1 1,-1 1-1,1-1 0,-1 0 1,0 0-1,1 0 0,-1 0 1,0-1-1,1 1 1,-1-1-1,0 0 0,1 0 1,-1 0-1,0 0 1,0-1-1,0 1 0,0-1 1,0 0-1,0 0 1,-1 0-1,1 0 0,-1 0 1,1-1-1,2-2 1,-3 3 17,0-1 0,0 1 0,0-1 0,0 0 0,0 0 0,-1 0 0,1 0 0,-1 0 0,0 0 0,0 0 0,0 0 0,0 0 0,-1-1 0,1 1 0,-1 0 0,1-1 0,-1 1 0,0 0 0,-1 0 0,1-1 0,-1 1 0,1 0 0,-1-1 0,0 1 0,0 0 0,0 0 0,-1 0 0,-2-5 0,4 8-1,-4-7-96,0 1 0,0 1 0,-1-1 0,0 0 0,0 1 1,-8-7-1,7 9-93</inkml:trace>
  <inkml:trace contextRef="#ctx0" brushRef="#br0" timeOffset="1567.51">737 251 5481,'-5'-4'8627,"-2"3"-4909,5 1-3653,-1 0 0,0 1 1,0-1-1,1 1 1,-1-1-1,1 1 1,-1 0-1,-3 2 1,2-1-66,-1 0 1,1-1 0,0 2 0,0-1 0,0 0-1,0 1 1,0 0 0,1 0 0,-1 0 0,1 1 0,0-1-1,0 1 1,0-1 0,0 1 0,1 0 0,-1 0-1,1 0 1,0 1 0,0-1 0,1 0 0,-1 1-1,0 5 1,1-1-40,0 1 0,0 0-1,1 0 1,1 0 0,0 0 0,0-1-1,5 20 1,-5-27 26,0 1 0,0-1 0,0 1 0,0-1 0,0 1 0,1-1 0,-1 0 0,1 1 0,0-1-1,-1 0 1,1 0 0,0 0 0,0 0 0,0-1 0,1 1 0,-1 0 0,0-1 0,1 1 0,-1-1 0,1 0 0,-1 0 0,1 0 0,-1 0-1,1-1 1,0 1 0,-1-1 0,1 1 0,0-1 0,0 0 0,-1 0 0,1 0 0,5-1 0,-1-1 22,-1 1-1,1-1 1,-1 0 0,1-1 0,-1 0 0,0 0-1,0 0 1,0 0 0,-1-1 0,1 0 0,-1 0 0,0-1-1,0 0 1,0 0 0,-1 0 0,1 0 0,-1 0-1,0-1 1,-1 0 0,0 0 0,0 0 0,0 0-1,0-1 1,-1 1 0,0-1 0,-1 1 0,2-8 0,-3 12 18,0-1 0,0 1 1,0 0-1,-1-1 1,1 1-1,-1 0 1,1-1-1,-1 1 1,0 0-1,0 0 1,0-1-1,0 1 1,0 0-1,-1 0 1,1 0-1,0 0 1,-1 0-1,0 1 1,1-1-1,-1 0 1,0 1-1,0-1 1,0 1-1,0 0 1,0 0-1,0-1 1,0 1-1,-5-1 1,-31-9-872,2 7-3990,34 3 4335,-8 0-1526</inkml:trace>
  <inkml:trace contextRef="#ctx0" brushRef="#br0" timeOffset="2005.39">879 237 4705,'68'-30'9679,"-79"30"-5652,-6 15-3846,8-5-154,1 1-1,-1 0 1,1 0-1,-9 19 1,15-27-28,0 1 1,1-1-1,-1 1 1,1-1 0,0 1-1,0 0 1,0-1-1,0 1 1,1 0-1,-1 0 1,1 0-1,0 0 1,0-1-1,0 1 1,1 0-1,-1 0 1,1 0 0,0-1-1,0 1 1,1 0-1,-1-1 1,1 1-1,-1-1 1,4 5-1,-1-4-13,-1 0-1,1-1 0,0 1 1,0-1-1,0 0 0,0 0 1,0-1-1,1 1 0,0-1 1,-1 0-1,1 0 0,0 0 0,0-1 1,10 2-1,-13-2 18,0-1 1,1 0-1,-1 0 0,0 0 1,1 0-1,-1 0 0,0-1 1,1 1-1,-1-1 1,0 1-1,0-1 0,0 0 1,1 0-1,-1 0 0,0 0 1,0 0-1,0 0 0,0-1 1,-1 1-1,1-1 0,0 1 1,-1-1-1,1 0 0,-1 1 1,1-1-1,-1 0 0,0 0 1,0 0-1,0 0 0,0 0 1,0-1-1,0 1 0,0 0 1,-1 0-1,1-3 0,0-2 11,-1 0-1,0 0 1,0 0-1,-1 0 0,0 0 1,0 0-1,0 0 1,-1 0-1,0 1 0,-1-1 1,1 1-1,-1-1 1,0 1-1,-1 0 0,0 0 1,0 0-1,0 1 1,-6-7-1,9 12-135,1 0-1,0-1 1,-1 1-1,1 0 1,0-1-1,-1 1 1,1 0-1,-1 0 1,1 0-1,0-1 1,-1 1-1,1 0 1,-1 0-1,1 0 1,-1 0-1,1 0 1,-1 0-1,1 0 1,-1 0-1,1 0 1,-1 0 0,1 0-1,0 0 1,-1 0-1,1 0 1,-1 0-1,1 1 1,-1-1-1,1 0 1,-1 1-1,-1 3-1481</inkml:trace>
  <inkml:trace contextRef="#ctx0" brushRef="#br0" timeOffset="2388.93">1115 198 4785,'38'-34'6657,"-37"43"-4680,-1 0-289,-2 11-680,2 5-287,0 8-329,1 7-112,0 1-168,-1-7-48,2-7-56,1-5-48,-1-9-216,1-4-208,-6-16-2001,0-8 1905</inkml:trace>
  <inkml:trace contextRef="#ctx0" brushRef="#br0" timeOffset="2819.87">1087 215 8490,'1'-1'6030,"6"-6"-3972,3-2-1044,-4 3-584,1 0 1,-1 1-1,1-1 0,0 1 1,11-6-1,-16 10-393,1 0 1,-1 1-1,1-1 1,0 0-1,-1 1 1,1-1-1,0 1 1,-1 0-1,1 0 0,0 0 1,0 0-1,-1 0 1,1 0-1,0 1 1,-1 0-1,1-1 1,-1 1-1,1 0 0,-1 0 1,1 0-1,-1 1 1,3 1-1,-3-2-17,0 0 0,-1 0 0,1 1 0,-1-1 0,1 0 0,-1 1 0,1-1 0,-1 1 0,0 0 0,0-1 0,1 1 0,-1 0 0,-1 0 0,1 0 0,0 0 0,0-1 0,-1 1 0,1 3 0,0-1-6,-1-1 0,0 1 0,0-1 0,0 1 0,-1 0 0,1-1 0,-1 1 0,0-1 0,-2 7 0,-2 0-83,0 1-1,-1-1 0,0 0 0,0 0 0,-11 12 1,17-22 57,0 0 0,0 1 1,0-1-1,0 0 0,0 0 1,0 1-1,1-1 0,-1 0 1,0 0-1,0 1 1,0-1-1,0 0 0,0 0 1,1 0-1,-1 0 0,0 1 1,0-1-1,0 0 1,1 0-1,-1 0 0,0 0 1,0 0-1,1 0 0,-1 1 1,0-1-1,0 0 1,1 0-1,-1 0 0,0 0 1,0 0-1,1 0 0,-1 0 1,0 0-1,0 0 1,1 0-1,18 4-150,-10-3 188,10 2-33,-4 0 15,0-1 1,20 7-1,-34-8 1,0-1 1,1 0-1,-1 1 0,1-1 0,-1 1 0,0-1 0,0 1 0,1 0 0,-1-1 0,0 1 0,0 0 0,0 0 0,0 0 0,0 0 0,0 0 0,0 0 0,0 0 1,0 0-1,0 0 0,0 1 0,-1-1 0,1 0 0,0 0 0,-1 1 0,1-1 0,-1 0 0,0 1 0,1-1 0,-1 1 0,0-1 0,0 1 0,0-1 1,0 0-1,0 1 0,0-1 0,-1 1 0,1-1 0,0 0 0,-1 1 0,1-1 0,-1 0 0,1 1 0,-1-1 0,-1 3 0,-1 0 17,0 0 0,0 0 0,0 0 0,-1 0 0,1 0 0,-1 0 0,0-1 0,0 0-1,0 0 1,-1 0 0,-5 3 0,7-5 39,0 1 0,0-1-1,0 0 1,-1 0 0,1 0-1,0 0 1,-1 0 0,1-1 0,0 0-1,-1 1 1,1-1 0,-1 0-1,1-1 1,0 1 0,-1-1 0,1 1-1,0-1 1,-1 0 0,1 0-1,0-1 1,0 1 0,-3-2 0,-5-5 780</inkml:trace>
  <inkml:trace contextRef="#ctx0" brushRef="#br0" timeOffset="3270.45">1355 254 3321,'19'11'7210,"-6"6"-3484,4 26-1461,-10-20-800,-6-22-1433,0 0 0,-1 0 0,1 1 0,0-1 0,0 0 0,0 0 0,0 0 0,0-1 0,0 1 1,0 0-1,0 0 0,0 0 0,0-1 0,0 1 0,0 0 0,1-1 0,-1 1 0,0-1 1,0 0-1,1 1 0,-1-1 0,0 0 0,1 0 0,-1 0 0,0 0 0,1 0 0,-1 0 0,0 0 1,1 0-1,-1 0 0,0-1 0,0 1 0,1-1 0,-1 1 0,0-1 0,3 0 0,0-1-2,-1 0-1,1 0 0,0 0 0,0 0 1,-1-1-1,1 1 0,-1-1 0,0 0 1,0 0-1,5-5 0,19-40 1055,-31 64-955,1 0-1,0 0 1,-1 21 0,-1 16-18,2-33-86,1-10-41,0 0 1,1 0 0,0 1 0,1-1-1,1 15 1,-1-24 4,0-1-1,0 0 0,0 0 1,0 0-1,0 1 1,0-1-1,0 0 0,0 0 1,0 0-1,0 0 0,0 1 1,0-1-1,0 0 1,0 0-1,0 0 0,0 0 1,0 1-1,0-1 1,0 0-1,0 0 0,0 0 1,0 0-1,1 0 0,-1 1 1,0-1-1,0 0 1,0 0-1,0 0 0,0 0 1,1 0-1,-1 0 1,0 0-1,0 1 0,0-1 1,0 0-1,0 0 1,1 0-1,-1 0 0,0 0 1,0 0-1,0 0 0,1 0 1,3-8-960,2-14-1377,-2-1 1126</inkml:trace>
  <inkml:trace contextRef="#ctx0" brushRef="#br0" timeOffset="3631.82">1595 220 8602,'21'-44'3705,"-19"56"-1977,2 2-440,0 3-280,-1 6-247,1 1-201,0 6-40,-4-1-120,0-1-120,0-6-184,-3-6-144,3-9-736,0-3 0,0-7 360</inkml:trace>
  <inkml:trace contextRef="#ctx0" brushRef="#br0" timeOffset="4018.55">1524 240 9530,'7'4'5972,"11"-2"-4606,-15-1-784,57 8 2026,-28-4-1492,56 4 0,-83-10-1105,0 1-1,0-1 1,-1 0 0,1 0-1,0-1 1,-1 1-1,1-1 1,-1 0 0,1 0-1,-1-1 1,0 1-1,0-1 1,0 0 0,0 0-1,-1 0 1,1-1-1,-1 1 1,0-1 0,0 0-1,0 0 1,0 0 0,4-8-1,-7 11-1,0 1-1,0-1 0,1 1 1,-1-1-1,0 0 1,0 1-1,0-1 1,0 1-1,0-1 0,0 1 1,0-1-1,0 1 1,0-1-1,0 0 1,0 1-1,0-1 1,0 1-1,-1-1 0,1 1 1,0-1-1,0 1 1,-1-1-1,1 1 1,0-1-1,-1 1 0,1-1 1,0 1-1,-1-1 1,0 1-4,0-1 1,0 1 0,0-1 0,0 1-1,0 0 1,0-1 0,-1 1 0,1 0 0,0 0-1,0 0 1,0 0 0,0 0 0,-1 0-1,-33 8-108,28-6 58,0 1 0,0 0 1,0 0-1,1 0 1,-1 1-1,1 0 1,-8 7-1,11-9 36,1 1 0,-1 0 0,1 0 0,0 0 0,0 0 0,0 0-1,0 0 1,0 0 0,1 1 0,-1-1 0,1 1 0,0-1 0,0 1 0,1-1 0,-1 1 0,0 6 0,1-7 6,-1 0 1,1-1 0,0 1-1,0 0 1,0 0 0,1 0-1,-1-1 1,1 1 0,-1 0-1,1 0 1,0-1 0,0 1-1,0-1 1,0 1-1,1-1 1,-1 1 0,1-1-1,-1 0 1,1 1 0,0-1-1,0 0 1,0 0 0,0-1-1,0 1 1,0 0 0,1-1-1,-1 1 1,0-1 0,1 1-1,-1-1 1,1 0-1,0 0 1,2 0 0,5 1-19,-1 0 1,0-1-1,1 0 1,-1 0 0,1-1-1,-1 0 1,1-1-1,-1 0 1,12-3 0,-16 3 122,0 0 0,1-1 0,-1 0 0,0 0 0,0 0 0,0 0 0,-1-1 0,1 0 0,-1 0 0,1 0 0,-1-1 0,0 0 0,0 1 0,-1-1 0,1 0 0,-1-1 0,4-5 0,3-3 746</inkml:trace>
  <inkml:trace contextRef="#ctx0" brushRef="#br0" timeOffset="4582.92">1880 52 8314,'13'3'8124,"2"-7"-4752,14-10-2538,-22 9 80,14-7-31,18-8 154,-38 20-1019,-1 0-1,1 0 0,0 0 0,0 0 1,0 0-1,0 0 0,-1 0 1,1 1-1,0-1 0,0 0 0,0 0 1,-1 1-1,1-1 0,0 0 0,0 1 1,-1-1-1,1 1 0,0-1 1,-1 1-1,1-1 0,0 1 0,-1 0 1,1-1-1,-1 1 0,1 0 1,-1-1-1,1 1 0,-1 1 0,16 27 152,-9-15-107,16 18-9,-17-25-35,0 0 0,-1 1-1,0-1 1,0 1 0,-1 0-1,0 1 1,-1-1 0,5 15 0,16 137 212,-24-160-225,0 0 0,0 1 0,0-1 0,0 0 0,0 1 0,0-1 0,0 0 0,0 1 0,0-1 0,-1 0 0,1 1 0,0-1 0,0 0 0,0 1 0,0-1 0,0 0 0,-1 1 0,1-1 0,0 0 0,0 0 0,0 1 0,-1-1 0,1 0 0,0 0 0,-1 0 0,1 1 0,0-1 0,0 0 0,-1 0 0,1 0 0,-1 0 0,-15 4 79,-4-1-78,2 1-299,-71 18 762,76-18-1534,1 1-1,0 0 1,0 0 0,0 1-1,-13 10 1,-1 6-117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8:03.1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144 2761,'-7'-5'9957,"2"5"-7148,-4 19-2939,6-13 166,2-1-9,-1-1 1,1 1 0,-1-1-1,1 1 1,1 0 0,-1 0-1,1-1 1,-1 1 0,1 0-1,1 0 1,0 7 0,4 25 336,1 61-1,-6-72-300,1 0-1,1 0 1,1 0 0,2 0-1,10 34 1,-12-53-126,-3-7 31,0 0 0,0 0 0,0 0 0,0-1 0,0 1 0,0 0 0,0 0 0,0 0 1,0 0-1,0 0 0,0 0 0,0 0 0,0 0 0,0 0 0,0 0 0,1 0 0,-1 0 0,0 0 1,0 0-1,0 0 0,0 0 0,0-1 0,0 1 0,0 0 0,0 0 0,0 0 0,0 0 0,0 0 0,0 0 1,0 0-1,0 0 0,0 0 0,0 0 0,1 0 0,-1 0 0,0 0 0,0 0 0,0 0 0,0 0 1,0 0-1,0 0 0,0 0 0,0 0 0,0 0 0,0 0 0,0 0 0,0 0 0,0 0 0,0 0 1,1 0-1,-1 0 0,0 0 0,0 1 0,0-3-479</inkml:trace>
  <inkml:trace contextRef="#ctx0" brushRef="#br0" timeOffset="509.72">302 185 4417,'-3'-2'7635,"-3"3"-3556,4 0-3975,0 0 0,0 0 0,0 0-1,0 0 1,1 1 0,-1-1 0,1 0-1,-1 1 1,-1 2 0,-28 35-84,29-35-26,-1 0-1,2-1 1,-1 1-1,0 0 1,1 1 0,0-1-1,-1 0 1,2 0 0,-1 0-1,0 1 1,1-1-1,0 1 1,0-1 0,1 6-1,0 2-28,-1-2-10,2 0 0,-1 1-1,2-1 1,-1 0 0,1-1 0,1 1-1,0-1 1,0 1 0,1-1-1,11 17 1,-13-22 21,0 0-1,1 0 1,-1 0-1,1-1 1,0 1 0,0-1-1,0 0 1,1 0-1,-1 0 1,7 3 0,-8-5 21,1 0 1,-1 0 0,0 0 0,1-1-1,-1 1 1,1-1 0,-1 0 0,0 0 0,1 0-1,-1 0 1,1 0 0,-1-1 0,0 0-1,1 1 1,-1-1 0,0-1 0,4 0-1,-1-2 62,-1 1-1,1-1 0,-1 0 1,0-1-1,0 1 0,-1-1 1,1 0-1,-1 0 0,0 0 0,0-1 1,-1 1-1,1-1 0,-1 0 1,-1 0-1,1 0 0,-1-1 0,0 1 1,0 0-1,-1-1 0,0 1 1,0-1-1,0 0 0,-1-7 0,-1 11 3,0-1 0,0 1 0,0 0 0,0 0-1,0 0 1,-1 0 0,1 0 0,-1 0 0,0 1-1,0-1 1,0 0 0,0 1 0,0-1 0,-1 1 0,1 0-1,-6-4 1,-3 0 73,0-1-1,0 2 0,-16-6 1,18 7-130,-1 0 1,0 0-1,1-1 1,-9-6-1,17 10-40,0 1-1,1-1 0,-1 1 1,0-1-1,1 0 0,-1 0 1,0 1-1,1-1 1,-1 0-1,1 0 0,-1 0 1,1 1-1,-1-1 1,1 0-1,0 0 0,-1 0 1,1 0-1,0 0 1,0-1-1,0-7-227</inkml:trace>
  <inkml:trace contextRef="#ctx0" brushRef="#br0" timeOffset="1248.88">569 331 3609,'-1'4'102,"-3"25"2274,4-29-2341,0 0 0,0 0-1,0 0 1,0 0 0,0 0 0,0 0-1,0 0 1,0 1 0,0-1 0,0 0-1,1 0 1,-1 0 0,0 0 0,0 0-1,0 0 1,0 0 0,0 0 0,0 0-1,0 0 1,1 1 0,-1-1 0,0 0-1,0 0 1,0 0 0,0 0 0,0 0-1,0 0 1,1 0 0,-1 0 0,0 0-1,0 0 1,0 0 0,0 0 0,0 0-1,0 0 1,1 0 0,-1 0 0,0-1-1,0 1 1,0 0 0,0 0 0,0 0-1,0 0 1,0 0 0,1 0 0,-1 0-1,0 0 1,0 0 0,0-1 0,14-12 1721,-4 0-865,0-1 1,-1-1 0,0 1 0,-1-2-1,0 1 1,-2-1 0,7-21-1,-2-5 81,12-70-1,-16 55 119,-6 59-931,5 14-90,0 0 0,-1 1 0,-1 0 0,4 31 0,-1 74 109,-6-80-135,0-37 3,-1 12 308,1 1 1,1 0-1,0 0 0,7 20 0,4-11 60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7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5822 1064,'-1'19'424,"2"-1"-296,-1-2-40,0-5-64,0-2-32,1-1-32,0 0-8,-1-1 32,1 0-144,-3 2 128</inkml:trace>
  <inkml:trace contextRef="#ctx0" brushRef="#br0" timeOffset="1">46 2218 2913,'-3'18'1328,"2"-2"-600,-1-2-280,1-2-248,-1 0-72,2-2-72,-1 0-24,0-2-64,1 1-272,0-1 216</inkml:trace>
  <inkml:trace contextRef="#ctx0" brushRef="#br0" timeOffset="2">30 2550 2353,'-2'21'1328,"-1"-1"-152,2 1-272,-1-3-320,1-1-152,1-2-256,0-3-71,0-2-81,0-4-80,1 0-1393,-1 0 1065</inkml:trace>
  <inkml:trace contextRef="#ctx0" brushRef="#br0" timeOffset="3">44 3001 1032,'-3'15'600,"2"1"193,-1-1-161,1-2-96,0-1-48,0-2-288,1-2-200,1-2-640,-1 0 456</inkml:trace>
  <inkml:trace contextRef="#ctx0" brushRef="#br0" timeOffset="4">63 3282 4281,'-3'19'1152,"-1"1"-1368,2-8-224,0-1-120,2-3 464</inkml:trace>
  <inkml:trace contextRef="#ctx0" brushRef="#br0" timeOffset="5">79 4771 880,'-4'19'224,"1"-5"-272,0 0-88,-1-4 80</inkml:trace>
  <inkml:trace contextRef="#ctx0" brushRef="#br0" timeOffset="6">87 5011 6465,'-4'25'2393,"2"-4"-1833,-1-1-384,0-4-160,1-3-24,-1-2-208,2-3-272,1 0-1873,0-2 1617</inkml:trace>
  <inkml:trace contextRef="#ctx0" brushRef="#br0" timeOffset="7">69 3581 2296,'-4'25'1217,"0"-6"-225,2 0-608,1-4-328,-1-3-32,2-2-16,0-2-16,0-4-1176,2 2 880</inkml:trace>
  <inkml:trace contextRef="#ctx0" brushRef="#br0" timeOffset="8">76 3922 1912,'-2'19'897,"1"-3"-321,1-1-440,0 1-856,0-4 520</inkml:trace>
  <inkml:trace contextRef="#ctx0" brushRef="#br0" timeOffset="9">78 4167 3705,'-5'21'1816,"0"-1"-640,1 0-615,1-8-545,0 1-64,2-4-289,0-1-343,2 0 440</inkml:trace>
  <inkml:trace contextRef="#ctx0" brushRef="#br0" timeOffset="10">71 4451 1704,'-2'19'641,"0"2"-433,1-4 88,-2-3 16,3-1-48,0-4-560,0-4 184</inkml:trace>
  <inkml:trace contextRef="#ctx0" brushRef="#br0" timeOffset="11">25 1284 2224,'-8'-31'1353,"8"35"-25,0 0-160,0 0-312,-1-1-175,1 2-321,1 1-120,-1 3-128,-1-4-32,0 0-32,-2-1-144,2-2-1040,1 5 823</inkml:trace>
  <inkml:trace contextRef="#ctx0" brushRef="#br0" timeOffset="12">1 1501 1936,'-1'11'1473,"2"0"183,1 0-288,-1 0-471,4 2-169,-2-4-224,1 0-80,-2-1-168,-1-3-64,-1 1-104,1-2-208</inkml:trace>
  <inkml:trace contextRef="#ctx0" brushRef="#br0" timeOffset="13">28 1779 1480,'1'8'816,"1"-2"-47,-1-1-97,-1-3-160,3 2-112,-1-2-168</inkml:trace>
  <inkml:trace contextRef="#ctx0" brushRef="#br0" timeOffset="14">43 1948 776,'0'10'568,"0"-3"-96,0 2-152,0-2-144,0 2-192,2 2-312,-2 0 232</inkml:trace>
  <inkml:trace contextRef="#ctx0" brushRef="#br0" timeOffset="15">7378 1955 1080,'-4'-4'7250,"3"4"-6498,0 0-144,0 0-296,0 0-136,0 0-120,0 0-32,0 0-40,0 0-136,-1 0-1368</inkml:trace>
  <inkml:trace contextRef="#ctx0" brushRef="#br0" timeOffset="16">7362 2144 2232,'0'19'1489,"1"-1"-177,0-7-616,-1-4-336,0-5-1280</inkml:trace>
  <inkml:trace contextRef="#ctx0" brushRef="#br0" timeOffset="17">7386 1365 1448,'-26'-22'943,"25"21"-866,1 1 1,-1 0-1,1 0 0,0-1 0,-1 1 0,1 0 1,-1 0-1,1 0 0,-1 0 0,1-1 0,-1 1 1,1 0-1,0 0 0,-1 0 0,1 0 0,-1 0 1,1 0-1,-1 0 0,1 0 0,-1 0 0,1 0 0,-1 1 1,1-1-1,-1 0 0,1 0 0,-1 0 0,1 0 1,0 1-1,-1-1 0,1 0 0,-1 1 0,1-1 1,0 0-1,-1 1 0,1-1 0,0 0 0,-1 1 1,1-1-1,0 0 0,0 1 0,0-1 0,-1 1 1,1-1-1,0 1 0,-1 1 174,1 0 1,-1 0-1,1 0 0,-1 0 1,1 0-1,0 0 0,0 0 1,0 0-1,0 0 0,1 3 1,1 4-243,0 0-1,-1 0 1,0 0 0,-1 0 0,1 0-1,-2-1 1,1 1 0,-3 9 0,-5 13-3218,5-27 2390</inkml:trace>
  <inkml:trace contextRef="#ctx0" brushRef="#br0" timeOffset="18">7336 1532 1536,'6'49'560,"-10"-39"-416,3 0-104,2-2-16,-2 1-16,1-1-8</inkml:trace>
  <inkml:trace contextRef="#ctx0" brushRef="#br0" timeOffset="19">7360 1739 3657,'-3'0'1768,"1"0"-143,2-1-1521,0 0-64,0 0-8,0 0 0,0 0-32,0 0-249</inkml:trace>
  <inkml:trace contextRef="#ctx0" brushRef="#br0" timeOffset="20">7370 2537 2264,'-2'13'969,"1"1"-337,1-4-680,0-1-280,-1-4 240</inkml:trace>
  <inkml:trace contextRef="#ctx0" brushRef="#br0" timeOffset="21">7368 2742 1280,'0'18'832,"0"-4"-79,3-4-401,-1-4-192,-2 0-128,0 0-24,-1-2-136,1 0-288,3-1 272</inkml:trace>
  <inkml:trace contextRef="#ctx0" brushRef="#br0" timeOffset="22">7398 3909 2697,'-3'11'848,"2"-2"-944,1 0-48,0-1 16,0 0 56,0 0 72,0 0 0,1 1 0</inkml:trace>
  <inkml:trace contextRef="#ctx0" brushRef="#br0" timeOffset="23">7407 4169 1640,'0'16'1025,"0"0"-185,0-2-280,0 0-128,0-3-280,1-1-88,0-3-280,-1 0-920,0-2 792</inkml:trace>
  <inkml:trace contextRef="#ctx0" brushRef="#br0" timeOffset="24">7408 4311 2865,'-6'98'1688,"4"-79"-136,0-2-1024,1-3-288,1-2-176,0-1-32,-1 0-24,1-7-16,2 5-848,-2-5 632</inkml:trace>
  <inkml:trace contextRef="#ctx0" brushRef="#br0" timeOffset="25">7414 4723 4041,'-2'19'1576,"0"0"-944,2-1-584,0-3-48,0-1-112,0-1-320,0-5 296</inkml:trace>
  <inkml:trace contextRef="#ctx0" brushRef="#br0" timeOffset="26">7425 5057 4081,'-2'22'1472,"-1"-5"-1184,2-2-216,-2-4-40,0-1-16,3-1-24,0-2-136,1 0 104</inkml:trace>
  <inkml:trace contextRef="#ctx0" brushRef="#br0" timeOffset="27">7416 5310 4641,'-1'16'1680,"0"-3"-1328,2-4-408,2-1-280,0-2-1320,0-1 1136</inkml:trace>
  <inkml:trace contextRef="#ctx0" brushRef="#br0" timeOffset="28">7430 3056 1320,'-34'39'752,"32"-30"-63,0 0 15,0 0 24,3 1-32,2-1-152,-3 0-128,3 1-272,-1-1-88,-1 1-448,0-1-1120,1 1 1024</inkml:trace>
  <inkml:trace contextRef="#ctx0" brushRef="#br0" timeOffset="29">7384 3335 3209,'-3'12'1328,"0"-1"-688,3 0-448,1 0 48,-1 0 152,1 0 40,2-1 8,-3 0-119,2-1-177,0 0-80,-2 1-545,3-3-735,-2 0 776</inkml:trace>
  <inkml:trace contextRef="#ctx0" brushRef="#br0" timeOffset="30">7393 3713 408,'0'10'104</inkml:trace>
  <inkml:trace contextRef="#ctx0" brushRef="#br0" timeOffset="43">66 5386 3073,'-1'0'4145,"2"11"-3857,3 34 80,-4-31 136,0 4 0,2-2-96,-2-1-120,2-2-344,-1-1-544,-1-3 416</inkml:trace>
  <inkml:trace contextRef="#ctx0" brushRef="#br0" timeOffset="44">7436 5556 3249,'-32'-59'4993,"31"63"-2817,-3 2-823,1 2-321,0 0-512,2 2-192,1 4-224,0-1-40,0 0-40,0 0-8,0-4-8,4 0 16,-1-1-224,-1 1-280,-1-3-1817,-1 0 1545</inkml:trace>
  <inkml:trace contextRef="#ctx0" brushRef="#br0" timeOffset="45">7428 5917 3121,'-4'15'2128,"3"-4"153,0 0-377,1-3-664,0-2-288,2-1-487,2-1-145,-3-1-144,2 3-56,0-2-272,-2 3-400,0 2 360</inkml:trace>
  <inkml:trace contextRef="#ctx0" brushRef="#br0" timeOffset="48">117 6166 2985,'-31'-5'9490,"32"12"-9098,3 20-136,4 30-72,-10-27-480,4-1-312,0-12 35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7:34.7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5 1151 1712,'-1'-7'1898,"-8"-12"10397,11 45-12009,34 186-124,-16-107-49,-16-87-192,-2-14 8,-1 0-1,0 0 1,0 0 0,-1 0-1,1 0 1,-1 0 0,0 1-1,0-1 1,0 0 0,-1 0 0,1 0-1,-1 0 1,-2 7 0,-3-15-2347</inkml:trace>
  <inkml:trace contextRef="#ctx0" brushRef="#br0" timeOffset="538.95">1193 1225 4105,'-8'-5'12645,"8"5"-12159,-4 3-412,2 1-70,1 0 0,-1 0 0,0-1 0,0 1 0,-1 0 0,1-1 1,-1 0-1,0 1 0,-6 4 0,5-4-5,1-1 1,0 0-1,0 1 1,0 0 0,0 0-1,0 0 1,1 0 0,-1 0-1,1 1 1,-3 7-1,1 2-17,-1 0-1,2 1 0,-1-1 1,2 1-1,0 0 0,1 14 1,1-21-20,0 0-1,0 0 1,1-1 0,1 1 0,-1-1 0,1 1 0,0-1 0,1 1 0,0-1 0,0 0 0,0 0-1,1-1 1,6 9 0,-8-12 13,0-1 1,0 0-1,0 0 0,0-1 0,0 1 1,0 0-1,0-1 0,1 1 0,-1-1 0,1 0 1,-1 1-1,1-1 0,0-1 0,-1 1 0,1 0 1,3 0-1,0-1 6,-1 0-1,0 0 1,0 0 0,0 0 0,0-1-1,0 0 1,0 0 0,7-3 0,1-1 33,-1-1 1,1 0 0,-1-1-1,0-1 1,18-14-1,-26 19 9,-1 0-1,0 0 0,0 0 0,0 0 0,0-1 1,0 1-1,0-1 0,-1 0 0,0 0 0,0 0 0,0 0 1,0 0-1,-1 0 0,1 0 0,0-7 0,-1 6 19,-1 0-1,0 0 0,-1 0 1,1 0-1,-1 0 0,0 0 1,0 1-1,0-1 1,-1 0-1,0 1 0,0-1 1,0 1-1,0-1 0,-4-4 1,-10-15 61,0 2 0,-1 0 0,-2 0 0,-32-28 0,50 49-133,0 0-1,0 0 1,-1 0-1,1 0 1,0 1-1,-1-1 1,1 0-1,-1 1 0,1-1 1,-1 1-1,1-1 1,-1 1-1,-2-1 1,3 2-132,0-1 0,1 0 0,-1 0 0,0 0 0,0 0 0,0 1 0,0-1 0,0 0 0,1 1 0,-1-1 0,0 1 0,0-1 0,1 1 0,-1-1 0,0 1 0,1 0 0,-1-1 0,0 1 0,1 0 0,-1-1 0,1 1 0,-1 0-1,1 0 1,-1 1 0,-7 17-1652</inkml:trace>
  <inkml:trace contextRef="#ctx0" brushRef="#br0" timeOffset="-20334.7">0 0 2304,'23'2'10512,"12"6"-6814,-22-4-3672,0-1 0,0 0 0,15 0 0,15-1 555,27 1 78,0 3 0,70 15 0,59 9 550,-142-24-875,-1 2 1,1 3 0,65 22-1,-60-12-142,2-3 0,0-2 0,116 13 0,166 20 292,-150-19-391,95 21 27,-41-6-48,-116-23-40,270 32 34,-141-31 39,95 6 22,-105-13-27,38 2-32,-171-14-45,376 27 66,-208-13-61,-118-12-10,-35 11-9,12 0 8,-30-17-7,-76-2 7,-1 2 0,1 2 0,61 11 0,-49-4 5,70 3 1,-82-10-8,0 2 0,0 2-1,68 19 1,-58-11-4,86 13 1,-39-10 54,-5-5-54,-14-3 58,-40-7-35,-34-3-28,0 1 0,0 0 0,1 0 0,-1 1 0,0-1 0,0 1 0,0 0 0,0 1 0,0-1 0,9 5 0,7-2 39,-20-4-40,1 0 0,-1 0 1,1 0-1,-1 0 0,1 1 0,-1-1 0,0 0 0,1 1 0,-1-1 0,0 1 0,1-1 0,-1 1 0,0-1 0,2 2 0,-3-2-3,1 0 0,-1 0 0,0 0 0,1 0 0,-1 0 0,0 0 0,1 0 0,-1 0 0,0 0 1,1 0-1,-1 0 0,0 0 0,0 0 0,1 0 0,-1-1 0,0 1 0,1 0 0,-1 0 0,0 0 0,0 0 0,1-1 0,-1 1 0,0 0 0,0 0 0,0-1 0,1 1 1,-1 0-1,0 0 0,0-1 0,0 1 0,0 0 0,1-1 0,-1 1 0,0-2 522</inkml:trace>
  <inkml:trace contextRef="#ctx0" brushRef="#br0" timeOffset="-19692.67">6774 583 3785,'4'4'13283,"-1"-3"-11166,0 0-3389,1 0 1359,0 0-1,0 1 0,0-1 1,0 1-1,-1-1 0,1 1 1,0 1-1,4 2 1,1 1 53,1 0 72,-1 1 1,0 0-1,12 12 1,9 6-52,-2-8-98,15 11 40,-40-26-80,-1 0 0,0 0 1,1 0-1,-1 0 1,0 1-1,0-1 0,-1 1 1,1-1-1,0 1 0,-1 0 1,0 0-1,1 0 1,0 3-1,0 1 20,0 0 1,-1 0-1,0 0 1,0 0-1,0 0 1,-1 0-1,0 1 0,0-1 1,-1 0-1,0 0 1,0 0-1,-1 0 1,0 0-1,0 0 0,-1 0 1,0 0-1,0-1 1,0 0-1,-1 1 1,0-1-1,0 0 0,-9 9 1,0-3 53,0-1 0,-1-1 0,-26 15 0,27-17-61,-1 1 0,1 0 0,0 1 0,-18 18 0,14-13-2259,19-27 1460</inkml:trace>
  <inkml:trace contextRef="#ctx0" brushRef="#br0" timeOffset="-18308.69">3931 36 2224,'-2'-14'8397,"1"4"-3438,3 16-3546,47 214-1052,-15-112-31,-33-96-253,0 0 0,0 18 0,-2-19-47,1-1-1,1 1 1,2 18-1,-2-57-97,-4-23 73,-2 0 0,-19-79 0,-6-7 79,24 107-32,4 24 50,0 8-89,1 14-40,5 33 7,0-20-942,-2-1 0,-1 1 0,-1-1 1,-5 35-1,-2-37-154</inkml:trace>
  <inkml:trace contextRef="#ctx0" brushRef="#br0" timeOffset="-7632.26">39 220 2377,'-1'-11'11105,"1"10"-10788,9-3 4971,0 3-5467,15 4 588,0 0-1,34 10 1,107 30 709,32 11-267,131 47-12,-203-57-577,-92-30-209,1-2-1,0-1 1,36 6-1,-4-6 15,147 21 244,190-13 273,-292-15-435,143 16 130,-158-7-193,62 7-19,-108-17-51,-3 0 19,-1 1 0,87 20-1,-96-15-13,0-3 0,68 5 0,-73-10-15,0 1 1,-1 2 0,0 2 0,0 0-1,30 12 1,16 9 12,1-3 0,109 18 0,-65-11-10,-83-19-6,1-2 0,49 6 0,542 45 362,-515-51-345,52 4 9,65-5 1,-156-10 173,86 11 1,58 9 2,-134-13-184,30 6 51,-94-10-63,105 2 20,-95-3-14,-1 1-1,43 8 1,-40-4-4,58 1 1,-41-7-2,-10-1 3,-1 1 0,66 11 0,-21-8 4,-50-1-5,-30-2-4,1 0-1,-1 1 1,1 0-1,-1 0 0,8 2 1,63 15 32,-42-13-15,-30-5-16,1 0 0,-1 0 0,1 1 1,-1 0-1,11 4 0,5 1-5,0 0 1,39 5 0,-29-6 15,28 3 105,-59-8-93</inkml:trace>
  <inkml:trace contextRef="#ctx0" brushRef="#br0" timeOffset="-7065.34">6617 927 8810,'11'5'9200,"5"-3"-6192,15-4-4453,-24 2 2410,-2 1-809,1 0 1,-1 1-1,0 0 0,0 0 1,0 0-1,0 1 1,0-1-1,0 1 1,-1 0-1,1 1 0,-1-1 1,0 1-1,0 0 1,0 0-1,3 4 1,11 10 104,6 2 5,-5-5-59,20 21-1,-37-33-188,0-1 1,-1 0-1,1 0 1,0 1-1,-1-1 0,0 1 1,1-1-1,-1 1 0,0-1 1,0 1-1,-1 0 1,1 0-1,0-1 0,-1 1 1,0 0-1,1 5 0,-2-3 17,0-1 0,0 0-1,0 0 1,0 0-1,0 1 1,-1-1 0,0-1-1,0 1 1,0 0 0,-3 4-1,-5 4 37,0 0 0,0 0-1,-2-1 1,1-1 0,-14 10 0,11-11-264,0 0 0,-1-1 1,0-1-1,0 0 1,-1-1-1,1-1 0,-1 0 1,-29 4-1,23-6-127</inkml:trace>
  <inkml:trace contextRef="#ctx0" brushRef="#br0" timeOffset="-4587.65">1711 683 2112,'-52'-35'1502,"50"34"-895,1 0 1,-1 0-1,1 1 0,0-2 0,0 1 1,0 0-1,0 0 0,-1 0 0,1 0 1,1-1-1,-1 1 0,0 0 0,-1-4 1,2 5-490,0 0 0,0 0 0,0-1-1,-1 1 1,1 0 0,0 0 0,0-1 0,0 1 0,0 0 0,0 0 0,0 0 0,-1-1 0,1 1 0,0 0 0,0 0 0,0 0 0,-1-1 0,1 1 0,0 0-1,0 0 1,0 0 0,-1 0 0,1 0 0,0 0 0,0 0 0,-1-1 0,1 1 0,0 0 0,0 0 0,-1 0 0,1 0 0,0 0 0,0 0 0,-1 0-1,0 11 485,9 149-67,-8-150-828,0 1-1,0-1 1,-1 1 0,-3 14 0,1-12-234</inkml:trace>
  <inkml:trace contextRef="#ctx0" brushRef="#br0" timeOffset="4465.24">1538 1298 3361,'-39'-1'2383,"30"-2"5171,10-2-4538,17-7-2252,14-4-484,-30 16-231,0-1 0,0 0 0,0 1 0,0 0-1,0-1 1,0 1 0,1 0 0,-1 0 0,0 0-1,0 1 1,0-1 0,0 0 0,0 1 0,0-1-1,1 1 1,-1 0 0,0 0 0,0 0 0,-1 0-1,1 0 1,0 0 0,0 0 0,0 1 0,-1-1-1,1 0 1,-1 1 0,1 0 0,-1-1 0,0 1-1,1 0 1,-1 0 0,0 0 0,0-1 0,0 1-1,-1 0 1,2 3 0,-3 11 43,-1 0 1,-1 0-1,0 0 0,-1 0 1,0-1-1,-1 0 0,-1 1 1,-8 14-1,1 2-27,11-24-48,-1-1 0,0 0 0,0 0 0,-1 0 0,0 0 0,-5 7 0,9-14-22,-1 1 0,1-1 0,-1 0 0,1 1 0,0-1-1,-1 0 1,1 1 0,0-1 0,-1 0 0,1 1 0,0-1 0,-1 1 0,1-1 0,0 0 0,0 1 0,0-1 0,-1 1-1,1-1 1,0 1 0,0-1 0,0 1 0,0-1 0,0 1 0,0-1 0,0 1 0,0-1 0,0 1 0,0-1 0,0 1-1,0-1 1,0 1 0,1-1 0,-1 0 0,0 1 0,0-1 0,0 1 0,1-1 0,-1 1 0,0-1 0,1 0 0,-1 1-1,1 0 1,2 0-35,0 0 0,0 1 0,0-1 0,0 0 0,0-1 0,0 1 0,3 0 0,105 9 79,-71-8 134,-40-2 129</inkml:trace>
  <inkml:trace contextRef="#ctx0" brushRef="#br0" timeOffset="4830.34">1903 1386 7858,'0'7'3496,"-2"-6"-1687,-2 2-673,3-2-720,0-1-144,0-1-224,-1 1-232,0 0-1296</inkml:trace>
  <inkml:trace contextRef="#ctx0" brushRef="#br0" timeOffset="5211.37">1879 1466 4729,'13'55'11835,"-13"-57"-11203,0 1-224,-1 0-208,0 1 24,0 0-704,-1 0-528</inkml:trace>
  <inkml:trace contextRef="#ctx0" brushRef="#br0" timeOffset="5583.22">2112 1272 3985,'-3'-31'848,"2"19"-5,0 0 0,0 0 0,3-18 1,-1 23 2286,1 11-598,1 20-1303,3 212 340,-8-215-1522,1-7-67,1-1-1,0 1 0,2 20 0,2-27-1106,-1-15-1437,0-2 1372</inkml:trace>
  <inkml:trace contextRef="#ctx0" brushRef="#br0" timeOffset="6236.14">2024 1196 4481,'0'-2'369,"-1"0"0,0 1 0,1-1 0,-1 1 0,1-1 0,-1 0 0,1 0 0,0 1 0,0-1 0,0 0 0,0 1 0,0-1 0,0 0 0,0 0 0,1 1 0,-1-1 0,1 0 0,-1 1 0,1-1 0,1-2 0,-1 2-93,1 0 0,-1-1 1,1 1-1,0 0 0,0 0 0,0 1 1,1-1-1,-1 0 0,0 0 0,1 1 1,4-3-1,-2 2-109,0 0 0,1 0-1,-1 0 1,1 1 0,0 0 0,-1 0 0,1 0 0,0 1 0,0 0 0,-1 0 0,1 0 0,7 2-1,-5 0-43,-1 0 0,1 1 0,-1 0-1,1 0 1,-1 0 0,0 1-1,0 1 1,12 9 0,-17-12-80,1 1 0,0 0 0,-1-1 1,1 1-1,-1 0 0,0 0 0,0 1 0,0-1 1,-1 0-1,1 1 0,-1-1 0,0 1 1,0-1-1,0 1 0,0 0 0,0-1 0,-1 1 1,0 0-1,0-1 0,0 1 0,-1 6 1,-2 6-64,-2 0 0,0 0 0,-1-1 0,0 0 0,-1 0 1,-18 28-1,-5 10-706,51-51 402,-11 0 362,-1 1-1,1 0 1,-1 0-1,0 1 1,0 0-1,0 1 1,9 5-1,-9-4-9,3 3-1,1-1-1,-1 0 0,2-1 1,23 9-1,-33-15-15,1 0 0,-1 0-1,1 0 1,0 0 0,0-1-1,-1 0 1,1 0 0,0 0-1,0-1 1,-1 1 0,1-1-1,0 0 1,-1-1 0,1 1-1,-1-1 1,1 0 0,-1 0-1,0 0 1,5-4 0,-4 3 23,-1-1 0,1 0-1,-1-1 1,0 1 0,0-1 0,0 1 0,-1-1 0,0 0 0,0-1 0,0 1 0,0-1-1,-1 1 1,0-1 0,0 0 0,1-9 0,-2 10 1,0-1 0,0 1-1,0-1 1,-1 0 0,0 1 0,0-1 0,-1 1-1,1-1 1,-1 1 0,-1-1 0,1 1-1,-1 0 1,0-1 0,0 1 0,0 0 0,-6-8-1,7 11-17,-1 0 0,1 1 0,-1-1 0,0 1-1,0-1 1,1 1 0,-1 0 0,0-1-1,0 1 1,0 0 0,-1 0 0,1 1 0,0-1-1,0 0 1,0 1 0,-1-1 0,1 1 0,0 0-1,0-1 1,-1 1 0,1 1 0,0-1 0,-1 0-1,1 0 1,0 1 0,-3 0 0,2 0-19,0 0 1,0 0 0,0 0-1,0 1 1,0-1-1,0 1 1,0 0-1,1-1 1,-1 1 0,0 1-1,1-1 1,0 0-1,-1 1 1,1-1 0,0 1-1,0-1 1,-1 5-1,0-1-22,1 0 0,0 0 0,1 1 0,-1-1 0,1 1 0,1 0 0,-1-1-1,1 1 1,0-1 0,1 1 0,-1 0 0,1-1 0,1 1 0,-1-1 0,5 11-1,-5-12 7,1 0-1,0 0 1,1 0-1,-1-1 1,1 1-1,0-1 0,0 1 1,1-1-1,-1 0 1,1 0-1,0-1 1,0 1-1,0-1 0,0 0 1,0 0-1,1 0 1,0-1-1,-1 1 1,9 2-1,-9-4-52,0 0 0,0 0 1,0-1-1,0 1 0,0-1 0,0 0 0,0 0 0,0 0 1,-1-1-1,1 0 0,0 1 0,0-1 0,0 0 1,0-1-1,-1 1 0,1-1 0,-1 0 0,1 0 1,-1 0-1,5-4 0,13-12-465</inkml:trace>
  <inkml:trace contextRef="#ctx0" brushRef="#br0" timeOffset="6710.56">2661 1408 8874,'41'-49'3489,"-40"49"-3347,-1-1 1,1 0-1,0 0 1,-1 1-1,1-1 1,-1 0-1,0 0 0,1 0 1,-1 0-1,0 0 1,1 1-1,-1-1 1,0 0-1,0 0 1,0 0-1,0 0 1,0 0-1,0 0 1,0 0-1,0 0 1,0 0-1,0 0 1,-1 0-1,1 0 1,0 1-1,0-1 1,-1 0-1,1 0 0,-1 0 1,1 0-1,-1 1 1,1-1-1,-1 0 1,0 0-1,-1-1 16,0 1 0,1-1 0,-1 1 0,0 0 0,0 0 0,0-1-1,0 1 1,0 1 0,-2-2 0,0 1-113,1 1 0,0 0 0,0 0 0,0 0 0,0 0 1,0 0-1,0 0 0,0 1 0,0 0 0,0-1 0,0 1 0,0 0 0,0 0 0,0 1 0,0-1 0,1 1 0,-1-1 0,1 1 1,-1 0-1,1 0 0,-1 0 0,1 0 0,0 1 0,0-1 0,0 0 0,0 1 0,1 0 0,-1-1 0,-1 4 0,-1 2-74,0 0 0,0 1 0,1 0 0,0-1 0,0 1 0,1 0 0,0 1 0,-1 13 0,3-20 11,0-1 0,0 1 0,0 0 0,0-1 0,1 1 0,-1 0 0,1-1 0,0 1 0,-1-1 0,1 1 0,0 0 0,0-1 0,1 0 0,-1 1 0,0-1 0,1 0 0,0 0 0,-1 0 0,1 0 0,0 0 0,0 0 0,0 0 0,4 2 0,-4-3 6,0 0-1,0 0 0,1-1 0,-1 1 1,0-1-1,1 1 0,-1-1 1,1 0-1,-1 1 0,0-1 0,1-1 1,-1 1-1,1 0 0,-1-1 1,0 1-1,1-1 0,-1 1 1,0-1-1,0 0 0,1 0 0,-1 0 1,0 0-1,0-1 0,0 1 1,0-1-1,3-2 0,2-3 13,0 0 1,0 0-1,-1 0 1,10-16-1,-13 18 23,0 1 0,-1-1 0,1 0 0,-1 0 1,0 0-1,-1 0 0,1 0 0,-1-1 0,0 1 0,0-7 0,-7 52 311,14 91-295,0-14 119,-9-115-142,1 1 1,0-1-1,-1 1 1,1-1-1,-1 0 0,1 1 1,-1-1-1,0 0 1,0 1-1,0-1 0,-1 0 1,-1 3-1,-2 1 304</inkml:trace>
  <inkml:trace contextRef="#ctx0" brushRef="#br0" timeOffset="9167.47">3105 1295 5049,'2'-36'2731,"-2"35"-2125,0 0 0,0-1-1,0 1 1,0 0-1,0 0 1,0-1 0,-1 1-1,1 0 1,0 0-1,-1 0 1,1 0 0,-1 0-1,0-1 1,1 1-1,-2-1 1,-15-9 3320,1 2-4312,-22-16 481,36 23-88,-1 1 0,0 1 1,1-1-1,-1 0 1,0 1-1,1-1 1,-1 1-1,0 0 1,0 0-1,1 0 1,-1 0-1,0 1 1,0-1-1,1 1 1,-1-1-1,0 1 1,1 0-1,-1 0 1,1 0-1,-1 0 1,1 1-1,-4 1 0,-4 2 4,8-4-27,-1 0 0,1 0 0,0 0 1,0 0-1,0 1 0,0-1 0,0 1 0,0-1 0,0 1 0,0-1 0,0 1 0,1 0 0,-1 0 1,1 0-1,-1 0 0,1 0 0,0 0 0,0 0 0,-1 4 0,2-4 1,0 0 1,0 0-1,0 0 0,0 0 0,0 0 0,1 0 1,-1 0-1,1 0 0,-1 0 0,1 0 0,0-1 1,0 1-1,0 0 0,0 0 0,0-1 0,0 1 1,0-1-1,1 1 0,-1-1 0,0 1 0,1-1 0,-1 0 1,1 0-1,3 2 0,104 78-290,-87-66 299,-17-12 22,1 0 1,-1 1-1,0-1 0,0 1 1,-1 0-1,1 1 0,-1-1 1,0 1-1,0 0 0,0 0 0,0 0 1,-1 0-1,4 9 0,-7-12 1,1 1 0,-1-1 0,0 0-1,0 0 1,0 1 0,-1-1-1,1 0 1,-1 0 0,1 0-1,-1 1 1,0-1 0,1 0 0,-1 0-1,0 0 1,-1 0 0,1 0-1,0 0 1,0-1 0,-1 1-1,1 0 1,-1-1 0,0 1 0,1-1-1,-3 2 1,1 0-1,-1 0-1,0 0 1,0-1 0,0 1 0,0-1-1,0 0 1,0 0 0,0-1 0,-1 1-1,-7 1 1,2-3 55,0 1 0,0-2 0,0 1 0,1-1 0,-1-1 0,-19-4 0,22 3-304,0 1 0,1-1 1,-1 0-1,-7-5 0,10 5-646,0 0 0,1 0 0,-1 0-1,0-1 1,1 1 0,-5-8 0,4 7-1396</inkml:trace>
  <inkml:trace contextRef="#ctx0" brushRef="#br0" timeOffset="10233.02">3299 1413 2705,'3'5'11691,"4"-2"-9119,17-6-2583,-16 2 92,-6 1-55,1-1 0,0 1-1,-1-1 1,1 0-1,-1 1 1,1-1 0,0 0-1,-1 0 1,0-1 0,1 1-1,-1-1 1,0 1 0,0-1-1,1 1 1,-1-1-1,-1 0 1,4-4 0,66-92 1306,-67 92-1210,0 0 0,0 0 0,-1 0 0,0-1 0,0 1 0,-1-1-1,1 0 1,-2 0 0,1 0 0,-1 0 0,1-10 0,5 136 173,-7-56-340,13 98 0,-12-158 47,-1-2-179,0 1-1,0-1 1,0 1-1,0-1 1,1 0-1,-1 1 0,0-1 1,1 0-1,-1 1 1,1-1-1,0 0 0,-1 0 1,1 1-1,0-1 1,1 1-1,1-3-639</inkml:trace>
  <inkml:trace contextRef="#ctx0" brushRef="#br0" timeOffset="10663.32">3642 1352 15323,'3'5'3470,"7"-7"-3280,2-1 6,41-8 140,46-10 221,-88 18-418,-12 3-282</inkml:trace>
  <inkml:trace contextRef="#ctx0" brushRef="#br0" timeOffset="11099.25">3890 1227 5849,'74'-63'3048,"-48"45"898,-14 15-2483,-5 3-840,57-7 3197,-63 8-3771,-1-1 0,1 0 0,-1 0-1,1 0 1,-1 1 0,1-1 0,-1 0 0,1 0-1,-1 1 1,0-1 0,1 1 0,-1-1-1,1 0 1,-1 1 0,0-1 0,0 1 0,1-1-1,-1 1 1,0-1 0,0 1 0,1-1-1,-1 1 1,0-1 0,0 1 0,0-1 0,0 1-1,0-1 1,0 1 0,0 0 0,2 21 145,-2-17-77,-1 125 305,1 31-317,1-121-79,-2-40-82,1 1 1,0-1 0,0 0 0,0 0-1,0 1 1,0-1 0,0 0 0,0 0 0,0 0-1,0 1 1,-1-1 0,1 0 0,0 0 0,0 0-1,0 0 1,0 1 0,-1-1 0,1 0 0,0 0-1,0 0 1,0 0 0,-1 0 0,1 0 0,0 1-1,0-1 1,0 0 0,-1 0 0,1 0 0,0 0-1,0 0 1,-1 0 0,1 0 0,0 0 0,0 0-1,-1 0 1,1 0 0,0 0 0,0 0 0,0 0-1,-1 0 1,1-1 0,0 1 0,0 0 0,-1 0-1,1 0 1,0 0 0,0 0 0,0 0 0,0-1-1,-1 1 1,0-1-746</inkml:trace>
  <inkml:trace contextRef="#ctx0" brushRef="#br0" timeOffset="11468.59">3942 1364 6073,'2'5'3769,"4"-4"256,3 0-1753,8-2-855,2-1 39,8-3-200,1-2-255,-2-7-473,6 6-160,-8-1-208,-2 3-16,1 6-192,-9 0 824,6 0-600</inkml:trace>
  <inkml:trace contextRef="#ctx0" brushRef="#br0" timeOffset="14280.63">274 2577 2192,'-35'38'16194,"39"-39"-16896,29 9 1470,-26-5-623,1-1-1,-1 0 1,1-1 0,0 0-1,-1 0 1,1-1 0,11 0 0,136-27 1223,-52 7-352,135-10 456,-90 13-547,34 6 183,-98 8-948,-40-2-74,0-1 0,0-3 0,46-15 0,13-2 162,-10 0-5,173-73 0,-219 79-80,52-16-50,2 4-1,1 5 0,111-15 1,-105 27-80,60-13-11,299-52 137,-361 64-149,-39 6-1,194-23 78,-125 21-48,180-39 1,-26 5 29,-112 21-41,-79 11-4,51-9 0,23-1 14,23-6-17,-40-2 15,-49 11 42,162-53 0,-194 51 151,153-26 0,-44 12-106,-143 29-74,59-4-1,19-3 31,-79 8-53,-9 2 27,1-2 0,30-10-1,-34 13 208,-18 3-419,-19 0-1590,2 1 1565</inkml:trace>
  <inkml:trace contextRef="#ctx0" brushRef="#br0" timeOffset="15467.12">165 2705 2617,'0'-13'15385,"14"20"-15331,38 34 201,-31-22-212,1-2 1,1 0-1,42 24 0,-55-37-22,0-1-1,0 1 1,1-1 0,-1-1-1,19 2 1,-22-5 337,-9-3-10,-14-10 18,9 10-446,-46-39 109,-86-64-4,22 37 41,116 69-82,0 0 0,0 0 1,0-1-1,1 1 0,-1 0 0,0-1 0,0 1 0,1 0 0,-1-1 0,1 1 0,-1-1 0,1 1 1,0-1-1,-1 1 0,1-1 0,0 0 0,0 1 0,0-1 0,0 1 0,1-3 0,-1 0-8,1 0 0,-1 0 0,1 0 0,0 0 0,0 0 0,1 0 0,1-3-1,6-6 70,1 1-1,0 0 0,1 0 1,0 2-1,0-1 0,1 1 0,16-9 1,5-6-1,74-52 3042,-76 55-1815</inkml:trace>
  <inkml:trace contextRef="#ctx0" brushRef="#br0" timeOffset="41858.55">3563 2037 5977,'1'-2'13037,"2"9"-12868,3 7-87,13 24 106,-4-11-170,-2 1 0,-1 0 0,15 54 1,-26-74-745,3 14-584,2-13-4812,2-8 4156</inkml:trace>
  <inkml:trace contextRef="#ctx0" brushRef="#br0" timeOffset="42411.56">3813 2270 3961,'36'-46'2587,"-36"45"-2360,0 1 1,0 0-1,0-1 0,0 1 0,1 0 1,-1-1-1,0 1 0,0 0 0,0 0 0,2-2 1137,-2 2-1137,0 0 0,0-1 1,1 1-1,-1 0 0,0 0 0,1 0 1,-1-1-1,0 1 0,1 0 0,-1 0 1,0 0-1,1 0 0,-1 0 0,0 0 0,1 0 1,-1 0-1,0 0 0,1 0 0,-1 0 1,0 0-1,1 0 0,-1 0 0,1 12 3795,-1-5-4598,-4 241 3230,2-180-2553,4-29-904,-1-35 3,0-6-374,1-6-778,-1-3 1129</inkml:trace>
  <inkml:trace contextRef="#ctx0" brushRef="#br0" timeOffset="43009.55">4147 2285 3881,'24'-37'2576,"-38"37"4119,-23 7-3684,30-5-2970,0 0 0,0 0 0,0 0-1,1 1 1,-1 0 0,1 1 0,-1-1 0,1 1-1,0 1 1,1-1 0,-1 1 0,1 0-1,0 0 1,0 0 0,0 1 0,1 0-1,0 0 1,0 0 0,1 0 0,-1 1-1,1-1 1,1 1 0,-1 0 0,1 0-1,0 0 1,1 0 0,0 0 0,0 0-1,0 0 1,1 1 0,0-1 0,1 0-1,-1 0 1,1 1 0,1-1 0,-1 0-1,1 0 1,0 0 0,1-1 0,4 9-1,-5-10-48,0 0-1,1-1 0,-1 0 0,1 1 0,0-1 1,0 0-1,1 0 0,-1-1 0,1 1 0,0-1 1,0 0-1,0 0 0,0 0 0,0 0 0,1-1 1,6 3-1,-7-3 41,0-2 0,0 1 1,0 0-1,0-1 1,0 0-1,0 0 0,0 0 1,0 0-1,0-1 1,0 1-1,0-1 0,-1 0 1,1 0-1,0 0 1,0-1-1,-1 0 0,1 1 1,-1-1-1,1 0 0,-1-1 1,5-3-1,-1 0 83,0 0-1,0 0 1,-1 0-1,0-1 1,0 0-1,-1-1 1,1 1 0,-2-1-1,1 0 1,4-12-1,-7 16-66,-1-1 1,0 1-1,0 0 0,0-1 0,0 1 1,-1-1-1,0 1 0,0-1 0,0 1 1,0-1-1,-1 1 0,1-1 1,-1 1-1,-1 0 0,1-1 0,0 1 1,-1 0-1,0 0 0,0 0 0,0 0 1,-1 0-1,-4-6 0,-3-3-76,0 1 1,-1 1-1,0 0 0,-1 0 0,-18-13 0,29 23 35,1 1 29,0 0 1,0 0 0,-1 0-1,1-1 1,0 1-1,0 0 1,0 0-1,0 0 1,0 0 0,-1 0-1,1-1 1,0 1-1,0 0 1,0 0-1,-1 0 1,1 0-1,0 0 1,0 0 0,0 0-1,-1 0 1,1 0-1,0 0 1,0 0-1,-1 0 1,1 0-1,0 0 1,0 0 0,0 0-1,-1 0 1,1 0-1,0 0 1,0 0-1,-1 0 1,1 0 0,0 0-1,0 0 1,0 0-1,-1 0 1,1 1-1,0-1 1,0 0-1,0 0 1,0 0 0,-1 0-1,1 0 1,0 1-1,0-1 1,0 0-1,0 0 1,-1 1-1,0 7 866</inkml:trace>
  <inkml:trace contextRef="#ctx0" brushRef="#br0" timeOffset="43938.86">4371 2271 3729,'-30'-15'2882,"29"14"-2667,1 1 0,-1-1 0,1 1 0,-1-1 0,1 1 1,-1-1-1,1 0 0,0 1 0,-1-1 0,1 1 0,0-1 0,-1 0 1,1 1-1,0-1 0,0 0 0,0 0 0,0 1 0,0-1 0,0 0 1,0 1-1,0-1 0,0 0 0,0 1 0,0-1 0,0 0 0,0 0 0,0 1 1,1-1-1,-1 0 0,0 1 0,1-1 0,-1 1 0,0-1 0,2-1 1,13-16 4060,-8 15-3804,0 0 1,0 1-1,0 0 0,1 0 0,-1 0 0,14-1 1,8-2 233,-27 5-670,-1-1 0,1 1 0,0-1 1,0 1-1,0 0 0,0 0 0,-1 0 0,1 0 1,0 0-1,0 0 0,0 0 0,0 1 1,0-1-1,-1 1 0,1-1 0,0 1 0,0 0 1,-1-1-1,1 1 0,0 0 0,-1 0 0,2 2 1,-1-1-13,-1 0 0,1 0 0,-1 0 0,0 0 0,0 0-1,0 0 1,0 1 0,-1-1 0,1 0 0,0 1 0,-1-1 0,0 0 0,1 1 0,-1-1 0,0 1 0,0-1 0,-1 3 0,-1 13 14,-2 0-1,0 0 1,-1 0 0,0 0-1,-2-1 1,-15 31 0,10-23-99,1 0-1,-8 31 1,19-55 53,-1 0 1,1 0-1,-1 0 0,1 1 0,0-1 1,0 0-1,0 0 0,-1 1 0,1-1 1,1 0-1,-1 1 0,0-1 0,0 0 1,0 0-1,1 1 0,-1-1 0,0 0 1,1 0-1,-1 1 0,1-1 0,0 0 1,-1 0-1,2 2 0,-1-3 4,1 1-1,-1 0 1,0 0-1,1-1 1,-1 1-1,1-1 1,-1 1-1,1-1 1,-1 0-1,1 0 1,-1 1-1,1-1 1,-1 0-1,1 0 1,-1-1-1,3 1 1,6-2 41,-1 0 0,1-1 0,-1 0 0,15-8 0,-16 7-74,0 1 0,1-1 0,-1 1 1,1 1-1,0 0 0,0 0 0,0 1 0,-1 0 0,16 0 1</inkml:trace>
  <inkml:trace contextRef="#ctx0" brushRef="#br0" timeOffset="45127.4">4741 2305 4633,'-41'15'13147,"41"-16"-13451</inkml:trace>
  <inkml:trace contextRef="#ctx0" brushRef="#br0" timeOffset="45489.54">4720 2416 7490,'-2'87'5937,"11"-87"-1856</inkml:trace>
  <inkml:trace contextRef="#ctx0" brushRef="#br0" timeOffset="49089.36">5056 2239 3817,'-26'-37'2599,"25"36"-2164,1-1 0,-1 0 0,1 0 0,0 1-1,0-1 1,0 0 0,0 1 0,0-1 0,0 0 0,0 1 0,1-1-1,-1 0 1,0 1 0,1-1 0,0 0 0,-1 1 0,1-1 0,0 1 0,0-1-1,0 1 1,1-2 0,0 0 38,-1 1-274,0 0 1,0 0-1,0 0 1,-1 0-1,1 0 1,0-1-1,-1 1 1,1 0-1,-1 0 1,0-1-1,0 1 1,0 0-1,0 0 1,0-1-1,0 1 1,-1 0 0,0-4-1,0 4-157,1 1-1,-1 0 0,0-1 1,0 1-1,0 0 1,0 0-1,1-1 1,-2 1-1,1 0 1,0 0-1,0 0 1,0 0-1,0 0 1,-1 1-1,1-1 1,0 0-1,-1 0 1,1 1-1,0-1 1,-1 1-1,1 0 1,-1-1-1,1 1 1,-1 0-1,1 0 1,-1 0-1,-2 0 1,-3 0-20,-1 1 1,1 1-1,-1-1 1,1 1-1,-1 0 1,1 1 0,0 0-1,0 0 1,0 1-1,0-1 1,-6 6 0,9-6-34,1 0 1,-1 0 0,1 0 0,0 0 0,0 0 0,0 1 0,0-1 0,1 1 0,-3 5-1,3-6-2,1-1 0,1 1 0,-1-1 0,0 1 0,1-1 0,-1 1 0,1 0 0,0-1 0,0 1 0,0 0 0,0-1 0,0 1 0,1-1 0,-1 1 0,1 0 0,1 4 0,0-3-6,0 0 0,1 0 1,-1 0-1,1 0 1,0-1-1,0 1 0,0-1 1,1 1-1,-1-1 1,1 0-1,-1-1 1,1 1-1,8 3 0,7 4-17,36 11-1,-26-10 14,-16-6 26,2 1-1,-1 0 1,27 16-1,-39-21 7,1 0-1,-1 1 1,0-1 0,0 1 0,0-1-1,0 1 1,0 0 0,0 0 0,0 0-1,-1 0 1,1 1 0,-1-1 0,1 0-1,-1 1 1,0-1 0,0 0-1,0 1 1,0 0 0,-1-1 0,1 1-1,0-1 1,-1 1 0,0 0 0,0 3-1,-1-3 5,0 0-1,0 0 0,0 0 1,-1-1-1,1 1 0,-1 0 0,1 0 1,-1-1-1,0 1 0,0-1 0,-1 0 1,1 0-1,0 1 0,-1-1 0,1-1 1,-1 1-1,0 0 0,1-1 1,-7 3-1,2-1-7,0 0-1,-1 0 1,1 0 0,-1-1 0,0 0-1,-14 1 1,15-3-53,1 0 0,0-1-1,0 1 1,0-1-1,0 0 1,0-1 0,0 0-1,0 0 1,0 0 0,1 0-1,-1-1 1,1 0 0,0 0-1,-1-1 1,1 1-1,1-1 1,-1 0 0,-7-9-1,12 13-13,-1 0-1,1 0 0,0 0 0,0 0 0,0 0 0,0-1 1,0 1-1,0 0 0,-1 0 0,1 0 0,0 0 0,0 0 1,0-1-1,0 1 0,0 0 0,0 0 0,0 0 1,0 0-1,0-1 0,0 1 0,0 0 0,0 0 0,0 0 1,0-1-1,0 1 0,0 0 0,0 0 0,0 0 1,0 0-1,0-1 0,0 1 0,0 0 0,0 0 0,0 0 1,0-1-1,0 1 0,0 0 0,0 0 0,1 0 0,-1 0 1,0 0-1,0-1 0,0 1 0,0 0 0,0 0 1,1 0-1,4-3-1058</inkml:trace>
  <inkml:trace contextRef="#ctx0" brushRef="#br0" timeOffset="49479.21">5144 2438 4897,'81'18'3058,"-79"-18"-2824,0 0 0,-1 0 1,1 0-1,0 0 0,0 0 0,0 0 1,0 0-1,-1-1 0,1 1 0,0 0 0,0-1 1,-1 0-1,1 1 0,0-1 0,-1 0 0,1 0 1,-1 0-1,1 0 0,-1 0 0,1 0 0,-1 0 1,0-1-1,1 1 0,-1-1 0,0 1 1,0-1-1,0 1 0,0-1 0,0 1 0,-1-1 1,1 0-1,0 1 0,-1-1 0,1-3 0,2-2 324,15-36 1310,20-76 0,-16 46-992,-22 73-875,6-18 291,-3 15-59,-3 12-38,-3 172 172,2-48-854,0-129 292,1-3 49,0-1-1,0 1 1,0 0 0,-1 0-1,1 0 1,0 0-1,0 0 1,0 0-1,0 0 1,1 0 0,-1 0-1,0 0 1,0-1-1,0 1 1,1 0 0,-1 0-1,1 0 1,-1 0-1,0 0 1,1-1 0,-1 1-1,1 0 1,0-1-1,0 2 1,3-1-870</inkml:trace>
  <inkml:trace contextRef="#ctx0" brushRef="#br0" timeOffset="49925.12">5494 2333 4649,'27'-29'2857,"-20"17"6215,-1 9-6037,-3 3-3457,26-6 1077,0-1 1,48-18 0,-70 22-541,0 1-1,1 0 1,-1 1 0,13-2-1,-20 3-111,0 0-1,1 0 0,-1 0 1,0 0-1,0 0 1,0 0-1,0 0 0,0 0 1,1 0-1,-1 0 0,0 0 1,0 0-1,0 0 0,0 0 1,0 0-1,1 0 1,-1 0-1,0 0 0,0 1 1,0-1-1,0 0 0,0 0 1,0 0-1,0 0 1,0 0-1,1 0 0,-1 0 1,0 1-1,0-1 0,0 0 1,0 0-1,0 0 0,0 0 1,0 0-1,0 1 1,0-1-1,0 0 0,0 0 1,0 0-1,0 0 0,0 0 1,0 1-1,0-1 1,0 0-1,0 0 0,0 0 1,0 0-1,0 0 0</inkml:trace>
  <inkml:trace contextRef="#ctx0" brushRef="#br0" timeOffset="51143.07">5901 2207 4057,'-4'-12'8060,"1"-1"-3706,2 7-4019,1-1-1,-1 1 0,2-1 1,-1 0-1,2-9 0,-1 13-235,0 1-1,-1-1 0,1 0 0,0 1 1,1-1-1,-1 1 0,0-1 0,1 1 1,-1 0-1,1 0 0,0-1 0,0 1 1,0 0-1,0 1 0,0-1 0,0 0 1,1 1-1,-1-1 0,0 1 0,1-1 1,-1 1-1,4-1 0,-4 1-59,0 1 1,0-1-1,0 1 0,0-1 0,0 1 1,1 0-1,-1-1 0,0 1 0,0 0 1,0 1-1,0-1 0,1 0 1,-1 1-1,0-1 0,0 1 0,0-1 1,0 1-1,0 0 0,0 0 0,0 0 1,0 0-1,-1 0 0,1 1 0,0-1 1,2 3-1,0 1-3,0 0 1,-1 1-1,0-1 1,0 1-1,0-1 1,-1 1-1,1 0 1,-2 0-1,1 0 1,0 0-1,-1 0 1,0 1-1,-1-1 1,0 0-1,0 0 1,0 1-1,0-1 1,-3 10-1,1-8-27,0 1 0,-1 0-1,0-1 1,-1 1 0,0-1-1,0 0 1,0 0 0,-1 0-1,-1-1 1,1 0 0,-13 13-1,-10 11-200,26-33-32,8-1 103,35-4 108,-20 3 32,0 1 0,28 0 0,-46 3-9,0 0 1,0 0-1,1 1 0,-1 0 0,0 0 0,0 0 1,0 0-1,0 0 0,0 0 0,0 1 1,0-1-1,0 1 0,0 0 0,-1 0 1,1 0-1,-1 0 0,0 1 0,1-1 1,-1 1-1,0-1 0,0 1 0,-1 0 0,1 0 1,0 0-1,-1-1 0,0 2 0,0-1 1,0 0-1,1 3 0,-1-3 4,-1 0-1,1 0 1,-1 0 0,0-1-1,0 1 1,0 0-1,0 0 1,0 0-1,-1-1 1,1 1 0,-1 0-1,0 0 1,1-1-1,-1 1 1,-1-1 0,1 1-1,0-1 1,-1 1-1,1-1 1,-1 0 0,1 1-1,-1-1 1,0 0-1,0 0 1,0 0 0,-1-1-1,1 1 1,0 0-1,-1-1 1,1 1-1,0-1 1,-1 0 0,0 0-1,-3 1 1,-8 1 1,-1 0 1,1-1-1,-1-1 1,1-1-1,-1 0 1,-20-2-1,21 0 207,0 1-1,0 1 1,0 0-1,0 1 1,0 1-1,-22 5 1,24-3 51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9:28.8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1 4217,'2'2'17724,"-13"4"-18025,-4 2 544,8-4-229,-11 6 14,1 1 1,-1 1-1,2 0 1,0 1-1,-19 20 0,31-28-38,0 0 0,-1 0 0,1 1 0,1-1 0,-1 1 0,1 0 0,0 0 0,1 0 0,-1 1-1,1-1 1,1 1 0,-1-1 0,1 1 0,0-1 0,0 1 0,1 0 0,0 0 0,0-1 0,1 1 0,-1 0-1,2-1 1,-1 1 0,1-1 0,0 1 0,0-1 0,0 0 0,1 1 0,0-1 0,5 6 0,-3-5-10,0 0 0,0 0-1,1-1 1,0 0 0,0 0 0,1 0 0,-1-1 0,1 0 0,1 0 0,-1-1 0,1 0 0,-1 0 0,12 3 0,-15-5 18,1 0 1,0-1 0,0 0-1,0 0 1,0-1-1,0 1 1,0-1-1,0 0 1,0 0-1,0-1 1,0 1-1,0-1 1,0 0-1,0-1 1,-1 1-1,1-1 1,0 0-1,-1 0 1,1 0-1,-1-1 1,0 0 0,0 0-1,8-6 1,-4 1 38,-1-1 0,0 0 0,0-1 0,-1 1 0,0-1 0,-1 0 0,6-14 0,-9 18-12,0 1 0,-1-1 0,1 0 1,-1 0-1,0 1 0,-1-1 0,1-7 0,-1 11-3,-1-1 0,1 0 0,0 0-1,-1 0 1,0 1 0,1-1-1,-1 0 1,0 1 0,-1-1 0,1 1-1,0-1 1,-1 1 0,1 0 0,-1-1-1,-2-2 1,2 4-9,1 0 0,-1 0 0,1 0 1,-1 0-1,1 0 0,-1 0 0,1 0 0,-1 1 0,0-1 0,1 1 0,-1-1 0,0 1 0,0 0 1,1-1-1,-1 1 0,0 0 0,0 0 0,1 0 0,-1 0 0,0 1 0,0-1 0,1 0 0,-1 1 1,0-1-1,0 1 0,1 0 0,-1 0 0,1-1 0,-3 3 0,-5 3 14,0 0 0,1 0 0,-15 14-1,18-15-19,-32 33-14,26-25-197,-1-1 0,1-1 0,-2 0 0,0-1 0,-23 16 1612,43-29-62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9:23.7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61 3609,'2'-8'15802,"-3"7"-15622,-1 0 0,1 0 0,-1 1 1,1-1-1,-1 0 0,1 1 1,-1 0-1,1-1 0,-1 1 0,0 0 1,-2 0-1,-5-1-134,-1 1 1,0 0 0,1 1-1,-1 0 1,1 1-1,-1 0 1,1 0-1,0 1 1,-14 7-1,12-4-31,0 1-1,-20 15 0,27-19-26,1 0 0,-1 1 0,1-1 0,0 1 0,0-1 1,0 1-1,0 0 0,1 0 0,-1 0 0,1 1 0,-2 5 0,4-9 1,0-1 0,0 1 0,0 0 0,0 0 0,0 0 0,0 0 0,1-1 0,-1 1 0,0 0 0,0 0 0,1-1 0,-1 1 0,0 0 0,1 0 0,-1-1-1,1 1 1,-1 0 0,1-1 0,-1 1 0,1-1 0,0 1 0,-1-1 0,1 1 0,0-1 0,-1 1 0,1-1 0,0 1 0,-1-1 0,1 0 0,0 0 0,0 1 0,0-1 0,-1 0 0,2 0-1,32 7-173,-30-7 163,34 4-64,-14-2 61,39 8 0,-57-9 34,0 1 0,0 0 0,0 0 0,-1 0 0,1 1 0,-1-1 0,1 2 0,-1-1 0,0 0 0,0 1 0,6 7 0,-9-10 2,-1 0 0,1 1 0,-1-1 0,0 1 0,1 0 0,-1-1 0,0 1 0,0 0 0,-1 0 0,1 0 0,0 0 0,0-1 0,-1 1 0,1 0 0,-1 0 0,0 0 0,0 0 0,1 0 0,-1 0 0,-1 0 0,1 0 0,0 0 0,0 0 0,-1 0 0,1 0 0,-1 0 0,1 0 1,-1 0-1,0 0 0,-1 2 0,0-1 11,-1-1 0,1 1 0,0 0 0,-1-1 0,0 0 1,0 0-1,0 1 0,0-2 0,0 1 0,0 0 0,0-1 1,-1 1-1,1-1 0,0 0 0,-1 0 0,-4 1 0,-7-1 11,0 0 0,-1-1 0,1-1 0,0 0 0,0-1 0,0-1 0,-19-5 1,32 7-37,-16-7-749,18 8 537,-1-1 1,1 0 0,-1 0-1,0 0 1,1 1 0,0-1-1,-1 0 1,1 0-1,-1 0 1,1 0 0,0 0-1,0 0 1,0 0 0,-1 0-1,1 0 1,0 0 0,0 0-1,0 0 1,0 0 0,1 0-1,-1 0 1,0 0-1,0 1 1,0-1 0,1-1-1,5-15-1889</inkml:trace>
  <inkml:trace contextRef="#ctx0" brushRef="#br0" timeOffset="1146.79">466 93 2208,'-35'-41'15151,"37"34"-13591,6-1-707,5-1-583,21-14-96,-31 22-155,-1 0-1,0 1 0,0-1 0,1 1 0,-1-1 0,1 1 1,-1 0-1,0 0 0,1 0 0,-1 0 0,0 0 1,1 0-1,-1 1 0,1-1 0,-1 1 0,0 0 1,0-1-1,1 1 0,-1 0 0,0 1 0,0-1 1,0 0-1,0 0 0,0 1 0,0-1 0,-1 1 1,1 0-1,0 0 0,-1-1 0,1 1 0,-1 0 1,0 0-1,0 0 0,1 1 0,-1-1 0,-1 0 1,1 0-1,0 1 0,0-1 0,-1 0 0,0 1 1,1-1-1,-1 0 0,0 4 0,-2 1 6,-1 0-1,1 0 0,-2-1 1,1 1-1,-1-1 1,1 0-1,-2 0 0,1 0 1,-1 0-1,0-1 1,0 0-1,-8 7 0,-19 22-105,40-37 25,1 2 0,0-1 0,0 1-1,0 1 1,14 0 0,-13 0 29,-2-1 33,0 1 1,0 0 0,0 0 0,0 1-1,0 0 1,-1 0 0,14 4-1,-20-4 3,1 0-1,0 0 0,0 0 1,0 0-1,0 0 0,-1 0 0,1 0 1,-1 1-1,1-1 0,-1 1 1,1-1-1,-1 1 0,0-1 0,1 1 1,-1 0-1,0 0 0,0-1 1,-1 1-1,1 0 0,0 0 0,0 0 1,-1 0-1,1 0 0,-1 0 1,0 0-1,0 0 0,0 0 0,0 1 1,0-1-1,0 0 0,-1 3 1,0-1 3,0 0 1,0-1 0,0 1 0,-1 0 0,0-1 0,0 1 0,0-1 0,0 0 0,0 0 0,0 1 0,-1-2 0,0 1 0,0 0 0,1 0 0,-2-1 0,1 1 0,0-1 0,0 0 0,-1 0 0,-3 1 0,-1 1 9,1-1 1,0 0-1,-1 0 1,0-1 0,0 0-1,1-1 1,-1 0-1,-16 1 1,-5-7 149,28 5-250,0-1-1,0 1 1,0-1-1,0 1 1,0-1-1,0 1 1,0-1-1,0 1 1,0-1 0,1 0-1,-1 0 1,0 1-1,0-1 1,1 0-1,-1 0 1,0 0-1,1 0 1,-1 0 0,1 0-1,0 0 1,-1 0-1,1 0 1,-1 0-1,1-1 1,-1-5-512</inkml:trace>
  <inkml:trace contextRef="#ctx0" brushRef="#br0" timeOffset="1562.88">790 116 5689,'-4'-8'738,"-5"-10"1597,9 18-2164,-1-1 1,1 1-1,-1 0 0,1 0 1,-1 0-1,1-1 0,-1 1 1,1 0-1,-1 0 0,1 0 1,-1 0-1,1 0 0,-1 0 1,0 0-1,1 0 0,-1 0 1,1 1-1,-1-1 0,1 0 1,-1 0-1,1 0 0,-1 0 1,1 1-1,0-1 0,-1 0 1,1 1-1,-1-1 0,1 0 1,0 1-1,-1-1 0,1 0 1,-1 1-1,1-1 0,0 1 1,-1 0-1,1-1-78,0 0 0,0 0 0,0 0 1,0 1-1,-1-1 0,1 0 0,0 0 1,0 0-1,0 0 0,0 1 0,0-1 0,0 0 1,0 0-1,0 0 0,0 0 0,0 1 0,0-1 1,0 0-1,0 0 0,0 0 0,0 1 1,0-1-1,0 0 0,0 0 0,0 0 0,0 0 1,0 1-1,0-1 0,0 0 0,0 0 0,0 0 1,0 1-1,0-1 0,1 0 0,-1 0 1,0 0-1,0 0 0,0 0 0,0 1 0,0-1 1,1 0-1,-1 0 0,0 0 0,0 0 0,0 0 1,0 0-1,1 0 0,-1 0 0,0 0 1,0 0-1,0 0 0,0 0 0,1 1 0,-1-1 1,0 0-1,0 0 0,0 0 0,1-1 0,-1 1 1,0 0-1,0 0 0,1 0 0,17 1 1378,31-6-854,43-3 66,-92 8-715,0-1-1,0 1 0,0 0 1,1 0-1,-1 0 1,0 0-1,0 0 1,1 0-1,-1 0 1,0 0-1,1 0 1,-1 0-1,0 0 1,0 0-1,0 0 1,1 0-1,-1 1 1,0-1-1,0 0 0,1 0 1,-1 0-1,0 0 1,0 0-1,0 0 1,1 1-1,-1-1 1,0 0-1,0 0 1,0 0-1,1 1 1,-1-1-1,0 0 1,0 0-1,0 0 1,0 1-1,0-1 0,0 0 1,0 0-1,0 1 1,1-1-1,-1 0 1,0 0-1,0 1 1,0-1-1,0 0 1,0 6-52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8:32.6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0 109 2897,'-71'-9'17735,"70"9"-17621,31 14 316,-27-11-384,1-1-1,0 0 1,0 0-1,1 0 1,-1-1-1,0 0 1,0 1-1,1-2 1,-1 1-1,1 0 0,6-1 1,18 3 330,0 0 0,0 2 0,-1 1 0,0 1-1,0 2 1,34 15 0,15 4 211,1-3-1,129 24 1,-20-6 471,14 9-641,383 47 0,-230-71-371,136 14 22,-35 3-26,29 4 52,-252-25-27,243-6 0,-185-6-12,0 22 47,-121-14-43,-95-8-7,89 26 0,-89-18-7,79 9-1,72-7 44,-68-2-3,-35-3 46,-32-2-23,-63-9-85,1-1 0,44 1 1,-40-5 39,56 9 0,116 12 40,-189-20-94,0-1-1,1-1 1,21-2-1,-20 0 21,1 2 0,20 1 0,48-3 58,-63 9 119,-11-2-320,-12-5 69,0 0-1,1 0 0,-1 0 1,0 0-1,0 0 0,0 0 1,0 0-1,0 0 0,0 0 1,0 0-1,1 0 0,-1 0 1,0 0-1,0 0 0,0 0 1,0 0-1,0 0 0,0 0 1,0 0-1,1 0 0,-1 0 1,0 0-1,0 0 0,0-1 1,0 1-1,0 0 0,0 0 1,0 0-1,0 0 0,0 0 1,0 0-1,0 0 0,0 0 1,1 0-1,-1-1 0,0 1 1,0 0-1,0 0 0,0 0 1,0 0-1,0 0 0,0 0 1,0-1-1,0 1 0,0 0 1,0 0-1,0 0 0,0 0 1,0 0-1,0 0 0,0 0 1,-1-1-1,1 1 0,0 0 1,0 0-1,0 0 0,0 0 1,0 0-1,0 0 0,0 0 1,0 0-1,0-1 0,-6-15 168</inkml:trace>
  <inkml:trace contextRef="#ctx0" brushRef="#br0" timeOffset="510.88">6737 685 6721,'0'0'15753,"4"1"-14389,13 8-857,6 11-56,30 32 0,56 61 5,-100-104-405,0 0 1,0 1-1,12 17 1,-18-23-22,-1 0 0,0 0 0,0 1 1,-1-1-1,1 0 0,-1 1 1,0-1-1,0 1 0,0 0 0,-1-1 1,1 1-1,-1 0 0,-1 7 0,-2 5 7,0-1 0,-1 0 0,-1 0 0,0 0 0,-1 0 0,-1-1 0,-1 0 0,0 0 0,-1-1 0,0 0 0,-17 18 0,22-28-92,0 0-1,0-1 1,0 1-1,-1-1 1,1 0-1,-1 0 0,0 0 1,0-1-1,0 1 1,0-1-1,0-1 1,-10 3-1,4-2-911,-1-1 0,1 0 0,0 0-1,-1-1 1,-12-2 0,-5-1-912</inkml:trace>
  <inkml:trace contextRef="#ctx0" brushRef="#br0" timeOffset="2485.4">4562 391 1840,'33'-22'7074,"-32"29"-3285,1 8-3122,6 19 113,0-2 312,5 43 0,-13-70-1100,0-1-1,-1 1 1,1-1-1,-1 1 1,-2 7-1,2-8-535,0 0-1,0 0 1,0 1 0,0-1 0,1 8-1,2-7-461</inkml:trace>
  <inkml:trace contextRef="#ctx0" brushRef="#br0" timeOffset="3965.98">4165 147 3009,'-26'-62'1776,"25"61"-1627,1 0 1,-1 0-1,1 0 1,0 0-1,0 0 0,-1 0 1,1 0-1,0 0 0,0 0 1,0-1-1,0 1 1,0 0-1,0 0 0,1 0 1,-1 0-1,0 0 0,0 0 1,1 0-1,-1 0 1,4-9 8234,-4 12-7499,11 271 746,-8-228-2547,-3-45 861,0 0 0,0 1 1,0-1-1,0 0 0,0 0 0,1 0 0,-1 0 0,0 0 1,0 0-1,0 0 0,0 1 0,0-1 0,0 0 0,0 0 1,0 0-1,0 0 0,0 0 0,0 0 0,1 0 0,-1 0 1,0 0-1,0 0 0,0 0 0,0 0 0,0 0 0,0 0 0,0 1 1,1-1-1,-1 0 0,0 0 0,0 0 0,0 0 0,0 0 1,0 0-1,0 0 0,1 0 0,-1-1 0,0 1 0,0 0 1,0 0-1,0 0 0,0 0 0,0 0 0,0 0 0,1 0 1,-1 0-1,0 0 0,0 0 0,0 0 0,4-3-805</inkml:trace>
  <inkml:trace contextRef="#ctx0" brushRef="#br0" timeOffset="4427.46">4356 99 3593,'-8'1'14466,"5"5"-14376,1 0 1,-1 0-1,0-1 1,-1 1 0,1-1-1,-1 0 1,-7 8-1,6-8-63,0 1-1,1-1 0,0 1 0,0 0 1,0 0-1,1 1 0,-5 11 0,6-11-35,1 0-1,-1 0 1,1 0-1,0 1 1,1-1-1,0 0 0,0 0 1,1 0-1,0 1 1,0-1-1,0 0 1,1 0-1,0 0 1,5 10-1,-6-14-2,1 1 0,0-1 0,-1 0-1,1 0 1,1 1 0,-1-1 0,0-1 0,1 1 0,-1 0-1,1-1 1,0 1 0,0-1 0,0 0 0,0 0 0,1 0-1,-1 0 1,0-1 0,1 1 0,-1-1 0,1 0 0,-1 0 0,1 0-1,0-1 1,-1 1 0,1-1 0,0 0 0,0 0 0,-1 0-1,7-1 1,-5 0 12,0 0 0,0-1-1,-1 1 1,1-1-1,-1 0 1,1 0 0,-1 0-1,1-1 1,-1 0-1,0 0 1,0 0 0,-1 0-1,1 0 1,-1-1 0,1 0-1,-1 0 1,0 0-1,-1 0 1,1 0 0,-1 0-1,1-1 1,-1 1-1,2-8 1,-2 6 26,-1 0 1,1-1-1,-1 1 1,0 0-1,-1 0 0,0-1 1,0 1-1,0 0 1,0-1-1,-1 1 0,0 0 1,-1 0-1,1 0 0,-1 0 1,-1 0-1,1 0 1,-1 0-1,-3-5 0,-3-2 130,-1 0 0,-18-16-1,-3-5-5515,26 29 3383</inkml:trace>
  <inkml:trace contextRef="#ctx0" brushRef="#br0" timeOffset="4990.33">4539 88 6265,'31'23'12109,"-13"-35"-10409,15-6-2048,-28 15 487,0 1 1,0 0 0,1 0-1,-1 0 1,1 0 0,-1 1-1,1 0 1,0 0 0,10 0 0,-14 1-113,0 1 0,0-1 0,-1 0 0,1 1 1,0-1-1,-1 1 0,1-1 0,-1 1 0,1 0 0,0-1 1,-1 1-1,0 0 0,1 0 0,-1 0 0,1 0 1,-1 0-1,0 1 0,0-1 0,0 0 0,0 1 1,0-1-1,0 1 0,0-1 0,0 1 0,0-1 1,-1 1-1,1-1 0,-1 1 0,1 0 0,-1-1 1,1 3-1,0 6 22,0 0 0,0 0 0,-1 0 0,-1 0 0,0 0 0,0 0 0,-5 18 0,-2 1-13,-16 35 1,4-15-21,20-47-22,-1 0 1,1 0-1,-1-1 1,1 1-1,-1 0 0,1 0 1,0 0-1,0 0 0,0 0 1,0 0-1,0 2 0,1-3 1,-1-1-1,0 1 0,0 0 0,1 0 0,-1-1 0,1 1 0,-1 0 0,1 0 0,-1-1 0,1 1 0,-1 0 0,1-1 0,-1 1 1,1-1-1,0 1 0,-1-1 0,1 1 0,1 0 0,2 0-1,0 0 0,1 0 0,-1 0 1,0 0-1,1-1 0,-1 1 0,9-1 0,20-3 64,-27 2-44,1 0 0,-1 1 1,1-1-1,-1 1 0,1 1 1,-1-1-1,0 1 0,13 3 0,-18-3 34,-1-1 0,0 0-1,0 0 1,1 0 0,-1 0 0,0 1-1,1-1 1,-1 0 0,0 0-1,1 0 1,-1 0 0,0 0-1,1 0 1,-1 0 0,0 0-1,1 0 1,-1 0 0,0 0-1,1 0 1,-1 0 0,0 0-1,1 0 1,-1 0 0,0 0-1,1-1 1,-1 1 0,0 0-1,1 0 1,-1 0 0,0 0-1,0-1 1,1 1 0,-1 0-1,1-1 1,1-3 781</inkml:trace>
  <inkml:trace contextRef="#ctx0" brushRef="#br0" timeOffset="5348.83">4910 237 9066,'37'-52'3561,"-32"53"-2121,0-1-528,0 0-240,-1-3-16,-3 1 137,-2 2-929,-1 0 512,1 0-352</inkml:trace>
  <inkml:trace contextRef="#ctx0" brushRef="#br0" timeOffset="5721.04">4967 278 9306,'8'81'4433,"-8"-72"-1656,-3-3-1657,0 1-400,1-2-448,-2-3-136,3 3-672,0-3-208</inkml:trace>
  <inkml:trace contextRef="#ctx0" brushRef="#br0" timeOffset="6615.83">5262 192 4673,'-19'-59'2288,"15"28"8538,3 40-9597,0 5-1187,-1 23 17,-1-1 0,-2 0 0,-2 0 0,-18 56 0,31-108-138,-2-2 0,4-22 0,-6 23 73,1 0 0,1 0 1,1 1-1,0 0 0,1 0 1,9-17-1,-7 18 7,24-36 36,-30 49 5,0-1 1,0 1 0,0 0-1,0 0 1,0-1 0,0 2-1,1-1 1,-1 0 0,1 0-1,-1 1 1,1-1 0,0 1-1,-1 0 1,1 0 0,5-1-1,-7 2 0,1 0 0,0 0 0,-1 1 0,1-1 0,-1 1 0,1-1 0,-1 1 0,1-1 0,-1 1-1,1 0 1,-1 0 0,1 0 0,-1 0 0,0 0 0,0 0 0,1 0 0,-1 1 0,0-1 0,0 0 0,0 0 0,0 1 0,-1-1 0,1 1-1,0-1 1,0 3 0,17 44 358,-16-42-365,4 23 80,0 0 0,3 58 1,0 0-480,-7-76-537</inkml:trace>
  <inkml:trace contextRef="#ctx0" brushRef="#br0" timeOffset="6977.79">5237 206 5113,'0'0'5833,"8"-1"-3584,5 1-553,-6-2-15,8-2-257,-1 0-224,1-3-384,9 3-152,-2 0-279,2 1-97,-1 2-144,-1 1-16,0 1-400,-4 2-465,0 0-4672,-1 1 3761</inkml:trace>
  <inkml:trace contextRef="#ctx0" brushRef="#br0" timeOffset="7363.05">5587 285 6425,'68'28'3329,"-67"-28"-3188,0 0 0,0 1 0,1-1 0,-1 0 0,0 0 0,0 0 0,0 0 0,0 0 0,0 0 1,0 0-1,0 0 0,0 0 0,1-1 0,-1 1 0,0 0 0,0-1 0,0 1 0,0 0 0,0-1 0,0 0 0,0 1 0,0-1 0,-1 1 0,1-1 0,0 0 0,0 0 0,0 0 0,-1 1 0,1-1 0,0 0 0,-1 0 0,1 0 0,-1 0 1,1 0-1,-1 0 0,1 0 0,-1-2 0,2-1 351,10-21 327,-2 1 0,0-2 0,-2 1-1,6-32 1,4-13 520,-16 64-1196,5-16 175,-7 21-298,0 0-1,0 0 1,0 1 0,1-1-1,-1 0 1,0 1 0,1-1 0,-1 0-1,1 1 1,-1-1 0,1 1 0,-1-1-1,1 1 1,-1-1 0,1 1 0,-1-1-1,1 1 1,-1-1 0,1 1 0,0 0-1,1-1 1,-1 22 545,21 242-82,-22-255-536,0 15-167,2-18-553,2-10-844,0-9 2116,-2-4-361</inkml:trace>
  <inkml:trace contextRef="#ctx0" brushRef="#br0" timeOffset="7731.51">5850 204 6233,'39'-52'6746,"-31"52"-4202,4-3-559,2 5-193,3-2-384,-2 1-199,0 1-393,-2-3-176,-1 0-360,1 0-104,-3-2-88,-1 4-8,-4-1-464,1-1-520,-2-2-640,0-2 743,0-5 305</inkml:trace>
  <inkml:trace contextRef="#ctx0" brushRef="#br0" timeOffset="8182.58">6085 90 7434,'6'-5'430,"11"-11"4131,38-27 0,-51 40-4146,1 0-1,0 0 1,0 0-1,0 1 1,0 0 0,0 0-1,1 0 1,-1 0-1,1 1 1,-1 0 0,1 0-1,-1 1 1,1 0-1,7 0 1,-10 0-378,0 1 1,-1 0-1,1-1 0,-1 1 1,1 0-1,-1 0 0,1 1 1,-1-1-1,0 0 0,1 1 1,-1 0-1,0-1 0,0 1 1,0 0-1,0 0 0,-1 0 1,1 0-1,0 0 0,-1 1 1,0-1-1,1 0 0,-1 1 1,0-1-1,0 1 0,0-1 1,-1 1-1,1 0 0,-1-1 1,1 1-1,-1 0 0,0-1 1,0 6-1,0-1-42,-1-1 1,1 1 0,-1 0-1,0 0 1,-1 0-1,0-1 1,0 1 0,0-1-1,-1 1 1,0-1-1,-6 10 1,3-9-117,4-4 74,-1-1-1,1 1 1,-1 0-1,1 0 1,0 0-1,1 1 1,-1-1 0,0 0-1,1 1 1,0-1-1,0 1 1,-1 4-1,2-8 43,0 1-1,1-1 1,-1 1-1,0-1 0,1 1 1,-1-1-1,0 1 1,1-1-1,-1 0 1,1 1-1,-1-1 0,1 1 1,-1-1-1,1 0 1,-1 0-1,1 1 0,-1-1 1,1 0-1,-1 0 1,1 0-1,-1 1 1,1-1-1,0 0 0,-1 0 1,1 0-1,-1 0 1,1 0-1,0 0 0,-1 0 1,1 0-1,-1 0 1,1-1-1,-1 1 1,1 0-1,0 0 0,0-1 1,24-8 77,-19 6-36,-4 2-30,0 1 1,0-1 0,1 0 0,-1 1-1,1-1 1,-1 1 0,0 0-1,1 0 1,-1 0 0,1 0 0,-1 0-1,0 1 1,1-1 0,-1 1 0,1-1-1,-1 1 1,0 0 0,0 0-1,0 0 1,1 0 0,-1 0 0,0 1-1,0-1 1,0 1 0,-1-1-1,1 1 1,0 0 0,2 2 0,-1 0 11,0 1 0,0-1 0,-1 1 0,1 0 0,-1 0 0,0 0 0,0 0 0,0 0-1,-1 0 1,0 0 0,1 11 0,-2-12 13,-1 1-1,0-1 1,0 1-1,0-1 0,-1 0 1,0 0-1,0 0 0,0 0 1,0 0-1,0 0 1,-1 0-1,0 0 0,0-1 1,-6 6-1,-8 13 33,15-20-56,0 1-1,-1 0 1,1-1-1,-1 0 1,1 1-1,-1-1 0,0 0 1,0 0-1,0-1 1,0 1-1,0-1 1,0 1-1,-1-1 1,1 0-1,0 0 1,-1-1-1,-4 1 1,-6 1-267,0-1 1,-27-2-1,32 0-145,-2 0-466,2-1 321</inkml:trace>
  <inkml:trace contextRef="#ctx0" brushRef="#br0" timeOffset="10147.17">54 2044 3449,'-42'-33'2120,"40"37"185,-2-1-177,2 5-295,0-4-273,1 1-704,1 1-304,0-2-352,1 1-48,-1 0-536,1 2-552,-1 4 600</inkml:trace>
  <inkml:trace contextRef="#ctx0" brushRef="#br0" timeOffset="10513.74">71 2444 3241,'-10'20'1392,"10"-3"-832,-1-2-1832,4-3 856</inkml:trace>
  <inkml:trace contextRef="#ctx0" brushRef="#br0" timeOffset="10514.74">100 2946 5697,'1'26'2193,"2"0"-1393,2-2-1128,-3-2-1241,0-3 1073</inkml:trace>
  <inkml:trace contextRef="#ctx0" brushRef="#br0" timeOffset="10894.74">118 3459 5753,'-12'36'2937,"5"1"-777,0-3-3224,2-10 624</inkml:trace>
  <inkml:trace contextRef="#ctx0" brushRef="#br0" timeOffset="11696.76">7237 1443 5329,'34'-29'2641,"-34"36"-809,0-2-208,0 5-511,0-2-305,1-2-488,-1 4-152,2-5-128,-1 0-104,-1 4-296,1-1-240,-1 3-561,2 4-287,3 2-784,1 2 1344</inkml:trace>
  <inkml:trace contextRef="#ctx0" brushRef="#br0" timeOffset="12062.8">7347 2081 5841,'0'34'2329,"1"-3"-1305,12-9-1520,-5-4-592,-3-2-761,-3 2 929</inkml:trace>
  <inkml:trace contextRef="#ctx0" brushRef="#br0" timeOffset="12063.8">7442 2731 4241,'-6'48'2144,"6"-5"-471,0-8-1137,2-10-1152,-1-6-825,-1-11 913</inkml:trace>
  <inkml:trace contextRef="#ctx0" brushRef="#br0" timeOffset="16983.13">478 2538 2272,'7'2'9999,"1"3"-5497,-5-3-4476,-1 0-1,0-1 0,1 1 1,0-1-1,-1 0 1,1 0-1,0 0 0,-1 0 1,1 0-1,0-1 0,0 1 1,0-1-1,0 0 1,0 1-1,0-1 0,0-1 1,-1 1-1,5-1 1,92-28 2123,0 4-1,108-13 1,-176 34-1848,0-2-1,50-16 0,58-29 79,-113 41-306,104-38 474,72-30-38,0 1-299,-155 60-107,82-17 184,-110 29-267,346-94 416,-96 5 125,-252 88-543,2-1 6,1 2 0,-1 0 0,1 1 0,32-1 0,82 3 84,-94 4-94,-1-2 0,1-2 1,50-9-1,-5-9 8,67-12 14,-9 10-20,118-16 149,161-29 28,-334 47-89,125-23 183,-107 28-219,124-33 0,-141 27-12,2 4 0,111-7 0,-106 8-10,10 0 54,36 1-6,-91 11-65,-1-3 0,63-16 0,-97 19 18,33-3 0,-36 6-34,0 0 0,-1-2 0,1 1 0,14-6 0,-18 6-4,1 0 1,0 0 0,0 1-1,0 1 1,0-1 0,12 2-1,1 0 13,-10-2-14,1 0 0,0-2 1,22-5-1,-21 4 5,1 0 0,21-1 0,-29 4-6,0-1-1,0 1 1,-1-2 0,1 1-1,0-1 1,8-5 0,29-9 113,12-4-38,-54 20-77,0-1 0,1 1-1,-1-1 1,0 0-1,-1 0 1,1-1-1,0 1 1,0 0 0,1-4-1,1 2 14,11 1 75,4 1-96,-9-1 5,-1 1 18,0-1 1,20 0 0,-30 3 19</inkml:trace>
  <inkml:trace contextRef="#ctx0" brushRef="#br0" timeOffset="18202.01">502 2311 3145,'7'5'13016,"-7"-5"-12674,-1 9 6164,-1-1-5995,0-2-2490,-1 4 2037,0 1 0,-1-1 0,0 0 1,-1 0-1,0-1 0,-11 18 1,-92 118 101,48-62-147,58-81-23,1 0 0,-1 0 1,1 0-1,0 1 0,0-1 0,0 0 1,0 0-1,0 1 0,0-1 0,0 5 0,1-7 2,0 1 0,0 0 0,0 0-1,0-1 1,1 1 0,-1 0-1,0 0 1,1-1 0,-1 1 0,0 0-1,1-1 1,-1 1 0,1-1-1,-1 1 1,1 0 0,-1-1-1,1 1 1,-1-1 0,1 1 0,0-1-1,-1 0 1,1 1 0,0-1-1,-1 0 1,1 1 0,0-1 0,0 0-1,-1 0 1,1 0 0,0 1-1,0-1 1,-1 0 0,1 0-1,0 0 1,0 0 0,-1 0 0,2-1-1,317 29 523,-318-27-517,19-1 59,0 2 0,26 6 0,-42-7-66,0-1 0,0 1 0,0 0 0,0 1 0,0-1 0,-1 1 0,1 0 0,-1 0 0,1 0 0,-1 0 0,0 0 0,1 1 0,-1 0 0,-1-1 0,1 1 0,0 0 0,-1 1 0,1-1 0,1 4 0,-3 0-139</inkml:trace>
  <inkml:trace contextRef="#ctx0" brushRef="#br0" timeOffset="21198.72">1635 1797 5121,'-8'1'10030,"7"-1"-9871,1 0 1,0 0-1,0 0 0,0 0 0,0-1 0,0 1 1,-5 20 924,3-10-1069,0-1 0,1 1 0,0-1 0,1 1 0,0 0 0,0-1 0,4 20 0,-1-18 9,-2 1 0,1-1-1,-2 1 1,1 0-1,-1-1 1,-1 1 0,0 0-1,-1-1 1,-4 13-1,4-14-259,0 0 0,1 0 0,0 0-1,1 13 1,1-17-1099,1-7 492</inkml:trace>
  <inkml:trace contextRef="#ctx0" brushRef="#br0" timeOffset="22909.64">762 1391 3097,'0'-10'13997,"0"18"-10996,-1 8-4003,0 221 1783,2-112-3559</inkml:trace>
  <inkml:trace contextRef="#ctx0" brushRef="#br0" timeOffset="23362.41">1001 1420 6281,'4'-3'12341,"-6"8"-12168,1 0-149,-1 0 0,1 0 0,-1-1 1,-1 1-1,1-1 0,0 1 0,-1-1 0,0 0 1,0 0-1,-6 6 0,5-5-20,0-1-1,0 1 1,0 0 0,1 0-1,0 0 1,0 1 0,0-1-1,1 1 1,0-1 0,-2 7-1,1-1-15,1 1-1,0-1 1,1 1-1,0-1 0,1 1 1,0-1-1,1 1 0,0 0 1,1-1-1,0 0 1,1 1-1,5 12 0,-7-19-3,1 1 0,1-1-1,-1 1 1,1-1 0,0 0 0,0 0-1,1 0 1,-1-1 0,1 1-1,0-1 1,0 0 0,1 0-1,-1 0 1,1 0 0,0-1-1,0 0 1,0 0 0,0 0-1,0-1 1,1 0 0,-1 0 0,1 0-1,0 0 1,0-1 0,8 1-1,-11-2 14,0 0 0,0 0 1,-1-1-1,1 1 0,0-1 0,-1 0 0,1 1 0,-1-1 0,1 0 0,-1-1 0,1 1 0,-1 0 1,0-1-1,1 1 0,-1-1 0,0 0 0,0 0 0,0 1 0,-1-1 0,1-1 0,0 1 0,-1 0 0,1 0 1,-1-1-1,0 1 0,1-1 0,-1 1 0,0-1 0,0-2 0,3-9 38,0 0-1,-1-1 1,2-28-1,-5 43-33,1-16 41,0 1 0,-1 0 0,-1 0 0,-4-20 1,4 29-13,0 0 1,0 0-1,-1 0 1,0 0 0,0 1-1,-1-1 1,0 1-1,1-1 1,-2 1 0,1 0-1,-1 0 1,0 0-1,-7-7 1,10 11-20,-1 0 0,1 0 0,0 0 0,-1 1 0,1-1 1,-1 0-1,1 0 0,-1 1 0,1-1 0,-1 1 0,0-1 0,1 1 0,-1 0 0,0 0 0,1 0 0,-1 0 0,0 0 0,-2 0 0,0 1-24,0 1 0,0-1 0,0 1 0,0-1-1,-6 5 1,8-5-227,-1 1-1,0 0 0,0-1 1,0 0-1,0 0 1,0 0-1,0 0 1,0 0-1,0 0 0,-5 0 1,7-1 82,1 0 0,-1 0-1,1-1 1,0 1 0,-1 0 0,1 0 0,-1 0-1,1 0 1,-1 0 0,1 0 0,0-1 0,-1 1 0,1 0-1,0 0 1,-1-1 0,1 1 0,0 0 0,-1-1-1,1 1 1,0 0 0,-1-1 0,1 1 0,-1-11-1891</inkml:trace>
  <inkml:trace contextRef="#ctx0" brushRef="#br0" timeOffset="23895.2">1172 1430 4849,'14'-21'2803,"32"-42"7252,-19 34-7031,0 9-3924,-26 19 928,0 1-1,0-1 1,0 1 0,0-1 0,0 1 0,0-1-1,0 1 1,0 0 0,0-1 0,0 1-1,0 0 1,1 0 0,-1 0 0,0 0-1,0 0 1,0 0 0,0 0 0,1 0 0,-1 1-1,0-1 1,0 0 0,0 1 0,0-1-1,0 1 1,0-1 0,0 1 0,0-1-1,0 1 1,0 0 0,0-1 0,0 1-1,0 0 1,-1 0 0,1 0 0,0 0 0,0 0-1,-1 0 1,1 0 0,-1 0 0,1 0-1,-1 0 1,1 0 0,-1 0 0,1 2 0,1 3 52,-1 0 1,1 0-1,-1 0 1,-1 1-1,1-1 1,-1 11 0,-2 5 33,-2 0 1,0-1-1,-9 26 0,7-28-74,1-1-1,1 2 0,0-1 0,-1 28 0,2-19-23,-1 11-25,4-37-3,0-1 0,1 1 0,-1 0 0,0-1 0,0 1 0,1 0 0,-1-1-1,1 1 1,-1 0 0,1-1 0,0 1 0,-1-1 0,1 1 0,0-1 0,0 1 0,0-1 0,1 2-1,3-2 18,-1 1 0,1-1-1,-1 0 1,1 0-1,0 0 1,-1-1 0,1 1-1,0-1 1,-1 0-1,1-1 1,7 0 0,0 0 39,53-6 126,-65 7-297,0 0 0,1-1 1,-1 1-1,0 0 0,0 0 0,0 0 1,1 0-1,-1 0 0,0 0 0,0-1 1,0 1-1,1 0 0,-1 0 1,0 0-1,0 0 0,0-1 0,0 1 1,0 0-1,1 0 0,-1 0 0,0-1 1,0 1-1,0 0 0,0 0 1,0-1-1,0 1 0,0 0 0,0 0 1,0 0-1,0-1 0,0 1 0,0 0 1,0-2-539,2-11-1474</inkml:trace>
  <inkml:trace contextRef="#ctx0" brushRef="#br0" timeOffset="24250.65">1573 1400 8290,'2'3'11418,"-4"-3"-11034,1 3-288</inkml:trace>
  <inkml:trace contextRef="#ctx0" brushRef="#br0" timeOffset="24643.34">1579 1586 6009,'4'9'8314,"-1"-8"-6201,0 0 735,-3-2-2040,0 0-432,0 0-16,0-1 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9:58.39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 131 4609,'0'2'240,"-1"-1"-1,1 1 1,-1-1 0,0 1 0,0-1 0,0 0-1,0 0 1,0 1 0,0-1 0,0 0-1,0 0 1,-2 1 0,-1-6 2319,2-11 796,2 15-3246,0 0-1,0 0 0,0 0 0,0 0 1,0 1-1,0-1 0,0 0 0,1 1 1084,0-1-1084,-1 0 0,0 0 0,0 1 1,0-1-1,0 0 0,0 0 0,1 0 1,-1 0-1,0 0 0,0 0 1,0 0-1,0 0 0,0 0 0,1 0 1,-1 0-1,0 0 0,0 0 1,0 0-1,0 0 0,1 0 0,-1 0 1,0 0-1,0 0 0,0 0 0,2-1 1084,-2 0-1084,0 1 0,0 0 0,0 0 1,0 0-1,0 0 0,0 0 0,0-1 1,0 1-1,0 0 0,0 0 1,0 0-1,0-1 0,9 14 1694,-8-8-1755,0-3 67,1-4-40,5 7 2083</inkml:trace>
  <inkml:trace contextRef="#ctx0" brushRef="#br0" timeOffset="441.26">406 83 7810,'0'-36'3840,"-2"20"1310,-5 2-1567,3 7 517,-1 14-173</inkml:trace>
  <inkml:trace contextRef="#ctx0" brushRef="#br0" timeOffset="945.02">632 26 13203,'39'-17'7825,"-37"16"-5880,3-2 463,-5 2-1735,0 0-97,0-2 1480,0 4-196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38:08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223 6625,'-9'-28'11937,"9"28"-11749,-2 0-647</inkml:trace>
  <inkml:trace contextRef="#ctx0" brushRef="#br0" timeOffset="1288.17">274 49 3457,'3'-2'9453,"0"5"-6657,1 12-4528,-3-8 2775,4 26-797,-2 1 1,-1 0-1,-1-1 1,-4 35-1,1 73 405,5-250 1196,-10 30-1111,3 42-534,1 1 0,2-1 0,6-54 0,-5 89-197,0 1 1,0 0-1,0-1 1,0 1-1,0 0 1,1-1-1,-1 1 1,1 0-1,-1-1 1,1 1-1,-1 0 0,1 0 1,0 0-1,0-1 1,0 1-1,-1 0 1,1 0-1,2-1 1,-2 2-6,-1 0 0,1-1 1,0 1-1,0 0 0,-1 0 1,1 0-1,0 0 0,0 0 1,-1 0-1,1 0 0,0 1 1,0-1-1,-1 0 0,1 0 1,0 1-1,0-1 0,-1 0 1,1 1-1,0-1 0,-1 0 1,1 1-1,-1-1 0,2 2 1,5 5-14,0 0 0,0 1 0,11 16 0,-10-12 37,7 9 5,-8-10-20,1 0 0,14 14 0,-21-23-4,1 0 1,0-1-1,0 1 0,0 0 1,0-1-1,0 0 1,0 1-1,0-1 0,0 0 1,1 0-1,-1 0 1,0 0-1,1-1 1,-1 1-1,1-1 0,-1 1 1,1-1-1,-1 0 1,4 0-1,-3-1 4,-1 1 0,1-1 0,0 0 0,-1 0 0,1 0-1,0 0 1,-1-1 0,0 1 0,1-1 0,-1 1 0,0-1 0,0 0 0,0 0 0,0 0 0,0 0-1,3-4 1,1-4 30,0 0 0,8-21-1,5-6 55,-19 36-92,0 1 0,0 0-1,1 0 1,-1 0 0,0-1-1,0 1 1,0 0 0,0 0 0,1 0-1,-1-1 1,0 1 0,0 0-1,1 0 1,-1 0 0,0 0 0,0 0-1,0 0 1,1-1 0,-1 1-1,0 0 1,1 0 0,-1 0 0,0 0-1,0 0 1,1 0 0,-1 0-1,0 0 1,0 0 0,1 0 0,-1 0-1,0 0 1,0 0 0,1 1 0,-1-1-1,0 0 1,0 0 0,1 0-1,-1 0 1,0 0 0,0 0 0,0 1-1,1-1 1,-1 0 0,0 0-1,0 0 1,0 1 0,1-1 0,-1 0-1,0 0 1,0 0 0,0 1-1,0-1 1,0 0 0,0 0 0,0 1-1,0-1 1,1 0 0,-1 0-1,0 1 1,0-1 0,0 0 0,0 0-1,0 1 1,0-1 0,-1 1-1,7 19 8,-6-19-7,3 27 21,-1 0 1,-2 42-1,-1-35 6,4 40 1,-2-64-220,1-1-1,0 1 1,1-1-1,0 0 1,0 0-1,1 0 1,1 0 0,5 10-1,-8-17-153,7 7-2306,-4-10 1814</inkml:trace>
  <inkml:trace contextRef="#ctx0" brushRef="#br0" timeOffset="1858.11">868 215 7714,'20'-37'3298,"-19"36"-3151,-1 1 0,0-1-1,0 1 1,0-1 0,0 1 0,0-1 0,1 1 0,-1-1 0,0 0 0,0 1 0,0-1 0,0 1 0,-1-1 0,1 1 0,0-1 0,0 1-1,0-1 1,0 1 0,-1-1 0,1 0 0,0 1 0,0 0 0,-1-1 0,1 1 0,0-1 0,-1 1 0,1-1 0,0 1 0,-1 0-1,1-1 1,-1 1 0,1 0 0,-2-1 0,-13-6 888,14 7-813,-1-1-144,0 0-1,0 1 1,0 0 0,0-1 0,0 1 0,0 0 0,0 0-1,0 0 1,0 0 0,0 0 0,0 1 0,0-1 0,0 1 0,0-1-1,0 1 1,0 0 0,-3 1 0,1 1-42,1-1 0,0 1-1,0-1 1,0 1 0,0 0 0,0 0 0,0 0 0,-3 6-1,1-1-76,0 0 1,1 1-1,0 0 0,1 0 0,-1 0 0,-2 19 0,5-23 4,0 1-1,0 0 0,1-1 1,0 1-1,0 0 0,1 0 1,0-1-1,0 1 0,0-1 1,0 1-1,1-1 0,0 1 0,0-1 1,1 0-1,5 9 0,-6-10 20,1-1-1,0 0 0,0 0 0,0 0 0,0 0 0,0-1 0,1 1 0,-1-1 0,1 0 0,0 0 0,0 0 0,-1-1 0,1 1 0,0-1 0,0 0 0,1 0 0,-1 0 0,0 0 0,0-1 0,0 0 0,1 0 0,3 0 0,-3-1 114,0 1 0,0-1 0,0 0 0,0-1 0,0 1 0,0-1 0,-1 0-1,1 0 1,-1 0 0,1-1 0,-1 0 0,0 1 0,0-2 0,0 1 0,0 0-1,-1-1 1,1 0 0,-1 1 0,0-1 0,0-1 0,3-6 0,-3 6 19,0 0 1,-1 0-1,0-1 1,0 1-1,-1-1 1,1 0-1,-1 1 1,-1-1 0,1 0-1,-1 0 1,0 0-1,0 1 1,0-1-1,-1 0 1,0 0-1,0 1 1,-1-1-1,-2-7 1,-6-12 97,-17-37 210,24 56-522,0 0 1,-1 0 0,1 0 0,-2 0-1,1 1 1,-10-10 0,13 14 44,1 1 74,0 0 0,0 0 0,0-1 0,0 1 0,-1 0 0,1 0 0,0-1 0,0 1 0,-1 0 0,1 0 0,0 0 0,0 0 0,-1-1 0,1 1 0,0 0 0,0 0 0,-1 0 0,1 0 0,0 0 0,-1 0 0,1 0 0,0 0 0,0 0 0,-1 0 0,1 0 0,0 0 0,-1 0 0,1 0 0,0 0 0,-1 0 0,1 0 0,0 0 0,0 0 0,-1 0 0,1 0 0,0 0 0,0 1 0,-1-1 0,1 0 0,0 0-1,-1 1 2,-2 11 52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50:30.86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7 28 4761,'-41'-28'11086,"40"29"-10878,-3 11 4444,4 31-4311,1 0 0,3 0 0,16 72-1,-2-4-256,-16-91-129,-2-12-26,1 0 0,0-1-1,0 1 1,0-1 0,1 1 0,0-1 0,1 0 0,5 12 0,-8-19 42,0 0 0,1 1 1,-1-1-1,0 0 1,0 0-1,0 0 1,1 0-1,-1 0 0,0 0 1,0 0-1,1 0 1,-1 0-1,0 0 1,0-1-1,0 1 0,1 0 1,-1 0-1,0 0 1,0 0-1,1 0 1,-1 0-1,0 0 0,0 0 1,0-1-1,0 1 1,1 0-1,-1 0 1,0 0-1,0 0 0,0-1 1,0 1-1,0 0 1,1 0-1,-1 0 1,0-1-1,0 1 0,0 0 1,0 0-1,0-1 1,0 1-1,0 0 1,0 0-1,0 0 0,0-1 1,0 1-1,0 0 1,0 0-1,0-1 0,0 1 1,0 0-1,0 0 1,0-1-1,0 1 1,0-15-518</inkml:trace>
  <inkml:trace contextRef="#ctx0" brushRef="#br0" timeOffset="625.09">354 43 6017,'-5'2'6999,"-1"3"-3406,-10 13-1371,0 1-1813,12-14-375,0-1 1,0 1-1,0 0 1,-4 7-1,0 5-37,1 0 0,0 0 0,1 1 0,1-1 0,1 1 0,0 1 0,2-1 1,0 1-1,1-1 0,0 1 0,2-1 0,0 1 0,5 21 0,-5-35-5,1 1 0,0-1 0,0 0 0,0 0 0,1 0 0,-1 0 0,1 0 0,1-1 0,-1 1 0,1-1 0,-1 1 0,1-1 0,0-1 0,1 1 0,-1-1 0,1 1 0,-1-1 0,1 0 0,7 2 0,-8-3 36,1 0 0,-1-1 0,0 0 0,1 1 0,-1-2 0,1 1 0,-1-1 0,1 1 0,-1-1 0,1 0 0,0-1 0,-1 1 0,1-1 0,-1 0 0,0 0 0,1 0 0,-1-1 0,0 0 0,0 0 0,1 0 0,-2 0 0,1 0 0,0-1 0,4-3 0,0-2 61,0 0-1,0-1 1,-1 0 0,-1 0-1,1-1 1,-1 0 0,-1 0-1,0 0 1,0-1 0,-1 1 0,0-1-1,-1 0 1,-1 0 0,1-1-1,-2 1 1,1-18 0,-1 19 65,-1-1 1,0 0-1,-1 1 1,0-1 0,-1 1-1,0 0 1,-1-1-1,0 1 1,-1 0 0,0 0-1,0 1 1,-1-1-1,0 1 1,-1 0 0,0 0-1,0 1 1,-1 0-1,-7-8 1,11 14-113,1 0 1,-1 0-1,0 1 0,1-1 1,-1 1-1,0-1 1,0 1-1,0 0 0,0 0 1,0 0-1,0 0 1,-1 1-1,1 0 0,0-1 1,0 1-1,0 0 0,-1 0 1,1 1-1,-4 0 1,-1 1-384,1 0 0,-1 0 0,1 1 0,0 0 0,-12 6 0,26-13-21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9:51.79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16 396 2649,'-2'1'14904,"16"-9"-15435,-7 4 683,-3 2-67,0 0-1,0-1 0,0 1 1,-1-1-1,1 0 1,-1 0-1,1 0 0,-1 0 1,0 0-1,0-1 1,0 0-1,-1 1 1,4-8-1,31-88 1438,-28 69-1117,26-55 0,-35 84-398,0 0 0,1 0-1,-1 1 1,1-1 0,-1 0-1,1 0 1,-1 1-1,1-1 1,0 0 0,-1 1-1,1-1 1,0 1 0,-1-1-1,1 1 1,0-1-1,0 1 1,-1-1 0,1 1-1,0 0 1,0-1-1,0 1 1,-1 0 0,1 0-1,0 0 1,0 0 0,0 0-1,0 0 1,0 0-1,1 0 1,-2 0 81,0 4-28,1 309 44,-2-280-171,1-28-16,2 36-103,-2-40 91,0 1-1,0 0 0,1-1 0,-1 1 1,0-1-1,1 1 0,-1 0 1,1-1-1,0 1 0,0-1 1,-1 0-1,1 1 0,0-1 1,0 1-1,0-1 0,0 0 0,1 0 1,-1 0-1,3 2 0,2-3-1117,-3-8 517</inkml:trace>
  <inkml:trace contextRef="#ctx0" brushRef="#br0" timeOffset="441">1014 127 7242,'1'-1'506,"0"-1"1,1 0-1,-1 1 1,0 0-1,0-1 1,1 1 0,-1 0-1,1-1 1,-1 1-1,1 0 1,-1 0-1,1 0 1,0 0-1,0 1 1,-1-1 0,1 0-1,2 0 1,-3 2-389,0-1 0,0 0 1,0 1-1,0-1 1,0 1-1,0-1 0,0 1 1,0 0-1,0-1 0,0 1 1,0 0-1,0 0 0,0 0 1,-1 0-1,1 0 1,0-1-1,-1 1 0,1 0 1,-1 0-1,1 1 0,-1-1 1,1 0-1,-1 0 0,0 0 1,1 0-1,-1 0 1,0 0-1,0 3 0,3 7-45,0 0 1,-1 1-1,-1 0 0,0-1 0,0 1 0,-1 0 1,-1 0-1,-2 15 0,3-27-76,0 0 1,0 0-1,0 1 1,0-1-1,0 0 0,0 0 1,0 1-1,0-1 1,0 0-1,0 1 1,0-1-1,0 0 0,0 0 1,0 1-1,0-1 1,0 0-1,0 0 0,1 1 1,-1-1-1,0 0 1,0 0-1,0 0 0,0 1 1,1-1-1,-1 0 1,0 0-1,0 0 0,0 0 1,1 1-1,-1-1 1,0 0-1,0 0 0,1 0 1,12 2-78,22-9-28,-23 4 95,-6 2 15,1 0 1,-1 1-1,1-1 1,0 1-1,-1 0 1,1 1-1,-1 0 1,13 2-1,-16-1 12,1-1-1,-1 1 1,0 0 0,1 0-1,-1 0 1,0 0 0,0 0-1,-1 1 1,1-1 0,0 1-1,-1 0 1,0 0-1,1 0 1,-1 0 0,0 0-1,-1 0 1,3 4 0,-1 2 50,0 0 0,0 0 1,0 0-1,-1 1 0,-1-1 1,0 1-1,0-1 0,0 1 1,-3 18-1,1-20-20,0 1 0,0-1 0,-1 0-1,0 1 1,0-1 0,-1 0 0,-1 0 0,1 0 0,-1-1 0,0 1-1,-8 9 1,11-16-46,0 1-1,-1 0 0,0-1 0,1 1 0,-1-1 1,0 0-1,0 0 0,0 1 0,0-1 0,0 0 1,0 0-1,0-1 0,0 1 0,0 0 1,0-1-1,0 1 0,-1-1 0,1 0 0,0 0 1,0 0-1,-1 0 0,1 0 0,0 0 0,0 0 1,0-1-1,-1 1 0,1-1 0,0 0 1,0 0-1,0 1 0,0-1 0,0-1 0,0 1 1,0 0-1,1 0 0,-3-2 0,-7-6-342,1 0-1,-1-1 1,2 0-1,-13-16 1,19 23 187,-31-47-5042,22 26 3280</inkml:trace>
  <inkml:trace contextRef="#ctx0" brushRef="#br0" timeOffset="843.13">1001 128 7098,'10'-3'3456,"5"-1"-951,7-2-233,6-6-279,4-5-313,0-4-632,0 2-264,-2 1-343,-4 3-145,-7 6-136,-4 6-48,-7 6-560,-1 6 952,4 15-52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9:47.21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49 34 4089,'1'-34'11560,"5"122"-7575,1-6-4164,-7-78 182,25 313 151,-24-310-155,0 0 1,1 1-1,0-1 0,0-1 0,0 1 0,1 0 1,0 0-1,0-1 0,5 7 0,-7-16 3,0-1-1,0 1 0,-1-1 1,1 0-1,-1 1 0,0-7 1,0 9 2,-1-26 2,2 0 0,1 1-1,8-46 1,-8 65-8,0 0 0,0 1 0,1-1 0,0 0 0,0 1-1,0-1 1,1 1 0,0 0 0,0 0 0,0 0 0,1 1-1,0-1 1,0 1 0,0 0 0,1 1 0,0-1 0,0 1-1,10-5 1,-8 5 33,0 1 0,1 0 0,-1 0 0,0 1 0,1 0 0,-1 1 0,1 0 0,0 0 0,-1 0 0,1 2 0,0-1 0,0 1 0,13 2 0,-18-2-3,0 1-1,1-1 0,-1 1 0,0-1 0,0 1 1,0 0-1,0 1 0,0-1 0,-1 1 1,1-1-1,-1 1 0,0 0 0,1 1 0,-1-1 1,0 0-1,-1 1 0,1 0 0,-1-1 0,0 1 1,0 0-1,0 0 0,0 0 0,-1 1 1,1-1-1,-1 0 0,0 1 0,0 6 0,0-2 23,-1-1-1,0 1 0,-1 0 0,0 0 0,0-1 0,-1 1 0,0-1 0,-1 1 0,0-1 0,0 0 0,-1 0 0,-8 13 0,7-12-1,-1 0 0,-1 0-1,1-1 1,-2 0 0,1-1 0,-1 1-1,0-1 1,0-1 0,-1 0 0,-11 7-1,16-11-33,0-1-1,0 1 1,0-1-1,0 0 1,0 1-1,-1-2 1,1 1 0,0 0-1,0-1 1,-1 0-1,1 0 1,0 0-1,-1-1 1,1 1-1,0-1 1,0 0-1,0 0 1,-1-1-1,1 1 1,-6-5-1,-4-2-221,0 0-1,1-2 0,1 0 1,-14-13-1,10 9-525,10 8 2079,9 4-719</inkml:trace>
  <inkml:trace contextRef="#ctx0" brushRef="#br0" timeOffset="381.66">2264 252 6961,'6'-6'12715,"-7"20"-12163,-1 62-288,2-35-88,-3-4-80,3 4-32,0-15-24,-1-3-40,-1-13-464,1-4-416,1-8-1080,0-7-113,3-9 1193</inkml:trace>
  <inkml:trace contextRef="#ctx0" brushRef="#br0" timeOffset="766.67">2259 73 7346,'-1'-4'4224,"-2"1"-1055,1-1-304,2 3-2593,0 0-168,0 0-424,0-1-328,0 1 400</inkml:trace>
  <inkml:trace contextRef="#ctx0" brushRef="#br0" timeOffset="1148.4">2507 163 6041,'6'-6'7341,"-13"3"-3227,-20 2-2895,17 2-1143,1 0 0,-1 1 1,-16 5-1,23-6-64,0 0 0,1 0 1,-1 0-1,0 0 0,0 1 1,1-1-1,-1 1 0,1 0 0,0 0 1,-1 0-1,1 0 0,0 0 0,0 0 1,0 0-1,0 1 0,1-1 1,-1 1-1,1 0 0,-3 5 0,4-7-11,0 0-1,0 0 0,0 1 0,0-1 0,1 0 0,-1 1 0,0-1 0,1 0 0,-1 0 1,0 1-1,1-1 0,0 0 0,-1 0 0,1 0 0,0 0 0,0 0 0,-1 0 0,1 0 0,0 0 1,0 0-1,0 0 0,0 0 0,0 0 0,0-1 0,1 1 0,-1 0 0,0-1 0,2 1 1,41 17 8,-41-17-6,12 4 19,3 0 18,0 2 0,-1 0 0,29 16-1,-42-21-13,0 0-1,0 1 1,-1 0 0,1 0-1,-1 0 1,0 0-1,0 0 1,0 1-1,0-1 1,0 1-1,-1 0 1,0-1-1,0 1 1,0 0-1,0 1 1,0-1 0,-1 0-1,0 0 1,0 1-1,0-1 1,0 7-1,-1-8 45,0 0 0,-1 0 0,1 0-1,-1 1 1,0-1 0,0 0 0,0 0-1,0 0 1,0 0 0,-1-1 0,1 1-1,-1 0 1,0-1 0,0 1 0,0-1-1,0 1 1,0-1 0,-1 0 0,1 0 0,-1 0-1,1 0 1,-1 0 0,0-1 0,0 1-1,1-1 1,-1 0 0,-5 2 0,1-1 40,1 0 1,-1 0 0,0-1 0,1 1 0,-1-2 0,0 1-1,0-1 1,0 0 0,0 0 0,0-1 0,-11-2 0,10 0-224,0 0 1,0 0 0,1-1 0,-1 0 0,1 0 0,0-1 0,1 0-1,-1 0 1,-6-7 0,5 5-25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9:35.4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3689,'0'2'4513,"0"0"-3041,0 2-368,3 4-632,-2 1-192,12 43-160,-13-33-31,0-2-81,-1 4-201,3-2-831,1-2-656,2-3 968</inkml:trace>
  <inkml:trace contextRef="#ctx0" brushRef="#br0" timeOffset="365.59">50 266 3241,'39'96'2280,"-36"-88"161,-1 2-281,-2 1-800,1-2-407,-4-3-593,3 2-320,-2-5-1000,-2 2-2225,3 1 209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9:33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 5577,'-2'18'2537,"3"-5"-1225,0 3-304,1-7-528,2 2-176,1-4-200,1-1-8,-1 4-472,0-3-520,-2 1 56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9:32.7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6 4489,'0'-6'2745,"4"0"-521,0-2-512,0 1-215,1 2-457,1 2-168,-4 3-296,1 0-112,-4 3-128,-1-3-32,1 0-71,0 0-41,0 1-296,-3 10-409,-10 38-1095,12-31 100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50:09.73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81 1404 4873,'-42'28'9136,"59"-36"-6838,211-56 1160,-30 8-2356,203-20 324,-319 64-1132,-80 12-288,435-84 861,-218 29-395,318-37 0,192-22 293,-486 61-532,-79 15-132,561-136 568,-476 119-517,-145 35-89,30-2 9,44-10 11,-38 2 18,-27 7-4,-109 22-94,105-24 68,119-13 1,-149 27-38,-1-4 0,103-32 0,-70 20 44,-72 19-13,-1-1 1,1-3-1,37-16 0,-59 22 21,1 0-1,-1 1 0,1 0 1,1 2-1,-1 0 0,29-1 1,-41 3-75,1 0 1,0-1 0,-1 1 0,0-2 0,10-3-1,-11 3 17,0 1-1,1 0 1,0 0-1,-1 0 1,1 1-1,0 0 1,7-1-1,-11 2-21,-3 1 805,0-1-509</inkml:trace>
  <inkml:trace contextRef="#ctx0" brushRef="#br0" timeOffset="1116.05">131 1287 3921,'-22'-40'2668,"22"39"-2567,-1 1-1,1 0 0,0-1 0,0 1 1,0 0-1,0-1 0,0 1 0,0 0 0,0-1 1,0 1-1,0-1 0,0 1 0,0 0 1,0-1-1,0 1 0,1 0 0,-1-1 0,0 1 1,0 0-1,0 0 0,0-1 0,0 1 1,1 0-1,-1-1 0,0 1 0,0 0 1,1 0-1,-1-1 0,0 1 0,0 0 0,1 0 1,-1 0-1,0-1 0,1 1 0,-1 0 1,0 0-1,1 0 0,-1 0 0,0 0 0,1 0 1,-1 0-1,0 0 0,1 0 0,-1 0 1,0 0-1,1 0 0,-1 0 0,0 0 1,1 0-1,-1 0 0,0 0 0,1 0 0,-1 0 1,0 0-1,1 0 0,-1 1 0,1-1 1,0 0 407,1 0 1,-1 1-1,0-1 1,1 1 0,-1-1-1,0 1 1,1-1 0,-1 1-1,0-1 1,1 1-1,-1 0 1,2 2 732,-10 6 266,-11 21-1345,-57 109 177,68-123-346,0 0 0,1 1-1,1 0 1,0 0 0,2 0 0,-4 33 0,7-49-5,0 0 1,0 1 0,0-1-1,1 0 1,-1 1-1,0-1 1,1 0 0,-1 1-1,0-1 1,1 0 0,0 0-1,-1 1 1,1-1 0,0 0-1,-1 0 1,1 0-1,0 0 1,0 0 0,0 0-1,0 0 1,0 0 0,0 0-1,0-1 1,1 1 0,-1 0-1,0-1 1,0 1 0,1 0-1,-1-1 1,0 0-1,0 1 1,1-1 0,-1 0-1,1 0 1,-1 0 0,0 0-1,3 0 1,6 0 13,1 0 1,0-1-1,19-4 0,-14 3 33,243-23 121,-205 12-5255,-29 5 2968</inkml:trace>
  <inkml:trace contextRef="#ctx0" brushRef="#br0" timeOffset="2869.67">3273 1120 2785,'-37'7'11504,"36"-7"-11182,-6-4 5150,0 5-5356,0 0 1,1 0-1,-1 1 1,-9 3-1,7-2-35,1 0-47,1 1 1,0-1 0,0 1-1,0 1 1,1-1-1,-1 1 1,1 0 0,0 1-1,0-1 1,-9 13-1,13-15-29,-3 3-16,0-1 0,1 1 0,-1 0 0,2 1-1,-1-1 1,1 1 0,0-1 0,-3 10 0,5-12-12,0 0 1,0-1-1,1 1 1,-1 0 0,1 0-1,0 0 1,0-1-1,1 1 1,-1 0-1,1 0 1,0 0 0,0-1-1,0 1 1,0 0-1,1-1 1,-1 1-1,4 4 1,0 0-46,0 0 0,1 0 0,-1 0 0,2-1-1,-1 1 1,14 9 0,-16-14 48,0 0-1,0-1 1,1 1 0,-1-1-1,1 0 1,-1 0-1,1-1 1,0 0 0,0 0-1,0 0 1,0 0-1,0 0 1,0-1 0,9-1-1,-6 1 61,-1-1-1,1 0 1,-1-1 0,0 1-1,1-1 1,-1-1-1,0 0 1,0 0 0,8-4-1,-11 4-68,0 0-1,-1 1 0,1-1 1,-1-1-1,0 1 1,0 0-1,0-1 1,0 1-1,0-1 0,-1 0 1,0 0-1,0 0 1,0 0-1,0-1 1,-1 1-1,2-6 1,-1-5-241</inkml:trace>
  <inkml:trace contextRef="#ctx0" brushRef="#br0" timeOffset="3258.11">3395 1050 6593,'6'-7'9599,"-4"16"-4861,0 7-5577,7 62 1027,-3-22-162,2-1 0,22 81 1,-21-115-661,-9-20 513,0 0 0,1-1 0,-1 1 0,0 0 0,1-1 0,-1 1 0,1-1 0,-1 1 0,1 0-1,-1-1 1,1 1 0,-1-1 0,1 1 0,0-1 0,-1 0 0,1 1 0,0-1 0,-1 0 0,1 1 0,0-1 0,0 0-1,-1 0 1,2 1 0,6-5-1014</inkml:trace>
  <inkml:trace contextRef="#ctx0" brushRef="#br0" timeOffset="3614.66">3668 1106 6465,'0'-1'391,"0"1"-1,-6-11 8978,6 11-8977,0-1-1,-1 1 0,1 0 1,-1 0-1,0-1 0,-6 7 3154,-3 9-4095,8-11 556,-5 7-13,1 1 0,0 0 0,1 1-1,1-1 1,0 1 0,0 0 0,1 0 0,1 0 0,-1 19 0,3-27-20,0 0 1,1 0-1,0 0 1,0 0 0,0 0-1,1 0 1,-1-1-1,1 1 1,0 0-1,1-1 1,-1 0 0,1 1-1,0-1 1,0 0-1,4 4 1,-5-6 14,0-1-1,0 1 1,1 0 0,-1-1 0,0 1 0,1-1-1,-1 0 1,1 0 0,0 0 0,-1 0 0,1 0-1,0 0 1,0-1 0,-1 0 0,1 1 0,0-1 0,0 0-1,0 0 1,-1 0 0,1-1 0,0 1 0,0-1-1,-1 0 1,1 1 0,0-1 0,-1 0 0,1-1-1,3-1 1,-2 1 21,-1 0-1,0 0 1,0 0-1,1-1 1,-2 1-1,1-1 1,0 0-1,0 1 1,-1-1-1,0-1 1,1 1-1,-1 0 1,0 0-1,-1-1 1,1 1-1,-1-1 1,1 0-1,-1 1 1,0-1-1,0 0 1,-1 0-1,1 1 1,-1-1-1,0 0 1,0 0-1,0 0 1,-1-6-1,-1 3 4,1 0 0,-1 0 0,0 0 0,-1 0 1,1 0-1,-1 1 0,-1 0 0,1-1 0,-1 1 0,0 1 0,-1-1 0,1 0 0,-1 1 0,-7-6 0,10 10-110,1 0 0,0 0 0,0 0 0,-1 0 0,1 0 0,0 1 0,-1-1 0,1 0 0,-1 1 0,1-1 0,-1 1 0,1 0 0,-1-1 0,1 1 0,-1 0 0,-2 0 0,-6 5-521</inkml:trace>
  <inkml:trace contextRef="#ctx0" brushRef="#br0" timeOffset="4066.74">3877 1106 6121,'36'-29'3321,"-48"32"4476,-10 9-6036,7-1-1529,0 0-1,-24 24 1,35-30-242,0-1 1,1 1-1,-1 0 1,1 0-1,0 0 0,0 1 1,0-1-1,1 1 1,0 0-1,0 0 1,0-1-1,-1 11 1,3-14-16,0 0 0,0 0 0,0 0 0,0 0-1,0 1 1,0-1 0,0 0 0,1 0 0,-1 0 0,1 0 0,0 0 0,0 0 0,-1 0 0,1 0 0,1-1 0,-1 1 0,0 0-1,0 0 1,2 1 0,0 0-8,0-1 0,0 1 0,1-1 0,-1 0-1,0 0 1,1-1 0,-1 1 0,1-1 0,-1 1-1,5 0 1,2 0 15,1 0 0,-1-1-1,1 0 1,-1-1 0,1 0-1,20-3 1,-20 1-43,-1-1 0,0 0 0,20-8 0,7-9-5740,-23 13 3672</inkml:trace>
  <inkml:trace contextRef="#ctx0" brushRef="#br0" timeOffset="4471.53">4051 1191 1832,'14'-25'393,"-4"11"1270,-15 44 1202,5-30-2638,0 1-1,-1 0 1,1 0-1,0 0 1,0 0-1,0 0 0,0 0 1,-1-1-1,1 1 1,0 0-1,1 0 1,-1 0-1,0 0 0,0 0 1,0 0-1,0 0 1,1-1-1,-1 1 0,0 0 1,1 0-1,-1 0 1,1-1-1,-1 1 1,1 0-1,1 1 0,-1-2 23,0 1 0,0-1 0,0 0 0,0 0 0,0 0 0,0 0-1,0 1 1,0-1 0,0-1 0,0 1 0,1 0 0,-1 0-1,0 0 1,0-1 0,0 1 0,0 0 0,1-1 0,4-2 255,-1 1 0,0-1 1,0 0-1,0-1 0,0 1 0,8-8 1,-10 6-401,1 0 0,-1 0 0,0-1 0,0 1 0,-1-1-1,1 1 1,-1-1 0,0 0 0,-1 0 0,1 0 0,0-10 0,-2 14-78,0 0-1,0 0 0,1 0 1,-1 0-1,-1 0 1,1 0-1,0 0 0,0 0 1,-1 0-1,1 0 1,-1 0-1,0 0 0,1 0 1,-1 0-1,0 1 0,0-1 1,0 0-1,0 1 1,-1-1-1,1 0 0,0 1 1,-1-1-1,1 1 1,-1 0-1,1 0 0,-1-1 1,0 1-1,1 0 1,-1 0-1,0 1 0,0-1 1,0 0-1,0 0 1,0 1-1,0 0 0,0-1 1,0 1-1,-2 0 1,-1 0-25,0 0 0,0 1 0,0 0 0,1 0 0,-1 1 0,0-1 0,0 1 0,1 0 0,-1 0 0,1 0 0,0 1 0,0 0 1,0-1-1,0 2 0,0-1 0,0 0 0,-3 5 0,4-5-25,1-1-1,-1 1 1,1 0 0,0-1-1,0 1 1,0 0 0,0 0 0,0 1-1,1-1 1,0 0 0,-1 0-1,1 1 1,0-1 0,1 1-1,-1-1 1,1 1 0,-1-1 0,1 1-1,0-1 1,0 1 0,1-1-1,-1 1 1,1-1 0,1 6-1,0-5 17,0 1-1,0-1 1,1 0-1,-1 0 1,1-1-1,0 1 1,0 0-1,0-1 1,1 0-1,-1 1 1,1-1-1,0-1 0,0 1 1,0-1-1,0 1 1,0-1-1,0 0 1,1-1-1,-1 1 1,1-1-1,-1 0 1,1 0-1,0 0 1,-1 0-1,1-1 1,7 0-1,1-1-280,0 0-1,0-1 1,-1 0-1,19-6 1,20-9-3565,-20 6 1897</inkml:trace>
  <inkml:trace contextRef="#ctx0" brushRef="#br0" timeOffset="4879.52">4591 909 6129,'-12'-53'8242,"7"58"-6025,3 3-593,0 13-824,2 7-280,3 13-304,-1 5-64,1 0-88,-2-2-24,2-12-152,2-5-232,3-9-528,-5-8-304,-4-16-2841</inkml:trace>
  <inkml:trace contextRef="#ctx0" brushRef="#br0" timeOffset="5249.11">4414 903 9002,'-3'-2'10402,"6"0"-9674,24-7-160,44-19-336,-36 10-79,-1-3-41,-3 4-40,-6 6-673,-8 4-407,0 7-4345,2 0 3609</inkml:trace>
  <inkml:trace contextRef="#ctx0" brushRef="#br0" timeOffset="5617.14">4803 789 6065,'44'10'11912,"-56"-9"-8234,10-1-3811,-17 9 278,12-5-142,1 0 0,-1 1 0,1 0 0,0 0 0,1 1 0,-1 0 0,1 0 0,0 0 0,1 0 0,-1 1 0,1 0 0,0 0 0,1 0 0,0 0 0,0 0 0,1 1 0,-1 0 0,2-1 0,-2 11 0,3-10-32,0 1 0,1-1-1,0 1 1,1-1 0,0 0-1,0 1 1,0-1 0,1 0-1,1 0 1,7 14 0,-9-19 9,0 1 0,0-1 1,1 0-1,-1 0 0,0 0 1,1 0-1,0-1 0,0 1 0,0-1 1,0 0-1,0 1 0,0-1 1,1-1-1,-1 1 0,1 0 0,-1-1 1,1 0-1,0 1 0,-1-2 1,1 1-1,0 0 0,0-1 1,-1 1-1,1-1 0,7-1 0,-5 0-19,-1-1 0,1 1 0,-1-1 0,1 0 0,-1 0 0,0-1 0,0 0 0,0 0 0,0 0 0,0 0 0,-1-1 0,1 0 0,-1 0-1,4-4 1,-2 1-835,-1-1 0,1 0 0,-1 0 0,6-13-1,0-8-921</inkml:trace>
  <inkml:trace contextRef="#ctx0" brushRef="#br0" timeOffset="5618.14">5010 767 7554,'3'-12'10378,"-3"22"-9370,10 65-304,-4-29-152,-4 1-320,4-4-120,1-12-96,0-3-144,3-12-480,-6-5-376,1-10-1312,-1-3-729,-5-9 1865</inkml:trace>
  <inkml:trace contextRef="#ctx0" brushRef="#br0" timeOffset="5983.96">4948 818 8922,'-1'-1'551,"1"-1"0,0 1 0,-1 0 0,1-1 0,0 1 0,0-1 0,0 1 0,0 0 0,1-1 0,-1 1 0,0-1 0,1 1 0,-1 0 0,0-1 0,1 1 0,0 0 0,0-2 0,2-1-10,-1 0 1,1 1 0,0-1-1,0 1 1,5-5 0,6-3-597,31-19 1,-35 24 865,-4 2-734,0 0 1,0 1-1,1 0 1,0 0-1,-1 0 1,1 1-1,14-3 1,-18 5-58,0 0 0,1-1 0,-1 2 0,0-1 0,0 0 1,0 1-1,0-1 0,0 1 0,0 0 0,0 0 0,0 0 0,0 0 0,0 1 1,-1-1-1,1 1 0,-1 0 0,1 0 0,-1 0 0,1 0 0,3 4 0,-3-2-49,0 0 0,0 1 1,0-1-1,-1 1 0,1-1 0,-1 1 0,0 0 0,-1 0 0,1 0 0,-1 0 0,0 0 0,0 0 0,0 0 0,-1 0 0,0 1 0,0-1 0,0 0 0,-1 0 0,1 0 0,-1 1 0,-1-1 0,1 0 0,-4 8 0,2-5-599,-1 1 0,0-1-1,0 0 1,-1 0 0,0 0 0,0-1 0,-1 0-1,0 0 1,0 0 0,-1-1 0,0 0 0,-13 9 0,-5-1-1294</inkml:trace>
  <inkml:trace contextRef="#ctx0" brushRef="#br0" timeOffset="6920.68">5564 896 4601,'3'-38'2655,"-2"37"-2301,-1 0-1,0-1 0,0 1 0,0-1 1,0 1-1,0-1 0,0 1 1,-1 0-1,1-1 0,0 1 0,-1-1 1,1 1-1,-1 0 0,1-1 1,-1 1-1,0 0 0,0 0 0,1-1 1,-1 1-1,-2-2 0,2 3-158,0-1 0,-1 0 0,1 1-1,0 0 1,0-1 0,-1 1 0,1 0 0,0 0-1,0-1 1,-1 1 0,1 0 0,0 0 0,0 0-1,-1 1 1,1-1 0,0 0 0,-1 0-1,0 1 1,-4 1 19,1 0 0,0 1 0,-1-1 0,1 1 0,0 0 0,0 0 0,-6 6 0,2 0-187,1 0 0,1 0 0,-1 1 0,1 0-1,1 0 1,0 1 0,0 0 0,-7 21 0,12-29-45,1-1 1,0 1-1,-1 0 1,1 0-1,0-1 0,0 1 1,1 0-1,-1-1 1,0 1-1,1 0 1,0-1-1,0 1 1,-1-1-1,1 1 1,1-1-1,-1 1 0,0-1 1,1 0-1,-1 0 1,1 1-1,0-1 1,-1 0-1,1 0 1,0-1-1,0 1 1,1 0-1,-1-1 0,3 3 1,1-1-9,-1 0 0,1 0 0,0 0 0,0-1 1,0 0-1,0 0 0,0-1 0,0 1 0,1-1 0,12 0 0,-7-1 47,0-1 0,0-1-1,0 0 1,0-1 0,14-4 0,-22 6-206,-1 0 1,1-1-1,-1 1 1,1-1-1,-1 0 1,0 0 0,0 0-1,0 0 1,0 0-1,0-1 1,0 1 0,0-1-1,-1 0 1,0 1-1,1-1 1,-1-1-1,0 1 1,0 0 0,-1 0-1,1-1 1,1-6-1,-2-11-831</inkml:trace>
  <inkml:trace contextRef="#ctx0" brushRef="#br0" timeOffset="7316.74">5764 843 8818,'45'-41'3933,"-45"41"-3836,0 0 1,0 0-1,0 0 1,1 0 0,-1 0-1,0-1 1,0 1-1,0 0 1,1 0 0,-1 0-1,0 0 1,0 0-1,0-1 1,0 1-1,0 0 1,1 0 0,-1 0-1,0-1 1,0 1-1,0 0 1,0 0 0,0 0-1,0-1 1,0 1-1,0 0 1,0 0-1,0 0 1,0-1 0,0 1-1,0 0 1,0 0-1,0-1 1,0 1 0,0 0-1,0 0 1,0 0-1,0-1 1,0 1-1,0 0 1,0 0 0,0 0-1,-1-1 1,1 1-1,0 0 1,0 0 0,0 0-1,0-1 1,0 1-1,-1 0 1,1 0-1,0 0 1,0 0 0,0 0-1,0 0 1,-1-1-1,1 1 1,0 0 0,0 0-1,-1 0 1,1 0-1,0 0 1,0 0-1,0 0 1,-1 0 0,1 0-1,0 0 1,0 0-1,-1 0 1,-1 0-12,0 0 1,0 0-1,0 0 1,0 1-1,0-1 1,0 0-1,1 1 1,-1-1-1,0 1 1,-3 1-1,-2 2-94,0 0 1,1 0-1,-1 0 1,1 1-1,-1 0 0,1 1 1,1-1-1,-1 1 0,1 0 1,0 0-1,1 1 1,-1 0-1,-3 7 0,7-11-16,-1 1-1,1-1 1,0 1-1,0-1 1,0 1-1,1 0 1,-1-1-1,1 1 1,0 0-1,0-1 0,0 1 1,0 0-1,1 0 1,0-1-1,-1 1 1,1-1-1,1 1 1,2 6-1,-3-8 10,0 0 1,1 0-1,-1-1 0,1 1 1,-1 0-1,1-1 0,0 1 0,0-1 1,-1 1-1,1-1 0,0 0 0,0 0 1,0 0-1,0 0 0,1 0 0,-1-1 1,0 1-1,0 0 0,0-1 1,1 0-1,-1 1 0,0-1 0,1 0 1,-1 0-1,0-1 0,0 1 0,1 0 1,-1-1-1,0 1 0,0-1 1,1 0-1,1 0 0,0-1 26,0 0 0,-1 0 0,1 0 0,-1 0 0,1 0 0,-1 0 0,0-1 0,1 0 0,-1 0 0,-1 0-1,1 0 1,0 0 0,-1 0 0,0-1 0,1 1 0,2-7 0,-4 7-48,0 1 0,0-1 1,0 0-1,-1 1 0,1-1 0,-1 0 0,1 0 1,-1 0-1,0 1 0,0-1 0,0 0 1,0 0-1,-1 0 0,1 1 0,-1-1 0,0 0 1,1 0-1,-1 1 0,0-1 0,-1 1 0,1-1 1,0 1-1,-1-1 0,0 1 0,-2-3 0,-3-2-324</inkml:trace>
  <inkml:trace contextRef="#ctx0" brushRef="#br0" timeOffset="7686.92">5835 775 7938,'25'-36'3858,"-19"45"1462,8 23-4090,-9-19-895,7 10-105,-8-15-17,0 0-1,0 0 1,-1 1-1,3 9 1,-6-27-175,1 0 1,0 1 0,0-1 0,1 0 0,0 1-1,3-10 1,-1 7-8,-2 3 29,0 0-1,1 1 1,0-1 0,0 1-1,1 0 1,6-10-1,-8 14 21,0-1-1,1 1 1,0 0-1,-1 1 1,1-1-1,0 0 1,0 1-1,1 0 1,-1 0-1,0 0 1,1 0-1,-1 0 1,6-1-1,-8 2-54,1 1 0,0 0 0,-1 0-1,1-1 1,0 1 0,-1 0 0,1 1 0,0-1 0,-1 0-1,1 0 1,0 1 0,-1-1 0,1 1 0,0-1 0,-1 1-1,1 0 1,-1 0 0,1 0 0,-1-1 0,0 1 0,1 1-1,-1-1 1,0 0 0,0 0 0,1 0 0,-1 1 0,0-1-1,0 0 1,0 1 0,-1-1 0,1 1 0,0 0 0,-1-1 0,2 3-1,1 5 44,0-1 0,-1 1-1,0 0 1,0-1-1,0 12 1,0 11 537,-2-1 1,-6 58-1,3-79 119</inkml:trace>
  <inkml:trace contextRef="#ctx0" brushRef="#br0" timeOffset="10784.29">6164 687 4385,'0'-13'13361,"1"21"-13573,1 5 456,16 69-193,-17-77-41,0 0 1,-1 0-1,1 0 0,-1 0 1,-1 9-1,0 3 52,1-33-138,-1 8 73,1 0 1,0 0-1,1 0 1,0 0 0,0 0-1,0 0 1,6-15-1,-6 21 16,21-43 251,-21 43-241,0 0 1,0 0-1,1 1 1,-1-1 0,0 0-1,1 1 1,-1-1-1,1 1 1,-1-1 0,1 1-1,0 0 1,-1 0-1,1 0 1,0 0 0,0 0-1,0 0 1,0 0-1,0 0 1,0 1 0,3-1-1,-4 2 0,0-1-1,0 1 0,1 0 1,-1 0-1,0 0 0,0 0 0,0 0 1,0 0-1,0 1 0,0-1 1,0 0-1,-1 0 0,1 1 0,0-1 1,-1 0-1,1 1 0,-1-1 1,1 1-1,-1-1 0,1 1 1,-1 2-1,2 2 41,10 32 112,-7-19-152,1-1 0,1 0-1,11 20 1,-18-37-24,0-1-1,1 1 0,-1 0 0,0 0 1,1-1-1,-1 1 0,1 0 0,-1-1 0,1 1 1,-1 0-1,1-1 0,0 1 0,-1-1 0,1 1 1,0-1-1,-1 1 0,1-1 0,0 0 0,0 1 1,-1-1-1,1 0 0,0 1 0,0-1 1,0 0-1,-1 0 0,1 0 0,0 0 0,0 0 1,0 0-1,0 0 0,-1 0 0,1 0 0,0 0 1,0 0-1,0-1 0,-1 1 0,1 0 0,0 0 1,0-1-1,-1 1 0,1-1 0,0 1 0,0-1 1,-1 1-1,1-1 0,-1 1 0,1-1 1,0 1-1,-1-1 0,1 0 0,-1 1 0,1-1 1,-1-1-1,5-4-15,-1-1 0,0 1 0,0-1 0,3-10 0,4-9 43,-1 0 0,-2-1-1,0 0 1,-2 0 0,5-48 0,-11 74-16,0 0 1,0 1-1,0-1 0,0 0 1,0 0-1,0 0 1,0 0-1,0 0 0,0 0 1,0 0-1,-1 0 0,1 0 1,0 0-1,-1 0 1,1 0-1,0 1 0,-1-1 1,1 0-1,-1 0 1,0 0-1,1 1 0,-1-1 1,1 0-1,-1 1 1,0-1-1,0 0 0,1 1 1,-1-1-1,0 1 0,0-1 1,0 1-1,0 0 1,0-1-1,1 1 0,-1 0 1,0 0-1,0-1 1,0 1-1,0 0 0,0 0 1,0 0-1,0 0 1,0 0-1,0 0 0,0 1 1,0-1-1,0 0 0,0 0 1,0 1-1,1-1 1,-2 1-1,-4 1 4,1 0 0,0 0-1,0 0 1,0 1 0,0-1 0,1 1 0,-7 6 0,7-6-26,1 0 0,-1 1 0,1-1 0,0 1 0,0 0 0,1 0 0,-1 0 0,1 0 0,0 0 0,0 1 0,0-1 0,1 1 0,0-1 0,-1 1 0,2-1 0,-1 1 0,0 0 0,1-1 0,0 1 0,0 0 0,0 0 0,1-1 0,0 1 0,-1 0 0,2-1 0,1 7 0,0-4 14,0 0 0,0 0 1,1 0-1,-1-1 1,2 0-1,-1 0 1,1 0-1,-1 0 1,2-1-1,-1 1 1,9 5-1,-11-8-93,0-1 1,0 0-1,0 0 1,0 0-1,0-1 1,0 1-1,1-1 0,-1 0 1,0 0-1,1 0 1,0 0-1,-1 0 0,1-1 1,-1 1-1,1-1 1,0 0-1,-1-1 0,1 1 1,-1 0-1,1-1 1,-1 0-1,1 0 0,-1 0 1,1 0-1,4-3 1,6-4-658</inkml:trace>
  <inkml:trace contextRef="#ctx0" brushRef="#br0" timeOffset="11163.84">6598 521 4681,'-3'-5'7802,"-4"3"-4133,5 2-3567,0 0 0,0 0-1,0 0 1,0 1 0,0-1-1,-1 1 1,1 0 0,0-1-1,-2 2 1,-1 1-75,0 0-1,0 0 1,0 0 0,0 1-1,1 0 1,0 0 0,-1 0-1,1 0 1,1 1 0,-6 6-1,7-8-30,0 1-1,0 0 1,1-1 0,-1 1-1,1 0 1,-1 0-1,1 0 1,1 0-1,-1 0 1,0 0 0,1 0-1,0 0 1,0 0-1,0 0 1,0 0 0,1 0-1,0 0 1,2 7-1,-1-4-10,1 0-1,0 0 0,1-1 0,-1 1 0,1-1 0,1 0 1,-1 0-1,1 0 0,0 0 0,0-1 0,1 0 0,-1 0 1,9 4-1,-11-7 0,0 0 0,1 0 0,-1 0 1,0 0-1,1-1 0,0 0 0,-1 0 0,1 0 1,0 0-1,0 0 0,-1-1 0,1 0 0,0 0 1,0 0-1,0 0 0,-1 0 0,1-1 0,0 0 0,0 1 1,-1-2-1,1 1 0,0 0 0,-1-1 0,1 1 1,-1-1-1,0 0 0,6-4 0,14-18-102</inkml:trace>
  <inkml:trace contextRef="#ctx0" brushRef="#br0" timeOffset="11533.13">6676 336 7818,'2'3'3712,"2"3"-1231,2 6-1161,-1 5-151,6 12-377,0 5-248,-3 9-336,2 1-48,-8-4-72,-1-4 0,2-11-448,-1-5-528,2-12-1425,0-8 1385</inkml:trace>
  <inkml:trace contextRef="#ctx0" brushRef="#br0" timeOffset="11896.14">6584 435 6729,'26'-5'8761,"13"-15"-6904,-23 11-908,-8 5-755,8-4 334,35-14 1,-47 21-482,-1 0 1,1 0-1,0 0 1,0 0-1,-1 1 1,1-1-1,0 1 1,0 0-1,0 0 0,0 0 1,0 1-1,0-1 1,-1 1-1,1 0 1,0 0-1,3 2 1,-4-1-20,-1-1 0,1 1 0,-1 0 0,0 1 0,1-1 0,-1 0 0,0 1 0,0-1 1,-1 1-1,1-1 0,-1 1 0,1 0 0,-1 0 0,0-1 0,2 6 0,0 6 12,0-1-1,1 19 1,0-4 1,-4-28-64,5 21 244,-2-11-683</inkml:trace>
  <inkml:trace contextRef="#ctx0" brushRef="#br0" timeOffset="11897.14">6822 255 5905,'-4'1'6810,"7"2"-4514,2-3-1184,1 4-231,-3-3-361,1 0-344,-1 1-128</inkml:trace>
  <inkml:trace contextRef="#ctx0" brushRef="#br0" timeOffset="12286.73">6963 311 8218,'50'22'7119,"-50"-22"-7054,-7-7 1917,5 5-1736,0 0 0,0 0-1,0 1 1,0-1-1,-1 1 1,1-1 0,0 1-1,-3-1 1,3 2-214,1 0 1,-1 0-1,1 0 1,-1 0-1,1 0 1,-1 0-1,1 1 1,-1-1-1,1 0 1,-1 1-1,1-1 1,-1 1-1,1 0 1,0-1-1,-1 1 1,1 0-1,0 0 1,0 0-1,-1 0 1,1 0 0,0 0-1,0 0 1,0 0-1,0 0 1,1 1-1,-1-1 1,0 0-1,0 1 1,0 1-1,-2 3 47,1 0-1,-1-1 0,1 1 1,1 0-1,-1 0 1,0 7-1,2-8-81,0 0 0,0 0-1,0 0 1,0 0 0,1 0 0,0 0-1,0 0 1,0 0 0,1 0 0,-1 0-1,1-1 1,0 1 0,1 0 0,-1-1-1,1 0 1,0 0 0,4 5 0,-5-7 1,0 0 1,0 0 0,0 0 0,0 0 0,1-1 0,-1 1 0,1-1 0,0 1 0,-1-1 0,1 0 0,0 0-1,-1 0 1,1-1 0,0 1 0,0-1 0,0 1 0,0-1 0,0 0 0,0 0 0,0 0 0,-1 0 0,1-1 0,0 1-1,0-1 1,0 0 0,0 0 0,-1 0 0,1 0 0,0 0 0,-1-1 0,3-1 0,-2 2 21,0-1 1,0 0-1,0 0 1,-1 0-1,1 0 1,-1-1-1,1 1 1,-1-1-1,0 1 1,0-1-1,0 0 1,0 0-1,0 0 1,-1 0-1,0 0 1,1 0-1,-1 0 0,0-1 1,0 1-1,-1 0 1,1-1-1,-1 1 1,0 0-1,1-1 1,-2 1-1,1 0 1,0-1-1,-1 1 1,1-1-1,-1 1 1,0 0-1,0 0 1,0-1-1,-1 1 1,1 0-1,-1 0 1,1 0-1,-1 1 1,0-1-1,0 0 1,-5-4-1,-13-10 87,17 14 88,0 1 1,0-1-1,0 0 0,0 0 0,0 0 0,0 0 1,1 0-1,-1-1 0,-1-4 0,2-3 697</inkml:trace>
  <inkml:trace contextRef="#ctx0" brushRef="#br0" timeOffset="12674.47">7069 275 7186,'49'1'3728,"-32"4"1220,-2 11-1876,-12-12-2264,3 5-621,0 1 0,-1-1 0,0 1 0,0 1 1,-1-1-1,-1 1 0,0-1 0,0 1 0,-1 0 0,2 20 1,-4-31-197,0 1 1,0-1 0,0 0 0,0 0 0,-1 1-1,1-1 1,0 0 0,0 0 0,0 1 0,0-1-1,1 0 1,-1 0 0,0 1 0,0-1 0,0 0-1,0 0 1,0 1 0,0-1 0,0 0 0,0 0-1,0 1 1,1-1 0,-1 0 0,0 0 0,0 0-1,0 1 1,1-1 0,-1 0 0,0 0 0,0 0-1,0 0 1,1 0 0,-1 1 0,0-1-1,0 0 1,1 0 0,5-9-178,4-23 43,-10 31 140,10-29-2,15-36 0,-20 54 89,1 0 0,1 0 0,0 0 0,0 1 0,15-16 0,-22 26-64,1 1 1,-1-1-1,1 1 0,-1-1 0,1 1 0,-1-1 1,1 1-1,-1-1 0,1 1 0,-1 0 0,1-1 0,-1 1 1,1 0-1,0 0 0,-1-1 0,1 1 0,-1 0 0,1 0 1,0 0-1,-1 0 0,1 0 0,0 0 0,-1 0 1,1 0-1,0 0 0,-1 0 0,1 0 0,0 0 0,-1 0 1,1 0-1,0 1 0,-1-1 0,1 0 0,-1 0 0,1 1 1,0-1-1,-1 1 0,1-1 0,-1 0 0,1 1 1,-1-1-1,1 1 0,-1-1 0,0 1 0,1-1 0,-1 1 1,0 0-1,1-1 0,-1 1 0,0-1 0,1 2 1,2 5 97,0 0 1,-1 0-1,4 13 1,-4-12-38,27 112 392,-26-107-550,2-7 30</inkml:trace>
  <inkml:trace contextRef="#ctx0" brushRef="#br0" timeOffset="15387.88">6288 222 1992,'-6'-3'8568,"0"-3"-4588,6 6-3925,0 0 0,-1-1 0,1 1 0,0 0 0,0-1-1,0 1 1,0 0 0,-1-1 0,1 1 0,0 0 0,0-1-1,0 1 1,0 0 0,0-1 0,0 1 0,0-1 0,0 1-1,0 0 1,0-1 0,0 1 0,0 0 0,0-1 0,1 1-1,-1 0 1,0-1 0,0 1 0,0 0 0,0-1-1,1 1 1,-1 0 0,0-1 0,0 1 0,1 0 0,-1 0-1,0-1 1,0 1 0,1 0 0,-1 0 0,0 0 0,1-1-1,-1 1 1,0 0 0,1 0 0,93-36 1171,-36 9-598,-39 18-141,0 0 0,34-10 0,44-11 355,-67 19-774,0 1 0,0 2 1,1 1-1,33-3 0,-61 9-65,0 0 1,0 1-1,-1-2 0,1 1 0,0 0 1,-1 0-1,5-4 0,-6 4-1,1 0-1,-1 0 1,0 0-1,0 0 1,1 0-1,-1 0 1,1 1 0,-1-1-1,1 0 1,-1 1-1,1-1 1,0 1 0,-1-1-1,1 1 1,-1 0-1,1 0 1,0 0 0,-1 0-1,1 0 1,0 0-1,-1 0 1,1 1-1,0-1 1,1 1 0,-3 2-622</inkml:trace>
  <inkml:trace contextRef="#ctx0" brushRef="#br0" timeOffset="16333.56">5679 434 2248,'-53'0'1362,"52"0"-1286,1 0 0,0 0 1,-1 0-1,1-1 0,-1 1 0,1 0 0,0 0 0,-1 0 0,1 0 0,0 0 1,-1 0-1,1-1 0,0 1 0,-1 0 0,1 0 0,0-1 0,0 1 1,-1 0-1,1 0 0,0-1 0,0 1 0,-1 0 0,1-1 0,0 1 1,0 0-1,0-1 0,-1 1 0,1 0 0,0-1 0,0 1 0,0 0 1,0-1-1,0 1 0,0 0 0,0-1 0,0 1 0,0-1 0,0 1 0,0 0 1,0-1-1,0 1 0,0 0 0,0-1 0,1 0 0,5-15 1169,-6 15-940,5-12 1133,-4 7-117,-4 7 1069,2 0-2363,0 0 0,1 1 0,-1-1-1,0 0 1,1 1 0,-1-1 0,1 1 0,-1-1 0,1 1 0,0-1 0,0 1-1,0 2 1,-2 8 21,1-7-35,-5 45 77,5-45-84,1 0-1,1 0 1,-1 0-1,1 0 1,-1 0 0,1-1-1,1 1 1,-1 0-1,5 8 1,-6-12-137,0 0 0,1-1 1,-1 1-1,0 0 0,1-1 0,-1 1 0,1-1 0,-1 1 0,1 0 1,-1-1-1,1 1 0,-1-1 0,1 0 0,0 1 0,-1-1 0,1 1 1,0-1-1,-1 0 0,1 0 0,0 1 0,-1-1 0,1 0 1,0 0-1,0 0 0,0 0 0,4-2-126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9:59.75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40 9178,'2'-8'12917,"0"0"-6998,-1 1-4267,-1 7-1733,1 0 198</inkml:trace>
  <inkml:trace contextRef="#ctx0" brushRef="#br0" timeOffset="379.51">439 1 9658,'-4'18'5953,"8"-1"-151,-6-1-3170,2-1-423,0 0-969,0-3-376,2-1-488,-2-6-128,0-4-152,1-1-56,-1-1-456,0 0-496,0-1 1816,0 1-1008</inkml:trace>
  <inkml:trace contextRef="#ctx0" brushRef="#br0" timeOffset="815.02">588 37 14259,'76'-31'10842,"-71"31"-7777,-5 2-3625,2 5 179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9:36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0 4289,'-4'24'1560,"0"-4"-1216,2-6-312,4-4-40,0-7-64,1-3-24,3-3 16,-6 2 16,0 0 64</inkml:trace>
  <inkml:trace contextRef="#ctx0" brushRef="#br0" timeOffset="1">20 330 5809,'-6'23'2153,"5"-1"-1481,-2-1-240,-2-6-104,4 1-16,-3-7-408,4-2-320,2-1-1200,0-5 1039</inkml:trace>
  <inkml:trace contextRef="#ctx0" brushRef="#br0" timeOffset="420.35">19 501 4577,'20'123'2376,"-19"-96"-551,-1 1-281,0-3-480,-2-2-319,1-6-505,1-4-120,2-5-368,-1-1-401,3-5-1335,-3-2 1248</inkml:trace>
  <inkml:trace contextRef="#ctx0" brushRef="#br0" timeOffset="421.35">53 814 3265,'31'110'2264,"-33"-87"497,-2 3-1025,2-7-688,-1 5-239,1-7-545,-2-4-256,0 0-497,1-5-479,3 3 57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9:36.2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0 968,'0'15'536,"1"1"-32,-1-1-368,-1-1-64,-1-2-56</inkml:trace>
  <inkml:trace contextRef="#ctx0" brushRef="#br0" timeOffset="1">11 385 1360,'-4'18'536,"0"-2"-376,1-2-80,3 3-64,0-6-8,0-6-8,2 1 0,1 13 0,1 0-8,1-5-304,0-3 23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41:19.8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278 5297,'4'-14'7804,"5"3"-3679,19-8-2003,-5 4-643,-13 6-1196,0-1-1,-1 1 1,0-1-1,0-1 1,-1 0 0,-1 0-1,0-1 1,11-23-1,-17 34-265,-1 0-1,1-1 0,0 1 0,-1 0 0,0 0 1,1-1-1,-1 1 0,0 0 0,1-1 1,-1 1-1,0-1 0,0 1 0,0 0 1,0-1-1,0 1 0,-1 0 0,1-1 0,0 1 1,-1 0-1,1-1 0,-1 1 0,0-2 1,0 2-6,0 0 0,0 0 0,-1 1 0,1-1 0,0 1 0,0-1 0,0 1 1,0-1-1,-1 1 0,1 0 0,0-1 0,-1 1 0,1 0 0,0 0 0,0 0 0,-1 0 1,1 0-1,0 0 0,-2 1 0,-7 1 4,0 1 0,-1 0 0,1 0 0,-12 6 0,20-8-17,-8 4-12,0-1 0,1 1 0,-15 10 0,21-12 10,0 0 0,0-1 0,0 1 0,1 0 0,-1 0 0,1 1 0,0-1 0,0 0 0,0 1 1,0-1-1,1 1 0,-1 0 0,0 5 0,-1 3-4,1 1-1,0-1 1,1 1 0,0 0 0,1-1 0,1 1 0,0-1 0,4 19-1,-4-26 7,0 0-1,0 0 0,0 0 1,1-1-1,0 1 0,0 0 0,0-1 1,1 1-1,-1-1 0,1 0 0,0 0 1,0 0-1,0 0 0,1 0 1,0-1-1,-1 0 0,1 1 0,0-1 1,1-1-1,-1 1 0,0-1 1,1 1-1,9 2 0,-10-4 5,0 0 0,0-1 1,0 1-1,0-1 0,1 0 0,-1 0 0,0 0 1,0-1-1,0 0 0,1 1 0,-1-1 0,0-1 1,0 1-1,4-2 0,-2-1 6,0 1 0,-1-1 0,1 0 1,-1 0-1,0 0 0,0-1 0,0 0 0,4-6 0,2-3 9,-2 0 0,0-1-1,-1 0 1,0 0 0,-1-1-1,5-18 1,-10 28-4,0 0 0,0 0 0,-1 0 0,0-1 0,0 1 0,0 0 0,-1-12 0,-2 16 2,-1 8-20,-3 9-19,5-1 16,0 0 0,1 0-1,0 0 1,3 17-1,0 15 13,-3-28 2,0-3-7,0 0 0,4 18-1,-4-33-1,0 0-1,0 0 0,0 1 0,0-1 0,0 0 0,0 0 0,0 1 0,0-1 1,0 0-1,0 0 0,0 1 0,0-1 0,0 0 0,1 0 0,-1 1 0,0-1 0,0 0 1,0 0-1,0 0 0,1 1 0,-1-1 0,0 0 0,0 0 0,0 0 0,1 0 0,-1 1 1,0-1-1,0 0 0,1 0 0,-1 0 0,0 0 0,0 0 0,1 0 0,-1 0 1,0 0-1,0 0 0,1 0 0,-1 0 0,0 0 0,0 0 0,1 0 0,-1 0 0,0 0 1,0 0-1,1 0 0,-1 0 0,0 0 0,0 0 0,1 0 0,-1-1 0,0 1 0,0 0 1,1 0-1,-1 0 0,0 0 0,0-1 0,0 1 0,0 0 0,1 0 0,-1 0 1,0-1-1,0 1 0,0 0 0,0 0 0,0-1 0,0 1 0,1-1 0,12-18-136,-12 17 132,10-16 8,-2-1 0,-1-1 1,9-26-1,8-22 142,-23 64-119,0 0 0,0 0 1,1 0-1,-1 0 0,1 1 0,6-7 0,-9 10-17,0-1 0,1 1 0,-1 0 0,1-1 0,-1 1 0,1 0 0,-1-1 0,1 1 0,-1 0 0,1 0 0,0-1 0,-1 1 0,1 0 0,-1 0 0,1 0 0,-1 0 0,1 0 0,0 0 0,-1 0 0,1 0 0,-1 0 0,2 0 0,-1 1-1,0-1 1,-1 1 0,1 0-1,0-1 1,0 1 0,-1 0-1,1 0 1,-1-1-1,1 1 1,0 0 0,-1 0-1,0 0 1,1 0 0,-1 0-1,1 0 1,-1 0 0,0 0-1,1 2 1,13 76 129,-11-55-234,1-1 1,1 0 0,11 29-1,-16-51 44,0-1 1,0 1-1,1 0 0,-1-1 0,0 1 1,0 0-1,1-1 0,-1 1 0,0-1 0,1 1 1,-1-1-1,1 1 0,-1-1 0,1 1 1,-1-1-1,1 1 0,-1-1 0,1 1 1,-1-1-1,1 0 0,0 1 0,0-1 1,-1 0-51,1 0 0,-1 0 1,1 0-1,-1-1 1,1 1-1,-1 0 1,1 0-1,-1-1 1,1 1-1,-1 0 1,1-1-1,-1 1 1,0 0-1,1-1 0,-1 1 1,0 0-1,1-1 1,-1 1-1,0-1 1,0 1-1,1-1 1,11-31-4383,-12 29 4210,7-19-942</inkml:trace>
  <inkml:trace contextRef="#ctx0" brushRef="#br0" timeOffset="385.22">596 20 5849,'9'-19'9364,"-6"27"-7723,-2 18-1086,0 0 0,-6 47 0,0-13-442,4-28-92,-1-10-44,1-1 0,1 1 0,1-1 0,7 39 1,-8-68-3903,-4-18 583,-2 8 2176</inkml:trace>
  <inkml:trace contextRef="#ctx0" brushRef="#br0" timeOffset="769.96">514 174 2449,'0'0'226,"-1"-1"0,0 1 0,0 0 1,0 0-1,1 0 0,-1 0 0,0 0 1,0 0-1,0 0 0,1 0 0,-1 1 1,0-1-1,0 0 0,0 0 0,1 1 1,-1-1-1,0 1 0,1-1 1,-1 0-1,0 1 0,1-1 0,-1 1 1,0-1-1,1 1 0,-1 0 0,1-1 1,-1 1-1,1 0 0,-1-1 0,1 1 1,0 0-1,-1 0 0,1-1 0,0 1 1,0 0-1,-1 0 0,1-1 1,0 1-1,0 0 0,0 0 0,0 0 1,0-1-1,0 1 0,0 0 0,0 1 1,1 1 135,0-1 0,0 0 1,-1 0-1,1 0 1,1 0-1,-1 0 0,0 0 1,0 0-1,1 0 0,-1 0 1,1-1-1,-1 1 1,1 0-1,0-1 0,3 3 1,2 0-5,1-1 1,0 0 0,0 0-1,0-1 1,0 0-1,11 1 1,53 3 70,-62-5-342,2-1-51,0 0 0,0 0 0,-1-1 0,1-1 0,0 0 0,-1 0 0,17-7 0,-21 6 8,1 0 1,-1-1-1,1 0 0,-1-1 1,0 1-1,-1-1 0,1-1 1,-1 1-1,0-1 0,0 0 0,6-9 1,-12 14-35,1 0-1,0 0 1,0 0 0,0 0-1,-1-1 1,1 1 0,0 0-1,-1-1 1,1 1 0,-1 0 0,0-1-1,1 1 1,-1 0 0,0-1-1,0 1 1,0-1 0,0 1-1,0-2 1,0 2-5,-1 0 0,1 0 1,-1 0-1,1 0 0,-1 0 0,1 0 0,-1 0 0,0 0 0,1 1 0,-1-1 0,0 0 0,0 0 1,0 1-1,0-1 0,1 0 0,-1 1 0,0-1 0,-2 0 0,0 0-1,0 0 0,-1 0 0,1 0 1,0 0-1,-1 1 0,1-1 0,-1 1 0,1 0 0,-1 0 0,1 0 0,-1 1 0,1-1 0,-5 2 1,3-1-1,0 1 0,-1 0 0,1 1 0,0-1 0,0 1 0,0 0 0,1 0 0,-1 1 0,1-1 0,-1 1 0,1 0 0,0 0 0,1 1 0,-1-1 0,1 1 0,0 0 0,0 0 0,0 0 0,1 0 0,0 0 0,0 0 0,0 1 0,0-1 0,1 1 0,0-1 0,0 1 0,1 0 0,-1-1 0,1 1 0,0 0 0,1-1 0,0 1 0,-1 0 0,2-1 0,1 6 0,-1-3 10,0-1 1,1 1-1,-1-1 1,2 0 0,-1 0-1,1 0 1,0-1-1,0 1 1,1-1 0,0 0-1,0 0 1,8 6-1,-5-6 5,0 0 0,0-1-1,1 0 1,-1 0-1,1-1 1,0-1 0,0 1-1,0-1 1,15 2 0,-13-3-30,0 0 0,0-1 1,0 0-1,0-1 0,0 0 1,22-4-1,-27 3-395,1 0 0,-1-1 1,0 0-1,0 0 0,0-1 0,0 0 0,0 0 0,0 0 1,-1-1-1,1 0 0,-1 0 0,9-8 0,1-11-149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9:33.4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 3897,'-8'14'2040,"5"3"-535,-2-1-593,3-3-472,2 2-208,2-4-208,2-3-16,-1-1-320,1-2-360,-3 1 432</inkml:trace>
  <inkml:trace contextRef="#ctx0" brushRef="#br0" timeOffset="1">15 278 5121,'-1'17'2865,"-1"-5"-697,-4 7-543,3-5-897,2 2-344,0-4-352,1-1-232,2-3-624,1 0-505,0 3-1551,2-3 1791</inkml:trace>
  <inkml:trace contextRef="#ctx0" brushRef="#br0" timeOffset="376.05">25 624 4121,'-4'14'2400,"2"6"-415,1-1-457,-2 3-768,1 0-304,1-1-344,1-2-48,3-2-256,5-1-376,0-5-1488,1-3 1344</inkml:trace>
  <inkml:trace contextRef="#ctx0" brushRef="#br0" timeOffset="377.05">45 1075 2120,'-2'21'1873,"1"-1"223,1-5-439,-1-3-169,-2-2-400,3-1-168,0-1-367,2 0-177,0 3-328,1 1-448,0 5-1321,1 1 115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9:34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0 4225,'0'19'2368,"-2"-4"-431,1-2-377,-1 0-688,-1-3-272,1-1-391,-1 0-209,3-3-753,0 1-607,4-1 792</inkml:trace>
  <inkml:trace contextRef="#ctx0" brushRef="#br0" timeOffset="1">21 363 4321,'-7'10'1968,"1"0"-711,1-4-1665,2 1 32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9:34.2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0 3561,'1'17'1816,"-1"-3"-568,0-1-455,0-1-521,-1-2-96,1 1-192,-2 3-536,1-2 392</inkml:trace>
  <inkml:trace contextRef="#ctx0" brushRef="#br0" timeOffset="1">18 341 4665,'-5'11'2457,"0"0"-673,1 4-688,2-2-672,1 0-280,3 1-968,-1-5-704,4 2 90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4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7 98 4937,'-47'5'2617,"45"-6"-2331,1 1 0,0-1 0,-1 0 0,1 0 0,0 1 0,0-1 0,-1 0 0,1 0 0,0 0 0,0 0 0,0-1 0,0 1 0,0 0 0,1 0 0,-1 0 0,0-1 0,0 1 0,1 0 1,-1-1-1,1 1 0,-1-1 0,1 1 0,-1-3 0,-1-2 880,1 3-835,0 1 0,0-1 1,-1 0-1,0 1 0,1-1 1,-1 1-1,0 0 1,0-1-1,0 1 0,0 0 1,-1 0-1,1 0 0,-1 1 1,1-1-1,-1 1 1,1-1-1,-1 1 0,0 0 1,-3-1-1,2 1-186,0 0 1,0 1-1,0 0 1,0 0-1,0 0 1,0 0-1,-1 1 1,1-1-1,0 1 1,0 0-1,0 1 1,-5 1-1,1 1-163,0 0 0,1 0 0,-1 0 0,1 1 0,0 0-1,1 1 1,-1-1 0,1 1 0,0 0 0,1 1 0,-1 0 0,-7 13 0,11-18 1,1 0 0,0 0 0,0 0 1,0 0-1,1 0 0,-1 0 0,0 1 0,1-1 1,-1 0-1,1 0 0,0 0 0,0 1 0,0-1 0,0 0 1,0 0-1,0 1 0,0-1 0,1 0 0,-1 0 1,1 0-1,2 4 0,-1-3-6,0-1 0,0 1 0,0-1 0,1 0 0,-1 0-1,1 0 1,0 0 0,0 0 0,0-1 0,-1 1 0,1-1 0,1 0 0,-1 0 0,4 1 0,27 8-85,37 12 15,-64-19 99,-1 0 0,1 0 0,-1 1 0,1-1 0,-1 1 0,0 1 1,8 7-1,-12-11 3,-1 1 1,0-1 0,1 1 0,-1 0 0,0-1 0,0 1 0,0 0 0,0 0 0,0 0 0,0 0 0,-1-1 0,1 1 0,0 0-1,-1 0 1,0 1 0,1-1 0,-1 0 0,0 0 0,0 0 0,0 0 0,-1 0 0,1 0 0,0 0 0,-1 0 0,1 0-1,-1 0 1,0 0 0,1 0 0,-1 0 0,0-1 0,0 1 0,0 0 0,-1 0 0,1-1 0,0 1 0,-1-1 0,1 1-1,-1-1 1,1 0 0,-4 3 0,0-1-13,1 1 0,-1-1 0,0 0 0,-1 0 0,1 0 0,-1-1 0,1 0 0,-1 0 0,0 0 0,1-1 0,-1 0 0,0 0 0,-7 0 0,8-1-100,-1-1 0,1 0 1,0 0-1,0-1 0,-1 0 0,1 0 1,0 0-1,1 0 0,-1-1 1,0 0-1,1 0 0,-8-6 0,3 1-723,1 1-1,1-1 1,0-1-1,0 1 1,-8-14-1,9 9-2947,5 3 1753</inkml:trace>
  <inkml:trace contextRef="#ctx0" brushRef="#br0" timeOffset="1">296 114 7242,'0'0'232,"1"0"1,-1 0 0,1 0-1,-1-1 1,0 1 0,1 0-1,-1 0 1,1 0 0,-1 0-1,1 0 1,-1 0 0,1 0-1,-1 0 1,1 1 0,-1-1-1,0 0 1,1 0 0,-1 0-1,1 0 1,-1 1 0,1-1-1,-1 0 1,0 0 0,1 1 0,-1-1-1,0 0 1,1 0 0,-1 1-1,1 0 1,7 17 2114,-3 24-2044,-5-38 199,2 36-2,-3-27-363,2 0-1,0 0 0,5 26 1,-4-34 104,0-11-122,-1-15-71,-1 18-44,0-29-31,-1 14 420,1 0 1,5-31-1,-5 44-324,1 0 1,1 0-1,-1 1 1,0-1-1,1 1 1,0-1-1,0 1 1,1 0-1,-1-1 1,1 1-1,0 0 1,0 1-1,0-1 1,0 0-1,6-4 0,-6 6-53,14-11 38,0 1 0,2 0 0,-1 1 0,22-9 0,-39 20-118,0-1 0,-1 1-1,1 0 1,0-1 0,0 1 0,0 0 0,0 0-1,0 0 1,0 0 0,0 0 0,0 0 0,0 0-1,0 0 1,0 0 0,0 1 0,0-1 0,0 0-1,0 0 1,0 1 0,0-1 0,-1 1 0,1-1 0,0 1-1,0-1 1,0 1 0,-1-1 0,1 1 0,0 0-1,-1 0 1,1-1 0,0 1 0,-1 0 0,1 0-1,-1 0 1,1-1 0,-1 1 0,1 2 0,2 7-595</inkml:trace>
  <inkml:trace contextRef="#ctx0" brushRef="#br0" timeOffset="2">287 176 5617,'10'-1'3057,"8"-3"-785,2 1-191,5 0-649,1 1-296,4 1-376,-2 0-183,-7 0-297,1-1-80,-9 1-32,0 1-128,-4 0-856,-4 1-585,-1 1 777</inkml:trace>
  <inkml:trace contextRef="#ctx0" brushRef="#br0" timeOffset="3">357 258 7530,'9'2'3712,"4"-2"-1167,4-1-545,6 1-471,-5 0-281,0 2-344,-2 1-152,0 2-264,0-4-127,3 3-185,-3-2-32,-4-2-328,0 1-441,-2-1-855,-2-4 864</inkml:trace>
  <inkml:trace contextRef="#ctx0" brushRef="#br0" timeOffset="4">650 48 7810,'0'0'185,"0"0"0,0-1 0,1 1 0,-1 0 0,0 0 0,0-1 1,0 1-1,1 0 0,-1 0 0,0-1 0,0 1 0,1 0 0,-1 0 1,0 0-1,0-1 0,1 1 0,-1 0 0,0 0 0,0 0 0,1 0 1,-1 0-1,0 0 0,1 0 0,-1-1 0,0 1 0,1 0 0,-1 0 1,0 0-1,1 0 0,-1 0 0,0 0 0,1 1 0,-1-1 0,0 0 0,1 0 1,4 12 1812,-2 21-1618,-3-32-235,2 186-698,-3-201 279,-1 0 0,0 0 0,-1 0 0,-8-24 0,6 23 455,1 0 0,0 0 0,-2-25 0,5 36-106,1 1 0,0-1-1,0 0 1,0 0 0,1 1-1,-1-1 1,1 0 0,0 1-1,0-1 1,1 1-1,-1-1 1,0 1 0,1-1-1,0 1 1,0 0 0,0 0-1,0 0 1,1 0 0,-1 0-1,1 0 1,0 1 0,-1-1-1,1 1 1,0 0 0,0 0-1,1 0 1,-1 0-1,0 1 1,1-1 0,-1 1-1,1 0 1,0 0 0,-1 0-1,1 0 1,0 1 0,4-1-1,-5 0-45,0 1 0,0 0 0,0 0 0,0 0 0,0 0 0,0 0 0,1 0 0,-1 1 0,0-1 0,0 1 0,0 0 0,-1 0 0,1 0 0,0 1 0,0-1 0,0 1-1,-1-1 1,5 4 0,-5-3 6,0 1 0,0 0 0,0-1 0,0 1 0,-1 0 0,1 0-1,-1 0 1,1 0 0,-1 1 0,0-1 0,0 0 0,-1 0 0,1 1-1,0-1 1,-1 0 0,0 1 0,0 2 0,-1 3-44,0 0 0,0 0 0,-1-1 0,0 1 0,0 0 1,-1-1-1,0 0 0,-5 9 0,6-13-79,0 0 0,1-1 0,-1 1 1,-1-1-1,1 0 0,0 1 0,-1-1 0,0-1 0,0 1 1,0 0-1,0 0 0,0-1 0,0 0 0,-1 0 0,1 0 1,-1 0-1,1 0 0,-1-1 0,0 1 0,-4 0 0,19 5 743,-1 0-1,18 16 1,-14-11-517,-10-9-197,1 0 0,-1 0 0,0 0 1,1-1-1,-1 1 0,1-1 0,0 0 0,0-1 0,0 1 0,0-1 0,0 0 0,0 0 0,0 0 0,0-1 0,1 0 1,-1 0-1,0 0 0,0 0 0,0-1 0,0 0 0,7-2 0,-3-3-1732,-2-3 701</inkml:trace>
  <inkml:trace contextRef="#ctx0" brushRef="#br0" timeOffset="5">909 45 6601,'0'-2'11484,"2"17"-9735,7 41-1324,10 41-102,-16-84-306,1 0 0,0-1-1,1 1 1,0-1 0,9 14 0,-14-25-18,1 0-1,-1 0 1,1 0 0,0-1-1,-1 1 1,1 0-1,0 0 1,0 0 0,0 0-1,0-1 1,0 1 0,0 0-1,2 0 1,-3-1-2,0 0 1,1 0-1,-1 0 1,0 0-1,1 0 0,-1 0 1,0 0-1,1 0 1,-1 0-1,0 0 1,1 0-1,-1 0 1,0-1-1,1 1 0,-1 0 1,0 0-1,1 0 1,-1 0-1,0-1 1,1 1-1,-1 0 1,0 0-1,0-1 0,1 1 1,-1 0-1,0-1 1,0 1-1,0-1 1,2-3-23,0 0 1,0-1-1,-1 1 1,1-1-1,0-5 1,0 1 20,2-10-18,3-13 31,2 0-1,1 0 1,1 1 0,18-33-1,-28 62-123,0 0-1,0 0 1,0 1-1,0-1 0,0 0 1,1 1-1,-1-1 0,0 1 1,1 0-1,-1-1 1,1 1-1,2-1 0,-3 1-421</inkml:trace>
  <inkml:trace contextRef="#ctx0" brushRef="#br0" timeOffset="6">1136 68 5169,'30'5'11478,"-28"2"-8790,-3 12-3787,1-10 1814,0 27-560,1 1 0,2-1 0,14 68 0,-20-117 21,0-1 0,0 1 0,1 0 0,1-1 0,0 1 0,2-26-1,0 33-111,0-1-1,0 0 0,0 1 0,1-1 0,0 1 0,0 0 1,1 0-1,0-1 0,0 2 0,0-1 0,1 0 0,-1 1 1,1-1-1,1 1 0,-1 0 0,1 0 0,7-5 0,21-11-418,-31 20 422,0 0 0,0 1 1,0-1-1,0 0 1,0 1-1,0-1 0,0 1 1,0 0-1,0 0 1,0-1-1,0 2 0,0-1 1,0 0-1,0 0 1,0 0-1,0 1 0,3 0 1,4 3 756</inkml:trace>
  <inkml:trace contextRef="#ctx0" brushRef="#br0" timeOffset="7">1170 233 6457,'3'-3'7178,"2"-1"-4810,4 0-415,4-2-585,2 1-208,3-1-415,0-1-153,-2 0-248,0 0-72,-4 2-112,-2 1-24,1 3-176,-4 0-232,-2 2-960,0 1-89,-3-1 697</inkml:trace>
  <inkml:trace contextRef="#ctx0" brushRef="#br0" timeOffset="8">1192 358 7762,'13'0'3928,"3"-2"-1239,3-1-440,3-2-809,2 0-384,1-1-488,-4 0-168,-5 4-160,-1 0-32,-6 0-416,0 2-400,-2-1 376</inkml:trace>
  <inkml:trace contextRef="#ctx0" brushRef="#br0" timeOffset="9">1413 43 5585,'1'4'8089,"-1"6"-4124,3 56-3692,-3-3-41,-2-51-247,2 0 0,0 0 1,0 0-1,1 0 0,1 0 0,0 0 0,0-1 0,6 15 1,-8-26-8,0 0 0,0 0 1,0 0-1,0 0 1,0 0-1,0 0 0,0 0 1,0 0-1,0 0 1,0 0-1,0 0 0,0 0 1,0 0-1,0 0 1,0 0-1,0 0 0,0 0 1,0 0-1,0 0 1,1 0-1,-1 0 0,0 0 1,0 0-1,0 0 1,0 0-1,0 0 0,0 0 1,0 0-1,0 0 1,0 0-1,0 0 0,0 0 1,0 0-1,0 0 1,0 0-1,0 0 0,0 0 1,0 0-1,0 0 1,0-11-426,-5-14 48,-3 1 300,-15-52 817,22 69-508,-1-1-1,2 1 1,-1-1-1,1 1 0,0-1 1,0 1-1,1-1 1,1-8-1,1 9-7,0 1 0,0-1 0,0 1 1,1 0-1,0 1 0,0-1 0,1 0 0,-1 1 0,1 0 0,1 0 0,-1 1 0,0-1 0,1 1 0,0 0 0,0 1 0,0-1 0,8-2 0,-12 6-166,-1 0 0,0-1 1,1 1-1,-1 0 0,1 0 0,-1 0 0,0 0 0,1 0 1,-1 0-1,1 1 0,-1-1 0,0 0 0,1 1 0,-1-1 1,0 1-1,1-1 0,-1 1 0,0 0 0,0 0 1,1-1-1,-1 1 0,1 1 0,0 1 21,0-1 1,0 1-1,-1-1 0,1 1 1,0 0-1,-1-1 0,0 1 1,0 0-1,2 6 0,-1 3 49,0 0-1,0 0 1,-1 0-1,-1 14 1,-1-20-144,1 1 1,-1 0-1,-1 0 1,1 0-1,-1-1 1,0 1 0,-1 0-1,0-1 1,0 0-1,-5 8 1,7-12 9,-1 1 1,1-1 0,-1 0-1,0 0 1,1 0 0,-1 0-1,0 0 1,0 0-1,-1 0 1,1-1 0,0 1-1,-1-1 1,1 1 0,-1-1-1,1 0 1,-1 0-1,1 0 1,-1-1 0,0 1-1,1 0 1,-1-1 0,0 0-1,0 0 1,1 0-1,-1 0 1,0 0 0,0 0-1,-2-1 1,5 1 37,0 0 0,0 0 0,0-1 0,0 1-1,1 0 1,-1 0 0,0 0 0,0 0 0,0 0 0,0 0 0,0 0 0,1 0 0,-1 0-1,0-1 1,0 1 0,0 0 0,0 0 0,0 0 0,0 0 0,1-1 0,-1 1 0,0 0-1,0 0 1,0 0 0,0 0 0,0-1 0,0 1 0,0 0 0,0 0 0,0 0 0,0 0-1,0-1 1,0 1 0,0 0 0,0 0 0,0 0 0,0 0 0,0-1 0,0 1 0,0 0-1,0 0 1,0 0 0,-1 0 0,1-1 0,0 1 0,0 0 0,0 0 0,0 0 0,0 0-1,0 0 1,0-1 0,-1 1 0,1 0 0,0 0 0,0 0 0,0 0 0,0 0 0,-1 0-1,1 0 1,0 0 0,0 0 0,0 0 0,0 0 0,-1-1 0,20 6 356,-1 1 1,1 1 0,31 15-1,-28-11-493,0-1 0,27 7 0,8-6-708,-31-10 59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5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3 179 4953,'19'-63'2850,"-19"62"-2688,0 0 0,1 0 1,-1-1-1,0 1 0,0 0 0,1 0 0,-1-1 1,0 1-1,0 0 0,-1-1 0,1 1 0,0 0 0,0 0 1,-1-1-1,1 1 0,0 0 0,-1 0 0,1 0 1,-1 0-1,0-1 0,1 1 0,-1 0 0,0 0 1,0 0-1,1 0 0,-1 0 0,0 1 0,0-1 0,-2-1 1,-2-2 779,3 2-656,0-1-1,0 1 1,-1 0 0,1 1 0,-1-1 0,0 0-1,1 1 1,-1-1 0,0 1 0,0 0-1,0 0 1,0 0 0,0 1 0,0-1 0,0 1-1,0-1 1,-5 1 0,3 1-28,-1 0 1,1 0-1,-1 0 0,1 0 1,-1 1-1,1 0 0,0 0 1,0 1-1,-5 3 1,-8 6 125,0 1 1,1 1 0,-28 29 0,44-41-359,-7 6-24,1 0 1,0 1 0,0 0-1,1 0 1,0 1 0,1 0 0,0 0-1,0 0 1,1 1 0,0-1-1,-2 14 1,5-18-22,0 1 0,0 0 0,0 0 1,1-1-1,0 1 0,1 0 0,-1 0 0,1 0 0,0-1 0,1 1 0,0 0 0,0-1 0,0 1 1,1-1-1,0 0 0,0 0 0,0 0 0,1 0 0,6 7 0,-6-9 23,0-1 0,-1 1 0,1-1 0,1 0 1,-1 0-1,0-1 0,1 1 0,-1-1 0,1 0 0,0 0 0,0-1 0,0 1 0,0-1 0,0 0 0,0-1 0,0 1 0,0-1 1,0 0-1,0 0 0,0-1 0,9-1 0,4-1 20,0-2 0,-1 0 0,1-1 0,28-15 0,-34 14-907,1 0 0,-1-1 0,-1-1 0,17-16 0,-19 18-82</inkml:trace>
  <inkml:trace contextRef="#ctx0" brushRef="#br0" timeOffset="1">442 108 6297,'0'3'9504,"-1"4"-4862,-9 39-4403,-9 10 70,10-32-243,-6 32 0,13-48-64,1-1 1,0 0-1,0 1 0,1-1 0,0 1 1,1-1-1,-1 0 0,4 14 0,-4-20 2,1 0 0,-1 1-1,1-1 1,-1 0 0,1 1-1,0-1 1,0 0 0,-1 0-1,1 0 1,0 0 0,0 0-1,0 0 1,0 0 0,0 0 0,1 0-1,-1 0 1,0 0 0,0-1-1,0 1 1,1 0 0,-1-1-1,0 1 1,1-1 0,-1 0-1,0 1 1,1-1 0,-1 0 0,1 0-1,-1 0 1,0 0 0,1 0-1,-1 0 1,1 0 0,1-1-1,7-1 33,0 0-1,-1-1 0,19-7 0,-10 3-17,69-16-2269,-81 20 451,-1-1 671</inkml:trace>
  <inkml:trace contextRef="#ctx0" brushRef="#br0" timeOffset="2">629 160 7434,'4'-2'11666,"-3"11"-11050,9 47-264,-10-27-96,0 3-120,0-4-32,0-8-64,0-3-136,1-9-536,0-2-472,2-6-1160,-1-2 1359</inkml:trace>
  <inkml:trace contextRef="#ctx0" brushRef="#br0" timeOffset="3">731 73 5433,'0'0'359,"1"0"0,0 0 0,0 1 0,0-1-1,0 0 1,0 0 0,-1 1 0,1-1 0,0 1 0,0-1 0,0 1 0,-1-1-1,1 1 1,0-1 0,-1 1 0,1 0 0,-1-1 0,1 1 0,0 0-1,-1 0 1,0-1 0,1 1 0,-1 0 0,1 0 0,-1 0 0,0 0 0,1 1-1,5 30 1471,-4-21-1358,1 14-38,1 31 0,-3-32-315,6 33 0,-6-36-127,-3-40-220,-4-24 239,-2-24 153,7 60-107,1 0 1,0-1-1,0 1 0,1 0 0,-1 0 1,4-10-1,-2 12-4,1 0 0,-1 0 0,1 0-1,1 0 1,-1 0 0,1 1 0,-1-1 0,1 1 0,1 0 0,-1 0-1,0 1 1,1 0 0,5-4 0,9-4 256,-1 1 0,24-9 0,-33 15-397,1 0 1,-1 1-1,0 0 1,1 0-1,-1 1 0,1 1 1,0-1-1,0 2 1,12 0-1,-14 4-1338,-3 3 522</inkml:trace>
  <inkml:trace contextRef="#ctx0" brushRef="#br0" timeOffset="4">790 211 5929,'7'0'6980,"6"0"-4343,10 2-361,120-16 1477,-140 14-4272,17-3 444</inkml:trace>
  <inkml:trace contextRef="#ctx0" brushRef="#br0" timeOffset="5">827 308 5873,'1'1'6682,"4"-1"-2441,2 0-3401,9 0-272,30 3-104,-31-3-168,1-1-64,1 1-112,-2-1-32,0 1-16,-2 2-168,-1-2-800,-2 0-376,1-5 680</inkml:trace>
  <inkml:trace contextRef="#ctx0" brushRef="#br0" timeOffset="6">1066 91 6929,'1'6'7032,"0"5"-3341,4 34-3576,-2-18 227,2 17-245,6 42 37,-14-125-252,2-1 1,5-67-1,-2 78 124,-2 27 6,0-1 0,0 0-1,0 1 1,1-1 0,-1 1 0,1-1-1,0 1 1,-1-1 0,1 1 0,0-1-1,1 1 1,-1 0 0,2-3 0,-3 4-4,1 1 0,-1 0 0,1-1 0,-1 1 0,0 0 0,1 0 0,-1 0 1,1-1-1,-1 1 0,1 0 0,-1 0 0,1 0 0,-1 0 0,1 0 0,-1 0 1,1 0-1,-1 0 0,1 0 0,-1 0 0,0 0 0,1 0 0,-1 0 0,1 0 0,-1 0 1,2 1-1,-1 0 14,1 0 0,0 0 0,0 0 0,-1 0 0,1 0 0,-1 1 0,1-1 0,-1 1 0,2 2 0,7 11 74,-1 0 0,0 1-1,-2 0 1,1 0 0,-2 1-1,6 25 1,-8-26-21,1 0 0,1 0 0,0-1 0,1 0 0,0 0 0,1-1 0,15 21 0,-22-34-67,-1 0 1,1-1 0,-1 1-1,1 0 1,-1-1-1,1 1 1,0 0 0,-1-1-1,1 1 1,0-1-1,0 1 1,-1-1 0,1 1-1,0-1 1,0 0-1,0 1 1,-1-1 0,1 0-1,0 0 1,0 1-1,0-1 1,0 0 0,0 0-1,-1 0 1,1 0-1,2-1 1,-2 1 1,0-1 1,0 0-1,0 0 0,0 0 1,0 0-1,0 1 0,0-2 1,-1 1-1,1 0 0,0 0 1,-1 0-1,1 0 0,0 0 1,-1-1-1,1-1 0,2-8 39,0-1-1,-1 1 0,1-14 1,-2 19-28,6-130 343,-4 36-147,2 76 1944,-3 29-1177</inkml:trace>
  <inkml:trace contextRef="#ctx0" brushRef="#br0" timeOffset="7">1383 33 7306,'51'-4'3296,"-50"4"-3094,-1 0-1,1 0 0,-1 0 0,1 0 1,-1 0-1,1 0 0,-1 0 1,1 0-1,-1 0 0,1 0 0,0 0 1,-1 1-1,1-1 0,-1 0 1,1 0-1,-1 1 0,0-1 1,1 0-1,-1 0 0,1 1 0,-1-1 1,1 1-1,1 13 509,-2-11-158,7 63 1828,16 111-492,-23-164-2594</inkml:trace>
  <inkml:trace contextRef="#ctx0" brushRef="#br0" timeOffset="8">1348 41 5129,'-6'-6'9874,"11"6"-5761,8 0-3105,35 1-104,-26 0-271,-1-1-129,-1-1-248,1-1-80,-4-1-232,3 3-152,-5 4 120</inkml:trace>
  <inkml:trace contextRef="#ctx0" brushRef="#br0" timeOffset="9">4928 339 3313,'-8'-3'10268,"-1"-10"-7440,2 1-2455,4 7-355,-16-21 485,18 25-472,-1 0 0,1 0-1,0 1 1,0-1 0,0 0-1,-1 0 1,1 1-1,0-1 1,-1 0 0,1 1-1,-1 0 1,1-1 0,0 1-1,-1 0 1,1 0-1,-1-1 1,1 1 0,-1 1-1,1-1 1,-1 0 0,1 0-1,-1 0 1,-1 1 0,-4 2 6,0 0 0,0 0 0,0 1 0,0 0 1,-9 7-1,13-9-41,0 1 0,1-1 0,-1 1 0,0-1 0,1 1 0,0 0-1,0 0 1,0 0 0,0 0 0,0 0 0,1 0 0,-1 0 0,1 1 0,-1 3 0,2-6-3,0 0 1,0-1-1,0 1 0,0 0 0,0 0 0,0 0 0,1-1 1,-1 1-1,0 0 0,1-1 0,-1 1 0,0 0 1,1-1-1,-1 1 0,1 0 0,-1-1 0,1 1 0,-1-1 1,1 1-1,-1-1 0,1 1 0,0-1 0,-1 1 1,1-1-1,0 1 0,22 10-69,-17-9 52,31 14-57,-19-9 82,-1 0-1,-1 2 0,0-1 1,18 14-1,-32-20 10,0 0-1,0-1 0,0 1 1,0 0-1,-1 0 1,1 0-1,-1 0 0,0 0 1,1 0-1,-1 1 1,0-1-1,0 0 0,0 1 1,-1-1-1,1 1 1,0-1-1,-1 1 0,0-1 1,1 1-1,-1-1 1,0 1-1,0-1 0,-1 1 1,1-1-1,0 1 1,-1-1-1,0 1 1,1-1-1,-3 5 0,2-4 3,-1 0-1,0 0 0,0 0 1,0 0-1,0-1 0,0 1 1,0 0-1,-1-1 1,1 0-1,-1 1 0,0-1 1,1 0-1,-1-1 0,0 1 1,0 0-1,0-1 0,-1 1 1,1-1-1,0 0 1,0 0-1,-6 0 0,6-1-4,1 0 1,-1 0-1,1-1 0,-1 1 0,1-1 1,-1 0-1,1 0 0,0 1 0,-1-2 1,1 1-1,0 0 0,-1 0 0,1-1 1,0 1-1,0-1 0,0 0 0,-2-3 0,-32-39-568,24 28-944</inkml:trace>
  <inkml:trace contextRef="#ctx0" brushRef="#br0" timeOffset="10">5079 382 4721,'14'53'9014,"-11"-37"-8589,1-1 0,0 0 0,2-1 0,6 16-1,-12-29-412,1 0 0,-1 0-1,1 0 1,-1 0-1,1 0 1,-1-1-1,1 1 1,-1 0-1,1-1 1,0 1 0,-1 0-1,1-1 1,0 1-1,0 0 1,-1-1-1,1 1 1,0-1 0,0 0-1,0 1 1,0-1-1,-1 0 1,1 1-1,0-1 1,0 0 0,0 0-1,0 0 1,0 0-1,0 0 1,0 0-1,0 0 1,0 0 0,0 0-1,0 0 1,-1-1-1,1 1 1,0 0-1,0-1 1,0 1 0,0-1-1,0 1 1,-1-1-1,1 1 1,1-2-1,1 0 6,0-1 0,0 0 0,0 0 0,-1 0 0,1 0 0,-1 0 0,0 0 0,3-8 0,46-98 160,-51 109-165,0-1 0,0 1 0,0-1 0,0 1 0,0 0 0,0-1 0,0 1 0,1-1 0,-1 1 0,0-1 0,0 1 0,1 0 0,-1-1 0,0 1 0,0 0 0,1-1 0,-1 1 0,0 0 0,1-1 0,-1 1 0,0 0 0,1-1 0,-1 1 0,1 0 0,-1 0 0,0 0 0,1 0 0,-1-1-1,1 1 1,2 21 723,-4 3-683,-2 80 114,1-88-142,0 0 0,0 0 0,-2 0 0,-7 23 1,10-32-20,3-10-1729,-2 2 1195</inkml:trace>
  <inkml:trace contextRef="#ctx0" brushRef="#br0" timeOffset="11">5346 326 5001,'-4'39'7546,"5"20"-5316,-1-6-1401,0-48-755,-1 2-3,1 0 0,0 0 0,1-1-1,1 8 1,7-56 26,-8 36-94,1-5-3,1 0 0,0-1 1,8-18-1,-10 27-1,0 1-1,1-1 1,-1 0-1,1 1 1,0 0-1,0-1 1,0 1-1,0 0 1,0 0 0,0 0-1,1 0 1,-1 0-1,1 0 1,-1 1-1,1-1 1,0 1-1,-1 0 1,1 0 0,4-1-1,7-2-16,-9 3 32,0-1 0,0 1 0,-1 1 0,1-1 0,0 1 0,6 0 0,-9 0 14,0 0 0,0 1 0,0-1 0,0 1 1,0 0-1,0 0 0,0 0 0,0 0 0,0 0 0,-1 0 1,1 0-1,-1 1 0,1-1 0,-1 1 0,1-1 0,-1 1 0,1-1 1,-1 1-1,1 2 0,2 3 71,0 0 0,-1 0 0,0 0 1,0 1-1,-1-1 0,1 1 0,1 12 0,2 58-452,-4-45-1081,-2-21 81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5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738 2449,'-2'-2'8578,"2"-3"-6276,10-12-2192,-3 6 151,0 0 1,-2 0-1,1 0 0,6-20 1,-6 13 20,2 1-1,0-1 1,19-29 0,38-46 243,-44 65-375,-18 23 241,-7 13-577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5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20 3457,'-12'-19'3315,"8"22"230,1 13-142,-3 82-255,5-90-3340,0 19-819,7-11-4441,-3-11 3617</inkml:trace>
  <inkml:trace contextRef="#ctx0" brushRef="#br0" timeOffset="1">12 370 1688,'0'0'10935,"0"1"-10106,6 72 491,-5-63-1752,3-4-3813,-1-3 2856</inkml:trace>
  <inkml:trace contextRef="#ctx0" brushRef="#br0" timeOffset="2">23 636 2553,'1'10'1544,"-1"3"-8,1 3-232,-2-2-319,1 2-145,2-2-376,-1-2-112,1-2-176,-2-4-200,0-3-1344,0-1 1000</inkml:trace>
  <inkml:trace contextRef="#ctx0" brushRef="#br0" timeOffset="3">37 909 3713,'-4'10'2032,"0"2"-431,0 0-185,1-1-568,1 1-216,0-2-344,2 0-136,1 1-96,1-4-16,-2 0-584,2 2-872,1-5 912</inkml:trace>
  <inkml:trace contextRef="#ctx0" brushRef="#br0" timeOffset="4">25 1167 3265,'0'12'1600,"-2"-2"-440,2 1-159,0-1-249,1 2-112,0-1-272,-1 1-128,1-2-464,0-2-1977,3-2 1577</inkml:trace>
  <inkml:trace contextRef="#ctx0" brushRef="#br0" timeOffset="5">192 57 4129,'-66'-30'12820,"68"31"-13542,8 1 967,0 1-1,0 0 1,0 0-1,-1 1 1,0 0-1,11 6 0,-16-8-150,7 3 87,-1 0 0,1-1 1,1-1-1,-1 1 0,20 1 0,60 2 592,-13-2-283,88 23 73,38 4-255,-155-25-229,-1 2 1,51 17-1,-51-12 4,-1-3 0,56 6 1,36-5 71,96 9-62,-140-9-82,313 29 50,-293-31-61,153 36 0,-70-10 0,-46-13-4,247 44-15,-146-25 28,-79-15-3,158 18 0,-212-31-4,-5-2 8,183 29 34,-1-8-17,-76-13-12,133 22-15,-269-33 0,14-1-1,25 3 3,166 37 21,-164-33-20,43 7 2,-107-11-2,87 3 1,-86-9-3,106 21 17,-2 1 2,8-7 4,-108-9-5,23 3-6,48 0 53,-78-13 46,0 9 133,-83-6 919,-32 6-66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5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16 339 1488,'-8'-62'985,"7"58"79,-1 0-240,2 0-224,0 0 24,0 0 104,2 1 17,1 2-25,-4-3-24,2 4-216,-1-1 152</inkml:trace>
  <inkml:trace contextRef="#ctx0" brushRef="#br0" timeOffset="1">7394 401 3601,'-3'14'2024,"1"1"-664,1-3-87,2-2-737,-1 0-248,1 0-272,-1-3-240,-1 0-912,1 1-521,0-2 953</inkml:trace>
  <inkml:trace contextRef="#ctx0" brushRef="#br0" timeOffset="2">7393 534 1720,'7'54'1265,"-6"-40"151,0-1-376,-1-1-504,-1-3-168,1-2-200,-1-1-40,2 2-24,3 1-16,-4-3-304,0 2-392,-3-2 392</inkml:trace>
  <inkml:trace contextRef="#ctx0" brushRef="#br0" timeOffset="3">7403 823 960,'2'12'552,"-2"1"-128,1 0-576,-1 0 48</inkml:trace>
  <inkml:trace contextRef="#ctx0" brushRef="#br0" timeOffset="4">7414 1016 2353,'0'12'1464,"0"2"-384,1-4-360,0 1-368,-1-1-296,0 2-24,0 2-40,1-1-160,0-3-792,1 1-552,-1 0 864</inkml:trace>
  <inkml:trace contextRef="#ctx0" brushRef="#br0" timeOffset="5">7424 1189 1008,'15'87'696,"-15"-72"-88,1-2-119,-2-1-289,1 2-56,2 0-8,-2 0-8,1 1-48,-1-2-56,1 0-800,0-2 584</inkml:trace>
  <inkml:trace contextRef="#ctx0" brushRef="#br0" timeOffset="6">7455 1566 1888,'0'13'793,"0"-1"-433,1-1-256,-1-3-296,0 0-585,1 2 529</inkml:trace>
  <inkml:trace contextRef="#ctx0" brushRef="#br0" timeOffset="7">7448 1791 2529,'-7'13'1328,"3"0"-256,1-1-520,2 2-280,2-2-112,-1-2-120,0-1-32,-1-2-48,1 1-120,2-2-592,0 2-664,1-2 872</inkml:trace>
  <inkml:trace contextRef="#ctx0" brushRef="#br0" timeOffset="8">7441 1945 1056,'2'74'1008,"-2"-60"129,0-1-129,-2 2-512,2 0-192,-2-1-176,2 0-32,-1-3-352,1-1-736,1-1 664</inkml:trace>
  <inkml:trace contextRef="#ctx0" brushRef="#br0" timeOffset="9">7452 2285 928,'0'14'904,"-2"0"97,0 1-169,1-1-264,0-1-320,1-3-152,0-1-440,0-1-744,1-2 720</inkml:trace>
  <inkml:trace contextRef="#ctx0" brushRef="#br0" timeOffset="10">7450 2537 4105,'-3'19'2192,"1"-2"-551,-1 1-81,1-1-472,1-3-264,1 0-415,0-1-145,1-3-224,0 0-152,0-2-425,1 1-295,-1-1-1160,0 3-865,-1 1 1793</inkml:trace>
  <inkml:trace contextRef="#ctx0" brushRef="#br0" timeOffset="11">7439 2854 1488,'1'15'1169,"0"-4"231,-1 2-216,0-4-344,0 2-216,-1-1-352,2 2-87,-1-2-378,0-1-519,0 0 464</inkml:trace>
  <inkml:trace contextRef="#ctx0" brushRef="#br0" timeOffset="12">7452 3136 3121,'0'19'1752,"-2"-1"-216,-1-1-1080,2 0-135,0-1-193,0-2-24,4 2-16,-3-5-24,1 1-576,0-3-841,-2-3 881</inkml:trace>
  <inkml:trace contextRef="#ctx0" brushRef="#br0" timeOffset="13">7450 3463 1696,'0'15'1409,"0"0"415,1-1-432,0 2-479,-1-2-297,0 2-432,-1-2-104,-1 2-104,1-1-248,0 2-697,1-3-647,-2-5 936</inkml:trace>
  <inkml:trace contextRef="#ctx0" brushRef="#br0" timeOffset="14">7455 3839 1632,'-1'14'977,"0"3"-169,0-4-136,1 1-336,0-1-104,0-2-136,2 0-80,-2-1-496,0-1 344</inkml:trace>
  <inkml:trace contextRef="#ctx0" brushRef="#br0" timeOffset="15">7219 1416 1920,'-2'-11'16685,"8"29"-15087,-4-14-1532,1 1 1,0 0-1,0-1 1,0 0 0,0 0-1,1 0 1,-1 0-1,1 0 1,0-1-1,0 1 1,1-1-1,-1 0 1,0 0-1,8 3 1,-1 0 27,-1 0 0,0 1 0,-1 1 0,0-1 0,16 18 0,-14-14-6,-4-4-20,-6-6-26,1 0 1,-1 0 0,0 0-1,0 0 1,0 0 0,0 0-1,0 0 1,-1 0 0,1 1-1,0-1 1,-1 0 0,1 0-1,0 1 1,-1-1 0,1 1-1,-1-1 1,0 0 0,0 1-1,1-1 1,-1 1 0,0-1 0,0 3-1,0-4 94,-7 6 222,2-2-337,0 1 0,0-1 0,-1 0 0,-11 6 0,10-7-6,1 0 4,0-1 1,0 0-1,-1 0 1,1 0-1,-1-1 1,0 0-1,-12 1 1,6-1 1,-8 1 5,-6 0 53,-36 9 0,54-9-70,0 1 0,-1 0-1,1 1 1,0 0 0,1 1-1,-1 0 1,-10 7-1,17-10-328,-6 3 961,8-5-728,0 0 0,0 0 0,0 0 0,-1 0 0,1 0 0,0 0 0,0 0 0,0 0 0,0 0 0,-1 0 0,1 0 0,0 0 0,0 0 0,0 0 0,0 0 0,0 0 0,-1 0 0,1 0 0,0 0 0,0 0 0,0 0 0,0 0 0,0 0 0,0 0 0,-1 0 0,1 0 0,0 0 0,0-1 0,0 1 0,0 0 0,0 0 0,0 0 0,0 0 0,0 0 0,-1 0 0,1 0 0,0-1 0,0 1 0,0 0 0,0 0 0,0 0 1,0 0-1,0 0 0,0-1 0,0 1 0,0 0 0,0 0 0,0 0 0,0 0 0,0 0 0,0-1 0,0 1 0,0 0 0,0 0 0</inkml:trace>
  <inkml:trace contextRef="#ctx0" brushRef="#br0" timeOffset="16">42 3126 4009,'-6'15'1448,"2"-1"-1208,2-1-8,2-1-48,-1-1-224,1-3-944,1 0 688</inkml:trace>
  <inkml:trace contextRef="#ctx0" brushRef="#br0" timeOffset="17">64 3247 5969,'32'91'2097,"-36"-74"-1769,3 0-216,0-3-32,1-3-24,2-2-344,1-3-360,1-2 408</inkml:trace>
  <inkml:trace contextRef="#ctx0" brushRef="#br0" timeOffset="18">87 3573 6153,'-10'22'2265,"4"0"-1809,-2-6-72,6-6-72,0 0-296,2-6-880,2 0-1561,2-3 1577</inkml:trace>
  <inkml:trace contextRef="#ctx0" brushRef="#br0" timeOffset="19">82 3831 5017,'-10'18'1792,"4"2"-1519,2-4-137,2 1-136,2-4-345,0 0 225</inkml:trace>
  <inkml:trace contextRef="#ctx0" brushRef="#br0" timeOffset="20">6 2136 5169,'-6'11'1752,"7"-5"-1631,1-2 119,1-1 184,1 0-192,0-2-376,-1 5-312,0 1 296</inkml:trace>
  <inkml:trace contextRef="#ctx0" brushRef="#br0" timeOffset="21">30 2336 800,'-2'9'552,"1"0"-64,1-1-72,0 0-7,0 2-609,1-3-369,0-1 321</inkml:trace>
  <inkml:trace contextRef="#ctx0" brushRef="#br0" timeOffset="22">44 2536 6889,'-10'20'2945,"2"2"-1921,3-1-352,1-2-127,4-5-417,0-3-56,1-4-104,1 0-128,1-5-633,3-1-735,0 0 944</inkml:trace>
  <inkml:trace contextRef="#ctx0" brushRef="#br0" timeOffset="23">67 2815 4825,'-5'20'1688,"-1"1"-1272,3 0-119,1-5 7,1-2 0,1-4-224,0 0-88,1-2-608,-1-2-825,2-2 913</inkml:trace>
  <inkml:trace contextRef="#ctx0" brushRef="#br0" timeOffset="24">156 2676 2945,'-10'9'463,"5"-5"278,1-1 0,0 1 0,0 0 0,0 0 0,0 1 0,1-1 0,0 1 0,-5 8 0,17-32 5299,9-8-3899,-11 19-2107,-1-1 1,-1 1-1,0-1 1,5-11 0,-2 3 183,0 0 0,16-21 1,-14 22-96,17-33 0,-26 47-308,0 0 1,-1-1-1,1 1 0,0 0 0,-1 0 0,0 0 1,1-1-1,-1-3 0,0 7-416</inkml:trace>
  <inkml:trace contextRef="#ctx0" brushRef="#br0" timeOffset="25">169 2723 2913,'-31'10'8974,"30"-10"-8889,1-1 0,0 1 0,0 0 0,0 0 0,0 0 0,0 0 0,0 0 0,0 0 0,0 0 0,0-1 0,-1 1 0,1 0 0,0 0 0,0 0 0,0 0 0,0 0 0,0-1 0,0 1 0,0 0 0,0 0 0,0 0 0,0 0 0,0 0 0,0-1 0,0 1 0,0 0 0,0 0 0,0 0 0,1 0 0,-1 0 0,0-1 0,0 1 0,0 0 0,0 0 0,0 0 0,0 0 0,0 0 0,0 0 0,0-1 0,0 1 0,1 0 1,-1 0-1,0 0 0,0 0 0,0 0 0,0 0 0,0 0 0,1 0 0,-1 0 0,0 0 0,0 0 0,0 0 0,0 0 0,0 0 0,1 0 0,-1 0 0,0 0 0,0 0 0,0 0 0,0 0 0,0 0 0,1 0 0,-1 0 0,0 0 0,0 0 0,0 0 0,1 0 0,15 6 212,0 1 0,-1 1 1,30 18-1,-31-17-153,0 0 0,1-1 0,1-1-1,-1 0 1,17 4 0,-18-8-125,-1-2-1,1 1 1,0-2-1,-1 0 1,22-2-1,-4-1-517,-23 3 291</inkml:trace>
  <inkml:trace contextRef="#ctx0" brushRef="#br0" timeOffset="26">205 2859 2457,'-29'-3'9895,"39"5"-6559,3 2-2848,1 1 0,15 7 0,-16-6-245,1 0 0,0-1 1,0-1-1,1 0 0,-1-1 1,1-1-1,0 0 0,19-1 0,-17 0-79,0 0-1,1 1 1,-1 1-1,-1 1 0,1 0 1,0 1-1,19 9 0,5 1 53,0-2-1,1-2 1,1-2-1,52 5 1,77 18 172,-85-14-204,103 8-1,-163-23-139,52 7 103,256 21 323,-88-5-128,-16-1-125,-6-5-12,278 59-1,-21-3 737,-221-39-572,15-6-69,-244-29-279,155 20 82,20 2-28,-40-7-21,103 5 3,27-3 34,-43-2-29,77 6 63,156 2 139,-438-21-212,59 12 0,35 3 20,137 12 57,-234-25-96,109 10 124,-76-10-122,-18 4 21,-42-6-26,0-1-1,29 1 0,-10 0 127,-32-2-116,0-1 0,0 0-1,-1-1 1,1 1 0,0-1 0,0 0 0,0-1 0,-1 1 0,1-1 0,7-2 0,-11 2-6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5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699 1840,'-38'28'1570,"27"-27"5563,18-11-4812,-1 7-2190,1-1 0,0 0 0,-1 0 0,0 0 1,0 0-1,0-1 0,-1 0 0,0 0 0,1-1 0,-2 1 0,1-1 0,-1 0 0,0-1 0,0 1 1,0-1-1,-1 0 0,0 1 0,-1-1 0,3-12 0,8-11 66</inkml:trace>
  <inkml:trace contextRef="#ctx0" brushRef="#br0" timeOffset="1">150 107 4329,'-2'-4'8637,"-4"-4"-5936,2 5-2642,-1 0 0,0 1-1,0-1 1,0 1 0,0 0-1,-10-3 1,13 5-48,-1 0 0,1 0 0,0 0 0,0 0 0,0 0 0,0 0 0,-1 1 1,1-1-1,0 1 0,0-1 0,0 1 0,0 0 0,0 0 0,0 0 0,0 0 0,-2 2 0,-27 23 42,26-21-50,-3 1-9,7-6 3,1 1 1,-1-1-1,0 1 1,0-1-1,0 1 1,1-1-1,-1 1 1,0 0-1,1-1 1,-1 1-1,0 0 1,1 0-1,-1 0 1,1-1-1,-1 1 1,1 0-1,0 0 0,-1 0 1,1 0-1,0 0 1,0 0-1,-1 0 1,1 0-1,0 1 1,22 13-578,-8-4 548,15 9 5,-1 1 0,25 26-1,-38-32 68,-8-9 5,-1 0 0,0 1 0,0 0 0,-1 0 0,8 12 0,-12-17 2,0 1-1,0-1 0,-1 0 0,1 1 0,0-1 0,-1 1 1,0-1-1,1 1 0,-1-1 0,0 1 0,0-1 0,-1 1 1,1-1-1,0 1 0,-1-1 0,1 1 0,-1-1 0,0 0 1,0 1-1,0-1 0,0 0 0,0 0 0,-1 0 0,-2 4 1,2-2 43,-1-1 1,0 0-1,1 0 1,-1 0-1,0 0 1,-1 0 0,1-1-1,0 1 1,-1-1-1,0 0 1,1 0-1,-1 0 1,0-1 0,0 1-1,-8 1 1,7-2-46,0-1 1,-1 0 0,1 0-1,-1 0 1,1-1-1,0 0 1,-1 0-1,1 0 1,0-1 0,0 1-1,0-1 1,-6-3-1,8 3-169,-5-1 233,1-1 0,-1 0 0,-8-7 0,14 10-322,1 0 1,-1-1-1,0 0 1,1 1-1,-1-1 1,1 0 0,0 1-1,-1-1 1,1 0-1,0 0 1,0 0-1,0 0 1,0-1-1,1 1 1,-1 0 0,1 0-1,-1-4 1,2 1-3062,7 5 1453</inkml:trace>
  <inkml:trace contextRef="#ctx0" brushRef="#br0" timeOffset="2">334 253 3537,'1'-6'2173,"3"-6"1332,-1 11-1982,1 6-277,-2 1-944,-1 0 0,1 0-1,-1-1 1,-1 1 0,1 0 0,-1 11 0,0-10-167,0 0 1,1 0 0,0 0-1,2 11 1,-2-13-95,1-1-1,0 1 1,0 0 0,0 0-1,1-1 1,5 9 0,-8-13-38,1 1 0,-1 0 1,1-1-1,-1 1 0,1-1 1,0 0-1,-1 1 0,1-1 1,-1 1-1,1-1 0,0 0 1,-1 0-1,1 1 0,0-1 1,0 0-1,-1 0 0,1 0 1,0 0-1,-1 0 0,1 0 1,1 0-1,0 0 2,-1-1 0,0 1 0,0-1 0,1 0-1,-1 1 1,0-1 0,0 0 0,0 0 0,0 0 0,0 0 0,0 0 0,0 0 0,0 0-1,0 0 1,1-3 0,5-8 53,0 0-1,-1 0 1,-1-1-1,0 0 1,0 0-1,-2 0 1,1-1-1,1-26 1,-2 29 503,-1 26 362,-1 30-757,-2 0-1,-1-1 1,-3 0 0,-18 76-1,22-117-690</inkml:trace>
  <inkml:trace contextRef="#ctx0" brushRef="#br0" timeOffset="3">529 284 5505,'13'-40'2446,"-9"33"-425,-1 8-184,0 8 338,-3 0-1947,4 27 495,-3 40 1,0-63-625,0-8-24,2-11 62,23-109-72,-25 111-62,0 0-1,1 1 0,0-1 0,0 1 0,0 0 0,0-1 0,0 1 1,1 0-1,-1 0 0,1 0 0,0 1 0,0-1 0,3-2 1,-5 5 15,0-1 1,0 0-1,0 0 1,1 0 0,-1 1-1,0-1 1,0 1-1,1-1 1,-1 1 0,0-1-1,0 1 1,1 0 0,-1 0-1,1-1 1,-1 1-1,0 0 1,1 0 0,-1 0-1,0 1 1,1-1-1,-1 0 1,0 0 0,1 1-1,-1-1 1,0 1 0,0-1-1,1 1 1,-1 0-1,0-1 1,0 1 0,0 0-1,0 0 1,0 0 0,0 0-1,0 0 1,0 0-1,0 0 1,1 2 0,2 3 93,-1 0 1,0 1 0,0-1-1,0 1 1,-1 0 0,0 0 0,2 13-1,1 54 110,-3-32-555,-3-34-1184,2-7 935</inkml:trace>
  <inkml:trace contextRef="#ctx0" brushRef="#br0" timeOffset="4">892 213 4441,'-24'28'9575,"37"-28"-7610,30 3-2507,-6 4-113</inkml:trace>
  <inkml:trace contextRef="#ctx0" brushRef="#br0" timeOffset="5">1089 68 5017,'0'3'8758,"-1"17"-8475,-1 9 92,-19 168 1186,21-264-1005,1 38-264,1 0 0,7-30 0,-8 51-276,1 0 0,1 0 0,-1 0 0,1 0 0,1 1 0,-1 0 0,1-1 0,1 2 0,-1-1 0,1 0 0,9-9 0,-12 14-12,-1 1 0,0-1 0,1 1 0,-1-1 0,1 1-1,0 0 1,-1 0 0,1 0 0,0 0 0,0 0 0,0 0 0,0 0-1,0 1 1,0-1 0,0 1 0,0-1 0,0 1 0,0 0-1,0 0 1,0 0 0,0 0 0,0 0 0,0 0 0,0 1-1,4 0 1,-3 0 15,-1 1-1,1 0 0,0 0 0,-1 0 1,0 0-1,1 0 0,-1 1 0,0-1 1,0 1-1,0-1 0,0 1 0,-1 0 1,1 0-1,-1 0 0,3 5 1,5 20 164,13 58 1,-4-12-94,-15-61 14,1 7-3230</inkml:trace>
  <inkml:trace contextRef="#ctx0" brushRef="#br0" timeOffset="6">1099 137 4257,'4'8'8758,"-3"-7"-8508,13 0 3629,-3-1-4314,20 2 475,0-2 1,56-6-1,-81 4-3500,1 0 1460</inkml:trace>
  <inkml:trace contextRef="#ctx0" brushRef="#br0" timeOffset="7">1416 123 4241,'40'-6'2871,"-58"7"5641,12-1-7990,0 1 1,-1-1-1,1 1 1,0 0-1,-7 2 1,11-2-525,0 0 0,0-1 0,0 1 0,1 0 0,-1 0 0,0 0 0,1 1 0,-1-1 0,1 0 0,-1 1 1,1-1-1,-1 0 0,1 1 0,0 0 0,0-1 0,0 1 0,0 0 0,0 0 0,0-1 0,0 1 0,1 0 1,-1 3-1,-1 0-4,1 1-1,0-1 1,1 1 0,0-1 0,0 1 0,0-1 0,0 1 0,1-1 0,2 11 0,-2-14 5,0 1 0,0-1 0,0 1 0,0-1 1,1 1-1,-1-1 0,1 0 0,-1 0 0,1 1 1,0-1-1,0 0 0,0-1 0,0 1 0,0 0 1,0 0-1,1-1 0,-1 0 0,1 1 0,-1-1 1,1 0-1,4 1 0,0 0 0,1 0 1,0 0-1,0-1 0,0 0 1,0-1-1,1 1 0,-1-2 1,0 1-1,0-1 0,0 0 1,8-3-1,-15 4-210,0-1 0,0 1-1,0-1 1,0 0 0,0 1 0,-1-1 0,1 0 0,0 1-1,0-1 1,0 0 0,-1 0 0,1 0 0,-1 0-1,1 0 1,0 0 0,-1 0 0,0 0 0,1 0 0,0-1-1,0-11-1245</inkml:trace>
  <inkml:trace contextRef="#ctx0" brushRef="#br0" timeOffset="8">1633 4 5633,'-1'-4'8456,"-1"12"-3958,-6 60-4098,-1 11-193,8-70-149,1-1-1,1 0 1,-1 0-1,1 0 1,1 0 0,-1 0-1,4 9 1,-5-16-39,0-1 0,1 1 0,-1 0 1,0 0-1,1 0 0,-1 0 0,0 0 0,1-1 1,-1 1-1,1 0 0,-1 0 0,1-1 0,0 1 1,-1 0-1,1-1 0,0 1 0,-1 0 0,1-1 1,0 1-1,0-1 0,-1 1 0,1-1 0,0 0 0,0 1 1,0-1-1,0 0 0,0 0 0,1 1 0,-1-2 5,1 1-1,-1 0 0,1-1 1,-1 0-1,0 1 0,1-1 1,-1 0-1,0 0 0,1 0 0,-1 0 1,0 0-1,0 0 0,0 0 1,0 0-1,1-1 0,5-7 60,-1 0 0,-1 0 0,8-15 0,3-1-275,-8 15-2587,-5 7 1902</inkml:trace>
  <inkml:trace contextRef="#ctx0" brushRef="#br0" timeOffset="9">1715 153 7626,'-5'35'3840,"11"-30"-1407,0 0-537,0 0-695,0 3-353,4 0-312,2 2-72,4 4-184,-3-2-104,-1 1-16,-1 0-184,-2-3-4793,2 2 360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42 45 1352,'31'-28'780,"-25"12"10527,-6 16-11156,-14 4 6515,3 1-8699,-4 2 2586,0-1 1,-19 6 0,12-6 201,2 0 79,0-1 1,-41 6-1,30-7-377,1 0 0,-1 3 0,1 0-1,0 2 1,-41 18 0,32-12-219,-2-3 0,-51 10-1,56-15-133,-249 68 279,214-55-318,25-9 23,0-2 0,-50 4 0,-96-3 487,53-3-165,50-3-226,-55 6 0,-32 0-91,17-2-10,-155 31 9,192-16-62,-1 2-5,-254 17 37,339-36-54</inkml:trace>
  <inkml:trace contextRef="#ctx0" brushRef="#br0" timeOffset="1">1724 766 14899,'-68'10'12636,"-35"10"-9042,5-1-6036,34-9 3657,-36-1-1170,53-6-15,-53 11 1,-90 17-9,139-28-20,-5 1 5,-69 13 0,102-13-3,0-1 0,-26-1-1,28-1 1,0 0-1,0 1 0,-22 6 0,-159 33-11,172-33 8,25-6 0,-1 0 0,1 0 0,-1-1 0,1 0 0,-1 0 0,-7 0 0,-60 8-9,68-8 9,0-1 1,0 1-1,0-1 0,1 1 1,-10 4-1,-10 1-9,-44 15 0,64-20 5,1 0-8,-1-1 0,1 1 0,0 0 0,0 0-1,-1 0 1,1 0 0,0 1 0,0-1 0,-3 3 0,5-4-30</inkml:trace>
  <inkml:trace contextRef="#ctx0" brushRef="#br0" timeOffset="2">4317 441 672,'-12'-8'8922,"0"5"-4451,7 3-4349,0 0 0,1 1-1,-1-1 1,0 1 0,1 0 0,-6 2-1,1 0 475,8-3-525,-1 0 1,0 0-1,1 0 1,-1 1-1,0-2 1,1 1-1,-1 0 1,0 0-1,1 0 1,-1-1 0,1 1-1,-4-2 1,-12-1 379,10 5-311,0 1-1,0-1 0,0 1 1,-12 7-1,16-8-49,-1 0-1,0 1 1,0-1-1,0-1 1,-1 1-1,1 0 1,0-1 0,-1 0-1,1 0 1,-1-1-1,1 1 1,-1-1-1,1 0 1,-1 0-1,-6-1 1,-13-6 160,20 6-210,0-1 0,0 1 1,0 0-1,0 0 0,0 1 0,-1-1 1,1 1-1,0 0 0,0 0 1,0 0-1,0 0 0,-8 2 1,-34 11 357,0-3 1,-68 7 0,-186 22 394,28-13-117,-230 24 139,352-40-751,-59 7 263,123-2 26,-94 31 0,125-31-284,8-5 18,-1-2-1,-83 3 1,16-1 46,88-6-84,-41 13-1,49-11-50,-1-1 0,0-1 0,0-1 0,-24 2 0,36-5-69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39:43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125 6217,'-34'-13'11174,"42"13"-10414,80-18-46,-62 11-541,1 1 0,0 1-1,38-1 1,-55 6-147,-6 0 5,0 0 0,-1 0 0,1 0 1,-1 0-1,1 1 0,-1-1 1,7 3-1,-9-3-21,0 1 1,0 0-1,0-1 0,0 1 1,0 0-1,0 0 0,0 0 1,-1 0-1,1 0 0,0 0 1,0 0-1,-1 0 0,1 0 1,-1 0-1,1 0 0,-1 1 1,0-1-1,1 0 1,-1 0-1,0 0 0,0 1 1,1-1-1,-1 0 0,0 0 1,-1 1-1,1-1 0,0 1 1,-4 55 144,-16 75 1,-3 26-85,23-156-102,0 0 0,0 0 0,0 0-1,0 0 1,0 0 0,1 0 0,-1 0-1,1 0 1,0 2 0,3-3-997,0-12-611,-1-7-384,0-5 788</inkml:trace>
  <inkml:trace contextRef="#ctx0" brushRef="#br0" timeOffset="366.41">110 241 6225,'7'0'3377,"3"1"-1112,4-1-441,2 1-272,2 0-512,1-1-207,5 1-193,1 2-88,1-1-208,2 1-80,-2 0-104,-3-3-32,-1 2-64,-2-2-96,-1-3-640,2 1-560,-3-5 736</inkml:trace>
  <inkml:trace contextRef="#ctx0" brushRef="#br0" timeOffset="869.91">990 91 5049,'17'-37'3407,"-16"35"-3139,-1 1-1,0 0 0,0-1 1,1 1-1,-1 0 0,0-1 1,0 1-1,-1 0 0,1-1 1,0 1-1,0 0 0,-1-1 0,1 1 1,0 0-1,-1 0 0,0-1 1,1 1-1,-1 0 0,0 0 1,1 0-1,-1 0 0,0 0 0,0 0 1,-1-1-1,-1-1 78,1 1 0,-1 0 0,1 0 0,-1 0-1,0 1 1,-6-4 0,3 4-192,1 0 0,-1 0-1,0 0 1,0 0 0,0 1-1,0 0 1,0 1 0,0-1 0,1 1-1,-1 0 1,0 0 0,0 1 0,-10 4-1,6-2-91,-1 1 0,1 0-1,0 0 1,0 1 0,0 1 0,-9 8-1,16-13-63,0 0 0,1 0 0,0 1 0,-1-1 0,1 1 1,0-1-1,0 1 0,0 0 0,1 0 0,-1 0 0,1 0 0,0 0 0,0 0 0,0 1 0,0-1 0,0 0 0,1 1 0,-1-1 0,1 0 0,0 7 0,1-7-10,0 1 0,0-1 0,0 1 0,0-1 0,1 0 0,0 0 0,-1 0 0,1 0 0,0 0 0,1 0 0,-1 0 0,0 0 0,1-1 0,0 1 0,-1-1 0,1 0 0,0 0 0,0 0 0,5 2 0,32 17-40,-20-11 81,-1 1 0,0 0 0,-1 1-1,0 1 1,29 27 0,-43-35 1,1 0-1,-1 0 0,0 0 0,-1 0 1,1 0-1,-1 1 0,5 10 0,-8-14-7,1 0-1,-1 0 1,1 0-1,-1 0 1,0 0-1,0-1 0,0 1 1,0 0-1,0 0 1,0 0-1,0 0 0,-1 0 1,1 0-1,-1 0 1,1-1-1,-1 1 1,0 0-1,0 0 0,0-1 1,0 1-1,0 0 1,0-1-1,0 1 1,0-1-1,-1 0 0,1 1 1,-1-1-1,1 0 1,-3 2-1,-2 0 9,0 1 0,1-1-1,-1-1 1,0 1 0,0-1-1,0 0 1,-1-1 0,1 0 0,0 1-1,-1-2 1,1 1 0,0-1-1,-1 0 1,1 0 0,-1-1 0,-10-2-1,10 1-26,0 1-1,1-1 0,0-1 1,-1 1-1,1-1 0,0 0 1,0 0-1,0-1 0,1 1 1,-1-1-1,1-1 0,0 1 1,0-1-1,0 0 0,-7-10 1,12 14-129,-1 0 0,0-1 1,0 1-1,0-1 1,1 1-1,-1-1 1,1 1-1,-1-1 1,1 1-1,0-1 0,-1 0 1,1 1-1,0-1 1,0 1-1,0-1 1,0 0-1,0 1 1,1-1-1,-1 1 0,0-1 1,1 0-1,-1 1 1,1-1-1,0 1 1,-1-1-1,1 1 1,0 0-1,2-3 0,7-3-975</inkml:trace>
  <inkml:trace contextRef="#ctx0" brushRef="#br0" timeOffset="1340.86">1107 441 4553,'7'-1'1370,"0"0"-1,1 0 1,-1-1 0,0 1 0,0-2-1,11-4 1,-10 3-564,-1 0 1,1-1-1,-1 0 1,0 0-1,11-10 0,-14 11-589,0 0 0,0-1-1,0 1 1,0-1 0,-1 0-1,0 0 1,0 0 0,0 0-1,-1-1 1,1 1 0,-1-1-1,-1 0 1,1 1-1,-1-1 1,0 0 0,0 0-1,0 0 1,-1 0 0,0 0-1,-1-6 1,1 10-190,0 0 1,-1 0-1,1 0 0,-1 0 1,1 0-1,-1 0 0,0 0 0,0 0 1,1 0-1,-1 0 0,-1 0 1,1 1-1,0-1 0,0 0 1,-1 1-1,1-1 0,-1 1 1,1-1-1,-1 1 0,1 0 0,-1 0 1,0 0-1,0 0 0,0 0 1,0 0-1,0 0 0,0 0 1,0 1-1,0-1 0,0 1 0,0-1 1,0 1-1,0 0 0,0 0 1,0 0-1,0 0 0,0 0 1,0 1-1,0-1 0,0 1 0,-3 0 1,0 0-29,-1 1 1,0 0-1,1 0 1,-1 1-1,1 0 0,0 0 1,0 0-1,0 0 1,0 1-1,1 0 1,-1 0-1,1 0 1,-6 7-1,7-7-13,1 0 0,0-1 0,0 1 0,0 0 0,0 0 0,0 0 0,1 1 0,0-1 0,0 0 0,0 0 0,0 1 0,1-1-1,-1 1 1,1-1 0,0 0 0,1 1 0,-1-1 0,1 1 0,0-1 0,0 0 0,0 0 0,0 1 0,1-1 0,0 0 0,0 0 0,3 4 0,-1-2-2,1 0 0,0 0 0,0-1 0,0 0 0,0 0 0,1 0-1,0-1 1,0 0 0,0 0 0,1 0 0,-1-1 0,1 0 0,0 0 0,-1-1 0,9 2 0,-6-2-50,0 0 0,0-1 0,0 0 1,0 0-1,1-1 0,-1 0 0,0-1 0,0 0 1,10-3-1,-12 3-580,0-2 0,-1 1 0,1-1 0,-1 0-1,1 0 1,-1-1 0,9-6 0,-2-2-395</inkml:trace>
  <inkml:trace contextRef="#ctx0" brushRef="#br0" timeOffset="1849.62">1445 373 6793,'43'-32'3184,"-42"31"-2828,0 0 1,0 0-1,0 0 0,0 0 1,0 0-1,0-1 0,0 1 1,-1 0-1,1 0 0,0-1 1,-1 1-1,1 0 0,-1-1 1,1 1-1,-1 0 0,1-1 1,-1 1-1,0-1 0,0 1 1,0-3-1,0 3-198,0 0 0,0-1 0,0 1-1,-1-1 1,1 1 0,0 0 0,-1-1 0,1 1 0,-1 0-1,1-1 1,-1 1 0,0 0 0,1 0 0,-1 0 0,0 0-1,0 0 1,0-1 0,0 2 0,0-1 0,0 0 0,0 0-1,0 0 1,-1 0 0,-1 0 0,1 0-124,-1 1 0,0 0 0,0 0 0,0 0 0,1 1 0,-1-1 0,0 1 0,0-1 0,0 1 0,1 0 0,-1 0 0,1 0 0,-1 1 0,1-1 0,-1 1 0,1-1 0,0 1 0,-1 0 0,1-1 0,0 1 0,0 0 0,-2 4 0,0-2-41,0 1 0,1-1 0,0 1 0,0 0 1,0 0-1,1 0 0,-1 0 0,1 1 0,0-1 1,-1 8-1,2-11-5,1 0 1,0 0-1,-1 0 1,1 0-1,0 0 1,0 0-1,0 0 1,0 0-1,1 0 1,-1 0-1,1 0 1,-1 0-1,1 0 1,-1 0 0,1 0-1,0 0 1,0 0-1,0 0 1,0-1-1,0 1 1,1 0-1,1 2 1,-1-3-4,1 0 1,-1 0 0,0 0 0,1 0 0,-1 0-1,1 0 1,-1-1 0,1 1 0,0-1-1,-1 0 1,1 0 0,-1 0 0,1 0-1,0 0 1,-1 0 0,1-1 0,3 0 0,-2 0 16,0-1 1,0 1 0,-1 0 0,1-1 0,-1 0-1,1 0 1,-1 0 0,0 0 0,1-1 0,4-4-1,14-11 37,-21 18-36,-1 0 1,1-1-1,0 1 1,0 0-1,0 0 1,0 0-1,0-1 1,0 1-1,0 0 1,0 0-1,0 0 0,0 0 1,0 1-1,0-1 1,-1 0-1,1 0 1,0 0-1,0 1 1,0-1-1,0 1 1,0-1-1,0 0 1,-1 1-1,1-1 0,0 1 1,0 0-1,-1-1 1,1 1-1,0 0 1,-1-1-1,1 1 1,-1 0-1,1 0 1,-1 0-1,1 1 1,17 31 63,-15-23-50,0 0 0,-1 0 0,1 0 0,-2 0 0,0 0 0,0 0 0,-1 0 0,0 1 1,0-1-1,-1 0 0,-4 16 0,4-20 9,-1 1 0,0-1 0,0 0 0,-1-1 0,1 1 0,-1 0 0,0-1-1,-1 0 1,1 1 0,-1-1 0,0-1 0,-1 1 0,1 0 0,-1-1 0,0 0 0,0 0 0,0-1 0,0 1 0,-11 4 0,13-7-13,0 0-1,1 0 1,-1-1 0,0 0-1,1 1 1,-1-1-1,0 0 1,0 0 0,1 0-1,-1 0 1,0-1-1,1 1 1,-1-1 0,0 0-1,1 0 1,-1 0-1,1 0 1,-1 0 0,1 0-1,-1-1 1,1 1-1,0-1 1,0 1-1,-3-4 1,0 1-178,1-1 0,0 1-1,0-1 1,1 0 0,-1 0 0,1 0-1,0-1 1,0 1 0,1-1-1,-3-7 1,4 3-1207,6-1 513</inkml:trace>
  <inkml:trace contextRef="#ctx0" brushRef="#br0" timeOffset="2705.14">1635 287 6217,'1'-1'686,"1"0"-1,-1 0 0,0 0 1,1 0-1,-1 0 0,1 1 0,-1-1 1,1 0-1,0 1 0,-1-1 1,1 1-1,-1-1 0,1 1 0,0 0 1,2 0-1,-3 0-553,0 0-1,-1 0 1,1 1-1,0-1 1,0 0-1,-1 1 0,1-1 1,0 0-1,-1 1 1,1-1-1,0 1 1,-1-1-1,1 1 1,-1 0-1,1-1 1,-1 1-1,1-1 1,-1 1-1,1 0 1,-1 0-1,1-1 1,-1 1-1,0 0 1,0 0-1,1-1 1,-1 1-1,0 0 1,0 0-1,0-1 1,0 1-1,0 0 1,0 0-1,0 1 1,1 13 78,-1-1-1,0 1 1,0-1 0,-2 1 0,0-1 0,-1 0 0,-8 27 0,7-26-186,4-14-24,0-1-1,0 0 1,0 0-1,0 0 1,0 0-1,0 0 0,0 0 1,0 0-1,0 1 1,0-1-1,0 0 1,0 0-1,0 0 1,0 0-1,0 0 1,0 0-1,0 0 1,0 1-1,0-1 0,0 0 1,0 0-1,0 0 1,0 0-1,1 0 1,-1 0-1,0 0 1,0 0-1,0 0 1,0 0-1,0 1 1,0-1-1,0 0 1,0 0-1,0 0 0,1 0 1,-1 0-1,0 0 1,0 0-1,0 0 1,0 0-1,0 0 1,0 0-1,0 0 1,1 0-1,-1 0 1,0 0-1,0 0 0,0 0 1,2-1 1,-1 0 1,0 0-1,1 0 1,-1 0-1,0-1 1,0 1-1,1 0 1,-1-1-1,0 1 1,0 0-1,-1-1 1,2-1-1,17-40 351,-16 35-278,0 0 0,0 0 0,1 0 0,0 0 0,0 1 1,1-1-1,0 1 0,0 0 0,0 1 0,12-11 0,-16 16-68,0 1 1,-1-1-1,1 0 0,0 1 1,0 0-1,0-1 1,0 1-1,0-1 0,0 1 1,0 0-1,0 0 0,0-1 1,0 1-1,0 0 1,0 0-1,0 0 0,0 0 1,0 0-1,0 0 0,0 1 1,0-1-1,0 0 1,0 0-1,0 1 0,0-1 1,-1 1-1,1-1 0,0 1 1,0-1-1,0 1 1,0-1-1,-1 1 0,1 0 1,0-1-1,0 1 0,-1 0 1,1 0-1,-1-1 1,2 3-1,2 4 33,0 0-1,0 0 1,-1 1-1,4 9 1,3 7 24,-10-23-62,1 0 1,0 0-1,-1 0 1,1 1-1,-1-2 1,1 1-1,0 0 1,0 0-1,0 0 1,0 0-1,0 0 1,-1-1-1,1 1 1,0 0-1,1-1 1,-1 1-1,0-1 1,0 1-1,0-1 1,2 1-1,-2-1 3,0-1-1,-1 1 0,1-1 0,0 1 1,-1-1-1,1 1 0,-1-1 0,1 1 1,-1-1-1,1 0 0,-1 1 0,1-1 1,-1 0-1,0 1 0,1-1 0,-1 0 1,0 0-1,0 1 0,1-1 0,-1 0 1,0 0-1,0 0 0,0 1 1,0-1-1,0 0 0,0 0 0,0 0 1,0 1-1,-1-2 0,1-12 0,1 1 0,0 0 1,1 0-1,4-18 0,-5 28 5,-1 0-1,1 0 1,0 0 0,0 0 0,1 0 0,-1 0-1,1 0 1,-1 1 0,1-1 0,0 1 0,0-1 0,0 1-1,0 0 1,0-1 0,1 1 0,-1 0 0,1 1-1,-1-1 1,1 0 0,0 1 0,-1-1 0,1 1-1,0 0 1,0 0 0,4 0 0,-6 1 2,0 0 1,0 0-1,0 0 1,1 0-1,-1 0 1,0 1-1,0-1 1,0 0 0,0 1-1,0-1 1,0 1-1,0 0 1,0-1-1,0 1 1,0 0-1,0-1 1,0 1-1,0 0 1,0 0-1,0 0 1,-1 0-1,1 0 1,1 2 0,14 29 117,-12-23-101,0-1-28,0 1 0,0-1 0,1 0 0,0-1 0,1 1 0,-1-1 0,2 0 0,11 11 1,-14-16-2,-1 1 1,1-1-1,0 0 1,-1 0 0,1 0-1,0-1 1,0 1-1,0-1 1,0 0 0,1 0-1,-1-1 1,0 1 0,0-1-1,0 0 1,1 0-1,-1 0 1,0-1 0,0 1-1,0-1 1,1 0 0,5-3-1,-4 2 27,-1 0 0,0-1 0,0 0 0,0 0 0,0-1 0,0 1 0,-1-1 0,1 0 0,-1 0 0,0 0-1,-1-1 1,1 1 0,3-7 0,3-6 122,0-1-1,10-27 0,-18 40-89,0 0-1,-1-1 1,1 1-1,-1-1 1,1-10-1,-2-1 11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5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38 814 3313,'-9'0'12020,"4"3"-9012,4-2-3008,1 0-1,0 0 0,-1 0 0,1 0 0,0 0 0,0 0 0,0 0 0,0 0 0,0 0 0,0 0 1,0 0-1,1 0 0,-1 0 0,0 0 0,0 0 0,1 0 0,0 2 0,3 6 100,0 1 0,0-1-1,1 0 1,8 12 0,0-1 39,1-1 1,1 0 0,35 32-1,-19-15 54,-27-31-154,0 1 0,0-1 0,1 0 0,0 0 0,0 0 0,0-1 1,9 6-1,16 17 854,-49-24-2471,-20 29 2057,8-6 315,12-13-29,-33 17 0,1 6-501,46-32-400,1 0-1,-1 1 1,0-1 0,1 1 0,0 0 0,0 0-1,-5 9 1</inkml:trace>
  <inkml:trace contextRef="#ctx0" brushRef="#br0" timeOffset="1">0 657 2345,'2'12'740,"0"2"162,3-2 8064,-4-16-8611,0-1 0,1 1 0,-1-1 0,1 1 0,0 0 0,0 0 0,0 0 0,0 0 0,1 0 0,0 1 0,3-5 0,-3 4-343,1 1 0,-1-2 0,0 1 0,-1 0 0,1 0 0,-1-1 0,0 0 0,3-9 0,5-17 294,1 1 0,1 0 1,1 1-1,19-29 0,-26 47-168,-6 9 124,1 0 0,1 0 1,-1 0-1,0 0 0,0 0 0,1 1 1,-1-1-1,1 0 0,1-1 1,3 0 913</inkml:trace>
  <inkml:trace contextRef="#ctx0" brushRef="#br0" timeOffset="2">306 44 3441,'-7'-4'7630,"3"5"-4669,-1 14-3174,3-5 680,-13 68-120,-13 53-26,26-130-433,2-6 34,1-15 38,17-123 99,-18 138-10,1 1-1,0-1 1,-1 1 0,2 0-1,-1 0 1,0 0-1,1 0 1,0 0-1,0 0 1,0 0 0,0 0-1,0 0 1,5-4-1,-5 6 15,0 0 0,0 0-1,0 1 1,0-1 0,1 1-1,-1-1 1,0 1 0,1 0-1,-1 0 1,1 0 0,-1 0 0,1 0-1,-1 0 1,1 1 0,-1 0-1,1-1 1,0 1 0,-1 0-1,1 0 1,0 0 0,-1 1-1,6 0 1,-6 0-33,0 0 1,0 1-1,1-1 1,-1 0-1,0 1 1,-1-1-1,1 1 1,0 0-1,0-1 1,-1 1-1,1 0 1,-1 0-1,1 0 1,-1 0-1,0 1 1,0-1-1,0 0 1,1 4-1,13 45 203,-15-48-221,29 124 284,-27-122-405,-1 0-1,0 0 1,0 0-1,0 0 1,-1 0-1,0 0 1,0 0-1,-1 6 1,1-10 32</inkml:trace>
  <inkml:trace contextRef="#ctx0" brushRef="#br0" timeOffset="3">262 118 3297,'0'10'10374,"1"-10"-10127,6 3 3683,2-1-3326,-5-1-1494,4 1 1053,0-1 0,-1 0 0,1 0 0,0-1 0,0 0 0,0-1-1,12-2 1,26 1 245,-38 2-330,0 0 0,0 0 0,0-1 0,13-3 0,-10 1-3556</inkml:trace>
  <inkml:trace contextRef="#ctx0" brushRef="#br0" timeOffset="4">560 112 2969,'53'-11'11981,"-68"17"-6452,-23 14-2989,33-17-2792,1 0 0,0 0 0,0 1 0,0-1 0,0 1 0,0 0 0,1 0 0,0 0 0,0 1 0,-4 6 1,6-8 408,0-1 1,0 1 0,0 0 0,1 0 0,-1 0 0,1-1 0,-1 6 0,1-6-176,-1 0-1,1 0 0,0 0 1,0 0-1,0 0 0,1 0 1,-1 0-1,0 0 1,1-1-1,-1 1 0,1 0 1,-1 0-1,1 0 0,0-1 1,0 1-1,0 0 0,0-1 1,0 1-1,0 0 1,0-1-1,1 0 0,-1 1 1,1-1-1,-1 0 0,1 1 1,-1-1-1,1 0 0,-1 0 1,1-1-1,0 1 1,0 0-1,0 0 0,-1-1 1,1 1-1,0-1 0,0 0 1,2 1-1,6 2 8,1-1 0,-1 0 0,1-1 0,-1 0 0,1 0 0,-1-1 0,1 0 0,-1-1 0,1-1 0,19-4 0,-29 6-101,0-1 0,-1 1 0,1 0 0,0-1 0,0 1 0,-1-1 1,1 1-1,0-1 0,-1 0 0,1 1 0,0-1 0,-1 0 0,1 1 0,-1-1 1,1 0-1,-1 0 0,1 1 0,-1-1 0,0 0 0,1 0 0,-1 0 0,0 0 1,0 1-1,1-1 0,-1 0 0,0-1 0,2-8-761</inkml:trace>
  <inkml:trace contextRef="#ctx0" brushRef="#br0" timeOffset="5">754 1 5721,'5'1'9682,"-5"-1"-9466,1 10 1486,-1-1-1749,-2 141 656,-1-85-535,3-63-71,-1-1-1,1 0 0,0 0 1,0 0-1,0 1 1,0-1-1,1 0 0,-1 0 1,0 0-1,0 0 1,1 1-1,-1-1 0,1 0 1,-1 0-1,1 0 0,-1 0 1,1 0-1,0 0 1,1 1-1,-2-1 17,1-1 0,0 0 0,0 1 0,-1-1 0,1 0 0,0 0 0,0 0 0,-1 1 0,1-1 0,0 0 0,0 0 0,0 0 0,-1 0 0,1-1 0,0 1 0,0 0 0,0 0 0,-1 0 0,1-1 0,0 1 0,1-1 0,3-1 126,-1-1-1,1 0 1,-1-1 0,1 1 0,-1 0-1,7-8 1,2-7 113,0 0-1,11-20 1,-2 3-51,-19 30-18,4-7-491,-7 12 323,0 0 0,0-1 0,1 1 1,-1 0-1,0 0 0,0 0 0,0-1 0,0 1 1,1 0-1,-1 0 0,0 0 0,0 0 0,0 0 0,1 0 1,-1-1-1,0 1 0,0 0 0,0 0 0,1 0 1,-1 0-1,0 0 0,0 0 0,1 0 0,-1 0 0,0 0 1,0 0-1,1 0 0,-1 0 0,0 0 0,0 0 1,1 0-1,-1 0 0,0 0 0,0 1 0,0-1 0,1 0 1,-1 0-1,0 0 0,0 0 0,0 0 0,1 1 1,-1 0 558</inkml:trace>
  <inkml:trace contextRef="#ctx0" brushRef="#br0" timeOffset="6">885 166 5409,'2'2'3457,"-1"3"-584,1 0 591,0 0-1679,2 1-345,4 1-536,0 1-208,4 1-216,1 3-80,-2-2-207,5 1-65,-5-3-56,3 1 40,-1 0-272,-3 0-41,6-1 11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5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7 3649,'-3'2'11313,"4"7"-12522,1 1 1911,7 148 249,-1-9-802,-5-139-742,-1-15-446,0-17-961,-3-3-181,-2-8 969</inkml:trace>
  <inkml:trace contextRef="#ctx0" brushRef="#br0" timeOffset="1">1 73 4737,'0'-2'394,"-1"-1"-1,1 1 1,0 0-1,0-1 1,0 1-1,0 0 1,1 0-1,-1-1 1,1 1-1,-1 0 1,1 0-1,0-1 1,0 1-1,0 0 1,0 0-1,0 0 1,0 0-1,1 0 1,-1 1-1,1-1 1,2-2-1,-2 1-201,0 1-1,1 0 0,-1 0 1,0 0-1,1 1 0,-1-1 1,1 1-1,0-1 0,0 1 1,-1 0-1,1 0 0,0 0 1,0 0-1,0 1 0,6-1 1,-4 1-66,1 1 1,-1 0 0,0 0 0,0 0 0,0 1-1,0 0 1,0 0 0,0 0 0,-1 0 0,1 1 0,4 3-1,4 4 21,-2 0 1,18 18-1,-28-27-124,-1-1 0,1 1 0,0 0 0,0 0 0,-1 0 0,1 0 0,-1 0 0,1 1 0,-1-1 1,1 0-1,-1 0 0,0 0 0,1 0 0,-1 1 0,0-1 0,0 0 0,0 0 0,0 0 0,0 0 1,0 3-1,-1-2-58,0 1 0,0-1 0,0 1 0,0-1 0,0 1 0,-1-1 0,1 1 0,-4 3 0,-3 3-369,-1 0 0,0-1 1,-12 9-1,16-13 198,-21 11-181,26-15 366,0 1 0,-1-1-1,1 1 1,-1-1 0,1 0 0,-1 1 0,1-1 0,-1 0 0,0 1 0,1-1-1,-1 0 1,1 0 0,-1 0 0,1 0 0,-1 0 0,0 1 0,1-1 0,-1 0 0,0 0-1,1 0 1,-1 0 0,1-1 0,-1 1 0,0 0 0,1 0 0,-1 0 0,1 0 0,-1-1-1,0 1 1,24 4 365,-8 3-194,0 1-1,0 1 1,-1 0-1,0 0 0,21 21 1,-27-22-90,1-1 0,0-1 0,0 1 0,0-1 1,1-1-1,0 0 0,0 0 0,0-1 0,1 0 1,0-1-1,-1 0 0,1-1 0,0 0 0,15 0 0,-23-2-51,-1 0 0,1 0-1,-1-1 1,1 1 0,-1-1-1,0 0 1,1 0-1,-1 0 1,1 0 0,-1 0-1,0 0 1,0 0-1,0-1 1,0 1 0,0-1-1,0 0 1,2-1-1,-2-1 27,1 1-1,-1-1 1,1 0 0,-1 0-1,0 1 1,0-1-1,-1 0 1,1-1-1,0-5 1,0 3 44,-1 0-1,0-1 1,-1 1 0,1 0 0,-1-1 0,-1 1-1,1 0 1,-1-1 0,-1 1 0,1 0-1,-6-12 1,6 16-41,0-1 1,-1 1-1,0 0 1,0 0-1,0 0 0,0 1 1,0-1-1,0 0 0,-1 1 1,0-1-1,1 1 1,-1 0-1,-4-3 0,5 5-25,1-1-1,-1 1 1,1-1-1,-1 1 1,0 0-1,1-1 0,-1 1 1,0 0-1,1 0 1,-1 0-1,0 0 1,1 1-1,-1-1 1,1 0-1,-1 1 1,0-1-1,1 1 1,-1 0-1,1-1 0,-1 1 1,1 0-1,0 0 1,-1 0-1,1 0 1,0 0-1,-1 0 1,1 0-1,0 0 1,-2 3-1,-1 1-28,1 0 1,0 0-1,-1 1 1,2-1-1,-1 1 0,0 0 1,1-1-1,0 1 1,1 0-1,-1 0 0,1 1 1,1-1-1,-1 0 1,1 0-1,0 0 0,0 1 1,0-1-1,1 0 1,0 0-1,1 0 0,-1 0 1,5 11-1,-4-11-1,1 0 0,-1-1-1,1 1 1,0-1 0,0 0 0,0 0 0,1 0-1,0 0 1,0-1 0,0 1 0,1-1-1,-1 0 1,1 0 0,0-1 0,0 0 0,0 1-1,1-2 1,-1 1 0,1-1 0,-1 1-1,1-1 1,0-1 0,9 2 0,-11-2-149,0-1-1,-1 0 1,1 0 0,0-1 0,0 1 0,0-1 0,0 0-1,0 0 1,0 0 0,0 0 0,-1 0 0,7-5-1,11-6-567</inkml:trace>
  <inkml:trace contextRef="#ctx0" brushRef="#br0" timeOffset="2">662 153 5169,'1'-1'353,"-1"0"1,0-1-1,-1 1 0,1 0 1,0 0-1,0 0 1,0 0-1,-1 0 0,1 0 1,0 0-1,-1 0 0,1 0 1,-1 0-1,1 0 0,-1 0 1,0 0-1,1 1 0,-1-1 1,0 0-1,0 0 0,1 0 1,-1 1-1,0-1 0,0 1 1,0-1-1,-2 0 0,2 0-134,-1 1-1,0 0 0,1 0 1,-1 0-1,0 0 0,0 1 0,1-1 1,-1 0-1,0 1 0,1-1 1,-1 1-1,0 0 0,1-1 0,-1 1 1,-1 1-1,-2 1-119,-1 1-1,1 0 1,0 0-1,0 1 1,0-1 0,0 1-1,1 0 1,-5 6-1,7-5-99,-1-1 0,1 0 0,0 1 0,0-1 0,1 1-1,0 0 1,0-1 0,0 1 0,1 0 0,0 0 0,0 0-1,0 0 1,1-1 0,1 10 0,-1-11-16,0-1 1,0 1-1,0-1 0,0 1 0,1-1 1,-1 0-1,1 1 0,0-1 1,0 0-1,0 0 0,0-1 1,1 1-1,-1 0 0,1-1 1,0 1-1,-1-1 0,1 0 0,0 0 1,0 0-1,1 0 0,-1 0 1,0-1-1,1 0 0,5 2 1,-8-3 14,1 0 0,0 1 1,-1-1-1,1 0 0,0-1 1,-1 1-1,1 0 1,0-1-1,-1 1 0,1 0 1,0-1-1,-1 0 0,1 1 1,-1-1-1,1 0 1,-1 0-1,0 0 0,1 0 1,-1 0-1,0 0 0,1 0 1,-1-1-1,0 1 0,0 0 1,0-1-1,0 1 1,0 0-1,-1-1 0,1 1 1,0-1-1,-1 0 0,1 1 1,0-4-1,3-8 38,-1 1 0,0-1 0,1-19-1,-3 17 2,1-6 67,-2 17-38,0-1 0,0 1 0,1-1 0,-1 1 0,1-1 0,0 1 0,3-7 0,-4 11-53,0 0 0,1 0 0,-1 0 0,0-1 0,0 1 0,1 0 0,-1 0 0,0 0 0,1-1 0,-1 1 0,0 0 0,1 0 0,-1 0 0,0 0 0,1 0 0,-1 0 0,0 0 0,1 0 0,-1 0 0,0 0 0,1 0 0,-1 0 0,1 0 0,-1 0 0,0 0 1,1 0-1,-1 0 0,0 0 0,1 0 0,-1 1 0,0-1 0,1 0 0,-1 0 0,0 0 0,0 1 0,1-1 0,-1 0 0,0 0 0,0 1 0,1-1 0,-1 0 0,0 0 0,0 1 0,1 0 0,9 12 333,-6-7-243,-1 1 0,0-1 1,0 1-1,-1 0 0,0 0 0,0 0 0,1 12 1,1 52 214,-3-42-211,0-7 109,2 176 1456,-5-188-82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7 44 4105,'-18'-44'10398,"10"117"-8781,6-47-1363,-7 35 0,-4 3-157,11-38-3222,3-29 2120</inkml:trace>
  <inkml:trace contextRef="#ctx0" brushRef="#br0" timeOffset="1">49 471 3729,'-8'0'9322,"5"16"-8110,-1 128 3,3-55-970,1-87-230,0 0 0,0 0 0,0 0-1,0 0 1,-1 0 0,1 0 0,-1 0-1,0 0 1,1 0 0,-3 2 0,3-4-14,0 0 1,0 0-1,0 0 1,0 1-1,0-1 1,0 0 0,0 0-1,-1 0 1,1 0-1,0 0 1,0 0 0,0 0-1,0 0 1,0 0-1,0 0 1,-1 0-1,1 0 1,0 0 0,0 0-1,0 0 1,0 0-1,0 0 1,-1 0-1,1 0 1,0 0 0,0 0-1,0 0 1,0 0-1,0 0 1,0 0 0,-1 0-1,1 0 1,0-1-1,0 1 1,0 0-1,0 0 1,0 0 0,0 0-1,0 0 1,0 0-1,0 0 1,-1 0 0,1-1-1,0 1 1,0 0-1,0 0 1,0 0-1,0-1 1,-6-17-30,0-21 56,-3-55-1,9 73 22,0-1 0,1 1 0,1 0 0,9-35 0,-2 32 40,-8 23-86,-1 1 0,0 0 0,0 0-1,0 0 1,0-1 0,1 1 0,-1 0 0,0 0 0,0 0-1,0 0 1,1-1 0,-1 1 0,0 0 0,0 0 0,1 0-1,-1 0 1,0 0 0,0 0 0,1 0 0,-1 0 0,0 0-1,0 0 1,1 0 0,-1 0 0,0 0 0,1 0 0,-1 0-1,0 0 1,1 0 0,8 11 81,-2 6-26,-1 0-1,0 0 1,5 35 0,-8-37-47,-1-1 0,2-1 0,0 1 0,1 0 0,0-1 0,13 24 0,-17-36-13,0 1 0,-1-1 1,1 0-1,0 0 0,0 0 1,0 1-1,0-1 0,0 0 0,1 0 1,-1 0-1,0-1 0,0 1 0,1 0 1,-1 0-1,0-1 0,1 1 1,-1-1-1,1 1 0,-1-1 0,1 1 1,1-1-1,-2 0 3,0-1-1,0 1 1,0 0-1,0-1 1,0 1-1,0-1 1,0 0 0,0 1-1,0-1 1,0 0-1,0 1 1,0-1-1,-1 0 1,1 0 0,0 0-1,-1 0 1,1 0-1,0 1 1,-1-1-1,1 0 1,-1-1 0,0 1-1,1 0 1,-1 0-1,0 0 1,0 0-1,1 0 1,-1-2 0,8-63 36,-6 44-22,1 0-1,9-32 1,-12 54-15,1-4 6,0-1-1,1 1 1,0 0 0,0 0-1,3-5 1,-5 8-4,0 1-1,1 0 1,-1-1-1,0 1 1,1-1-1,-1 1 1,1 0-1,-1-1 1,1 1-1,-1 0 1,1-1-1,-1 1 0,1 0 1,-1 0-1,1-1 1,-1 1-1,1 0 1,-1 0-1,1 0 1,0 0-1,-1 0 1,1 0-1,-1 0 1,1 0-1,-1 0 1,1 0-1,0 0 1,-1 0-1,1 0 1,-1 1-1,1-1 1,-1 0-1,1 0 1,-1 1-1,1-1 1,-1 0-1,1 0 1,-1 1-1,1-1 1,-1 1-1,1-1 1,-1 0-1,0 1 1,1-1-1,-1 1 1,0-1-1,1 1 1,-1-1-1,0 1 1,0-1-1,1 2 1,3 4 14,0 1 1,0 0-1,-1 0 0,1 1 0,-2-1 1,1 1-1,-1 0 0,1 8 0,8 69 73,-7-41-55,-1-13-717,15 54-1,-18-85 489</inkml:trace>
  <inkml:trace contextRef="#ctx0" brushRef="#br0" timeOffset="2">492 604 6625,'11'-11'714,"-5"4"2865,-17 8 701,0 1-2962,7-2-1242,0 1 0,0 0 1,1 0-1,-1 0 1,0 0-1,1 1 1,-1 0-1,0-1 1,1 1-1,0 0 1,0 1-1,-1-1 1,1 1-1,0-1 0,1 1 1,-1 0-1,0 0 1,1 0-1,0 0 1,0 1-1,0-1 1,0 0-1,0 1 1,1 0-1,-1-1 1,1 1-1,0 0 0,0 0 1,1 0-1,-1-1 1,1 1-1,0 7 1,-1-4-99,2 0 0,-1 0-1,1 0 1,0 0 0,1 0 0,-1 0 0,1 0 0,1 0 0,-1-1 0,1 1-1,7 10 1,-9-15 13,0 0-1,0 0 1,1 0 0,-1-1-1,0 1 1,1 0-1,0-1 1,-1 1-1,1-1 1,0 1-1,0-1 1,-1 0-1,1 0 1,0 0-1,1 0 1,-1 0-1,0 0 1,0 0 0,0-1-1,0 1 1,0-1-1,1 0 1,-1 1-1,0-1 1,0 0-1,1 0 1,-1-1-1,0 1 1,0 0-1,1-1 1,-1 1-1,0-1 1,0 0 0,0 0-1,0 0 1,0 0-1,0 0 1,0 0-1,0 0 1,2-3-1,-1 1 25,0 0-1,0 0 1,0 0-1,0 0 1,-1-1-1,1 0 1,-1 1-1,0-1 1,0 0-1,0 0 1,-1 0-1,1 0 1,-1 0-1,0-1 1,0 1-1,-1 0 1,1-1-1,-1 1 1,0 0 0,0-1-1,-1-4 1,0-2 92,-1-1 0,0 0 0,0 0 0,-1 1 0,-1-1 1,-7-15-1,1 8 97,4 15-515,3 12-1177,3 4-317,5 1 737</inkml:trace>
  <inkml:trace contextRef="#ctx0" brushRef="#br0" timeOffset="3">729 607 4097,'-35'-8'5241,"35"4"-3137,-3 0-631,3 0-217,-2 1-304,1 0 449,1 2-545</inkml:trace>
  <inkml:trace contextRef="#ctx0" brushRef="#br0" timeOffset="4">695 700 6329,'16'56'4329,"-13"-56"-3665,-3-2 257,-1 2-94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5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40 2048,'-24'-39'11389,"29"42"-6630,28 15-4691,-25-14 87,-1 0 0,1-1 0,0 0 1,0 0-1,0-1 0,0 0 0,15 1 0,5 2-25,74 14 162,26 6-17,72 9 272,-100-20-190,172 38 364,-195-42-631,-44-6-36,0 1-1,53 15 1,65 21 17,-90-24-35,90 14 0,-14-4 93,145 18-32,-76-16-45,88 5 38,-146-20-28,90 6 27,-76-7-21,16 0 58,-124-13-79,1 2 0,55 10-1,128 26 37,-172-30-83,1-1 15,90 22 1,-120-21-13,1-2 0,48 2 1,47 7 11,-73-1-12,25 5 2,-43-13-4,55 7 7,71-2 30,-43 1 52,83 4 180,20 3-29,-156-11-179,120 11 131,-161-16-128,43 11 0,-46-8-28,1-1-1,30 2 1,164 4 92,56 12 17,-180-18-66,33 4 205,-6 4-90,19-5 34,-39-3 237,-28 5-66,-32-11-224,-7-2 222,1 5-196,-44-9 355,-10-2-63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5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 2745,'0'-4'4561,"0"3"-3689,0 0-288,0 0-40,0-1-64,0 1-80,0 0-160,0 0-48,0-1-56,0 1-24,0 0-40,0 0-40,0 0-352,0-1-464,0 1 49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0 1512,'-3'2'7393,"2"1"-5347,4 9-3458,-1-7 2174,1 8-722,-1 0 1,0-1 0,0 1-1,-2 0 1,1 0-1,-3 22 1,1-33-33,-1 18 20,2-19-28,0 0 1,0 0-1,0-1 1,0 1 0,0 0-1,0-1 1,0 1-1,0 0 1,0 0-1,0-1 1,0 1-1,1 0 1,-1-1 0,0 1-1,1 0 1,-1-1-1,0 1 1,1 0-1,-1-1 1,1 1-1,0 0 1</inkml:trace>
  <inkml:trace contextRef="#ctx0" brushRef="#br0" timeOffset="1">23 100 2553,'-23'-25'1627,"48"16"4641,-1-1-4501,-18 9-1577,-1 0 0,1 0 0,0 0 0,0 1 0,0 0 0,0 0 0,11 2 1,11 0 32,-28-2-242,0 0 1,1 0-1,-1 0 0,0 0 1,0 0-1,0 0 1,0 0-1,0 0 0,0 0 1,0 0-1,0 0 0,0 0 1,0 0-1,0 0 0,0 0 1,0 0-1,0 0 1,1 0-1,-1 0 0,0 0 1,0 0-1,0 0 0,0 0 1,0 0-1,0 0 1,0 0-1,0 0 0,0 0 1,0-1-1,0 1 0,0 0 1,0 0-1,0 0 0,0 0 1,0 0-1,0 0 1,0 0-1,0 0 0,0 0 1,0 0-1,0 0 0,0 0 1,0 0-1,0 0 0,0-1 1,0 1-1,0 0 1,0 0-1,0 0 0,0 0 1,0 0-1,0 0 0,0 0 1,0 0-1,0 0 1,0 0-1,0 0 0,0 0 1,0 0-1,0 0 0,0 0 1,0 0-1,-1 0 0,1-1 1,0 1-1,0 0 1,0 0-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5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892 1424,'-19'-32'5026,"27"35"256,-3-3-5168,-1 0 0,1 0 1,-1 1-1,0 0 0,1 0 0,-1 0 1,0 1-1,0-1 0,0 1 0,0 0 1,0 0-1,0 0 0,0 1 0,-1-1 1,1 1-1,-1 0 0,3 3 0,-3-3-32,0 0 0,0-1 0,0 0 0,0 0 0,0 1-1,0-2 1,1 1 0,-1 0 0,7 2 0,36 8 239,-24-7-170,45 11 533,0-3 0,78 5-1,-111-14-508,56 16 0,-67-13-52,1-1-1,-1-1 1,1-2 0,0 0-1,31-1 1,10-6 47,-23 0-93,1 2 0,64 5 0,87 11 94,60 8 148,-204-16-273,1-3 0,67-4 1,-66 0 30,1 1 0,53 8 0,-59-1-45,231 27 30,-202-25-56,92 22-1,23 3 9,-89-18-6,-57-8-2,1-1-1,76 0 0,-74-10-3,-1 3 0,0 2 0,49 9 0,184 16 1,-37-6 1,-48 1 28,-4 0 43,32 5 240,28 4-88,-35-2-83,-40-6 0,40-1-36,29 4 72,-187-16-114,11 3 21,108 4 1,40 3 80,-144-10-98,-19-3-29,44 4 9,81-6 182,-154-4-125,85 0 249,-106-1-348,0 1 1,0-1 0,0 1-1,1 0 1,-1 0 0,-1 0-1,6 2 1,-4-1-5,-1 0 1,0-1-1,1 0 0,-1 0 1,1 0-1,0-1 0,4 1 1,100-7 129,-106 6-191,6 1-778,-9-2 505</inkml:trace>
  <inkml:trace contextRef="#ctx0" brushRef="#br0" timeOffset="1">5945 862 4553,'-28'-10'11650</inkml:trace>
  <inkml:trace contextRef="#ctx0" brushRef="#br0" timeOffset="2">5905 1027 5033,'2'7'2425,"3"-1"-969,0-3-176,0 0-456,0-2-216,-1 1-271,-1-2-81,-2-1-144,-1 0-216</inkml:trace>
  <inkml:trace contextRef="#ctx0" brushRef="#br0" timeOffset="3">6067 807 2497,'57'-54'1833,"-38"39"4862,-19 15-6584,0 0 1,0 0 0,1 1-1,-1-1 1,0 0-1,0 0 1,0 0 0,0 1-1,0-1 1,0 0 0,1 0-1,-1 1 1,0-1-1,0 0 1,0 0 0,0 0-1,0 1 1,0-1 0,0 0-1,0 0 1,0 1 0,0-1-1,0 0 1,0 0-1,0 1 1,0-1 0,-1 0-1,1 0 1,0 1 0,0-1-1,0 0 1,0 0-1,0 0 1,-1 1 0,-1 12-670,-1 11 702,-2 0 0,-1 0 0,-12 36 1,6-26-90,-6 39 1,15-65-8,2-13-59,2-19-9,3 4 53,1 0 0,11-28-1,-12 37-1,1 0-1,0 0 0,0 0 1,1 1-1,1 0 1,10-13-1,-16 22-9,1-1 1,0 0-1,0 0 1,0 1-1,0-1 1,0 1-1,0-1 0,0 1 1,0 0-1,0 0 1,1 0-1,-1 0 1,0 0-1,1 1 0,-1-1 1,5 0-1,-5 2 1,0-1 0,-1 0 0,1 1 0,0-1 0,-1 1 0,1 0 0,0-1 0,-1 1 0,1 0 0,-1 0 0,1 0 0,-1 0 0,0 0 0,1 0 0,-1 1 0,0-1 0,0 0 0,0 1 0,0-1 0,0 1 0,0-1 0,0 1 0,-1-1 0,2 4-1,3 10 23,0 1 0,-1 1 0,-1-1 0,0 0 0,-1 1 0,-1-1 0,-2 23 0,4 33 31,0-59-69,0 0 185,-7-25-9460</inkml:trace>
  <inkml:trace contextRef="#ctx0" brushRef="#br0" timeOffset="4">6113 914 4865,'4'2'1218,"1"-1"1,0-1-1,-1 1 1,1-1-1,0 0 1,7 0-1,54-11 1221,-60 9-2123,19-4-109,-13 3-657,0 0 0,1 1 0,21-2 0,-32 4-327</inkml:trace>
  <inkml:trace contextRef="#ctx0" brushRef="#br0" timeOffset="5">3794 471 3761,'-6'4'8306,"5"0"-7738,0-2-112,0-2 272,1 2-1032,0 3-472,0 0 496</inkml:trace>
  <inkml:trace contextRef="#ctx0" brushRef="#br0" timeOffset="6">6404 942 3377,'-6'6'-324,"-12"7"6117,18-13-5748,0 0 1,0 0-1,0 0 1,0 0-1,0 0 1,-1 0 0,1 0-1,0 0 1,0 0-1,0 0 1,0 0 0,0 0-1,0 0 1,0 0-1,8-14 1583,-4 6-1114,0 1 0,-1-1-1,0-1 1,4-12 0,-5 11-68,1 1 1,0 0-1,7-12 0,4-11 607,-12 25-900,1 1 0,-1 0 0,1 0 0,1 0 0,-1 0 0,8-9-1,-11 15-145,0 0 0,0 0 0,0 0 0,0 0-1,0 0 1,0 0 0,1 0 0,-1 0 0,0 0 0,0 0-1,0-1 1,0 1 0,0 0 0,0 0 0,0 0-1,1 0 1,-1 0 0,0 0 0,0 0 0,0 0-1,0 0 1,0 0 0,0 0 0,1 0 0,-1 0-1,0 0 1,0 0 0,0 0 0,0 0 0,0 1-1,0-1 1,0 0 0,1 0 0,-1 0 0,0 0 0,0 0-1,0 0 1,0 0 0,0 0 0,0 0 0,0 0-1,0 0 1,0 1 0,0-1 0,0 0 0,1 0-1,-1 0 1,0 0 0,0 0 0,0 0 0,0 0-1,0 1 1,0-1 0,0 0 0,0 0 0,0 0 0,0 0-1,0 0 1,0 0 0,0 1 0,0-1 0,0 0-1,0 0 1,0 0 0,0 0 0,0 0 0,-1 0-1,2 16 279,-1-11-324,-11 226-284,14-218-176,-1-3-4118,-2-16 3420</inkml:trace>
  <inkml:trace contextRef="#ctx0" brushRef="#br0" timeOffset="7">6520 898 5777,'30'-22'2553,"-29"22"-2179,0-1 1,0 1 0,0-1 0,0 1-1,0-1 1,0 1 0,0 0-1,0-1 1,0 1 0,0 0-1,0 0 1,0 0 0,0 0 0,0 0-1,0 0 1,2 0 0,7 0-455,3 0 189,32-1 489,-41 0-571,0 1-1,-1-1 1,1 0-1,0 0 1,-1 0-1,1 0 1,-1 0 0,1-1-1,4-2 1</inkml:trace>
  <inkml:trace contextRef="#ctx0" brushRef="#br0" timeOffset="8">6701 778 4441,'30'-48'2431,"-29"47"-2118,0-1-1,0 1 1,0 0-1,0-1 1,0 1-1,0 0 1,1 0-1,-1 0 1,0 0-1,0 0 1,1 0-1,-1 0 1,1 1-1,-1-1 1,1 0-1,-1 1 1,1-1 0,-1 1-1,1 0 1,2-1-1,-3 1-181,0 0 0,1 0 0,-1 1 0,0-1 0,1 0 0,-1 1 0,0-1 0,0 1 0,0-1 0,1 1 0,-1-1 0,0 1 0,0 0 0,0 0 0,0 0 0,0-1 0,0 1 0,0 0 0,0 0 0,0 0 0,-1 0 0,1 1-1,0-1 1,-1 0 0,1 0 0,-1 0 0,1 2 0,3 10 114,-3-9-214,1 1 1,-1 0 0,0-1 0,0 1-1,-1 0 1,1-1 0,-1 1 0,0 0-1,0 0 1,-1-1 0,1 1 0,-1 0-1,0-1 1,-1 1 0,1 0 0,-4 6-1,-15 28-366,-10 22-235,28-55 542,0 1-1,0-1 1,0 0 0,1 1-1,0 0 1,1-1 0,-1 1 0,1 8-1,1-14 36,-1 0 0,0 0 0,1 0 1,-1 0-1,1 0 0,-1 0 0,1-1 0,-1 1 0,1 0 0,0 0 0,0 0 0,-1-1 0,1 1 0,0 0 0,0-1 0,0 1 1,-1-1-1,1 1 0,0-1 0,0 1 0,0-1 0,0 1 0,0-1 0,0 0 0,0 0 0,0 0 0,0 1 0,0-1 1,0 0-1,1 0 0,-1 0 0,0-1 0,2 1 0,37-6 312,-18-3-367,-18 7 460,-1 0 0,0 0 0,1 1-1,-1 0 1,1-1 0,-1 1 0,7-1 1360</inkml:trace>
  <inkml:trace contextRef="#ctx0" brushRef="#br0" timeOffset="9">4983 331 3425,'-45'-12'1751,"30"4"7125,20 23-8545,-3-6-286,-1-1 0,0 0 0,-1 1 0,1-1 0,-2 1-1,1-1 1,-1 1 0,-4 14 0,5-8-1,0-9-24,0-8-4,1 1-17,0 0 0,0 0 0,0 0 0,0 0 0,0 1 0,0-1 0,0 0 0,0 1 0,0-1 1,0 1-1,0-1 0,3 0 0,1-1-1,4-1 1,-1 0 0,0 0 0,1 1 0,-1 0 0,1 1 0,0 0 0,14 0 0,-21 1 4,1 0 1,-1 0 0,0 0 0,1 0-1,-1 1 1,1-1 0,-1 1-1,0-1 1,1 1 0,-1 0 0,0 0-1,0 0 1,1 0 0,-1 0-1,0 1 1,0-1 0,0 1 0,-1-1-1,1 1 1,0 0 0,-1 0 0,1 0-1,-1-1 1,1 1 0,-1 1-1,0-1 1,0 0 0,0 0 0,0 0-1,0 1 1,0-1 0,-1 0-1,1 5 1,0-4 7,-1-1 0,0 0 0,0 0 1,0 0-1,0 0 0,0 0 0,0 1 0,-1-1 0,1 0 0,-1 0 0,1 0 0,-1 0 0,0 0 0,0 0 1,0 0-1,0 0 0,0-1 0,0 1 0,-3 3 0,1-3 1,0 0 0,1 0 0,-1-1-1,0 1 1,0-1 0,-1 1 0,1-1 0,0 0 0,0 0 0,-1 0 0,1 0-1,-4-1 1,0 1-27,1-1 0,0 0 0,0 0 0,0-1 0,-1 0 0,1 0 0,0-1 0,0 1 0,0-1 0,1-1 1,-1 1-1,-8-5 0,-13-5-3002,23 11 2043</inkml:trace>
  <inkml:trace contextRef="#ctx0" brushRef="#br0" timeOffset="10">4927 312 3449,'10'4'9083,"1"-1"-4677,-5-2-4363,-1-1 0,0 1 1,1-1-1,-1 0 1,1 0-1,-1 0 0,0-1 1,1 0-1,9-3 1,-5 0 98,-4 1-36,1 1 0,-1-1 0,1 1 0,0 0 0,-1 0 0,1 1-1,0 0 1,0 0 0,0 1 0,0 0 0,0 0 0,10 2 0,-17-2-119,1 0 0,-1 0 1,0 0-1,0 1 0,0-1 0,1 0 1,-1 0-1,0 0 0,0 0 0,1 0 1,-1 0-1,0 0 0,0 0 1,0 0-1,1 0 0,-1 0 0,0 0 1,0 0-1,1 0 0,-1 0 0,0 0 1,0 0-1,0-1 0,1 1 1,-1 0-1,0 0 0,0 0 0,0 0 1,1 0-1,-1 0 0,0-1 1,0 1-1,0 0 0,0 0 0,1 0 1,-1-1-1,0 1 0,0 0 0,0 0 1,0-1-1</inkml:trace>
  <inkml:trace contextRef="#ctx0" brushRef="#br0" timeOffset="11">5264 332 2184,'50'-1'1800,"-50"1"-1742,0 0 1,0 0-1,0 0 1,0-1-1,0 1 1,0 0-1,0 0 1,-1 0-1,1 0 1,0 0-1,0-1 1,0 1-1,0 0 1,0 0 0,0 0-1,0-1 1,0 1-1,0 0 1,0 0-1,0 0 1,0 0-1,0-1 1,0 1-1,0 0 1,0 0-1,0 0 1,0 0-1,0-1 1,0 1 0,0 0-1,1 0 1,-1 0-1,0 0 1,0 0-1,0-1 1,0 1-1,0 0 1,0 0-1,0 0 1,1 0-1,-1 0 1,0 0-1,0-1 1,0 1 0,0 0-1,0 0 1,1 0-1,-1 0 1,0 0-1,0 0 1,0 0-1,0 0 1,1 0-1,-1 0 1,0 0-1,0 0 1,0 0-1,1 0 1,-1 0 0,0 0-1,0 0 1,1 0-1,-14-5 3404,4 8-3307,0 0 1,0 1-1,0 0 1,1 1-1,0 0 0,0 0 1,0 0-1,1 1 0,0 0 1,0 1-1,0-1 0,1 1 1,0 1-1,0-1 1,-5 10-1,10-15-159,0 1 0,0 0 0,0-1 0,0 1-1,0 0 1,0 0 0,1 0 0,-1 0 0,1 0 0,0-1 0,0 1 0,0 0 0,0 0 0,1 0-1,-1 0 1,1 0 0,0 0 0,-1 0 0,4 4 0,-3-5 3,0 0 0,0 0 1,0-1-1,0 1 0,1-1 0,-1 1 0,1-1 1,-1 1-1,1-1 0,-1 0 0,1 0 0,0 0 0,0 0 1,0 0-1,0 0 0,-1 0 0,1 0 0,0-1 1,0 1-1,0-1 0,0 0 0,1 1 0,-1-1 1,0 0-1,0 0 0,0 0 0,0-1 0,3 0 1,3-1 124,0 0 0,-1 0 1,1-1-1,-1 0 1,1-1-1,-1 0 1,0 0-1,0-1 0,8-6 1,-11 7-12,0 1-1,0-1 1,0 0 0,0 0 0,0-1-1,-1 1 1,1-1 0,-1 0-1,-1 0 1,1 0 0,-1 0 0,0-1-1,0 1 1,2-7 0,-4 7-65,0 0 0,0 0 1,-1 0-1,1 0 0,-1 0 0,0 1 1,-2-8-1,2 10-68,1 0-1,-1 0 1,1 1-1,-1-1 1,0 0 0,0 0-1,0 1 1,0-1-1,0 1 1,0-1 0,0 1-1,0-1 1,0 1-1,-1 0 1,1-1 0,-1 1-1,1 0 1,-1 0-1,1 0 1,-1 0 0,-3-1-1,5 2-34,0 0-1,0 0 1,0 0-1,0 0 0,-1 0 1,1 0-1,0 0 1,0 0-1,0 0 1,0 1-1,0-1 1,-1 0-1,1 0 0,0 0 1,0 0-1,0 0 1,0 0-1,0 0 1,0 0-1,-1 1 1,1-1-1,0 0 1,0 0-1,0 0 0,0 0 1,0 0-1,0 1 1,0-1-1,0 0 1,0 0-1,0 0 1,0 0-1,0 1 0,0-1 1,0 0-1,0 0 1,0 0-1,0 0 1,0 1-1,0-1 1,0 0-1,0 0 1,0 0-1,0 0 0,0 0 1,0 1-1,0 0-1100</inkml:trace>
  <inkml:trace contextRef="#ctx0" brushRef="#br0" timeOffset="12">5532 298 1416,'14'-2'9250,"-24"2"-4578,-3 1-5939,8 0 1280,1-1 1,0 1-1,0 0 1,0 0-1,0 1 1,0-1-1,0 1 1,0 0-1,1 0 1,-1 0-1,1 0 1,-1 1-1,1-1 1,0 1-1,0 0 1,0 0-1,0 0 1,0 1-1,1-1 1,0 1-1,-1-1 1,1 1-1,1 0 1,-1-1-1,0 1 1,0 5-1,1-6-11,0 0 0,1 0-1,0 0 1,-1 0 0,1 0 0,0 0-1,1 0 1,-1 0 0,0 0-1,1 0 1,0 0 0,0 0 0,0 0-1,0 0 1,0 0 0,1 0 0,-1-1-1,1 1 1,-1 0 0,1-1 0,0 0-1,3 4 1,-3-5 4,-1 1-1,1-1 1,0 0-1,-1 0 1,1 0 0,0 0-1,0 0 1,0 0-1,0 0 1,0-1-1,0 1 1,0-1 0,0 1-1,0-1 1,0 0-1,0 0 1,0 0-1,0 0 1,1 0 0,-1 0-1,0-1 1,0 1-1,0 0 1,0-1 0,0 0-1,0 0 1,0 1-1,0-1 1,-1 0-1,1-1 1,0 1 0,3-3-1,0-1 167,1 0 1,-1 0-1,0-1 0,0 0 1,-1 0-1,1 0 0,-1 0 1,-1-1-1,4-9 0,-5 14-145,-1 0-1,0 0 0,-1-1 1,1 1-1,0-1 1,-1 1-1,1-1 0,-1 1 1,0-1-1,0 1 1,0-1-1,0 1 1,0-1-1,-1 1 0,1-1 1,-1 1-1,1-1 1,-1 1-1,0 0 0,0-1 1,0 1-1,0 0 1,-1 0-1,1-1 1,-1 1-1,1 0 0,-1 0 1,1 1-1,-1-1 1,-3-2-1,-10-1 25,14 4-315,-1 1 0,1 0 0,0 0 0,0-1 0,-1 1 0,1-1 1,0 1-1,0-1 0,0 1 0,0-1 0,-1 0 0,1 0 0,-1-1 1,2 1-532</inkml:trace>
  <inkml:trace contextRef="#ctx0" brushRef="#br0" timeOffset="13">5763 240 3673,'-1'-9'755,"0"-8"82,0 2 3019,4 88 428,-1-1-4488,0-9 341,-2-63-150,0 0 0,-1 0 0,1 0 0,0 0 1,0 0-1,0 0 0,0 0 0,0 0 0,0 0 1,0 0-1,0 0 0,0 0 0,0 0 1,0 0-1,0 0 0,-1 0 0,1 0 0,0 0 1,0 0-1,0 0 0,0 0 0,0 0 0,0 0 1,0 0-1,0 0 0,0 0 0,-1 0 0,1 0 1,0 0-1,0 0 0,0 0 0,0 0 1,0 0-1,0 0 0,0 0 0,0 0 0,0 0 1,0 0-1,0 0 0,-1 0 0,1 0 0,0 0 1,0 0-1,0 0 0,0 0 0,0 1 1,0-1-1,0 0 0,0 0 0,0 0 0,0 0 1,0 0-1,0 0 0,0 0 0,0 0 0,-4-11-2661,4 0 1785</inkml:trace>
  <inkml:trace contextRef="#ctx0" brushRef="#br0" timeOffset="14">5692 194 4145,'22'-8'7059,"0"0"-4664,-17 6-2236,1 0-1,0 1 1,0 0-1,-1-1 1,1 2 0,0-1-1,0 1 1,0 0-1,0 0 1,0 0 0,0 1-1,8 2 1,-13-3-146,1 0 0,0 1 0,-1-1 0,1 1 0,-1-1 0,1 1 0,0-1 0,-1 1 0,1 0 0,-1 0 0,0 0-1,1 0 1,-1 0 0,0 0 0,0 0 0,1 0 0,-1 1 0,0-1 0,0 0 0,0 1 0,0-1 0,-1 1 0,1-1 0,0 1 0,-1-1 0,1 1 0,-1 0 0,1-1 0,-1 1 0,0 0 0,0-1 0,1 1 0,-1 0 0,-1-1 0,1 1 0,0 0 0,0-1-1,0 1 1,-1 0 0,1-1 0,-1 1 0,0 0 0,1-1 0,-1 1 0,0-1 0,-1 2 0,0 3-50,-1-1 1,1 1-1,-1-1 0,0 0 0,0 0 1,-1 0-1,0-1 0,0 1 0,0-1 0,0 0 1,0 0-1,-1 0 0,-9 5 0,12-8 5,2-1 21,-1 0-1,0 0 0,1 1 0,-1-1 0,1 0 0,-1 0 1,1 0-1,-1 0 0,1 1 0,-1-1 0,1 0 1,-1 1-1,1-1 0,-1 0 0,1 1 0,-1-1 0,1 1 1,0-1-1,-1 0 0,1 1 0,0-1 0,-1 1 0,1-1 1,0 1-1,0-1 0,-1 1 0,1 0 0,0-1 1,0 1-1,0-1 0,0 1 0,0-1 0,0 1 0,0 0 1,0-1-1,0 1 0,0-1 0,0 1 0,0-1 1,0 1-1,0 0 0,0-1 0,1 1 0,-1 0-48,18-1-38,-5-1 101,42 0-14,-53 1 24,0 0-1,0 0 0,1 0 0,-1 1 0,0-1 0,0 1 0,0-1 0,0 1 0,0 0 0,0-1 0,0 1 0,0 0 0,0 1 0,0-1 0,0 0 0,-1 0 0,1 1 0,0-1 0,2 4 0,-3-3 2,0-1 1,-1 1-1,1 0 1,-1 0-1,0-1 0,1 1 1,-1 0-1,0 0 0,0-1 1,0 1-1,0 0 1,0 0-1,-1-1 0,1 1 1,0 0-1,-1 0 1,0-1-1,1 1 0,-1 0 1,0-1-1,0 1 1,0-1-1,1 1 0,-2-1 1,1 1-1,0-1 1,0 0-1,0 0 0,-1 1 1,-2 1-1,0 0 1,0-1 0,0 1 0,0-1 0,0 0 1,0 1-1,0-2 0,-1 1 0,1-1 0,-1 1 0,-5 0 0,9-2-19,-10 1-55,0 0-1,-22-1 1,10-5-2367,20 3 1643</inkml:trace>
  <inkml:trace contextRef="#ctx0" brushRef="#br0" timeOffset="15">5869 340 3577,'58'-24'1968,"-56"23"-1751,-1 1 0,0-1 0,1 1 0,-1 0 0,1-1 0,-1 1 0,0 0 0,1 0-1,-1 0 1,1 0 0,-1 0 0,1 0 0,-1 0 0,0 0 0,1 1 0,-1-1 0,1 0 0,-1 1 0,0 0 0,1-1 0,-1 1-1,0 0 1,0-1 0,2 2 0,-1 1 147,1 0 0,-1-1-1,0 1 1,0 0 0,0 0-1,3 7 1,1 0 129,-6-9-446,1 0 0,-1-1 0,1 1 0,-1 0 0,0-1 0,1 1 0,0-1 0,-1 1 0,1-1 0,-1 1 0,1-1 0,0 1 0,-1-1 0,1 0 0,0 1 0,-1-1 0,1 0 0,0 0 0,-1 1 0,1-1 0,0 0 0,0 0 0,-1 0 0,1 0 0,1 0 0,0 0-9,-1-1 1,0 0-1,0 1 0,0-1 1,0 0-1,1 1 0,-1-1 1,0 0-1,0 0 0,-1 0 1,1 0-1,0 0 1,1-2-1,4-7 12,0 1 1,-1-2-1,4-10 1,-3 6 110,11-8 14,-17 23-170,0-1 0,0 1 0,0 0-1,0 0 1,1-1 0,-1 1 0,0 0 0,0 0-1,1 0 1,-1 0 0,0-1 0,0 1 0,0 0-1,1 0 1,-1 0 0,0 0 0,1 0 0,-1 0-1,0 0 1,0 0 0,1 0 0,-1 0 0,0 0-1,0 0 1,1 0 0,-1 0 0,0 0 0,1 0-1,-1 0 1,1 15 109,-4 12-70,-13 64 162,13-80-238,0-1 0,-1 0 1,0 0-1,-1 0 0,0 0 0,-9 14 0,12-22-284,1 0 1,-1 0-1,0 0 1,1 0-1,-1 0 1,0-1-1,0 1 1,0-1-1,-3 2 1,3-2-404</inkml:trace>
  <inkml:trace contextRef="#ctx0" brushRef="#br0" timeOffset="16">6175 134 3561,'2'6'9650,"1"18"-8490,2 33-224,-4-28-448,1 0-176,-3-3-192,0-3-40,-1-1-24,-3-7-23,2-5-106,1-3-143,0-7-744,3-6-1288</inkml:trace>
  <inkml:trace contextRef="#ctx0" brushRef="#br0" timeOffset="17">6119 291 3441,'-2'-2'43,"-14"-19"2106,35 35 2475,-17-12-4409,1 0 0,-1 0-1,1 0 1,0 0 0,-1-1 0,1 1 0,0-1 0,0 0 0,0 0 0,0 0-1,0 0 1,0-1 0,1 1 0,-1-1 0,0 0 0,4 0 0,-2 0-77,0-1 0,0 0 1,0 0-1,0 0 1,-1-1-1,1 0 0,0 0 1,-1 0-1,8-5 0,-5 3-89,0-1-1,-1-1 1,1 1-1,-1-1 1,0 0-1,-1 0 1,0-1-1,0 0 1,0 0-1,0 0 0,-1 0 1,3-10-1,-6 16-39,-1 0-1,1 0 1,-1 1-1,1-1 0,-1 0 1,0 0-1,0 0 1,1 0-1,-1 0 0,0 0 1,0 1-1,0-1 1,0 0-1,0 0 0,0 0 1,0 0-1,0 0 0,0 0 1,-1 0-1,1 0 1,0 1-1,0-1 0,-1 0 1,1 0-1,-1 0 1,1 1-1,-1-1 0,1 0 1,-1 0-1,1 1 1,-1-1-1,0 0 0,1 1 1,-1-1-1,0 1 1,0-1-1,1 1 0,-1-1 1,-1 1-1,1-1-13,-1 1 0,1 0 1,-1 0-1,0 0 0,1 0 0,-1 0 0,1 1 0,-1-1 0,1 0 1,-1 1-1,1-1 0,-1 1 0,1 0 0,0-1 0,-1 1 0,1 0 1,0 0-1,-1 0 0,1 0 0,0 0 0,0 0 0,-2 2 0,0 2-18,-1 0-1,1 1 0,0-1 1,1 1-1,-1 0 0,1 0 1,0 0-1,1 0 0,-1 0 0,1 0 1,0 0-1,1 0 0,0 8 1,-1-9 18,1 1 1,1-1-1,-1 0 1,1 1-1,0-1 1,0 1-1,0-1 1,1 0-1,0 0 0,0 0 1,0 0-1,1 0 1,-1 0-1,1-1 1,5 6-1,-6-8 16,0 0 0,0 0 0,0-1 0,1 1 0,-1-1-1,1 0 1,-1 0 0,1 0 0,-1 0 0,1 0-1,0 0 1,-1-1 0,1 1 0,0-1 0,-1 0 0,1 0-1,0 0 1,0 0 0,-1 0 0,1 0 0,0-1 0,-1 0-1,5-1 1,-3 1-150,1-1 0,-1 0 0,0 0-1,0 0 1,0 0 0,0-1 0,0 0 0,0 0-1,-1 0 1,1 0 0,-1 0 0,6-8 0,-1-1-444</inkml:trace>
  <inkml:trace contextRef="#ctx0" brushRef="#br0" timeOffset="18">6379 1 3033,'-18'26'1747,"18"-25"-1672,0-1 0,0 0 1,0 0-1,0 1 0,0-1 1,0 0-1,0 0 0,0 1 1,0-1-1,0 0 0,0 0 1,0 1-1,0-1 1,0 0-1,0 0 0,0 1 1,0-1-1,0 0 0,0 0 1,0 1-1,0-1 0,0 0 1,0 0-1,1 1 0,-1-1 1,0 0-1,0 0 0,0 0 1,0 1-1,1-1 0,-1 0 1,0 0-1,0 0 0,0 0 1,1 1-1,-1-1 0,0 0 1,0 0-1,1 0 0,-1 0 1,0 0-1,0 0 1,1 0-1,-1 0 0,0 0 1,0 0-1,1 0 0,-1 0 1,0 0-1,0 0 0,1 0 1,-1 0-1,0 0 0,0 0 1,1 0-1,-1 0 0,0 0 1,0 0-1,1-1 0,16-1 1325,2-1-73,0 0 0,29-1 0,22-3 321,-64 5-1492,6 0 207,-12 2-350,0 0 0,0 1 0,0-1 0,0 0 0,0 0 0,0 0-1,0 0 1,0 0 0,0 0 0,0 0 0,0 0 0,0 0 0,0 0 0,0 0 0,0 0 0,0 0 0,0 1 0,0-1 0,0 0-1,0 0 1,0 0 0,0 0 0,0 0 0,0 0 0,0 0 0,0 0 0,0 0 0,0 0 0,0 0 0,0 0 0,0 0-1,0 0 1,0 0 0,1 0 0,-1 0 0,0 0 0,0 0 0,0 0 0,0 1 0,0-1 0,0 0 0,0 0 0,0 0 0,0 0-1,0 0 1,0 0 0,0 0 0,1 0 0,-1 0 0,0-1 0,0 1 0,0 0 0,0 0 0,0 0 0,0 0 0,0 0-1,0 0 1,0 0 0,0 0 0,0 0 0,0 0 0,-3 4-8,-1 1-1,1 0 1,0 0-1,0 0 1,1 0-1,-1 0 1,1 0-1,-2 8 1,1-4-2,-1 1-5,1 1 1,0 0-1,1 0 0,0 0 1,1 0-1,0 1 0,0-1 1,2 12-1,2 5-34,12 48 0,1-1-45,-13-62 19,-3-12 76,1-1 0,-1 1 0,0 0 0,0-1 0,1 1 0,-1-1 0,0 1 0,0-1 0,0 1-1,0 0 1,0-1 0,0 1 0,0-1 0,0 1 0,0 0 0,0-1 0,0 1 0,-1 0 0,0 0 11,0 0 1,0-1-1,0 1 1,0 0-1,0-1 1,0 1-1,0-1 1,0 0-1,0 1 1,0-1-1,-1 0 1,1 0-1,0 1 1,-2-1 0,-150 31 615,118-25-1364,12-3 3296,17-1-141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6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312 3241,'25'-47'2195,"-24"46"-1869,-1 0 1,1-1-1,0 1 0,-1 0 1,1 0-1,-1 0 0,1 0 1,-1-1-1,1 1 0,-1 0 1,0 0-1,0-1 1,0 1-1,0 0 0,0 0 1,0-1-1,0 1 0,0 0 1,0-1-1,0 1 0,-1 0 1,1 0-1,-1-1 0,1 1 1,-1 0-1,1 0 1,-1 0-1,0 0 0,1 0 1,-1 0-1,0 0 0,0 0 1,0 0-1,0 0 0,0 0 1,-1-1-1,-2 0-40,0 1 0,0-1 1,0 0-1,0 1 0,-1 0 0,1 0 0,-6 0 0,5 0-706,2 1 440,0-1-1,0 1 1,0 0-1,-1 1 1,1-1-1,0 1 1,0-1-1,0 1 1,-1 0-1,1 0 1,0 0-1,0 1 1,1-1-1,-7 4 1,5-2-18,0 0 0,-1 0 0,1 1 0,0-1 0,1 1 0,-1 0 0,-4 6 1,8-9-14,-1 0 1,1 1 0,-1-1 0,1 1-1,0-1 1,0 1 0,0-1 0,0 1 0,0-1-1,0 1 1,0-1 0,0 1 0,0-1 0,1 1-1,-1-1 1,1 1 0,-1-1 0,1 1-1,-1-1 1,1 0 0,0 1 0,0-1 0,0 0-1,0 0 1,0 0 0,0 1 0,0-1 0,0 0-1,0 0 1,0-1 0,2 2 0,1 2-18,0-1 1,0 0-1,1 0 1,-1-1 0,1 1-1,-1-1 1,1 0-1,5 1 1,5 1-4,1 0 0,28 12 1,-37-13 44,-1 0 0,1 1 0,-1 0 0,0 0-1,0 0 1,-1 1 0,1 0 0,8 10 0,-12-12 0,0 1-1,-1-1 1,1 1-1,-1-1 0,1 1 1,-1 0-1,-1 0 0,1-1 1,0 1-1,-1 0 1,0 0-1,0 0 0,0 0 1,0-1-1,-1 1 0,1 0 1,-1 0-1,0 0 1,0-1-1,0 1 0,-1 0 1,0-1-1,1 1 1,-1-1-1,-5 6 0,5-5 18,0 0-1,0-1 0,-1 0 0,0 1 0,0-1 1,1 0-1,-2 0 0,1-1 0,0 1 1,-1 0-1,1-1 0,-1 0 0,1 0 1,-1 0-1,0-1 0,0 1 0,0-1 1,0 0-1,0 0 0,0 0 0,-1 0 0,1-1 1,-7 0-1,4-2 87,0 0 0,1 0 0,-1 0-1,1-1 1,0 0 0,0-1 0,0 1 0,0-1 0,1-1-1,-1 1 1,1-1 0,0 1 0,-5-8 0,2 3-288,-1 1-1,0 0 1,-13-8 0,24 23-6372,6 1 4635</inkml:trace>
  <inkml:trace contextRef="#ctx0" brushRef="#br0" timeOffset="1">366 411 2841,'14'-13'910,"1"-4"11432,-15 12-10036,7-13-2277,4 4 78,8-11 422,-1 0 1,22-40-1,-15 20-114,-25 44-307,-2 22 264,-2 37-360,3 1 0,11 99 0,-7-141-268,-2-14-185,0 1 0,0-1 0,0 0 0,-1 0 0,0 1 0,1-1 1,-1 0-1,0 0 0,-1 5 0,1-3-457</inkml:trace>
  <inkml:trace contextRef="#ctx0" brushRef="#br0" timeOffset="2">708 119 3289,'-5'-50'1941,"8"98"5868,0 90-7049,-6-53-511,1 32 553,2-116-757,0 0 0,0-1 1,0 1-1,0 0 0,0 0 1,0-1-1,0 1 0,0 0 0,0 0 1,0-1-1,0 1 0,1 0 1,-1 0-1,0-1 0,1 1 0,-1 0 1,1-1-1,-1 1 0,0-1 0,1 1 1,-1 0-1,1-1 0,0 1 1,-1-1-1,2 1 0,-1-1-11,-1 0-1,1 0 1,-1 0-1,1-1 1,-1 1-1,1 0 1,-1 0-1,1-1 1,-1 1-1,1-1 1,-1 1-1,1 0 1,-1-1-1,1 1 1,-1-1-1,0 1 1,1-1 0,-1 1-1,0-1 1,0 1-1,1-1 1,-1 1-1,0-1 1,0 1-1,0-1 1,0 0-1,1 1 1,-1-1-1,0 1 1,0-2-1,4-5 301,-4 7-371,0 0-1,0 1 1,0-1 0,0 0 0,0 0-1,0 0 1,0 0 0,0 0 0,0 0-1,0 0 1,0 0 0,0 0 0,0 0 0,0 0-1,0 0 1,0 0 0,0 0 0,0 0-1,0 1 1,0-1 0,0 0 0,0 0-1,0 0 1,0 0 0,1 0 0,-1 0-38,0 0 38,0 0 0,0 0-1,0 0 1,0 0 0,0 0 0,0 0 0,0 0-1,0 0 1,0 0 0,0 0 0,0 0-1,0 0 1,0 0 0,0 0 0,1 0-1,-1 0 1,0 0 0,0 0 0,0 0-1,0 0 1,0 0 0,0 0 0,0 0 0,0 0-1,0 0 1,0 0 0,0 0 0,0 0-1,0 0 1,0 0 0,0 0 0,0 0-1,1 0 1,-1 0 0,-1 4-646</inkml:trace>
  <inkml:trace contextRef="#ctx0" brushRef="#br0" timeOffset="3">685 81 3617,'4'-1'12793,"25"1"-11794,-15 0-739,0 0 0,1 0 0,-1-2-1,0 0 1,22-6 0,31-12 270,-30 10-895,48-21 0,-85 31 300,1 0 1,-1 0-1,0 0 1,0 0-1,0 0 0,0 0 1,0-1-1,1 1 0,-1 0 1,0 0-1,0 0 1,0 0-1,0 0 0,0 0 1,1 0-1,-1 0 1,0 0-1,0-1 0,0 1 1,0 0-1,0 0 1,0 0-1,0 0 0,1 0 1,-1-1-1,0 1 0,0 0 1,0 0-1,0 0 1,0 0-1,0 0 0,0-1 1,0 1-1,0 0 1,0 0-1,0 0 0,0 0 1,0-1-1,0 1 0,-5-1-699</inkml:trace>
  <inkml:trace contextRef="#ctx0" brushRef="#br0" timeOffset="4">733 484 2032,'-30'-41'15536,"30"41"-15509,1 1 0,-1 0 0,1 0 1,-1-1-1,1 1 0,0 0 0,-1-1 1,1 1-1,0-1 0,0 1 0,-1-1 1,1 1-1,0-1 0,0 1 0,0-1 0,-1 0 1,1 0-1,0 1 0,1-1 0,4 2 66,1 0-13,-4 0-30,1 0-1,0-1 1,-1 0 0,1 0 0,0 0-1,0 0 1,0-1 0,0 1 0,0-1-1,0 0 1,0 0 0,0-1 0,7-1-1,-4 0-2,16-4-125,0 0 0,1 1 0,45-2 0,-63 7-41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6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06 4001,'-23'-39'1992,"23"39"-1923,-1-1-1,1 1 1,-1 0 0,1-1-1,0 1 1,0-1 0,-1 1-1,1-1 1,0 1-1,0 0 1,-1-1 0,1 1-1,0-1 1,0 1-1,0-1 1,0 1 0,0-1-1,0 1 1,0-1-1,0 1 1,0-1 0,0 1-1,0-1 1,0 1-1,0-1 1,0 1 0,0-1-1,7-1 5921,-5 17-5804,-1 2-62,0 1-1,-1-1 1,-3 19 0,1-2 42,2-25-110,-1 0 0,0 0 0,0 1 0,-4 11 0,7-50 479,0 8-478,4-20 197,-2-47 0,-3 84-224,-1 0 0,1 0 0,-1 0 0,1 0-1,0 0 1,0 0 0,1 0 0,-1 0-1,4-5 1,0-1 66,-5 10-90,0-1-1,0 1 0,0 0 0,0 0 1,0-1-1,1 1 0,-1 0 1,0-1-1,0 1 0,0 0 1,0 0-1,1-1 0,-1 1 0,0 0 1,0 0-1,1-1 0,-1 1 1,0 0-1,0 0 0,1 0 1,-1 0-1,0 0 0,1-1 1,-1 1-1,0 0 0,1 0 0,-1 0 1,0 0-1,0 0 0,1 0 1,-1 0-1,0 0 0,1 0 1,-1 0-1,0 0 0,1 0 0,-1 0 1,0 0-1,1 0 0,-1 1 1,0-1-1,1 0 0,-1 0 1,0 0-1,0 0 0,1 0 1,-1 1-1,0-1 0,0 0 0,1 0 1,-1 1-1,0-1 0,0 0 1,0 0-1,1 1 0,-1-1 1,0 0-1,0 1 0,0-1 0,0 0 1,0 0-1,0 1 0,0-1 1,1 0-1,-1 1 0,0-1 1,9 23 183,-9-22-181,7 28 104,-7-24-105,1-1 0,-1 1 0,1 0 0,1-1 0,-1 1 0,0 0 0,1-1 0,0 0 0,0 1 0,0-1-1,1 0 1,3 5 0,-5-9-7,-1 1 0,1-1 0,0 0 0,-1 1 0,1-1 0,0 1 0,0-1 0,-1 0 0,1 0 0,0 1-1,0-1 1,0 0 0,0 0 0,-1 0 0,1 0 0,0 0 0,0 0 0,0 0 0,-1 0 0,1 0 0,0 0 0,0 0 0,0-1 0,1 0-1,0 0 5,0 0 0,0 0-1,0-1 1,-1 1 0,1-1-1,0 1 1,-1-1-1,1 0 1,1-1 0,3-7 29,0 1 1,8-20 0,-13 26-27,2-3 5,2-7 12,2 0 1,9-15 0,-16 28-22,0 0-1,0-1 1,1 1 0,-1 0 0,0-1 0,0 1 0,1 0 0,-1 0 0,0-1 0,0 1-1,1 0 1,-1 0 0,0 0 0,1-1 0,-1 1 0,0 0 0,1 0 0,-1 0-1,0 0 1,1 0 0,-1 0 0,0 0 0,1 0 0,-1 0 0,0 0 0,1 0 0,-1 0-1,1 0 1,-1 0 0,0 0 0,1 0 0,-1 0 0,0 0 0,1 0 0,-1 0-1,0 1 1,1-1 0,-1 0 0,0 0 0,1 0 0,-1 1 0,0-1 0,0 0 0,1 0-1,-1 1 1,0-1 0,0 0 0,1 0 0,-1 1 0,0-1 0,0 0 0,0 1-1,0-1 1,0 0 0,1 1 0,-1-1 0,0 1 0,0-1 0,7 23 101,-4 5-51,-1 0-1,-1 34 0,0 25-21,4-63 219,-1-17-1004,1-15-2957,-2-2 2243</inkml:trace>
  <inkml:trace contextRef="#ctx0" brushRef="#br0" timeOffset="1">408 48 4409,'-3'1'12229,"-6"2"-11029,5-2-1187,1 0 0,0 1 0,0-1 0,0 1 0,-1 0-1,1 0 1,1 0 0,-1 0 0,0 1 0,-3 3 0,-1 1 2,4-3-16,-1 0 0,0 0 0,1 0 0,0 1 0,0 0 0,0 0 0,0 0 0,1 0 0,0 0 0,0 0 0,0 1 0,1-1 0,-2 11 0,2-11-8,1-1 0,-1 1 0,1-1 0,0 1 0,1 0 1,-1-1-1,1 1 0,0-1 0,0 0 0,0 1 0,1-1 0,-1 0 0,1 0 0,0 0 0,0 0 0,4 5 0,-5-8 9,0 0-1,0 1 1,0-1-1,0 0 1,0 0 0,0 0-1,0 0 1,1-1-1,-1 1 1,0 0-1,1 0 1,-1-1-1,0 1 1,1-1 0,-1 1-1,1-1 1,-1 0-1,1 1 1,-1-1-1,1 0 1,-1 0 0,3 0-1,-1-1 14,0 0 0,-1 1 0,1-1 0,-1-1 0,1 1 0,-1 0 0,1 0 0,-1-1 0,0 0 0,0 1 0,4-4 0,0-2 63,1-1-1,-1 1 1,-1-1-1,1 0 1,-1 0-1,4-10 1,-7 11 11,1 0 1,-2 1-1,1-1 1,-1 0-1,0 0 1,0 0-1,-1 0 0,0-1 1,0 1-1,-1 0 1,0 0-1,0 0 1,0 0-1,-1 1 0,0-1 1,-1 0-1,-4-9 1,7 16-99,0-1 1,0 1-1,0 0 1,0-1 0,-1 1-1,1 0 1,0-1-1,0 1 1,0 0 0,-1 0-1,1-1 1,0 1-1,0 0 1,-1 0 0,1-1-1,0 1 1,0 0-1,-1 0 1,1 0 0,0-1-1,-1 1 1,1 0-1,0 0 1,-1 0 0,1 0-1,0 0 1,-1 0-1,1 0 1,-1 0 0,1 0-1,0 0 1,-1 0-1,1 0 1,0 0-1,-1 0 1,1 0 0,0 0-1,-1 0 1,1 0-1,0 0 1,-1 1 0,1-1-1,0 0 1,-1 0-1,1 0 1,0 1 0,0-1-1,-1 0 1,1 0-1,0 1 1,0-1 0,-1 0-1,1 0 1,0 1-1,-12 19-1508,11-19 1397,-6 14-53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6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0 5001,'-2'1'7782,"3"9"-6027,0-6-1970,7 26 1119,1-1 0,24 56 1,-30-80-966,-1 0 1,0 1-1,0-1 1,0 1-1,-1-1 1,0 1-1,1 9 1,-2-16-289</inkml:trace>
  <inkml:trace contextRef="#ctx0" brushRef="#br0" timeOffset="1">15 368 5425,'-1'-8'8639,"-1"13"-5616,-1 23-2916,2-11-95,0 79 34,1-82-36,1 0 1,1 0-1,0-1 1,1 1-1,5 13 0,-11-40-34,0-1-1,1 0 0,1 0 0,0 0 0,1 0 0,1-18 1,0-32 41,-8 12 33,4 41 51,1 0-1,1 0 1,0-1-1,0 1 1,1 0-1,2-13 1,-2 23-96,0 1-1,0 0 1,1 0 0,-1 0 0,0 0-1,0 0 1,0-1 0,1 1 0,-1 0-1,0 0 1,0 0 0,1 0 0,-1 0 0,0 0-1,0 0 1,0 0 0,1 0 0,-1 0-1,0 0 1,0 0 0,1 0 0,-1 0-1,0 0 1,0 0 0,1 0 0,-1 0-1,0 0 1,0 0 0,1 1 0,-1-1-1,0 0 1,0 0 0,0 0 0,1 0 0,-1 0-1,0 1 1,0-1 0,10 7 17,-2 4-7,-1 1 0,1 0 1,-2 0-1,0 1 1,6 19-1,15 28 5,-26-58-22,-1-1 0,1 1 0,0-1 1,0 1-1,0-1 0,0 0 0,0 1 1,0-1-1,0 0 0,0 0 0,0 0 1,1 0-1,-1 0 0,0 0 1,1 0-1,-1 0 0,1 0 0,-1-1 1,4 2-1,-4-2 2,1 0 0,-1 0-1,1-1 1,-1 1 0,0 0 0,1-1 0,-1 1 0,0-1-1,0 1 1,1-1 0,-1 1 0,0-1 0,0 0 0,0 0-1,0 1 1,0-1 0,0 0 0,2-2 0,2-3 17,0-1 1,-1 0-1,0 1 0,0-1 1,0-1-1,4-11 1,3-24 96,-9 33-77,1 0 0,0 0 0,0 0 0,0 1 0,7-11 0,-10 19-33,0 1 1,0-1-1,0 1 1,0 0-1,1-1 1,-1 1-1,0 0 1,0-1 0,0 1-1,1 0 1,-1-1-1,0 1 1,0 0-1,1-1 1,-1 1-1,0 0 1,1 0-1,-1-1 1,0 1 0,1 0-1,-1 0 1,1-1-1,-1 1 1,0 0-1,1 0 1,-1 0-1,1 0 1,-1 0 0,0 0-1,1 0 1,-1 0-1,1 0 1,-1 0-1,1 0 1,-1 0-1,1 0 1,6 15 104,-2 22-13,-5 7-53,0-12-59,1 0-1,1 0 1,2-1 0,10 44-1,-13-70-335,3 9-1086,5-9-6031</inkml:trace>
  <inkml:trace contextRef="#ctx0" brushRef="#br0" timeOffset="2">517 379 5529,'-3'-6'10501,"-4"2"-5877,-14 4-3707,-10 7-818,29-6-96,0 0 0,0 0-1,0 1 1,0-1 0,0 0 0,0 1 0,1-1-1,-1 1 1,0 0 0,1 0 0,-1-1 0,1 1-1,0 0 1,-1 0 0,1 0 0,0 0 0,-1 4-1,-9 33-72,10-31 39,0-1 1,0 1-1,1 0 0,0-1 1,0 1-1,1 0 1,2 9-1,-3-15 14,1 0-1,-1 1 1,1-1-1,0 0 1,-1 0 0,1 0-1,0 0 1,1 0-1,-1 0 1,0 0 0,0 0-1,1-1 1,-1 1-1,1 0 1,0-1 0,-1 1-1,1-1 1,0 0-1,0 1 1,0-1 0,0 0-1,0 0 1,0 0-1,0-1 1,0 1 0,1 0-1,-1-1 1,3 1-1,-1 0 1,0-1-1,0 0 1,0 0-1,0 0 1,1 0-1,-1-1 1,0 1-1,0-1 1,0 0-1,0-1 1,0 1-1,-1-1 1,1 1-1,7-5 0,-9 4 28,1-1 0,-1 1 0,0-1 0,0 1 0,0-1-1,0 0 1,0 1 0,-1-1 0,1 0 0,-1 0-1,1 0 1,-1 0 0,0-1 0,-1 1 0,1 0 0,0 0-1,-1-1 1,0 1 0,0-5 0,0 2-22,0-1 1,-1 1-1,0-1 0,0 1 1,0 0-1,-1 0 0,0 0 1,0-1-1,-1 2 0,1-1 1,-1 0-1,-1 1 1,1-1-1,-1 1 0,0 0 1,0 0-1,-8-7 0,-1 7-1304,1 8 57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39:16.5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44 1760,'-8'-16'430,"6"12"89,0 1-1,0-1 1,-14-12 13199,14 20-11494,2 15-3119,4 138 1227,1 38-149,1-154-31,-6-41-112,-2-19-1141,-1-23-1955,3 33 2132</inkml:trace>
  <inkml:trace contextRef="#ctx0" brushRef="#br0" timeOffset="744.87">449 75 5193,'-5'-21'7193,"-3"9"-3483,6 11-3611,1 0 1,-1 1-1,1-1 1,0 1-1,-1-1 1,1 1-1,-1 0 0,1 0 1,-1 0-1,0 0 1,1 0-1,-1 0 0,1 0 1,-1 0-1,1 0 1,-1 1-1,1-1 1,-1 0-1,1 1 0,0 0 1,-1-1-1,-1 2 1,-15 6-8,0 0 0,0 1 1,1 1-1,1 0 0,-1 2 1,2 0-1,-15 14 0,26-21-110,0 0 0,1 0-1,0 0 1,0 0 0,1 1 0,-1-1-1,1 1 1,1 0 0,-1 0-1,1 0 1,0 0 0,0 0-1,0 0 1,1 0 0,0 0-1,0 0 1,1 0 0,-1 0-1,1 0 1,1 0 0,-1 0-1,4 8 1,-2-7-19,-1 0-1,1 0 1,0-1-1,1 1 1,0-1 0,0 0-1,0 0 1,1 0-1,-1 0 1,1-1 0,1 0-1,-1 0 1,1 0-1,0-1 1,0 0-1,0 0 1,1 0 0,7 3-1,-4-4 36,0 0-1,1-1 1,0 0 0,0 0-1,-1-1 1,1 0 0,0-1-1,17-2 1,-24 2 49,0-1 0,0 0 0,0 0 0,0 0-1,0 0 1,0 0 0,-1-1 0,1 0 0,0 0 0,-1 0 0,1 0-1,-1 0 1,0-1 0,0 1 0,0-1 0,0 0 0,0 0 0,-1 0 0,1 0-1,-1-1 1,0 1 0,0-1 0,0 1 0,-1-1 0,1 0 0,1-4-1,0-6 223,0 1-1,-1-1 1,0 0-1,-1 0 0,-2-25 1,1 32-155,-1 0 0,0 1 0,-1-1-1,1 1 1,-1-1 0,0 1 0,-1-1 0,0 1 0,0 0 0,0 0 0,0 0-1,-1 1 1,-9-11 0,10 12-94,0 0 0,0 0 0,0-1 0,0 1 0,1-1 0,-3-5 0,-5-11-547,9 21 637,1-1-122,-1 1 0,1-1 0,0 1 0,-1-1 0,1 1 0,0-1 0,0 1 0,-1-1 1,1 0-1,0 1 0,0-1 0,0 1 0,0-1 0,-1 0 0,1 1 0,0-1 0,0 1 0,0-1 0,0 0 0,1 1 0,-1-2 0,3 2 743</inkml:trace>
  <inkml:trace contextRef="#ctx0" brushRef="#br0" timeOffset="1144.97">841 187 7186,'0'-46'15371</inkml:trace>
  <inkml:trace contextRef="#ctx0" brushRef="#br0" timeOffset="1524.24">857 347 5441,'3'-2'7394,"1"0"-5322,-1-1-808,-2-3-175,0 3-417,1-1-120,-3 2-80,-5 2 3257,6 0-3089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6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233 2088,'-6'31'7781,"9"-31"-5783,12-14-1086,7-14-422,21-34 0,-25 35-157,1 0-1,43-47 0,-60 72-588,14-16 1159,-16 18-962,0 0-1,1 0 0,-1 0 0,0-1 1,0 1-1,0 0 0,1 0 0,-1 0 1,0-1-1,0 1 0,0 0 1,0 0-1,0-1 0,0 1 0,0 0 1,1 0-1,-1-1 0,0 1 0,0 0 1,0-1-1,0 1 0,0 0 0,0 0 1,0-1-1,0 1 0,-1 0 1,1 0-1,0-1 0,0 1 0,0 0 1,0-1-1,0 1 0,0 0 0,0 0 1,-1 0-1,1-1 0,0 1 1,0 0-1,0 0 0,-1 0 0,1-1 1,0 1-1,0 0 0,0 0 0,-1 0 1,1 0-1,0-1 0,0 1 1,-1 0-1,1 0 0,0 0 0,0 0 1,-1 0-1,1 0 0,0 0 0,-1 0 1,1 0-1,0 0 0,0 0 0,-1 0 1,1 0-1,0 0 0,-1 0 1,1 0-1,0 1 0</inkml:trace>
  <inkml:trace contextRef="#ctx0" brushRef="#br0" timeOffset="1">38 280 1792,'-10'5'438,"9"-3"-170,-1-1 1,0 0 0,1 0 0,-1-1-1,0 1 1,0 0 0,0 0 0,0-1-1,1 1 1,-9-1 8044,22 8-6935,-2 0-1314,1 2 122,0 0 0,1-2 0,0 1 0,19 9 0,122 38 453,-33-13 85,-97-39-147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3:17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93 3585,'-6'-2'5799,"4"-2"-3399,2 2-2344,0 1-1,1-1 1,-1 1-1,1 0 1,0-1 0,-1 1-1,1-1 1,0 1-1,0 0 1,0 0-1,0-1 1,2-1 0,5-6 34,5-6 279,21-31 1,-31 40-288,3-4 31,0 0 1,1 0-1,0 1 0,0-1 1,1 1-1,0 1 0,12-10 0,-36 93 1252,14-63-1342,1 1 0,0 22 0,1-28-14,0 1 0,0 0 0,-1 0 0,0 0 0,-3 12-1,3-15-29,-1 0 0,1-1 0,0 1 0,1 0 0,-1 0-1,1 6 1,1-5-989</inkml:trace>
  <inkml:trace contextRef="#ctx0" brushRef="#br0" timeOffset="1183.15">339 131 3633,'-5'0'7345,"4"0"-6528,-1 0-345,1-1-80,1 0-112,0-1-32,0 1-48,0 0-32,0 0-48,0-1-8</inkml:trace>
  <inkml:trace contextRef="#ctx0" brushRef="#br0" timeOffset="1550.36">330 183 4457,'1'43'5825,"1"-46"-4593,-1 1-351,-1 1-345,0-1-176,0 1-232,0 0-40,0 0-56,0-1-304,0 1 208</inkml:trace>
  <inkml:trace contextRef="#ctx0" brushRef="#br0" timeOffset="1903.41">552 30 3577,'0'5'11328,"-3"15"-10971,-1 25-189,-3 0 0,-1 0 0,-17 50 0,25-96-231,0 1 0,0 0 0,0 0 0,0 0 0,0 0 0,0 0 0,0 0 0,0 0 0,0 0 0,0 0 0,-1-1-944,1 1 944,0 0 0,-1 0 0,1 0 0,0 0 0,0 0 0,0 0 0,0 0 0,0 0 0,0 0 0,0 0 0,0 0 0,0 0 1,-1 0-1,1 0 0,0 0 0,0 0 0,0 0 0,0 0 0,0 0 0,-1 1-945,1 0 945,0-1 0,0 0 0,0 0 0,0 0 1,0 0-1</inkml:trace>
  <inkml:trace contextRef="#ctx0" brushRef="#br0" timeOffset="2816.07">485 172 4769,'11'-77'2365,"-11"73"-2106,1 0 0,0 1 0,0-1 1,1 0-1,-1 1 0,1 0 1,0-1-1,0 1 0,0 0 1,0 0-1,0 0 0,1 0 1,-1 0-1,1 0 0,0 1 1,-1-1-1,1 1 0,1 0 0,-1 0 1,0 0-1,0 0 0,1 1 1,3-2-1,-5 2-201,10-5 276,-5 3-143,0-1 0,0 1 0,12-4 0,-18 7-166,0 0 0,0-1 1,1 1-1,-1 0 0,0 0 1,0-1-1,0 1 0,1 0 1,-1 0-1,0 1 0,0-1 1,0 0-1,1 0 0,-1 0 1,0 1-1,0-1 0,0 1 1,0-1-1,0 1 0,0-1 1,1 1-1,-1 0 0,-1 0 1,1-1-1,0 1 0,0 0 1,0 0-1,0 0 0,0 1 1,3 5 54,0 1 0,0-1 1,-1 1-1,-1 0 0,1-1 1,2 16-1,-5-19-59,1-1 1,-1 0-1,0 0 1,0 1-1,0-1 1,0 0-1,-1 0 1,1 1-1,-1-1 1,0 0-1,0 0 1,0 0-1,0 0 1,0 0-1,-1 0 1,0 0-1,1 0 1,-1 0-1,-4 4 1,1-3-4,-2 4 41,-1-1 0,-16 11-1,22-16-60,-1-1 0,0 1-1,0-1 1,1 0 0,-1 0-1,0 0 1,0 0 0,0 0 0,0-1-1,0 1 1,0-1 0,0 0-1,-1 0 1,-3 0 0,7 0-4,0 0 0,0-1 0,0 1-1,-1 0 1,1 0 0,0 0 0,0 0 0,0 0 0,0 0 0,-1 0 0,1 0 0,0-1 0,0 1 0,0 0-1,0 0 1,0 0 0,0 0 0,0 0 0,0-1 0,0 1 0,-1 0 0,1 0 0,0 0 0,0 0 0,0-1-1,0 1 1,0 0 0,0 0 0,0 0 0,0-1 0,0 1 0,0 0 0,0 0 0,0 0 0,0 0-1,0-1 1,1 1 0,-1 0 0,0 0 0,0 0 0,0 0 0,0 0 0,0-1 0,0 1 0,0 0 0,0 0-1,1 0 1,-1 0 0,0-1 0,1 1 8,-1 0-1,1-1 1,0 1-1,0 0 1,-1-1 0,1 1-1,0 0 1,0 0-1,-1-1 1,1 1 0,0 0-1,0 0 1,0 0-1,-1 0 1,1 0-1,0 0 1,0 0 0,0 0-1,0 1 1,-1-1-1,1 0 1,0 0 0,1 1-1,3 1 10,-3-2-4,1 1-1,-1 0 1,0-1 0,1 1-1,-1 0 1,0 0 0,0 1-1,0-1 1,0 0 0,0 1-1,0-1 1,0 1 0,0 0-1,0-1 1,-1 1 0,1 0-1,-1 0 1,1 0 0,0 3-1,2 2 61,-1 0 0,1 0 0,0 0 0,1-1-1,0 1 1,0-1 0,0 0 0,1 0 0,10 7 0,-13-11-29,0 0 1,0 0 0,0-1-1,0 1 1,0-1 0,1 0-1,-1 0 1,0 0 0,1 0-1,-1-1 1,1 1 0,-1-1-1,1 0 1,-1 0 0,1-1-1,-1 1 1,1 0 0,-1-1-1,0 0 1,1 0-1,-1 0 1,0 0 0,1-1-1,2-1 1,62-32 264,-65 33-249,-1 0 0,1 0-1,-1 0 1,1 0 0,-1 0 0,0 0 0,1-1-1,-1 1 1,0-1 0,-1 0 0,1 1 0,0-1-1,-1 0 1,0 0 0,1 0 0,-1 0 0,0 0-1,-1 0 1,1 0 0,-1 0 0,1-1 0,-1 1 0,0-6-1,0 7-25,0 0-1,-1 0 1,1 1-1,0-1 1,-1 0-1,1 0 1,-1 0-1,0 1 1,1-1-1,-1 0 1,0 1-1,0-1 1,0 1-1,-1-1 1,1 1-1,0-1 1,0 1-1,-1 0 1,1-1-1,-1 1 1,1 0-1,-1 0 1,1 0-1,-1 0 1,0 1-1,1-1 1,-1 0-1,0 1 1,0-1-1,0 1 1,0-1-1,1 1 1,-1 0-1,0 0 1,0 0-1,0 0 1,-3 1-1,4-1-24,-1 0-1,1 0 0,-1 0 0,0 1 0,1-1 0,-1 1 1,1-1-1,0 1 0,-1 0 0,1 0 0,-1-1 0,1 1 1,0 0-1,0 0 0,-1 0 0,1 1 0,0-1 1,0 0-1,0 0 0,-1 3 0,0-1-6,1 0 0,0 0 0,0 0-1,0 0 1,0 1 0,1-1 0,-1 0 0,1 0 0,0 7-1,1 1-11,0 0 0,1-1 0,0 1 0,0 0 0,6 12 0,-6-17 22,0-1 0,0 1-1,1-1 1,0 0 0,0 0-1,0 0 1,1 0 0,0 0-1,0-1 1,0 0 0,8 7-1,-10-10-98,0 1-1,1-1 0,-1 0 1,1 0-1,-1 0 0,1 0 1,-1 0-1,1-1 0,-1 1 1,1-1-1,0 1 0,-1-1 0,1 0 1,0 0-1,0 0 0,-1-1 1,1 1-1,-1-1 0,1 1 1,0-1-1,-1 0 0,1 0 1,-1 0-1,1 0 0,-1 0 1,0-1-1,4-2 0,6-4-2066,4 1 834</inkml:trace>
  <inkml:trace contextRef="#ctx0" brushRef="#br0" timeOffset="3350.7">1100 175 5361,'-5'-2'7799,"-10"-1"-4957,9 3-2587,1 1 0,-1 0 0,0 1 0,0-1 1,0 1-1,0 0 0,1 0 0,-1 1 0,1 0 0,0 0 0,0 0 0,0 0 0,-8 8 1,8-7-248,1 1 0,0 0 0,0 0 0,0 0 0,1 0 0,0 0 1,0 1-1,0-1 0,1 1 0,0 0 0,-3 9 0,4-11-15,0 0-1,1 0 0,-1 1 0,1-1 1,0 0-1,0 0 0,0 0 0,1 0 1,-1 0-1,1 0 0,0 0 0,0 0 1,0 0-1,1 0 0,-1 0 0,1-1 1,0 1-1,4 4 0,-6-7 4,1 0 1,-1 0-1,1-1 0,0 1 0,-1 0 0,1-1 1,0 1-1,-1-1 0,1 1 0,0-1 1,0 1-1,-1-1 0,1 1 0,0-1 0,0 0 1,0 1-1,0-1 0,0 0 0,-1 0 1,1 0-1,0 0 0,0 0 0,0 0 0,0 0 1,1 0-1,0-1-1,0 1 1,0-1-1,-1 0 0,1 0 1,0 0-1,0 0 1,-1 0-1,1 0 0,-1 0 1,1-1-1,1-1 1,3-4-4,0-1 1,-1 0 0,9-16-1,-5 8 23,-1-1 0,-1 0 0,6-22 0,-3 18 177,-10 21-190,0 0 1,0 1 0,0-1 0,0 0-1,0 0 1,0 0 0,0 0 0,0 0 0,0 0-1,0 0 1,0 0 0,0 0 0,0 0 0,0 0-1,0 0 1,0 0 0,0 0 0,1 0-1,-1 0 1,0 0 0,0 0 0,0 1 0,0-1-1,0 0 1,0 0 0,0 0 0,0 0-1,0 0 1,0 0 0,0 0 0,0 0 0,0 0-1,0 0 1,0 0 0,1 0 0,-1 0 0,0 0-1,0 0 1,0 0 0,0 0 0,0 0-1,0 0 1,0 0 0,0 0 0,0 0 0,0-1-1,0 1 1,0 0 0,0 0 0,0 0-1,0 0 1,1 0 0,-1 0 0,0 0 0,0 0-1,0 0 1,0 0 0,0 0 0,0 0 0,0 0-1,0 0 1,0 0 0,0 0 0,0 0-1,0 0 1,0-1 0,0 1 0,0 0 0,0 0-1,-2 14 125,-3 13-86,2 1 0,0-1 0,3 48 0,0-12-13,-3-22-48,1-27-190,1 1-1,1-1 0,0 1 0,4 26 0,-3-52-3434</inkml:trace>
  <inkml:trace contextRef="#ctx0" brushRef="#br0" timeOffset="3817.75">1190 367 4129,'27'-34'2622,"-21"25"1831,-6 3-2096,1-1 988,63-99-1699,-58 93-1476,1-1 56,0 0 1,0 1-1,2-1 0,15-19 1,-23 34-196,-1 1 1,1-1 0,-1 1-1,1-1 1,-1 0 0,1 1-1,-1-1 1,0 1 0,0-1 0,0 1-1,0-1 1,0 2 0,-4 50 173,-1 18-96,3 75 1,4-121 122,0-8-1087,-1-7-2640</inkml:trace>
  <inkml:trace contextRef="#ctx0" brushRef="#br0" timeOffset="4199.59">1405 331 5121,'27'-39'3113,"-15"28"4351,-11 11-7225,1 0 1,-1-1 0,0 1-1,1 0 1,-1 0 0,1 0-1,-1 0 1,0 0 0,1 0-1,-1 0 1,2 1 0,6 0-277,113 8-185,-107-5-4350,-5-1 3000</inkml:trace>
  <inkml:trace contextRef="#ctx0" brushRef="#br0" timeOffset="4729">1692 187 7050,'13'-20'1545,"4"-1"3226,-12 20-1657,20-3-1690,-21 3-1248,0 0 0,1-1 1,-1 1-1,0 1 0,1-1 1,-1 1-1,0-1 0,1 1 1,-1 0-1,0 1 0,1-1 0,7 3 1,-9-2-159,-1 0 0,0 0 1,0 0-1,0 0 0,0 0 1,-1 0-1,1 1 1,0-1-1,0 1 0,-1-1 1,1 1-1,-1 0 0,1 0 1,-1-1-1,0 1 0,0 0 1,0 0-1,0 0 0,0 1 1,0-1-1,0 0 0,-1 0 1,1 0-1,-1 1 0,1-1 1,-1 3-1,0 10 30,-1 0 1,0 1-1,-1-1 0,-6 27 1,-2 6-14,6-21-37,1 1-1,0 0 0,3 0 0,3 47 0,-1-73-765</inkml:trace>
  <inkml:trace contextRef="#ctx0" brushRef="#br0" timeOffset="5115.97">1775 433 7794,'-48'-79'3512,"51"73"-1335,-1-1-609,9-1-312,0 4-71,2-4-297,1 4-176,-3 1-248,-7 2-104,3 0-152,14-2-48,0 3-72,-4 0 8,-10 3-568,-1 0-456,0 5 56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3:13.1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63 2473,'-5'-32'1212,"4"16"2039,-1 2 5718,5 48-8736,-1 1 1,-2-1 0,-2 1-1,-7 47 1,8-76-224,0-1 1,0 1-1,-1-1 0,1 0 0,-1 1 1,-1-1-1,1 0 0,-1 0 0,-6 8 1,7-6-182</inkml:trace>
  <inkml:trace contextRef="#ctx0" brushRef="#br0" timeOffset="604.03">270 75 4361,'-20'5'10749,"0"7"-8032,-11 15-4877,26-22 3207,-2 2-1043,0 0-1,1 0 1,0 1-1,1-1 1,0 1-1,0 0 1,1 1 0,0-1-1,0 1 1,-2 9-1,4-15-15,1 0-1,1 1 0,-1-1 1,0 0-1,1 0 0,0 1 1,0-1-1,0 1 0,0-1 1,0 0-1,1 1 0,-1-1 1,1 0-1,0 0 0,0 0 1,0 1-1,0-1 0,1 0 1,-1 0-1,1 0 0,0-1 1,0 1-1,0 0 0,0-1 1,0 1-1,1-1 0,-1 0 1,5 4-1,-3-5 2,-1 1 0,0-1 0,0 0 0,1 0-1,-1-1 1,0 1 0,1 0 0,-1-1 0,0 0 0,1 0 0,-1 0-1,1 0 1,-1-1 0,1 1 0,-1-1 0,0 0 0,1 0-1,-1 0 1,0 0 0,0-1 0,0 1 0,0-1 0,0 0 0,3-2-1,3-2 20,-1 0-1,0 0 0,-1-1 0,1 0 0,-1 0 0,-1-1 1,8-10-1,-12 16 6,0-1 0,0 1 1,0-1-1,-1 0 0,1 0 0,-1 0 0,0 0 1,0 1-1,0-2 0,0 1 0,0 0 1,0 0-1,-1 0 0,0 0 0,0 0 1,0-1-1,0 1 0,0 0 0,0 0 1,-1 0-1,0 0 0,1-1 0,-1 1 0,0 0 1,-1 0-1,-1-3 0,-9-15 74,9 15-132,0 0 0,0 1 0,-1-1 0,-6-6 0,6 10-1777,1 2 1167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6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72 4865,'-9'24'2257,"3"-4"-377,2-2-1840,3-3-128,2-3-1440,1-3 1119</inkml:trace>
  <inkml:trace contextRef="#ctx0" brushRef="#br0" timeOffset="1">43 355 5057,'-6'23'1824,"0"-2"-1391,3-1-345,2-5-40,0-1-200,1-5 112</inkml:trace>
  <inkml:trace contextRef="#ctx0" brushRef="#br0" timeOffset="2">40 2163 3737,'-3'19'2056,"-2"-1"185,-1 1-1433,4-4-344,-1-2-56,2-2-312,1-3-104,1 2-280,-1-1-200,3 1-792,-1 2-1129,-2 2 1569</inkml:trace>
  <inkml:trace contextRef="#ctx0" brushRef="#br0" timeOffset="3">27 2509 5441,'-4'20'2473,"-2"-2"-785,3 0-1344,-1-3-72,3-2-152,1-1-96,1-3-288,2-1-232,0 2-1080,0 1 1008</inkml:trace>
  <inkml:trace contextRef="#ctx0" brushRef="#br0" timeOffset="4">53 2851 3537,'-2'19'1992,"0"0"-319,0 0-481,1-3-352,0 3-208,0-4-272,1 1-64,1-5-176,0 1-80,0-1-344,-1 0-416,0-1 456</inkml:trace>
  <inkml:trace contextRef="#ctx0" brushRef="#br0" timeOffset="5">66 3271 7586,'0'29'2688,"-5"-4"-2312,3 2-248,1-6-128,-1-3-24,2 2-376,2-4-472,1 1-1761,-1-4 1697</inkml:trace>
  <inkml:trace contextRef="#ctx0" brushRef="#br0" timeOffset="6">13 4106 3649,'-4'26'1496,"2"-2"-840,0-2-448,0-1-200,1 0-32,0-3-104,1 1-136,0-3-696,0 1 656</inkml:trace>
  <inkml:trace contextRef="#ctx0" brushRef="#br0" timeOffset="7">18 4535 8410,'-1'19'3184,"-1"1"-2367,2-2-249,0-5-232,0 0-136,1-4-480,1 1-304,-1 0-1089,2 1-1087,0 2 1744</inkml:trace>
  <inkml:trace contextRef="#ctx0" brushRef="#br0" timeOffset="8">56 4879 1984,'-1'18'1073,"-1"-4"-57,1-1-352,0-2-168,0-3-192,1-2-1160,-1-2 632</inkml:trace>
  <inkml:trace contextRef="#ctx0" brushRef="#br0" timeOffset="9">58 5092 5441,'-5'20'2025,"-2"-6"-1457,5 0-376,0-2-120,2-1-32,0-4-136,1 1-112,1-1-264,0 1-297,2 2 489</inkml:trace>
  <inkml:trace contextRef="#ctx0" brushRef="#br0" timeOffset="10">51 5449 6321,'-3'18'2353,"0"-5"-1593,1-2-152,-1-7-104,2 2-56,1-2-312,0 0-144,0 2-312,1 2-408,2 2 464</inkml:trace>
  <inkml:trace contextRef="#ctx0" brushRef="#br0" timeOffset="11">26 675 5089,'-5'20'1800,"0"-4"-1511,2-1-217,3-5-40,0 0-16,0-2-745,2-2 537</inkml:trace>
  <inkml:trace contextRef="#ctx0" brushRef="#br0" timeOffset="12">32 1003 4609,'-7'23'1704,"1"0"-1248,1-1-384,2-6-72,2-1-136,1-5-1088,2-1 872</inkml:trace>
  <inkml:trace contextRef="#ctx0" brushRef="#br0" timeOffset="13">17 1156 4145,'9'94'1872,"-15"-73"-631,1 0-529,2 0-160,-2-3-96,3-3-264,2-1-48,0-4-144,0-3-168,0-1-1232,2-2 992</inkml:trace>
  <inkml:trace contextRef="#ctx0" brushRef="#br0" timeOffset="14">16 1431 3921,'16'101'1944,"-19"-80"-575,1 0-193,0 0-376,0 0-248,1-7-384,1 0-104,0-1-384,0-2-464,2 1 496</inkml:trace>
  <inkml:trace contextRef="#ctx0" brushRef="#br0" timeOffset="15">58 1865 6353,'-8'22'2369,"3"0"-1857,1-4-248,0-4-184,3 0-216,0-5-1160,1 0 928</inkml:trace>
  <inkml:trace contextRef="#ctx0" brushRef="#br0" timeOffset="16">7455 2998 3705,'-3'21'1376,"1"-3"-1000,1 0-320,-2-3-64,2 1-24,-1-4-200,2 0-152,1 1-536,0 0 560</inkml:trace>
  <inkml:trace contextRef="#ctx0" brushRef="#br0" timeOffset="17">7389 3842 1496,'-4'11'552,"2"-3"-480,2 1-88,0-1 0</inkml:trace>
  <inkml:trace contextRef="#ctx0" brushRef="#br0" timeOffset="18">7375 4081 3209,'-1'18'1272,"2"-1"-832,-1-1-264,2-2-32,-2-3-104,2-1-48,-2 0-224,0 1-208,4-1-880,-4-2 856</inkml:trace>
  <inkml:trace contextRef="#ctx0" brushRef="#br0" timeOffset="19">7384 4380 3705,'1'17'1824,"0"-1"-520,-1-3-271,1 1-385,-1-3-200,2-3-368,-1-1-72,-1-3-688,2 0-1585,-1-3 1521</inkml:trace>
  <inkml:trace contextRef="#ctx0" brushRef="#br0" timeOffset="20">7388 4500 4465,'-13'65'2264,"11"-47"-567,0-2-985,-2-2-512,3 0-40,0-1-40,-1-3-40,4 0-64,0-1-24,-2-1-168,4 1-80,-2 0-80,-1 0-88,0 0-448,-3-3-681,-2 1 985</inkml:trace>
  <inkml:trace contextRef="#ctx0" brushRef="#br0" timeOffset="21">7357 4758 4153,'-3'53'2096,"3"-38"-559,-3-1-241,-2 1-400,0 1-224,0 0-376,2 1-120,3 3-112,0-2-24,1 2-32,2-2-56,-1-4-1120,0-2 864</inkml:trace>
  <inkml:trace contextRef="#ctx0" brushRef="#br0" timeOffset="22">7354 5128 7474,'-3'16'2696,"-2"-2"-2248,2 0-232,3-6-128,2 2-16,-2-4-24,4 1-32,-2 0-112,0 2-128,0 3-304,-2-4-240,0 4-1224,0-2 1303</inkml:trace>
  <inkml:trace contextRef="#ctx0" brushRef="#br0" timeOffset="23">7358 5306 2128,'8'93'1233,"-5"-81"-233,-3-1-360,-1-2-440,-2-2-104,-2-1-104,-2-2-64,6 2-624,-2 1-424,3-3 672</inkml:trace>
  <inkml:trace contextRef="#ctx0" brushRef="#br0" timeOffset="24">7461 68 5337,'-3'15'2137,"2"-3"-1433,1 1-248,0-4-272,0-1-136,1-1-288,1-1-216,-1-1-520,-1 2-233,0 0 721</inkml:trace>
  <inkml:trace contextRef="#ctx0" brushRef="#br0" timeOffset="25">7456 323 2465,'-2'12'1648,"-2"1"-32,0-2-79,1 3-353,0 0-184,0-3-240,3 3-112,-2-2-304,-1-6-280,3 1-456,0-3-192,0-2-688,1 4-416,1 0 1079</inkml:trace>
  <inkml:trace contextRef="#ctx0" brushRef="#br0" timeOffset="26">7437 492 3025,'3'86'1944,"-6"-70"0,1 1-239,-2 0-537,1 2-256,1-2-448,1 1-208,1-4-240,1-2-72,2-1-168,0 0-64,0-5-168,0 1-160,1-3-1176,0-2 1216</inkml:trace>
  <inkml:trace contextRef="#ctx0" brushRef="#br0" timeOffset="27">7456 890 5233,'-7'16'2073,"7"-1"-1113,-2-1-320,1-1-80,1-1-80,0 0-312,1-2-104,-1-1-344,1-1-240,0 0-672,-1 1-617,0 1 1145</inkml:trace>
  <inkml:trace contextRef="#ctx0" brushRef="#br0" timeOffset="28">7445 1167 3049,'-3'15'1504,"2"-1"-376,1 1-360,-1-3-167,1-1-57,0-2-144,0-3-96,1 2-224,1 1-288,0-1-1009,1 3 825</inkml:trace>
  <inkml:trace contextRef="#ctx0" brushRef="#br0" timeOffset="29">7446 1328 1000,'-2'83'632,"2"-72"201,-2 0 23,0 0 240,2 0 96,-3 1 8,2 0-103,-1-1-321,-1 0-184,2-1-328,0-3-144,1 0-464,0-4-696,1-3 688</inkml:trace>
  <inkml:trace contextRef="#ctx0" brushRef="#br0" timeOffset="30">7417 1655 5049,'-6'19'2313,"3"1"-953,1-5-800,2-2-104,0-1-168,0-3-72,1 1-136,2-3-72,-2 1-312,2-1-264,-3-1-800,-2-1-721,0 0 1297</inkml:trace>
  <inkml:trace contextRef="#ctx0" brushRef="#br0" timeOffset="31">7427 1938 2104,'-1'11'1521,"-1"4"175,0 0-288,-3-1-399,3 1-185,-1-5-344,0-2-248,1 0-520,1-2-320,1-3-1337,0 0 1273</inkml:trace>
  <inkml:trace contextRef="#ctx0" brushRef="#br0" timeOffset="32">7406 2085 3033,'-9'72'1720,"7"-60"-136,0 2-703,2 0-265,0 0 16,0 0-8,2-1-64,-1-1-224,-1 2-136,-1-4-368,1-1-200,0 1-728,0-2-945,1 2 1321</inkml:trace>
  <inkml:trace contextRef="#ctx0" brushRef="#br0" timeOffset="33">7460 2542 1696,'0'24'1097,"-1"-1"23,-1 0-744,-1 0-72,-1 0-216,1-1-48,-1 3-64,0-1-280,2-2 216</inkml:trace>
  <inkml:trace contextRef="#ctx0" brushRef="#br0" timeOffset="34">7066 120 880,'31'-56'727,"-30"55"-614,-1 0 1,1 0-1,0 0 1,-1-1-1,1 1 0,-1 0 1,1-1-1,-1 1 1,1 0-1,-1-1 0,0 1 1,0 0-1,0-1 1,0 1-1,0-1 0,0 1 1,0 0-1,0-1 1,-1 0-1,1-10 505,1 11-444,-1 0 1,1 0-1,-1 0 1,1 0-1,-1-1 1,0 1-1,0 0 1,1 0-1,-1 0 1,0 0-1,0-1 1,0 1-1,0 0 1,0 0-1,-1-2 1,1 2-60,0 1 0,-1 0 0,1-1 1,0 1-1,-1 0 0,1 0 0,0-1 0,-1 1 0,1 0 1,0 0-1,-1 0 0,1-1 0,-1 1 0,1 0 1,0 0-1,-1 0 0,1 0 0,-1 0 0,1 0 0,0 0 1,-1 0-1,1 0 0,-1 0 0,1 0 0,-1 0 1,1 0-1,-1 0 0,-4 1 583,-1 1 0,1 0 0,0 0 0,-8 5 0,6-4-1535,1 0 1091,0-2 0,0 1 1,0-1-1,-1 1 0,1-2 1,-8 1-1,-10 2 497,-33 9 689,-85 31 0,-52 32 53,69-25-884,-240 94 1102,326-132-1602,-62 12-1,11-5 29,-170 36 198,138-32-131,5-3 85,-92 23-68,-85 21 389,145-35-390,-39-5-44,51-11-56,-70 31-26,127-25-47,-98 12 0,64-20 40,-257 35 71,251-23-123,-457 66 241,-2-25-120,514-56-152,-177 35-44,-55 5 72,248-42-4,1 1-1,-77 23 1,82-19 6,-1-1 0,0-1 0,-75 3 0,100-12 12,0 1 0,0 0-1,0 2 1,1 0 0,-1 1 0,1 1 0,-26 11 0,16-4-5,-44 12 1,46-16 8,-1 1-1,-27 14 1,39-16 38,-1-1 1,0 0 0,-1-1-1,-18 3 1,-19 5 114,15-3-153,12 0-20,24-8-35,0-1-1,0 1 0,0-1 1,-1 0-1,1 0 1,-1 0-1,1 0 0,-5 0 1,8-1-28,0 0-1,0 0 1,0 0 0,-1 0 0,1 0 0,0 0 0,0 0-1,0 0 1,-1 0 0,1-1 0,0 1 0,0 0-1,0 0 1,0 0 0,0 0 0,-1 0 0,1 0 0,0-1-1,0 1 1,0 0 0,0 0 0,0 0 0,0 0-1,0-1 1,-1 1 0,1 0 0,0 0 0,0 0 0,0 0-1,0-1 1,0 1 0,0 0 0,0 0 0,0 0 0,0-1-1,0 1 1,0 0 0,0 0 0,0 0 0,0-1-1,0 1 1,0 0 0,1 0 0,3-13-2148,-4 12 2058,8-20-894</inkml:trace>
  <inkml:trace contextRef="#ctx0" brushRef="#br0" timeOffset="35">5453 2111 2232,'-14'27'416,"-22"46"9705,47-99-7234,40-102-629,-47 115-2120,2 1-1,0 0 0,14-22 1,-3 6-233,-16 20-4956,-2 2 300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1:56.6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6 1864,'-4'-2'-1625,"-17"-1"14215,21 3-12498,12 14 1663,15 11-798,46 33 0,-62-49-626,0 1 0,20 22-1,-31-32-308,0 0-1,0 0 0,1 0 0,-1 0 0,0 0 0,0 1 0,1-1 0,-1 0 0,0 0 1,0 0-1,0 0 0,1 1 0,-1-1 0,0 0 0,0 0 0,0 0 0,0 1 0,0-1 0,1 0 1,-1 0-1,0 0 0,0 1 0,0-1 0,0 0 0,0 0 0,0 1 0,0-1 0,0 0 1,0 0-1,0 1 0,0-1 0,0 0 0,0 0 0,0 1 0,0-1 0,0 0 0,0 0 1,0 1-1,0-1 0,0 0 0,-1 0 0,1 1 0,0-1 0,0 0 0,0 0 0,0 0 1,0 1-1,-1-1 0,1 0 0,0 0 0,0 0 0,0 0 0,-1 1 0,1-1 0,0 0 1,0 0-1,-1 0 0,1 0 0,0 0 0,0 0 0,-1 0 0,1 0 0,-16 11 235,-2 6-387,-40 37 565,50-46-852,0 1 1,1 0 0,0 0 0,-10 16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3:27.810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3 126 3145,'-23'-6'12884,"46"19"-11199,-17-10-1538,1 1 0,0-1-1,0 0 1,0-1-1,1 0 1,-1 0-1,1 0 1,-1-1 0,13 0-1,18-2 531,-28 0-537,-1 0 1,1 1-1,0 0 0,-1 0 0,1 1 0,-1 1 1,1-1-1,-1 2 0,1-1 0,12 6 0,25 18 399,-27-14-280,0-2 0,1 0-1,39 13 1,11-7 450,115 12 1,41 7 558,-153-21-922,78 5 0,50 8 60,34 15-176,-90-18-99,-19 5-28,159 58 0,-269-82-98,271 97 103,-222-78-74,0-3-1,2-3 1,125 17 0,-130-29-32,-18-2 41,48 10 0,-59-8-33,0-3 1,52 1 0,-30-3-9,85 1 44,58 4 282,330 38 90,-272-19-339,49 5-23,-57-17-7,-75-5-10,-74 4 16,-75-7-34,1-1-1,0-1 1,0-2 0,38-2 0,-27-2 44,65 5 1,-95-2-61,0 0-2,0 0 1,1 1-1,-1 0 0,0 0 1,1 1-1,9 3 1,-15-4-1,0-1 0,0 1 0,0 0 0,0-1 0,0 0-1,0 1 1,0-1 0,0 0 0,0 0 0,3 0 0,-3-1 0,1 1-1,-1 0 1,0 0-1,0 1 1,1-1-1,-1 0 1,0 1-1,0-1 1,3 2-1,0 0 0,0-1 0,-1 1 0,1-1-1,0 0 1,0-1 0,0 1 0,0-1 0,0 0 0,6-1-1,-5 1 2,0 0-1,0 0 1,0 0-1,0 1 1,8 2 0,3 1 4,0-1 1,0 0 0,0-2-1,24 1 1,-17-2-4,31 6-1,-43-5 0,1-1 0,-1 0 1,1 0-1,-1-1 0,22-4 1,-22 2 0,0 1 0,0 1 1,0 0-1,0 1 1,0 0-1,16 2 1,30 0 40,16 8 20,-58-10-41,90 1 10,-87-2-34,-15 1 3,0-1 0,-1 1 0,1 0 0,-1 0 0,1 1 0,-1-1 0,1 1 0,-1-1-1,1 1 1,-1 0 0,0 1 0,6 1 0,-3-1 1,1-1-1,-1 0 0,1 0 0,-1-1 0,13-1 1,-9 1-16,17 1 13,-22 0 2,0-1 0,0 0-1,0 0 1,0-1 0,0 0 0,0 1 0,6-3 0,-10 3 11,1-5-526,-4 0-3772,0 4 4385</inkml:trace>
  <inkml:trace contextRef="#ctx0" brushRef="#br0" timeOffset="690">6736 846 5001,'3'-9'1358,"10"-15"11797,17 33-11198,-21-5-1816,0 0 1,0 1-1,0 0 0,0 0 0,-1 1 1,1 1-1,-2-1 0,15 15 0,-14-12-94,-1 0-1,0 0 0,0 1 1,-1 0-1,0 0 0,0 0 1,-1 1-1,6 21 1,-8-22-4,0 0 0,-1 1 1,1 14-1,-3-21-28,0-1 1,-1 1-1,1-1 0,-1 1 1,1-1-1,-1 0 0,0 1 1,0-1-1,0 0 0,-1 1 1,1-1-1,-1 0 0,-3 5 1,0-2 11,0 0 0,0 0 0,-1-1 0,1 0 0,-1 0 0,0 0 0,-1 0 0,1-1 0,-11 5 0,4-2-9,10-5-23,0 0 1,0 0-1,0 0 1,0-1-1,0 1 1,0-1 0,0 0-1,-1 0 1,1 0-1,-1 0 1,-3 0-1,6-2-91,0 1-1,0-1 0,0 1 1,0-1-1,0 0 0,0 1 1,0-1-1,0 0 0,0 1 1,0-1-1,1 0 0,-1 0 1,0 0-1,1 0 0,-1 0 1,0-1-1,-7-7-3115,0 1 1865</inkml:trace>
  <inkml:trace contextRef="#ctx0" brushRef="#br0" timeOffset="2068.88">2097 862 2296,'10'-7'3515,"0"1"-2043,0 0 0,16-15 7771,-29 41-9757,-4 60 689,-6 60 24,6-91-104,7-35-3672,0-15 2540</inkml:trace>
  <inkml:trace contextRef="#ctx0" brushRef="#br0" timeOffset="2625.89">2382 879 3585,'1'0'166,"-1"-1"0,0 1 0,1 0 1,-1 0-1,0-1 0,0 1 0,1 0 0,-1-1 1,0 1-1,0 0 0,0-1 0,1 1 0,-1 0 1,0-1-1,0 1 0,0 0 0,0-1 0,0 1 1,0 0-1,0-1 0,0 1 0,0-1 0,0 1 1,0 0-1,0-1 0,0 1 0,0 0 0,0-1 1,0 1-1,0 0 0,0-1 0,-1 1 0,1-1 1,0 1-1,0 0 0,0 0 0,-1-1 0,1 1 1,0 0-1,0-1 0,-1 1 0,-11 3 4350,-1 7-4350,10-7-128,-21 21 282,-27 35 1,48-55-329,-1 1 0,2 0 0,-1-1 0,0 1 0,1 1 0,0-1 0,0 0 0,0 0 1,1 1-1,0-1 0,0 1 0,0-1 0,1 1 0,0-1 0,0 1 0,0-1 0,1 1 0,1 6 0,-1-8-9,0 0 0,1 1 1,0-1-1,0 0 0,0 0 1,0 0-1,1-1 0,-1 1 0,1 0 1,0-1-1,0 0 0,0 1 0,1-1 1,-1-1-1,1 1 0,0 0 0,0-1 1,0 0-1,0 0 0,0 0 0,0 0 1,8 1-1,-7-1 21,-1-1 0,0 0 1,1-1-1,0 1 0,-1-1 0,1 0 0,-1 0 0,1 0 1,-1-1-1,1 0 0,-1 1 0,1-2 0,-1 1 1,0 0-1,1-1 0,-1 0 0,0 0 0,0 0 1,6-5-1,-7 4 50,0 1 0,0-1 0,0 0 0,-1 0 1,1-1-1,-1 1 0,0 0 0,0-1 0,0 1 1,0-1-1,-1 0 0,1 1 0,-1-1 0,0 0 1,0 0-1,-1 0 0,1 0 0,-1 0 0,0 0 0,0 0 1,0 0-1,0 0 0,-1-4 0,-1-1 103,0 1 0,0-1-1,-6-13 1,7 19-148,-1 0-1,1-1 1,-1 1-1,0 0 1,0 0-1,0 0 1,-1 1 0,1-1-1,-1 1 1,1-1-1,-6-3 1,8 6 96,0 0 0,-1 0 0,1-1 0,-1 1 0,1 0 0,0 0 1,-1 0-1,1-1 0,-1 1 0,1 0 0,0 0 0,-1 0 0,1 0 0,-1 0 1,1 0-1,-1 0 0,1 0 0,-1 0 0,1 0 0,-1 0 0,1 0 0,0 1 0,-1-1 1,1 0-1,-1 0 0,1 0 0,-1 1 0,-4 2 1197</inkml:trace>
  <inkml:trace contextRef="#ctx0" brushRef="#br0" timeOffset="3160.1">2552 979 3745,'60'-17'11501,"-45"6"-9970,-4 5-1407,-8 4-79,0 1 0,0-1 0,1 0-1,-1 1 1,0 0 0,1 0 0,-1 0 0,1 0-1,4 0 1,-7 1-26,0 0-1,-1 1 1,1-1-1,-1 0 1,1 0-1,-1 1 1,1-1-1,-1 0 1,1 1-1,-1-1 0,1 0 1,-1 1-1,1-1 1,-1 1-1,1-1 1,-1 1-1,0-1 1,1 1-1,-1-1 1,0 1-1,0 0 1,1-1-1,-1 1 1,0-1-1,0 1 1,0 0-1,0-1 1,0 1-1,0-1 1,0 1-1,0 0 1,0-1-1,0 1 1,0 0-1,0-1 1,0 1-1,0-1 1,-1 2-1,-3 25 248,-34 78 136,10-31-332,27-73-74,1 0-1,-1 0 1,1 0-1,0 0 1,-1 1 0,1-1-1,0 0 1,0 0-1,-1 1 1,1-1 0,0 0-1,0 0 1,1 1-1,-1-1 1,0 0 0,0 1-1,0-1 1,1 0 0,-1 0-1,1 0 1,-1 1-1,1-1 1,0 0 0,-1 0-1,1 0 1,0 0-1,0 0 1,-1 0 0,1 0-1,0 0 1,0-1-1,0 1 1,0 0 0,0 0-1,0-1 1,1 1-1,-1-1 1,0 1 0,0-1-1,0 1 1,0-1-1,1 0 1,-1 1 0,0-1-1,1 0 1,-1 0-1,0 0 1,2 0 0,7 0 29,-1 0 1,0-1 0,0 0-1,0 0 1,11-4 0,33-10-625,-45 12 527</inkml:trace>
  <inkml:trace contextRef="#ctx0" brushRef="#br0" timeOffset="3769.11">3024 1095 6673,'-41'-18'3073,"42"14"-1064,2 1-625,0 1-368,-3 1-248,0 0 64</inkml:trace>
  <inkml:trace contextRef="#ctx0" brushRef="#br0" timeOffset="4186.54">2981 1131 4553,'6'55'1832,"-4"-63"-1079,1 1-449,0-1-745,0 3 361</inkml:trace>
  <inkml:trace contextRef="#ctx0" brushRef="#br0" timeOffset="4625.75">3279 934 4041,'1'7'10390,"-27"195"-9044,14-122-1532,12-79 140,0-1 0,0 0-1,0 0 1,0 1-1,0-1 1,0 0 0,0 1-1,0-1 1,0 0 0,0 0-1,0 1 1,0-1-1,0 0 1,0 0 0,0 1-1,0-1 1,-1 0-1,1 1 1,0-1 0,0 0-1,0 0 1,0 0 0,-1 1-1,1-1 1,0 0-1,0 0 1,0 0 0,-1 1-1,1-1 1,0 0 0,0 0-1,-1 0 1,1 0-1,0 0 1,-1 0 0,1 0-1,0 1 1,0-1-1,-1 0 1,1 0 0,0 0-1,-1 0 1,1 0 0,-1-1-127,1 0 0,-1 1 1,1-1-1,-1 0 0,1 1 1,0-1-1,-1 0 1,1 1-1,0-1 0,-1 0 1,1 0-1,0 0 1,0 1-1,0-1 0,0 0 1,0 0-1,0-1 1,0-17-782</inkml:trace>
  <inkml:trace contextRef="#ctx0" brushRef="#br0" timeOffset="5337.45">3242 954 5825,'7'-1'1555,"0"-2"0,0 1-1,0-1 1,11-6 0,-13 6-1191,1 1 0,-1-1 0,1 1 0,0-1 0,0 2 0,12-3 0,-16 4-317,1 0-1,-1 0 1,0 0-1,0 1 1,1-1-1,-1 1 1,0-1 0,0 1-1,0 0 1,0 0-1,0 0 1,0 0-1,0 0 1,0 1-1,0-1 1,-1 0-1,1 1 1,0-1-1,-1 1 1,1 0-1,-1 0 1,0 0-1,1-1 1,0 4-1,2 2 14,0 1 0,0-1-1,-1 1 1,-1 0-1,1 0 1,-1 0-1,0 0 1,-1 0 0,0 1-1,0-1 1,-1 0-1,-1 15 1,0-16-111,0 0 1,0 0-1,0 0 1,-1 0-1,0 0 0,-1 0 1,0 0-1,0-1 1,0 1-1,-1-1 1,1 0-1,-2 0 0,1 0 1,-9 9-1,11-13-35,0-1 0,-1 1 0,1 0 0,0-1-1,0 1 1,-1-1 0,1 0 0,-1 1 0,1-1-1,-1 0 1,-5 1 0,7-2 74,1 0 0,-1 0 1,0 0-1,1 0 0,-1-1 0,0 1 0,1 0 0,-1 0 0,1 0 1,-1 0-1,0-1 0,1 1 0,-1 0 0,0-1 0,1 1 1,-1 0-1,1-1 0,-1 1 0,1-1 0,-1 0 0,0 0 13,0 0-1,0-1 0,1 1 0,-1 0 0,1-1 0,-1 1 0,1-1 0,-1 1 0,1-1 0,0 1 1,0-1-1,-1-2 0,1-1 5,0 3 8,-1 0 1,1 1-1,0-1 0,0 0 1,0 0-1,0 1 1,0-1-1,1 0 0,-1 0 1,1-2-1,-1 4-5,0 0 0,1 0 1,-1-1-1,0 1 0,0 0 0,0 0 1,1 0-1,-1-1 0,0 1 0,0 0 1,1 0-1,-1 0 0,0 0 0,1 0 1,-1-1-1,0 1 0,0 0 0,1 0 1,-1 0-1,0 0 0,1 0 0,-1 0 1,0 0-1,1 0 0,-1 0 0,0 0 1,0 0-1,1 0 0,16 10 410,9 10-355,24 28 0,-46-44-58,0 0 0,0 0 1,0-1-1,0 1 0,1-1 1,0 0-1,-1-1 1,1 1-1,0-1 0,0 0 1,0 0-1,0 0 0,1-1 1,-1 0-1,0 0 0,1 0 1,-1-1-1,1 0 0,-1 0 1,1 0-1,8-2 1,-7 0 21,-1 1 0,1-2 1,-1 1-1,1-1 0,-1 0 1,0-1-1,0 1 0,-1-1 1,1 0-1,-1-1 0,1 1 1,-1-1-1,-1 0 0,1 0 1,-1-1-1,6-9 0,-6 10-1,-1-1 0,-1 1-1,1-1 1,-1 0 0,0 0-1,0 0 1,2-11 0,-4 16-13,0 0 0,0-1 0,1 1 0,-1-1 0,0 1 0,-1-1 1,1 1-1,0-1 0,0 1 0,-1-1 0,1 1 0,-1-1 0,1 1 1,-1 0-1,1-1 0,-1 1 0,0 0 0,0 0 0,0-1 0,1 1 0,-1 0 1,-1 0-1,1 0 0,0 0 0,0 0 0,0 0 0,0 1 0,-1-1 1,1 0-1,0 0 0,-1 1 0,1-1 0,0 1 0,-1-1 0,1 1 1,-1 0-1,1 0 0,-3-1 0,1 1-5,0 0 0,0 0 0,0 0-1,-1 1 1,1-1 0,0 1 0,0 0 0,0 0 0,1 0 0,-1 0-1,0 0 1,0 0 0,0 1 0,1 0 0,-1-1 0,1 1 0,-1 0 0,1 0-1,0 0 1,0 1 0,0-1 0,0 0 0,0 1 0,-2 4 0,1-2-17,1-1 0,0 0 1,0 0-1,0 1 1,0-1-1,1 1 1,0-1-1,0 1 1,0 0-1,1 0 1,-1-1-1,1 1 1,0 0-1,1 0 0,0 6 1,0-7 2,0 0 0,0-1 0,1 1 0,-1-1 0,1 1 0,0-1 0,0 0 0,0 0 0,0 0 0,1 0 0,-1 0 0,1 0 0,0 0 0,0-1 0,0 0 0,0 1 0,0-1 0,0 0 0,0-1 0,1 1 0,-1 0 0,1-1 0,6 2 0,-4-2-82,0 0 0,-1-1 1,1 1-1,0-1 0,0 0 1,0-1-1,0 1 0,0-1 1,0 0-1,0-1 1,-1 1-1,1-1 0,-1-1 1,11-4-1,-1-3-1190,2-2 478</inkml:trace>
  <inkml:trace contextRef="#ctx0" brushRef="#br0" timeOffset="5842.07">3810 1150 6657,'40'-50'2962,"-39"49"-2827,0 1 0,-1-1 0,0 0 0,1 1 0,-1-1 0,1 0 0,-1 1 0,0-1 0,1 0 0,-1 1 0,0-1 0,0 0 0,0 0 0,0 1 0,1-1 0,-1 0 0,0 0 0,0 1 0,0-1 0,-1 0 0,1 0 0,0 1 0,0-1 0,0 0 0,0 1 0,-1-1 0,1 0 0,0 0 0,-1 1 0,1-1 0,-1 1 0,1-1 0,0 0 0,-1 1 0,0-1 0,-16-9 1708,14 10-1776,0 0-1,0 0 0,1 0 1,-1 0-1,0 1 1,1-1-1,-1 1 1,0-1-1,1 1 0,-1 0 1,1 0-1,-1 1 1,1-1-1,0 0 1,-1 1-1,1-1 0,0 1 1,0 0-1,0 0 1,-2 2-1,-3 3-43,0 1-1,0 0 1,-9 15 0,13-18-28,1-1-1,0 0 1,0 1 0,1 0 0,-1-1 0,1 1-1,0 0 1,0-1 0,1 1 0,-1 0-1,1 0 1,0 7 0,1-10-3,-1 0-1,0 0 1,0 1-1,1-1 1,-1 0-1,1 0 1,0 0-1,-1 0 1,1 0-1,0 0 1,0-1-1,1 1 1,-1 0-1,0 0 1,0-1-1,1 1 1,-1-1-1,1 1 1,0-1-1,-1 1 1,1-1-1,0 0 1,0 0-1,0 0 1,0 0-1,0 0 1,0 0-1,0-1 1,2 1-1,-1 0 4,-1-1-1,1 1 1,0-1-1,-1 0 0,1 0 1,0 0-1,-1 0 1,1 0-1,0-1 1,-1 1-1,1-1 1,0 0-1,-1 1 1,1-1-1,-1 0 1,1-1-1,-1 1 1,0 0-1,1-1 1,-1 1-1,0-1 1,0 0-1,0 0 1,0 0-1,-1 0 1,1 0-1,2-4 1,1-4 21,0 0 0,-1 0 0,0 0 0,-1 0 1,3-17-1,-5 24-10,2-6 462,-3 21 102,0 4-642,0 27 121,-7 135 118,6-160-197,1-14-205,0 0 0,0 0 0,0 0 0,-1 0-1,1-1 1,-1 1 0,-2 5 0</inkml:trace>
  <inkml:trace contextRef="#ctx0" brushRef="#br0" timeOffset="8615.21">217 86 3257,'-71'-6'2031,"66"5"-1381,0 1 1,-1-1 0,1 0-1,0 0 1,0-1 0,0 1-1,0-1 1,0 0-1,1-1 1,-6-2 0,2 0 171,4 2-501,0 0 0,1 0-1,-1 0 1,1 0 0,0-1 0,-4-4 0,6 6-136,-1-1 0,0 1 1,0-1-1,0 1 0,0 0 0,-1 0 1,1 0-1,-1 0 0,1 0 0,-1 0 1,0 1-1,-4-2 0,-5 9 838,12-6-989,0 0-1,0 0 1,-1 0-1,1 0 0,0 0 1,0 1-1,0-1 1,-1 0-1,1 0 1,0 0-1,0 0 1,0 0-1,0 0 1,-1 1-1,1-1 0,0 0 1,0 0-1,0 0 1,0 1-1,0-1 1,0 0-1,0 0 1,0 0-1,-1 1 1,1-1-1,0 0 0,0 0 1,0 0-1,0 1 1,0-1-1,0 0 1,0 0-1,0 0 1,0 1-1,0-1 1,0 0-1,0 0 0,1 0 1,-1 1-1,0-1 1,0 0-1,0 0 1,0 0-1,0 1 1,1-1-1,18 5 118,0 0 0,0 2 0,-1 0 0,1 1 0,31 20 0,-24-14 61,-1-1 1,31 10-1,-39-17-166,13 3 54,0 2-1,-1 0 1,0 2 0,35 23-1,-57-32-77,0 0-1,0 0 1,0 0-1,1-1 0,8 3 1,-13-5-54,0 0 0,0-1 0,0 1 0,0-1 0,0 0 0,0 0 0,0 0 0,0 0 0,0 0 0,0 0 0,0-1 0,0 0 0,0 1 0,0-1 0,0 0 0,4-3 0,-4 0 1275,-3 3-588</inkml:trace>
  <inkml:trace contextRef="#ctx0" brushRef="#br0" timeOffset="11469.42">4034 1202 3201,'-7'2'8852,"2"1"-6070,21-12-2236,37-35-179,-37 29-62,-4 6 8,-10 8-164,0 0 0,-1 0-1,1 0 1,0 0 0,0-1 0,-1 1 0,1-1 0,0 1 0,-1-1 0,0 0 0,1 0-1,-1 0 1,0 1 0,0-1 0,1-3 0,1 125 80,-4-110-254,1 33 138,0-40-147,0-1-1,1 1 1,-1-1-1,1 1 1,-1-1-1,1 1 0,0-1 1,0 1-1,0-1 1,0 0-1,0 1 0,1-1 1,2 3-1</inkml:trace>
  <inkml:trace contextRef="#ctx0" brushRef="#br0" timeOffset="11831.87">4217 1208 5689,'31'-27'2906,"-30"27"-2569,0 0-1,0 0 0,0 0 1,0 0-1,0 1 0,0-1 1,0 0-1,0 1 1,0-1-1,0 0 0,0 1 1,0-1-1,0 1 1,0-1-1,0 1 0,0 0 1,-1-1-1,2 2 0,4 2 611,-1-4-695,0 1-1,0-1 1,0 0 0,0 0 0,1 0-1,-1-1 1,0 1 0,0-1 0,9-4-1,-9 4-204,1-1-1,-1 1 0,0 0 0,1 0 0,-1 1 0,1-1 0,-1 1 0,10 1 0,-8 0-73,-5 0-5,1-1 0,-1 0-1,0 0 1,1 1 0,-1-1-1,0 1 1,1 0 0,-1 0-1,0 0 1,0 0 0,0 0-1,0 0 1,0 0 0,3 3-1</inkml:trace>
  <inkml:trace contextRef="#ctx0" brushRef="#br0" timeOffset="12319.56">4478 1104 5353,'36'-37'2566,"-34"36"-2350,-1 0 1,0 0-1,1 0 0,-1 1 0,1-1 0,-1 1 1,1-1-1,-1 1 0,1-1 0,-1 1 1,1 0-1,-1 0 0,1 0 0,0 0 1,-1 0-1,1 0 0,-1 0 0,1 0 1,-1 1-1,3 0 0,9 0 788,13-6 83,-22 3-961,0 1-1,0 0 1,0 0 0,0 1-1,1-1 1,-1 1 0,6 0-1,-9 0-104,0 1-1,1-1 0,-1 1 1,0-1-1,0 1 0,1-1 1,-1 1-1,0 0 0,0 0 1,0-1-1,0 1 0,0 0 1,0 0-1,0 0 0,0 0 1,-1 0-1,1 0 0,0 1 1,-1-1-1,1 0 0,0 0 1,-1 0-1,0 1 0,1-1 1,-1 0-1,0 1 0,1-1 1,-1 2-1,2 16 82,-1-1 0,-1 1-1,-1 0 1,0-1 0,-2 1 0,0-1-1,-6 19 1,-2 22-20,11-34-63,2-12-40,-2-13 18,0 0 1,0 0 0,0 0-1,0 1 1,0-1-1,1 0 1,-1 0-1,0 0 1,0 0 0,0 0-1,0 1 1,0-1-1,0 0 1,0 0 0,0 0-1,0 0 1,0 0-1,1 0 1,-1 0 0,0 1-1,0-1 1,0 0-1,0 0 1,0 0-1,1 0 1,-1 0 0,0 0-1,0 0 1,0 0-1,0 0 1,0 0 0,1 0-1,-1 0 1,0 0-1,0 0 1,0 0-1,0 0 1,0 0 0,1 0-1,-1 0 1,0 0-1,0 0 1,0 0 0,0 0-1,0 0 1,1 0-1,0-4-2972,-1 3 1971</inkml:trace>
  <inkml:trace contextRef="#ctx0" brushRef="#br0" timeOffset="12681.28">4568 1261 6769,'-37'-34'3041,"46"34"-1000,0-1-465,-4 0-208,1 1-176,21-6-567,0 0-217,2 2-208,-9 3-64,-3 1-40,-3 0-160,3 0-904,-8 0-537,10 0 833</inkml:trace>
  <inkml:trace contextRef="#ctx0" brushRef="#br0" timeOffset="15453.59">104 786 2000,'-49'-51'7373,"56"52"-1785,4 5-2243,0 0-4350,17 8 1849,57 19 0,247 63 2833,-159-42-2237,-3-1-291,62 14-603,-149-40-449,2-3 1,136 19 0,-186-37-72,66 19 0,-9-1 27,55 8 89,99 19 0,-92-23-58,68 9 43,99 1 184,89 6 83,-410-44-394,506 43 464,-188 3-316,-67-20-56,-110-15-28,-31-4-24,312 31 79,-245-34-67,33 3 40,71 10 44,-243-14-106,39 7 1,-1 0 27,-5-1-3,-33-3-20,1-3 1,61 0-1,-71-4-6,1 2 0,45 8 0,16 0-4,-1-1 22,24 0 12,-54-3-21,-44-3-14,0 0 0,29-1 0,-32-2-8,-1 2 0,1 0-1,12 2 1,4 1 24,13-1 11,-24 1 151,-11-2-498,-8-9-2500</inkml:trace>
  <inkml:trace contextRef="#ctx0" brushRef="#br0" timeOffset="15866.3">6736 1618 5961,'-15'-62'3372,"15"62"-3253,0 0 0,0-1 0,-1 1 0,1-1 0,0 1 0,0-1 1,0 1-1,0 0 0,0-1 0,0 1 0,0-1 0,0 1 0,0 0 0,1-1 1,-1 1-1,0-1 0,0 1 0,0-1 0,0 1 0,0 0 0,1-1 1,-1 1-1,0 0 0,0-1 0,1 1 0,-1 0 0,0-1 0,1 1 0,-1 0 1,0 0-1,1-1 0,-1 1 0,0 0 0,1 0 0,-1 0 0,1-1 0,0 1 1,14 1 1737,-12-1-1169,5 0-80,1 0 1,-1 0 0,0 1-1,0 0 1,0 1 0,0 0-1,0 0 1,9 4 0,-12-3-518,-1-1 1,0 1-1,0 0 1,0 0-1,0 0 1,0 1-1,-1-1 1,1 1-1,-1 0 1,0 0 0,0 0-1,0 0 1,-1 1-1,4 7 1,0 2-7,0 0-1,0 0 1,-2 0 0,0 1 0,5 28 0,-10-41-63,1 1 0,-1-1 0,1 0 0,-1 0 0,0 0 0,0 0 0,0 0 1,0 0-1,0 0 0,0 0 0,-1 0 0,1 0 0,-1 0 0,-2 1 0,-27 27 186,23-23-176,-7 6-244,0-1 0,-1 0 1,-31 17-1,31-25 1023,9-3-274</inkml:trace>
  <inkml:trace contextRef="#ctx0" brushRef="#br1" timeOffset="28079.76">2149 1630 3497,'-15'-54'1733,"11"37"9073,4 24-8275,-25 165-1686,6-60-574,14-102 121,3-7-1280</inkml:trace>
  <inkml:trace contextRef="#ctx0" brushRef="#br1" timeOffset="28619.53">2337 1658 3393,'6'-6'11813,"-14"6"-8297,-4 3-4422,2 0 943,1 1 0,0 0 0,0 0 0,0 1 0,0 0 0,1 0 0,0 1 0,-8 7 0,12-9-42,0 0-1,0 0 1,1 0-1,-1 1 1,1-1-1,0 1 1,0 0-1,1 0 1,0 0-1,0 0 1,0 0 0,0 0-1,1 1 1,0-1-1,0 1 1,0-1-1,0 7 1,1-8-21,0 1 1,0-1 0,1 0-1,-1 0 1,1 0 0,0 0-1,0 0 1,0 0 0,0 0-1,1-1 1,0 1 0,3 5 0,-3-7 7,0 1 0,0-1-1,0 0 1,0-1 0,1 1 0,-1 0 0,1 0 0,-1-1 0,1 0 0,0 1 0,-1-1 0,1 0 0,0-1 0,0 1 0,0 0 0,0-1 0,5 1 0,4 0-14,1-1 0,-1 0 1,1-1-1,-1 0 0,24-6 0,-31 6 45,-1 0 1,0 0-1,1-1 0,-1 1 0,0-1 0,0 0 1,0 0-1,0-1 0,0 1 0,-1-1 0,1 0 1,-1 0-1,1 0 0,-1 0 0,0-1 1,0 1-1,-1-1 0,1 0 0,2-6 0,-4 7 14,0 0 0,-1 0 0,1 0-1,-1 0 1,0 0 0,0 0 0,0 0-1,0 0 1,-1 0 0,1 0 0,-1 0-1,-1-5 1,-18-38-212,11 26-667,5 11-139,1 5 412</inkml:trace>
  <inkml:trace contextRef="#ctx0" brushRef="#br1" timeOffset="29262.9">2538 1738 5497,'0'-6'9236,"10"-5"-9094,-9 10 92,27-25-105,-26 25-116,-1 0 1,1 0-1,-1 0 1,1 0-1,-1 0 1,1 0-1,-1 0 1,1 0-1,0 1 1,0-1-1,-1 0 0,1 1 1,3-1-1,-4 1 0,0 0 0,0 0-1,0 1 1,0-1-1,0 0 1,-1 0 0,1 1-1,0-1 1,0 0-1,0 1 1,-1-1 0,1 1-1,0-1 1,0 1 0,-1-1-1,1 1 1,0 0-1,-1-1 1,2 2 0,-1 1 40,1 0 0,-1-1 0,0 1 1,0 0-1,0 0 0,0 0 1,0 0-1,-1 0 0,1 0 1,-1 0-1,0 5 0,-1-1-10,0 1 1,-1-1-1,0 0 0,0-1 0,-1 1 0,0 0 0,0-1 1,0 1-1,-1-1 0,0 0 0,0 0 0,-8 7 1,12-12-50,0-1 1,-1 0 0,1 1-1,0-1 1,0 1 0,0-1-1,-1 0 1,1 1-1,0-1 1,0 1 0,0-1-1,0 1 1,0-1 0,0 0-1,0 1 1,0-1 0,0 1-1,0-1 1,0 1 0,0-1-1,0 0 1,0 1 0,1-1-1,-1 1 1,0-1 0,0 0-1,0 1 1,1-1 0,-1 1-1,0-1 1,0 0 0,1 1-1,-1-1 1,0 0 0,1 0-1,-1 1 1,0-1-1,1 0 1,-1 0 0,0 1-1,1-1 1,-1 0 0,1 0-1,-1 0 1,1 0 0,-1 0-1,0 1 1,1-1 0,28 7-142,-21-5 130,-2-1 26,0 1 0,-1 0 1,1 1-1,0-1 0,-1 1 0,1 0 0,6 6 0,-11-9 0,0 1-1,0 0 1,0 0-1,0 0 0,0 0 1,-1 0-1,1 0 0,0 0 1,-1 0-1,1 0 1,-1 0-1,1 0 0,-1 0 1,0 0-1,1 0 0,-1 1 1,0-1-1,0 2 1,0-1 5,-1 0 0,1-1 0,-1 1 0,1 0 0,-1-1 0,0 1 0,0 0 0,0-1 0,0 1 1,0-1-1,0 1 0,0-1 0,0 0 0,0 1 0,-1-1 0,-2 2 0,-1 1 80,0-1 0,0 1 0,-1-1 0,0 0 0,0-1 0,0 1 0,-11 2 0,15-4-105,0-1 0,1 1 0,-1-1 0,0 1 0,0-1 0,0 0 0,0 0 0,0 0 0,0 0 0,0 0 0,1 0 0,-1 0 0,0-1 0,0 1 0,0-1 0,0 1 0,0-1 0,1 0 0,-1 0 0,0 0 0,1 0 0,-1 0 0,1 0 0,-1 0 0,1 0 0,-1-1 0,1 1 0,0-1 0,0 1 0,-2-3 0,3 0-844,0-1 336</inkml:trace>
  <inkml:trace contextRef="#ctx0" brushRef="#br1" timeOffset="29675.11">2806 1824 6113,'2'-5'2841,"0"2"-977,0 0-831,-2 2-545,0 0-112,0 0-264,0 0-128,0 0-592,0 0 440</inkml:trace>
  <inkml:trace contextRef="#ctx0" brushRef="#br1" timeOffset="30037.34">2795 1881 6321,'13'38'8522,"-9"-38"-7698,-4-1-352,0 0-384,0 0-552,-1 1 352</inkml:trace>
  <inkml:trace contextRef="#ctx0" brushRef="#br1" timeOffset="30394.29">3198 1782 3137,'7'-14'10920,"-7"14"-10787,-5 23 467,-1 20-498,-16 85-148,13-115-2053,5-11 1259</inkml:trace>
  <inkml:trace contextRef="#ctx0" brushRef="#br1" timeOffset="30904.11">3129 1789 5081,'2'-2'620,"0"0"1,0 0-1,0 0 0,0 0 0,1 1 1,-1-1-1,1 1 0,-1-1 0,1 1 0,3-1 1,0 0-129,-1 0 0,1 1 0,-1 0 1,12-1-1,-11 2-339,0 0 1,0 0-1,0 1 1,0 0-1,0 0 1,0 0-1,0 0 0,-1 1 1,1 0-1,7 4 1,-9-4-86,-1 0 1,-1 0 0,1 0 0,0 1-1,0-1 1,-1 1 0,1-1-1,-1 1 1,0 0 0,0 0-1,0 0 1,0 0 0,-1 0-1,1 0 1,-1 1 0,0-1 0,2 7-1,-3-7-38,1 0 0,-1 0-1,0 0 1,0 1-1,-1-1 1,1 0 0,-1 0-1,0 0 1,1 0 0,-1 0-1,-1 0 1,1-1 0,0 1-1,-1 0 1,1 0 0,-1-1-1,0 1 1,0-1 0,0 0-1,-4 4 1,-3 2-855,0 0-1,-1-1 1,-19 12 0,29-20 861,7 5 280,22 22-82,-24-20-160,0-1-1,1 0 1,0 0-1,0 0 1,0-1 0,0 0-1,1 0 1,0 0-1,8 2 1,-6-3 34,0-1 1,0 0 0,1-1-1,-1 1 1,0-2 0,1 0 0,12-1-1,-19 1-88,1 0-1,0-1 1,-1 1-1,1-1 1,0 0-1,-1 0 0,1 0 1,-1-1-1,1 1 1,-1-1-1,0 0 1,0 0-1,0 0 1,0 0-1,0-1 1,0 1-1,0-1 1,-1 1-1,1-1 0,-1 0 1,2-3-1,-1-1 53,-1-1-1,0 1 1,0 0-1,0 0 0,-1-1 1,1-11-1,-2 17-42,0 0-1,0 0 1,0-1-1,-1 1 1,1 0-1,-1 0 1,1 0 0,-1-1-1,1 1 1,-1 0-1,-2-4 1,2 6-16,1-1 0,-1 0 0,0 0 1,0 1-1,0-1 0,1 0 0,-1 1 0,0-1 1,0 1-1,0-1 0,0 1 0,0 0 0,0-1 1,0 1-1,0 0 0,0 0 0,0-1 0,0 1 1,0 0-1,0 0 0,0 0 0,0 0 0,0 0 1,0 1-1,0-1 0,-2 1 0,-1 0-18,0 1-1,1-1 0,-1 1 0,0 0 1,1 1-1,-1-1 0,1 1 1,0-1-1,0 1 0,0 0 1,0 0-1,0 1 0,1-1 0,0 0 1,-1 1-1,1-1 0,0 1 1,-2 6-1,1-4-25,1 0 1,0 1-1,0-1 1,0 0-1,1 1 1,0-1-1,0 1 1,0-1-1,1 1 1,0-1-1,2 9 1,-2-12 16,1-1 0,-1 0 0,1 0 0,0 0 0,0 0 0,0 0 0,0 0 1,0 0-1,0-1 0,1 1 0,-1 0 0,0 0 0,1-1 0,0 1 1,-1-1-1,1 0 0,0 1 0,0-1 0,0 0 0,0 0 0,0 0 1,0 0-1,0 0 0,0-1 0,0 1 0,0-1 0,0 1 0,0-1 1,1 0-1,-1 0 0,0 0 0,3 0 0,6-1-176,0 0 0,-1 0 0,1-2 0,0 1 0,10-5 0,-3 1-76</inkml:trace>
  <inkml:trace contextRef="#ctx0" brushRef="#br1" timeOffset="31435.34">3698 1968 5505,'36'-28'3366,"-36"27"-3252,0 1-1,1 0 0,-1 0 0,0 0 1,1-1-1,-1 1 0,0 0 1,0-1-1,0 1 0,1 0 0,-1 0 1,0-1-1,0 1 0,0 0 1,0-1-1,1 1 0,-1 0 0,0-1 1,0 1-1,0 0 0,0-1 0,0 1 1,0-1-1,0 1 0,0 0 1,0-1-1,0 1 0,0 0 0,0-1 1,0 1-1,-1 0 0,1-1 1,0 1-1,0 0 0,0-1 0,0 1 1,-1 0-1,1-1 0,0 1 1,0 0-1,0 0 0,-1-1 0,1 1 1,0 0-1,-1 0 0,1 0 1,0-1-1,0 1 0,-1 0 0,1 0 1,-1 0-1,-16-5 1693,13 5-1732,0 1 1,0-1 0,0 1 0,0 0 0,1 1-1,-1-1 1,0 1 0,0-1 0,1 1 0,-1 1 0,1-1-1,0 0 1,-1 1 0,1-1 0,0 1 0,-3 4 0,2-3-95,1 0 1,-1 0 0,1 0-1,0 0 1,0 1 0,0-1 0,1 1-1,0 0 1,0 0 0,0-1 0,0 2-1,-1 5 1,3-10 9,0 1 0,0-1 1,-1 1-1,1-1 0,0 0 0,0 1 0,1-1 1,-1 1-1,0-1 0,0 0 0,1 1 0,-1-1 1,1 0-1,-1 1 0,1-1 0,-1 0 0,1 0 0,0 0 1,-1 1-1,1-1 0,0 0 0,0 0 0,0 0 1,0 0-1,0 0 0,0 0 0,0-1 0,1 1 0,-1 0 1,0-1-1,0 1 0,1 0 0,-1-1 0,0 1 1,1-1-1,-1 0 0,0 0 0,1 1 0,-1-1 1,2 0-1,1 0-15,0 0 0,0-1 0,0 1 0,0-1 0,0 0 0,0 0 0,0 0 1,0-1-1,-1 1 0,1-1 0,0 0 0,-1 0 0,4-3 0,-3 2 56,0 0 0,-1-1 0,1 1 0,-1-1-1,0 0 1,0 0 0,0 0 0,-1 0 0,4-7 0,-2 1 141,-1-1 1,4-20 0,-7 30-172,-2 17 589,1 0-1,2 24 1,-1 22-596,-2-20 33,-6 63-1156,5-95-988,5-11 1574</inkml:trace>
  <inkml:trace contextRef="#ctx0" brushRef="#br1" timeOffset="31981.18">3903 2025 5529,'24'3'2747,"-18"-6"2614,-6 2-5117,0 1-1,0 0 1,1-1 0,-1 1-1,0 0 1,0 0 0,0-1-1,0 1 1,0-1 0,9-14 919,19-25-343,0-1-1,21-45 1,-20 36 44,-29 76-277,-10 61-418,-5 82-298,15-165 125,0 1-343,0 0 1,0 1-1,1-1 0,-1 0 0,3 9 1,-2-14 487</inkml:trace>
  <inkml:trace contextRef="#ctx0" brushRef="#br1" timeOffset="32349.11">4222 1955 20468,'4'2'256,"-1"-2"-24,5 0 209,4 0-201,-2-1-64,2-1-88,-1 4-24,-1-2-24,2 0 8,0 0-296,1-2-288,3 1-809,-4-1-487,0-4 1112</inkml:trace>
  <inkml:trace contextRef="#ctx0" brushRef="#br1" timeOffset="34799.49">4566 1894 2168,'-9'-17'758,"7"14"-394,0-1 1,0 1 0,0 0-1,0-1 1,0 1-1,-1 0 1,1 0 0,-12-15 14634,31 16-14036,112 8 653,-128-6-1599,0 0-1,0 0 1,-1 0-1,1 0 1,0 1-1,0-1 1,0 0 0,-1 0-1,1 1 1,0-1-1,0 1 1,0-1-1,-1 0 1,1 1-1,0-1 1,-1 1 0,1 0-1,-1-1 1,1 1-1,0 0 1,-1-1-1,1 1 1,-1 0 0,0-1-1,1 1 1,-1 0-1,0 0 1,1 0-1,-1-1 1,0 1-1,0 0 1,0 0 0,1 0-1,-1 0 1,0 0-1,0-1 1,0 1-1,-1 0 1,1 0 0,0 1-1,-2 5 42,1 0 0,-2 0 0,1-1 0,-4 9 0,-1 0-67,4-5 7,1 1 0,0 0-1,0-1 1,1 1 0,1 21-1,-1 5-583,-4-17-1277</inkml:trace>
  <inkml:trace contextRef="#ctx0" brushRef="#br1" timeOffset="35193.75">4591 1991 8306,'-42'-56'3857,"50"58"-1561,0 1-424,3 0-215,0 0-273,1 0-240,4 1-103,2 1-345,1-3-128,1 1-288,0-2-104,-1-1-88,-1 0-8,-4 0-352,-2-1-376,-1 0-5217,0 0 4144</inkml:trace>
  <inkml:trace contextRef="#ctx0" brushRef="#br1" timeOffset="37630.15">93 1538 2320,'0'0'15006,"3"1"-13721,103 22 1104,12 2-612,220 85 93,-221-70-1416,-50-21-151,1-3-1,79 8 0,38 8 128,-3 2-149,55 13-113,301 70 39,-361-83-157,222 36 138,-94-26-34,46 8 16,-98-11-84,189 41 2,-322-58-51,140 8-1,398 55 113,-620-81-131,108 12 18,30 5 8,117 14 19,-117-17-22,23 0 23,-154-16-39,80 16 0,21 3 53,-15-5-21,-79-10-2,5-5 107,-44-3-83,-13 0 118,-12-6-1586,-1 2 1620</inkml:trace>
  <inkml:trace contextRef="#ctx0" brushRef="#br1" timeOffset="38161.53">6751 2480 6401,'0'0'165,"0"0"0,0-1 0,0 1-1,-1-1 1,1 1 0,0 0 0,0-1-1,0 1 1,0-1 0,-1 1 0,1 0-1,0-1 1,0 1 0,0-1 0,0 1-1,0 0 1,0-1 0,0 1 0,0-1-1,0 1 1,1 0 0,-1-1 0,0 1 0,0-1-1,0 1 1,0 0 0,1-1 0,-1 1-1,0-1 1,0 1 0,1 0 0,-1 0-1,0-1 1,0 1 0,1 0 0,-1-1-1,0 1 1,1 0 0,-1 0 0,0-1-1,1 1 1,-1 0 0,1 0 0,-1 0-1,0 0 1,1 0 0,-1 0 0,1-1-1,-1 1 1,0 0 0,1 0 0,-1 0-1,1 0 1,-1 0 0,1 1 0,-1-1-1,0 0 1,1 0 0,-1 0 0,1 0 0,-1 0-1,0 0 1,1 1 0,2 0 307,0 0 0,0 0 1,0 0-1,-1 1 0,1-1 1,0 1-1,3 2 0,84 90 2698,-88-92-3148,0 0-1,-1 0 1,1 0-1,0 0 1,-1 0-1,1 1 1,-1-1-1,0 1 1,1-1-1,-1 1 1,-1-1-1,1 1 1,0-1-1,-1 1 1,1 0-1,-1-1 0,0 1 1,1 0-1,-1 0 1,-1-1-1,1 1 1,0 0-1,-1-1 1,1 1-1,-1 0 1,0-1-1,0 1 1,0-1-1,0 1 1,-2 2-1,-4 6 58,-1-1 0,0-1 0,0 1 0,-1-1 0,-13 10 0,6-4-65,7-7-126,0 0 1,0-1-1,-1 0 1,1-1-1,-1 0 0,-1-1 1,1 0-1,-1 0 0,-11 2 1,14-5 304</inkml:trace>
  <inkml:trace contextRef="#ctx0" brushRef="#br1" timeOffset="38714.46">7125 1621 4449,'-4'0'4257,"1"1"-2321,2-1-1832,0 0-840,0 0 472</inkml:trace>
  <inkml:trace contextRef="#ctx0" brushRef="#br1" timeOffset="49632.31">2067 2289 1728,'-6'-19'571,"5"15"-130,0 0-1,0 0 1,0 0-1,0-1 1,0 1-1,0-8 7039,-1 16-5368,-3 13-1908,-35 161 658,26-125-752,10-19-51,0 2-8,1-33-2251,3-4 1456</inkml:trace>
  <inkml:trace contextRef="#ctx0" brushRef="#br1" timeOffset="52097.96">2284 2460 2585,'7'-6'5645,"0"-5"-4390,23-24 916,-30 35-2030,0 0 0,1 0 0,-1-1 0,0 1 1,0 0-1,0 0 0,1-1 0,-1 1 0,0 0 0,0-1 1,0 1-1,0 0 0,0 0 0,0-1 0,1 1 0,-1 0 0,0-1 1,0 1-1,0 0 0,0-1 0,0 1 0,0 0 0,0-1 1,0 1-1,-1 0 0,1-1 0,0 1 0,0 0 0,0-1 0,0 1 1,0 0-1,0 0 0,-1-1 0,1 1 0,0 0 0,0 0 1,0-1-1,-1 1 0,1-1 0,-19-5 2295,8 4-2340,0 1 1,-1 0 0,1 0 0,-12 1-1,19 1-94,0-1 0,0 0 0,1 1 0,-1 0 0,0 0 0,0 0 0,1 0 0,-1 0 0,1 1 0,-1 0-1,1-1 1,0 1 0,-1 1 0,1-1 0,0 0 0,1 1 0,-1-1 0,-3 5 0,3-2-25,-1 1-1,1-1 1,0 1 0,0 0 0,1 1 0,0-1 0,0 0 0,1 1 0,-1-1 0,1 0 0,1 1 0,-1 0-1,1-1 1,0 1 0,1-1 0,-1 1 0,4 12 0,-3-15 3,0 0 1,1 0-1,0 0 1,0 1-1,0-2 0,0 1 1,0 0-1,1 0 1,0-1-1,0 1 1,0-1-1,0 0 0,0 0 1,1 0-1,-1 0 1,1-1-1,0 1 0,0-1 1,0 0-1,0 0 1,0-1-1,0 1 0,0-1 1,1 0-1,-1 0 1,0 0-1,6 0 0,-4-1 37,1 0-1,-1-1 0,0 0 0,0 0 0,0 0 1,-1-1-1,1 1 0,0-1 0,0-1 1,-1 1-1,1-1 0,-1 0 0,0 0 0,0-1 1,0 0-1,7-7 0,-7 7 17,-1 0 0,-1 0 0,1 0 0,0-1 0,-1 1 0,0-1 0,0 0 0,0 0 0,-1 0 0,0 0 0,0-1 0,0 1 0,-1 0 0,1-1 0,-1 0 0,-1 1 0,1-1 0,-1-6 0,0 9 7,-1-1 0,0 0 0,0 1-1,0-1 1,0 0 0,-1 1 0,1-1-1,-1 1 1,0 0 0,0 0 0,-3-4-1,-31-30-528,20 21-1730</inkml:trace>
  <inkml:trace contextRef="#ctx0" brushRef="#br1" timeOffset="52671.6">2534 2420 3185,'3'0'314,"27"-2"2213,-29 2-2206,0 0 0,0 0 0,0 0 0,0 0 0,0-1 0,0 1 0,-1 0 0,1 0 0,0-1 0,0 1 0,0-1 0,-1 1 0,1-1 0,0 1 0,-1-1 0,1 1-1,0-1 1,-1 1 0,1-1 0,0 0 0,-1 1 0,1-1 0,-1 0 0,0 0 0,1 1 0,-1-1 0,1 0 0,-1 0 0,0-1 0,-4 10 4072,-6 9-4606,3-2 268,0 0-3,-12 30-1,18-41-37,0 0-1,0 0 1,0 0-1,1 0 0,-1 0 1,1 0-1,0 0 1,0 0-1,0 0 1,0 1-1,1-1 1,0 0-1,2 7 1,-2-7 4,1-1 1,-1 0 0,1 0 0,-1 0 0,1 0-1,0 0 1,0 0 0,1-1 0,-1 1-1,0-1 1,4 3 0,-4-4-7,0 0 0,0 0 0,1 0 0,-1-1 0,1 1 0,-1-1 1,0 1-1,1-1 0,-1 0 0,1 0 0,-1 0 0,1 0 0,-1 0 0,1-1 0,-1 1 0,4-2 0,14-3 103,-14 3-296,-1 0 0,1 1 0,-1 0 1,10-1-1</inkml:trace>
  <inkml:trace contextRef="#ctx0" brushRef="#br1" timeOffset="53045.56">2679 2537 4313,'10'-23'10551,"-12"33"-7444,-3 18-2486,-43 90 406,45-95-2124,4-13-5334,-1-7 4310</inkml:trace>
  <inkml:trace contextRef="#ctx0" brushRef="#br1" timeOffset="53405.57">2805 2580 9946,'35'-24'4449,"-41"27"-2489,1 0-527,1-3-985,0 0-272,3 0-808</inkml:trace>
  <inkml:trace contextRef="#ctx0" brushRef="#br1" timeOffset="53406.57">2799 2639 4961,'3'26'2529,"-3"-29"-769,0 1-1040,-1 1-72</inkml:trace>
  <inkml:trace contextRef="#ctx0" brushRef="#br1" timeOffset="54595.59">3148 2466 3321,'-2'5'7700,"0"2"-3621,-2 20-3861,1-9 145,-5 21-122,-24 132-117</inkml:trace>
  <inkml:trace contextRef="#ctx0" brushRef="#br1" timeOffset="55346.91">3066 2469 4761,'1'-2'439,"0"-1"1,0 1-1,1 0 0,-1-1 0,0 1 1,1 0-1,-1 0 0,1 0 0,0 0 1,0 0-1,0 0 0,0 0 0,0 1 1,0-1-1,0 1 0,0-1 0,5-1 1,0-1 9,0 1 1,1 0 0,-1 1 0,14-4 0,-17 6-352,1 0 1,-1 0 0,0 0 0,1 0 0,-1 1 0,0-1 0,0 1 0,1 0 0,-1 1 0,0-1 0,0 1 0,0 0 0,0 0-1,-1 0 1,1 0 0,-1 0 0,1 1 0,-1 0 0,0 0 0,1 0 0,-2 0 0,6 6 0,-6-6-73,0-1 1,0 1-1,-1 0 1,1 0-1,-1-1 1,1 1-1,-1 0 0,0 1 1,0-1-1,0 0 1,0 0-1,-1 0 1,1 1-1,-1-1 1,0 0-1,0 0 1,0 1-1,0-1 0,-1 0 1,0 0-1,1 1 1,-1-1-1,0 0 1,0 0-1,-1 0 1,1 0-1,0 0 1,-1 0-1,0 0 0,-2 2 1,-4 4-269,0 0-1,0-1 1,-1 0-1,0-1 1,0 0 0,-19 11-1,36 0-362,3 4 603,-6-10 43,1 0 0,0 0 0,1-1 1,10 13-1,-15-21-1,0-1 0,0 0 0,0 1-1,1-1 1,-1 0 0,0 0 0,1-1 0,-1 1 0,1 0 0,0-1 0,0 0 0,-1 1 0,1-1 0,0 0-1,0-1 1,0 1 0,0 0 0,0-1 0,1 0 0,-1 1 0,0-1 0,0-1 0,0 1 0,5-1 0,-1-1 13,1 0 1,-1-1 0,0 0 0,0 0 0,0 0 0,0-1-1,0 0 1,-1 0 0,8-8 0,-10 9-19,-1 0 0,0 0 1,0-1-1,0 1 0,-1-1 0,1 0 0,-1 1 1,0-1-1,0-1 0,0 1 0,0 0 1,-1 0-1,0-1 0,0 1 0,0 0 0,0-1 1,0-6-1,-1 9-16,-1 0 1,1 0-1,0 1 0,-1-1 1,1 0-1,-1 0 0,0 0 1,0 0-1,1 1 0,-1-1 1,0 0-1,0 1 0,-1-1 1,1 1-1,0-1 0,0 1 1,-1-1-1,1 1 0,-1 0 1,1 0-1,-1 0 0,0 0 0,-2-1 1,3 1-17,0 0 0,-1 1 0,1 0 1,0-1-1,0 1 0,-1 0 0,1-1 0,0 1 1,-1 0-1,1 0 0,0 0 0,-1 0 0,1 0 1,0 1-1,-1-1 0,1 0 0,0 1 1,0-1-1,-1 0 0,1 1 0,0 0 0,0-1 1,0 1-1,0 0 0,0-1 0,-1 1 0,1 0 1,1 0-1,-1 0 0,0 0 0,0 0 0,0 0 1,0 0-1,-1 3 0,-4 7-25,1 1-1,-1 0 1,2 0-1,-7 26 1,10-32 3,0 1 0,0 0 0,1 0 1,0 0-1,0 0 0,0-1 0,1 1 1,0 0-1,0 0 0,1 0 0,3 8 1,-4-13 21,1 0-1,-1 0 1,0 0 0,1 0 0,0 0 0,-1 0 0,1-1 0,0 1 0,0-1 0,0 1 0,0-1 0,0 0 0,1 1 0,-1-1 0,0 0 0,0-1 0,1 1-1,-1 0 1,1-1 0,-1 1 0,0-1 0,1 0 0,-1 0 0,4 0 0,36-3-1276,-18-3-2394,-8 0 1837</inkml:trace>
  <inkml:trace contextRef="#ctx0" brushRef="#br1" timeOffset="55881.81">3593 2673 6953,'-13'2'8255,"-3"5"-4701,-25 20-2341,38-24-1204,0 0 1,0 0-1,0 1 1,0-1 0,1 1-1,-1 0 1,1 0-1,0 0 1,0 0-1,1 0 1,-2 5-1,2-5-32,0-1-1,0 0 1,0 0-1,0 1 1,1-1-1,0 1 1,0-1-1,0 0 1,0 1-1,0-1 1,0 1-1,1-1 1,0 0-1,0 1 1,1 2 0,-2-5 11,1 0 1,0 0 0,-1 0 0,1 0-1,0-1 1,0 1 0,-1 0 0,1 0-1,0-1 1,0 1 0,0-1 0,0 1-1,0-1 1,0 1 0,0-1 0,0 1-1,0-1 1,0 0 0,0 0 0,0 1-1,0-1 1,0 0 0,1 0 0,-1 0-1,0 0 1,0 0 0,0 0 0,0-1-1,0 1 1,0 0 0,0-1 0,0 1-1,0 0 1,0-1 0,0 1 0,0-1-1,0 0 1,1 0 0,2-1 7,-1-1 0,1 1-1,-1-1 1,1 0 0,-1 0 0,0 0 0,0 0 0,3-6-1,1-1 56,-1 0 0,-1-1-1,0 0 1,0 0 0,-1-1 0,4-19-1,-14 81 442,3-29-454,-2 36 21,1-16-559,-11 54 0,15-95 338,0 0 122,0 1-1,0-1 0,1 0 1,-1 0-1,0 0 0,0 0 1,0 0-1,0 0 0,0 1 1,0-1-1,0 0 0,0 0 1,0 0-1,0 0 0,0 0 1,-1 0-1,1 0 0,0 1 1,0-1-1,0 0 0,0 0 1,0 0-1,0 0 0,0 0 1,0 0-1,0 0 0,0 1 1,0-1-1,0 0 0,0 0 0,-1 0 1,1 0-1,0 0 0,0 0 1,0 0-1,0 0 0,0 0 1,0 0-1,0 0 0,-1 0 1,1 0-1,0 0 0,0 0 1,0 0-1,0 0 0,0 0 1,0 0-1,-1 0 0,-1-4-589</inkml:trace>
  <inkml:trace contextRef="#ctx0" brushRef="#br1" timeOffset="56578.16">3788 2796 5089,'0'-8'13191,"9"-9"-12956,25-26 582,-11 16 39,22-37 0,-39 55-760,-1 0 0,-1 0 0,1-1 0,-2 1 0,1-1 0,-1 0 1,-1 0-1,4-20 0,-4 8 195,-1 18 29,-3 16-74,0 6-93,0 35-1,-1 11-90,-1-27-283,-11 70 455,-2-39-4349,15-62 770,4-10 2342</inkml:trace>
  <inkml:trace contextRef="#ctx0" brushRef="#br1" timeOffset="58728.48">4124 2734 2785,'-12'-7'827,"1"1"406,-1 1 5751,29 9 557,13-2-7914,-21-1 986,15 0-166,-21-2-420,1 1-1,-1 0 1,0 0 0,0 0 0,0 1-1,0-1 1,0 1 0,0-1-1,0 1 1,-1 0 0,1 0 0,0 0-1,0 1 1,0-1 0,3 3-1,-6-2-690,-1-2 424</inkml:trace>
  <inkml:trace contextRef="#ctx0" brushRef="#br1" timeOffset="59339.5">4321 2650 4065,'39'-52'11286,"-29"54"-7950,-4 0-3468,35 0 602,-26-2-219,0 1 0,19 3 1,-32-4-228,1 1 0,-1 0 0,0 0 0,1 0 0,-1 1 0,0-1 0,0 0 0,2 3-1,-3-4 27,0 1 0,-1-1 0,1 1 0,-1-1 0,1 1 0,-1-1 0,1 1 0,-1-1 0,1 1 0,-1-1 0,1 1 0,-1 0 0,0-1 1,1 1-1,-1 0 0,0-1 0,1 1 0,-1 0 0,0 0 0,0-1 0,0 1 0,0 1 0,-12 24-92,0 1 0,2 0 1,0 1-1,2 0 1,2 0-1,-5 39 1,12-83-4954,-1 4 3915</inkml:trace>
  <inkml:trace contextRef="#ctx0" brushRef="#br1" timeOffset="59728.04">4368 2786 5673,'-28'-32'3529,"41"32"-496,-1 0-865,3 0-288,2 2-647,2 1-249,3 2-384,1 0-136,1 0-232,-2-2-72,1-3-64,-3-1-56,-2-4-616,-4-3 24,-1-1 24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3:52.7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 4969,'4'-2'2537,"2"0"-873,0 0-792,27-2-200,-35 9-576,0 3-344,-4 6-480,-1-1-344,1 3 63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4:35.5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73 4065,'-26'-28'2636,"26"28"-2421,-1-1 0,1 1 0,-1 0 0,1-1-1,0 1 1,-1 0 0,1-1 0,0 1-1,-1-1 1,1 1 0,0-1 0,-1 1 0,1 0-1,0-1 1,0 1 0,-1-1 0,1 0-1,0 1 1,0-1 0,0 1 0,0-1 0,0 1-1,0-1 1,0 1 0,0-1 0,0 1-1,0-1 1,0 0 0,0 1 0,0-1 0,0 1-1,1-1 1,-1 1 0,0-1 0,0 1-1,1-1 1,-1 1 0,0-1 0,0 1 0,1 0-1,0-2 1,-1 2-142,1 0-1,-1 0 0,1 0 1,-1 0-1,1-1 0,-1 1 1,1 0-1,-1 0 1,1 0-1,-1 0 0,1 0 1,-1 0-1,0 0 1,1 0-1,-1 0 0,1 0 1,-1 0-1,1 1 1,-1-1-1,1 0 0,-1 0 1,1 0-1,-1 1 0,0-1 1,1 0-1,-1 0 1,1 1-1,-1-1 0,0 0 1,1 1-1,-1-1 1,0 0-1,1 1 0,-1-1 1,0 1-1,0-1 1,0 1-1,1 0 0,14 25 524,-8-16-441,-7-9-140,0-1 1,0 0-1,0 1 0,0-1 0,0 1 1,0-1-1,0 0 0,0 1 1,0-1-1,0 0 0,0 1 0,0-1 1,0 1-1,0-1 0,0 0 0,0 1 1,-1-1-1,1 0 0,0 1 0,0-1 1,0 0-1,0 1 0,-1-1 0,1 0 1,0 0-1,0 1 0,-1-1 1,1 0-1,0 0 0,-1 1 0,1-1 1,0 0-1,-1 0 0,1 0 0,0 0 1,-1 1-1,1-1 0,0 0 0,-1 0 1,1 0-1,0 0 0,-1 0 0,1 0 1,0 0-1,-1 0 0,1 0 1,-1 0-1,1 0 0,0 0 0,-1 0 1,1 0-1,0 0 0,-1-1 0,0 1 1,-19-4 248,19 3-269,0 1 0,0-1 0,0 1 0,1-1 0,-1 1 0,0-1 0,1 1 0,-1-1 0,0 0 0,1 1-1,-1-1 1,1 0 0,-1 0 0,1 1 0,-1-1 0,1 0 0,-1 0 0,1 0 0,0 0 0,-1 0 0,1 1 0,0-1 0,0 0-1,0 0 1,0 0 0,0 0 0,0 0 0,0 0 0,0 0 0,0 0 0,0 0 0,1 0 0,-1 1 0,0-1 0,1-1-1,0 0-4,0 1-1,0-1 1,0 1-1,0-1 0,0 1 1,1 0-1,-1-1 0,0 1 1,1 0-1,-1 0 0,1 0 1,-1 0-1,1 0 0,0 0 1,-1 1-1,3-2 0,1 1 26,-5 0-67,1 1 1,-1 0 0,1 0 0,-1 0-1,1-1 1,-1 1 0,1 0-1,-1 0 1,1 0 0,-1 0-1,1 0 1,-1 0 0,1 0 0,-1 0-1,1 0 1,-1 0 0,1 1-1,-1-1 1,1 0 0,0 0-1,6 4-309</inkml:trace>
  <inkml:trace contextRef="#ctx0" brushRef="#br0" timeOffset="583.87">245 48 8330,'-8'-10'8604,"8"10"-8568,0 0 0,0 0 0,0 0 0,0-1 1,0 1-1,0 0 0,0 0 0,0 0 0,0 0 1,0-1-1,0 1 0,0 0 0,0 0 0,0 0 1,0 0-1,0-1 0,0 1 0,0 0 0,0 0 1,0 0-1,0 0 0,0 0 0,0-1 0,0 1 1,0 0-1,1 0 0,-1 0 0,0 0 0,0 0 1,0 0-1,0-1 0,0 1 0,0 0 1,1 0-1,-1 0 0,0 0 0,0 0 0,0 0 1,0 0-1,0 0 0,1 0 0,-1 0 0,0 0 1,0 0-1,0 0 0,0 0 0,1 0 0,-1 0 1,0 0-1,0 0 0,0 0 0,0 0 0,1 0 1,-1 0-1,0 0 0,0 0 0,0 0 0,0 0 1,1 0-1,-1 0 0,0 0 0,0 0 0,0 1 1,0-1-1,1 0 152,8 17 281,0 7-337,-8-18-11,-3-5 17,-1-10 195,10-26-264,-5 28-58,-1 6-6,-1-1 0,1 1 0,0 0-1,-1 0 1,1-1 0,0 1 0,0 0-1,0 0 1,0 0 0,0 0 0,0 0-1,0 0 1,1 0 0,-1 0-1,0 1 1,0-1 0,1 0 0,-1 1-1,1-1 1,-1 1 0,0-1 0,3 0-1,-3 1 11,-1 0 0,1 0 0,0-1 0,-1 1-1,1 0 1,0 0 0,-1 0 0,1 0 0,0 0 0,-1 0-1,1 0 1,0 0 0,-1 0 0,1 0 0,0 0-1,-1 0 1,1 1 0,0-1 0,-1 0 0,1 0 0,-1 1-1,1-1 1,0 0 0,-1 1 0,1-1 0,-1 0 0,1 1-1,-1-1 1,1 1 0,-1-1 0,0 1 0,1-1-1,-1 1 1,1 0 0,-1-1 0,0 1 0,1 1 0,-5-2-733,3 0 363</inkml:trace>
  <inkml:trace contextRef="#ctx0" brushRef="#br0" timeOffset="1229.61">442 43 6409,'10'0'527,"3"-4"5527,-12 4-5620,-1-1 1,1 0-1,-1 1 1,0-1-1,0 1 1,1-1-1,-1 1 0,0-1 1,0 0-1,0 1 1,1-1-1,-1 0 1,0 1-1,0-1 0,0 0 1,0 1-1,0-2 1,0 2-433,0 0-1,0 0 1,0-1 0,0 1 0,0 0 0,0 0-1,0 0 1,0 0 0,0 0 0,0 0 0,0 0 0,0-1-1,0 1 1,0 0 0,0 0 0,1 0 0,-1 0-1,0 0 1,0 0 0,0 0 0,0 0 0,0 0 0,0 0-1,1-1 1,-1 1 0,0 0 0,0 0 0,0 0-1,0 0 1,0 0 0,0 0 0,1 0 0,-1 0 0,0 0-1,0 0 1,0 0 0,0 0 0,0 0 0,1 0-1,-1 0 1,0 0 0,0 1 0,0-1 0,0 0 0,0 0-1,0 0 1,1 0 0,-1 0 0,0 0 0,0 0-1,0 0 1,0 0 0,0 0 0,0 1 0,9 5 515,-7-5-256,-8-7-262,7 1 96,8 1-26,-7 3-66,28-12 82,-30 13-71,1-1 0,-1 1 0,1 0-1,-1-1 1,1 1 0,0 0 0,-1-1 0,1 1-1,-1 0 1,1 0 0,0 0 0,-1 0-1,1 0 1,0 0 0,-1 0 0,1 0 0,0 0-1,-1 0 1,1 0 0,0 0 0,-1 0-1,1 0 1,0 1 0,-1-1 0,1 0 0,-1 0-1,1 1 1,0-1 0,-1 0 0,1 1-1,-1-1 1,1 1 0,-1-1 0,1 1-1,-1-1 1,0 1 0,1-1 0,-1 1 0,0-1-1,1 1 1,-1-1 0,0 1 0,1 0-1,-1-1 1,0 1 0,0 0 0,0-1 0,0 1-1,0 0 1,0-1 0,0 1 0,0 0-1,0-1 1,0 1 0,0 0 0,0 0 0,0 3 74,-1-1 1,0 1-1,1 0 1,-1 0 0,0-1-1,-4 8 1,1-3-26,2-5-19,1 0-1,-1-1 1,0 1 0,1-1 0,-1 1 0,0-1-1,-5 4 1,7-5-38,0-1-1,-1 0 1,1 0 0,0 0-1,-1 0 1,1 0 0,0 1-1,-1-1 1,1 0-1,0 0 1,-1 0 0,1 0-1,0 0 1,-1 0 0,1 0-1,-1 0 1,1 0-1,0 0 1,-1 0 0,1-1-1,0 1 1,-1 0 0,1 0-1,0 0 1,-1 0 0,0-1-1,-9-15 58,10 15 17,-1 0-1,1 1 0,0-1 1,-1 0-1,1 0 1,-1 1-1,1-1 1,-1 0-1,0 1 1,1-1-1,-1 0 1,1 1-1,-1-1 1,0 1-1,0-1 0,1 1 1,-1 0-1,-2-1 74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6:12.7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80 2088,'-42'1'10583,"40"-7"-6959,9-11-3158,-5 12-79,0 2-359,14-26 317,-15 27-312,0 1 1,1-1-1,-1 1 0,0-1 1,1 1-1,-1-1 1,1 1-1,-1 0 1,1 0-1,0 0 1,-1 0-1,1 0 0,0 0 1,0 0-1,0 1 1,3-2-1,-3 2-13,1 0 0,0 0-1,-1 1 1,1-1 0,0 1-1,-1-1 1,1 1 0,-1 0-1,1 0 1,-1 0 0,1 0-1,-1 1 1,0-1 0,1 1-1,-1-1 1,0 1 0,0 0-1,2 2 1,-1-1 12,0 0 1,-1 1-1,1-1 0,-1 0 1,0 1-1,0-1 0,0 1 1,0 0-1,-1-1 0,1 1 0,0 6 1,-1-4-54,0 1 1,-1 0-1,1 0 1,-2-1 0,1 1-1,-1 0 1,0-1-1,0 1 1,-1 0-1,0-1 1,0 1 0,-1-1-1,1 0 1,-1 0-1,-6 9 1,-1-8-249,10-7 264,-1 0 0,1 0 0,0 0 0,0 1 0,0-1 0,0 0 0,0 0 0,-1 0 0,1 0 0,0 0 0,0 0 0,0 0 0,-1 0 0,1 0 0,0 0 0,0 0 0,0 0 0,0 0 0,-1 0 0,1 0 0,0 0 0,0 0 0,0 0 0,-1 0 0,1 0 0,0 0 0,0 0 0,0 0 0,0 0 0,-1 0 0,1 0 0,0 0 0,0-1 0,0 1 0,0 0 0,0 0 0,-1 0 0,1 0 0,0 0 0,0 0 0,0-1 0,0 1 0,0 0 1,0 0-1,0 0 0,0 0 0,0-1 0,0 1 0,-1 0 0,1 0 0,0 0 0,0-1 0,25-2 57,1 2-23,31 2 0,-49-1-13,-1 0 0,0 1 0,1 1 0,-1-1 0,0 1-1,0 0 1,0 1 0,0-1 0,-1 1 0,10 6 0,-14-8-7,-1 1 0,1-1 0,-1 0 0,1 0 1,-1 1-1,0-1 0,0 0 0,0 1 0,0-1 0,0 1 0,0 0 1,0-1-1,-1 1 0,1 0 0,0-1 0,-1 1 0,1 0 0,-1 0 0,0 0 1,0-1-1,0 1 0,0 0 0,0 0 0,0 0 0,0-1 0,0 1 1,-1 0-1,1 0 0,-1 1 0,0 0 2,-1-1 0,1 0 1,0 0-1,-1 0 0,1 0 0,-1 0 0,0 0 0,1-1 1,-1 1-1,0-1 0,0 1 0,0-1 0,0 1 1,-1-1-1,1 0 0,0 0 0,0 0 0,-1 0 0,1-1 1,0 1-1,-5 0 0,-16 1-62,0-1 0,-30-2 0,4-1-177,46 4-217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6:29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50 8658,'8'2'10506,"-8"-3"-9762,0 0-152,0 0-184,0 0-63,0 0 191</inkml:trace>
  <inkml:trace contextRef="#ctx0" brushRef="#br0" timeOffset="387.19">236 502 7482,'9'-5'11218,"-9"4"-10810,-1 0-192,0-2 1913,1 2-1625</inkml:trace>
  <inkml:trace contextRef="#ctx0" brushRef="#br0" timeOffset="757.94">414 432 8538,'2'3'4617,"0"2"-1072,0 3-1481,1 0-392,-2-1-791,1-1 2167,-2-7-245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38:56.9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0 5633,'-27'1'1904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8:24.8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75 8761 3977,'-51'-5'2047,"39"2"4155,14-2-3615,17-4-1111,87-18 1388,38-10 202,-20 10-1304,-99 23-1374,1 1 1,30-1-1,-54 4-367,3 0 84,-1 0 1,0-1-1,0 0 1,1 0 0,-1 0-1,0 0 1,0-1-1,0 1 1,0-1-1,-1 0 1,1 0-1,5-5 1,-14 6-530,4 1 691</inkml:trace>
  <inkml:trace contextRef="#ctx0" brushRef="#br0" timeOffset="1813.07">921 11149 1920,'1'1'1321,"-1"2"-65,1-1 80</inkml:trace>
  <inkml:trace contextRef="#ctx0" brushRef="#br0" timeOffset="-196772.54">163 6305 5713,'-7'10'2209,"2"0"-1081,0-1-712,-2 2 64,0-1 168,0-1-160,0 0-56,3-4-127,3-2-522,2-3 145</inkml:trace>
  <inkml:trace contextRef="#ctx0" brushRef="#br0" timeOffset="-195386.79">379 9836 4817,'-5'31'2040,"2"0"-1263,-1-3-185,-1-1-320,3-2-208,0-3-680,0 3 448</inkml:trace>
  <inkml:trace contextRef="#ctx0" brushRef="#br0" timeOffset="-96605.06">7549 9819 4129,'-5'28'1184,"2"-3"-1792,0-4-312,2 0-424,-1-1 767</inkml:trace>
  <inkml:trace contextRef="#ctx0" brushRef="#br0" timeOffset="-96604.06">7592 10181 4033,'-1'25'1992,"-3"-3"-791,0-4-593,1 0-200,0-4-304,2-3-128,1-5-792,1 0-1033,3-3 1161</inkml:trace>
  <inkml:trace contextRef="#ctx0" brushRef="#br0" timeOffset="-96094.79">7592 10519 5233,'-7'29'1784,"1"1"-1880,3-6 16</inkml:trace>
  <inkml:trace contextRef="#ctx0" brushRef="#br0" timeOffset="-98121.28">7505 7804 2713,'-15'-14'13074,"20"34"-19259</inkml:trace>
  <inkml:trace contextRef="#ctx0" brushRef="#br0" timeOffset="-97737.56">7527 8029 2969,'-2'15'2152,"3"-5"441,1-4-505,2 0-784,-1-1-255,0 0-609,-1 0-184,0-2-128,0-1 0</inkml:trace>
  <inkml:trace contextRef="#ctx0" brushRef="#br0" timeOffset="-97368.41">7552 8132 2721,'8'93'1880,"-2"-81"216,2-2-127,3 1-433,-1-1-296,-1-2-559,-1-1-193,-3-2-240,-3 0-40,-3 0-32,-3 0-40,-2-1-280,0 2-280,0-2-656,0 1-481,0 1-1559,0 4 1967</inkml:trace>
  <inkml:trace contextRef="#ctx0" brushRef="#br0" timeOffset="-97367.41">7564 8384 1752,'-7'79'1441,"9"-67"263,2-1-80,-1 3-295,0-2-121,-3-2-296,1 0-176,-1-3-408,1 1-144,0 0-128,-1-1-8,0-2-120,0 2-248,1-2-504,2 0-464,-3-3 752</inkml:trace>
  <inkml:trace contextRef="#ctx0" brushRef="#br0" timeOffset="-96990.34">7581 8807 4673,'-1'21'1840,"1"-3"-1087,2-7-689,-1-2-160,3-3-289,-3-2-119,0-2-296,0 1-416,-2-3 840</inkml:trace>
  <inkml:trace contextRef="#ctx0" brushRef="#br0" timeOffset="-96989.34">7602 9054 4433,'-10'27'1856,"0"1"-879,2-9-1418,1-1-487,2-6-536,1-4-248,3-1 1103</inkml:trace>
  <inkml:trace contextRef="#ctx0" brushRef="#br0" timeOffset="-96988.34">7581 9350 3721,'-6'26'1664,"3"-3"-536,0-3-1616,3-4-296,-1-3-288,-1 1-472,2-2 1103</inkml:trace>
  <inkml:trace contextRef="#ctx0" brushRef="#br0" timeOffset="-95285.7">276 10258 3849,'52'-49'1984,"-51"52"-543,-1 0-201,-1 0 752,0-3-1712,0 0-176,0 1-176,-1 11-984,-3 30-1648,5-27 1719</inkml:trace>
  <inkml:trace contextRef="#ctx0" brushRef="#br0" timeOffset="-94921.7">328 10544 4257,'1'13'1952,"0"-4"-775,1 1-97,-1 1-328,-1-1-200,-1-2-360,0 1-296,-2-1-2056,-1 1 1576</inkml:trace>
  <inkml:trace contextRef="#ctx0" brushRef="#br0" timeOffset="-94920.7">306 10913 1976,'1'11'889,"2"-1"-377,-2 3-72,-1 1-120,0 2-104,-3 1-1248,2-3 776</inkml:trace>
  <inkml:trace contextRef="#ctx0" brushRef="#br0" timeOffset="-94555.22">290 11204 4473,'-4'19'1976,"-2"1"-1095,2 3-401,0 1-128,-2-4-256,2 0-120,-2-4-536,1-3-569,2-4 697</inkml:trace>
  <inkml:trace contextRef="#ctx0" brushRef="#br0" timeOffset="-94554.22">255 11575 5681,'-3'32'2561,"3"3"-1225,-1-3-96,-1 4-319,1 1-265,-2-2-336,0-1-104,2-5-608,1-6-473,1-7 537</inkml:trace>
  <inkml:trace contextRef="#ctx0" brushRef="#br0" timeOffset="-155345.95">1346 2663 7682,'-26'3'12140,"28"23"-11849,-2-25 76,42 232 430,-41-200-1036,-6-12-4217,2-19 3541</inkml:trace>
  <inkml:trace contextRef="#ctx0" brushRef="#br0" timeOffset="-154760.05">1618 2658 5249,'-22'4'8661,"1"5"-3711,15-5-4568,0 0-1,0 0 1,1 1-1,-1-1 1,-5 8 0,6-6-483,0 0 1,0 1 0,1-1-1,0 1 1,0 0 0,1 0-1,0 0 1,0 0 0,0 1-1,1-1 1,-2 14 0,3-12 60,0 1 1,0 0-1,1 0 1,1 0-1,-1 0 1,2 0-1,3 16 1,-4-23 19,0-1 1,1 1 0,-1 0-1,0-1 1,1 0 0,-1 1 0,1-1-1,0 0 1,0 0 0,0 0 0,0 0-1,0 0 1,0 0 0,1-1 0,-1 1-1,0-1 1,1 1 0,0-1 0,-1 0-1,1 0 1,0 0 0,-1 0 0,1-1-1,0 1 1,0-1 0,-1 0 0,1 1-1,0-1 1,0-1 0,0 1 0,3-1-1,2 0 4,-1 0-1,1-1 1,-1 0-1,1 0 1,-1-1-1,0 0 1,0 0-1,0-1 1,0 0-1,-1 0 1,1-1-1,-1 1 1,0-1-1,0-1 0,-1 1 1,6-8-1,-6 8 53,-1-1 0,1-1 0,-1 1 0,-1 0 0,1-1-1,-1 0 1,0 0 0,0 0 0,-1 0 0,0 0 0,-1-1-1,1 1 1,-1-1 0,-1 1 0,1-1 0,-2-13-1,1 18 0,-1 1 0,1 0 0,-1-1 0,0 1 0,1 0 0,-1-1 0,0 1-1,0 0 1,-1 0 0,1 0 0,0 0 0,-1 0 0,1 0 0,-1 0 0,0 1-1,1-1 1,-1 0 0,0 1 0,0-1 0,0 1 0,0 0 0,0 0-1,0 0 1,-1 0 0,-2-1 0,-4 0-509,0 0-1,0 1 1,-1 0 0,1 0-1,-11 1 1,16 0-191,2 0-221</inkml:trace>
  <inkml:trace contextRef="#ctx0" brushRef="#br0" timeOffset="-154306.23">1843 2759 7666,'25'22'3298,"-25"-23"-3137,0 1 0,1 0 1,-1 0-1,1 0 1,-1 0-1,0-1 0,1 1 1,-1 0-1,0 0 0,1 0 1,-1-1-1,1 1 1,-1 0-1,0-1 0,0 1 1,1 0-1,-1-1 0,0 1 1,0 0-1,1-1 1,-1 1-1,0-1 0,0 1 1,0-1-1,0 1 0,0 0 1,1-2-1,6-17 1006,-5 15-695,14-36 889,16-42 219,-31 77-1502,0 1 0,0 0 1,1 1-1,0-1 0,-1 0 1,1 0-1,1 1 0,-1-1 1,0 1-1,1-1 0,0 1 1,0 0-1,0 0 1,0 1-1,4-4 0,-6 6-67,-1 0 0,1 0 0,-1 0 0,1 1 0,-1-1 0,1 0 0,-1 1-1,1-1 1,-1 0 0,1 0 0,-1 1 0,1-1 0,-1 1 0,0-1 0,1 1 0,-1-1 0,0 0 0,1 1-1,-1-1 1,0 1 0,0-1 0,1 1 0,-1-1 0,0 1 0,0 0 0,0-1 0,0 1 0,0-1-1,0 2 1,5 18 147,-5-20-155,6 69 264,-5-52-316,0-1 0,1 0 1,0 1-1,1-1 0,8 23 0,-11-38-69,1-1 1,-1 1 0,0 0 0,0-1 0,1 1 0,-1 0 0,0-1-1,1 1 1,-1 0 0,0-1 0,1 1 0,-1-1 0,1 1-1,-1 0 1,1-1 0,-1 1 0,1-1 0,0 0 0,-1 1-1,1-1 1,-1 1 0,1-1 0,0 0 0,-1 0 0,1 1-1,1-1 1,1-3-676</inkml:trace>
  <inkml:trace contextRef="#ctx0" brushRef="#br0" timeOffset="-153928.73">2188 2607 6929,'13'-30'11267,"-13"29"-10539,0 0-376,0 0-64,0 0-360</inkml:trace>
  <inkml:trace contextRef="#ctx0" brushRef="#br0" timeOffset="-153558.73">2205 2726 9194,'1'5'3905,"-1"-2"-1993,1-2-1336,-1-2-168,0-1 825,0 1-945</inkml:trace>
  <inkml:trace contextRef="#ctx0" brushRef="#br0" timeOffset="-153001.27">2568 2382 4097,'-5'-17'9082,"5"16"-8941,0 0-1,0 0 1,0 0 0,0 0-1,0 0 1,-1 0 0,1 0-1,0 0 1,0 1 0,-1-1-1,1 0 1,-1 0 0,1 0-1,-1 1 1,1-1 0,-1 0-1,0 0 1,1 1 0,-1-1-1,0 1 1,1-1 0,-1 0-1,0 1 1,0 0 0,1-1-1,-1 1 1,0-1 0,0 1 0,0 0-1,0 0 1,0-1 0,0 1-1,1 0 1,-1 0 0,0 0-1,-2 0 1,0 0-88,-1 0 1,1 0-1,0 0 1,0 0-1,-1 0 0,1 1 1,0 0-1,0 0 0,-1 0 1,1 0-1,0 0 1,0 0-1,0 1 0,1 0 1,-1-1-1,0 1 1,0 0-1,1 1 0,0-1 1,-1 0-1,-1 4 1,0-3-73,1 1 1,0 0-1,0 1 0,0-1 1,1 1-1,-1-1 1,1 1-1,0 0 1,0 0-1,1-1 1,0 1-1,-2 10 0,4-13-3,-1-1 0,0 0 0,1 1 0,-1-1 0,1 0 0,-1 1 0,1-1 0,0 0 0,-1 0 0,1 1 0,0-1 0,0 0 0,0 0 0,0 0 0,0 0 0,0 0 1,0 0-1,0-1 0,1 1 0,-1 0 0,0 0 0,0-1 0,1 1 0,1 0 0,40 13-220,-33-12 228,3 2 39,0 0 0,0 1 0,-1 1 0,0 0 0,0 0 0,17 13 0,-26-17 1,0 0-1,0 0 1,-1 0 0,1 1 0,-1-1 0,0 1-1,1 0 1,-1 0 0,0-1 0,0 1 0,-1 1-1,1-1 1,-1 0 0,1 0 0,-1 0 0,0 1-1,0-1 1,-1 1 0,1-1 0,-1 1 0,0-1 0,0 1-1,0-1 1,0 1 0,0-1 0,-1 1 0,1-1-1,-1 0 1,0 1 0,-2 4 0,2-6 13,-1 0 0,1 1 1,-1-1-1,1 0 0,-1 0 0,0 1 1,0-1-1,0-1 0,0 1 0,0 0 1,-1 0-1,1-1 0,0 1 1,-1-1-1,1 0 0,-1 0 0,1 0 1,-1 0-1,0 0 0,1-1 0,-1 1 1,0-1-1,0 0 0,0 1 0,1-1 1,-1 0-1,0-1 0,0 1 0,-4-1 1,-2-1-284,0 0 1,0 0-1,0-1 0,1 0 1,-1 0-1,1-1 1,-15-9-1,18 8-340</inkml:trace>
  <inkml:trace contextRef="#ctx0" brushRef="#br0" timeOffset="-152569.31">2719 2574 5985,'18'-4'1296,"19"-7"4034,-35 10-4989,0 0-1,-1 0 1,1-1 0,0 1 0,-1 0 0,1-1 0,-1 1 0,0-1 0,1 1-1,-1-1 1,0 1 0,0-1 0,0 0 0,0 0 0,0 0 0,-1 1-1,1-1 1,0-4 0,6-38-182,-6 35 365,0 1-385,0-5 94,0 0 0,1 1 0,1-1 0,0 1 0,0 0 0,1 0 0,6-13 0,-10 25-226,0 0 0,0 0 0,0 1 0,0-1-1,0 0 1,0 0 0,0 0 0,0 0 0,0 0 0,0 0 0,0 0 0,1 0 0,-1 0 0,0 1 0,0-1 0,0 0 0,0 0 0,0 0 0,0 0 0,0 0 0,0 0 0,0 0 0,0 0 0,0 0 0,1 0 0,-1 0 0,0 0 0,0 0 0,0 0 0,0 0 0,0 0 0,0 0 0,0 0 0,1 0-1,-1 0 1,0 0 0,0 0 0,0 0 0,0 0 0,0 0 0,0 0 0,0 0 0,0 0 0,1 0 0,-1 0 0,0 0 0,0 0 0,0 0 0,0 0 0,0 0 0,0 0 0,0 0 0,0 0 0,0 0 0,0-1 0,0 1 0,1 0 0,-1 0 0,0 0 0,0 0 0,0 0 0,0 0 0,0 0 0,0 0-1,0 0 1,0-1 0,0 1 0,2 14 266,0-4-289,3 29 43,0 1-136,2-1-1,18 63 1,-24-101-14,3 9-656,-4-10 680,0 0-1,0 0 0,0 0 1,0 1-1,1-1 0,2 1-2988,-3-1 2988,0 0 0,0 0 1,1 0-1,-1 0 0,4-9-4036</inkml:trace>
  <inkml:trace contextRef="#ctx0" brushRef="#br0" timeOffset="-152193.34">2944 2523 6369,'46'-45'8778,"-42"46"-6065,1 0-1081,2 0-384,3-2-463,0-1-241,2-3-264,0-3-56,2 0-72,-4 1-24,0 4-16,3 0-8,-4 4-48,0 2-376,-3-2 600,1 4-312</inkml:trace>
  <inkml:trace contextRef="#ctx0" brushRef="#br0" timeOffset="-151273.82">3273 2335 6321,'-31'-35'3298,"26"26"3693,6 4-4245,11-3-3089,-5 5 910,-1-1-512,2-1 72,0 0 0,0 1 0,0-1 1,1 2-1,11-5 0,-18 8-100,0-1 0,0 1 0,-1 0 0,1-1 0,0 1 0,0 0 0,0 0-1,0 0 1,0 0 0,0 0 0,-1 0 0,1 1 0,0-1 0,0 1 0,0-1 0,-1 1 0,1 0 0,0 0-1,-1 0 1,1 0 0,0 0 0,-1 0 0,1 0 0,-1 0 0,0 0 0,1 1 0,-1-1 0,0 1 0,0-1 0,0 1-1,0-1 1,0 1 0,0 0 0,0-1 0,-1 1 0,2 2 0,-1 0 7,0 0 0,0 0 1,0 0-1,-1 0 0,0 1 1,1-1-1,-1 0 0,-1 0 0,1 0 1,-1 0-1,1 1 0,-1-1 1,-2 5-1,-2 4-32,-1 0 0,-12 20 0,3-4-267,15-30 219,1 0 1,0 0-1,0 0 0,1 1 0,-1-1 0,0 0 0,0 0 0,0 1 1,0-1-1,1 1 0,-1-1 0,0 1 0,3-1 0,5-2 8,-1 0 47,0 1 1,0 0-1,0 0 0,0 0 1,1 1-1,14 0 0,-20 1 4,0 0-1,-1 1 1,1-1-1,0 0 1,0 1-1,-1 0 1,1-1-1,-1 1 1,1 0-1,0 1 1,-1-1-1,0 0 1,1 1-1,-1-1 1,0 1-1,0 0 0,0 0 1,0-1-1,0 1 1,0 1-1,0-1 1,-1 0-1,1 0 1,-1 1-1,1-1 1,-1 1-1,1 3 1,0-1 24,-1-1 0,0 1 0,0 0 0,-1 0 0,1 0 0,-1 0 0,0-1 0,-1 1 0,1 0 0,-1 0 0,0 0 0,0-1 1,-2 7-1,2-9-32,0 0 1,0 1 0,0-1 0,0 0-1,-1 0 1,1 0 0,-1 0 0,1 0-1,-1 0 1,0 0 0,1 0 0,-1-1 0,0 1-1,0-1 1,0 1 0,-1-1 0,1 0-1,0 0 1,0 0 0,-1 0 0,1 0-1,-1 0 1,1-1 0,-1 1 0,1-1 0,-1 0-1,-2 0 1,-57 0-979,42 0 800</inkml:trace>
  <inkml:trace contextRef="#ctx0" brushRef="#br0" timeOffset="-183591.54">497 3370 3593,'2'0'13486,"13"-1"-13356,13-3 390,0-3 0,-1 0 0,0-1-1,42-19 1,34-12 119,152-26 1161,75 1-758,-247 48-681,327-73 361,-8-27-330,-156 41-314,-145 46-57,-26 11 22,137-15 0,-121 22-21,303-48 6,-165 25 1,99-19-4,-183 25-20,124-28 5,441-63 15,-144 18 8,-254 39-10,-181 35-4,45-8 4,259-34 14,-199 18 78,-221 48-70,0-2 95,0 2 0,0 0 0,25-2 0,-40 5-123,-1-1-1,1 1 1,0 0 0,-1-1-1,1 1 1,0 0 0,-1 0-1,1-1 1,0 1-1,-1 0 1,1 0 0,-1 0-1,1-1 1,0 1 0,-1 0-1,1 0 1,-1 0-1,1 0 1,0 0 0,-1 0-1,1 0 1,-1 0 0,1 0-1,-1 0 1,1 0 0,0 0-1,-1 0 1,1 0-1,-1 0 1,-8 3-335,0-1-1,1 1 1,-1 0 0,-13 8-1,2-1-1616,7-5 2511,-4 0-251</inkml:trace>
  <inkml:trace contextRef="#ctx0" brushRef="#br0" timeOffset="-182384.77">435 3340 4113,'-16'13'4854,"29"-19"-1590,-7 2-2813,0-1 1,0 1 0,-1-1-1,1-1 1,-1 1 0,-1-1-1,1 0 1,-1 0 0,0 0-1,6-13 1,10-14 107,-4 14-300,0 1-1,0 0 1,36-27-1,-52 44-161,1 1-94,0 0 0,-1-1 1,1 1-1,-1 0 0,1-1 0,-1 1 0,1-1 1,-1 1-1,1-1 0,-1 0 0,1 1 0,-1-1 0,1 1 1,-1-1-1,0 0 0,1 1 0,-1-1 0,0 0 0,0 1 1,0-1-1,1 0 0,-1 1 0,0-2 0,-1 2 188</inkml:trace>
  <inkml:trace contextRef="#ctx0" brushRef="#br0" timeOffset="-181965.53">412 3368 2601,'-37'23'2167,"36"-24"-1944,1 1 0,0 0 0,0-1 0,0 1-1,0 0 1,-1-1 0,1 1 0,0 0 0,0-1 0,0 1 0,0 0 0,0-1 0,0 1 0,0 0 0,0-1 0,0 1 0,0 0 0,0-1 0,0 1 0,0-1 0,0 1 0,0 0 0,0-1 0,0 1 0,1 0 0,-1-1 0,0 1 0,0 0 0,0-1 0,0 1-1,1 0 1,-1-1 0,1 1-127,-1-1-1,0 1 0,0 0 1,0-1-1,0 1 0,1-1 1,-1 1-1,0 0 0,0-1 0,1 1 1,-1 0-1,0 0 0,1-1 1,-1 1-1,0 0 0,1 0 1,-1-1-1,0 1 0,1 0 1,-1 0-1,1 0 0,-1 0 0,0-1 1,1 1-1,-1 0 0,1 0 1,-1 0-1,0 0 0,1 0 1,-1 0-1,1 0 0,-1 0 1,1 0-1,-1 0 0,0 0 0,1 1 1,-1-1-1,1 0 0,-1 0 1,0 0-1,1 0 0,-1 1 1,0-1-1,1 0 0,-1 0 1,1 1-1,19 16 384,2-1 1,-1-1-1,2-1 1,0-1 0,1-1-1,30 11 1,-35-17-443,2 2 43,0-1 0,1-1 1,0 0-1,0-2 0,29 2 0,-39-7 1925,-4-5-1069</inkml:trace>
  <inkml:trace contextRef="#ctx0" brushRef="#br0" timeOffset="-257050.53">4 1379 1760,'-4'-33'8130</inkml:trace>
  <inkml:trace contextRef="#ctx0" brushRef="#br0" timeOffset="-256680.57">18 1638 1560,'4'12'953,"0"2"-169,2 1-272,-4-4-384</inkml:trace>
  <inkml:trace contextRef="#ctx0" brushRef="#br0" timeOffset="-256317.49">32 1947 5649,'-3'19'2033,"0"-2"-1697,3 0-112,2-1 48,2-1-64,1-5-56,-5-2-8,2 0-320,-1-1-1729,5 1 1361</inkml:trace>
  <inkml:trace contextRef="#ctx0" brushRef="#br0" timeOffset="-256316.49">52 2326 4721,'-9'32'2056,"7"0"-943,-2-5-665,0-6-328,3-2-56,1-4-240,2 0-168,1-3-1169,-1-5 1009</inkml:trace>
  <inkml:trace contextRef="#ctx0" brushRef="#br0" timeOffset="-256315.49">43 2789 4145,'-8'35'1776,"6"2"-856,-2-4-920,3-4-848,-4-3-704,3-3 928</inkml:trace>
  <inkml:trace contextRef="#ctx0" brushRef="#br0" timeOffset="-255951.29">33 3354 5241,'-7'35'1841,"7"-4"-1617,0-2-192,4-4-1705,-3-3 1257</inkml:trace>
  <inkml:trace contextRef="#ctx0" brushRef="#br0" timeOffset="-255950.29">68 3761 4313,'-1'30'1816,"-6"1"-1192,1-2-247,-1 1-41,-3-2-296,5-2-176,-2 0-521,-2-1 441</inkml:trace>
  <inkml:trace contextRef="#ctx0" brushRef="#br0" timeOffset="-254883.92">7224 1203 472,'83'-18'2418,"-83"18"-2127,1-1-1,0 1 1,0 0 0,0-1 0,0 1-1,0 0 1,0 0 0,0-1 0,1 1-1,-1 0 1,0 0 0,0 0-1,0 1 1,0-1 0,0 0 0,0 0-1,0 0 1,2 1 0,-3 1-126,0-1 0,1 0 0,-1 0 0,0 0 0,0 1 0,0-1 0,1 0 1,-1 0-1,0 1 0,-1-1 0,1 0 0,0 0 0,0 1 0,0-1 0,-1 0 0,1 0 0,-1 0 0,0 2 0,-1 2-311,-6 33-159,8-36-68,0 1-1,0 0 1,0-1 0,0 1-1,0 0 1,1-1 0,0 1-1,1 4 1,4 4-837</inkml:trace>
  <inkml:trace contextRef="#ctx0" brushRef="#br0" timeOffset="-253747.86">7412 3143 5033,'0'25'2345,"0"-1"-1121,1-1-584,-1-1-136,-1-1-352,1-3-88,2 1-264,1-2-352,2-1-1921,-5-1 1665</inkml:trace>
  <inkml:trace contextRef="#ctx0" brushRef="#br0" timeOffset="-253746.86">7434 3637 1392,'-2'24'993,"2"1"-25,-1-3-256,0-2-208,-2-1-136,0-4-88,-1-1-88,3 0-616,1-2 304</inkml:trace>
  <inkml:trace contextRef="#ctx0" brushRef="#br0" timeOffset="-253381.65">7441 4144 7690,'-5'35'2736,"-1"-3"-2320,5-5-408,0-2-128,2-6-264,-1-3-192,3-1-912,3-2 984</inkml:trace>
  <inkml:trace contextRef="#ctx0" brushRef="#br0" timeOffset="-253380.65">7466 4707 7618,'-2'27'2840,"-1"-6"-2128,3-1-544,-1-3-1152,0-3-1848,1-4 1831</inkml:trace>
  <inkml:trace contextRef="#ctx0" brushRef="#br0" timeOffset="-252366.32">59 4309 9906,'-2'1'2305,"0"0"-1713,0 2-168,1-3-136,0 0-120,0 0-208,0 0-264,-3 8-2481,2 1-71,-6 31-249,14-25 1913</inkml:trace>
  <inkml:trace contextRef="#ctx0" brushRef="#br0" timeOffset="-251996.37">64 4676 2873,'0'12'1096,"0"-3"-1912,-1-3 656</inkml:trace>
  <inkml:trace contextRef="#ctx0" brushRef="#br0" timeOffset="-251995.37">62 4973 3625,'-4'26'1272,"6"0"-1336,-1 3-440,-1 0-672,0-2 696</inkml:trace>
  <inkml:trace contextRef="#ctx0" brushRef="#br0" timeOffset="-254490.15">7356 1573 5105,'-3'21'1768,"3"-1"-1607,1-1-169,-1-1-169,1-2-23,-1 0-16,0 0 48,4-4-160,0 1-200,-2 0 320</inkml:trace>
  <inkml:trace contextRef="#ctx0" brushRef="#br0" timeOffset="-254489.15">7369 2000 80,'1'23'32,"2"0"-24,-1-1 8,-2-2-8,0-3-16,-2-4 8</inkml:trace>
  <inkml:trace contextRef="#ctx0" brushRef="#br0" timeOffset="-254128.35">7401 2316 4129,'-2'28'2000,"-2"1"-943,2 0-161,-2-2-568,2-2-216,0-7-816,1-3-745,0-4 889</inkml:trace>
  <inkml:trace contextRef="#ctx0" brushRef="#br0" timeOffset="-254127.35">7414 2700 2497,'0'29'984,"-1"-2"-648,1 2-248,-1-2-168,-2-1-40,0 1-40,1-1-16,0-6 136</inkml:trace>
  <inkml:trace contextRef="#ctx0" brushRef="#br0" timeOffset="-234347.03">262 11 1696,'2'-5'8484,"9"2"-7576,-6 3-117,23-2 1074,1 1 1,0 2 0,36 6 0,3-1-265,-44-4-1183,0 2-1,1 0 1,34 12-1,69 31 342,-70-24-282,46 21 643,-65-26-937,0-2 0,1-2 0,46 11 0,-2-9-11,222 52 518,-181-42-523,143 12 0,11 2 46,-176-18-115,50 8-29,191 26 28,-316-53-84,54 0 1,-52-2 8,40 4 1,506 74 432,-352-54-206,80 14 246,50 24-337,-97-28-122,86 7 29,-66-6-25,-52-9-10,199 11 81,-351-32-104,-28-3 14,0 2 1,55 12 0,-64-9-13,62 4 1,-66-10 0,0 2 0,57 14 0,-32-2 52,0-2 1,67 6-1,-92-14 497,0 1-3753</inkml:trace>
  <inkml:trace contextRef="#ctx0" brushRef="#br0" timeOffset="-233624.2">6859 878 2977,'1'4'1426,"1"-1"0,0 1 0,0-1 0,0 0 0,0 0 0,1 0 0,-1 0 0,5 4 0,-3-5-728,0 0 0,0 1 0,0-1 0,0-1 0,1 1-1,7 1 1,-6-1-429,1 1 0,0 0-1,-1 0 1,0 0-1,0 0 1,0 1-1,0 0 1,10 9-1,-14-11-226,-1-1 0,1 1 0,-1 0 0,1-1 0,-1 1 0,1 0 0,-1 0-1,0 0 1,0 0 0,0 0 0,0 0 0,0 0 0,-1 0 0,1 0-1,-1 1 1,1-1 0,-1 0 0,0 0 0,1 1 0,-1-1 0,-1 0 0,1 0-1,0 1 1,0-1 0,-1 0 0,1 0 0,-1 0 0,0 0 0,0 0-1,0 1 1,-1 1 0,-12 18 154,8-10-145,-1 0 0,-1-1 0,0 0 0,0-1 0,-17 16 0,7-10-24,6-4-22,-2-1 0,-26 18 0,39-29-1,1 1 0,-1-1 0,1 0 0,-1 1 0,1-1-1,-1 0 1,0 0 0,1 0 0,-1 1 0,0-1 0,1 0-1,-1 0 1,0 0 0,1 0 0,-1 0 0,0 0 0,1 0-1,-1-1 1,0 1 0,1 0 0,-1 0 0,1 0 0,-1-1-1,0 1 1,1 0 0,-1-1 0,1 1 0,-1 0 0,1-1 0,-1 1-1,1-1 1,-1 0 0,-3-3 429</inkml:trace>
  <inkml:trace contextRef="#ctx0" brushRef="#br0" timeOffset="-224263.44">315 1013 3721,'-2'0'214,"0"-1"0,0 1 0,1 0 1,-1 0-1,0 0 0,0 0 0,0 0 1,1 0-1,-1 0 0,0 1 0,-1 0 0,2 0 282,-1 0 0,1 0 0,1 1-1,-1-1 1,0 0 0,0 1 0,0-1-1,1 1 1,-1-1 0,1 1 0,-2 2-1,1 0 158,1-4-535,0 0-1,1 5 3754,0-5-3753,-1 0-1,0 0 0,0 0 0,0 0 1,0 0-1,11 1 1594,15-6-2050,-20 4 860,14-1 11,-1 1 0,1 1 0,-1 1 0,29 5 0,-26-3-128,19 4 552,69 22 0,10 2 121,207 37 413,-73-17-1183,-172-38-144,148 5 1,-93-10-26,-6-5 94,-49-3-18,-47 1-146,239 13 225,-136-2-164,127 19 110,130 35-24,-230-44-177,-4-1 5,286 44 100,-218-27-57,-86-13-52,-21-2-11,70 9 26,-101-22-39,308 28 61,-90-15-15,-61-8-16,232 16 80,-423-24-92,-38-4-16,0-1 0,1 0 0,-1-2-1,35-2 1,41-4 35,-10 2 10,-73 3-39,1 1 0,0 1 1,-1 0-1,18 4 0,18 2 26,-15-1-13,-28-4-26,0-1 0,1 0-1,-1 0 1,1 0 0,9 0 0,-6-2-3,-1 0 6,0 1 1,-1 0 0,1 0-1,0 0 1,-1 1 0,14 3 0,-8 0 15,-2 0-10,0 0 1,0-2 0,0 1-1,15 0 1,-27-3-49,1 0 1,0 0-1,0 0 0,0 0 1,0 0-1,0 0 0,0 0 1,0 0-1,0 0 0,0 0 1,0 0-1,0 0 0,0-1 1,0 1-1,-1 0 0,1 0 1,0 0-1,0 0 0,0 0 1,0 0-1,0 0 0,0 0 1,0 0-1,0-1 1,0 1-1,0 0 0,0 0 1,0 0-1,0 0 0,0 0 1,0 0-1,0 0 0,0 0 1,0 0-1,0-1 0,0 1 1,0 0-1,0 0 0,1 0 1,-1 0-1,0 0 0,0 0 1,0 0-1,0 0 0,0 0 1,0 0-1,0 0 1,0 0-1,0-1 0,0 1 0,-2-1-299</inkml:trace>
  <inkml:trace contextRef="#ctx0" brushRef="#br0" timeOffset="-223780.78">6815 1719 7314,'28'-17'4056,"-27"17"-3684,0 0-1,-1 0 0,1 0 0,0 0 0,0 0 0,0 0 0,0 0 0,0 0 0,0 1 0,0-1 0,0 0 0,0 1 1,0-1-1,-1 0 0,1 1 0,0-1 0,0 1 0,0-1 0,-1 1 0,2 1 0,7 3 1817,-2-3-1536,-3-2-424,1 1-1,-1 0 1,1 0-1,-1 0 1,1 1-1,-1 0 1,1-1-1,-1 1 1,0 1-1,0-1 1,0 1-1,0-1 1,-1 1-1,1 0 1,-1 0 0,0 1-1,1-1 1,-2 1-1,4 4 1,27 46 677,-31-50-887,-1-4-6,-1 1 1,1 0-1,0 0 1,0 0-1,-1 0 1,1 0 0,-1 0-1,1 0 1,-1 0-1,1 0 1,-1 0 0,0 1-1,0-1 1,1 0-1,-1 0 1,0 0-1,0 0 1,0 0 0,0 1-1,0-1 1,0 0-1,-1 0 1,1 0 0,0 0-1,-1 0 1,1 0-1,0 1 1,-1-1-1,1 0 1,-1 0 0,0 0-1,1 0 1,-1-1-1,0 1 1,0 0 0,1 0-1,-1 0 1,-2 1-1,-13 17-46,0 0 0,-28 23 0,37-36-318,-1 0 0,0 0 1,0-1-1,0 0 0,-1 0 0,1-1 0,-1 0 0,0-1 0,-14 4 1,21-6-282,1-1 0,-1 0 1,0 0-1,0 0 0,1 0 1,-1 0-1,0 0 1,0 0-1,1 0 0,-3-1 1,-5-3-1977</inkml:trace>
  <inkml:trace contextRef="#ctx0" brushRef="#br0" timeOffset="-221720.38">3654 977 3265,'2'-41'14675,"-3"42"-14608,0 0 0,1 0-1,-1 0 1,1 0 0,-1 0 0,1 1 0,-1-1 0,1 0 0,0 0 0,0 0 0,0 1-1,0 1 1,-2 10 72,-10 42 186,-2 5-76,-12 113 0,25-162-258</inkml:trace>
  <inkml:trace contextRef="#ctx0" brushRef="#br0" timeOffset="-221177.06">3911 1058 3977,'-2'-6'14556,"-16"8"-14044,11 0-499,1 1 0,-1-1 0,1 1 0,0 0 0,0 0 0,0 1 0,1 0 0,-1 0-1,1 0 1,0 1 0,-8 8 0,5-3-30,0 1 0,1 0 0,0 0 0,1 1 0,-6 14 0,10-23 2,1 1-1,-1 0 1,1-1 0,0 1-1,0 0 1,1 0 0,-1 0-1,1 0 1,0-1 0,0 1-1,0 0 1,0 0 0,1 0-1,0 0 1,-1 0 0,2-1-1,-1 1 1,0 0 0,1-1-1,-1 1 1,1-1 0,2 4-1,-1-4-9,1 0 0,-1 0 0,0-1 0,1 1 0,0-1 0,-1 0 0,1 0 0,0 0 0,0-1 0,0 1 0,0-1-1,0 0 1,1 0 0,-1 0 0,0-1 0,0 1 0,9-2 0,-5 1 15,0 0 1,0-1-1,0 0 0,1 0 0,-1-1 1,-1 0-1,1-1 0,13-5 1,-19 7 23,1-1 0,-1 0 0,1 0 0,-1 0 0,0 0 1,0 0-1,0 0 0,0-1 0,0 1 0,0-1 1,-1 1-1,1-1 0,-1 1 0,1-1 0,-1 0 0,0 0 1,0 0-1,-1 0 0,1 0 0,-1 0 0,1 0 1,-1 0-1,0 0 0,0 0 0,0 0 0,0 0 0,-1 0 1,0-3-1,-2-6-134,0 0 1,0 0-1,-1 0 1,-1 1 0,-10-19-1,7 10-2892,8 13 2014</inkml:trace>
  <inkml:trace contextRef="#ctx0" brushRef="#br0" timeOffset="-218849.92">4172 1247 2160,'-12'24'1878,"12"-23"-1709,0-1-1,0 0 1,0 1-1,0-1 1,0 0 0,0 1-1,0-1 1,1 0-1,-1 1 1,0-1-1,0 0 1,0 0-1,1 1 1,-1-1 0,0 0-1,0 0 1,1 1-1,-1-1 1,0 0-1,1 0 1,-1 0-1,0 0 1,1 1 0,-1-1-1,0 0 1,1 0-1,-1 0 1,0 0-1,1 0 1,-1 0-1,0 0 1,1 0 0,-1 0-1,0 0 1,1 0-1,-1 0 1,0 0-1,1 0 1,14-1 6461,-5-6-6455,1 0 1,-1-1-1,-1 0 0,0-1 0,0 0 0,13-18 0,-3 3 437,1 0 0,36-32 0,-50 46-4,-10 28-31,-4 28-405,-25 75 1,23-58-498</inkml:trace>
  <inkml:trace contextRef="#ctx0" brushRef="#br0" timeOffset="-218348.83">4462 1109 5553,'3'10'11034,"-6"7"-8898,-4 11-3093,1-11 1054,6-16-105,-1 1 0,0 0 1,0 0-1,1 0 0,-1-1 1,1 1-1,0 0 0,0 0 1,-1 0-1,2 4 0,-1-5-3,1 0-1,-1 0 1,1 0-1,0 0 1,0-1-1,-1 1 1,1 0-1,0 0 1,0 0-1,0-1 1,0 1-1,0 0 1,0-1-1,0 1 1,0-1-1,0 1 1,0-1-1,0 0 1,0 1-1,1-1 1,1 0-1,6 2-40,0-1-1,0 0 1,18-1 0,-18 0 67,0 0 0,-1 0 1,1 1-1,0 0 0,12 3 1,-19-3-1,1 0 1,-1 0-1,0 0 1,0 0-1,0 1 0,0-1 1,0 1-1,0-1 1,0 1-1,0-1 1,-1 1-1,1 0 1,0 0-1,-1 0 1,0 0-1,1 0 1,-1 0-1,0 0 1,0 1-1,0-1 1,-1 0-1,1 1 1,0-1-1,-1 4 0,1-3 7,0 1-1,-1-1 1,0 1-1,0-1 0,0 1 1,0-1-1,-1 1 1,1-1-1,-1 1 0,0-1 1,0 1-1,0-1 1,0 1-1,-1-1 0,1 0 1,-1 0-1,0 0 1,0 0-1,0 0 0,0 0 1,-1-1-1,1 1 1,-1-1-1,0 1 0,1-1 1,-1 0-1,0 0 1,0 0-1,0-1 0,-1 1 1,1-1-1,0 1 1,-1-1-1,1 0 0,-1-1 1,1 1-1,-1 0 1,1-1-1,-1 0 0,1 0 1,-1 0-1,1 0 0,-1-1 1,1 1-1,-7-2 1,-76-25-1591,75 22 1019</inkml:trace>
  <inkml:trace contextRef="#ctx0" brushRef="#br0" timeOffset="-217970.5">4501 1132 6473,'6'-6'5478,"12"-3"-1699,-2 1-1269,-12 5-2230,1 0-1,0 0 1,1 1 0,-1 0 0,0 0-1,1 0 1,-1 0 0,1 1 0,-1 0-1,7 0 1,9 0-182,29 2 1,-15 0-2306,-32-1 845,-3 2 565</inkml:trace>
  <inkml:trace contextRef="#ctx0" brushRef="#br0" timeOffset="-217604.79">4741 1153 7490,'30'70'4208,"-28"-64"-471,0-1-2368,1-2-329,1-2-640,2 1-232,-3-1-160,1-1-368</inkml:trace>
  <inkml:trace contextRef="#ctx0" brushRef="#br0" timeOffset="-217603.79">4773 1283 7306,'0'29'7313,"5"-31"-4808,-6 2-1673,0-1-848</inkml:trace>
  <inkml:trace contextRef="#ctx0" brushRef="#br0" timeOffset="-216738.39">4977 1360 5633,'0'10'9741,"1"-9"-9538,6-3 2816,5-4-3627,-9 4 630,0 1 80,0-1 0,0 1-1,0-1 1,0 0 0,0 0-1,-1 0 1,1-1-1,-1 1 1,1 0 0,-1-1-1,0 0 1,0 1 0,0-1-1,3-6 1,-2 2-44,0 0 1,1 0 0,0 0-1,0 0 1,8-8-1,-8 11-28,0-1 0,0 0 0,-1-1 0,0 1 0,0 0 0,0-1 0,3-11 0,-6 15 5,1 1 1,-1 0 0,0-1-1,0 1 1,0 0 0,0-1-1,-1 1 1,1-1 0,0 1-1,0 0 1,-1-1 0,1 1-1,-1 0 1,1 0 0,-1-1-1,-1 0 1,-3-13-817,9 4-2556,-1 7 981,-2 1 1093</inkml:trace>
  <inkml:trace contextRef="#ctx0" brushRef="#br0" timeOffset="-215704.96">5016 1138 4177,'-33'-26'2408,"33"26"-2238,0 0 0,0-1 0,0 1-1,-1 0 1,1 0 0,0-1-1,0 1 1,0 0 0,0 0 0,-1-1-1,1 1 1,0 0 0,0-1-1,0 1 1,0 0 0,0 0 0,0-1-1,0 1 1,0 0 0,0-1-1,0 1 1,0 0 0,0-1 0,0 1-1,0 0 1,0 0 0,1-1 0,-1 1-1,0 0 1,0-1 0,0 1-1,0 0 1,0 0 0,1-1 0,-1 1-1,0 0 1,0 0 0,0 0-1,1-1 1,-1 1 0,0 0 0,1 0-1,14-11 554,-9 7-390,8-6 102,1 1-1,0 0 0,1 1 1,0 1-1,17-5 0,-30 10-344,1 1 1,0 1-1,0-1 0,-1 0 0,1 1 1,0 0-1,0 0 0,0 0 0,0 1 1,-1-1-1,1 1 0,0 0 0,5 1 0,-7 0-66,1-1-1,-1 1 1,1-1-1,-1 1 1,0 0-1,0 0 1,0 0-1,0 0 1,0 1-1,0-1 1,-1 1-1,1-1 1,-1 1-1,1-1 1,-1 1-1,0 0 1,0-1-1,0 1 0,-1 0 1,2 4-1,-1-1-31,0-1-1,0 1 1,-1-1-1,0 1 1,0-1-1,0 1 1,0-1-1,-1 1 1,0-1-1,0 0 1,-1 1-1,1-1 0,-1 0 1,0 0-1,-1 0 1,1 0-1,-1 0 1,0 0-1,0-1 1,0 1-1,-1-1 1,0 0-1,1 0 1,-2 0-1,1-1 1,0 1-1,-1-1 0,1 0 1,-1 0-1,0-1 1,0 1-1,0-1 1,0 0-1,-9 2 1,-3-5-781,38 6 495,-20-4 295,2 0 8,1 0 0,-1 0 0,0 0 1,0 1-1,0-1 0,0 1 0,-1 0 0,1 0 1,0 0-1,-1 1 0,1-1 0,-1 0 1,0 1-1,0 0 0,0-1 0,0 1 0,0 0 1,2 6-1,0 1 13,0 1-1,0-1 1,1 0 0,11 16-1,-14-23-6,0-1-1,0 1 0,0-1 1,0 1-1,1-1 0,-1 0 1,1 0-1,0 0 0,-1 0 1,1-1-1,0 1 0,0-1 1,0 1-1,0-1 0,0 0 1,1 0-1,-1-1 0,0 1 1,0-1-1,5 1 0,-1-2 0,0 1 1,0-1-1,0-1 0,-1 0 0,1 0 0,0 0 0,-1 0 0,0-1 1,1 0-1,-1-1 0,0 1 0,-1-1 0,1 0 0,-1-1 0,7-6 1,-8 7 35,0 0 0,0 0 0,-1 0 0,1-1 0,-1 1 0,0-1 0,-1 0 0,1 0 0,-1 0 0,0 0 0,0 0 0,0-1 0,-1 1 0,0 0 0,0-1 0,-1 1 0,1-1 0,-1 1 0,-1-11 0,1 14-19,0 1 0,0 0 0,-1 0 0,1-1 0,0 1 0,-1 0 0,1 0 0,-1 0 0,1 0 0,-1 0 0,0-1 0,1 1-1,-1 0 1,0 0 0,0 1 0,0-1 0,0 0 0,0 0 0,0 0 0,0 0 0,0 1 0,0-1 0,-2 0 0,1 0-8,0 1 0,0 0 0,1-1 0,-1 1 0,0 0-1,0 0 1,0 0 0,0 1 0,0-1 0,0 0 0,0 1 0,0-1 0,-3 2 0,0 0-19,0 0 0,1 1 0,-1-1 0,1 1 0,0 0 0,0 0 0,0 0 0,0 1 0,0-1 0,-6 9 0,8-8-18,0 1 0,0 0-1,0-1 1,0 1-1,1 0 1,0 0-1,0 0 1,0 0 0,0 0-1,1 0 1,0 0-1,0 0 1,2 9-1,-2-10 1,1-1 0,0 1-1,0-1 1,0 1 0,0-1-1,0 1 1,1-1-1,0 0 1,0 0 0,0 1-1,0-1 1,0-1 0,0 1-1,1 0 1,-1 0 0,1-1-1,0 0 1,0 1-1,4 1 1,-2-1 8,0-1 0,-1 0 0,1 0 0,0 0 0,1 0 0,8 0 0,-12-1-84,1-1 1,-1 0 0,0 0-1,1 0 1,-1-1-1,0 1 1,1-1-1,-1 1 1,0-1-1,0 0 1,0 0-1,0 0 1,0 0-1,0 0 1,0 0 0,0 0-1,4-4 1,4-4-996,3-3 403</inkml:trace>
  <inkml:trace contextRef="#ctx0" brushRef="#br0" timeOffset="-215225.52">5494 1303 4617,'47'-39'3439,"-39"26"2172,-11 6-2850,-13 5-710,11 4-2025,1 0 1,0 0 0,1 1 0,-1-1 0,0 1 0,1 0 0,-1 0 0,1 0-1,0 1 1,0-1 0,0 1 0,1-1 0,-1 1 0,1 0 0,0 0-1,0 0 1,0 1 0,0-1 0,1 0 0,0 1 0,0-1 0,0 1-1,0-1 1,1 1 0,0-1 0,0 1 0,0 7 0,1-11-36,-1-1 0,0 1 1,0 0-1,0 0 0,1 0 0,-1 0 1,0 0-1,1 0 0,-1 0 1,1-1-1,-1 1 0,1 0 0,-1 0 1,1-1-1,-1 1 0,1 0 0,0-1 1,0 1-1,-1 0 0,1-1 1,0 1-1,0-1 0,0 1 0,1 0 1,-1-1-1,1 0 0,-1 0-1,1 0 1,0 0 0,-1 0 0,1 0 0,-1 0 0,1-1 0,-1 1 0,1-1 0,-1 1 0,0-1 0,3-1 0,1 0 9,0-1 1,-1 0-1,0 0 1,1 0-1,-1-1 0,-1 0 1,7-7-1,-5 5 17,-1 0-1,0 0 1,0 0-1,-1 0 0,0-1 1,0 1-1,-1-1 1,1 0-1,0-8 0,1 38 187,-1 7-122,-11 30 12,5-44-307,1 0-1,0-1 1,1 1 0,1 0-1,2 27 1,-3-39-1051</inkml:trace>
  <inkml:trace contextRef="#ctx0" brushRef="#br0" timeOffset="-214547.2">5726 1331 3425,'2'-2'4630,"5"1"-2880,3-1-1047,-4-1-481,1 1 1,-1-1 0,0-1-1,0 1 1,0-1 0,0 0 0,-1 0-1,1-1 1,-1 0 0,0 1-1,-1-2 1,1 1 0,3-7 0,3-6 886,0-1 0,7-19 0,-7 14 218,-5 7-531,-6 17-747,0 0 0,1-1 1,-1 1-1,0-1 0,0 1 1,0 0-1,0-1 1,1 1-1,-1-1 0,0 1 1,0-1-1,0 1 0,0 0 1,0-1-1,0 1 0,0-1 1,0 1-1,0-1 0,0 1 1,0 0-1,-1-1 1,1 1-1,0-1 0,0 1 1,0 0-1,0-1 0,-1 1 1,1-1-1,0 1 0,0 0 1,-1-1-1,1 1 0,-5 23 560,-1 10-594,-13 106 936,18-116-1797,0-1 1,4 28 0,-4-47-737</inkml:trace>
  <inkml:trace contextRef="#ctx0" brushRef="#br0" timeOffset="-214127.31">5885 1325 5401,'26'-24'3194,"-24"23"-2823,-1 0-1,0 0 0,1 1 1,-1-1-1,0 1 0,1 0 1,-1-1-1,1 1 0,-1 0 1,1 0-1,-1 0 0,0 0 1,1 0-1,-1 0 0,1 0 1,-1 0-1,1 0 0,1 1 1,10 1 1031,40-14 178,-28 6-1138,27-4-1,-48 10-252</inkml:trace>
  <inkml:trace contextRef="#ctx0" brushRef="#br0" timeOffset="-213641.88">6128 1180 6065,'16'-22'9469,"0"27"-6212,78-1-459,-94-3-2763,0 0 0,1-1 0,-1 1 0,0 0 0,0 0 0,0 0 0,1 0 0,-1 0 0,0 0 0,0 0-1,0 0 1,-1 0 0,1 0 0,0 0 0,0 0 0,0 0 0,-2 2 0,1 9-3,-4 128 575,5-84-1850,-2-6-3825,3-60 4173</inkml:trace>
  <inkml:trace contextRef="#ctx0" brushRef="#br0" timeOffset="-213273.33">6204 1360 9594,'-46'-14'3953,"55"14"-2209,2 0 9,-2-2 55,1 0-168,4 2-367,-1-3-129,4 2-344,0 1-208,-2-4-312,1 3-88,0-4-104,0 1-16,-1 1-104,-2-3-328,-5 2-1848,-2 0 1536</inkml:trace>
  <inkml:trace contextRef="#ctx0" brushRef="#br0" timeOffset="-144665.1">710 4145 1832,'-29'-30'11081,"38"26"-9128,39-4-747,-28 5 166,33-9 0,57-28 838,-78 27-1853,0 1 1,1 1-1,0 2 1,1 1-1,48-4 0,-45 10-105,-10 1-112,0 0-1,-1-2 1,1-1-1,37-10 1,-20-1-20,200-54 836,-218 63-890,0-2-1,38-18 1,7-1 154,135-30 111,-4 3-284,-7 7 6,-46 14-19,44-10-4,68-21-19,180-68 321,-221 87-165,13-4-59,530-118 396,-240 42-200,-369 88-209,92-27-6,-169 40-49,88-15 0,9-2 8,-13 6 3,-89 22-23,-18 3 25,0-3 1,85-31 0,-113 35-28,0 1 1,1 2-1,43-6 0,-20 4 44,5-1-44,99-23 248,-94 10 389,-58 20-303,-7 1-529,-13 2 58,-28 5 576,5-5-204</inkml:trace>
  <inkml:trace contextRef="#ctx0" brushRef="#br0" timeOffset="-143308.17">690 4221 3305,'-23'-20'2086,"17"16"1013,16 15 4742,-2-11-6903,10 0-485,0 1 0,0 1 0,0 1 0,0 0 0,33 11 0,-2 1 160,-56-21 788,-12-5-1317,-144-56 114,144 57-211,1-1 0,0-1 0,-18-14 0,35 25-1,1 1 0,-1-1 0,0 0 0,1 1 0,-1-1 0,1 0 0,0 0 0,-1 0 0,1 0 0,0 1 0,-1-1 0,1 0 0,0 0 0,0 0-1,-1 0 1,1 0 0,0 0 0,0 0 0,0 1 0,0-1 0,1 0 0,-1 0 0,0 0 0,0 0 0,0 0 0,1 0 0,-1 0 0,0 1 0,1-1 0,0-1 0,17-27-203,-12 21 205,-1 2 34,0 0 0,0 0 0,0 1 0,1 0-1,0 0 1,0 0 0,0 1 0,1 0 0,0 0 0,0 1-1,0 0 1,12-4 0,27-14-586,-35 13-3249,-3-2 1702</inkml:trace>
  <inkml:trace contextRef="#ctx0" brushRef="#br0" timeOffset="-142129.46">1645 3463 3897,'1'-33'12605,"1"40"-10834,0 17-2543,26 195 831,-28-216-2526,-4-8-169,0-2 1213</inkml:trace>
  <inkml:trace contextRef="#ctx0" brushRef="#br0" timeOffset="-139614.12">2059 3409 4521,'-15'-9'11310,"-13"2"-7552,21 7-3856,1 0 0,-1 0 1,1 1-1,-1 0 0,-9 2 1,11-1 118,-1 0 0,1 0 0,0 1 0,0 0 0,0 0 0,1 0 0,-1 1 1,1-1-1,0 1 0,0 0 0,0 1 0,0-1 0,1 0 0,-5 9 0,6-11-38,0 2 0,0-1 1,1 0-1,-1 0 0,1 0 0,0 1 0,0-1 0,0 1 0,0-1 0,0 1 1,1-1-1,0 1 0,0-1 0,0 1 0,0-1 0,0 1 0,1-1 0,-1 1 1,1-1-1,0 1 0,0-1 0,0 0 0,1 1 0,2 4 0,0-3-23,0 0-1,0 0 1,0-1-1,0 0 1,1 1-1,0-2 0,0 1 1,0 0-1,0-1 1,0 0-1,1-1 1,-1 1-1,1-1 1,0 0-1,8 2 0,-9-3 33,0 0-1,-1-1 1,1 1-1,0-1 0,-1-1 1,1 1-1,0 0 1,0-1-1,-1 0 0,1 0 1,-1 0-1,1-1 1,-1 0-1,0 0 0,1 0 1,-1 0-1,0 0 1,0-1-1,0 0 0,4-4 1,-2 2 35,0-1 1,-1 1-1,1-1 1,-1 0-1,0-1 1,-1 1-1,0-1 1,0 0-1,0 0 1,-1-1-1,0 1 1,0-1-1,-1 1 0,2-12 1,-4 16-3,0 1 0,0-1 0,-1 1 0,1 0 0,-1-1 0,1 1 0,-1-1 0,0 1 0,0 0 0,0 0 0,-1-1 0,1 1 0,0 0 0,-1 0 0,1 0 0,-1 1 0,0-1 0,0 0-1,-2-2 1,-7-4 20,1 1 0,-19-10 0,13 8-223,-7-9-1188,16 13 880</inkml:trace>
  <inkml:trace contextRef="#ctx0" brushRef="#br0" timeOffset="-138429.21">2320 3362 5241,'-32'-1'10319,"31"-3"-7717,7-7-2992,-3 7 989,-2 3-598,4-7 203,1 0 0,0 1-1,1-1 1,13-11-1,-19 18-171,1 0-1,-1-1 0,1 1 0,-1 0 0,1 0 0,-1 0 0,1 0 1,0 0-1,0 1 0,-1-1 0,1 0 0,0 1 0,0-1 1,0 1-1,0 0 0,0 0 0,-1 0 0,1 0 0,0 0 0,0 0 1,0 0-1,0 0 0,0 1 0,0-1 0,-1 1 0,1 0 1,0-1-1,0 1 0,-1 0 0,1 0 0,0 0 0,-1 0 0,1 0 1,-1 0-1,1 1 0,1 2 0,-1-2 5,0 0 1,-1 1-1,0-1 1,1 1-1,-1 0 1,0-1-1,0 1 0,-1 0 1,1 0-1,-1 0 1,1 0-1,-1-1 0,0 1 1,0 0-1,0 5 1,-10 46 171,9-47-196,-18 47-69,15-45-3,0 0 0,1 1-1,0-1 1,0 1 0,1 0 0,0 0 0,1 0-1,0 18 1,1-28 52,0 1 0,0-1-1,1 0 1,-1 1 0,0-1 0,1 0-1,-1 1 1,0-1 0,1 0 0,-1 0 0,0 1-1,1-1 1,-1 0 0,0 0 0,1 0-1,-1 0 1,1 1 0,-1-1 0,0 0-1,1 0 1,-1 0 0,1 0 0,-1 0 0,1 0-1,-1 0 1,0 0 0,1 0 0,-1 0-1,1 0 1,-1-1 0,1 1 0,-1 0 0,0 0-1,1-1 1,20-5-67,-18 5 58,44-11 5,-33 9-32,1-1 1,-1 0 0,25-12 0,-35 13-647,-3-2 298</inkml:trace>
  <inkml:trace contextRef="#ctx0" brushRef="#br0" timeOffset="-138067.05">2599 3268 8866,'2'4'4001,"-2"-1"-1665,3 2-1504,-2-2-263,-2-2-257,2 3-16,-2-4-584,0 0-88</inkml:trace>
  <inkml:trace contextRef="#ctx0" brushRef="#br0" timeOffset="-137698.71">2608 3340 6585,'5'64'5938,"2"-65"-4562,-5-1-1008,0-1 40,-2 1-288</inkml:trace>
  <inkml:trace contextRef="#ctx0" brushRef="#br0" timeOffset="-137183.96">3011 3132 3737,'0'-2'719,"1"-1"1,-1 1-1,0-1 1,0 1-1,0 0 1,-1-1 0,1 1-1,-1 0 1,1-1-1,-2-2 1,2 4-488,-1-1 0,0 1 1,1 0-1,-1-1 1,0 1-1,0 0 1,0 0-1,0 0 0,0 0 1,0 0-1,0 0 1,-1 0-1,-1-1 1,1 1-162,-1 0 1,1 0-1,0 1 1,-1-1-1,1 1 1,-1-1-1,1 1 1,-1 0-1,1 0 1,-1 0-1,1 0 1,-1 0-1,1 1 1,-1-1-1,1 1 1,0 0-1,-1 0 1,1 0-1,-3 1 1,-5 3-21,1 0 0,-16 12 0,22-15-60,1 1 0,-1-1 0,0 0 0,1 1 0,0-1 0,0 1 0,0 0 0,0-1 0,0 1 0,0 0 0,1 0 0,-3 7-1,4-9-3,0-1 0,0 1-1,0 0 1,0 0-1,1 0 1,-1 0 0,0-1-1,0 1 1,1 0-1,-1 0 1,1 0 0,-1-1-1,1 1 1,-1 0-1,1-1 1,-1 1 0,1 0-1,-1-1 1,1 1-1,0-1 1,-1 1 0,1-1-1,0 1 1,-1-1-1,1 1 1,0-1 0,0 0-1,1 1 1,26 9-154,-23-8 150,23 6-18,-13-4 95,-1 0-1,1 1 1,-1 1 0,0 0-1,24 15 1,-37-20-29,0 0 0,1 0-1,-1 1 1,0-1 0,0 0-1,0 1 1,0-1 0,0 0 0,0 1-1,0-1 1,-1 1 0,1 0-1,0-1 1,-1 1 0,0 0 0,1-1-1,-1 1 1,0 0 0,0-1-1,0 1 1,0 0 0,0-1 0,0 1-1,0 0 1,0 0 0,-1-1-1,1 1 1,-1 1 0,-3 6 60,1-1 1,-1 0-1,0 0 1,-6 8-1,3-5-71,5-8-12,1 0 0,-1 0 0,0-1 0,0 1 0,-1-1 0,1 1 0,0-1 0,-1 0 0,0 0 0,1 0 0,-1 0 0,0 0 0,0 0 0,0-1 0,0 0 0,0 1-1,-1-1 1,1 0 0,0-1 0,0 1 0,-5 0 0,4-1-80,0 0-1,0-1 1,0 1 0,0-1-1,0 0 1,1 0 0,-1 0-1,0-1 1,1 1-1,-1-1 1,1 0 0,-1 0-1,1 0 1,0 0 0,-1-1-1,1 1 1,1-1 0,-4-3-1,-6-8-888,2 1 387</inkml:trace>
  <inkml:trace contextRef="#ctx0" brushRef="#br0" timeOffset="-136649.87">3123 3302 4889,'6'-4'855,"1"0"0,-1 0-1,1-1 1,-1 1 0,-1-2-1,1 1 1,-1 0 0,0-1 0,0 0-1,0 0 1,5-10 0,-3 2-303,-1 0 0,0-1 0,-1 1 0,0-1 0,-2-1 0,1 1 0,0-19 0,-3 26-443,1-1 0,0 1 1,1 0-1,-1 0 0,5-9 1,-7 17-100,0 0 0,0 0-1,0 0 1,0 0 0,0 0 0,0 0 0,0 0 0,0-1 0,0 1 0,0 0 0,0 0 0,0 0 0,0 0 0,0 0 0,1 0 0,-1 0 0,0 0-1,0 0 1,0 0 0,0 0 0,0 0 0,0 0 0,0 0 0,0 0 0,0 0 0,0 0 0,0-1 0,0 1 0,0 0 0,0 0 0,1 0 0,-1 0-1,0 0 1,0 0 0,0 0 0,0 0 0,0 0 0,0 0 0,0 0 0,0 0 0,0 0 0,0 0 0,0 0 0,0 0 0,1 0 0,-1 0 0,0 1-1,0-1 1,0 0 0,0 0 0,0 0 0,0 0 0,0 0 0,0 0 0,0 0 0,0 0 0,0 0 0,0 0 0,0 0 0,0 0 0,0 0 0,0 0-1,0 0 1,0 0 0,1 1 0,-1-1 0,2 9 313,1 19-168,-3-22-99,0-5-59,7 64-213,14 66 0,-21-131 167,0 0 0,0 1 0,0-1 1,0 0-1,0 0 0,0 1 0,0-1 0,1 0 1,-1 1-1,0-1 0,0 0 0,0 0 0,0 1 1,0-1-1,0 0 0,1 0 0,-1 1 1,0-1-1,0 0 0,0 0 0,1 0 0,-1 1 1,0-1-1,0 0 0,1 0 0,-1 0 0,0 0 1,0 1-1,1-1 0,-1 0 0,0 0 0,0 0 1,1 0-1,0-4 58</inkml:trace>
  <inkml:trace contextRef="#ctx0" brushRef="#br0" timeOffset="-135725.54">3485 3122 2617,'-20'14'784,"3"-3"450,2-4 9924,16-7-11036,-1-1 0,1 0 0,0 1 1,-1-1-1,1 1 0,0-1 0,0 1 1,-1-1-1,1 1 0,0 0 0,0-1 0,0 1 1,-1 0-1,1 0 0,0-1 0,0 1 1,0 0-1,0 0 0,1 0 0,17-3 430,-1-1 0,27-10-1,-29 10-251,6-5 3265</inkml:trace>
  <inkml:trace contextRef="#ctx0" brushRef="#br0" timeOffset="-201110.93">159 6769 4889,'-15'47'1792,"11"-43"-1447,-1 0-121,2 0-8,-1 2 56,2 3 40,0 2-64,1 2-160,0 0-288,1-1-1801,1 1 1417</inkml:trace>
  <inkml:trace contextRef="#ctx0" brushRef="#br0" timeOffset="-200747.2">179 7075 5129,'0'23'2281,"-1"1"-1049,0 0-200,-2-3-296,1 0-216,0-4-368,-1 0-288,3-7-832,0-2-840,1-4 1088</inkml:trace>
  <inkml:trace contextRef="#ctx0" brushRef="#br0" timeOffset="-200746.2">178 7282 2304,'33'82'1729,"-31"-63"279,-2 2-127,0-1-529,-1 0-352,-2-1-552,1-4-224,2-2-672,-2-4-608,4-3 664</inkml:trace>
  <inkml:trace contextRef="#ctx0" brushRef="#br0" timeOffset="-200374.12">255 7684 6801,'-5'27'2473,"1"2"-2009,-1-1-232,1-2-112,0-3-56,3-1-56,0-3-64,1-6-736,1-2-792,1-7 984</inkml:trace>
  <inkml:trace contextRef="#ctx0" brushRef="#br0" timeOffset="-200373.12">288 8060 6609,'-3'22'2849,"-1"0"-1601,0-5-680,1 1-119,-2-4-490,2-1-207,-1-9 136</inkml:trace>
  <inkml:trace contextRef="#ctx0" brushRef="#br0" timeOffset="-204276.57">7489 5063 4593,'3'-39'1952,"-5"39"-991,-1-1-257,-2 5-248,0 3-136,0 2-248,-1 3-56,2 2-24,-1-1-16,2 0 16,1-1-8,2-4-864,0 0 656</inkml:trace>
  <inkml:trace contextRef="#ctx0" brushRef="#br0" timeOffset="-203908.4">7420 5475 5769,'1'10'2161,"1"-2"-1537,4-5-504,-2-2-96,0-1-440,1-1-568,1 0 607</inkml:trace>
  <inkml:trace contextRef="#ctx0" brushRef="#br0" timeOffset="-203907.4">7469 5700 2545,'-3'15'960,"0"-2"-672,0-2-208,2 1-72,0-1-24,2 3-520,1 1 400</inkml:trace>
  <inkml:trace contextRef="#ctx0" brushRef="#br0" timeOffset="-203543.1">7472 5967 2497,'-2'13'1648,"2"3"-56,0 2-279,-1 3-505,1-3-280,-1 1-304,-1-3-160,2-1-880,-2-2-1305,0-4 1361</inkml:trace>
  <inkml:trace contextRef="#ctx0" brushRef="#br0" timeOffset="-203057.79">7497 6282 4225,'-6'29'2192,"1"1"-527,-3-1-649,2 0-184,-1-4-328,1-1-216,2-6-232,2-4-32,2-1-208,-1-3-272,2 1-1008,1-2 944</inkml:trace>
  <inkml:trace contextRef="#ctx0" brushRef="#br0" timeOffset="-203056.79">7494 6837 4337,'0'17'2040,"0"-2"-831,-1-4-585,1 1-152,0 0-264,2-1-104,-1-2-216,-1-2-400,2-1 344</inkml:trace>
  <inkml:trace contextRef="#ctx0" brushRef="#br0" timeOffset="-203055.79">7512 7140 3393,'-3'22'1760,"1"2"-384,0-2-423,-1-1-425,0-2-144,-1-4-312,4-2-536,0-5 328</inkml:trace>
  <inkml:trace contextRef="#ctx0" brushRef="#br0" timeOffset="-202640.01">7512 7458 6521,'-2'20'2833,"0"-1"-1465,1-2-207,-2 1-513,1 0-200,1-1-312,-1-3-96,3-3-752,1-1-2569,4-2 2265</inkml:trace>
  <inkml:trace contextRef="#ctx0" brushRef="#br0" timeOffset="-201851.11">169 5239 2657,'-12'7'1912,"3"5"136,1 2-207,3 1-553,0 0-336,3 2-456,1-1-160,0 0-208,1-1-47,3 2-322,-1-1-183,0-1 248</inkml:trace>
  <inkml:trace contextRef="#ctx0" brushRef="#br0" timeOffset="-201474.36">153 5634 2753,'-1'20'1552,"0"-2"-200,0 0-704,1-8-1680,-1-4 800</inkml:trace>
  <inkml:trace contextRef="#ctx0" brushRef="#br0" timeOffset="-201110.93">159 6769 4889,'-15'47'1792,"11"-43"-1447,-1 0-121,2 0-8,-1 2 56,2 3 40,0 2-64,1 2-160,0 0-288,1-1-1801,1 1 1417</inkml:trace>
  <inkml:trace contextRef="#ctx0" brushRef="#br0" timeOffset="-200747.2">179 7075 5129,'0'23'2281,"-1"1"-1049,0 0-200,-2-3-296,1 0-216,0-4-368,-1 0-288,3-7-832,0-2-840,1-4 1088</inkml:trace>
  <inkml:trace contextRef="#ctx0" brushRef="#br0" timeOffset="-200746.2">178 7282 2304,'33'82'1729,"-31"-63"279,-2 2-127,0-1-529,-1 0-352,-2-1-552,1-4-224,2-2-672,-2-4-608,4-3 664</inkml:trace>
  <inkml:trace contextRef="#ctx0" brushRef="#br0" timeOffset="-200374.12">255 7685 6801,'-5'27'2473,"1"2"-2009,-1-1-232,1-2-112,0-3-56,3-1-56,0-3-64,1-6-736,1-2-792,1-7 984</inkml:trace>
  <inkml:trace contextRef="#ctx0" brushRef="#br0" timeOffset="-200373.12">288 8061 6609,'-3'22'2849,"-1"0"-1601,0-5-680,1 1-119,-2-4-490,2-1-207,-1-9 136</inkml:trace>
  <inkml:trace contextRef="#ctx0" brushRef="#br0" timeOffset="-128700.62">885 5016 3617,'-24'25'11628,"30"-24"-7072,2 0-4379,-1 0 0,0-1 0,1 0 0,11-2 0,240-75 3830,-201 58-3581,328-73 1443,-335 81-1752,0-2-1,53-22 1,-38 13 97,80-18 0,-98 27-151,77-33 1,-76 26 28,68-18 1,-39 20-25,151-45 31,-54 14-45,-29 11 4,156-48-18,-273 78-38,156-36 12,167-52 19,32-13-15,-101 34-5,-178 41-12,-21 7 15,123-25 0,-121 36 1,124-40-1,-83 18 16,140-24-1,-200 46-15,122-46 1,-116 35-10,170-62 40,-70 41 6,-76 23-2,-37 5-22,-42 13-12,0 1 0,0 0 0,21-2 0,8 1 25,0-2 0,-1-2 0,59-22 0,-83 26-2,42-8-1,-53 13 24,-9 2-11,-8 2-459,-13 8 532</inkml:trace>
  <inkml:trace contextRef="#ctx0" brushRef="#br0" timeOffset="-127517.34">817 5092 3809,'-47'-13'2044,"45"12"-1618,0 0-1,1 0 0,-1-1 1,0 1-1,1 0 1,0-1-1,-1 1 0,1-1 1,0 1-1,-3-5 2491,5 10 705,-1-3-3284,13 17-224,-2-6-87,0-2 0,1 1 0,1-2 0,0 1 0,0-2 0,1 0 0,0 0 0,28 10 0,-3-6 283,48 8 1,-86-19-282,1-1 1,-1 0 0,0 1 0,0-1 0,1 0 0,-1 0 0,0 0 0,1 0 0,-1 0-1,0 0 1,1-1 0,-1 1 0,2-1 0,-3 0-2,-1 0-1,0 0 1,0 0 0,0 0-1,0 0 1,1 1 0,-1-1-1,0 0 1,-1 0-1,1 1 1,0-1 0,0 1-1,0-1 1,0 1 0,0-1-1,-1 1 1,1 0 0,-2-1-1,-47-20 36,1-1 0,2-3-1,-54-37 1,97 60-79,1-1-1,-1 0 1,1 0-1,0 0 1,0 0-1,0-1 1,0 1-1,-3-8 1,5 10 18,1 0-1,-1 0 1,1 0 0,0 0 0,-1 0-1,1 0 1,0 0 0,0 0 0,0-1-1,0 1 1,0 0 0,0 0 0,0 0-1,0 0 1,1 0 0,-1 0 0,0-1-1,1 1 1,-1 0 0,0 0 0,1 0-1,-1 0 1,1 0 0,0 0 0,-1 0-1,1 1 1,0-1 0,0 0 0,0 0-1,-1 0 1,1 1 0,0-1 0,0 0-1,0 1 1,0-1 0,0 1 0,0-1-1,2 0 1,15-7 68,-1-1-1,0-1 1,0-1-1,-1-1 1,-1 0 0,23-23-1,34-52 3106,-53 66-1879</inkml:trace>
  <inkml:trace contextRef="#ctx0" brushRef="#br0" timeOffset="-126631.22">1968 4290 6513,'-29'-40'13019,"30"82"-12621,9 60 1,-7-81-500,1 0-1,1 0 1,1-1 0,16 38 0,-11-40-676,-11-18 623,1 1 0,-1-1-1,0 1 1,1 0 0,-1-1-1,1 1 1,-1-1 0,1 1 0,-1-1-1,1 0 1,-1 1 0,1-1 0,-1 1-1,1-1 1,0 0 0,-1 0-1,1 1 1,0-1 0,-1 0 0,1 0-1,0 0 1,-1 0 0,1 1-1,0-1 1,-1 0 0,2-1 0,1-1-924</inkml:trace>
  <inkml:trace contextRef="#ctx0" brushRef="#br0" timeOffset="-126086.27">2236 4249 5361,'10'-6'8061,"-17"7"-2839,-4 2-5554,5-1 347,1 0 1,0 0-1,0 0 0,1 0 1,-1 1-1,0 0 1,1-1-1,-1 2 0,1-1 1,0 1-1,0-1 0,1 1 1,-1 0-1,1 0 0,-1 1 1,1-1-1,1 1 1,-4 7-1,3-3-41,1 1 0,0 0 0,1 0 1,0-1-1,1 1 0,0 0 0,1 0 0,0 0 0,0 0 1,1 0-1,0-1 0,4 10 0,-5-14 0,1-1 1,0 0-1,0 1 0,1-1 1,-1 0-1,1 0 0,0 0 0,0-1 1,0 1-1,0-1 0,7 6 1,-7-7 6,0 0 0,0-1 0,0 0 0,0 1 0,0-1 0,1 0 1,-1 0-1,0-1 0,0 1 0,1-1 0,-1 1 0,0-1 0,1 0 0,-1 0 1,0-1-1,1 1 0,-1-1 0,5-1 0,-3 0 14,0 1 0,0-1 1,0-1-1,0 1 0,0-1 0,-1 0 0,1 0 1,-1 0-1,0 0 0,0-1 0,0 0 0,0 0 0,0 0 1,-1 0-1,0-1 0,0 1 0,0-1 0,-1 0 0,1 0 1,-1 0-1,0 0 0,-1 0 0,2-8 0,-1 7 25,-1-1-1,0 1 1,-1-1 0,1 1-1,-1-1 1,-1 0-1,1 1 1,-1-1-1,0 1 1,-1 0 0,0-1-1,0 1 1,0 0-1,0 0 1,-1 0-1,0 0 1,-1 0 0,-7-10-1,6 10-183,-1 0 0,0 0 0,0 1 0,-13-9 0,-2 2-5081,19 11 3407</inkml:trace>
  <inkml:trace contextRef="#ctx0" brushRef="#br0" timeOffset="-124695.86">2452 4236 2641,'-6'-8'8490,"6"3"-4492,16-10-2372,-14 13-1539,0 1-60,5-5 133,1 1-1,0-1 1,0 2-1,0-1 1,10-3 0,-17 8-122,1-1 0,0 1 1,-1-1-1,1 1 0,0 0 1,-1-1-1,1 1 0,0 0 1,0 0-1,-1 0 0,1 0 1,0 1-1,-1-1 0,1 0 1,0 1-1,2 0 0,-3 0-10,0 0-1,1 1 1,-1-1 0,0 0-1,0 0 1,0 1-1,0-1 1,0 1-1,0-1 1,0 0 0,0 1-1,-1 0 1,1-1-1,-1 1 1,1-1 0,-1 1-1,1 0 1,-1 0-1,0-1 1,0 4-1,0-2-1,0-1 0,0 1 0,-1-1 0,1 1 0,-1-1 0,1 0 0,-1 1 0,0-1-1,0 0 1,0 1 0,0-1 0,-1 0 0,1 0 0,0 0 0,-1 0 0,-2 2 0,-30 26 54,34-30-85,0 0 0,0 0 0,0 0 0,-1 0 0,1 1 0,0-1 0,0 0 1,0 0-1,0 0 0,0 0 0,-1 0 0,1 0 0,0 0 0,0 0 1,0 0-1,0 1 0,0-1 0,0 0 0,0 0 0,0 0 0,0 0 0,0 0 1,-1 1-1,1-1 0,0 0 0,0 0 0,0 0 0,0 0 0,0 0 1,0 1-1,0-1 0,0 0 0,0 0 0,0 0 0,0 0 0,0 0 1,0 1-1,0-1 0,0 0 0,1 0 0,-1 0 0,0 0 0,0 0 0,0 1 1,0-1-1,0 0 0,0 0 0,0 0 0,0 0 0,11 4-133,11-3 26,30-12 8,-41 8 113,0 0-1,0 1 1,0 0-1,13 0 1,-23 1-4,0 1 0,-1 0 1,1 0-1,0 0 0,-1 0 0,1 0 1,-1 0-1,1 0 0,0 0 0,-1 0 1,1 1-1,0-1 0,-1 0 0,1 0 1,-1 0-1,1 1 0,0-1 0,-1 0 1,1 1-1,-1-1 0,1 0 0,-1 1 1,1-1-1,-1 1 0,0-1 0,1 1 1,-1-1-1,1 1 0,-1-1 0,0 1 1,1-1-1,-1 1 0,0 0 0,0-1 1,0 1-1,1-1 0,-1 1 1,0 0-1,0-1 0,0 1 0,0 0 1,0-1-1,0 1 0,0-1 0,0 1 1,0 0-1,0-1 0,-1 1 0,1 0 1,0-1-1,0 1 0,-1-1 0,1 1 1,0-1-1,-1 1 0,1-1 0,-1 2 1,-1 2 20,-1 0 1,0 1 0,1-1 0,-2-1-1,1 1 1,-5 4 0,-9 8 27,12-10-62,-1-1 0,0 0 0,0 0 0,0 0 0,0-1 0,-1 1 0,1-2 0,-1 1 0,0-1 0,-13 5 1,20-8-50,-1 0 0,1 0 1,-1 0-1,1 0 1,-1 0-1,1 0 0,-1 0 1,1 0-1,-1 0 1,1 0-1,-1 0 0,1 0 1,-1-1-1,1 1 1,0 0-1,-1 0 1,1 0-1,-1-1 0,1 1 1,0 0-1,-1 0 1,1-1-1,-1 1 0,1 0 1,0-1-1,-1 1 1,1 0-1,0-1 1,0 1-1,-1-1 0,1 1 1,0 0-1,0-1 1,0 1-1,0-1 0,-1 1 1,1-1-1,0 1 1,0-1-1,0 1 1,0-1-1,0 1 0,0-1 1,0 1-1,0 0 1,0-1-1,0 1 0,1-2 1,2-10-746</inkml:trace>
  <inkml:trace contextRef="#ctx0" brushRef="#br0" timeOffset="-124334.83">2827 4141 6417,'0'1'11955,"-1"-1"-12291,0 0 336,0 0-104</inkml:trace>
  <inkml:trace contextRef="#ctx0" brushRef="#br0" timeOffset="-123951.9">2822 4199 7250,'14'68'4561,"-12"-72"-3753,-1-3-592,-1 2 2616,-1-2-2103</inkml:trace>
  <inkml:trace contextRef="#ctx0" brushRef="#br0" timeOffset="-123344.64">3408 3964 5737,'-5'-7'8783,"-9"-9"-7100,-15-6-1372,27 21-284,0 0 0,0 0 0,0 0 0,0 0-1,0 1 1,0-1 0,0 1 0,-1-1 0,1 1 0,0 0 0,0 0-1,0 0 1,0 0 0,-1 0 0,1 0 0,0 1 0,0-1-1,0 1 1,0-1 0,-2 2 0,-2 1 1,0 0 0,0 0-1,0 0 1,-7 6 0,10-6-32,0-1 1,0 0-1,0 1 0,1 0 1,-1 0-1,1 0 0,-1 0 1,1 0-1,0 0 1,-3 7-1,4-9-2,1 0 0,0-1 1,0 1-1,0 0 0,0 0 1,0-1-1,-1 1 0,2 0 0,-1 0 1,0 0-1,0-1 0,0 1 1,0 0-1,0 0 0,1 0 0,-1-1 1,0 1-1,1 0 0,-1-1 1,0 1-1,1 1 0,1-1-2,-1 0 1,1 0-1,-1 1 0,1-1 1,-1 0-1,1-1 0,-1 1 1,1 0-1,0 0 0,0-1 1,-1 1-1,1-1 0,2 1 1,62 7-63,-54-8 79,0 1 0,-1 0 0,1 1 0,-1 0 0,0 1 0,0 0-1,0 0 1,20 10 0,-30-11 10,1-1-1,0 0 1,0 1 0,-1-1-1,1 1 1,0-1-1,-1 1 1,0 0-1,1 0 1,-1-1 0,0 1-1,0 0 1,0 0-1,0 0 1,0 0-1,-1 1 1,1-1 0,-1 0-1,1 0 1,-1 0-1,0 1 1,1-1-1,-1 0 1,-1 0 0,1 0-1,0 1 1,0-1-1,-1 0 1,1 0-1,-1 0 1,0 0 0,-1 3-1,0-1 7,1 0 0,-1 0-1,-1 0 1,1-1 0,0 1-1,-1-1 1,0 0 0,0 1 0,0-1-1,0-1 1,0 1 0,-1 0-1,1-1 1,-1 0 0,-7 4 0,4-4-86,-1-1 1,1 0 0,-1 0 0,0-1 0,1 0 0,-1 0 0,1-1 0,-1 0 0,1 0 0,-1-1 0,1 0 0,0 0 0,-1-1-1,1 0 1,1 0 0,-1-1 0,0 0 0,1 0 0,0 0 0,0-1 0,-6-5 0,4 0-362</inkml:trace>
  <inkml:trace contextRef="#ctx0" brushRef="#br0" timeOffset="-122916.64">3569 4076 6129,'51'-30'2912,"-49"29"-2620,0-1 0,0 1 1,-1 0-1,1-1 0,0 0 0,-1 1 1,1-1-1,-1 0 0,0 1 1,1-1-1,-1 0 0,0 0 1,0 0-1,0 0 0,0-1 1,-1 1-1,2-3 0,1-4 293,3-11-41,0 0 1,-1 0-1,3-22 0,-5 21-398,2 1 0,11-37 0,-16 57-136,0 0 0,0 0 0,0 1-1,0-1 1,0 0 0,0 0-1,0 0 1,0 0 0,1 0 0,-1 0-1,0 0 1,0 0 0,0 0-1,0 0 1,0 0 0,0 0 0,0 0-1,0 0 1,0 0 0,0 0-1,0 0 1,0 0 0,1 0 0,-1 0-1,0 0 1,0 0 0,0 0-1,0 0 1,0 0 0,0 0 0,0 0-1,0 0 1,0 0 0,0 0-1,0 0 1,0 0 0,1 0 0,-1 0-1,0 0 1,0 0 0,0 0 0,0 0-1,0 0 1,0 0 0,0 0-1,0 0 1,0 0 0,0-1 0,0 1-1,0 0 1,0 0 0,0 0-1,0 0 1,0 0 0,0 0 0,0 0-1,3 12 369,-2-6-451,11 89 226,9 50-66,-17-138-1181,0-11-2061,-4 2 2118</inkml:trace>
  <inkml:trace contextRef="#ctx0" brushRef="#br0" timeOffset="-122543.89">3884 3879 7290,'5'-7'13032,"1"4"-12215,15 0-323,-5 1-138,30-8 1,-41 8-312,1 0 0,-1 0 0,0 0 1,0-1-1,0 0 0,0 0 0,0-1 1,-1 1-1,6-6 0,-4 4 546</inkml:trace>
  <inkml:trace contextRef="#ctx0" brushRef="#br0" timeOffset="-121839.16">4131 3716 6249,'16'-27'3089,"-9"5"3089,-7 21-6029,0-1-1,0 1 1,1-1-1,-1 0 1,1 1 0,-1 0-1,1-1 1,0 1-1,-1-1 1,3-1-1,-1 0 22,0 0-1,0 1 1,0-1 0,0 1-1,0-1 1,1 1-1,-1 0 1,1 0-1,0 0 1,0 1-1,0-1 1,-1 1 0,1-1-1,4 0 1,-5 2-132,0-1 0,0 1 1,0 0-1,0 0 0,-1 1 0,1-1 1,0 0-1,0 1 0,0-1 1,-1 1-1,1-1 0,0 1 0,-1 0 1,1 0-1,0 0 0,-1 0 1,1 0-1,-1 0 0,0 0 0,1 0 1,-1 1-1,0-1 0,1 0 1,-1 1-1,0-1 0,0 1 1,1 2-1,0 0 11,0 1 0,-1-1-1,1 1 1,-1 0 0,0-1 0,0 1 0,0 0 0,-1 0 0,0 9 0,1-11-56,-1-1 1,0 1 0,-1 0-1,1 0 1,0 0 0,-1 0-1,0 0 1,0 0 0,1 0-1,-2 0 1,1-1 0,0 1-1,0 0 1,-1-1 0,0 1 0,-3 4-1,12-10-38,0 0 0,0 0-1,0 1 1,0 1-1,0-1 1,0 1 0,1 0-1,-1 1 1,1-1 0,7 2-1,-14-1 54,1 0 1,0 0-1,-1 0 0,1 0 0,0 0 0,-1 0 0,1 1 0,-1-1 0,1 1 0,-1-1 0,1 1 0,-1-1 0,1 1 0,-1 0 1,1 0-1,-1 0 0,0 0 0,1 0 0,-1 0 0,0 0 0,0 0 0,0 0 0,0 1 0,0-1 0,0 0 0,0 1 0,0-1 1,0 1-1,-1-1 0,1 1 0,-1-1 0,1 1 0,-1-1 0,1 1 0,-1-1 0,0 1 0,0 0 0,0-1 0,0 1 0,0 0 1,0-1-1,-1 3 0,0 3 23,0 0 0,-1-1 1,0 1-1,0-1 0,0 0 0,-1 0 1,0 1-1,0-2 0,-5 8 1,3-6-43,1-1 1,-2 0-1,1 0 1,-1-1 0,-12 10-1,14-12 210,0-1 0,0 0 0,0 0 0,0 0 0,0-1 0,-1 0 0,1 1-1,0-1 1,-1-1 0,1 1 0,-10-1 0,4 0 805</inkml:trace>
  <inkml:trace contextRef="#ctx0" brushRef="#br0" timeOffset="-119913.07">817 5926 4265,'-6'2'9217,"8"1"-6264,14 6-2572,-9-7-229,0 0 1,0-1 0,0 0-1,0 0 1,0-1-1,0 0 1,1 0 0,-1 0-1,0-1 1,8-2 0,132-20 1852,-82 15-970,125-33 0,-134 26-477,0 3 0,1 2 1,108-5-1,-98 10-272,-1-4 1,109-27 0,122-61 672,-196 63-621,139-26 0,-166 44-271,325-89 90,-384 101-152,160-40 40,50-14 9,-67 10 119,140-46 19,-105 31-87,60-22 13,-59 19-65,1 0-17,103-31 63,-59 22-23,90-52-36,-120 53 23,-21 8-39,464-158 112,-531 188-102,-35 4-1,-54 19 14,46-13 0,52-11 267,-119 30-473,-12 7 116,1 0 0,0 0 0,0-1 0,-1 1 0,1 0 0,0 0 0,0 0 0,-1-1 0,1 1 0,0 0 0,-1 0 0,1 0 0,0 0-1,-1 0 1,1 0 0,0 0 0,-1 0 0,1-1 0,0 1 0,-1 0 0,1 1 0,0-1 0,-1 0 0,1 0 0,-1 0 0,1 0 0,0 0 0,-1 0 0,1 0 0,0 0-1,0 1 1,-1-1 0,1 0 0,0 0 0,-1 1 0,-16 3-266</inkml:trace>
  <inkml:trace contextRef="#ctx0" brushRef="#br0" timeOffset="-118821.41">804 6032 3425,'-49'-28'14130,"49"30"-14139,0-1-1,1 0 1,-1 1-1,1-1 1,-1 0-1,1 0 1,0 1-1,0-1 1,-1 0-1,1 0 1,2 2-1,16 13 7,2 0 0,-1-1 0,2-1 1,0-1-1,0-2 0,28 12 0,-40-18 50,0 0 48,-16-10 218,-72-55-276,55 40 7,0 1 0,-37-21 0,23 21 15,18 10-44,-25-16 1,44 25-22,-1-1 0,1 1 1,-1-1-1,1 1 1,0-1-1,-1 0 1,1 1-1,0-1 0,-1 1 1,1-1-1,0 0 1,0 1-1,-1-1 1,1 0-1,0 1 1,0-1-1,0 0 0,0 1 1,0-1-1,0 0 1,0 1-1,0-1 1,0 0-1,1 1 0,-1-1 1,0 0-1,0 1 1,0-1-1,1 0 1,-1 1-1,0-1 0,1 1 1,-1-1-1,1 1 1,-1-1-1,1 1 1,-1-1-1,1 1 1,-1-1-1,1 1 0,-1-1 1,2 1-1,30-26 98,-24 20-34,112-79 649,-107 77-1042,1 0 0,1 1 0,-1 0 0,1 2 0,0 0-1,0 0 1,19-2 0,-1 4-1157</inkml:trace>
  <inkml:trace contextRef="#ctx0" brushRef="#br0" timeOffset="-110504.7">3523 4851 2385,'1'40'8645,"4"2"-4273,3 9-4818,3 0-1,19 52 1,-29-99-1689</inkml:trace>
  <inkml:trace contextRef="#ctx0" brushRef="#br0" timeOffset="-109916.25">3802 4782 6905,'0'0'277,"1"-1"0,-1 0 0,0 0 0,0 1 0,0-1 0,0 0 0,0 0 0,0 1 0,0-1 0,0 0 0,0 0 0,0 1 0,-1-1-1,1 0 1,0 0 0,0 1 0,-1-1 0,1 0 0,-1 1 0,1-1 0,0 0 0,-1 1 0,1-1 0,-1 1 0,-1-2 0,1 1-87,0 1 0,-1-1 0,1 0 0,0 1 0,-1-1 0,1 1 0,-1 0 0,1 0 0,-1-1 1,1 1-1,-1 0 0,-2 0 0,0 1-92,0-1-1,0 1 1,0-1 0,1 1 0,-1 0 0,0 1 0,0-1 0,1 1-1,-1-1 1,-3 4 0,2 0-73,0 0 0,0 0 0,1 1 0,0 0 0,0 0 0,0 0 0,1 0 0,-1 1 0,2-1 0,-1 1 1,1 0-1,0 0 0,0 0 0,-1 10 0,2-6-34,-1 1 1,2 0-1,0-1 1,0 1 0,1 0-1,0 0 1,1-1 0,4 14-1,-5-20-5,1-1 0,0 1 0,0-1 0,0 0 0,0 0 0,1 0 0,0 0 0,-1 0 0,2-1 0,-1 1 0,0-1 0,1 0 0,-1 0 0,1 0 0,0 0 0,0-1 0,0 1 0,0-1 0,0 0 0,1-1 0,-1 1 0,1-1 0,-1 1 0,1-1 0,-1-1 0,1 1 0,0-1 0,-1 1 0,1-1 0,0-1 0,5 0 0,-3 0 8,0 0 1,0 0-1,0-1 0,0 0 0,-1 0 1,1-1-1,0 0 0,-1 0 1,0-1-1,0 1 0,0-1 0,0-1 1,0 1-1,-1-1 0,0 0 1,0 0-1,0-1 0,-1 1 0,0-1 1,5-9-1,-5 8 59,-1-1 0,1 0 0,-2 0 0,1 0 0,-1 0 0,-1 0 0,0 0 1,0-1-1,0 1 0,-1 0 0,0-1 0,-3-15 0,2 19-10,0 0 0,0 1 0,-1-1 0,0 0 0,0 1 0,0 0 1,-1-1-1,1 1 0,-1 0 0,0 0 0,0 0 0,0 1 0,-1-1 0,1 1 0,-1 0 1,0 0-1,0 0 0,0 0 0,0 0 0,-1 1 0,1 0 0,0 0 0,-9-2 0,-72-11-2255,78 12 296,6-4 786</inkml:trace>
  <inkml:trace contextRef="#ctx0" brushRef="#br0" timeOffset="-109299.31">4198 4848 4329,'35'0'10854,"-32"-12"-9871,-1 1-564,20-62 706,12-45 965,-27 87-1118,-1 48-855,0 1-1,-1 1 0,-1-1 0,0 1 1,1 35-1,0-11-53,-3-16-54,-1-17-247,0-1 1,0 1 0,1-1-1,3 11 1,-5-20 139,0 0 0,0 0 0,0 0 0,0-1 0,0 1 0,0 0 0,0 0 0,0 0 0,1 0 1,-1 0-1,0-1 0,0 1 0,0 0 0,0 0 0,0 0 0,0 0 0,1 0 0,-1 0 0,0 0 0,0-1 0,0 1 0,0 0 0,1 0 0,-1 0 0,0 0 0,0 0 0,0 0 1,1 0-1,-1 0 0,0 0 0,0 0 0,0 0 0,0 0 0,1 0 0,-1 0 0,0 0 0,0 0 0,0 0 0,0 1 0,1-1 0,-1 0 0,0 0 0,0 0 0,0 0 0,0 0 0,1 0 1,-1 0-1,0 0 0,0 1 0,0-1 0,0 0 0,0 0 0,1 0 0,-1-10-989</inkml:trace>
  <inkml:trace contextRef="#ctx0" brushRef="#br0" timeOffset="-108768.39">4412 4660 6249,'9'-56'10554,"-5"68"-9174,-3-11-1658,2 9 311,-1 0 0,0 0 0,0 0 0,0 14 1,-2-23-37,0-1 1,0 0 0,0 1 0,0-1 0,0 0 0,-1 0 0,2 1 0,-1-1 0,0 0 0,0 1 0,0-1 0,0 0-1,0 0 1,0 1 0,0-1 0,0 0 0,0 1 0,0-1 0,1 0 0,-1 0 0,0 0 0,0 1 0,0-1 0,0 0-1,1 0 1,-1 1 0,0-1 0,0 0 0,1 0 0,-1 0 0,0 0 0,0 1 0,1-1 0,-1 0 0,0 0 0,0 0-1,1 0 1,-1 0 0,0 0 0,1 0 0,-1 0 0,0 0 0,0 0 0,1 0 0,-1 0 0,0 0 0,1 0 0,-1 0-1,0 0 1,0 0 0,1 0 0,-1 0 0,0-1 0,1 1 0,-1 0 0,0 0 0,21-14-101,-9 6 82,-5 5 19,-1 0 0,1 0 0,0 1 0,0 0 0,9-2 0,-12 4 24,0 0 0,0 0 0,0 0 0,0 1 0,0-1 0,0 1 0,0 0 0,-1 0 0,1 0 0,0 1 0,5 2 0,-4-1 41,0-1-1,0 1 1,0 1 0,0-1 0,0 1-1,0 0 1,-1 0 0,8 9 0,-11-12-42,0 1 0,0-1 1,-1 1-1,1-1 0,0 1 1,0 0-1,-1-1 0,1 1 1,-1 0-1,1-1 0,-1 1 1,0 0-1,1 0 0,-1-1 1,0 1-1,0 0 0,-1 0 0,1-1 1,0 1-1,0 0 0,-1 0 1,1-1-1,-1 1 0,0 0 1,1-1-1,-1 1 0,0-1 1,0 1-1,0-1 0,0 1 1,0-1-1,0 0 0,-3 3 0,-2 1 16,0 0 0,0 0-1,0-1 1,0 0-1,-1 0 1,0-1-1,0 1 1,-13 3 0,16-5-192,1-1 0,0-1 0,-1 1 0,1 0 0,0-1 0,-1 1 0,1-1 0,-1 0 0,1-1 0,0 1 0,-1 0 0,1-1 0,0 0 0,-1 0 0,1 0 0,0 0 0,0 0 0,-1-1 0,1 1 0,0-1 0,1 0 0,-4-2 0,-6-8-712</inkml:trace>
  <inkml:trace contextRef="#ctx0" brushRef="#br0" timeOffset="-108407.61">4424 4544 5561,'-10'-2'7234,"15"2"-4682,5-3-919,4 0-161,2-4-360,1-2-216,5 0-392,-3-1-119,2 1-177,-1 2-40,-3 1-168,2 1-416,-5 0 424,0 0-144</inkml:trace>
  <inkml:trace contextRef="#ctx0" brushRef="#br0" timeOffset="-108030.57">4905 4495 7458,'-3'-3'3392,"1"-1"-1191,1 2-809,1 0-448,-1 1-152,0 0-383,-3-3 2959,3 4-2624</inkml:trace>
  <inkml:trace contextRef="#ctx0" brushRef="#br0" timeOffset="-107652.8">4909 4564 7946,'11'66'4121,"-12"-68"-3561,0 0-296,0 1-128</inkml:trace>
  <inkml:trace contextRef="#ctx0" brushRef="#br0" timeOffset="-105324">5311 4306 3889,'2'-3'1939,"7"-18"7297,-9 21-9139,0-1-1,0 1 0,0 0 0,0-1 1,0 1-1,0 0 0,0 0 0,0-1 1,0 1-1,0 0 0,0 0 0,0-1 1,0 1-1,0 0 0,0 0 0,0 0 0,-1-1 1,1 1-1,0 0 0,0 0 0,0 0 1,0-1-1,-1 1 0,1 0 0,0 0 1,0 0-1,0 0 0,-1-1 0,1 1 1,0 0-1,-1 0 0,-17 2 1163,7 2-1224,-1 1 0,1 0-1,0 1 1,0 0 0,-17 13 0,22-14-7,5-4-40,0-1-1,0 1 0,-1 0 1,1-1-1,0 1 1,0 0-1,1 0 0,-1 0 1,0 0-1,0 0 1,0 0-1,1 0 1,-2 2-1,2-2 2,1 0 0,-1 0 0,1 0-1,-1 0 1,1 0 0,-1 0 0,1-1 0,0 1 0,-1 0 0,1 0 0,0-1-1,0 1 1,-1 0 0,1-1 0,0 1 0,0-1 0,0 1 0,0-1 0,0 1-1,0-1 1,0 0 0,1 1 0,72 26 107,-47-18-9,26 12-1,-44-17-60,-1 1 0,0-1 0,0 2 0,-1-1-1,1 1 1,-1 0 0,7 8 0,-12-13-14,-1 1 0,0-1 0,0 1 1,1-1-1,-1 1 0,0-1 0,0 1 0,0 0 0,-1 0 0,1-1 0,0 1 0,-1 0 0,1 0 0,-1 0 1,1 0-1,-1-1 0,0 1 0,0 0 0,0 0 0,0 0 0,0 0 0,0 0 0,-1 0 0,0 2 0,0-2 1,0 0-1,0 0 1,-1 0-1,1 0 0,-1-1 1,1 1-1,-1-1 1,0 1-1,1-1 1,-1 0-1,0 1 0,0-1 1,0 0-1,0 0 1,0 0-1,0-1 0,0 1 1,0 0-1,0-1 1,-5 1-1,-1 1-13,0-1 0,-1 0 0,1 0 1,0-1-1,-1 0 0,1 0 0,-1-1 0,1 0 0,0-1 0,0 0 0,-1 0 1,1-1-1,1 0 0,-1 0 0,0 0 0,1-1 0,0-1 0,-1 1 1,-6-7-1,6 5-66,6 5-120,1 1-1,0-1 0,-1 0 1,1 0-1,0 0 1,-1 0-1,1 0 1,0 0-1,0 0 0,0-1 1,0 1-1,0 0 1,-1-3-1,2 3-241</inkml:trace>
  <inkml:trace contextRef="#ctx0" brushRef="#br0" timeOffset="-104841.7">5515 4455 5505,'17'-25'6883,"-3"-1"-3662,-4 6-2391,12-43 0,-4 15-410,-11 30 39,9-33 0,-9 28-241,-4 16 86,-2 15 526,-1 24-787,2 0 0,1 0 1,9 43-1,-3-24-15,-7-44-37</inkml:trace>
  <inkml:trace contextRef="#ctx0" brushRef="#br0" timeOffset="-104196.75">5804 4211 7106,'3'-2'11427,"11"-1"-11600,166-32 4983,-179 35-4639,-1 0-188,0 0-1,0 1 1,0-1-1,0 0 0,0 0 1,0 0-1,0 0 1,1 0-1,-1 0 1,0 0-1,0 0 1,0 0-1,0 0 1,0 0-1,0 0 1,0 0-1,1 0 1,-1 0-1,0 0 1,0 0-1,0 0 1,0 0-1,0 0 1,0 0-1,0 0 1,1 0-1,-1 0 1,0 0-1,0 0 0,0-1 1,0 1-1,0 0 1,0 0-1,0 0 1,0 0-1,0 0 1,0 0-1,1 0 1,-1 0-1,0 0 1,0 0-1,0-1 1,0 1-1,0 0 1,0 0-1,0 0 1,0 0-1,0 0 1,0 0-1,0 0 1,0-1-1,0 1 0,0 0 1,0 0-1,0 0 1,0 0-1,0 0 1,0 0-1,0 0 1,0-1-1,0 1 1,0 0-1,0 0 1,0 0-1,-1 0 1,0-1 173</inkml:trace>
  <inkml:trace contextRef="#ctx0" brushRef="#br0" timeOffset="-103533.16">6165 4069 5305,'-27'-27'3137,"26"26"-2838,1 0 1,-1 1-1,1-1 1,-1 0-1,1 1 1,-1-1 0,1 0-1,-1 0 1,1 0-1,0 0 1,-1 1-1,1-1 1,0 0-1,0 0 1,0 0-1,-1 0 1,1 0-1,0 0 1,1-1 0,-1-1-19,1 1 0,0-1 0,0 1 0,0-1 1,0 1-1,0 0 0,1 0 0,2-4 1,1-2 709,-2 5-771,-1-1 1,0 1-1,1 0 1,0 0-1,0 0 1,0 0-1,0 0 1,0 1 0,1-1-1,-1 1 1,1 0-1,0 0 1,6-2-1,-8 3-183,-1 0 0,1 1 0,0-1 0,-1 1 0,1-1 0,0 1 0,-1 0 0,1 0 0,0 0 0,0 0 0,0 0 0,-1 0 0,1 0 0,0 0 0,-1 1 0,1-1-1,0 1 1,0-1 0,-1 1 0,1 0 0,-1-1 0,1 1 0,-1 0 0,1 0 0,-1 0 0,1 0 0,-1 1 0,0-1 0,0 0 0,0 0 0,1 1 0,-1-1 0,-1 1 0,3 2-1,0 3 11,-1 1-1,0-1 0,0 1 1,0 0-1,-1 0 0,0 0 0,0 0 1,-2 15-1,1-18-77,0 1 1,-1-1-1,0 1 1,0-1-1,0 0 0,0 1 1,-1-1-1,0 0 1,0 0-1,-1 0 0,0 0 1,1 0-1,-8 7 0,-5 0-265,15-11 274,0-1 0,0 0-1,-1 0 1,1 1 0,0-1 0,0 0 0,0 0 0,0 0 0,-1 1 0,1-1 0,0 0 0,0 0 0,0 0 0,-1 0 0,1 0 0,0 0 0,0 1 0,-1-1-1,1 0 1,0 0 0,0 0 0,-1 0 0,1 0 0,0 0 0,0 0 0,-1 0 0,1 0 0,0 0 0,0 0 0,-1 0 0,1 0 0,0 0 0,0 0 0,-1 0-1,1-1 1,0 1 0,0 0 0,-1 0 0,1 0 0,0 0 0,0 0 0,0 0 0,-1-1 0,1 1 0,22-7-54,-14 5 69,5-2 17,0 0 0,0 1 0,1 1 0,14-2 0,-25 4-1,-1 0 0,0 0-1,0 0 1,0 0-1,0 1 1,0-1 0,0 1-1,0-1 1,0 1 0,0 0-1,0-1 1,0 1-1,0 0 1,0 1 0,2 0-1,-3 0 3,0-1 0,0 0 0,-1 1 0,1-1 0,0 0 0,0 1 0,-1-1 0,1 1 0,-1 0 0,0-1 0,1 1 0,-1-1 0,0 1-1,0 0 1,0-1 0,0 1 0,0-1 0,0 1 0,0 0 0,-1-1 0,1 1 0,-1-1 0,0 3 0,-1 0 7,0 0 0,0 0 1,0 0-1,-1 0 0,1 0 0,-1-1 0,0 1 1,0-1-1,0 0 0,-1 0 0,1 0 1,-1 0-1,0-1 0,1 1 0,-7 2 0,-2 1 0,-1 0 0,0-1 0,-23 7 0,29-10-254,0 0 0,0-1 0,0 0 0,0 0 0,-1-1 0,1 0 0,0 0 0,-14-3 1,14-1-547</inkml:trace>
  <inkml:trace contextRef="#ctx0" brushRef="#br0" timeOffset="-88521.21">730 6280 2064,'-22'1'13990,"30"3"-10382,1-1-4529,21 3 1862,0-2 1,53 1-1,-53-3-211,59 13 0,-24-3-497,86 14 102,122 13 1125,417-23-79,-570-23-1193,353-1 164,-184 13-294,146 12 20,-199 11-45,376 37 36,-330-35-51,-113-16-10,167 11 16,37 12 6,-150-11 3,151 6 24,-126-24-20,-76-6-10,-108 3-6,42 0-1,90 1 44,-71 1-18,-100-7 14,0 2 0,1 0 0,-1 2 0,37 10 0,-50-6-965,-13-9 1183</inkml:trace>
  <inkml:trace contextRef="#ctx0" brushRef="#br0" timeOffset="-87799.65">7135 6635 6449,'-9'-31'2865,"9"31"-2660,-1-1 0,1 1 0,0 0 0,0-1 1,0 1-1,0-1 0,0 1 0,0-1 0,0 1 0,0-1 0,0 1 0,0 0 0,0-1 0,0 1 1,0-1-1,0 1 0,0-1 0,0 1 0,0-1 0,1 1 0,-1 0 0,0-1 0,0 1 0,0-1 1,1 1-1,-1 0 0,0-1 0,1 1 0,-1-1 0,14-2 1708,-11 3-1744,1 0 0,-1 0 1,0 1-1,1-1 0,-1 1 0,0-1 1,1 1-1,-1 0 0,0 0 1,0 0-1,0 1 0,0-1 1,0 1-1,0 0 0,0 0 0,0 0 1,4 4-1,-1-1 53,1 0 1,-1 0-1,1-1 1,0 0-1,0 0 0,1-1 1,-1 1-1,12 2 1,-7-3-110,-1 2 0,20 9 0,-30-13-105,1 0 0,-1-1 1,0 1-1,0 0 0,1 0 1,-1 0-1,0 0 0,0 0 1,0 0-1,0 0 0,0 0 1,-1 0-1,1 0 0,0 0 1,0 1-1,-1-1 0,1 0 1,-1 1-1,1-1 0,-1 0 1,1 1-1,-1-1 0,0 3 1,0-2 17,0 1 1,-1-1-1,0 0 1,1 0 0,-1 0-1,0 0 1,0 0-1,0 0 1,0 0-1,0-1 1,-1 1 0,1 0-1,0-1 1,-3 3-1,-1 1 45,-1 0 0,0 0 0,-1 0 0,1-1 0,-1 0-1,0 0 1,-13 5 0,-12-4-818,31-5-262,0 0 924,0 0 1,0 1-1,0-1 0,0 0 0,0 0 0,0 1 1,1-1-1,-1 1 0,0-1 0,0 1 0,0-1 0,1 1 1,-1 0-1,0-1 0,1 1 0,-1 0 0,0 0 1,0 0-1,-4 4-165,0 0 1,0 0 0,-1-1-1,1 0 1,-1 0-1,0-1 1,-1 1 0,-6 2-1,-2 0-663,7 0 3451,3-1-1391</inkml:trace>
  <inkml:trace contextRef="#ctx0" brushRef="#br0" timeOffset="-85188.58">4170 6022 4745,'1'-8'11125,"-1"14"-8567,-1 21-3021,-6 21 588,4-31-114,0 1 0,1 0 0,0-1 0,2 1 0,0 0 0,3 22 0,-3-40-33,0 0 0,1 0 0,-1 0 0,0 0 0,0 0 0,0 0 0,0 0 1,0 0-1,0-1 0,0 1 0,0 0 0,0 0 0,0 0 0,0 0 0,0 0 1,0 0-1,0 0 0,0 0 0,0 0 0,0 0 0,0 0 0,1 0 0,-1 0 1,0 0-1,0 0 0,0 0 0,0 0 0,0 0 0,0 0 0,0 0 0,0 0 1,0 0-1,0 0 0,0 0 0,0 0 0,0 0 0,0 0 0,0 0 0,0 0 1,1 0-1,-1 0 0,0 1 0,0-1 0,0 0 0,0 0 0,0 0 0,0 0 0,0 0 1,0 0-1,0 0 0,0 0 0,0 0 0,0 0 0,0 0 0,0 0 0,0 0 1,0 0-1,0 0 0,0 0 0,0 0 0,0 1 0,0-8-457</inkml:trace>
  <inkml:trace contextRef="#ctx0" brushRef="#br0" timeOffset="-84532.24">4496 5965 4513,'-18'10'10408,"-3"3"-6630,-2-3-2693,20-9-1062,0 0 0,0 0 0,0 0 0,0 0 1,1 1-1,-1-1 0,0 1 0,-4 3 0,2 0-29,1 0 0,-1 0 0,1 0 0,0 1 0,1-1 1,-1 1-1,1 0 0,0 0 0,0 0 0,1 0 0,-3 11 0,4-12-18,0 0 1,0 0 0,1 0-1,-1 0 1,1 0 0,1 0-1,-1 0 1,0 0 0,1 0-1,0 0 1,1 0 0,-1 0-1,1 0 1,-1-1 0,2 1 0,2 5-1,-4-9 7,0 1 1,0 0-1,1-1 0,-1 1 1,0-1-1,1 1 0,0-1 0,-1 1 1,1-1-1,0 0 0,0 0 0,-1 0 1,1 0-1,0 0 0,0-1 0,0 1 1,0 0-1,3-1 0,-1 1-3,0-1-1,0 0 1,0 0 0,1 0-1,-1 0 1,0-1-1,0 0 1,7-2 0,-1 0 8,-1-1 1,0 0-1,0-1 1,0 0 0,0 0-1,14-13 1,-19 15 23,-1 0 1,0 0 0,0-1 0,0 1-1,0-1 1,0 0 0,-1 0 0,3-6-1,-4 8 9,0 0-1,0-1 0,-1 1 1,1 0-1,-1-1 0,1 1 1,-1-1-1,0 1 0,0-1 1,0 1-1,-1 0 0,1-1 1,0 1-1,-1-1 0,0 1 1,-1-5-1,1 6-40,-19-39 367,18 38-439,1 0-1,-1 1 0,1-1 0,-1 0 0,0 0 0,0 1 1,0-1-1,0 1 0,0 0 0,0 0 0,0-1 1,0 1-1,-1 0 0,1 1 0,-5-2 0,3 1-380</inkml:trace>
  <inkml:trace contextRef="#ctx0" brushRef="#br0" timeOffset="-83434.67">4784 6198 4841,'-3'-4'7691,"3"0"-4125,6-12-3572,-3 10 972,83-134 2120,-40 61-1316,-50 115-446,0 17-1344,-2 10-469,-19 90 1,22-140 421,5-14 906</inkml:trace>
  <inkml:trace contextRef="#ctx0" brushRef="#br0" timeOffset="-82191.95">5135 6063 3153,'3'-4'15211</inkml:trace>
  <inkml:trace contextRef="#ctx0" brushRef="#br0" timeOffset="-81825.14">5112 6197 7562,'13'55'3168,"-7"-56"497,-7 0-3617,0 1 552,0 0-472</inkml:trace>
  <inkml:trace contextRef="#ctx0" brushRef="#br0" timeOffset="-81255.54">5452 6060 7450,'-8'10'7108,"3"2"-3674,-6 28-4091,8-22 1309,-16 41-613,-28 65 0,66-168-413,12-48 0,-26 77 372,-1 0 0,2 1 1,11-21-1,-15 30 39,1 0 1,0 0-1,1 0 1,-1 1-1,1-1 1,0 1-1,0 0 1,1 0-1,-1 0 1,1 1-1,0-1 1,5-2-1,-8 5 4,-1 1-1,1-1 1,-1 1-1,0-1 0,1 1 1,0-1-1,-1 1 1,1 0-1,-1 0 1,1 0-1,-1 0 1,1 0-1,0 0 1,-1 0-1,1 1 1,-1-1-1,1 0 1,-1 1-1,1-1 0,2 2 1,-2 0-5,0-1 0,0 1 1,0 0-1,0 0 0,0 0 0,0 0 0,0 0 1,0 1-1,-1-1 0,3 5 0,1 4 22,-1 0-1,0 0 0,-1 0 1,3 17-1,-2-6-22,-1 0 1,-1 1-1,0 27 0,-3-48-360,0 0-1,0 0 0,0 0 0,0-1 0,0 1 1,0-1-1,0 1 0,-1-1 0,1 1 0,0-1 1,-1 1-1,1-1 0,-1 0 0,1 0 0,-1 0 1,0 0-1,0 0 0,1 0 0,-3 0 0,-5 1-820</inkml:trace>
  <inkml:trace contextRef="#ctx0" brushRef="#br0" timeOffset="-80891.59">5354 6236 4633,'-5'-9'6417,"8"7"-4080,3 1-761,1-1-127,3-1-457,3 1-192,1 0-288,4 0-112,5 2-176,2-2-64,6-1-64,0-2-16,-1 1 40,-4-2-112,-5-1-784,-5 1 4025,-1 5-2705</inkml:trace>
  <inkml:trace contextRef="#ctx0" brushRef="#br0" timeOffset="-80006.34">5835 6296 4017,'-11'2'372,"1"-2"3354,20-12 450,2-4-3117,0 1 1,15-26 0,-16 23-428,24-30 0,-28 41-432,-4 3-19,1 1 1,-1-1-1,0 0 0,0 0 0,0 0 1,0-1-1,-1 1 0,3-8 0,-6 18 170,0-1 0,0 1 0,0 0 0,1 0-1,0 7 1,-3 30-418,-8 25 76,2-23-505,3 0 1,-1 48-1,8-89-2340,0-7 1910</inkml:trace>
  <inkml:trace contextRef="#ctx0" brushRef="#br0" timeOffset="-79355.32">6096 6264 6081,'1'-9'11911,"-1"9"-11646,16-7 2044,11 2-3051,-22 4 840,0 1 0,1 0 0,-1 0 1,1 1-1,5 1 0,16 0 109,-6-1-2595</inkml:trace>
  <inkml:trace contextRef="#ctx0" brushRef="#br0" timeOffset="-78736.78">6268 6190 5337,'10'-20'1096,"-8"14"-359,1 1 0,0 0 0,0 0 0,0 0 1,8-9-1,9 0 5587,8 4-4239,-20 8-1952,0 0-1,1 1 0,-1 0 1,14 0-1,-21 1-117,0 0 0,0 0-1,1 0 1,-1 0 0,0 0 0,0 0 0,1 0-1,-1 0 1,0 1 0,0-1 0,0 1 0,1-1-1,-1 1 1,0-1 0,0 1 0,0-1 0,0 1-1,0 0 1,0 0 0,0-1 0,0 1 0,0 0-1,-1 0 1,1 0 0,0 0 0,0 0 0,-1 0-1,1 0 1,-1 0 0,1 1 0,-1-1 0,1 0-1,-1 0 1,0 0 0,1 1 0,-1-1 0,0 0-1,0 0 1,0 1 0,0-1 0,0 0 0,0 0-1,-1 1 1,1-1 0,0 0 0,0 0 0,-1 0-1,0 2 1,-2 4 33,0 1 0,0-1 0,0 1 0,-1-1 0,-10 12 0,-1 0-38,10-14-73,0 0 1,1 1-1,0 0 1,0 0-1,0 0 1,-5 12-1,9-18 51,0 1 0,0-1 0,1 1 0,-1-1 0,0 0 0,0 1 0,0-1-1,0 0 1,1 1 0,-1-1 0,0 1 0,0-1 0,1 0 0,-1 0 0,0 1 0,0-1-1,1 0 1,-1 1 0,0-1 0,1 0 0,-1 0 0,1 0 0,-1 1 0,0-1 0,1 0-1,-1 0 1,1 0 0,-1 0 0,0 0 0,1 0 0,-1 0 0,1 0 0,-1 0 0,0 0 0,1 0-1,0 0 1,22 1-72,-18-1 46,4 0 38,0 1 0,0 0 1,0 0-1,0 1 0,15 4 0,-23-5 10,1-1-1,-1 1 1,0 0-1,1-1 1,-1 1-1,0 0 1,0 0-1,0 0 1,0 0-1,0 0 1,0 0-1,0 0 1,0 0-1,0 0 0,0 0 1,-1 0-1,1 1 1,0 1-1,0-2 4,-1 1 0,0 0-1,0 0 1,0 0-1,0-1 1,-1 1 0,1 0-1,0 0 1,-1-1-1,1 1 1,-1 0 0,0 0-1,1-1 1,-1 1 0,0-1-1,0 1 1,0-1-1,-2 3 1,-2 1 25,0 1 0,0-1-1,0-1 1,0 1 0,-1-1 0,0 0 0,0 0-1,0-1 1,0 1 0,0-1 0,-1-1-1,0 1 1,-10 1 0,-1 1 72,0-2 1,0 0-1,-37 0 1,46-4 1867,3-4-989</inkml:trace>
  <inkml:trace contextRef="#ctx0" brushRef="#br0" timeOffset="-58990.68">653 7378 96,'-25'-54'191,"7"30"14992,13 24-13445,5-1-1697,0 1 1,0 0-1,0 0 1,0 0-1,0 0 1,0-1-1,0 1 1,1 0-1,-1 0 0,0 0 1,0-1-1,0 1 1,0 0-1,0 0 1,0 0-1,1 0 1,-1 0-1,0 0 1,0-1-1,0 1 1,0 0-1,0 0 1,1 0-1,-1 0 1,0 0-1,0 0 1,0 0-1,1 0 1,-1 0-1,0 0 1,0 0-1,0 0 0,1 0 1,-1 0-1,0 0 1,0 0-1,0 0 1,1 0-1,34 0 393,1 1 0,-1 2 0,0 2-1,0 1 1,0 1 0,-1 2 0,63 26-1,-35-14-161,66 13-1,37 13 359,-133-37-457,1-1 1,64 10-1,65-6-3,-80-8-120,108 20 167,-5-2-125,-9-2-30,-88-10-41,115 2 0,249-3 97,-301 6-18,56 4 18,38 0 14,68 2 146,-120-8 11,-101-5-211,137 15 112,74 6 92,-166-11-42,-53-5-128,70-1 72,50 8 62,-54-3-157,-65-11-64,38 12 36,-70-9-19,107 4-1,205-3 359,-294-12-296,-42-1-61,0 1 0,0 2 0,0 1 0,0 1-1,29 7 1,6 5-6,68 5-1,-39-6-21,-42-8-7,-33-5 8,31 7 0,44 14 143,-17-6-38,-76-16-58,-4-7-1248,0 2 1506</inkml:trace>
  <inkml:trace contextRef="#ctx0" brushRef="#br0" timeOffset="-58319.77">7144 7828 5233,'0'7'13294,"4"9"-11146,-3-12-1936,1 0 1,0 0-1,0 0 0,0-1 0,0 1 1,1-1-1,0 1 0,0-1 0,0 0 1,0 0-1,0 0 0,7 4 0,3 1 147,1 1 0,19 18 0,-28-24-331,-1 2-1,0-1 1,0 0 0,0 1-1,0 0 1,-1 0-1,0 0 1,0 0-1,0 0 1,2 8 0,-4-11-8,-1 1 0,0-1 0,0 0 0,0 1 0,0-1 0,0 1 1,-1-1-1,1 1 0,-1-1 0,0 0 0,0 1 0,1-1 0,-1 0 1,-1 0-1,1 0 0,0 0 0,0 0 0,-1 0 0,1 0 0,-1 0 1,0 0-1,0-1 0,-2 3 0,-5 4 26,-1 0 0,0-1 0,-11 6-1,-14 12-11,24-17-212,-1 0 1,-16 9 0,10-13-1694,6-3-4585,7-1 3875</inkml:trace>
  <inkml:trace contextRef="#ctx0" brushRef="#br0" timeOffset="-57254.89">4114 7348 3529,'-13'-47'13741,"13"46"-13569,-8 15 2525,-7 20-4757,14-32 3034,-2 6-931,-8 17 22,1 0-1,1 1 1,2 0-1,-8 43 1,14-48 43,1-20-184,0-1 0,0 1 0,0-1 0,0 1 0,0 0 1,0-1-1,0 1 0,0 0 0,0-1 0,0 1 0,0 0 0,0-1 1,0 1-1,1-1 0,-1 1 0,0 0 0,1-1 0,-1 1 0,0-1 0,1 1 1,-1-1-1,0 1 0,1-1 0,-1 1 0,1-1 0,0 1 0</inkml:trace>
  <inkml:trace contextRef="#ctx0" brushRef="#br0" timeOffset="-56640.33">4346 7319 7994,'-2'0'867,"0"1"1,0 0 0,0 0-1,0 1 1,1-1 0,-1 0-1,0 1 1,-2 2 0,-14 9 469,7-8-1254,0 1 0,0 0 1,0 0-1,1 1 0,0 1 1,0-1-1,-13 16 1,20-21-96,1 1 0,-1-1 0,1 1 1,0 0-1,0-1 0,1 1 1,-1 0-1,0 0 0,1 1 0,0-1 1,0 0-1,0 0 0,0 1 0,0-1 1,1 0-1,-1 1 0,1-1 1,0 1-1,0-1 0,0 0 0,1 1 1,-1-1-1,1 1 0,0-1 1,0 0-1,0 0 0,0 1 0,1-1 1,-1 0-1,1 0 0,-1 0 0,5 4 1,-3-3 2,0-1 0,1 0 0,0 1 0,0-2 1,0 1-1,0 0 0,0-1 0,1 1 0,-1-1 1,1 0-1,-1-1 0,1 1 0,0-1 0,0 0 1,-1 0-1,1-1 0,0 1 0,0-1 0,0 0 1,0 0-1,0-1 0,0 1 0,-1-1 0,1 0 1,0-1-1,0 1 0,-1-1 0,1 0 0,-1 0 0,1 0 1,-1-1-1,0 1 0,0-1 0,0 0 0,0 0 1,-1-1-1,5-4 0,-6 5 48,-1 1 0,0-1 0,0 0 0,0 1 1,0-1-1,0 0 0,-1 0 0,1 0 0,-1 0 0,1 0 0,-1 0 0,0 0 1,-1 0-1,1-4 0,-12-45 174,6 29-182,4 10-36,2 10-6,0-1 1,-1 0-1,1 1 0,-1-1 0,0 0 0,0 1 1,0 0-1,-1-1 0,1 1 0,-1 0 0,0-1 0,0 1 1,-2-3-1,3 6-39,1 0 1,-1-1-1,1 1 1,0 0-1,-1 0 1,1 0-1,0 0 1,-1 0-1,1-1 0,-1 1 1,1 0-1,0 0 1,-1 0-1,1 0 1,-1 0-1,1 0 1,0 0-1,-1 0 1,1 1-1,-1-1 1,1 0-1,0 0 1,-1 0-1,1 0 0,-1 0 1,1 1-1,-1-1 1,-4 6-409</inkml:trace>
  <inkml:trace contextRef="#ctx0" brushRef="#br0" timeOffset="-55957.62">4457 7532 2417,'-2'10'-34,"1"2"3103,14-21 988,-7 4-2951,1 0 0,-1 0-1,14-7 1,2 0 893,-11 4-1417,0-1-1,-1 0 1,-1 0-1,1-1 1,7-11-1,15-14 934,-34 39-1412,0 0 0,0 0 1,0 0-1,0 0 0,1 1 0,0-1 0,0 1 0,0-1 1,0 1-1,1 4 0,-2 4-19,-7 24-50,6-29-34,1 1 0,0-1-1,1 1 1,-1-1 0,2 1 0,-1-1 0,1 1-1,0 0 1,2 9 0,-2-14-274</inkml:trace>
  <inkml:trace contextRef="#ctx0" brushRef="#br0" timeOffset="-55424.53">4748 7406 13515,'2'12'4731,"-3"-2"-4841,1-8 120,0 3 26,0 0 1,0-1-1,0 1 1,-1-1-1,0 1 1,0-1-1,0 1 0,0-1 1,-1 1-1,1-1 1,-1 0-1,0 0 1,-1 0-1,1 0 0,-1 0 1,-5 6-1,8-10-40,1 0-1,-1 0 0,0 0 0,0 0 0,0 0 0,0 0 1,0-1-1,0 1 0,0 0 0,0 0 0,0 0 1,1 0-1,-1 0 0,0 0 0,0 0 0,0 0 1,0 0-1,0 0 0,0 0 0,0 0 0,0 0 1,0 1-1,1-1 0,-1 0 0,0 0 0,0 0 0,0 0 1,0 0-1,0 0 0,0 0 0,0 0 0,0 0 1,0 0-1,0 0 0,0 0 0,0 0 0,1 0 1,-1 0-1,0 1 0,0-1 0,0 0 0,0 0 0,0 0 1,0 0-1,0 0 0,0 0 0,0 0 0,0 0 1,0 0-1,0 1 0,0-1 0,0 0 0,0 0 1,0 0-1,0 0 0,0 0 0,0 0 0,0 0 1,0 0-1,0 0 0,0 1 0,0-1 0,0 0 0,-1 0 1,1 0-1,0 0 0,0 0 0,0 0 0,15 0-63,12-3 78,-21 2-5,1 1 0,-1-1 1,0 1-1,1 0 1,-1 0-1,1 1 1,-1 0-1,0 0 0,1 1 1,10 4-1,-15-6 4,-1 1-1,1 0 1,-1 0-1,1 0 1,-1 0-1,0 0 1,1 1-1,-1-1 1,0 0 0,0 1-1,0-1 1,0 0-1,0 1 1,0 0-1,0-1 1,1 3-1,-2-1 7,1-1 0,-1 1 0,0-1 0,0 1 0,0 0 0,0-1-1,0 1 1,0-1 0,-1 1 0,1-1 0,-1 1 0,0-1 0,0 1 0,-1 2 0,0-2 4,0 1 0,-1-1 0,1 0 0,-1 0 0,1 0 1,-1-1-1,0 1 0,0-1 0,0 0 0,0 1 0,-1-1 0,1-1 0,-1 1 1,1 0-1,-1-1 0,1 0 0,-1 0 0,0 0 0,0 0 0,-5 0 1,1 0-375,0 0 0,1 0 0,-1-1 0,1 0 1,-1-1-1,0 1 0,1-2 0,-1 1 0,-12-5 1,6-2-364</inkml:trace>
  <inkml:trace contextRef="#ctx0" brushRef="#br0" timeOffset="-55058.3">4745 7383 8474,'3'-4'1216,"2"1"-312,5-3 1025,-1 1-241,5 2-384,-3 2-183,3 1-321,1 0-144,-2 0-248,0 2-88,-2 0-88,-2 1-24,1-3 8,-1 0-4969,5-1 3585</inkml:trace>
  <inkml:trace contextRef="#ctx0" brushRef="#br0" timeOffset="-54692.18">4991 7445 6713,'41'15'11147</inkml:trace>
  <inkml:trace contextRef="#ctx0" brushRef="#br0" timeOffset="-54290.6">5015 7517 4345,'-5'55'5857,"3"-52"-3680,-3 0 959</inkml:trace>
  <inkml:trace contextRef="#ctx0" brushRef="#br0" timeOffset="-53604.15">5271 7452 2825,'4'-23'13100,"-6"39"-11532,-37 148-882,34-151-788,6-31-255,2 4 339,0 1 0,1 0 0,0 0 0,1 1 1,1-1-1,0 1 0,0 0 0,1 1 0,1-1 1,17-19-1,-20 27 69,0-1 0,0 1 0,1 0-1,-1 1 1,1-1 0,0 1 0,0 0 0,7-2 0,-11 4-15,0 1-1,0-1 1,-1 1-1,1 0 1,0-1-1,0 1 1,0 0-1,0 0 1,-1 0-1,1 0 1,0 1-1,0-1 1,0 0-1,0 1 1,-1-1-1,1 1 1,0 0-1,-1-1 1,1 1-1,0 0 0,-1 0 1,1 0-1,-1 0 1,1 0-1,-1 1 1,0-1-1,1 0 1,-1 1-1,0-1 1,0 1-1,0-1 1,2 4-1,3 7 78,-1 1-1,-1-1 0,1 1 0,-2 0 0,0 0 0,2 20 0,0 81 163,-5-105-248,-4 3 48,1-11-1613,0-9-4051,2-5 4452</inkml:trace>
  <inkml:trace contextRef="#ctx0" brushRef="#br0" timeOffset="-53212.81">5267 7516 3649,'0'-1'8748,"6"3"-4305,5 2-4267,11 1 20,0-2 1,0 0-1,0-2 1,37-1 0,-8-3-1991,-38 2 1112</inkml:trace>
  <inkml:trace contextRef="#ctx0" brushRef="#br0" timeOffset="-50889.66">5634 7662 3801,'12'-6'9985,"0"-2"-4942,-3 3-4800,0-1 0,-1-1 0,0 1 0,-1-2 0,1 1 0,8-12 0,-16 18-230,7-9 159,0 1 1,1-1-1,0 1 1,0 0-1,1 1 1,19-14-1,-30 27-75,0-1 1,0 1-1,0 0 0,1 0 0,0 0 1,0 0-1,0 1 0,0 8 0,1-9-13,-10 83 138,3-19-928,1-22-2927,6-44 2207,1-4 672</inkml:trace>
  <inkml:trace contextRef="#ctx0" brushRef="#br0" timeOffset="-50427.83">5885 7642 6809,'8'-3'1741,"0"1"-1,0 1 1,0-1-1,0 1 1,0 0-1,9 1 1,7 1-2313,2 1 984,-21-1-382,1 0 0,-1-1 1,1 0-1,-1 0 0,1 0 0,-1-1 0,0 1 0,1-1 0,-1-1 0,6-1 0,-4 1-360,3-1-771,-5-1-2985,-1 0 2089</inkml:trace>
  <inkml:trace contextRef="#ctx0" brushRef="#br0" timeOffset="-49795.78">6142 7529 7122,'27'-50'3320,"-26"49"-3039,-1 0-1,1 1 0,0-1 0,-1 0 1,1 0-1,-1 0 0,1 1 1,0-1-1,0 1 0,-1-1 1,1 0-1,0 1 0,0-1 1,0 1-1,0 0 0,0-1 0,1 0 1,0 1-57,-1 0 0,1 0 0,0 0 0,0 0 0,-1 0 0,1 1 0,0-1 0,-1 1 0,1-1 1,0 1-1,1 0 0,3 1 478,13-1 2,-15-2-626,-1 1 1,1 0-1,-1 0 0,1 1 0,-1-1 1,1 1-1,3 1 0,-6-1-64,0-1-1,0 1 0,0-1 1,0 1-1,-1 0 0,1-1 1,0 1-1,0 0 0,-1 0 1,1 0-1,0-1 1,-1 1-1,1 0 0,-1 0 1,1 0-1,-1 0 0,0 0 1,1 0-1,-1 0 0,0 0 1,0 0-1,1 0 0,-1 0 1,0 0-1,0 0 0,0 0 1,-1 1-1,1-1 0,0 1 1,-2 8-1,-1 0 1,0 0 0,0 0 0,-1 0-1,0-1 1,-1 1 0,0-1 0,-1-1-1,-10 14 1,6-7-218,10-14 198,0-1-1,0 0 1,0 0 0,-1 0-1,1 0 1,0 0 0,0 0-1,0 0 1,0 1-1,0-1 1,0 0 0,0 0-1,0 0 1,0 0 0,0 0-1,0 1 1,0-1-1,0 0 1,-1 0 0,1 0-1,0 0 1,0 0 0,0 1-1,0-1 1,1 0 0,-1 0-1,0 0 1,0 0-1,0 0 1,0 1 0,0-1-1,0 0 1,0 0 0,0 0-1,0 0 1,0 0 0,0 1-1,0-1 1,0 0-1,1 0 1,-1 0 0,0 0-1,0 0 1,0 0 0,0 0-1,11 2-176,-3-1 216,1 0-34,50 9-10,-56-9 23,0 0 0,0 0 0,0-1 0,0 2 0,0-1 0,0 0 0,0 1 0,-1-1 0,1 1 0,0 0 0,-1 0 0,0 0 0,1 0 0,-1 0 0,0 0 0,2 4 0,-3-5-2,-1 0 0,1 1 0,-1-1 0,1 0 0,-1 0 0,0 1 0,0-1 0,0 0 0,0 1 0,0-1 0,0 0 0,0 1 1,0-1-1,0 0 0,0 0 0,-1 1 0,1-1 0,-1 0 0,1 0 0,-2 3 0,0-2 7,1 1 0,-1 0 0,-1-1 1,1 1-1,0-1 0,-1 0 1,1 0-1,-4 2 0,-3 2 16,0-1 1,0 0-1,0-1 0,-14 5 0,17-7-73,-1 0 0,0-1 0,0 0 0,-12 1 0,17-2 112,1 0 0,-1 0 0,0 0 0,1 0 0,-1 0 0,0 0 0,1 0 0,-1-1 1,0 1-1,1-1 0,-1 1 0,1-1 0,-1 0 0,1 1 0,-1-1 0,1 0 0,-1 0 0,1 0 0,0 0 1,0 0-1,-1-1 0,1 1 0,0 0 0,0 0 0,-1-2 0,1-8 851</inkml:trace>
  <inkml:trace contextRef="#ctx0" brushRef="#br0" timeOffset="-196227.5">302 8531 4849,'-37'11'2136,"31"3"-1255,0 1-105,-1 3-408,1 0-192,1 3-152,2-1-80,3-3-856,1 1 664</inkml:trace>
  <inkml:trace contextRef="#ctx0" brushRef="#br0" timeOffset="-195836.15">257 8946 4993,'-4'19'1720,"1"3"-1648,1-1-120,2 1-80,1-1-120,2-3-976,0 2 880</inkml:trace>
  <inkml:trace contextRef="#ctx0" brushRef="#br0" timeOffset="-195835.15">294 9326 5569,'-1'29'2145,"0"-1"-1633,1 2-152,0-3-224,3 0-88,0-1-240,3-1-272,1-3-801,1-1-559,-1-4 1096</inkml:trace>
  <inkml:trace contextRef="#ctx0" brushRef="#br0" timeOffset="-41728.28">696 9498 2505,'-31'11'14108,"40"-10"-9865,-2 0-3349,-6-1-1677,43 7 1411,-15-9-17,-11 1-286,7 2 11,-1-1-1,1-1 1,-1-1-1,41-8 1,95-33 476,-75 18-637,7-4 169,-67 19-177,0 2-1,0 0 1,0 2-1,1 1 1,50-4-1,-43 9-78,-9 2-64,0-2 1,1-1-1,-1-1 0,0-1 1,-1-1-1,45-13 1,-26 3 3,1 2 0,83-11 0,-58 12-16,1-3-1,119-40 0,297-85 300,-218 69-77,71-14-8,-116 30 18,-54 16-139,69-20-23,17-4-18,-120 31-31,-64 14-19,338-78 75,6 29 6,-171 37-13,83-8-4,-246 31-44,461-22 213,-531 28-178,-7-1 60,-5 1 199,2 0-288,12 1-76,6-3 31,1 0-1,0-2 1,-1 0 0,33-11 0,-42 13 9,-1 0-1,1 0 1,12 0 0,24-5 15,-34 4-732,-30 9-1559,-22 5 1855</inkml:trace>
  <inkml:trace contextRef="#ctx0" brushRef="#br0" timeOffset="-39976.21">624 9645 2553,'-7'-12'10698,"7"2"-4219,0 10-6395,1-1 0,0 0 1,-1 1-1,1-1 0,0 0 1,-1 1-1,1-1 0,0 1 1,0-1-1,-1 1 0,1 0 1,0-1-1,0 1 0,0 0 1,0-1-1,0 1 0,0 0 1,0 0-1,-1 0 0,1 0 1,0 0-1,0 0 0,0 0 1,0 0-1,0 0 0,0 0 1,0 1-1,1-1 0,23 7 74,37 14 0,16 6 68,-64-25-181,-13-2-34,0 0 0,-1 0 0,1 0 1,0 1-1,0-1 0,0 0 0,-1 0 1,1 1-1,0-1 0,0 0 0,-1 1 1,1-1-1,0 0 0,-1 1 0,1-1 1,0 1-1,-1 0 0,1-1 0,-1 1 0,1-1 1,-1 1-1,1 0 0,-1-1 0,0 1 1,1 0-1,-1 0 0,0-1 0,1 2 1,7 4 210,-9-7-209,1 1-1,0-1 1,0 1 0,0-1-1,-1 1 1,1-1-1,0 1 1,-1-1-1,1 1 1,0-1-1,-1 1 1,1 0 0,0-1-1,-1 1 1,1-1-1,-1 1 1,1 0-1,-1 0 1,1-1-1,-1 1 1,1 0 0,-1 0-1,0-1 1,-98-60 108,84 52-121,0-1 0,0-1 1,1 0-1,1-1 0,0-1 0,-23-27 0,34 36-7,0 1 0,-1 1 0,0-1-1,1 0 1,-1 1 0,0-1-1,0 1 1,-1 0 0,1 0-1,0 0 1,-1 0 0,1 0 0,-1 1-1,0 0 1,1 0 0,-6-1-1,23-12-410,21-22 419,-18 17 29,1 0 0,40-31 1,-9 16 29,-37 24-47</inkml:trace>
  <inkml:trace contextRef="#ctx0" brushRef="#br0" timeOffset="-37149.67">2065 8847 2665,'3'-67'1752,"-3"66"-1545,0-1 1,0 0-1,0 0 0,1 0 0,-1 0 1,0 1-1,1-1 0,-1 0 1,1 0-1,13-5 10880,-12 26-9667,1 12-877,-3 53-1,-1-70-526,1 0 0,1 1 1,0-1-1,1 0 0,1 0 1,0 0-1,6 16 0,-7-25-281,-1-1 0,0 1 0,0 0 1,0 0-1,0 8 0,4-16 550</inkml:trace>
  <inkml:trace contextRef="#ctx0" brushRef="#br0" timeOffset="-36558.25">2367 8695 5233,'-3'-2'13337,"-15"13"-12687,5-1-586,1 1 1,-22 23-1,29-27-67,-1 0-1,1 0 1,1 0-1,-1 0 1,1 1-1,1 0 1,-1 0-1,-3 13 0,6-13-28,0 0 0,0 0 0,0 0 0,1 0-1,1 0 1,-1 0 0,1 0 0,0 0 0,1 0-1,0 0 1,5 12 0,-6-17 13,0 0-1,0-1 1,0 1 0,1 0-1,-1-1 1,1 1 0,0-1-1,0 1 1,0-1 0,0 0-1,0 0 1,0 0 0,0 0-1,1 0 1,-1-1 0,1 1-1,0-1 1,-1 1 0,1-1-1,0 0 1,0 0 0,-1 0-1,1-1 1,0 1 0,0-1 0,0 1-1,0-1 1,0 0 0,0 0-1,0 0 1,0-1 0,0 1-1,0-1 1,3 0 0,2-2 3,-1 0 0,0 0 0,0-1 1,0 0-1,0 0 0,0-1 1,-1 0-1,0 0 0,0-1 0,9-9 1,-5 3 42,-1 1 0,0-1 1,-1-1-1,13-25 1,-20 35-3,0-1 0,0 1 0,0-1 1,0 1-1,0-1 0,-1 0 1,0 1-1,1-1 0,-1 0 0,-1 1 1,1-1-1,0 0 0,-1 1 0,0-1 1,0 0-1,0 1 0,0-1 1,-1 1-1,1 0 0,-1-1 0,0 1 1,0 0-1,0 0 0,0 0 0,-5-4 1,-5-5-137,-1 0 1,0 0-1,-1 2 0,-17-11 1,15 10-592,8 6 213</inkml:trace>
  <inkml:trace contextRef="#ctx0" brushRef="#br0" timeOffset="-34275.18">2641 8781 4457,'-40'28'10942,"43"-35"-9320,19-39-854,-10 23-296,9-26 0,-4-3 165,13-34 491,-24 77-861,-3 11 91,1 18 13,-3-15-452,0 8 98,7 54 94,33 126 1,-41-192-103,6 12-352,-6-13 333,0 0 0,0 0 0,0 1 0,0-1 0,0 0 0,0 0 0,0 0 1,0 1-1,0-1 0,0 0 0,1 0 0,-1 0 0,0 0 0,0 1 0,0-1 0,0 0 0,0 0 0,0 0 0,1 0 0,-1 0 1,0 0-1,0 0 0,0 1 0,0-1 0,1 0 0,-1 0 0,0 0 0,0 0 0,0 0 0,1 0 0,-1 0 0,0 0 0,0 0 1,0 0-1,1 0 0,-1 0 0,0 0 0,0 0 0,0 0 0,0 0 0,1 0 0,-1 0 0,0 0 0,0 0 0,0-1 0,1 1 1,-1 0-1,0 0 0,0 0 0,0 0 0,0 0 0,0 0 0,1 0 0,-1-1 0,0 1 0,0 0 0,0 0 0,0 0 0,0 0 1,0-1-1,0 1 0,1 0 0,2-10 88</inkml:trace>
  <inkml:trace contextRef="#ctx0" brushRef="#br0" timeOffset="-33895.72">2882 8642 4177,'36'-23'13835</inkml:trace>
  <inkml:trace contextRef="#ctx0" brushRef="#br0" timeOffset="-33529.54">2910 8691 8498,'8'61'3112,"-7"-64"-2415,2 1-473,-2-4-48,1 4-216,-1 1 48</inkml:trace>
  <inkml:trace contextRef="#ctx0" brushRef="#br0" timeOffset="-32526.87">3276 8467 4105,'-7'-4'12927,"-4"-2"-10531,-3 7-2307,-1 0 0,-21 4-1,31-4-92,-1 0-1,1 1 0,0-1 0,0 1 0,0 0 1,0 0-1,1 1 0,-1 0 0,1-1 0,-5 5 1,8-6-8,0 0 0,0 0 0,0 0 0,0 0 0,0 0 1,0 0-1,0 0 0,1 0 0,-1 1 0,0-1 0,1 0 1,-1 1-1,1-1 0,0 0 0,-1 1 0,1-1 0,0 1 1,0-1-1,0 0 0,0 1 0,0-1 0,0 2 0,1-1-6,-1 0-1,1 0 0,0 0 0,0 0 0,0-1 0,0 1 0,0 0 0,1 0 0,-1-1 1,1 1-1,-1-1 0,1 0 0,2 2 0,3 3-29,2-1 0,-1-1 0,0 1 0,1-1 0,11 3 0,54 10-9,-55-13 80,0 0 1,35 12 0,-53-15-13,1-1 1,-1 1 0,0 0-1,0-1 1,0 1 0,1 0-1,-1 0 1,0 0 0,0-1-1,0 1 1,0 0 0,0 0-1,-1 1 1,1-1 0,0 0-1,0 0 1,-1 0 0,1 0 0,-1 1-1,1-1 1,-1 0 0,1 1-1,-1-1 1,0 0 0,0 1-1,0-1 1,0 0 0,0 1-1,0-1 1,0 0 0,0 1-1,0-1 1,0 1 0,-1-1-1,1 0 1,-1 0 0,1 1-1,-1-1 1,1 0 0,-1 0-1,0 1 1,0-1 0,-1 1-1,-1 4 19,-1 0-1,-1-1 0,1 1 0,-1-1 0,0 0 0,0-1 0,-6 5 1,5-5-21,1 0 0,-1-1 0,0 0 1,0 0-1,0 0 0,-1-1 1,1 0-1,-9 2 0,11-3-9,-1-1-1,1 0 1,-1 0-1,1 0 1,-1 0-1,1-1 0,-1 0 1,1 0-1,0 0 1,-1 0-1,1-1 1,0 0-1,-5-2 1,-19-14-403,24 13 260</inkml:trace>
  <inkml:trace contextRef="#ctx0" brushRef="#br0" timeOffset="-29659.42">3485 8437 3145,'-1'-9'3881,"1"8"-3698,-1 1 0,1-1 0,0 0 0,0 1 0,0-1 0,0 0 0,0 1 0,0-1 0,0 0 0,0 1 0,0-1 0,0 0 0,1 1 0,-1-1 0,0 0 0,0 1 0,1-1 0,-1 0 0,0 1 0,1-1 0,-1 1 0,0-1 0,1 1 0,-1-1 0,2 0 0,7-10 1506,-7 8-1534,-1 1 0,1-1 0,0 1 0,0 0 0,1-1 0,-1 1 1,0 0-1,1 0 0,-1 0 0,1 1 0,-1-1 0,1 1 0,0-1 0,0 1 0,0 0 0,0 0 0,0 0 1,0 0-1,0 1 0,0-1 0,4 1 0,-6 0-134,0 0-1,0 1 1,0-1-1,-1 0 1,1 1 0,0-1-1,0 1 1,0-1-1,-1 1 1,1 0 0,0-1-1,-1 1 1,1 0 0,0-1-1,-1 1 1,1 0-1,-1 0 1,1-1 0,-1 1-1,0 0 1,1 0-1,-1 0 1,0 0 0,1 0-1,-1 0 1,0 0-1,0-1 1,0 3 0,0 26 281,-2-21-260,-1-1 0,0 1-1,0-1 1,0 1 0,-1-1-1,-8 11 1,-7 14-92,19-32 43,0 1 1,0-1-1,0 1 1,0-1-1,0 1 1,0-1-1,0 1 1,0-1-1,0 1 1,0-1-1,0 1 1,1-1-1,-1 0 1,0 1-1,0-1 1,0 1-1,0-1 1,1 1 0,-1-1-1,0 0 1,1 1-1,-1-1 1,0 0-1,1 1 1,-1-1-1,0 0 1,1 1-1,-1-1 1,0 0-1,1 0 1,-1 0-1,1 1 1,-1-1-1,1 0 1,-1 0-1,0 0 1,1 0-1,-1 0 1,1 0 0,-1 0-1,1 0 1,27 6-89,-20-5 64,-5 0 25,7 0 6,-1 1 0,1 1 0,-1 0 1,0 0-1,10 5 0,-16-7 10,-1 1 0,0-1 0,0 1 0,0-1 0,0 1 1,0 0-1,0 0 0,0 0 0,-1 0 0,1 0 0,-1 0 0,1 0 0,-1 1 0,0-1 0,0 0 0,0 1 0,0-1 0,0 1 0,-1-1 0,1 1 1,-1-1-1,0 1 0,0 0 0,0 2 0,1-2 2,-1 1-1,-1-1 1,1 0 0,0 0-1,-1 1 1,0-1 0,0 0-1,0 0 1,0 0 0,0 0-1,0 0 1,-1 0 0,0 0 0,1 0-1,-1-1 1,0 1 0,0-1-1,-1 1 1,1-1 0,0 0-1,-1 0 1,0 0 0,1 0-1,-1 0 1,0 0 0,0-1 0,0 0-1,0 1 1,0-1 0,0 0-1,0 0 1,0-1 0,-1 1-1,1-1 1,0 0 0,0 1-1,-1-1 1,1-1 0,0 1 0,0 0-1,-1-1 1,-2-1 0,-15-6 114,17 7-594,1-1 0,0 1 0,0 0 0,-1 0 0,1 0 0,-7-1 0</inkml:trace>
  <inkml:trace contextRef="#ctx0" brushRef="#br0" timeOffset="-28963.52">3713 8480 6649,'10'-5'1264,"3"0"103,-1 2 4016,35-12-1851,-31 9-3111,9-2 486,-9 2-184,-1 1-1,1 1 0,21-3 1,-35 7-939,4-1 1046</inkml:trace>
  <inkml:trace contextRef="#ctx0" brushRef="#br0" timeOffset="-26209.77">4201 8323 1256,'-26'-27'1155,"25"26"-734,0 0 1,0 0-1,1 0 0,-1 0 1,0 0-1,0-1 0,0 1 0,1 0 1,-1-1-1,1 1 0,-1 0 1,0-3-1,-4-5 7565,3 7-7833,-1 1 1,0 0-1,0 0 1,0 0-1,0 0 1,0 1-1,0-1 0,0 1 1,0 0-1,0 0 1,0 0-1,0 0 1,-4 1-1,4-1 40,-1 1-170,0 0 0,0 0 0,0 0 0,1 0 0,-1 1 1,1-1-1,-1 1 0,1 0 0,0 0 0,0 0 1,-1 1-1,1-1 0,1 1 0,-1 0 0,0-1 0,-3 6 1,1-2-2,0-1-30,1 1 1,0-1 0,0 1-1,0 0 1,1 0 0,-1 0 0,2 1-1,-1-1 1,1 1 0,0 0-1,0 0 1,1 0 0,0 0-1,0 0 1,0 0 0,1 0-1,0 0 1,1 0 0,2 12 0,-1-9-17,0 0 0,1 0 1,0 0-1,1-1 1,0 1-1,0-1 1,1 0-1,1-1 0,-1 1 1,1-1-1,1 0 1,0 0-1,8 8 1,-10-13 18,0 0 0,-1-1 1,1 1-1,0-1 0,1 0 0,-1 0 1,0 0-1,0-1 0,1 0 1,-1 0-1,1 0 0,-1-1 1,1 0-1,-1 0 0,1 0 1,-1-1-1,1 1 0,-1-1 1,0-1-1,1 1 0,-1-1 1,6-3-1,-6 3 22,0 0 0,0 0 1,-1-1-1,1 0 0,-1 0 0,0 0 1,0 0-1,0-1 0,0 1 0,5-8 1,-7 8-1,0 0 1,0 0 0,-1 0-1,1-1 1,-1 1 0,0 0-1,0-1 1,0 1 0,0 0-1,0-1 1,-1 1 0,0-1 0,1 0-1,-1 1 1,-1-1 0,0-5-1,0 5 9,0 0-1,-1 1 1,1-1-1,-1 1 0,0 0 1,0-1-1,0 1 1,0 0-1,-1 0 1,1 0-1,-1 0 1,0 1-1,0-1 0,0 1 1,0 0-1,0-1 1,0 1-1,-1 1 1,1-1-1,-1 0 0,1 1 1,-8-2-1,7 2-17,1 0-1,-1 0 1,0 0-1,1 0 1,-1 1-1,0 0 1,0-1-1,0 1 1,0 1-1,1-1 1,-1 1-1,0-1 1,0 1-1,1 0 1,-1 0-1,0 1 1,1-1-1,-1 1 1,1 0-1,0 0 1,-1 0-1,-3 4 1,1 0-331,1 1-1,0 1 1,1-1 0,0 1 0,0 0 0,1 0 0,0 0-1,0 0 1,1 0 0,0 1 0,-2 14 0,6-8-467</inkml:trace>
  <inkml:trace contextRef="#ctx0" brushRef="#br0" timeOffset="-22561.78">935 10347 2913,'-31'24'13620,"41"-22"-13346,0 0-1,0-1 1,1-1 0,-1 1-1,1-2 1,13-1 0,66-18 1168,8-4-708,-45 12-376,64-23 0,-37 9-220,2 3 0,92-14 0,160-51 114,-54 11 231,-169 47-155,122-49-1,331-79 810,-178 59-830,-285 69-144,257-78 162,-8-20-219,-249 89 22,111-27 0,109-11 99,-319 77-226,357-92 144,59-20 7,-102 36-62,55-10 94,-246 52-106,-69 17 122,75-12 0,-112 26-118,36-11 0,-49 11-53,-13 2-226,-5 4 571</inkml:trace>
  <inkml:trace contextRef="#ctx0" brushRef="#br0" timeOffset="-21230.25">860 10420 2473,'-12'-5'6636,"12"4"-6478,0 1-1,-1 0 1,1 0 0,0 0 0,-1 0 0,1 0-1,0 0 1,-1 0 0,1 0 0,0 0 0,0 0 0,-1 0-1,1 0 1,0 0 0,-1 0 0,1 0 0,0 0-1,0 1 1,-1-1 0,1 0 0,0 0 0,0 0 0,-1 0-1,1 1 1,0-1 0,0 0 0,-1 0 0,1 0-1,0 1 1,0-1 0,0 0 0,0 0 0,-1 1 0,1-1-1,0 0 1,0 0 0,0 1 0,0-1 0,0 0-1,0 1 1,0-1 0,0 0 0,0 1 0,17 11 309,80 51 301,-76-51-636,0-1 1,1 0 0,30 9-1,-51-19-128,1-1 0,-1 0 0,1 1 0,0-1 0,-1 0 0,1 0 0,-1 0 0,1 0 0,0 0 0,-1 0 0,3-1 0,-4 1 1,1 0 0,-1 0 1,1-1-1,0 1 0,-1 0 1,0 0-1,1-1 0,-1 1 1,1 0-1,-1-1 0,1 1 1,-1-1-1,0 1 1,1 0-1,-1-1 0,0 1 1,1-1-1,-1 1 0,0-1 1,0 1-1,1-2 0,-1 1 8,0-1 0,0 1 0,0 0-1,0-1 1,0 1 0,-1-1-1,1 1 1,0 0 0,-1 0 0,1-1-1,-1 1 1,1 0 0,-1 0-1,0-1 1,1 1 0,-1 0 0,0 0-1,0 0 1,0 0 0,0 0-1,0 0 1,-2-1 0,-35-27 158,-2 3 0,-77-40 0,106 61-127,0 1-1,-21-4 1,21 5-26,1 0 0,-21-9-1,31 12-21,-1 0 0,1 0 0,0 0-1,0-1 1,-1 1 0,1 0 0,0 0-1,0 0 1,0-1 0,-1 1 0,1 0-1,0-1 1,0 1 0,0 0 0,0 0 0,0-1-1,-1 1 1,1 0 0,0-1 0,0 1-1,0 0 1,0-1 0,0 1 0,0 0-1,0-1 1,0 1 0,0 0 0,0-1-1,0 1 1,1 0 0,-1-1 0,0 1-1,0 0 1,0 0 0,0-1 0,0 1-1,1 0 1,-1-1 0,0 1 0,0 0-1,0 0 1,1-1 0,-1 1 0,0 0-1,0 0 1,1 0 0,-1-1 0,0 1 0,1 0-1,18-15 63,-14 11-14,18-16 320,-2 0 0,30-38 0,17-17 149,-65 72-628,16-13 370,-5 11-3179,-6 4 1684</inkml:trace>
  <inkml:trace contextRef="#ctx0" brushRef="#br0" timeOffset="-19448.24">2357 9601 3473,'5'-17'854,"-2"2"513,-2 0 8538,-1 24-8583,0 10-1233,1-1 0,1 1 0,1-1 0,0 0 0,2 0 0,0 0 0,11 28 0,-11-33-142,-4-9-150,1 0 0,-1 0 0,1 0 1,0-1-1,0 1 0,0 0 0,1-1 0,2 4 0</inkml:trace>
  <inkml:trace contextRef="#ctx0" brushRef="#br0" timeOffset="-18990.88">2629 9433 3217,'0'-1'652,"1"0"0,-1 0 1,1-1-1,-1 1 1,0 0-1,1 0 0,-1 0 1,0-1-1,0 1 1,0 0-1,0 0 0,0-1 1,0 1-1,0 0 1,-1 0-1,1-2 0,-8 2 3431,-7 9-3889,6-1-136,0 0 0,1 0 1,0 1-1,0 0 0,1 0 0,0 1 0,0 0 0,1 1 1,0-1-1,1 1 0,0 0 0,0 1 0,1-1 0,-3 14 1,5-18-77,1-1-1,0 1 1,0 0 0,1 0 0,-1 0 0,1 0 0,0 0-1,1 0 1,0 0 0,0 0 0,0 0 0,0 0 0,1 0-1,0-1 1,0 1 0,1 0 0,0-1 0,0 0 0,0 0-1,0 0 1,1 0 0,0 0 0,0-1 0,0 0 0,1 0-1,-1 0 1,10 7 0,-10-9 3,0 0 1,0 0-1,0 0 0,0 0 1,0 0-1,0-1 1,0 0-1,1 0 0,-1 0 1,1 0-1,-1-1 0,0 0 1,1 1-1,-1-2 0,1 1 1,-1 0-1,0-1 0,1 0 1,5-2-1,-4 1 10,0-1 0,0 0 0,-1 0 0,1 0 0,-1-1 0,0 0 0,0 0 0,0 0 0,0-1 0,-1 0 0,1 1 0,4-9 0,-5 6 16,0 1 0,0-1-1,-1 0 1,1 0 0,-2 0 0,1-1-1,-1 1 1,0-1 0,-1 1 0,2-13-1,-3 15 6,0 0-1,0 0 0,-1 0 0,1 0 0,-1 0 0,0 0 0,0 0 0,-1 0 0,1 1 1,-1-1-1,0 1 0,-1-1 0,1 1 0,-1-1 0,0 1 0,-6-7 0,6 7-76,-2 0-1,1 0 0,-1 0 1,1 1-1,-1-1 0,0 1 0,0 0 1,0 0-1,-1 1 0,1 0 1,-1 0-1,1 0 0,-1 0 0,0 1 1,1 0-1,-1 0 0,-9 0 0,5 4-1146,10 1 485</inkml:trace>
  <inkml:trace contextRef="#ctx0" brushRef="#br0" timeOffset="-18490.5">2792 9464 7066,'38'-13'2723,"-37"13"-2603,0-1 1,0 1 0,-1-1-1,1 0 1,0 1-1,0-1 1,0 0 0,-1 0-1,1 1 1,0-1-1,-1 0 1,1 0 0,-1 0-1,1 0 1,-1 0-1,0 0 1,1 0 0,-1 0-1,0 0 1,1-2-1,1-3 450,1 0-214,1 1 1,-1 0 0,1 0-1,0 0 1,1 0 0,-1 1 0,1-1-1,0 1 1,0 0 0,1 1-1,-1-1 1,8-2 0,-11 5-293,-1 0 0,1 0 0,0 0 0,0 0 0,0 0 0,0 1 0,1-1 1,-1 1-1,0-1 0,0 1 0,0 0 0,0 0 0,0 0 0,1 0 0,-1 0 0,0 0 1,0 1-1,0-1 0,0 1 0,0 0 0,0-1 0,0 1 0,0 0 0,0 0 1,0 0-1,0 0 0,0 1 0,-1-1 0,1 0 0,-1 1 0,1-1 0,-1 1 0,1 0 1,-1-1-1,0 1 0,0 0 0,1 0 0,-1 0 0,0 2 0,2 3-9,-2 0-1,1-1 0,-1 1 0,0 0 0,-1 0 1,1 0-1,-1 0 0,-1 0 0,1 0 1,-1-1-1,0 1 0,-4 12 0,-3 4-31,0 0 0,-14 28 0,12-31-35,6-15-7,1 0 1,1 1-1,-1-1 1,1 1-1,0 0 1,0-1-1,-1 11 1,3-15 11,0-1 0,0 1 1,0-1-1,0 1 0,0-1 0,0 1 1,1-1-1,-1 1 0,0-1 1,0 0-1,1 1 0,-1-1 0,0 1 1,1-1-1,-1 0 0,0 1 0,1-1 1,-1 0-1,1 0 0,-1 1 1,0-1-1,1 0 0,-1 0 0,1 1 1,-1-1-1,1 0 0,-1 0 0,1 0 1,-1 0-1,1 0 0,-1 0 1,1 0-1,-1 0 0,1 0 0,-1 0 1,1 0-1,-1 0 0,1 0 0,-1 0 1,0 0-1,1-1 0,23-4-71,-23 5 76,19-7 67,36-17 0,-8 2-1070,-32 12-691,-5 4 1296</inkml:trace>
  <inkml:trace contextRef="#ctx0" brushRef="#br0" timeOffset="-18099.89">3206 9395 10290,'-1'0'6610,"1"-4"-5874,0 3-280,0 0-192,0 0-32,0 0-304,0 0-320</inkml:trace>
  <inkml:trace contextRef="#ctx0" brushRef="#br0" timeOffset="-17732.67">3209 9457 7834,'6'51'3136,"-4"-52"-1935,3-7 5488</inkml:trace>
  <inkml:trace contextRef="#ctx0" brushRef="#br0" timeOffset="-17315.53">3717 9153 8378,'-64'-13'3398,"62"12"-3133,0 1 0,0-1 0,0 0 0,0 1 0,0-1 0,0 0 0,1 0 0,-1 0 0,0-1 0,1 1 0,-1 0 0,1 0 0,-1-1 0,1 1 0,-1-1 0,1 0 0,0 1 0,-1-4 0,-4-2 570,5 6-790,0-1-1,0 1 0,-1 0 0,1-1 0,0 1 0,-1 0 0,1 0 0,-1 0 0,0 0 0,1 1 0,-1-1 1,0 0-1,1 1 0,-1-1 0,0 1 0,0-1 0,0 1 0,1 0 0,-1 0 0,0 0 0,0 0 0,0 0 1,1 0-1,-1 0 0,0 1 0,0-1 0,0 1 0,1-1 0,-1 1 0,0 0 0,1 0 0,-1-1 0,0 1 1,1 0-1,-1 1 0,1-1 0,0 0 0,-1 0 0,1 0 0,0 1 0,0-1 0,-2 3 0,0 1-71,-1-1 0,1 1-1,0 0 1,0 0 0,0 0-1,1 1 1,0-1 0,0 0-1,0 1 1,1 0-1,0-1 1,-1 10 0,2-12 9,0 0 0,1 1-1,-1-1 1,1 1 0,0-1 0,0 0 0,0 1 0,1-1 0,-1 0 0,1 0 0,-1 0 0,1 0 0,0 0-1,0 0 1,1-1 0,-1 1 0,0 0 0,1-1 0,0 0 0,0 0 0,-1 0 0,1 0 0,0 0-1,0-1 1,1 1 0,-1-1 0,0 0 0,4 2 0,12 2-27,-1-1 0,1 0 0,37 2 0,-31-4 52,-15-1 22,-1 0-1,0 1 0,1-1 1,-1 2-1,17 6 1,-25-8-15,1-1 0,-1 1 0,0 0 0,1 0 0,-1 0 1,0 0-1,0 0 0,0 0 0,1 1 0,-1-1 0,0 0 0,-1 0 1,1 1-1,0-1 0,0 1 0,1 2 0,-2-2 4,0 0 0,0 0 1,0 0-1,0 0 0,0 0 0,0 0 0,0 0 0,-1 0 0,1 0 0,-1 0 0,1 0 1,-1 0-1,0 0 0,0 0 0,0 0 0,-2 3 0,-1 0 2,0 0 0,0 0 0,-1-1 0,1 1 0,-1-1 1,0 0-1,0 0 0,-1-1 0,1 1 0,-1-1 0,0 0 0,0-1 0,0 1 0,0-1 0,0-1 0,0 1 0,-1-1 0,1 0 0,-12 0 1,7 0-33,0-1 0,0 0 1,1-1-1,-1 0 0,0-1 1,1 0-1,-1 0 0,1-1 1,0-1-1,0 0 0,-12-6 1,22 10-13,-1 0 0,1-1 0,0 1 0,-1 0 0,1 0 0,0-1 1,-1 1-1,1 0 0,0 0 0,0-1 0,-1 1 0,1 0 0,0-1 1,0 1-1,-1-1 0,1 1 0,0 0 0,0-1 0,0 1 1,0-1-1,0 1 0,0 0 0,-1-1 0,1 1 0,0-1 0,0 1 1,0-1-1,0 1 0,1 0 0,-1-1 0,0 1 0,0-1 0,0 1 1,6-10-232</inkml:trace>
  <inkml:trace contextRef="#ctx0" brushRef="#br0" timeOffset="-16600.21">3862 9187 4145,'-29'-28'2727,"28"28"-2521,0-1-1,1 1 1,-1-1-1,1 0 1,-1 1-1,1-1 1,0 0 0,-1 1-1,1-1 1,0 0-1,-1 0 1,1 1-1,0-1 1,0 0-1,0 0 1,-1 0-1,1 1 1,0-1 0,0 0-1,0 0 1,0 0-1,1 1 1,-1-1-1,0 0 1,0 0-1,0 0 1,1 1 0,-1-1-1,0 0 1,1 0-1,0-1 1,16-17 1047,-15 17-847,42-33 1365,-41 32-1718,0 1 0,1 0 0,-1 0 1,1 0-1,-1 1 0,1-1 0,-1 1 1,1 0-1,0 0 0,-1 0 0,1 0 1,4 0-1,-6 2-38,-1-1 1,1 1-1,-1-1 1,1 1 0,-1-1-1,1 1 1,-1 0-1,0 0 1,1 0-1,-1-1 1,0 1-1,0 0 1,0 1 0,0-1-1,0 0 1,0 0-1,0 0 1,0 1-1,0-1 1,0 0-1,-1 1 1,1-1 0,-1 1-1,1-1 1,-1 1-1,1-1 1,-1 1-1,0-1 1,0 1-1,1-1 1,-1 1 0,-1 0-1,1 1 1,0 3 15,0 0 0,0 0 0,-1 0 1,0 0-1,0 0 0,-1 0 0,-3 8 1,1-6-42,-1 1 1,-1-1-1,1 0 1,-9 8-1,-7 11-340,51-26-59,-22-1 382,5-1 23,1 1 0,-1 0-1,0 1 1,24 5-1,-35-6 15,0 0 0,0 1 0,-1-1-1,1 1 1,0 0 0,0-1 0,-1 1-1,1 0 1,0 0 0,-1 0-1,1 0 1,-1 0 0,0 0 0,1 1-1,-1-1 1,0 0 0,1 1 0,-1-1-1,0 1 1,0-1 0,0 1 0,-1 0-1,1-1 1,0 1 0,-1 0 0,1 0-1,-1-1 1,1 1 0,-1 0-1,0 0 1,1 0 0,-1-1 0,0 1-1,-1 0 1,1 0 0,0 0 0,0 0-1,-1-1 1,1 1 0,-1 0 0,1 0-1,-1-1 1,-2 4 0,2-2 6,0-1 1,-1 1-1,1 0 0,-1-1 1,0 1-1,0-1 0,0 0 1,0 1-1,0-1 0,0 0 1,-1 0-1,1-1 0,-1 1 1,1 0-1,-1-1 0,0 0 1,1 1-1,-1-1 0,0 0 1,0-1-1,0 1 0,-5 0 1,5 0-64,-1-1-1,0 0 1,0 1 0,0-2 0,0 1-1,1 0 1,-1-1 0,0 0-1,0 0 1,1 0 0,-1 0 0,1-1-1,-1 1 1,1-1 0,-1 0 0,1 0-1,-4-3 1,-2-6-214</inkml:trace>
  <inkml:trace contextRef="#ctx0" brushRef="#br0" timeOffset="-16219.41">4138 9173 8890,'6'0'4385,"1"-2"-1449,6-2-1351,1-1-289,2-2-384,1-1-160,2 0-279,0 2-81,-1 0-184,-1 0-56,-3-1-72,-1-1-8,-5 1-168,-1 1-368,-2-4-5386</inkml:trace>
  <inkml:trace contextRef="#ctx0" brushRef="#br0" timeOffset="-14088.54">4698 8924 3649,'0'-16'1108,"-1"-3"140,3-1 4180,-2 19-5223,-1 0-1,0 1 1,1-1-1,-1 0 1,1 1-1,-1-1 1,0 0-1,0 1 1,1-1 0,-1 1-1,0-1 1,0 1-1,0 0 1,0-1-1,1 1 1,-1 0-1,0-1 1,0 1-1,0 0 1,0 0 0,0 0-1,0 0 1,0 0-1,0 0 1,0 0-1,-1 1 1,-29 0 1367,24 0-1487,1 0-1,1 1 1,-1 0 0,0 0-1,0 0 1,1 1 0,-1 0 0,1 0-1,0 1 1,0-1 0,0 1-1,0 0 1,1 0 0,-8 9 0,7-6-71,0 0 1,0 1 0,1-1 0,0 1-1,0 0 1,1 0 0,0 0 0,0 0-1,1 1 1,-2 8 0,3-9-45,0 0 0,1 0 0,0 0 0,0 0 0,1 0 0,-1-1 0,2 1 1,-1 0-1,1-1 0,0 1 0,4 7 0,-4-10 13,1 0-1,-1 0 1,1 0 0,1-1-1,-1 1 1,0-1 0,1 0 0,0 0-1,0 0 1,0-1 0,1 1 0,-1-1-1,1 0 1,0 0 0,-1-1-1,9 4 1,-3-3-10,-1-1 0,0 0 0,1 0 0,-1-1 0,1 0 0,-1-1 0,1 0 0,-1 0 0,15-3 0,-19 2 24,-1 0 0,1 0 0,0 0 0,-1-1 0,1 0 0,-1 0 0,1 0-1,-1-1 1,5-3 0,-7 4 11,0 0 0,0 0-1,0 0 1,0 0 0,0-1-1,0 1 1,-1-1 0,1 1-1,-1-1 1,1 0-1,-1 1 1,0-1 0,0 0-1,-1 0 1,1 0 0,0-3-1,-1 4 10,0 1 0,0-1 0,0 0 0,0 1 0,0-1 0,0 0 0,-1 0-1,1 1 1,-1-1 0,1 0 0,-1 1 0,0-1 0,0 1 0,1-1 0,-1 1 0,0-1-1,0 1 1,-1 0 0,1-1 0,0 1 0,0 0 0,-1 0 0,1 0 0,0 0 0,-1 0-1,1 0 1,-1 0 0,1 0 0,-1 1 0,0-1 0,1 1 0,-1-1 0,0 1-1,1 0 1,-4-1 0,-3 0 20,-1 0 0,0 0 0,1 1 0,-1 0 0,-15 2 0,15-1-106,0 1 1,-1 0-1,1 1 1,0 0-1,0 0 1,-12 7-1,-6 10-4594,15-6 2618</inkml:trace>
  <inkml:trace contextRef="#ctx0" brushRef="#br0" timeOffset="-12117.39">6701 8350 2232,'-1'0'398,"1"0"0,-1 0 0,0 0 0,1 0-1,-1 0 1,0-1 0,1 1 0,-1 0 0,1 0-1,-1-1 1,0 1 0,1-1 0,-1 1-1,1 0 1,-1-1 0,1 1 0,-1-1 0,1 1-1,0-1 1,-1 0 0,0 0-303,1 1 1,0 0-1,0-1 1,0 1-1,0 0 1,0 0-1,0-1 1,0 1-1,0 0 1,0-1-1,0 1 1,0 0-1,0-1 1,0 1-1,0 0 1,0 0-1,0-1 1,0 1-1,0 0 1,0-1-1,0 1 1,0 0-1,1 0 1,-1-1-1,0 1 1,0 0-1,0 0 1,1-1-1,-1 1 1,0 0-1,0 0 1,0 0-1,1-1 1,-1 1-1,0 0 1,0 0-1,1 0 1,-1 0-1,0 0 1,1-1-1,-1 1 1,0 0-1,1 0 1,-1 0-1,0 0 1,0 0-1,1 0 1,41-11 690,-25 6-475,1 0 0,-1 1 1,1 1-1,22-1 0,-24 4-10,-1-2 1,1 0-1,0-1 1,-1-1 0,0 0-1,0-1 1,17-8-1,-19 14 475</inkml:trace>
  <inkml:trace contextRef="#ctx0" brushRef="#br0" timeOffset="8063.83">944 11301 3617,'-11'-3'14437,"18"-1"-13682,92-17 372,192-51 1500,-252 61-2079,54-8-1,34-9-32,176-77 337,267-110-189,-501 187-584,189-62 212,-67 27-215,106-58 226,-254 106-254,387-129 179,-317 111-206,174-44 93,17-9-62,-90 21-18,-112 36-29,94-22 32,32-8-9,-161 39-16,96-16 33,-102 25-24,66-21 1,86-26 55,12-4 78,43-8 62,-54 16-82,-104 23-47,115-37 111,107-21 57,-288 79-160,0-2 1,43-19-1,-11 6 100,-71 21-257,-9 3-727,-18 3-1,-31 8 1368,11-1-348</inkml:trace>
  <inkml:trace contextRef="#ctx0" brushRef="#br0" timeOffset="9215.41">798 11300 2929,'2'-1'13381,"14"6"-11905,49 37-488,-37-22-728,32 17-1,-49-31-235,10 5 9,34 12 0,-49-21-22,0 0 0,0 0 0,0-1-1,0 0 1,1 0 0,-1 0 0,0-1-1,1 0 1,-1 0 0,12-3 0,-17 3-1,-1 0 1,1 0 0,-1 0 0,1 0 0,0 0 0,-1 0 0,1 0 0,-1-1 0,1 1 0,0 0 0,-1 0 0,1-1 0,-1 1-1,1 0 1,-1-1 0,1 1 0,-1 0 0,1-1 0,-1 1 0,1-1 0,-1 1 0,0-1 0,1 1 0,-1-1 0,0 1 0,1-1 0,-1 1-1,0-1 1,1 0 0,-2 0 6,1 0 1,-1 0-1,1 0 0,-1 0 0,1 0 0,-1 1 0,1-1 0,-1 0 0,0 0 1,0 1-1,1-1 0,-1 0 0,0 1 0,0-1 0,0 1 0,-1-1 1,-46-22 324,41 21-330,-252-115 213,250 112-174,7 4-71,-1 0 0,1 0-1,-1 0 1,1-1 0,-1 1 0,1-1-1,0 1 1,-5-5 0,7 5 7,0 0-1,-1 0 1,1 0-1,0 0 1,0 0 0,0 0-1,0 0 1,0 0-1,0 0 1,0 0 0,0 1-1,0-1 1,0 0-1,0 0 1,0 0 0,1 0-1,-1 0 1,0 0-1,1 0 1,-1 0 0,1 0-1,-1 1 1,1-1-1,-1 0 1,1 0 0,0 0-1,-1 1 1,1-1-1,0 1 1,1-2 0,61-73 230,-37 42-179,1 1 0,2 2 0,39-34 0,-57 56-157</inkml:trace>
  <inkml:trace contextRef="#ctx0" brushRef="#br0" timeOffset="11403.01">2491 10546 7778,'-27'30'6161,"28"-32"-4753,2 1-167,-3 0-497,0 0-232,0 0-272,0 0-64,0 0 56</inkml:trace>
  <inkml:trace contextRef="#ctx0" brushRef="#br0" timeOffset="11783.49">2606 10524 6825,'62'-34'3729,"-57"31"-912,0 1-817,1 2-215,-4 0-481,1 2-256,0 2 697</inkml:trace>
  <inkml:trace contextRef="#ctx0" brushRef="#br0" timeOffset="12166.18">2750 10455 5913,'71'-39'3105,"-63"29"-625,-4 4-303,-1 3-377,-1 2-191,-2 4 247,-1-3-1368,0 0-464,0 0-528</inkml:trace>
  <inkml:trace contextRef="#ctx0" brushRef="#br0" timeOffset="14113.23">3163 10095 4601,'-33'-29'14855,"32"34"-12780,6 12-3052,-5-17 1089,27 129 373,0 0-391,-17-105-267,-4-13-714,-6-11 833,0 0-1,1 0 1,-1 0 0,0 0 0,0 0 0,0 0-1,0 1 1,0-1 0,0 0 0,0 0-1,0 0 1,0 0 0,0 0 0,0 0 0,0 0-1,1 0 1,-1 0 0,0 0 0,0 0-1,0 0 1,0 0 0,0 1 0,0-1 0,0 0-1,1 0 1,-1 0 0,0 0 0,0 0 0,0 0-1,0 0 1,0 0 0,0 0 0,1 0-1,-1 0 1,0 0 0,0 0 0,0-1 0,0 1-1,0 0 1,0 0 0,0 0 0,1 0-1,-1 0 1,0 0 0,0 0 0,0 0 0,0 0-1,0 0 1,0 0 0,0 0 0,0-1-1,0 1 1,0 0 0,2-5-775</inkml:trace>
  <inkml:trace contextRef="#ctx0" brushRef="#br0" timeOffset="14682.58">3452 10021 7674,'1'-5'8698,"-6"4"-5240,-13 11-2993,4-1-425,2 1 0,-1 0 0,2 1 0,-1 0 0,1 1 0,-15 23 0,23-31-55,0 0 0,1 0-1,-1 1 1,1 0 0,0-1 0,0 1-1,0 0 1,1 0 0,0 0-1,0 0 1,0 0 0,0 0-1,1 0 1,0 0 0,0 1-1,0-1 1,1 0 0,0 0-1,0 0 1,0 0 0,1 0-1,-1 0 1,1 0 0,0-1-1,1 1 1,3 6 0,-2-6-16,0 0 0,0 0 1,0-1-1,0 0 0,1 0 1,-1 0-1,1 0 0,0-1 0,0 0 1,1 0-1,-1 0 0,1 0 1,-1-1-1,1 0 0,0 0 1,11 1-1,-13-2 23,0-1 0,0 0 0,0 0 0,0 0 0,0 0 0,0-1 0,0 1 0,0-1 0,0 0 0,-1-1 0,1 1 0,0-1 0,0 1 0,-1-1 0,1 0 0,-1 0 0,0-1 0,1 1 0,-1-1 0,0 1 0,0-1 0,-1 0 0,1 0 0,-1-1 0,4-5 0,-3 4 27,0 0-1,0 0 0,0-1 1,-1 1-1,0-1 1,0 0-1,-1 1 1,0-1-1,0 0 0,0 0 1,0 0-1,-1 0 1,-1-8-1,0 9 14,0 0 1,0 0-1,0 0 1,-1 0-1,0 1 0,0-1 1,0 1-1,-1-1 0,1 1 1,-1 0-1,0 0 0,-1 0 1,1 0-1,0 0 1,-1 1-1,-5-4 0,-15-11 86,15 13-453,0-2 0,1 1 0,-13-14-1,16 13-85</inkml:trace>
  <inkml:trace contextRef="#ctx0" brushRef="#br0" timeOffset="15236.63">3658 10144 4601,'10'43'2731,"-9"-43"-2479,0 0-1,-1-1 0,1 1 0,0 0 1,-1 0-1,1-1 0,-1 1 0,1 0 1,-1-1-1,1 1 0,-1 0 0,1-1 1,-1 1-1,1-1 0,-1 1 1,0-1-1,1 1 0,-1-1 0,1 1 1,-1-1-1,0 0 0,0 1 0,1-1 1,-1 0-1,14-21 1219,-13 21-1311,11-22 722,0-1 0,-1-1-1,-2 0 1,-1-1-1,9-42 1,-12 49-646,-3 7-28,-1 6-87,0 0 0,1 1 0,-1-1 0,1 1 0,0-1 0,1 1 0,2-6 0,-4 10-135,1 0 237,1 8 105,3 33-243,-1-1-48,2-1 0,23 74 1,-15-83-89,-15-28-32,1 0 1,-1 0 0,1-1 0,-1 1 0,1 0-1,-1 0 1,1-1 0,-1 1 0,1 0 0,0-1-1,0 1 1,-1 0 0,1-1 0,0 1 0,0-1 0,0 1-1,-1-1 1,1 0 0,0 1 0,0-1 0,0 0-1,0 0 1,0 0 0,0 1 0,0-1 0,0 0-1,0 0 1,1 0 0,2-4-847,-2-5 361</inkml:trace>
  <inkml:trace contextRef="#ctx0" brushRef="#br0" timeOffset="15712.72">3917 9856 7946,'8'1'12152,"-8"0"-11772,5 11 2884,0 19-5812,-5-26 3799,1 0-1237,-1 0 1,0 0 0,0-1-1,0 1 1,-2 6 0,1 14-62,1-25 42,1 0 0,-1 1 0,0-1-1,0 0 1,0 0 0,0 1 0,1-1 0,-1 0-1,0 0 1,0 0 0,1 1 0,-1-1 0,0 0 0,0 0-1,1 0 1,-1 0 0,0 0 0,1 0 0,-1 1-1,0-1 1,1 0 0,-1 0 0,0 0 0,1 0-1,-1 0 1,0 0 0,0 0 0,1 0 0,-1 0 0,0 0-1,1 0 1,-1-1 0,0 1 0,1 0 0,-1 0-1,0 0 1,0 0 0,1 0 0,-1-1 0,0 1-1,1 0 1,14-8-89,-14 7 82,8-5-2,1 0 1,0 0-1,0 1 0,1 0 1,15-4-1,-24 8 20,0 1 1,0-1-1,1 1 0,-1 0 0,0-1 1,0 1-1,0 0 0,1 0 0,-1 0 1,0 1-1,0-1 0,0 1 0,0-1 1,0 1-1,1-1 0,-1 1 0,0 0 1,0 0-1,-1 0 0,1 1 0,0-1 1,0 0-1,0 0 0,-1 1 0,1 0 1,-1-1-1,1 1 0,-1 0 0,0-1 1,1 1-1,-1 0 0,0 0 0,0 0 1,-1 0-1,1 0 0,1 4 0,0 3 41,0 0 0,0 0 0,-1 0 0,-1 0 0,1 11 0,-1-14-17,0 0 0,-1-1 0,0 1-1,1-1 1,-2 1 0,1-1 0,-1 1 0,1-1 0,-6 9 0,3-9-1,0-1 1,0 0 0,0 0 0,-1 0 0,0 0-1,0-1 1,0 0 0,-6 4 0,7-5-242,0 0 0,0 0 0,0-1 0,0 1 0,0-1 0,0 0 0,0 0 0,0 0 0,-1 0 0,1-1 0,0 0 0,-5 0 0,-3-5-1103,3-4 526</inkml:trace>
  <inkml:trace contextRef="#ctx0" brushRef="#br0" timeOffset="16178.55">3931 9864 7042,'5'-6'3920,"3"-1"-415,1 2-520,0 1-673,4 0-319,-2 0-721,3 0-320,0 1-440,-1 0-168,0-1-184,0 1-48,-5-2-32,1-1-104,0 2-616,-3 0-456,2 0 2960,-2 1-1776</inkml:trace>
  <inkml:trace contextRef="#ctx0" brushRef="#br0" timeOffset="16546.15">4205 9803 6065,'67'17'16028,"-68"-17"-15508</inkml:trace>
  <inkml:trace contextRef="#ctx0" brushRef="#br0" timeOffset="16975.83">4251 9929 7986,'21'45'3825,"-16"-46"-1153,2 0-960,1 1-615,-3-1-201,-3 1-392,1-2 288</inkml:trace>
  <inkml:trace contextRef="#ctx0" brushRef="#br0" timeOffset="17876.03">4700 9700 3929,'2'-21'8499,"4"-3"-8032,0 6 977,-6 18-1373,0-1 0,0 1 0,0-1 1,0 1-1,0-1 0,0 1 0,1-1 0,-1 1 0,0-1 0,0 1 1,-1-1-1,1 1 0,0-1 0,0 1 0,0-1 0,0 1 0,0-1 1,0 1-1,-1-1 0,1 1 0,0-1 0,0 1 0,-1-1 0,1 1 1,0 0-1,-1-1 0,1 1 0,-1-1 0,1 1 0,0 0 0,-1 0 1,0-1-1,-20-3 920,-19 10-536,26-1-389,3-2-22,-1 0 0,2 1 0,-18 9 0,26-12-55,0 0 1,0 1 0,0-1 0,0 0 0,0 1-1,0-1 1,1 1 0,-1 0 0,0 0 0,1 0-1,-1 0 1,1 0 0,0 0 0,0 0 0,0 0-1,0 0 1,0 1 0,0-1 0,0 0-1,1 1 1,-1-1 0,1 5 0,0-5 7,0-1 0,1 1-1,-1 0 1,1-1 0,0 1 0,-1-1 0,1 1 0,0-1-1,0 0 1,0 1 0,0-1 0,0 0 0,3 3 0,19 15 57,-20-16-45,15 9 70,0 0 0,2-1 0,-1-1 0,1-1 0,32 10 0,8 4 180,-58-22-230,-1-1-1,1 1 1,-1-1 0,1 1 0,-1 0-1,1 0 1,-1 0 0,1 0-1,-1 0 1,0 0 0,0 0 0,0 0-1,1 0 1,-1 0 0,0 1-1,0-1 1,-1 0 0,1 1-1,0-1 1,0 1 0,-1-1 0,1 1-1,-1-1 1,1 1 0,-1 0-1,0-1 1,1 4 0,-2-3-2,1 1 0,-1-1 0,0 0 0,0 1 0,0-1 0,0 0 0,0 0 0,0 0 0,-1 0 0,1 0 0,0 0 0,-1 0 0,0 0 0,0 0 0,1-1 0,-1 1 0,-4 2 0,1-1-9,-1 0 0,1 0 1,0 0-1,-1 0 0,1-1 1,-1 0-1,0-1 0,0 1 1,0-1-1,0 0 0,0 0 1,0-1-1,0 0 0,0 0 0,0 0 1,-6-2-1,0 0-241,1-1 0,0-1-1,0 0 1,0 0 0,1-1-1,-1 0 1,-13-10 0,17 8 1399,6 0-599</inkml:trace>
  <inkml:trace contextRef="#ctx0" brushRef="#br0" timeOffset="19559.81">4865 9618 4825,'-3'-10'7954,"12"2"-2908,0 2-5669,23-15 1211,-31 20-551,0 0 0,1 0-1,-1 1 1,0-1-1,0 1 1,1 0-1,-1-1 1,1 1-1,-1 0 1,0 0-1,1-1 1,-1 1-1,1 0 1,-1 1 0,0-1-1,1 0 1,-1 0-1,1 0 1,-1 1-1,0-1 1,1 1-1,-1-1 1,0 1-1,0 0 1,1-1 0,-1 1-1,0 0 1,0 0-1,1 1 1,0 0 2,0 0 1,0 0 0,0 0-1,0 0 1,-1 1 0,1-1-1,-1 1 1,0-1 0,0 1-1,0-1 1,2 5 0,-3-4-19,0-1 0,1 1-1,-1-1 1,0 1 0,0-1 0,0 1 0,-1-1 0,1 1 0,0-1-1,-1 1 1,0-1 0,1 0 0,-1 1 0,0-1 0,0 0 0,-2 3-1,-1 0-194,1-1 0,-1 1-1,-1-1 1,1 0-1,-8 6 1,14-9 93,0 1 0,-1-1-1,1 1 1,0-1 0,0 0 0,0 0 0,0 0 0,0 0 0,0 0 0,3 0 0,1 1-2,38 14 43,31 12 61,-74-27-11,0-1 0,0 1-1,0-1 1,0 1 0,0 0 0,0-1 0,0 1-1,0 0 1,0 0 0,-1 0 0,1 0-1,0 0 1,-1 0 0,1 0 0,0 0-1,-1 0 1,1 0 0,-1 0 0,0 0 0,1 0-1,-1 0 1,0 1 0,1 0 0,-1 1 7,-1 0 0,1 0 1,0-1-1,-1 1 0,1 0 1,-1-1-1,0 1 0,0 0 1,0-1-1,-1 3 0,-1 0 5,0 1 0,0-1 0,0 0 0,-1-1 0,0 1 0,0-1 0,0 1 1,0-1-1,-7 4 0,9-6-35,-1-1 0,0 0-1,0 1 1,1-1 0,-1 0 0,0 0 0,0-1 0,0 1 0,0-1 0,0 1 0,0-1 0,0 0 0,0 0 0,-5-1 0,6 1 164,0-1-1,-1 1 1,2-1 0,-1 0-1,0 0 1,0 0-1,0 0 1,0 0 0,0 0-1,1-1 1,-1 1-1,1 0 1,-1-1 0,1 0-1,-1 1 1,1-1 0,0 0-1,0 1 1,0-1-1,0 0 1,-2-4 0,-2-6 1181</inkml:trace>
  <inkml:trace contextRef="#ctx0" brushRef="#br0" timeOffset="19945.67">5163 9692 7658,'0'-1'3696,"5"0"-1487,5 0-857,27-4-136,-25-1-415,2-1-153,2-1-216,1-1-88,2 2-136,-4 1-48,-3 2-32,-1 2-24,-5 1-120,0 0-280,-2 2-744,-3 2 1360,3 0-512</inkml:trace>
  <inkml:trace contextRef="#ctx0" brushRef="#br0" timeOffset="20527.67">5637 9367 6137,'-27'0'12079,"3"5"-9496,20-4-2607,1 0 1,-1 1 0,1 0-1,-1 0 1,1 0 0,0 0 0,0 0-1,0 1 1,0-1 0,0 1-1,-4 4 1,0 2 22,1 0-1,-1 0 0,2 0 1,-1 1-1,1 0 1,1 0-1,0 0 1,0 1-1,1-1 1,0 1-1,1 0 1,0 0-1,1 0 1,0 0-1,1 0 1,0 0-1,0 0 0,2 0 1,3 20-1,-4-28-17,0 1-1,1-1 0,-1 1 1,0-1-1,1 0 0,0 0 1,0 1-1,0-1 0,0-1 1,0 1-1,1 0 0,-1 0 1,1-1-1,0 1 0,0-1 1,0 0-1,0 0 0,0 0 1,0 0-1,0-1 0,1 1 1,-1-1-1,1 0 0,-1 0 1,1 0-1,6 1 0,-5-2 11,0 0-1,0-1 0,-1 1 0,1-1 0,0 0 0,0 0 0,-1 0 0,1-1 0,-1 1 0,1-1 1,-1 0-1,1 0 0,-1-1 0,0 0 0,0 1 0,0-1 0,-1-1 0,1 1 0,-1 0 0,4-5 1,-3 2 31,0 0 1,0 0 0,0-1 0,-1 0 0,0 0 0,0 0-1,-1 0 1,3-13 0,-4 17-2,-1 0 0,0 1 0,0-1 0,0 0 0,0 0-1,0 0 1,0 1 0,-1-1 0,1 0 0,-1 0 0,-2-4 0,3 6-1,-1-1 1,0 1 0,0-1 0,0 1-1,0 0 1,-1-1 0,1 1 0,0 0 0,-1 0-1,1 0 1,0 0 0,-1 0 0,1 0-1,-1 0 1,0 1 0,1-1 0,-1 0-1,0 1 1,1 0 0,-3-1 0,0 0 3,-1 1 0,1 0 1,0 0-1,0 1 0,0-1 1,-1 1-1,1 0 0,0 0 1,0 0-1,0 1 0,0 0 0,1-1 1,-1 1-1,0 0 0,1 1 1,-1-1-1,-5 5 0,-5 6-216,0 0 0,-17 23-1,27-32 85,-15 20-906,9-6 40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4:13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0 5545,'1'36'2329,"0"0"-1393,-1 1-232,0 0-336,-2-4-136,-1-5-640,0-5-1296,3-10 115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7:19.8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7 2745,'-14'-6'15772,"25"10"-14514,-2-1-1070,-1-1 0,1 0 0,0 0-1,0-1 1,0 0 0,0 0 0,12-1 0,127-6 1224,-126 7-1157,1 2 0,0 0 1,-1 1-1,34 11 0,9 5 85,0-3 0,88 12-1,69 14 277,-21-4-306,143-5 312,-123-16-279,-165-13-250,171 14 102,-8 2-105,-26 0-41,43-2 44,25 1-11,-119-20-44,73 5 59,-134 1-80,-41-4 35,43 7 0,53 6-21,-92-12-23,78 16 1,-77-12-9,-35-7 2,1 2 0,-1 0 0,17 5 0,4 2 6,39 7 0,-25-6-1,-17-6-7,0 0 0,46 0 1,29 3 0,249 24 21,-301-28-21,158 3 12,50 4 7,-126 3 4,-2-8 12,-68-4-33,167 16 60,-158-12-50,-35-2-4,46-2 1,-57-1 6,1 1 0,39 8 1,-20-3-8,91 14 39,-87-13 29,25 2-11,-44-8-23,0 2 0,43 9 0,-63-10-19,0-1 0,1 0-1,-1-1 1,12-1 0,30 2 65,-22 1 12,-26-3-86,0 1 0,1 1 1,-1-1-1,0 1 1,1-1-1,-1 1 0,0 1 1,9 2-1,-13-3-98,10 3 515,-11-4-501,0 0-1,0 0 1,0 0-1,0-1 1,0 1-1,0 0 1,0 0-1,0 0 1,1-1-1,-1 1 0,0 0 1,0 0-1,0 0 1,0-1-1,0 1 1,0 0-1,0 0 1,0-1-1,0 1 1,0 0-1,0 0 1,-1 0-1,1-1 1,0 1-1,0 0 0,0 0 1,0 0-1,0-1 1,0 1-1,0 0 1,0 0-1,-1 0 1,1 0-1,0-1 1,0 1-1,0 0 1,0 0-1,-1 0 1,1 0-1,0 0 0,-1-1 1,-6-11-870,-18-30 392</inkml:trace>
  <inkml:trace contextRef="#ctx0" brushRef="#br0" timeOffset="577.74">6560 498 4441,'-4'-27'10684,"14"26"-7896,8 2-221,-13 1-2140,-1 1-1,1 0 1,-1 1-1,0-1 1,0 1 0,0-1-1,-1 1 1,4 5-1,9 8 198,-10-12-553,1 0 1,-1 0-1,1-1 1,0 0 0,10 4-1,-9-5-39,0 1 0,0 0-1,-1 1 1,8 5 0,-15-9-14,1 1 0,0-1 0,-1 0 1,1 1-1,-1-1 0,1 0 0,-1 1 0,1-1 1,-1 1-1,0-1 0,0 1 0,0-1 0,0 1 1,0-1-1,0 0 0,0 1 0,0-1 0,0 1 1,-1-1-1,1 1 0,-1-1 0,1 0 0,-1 1 1,0-1-1,1 0 0,-2 2 0,-22 36 194,11-21-358,1-1 300,-1 0 1,-29 27-1,39-41-307,-1 0 0,1 0-1,0 0 1,-1 0 0,0-1-1,0 0 1,0 0 0,0 0-1,0 0 1,0-1 0,0 1-1,-1-1 1,1 0 0,0 0 0,-1-1-1,1 1 1,-1-1 0,1 0-1,-8-1 1,5-3 682,3-3-21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7:09.8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74 2369,'27'-53'1848,"-13"33"11519,-16 32-11864,-22 61-565,17-55-920,0 1 1,2 0-1,0 1 0,1-1 1,-2 24-1,5-13-2368,2-20-1187,-1-7 2196</inkml:trace>
  <inkml:trace contextRef="#ctx0" brushRef="#br0" timeOffset="559.22">303 32 4913,'-4'0'1064,"1"0"0,-1 1 0,1-1 0,-1 1 0,1 0 0,-1 0 0,-3 2 0,-26 17 3765,26-14-4569,0 1 0,1-1 0,-1 2 0,1-1 0,1 1 0,-1-1 0,-4 10 0,7-10-484,-1 0 0,1 0-1,1 0 1,-1 1 0,1-1 0,0 1 0,1-1-1,0 1 1,0 8 0,1-11 246,0 0 0,0-1 0,1 1 0,0-1 0,0 1 0,0-1 0,0 1 0,1-1 0,0 0 0,0 0 0,0 1 0,0-1 0,1-1 1,-1 1-1,1 0 0,3 3 0,-3-5-38,-1 1 1,1-1 0,0 0 0,0 0-1,0 0 1,0-1 0,0 1-1,0-1 1,1 1 0,-1-1 0,0 0-1,1-1 1,-1 1 0,0 0-1,1-1 1,-1 0 0,1 0 0,-1 0-1,1 0 1,-1 0 0,1-1-1,-1 0 1,1 1 0,-1-1 0,0-1-1,1 1 1,-1 0 0,0-1 0,0 1-1,0-1 1,0 0 0,3-3-1,-1 1 33,0 1-1,0-1 1,0-1-1,-1 1 1,1-1-1,-1 0 1,0 0-1,0 0 0,-1 0 1,0-1-1,0 1 1,0-1-1,0 0 1,-1 0-1,0 0 1,0 0-1,0-7 1,-2 3 5,0 1 1,-1-1-1,-1 1 1,1-1-1,-1 1 1,-1 0-1,0 0 1,-8-17-1,-7-26 2059,17 48-1026</inkml:trace>
  <inkml:trace contextRef="#ctx0" brushRef="#br0" timeOffset="1156.24">446 66 6161,'53'3'3280,"-52"-3"-3017,0 0-1,1 0 1,-1 0 0,1 0 0,-1 0 0,0-1 0,1 1 0,-1-1 0,0 1 0,1-1 0,-1 1-1,0-1 1,0 0 0,1 0 0,-1 1 0,0-1 0,0 0 0,0 0 0,0 0 0,0 0 0,0 0-1,0-1 1,-1 1 0,2-1 0,4-6 568,0 5-648,-1-1 1,1 1 0,0 0-1,0 0 1,0 1 0,0 0-1,0 0 1,1 0 0,-1 1-1,1 0 1,-1 0 0,1 1-1,-1 0 1,11 1 0,-16-1-160,1 1 0,0-1 0,-1 1 1,1 0-1,-1 0 0,1 0 0,-1 0 0,0 0 0,1 0 1,-1 0-1,0 0 0,0 0 0,0 1 0,0-1 0,0 0 1,0 1-1,0-1 0,0 1 0,0-1 0,-1 1 0,1-1 1,0 1-1,-1 0 0,0-1 0,1 1 0,-1 0 0,0-1 1,0 1-1,0 0 0,0 0 0,0-1 0,0 1 1,-1 1-1,0 4 37,0 0 0,-1-1 1,0 1-1,0-1 0,0 0 1,-1 0-1,-3 7 0,-3 1 19,-1-1 0,-16 18 0,17-22-73,1 2-1,-1-1 1,2 1 0,-11 19 0,17-29-18,1 0 1,-1-1 0,1 1 0,0 0 0,-1 0 0,1 0 0,0 0-1,0-1 1,0 1 0,-1 0 0,1 0 0,0 0 0,0 0 0,0 0 0,1 0-1,-1 0 1,0 0 0,0-1 0,0 1 0,1 0 0,-1 0 0,0 0-1,1 0 1,-1-1 0,1 1 0,-1 0 0,1 0 0,-1-1 0,2 2 0,0-1-2,0 1 1,0-1 0,0 0-1,0 0 1,0 0 0,0 0 0,1 0-1,-1-1 1,0 1 0,5 0 0,5 0 25,-1-1 0,1 0 0,18-2-1,-22 1-261,-1 0 0,1 1 0,-1 0-1,1 0 1,12 2 0,-15-2-303</inkml:trace>
  <inkml:trace contextRef="#ctx0" brushRef="#br0" timeOffset="1556.11">853 128 8802,'0'2'9082,"-1"-2"-8586,0 0-200,0 0-288,0 0-272,0 0 232</inkml:trace>
  <inkml:trace contextRef="#ctx0" brushRef="#br0" timeOffset="1937.99">836 213 5697,'0'28'2337,"1"-35"-1313,1 0-584,-2 1 16,-1 6-288,-2 3-688,-2 6 352</inkml:trace>
  <inkml:trace contextRef="#ctx0" brushRef="#br0" timeOffset="2776.2">1235 192 2609,'27'-57'2295,"-20"44"9524,-13 26-9956,2-2-1830,-21 40 276,-18 45-28,41-90-277,-1 0-1,0 1 0,0-2 0,-1 1 0,-7 10 0,2-4-43,17-32-595,-5 13 626,18-39-76,38-63-1,-51 96 134,22-28 199,-28 37-158,1 1 0,0 0 0,0 0-1,0 0 1,1 1 0,-1-1 0,1 1 0,-1 0-1,6-3 1,-8 5-65,0-1 0,-1 1 0,1 0 0,0 0 0,0 0 0,-1-1 0,1 1 0,0 0 0,0 0 0,0 0 0,-1 0 0,1 0 0,0 1 0,0-1 0,0 0 0,-1 0 0,1 0 0,0 1 0,0-1 0,-1 0 0,1 1 0,0-1 0,-1 1 0,1-1 0,0 1 0,1 1 11,-1-1-1,0 1 0,0-1 0,0 1 0,0 0 1,0 0-1,0-1 0,0 1 0,1 4 1,0 3 36,0 0 0,-1 0 0,0 12 0,-1-21-71,9 153 268,-8-138 32,-4-9-1170,-2-9-3526,4 2 3610</inkml:trace>
  <inkml:trace contextRef="#ctx0" brushRef="#br0" timeOffset="3176.09">1169 232 5057,'3'-2'3113,"1"-2"-1,5 2-1439,1 0-225,0 1-320,2 0-175,2 0-393,2 2-128,3 0-200,-1 0-56,3-2-88,-1-2-8,0-1-24,2-1-208,-2 1-664,0-1-545,-7 1 761</inkml:trace>
  <inkml:trace contextRef="#ctx0" brushRef="#br0" timeOffset="3596.45">1473 233 4569,'48'23'2938,"-47"-23"-2677,0 1-1,0-1 1,0 0 0,0 1 0,0-1-1,1 0 1,-1 0 0,0 0 0,0 0-1,0 0 1,0 0 0,0 0 0,0 0-1,0-1 1,1 1 0,-1 0 0,0-1-1,0 1 1,0 0 0,0-1 0,0 1-1,0-1 1,0 0 0,1-1 0,14-19 1699,-13 15-1548,7-12 558,15-33 0,-17 32-456,21-34-1,-29 54-504,0-1-1,0 0 0,0 0 1,0 1-1,0-1 0,0 0 0,0 1 1,0-1-1,0 0 0,0 0 1,1 1-1,-1-1 0,0 0 0,0 0 1,0 1-1,0-1 0,1 0 0,-1 0 1,0 0-1,0 1 0,0-1 1,1 0-1,-1 0 0,0 0 0,0 0 1,1 0-1,-1 0 0,0 1 1,0-1-1,1 0 0,-1 0 0,0 0 1,0 0-1,1 0 0,-1 0 0,0 0 1,1 0-1,-1 0 0,0 0 1,0 0-1,1 0 0,-1 0 0,0 0 1,1-1-1,-1 1 0,0 0 0,0 0 1,1 0-1,-1 0 0,0 0 1,0-1-1,0 1 0,1 0 0,-1 0 1,0 0-1,0-1 0,0 1 1,1 0-1,-1 0 0,0 0 0,0-1 1,0 1-1,0 0 0,0-1 0,0 1 1,0 0-1,3 23 287,-5 17-92,-8 47 0,4-47-418,0 47 0,6-86 115,0-1 0,0 0 0,0 1 0,0-1 0,0 0 0,0 0 0,0 1 0,0-1 0,0 0 0,0 1 0,0-1 0,0 0 0,0 1 0,0-1 0,0 0 0,0 1 0,0-1 0,1 0 0,-1 1 0,0-1 0,0 0-1,0 0 1,0 1 0,1-1 0,-1 0 0,0 0 0,0 1 0,1-1 0,-1 0 0,0 0 0,0 0 0,1 0 0,0 1 0</inkml:trace>
  <inkml:trace contextRef="#ctx0" brushRef="#br0" timeOffset="3969">1705 278 6625,'42'-40'3209,"-36"40"-936,0-1-553,4-2-320,1 2-135,1 0-297,1-1-144,-1 2-192,1 1-104,-2 0-184,0-2-72,-4 1-112,0-3-40,0 2-96,-3 0-384,0-3 3449,-1 4-2433</inkml:trace>
  <inkml:trace contextRef="#ctx0" brushRef="#br0" timeOffset="4445.84">2008 153 3817,'5'-23'2824,"2"10"8109,7 3-8085,13-2-4819,-24 11 3022,-2 0-1032,0 1 1,0 0 0,0-1 0,-1 1 0,1-1 0,0 1 0,0 0 0,0 0 0,0 0 0,0-1 0,0 1 0,0 0-1,0 0 1,0 0 0,0 1 0,0-1 0,0 0 0,0 0 0,0 0 0,0 1 0,0-1 0,0 0 0,0 1 0,0-1-1,1 2 1,-1-1 4,0 0 0,0 0-1,0 0 1,-1 1-1,1-1 1,0 0 0,-1 1-1,1-1 1,-1 1 0,1-1-1,-1 1 1,0-1-1,0 1 1,1 2 0,-1 3 36,-1 0 0,1 0 0,-1 0 1,0 0-1,-2 9 0,-18 35 128,19-47-195,0 0 0,0 0 1,0 0-1,-1 0 0,0-1 0,0 1 1,0-1-1,0 0 0,0 0 0,-4 3 0,12-9-41,1 1 0,-1-1 0,1 1 0,0 1 0,0-1 0,0 1 0,0 0 0,0 0 0,0 1 0,11 0 0,-15 0 56,1 0 0,-1 1 0,0-1 0,1 1 0,-1 0-1,0-1 1,1 1 0,-1 0 0,0 0 0,0 1 0,0-1 0,0 0-1,0 1 1,0-1 0,0 1 0,0-1 0,-1 1 0,1 0 0,-1 0-1,1 0 1,-1 0 0,0 0 0,0 0 0,0 0 0,0 0 0,0 1-1,0-1 1,0 0 0,-1 1 0,1-1 0,-1 0 0,0 1 0,1-1-1,-1 1 1,-1 3 0,1-3 9,0 1 0,0 0 0,-1 0 0,0-1-1,1 1 1,-1 0 0,-1-1 0,1 1 0,0-1 0,-1 1 0,0-1 0,0 0-1,0 0 1,0 0 0,0 0 0,-1 0 0,1 0 0,-1 0 0,0-1 0,0 1-1,0-1 1,-6 4 0,-13 1 219,-1 0 0,0-1 0,0-2 0,-1 0 0,1-2 0,-38 0 1,44-2 50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7:38.4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35 5553,'-24'-25'2437,"24"25"-2236,0 0 0,0 0 0,-1-1 0,1 1 0,0 0 0,1-8 6850,0 12-6201,-1 5-703,0-3 25,0-1-1,0 1 0,1-1 0,0 0 1,2 10-1,-2-13 932,-2-4-1066,0-4 4436</inkml:trace>
  <inkml:trace contextRef="#ctx0" brushRef="#br0" timeOffset="418.65">213 91 6409,'22'-27'2890,"-22"26"-2544,0 1 0,0-1 0,0 0-1,0 0 1,0 0 0,0 0-1,-1 0 1,1 0 0,0 0 0,0 1-1,-1-1 1,1 0 0,0 0 0,-1 0-1,1 1 1,-1-1 0,0-1 0,-1-5 4357</inkml:trace>
  <inkml:trace contextRef="#ctx0" brushRef="#br0" timeOffset="788.26">445 41 7922,'0'5'13643,"0"-2"-11827,1 2-137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8:16.1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47 1494 5889,'30'-21'10907,"-28"28"-12156</inkml:trace>
  <inkml:trace contextRef="#ctx0" brushRef="#br0" timeOffset="1510.24">7414 3213 5073,'-4'26'2473,"1"0"-865,0-3-376,1 1-528,0-2-208,1-4-287,-1-4-105,1-5-329,1-2-447,0-2-968,4-2-616,0-1 1311</inkml:trace>
  <inkml:trace contextRef="#ctx0" brushRef="#br0" timeOffset="1511.24">7413 3534 3529,'-2'23'1552,"0"2"-792,-1-2-352,2-1-320,-2-2-32,3-2-32,-1 1 0,-2-2-8,3 0 8,-3-1-264,1-2-704,-1 2 648</inkml:trace>
  <inkml:trace contextRef="#ctx0" brushRef="#br0" timeOffset="1512.24">7389 3941 6409,'4'20'2841,"0"-3"-1313,-2 2-287,-3 1-449,-1 3-224,-3 0-392,-1-1-72,4-4-312,1-1-400,1-2-1249,0-3 1169</inkml:trace>
  <inkml:trace contextRef="#ctx0" brushRef="#br0" timeOffset="1959.84">7375 4362 4673,'-3'19'2280,"2"-1"-903,-1 0-497,1-3-1744,-1 0 672</inkml:trace>
  <inkml:trace contextRef="#ctx0" brushRef="#br0" timeOffset="3282.8">50 3828 4657,'2'25'2208,"-2"-1"-767,0-2-585,0-1-464,-1-1-128,0-3-320,2-1-240,1-6-896,1-2-1273,-1-4 1553</inkml:trace>
  <inkml:trace contextRef="#ctx0" brushRef="#br0" timeOffset="3283.8">69 4149 2312,'-2'17'1617,"2"-1"-73,1 1-424,-1 1-199,1-3-465,-1 1-200,0-1-200,0-2-184,1 1-704,-1-3-521,-2 0 769</inkml:trace>
  <inkml:trace contextRef="#ctx0" brushRef="#br0" timeOffset="3948.64">11 4492 3713,'-4'26'1904,"2"-2"-688,0-1-359,1 0-881,0-1 40</inkml:trace>
  <inkml:trace contextRef="#ctx0" brushRef="#br0" timeOffset="2550.92">47 2839 2745,'-20'-39'11522,"21"49"-12210,5 30-320,-5-27-993,2 0-863,-2-3 1855</inkml:trace>
  <inkml:trace contextRef="#ctx0" brushRef="#br0" timeOffset="2916.21">87 3059 5217,'0'11'2321,"-2"2"-1057,0-1-208,0 1-304,-2-3-240,0-3-328,0-2-296,1-2-1200,2-1 944</inkml:trace>
  <inkml:trace contextRef="#ctx0" brushRef="#br0" timeOffset="2917.21">72 3368 4049,'-3'30'1712,"0"-3"-976,0-2-199,0-5-185,1-3-160,0-5-184,0-1-16,2-3-72,-1 0-168,0-1-809,1 2 729</inkml:trace>
  <inkml:trace contextRef="#ctx0" brushRef="#br0" timeOffset="364.04">7393 1716 3593,'-5'18'2072,"2"-2"-407,1 1-553,1-3-648,1-3-240,0 3-160,0-5-184,0-1-1464,1 2 1160</inkml:trace>
  <inkml:trace contextRef="#ctx0" brushRef="#br0" timeOffset="749.13">7393 1878 5081,'13'94'2449,"-16"-78"-913,-1-1-368,2-2-552,1 0-240,1-7-328,2 0-264,3-4-616,-1-2-440,3-5 712</inkml:trace>
  <inkml:trace contextRef="#ctx0" brushRef="#br0" timeOffset="750.13">7426 2319 6273,'-3'24'2561,"3"-8"-1529,0-4-456,1-6-336,-2-3-72,1 0-96,0-2-16</inkml:trace>
  <inkml:trace contextRef="#ctx0" brushRef="#br0" timeOffset="751.13">7423 2669 4049,'-5'19'2144,"3"-4"-79,1-6-1729,1-7-344,3-1-120,-1-1-368</inkml:trace>
  <inkml:trace contextRef="#ctx0" brushRef="#br0" timeOffset="1115.45">7415 2925 2713,'-2'16'848,"1"-2"-1488,1 0 44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09:38.36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685 108 2689,'-9'-11'2927,"8"10"-1850,0-1-1,1 1 1,-1-1-1,0 1 1,0-1 0,1 0-1,-1 1 1,1-1-1,-1 0 1,1 0 0,0 1-1,0-1 1,0-3-1,0 5-1066,0 0 0,0 0 0,0 0 0,0 0 0,0-1-1,0 1 1,0 0 0,0 0 0,0 0 0,0 0 0,0 0 0,0 0-1,1 0 1,-1 0 0,0 0 0,0 0 0,0 0 0,0 0-1,0 0 1,0 0 0,0 0 0,0 0 0,0 0 0,0-1 0,1 1-1,-1 0 1,0 0 0,0 0 0,0 0 0,0 0 0,0 0-1,0 0 1,0 1 0,0-1 0,0 0 0,1 0 0,-1 0-1,0 0 1,0 0 0,0 0 0,0 0 0,0 0 0,0 0 0,0 0-1,0 0 1,0 0 0,0 0 0,0 0 0,0 0 0,1 0-1,-1 0 1,0 1 0,0-1 0,0 0 0,0 0 0,0 0-1,0 0 1,0 0 0,0 0 0,0 0 0,0 0 0,0 0 0,0 0-1,0 1 1,0-1 0,0 0 0,0 0 0,7 11 214,2 18-51,-9-28-162,0 0 0,0 0-1,0-1 1,0 1 0,0 0 0,0 0-1,0 0 1,-1 0 0,1 0 0,0 0-1,-1-1 1,1 1 0,0 0-1,-1 0 1,1 0 0,-1-1 0,1 1-1,-1 0 1,1-1 0,-1 1 0,0 0-1,1-1 1,-1 1 0,0-1-1,-1 1 1,2 0-11,0-1 0,-1 0 1,1 0-1,0 1 0,-1-1 0,1 0 0,-1 0 0,1 0 0,0 0 1,-1 0-1,1 1 0,-1-1 0,1 0 0,-1 0 0,1 0 0,0 0 1,-1 0-1,1 0 0,-1 0 0,1 0 0,-1-1 0,1 1 0,0 0 1,-1 0-1,1 0 0,-1 0 0,1-1 0,0 1 0,-1 0 0,1 0 1,0-1-1,-1 1 0,1 0 0,0 0 0,-1-1 0,1 1 0,0 0 1,0-1-1,-1 1 0,1-1 0,0 1 0,0 0 0,0-1 0,-1 1 1,1-1-1,-1-4-11,1-1 1,0 1 0,0 0-1,0-1 1,1 1-1,0 0 1,0 0-1,0 0 1,0-1 0,1 1-1,0 0 1,0 1-1,0-1 1,6-8 0,-7 12 11,1 0 1,-1 0-1,1 1 1,0-1-1,-1 0 1,1 1-1,0-1 1,0 1-1,0-1 1,-1 1 0,1 0-1,0 0 1,0 0-1,0 0 1,0 0-1,-1 0 1,1 0-1,0 1 1,0-1-1,3 2 1,36 13 104,-41-15-96,0 0-1,1 1 0,-1-1 1,0 0-1,0 0 0,1 0 1,-1 0-1,0 1 1,0-1-1,1 0 0,-1 0 1,0 0-1,0 1 0,0-1 1,1 0-1,-1 0 0,0 1 1,0-1-1,0 0 0,0 0 1,1 1-1,-1-1 1,0 0-1,0 1 0,0-1 1,0 0-1,0 1 0,0-1 1,0 0-1,0 0 0,0 1 1,0-1-1,0 0 0,0 1 1,0-1-1,0 0 0,-1 1 1,1-1-1,-12 12 206,-21 6-31,31-17-166,-35 11 59,36-12-142,-1 1-1,1-1 0,-1 0 0,1 0 0,-1 0 1,1 0-1,-1 0 0,1 0 0,-1 0 0,1 0 0,-1 0 1,1-1-1,-1 1 0,1-1 0,-1 1 0,1-1 1,-1 0-1,1 1 0,0-1 0,0 0 0,-1 0 0,0-1 1,1 1-149,1 0 1,0 0-1,-1 0 0,1 0 1,0 1-1,0-1 1,0 0-1,0 0 1,0 0-1,0 0 1,0 0-1,0 0 1,0 0-1,0 0 1,0 0-1,0 0 1,1 1-1,-1-1 1,0 0-1,1 0 1,-1 0-1,1 0 0,-1 1 1,1-1-1,-1 0 1,1 0-1,0 1 1,-1-1-1,1 0 1,0 1-1,-1-1 1,1 1-1,0-1 1,0 1-1,1-1 1,18-11-1915</inkml:trace>
  <inkml:trace contextRef="#ctx0" brushRef="#br0" timeOffset="830.08">3029 64 5673,'-10'-9'13453,"13"26"-12892,4 10-489,-6-18-37,-3-9-46,-5-17 39,5 9-16,1 6-9,0 0 1,0-1 0,1 1-1,0-1 1,-1 1 0,1 0-1,0-1 1,0 1 0,0-1 0,1 1-1,0-4 1,-1 6-1,0-1 0,1 1 0,-1-1-1,1 1 1,-1-1 0,1 1 0,-1-1 0,1 1 0,-1-1 0,1 1 0,-1 0-1,1-1 1,0 1 0,-1 0 0,1 0 0,-1 0 0,1-1 0,0 1-1,-1 0 1,1 0 0,0 0 0,-1 0 0,1 0 0,0 0 0,-1 0 0,1 0-1,0 0 1,-1 0 0,1 1 0,0-1 0,-1 0 0,1 0 0,0 0 0,-1 1-1,1-1 1,-1 1 0,1-1 0,-1 0 0,1 1 0,1 0 12,-1-1-1,1 1 1,-1 0 0,0 0 0,1-1 0,-1 1-1,0 0 1,0 0 0,0 0 0,1 0 0,-1 0 0,0 1-1,-1-1 1,1 0 0,0 0 0,1 3 0,-20-7 1249,-8-2-1249,25 5-20,0 0 0,1-1 0,-1 1 0,0 0 0,1-1 1,-1 1-1,1 0 0,-1-1 0,1 1 0,-1-1 1,1 1-1,-1-1 0,1 1 0,0-1 0,-1 1 0,1-1 1,0 1-1,-1-1 0,1 0 0,0 1 0,0-1 0,-1 1 1,1-1-1,0 0 0,0 1 0,0-1 0,0 0 1,0 1-1,0-1 0,0 0 0,0 1 0,0-1 0,0 0 1,0 1-1,0-1 0,1 0 0,-1 1 0,0-1 0,0 1 1,1-2-1,12-20-164,-12 21 170,0 0 0,0 0 0,0 0 0,1 0 0,-1 0 0,0 0-1,0 0 1,0 0 0,1 1 0,-1-1 0,1 0 0,-1 1 0,0-1 0,1 1 0,-1-1 0,1 1 0,-1 0 0,1 0 0,-1-1 0,1 1 0,-1 0 0,1 0-1,-1 1 1,1-1 0,-1 0 0,1 0 0,-1 1 0,1-1 0,-1 1 0,1-1 0,-1 1 0,0 0 0,1 0 0,-1-1 0,0 1 0,0 0 0,2 1 0,-1 1 22,1 0 0,-1-1 0,0 1 1,0 0-1,0 0 0,0 0 1,-1 1-1,1-1 0,-1 0 1,1 1-1,-1-1 0,-1 1 1,1-1-1,1 7 0,-2-8-5,0 1-1,0-1 0,0 0 0,0 1 1,0-1-1,-1 0 0,1 1 0,-1-1 1,1 0-1,-1 1 0,0-1 1,0 0-1,0 0 0,0 0 0,0 0 1,-1 0-1,1 0 0,-1 0 0,1 0 1,-3 1-1,3-2-11,1-1-1,-1 1 1,0-1 0,0 1-1,0-1 1,0 1 0,0-1-1,0 0 1,0 0 0,0 1 0,0-1-1,0 0 1,0 0 0,0 0-1,0 0 1,0 0 0,0 0-1,-2-1 1,1 0-9,-1 0-1,1 0 1,0 0 0,0 0-1,0 0 1,0 0 0,1-1-1,-1 1 1,0-1 0,1 0-1,-3-2 1,-1-2-25,0-1-1,0 1 1,1-1-1,0 0 1,-6-14-1,10 21 9,0 0 0,0 0 0,0 0-1,0 0 1,0 0 0,0 0-1,0 0 1,0 0 0,0-1 0,0 1-1,0 0 1,0 0 0,0 0 0,0 0-1,0 0 1,0 0 0,0-1-1,0 1 1,0 0 0,0 0 0,0 0-1,0 0 1,0 0 0,0 0 0,0-1-1,0 1 1,0 0 0,0 0 0,0 0-1,0 0 1,0 0 0,0 0-1,0 0 1,1 0 0,-1 0 0,0-1-1,0 1 1,0 0 0,0 0 0,0 0-1,0 0 1,0 0 0,1 0-1,-1 0 1,0 0 0,0 0 0,8 1-704,-8-1 748,14 3-407</inkml:trace>
  <inkml:trace contextRef="#ctx0" brushRef="#br0" timeOffset="1486.22">3318 29 4457,'3'-6'8013,"2"3"-3460,13 6-2519,8 9-3108,-25-11 1091,1 1 1,-1-1 0,1 0 0,-1 0-1,0 1 1,0-1 0,0 1 0,0-1-1,0 1 1,0-1 0,0 1 0,0 0 0,0-1-1,-1 1 1,1 0 0,-1 0 0,1-1-1,-1 1 1,0 0 0,1 0 0,-1 0-1,0 0 1,-1 2 0,1-3-7,0 0-1,0 0 1,0 0 0,0 0 0,0 0-1,-1 0 1,1 0 0,0 0 0,-1 0 0,1 0-1,-1 0 1,1 0 0,-1 0 0,0 0-1,1 0 1,-1 0 0,0 0 0,0-1-1,0 1 1,1 0 0,-1 0 0,0-1-1,0 1 1,0-1 0,0 1 0,0-1-1,0 1 1,0-1 0,0 0 0,0 1-1,0-1 1,0 0 0,-1 0 0,-1 0-1,2 0-15,1 0 0,-1 0 0,0 0 0,0 0 0,1 0 0,-1 0 0,0 0 0,0-1 0,1 1 0,-1 0 0,0-1 0,0 1 0,1 0 0,-1-1 0,0 1 0,1-1 0,-1 1 0,1-1 0,-1 1 0,1-1 0,-1 0 0,1 1 0,-1-1 0,1 0 0,-1 1 0,1-1 0,-1-1 0,1 0 7,-1 0-1,1 1 1,0-1-1,0 0 1,0 0-1,0 0 1,0 0-1,0 0 1,1 0-1,-1 0 1,1-2-1,0 0 58,0 1 1,1-1-1,-1 1 0,1-1 0,0 1 0,0-1 1,0 1-1,0 0 0,0 0 0,1 0 0,4-4 0,-6 6-27,0 0-1,1 1 1,-1-1-1,0 0 1,1 1-1,-1 0 0,1-1 1,-1 1-1,0 0 1,1-1-1,-1 1 1,1 0-1,-1 0 1,1 0-1,-1 0 0,1 1 1,-1-1-1,0 0 1,1 0-1,-1 1 1,1-1-1,-1 1 0,0 0 1,1-1-1,-1 1 1,0 0-1,0 0 1,1-1-1,-1 1 0,0 0 1,0 0-1,0 1 1,0-1-1,0 0 1,-1 0-1,1 0 0,0 0 1,0 1-1,-1-1 1,1 0-1,-1 1 1,1-1-1,0 3 0,-1-2-12,0-1 0,-1 0-1,1 1 1,0-1 0,0 0-1,-1 1 1,1-1 0,-1 0-1,1 1 1,-1-1 0,0 0-1,1 0 1,-1 1 0,0-1-1,0 0 1,0 0 0,0 0-1,0 0 1,0 0 0,0 0-1,0 0 1,0-1-1,0 1 1,-1 0 0,1-1-1,0 1 1,-2 0 0,-1 1 1,-1 0 0,1 0-1,-1-1 1,1 1 0,-1-1 0,-8 1 0,10-2-27,1 0 0,0 0 0,-1 0-1,1 0 1,0-1 0,0 1 0,-1-1 0,1 0 0,0 0 0,0 1 0,0-1-1,-3-2 1,5 3 1,-1-1-1,1 1 1,-1 0-1,1-1 0,0 1 1,-1 0-1,1-1 1,0 1-1,0-1 1,-1 1-1,1 0 1,0-1-1,0 1 0,0-1 1,-1 1-1,1-1 1,0 1-1,0-1 1,0 1-1,0-1 1,0 1-1,0-1 0,0 0 1,0 0-5,1 0-1,-1 0 1,1 0 0,-1 0 0,1 0-1,0-1 1,-1 2 0,1-1 0,0 0-1,0 0 1,0 0 0,-1 0 0,1 0-1,2 0 1,26-21-1377,-28 21 877</inkml:trace>
  <inkml:trace contextRef="#ctx0" brushRef="#br0" timeOffset="2145.2">2726 125 2969,'0'-1'271,"3"-5"1424,0 1 1,0-1-1,0 1 0,1 0 1,4-6-1,-15 8 879,7 4-2585,-1-1 0,0 0 0,0 0 1,0-1-1,0 1 0,0 0 0,0 0 1,1 0-1,-1 0 0,0-1 0,0 1 0,0 0 1,0-1-1,1 1 0,-1-1 0,0 1 1,1-1-1,-1 1 0,0-1 0,1 0 1,-1 1-1,0-2 0,1 2-4</inkml:trace>
  <inkml:trace contextRef="#ctx0" brushRef="#br0" timeOffset="4164.7">199 1788 4209,'4'7'6550,"-3"-7"-6277,-1 1 0,0-1-1,1 0 1,-1 0 0,0 0 0,1 0 0,15 1 2143,16-7-3232,-30 5 1572,93-23 1514,95-38 0,-102 31-1731,105-23 0,-23 22-286,-55 12 443,192-59-1,-113 9-483,230-77 62,-189 63-105,-64 22-115,-77 28-39,229-69 60,-202 72-36,250-57 57,-273 69-74,633-111 124,-587 105-79,-2-6 0,192-69 0,-242 73 26,1 3-1,108-12 1,-76 14 80,0-5 0,164-58 0,-63 20-21,-3 3 34,-185 50-126,-18 6 266,36-15 0,-77 26-3358,-16 11 2392</inkml:trace>
  <inkml:trace contextRef="#ctx0" brushRef="#br0" timeOffset="5383.44">127 1901 1528,'-4'0'751,"-15"0"1390,18 0-1782,0 0 0,1 0 0,-1 0-1,1 0 1,-1 0 0,1 0-1,-1 0 1,1 0 0,-1 0 0,1 0-1,-7-5 5232,9 5-5507,-1 0 0,1 0-1,-1 0 1,1 0-1,-1 1 1,1-1 0,-1 1-1,1-1 1,-1 1-1,0-1 1,1 1 0,1 1-1,6 2 51,14 7 3,-4-1-5,0-1-1,1-1 1,1-1 0,20 5 0,-32-10-66,0 0 0,1-1 0,-1 0 1,0 0-1,1-1 0,-1 0 0,1-1 0,-1 0 1,10-3-1,-26 1 711,-13-1-589,-4 3-187,1-1-1,0-2 1,0 0 0,0-1 0,-35-14-1,45 13-16,-119-62 2,130 67 0,1 0-1,0 0 0,-1 0 0,1 0 1,0 0-1,0 0 0,-1 0 0,1-1 1,0 1-1,0 0 0,0-1 0,1 1 1,-1-1-1,0 1 0,0-1 0,1 1 1,-1-1-1,1 0 0,-1 1 0,1-3 0,0 1 11,0 1 0,0-1 0,1 0 0,-1 0 1,1 1-1,-1-1 0,1 0 0,0 1 0,0-1 0,0 0 0,2-2 0,5-7 59,1 0 1,0 0-1,19-19 1,-18 22-21,93-99 571,-85 90-482</inkml:trace>
  <inkml:trace contextRef="#ctx0" brushRef="#br0" timeOffset="6400.35">2732 1714 2505,'-6'1'438,"5"-1"-266,-1 0 1,1 0-1,-1 0 1,1 0 0,-1 0-1,1 0 1,-1 0-1,1 0 1,-1 0 0,1-1-1,-3 0 1,-1-6 3845,4-8 4607,-8 4-5256,3 4-3297,-19-20 97,23 26-152,1 0 0,0 0 0,0 0 0,-1 0 0,1 0 0,0 0 0,-1 1 0,1-1 1,-1 0-1,1 1 0,-1-1 0,1 1 0,-1 0 0,0-1 0,1 1 0,-1 0 0,1 0 0,-1 0 0,0 0 0,-1 1 0,-1 0 10,0 0 1,1 0-1,-1 1 1,0-1-1,-6 5 0,10-6-23,-14 9-37,1-1 0,0 2 1,-19 17-1,27-22-23,0 0-1,1 0 1,-1 1-1,1-1 1,0 1-1,0 0 1,1 0-1,0 0 1,0 0-1,-4 14 0,7-17 34,-1 0-1,1 0 0,0 0 0,1 0 0,-1 0 0,0 0 0,1 0 0,0 0 0,-1 0 1,1-1-1,0 1 0,1 0 0,-1 0 0,0-1 0,1 1 0,-1-1 0,1 1 0,0-1 1,0 0-1,0 1 0,0-1 0,1 0 0,-1 0 0,0-1 0,1 1 0,-1 0 0,5 1 1,-1 1-9,0-1 0,1-1 1,-1 1-1,0-1 1,1 0-1,-1 0 0,1-1 1,0 0-1,0 0 0,-1 0 1,9-1-1,-1-2-18,-1-1 0,1-1 0,-1 0 0,0 0 0,0-2 0,0 1 0,22-15 0,-6 4-1337,-17 10 834</inkml:trace>
  <inkml:trace contextRef="#ctx0" brushRef="#br0" timeOffset="6785.35">2883 1513 5905,'-3'-17'6755,"0"11"-4229,1 11 1224,-14 127-3407,15-104-318,0 1 0,6 50-1,-5-78-99,6 31 149,-6-31-217,0-1 0,1 1 0,-1 0 1,0 0-1,0 0 0,0-1 0,1 1 0,-1 0 0,0 0 1,1-1-1,-1 1 0,1 0 0,-1-1 0,1 1 1,-1 0-1,1-1 0,-1 1 0,1-1 0,0 1 0,-1-1 1,1 1-1,0-1 0,-1 1 0,1-1 0,0 0 1,0 1-1,-1-1 0,1 0 0,0 0 0,1 1 1,2-3-1012</inkml:trace>
  <inkml:trace contextRef="#ctx0" brushRef="#br0" timeOffset="7263.27">3067 1572 6081,'6'-10'14313,"-10"11"-14293,0 1 1,1 0 0,-1 1 0,1-1 0,0 1-1,0-1 1,-1 1 0,2 0 0,-1 0 0,-4 6-1,-2 2 12,3-4-29,0 0 1,0 0-1,1 0 1,1 1-1,-1 0 1,1 0-1,0 0 1,1 1-1,-4 14 1,6-20-20,0 0 1,0 0 0,0 0-1,1 0 1,0 1-1,0-1 1,0 0 0,0 0-1,0 1 1,0-1-1,1 0 1,0 0 0,-1 0-1,1 1 1,0-1-1,1 0 1,-1 0 0,0 0-1,1-1 1,0 1-1,0 0 1,0-1 0,0 1-1,0-1 1,0 1-1,1-1 1,2 2 0,-3-2-4,1-1 0,-1 1 0,1-1 0,-1 0 0,1 0 0,0 0 0,-1 0 0,1 0 0,0-1 0,0 1 1,-1-1-1,1 0 0,0 0 0,0 0 0,0 0 0,-1 0 0,1 0 0,4-2 0,-3 1 3,0-1 0,-1 0 0,1 1 0,0-1 0,-1-1 1,1 1-1,-1 0 0,0-1 0,0 0 0,0 0 0,4-5 0,-3 3 23,0 0 0,0-1 1,-1 1-1,0-1 0,0 1 1,0-1-1,-1 0 0,0 0 1,0-1-1,0 1 0,-1 0 0,0 0 1,0-1-1,-1 1 0,0-1 1,0-7-1,-1 11 5,0-1 0,0 1 1,-1 0-1,1-1 0,-1 1 0,1 0 1,-1 0-1,0 0 0,0 0 0,-1 0 1,1 1-1,-4-4 0,-10-7-2781</inkml:trace>
  <inkml:trace contextRef="#ctx0" brushRef="#br0" timeOffset="7644.45">3255 1489 5697,'0'-1'-107,"8"-19"13971,-9 21-13766,-13 5 961,-28 23-964,39-26-103,0-1 1,0 1-1,0 0 1,1 0 0,-1 0-1,1 0 1,0 0-1,0 0 1,0 1-1,0-1 1,1 1 0,-1-1-1,0 7 1,2-8-11,0-1-1,0 0 1,0 1 0,0-1 0,1 1-1,-1-1 1,0 0 0,1 1 0,-1-1-1,1 0 1,0 1 0,-1-1 0,1 0 0,0 0-1,0 0 1,0 0 0,0 0 0,0 0-1,0 0 1,0 0 0,0 0 0,0 0 0,1 0-1,-1-1 1,0 1 0,0 0 0,1-1-1,-1 1 1,0-1 0,3 1 0,5 2-52,0-1-1,-1 0 1,12 1 0,-11-2 73,-1 0 1,0 1-1,0 0 0,0 0 0,0 1 1,8 4-1,-14-7 10,-1 1 1,1 0-1,-1-1 1,0 1-1,1 0 1,-1 0-1,0 0 1,0 0-1,0 0 1,0 0-1,1 1 1,-2-1-1,1 0 1,0 0-1,0 1 1,0-1-1,-1 1 1,1-1-1,0 1 1,-1-1-1,1 1 1,-1-1-1,0 1 1,0-1-1,1 1 1,-1-1-1,0 1 1,0 0-1,-1-1 1,1 1-1,0-1 1,0 1-1,-1-1 1,1 1 0,-1-1-1,1 1 1,-1-1-1,0 1 1,-1 1-1,0 1 7,0-1 1,0 0-1,-1 1 0,0-1 0,1 0 1,-1 0-1,0 0 0,0-1 1,-1 1-1,1-1 0,0 0 0,-1 0 1,0 0-1,1 0 0,-1 0 1,0-1-1,-4 1 0,5-1-53,0 0-1,1-1 1,-1 0-1,0 0 0,0 0 1,0 0-1,1 0 1,-1 0-1,0-1 1,0 1-1,1-1 1,-1 0-1,0 0 1,1 0-1,-1 0 1,1 0-1,-1 0 1,1-1-1,0 1 1,0-1-1,-1 0 1,1 0-1,0 0 0,0 0 1,1 0-1,-3-2 1,4 3-70,-1 0-1,0 0 1,1 0 0,-1 0 0,1 0-1,0 0 1,-1 0 0,1 0 0,0 0 0,-1 0-1,1 0 1,0 0 0,0 0 0,0 0-1,0 0 1,0-1 0,3-3-525</inkml:trace>
  <inkml:trace contextRef="#ctx0" brushRef="#br0" timeOffset="8193.2">3378 1641 4441,'7'-1'1758,"0"-1"1,-1-1-1,0 1 1,10-6-1,-10 5-948,-1-1-1,1 0 1,-1 0-1,9-9 1,-11 10-608,0-1-1,0 0 1,0 0 0,0 0-1,-1 0 1,1 0 0,-1 0-1,0-1 1,-1 1 0,1-1-1,-1 1 1,0-1 0,0 0-1,0 0 1,-1 1 0,0-1-1,0-5 1,0 8-145,0 0 0,0 0-1,0 0 1,0 0 0,-1 0-1,1 0 1,-1 0 0,1 0 0,-1 1-1,0-1 1,0 0 0,0 0-1,0 1 1,0-1 0,0 0 0,0 1-1,0-1 1,-1 1 0,1 0-1,-1-1 1,1 1 0,-1 0-1,1 0 1,-1 0 0,0 0 0,-2-1-1,2 2-35,0-1-1,0 1 1,0 0-1,0 0 1,0 0-1,0 1 1,1-1-1,-1 0 1,0 1-1,0-1 1,0 1-1,0-1 1,1 1-1,-1 0 1,0 0-1,0 0 1,1 0-1,-1 0 1,1 0-1,-1 0 1,1 1-1,0-1 1,-1 0-1,1 1 1,0-1-1,-2 4 1,-1 1-30,0 0 1,1 0 0,-1 0-1,1 1 1,1-1 0,-1 1 0,1 0-1,1 0 1,-1 0 0,1 0 0,-1 7-1,2-10-8,0-1 0,0 0-1,1 0 1,-1 1 0,1-1-1,-1 0 1,1 0 0,0 1-1,0-1 1,1 0 0,-1 0 0,0 0-1,1 0 1,0-1 0,0 1-1,0 0 1,0-1 0,0 1-1,0-1 1,1 0 0,-1 1-1,1-1 1,0 0 0,0-1-1,5 4 1,-2-3 90,0 0 0,1 0 0,-1-1 0,1 0 0,-1 0 0,1-1 0,-1 1 0,1-1 0,0-1 0,-1 1 0,1-1 1,-1 0-1,1-1 0,-1 1 0,1-1 0,-1-1 0,0 1 0,0-1 0,0 0 0,8-6 0,6-5 816</inkml:trace>
  <inkml:trace contextRef="#ctx0" brushRef="#br0" timeOffset="9093.96">4012 1299 3305,'-53'-28'10139,"49"28"-7183,4 8-4212,1 2 1854,14 223-807,-11-218-697,-2-10-3387,-2-9 2697</inkml:trace>
  <inkml:trace contextRef="#ctx0" brushRef="#br0" timeOffset="9463.08">3750 1250 5169,'3'1'5860,"11"3"-3435,14-5-1501,-1-1 0,0-1 0,-1-1 1,1-1-1,42-16 0,-31 10-1017,67-11 0,-102 22-935,-2 0 335</inkml:trace>
  <inkml:trace contextRef="#ctx0" brushRef="#br0" timeOffset="9824.79">4341 1233 5625,'3'-2'2561,"-3"2"-2364,0 0 0,0-1 0,0 1 0,0 0 0,0 0 0,0-1 0,0 1-1,0 0 1,0 0 0,0-1 0,0 1 0,0 0 0,0-1 0,0 1 0,0 0 0,0 0 0,0-1 0,0 1 0,0 0 0,0 0 0,-1-2 1182,1 2-1182,-14-2 2803,-17 9-2082,21-4-887,0 0 0,1 1 0,0 0 0,0 1 0,0 0 0,1 1 0,-1 0 0,1 0 0,1 0 0,-1 1 0,1 0 0,-10 14 0,14-17-62,0 0 1,0 0 0,1 0-1,-1 0 1,1 1-1,1-1 1,-1 1 0,0 0-1,1-1 1,0 1-1,0 0 1,0 0 0,1 0-1,0-1 1,0 1-1,0 0 1,0 0-1,1 0 1,0 0 0,0 0-1,0-1 1,1 1-1,-1 0 1,1-1 0,0 1-1,0-1 1,1 0-1,3 5 1,-3-5 3,0 0-1,0 0 1,0 0-1,1-1 1,-1 1 0,1-1-1,0 0 1,0 0-1,1 0 1,-1-1 0,0 1-1,1-1 1,0 0-1,-1 0 1,1-1 0,0 1-1,0-1 1,0 0-1,0-1 1,0 1-1,0-1 1,0 0 0,0 0-1,0 0 1,10-3-1,-6 1 36,0-1-1,-1 1 0,1-2 1,-1 1-1,0-1 0,0-1 0,-1 1 1,1-1-1,-1-1 0,0 1 0,0-1 1,-1-1-1,11-11 0,-5 3-9</inkml:trace>
  <inkml:trace contextRef="#ctx0" brushRef="#br0" timeOffset="10196.51">4502 1139 4081,'-3'7'7121,"1"1"-4264,2 0-993,0 6-423,4 5-689,0 4-256,3 8-320,-2 0-64,3 2-48,0-3 0,-2-6-200,1-5-256,-5-8-648,2-3-441,-3-9 881</inkml:trace>
  <inkml:trace contextRef="#ctx0" brushRef="#br0" timeOffset="10641.55">4426 1184 4561,'-1'0'314,"0"0"0,1-1 1,-1 1-1,0-1 0,1 0 1,-1 1-1,0-1 0,1 0 0,-1 1 1,1-1-1,-1 0 0,1 1 0,-1-1 1,1 0-1,0 0 0,-1 0 0,1 1 1,0-1-1,0 0 0,-1 0 0,1 0 1,0 0-1,0-1 0,1 1-102,-1 0 0,1-1 0,0 1-1,-1 0 1,1 0 0,0 0 0,0 0-1,0 0 1,0 0 0,0 0 0,0 0-1,0 0 1,0 1 0,1-1 0,-1 0 0,1 0-1,14-8 364,-1 1-1,1 0 0,0 1 0,1 1 0,30-7 1,-42 12-532,0 0 0,-1 1 0,1 0 0,-1 0 0,1 0 0,0 0 1,-1 1-1,1-1 0,-1 1 0,1 1 0,7 2 0,-9-2-10,1 0-1,-1 0 0,-1 0 1,1 0-1,0 0 1,0 1-1,-1-1 0,0 1 1,1 0-1,-1 0 1,0 0-1,0 0 1,0 0-1,-1 0 0,1 1 1,-1-1-1,1 5 1,0-3 4,-1 0 0,-1 1 0,1-1 0,-1 0 0,1 1 1,-2-1-1,1 0 0,-1 1 0,1-1 0,-1 0 1,-1 1-1,1-1 0,-1 0 0,0 0 0,0 0 0,-3 5 1,3-7-150,0 0 1,0 0 0,0 0 0,0 0 0,0 0 0,0-1 0,-1 1 0,1-1 0,-1 0 0,0 1 0,0-1 0,0 0 0,0-1 0,0 1 0,0-1 0,0 1 0,-1-1 0,1 0 0,0 0 0,-1 0 0,1 0 0,-1-1 0,1 0 0,-1 1 0,-3-2 0,6 1-111,0 0 0,0 0 0,0 0 0,1 0 0,-1 0 0,0-1 1,0 1-1,0 0 0,1 0 0,-1-1 0,0 1 0,0-1 1,1 1-1,-1-1 0,0 1 0,1-1 0,-1 1 0,0-1 1,1 0-1,-1 1 0,1-1 0,-1 0 0,1 1 0,0-1 0,-1-1 1,2-11-1636</inkml:trace>
  <inkml:trace contextRef="#ctx0" brushRef="#br0" timeOffset="11057.68">4913 1195 5513,'6'-12'1226,"1"-2"76,-2 0 10071,-23 21-11103,8 1-229,1 0 0,0 1 1,0 0-1,0 0 0,-10 16 0,17-22-57,1 1 0,-1-1 1,1 0-1,-1 0 0,1 1 1,0-1-1,1 1 0,-1-1 0,0 1 1,1-1-1,0 1 0,0-1 0,0 1 1,0-1-1,1 1 0,-1-1 0,1 1 1,0-1-1,0 1 0,0-1 1,1 0-1,-1 1 0,1-1 0,-1 0 1,1 0-1,0 0 0,0 0 0,1-1 1,3 5-1,-2-3-11,0 0 1,1-1 0,-1 1-1,1-1 1,-1 0-1,1 0 1,0-1-1,0 1 1,1-1-1,-1 0 1,0-1-1,1 1 1,-1-1 0,1 0-1,-1 0 1,1-1-1,10 0 1,-11-1 26,0 0 1,0 0 0,0 0 0,0-1-1,0 0 1,0 0 0,-1 0 0,1-1-1,-1 1 1,1-1 0,-1 0 0,0 0-1,0-1 1,7-7 0,-4 2 459,0 0-1,0 0 1,-1-1 0,0 0 0,7-18 0,-7 15 640</inkml:trace>
  <inkml:trace contextRef="#ctx0" brushRef="#br0" timeOffset="11440.38">5121 1180 5577,'23'-41'8180,"-23"41"-8099,-10 2 1894,-10 6-518,16-6-1330,-1 1 0,1-1 0,0 1 0,0 0 0,0 1-1,0-1 1,0 1 0,1 0 0,0 0 0,-1 0-1,1 0 1,-3 7 0,5-10-142,1 1-1,-1 0 1,0 0-1,1 0 1,-1 0-1,1 0 1,0 0-1,0 0 1,0 0-1,0 0 1,0 0-1,0 0 1,0 1-1,1-1 1,-1 0-1,1-1 1,-1 1-1,1 0 1,0 0-1,0 0 0,0 0 1,0 0-1,0-1 1,0 1-1,0 0 1,1-1-1,-1 1 1,1-1-1,-1 0 1,1 1-1,-1-1 1,1 0-1,3 2 1,-1-1-1,-1 1 0,1-1 0,0-1-1,0 1 1,0 0 0,0-1 0,0 0 0,0 0 0,0 0 0,1 0 0,-1-1 0,0 0-1,8 0 1,-10 0 29,0-1-1,1 1 0,-1-1 0,0 1 1,0-1-1,0 0 0,0 0 0,0 0 1,0 0-1,0 0 0,0 0 0,-1-1 1,1 1-1,0-1 0,-1 1 0,1-1 1,-1 0-1,1 1 0,-1-1 0,0 0 1,0 0-1,0 0 0,0 0 0,0 0 1,0 0-1,0 0 0,0-4 0,0 1 45,0 0-1,0 0 1,-1-1-1,0 1 1,0 0-1,0 0 1,0 0-1,-2-7 1,1 10-178,1 0 1,-1 1-1,1-1 1,-1 0-1,0 0 1,1 0-1,-1 0 1,0 1-1,0-1 1,0 0-1,-1 1 0,1-1 1,0 1-1,-1-1 1,1 1-1,-1 0 1,1 0-1,-1-1 1,1 1-1,-1 0 1,0 0-1,0 1 1,1-1-1,-4-1 1,-3 2-962</inkml:trace>
  <inkml:trace contextRef="#ctx0" brushRef="#br0" timeOffset="11828.85">5191 1106 3081,'15'-17'985,"1"-1"288,2 7 7048,-14 25-6127,15 57-202,2 16-1851,-20-107-183,2-1 0,8-34 0,-10 53 83,0-1-1,-1 0 1,1 1-1,0-1 1,0 1 0,0 0-1,1-1 1,-1 1-1,1 0 1,-1 0-1,4-3 1,-5 4-24,1 1 0,-1 0 0,1-1 1,-1 1-1,1 0 0,-1 0 0,1-1 0,-1 1 0,1 0 1,-1 0-1,1 0 0,-1 0 0,1 0 0,-1 0 1,1 0-1,0 0 0,-1 0 0,1 0 0,-1 0 0,1 0 1,-1 0-1,1 0 0,1 1 3,-1 0 0,0 0 0,0-1 0,1 1-1,-1 0 1,0 0 0,0 0 0,0 0 0,0 0 0,-1 1 0,1-1-1,1 2 1,4 7 89,0 2 0,6 17-1,-9-19-102,1-1 0,0 0 1,0 0-1,1-1 0,6 9 0,-11-17-56,0 0-1,0 0 0,0 0 1,0 0-1,0 0 0,0-1 1,0 1-1,0 0 0,0 0 1,0 0-1,0 0 1,0 0-1,0-1 0,0 1 1,0 0-1,0 0 0,0 0 1,0 0-1,0 0 1,0 0-1,1-1 0,-1 1 1,0 0-1,0 0 0,0 0 1,0 0-1,0 0 1,0 0-1,1 0 0,-1 0 1,0 0-1,0 0 0,0 0 1,0 0-1,0 0 0,0 0 1,1-1-1,-1 1 1,0 0-1,0 0 0,0 1 1,0-1-1,1 0 0,-1 0 1,0 0-1,0 0 1,0 0-1,0 0 0,0 0 1,0 0-1,1 0 0,-1 0 1,0 0-1,0 0 1,0 0-1,0 0 0,0 0 1,0 1-1,0-1 0,1 0 1,-1 0-1,0 0 0,0 0 1,0 0-1,0 0 1,0 1-1,0-1 0,1-14-3214,-1 12 2665,0-15-934</inkml:trace>
  <inkml:trace contextRef="#ctx0" brushRef="#br0" timeOffset="12361.52">5414 1033 7818,'6'1'8498,"0"9"-5785,-2-1-2765,25 74 700,-12-28-442,-17-55-210,0-1 1,1 1-1,-1 0 1,0 0-1,0 0 1,0 0-1,0 0 1,0 0-1,0 0 1,0 0-1,0 0 1,0 0-1,0 0 1,0 0-1,0 0 0,0 0 1,0 0-1,0 0 1,1 0-1,-1 0 1,0 0-1,0 0 1,0 0-1,0 0 1,0 0-1,0 0 1,0 0-1,0 0 1,0 0-1,0 0 1,0 0-1,1 0 1,-1 0-1,0 0 1,0 0-1,0 0 0,0 0 1,0 0-1,0 0 1,0 0-1,0 0 1,0 0-1,0 0 1,0 0-1,0 0 1,0 0-1,0 0 1,1 0-1,-1 0 1,0 0-1,0 1 1,0-1-1,0 0 1,0 0-1,0 0 0,0 0 1,0 0-1,0 0 1,0 0-1,0 0 1,0 0-1,3-12-82,2-22 82,-4 27-12,-1 1 34,2-1 1,-1 0 0,1 1 0,0-1 0,0 1-1,1 0 1,0 0 0,4-7 0,-7 12-8,1 0 1,0-1-1,0 1 1,0 0-1,1 0 1,-1 0-1,0 0 1,0 0-1,1 0 1,-1 0-1,0 0 1,1 1-1,-1-1 1,1 0-1,-1 1 1,1-1-1,-1 1 1,1 0-1,-1-1 1,1 1-1,0 0 1,-1 0-1,1 0 1,-1 0-1,1 0 1,-1 1-1,1-1 1,0 0-1,-1 1 1,1-1-1,-1 1 1,1-1-1,-1 1 1,0 0-1,1 0 1,1 1-1,2 1 21,-1 1-1,0-1 0,0 1 1,0 0-1,-1 1 0,1-1 1,-1 0-1,0 1 0,4 6 1,-5-6-29,0-1 1,1 0 0,-1 0 0,1 0 0,0 0-1,0 0 1,1-1 0,-1 0 0,1 1-1,0-1 1,7 4 0,-10-6-9,1-1 1,0 1-1,-1-1 1,1 0-1,0 1 0,-1-1 1,1 0-1,0 0 1,0 0-1,-1 0 0,1-1 1,0 1-1,0 0 1,-1-1-1,1 1 0,-1-1 1,1 1-1,0-1 1,-1 0-1,1 0 0,-1 0 1,1 0-1,-1 0 0,0 0 1,1 0-1,-1 0 1,0-1-1,0 1 0,0 0 1,0-1-1,1-1 1,2-2 7,-1 0 0,-1 0 1,1 0-1,-1 0 0,1 0 1,-2-1-1,1 1 0,1-7 1,-1 3 27,-1-1 0,0 1 1,0 0-1,-1 0 0,0-1 1,-1 1-1,0 0 0,0 0 1,-5-14-1,6 22-23,0 1 1,0 0-1,0-1 1,0 1-1,0 0 0,0-1 1,0 1-1,-1 0 0,1 0 1,0-1-1,0 1 0,0 0 1,-1-1-1,1 1 1,0 0-1,0 0 0,-1 0 1,1-1-1,0 1 0,0 0 1,-1 0-1,1 0 1,0 0-1,-1 0 0,1-1 1,0 1-1,-1 0 0,1 0 1,0 0-1,-1 0 0,1 0 1,0 0-1,-1 0 1,1 0-1,-12 8 103,-4 17-191,13-16 28,0 0 0,1 1 0,0-1 0,1 1 0,0-1 0,0 1 0,1-1 0,0 1 0,1 0 0,0-1 0,1 1 0,0-1 0,6 18 0,-7-25 43,-1-1 0,1 1 1,0 0-1,0-1 0,-1 1 0,1-1 1,1 1-1,-1-1 0,0 1 0,0-1 1,0 0-1,1 0 0,-1 0 0,1 1 1,-1-1-1,1 0 0,-1-1 0,1 1 0,0 0 1,-1 0-1,1-1 0,0 1 0,-1-1 1,1 1-1,0-1 0,0 0 0,0 0 1,-1 0-1,1 0 0,0 0 0,0 0 1,0 0-1,-1-1 0,1 1 0,0-1 0,0 1 1,-1-1-1,4-1 0,5-2-49,0-1-1,0-1 1,-1 0-1,16-12 1,-23 17 19,13-10-456,-1 1 224</inkml:trace>
  <inkml:trace contextRef="#ctx0" brushRef="#br0" timeOffset="12745.58">5935 947 8202,'-3'-3'10262,"-3"3"-8232,-11 5-2380,13-4 387,1 0-1,-1 0 0,1 1 1,0-1-1,0 1 0,0 0 1,0 0-1,0 0 0,0 1 1,0-1-1,0 0 0,1 1 1,0 0-1,-1 0 0,1 0 1,0 0-1,0 0 0,1 0 1,-3 4-1,2 0-39,0 0-1,1 0 1,0 0-1,0 0 1,0 0 0,1 0-1,0 0 1,0 0-1,1 0 1,0 0-1,2 7 1,-3-11-7,1 0 1,0 0-1,0 0 0,0 0 0,0-1 1,1 1-1,-1 0 0,1-1 1,0 1-1,-1-1 0,1 0 0,0 1 1,1-1-1,-1 0 0,0 0 1,0-1-1,1 1 0,-1 0 0,1-1 1,0 1-1,-1-1 0,1 0 1,0 0-1,0 0 0,0 0 1,0-1-1,0 1 0,3 0 0,1-1 28,-1 0 0,1-1 1,-1 1-1,1-1 0,-1-1 0,0 1 0,0-1 0,0 0 0,0 0 0,0-1 0,0 1 0,0-2 0,-1 1 0,1 0 0,7-7 0,-4 2-288,0-1 0,-1 0 0,13-15-1,4-14-3331,-11 14 1627</inkml:trace>
  <inkml:trace contextRef="#ctx0" brushRef="#br0" timeOffset="13125.91">6098 783 8866,'-6'12'6673,"6"3"-3633,6 18-2370,-2-17-4,3 30-329,-2-11-294,15 57 0,-11-56-3205</inkml:trace>
  <inkml:trace contextRef="#ctx0" brushRef="#br0" timeOffset="13541.21">6018 933 7794,'0'1'303,"0"-1"0,0 1 0,0 0 0,0-1 1,0 1-1,1-1 0,-1 1 0,0 0 1,0-1-1,1 1 0,-1-1 0,0 1 0,1-1 1,-1 1-1,1-1 0,-1 1 0,1-1 0,-1 1 1,1-1-1,-1 0 0,1 1 0,-1-1 0,1 0 1,-1 0-1,1 1 0,0-1 0,-1 0 0,1 0 1,0 1-1,2-1 88,-1 0 1,1 0-1,-1 0 1,1 0-1,-1-1 1,1 1-1,-1-1 1,3 0-1,44-21 1472,-48 21-1637,15-8 18,0 2 1,1 0-1,-1 0 0,1 2 1,19-5-1,-36 11-233,1-1 1,-1 0-1,1 0 1,-1 0-1,1 0 0,-1 0 1,0 0-1,1 0 1,-1 1-1,1-1 1,-1 0-1,0 0 0,1 1 1,-1-1-1,0 0 1,1 1-1,-1-1 1,0 0-1,1 1 0,-1-1 1,0 0-1,0 1 1,1-1-1,-1 1 1,0-1-1,0 0 0,0 1 1,0-1-1,1 1 1,-1-1-1,0 1 1,0-1-1,0 1 0,0-1 1,0 1-1,0-1 1,0 0-1,0 1 1,-1 0-1,0 24 192,1-20-174,-2 12 7,-1 20-9,3-35-41,0 0 0,0-1 0,0 1 1,0 0-1,1 0 0,-1-1 0,0 1 0,1 0 1,-1-1-1,1 1 0,0-1 0,0 1 0,-1-1 1,1 1-1,0-1 0,2 3 0,5-3-919</inkml:trace>
  <inkml:trace contextRef="#ctx0" brushRef="#br0" timeOffset="13542.21">6199 760 9090,'-8'2'7378,"7"3"-5458,3-5-664</inkml:trace>
  <inkml:trace contextRef="#ctx0" brushRef="#br0" timeOffset="15786.32">6442 890 3257,'-7'-8'11797,"7"7"-11638,-1-1 1,0 1 0,0 0-1,0 0 1,0 0 0,0 0 0,0 0-1,0 0 1,0 0 0,0 1-1,0-1 1,0 0 0,-1 0 0,1 1-1,-2-1 1,-26-11-3,28 12-149,0 0-1,0 0 0,0 0 0,0 0 0,0 0 0,0 0 0,0 1 0,0-1 0,0 0 0,1 0 0,-1 1 1,0-1-1,0 1 0,0-1 0,0 1 0,0-1 0,1 1 0,-1-1 0,0 1 0,-1 1 0,-12 16 42,11-14-36,1-1-20,0 0-1,1 0 0,-1 0 1,1 0-1,0 1 1,-1-1-1,1 0 0,1 0 1,-1 1-1,0-1 0,1 1 1,0-1-1,0 1 1,0-1-1,0 1 0,1-1 1,-1 0-1,1 1 1,0-1-1,0 0 0,0 1 1,3 5-1,-3-7-9,0 1-1,1-1 1,-1 1 0,1-1 0,-1 0-1,1 0 1,0 0 0,0 0-1,0 0 1,0 0 0,0 0-1,0-1 1,1 1 0,-1-1-1,1 0 1,-1 0 0,1 0-1,-1 0 1,1 0 0,0 0-1,-1 0 1,1-1 0,0 0-1,-1 1 1,1-1 0,0 0-1,0 0 1,0-1 0,2 1-1,1-2 24,-1 1 0,1-1 1,-1 0-1,0 0 0,0-1 0,0 1 0,0-1 0,0 0 0,-1-1 0,1 1 0,-1-1 0,0 0 0,0 0 0,0 0 0,-1 0 0,1-1 0,-1 1 0,0-1 0,0 0 0,-1 0 0,1 0 1,-1 0-1,0-1 0,-1 1 0,3-10 0,-4 14-1,0 0 1,0 0-1,0 0 1,0 0-1,0 0 1,0 1-1,0-1 1,0 0 0,0 0-1,-1 0 1,1 0-1,0 1 1,0-1-1,-1 0 1,1 0-1,-1 0 1,1 1-1,-1-1 1,1 0-1,-1 1 1,1-1-1,-1 0 1,0 0-1,-1 0 39,0 0 0,1 0 0,-1 0-1,0 0 1,0 0 0,0 0-1,0 0 1,0 1 0,-3-1 0,-5-1-963,-1 1 0,1 0 0,-12 1 0,16 0-1091,-7 0 32</inkml:trace>
  <inkml:trace contextRef="#ctx0" brushRef="#br0" timeOffset="16326.35">6515 823 5321,'10'-1'1018,"-8"1"-659,0 0-1,0-1 1,0 1 0,0 0-1,0-1 1,0 1-1,0-1 1,0 0 0,-1 1-1,8-4 5862,-9 10-5071,1 8-1446,-1 10 349,0-1-46,5 36 0,-5-58-28,0 0 0,0 0 1,0-1-1,0 1 0,0 0 0,1 0 1,-1 0-1,0-1 0,0 1 0,1 0 1,-1-1-1,0 1 0,1 0 0,-1 0 1,1-1-1,-1 1 0,1-1 0,0 2 1,0-2 4,-1 0 1,0-1 0,1 1-1,-1 0 1,0 0 0,1 0-1,-1-1 1,0 1 0,1 0-1,-1 0 1,0-1 0,1 1-1,-1 0 1,0 0 0,0-1 0,0 1-1,1 0 1,-1-1 0,0 1-1,0 0 1,0-1 0,0 1-1,1-1 1,-1 0 0,8-29-301,-8-7 201,2-23 28,-1 56 134,0-1 0,0 1-1,0 0 1,0-1 0,1 1 0,-1 0 0,1 0 0,0 0 0,1 0 0,3-6-1,-5 9-5,0 1-1,-1-1 0,1 0 0,0 0 0,0 0 0,1 1 0,-1-1 0,0 0 1,0 1-1,0-1 0,0 1 0,0 0 0,1-1 0,-1 1 0,0 0 0,0-1 1,1 1-1,-1 0 0,0 0 0,0 0 0,1 0 0,-1 1 0,0-1 0,0 0 1,1 0-1,-1 1 0,0-1 0,0 1 0,0-1 0,0 1 0,1-1 0,-1 1 0,0 0 1,0-1-1,0 1 0,0 0 0,-1 0 0,3 1 0,1 2 70,0 0 0,-1 0-1,1 0 1,-1 0 0,1 1-1,-1-1 1,4 9 0,-3 2-210,0 0 1,-1 0-1,-1 1 1,0-1-1,-1 0 1,-1 28-1,0-36-338,0-2-1094,2-6 73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7:08.2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01 5985,'-12'4'18883,"28"5"-20098,-6-4 2186,5 4-912,-10-6-41,0 0 0,0 0 0,0-1 1,0 1-1,1-1 0,-1 0 1,1 0-1,-1-1 0,9 2 0,17 0-141,0-1 0,-1-1 0,1-2 0,40-6 1,-64 5-2423,-6-2 1787</inkml:trace>
  <inkml:trace contextRef="#ctx0" brushRef="#br0" timeOffset="378.02">257 61 8658,'-10'-53'3483,"10"53"-3404,0 0 0,0-1 0,0 1 1,0 0-1,0-1 0,0 1 0,0 0 0,1-1 0,-1 1 0,0 0 0,0-1 0,0 1 0,0 0 0,0-1 0,1 1 0,-1 0 0,0 0 0,0-1 0,1 1 0,-1 0 1,0 0-1,0 0 0,1-1 0,-1 1 0,0 0 0,1 0 0,-1 0 0,0 0 0,1-1 0,-1 1 0,0 0 0,1 0 0,-1 0 0,0 0 0,1 0 0,-1 0 1,0 0-1,1 0 0,18 2 1594,-10-1-775,10-2-712,1 2 0,-2 0-1,1 1 1,0 1 0,29 9 0,-43-11-155,-1 1-1,1-1 0,-1 1 1,0 0-1,0 1 1,1-1-1,-1 1 0,-1 0 1,1 0-1,0 0 1,-1 0-1,1 1 1,-1-1-1,0 1 0,0 0 1,-1 0-1,1 0 1,-1 0-1,0 1 1,0-1-1,0 0 0,-1 1 1,1 0-1,-1-1 1,0 1-1,0 0 0,-1 9 1,1-9 4,-2 1 0,1-1 0,-1 1 0,0 0 0,0-1 0,0 1 0,-1-1 0,0 0 0,0 0 0,0 1 0,-1-1 0,1 0 0,-6 6 0,-2 2-745,-1-1 1,0-1-1,-17 14 1,4-3-2711,3-2 134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3:59.9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47 3073,'1'0'2670,"13"-14"7873,-14 13-10497,0 1 0,0 0 1,0 0-1,0-1 0,0 1 0,1 0 1,-1 0-1,0-1 0,0 1 0,0 0 1,1 0-1,-1 0 0,0-1 0,0 1 1,0 0-1,1 0 0,-1 0 0,0 0 1,0 0-1,1 0 0,-1-1 0,0 1 1,0 0-1,1 0 0,-1 0 1,0 0-1,1 0 0,-1 0 0,0 0 1,0 0-1,1 0 0,-1 0 0,0 0 1,1 0-1,-1 1 0,0-1 0,0 0 1,1 0-1,-1 0 0,0 0 0,0 0 1,0 0-1,1 1 0,-1-1 0,0 0 1,0 0-1,1 0 0,-1 1 1,0-1-1,0 0 0,0 0 0,0 1 1,0-1-1,1 0 0,-1 0 0,0 1 1,0-1-1,0 0 0,0 0 0,0 1 1,0-1-1,0 0 0,0 4-10,1 0-1,0 0 0,0-1 1,0 1-1,0 0 1,0-1-1,1 1 1,-1-1-1,5 6 0,-4-6-23,-1 0 1,1 0-1,-1 0 0,1 0 0,-1 0 0,0 0 0,0 0 0,-1 0 0,1 0 1,-1 1-1,1-1 0,-1 0 0,0 0 0,0 1 0,-1 2 0,-1 14 7,1-11-85,0 0-1,0 0 0,1 0 0,0 0 1,0 0-1,1 0 0,4 17 0,-1-21-881</inkml:trace>
  <inkml:trace contextRef="#ctx0" brushRef="#br0" timeOffset="413.51">0 0 5521,'8'4'15855,"2"0"-15357,2-1-317,1 0 0,-1-1 0,1-1 0,-1 0 0,1-1 0,0 0 0,-1-1-1,17-3 1,-17 2-285,0 1-1,0 0 1,0 1-1,1 1 0,-1-1 1,18 5-1,-21-1-1428,-4 0-3052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3:49.3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207 672,'-23'-32'986,"23"30"-706,-1 0 0,1 1 0,0-1 1,0 0-1,0 1 0,0-1 1,0 0-1,0 1 0,0-1 0,0 0 1,1 1-1,-1-1 0,1 0 0,-1 1 1,1-1-1,0 1 0,-1-1 1,1 1-1,0-1 0,0 1 0,0 0 1,0-1-1,1 1 0,0-1 0,3-5 1133,2-14 232,-6 21-1523,-1 0 0,0-1 0,0 1 0,0-1 0,1 1 0,-1 0 0,0-1 0,0 1 0,0-1 0,0 1 0,0 0 0,0-1 0,0 1 0,0-1 1,0 1-1,0-1 0,0 1 0,0 0 0,0-1 0,0 1 0,0-1 0,-1 1 0,1 0 0,0-1 0,0 1 0,0 0 0,-1-1 0,1 1 0,0-1 0,0 1 0,-1 0 0,1 0 0,0-1 0,-1 1 0,1 0 0,0 0 0,-1-1 0,1 1 1,-1 0-1,-10 18 214,-2 9-248,2 0 0,1 0 0,1 1 0,-6 35 0,12-40-67,0 0 1,1-1 0,1 1 0,2 0-1,3 26 1,-2-36-39,0 0-1,1 0 1,1 0-1,0-1 1,1 1 0,0-1-1,1 0 1,0-1-1,1 1 1,10 12-1,-10-14-278,17 18-807,-5-16-3820,-13-12 3745</inkml:trace>
  <inkml:trace contextRef="#ctx0" brushRef="#br0" timeOffset="592.33">151 488 2945,'19'-26'1719,"-15"11"5213,-5 1-10059</inkml:trace>
  <inkml:trace contextRef="#ctx0" brushRef="#br0" timeOffset="3441.05">206 467 4305,'5'-9'12274,"8"2"-9062,11-1-3546,-20 7 705,-1-1 0,1 0 0,-1 1-1,0-1 1,1-1 0,-1 1 0,3-3-1,-1 0-432,0 0-1,-1-1 0,8-11 1,-7 11 315,-2 1-202,1 1 0,-1-1 1,0 0-1,0 0 0,0-1 0,-1 1 0,1-1 0,-1 1 1,-1-1-1,1 0 0,-1 1 0,0-1 0,0-6 0,-1 11-38,0 1-1,0-1 1,0 0-1,0 1 1,0-1-1,-1 1 1,1-1-1,0 0 1,0 1-1,-1-1 1,1 1-1,0-1 1,-1 1 0,1-1-1,0 1 1,-1-1-1,1 1 1,-1-1-1,1 1 1,-1 0-1,1-1 1,-1 1-1,1-1 1,-1 1-1,1 0 1,-1 0-1,1-1 1,-1 1-1,0 0 1,-1 0-1,0 0 0,0 0 0,1 0 0,-1 0 0,0 0 1,0 0-1,1 1 0,-1-1 0,0 1 0,-2 1 0,-3 1-29,0 0-1,0 1 1,-11 9-1,13-9-12,0 0-1,0 0 1,1 1-1,-1-1 1,1 1-1,0 0 1,-6 9-1,9-11 15,0 0-1,0 0 1,0 0-1,0 0 0,1 0 1,-1 0-1,1 0 1,0 1-1,0-1 1,0 0-1,0 0 0,0 0 1,1 0-1,0 0 1,-1 0-1,1 0 0,0 0 1,2 3-1,-1 0-2,1 0 1,1 0-1,-1-1 0,1 1 0,0-1 0,0 0 0,0 0 1,1 0-1,0-1 0,-1 0 0,2 0 0,-1 0 0,0 0 1,1-1-1,0 0 0,9 4 0,-12-6 23,1 0 0,-1 0 0,0 0 0,1 0 0,-1 0 1,1-1-1,-1 1 0,1-1 0,-1 0 0,1 0 0,-1-1 0,1 1 0,-1-1 0,0 0 0,1 1 0,-1-2 0,0 1 1,1 0-1,-1-1 0,0 1 0,0-1 0,0 0 0,0 0 0,0 0 0,-1 0 0,1 0 0,-1-1 0,1 0 1,-1 1-1,0-1 0,0 0 0,2-3 0,1-5 47,0 0 1,0 0-1,4-16 0,-6 36-64,0 0 0,0 0-1,1 0 1,0-1 0,7 11-1,-8-15-4,1 1-1,0-1 1,0 1 0,0-1-1,0-1 1,8 6-1,-11-8-90,0 0 0,0-1-1,0 1 1,0 0 0,0-1-1,1 1 1,-1-1 0,0 0-1,0 1 1,1-1 0,-1 0-1,0 0 1,0 0 0,3 0-1,-3 0-108,0 0 0,0-1-1,-1 1 1,1-1-1,0 1 1,-1-1 0,1 1-1,0-1 1,-1 1 0,1-1-1,0 1 1,-1-1-1,1 0 1,-1 1 0,1-1-1,-1 0 1,0 0-1,1 1 1,-1-1 0,0 0-1,1 0 1,-1 1-1,0-1 1,0 0 0,0-1-1,1-8-1789</inkml:trace>
  <inkml:trace contextRef="#ctx0" brushRef="#br0" timeOffset="3804.24">476 265 8418,'-2'5'3625,"3"-2"-1985,1-1-712</inkml:trace>
  <inkml:trace contextRef="#ctx0" brushRef="#br0" timeOffset="4319.98">615 312 6097,'2'11'6672,"8"6"-3082,0 2-1938,-9-12-1164,0 1 1,0-1-1,-1 1 1,0 0-1,-1 14 1,0 19 651,0-30-1629,5-34 102,-1 15 396,0-1 1,0 0-1,1 1 0,0 0 1,0 0-1,1 0 0,0 1 1,1-1-1,0 1 0,0 0 1,10-9-1,-15 16 1,0-1 0,-1 1-1,1-1 1,0 1 0,0-1 0,0 1 0,0 0 0,-1-1-1,1 1 1,0 0 0,0 0 0,0-1 0,0 1 0,0 0-1,0 0 1,0 0 0,0 0 0,0 0 0,-1 1 0,1-1-1,0 0 1,0 0 0,0 0 0,0 1 0,1 0 0,0 0 7,0 0 0,-1 1 1,1-1-1,0 1 0,-1 0 1,1-1-1,-1 1 0,1 0 1,-1 0-1,1 2 1,2 5 22,0-1 1,-1 1 0,0-1 0,2 11 0,-4-16-27,1 6-10,0 0 0,0 0-1,1 0 1,0-1 0,9 17 0,-12-24-7,1 0 0,0 1 0,0-1 0,0 0 0,0 0 1,1 0-1,-1 0 0,0 0 0,0 0 0,1 0 0,-1 0 0,0-1 0,1 1 0,-1 0 0,1-1 0,-1 1 0,3 0 0,-2-1 2,0 0 0,0 0-1,1-1 1,-1 1-1,0 0 1,0-1-1,0 1 1,0-1-1,0 0 1,0 0-1,0 0 1,0 0-1,0 0 1,0 0-1,3-3 1,3-2 27,0-1 0,0 0 0,-1-1 0,0 1 0,-1-1 0,9-14 0,-12 17 8,0 0 1,0 0-1,-1 0 1,1 0-1,-1-1 1,-1 1-1,1-1 1,-1 1-1,0-1 0,0 1 1,0-1-1,-1 0 1,0-7-1,0 12-22,0 0 0,-1 0 0,1 0 0,0 0-1,0 0 1,-1 0 0,1 0 0,0 0 0,-1 0 0,1 0 0,-1 0 0,1 0-1,-1 0 1,1 1 0,-1-1 0,0 0 0,1 0 0,-1 1 0,0-1-1,0 0 1,0 1 0,1-1 0,-1 1 0,0-1 0,0 1 0,0-1-1,0 1 1,0-1 0,0 1 0,0 0 0,0 0 0,0 0 0,0 0-1,0-1 1,0 1 0,0 0 0,-1 1 0,0-1-15,-1 0 0,1 1 1,0-1-1,0 1 0,0 0 0,0 0 1,0 0-1,0 0 0,0 0 0,0 0 1,0 0-1,1 1 0,-1-1 0,0 1 1,-2 2-1,1 1-19,0 0 1,1 0-1,0 0 1,-1 0-1,1 0 1,1 1-1,-1-1 0,1 0 1,0 1-1,0-1 1,1 1-1,0 0 1,0-1-1,0 1 0,0-1 1,1 1-1,1 5 1,-1-6-4,0-1 0,1 1 0,-1-1 0,1 0 0,0 1 0,0-1 0,0 0 0,0 0 0,1 0 0,-1 0 0,1-1 0,0 1 0,1-1 0,-1 0-1,0 0 1,1 0 0,0 0 0,0 0 0,-1-1 0,9 4 0,-7-4-229,0 0 1,1 0-1,-1-1 0,1 0 0,0 0 0,-1 0 0,1-1 0,0 0 0,-1 0 0,1 0 0,0 0 1,9-3-1,2-4-353</inkml:trace>
  <inkml:trace contextRef="#ctx0" brushRef="#br0" timeOffset="4773.51">1265 205 6137,'-4'-5'14529,"7"25"-13702,-8 129-560,1-59-2359,5-70 792,-1-4-4611,0-21 4520</inkml:trace>
  <inkml:trace contextRef="#ctx0" brushRef="#br0" timeOffset="5284.86">1188 192 5049,'14'-3'9850,"8"-5"-6203,-9 2-3117,0 1 0,25-5 0,-34 9-496,-1 1 0,1-1 0,-1 1 0,1 0 0,-1 0 0,1 0 0,0 0 0,-1 1-1,1-1 1,-1 1 0,1 0 0,-1 0 0,0 1 0,1-1 0,-1 0 0,0 1 0,0 0 0,0 0 0,0 0-1,0 0 1,0 0 0,-1 1 0,1-1 0,-1 1 0,0 0 0,1 0 0,-1-1 0,0 2 0,-1-1 0,1 0-1,0 0 1,-1 0 0,0 1 0,0-1 0,0 1 0,0-1 0,-1 1 0,1-1 0,-1 1 0,0-1 0,0 1-1,0-1 1,0 1 0,-1 0 0,1-1 0,-2 4 0,0-1-80,0 0 1,0 0-1,0 0 1,-1-1-1,0 1 0,0-1 1,-1 1-1,0-1 1,0 0-1,0 0 0,0-1 1,0 1-1,-1-1 1,0 0-1,-9 5 0,-6-4 162,19-5-98,1 0 0,-1 0 0,0 0 1,1 0-1,-1 0 0,0 0 0,1 0 0,-1 1 0,0-1 0,1 0 0,-1 0 0,0 1 1,1-1-1,-1 0 0,1 1 0,-1-1 0,1 0 0,-2 1 0,2 0-1,0 1 0,1-1 0,-1 0 0,0 0 0,0 0 0,0 0 0,1 0 0,-1 0-1,1 0 1,-1 0 0,1 0 0,-1 0 0,1 0 0,-1 0 0,1 0 0,0 0 0,1 1 0,6 9 61,1-1 0,1 0 1,0-1-1,0 0 0,0-1 1,14 9-1,0-2-127,50 22 0,-72-37-146,-1 1-1,1 0 1,-1-1-1,1 0 0,-1 1 1,1-1-1,-1 0 0,1 0 1,0 0-1,2 0 0,7-5-5117,-6 0 3126</inkml:trace>
  <inkml:trace contextRef="#ctx0" brushRef="#br0" timeOffset="5639.58">1562 215 7314,'7'0'11452,"-7"0"-11281,1 17 2375,0-11-2786,-1 59 1160,0-30-530,4 37 1,-2-9-876,0-57-806,-1-11-350,-1-17-1045,-6-23-2014,2 15 3401</inkml:trace>
  <inkml:trace contextRef="#ctx0" brushRef="#br0" timeOffset="6058.25">1490 214 4625,'-14'0'2953,"5"2"63,1 1-191,9 1-505,2 0-183,1-4-409,10 4-215,2-4-353,3-1-208,10-1-328,-4-5-120,3-1-200,0 2-64,-8 0-152,0 4-168,-4 0-728,-1 1-504,-2 2 752</inkml:trace>
  <inkml:trace contextRef="#ctx0" brushRef="#br0" timeOffset="7436.82">2130 1 8786,'21'2'9911,"1"3"-4627,-16-3-5163,-1 0-1,0 0 1,0 1 0,0-1-1,0 1 1,-1 1 0,1-1 0,-1 0-1,1 1 1,-1 0 0,0 0-1,-1 0 1,1 1 0,-1-1-1,0 1 1,0 0 0,0 0 0,-1 0-1,4 8 1,-1 7-161,0-1 0,-1 1 1,-1 0-1,-1 1 0,-1-1 0,0 0 0,-2 0 1,0 1-1,-1-1 0,-7 26 0,3-21-736,-1 1 0,-2-1-1,0 0 1,-2-1 0,0 0-1,-2 0 1,-22 31 0,13-28 514,-2-4 2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41:41.4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397 4521,'-22'23'2766,"22"-23"-2695,0 0 0,0 0 0,0 0 0,0 0 0,0 0 0,0 0 0,0 0 0,1 0 0,-1 0 0,0 0 0,0 0 0,0 0 1,0 0-1,0 0 0,0 0 0,0 1 0,0-1 0,0 0 0,1 0 0,-1 0 0,0 0 0,0 0 0,0 0 0,0 0 0,0 0 0,0 1 0,0-1 0,0 0 0,0 0 0,0 0 0,0 0 0,0 0 0,0 0 1,0 0-1,0 1 0,0-1 0,0 0 0,0 0 0,0 0 0,0 0 0,0 0 0,0 0 0,0 0 0,0 1 0,0-1 0,0 0 0,0 0 0,0 0 0,0 0 0,-1 0 0,1 0 0,0 0 0,0 0 0,0 0 1,0 1-1,0-1 0,0 0 0,9-3 1828,-1-4-1408,-1-1 1,0 1-1,0-1 1,-1 0-1,0-1 1,0 0-1,-1 1 1,5-14-1,0 4-28,78-177 2130,-42 85-1620,-37 97-641,-9 13-324,1 0 0,-1 1 0,0-1 0,1 0 0,-1 0-1,0 0 1,0 1 0,0-1 0,1 0 0,-1 0 0,0 0 0,0 1 0,0-1 0,0 0-1,1 1 1,-1-1 0,0 0 0,0 0 0,0 1 0,0-1 0,0 0 0,0 1 0,0-1-1,0 0 1,0 1 0,0-1 0,0 0 0,0 1 0,0 39 256,-1-32-211,-10 126 220,4-75-247,2 74-1,8-105-77,3-14-622,-6-13 600,0-1 1,0 0 0,0 0-1,0 1 1,1-1 0,-1 0-1,0 0 1,0 1 0,0-1 0,1 0-1,-1 0 1,0 0 0,0 0-1,1 1 1,-1-1 0,0 0-1,1 0 1,-1 0 0,0 0-1,0 0 1,1 0 0,-1 0-1,0 0 1,1 0 0,-1 1-1,0-1 1,0 0 0,1-1-1,-1 1 1,0 0 0,1 0-1,-1 0 1,3-2-395,-1-4 77</inkml:trace>
  <inkml:trace contextRef="#ctx0" brushRef="#br0" timeOffset="555.08">641 57 5097,'0'-9'13148,"-15"1"-10428,-15-3-3562,25 10 879,-1 0-1,1 0 1,0 1 0,-1-1 0,1 1-1,-1 0 1,1 1 0,-1 0 0,1-1-1,0 1 1,0 1 0,-1-1 0,1 1-1,0 0 1,0 0 0,0 1 0,1-1-1,-1 1 1,-8 7 0,9-7-53,-1 1 1,1 0-1,0 0 0,0 1 1,0-1-1,1 1 0,-1 0 1,1 0-1,0 0 0,1 0 1,-1 0-1,1 1 1,0-1-1,0 1 0,1-1 1,0 1-1,-1 10 0,2-14 4,0 0-1,0 1 0,1-1 1,-1 0-1,1 1 0,0-1 1,0 0-1,0 0 0,0 1 0,0-1 1,0 0-1,0 0 0,1 0 1,-1-1-1,1 1 0,0 0 1,-1 0-1,1-1 0,0 1 1,0-1-1,0 1 0,0-1 1,0 0-1,4 2 0,7 2-17,-1 0-1,1-1 0,17 4 1,-15-4 11,-4-2 18,0 1 1,0 1-1,-1 0 1,0 0 0,0 1-1,17 11 1,-24-14 8,0 1 0,0-1 0,0 1 0,-1 0 0,1 0 1,-1 0-1,1 1 0,-1-1 0,0 0 0,-1 1 0,1-1 0,0 1 0,-1 0 1,0-1-1,0 1 0,0 0 0,0 0 0,-1 0 0,0 0 0,0-1 0,0 1 1,-1 7-1,1-6 5,-1-1 0,0 1 0,0-1 0,0 0 0,0 0 0,-1 1 0,0-1 1,0 0-1,0 0 0,-1-1 0,1 1 0,-1 0 0,0-1 0,1 1 0,-2-1 0,1 0 0,0 0 1,-6 3-1,6-4-16,0 0 1,0-1-1,0 1 0,0-1 1,0 0-1,-1 0 1,1 0-1,0 0 1,-1 0-1,1-1 1,-1 0-1,1 1 1,-1-1-1,1-1 0,0 1 1,-1 0-1,1-1 1,-1 0-1,1 0 1,0 0-1,0 0 1,-1 0-1,1-1 1,-5-2-1,0-1-426,1 0 0,-1-1 0,1 0 0,0 0 0,1-1 1,-1 0-1,-8-13 0,12 16-384</inkml:trace>
  <inkml:trace contextRef="#ctx0" brushRef="#br0" timeOffset="971.16">688 385 7242,'65'25'3392,"-63"-25"-3102,0 1 0,1-1-1,-1 1 1,1-1 0,-1 0-1,1 1 1,-1-1 0,1-1-1,-1 1 1,1 0 0,-1-1-1,1 1 1,-1-1 0,0 0-1,1 1 1,-1-1 0,0 0-1,1-1 1,1 0 0,1-2 82,-1 1 1,1-1-1,-1 0 1,0 0-1,4-6 1,-2 3-220,-1 0-1,1 0 1,-2-1 0,1 0 0,-1 0 0,0 0 0,-1 0 0,0-1 0,0 1 0,-1-1 0,0 0-1,-1 0 1,0 0 0,0 0 0,0 0 0,-2 0 0,1 0 0,-1 0 0,-2-12 0,3 20-146,-1 0 0,1 0 1,0 0-1,0 0 1,0 0-1,-1 0 0,1 0 1,-1 0-1,1 0 0,-1 0 1,1 0-1,-1 0 1,0 0-1,1 0 0,-1 0 1,0 0-1,0 0 0,1 1 1,-1-1-1,0 0 1,0 1-1,0-1 0,0 1 1,0-1-1,0 1 0,0-1 1,0 1-1,0-1 1,0 1-1,0 0 0,-1 0 1,1 0-1,0 0 0,0-1 1,0 1-1,0 1 1,0-1-1,0 0 0,-1 0 1,1 0-1,0 1 0,0-1 1,0 0-1,0 1 1,0-1-1,0 1 0,0-1 1,0 1-1,-1 1 0,-4 2-12,0 0 0,1 1 0,-1-1 0,1 1 0,1 0 0,-1 1 0,-4 5 0,5-4-15,0 0 0,0 0 0,1 0 0,0 0 0,0 0 0,1 1 0,0-1 0,0 1 1,1 0-1,0-1 0,0 1 0,1 0 0,0 0 0,0 0 0,2 10 0,-1-14 13,0 0 1,0 1-1,0-1 0,0 0 1,1 0-1,0-1 0,0 1 0,0 0 1,0 0-1,0-1 0,1 0 1,-1 1-1,1-1 0,0 0 0,0 0 1,1 0-1,-1-1 0,0 1 0,1-1 1,0 0-1,-1 0 0,1 0 1,0 0-1,0-1 0,0 1 0,0-1 1,0 0-1,1 0 0,5 0 1,-2-1-93,0 0 1,1 0 0,-1 0 0,0-1-1,0-1 1,1 1 0,8-4-1,32-14-4143,-35 13 3313</inkml:trace>
  <inkml:trace contextRef="#ctx0" brushRef="#br0" timeOffset="1534.71">1120 265 7290,'-1'-5'13572,"-12"-2"-13452,-18-14 172,30 21-277,0-1 1,0 1 0,0 0-1,0-1 1,0 1-1,-1 0 1,1 0 0,0-1-1,0 1 1,0 0-1,0 0 1,-1 0-1,1 0 1,0 1 0,0-1-1,0 0 1,0 0-1,0 1 1,0-1-1,-1 0 1,1 1 0,0 0-1,0-1 1,0 1-1,0-1 1,1 1 0,-1 0-1,-2 1 1,-16 25 85,17-24-98,-2 4-26,1 0-1,0 0 1,0 0 0,1 1 0,0-1-1,-2 14 1,3-18 10,1 0 0,-1 0 0,1 0-1,0 0 1,0 0 0,0 0 0,0 0 0,1 0-1,-1 0 1,1 0 0,0 0 0,0-1 0,0 1-1,0 0 1,0 0 0,1-1 0,-1 1 0,1-1-1,0 1 1,3 3 0,-3-5 10,-1 0-1,1 0 1,0 0 0,0 0-1,0 0 1,-1 0 0,1 0-1,0-1 1,0 1 0,0-1-1,0 0 1,0 0 0,0 1-1,0-1 1,0 0-1,0-1 1,0 1 0,0 0-1,0-1 1,0 1 0,0-1-1,0 1 1,0-1 0,0 0-1,0 0 1,0 0 0,-1 0-1,1 0 1,0 0 0,-1 0-1,3-3 1,0 0 18,0 1 0,0-1 1,0 0-1,0-1 0,-1 1 0,0-1 0,0 1 0,0-1 1,-1 0-1,4-8 0,-4 5 90,-1 0 1,1 0-1,-1 1 0,-1-17 1,2 42 13,0-1 1,6 23 0,5 33-65,-10-39-74,-4 67 0,0-89 17,0 1-1,-1-1 1,-1 0 0,0 0 0,-1 0 0,0 0-1,0-1 1,-12 21 0,13-27-45,0-1 1,-1 0 0,1 0-1,-1 0 1,-7 6 0,10-9 32,1-1 1,-1 1 0,0 0-1,0-1 1,0 1 0,0 0-1,1-1 1,-1 0 0,0 1 0,0-1-1,0 1 1,0-1 0,0 0-1,0 0 1,0 1 0,0-1-1,0 0 1,0 0 0,0 0-1,0 0 1,0 0 0,0-1-1,0 1 1,0 0 0,0 0-1,0-1 1,0 1 0,0 0-1,0-1 1,0 1 0,0-1 0,0 1-1,0-1 1,0 0 0,1 1-1,-1-1 1,-1-1 0,-3-5-218,1 0 0,0 0 0,0-1 0,1 1 0,0-1 0,-3-10 0,-10-52-2010,14 60 1654,-3-23-1171,1 6 767</inkml:trace>
  <inkml:trace contextRef="#ctx0" brushRef="#br0" timeOffset="2796.35">1242 296 7946,'1'5'12520,"2"5"-8184,3 17-6894,-4-18 3860,-1 4-1278,0 0 0,-2 17 0,0-4-32,22-83-528,-13 31 486,-7 18 50,1 1 0,0 0-1,1 0 1,0 0 0,0 0 0,0 0 0,1 0-1,8-10 1,-12 17 3,0-1-1,0 1 1,1 0 0,-1 0-1,0 0 1,0-1-1,0 1 1,1 0 0,-1 0-1,0 0 1,0 0 0,1 0-1,-1 0 1,0-1-1,0 1 1,1 0 0,-1 0-1,0 0 1,1 0-1,-1 0 1,0 0 0,0 0-1,1 0 1,-1 0-1,0 0 1,1 1 0,-1-1-1,0 0 1,0 0-1,1 0 1,-1 0 0,0 0-1,0 0 1,1 1-1,7 10 62,3 19 0,-10-26-59,5 26 29,-6-25-29,1-1 0,-1 1 0,1 0-1,0 0 1,1-1 0,-1 1 0,1-1 0,4 9 0,7-47 5,-9 22-6,14-35 21,-16 43-17,0 1-1,0-1 0,1 0 0,-1 1 0,1-1 1,0 1-1,-1 0 0,2 0 0,4-5 1,-8 8-6,1 0 0,-1-1 0,1 1 0,-1 0 0,1 0 0,-1 0 0,1 0 0,-1-1 0,1 1 0,-1 0 0,1 0 0,-1 0 0,1 0 0,-1 0 0,1 0 0,0 0 0,-1 0 0,1 1 0,-1-1 0,1 0 0,-1 0 0,1 0 0,-1 0 0,1 1 0,-1-1 0,0 0 0,1 1 0,13 14 34,4 23 5,-17-37-38,2 7-2,0 0 1,0-1 0,1 1 0,0-1-1,1 0 1,4 6 0,-7-11-4,-1-1 1,0 0-1,1 1 1,-1-1 0,1 0-1,-1 0 1,1 0-1,0 0 1,-1 0-1,1-1 1,0 1-1,0 0 1,0-1-1,-1 1 1,1-1-1,0 0 1,0 0 0,0 0-1,0 0 1,0 0-1,0 0 1,0 0-1,-1 0 1,1-1-1,0 1 1,0-1-1,0 1 1,-1-1 0,1 0-1,0 0 1,-1 0-1,4-1 1,0-2 4,1-1 0,-1 1 0,0 0 0,0-1 0,0 0 0,-1-1 0,0 1 1,0-1-1,0 1 0,-1-1 0,1 0 0,-1-1 0,-1 1 0,1 0 0,-1-1 0,0 1 1,1-14-1,-2 19 0,-1 0 0,0-1 0,0 1 0,0 0 0,1 0 0,-1-1 0,0 1 0,-1 0 0,1 0 0,0-1 0,0 1 0,0 0 0,-1 0 0,1-1 0,-1 1 0,1 0 0,-1 0 0,1 0 0,-1 0 0,0 0 0,1 0 0,-1 0 0,0 0 0,0 0 0,0 0 0,0 0 0,0 0 0,0 0 0,0 1 0,0-1 0,0 0 0,0 1 0,0-1 0,-1 1 0,1 0 0,0-1 0,0 1 0,-1 0 0,1-1 0,-2 1 0,1 0-8,0 0 0,0 1 1,-1-1-1,1 0 0,0 1 0,0-1 0,0 1 1,0 0-1,0 0 0,0 0 0,0 0 0,0 0 1,0 0-1,0 1 0,0-1 0,1 0 0,-1 1 1,1 0-1,-1-1 0,1 1 0,-1 0 0,1 0 1,-1 2-1,-1 2-7,1 0 0,0 1-1,0 0 1,1-1 0,-1 1 0,2 0 0,-1-1 0,1 1 0,0 0 0,0 0 0,1-1 0,0 1-1,3 13 1,-4-18 9,1 1 0,0-1-1,-1 0 1,1 0 0,0 1-1,0-1 1,0 0 0,0 0-1,1 0 1,-1 0-1,1 0 1,-1 0 0,1 0-1,0-1 1,-1 1 0,1 0-1,0-1 1,0 0 0,0 1-1,0-1 1,1 0 0,-1 0-1,0 0 1,0 0 0,1 0-1,-1-1 1,0 1 0,1-1-1,-1 0 1,1 1 0,-1-1-1,0 0 1,1 0-1,-1-1 1,1 1 0,-1 0-1,0-1 1,1 0 0,-1 1-1,5-3 1,-2 0 13,0 0-1,0 0 1,-1 0-1,1-1 1,-1 1-1,1-1 1,-1 0-1,0-1 1,-1 1-1,1-1 1,-1 1-1,0-1 1,4-9-1,-1 4 19,-2 0-1,1-1 1,-1 0 0,-1 1-1,4-24 1,-7 34-26,0 0 1,0 0-1,0 0 1,0 0 0,0 0-1,0 0 1,0 0-1,0 0 1,0-1-1,0 1 1,0 0 0,0 0-1,0 0 1,0 0-1,0 0 1,0 0 0,0 0-1,0 0 1,0-1-1,0 1 1,0 0-1,0 0 1,0 0 0,0 0-1,0 0 1,0 0-1,0 0 1,0 0-1,0-1 1,0 1 0,0 0-1,0 0 1,0 0-1,0 0 1,0 0-1,0 0 1,0 0 0,0 0-1,0 0 1,0 0-1,1 0 1,-1-1-1,0 1 1,0 0 0,0 0-1,0 0 1,0 0-1,0 0 1,0 0 0,0 0-1,0 0 1,1 0-1,-1 0 1,0 0-1,0 0 1,0 0 0,0 0-1,0 0 1,0 0-1,0 0 1,0 0-1,1 0 1,-1 0 0,0 0-1,0 0 1,0 0-1,0 0 1,0 0-1,0 1 1,5 9 80,2 18-24,-6-19-48,4 18-12,14 52 1,-18-77-6,-1-1-1,1 1 1,0 0 0,0-1 0,0 1 0,0-1-1,0 1 1,0-1 0,1 1 0,-1-1 0,2 2 0,-2-3 1,-1 0 1,1 1 0,-1-1 0,1 0 0,-1 0 0,1 0 0,-1 1 0,1-1 0,-1 0 0,1 0 0,-1 0-1,1 0 1,-1 0 0,1 0 0,-1 0 0,1 0 0,-1 0 0,1 0 0,-1-1 0,1 1 0,-1 0-1,1 0 1,-1 0 0,1 0 0,-1-1 0,1 1 0,-1 0 0,1-1 0,-1 1 0,0 0 0,1-1 0,-1 1-1,0 0 1,1-1 0,-1 1 0,0-1 0,1 1 0,-1-1 0,0 1 0,0 0 0,0-1 0,1 1-1,-1-1 1,0 1 0,0-1 0,0 0 0,19-59-102,-16 47 118,1 0 0,0 0 0,0 1 0,1 0 0,1 0 0,0 0-1,13-18 1,-19 29-3,1 1-1,-1-1 0,0 1 1,1-1-1,-1 1 0,1-1 0,-1 1 1,1-1-1,0 1 0,-1 0 1,1-1-1,-1 1 0,1 0 0,0-1 1,-1 1-1,1 0 0,0 0 1,-1-1-1,1 1 0,0 0 0,-1 0 1,1 0-1,0 0 0,-1 0 1,1 0-1,0 0 0,0 0 0,-1 0 1,1 1-1,0-1 0,0 1 1,1 0 5,-1 0 1,1 0-1,-1 1 1,1-1-1,-1 0 1,0 1-1,1-1 1,-1 1 0,0 0-1,0-1 1,1 3-1,2 6 20,0 0 0,-1 0-1,3 12 1,1 21-20,-5-27-505,0 0-1,9 26 1,-8-50-3637,-1-9 2300,0-7 786</inkml:trace>
  <inkml:trace contextRef="#ctx0" brushRef="#br0" timeOffset="3189.64">2033 67 4689,'2'-6'854,"11"-25"3850,-13 29-4320,1 0 1,0 1 0,0-1-1,0 1 1,0-1-1,0 1 1,0 0 0,1-1-1,-1 1 1,0 0 0,1 0-1,-1 0 1,1 0 0,-1 0-1,3-1 1,-4 2-291,1 0 0,-1 0 0,1 0 0,-1 0-1,1 0 1,-1 0 0,1 0 0,-1 0 0,1 0 0,-1 0 0,1 0 0,-1 0 0,0 1 0,1-1 0,-1 0 0,1 0-1,-1 0 1,1 1 0,-1-1 0,0 0 0,1 1 0,-1-1 0,0 0 0,1 1 0,-1-1 0,0 1 0,1-1 0,-1 0 0,0 1-1,0-1 1,1 1 0,-1-1 0,0 1 0,0-1 0,0 1 0,0 0 0,4 20 1468,-3 19-128,-5 60-1,0 25-1249,5-110-323,0 0-1,1 0 1,0-1-1,1 1 1,1-1-1,7 17 1,-4-18-1211,-5-20-968,-7-22-1099,-6 8 2440</inkml:trace>
  <inkml:trace contextRef="#ctx0" brushRef="#br0" timeOffset="3590.75">1992 132 7994,'6'8'4425,"5"2"-593,7-5-2207,7-2-425,5-3-384,0-1-168,2-3-240,-3 1-95,-5 2-193,1 0-296,-7 4-5122,0 2 3898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2:24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97 5353,'-1'-7'13973,"0"31"-13736,-6 133-29,7-103-115,1-55-99,0-1-1,0 0 1,0 1-1,1-1 1,-1 1-1,1 0 1,-1-1-1,1 1 1,-1 0-1,1 0 0,0 0 1,-1 0-1,1 0 1,3-1-1,24-10 46,-28 12-41,1-1 7,1 0 1,0 1-1,0 0 0,-1-1 1,1 1-1,0 0 0,0 0 1,0 0-1,0 1 1,-1-1-1,1 0 0,0 1 1,0 0-1,-1 0 0,1 0 1,-1 0-1,1 0 1,4 3-1,0 2 21,1-1 1,-1 1 0,12 11-1,-19-16-25,3 2 19,1 0-1,-1 1 1,0 0-1,0 0 0,-1 0 1,1 0-1,-1 0 1,0 0-1,0 1 1,0-1-1,-1 1 0,2 6 1,-2-8-2,-1-1 0,0 1 0,0-1 0,0 1 0,-1-1 0,1 0 0,-1 1-1,1-1 1,-1 0 0,0 1 0,0-1 0,0 0 0,0 0 0,0 0 0,0 0 0,-1 0 0,1 0 0,-1 0 0,1 0 0,-1 0 0,0-1 0,1 1 0,-1 0 0,0-1 0,0 0 0,-3 2 0,1-1-61,0 1 0,0-1 0,0-1 0,0 1 0,0 0 0,0-1 0,0 0 0,0 0-1,0 0 1,-1-1 0,1 1 0,0-1 0,-1 0 0,1 0 0,0-1 0,-1 1 0,1-1 0,0 0 0,0 0 0,-1 0 0,-4-3 0,5 2-402,-1-1 0,1 0 0,-1 0 1,1 0-1,0 0 0,0-1 0,1 0 0,-1 0 0,1 0 0,0 0 0,-4-6 0,-3-8-552</inkml:trace>
  <inkml:trace contextRef="#ctx0" brushRef="#br0" timeOffset="371.38">1 100 6849,'7'-1'3681,"2"-1"-1368,6-1-465,0-1-176,1-2-639,4 0-169,1-2-320,0-1-168,-2 3-200,-1 0-56,-4 3-136,-1 3-184,-1 2-616,-5 4-456,-2 3 752</inkml:trace>
  <inkml:trace contextRef="#ctx0" brushRef="#br0" timeOffset="1302.1">252 172 6529,'29'54'2925,"-14"-32"681,-14-20-3448,0-1 0,0 1 0,0-1 0,0 1 0,0 0 0,0-1 0,0 1-1,-1 0 1,2 3 0,2 14 51,0 0 0,0 1-1,-2-1 1,-1 1 0,0 20-1,-2-34-139,-1-7-10,4-17 91,2 6-112,0-3 260,0-1 1,2 1-1,0 0 0,15-27 0,-21 42-276,1-1 0,-1 0 0,0 0-1,1 1 1,-1-1 0,1 0 0,0 0 0,-1 1-1,1-1 1,-1 1 0,1-1 0,0 1-1,0-1 1,-1 1 0,1-1 0,0 1-1,0-1 1,0 1 0,-1 0 0,1 0-1,0-1 1,0 1 0,0 0 0,0 0 0,0 0-1,0 0 1,-1 0 0,1 0 0,0 0-1,0 0 1,0 0 0,0 0 0,0 1-1,0-1 1,-1 0 0,1 1 0,0-1-1,0 0 1,0 1 0,-1-1 0,1 1-1,0-1 1,-1 1 0,1 0 0,0-1 0,-1 1-1,1 0 1,-1-1 0,1 1 0,-1 0-1,1 0 1,0 1 0,2 4 37,1 0 0,-1 1 0,0-1 0,-1 1 0,2 7-1,4 32 100,-7-36-123,0 0 0,1 0 0,6 17 0,-6-25-72,0-8 4,-1-15 32,-1 7 56,1-1 0,0 1 0,6-24 0,-7 34-20,1 1 0,1-1-1,-1 1 1,0 0-1,1-1 1,0 1-1,0 0 1,0 0-1,0 0 1,3-4-1,-3 6-10,-1 0 0,0 0 0,1 1 1,-1-1-1,0 0 0,1 0 0,-1 1 0,1-1 0,-1 1 0,1-1 0,0 1 0,-1-1 0,1 1 0,-1 0 0,1 0 0,0 0 0,-1 0 0,1 0 0,-1 0 0,1 0 1,0 1-1,-1-1 0,1 1 0,2 0 0,-2 0-6,0 0 0,0 1 0,1-1 0,-1 0 1,0 1-1,0 0 0,-1-1 0,1 1 0,0 0 0,0 0 0,-1 0 1,1 0-1,-1 0 0,0 0 0,0 1 0,1-1 0,0 5 1,2 5 40,-1 0 0,4 18 0,-3-10-6,-3-15-60,0-1-1,0 0 1,1 0-1,0 1 0,0-1 1,0 0-1,0 0 1,1 0-1,5 6 1,-8-9-2,1 0 0,0-1 1,0 1-1,0 0 0,0-1 1,0 1-1,0-1 1,0 1-1,0-1 0,0 1 1,0-1-1,0 1 1,0-1-1,1 0 0,-1 0 1,0 0-1,2 0 0,-1 0 2,-1 0 0,1-1 0,-1 1 0,1-1 0,0 0 0,-1 1 0,1-1 0,-1 0 0,0 0 0,1 0 0,-1 0 0,0 0 0,1 0 0,-1 0 0,2-3 0,4-6 26,0 0 0,-1-1 0,0 0 0,-1 0 0,0-1 0,-1 1 0,0-1-1,-1 0 1,0 0 0,-1 0 0,-1 0 0,1-15 0,-10-9 102,22 37-138,-2 0 21,-1 2 1,1-1-1,14 6 0,-22-6 2,1-1 1,-1 1-1,0 0 0,0 1 0,-1-1 0,1 1 1,0-1-1,-1 1 0,1 0 0,-1 0 0,0 1 1,0-1-1,4 7 0,-4-5-40,-1 0 0,0 0 0,0 0 0,0 0 0,0 1 0,-1-1 0,0 0 0,0 1 1,0-1-1,-1 1 0,0-1 0,0 1 0,0-1 0,-1 1 0,1-1 0,-1 1 0,-1-1 0,1 1 0,-1-1 0,0 0 0,0 0 1,-1 0-1,1 0 0,-7 9 0,9-14-63,0 0 0,-1 0 0,1 1 0,0-1 0,0 0 1,0 0-1,0 0 0,0 1 0,-1-1 0,1 0 0,0 0 0,0 0 0,0 1 1,-1-1-1,1 0 0,0 0 0,0 0 0,-1 0 0,1 0 0,0 0 1,0 0-1,-1 1 0,1-1 0,0 0 0,0 0 0,-1 0 0,1 0 1,0 0-1,-1 0 0,1 0 0,0 0 0,0 0 0,-1-1 0,1 1 0,0 0 1,0 0-1,-1 0 0,1 0 0,0 0 0,0 0 0,-1 0 0,1-1 1,0 1-1,0 0 0,0 0 0,-1 0 0,1-1 0,0 1 0,-3-6-1175</inkml:trace>
  <inkml:trace contextRef="#ctx0" brushRef="#br0" timeOffset="1764.91">1055 243 7194,'46'-36'3287,"-32"29"4940,-9 41-7688,-2 0 0,-2 50 1,5-26-403,-4-48-4291,-7-19 3080</inkml:trace>
  <inkml:trace contextRef="#ctx0" brushRef="#br0" timeOffset="2143.13">1017 280 6057,'-4'2'7834,"9"-2"-5754,3-1-271,4 0-329,4 0-168,5 0-439,2-1-201,2 1-344,0-4-120,-5 2-232,0-1-376,-5 2 1632,-2 0-1064</inkml:trace>
  <inkml:trace contextRef="#ctx0" brushRef="#br0" timeOffset="2878.05">1461 110 6801,'-1'8'8526,"0"2"-3721,-1 5-2681,-2 10-3142,-3 18 900,8-44 92,0 0 0,0 1-1,0-1 1,0 0 0,0 1-1,0-1 1,0 1 0,0 0-1,0-1 1,1 1 0,-1 0-1,0 0 1,0 0 0,0-1-1,1 1 1,-1 1 0,0-1-1,0 0 1,0 0 0,1 0-1,0 1 1,28 3 32,-23-2-20,0 0-1,1 1 1,-1-1 0,0 2-1,0-1 1,-1 1-1,10 6 1,2 1 4,-12-7 20,1 0 0,-1 0 0,0 1 0,0 0 0,-1 0 0,1 0 0,7 10-1,-11-13 4,-1 1 0,1-1-1,-1 1 1,0-1-1,0 1 1,0 0-1,0-1 1,0 1 0,0 0-1,-1 0 1,1 0-1,-1 0 1,0-1-1,0 1 1,0 0 0,0 0-1,-1 0 1,1 0-1,-1 0 1,1-1-1,-1 1 1,0 0 0,-2 3-1,1-2-45,0 0 0,0 0 0,0 0 0,-1 0 0,1-1 0,-1 1 0,0-1 0,0 0-1,-1 1 1,1-1 0,0-1 0,-1 1 0,0 0 0,0-1 0,0 0 0,0 0 0,0 0 0,0 0 0,-1-1 0,1 1 0,0-1 0,-1 0-1,1-1 1,-1 1 0,1-1 0,-1 0 0,1 0 0,-1 0 0,-5-2 0,6 1-395,1 0 0,-1-1 0,0 1 0,1-1-1,-1 0 1,1 0 0,0-1 0,0 1 0,0 0 0,0-1 0,0 0 0,0 0 0,-2-4-1,2 4-292,-15-18-1333</inkml:trace>
  <inkml:trace contextRef="#ctx0" brushRef="#br0" timeOffset="3249.71">1428 89 7722,'3'-5'3672,"4"1"-1455,5 0-217,4-3-223,2 0-345,4 1-384,0-3-160,3 2-391,3-1-121,-2-1-184,0 1-64,-5 1-256,-7 1-288,-2 4-553,-5 2-2183,4 9 2151</inkml:trace>
  <inkml:trace contextRef="#ctx0" brushRef="#br0" timeOffset="3883.3">1758 172 5897,'1'32'3060,"0"-31"-2900,-1-1 0,0 1 1,0-1-1,0 0 0,0 1 1,0-1-1,1 0 0,-1 1 1,0-1-1,0 0 0,1 1 1,-1-1-1,0 0 0,0 1 1,1-1-1,-1 0 0,0 0 1,1 1-1,-1-1 0,0 0 1,1 0-1,-1 0 0,1 1 1,-1-1-1,0 0 0,1 0 1,-1 0-1,1 0 0,-1 0 1,1 0-1,6 4 810,-5 0-833,0 0 1,0 1 0,0-1-1,-1 0 1,0 1 0,0-1 0,0 1-1,-1 0 1,0-1 0,0 7-1,-4 49 121,3-50-149,-1 12 441,2-22-530,0 0-1,0-1 0,0 1 0,0 0 0,0 0 0,0 0 0,1 0 0,-1 0 0,0 0 0,0 0 0,0 0 0,0 0 0,0 0 0,0 0 0,0 0 0,0 0 0,0 0 0,0 0 0,0 0 0,0 0 0,0 0 1,0 0-1,0 0 0,1 0 0,-1 0 0,0 0 0,0 0 0,0 0 0,0 0 0,0 0 0,0 0 0,0 0 0,0 0 0,0 0 0,0 0 0,0 0 0,0 0 0,0 0 0,0 0 0,10-33 1276,-4 14-1303,-2 5 278,16-34 555,-19 46-773,0-1 0,1 0 1,0 1-1,0-1 0,0 1 0,0 0 1,0-1-1,0 1 0,0 0 0,1 0 1,-1 0-1,5-2 0,-6 4-37,0-1-1,0 1 0,0-1 1,0 1-1,1 0 0,-1 0 1,0 0-1,0-1 0,0 1 1,0 0-1,0 0 0,0 0 1,0 1-1,0-1 0,1 0 1,-1 0-1,0 1 0,0-1 1,0 0-1,0 1 0,0-1 1,1 2-1,0-1 9,1 1 1,-1 0-1,0 0 0,0 1 1,0-1-1,0 0 0,-1 0 0,3 5 1,2 4 30,-1 0 1,-1 0 0,4 13-1,-7-23-48,6 18 40,-7-19-46,0 0 0,0 0 0,0 0 0,0 0 0,0 1-1,1-1 1,-1 0 0,0 0 0,0 0 0,0 0 0,0 0 0,0 0 0,0 0-1,0 1 1,0-1 0,0 0 0,1 0 0,-1 0 0,0 0 0,0 0 0,0 0-1,0 0 1,0 0 0,0 0 0,0 0 0,1 0 0,-1 0 0,0 0 0,0 0-1,0 0 1,0 0 0,0 0 0,1 0 0,-1 0 0,0 0 0,0 0-1,0 0 1,0 0 0,0 0 0,0 0 0,1 0 0,-1 0 0,0 0 0,0 0-1,0 0 1,0 0 0,0 0 0,0 0 0,1-1 0,5-24-43,-1 4 94,-4 17-22,0 1-1,0-1 1,1 0-1,-1 1 0,1-1 1,0 0-1,0 1 1,0 0-1,1 0 0,-1 0 1,1 0-1,0 0 1,0 0-1,3-2 0,-4 4-15,-1 0-1,1 1 0,0-1 0,0 0 0,0 1 1,-1 0-1,1-1 0,0 1 0,0 0 0,0 0 1,0 0-1,0 0 0,-1 0 0,1 1 1,0-1-1,0 0 0,0 1 0,0 0 0,-1-1 1,1 1-1,0 0 0,-1 0 0,1 0 0,-1 0 1,1 0-1,-1 0 0,1 0 0,1 3 1,2 2-14,0 0 1,0 0 0,-1 1 0,0-1 0,-1 1 0,1 0 0,-1 0 0,0 0 0,-1 1-1,2 10 1,9 19-1656,-13-35 1513,0-2 35,0 0-1,1 1 1,-1-1-1,0 0 1,0 1 0,0-1-1,0 1 1,0-1 0,1 0-1,-1 1 1,0-1 0,0 0-1,1 0 1,-1 1 0,0-1-1,0 0 1,1 0 0,-1 1-1,0-1 1,1 0 0,-1 0-1,0 0 1,1 1 0,-1-1-1,0 0 1,1 0-1,-1 0 1,0 0 0,1 0-1,-1 0 1,1 0 0,7 0-1141</inkml:trace>
  <inkml:trace contextRef="#ctx0" brushRef="#br0" timeOffset="4261.34">2289 157 8722,'4'-18'15691,"-18"25"-15456,2-1-212,-38 22 72,47-25-97,-1-1 0,1 0 1,0 1-1,-1 0 0,1 0 0,1 0 1,-1 0-1,0 0 0,1 1 1,0-1-1,-3 6 0,4-7-10,1-1-1,0 0 1,-1 1-1,1-1 0,0 1 1,0-1-1,0 0 1,0 1-1,0-1 0,1 0 1,-1 1-1,0-1 1,1 0-1,-1 1 0,1-1 1,-1 0-1,1 0 1,0 1-1,-1-1 0,1 0 1,0 0-1,0 0 1,0 0-1,0 0 1,1 1-1,34 23-190,-18-13 155,-14-9-4,-1 0 0,1 0 0,-1 1 0,0-1 0,0 1 0,-1 0 0,1 0 0,-1 0 0,0 0 0,0 0 0,0 0 0,1 5 0,-3-7 42,1-1 1,-1 0-1,0 1 0,0-1 0,1 1 1,-1-1-1,0 1 0,-1-1 0,1 0 1,0 1-1,0-1 0,0 1 1,-1-1-1,1 0 0,-1 1 0,1-1 1,-1 0-1,0 1 0,1-1 1,-1 0-1,0 0 0,0 0 0,0 0 1,0 0-1,0 0 0,0 0 0,0 0 1,0 0-1,0 0 0,-1 0 1,1-1-1,0 1 0,0 0 0,-1-1 1,1 1-1,-1-1 0,1 0 1,0 1-1,-1-1 0,1 0 0,-1 0 1,-1 0-1,0 0-139,0 1 1,0-2 0,0 1-1,0 0 1,0 0-1,0-1 1,0 0-1,-3-1 1,-10-2-1258,11 3 1031</inkml:trace>
  <inkml:trace contextRef="#ctx0" brushRef="#br0" timeOffset="4629.56">2459 234 8442,'8'3'9802,"0"-1"-7690,1 0-527,-1-2-665,4 1-104,-2-2-312,1-2-120,1 1-184,-7 0-64,3 1-128,-4 1-104,-2-1-424,2 2-352,-7 2-976,-2-2 231,0 4 881</inkml:trace>
  <inkml:trace contextRef="#ctx0" brushRef="#br0" timeOffset="5001.48">2405 356 6641,'-2'7'4057,"2"0"-432,6-3-1376,5-1-409,4-3-376,2-1-127,3-5-353,-1 0-152,1 1-352,-3 2-144,-6 2-176,1 1-104,-11 0-40,2 3-1728,-2 6 1248</inkml:trace>
  <inkml:trace contextRef="#ctx0" brushRef="#br0" timeOffset="5526.41">2870 425 6793,'-5'-7'1020,"-6"-13"507,10 19-1388,1 0 0,0 0 0,0 1 0,-1-1 0,1 0 1,0 1-1,0-1 0,0 0 0,0 0 0,0 1 0,0-1 0,0 0 0,0 0 1,1 1-1,-1-1 0,0 0 0,0 1 0,1-1 0,-1 0 0,0 1 0,1-1 1,-1 0-1,1 1 0,-1-1 0,0 1 0,2-2 0,14-13 2164,-1 0-1,23-32 0,-24 26-2047,-1 0 0,0-1-1,-2-1 1,0 0 0,-2-1-1,-1 0 1,8-36 0,-15 54-220,0 2-6,-1 0-1,1 0 0,0 0 0,0 0 0,0 1 1,1-1-1,3-7 0,0 32 61,1 23-1,-2 1-1,-2 52 0,0-6-98,-2-71-215,2 22-730,-2-40 604,0 1 1,1-1-1,-1 1 1,1-1-1,-1 0 1,1 1-1,0-1 1,0 0-1,0 0 1,0 1-1,0-1 1,3 3-1,3-1-335</inkml:trace>
  <inkml:trace contextRef="#ctx0" brushRef="#br0" timeOffset="5945.57">3302 124 4721,'4'-7'1242,"6"-12"8860,-19 23-8123,-2 4-1788,0 1 0,1 1-1,0 0 1,1 0 0,0 1 0,1 0 0,0 0-1,1 1 1,0 0 0,-8 22 0,12-27-203,0 0 0,1 1 0,0 0 0,0 0 0,1-1 0,0 1 0,0 0-1,1 0 1,0 0 0,1 0 0,1 8 0,-2-12-7,1-1 1,0 1-1,1 0 0,-1-1 0,0 0 1,1 1-1,0-1 0,0 0 0,0 0 1,0 0-1,0 0 0,1 0 1,-1 0-1,1-1 0,0 1 0,0-1 1,-1 1-1,2-1 0,-1 0 0,0-1 1,0 1-1,1 0 0,-1-1 0,1 0 1,5 2-1,-3-2 49,-1 0 0,1 0 0,0-1 0,0 1 1,0-1-1,0 0 0,0-1 0,0 1 0,0-1 0,-1-1 1,1 1-1,0-1 0,-1 0 0,1 0 0,-1 0 0,1-1 1,-1 0-1,0 0 0,0 0 0,-1-1 0,1 0 0,-1 0 1,1 0-1,-1 0 0,0-1 0,-1 1 0,1-1 0,-1 0 1,0 0-1,0 0 0,-1-1 0,1 1 0,2-9 0,-3 5 160,-1-1 0,1 1 0,-2 0 0,1-1-1,-1 1 1,0-1 0,-1 1 0,-3-13 0,-2-4 347,-17-42-1,23 66-635,0 1-1,-1 0 1,1-1-1,-1 1 1,1 0-1,-1 0 1,0 0 0,1-1-1,-1 1 1,0 0-1,0 0 1,0 0-1,0 0 1,0 0-1,0 0 1,0 1-1,0-1 1,0 0-1,0 0 1,-1 1-1,1-1 1,0 1-1,0-1 1,-1 1-1,1 0 1,0-1-1,-1 1 1,1 0 0,-1 0-1,1 0 1,0 0-1,-1 0 1,1 0-1,0 0 1,-1 0-1,1 1 1,0-1-1,-1 0 1,1 1-1,0 0 1,0-1-1,-1 1 1,0 1-1,-9 4-853</inkml:trace>
  <inkml:trace contextRef="#ctx0" brushRef="#br0" timeOffset="6912.48">3560 190 7362,'53'10'12548,"-53"1"-12110,-1-3-140,-1 21-215,0-5-30,2-1 1,2 31 0,-2-53-59,0 1 0,0-1 0,0 0 0,0 0 0,0 0 1,1 1-1,-1-1 0,0 0 0,1 0 0,-1 0 0,1 0 0,-1 0 0,1 0 1,0 1-1,1 0 0,-2-2 1,0 0 0,1 0 0,-1 0 0,1-1 1,-1 1-1,0 0 0,1 0 0,-1 0 0,0 0 0,1-1 0,-1 1 1,0 0-1,1 0 0,-1-1 0,0 1 0,1 0 0,-1 0 1,0-1-1,0 1 0,1 0 0,-1-1 0,0 1 0,0 0 0,0-1 1,0 1-1,1-1 0,-1 1 0,0-1 0,13-39 41,-12 39-6,-1-1-12,16-47 586,-15 45-500,1 0 1,0 1 0,0-1-1,0 1 1,0-1 0,0 1-1,1 0 1,0 0 0,-1 0-1,6-4 1,-7 7-88,-1 0 0,1-1 0,0 1 0,-1 0 0,1 0 0,0-1 0,0 1 0,-1 0 0,1 0 1,0 0-1,0 0 0,-1 0 0,1 0 0,0 0 0,0 0 0,-1 0 0,1 0 0,0 1 0,0-1 0,-1 0 0,1 1 0,0-1 0,-1 0 0,1 1 0,0-1 0,-1 0 0,1 1 0,-1-1 0,1 1 0,-1-1 0,1 1 0,-1 0 0,1-1 0,-1 1 1,1 0-1,-1-1 0,0 1 0,1 1 0,14 30 160,-14-29-142,6 18 36,-4-12-92,0 1 0,1-1 0,0 0 0,8 14 0,-8-45-379,-3 15 410,8-34-55,-8 38 66,-1 1-1,1 0 1,0-1 0,0 1 0,0 0-1,0 0 1,0 0 0,1 0-1,-1 0 1,1 0 0,-1 0-1,1 1 1,0-1 0,-1 0 0,1 1-1,3-2 1,-4 3-12,-1-1-1,1 1 1,0 0 0,0 0-1,0 0 1,0 0 0,-1 0-1,1 1 1,0-1 0,0 0 0,0 0-1,-1 0 1,1 1 0,0-1-1,0 1 1,-1-1 0,1 0-1,0 1 1,0-1 0,-1 1-1,1-1 1,-1 1 0,1 0-1,0-1 1,-1 1 0,1 0-1,-1-1 1,0 1 0,1 0 0,-1 0-1,1-1 1,-1 2 0,13 30 56,-12-30-56,0 1-21,0 1-1,1-1 0,-1 0 1,1 1-1,0-1 1,0 0-1,0 0 1,0 0-1,0-1 0,1 1 1,-1 0-1,1-1 1,5 4-1,-7-5 5,1 0 0,-1-1 0,1 1-1,0 0 1,-1-1 0,1 1 0,0-1 0,-1 0 0,1 0-1,0 0 1,0 1 0,-1-1 0,1-1 0,0 1 0,0 0-1,-1 0 1,1-1 0,0 1 0,-1-1 0,1 1 0,0-1-1,-1 0 1,1 0 0,-1 0 0,1 0 0,-1 0 0,0 0-1,1 0 1,-1 0 0,2-2 0,2-2 64,1-1-1,-1 0 1,0 0-1,-1-1 1,0 1-1,0-1 1,0 0-1,-1 0 1,1 0-1,-2 0 1,1-1-1,-1 1 1,0-1-1,-1 0 1,0 1-1,0-1 1,-1 0-1,0-11 1,-2 11 265,2 5-24,4 5-92,12 8-98,-2-2-37,1 0 32,-1 1-1,0 0 1,0 1 0,12 12 0,-23-19-91,0-1 1,0 1-1,0 1 1,-1-1-1,1 0 1,-1 1-1,0-1 1,0 1-1,0 0 1,-1-1 0,1 1-1,-1 0 1,0 0-1,0 0 1,0 0-1,0 0 1,-1 0-1,0 1 1,0-1-1,0 0 1,0 0-1,-2 8 1,0-5-118,0 0 0,-1 0 1,0 0-1,0 0 1,-1 0-1,0-1 0,0 0 1,0 0-1,-1 0 1,0 0-1,0 0 0,0-1 1,-1 0-1,0 0 1,-7 4-1,-2-2 77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2:08.1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69 4929,'-38'-41'12126,"32"49"-11291,-1 2-742,-2 1-23,4-4-19,-1 0 0,2 0 0,-1 0 0,1 0 0,0 1-1,-5 12 1,3 1 62,1 0-1,0 0 1,2 0 0,0 1-1,1 39 1,2-51-118,0 1 1,2-1-1,-1 1 1,1-1 0,0 1-1,1-1 1,0 0-1,1 0 1,0 0-1,1-1 1,0 0 0,0 1-1,13 14 1,-14-20-348,1 1 1,-1-2-1,1 1 0,0 0 1,1-1-1,-1 0 1,0 0-1,1-1 1,0 1-1,0-1 1,-1-1-1,11 3 0,-2-2-721</inkml:trace>
  <inkml:trace contextRef="#ctx0" brushRef="#br0" timeOffset="565.95">393 122 6385,'1'-1'460,"0"-1"0,-1 1-1,1-1 1,0 1 0,-1-1 0,1 0-1,-1 1 1,0-1 0,0 1-1,1-1 1,-1 0 0,0 1 0,0-1-1,-1 0 1,1 1 0,0-1-1,0 1 1,-1-1 0,1 1-1,-1-1 1,0 0 0,0-1 0,-1 2-384,1 0 1,0 0-1,0 1 1,0-1-1,0 1 1,0-1-1,0 1 1,-1 0-1,1-1 1,0 1 0,0 0-1,-1 0 1,1 0-1,0 0 1,-1 0-1,1 0 1,0 0-1,0 0 1,-1 0-1,1 0 1,0 1-1,0-1 1,0 1 0,-1-1-1,1 1 1,0-1-1,0 1 1,0 0-1,-1 1 1,-9 3-43,0 2-1,1 0 1,0 0 0,0 0 0,-11 13 0,19-18-44,0 0 1,0 0 0,1 0 0,-1 0 0,1 1-1,-1-1 1,1 1 0,0-1 0,0 1 0,0 0 0,0-1-1,1 1 1,-2 3 0,3-4-5,-1 0 0,0-1-1,0 1 1,1 0 0,-1 0 0,0 0-1,1 0 1,0 0 0,0-1 0,-1 1 0,1 0-1,0-1 1,0 1 0,1 0 0,-1-1-1,0 1 1,0-1 0,1 0 0,-1 1 0,1-1-1,1 1 1,6 4-14,-1-2-1,1 1 1,-1-1-1,1 0 1,0-1 0,1 0-1,9 2 1,-11-4 30,1 1 1,-1 1 0,0 0 0,0 0-1,0 0 1,0 1 0,0 0 0,-1 1-1,13 9 1,-17-11 10,-1-1 1,0 0-1,0 1 1,0 0-1,0-1 1,0 1-1,0 0 0,-1 0 1,0 0-1,1 0 1,-1 0-1,0 0 1,0 0-1,-1 1 0,1-1 1,-1 0-1,0 0 1,1 1-1,-1-1 1,-1 0-1,1 1 0,0-1 1,-1 0-1,0 0 1,0 1-1,-1 3 1,0-3 8,-1 1 0,1-1 0,-1 1 0,0-1 0,0 0 0,0 0 1,0 0-1,-1 0 0,1-1 0,-1 0 0,0 1 0,0-1 0,-1-1 0,1 1 1,-1 0-1,-7 2 0,10-4-45,-1-1 0,0 1 0,0 0 0,0-1-1,0 0 1,0 0 0,0 0 0,1 0 0,-1 0 0,0-1 0,0 1 0,0-1 0,0 0 0,1 0 0,-1 0 0,0 0 0,1 0 0,-1-1 0,1 1-1,-5-4 1,3 2-393,0 0 0,0-1 0,1 1-1,-1-1 1,1 1 0,0-1-1,0 0 1,0 0 0,1-1 0,-1 1-1,-1-6 1,3 2-648</inkml:trace>
  <inkml:trace contextRef="#ctx0" brushRef="#br0" timeOffset="1034.34">473 329 7730,'46'-18'3206,"-45"18"-3117,-1 0 0,1 0 0,-1 0 1,0 0-1,1 0 0,-1 1 1,1-1-1,-1 0 0,1 0 0,-1 0 1,1 0-1,-1 1 0,0-1 0,1 0 1,-1 0-1,1 1 0,-1-1 1,0 0-1,1 1 0,-1-1 0,0 0 1,1 1-1,-1-1 0,0 1 0,0-1 1,0 0-1,1 1 0,-1-1 0,0 1 1,0-1-1,0 1 0,6 20 1242,-4-10-772,-1-9-497,0 1-1,0-1 1,0 1-1,0-1 1,1 0-1,-1 1 1,1-1-1,-1 0 1,1 0-1,0 0 1,0 0-1,-1-1 1,2 1 0,-1 0-1,0-1 1,0 1-1,0-1 1,1 0-1,-1 0 1,0 0-1,1 0 1,-1 0-1,6 1 1,-5-2-8,1 0 1,-1-1-1,1 1 1,-1-1-1,1 1 1,-1-1-1,1 0 1,-1-1-1,0 1 1,1 0-1,-1-1 1,0 0-1,0 0 1,0 0-1,0 0 1,-1 0-1,5-5 1,50-58 704,-56 82 9,-36 228-156,30-217-2703,4-19 466,3-20 496,1-4 154</inkml:trace>
  <inkml:trace contextRef="#ctx0" brushRef="#br0" timeOffset="1420.99">806 273 7490,'2'-1'7922,"1"6"-5342,2 11-3142,-3-4 648,1 0 0,-2 0-1,0 1 1,0-1 0,-1 0-1,-1 1 1,0-1 0,-4 19-1,2-14-48,4-12-99,4-12-117,15-41-273,-17 37 473,1 0 0,1-1 1,0 1-1,1 1 0,0-1 0,9-11 0,-14 21-9,-1 1-1,1-1 1,0 0 0,0 0 0,0 0-1,0 0 1,0 1 0,0-1-1,0 0 1,0 1 0,0-1-1,0 1 1,0-1 0,0 1-1,0 0 1,0-1 0,1 1-1,-1 0 1,0 0 0,0 0-1,0 0 1,1 0 0,-1 0-1,1 0 1,0 1 11,0-1-1,0 1 1,-1 0-1,1 0 1,0 0-1,-1 0 0,1 1 1,-1-1-1,1 0 1,-1 1-1,0-1 1,1 1-1,0 1 1,3 5 50,0 0 0,-1 0 0,-1 0 0,1 0-1,2 12 1,14 75-2066,-18-87 1340</inkml:trace>
  <inkml:trace contextRef="#ctx0" brushRef="#br0" timeOffset="1806.45">1073 313 7794,'37'-27'4049,"-33"30"-1297,6-2-1064,0 1-151,5-2-441,1 0-120,1-1-344,0-1-176,-3-1-247,1 1-73,-8 0-208,1-1-241,-2 0-2951</inkml:trace>
  <inkml:trace contextRef="#ctx0" brushRef="#br0" timeOffset="2299.61">1367 185 7017,'44'-34'3463,"-44"34"-3409,0-1 0,0 1 1,1 0-1,-1 0 1,0 0-1,0-1 1,1 1-1,-1 0 1,0 0-1,0 0 1,1 0-1,-1 0 0,0 0 1,0 0-1,1 0 1,-1 0-1,0 0 1,1-1-1,-1 1 1,0 0-1,0 1 0,1-1 1,-1 0-1,0 0 1,1 0-1,-1 0 1,0 0-1,0 0 1,1 0-1,-1 0 1,0 0-1,0 1 0,1-1 1,-1 0-1,0 0 1,0 0-1,0 0 1,1 1-1,-1-1 1,0 0-1,0 0 0,0 1 1,0-1-1,1 0 1,-1 0-1,0 1 1,0-1-1,0 0 1,0 1-1,1 14 1065,-1-12-748,0 15 88,-1 0 0,-1 0-1,-1 0 1,0 0-1,-1 0 1,-9 21 0,-4 22-287,10-35-148,4-20-41,6-19 14,6-20 145,21-68 532,-25 89-460,0-1 0,1 1 1,1 0-1,0 0 0,15-18 0,-22 29-186,1 0 1,0 0-1,0 0 0,-1 0 0,1 0 0,0 0 0,0 0 0,0 0 0,0 0 1,0 1-1,0-1 0,0 0 0,0 1 0,0-1 0,0 1 0,1-1 0,-1 1 1,0 0-1,0-1 0,0 1 0,1 0 0,-1 0 0,0 0 0,0 0 1,1 0-1,-1 0 0,0 0 0,0 0 0,1 1 0,-1-1 0,0 0 0,0 1 1,0-1-1,1 1 0,-1-1 0,0 1 0,0 0 0,0-1 0,0 1 0,0 0 1,0 0-1,0 0 0,-1 0 0,1-1 0,0 1 0,1 2 0,3 4 86,-1 0-1,0 0 0,0 1 1,0-1-1,3 12 0,3 14 49,-1 1 0,5 47 0,2 10-1204,-16-86-1554</inkml:trace>
  <inkml:trace contextRef="#ctx0" brushRef="#br0" timeOffset="2664.28">1419 292 6129,'-3'6'6154,"9"-2"-4170,0-1-104,4 0-431,0-3-121,4 0-336,3 0-208,2-2-319,1 0-145,0 2-200,-2-2-120,-2 2-472,0 0-465,-5-1 1441,3 1-680</inkml:trace>
  <inkml:trace contextRef="#ctx0" brushRef="#br0" timeOffset="3033.09">1772 260 6553,'20'-7'788,"-3"2"5822,-38 7 351,17-1-6901,0-1 0,1 1 0,-1 1-1,0-1 1,1 1 0,-1-1-1,1 1 1,0 0 0,-1 0 0,1 0-1,0 1 1,0-1 0,0 1 0,1 0-1,-1-1 1,1 1 0,-1 0-1,1 1 1,0-1 0,0 0 0,0 1-1,1-1 1,-1 1 0,1-1-1,0 1 1,0 0 0,0 0 0,1-1-1,-1 1 1,1 5 0,-1-4-59,1-1 1,0 1 0,1 0-1,-1 0 1,1 0-1,0-1 1,0 1 0,1 0-1,-1-1 1,1 1-1,0-1 1,0 1 0,0-1-1,1 0 1,0 0-1,-1 0 1,1 0 0,1-1-1,-1 1 1,1-1-1,-1 0 1,1 0 0,8 5-1,-7-5 30,1-1 1,1 1-1,-1-1 0,0 0 0,0-1 0,1 1 1,6-1-1,-9 0-270,-1-1-1,1 0 1,0 0 0,0 0 0,0-1 0,-1 0-1,1 1 1,0-1 0,-1 0 0,1-1-1,-1 1 1,1-1 0,4-2 0,0-4-620</inkml:trace>
  <inkml:trace contextRef="#ctx0" brushRef="#br0" timeOffset="3380.98">1968 139 8426,'2'-1'8156,"-1"7"-4547,1 13-2697,-4 42-81,0-37-599,2 1 1,0 0-1,5 33 1,-5-55-199,1 0 1,0 0 0,0 0 0,0 0 0,0-1 0,0 1 0,0 0-1,1-1 1,-1 1 0,1-1 0,0 0 0,-1 1 0,5 2-1,-5-4-19,1 0-1,-1-1 1,0 1-1,1 0 1,-1-1-1,0 0 1,1 1-1,-1-1 1,1 0-1,-1 0 1,0 0-1,1 0 1,-1 0-1,1 0 1,-1 0-1,1 0 1,-1 0-1,0-1 1,1 1-1,-1-1 1,0 1-1,1-1 1,-1 1-1,0-1 1,1 0-1,-1 0 1,0 1-1,0-1 1,1-1-1,27-20 72,24-26 0,-19 15-2754,-31 31 1184</inkml:trace>
  <inkml:trace contextRef="#ctx0" brushRef="#br0" timeOffset="3778.14">2114 325 9682,'-28'45'4513,"34"-36"-1960,4 1-361,0 3-752,3 0-319,3 1-457,-1 1-208,-2-1-344,-3-2-296,-1-3-1000,-2-5-521,0-4 945</inkml:trace>
  <inkml:trace contextRef="#ctx0" brushRef="#br0" timeOffset="6752.65">2458 163 3585,'6'-59'2203,"-1"36"6930,-5 25-8935,1 141 13,-1 4-294,4-123-11,-1-33 194,1-36 164,-4 41-267,0 0 35,0 0-1,1 0 1,-1 0 0,1 0 0,0 0-1,0 0 1,0 0 0,1 0-1,0 0 1,-1 1 0,1-1 0,1 1-1,-1-1 1,0 1 0,1 0-1,0 0 1,-1 0 0,1 0 0,1 0-1,-1 1 1,0-1 0,1 1-1,3-3 1,-3 4-17,-1 0-1,1 0 1,-1 0-1,1 0 1,0 1-1,-1-1 1,1 1-1,0 0 1,-1 0-1,1 0 1,0 0-1,-1 1 1,1 0-1,0-1 1,-1 2-1,1-1 1,-1 0 0,1 0-1,-1 1 1,0 0-1,1 0 1,-1 0-1,0 0 1,4 4-1,-4-3-22,-1-1 0,1 0 0,-1 1 0,0 0-1,0-1 1,0 1 0,0 0 0,-1 0 0,1 0 0,-1 0-1,1 1 1,-1-1 0,0 0 0,0 1 0,-1-1-1,1 0 1,-1 1 0,0-1 0,0 1 0,0-1 0,0 0-1,0 1 1,-1-1 0,1 1 0,-1-1 0,0 0 0,0 1-1,-3 4 1,2-3-38,0-1-1,-1 0 0,1 0 0,-1 0 1,0 0-1,0-1 0,0 1 1,0-1-1,-1 0 0,1 0 1,-1 0-1,0 0 0,0 0 1,0-1-1,0 0 0,-1 0 0,1 0 1,-1 0-1,1-1 0,-8 2 1,10-3 36,-1 0 0,0 0 0,1 0 1,-1 0-1,1 0 0,-1-1 0,1 1 0,-1-1 1,1 0-1,-1 0 0,1 0 0,-1 0 0,1 0 1,0 0-1,0 0 0,0-1 0,0 1 1,0-1-1,0 0 0,0 0 0,0 1 0,0-1 1,1 0-1,-1-1 0,1 1 0,-3-4 1,5 6 5,-1-1 0,0 1 1,0 0-1,1 0 1,-1-1-1,0 1 1,1 0-1,-1 0 0,0 0 1,0 0-1,1-1 1,-1 1-1,1 0 1,-1 0-1,0 0 0,1 0 1,-1 0-1,0 0 1,1 0-1,-1 0 1,0 0-1,1 0 1,-1 0-1,1 0 0,-1 0 1,0 0-1,1 0 1,-1 0-1,0 0 1,1 1-1,-1-1 0,0 0 1,1 0-1,-1 0 1,0 1-1,1-1 1,15 6-9,-6-2 44,0 0 0,1 0 1,-1-1-1,1-1 0,0 1 1,11 0-1,-15-3 39,0 0 0,0-1 0,0 1 0,0-2 0,-1 1 1,1 0-1,0-1 0,-1 0 0,1-1 0,11-6 0,-9 4 75,0-1 1,0-1 0,0 1-1,-1-1 1,0-1-1,13-15 1,-18 20-102,-1-1 0,0 1 1,0-1-1,0 1 0,0-1 0,0 0 1,-1 0-1,0 0 0,2-6 0,-3 8-19,0 0 0,0-1 0,0 1 1,0 0-1,0 0 0,0 0 0,-1 0 0,1 0 0,-1 0 0,1 0 0,-1-1 0,0 2 0,0-1 0,0 0 0,0 0 0,0 0 0,-1 0 0,1 1 0,-2-3 0,2 3-33,0-1 0,0 1 0,0 0 0,-1 0 0,1 0 0,0 0 0,-1 0 0,1 0 1,0 0-1,-1 1 0,1-1 0,-1 0 0,1 1 0,-1-1 0,0 1 0,1-1 0,-1 1 0,1 0 0,-1 0 0,0 0 0,1 0 0,-1 0 1,0 0-1,1 0 0,-1 0 0,1 1 0,-1-1 0,0 1 0,1-1 0,-1 1 0,1 0 0,-1-1 0,1 1 0,0 0 0,-1 0 0,1 0 1,0 0-1,0 0 0,-1 0 0,1 1 0,-1 1 0,-2 1-56,0 1-1,1 0 1,0 0 0,0 0 0,0 0-1,0 1 1,1-1 0,0 1-1,0-1 1,-1 9 0,2-11 43,1 1 0,0 0 0,0 0 1,0 0-1,0 0 0,1-1 0,0 1 0,-1 0 1,1 0-1,0-1 0,1 1 0,-1 0 0,1-1 0,0 1 1,0-1-1,0 0 0,0 0 0,0 0 0,1 0 0,-1 0 1,1 0-1,0 0 0,0-1 0,0 1 0,0-1 1,0 0-1,0 0 0,1 0 0,5 2 0,-5-3 24,1 1-1,-1-1 1,1 1-1,-1-1 1,1 0-1,0-1 1,-1 1-1,1-1 1,0 0-1,0 0 1,-1 0-1,1-1 1,0 0-1,-1 0 1,1 0 0,-1 0-1,1-1 1,-1 0-1,0 1 1,1-2-1,-1 1 1,0 0-1,0-1 1,3-3-1,0-2 82,-1 0 0,1 0 0,-2-1 0,0 1-1,0-1 1,0-1 0,6-18 0,-9 21 8,0 16-27,0-1-1,0 0 1,0 0-1,5 11 1,-7-18-52,1 1-26,0-1 0,-1 1 0,1 0 0,0 0 0,0-1 0,0 1 0,0 0 0,0-1 0,1 1 0,-1-1 0,0 0 0,1 1 0,-1-1 0,1 0 0,-1 0 0,1 0 0,0 0 0,-1 0 0,1 0 0,0 0 0,0-1 0,0 1 0,0-1 0,-1 1 0,1-1 0,0 0 0,0 1 0,0-1 0,3 0 0,-3-1-174,0 1-1,0-1 1,-1 1-1,1-1 1,0 1-1,0-1 1,0 0-1,-1 0 1,1 0-1,0 0 1,-1 0-1,1 0 1,-1 0-1,0-1 0,1 1 1,-1 0-1,2-3 1,6-9-838</inkml:trace>
  <inkml:trace contextRef="#ctx0" brushRef="#br0" timeOffset="7113.98">2927 172 4937,'-8'-2'2913,"4"2"-329,0 0-1039,4-1-905,2-1-336</inkml:trace>
  <inkml:trace contextRef="#ctx0" brushRef="#br0" timeOffset="7492.31">3405 170 4369,'30'-20'2774,"-30"20"-2540,1-1 1,0 0-1,-1 1 1,1-1-1,0 0 1,-1 1 0,1-1-1,-1 0 1,1 0-1,-1 0 1,0 0-1,1 0 1,-1 0-1,0 1 1,0-1-1,1 0 1,-1 0-1,0 0 1,0 0-1,0 0 1,0 0-1,0 0 1,0 0-1,-1 0 1,1 0 0,0 0-1,0 0 1,-1 0-1,1 0 1,0 1-1,-1-1 1,1 0-1,-1 0 1,1 0-1,-1 0 1,0 1-1,1-1 1,-1 0-1,0 1 1,1-1-1,-1 0 1,0 1-1,0-1 1,0 1 0,1-1-1,-1 1 1,0 0-1,-2-1 1,-6 0 316,0 1 1,-1 1 0,1-1-1,0 1 1,-18 5 0,20-4-558,0 0 1,1 1-1,-1 0 1,1 1-1,0-1 1,-1 1-1,2 0 1,-1 0-1,0 1 0,1 0 1,0 0-1,0 0 1,-5 8-1,6-9-15,1 1-1,0-1 1,1 1-1,-1 0 1,1 0-1,0 0 1,0 0-1,0 0 1,1 0-1,0 0 1,0 1-1,0-1 1,1 0-1,-1 1 1,1-1-1,1 1 0,-1-1 1,1 0-1,0 1 1,0-1-1,0 0 1,3 7-1,-1-6-4,0 1 1,1-1-1,0 1 0,0-1 0,1 0 0,0-1 0,0 1 0,0-1 0,0 0 0,1 0 0,0 0 0,0-1 1,0 0-1,1 0 0,10 4 0,-7-3-70,-1-2 1,1 1-1,13 2 0,-19-5-176,-1-1-1,0 1 1,1-1 0,-1 0-1,0 0 1,1 0-1,-1-1 1,0 1-1,0-1 1,1 0 0,-1 0-1,0 0 1,0 0-1,6-3 1,5-6-742</inkml:trace>
  <inkml:trace contextRef="#ctx0" brushRef="#br0" timeOffset="7862.43">3541 74 4929,'-5'-5'5193,"5"10"-3232,0 8-409,-2 3-328,0 10-232,-2 4-63,2 5-257,0 4-128,0-1-248,2-2-112,0-4-96,-1-6-40,3-6-216,-1-4-224,0-6-832,3-2-953,0-8 1369</inkml:trace>
  <inkml:trace contextRef="#ctx0" brushRef="#br0" timeOffset="8254.82">3593 285 5897,'5'6'8072,"-5"-6"-7793,1 14 2108,0-8-2688,-4 93 1271,5-91-1866,-2-8 838,0 0-1,0 0 0,0 0 0,0 0 0,0-1 1,0 1-1,0 0 0,0 0 0,0 0 1,0 0-1,0 0 0,0 0 0,0 0 1,0 0-1,0 0 0,0-1 0,0 1 1,0 0-1,0 0 0,0 0 0,0 0 1,0 0-1,0 0 0,0 0 0,0 0 1,0 0-1,0 0 0,0-1 0,0 1 1,0 0-1,1 0-294,-1 0 295,0 0-1,0 0 0,0 0 0,0 0 1,0 0-1,0 0 0,0 0 0,0 0 1,1 0-1,-1 0 0,0 0 0,0 0 1,0 0-1,0 0 0,0 0 0,0 0 0,0 0 1,0 0-1,0 0 0,0 0 0,1 0 1,-1 0-1,0 0 0,0 0 0,0 0 1,0-7-1375</inkml:trace>
  <inkml:trace contextRef="#ctx0" brushRef="#br0" timeOffset="8255.82">3626 84 8130,'-1'4'3793,"1"0"-1817,2-1-1008,1 1-360,0-1-448,0 3-176,-2-2 1225,1 6-921</inkml:trace>
  <inkml:trace contextRef="#ctx0" brushRef="#br0" timeOffset="8971.47">3704 347 5137,'32'42'3294,"-32"-41"-3150,0-1 0,1 0 0,-1 1 0,1-1-1,-1 0 1,0 1 0,1-1 0,-1 0 0,0 0 0,1 1 0,-1-1 0,1 0-1,-1 0 1,1 0 0,-1 1 0,1-1 0,-1 0 0,1 0 0,-1 0 0,1 0-1,-1 0 1,1 0 0,-1 0 0,1 0 0,-1 0 0,1 0 0,-1 0 0,0-1-1,1 1 1,-1 0 0,1 0 0,-1 0 0,1-1 0,-1 1 0,1 0 0,-1 0-1,0-1 1,1 1 0,-1 0 0,0-1 0,1 0 0,11-17 2264,-11 16-1950,2-5-97,0 1 1,-1-1 0,0 0 0,0 0-1,-1 0 1,1-1 0,-1 1 0,-1 0-1,0-8 1,0 12-293,0 0 1,0 0-1,-1 0 0,1 0 1,-1 1-1,0-1 0,0 0 0,0 1 1,0-1-1,0 0 0,-3-3 0,3 5-65,0 0-1,0 0 1,0-1-1,0 1 1,0 0-1,-1 1 0,1-1 1,0 0-1,-1 0 1,1 1-1,-1-1 1,1 0-1,-1 1 0,1 0 1,-1-1-1,1 1 1,-1 0-1,1 0 1,-1 0-1,1 0 0,-1 0 1,-2 0-1,2 1-45,0-1-1,0 1 0,1 0 0,-1 0 1,0 0-1,0 0 0,1 0 0,-1 1 1,0-1-1,1 0 0,-1 1 0,1-1 1,0 1-1,0-1 0,-1 1 0,1 0 1,0 0-1,0-1 0,1 1 0,-1 0 1,0 0-1,0 0 0,1 0 0,-1 0 0,1 3 1,-3 6 7,1-1-1,1 1 1,-1 14 0,2-20 39,0-1 0,1 0-1,-1 1 1,1-1 0,0 0-1,0 0 1,0 1 0,0-1 0,1 0-1,0 0 1,0 0 0,0 0 0,0-1-1,0 1 1,4 4 0,-4-6 13,0 0 1,1 0-1,-1 0 0,0-1 1,1 1-1,-1 0 1,1-1-1,-1 0 0,1 1 1,0-1-1,-1 0 1,1 0-1,0-1 0,0 1 1,0-1-1,0 1 1,0-1-1,0 0 0,0 0 1,0 0-1,0 0 1,-1-1-1,5 0 0,-4 0 15,0 0-1,0-1 1,0 1-1,0-1 1,0 1-1,-1-1 1,1 0-1,0 0 1,-1 0-1,0-1 0,1 1 1,-1-1-1,0 1 1,0-1-1,0 0 1,-1 1-1,4-7 1,1-5 142,0-1 0,6-22 1,-6 18 61,-4 12 62,-3 8-32,-2 13-112,3-9-147,0 42 1,0-44-13,0-1-1,1 1 1,-1 0-1,1 0 1,0 0 0,-1 0-1,1-1 1,1 1-1,-1 0 1,0-1 0,1 1-1,2 4 1,2-6-190,-4-9 43,-1-1 175,1-2-24,1 1-1,0-1 1,0 1 0,9-16 0,-11 24 12,0-1 1,0 1-1,0 0 0,0 0 1,1-1-1,-1 1 0,1 0 1,0 0-1,0 1 1,-1-1-1,1 0 0,0 0 1,0 1-1,1-1 1,-1 1-1,0 0 0,0 0 1,1 0-1,-1 0 0,1 0 1,-1 0-1,1 1 1,-1-1-1,1 1 0,-1-1 1,1 1-1,-1 0 1,6 1-1,-7-1 6,1 1 0,0 0 0,0 0 0,0 0-1,0 0 1,-1 1 0,1-1 0,-1 0 0,1 1 0,-1-1 0,1 1 0,-1-1 0,0 1 0,0 0 0,1 0-1,-1-1 1,-1 1 0,1 0 0,0 0 0,0 0 0,-1 0 0,1 0 0,0 3 0,1 8 40,0 0-1,1 19 1,-2-26-58,8 67-2018,-7-89-4309,-3 1 5430</inkml:trace>
  <inkml:trace contextRef="#ctx0" brushRef="#br0" timeOffset="9346.5">4115 104 7386,'2'39'12687,"3"24"-8390,1 38-4706,-4-64 503,-1-24-192,0 0 0,-1 0 0,0 0 1,-1 0-1,0 0 0,-5 17 0,2-27-2159,-1-10-503,-4-15-180,8 20 3201,-17-46-1092</inkml:trace>
  <inkml:trace contextRef="#ctx0" brushRef="#br0" timeOffset="9698.08">4008 230 9882,'1'8'13851,"8"-7"-13035,36 3-392,-28-7-128,2 2-160,-1-2-32,0 1-104,-1 2-144,-6-1-496,-2 1-416,-4 1 2896,-1 0-1688</inkml:trace>
  <inkml:trace contextRef="#ctx0" brushRef="#br0" timeOffset="10066.72">4248 0 8538,'6'3'16029,"4"3"-16506,-2-2 647,-1 1 0,1 0 0,-1 0 0,0 0 0,0 1-1,-1 0 1,0 1 0,0-1 0,0 1 0,-1 0-1,0 1 1,0-1 0,-1 1 0,5 11 0,-3-2-93,-1 2 1,-1-1 0,0 0-1,-1 1 1,-1 0 0,-1 0-1,-2 25 1,-1-16-375,-1 1 1,-2-1-1,0 0 1,-13 34-1,17-57 168,-1 0 0,0 0 0,0-1 0,0 1 0,-1 0 0,1-1-1,-1 1 1,0-1 0,0 0 0,-1 0 0,0 0 0,1-1 0,-1 1 0,0-1 0,-7 5-1,-6 0 625</inkml:trace>
  <inkml:trace contextRef="#ctx0" brushRef="#br0" timeOffset="11564.12">4572 262 5313,'1'0'3081,"3"0"-353,1 0-359,1 0-513,1 0-271,-3-1-425,1 0-240,-2 1 232</inkml:trace>
  <inkml:trace contextRef="#ctx0" brushRef="#br0" timeOffset="11918.39">4588 324 6521,'2'51'3129,"1"-49"-1121,1 1-463,-1-2 607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11:19.4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171 2345,'-8'-18'14173,"7"27"-12734,29 359-1176,-26-359-697,-2-8 387,0-1-1,0 0 0,0 0 0,0 0 1,0 0-1,0 0 0,0 1 0,0-1 1,0 0-1,0 0 0,0 0 0,0 0 1,0 0-1,0 0 0,0 1 0,1-1 1,-1 0-1,0 0 0,0 0 1,0 0-1,0 0 0,0 0 0,0 0 1,0 1-1,0-1 0,1 0 0,-1 0 1,0 0-1,0 0 0,0 0 0,0 0 1,0 0-1,1 0 0,-1 0 0,0 0 1,0 0-1,0 0 0,0 0 0,0 0 1,1 0-1,-1 0 0,0 0 0,0 0 1,0 0-1,0 0 0,0 0 0,1 0 1,-1 0-1,0 0 0,0 0 1,0 0-1,0-1 0,0 1 0,0 0 1,1 0-1,-1 0 0,0 0 0,0 0 1,0 0-1,4-7-887</inkml:trace>
  <inkml:trace contextRef="#ctx0" brushRef="#br0" timeOffset="371.5">3 117 5425,'-3'-1'10118,"10"-1"-8128,15-1-2393,186 10 1794,-172-5-1267,-30-2-305,1 1 0,-1 0 0,1 0 0,-1 1 0,1-1 0,-1 1 0,8 4 0,-4 2-380</inkml:trace>
  <inkml:trace contextRef="#ctx0" brushRef="#br0" timeOffset="775.58">647 199 4369,'2'-7'11269,"-9"2"-7144,-15 1-3626,12 3-425,0 1 1,0 0-1,1 1 1,-1 0-1,-18 5 1,23-5-69,-1 1 0,0 0 0,1 0 0,-1 0 0,1 1 0,0 0 0,0 0 0,0 0 0,0 1 0,0-1 0,1 1 0,-7 7 0,7-4-31,-1 0 1,1 0-1,0 1 0,1 0 1,0-1-1,0 1 0,0 0 1,-2 15-1,2-3-80,1-1 0,1 35 0,1-47 83,0 0 1,1-1 0,0 1-1,0-1 1,1 1-1,-1-1 1,1 1 0,1-1-1,-1 0 1,1 0 0,0 0-1,1 0 1,-1-1 0,1 1-1,0-1 1,1 0-1,-1 0 1,1 0 0,0-1-1,0 1 1,0-1 0,1-1-1,0 1 1,-1-1-1,1 0 1,0 0 0,1 0-1,-1-1 1,0 0 0,1 0-1,-1-1 1,1 0 0,0 0-1,-1-1 1,1 1-1,0-1 1,-1-1 0,1 1-1,0-1 1,-1-1 0,1 1-1,-1-1 1,1 0 0,-1 0-1,0-1 1,6-3-1,-3 1-200,-1 0-1,0-1 0,0 0 1,-1 0-1,0-1 0,7-7 0,1-4-315</inkml:trace>
  <inkml:trace contextRef="#ctx0" brushRef="#br0" timeOffset="1135.16">886 178 7402,'-6'-2'10610,"5"14"-9986,-4 47-144,7-17-192,-1-1-72,-1 0-104,1-3-24,-3-7-40,0-4-8,5-7-312,-3-7-376,0-7-672,-4-15-1249</inkml:trace>
  <inkml:trace contextRef="#ctx0" brushRef="#br0" timeOffset="1498.89">794 176 6729,'1'-2'384,"-1"0"-1,1 1 0,-1-1 0,1 1 0,0-1 0,0 1 0,0-1 0,-1 1 1,1 0-1,0-1 0,1 1 0,-1 0 0,0 0 0,0 0 0,0 0 0,1 0 1,-1 0-1,1 0 0,1-1 0,32-16 1000,-30 16-901,0-1-358,1 1 0,-1 0 0,1 0 1,-1 1-1,1 0 0,0 0 0,0 0 1,-1 0-1,1 1 0,0 0 0,0 0 1,0 1-1,-1 0 0,1 0 0,7 2 0,-10-2-81,1 1 0,-1-1 0,0 1 0,0 0 0,0 0 0,0 0-1,0 0 1,0 1 0,0-1 0,-1 1 0,1 0 0,-1 0 0,0-1-1,0 1 1,0 1 0,0-1 0,-1 0 0,1 0 0,-1 1 0,0-1 0,0 1-1,0-1 1,0 1 0,0-1 0,-1 8 0,1-1 49,-1 0 1,-1 0 0,0 0-1,0 0 1,-1 0-1,-6 18 1,6-22-126,0 0-1,0 0 1,-1 0-1,0 0 1,-1 0-1,1 0 1,-1-1-1,0 0 1,0 0-1,-1 0 1,-7 7 0,11-11-43,0 0 1,0-1 0,0 1-1,0 0 1,0-1 0,0 1-1,-1 0 1,1-1 0,0 0-1,0 1 1,-1-1 0,1 0-1,0 1 1,0-1 0,-1 0-1,1 0 1,0 0 0,-1 0-1,1 0 1,0-1 0,0 1-1,-1 0 1,1 0 0,0-1-1,0 1 1,-1-1 0,1 1-1,0-1 1,0 0 0,0 1-1,0-1 1,0 0 0,0 0-1,-1-1 1,-2-6-218</inkml:trace>
  <inkml:trace contextRef="#ctx0" brushRef="#br0" timeOffset="1854.07">1245 326 4913,'-25'-14'3265,"31"13"15,0 0-631,1-1-1033,3-1-319,-3 3-377,4 0-160,0-1-240,1 1-128,3-2-192,-3-1-64,0 0 40,1 1-248,0-2-944,-1 0 1192,5 3-496</inkml:trace>
  <inkml:trace contextRef="#ctx0" brushRef="#br0" timeOffset="2527.7">1663 130 3409,'-8'-26'13543,"77"267"-13371,-51-181-142,-15-54-33,-1 1 0,1 0 0,0-1-1,5 7 1,-7-12 1,-1 0 0,1 0 1,0 0-1,-1-1 0,1 1 0,0 0 0,-1 0 0,1-1 0,0 1 1,0 0-1,0-1 0,0 1 0,0-1 0,0 1 0,0-1 0,1 1 0,-2-2 1,1 1 0,0 0-1,-1 0 1,1 0 0,0 0-1,-1-1 1,1 1 0,0 0-1,-1-1 1,1 1 0,-1 0-1,1-1 1,-1 1 0,1-1-1,-1 1 1,1-1 0,-1 1-1,1-1 1,-1 1 0,1-1-1,-1 0 1,0 1 0,1-1-1,-1 1 1,0-1 0,0 0-1,1 0 1,3-13 19,1 0 0,-2 0 0,3-20 0,-1 4 77,38-212 918,-36 224-1456,-4 14 2975,2 9-1425</inkml:trace>
  <inkml:trace contextRef="#ctx0" brushRef="#br0" timeOffset="4880.95">2051 388 4041,'-12'7'11248,"19"-7"-8375,9-1-3739,-10 0 922,0 0 0,-1 0 0,1-1 0,0 1 0,-1-1 0,0 0 0,1-1 0,-1 0 1,0 1-1,0-1 0,-1-1 0,1 1 0,-1-1 0,1 0 0,5-7 0,-8 9-9,1-1 0,-1 1 0,-1 0 0,1-1 0,0 1 0,0-1 0,-1 1 0,0-1 0,1 0 0,-1 0 0,0 0 0,-1 0 0,1 0 0,0 1 0,-1-2 0,1 1 0,-1 0 0,0 0 0,0 0 0,-1-4 0,0 4-10,0 0 1,-1 0-1,1 0 1,-1 0 0,0 0-1,0 0 1,0 0-1,0 0 1,0 1-1,-1-1 1,1 1 0,-1 0-1,0 0 1,0 0-1,0 0 1,1 0 0,-8-2-1,8 2-27,0 1-1,-1 0 1,1-1-1,-1 1 0,0 1 1,1-1-1,-1 0 1,0 1-1,1-1 1,-1 1-1,0 0 0,0 0 1,0 0-1,1 0 1,-1 0-1,0 1 1,0-1-1,1 1 0,-1 0 1,0 0-1,-4 2 1,4-1-20,0 0 1,0 1-1,1-1 1,-1 1-1,1-1 1,0 1-1,-1 0 0,1 0 1,1 0-1,-1 0 1,0 0-1,1 1 1,-1-1-1,1 0 1,0 1-1,-1 5 1,0 2-21,0 1 0,1 0 0,0-1 1,0 1-1,2 0 0,-1-1 1,2 1-1,-1 0 0,1-1 1,1 0-1,5 15 0,-6-21 13,0-1 0,0 1 0,0-1 0,0 0 0,1 0 0,0 0 0,0 0 0,0 0 0,0 0 0,0-1 0,1 0 0,0 1 0,-1-1 0,1-1 0,0 1 0,1-1 0,-1 1 0,0-1 0,1 0 0,-1-1 0,1 1 0,0-1 0,-1 0 0,1 0 0,0 0 0,0-1 0,0 1 0,-1-1 0,8-1 0,-8 1 19,1-1 0,0 0 1,-1 0-1,1 0 0,-1-1 0,1 0 1,-1 1-1,1-2 0,-1 1 1,0 0-1,0-1 0,0 0 0,-1 0 1,1 0-1,-1 0 0,1 0 1,-1-1-1,0 0 0,4-5 0,-3 1 37,0 1-1,0-1 0,-1 0 1,0 0-1,0 0 0,-1 0 0,0 0 1,-1-1-1,1 1 0,-1-11 1,-3 3 127,2 16-164,0 0 0,0 0 0,-1 1 1,1-1-1,0 0 0,0 0 1,0 0-1,0 0 0,0 0 0,0 1 1,0-1-1,0 0 0,0 0 0,0 0 1,-1 0-1,1 0 0,0 1 0,0-1 1,0 0-1,0 0 0,0 0 1,-1 0-1,1 0 0,0 0 0,0 0 1,0 0-1,0 0 0,0 0 0,-1 0 1,1 1-1,0-1 0,0 0 1,0 0-1,-1 0 0,1 0 0,0 0 1,0 0-1,0-1 0,0 1 0,-1 0 1,1 0-1,0 0 0,0 0 0,0 0 1,0 0-1,-1 0 0,1 0 1,0 0-1,0 0 0,0 0 0,0-1 1,0 1-1,0 0 0,-1 0 0,1 0 1,0 0-1,0 0 0,0-1 1,0 1-1,0 0 0,0 0 0,0 0 1,0 0-1,0-1 0,0 1 0,0 0 1,0 0-1,0-1 0,-1 14-100,2-6 83,-1-4 12,11 63-54,-10-62 53,0 1-1,0-1 1,1 0 0,-1 1 0,1-1 0,0 0-1,0 0 1,1 0 0,-1 0 0,1 0 0,0-1 0,0 1-1,5 4 1,-16-31 176,2 8-176,2-1-1,0 0 1,-2-22-1,5 28 3,0 0-1,0 0 0,2 0 1,-1 0-1,1 0 1,0 0-1,5-16 1,-4 21-34,-1 1 1,1-1 0,0 1 0,0 0 0,1 0 0,-1 0 0,5-5 0,-6 8 97,0 0 1,0 0-1,0 0 1,0 0 0,0 0-1,0 1 1,0-1-1,0 0 1,0 1-1,0-1 1,1 1 0,-1-1-1,0 1 1,0 0-1,1-1 1,-1 1-1,0 0 1,1 0 0,-1 0-1,0 0 1,0 0-1,1 0 1,-1 0-1,0 1 1,1-1 0,-1 0-1,0 1 1,0-1-1,0 1 1,2 0 0,10 6 813</inkml:trace>
  <inkml:trace contextRef="#ctx0" brushRef="#br0" timeOffset="5504.34">2464 52 4569,'-3'-13'9695,"4"20"-5784,5 37-3339,1 44-252,-7 146-19,1-216-393,-1-31-14,1-31 28,-3 24 73,1 7-5,0 0-1,1-1 0,1 1 1,0 0-1,2-13 0,-2 22 3,0 1 1,0-1-1,1 1 0,-1-1 0,1 1 0,0-1 0,0 1 0,0 0 0,0 0 0,0 0 0,1 0 0,-1 1 0,1-1 0,0 0 0,0 1 0,0 0 0,0 0 0,0 0 0,0 0 0,1 0 0,-1 1 0,7-3 0,-5 3 6,-1-1 0,1 1 0,0 0-1,0 0 1,0 1 0,0-1 0,0 1 0,0 0 0,0 1 0,0-1 0,-1 1-1,1 0 1,0 0 0,7 3 0,-9-3 8,0 1 1,0 0-1,0 0 0,0 0 1,0 0-1,0 0 0,-1 1 1,1 0-1,-1-1 0,1 1 1,-1 0-1,0 0 1,0 0-1,0 0 0,-1 0 1,1 1-1,-1-1 0,0 0 1,1 1-1,-1 4 0,2 2 26,-2 0-1,1 0 0,-2 0 0,1 0 0,-1 0 1,-1 0-1,-2 16 0,2-22-17,0 0 0,0 0-1,0 0 1,0 0 0,-1 0 0,0 0-1,0 0 1,0-1 0,0 1 0,0-1-1,-1 1 1,0-1 0,1 0 0,-1 0 0,0 0-1,-1 0 1,1-1 0,0 1 0,-1-1-1,-4 2 1,4-3-69,1 1 0,-1-2 0,0 1 1,0 0-1,0-1 0,0 0 0,0 0 0,1 0 0,-1 0 0,0 0 0,0-1 0,0 0 0,0 0 0,1 0 1,-1 0-1,0-1 0,1 1 0,-1-1 0,1 0 0,0 0 0,-1 0 0,-2-3 0,5 4-144,0 1 1,1-1-1,-1 0 0,1 1 0,-1-1 0,1 0 1,-1 0-1,1 1 0,0-1 0,-1 0 0,1 0 0,0 1 1,-1-1-1,1 0 0,0 0 0,0 0 0,0 0 1,0 1-1,0-1 0,0 0 0,0 0 0,0 0 1,0 0-1,0 0 0,0 0 0,8-10-1679</inkml:trace>
  <inkml:trace contextRef="#ctx0" brushRef="#br0" timeOffset="5871.03">2704 261 7890,'44'-41'6769,"-44"47"-1696,0-3-4753,3 24-48,3 33-40,-5-31-112,1-2-56,-2-7-184,1-1-216,-1-8-696,0-2-328,-2-8 792</inkml:trace>
  <inkml:trace contextRef="#ctx0" brushRef="#br0" timeOffset="6233.7">2749 98 9306,'-8'6'12579</inkml:trace>
  <inkml:trace contextRef="#ctx0" brushRef="#br0" timeOffset="6612.33">2975 279 4161,'-49'-25'11891,"51"34"-12811,0 1 1393,6 48-287,0 100 1,-8-190-225,1 0 1,10-54-1,-9 77 85,1 0-1,1 0 1,-1 0 0,1 0 0,1 1 0,9-14-1,-12 19-19,0 1 0,0 0 0,0 0-1,0 0 1,0 0 0,0 0-1,1 0 1,-1 0 0,1 1 0,0-1-1,3-1 1,-4 3-8,-1-1 0,1 1-1,0 0 1,-1 0 0,1 0-1,0 0 1,-1 0 0,1 0 0,0 0-1,-1 0 1,1 1 0,-1-1-1,1 1 1,0-1 0,-1 1 0,1 0-1,-1-1 1,0 1 0,1 0-1,-1 0 1,1 0 0,0 1 0,3 2 34,-1 0 0,0 1 1,0-1-1,-1 1 0,1 0 0,-1 0 1,0 0-1,0 0 0,-1 0 1,0 1-1,0-1 0,3 10 1,-1 6 51,0 0 0,0 25 0,0-3-148,-4-42-37,0-1 0,0 1 0,0 0 0,0-1-1,0 1 1,0-1 0,0 1 0,0 0 0,1-1 0,-1 1 0,0-1-1,0 1 1,0-1 0,1 1 0,-1-1 0,0 1 0,1-1-1,-1 1 1,0-1 0,1 1 0,-1-1 0,1 1 0,-1-1 0,0 0-1,1 1 1,-1-1 0,1 0 0,0 1 0,-1-1 0,1 0 0,-1 0-1,1 0 1,-1 1 0,1-1 0,-1 0 0,1 0 0,0 0-1,-1 0 1,2 0 0,4-5-844</inkml:trace>
  <inkml:trace contextRef="#ctx0" brushRef="#br0" timeOffset="7903.98">3303 290 3273,'0'-1'593,"1"0"1,-1 0 0,0 0-1,0-1 1,0 1-1,0 0 1,0 0 0,-1-1-1,1 1 1,0 0 0,0 0-1,-1 0 1,1 0-1,-1 0 1,1-1 0,-1 1-1,0 0 1,1 0-1,-1 0 1,-1-1 0,0-1-49,-1 1 1,1 0 0,-1-1-1,0 1 1,0 0 0,0 0-1,-5-2 1,6 2-505,-1 1-1,1 0 1,-1 0 0,1 0-1,-1 0 1,1 0 0,-1 1-1,1-1 1,-1 1 0,1 0-1,-1-1 1,0 1 0,1 0-1,-1 1 1,0-1 0,1 0-1,-1 1 1,1-1 0,-1 1-1,0 0 1,1 0 0,-4 2-1,3 0-44,0 1 0,1 0 1,-1-1-1,1 1 0,-1 0 0,1 1 0,0-1 0,1 0 0,-1 1 0,1-1 1,0 1-1,0-1 0,0 1 0,0 4 0,-1 11-64,3 36-1,-1-55 68,0 5-25,1 0 0,0 0 0,0 0 0,0 0-1,1 0 1,0 0 0,0 0 0,0 0 0,1-1 0,0 1-1,5 6 1,-7-10 13,1 0-1,0 0 1,-1-1-1,1 1 1,0-1-1,-1 1 1,1-1-1,0 0 1,0 1-1,0-1 1,0 0-1,1 0 1,-1 0-1,0-1 0,0 1 1,0 0-1,1-1 1,-1 0-1,0 1 1,1-1-1,-1 0 1,0 0-1,1-1 1,-1 1-1,0 0 1,1-1-1,-1 1 1,0-1-1,0 0 1,0 1-1,1-1 1,-1 0-1,2-2 1,1 0 12,-1-1 1,1 1-1,-1-1 0,0 1 1,-1-1-1,1 0 1,-1 0-1,1-1 1,-1 1-1,-1-1 0,1 0 1,0 0-1,1-6 1,1-2 9,-1 0 1,0 0-1,-1 0 1,2-17 0,-3 12 24,0 1 0,-1-1 1,-1 1-1,-1-1 0,-1 1 1,0 0-1,-8-29 0,10 44-3,-1 0-1,0 1 0,1-1 0,-1 0 1,0 1-1,0-1 0,0 1 0,0-1 0,0 1 1,-1-1-1,1 1 0,0 0 0,-1-1 1,1 1-1,-1 0 0,1 0 0,-1 0 0,0 0 1,1 0-1,-3 0 0,3 1 41,1 11-31,1 0 0,0 0 0,5 16 0,1 16 23,-4-21-38,1 9-10,0 0 1,15 47 0,-18-75-24,-1 0 0,2 0 1,-1-1-1,0 1 1,1 0-1,-1-1 1,1 1-1,0 0 0,0-1 1,0 0-1,0 0 1,0 1-1,0-1 1,0 0-1,1-1 0,-1 1 1,1 0-1,0-1 1,-1 1-1,1-1 1,0 0-1,0 0 0,4 1 1,-4-2 3,-1 0-1,1 0 1,0 0 0,0 0 0,0-1 0,-1 1-1,1-1 1,0 0 0,-1 0 0,1 0 0,0 0 0,-1 0-1,1 0 1,-1-1 0,0 1 0,1-1 0,-1 1-1,0-1 1,0 0 0,0 0 0,0 0 0,-1 0-1,1-1 1,0 1 0,1-3 0,2-4 12,-1 0 1,0 0 0,0-1-1,0 1 1,-1-1 0,-1 0-1,3-20 1,-3 9 52,-1 0 1,-3-38-1,0 49 81,-2 11-20,-1 15-66,4 0-70,0-1 0,1 1 0,0 0-1,2 0 1,0 0 0,0-1 0,2 1-1,6 18 1,-10-32 8,1 0 0,0 0-1,-1 0 1,1-1 0,0 1-1,0 0 1,0 0 0,0-1 0,1 1-1,-1-1 1,0 1 0,1-1-1,-1 0 1,1 1 0,-1-1-1,1 0 1,0 0 0,-1 0 0,1 0-1,0 0 1,0-1 0,0 1-1,0-1 1,0 1 0,0-1-1,-1 1 1,1-1 0,0 0-1,0 0 1,0 0 0,0 0 0,0 0-1,0-1 1,4 0 0,-3 0 11,0-1 1,1 1 0,-1-1-1,0 0 1,-1 0-1,1 0 1,0 0 0,0 0-1,-1-1 1,0 1 0,1-1-1,-1 0 1,0 1-1,0-1 1,0 0 0,-1 0-1,1 0 1,-1-1 0,2-3-1,0-6 40,-1 1-1,-1 0 1,0 0 0,-1-23-1,0 23 28,-1 8 119,-1 14-139,-2 17-75,4-23 15,4 50-34,-4-51 31,1 0 0,-1 0 0,1 0 0,0 0 0,0 0 0,0 0 0,0 0 0,0 0 0,1 0 0,0 0 0,-1-1 0,1 1 0,0-1 0,4 5 0,-5-7 5,0 1 0,0 0 0,0 0 0,0-1 0,0 1 0,0-1 0,0 1 0,0-1-1,0 1 1,0-1 0,0 1 0,1-1 0,-1 0 0,0 0 0,0 0 0,0 0 0,1 0 0,-1 0 0,0 0-1,0 0 1,0 0 0,1 0 0,-1-1 0,1 0 0,0 0 6,0 0 0,-1 0 0,0 0-1,1-1 1,-1 1 0,0-1 0,1 1 0,-1-1 0,0 1-1,0-1 1,0 0 0,-1 1 0,2-4 0,2-6 30,-1 0 1,-1 0-1,3-22 1,-5 31-29,4-18 36,0 17-16,1 12-10,3 26 11,-6-25-21,0 0-1,0 0 1,1-1-1,0 1 0,1-1 1,7 15-1,-11-24-1,0 0 1,0-1-1,0 1 0,0 0 0,0 0 1,0 0-1,0 0 0,0 0 0,0 0 1,1 0-1,-1 0 0,0 0 0,0-1 1,0 1-1,0 0 0,0 0 0,0 0 1,0 0-1,0 0 0,0 0 1,0 0-1,0 0 0,0 0 0,0 0 1,0 0-1,0 0 0,0 0 0,1-1 1,-1 1-1,0 0 0,0 0 0,0 0 1,0 0-1,0 0 0,0 0 0,0 0 1,0 0-1,0 0 0,1 0 1,-1 0-1,0 0 0,0 0 0,0 0 1,0 0-1,0 0 0,0 0 0,0 0 1,0 0-1,0 0 0,1 0 0,-1 0 1,0 0-1,0 1 0,0-1 0,0 0 1,0 0-1,0 0 0,0 0 1,0 0-1,0 0 0,1-15 16,-1 10-35,2-21-24,6-33 0,-5 46 34,0 1 0,0-1 0,1 1-1,0 0 1,9-15 0,-13 26 14,1 0-1,-1 0 1,1-1-1,0 1 1,-1 0-1,1 0 1,0 0-1,0 0 1,0 0 0,0 0-1,0 1 1,0-1-1,0 0 1,0 0-1,0 1 1,0-1-1,0 0 1,1 1 0,-1-1-1,0 1 1,3-1-1,-3 1 8,0 1 1,1-1-1,-1 0 0,0 1 0,0-1 0,1 1 0,-1-1 0,0 1 1,0-1-1,0 1 0,0 0 0,0 0 0,0-1 0,0 1 0,0 0 1,0 0-1,1 2 0,3 5 43,0-1 0,0 1 0,-1 0 1,5 15-1,33 93 105,-41-115-207,-1 0 0,0 0-1,1 0 1,-1 1 0,1-1 0,-1 0 0,1 0 0,-1 0 0,1 0 0,0-1 0,0 1-1,-1 0 1,1 0 0,0 0 0,1 0 0,-1 0 68,-1-1 0,1 0 0,0 0 0,-1 0 0,1 0 0,-1 0 0,1 0 0,0-1 0,-1 1 0,1 0 0,0 0 0,-1 0 0,1 0 0,-1-1 0,1 1 0,-1 0 0,1-1 0,-1 1 0,1 0 0,-1-1 0,1 1 0,-1-1 0,1 1 0,-1-1 0,1 0 0,8-7 799</inkml:trace>
  <inkml:trace contextRef="#ctx0" brushRef="#br0" timeOffset="8898.48">4002 335 4521,'49'-60'2705,"-38"45"-1675,-11 14-740,0 1 0,1-1 0,-1 1 0,0-1 0,1 1 1,-1-1-1,0 1 0,0-1 0,0 0 0,0 1 0,1-1 0,-1 1 0,0-1 0,0 1 0,0-1 0,0 0 0,0 1 0,0-1 1,0 1-1,-1-2 0,-9 0 5876,-2 4-5002,7-1-1136,2 0-16,-1-1 0,1 1 0,-1 0 0,1 0 0,-1 1-1,1-1 1,0 1 0,-1-1 0,1 1 0,0 0 0,0 0-1,0 0 1,1 1 0,-1-1 0,0 1 0,1-1 0,0 1 0,-3 3-1,2 2-26,-1 0-1,2 1 0,-1-1 1,1 0-1,0 1 0,1 0 1,0-1-1,0 1 0,1 10 0,0-15-4,0 1-1,1-1 0,-1 1 0,1-1 0,0 0 0,0 1 1,0-1-1,1 0 0,-1 0 0,1 0 0,0 0 1,0 0-1,1 0 0,-1 0 0,1-1 0,0 1 0,0-1 1,0 0-1,6 6 0,-7-8 14,0 0-1,0 1 1,0-1 0,0 0 0,0 0-1,0 0 1,0-1 0,0 1-1,0 0 1,0-1 0,0 1 0,0-1-1,0 0 1,1 0 0,-1 0 0,0 0-1,0 0 1,0 0 0,0-1-1,0 1 1,1-1 0,-1 1 0,0-1-1,0 0 1,0 0 0,0 0 0,0 0-1,-1 0 1,1 0 0,0 0-1,0-1 1,-1 1 0,1-1 0,-1 1-1,1-1 1,-1 0 0,0 1 0,1-1-1,-1 0 1,0 0 0,1-3 0,2-4 26,0 0 1,0 0-1,-1-1 1,0 0-1,-1 0 1,0 0-1,1-16 1,-3 2 388,-4-27 0,8 69-250,0 0 0,2-1 1,8 22-1,-4-14-63,-8-19-78,10 26 49,-2 0 1,9 43 0,-17-66-112,-1 1 0,0 0 0,0-1 0,-1 1 0,-1 0 0,0-1 0,0 1 0,0 0 0,-1-1 0,-1 0 0,0 1 0,-7 15 0,6-18 6,0 0 0,-1 1 0,0-2 0,0 1 0,-7 7 0,11-13 29,0 0 1,-1 0 0,1 0 0,-1 0-1,1 0 1,0 0 0,-1 0-1,0 0 1,1-1 0,-1 1 0,1 0-1,-1-1 1,-3 1 0,4-1 1,0 0 0,0 0 0,0-1 0,0 1 0,0 0 0,0 0 1,0-1-1,0 1 0,0-1 0,0 1 0,0-1 0,0 0 0,0 1 0,0-1 0,0 0 0,0 1 1,1-1-1,-1 0 0,0 0 0,0 0 0,1 0 0,-1 0 0,1 0 0,-1-1 0,-3-5-4,1 0-1,1 0 1,-1 0-1,1-1 1,0 1-1,1-1 1,0 0-1,0-7 1,0 11 24,1 1-1,0 0 1,0-1-1,0 1 1,0 0-1,1-1 1,-1 1 0,1 0-1,0 0 1,0 0-1,0-1 1,0 1-1,0 0 1,1 0 0,0 0-1,-1 1 1,1-1-1,0 0 1,0 1-1,5-5 1,9-4 53,-1 0-1,-1-1 1,0 0-1,-1-1 1,0 0 0,-1-2-1,-1 1 1,0-1-1,-1-1 1,-1 0-1,0 0 1,-1-1 0,7-21-1,-13 33-32,0 0 0,-1 1 0,0-1-1,0 0 1,0 0 0,0 0 0,-1 0 0,0 0-1,0 1 1,0-1 0,-1 0 0,1 0 0,-1 0-1,-1 0 1,1 0 0,-1 1 0,1-1-1,-1 1 1,0-1 0,-1 1 0,1 0 0,-1 0-1,0 0 1,0 0 0,0 0 0,-1 0 0,1 1-1,-1 0 1,0 0 0,-7-5 0,64-3-31,-23 2 72,-24 6-32,1 1 1,0 0-1,-1 0 0,1 1 0,0 0 0,10 0 0,-15 1-18,1 0 0,-1 1 0,0-1 0,1 1 0,-1 0-1,1 0 1,-1 0 0,0 0 0,0 0 0,1 1 0,-1-1 0,0 1-1,0-1 1,0 1 0,-1 0 0,1-1 0,0 1 0,-1 0 0,1 0 0,-1 0-1,2 4 1,2 2 33,-1 1 0,-1-1 0,0 1 0,0-1 0,-1 1-1,0 0 1,0 0 0,-1 1 0,0-1 0,-1 11 0,0-13-82,0 0 1,-1 0-1,1 0 1,-2 0 0,1 0-1,-1 0 1,0 0-1,0-1 1,-1 1 0,0-1-1,0 1 1,0-1-1,-9 11 1,10-14-23,-1 0 0,0-1 0,0 1-1,-1-1 1,1 0 0,0 0 0,-1 0 0,1-1 0,-1 1 0,0-1 0,0 1-1,1-1 1,-1-1 0,0 1 0,0 0 0,0-1 0,0 0 0,0 0 0,0 0-1,0 0 1,-4-1 0,-18-7 776</inkml:trace>
  <inkml:trace contextRef="#ctx0" brushRef="#br0" timeOffset="10783.93">4672 328 2921,'-3'-3'53,"2"2"153,-1 0 0,1 0 0,0 0 0,0-1 0,0 1 0,0 0 0,0-1 0,0 1 0,0 0 0,-1-4 0,2 3 271,0 1 0,0-1 0,1 0-1,-1 1 1,1-1 0,-1 1-1,1-1 1,0 1 0,0-1 0,-1 1-1,3-2 1,-1-1 515,-2 3-780,1 0-1,-1 0 1,0 1 0,1-1-1,-1 0 1,0 0 0,0 0-1,0 1 1,0-1 0,1 0-1,-1 0 1,0 0-1,0 0 1,-1 1 0,1-1-1,0 0 1,0 0 0,0 0-1,0 1 1,-1-1-1,1 0 1,0 0 0,-1 0-1,1 1 1,-1-1 0,1 0-1,-1 1 1,1-1 0,-2 0-1,0-1-54,0 0 0,-1 0 0,1 0 1,-1 1-1,1-1 0,-1 1 0,0-1 0,-5-1 0,3 2-169,1 0 0,0-1 0,-1 1 0,1 1 0,-1-1 0,1 1 0,-1 0 0,1 0 0,-1 0 0,1 0 0,-1 1 0,-7 2 0,9-1 1,0 0 0,0 0-1,1 1 1,-1-1 0,1 1 0,-1 0-1,1 0 1,0 0 0,0 0 0,0 0-1,1 0 1,-1 0 0,1 1-1,0-1 1,0 1 0,0-1 0,0 1-1,0-1 1,1 1 0,0 0 0,0-1-1,0 7 1,0-5-21,0 1 1,1-1-1,-1 1 0,1-1 0,0 1 1,1-1-1,-1 0 0,1 1 1,0-1-1,0 0 0,1 0 1,0 0-1,0 0 0,4 4 0,-5-7 20,0 0 0,0 0 0,1 0 0,-1 0 0,1 0 0,0-1-1,0 0 1,-1 1 0,1-1 0,0 0 0,0 0 0,0-1 0,0 1-1,0 0 1,0-1 0,0 0 0,0 0 0,0 0 0,0 0 0,0 0-1,1-1 1,-1 1 0,0-1 0,0 0 0,-1 0 0,1 0 0,0 0 0,0 0-1,0-1 1,4-3 0,0 1 20,-1 0 0,0-1 0,-1 1-1,1-1 1,-1-1 0,0 1 0,0-1-1,0 0 1,-1 0 0,0 0 0,6-12 0,2-20 89,-11 36-78,-1 0 1,1 0 0,-1 0-1,0 1 1,0-1-1,0 0 1,0 0-1,0 0 1,0 0-1,0 0 1,-1 0-1,1 0 1,-1 0-1,1 1 1,-1-1-1,0 0 1,0 0-1,-1-1 1,2 3-17,0 0 1,0-1-1,0 1 0,0 0 1,0 0-1,0 0 1,-1 0-1,1 0 0,0 0 1,0 0-1,0 0 1,0 0-1,0-1 1,0 1-1,0 0 0,-1 0 1,1 0-1,0 0 1,0 0-1,0 0 0,0 0 1,0 0-1,-1 0 1,1 0-1,0 0 1,0 0-1,0 0 0,0 0 1,0 0-1,-1 0 1,1 0-1,0 0 0,0 0 1,0 0-1,0 1 1,0-1-1,-1 0 1,1 0-1,0 0 0,0 0 1,0 0-1,0 0 1,0 0-1,0 1 0,-5 7 25,1 12-73,4-13 26,2 0 0,-1 0-1,1 0 1,0 0 0,0 0 0,1 0 0,0-1 0,0 1 0,7 8 0,-9-12 11,1 0 0,0 0 0,0 0 0,0-1 0,0 1 0,1-1 1,-1 1-1,1-1 0,0 0 0,-1 0 0,1 0 0,0 0 0,0 0 1,0-1-1,0 1 0,1-1 0,-1 0 0,0 0 0,1 0 0,-1 0 1,6 0-1,-7-1 7,0-1 0,0 1 0,-1 0 1,1-1-1,0 0 0,0 1 0,0-1 0,-1 0 1,1 0-1,0 0 0,-1 0 0,1 0 1,-1 0-1,1 0 0,-1-1 0,0 1 0,2-2 1,0-1 4,-1 0 1,1 0-1,-1 0 1,0 0-1,0 0 1,2-9-1,-1 3 15,-1 0-1,0 0 1,-1 0-1,0 0 0,-1-20 1,-5 10 87,3 18-14,0 13-56,1-4-37,0 10 1,1 31 0,0-44-11,0 0 0,1 0-1,0 0 1,0 0 0,0 0 0,0 0-1,1 0 1,-1 0 0,1 0 0,0 0-1,0-1 1,1 1 0,2 3 0,-4-6 3,1 0 1,-1 0-1,1 0 1,-1 0-1,1 0 1,0-1-1,-1 1 1,1 0-1,0-1 0,-1 1 1,1-1-1,0 0 1,0 1-1,-1-1 1,1 0-1,0 0 1,0 0-1,-1 0 1,1-1-1,0 1 1,0 0-1,-1-1 1,1 1-1,0-1 1,-1 0-1,1 1 1,0-1-1,-1 0 1,3-2-1,1 0 8,0 0 1,0 0-1,-1-1 1,1 0-1,-1 0 0,0 0 1,7-9-1,-6 4 23,0 0 0,-1 0 1,0 0-1,0 0 0,-1 0 0,-1-1 1,1 0-1,-2 1 0,1-1 0,-1 0 1,-1-11-1,0 44 36,-1-13-66,1 1 1,0-1-1,1 1 0,3 15 1,-3-22-4,0 0 0,0-1 1,1 1-1,-1-1 0,1 0 0,0 0 1,0 1-1,0-1 0,0 0 0,0 0 1,1-1-1,0 1 0,-1 0 0,1-1 1,0 0-1,0 0 0,5 3 0,-4-2 0,1-1 0,-1 0 0,0 0 0,1-1 0,-1 1 0,1-1-1,-1 0 1,1 0 0,0 0 0,0-1 0,-1 0 0,1 0 0,0 0-1,0 0 1,-1-1 0,1 1 0,0-1 0,7-3 0,-6 1 13,0 0 1,0 0 0,0-1-1,-1 0 1,0 0 0,0 0-1,0 0 1,0-1-1,0 0 1,-1 0 0,0 0-1,7-11 1,-4 4 24,-1-1 0,0 0 1,-1 0-1,0-1 0,-1 1 0,0-1 0,-1 0 0,-1 0 1,0 0-1,-1 0 0,-1-1 0,0 1 0,-1 0 1,-3-20-1,3 27 6,-1-1 0,0 1 0,0 0 0,-1 0 0,0 0 0,0 1 1,-1-1-1,1 1 0,-1-1 0,-1 1 0,-6-7 0,10 12-24,1 0 0,-1 1 0,0-1 0,0 0 0,0 1 0,0-1 0,1 1 0,-1-1 0,0 1 0,0-1 0,0 1 0,0 0 0,0 0 0,0-1 0,0 1 0,0 0 0,0 0 0,0 0 0,0 0 0,0 0 0,-1 0 0,1 0 0,0 0 0,0 1 0,0-1 0,0 0 0,0 1 0,1-1 0,-1 0 0,0 1 0,0-1 0,0 1 0,0 0 0,0-1 0,0 1 0,1 0 0,-1-1 0,0 1 0,1 0 0,-1 0 0,0 0 1,0 1-1,-1 1-2,0 0 1,0 1-1,1-1 1,-1 1-1,1-1 1,0 1-1,0-1 1,0 1-1,1 0 1,-1 4-1,2 8-26,1-1-1,1 0 0,0 0 1,1 0-1,1 0 1,11 26-1,10 30 12,-13-15-158,-3 1 1,-2 0-1,-3 1 0,-2-1 0,-6 78 1,3-131-88,-1 0 1,1 1 0,-1-1-1,0 0 1,0 0 0,0 0-1,0 0 1,-3 4 0,4-7 175,0-1 0,-1 1 1,1-1-1,0 0 0,-1 1 1,1-1-1,0 0 0,-1 1 1,1-1-1,0 0 0,-1 0 1,1 1-1,-1-1 0,1 0 1,-1 0-1,1 1 0,0-1 1,-1 0-1,1 0 0,-1 0 1,1 0-1,-1 0 0,1 0 1,-1 0-1,1 0 1,-1 0-1,0 0 0,0-1-135,-1 1-1,0-1 0,1 0 1,-1 0-1,1 0 0,0 0 1,-1 0-1,1 0 0,0 0 1,0 0-1,0-1 0,-2-1 1,-11-14-794</inkml:trace>
  <inkml:trace contextRef="#ctx0" brushRef="#br0" timeOffset="11135.11">5096 519 3713,'3'-1'2648,"4"-1"297,2-1-472,7-4-825,-1-4-264,10-4-504,2-3-248,-5-7-303,2 1-81,-7 3-56,-3 0-16,0 9-16,-3-1-160,-1 2-840,0 0-817,0-1 961</inkml:trace>
  <inkml:trace contextRef="#ctx0" brushRef="#br0" timeOffset="11668.61">5436 50 5425,'-7'-8'12252,"6"8"-11953,-1 8 1214,0 52-1298,10 88-1,-2-68-286,-5-78 12,-1-5 25,2-12 17,1-22 24,-4 27-18,1 0-1,0 0 1,1 0-1,0 0 1,0 0 0,4-10-1,-4 17 10,0 0 0,1 0-1,-1 0 1,1 0 0,0 1-1,-1-1 1,2 0-1,-1 1 1,0-1 0,0 1-1,1 0 1,-1 0 0,1 0-1,0 0 1,-1 0-1,1 0 1,0 1 0,0-1-1,0 1 1,0 0 0,1 0-1,2-1 1,2 0 20,-1 1 1,0 0-1,0 0 1,1 0-1,-1 1 1,1 0-1,-1 0 1,1 1-1,-1 0 1,0 0-1,0 1 1,1 0-1,-1 0 1,0 1-1,9 4 1,-13-4-2,-1-1 0,1 1 0,-1-1 1,1 1-1,-1 0 0,0 0 0,0 0 0,-1 0 0,1 0 1,0 0-1,-1 0 0,0 1 0,0-1 0,0 1 0,0-1 1,-1 1-1,1-1 0,-1 1 0,0-1 0,0 1 0,0 5 1,-1 1 25,0-1 1,0 0-1,-1 0 1,0 0-1,-1 0 1,0 0-1,-4 8 1,5-14-29,0-1-1,1 1 0,-1-1 1,0 0-1,0 1 1,0-1-1,0 0 1,-1-1-1,1 1 1,0 0-1,-1-1 0,0 1 1,1-1-1,-1 0 1,0 1-1,1-1 1,-1-1-1,0 1 1,0 0-1,0-1 0,0 1 1,0-1-1,0 0 1,0 0-1,0 0 1,0-1-1,0 1 1,1 0-1,-1-1 0,-5-2 1,2 2-33,1-1 0,0 0-1,0 0 1,0 0 0,0 0 0,0-1 0,0 0 0,1 0 0,-1-1 0,1 1-1,0-1 1,0 0 0,0 0 0,0 0 0,-5-8 0,9 10-87,-1 1 0,0-1 0,1 1 0,-1-1 0,1 1 0,-1-1 0,1 1 0,0-1 0,0 1 0,0-1 0,0 1 0,0-1 0,0 1 0,0-3 0,5-9-442</inkml:trace>
  <inkml:trace contextRef="#ctx0" brushRef="#br0" timeOffset="12704.19">5780 196 6545,'45'-37'3222,"-39"27"2776,-11 5-2358,-15 2-2106,17 3-1516,-4 0 58,-1 1 1,1 0 0,-1 0 0,-9 3-1,14-4-68,1 1 0,0 0 0,-1 0 0,1 0 0,0 1 0,-1-1 0,1 0 0,0 1 0,0 0 0,0-1 0,0 1 0,0 0 0,1 0 0,-1 0 0,1 0-1,-1 0 1,1 1 0,-3 3 0,3-1-34,-1 0-1,1 0 0,0 0 0,0 0 1,0 0-1,1 0 0,0 0 1,0 0-1,0 0 0,0 1 0,1-1 1,0 0-1,0 0 0,0 0 0,1-1 1,4 10-1,-5-12 13,0 1 0,1-1 0,-1 0 0,1 0 1,-1 1-1,1-1 0,0-1 0,0 1 0,0 0 0,0 0 0,0-1 0,0 1 0,1-1 0,-1 1 1,0-1-1,1 0 0,-1 0 0,1 0 0,0-1 0,-1 1 0,1 0 0,-1-1 0,1 0 0,0 0 0,-1 0 1,1 0-1,0 0 0,-1 0 0,1 0 0,0-1 0,-1 0 0,1 1 0,3-3 0,-1 1 25,0-1 0,0 0 0,0 0 0,-1 0 0,1-1 0,-1 1 0,0-1 0,0 0-1,-1-1 1,1 1 0,-1 0 0,0-1 0,0 0 0,0 0 0,-1 0 0,0 0 0,1 0 0,-2 0-1,1-1 1,-1 1 0,0-1 0,0 1 0,0-1 0,-1 1 0,0-1 0,0 1 0,0-1 0,-2-7-1,2 13-5,0 0-1,0-1 0,0 1 1,0 0-1,0-1 0,0 1 1,0 0-1,0-1 0,0 1 0,-1 0 1,1-1-1,0 1 0,0 0 1,0 0-1,0-1 0,-1 1 1,1 0-1,0 0 0,0-1 0,0 1 1,-1 0-1,1 0 0,0-1 1,0 1-1,-1 0 0,1 0 0,0 0 1,-1 0-1,1-1 0,0 1 1,-1 0-1,1 0 0,0 0 1,-1 0-1,1 0 0,0 0 0,-1 0 1,1 0-1,0 0 0,-1 0 1,1 0-1,0 0 0,-1 0 1,0 1 2,1-1 0,-1 1 0,1-1 0,-1 1 0,1-1 0,-1 1 1,1-1-1,-1 1 0,1-1 0,-1 1 0,1 0 0,0-1 0,-1 1 1,1 0-1,0-1 0,0 1 0,-1 0 0,1-1 0,0 2 1,0 11-3,0 0 1,1 0-1,0 0 1,6 22-1,-3-13-6,-4-20-8,1 1 0,-1 0 0,1-1 0,0 1 0,0-1 0,0 1 0,0-1 0,0 1 0,1-1 0,-1 1 0,1-1 0,0 0-1,-1 0 1,1 0 0,0 0 0,0 0 0,0 0 0,4 1 0,-4-2 3,0 0-1,0 0 1,0-1-1,0 1 1,0-1-1,0 1 1,0-1-1,0 0 1,0 0-1,1 0 1,-1 0-1,0 0 1,0 0-1,0 0 1,0-1-1,0 0 1,0 1-1,0-1 1,0 0-1,0 0 1,0 0-1,0 0 1,3-2-1,-1 0 12,0 0 1,-1 0-1,1 0 0,-1 0 0,0-1 0,0 1 1,0-1-1,-1 0 0,1 0 0,-1 0 0,0 0 1,0 0-1,0-1 0,2-7 0,-2 3 24,-1 1-1,0 0 1,0-1 0,-1 0-1,0 1 1,0-1-1,-2-9 1,26 65 62,-22-41-105,1 0 0,-1 0 0,2-1 1,-1 1-1,0-1 0,1 0 0,0 0 1,5 5-1,-7-9 10,-1 0 0,1 0 0,-1 0 0,0-1 0,1 1 0,0 0 0,-1-1 0,1 1 1,-1-1-1,1 1 0,0-1 0,-1 0 0,1 0 0,0 0 0,-1 0 0,1 0 0,0 0 0,-1 0 0,1 0 0,0-1 0,-1 1 0,1-1 1,-1 1-1,1-1 0,-1 0 0,1 1 0,-1-1 0,1 0 0,-1 0 0,0 0 0,3-2 0,0-1 16,-1 1 0,0-1 0,1 0-1,-2 0 1,1 0 0,0 0 0,-1 0 0,0 0-1,1-1 1,-2 1 0,1-1 0,1-7 0,1-5 97,0 0 1,0-19 0,-4 35-100,0 1 1,0 0-1,1-1 1,-1 1-1,0-1 1,0 1-1,0 0 1,0-1-1,0 1 1,0-1-1,0 1 1,0 0-1,0-1 1,0 1-1,0-1 1,0 1-1,0 0 1,0-1-1,0 1 1,0 0-1,0-1 1,-1 1-1,1-1 1,0 1-1,0 0 1,0-1-1,-1 1 1,1 0-1,0 0 1,0-1-1,-1 1 1,1 0-1,0-1 1,-1 1-1,1 0 1,0 0-1,-1 0 1,1-1-1,0 1 1,-1 0-1,1 0 1,0 0-1,-1 0 1,1 0-1,-1 0 1,1 0-1,-1 0 1,0 0 27,0 0 0,1 1 1,-1-1-1,0 1 1,1 0-1,-1-1 0,1 1 1,-1-1-1,0 1 0,1 0 1,-1-1-1,1 1 0,0 0 1,-1 0-1,1 0 0,0-1 1,-1 1-1,1 0 0,0 0 1,0 0-1,0-1 1,0 1-1,0 2 0,0 2 39,0 1-1,1 0 0,0-1 0,0 1 1,1-1-1,-1 0 0,1 1 1,0-1-1,6 10 0,-1-3-3,1 0-1,16 20 0,-22-29-78,0-1 0,1 1 0,0 0 0,0-1 0,-1 1 0,1-1 0,1 0 0,-1 0 0,0 0 0,0-1 0,1 1 0,-1-1 0,7 2 0,-7-3 49,0 1-1,0-1 1,-1 0 0,1 0-1,0-1 1,0 1-1,-1-1 1,1 1 0,0-1-1,0 0 1,-1 0 0,1 0-1,-1 0 1,1-1-1,-1 1 1,1 0 0,-1-1-1,3-3 1,3-2 49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01:10.8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273 3377,'-38'25'2702,"38"-25"-2557,0 1 1,0-1-1,-1 0 1,1 0-1,0 1 1,0-1-1,-1 0 1,1 0-1,0 1 1,-1-1-1,1 0 1,0 0-1,0 0 1,-1 0-1,1 1 1,-1-1-1,1 0 1,0 0-1,-1 0 1,1 0-1,0 0 1,-1 0-1,1 0 1,0 0-1,-1 0 1,1 0-1,0 0 1,-1 0-1,1 0 1,0 0-1,-1-1 1,1 1-1,0 0 1,-1 0-1,1 0 1,-1-1-1,3-9 6225,0 6-6231,-1 0 1,1 0-1,0 0 0,0 0 1,0 0-1,1 0 1,0 1-1,-1-1 0,1 1 1,5-4-1,4-7 214,33-56 1528,-34 51-1390,20-26 0,35-39 53,-66 83-540,1 0 0,-1 0 1,1 0-1,-1 0 0,1 1 0,0-1 0,0 0 1,-1 0-1,1 1 0,0-1 0,0 1 1,0-1-1,0 1 0,0-1 0,-1 1 0,3-1 1,-3 1-2,0 0 1,1 0 0,-1 0-1,1 0 1,-1 1 0,0-1 0,1 0-1,-1 0 1,0 0 0,1 0-1,-1 1 1,0-1 0,1 0 0,-1 0-1,0 1 1,0-1 0,1 0-1,-1 1 1,0-1 0,0 0 0,1 1-1,-1-1 1,0 0 0,0 1-1,0-1 1,0 0 0,1 1 0,0 4 30,0 0 0,0 0 0,-1 0 1,1 0-1,-1 6 0,0 46 361,-2 0-1,-3 0 1,-13 65-1,13-105 207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7:45.5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46 3009,'6'-16'5740,"-5"13"-4717,0 0 1,0 0-1,0 0 1,0 0 0,0 0-1,-1 0 1,1 0 0,-1-3 1490,-1 12-1588,-13 393 161,13-383-1067,-1 134 178,12-163-139,-8-5-22,0 0-1,0-1 1,-2 1-1,-4-35 1,2 15-5,-16-350 152,26 437-157,3 0 0,23 65 0,-30-105-25,0 0 0,0 0 0,1-1-1,11 15 1,-15-21-1,0-1 0,0 0 0,0 0-1,0 1 1,0-1 0,0 0 0,0 0-1,0 0 1,1 0 0,-1-1 0,0 1 0,1 0-1,-1 0 1,0-1 0,1 1 0,-1-1-1,1 1 1,-1-1 0,1 0 0,-1 1-1,1-1 1,-1 0 0,1 0 0,-1 0 0,1 0-1,-1-1 1,1 1 0,-1 0 0,1 0-1,-1-1 1,1 1 0,-1-1 0,1 0-1,-1 1 1,0-1 0,1 0 0,-1 0 0,0 0-1,2-1 1,6-8 12,0 0-1,0-1 0,-1 0 1,0-1-1,-1 0 1,-1 0-1,0 0 1,7-20-1,-5 12 3,1 0 0,14-22 0,-21 40-14,6-10 15,-7 12-16,-1-1 0,0 1 0,0 0 0,0 0 0,0 0 1,0 0-1,1 0 0,-1 0 0,0 0 0,0-1 0,0 1 0,0 0 0,0 0 1,1 0-1,-1 0 0,0 0 0,0 0 0,0 0 0,1 0 0,-1 0 1,0 0-1,0 0 0,0 0 0,0 0 0,1 0 0,-1 0 0,0 0 0,0 0 1,0 0-1,0 1 0,1-1 0,-1 0 0,0 0 0,0 0 0,0 0 1,0 0-1,1 0 0,-1 0 0,0 0 0,0 1 0,0-1 0,0 0 0,0 0 1,0 0-1,0 0 0,0 1 0,1-1 0,-1 0 0,0 0 0,0 0 1,0 0-1,0 1 0,0-1 0,0 0 0,0 0 0,0 0 0,0 0 0,0 1 1,0-1-1,0 0 0,0 0 0,0 0 0,0 1 0,0-1 0,-1 0 1,1 0-1,0 0 0,10 88-30,11 71 84,-16-131-134,1 0 0,2-1 1,16 40-1,-18-55-760,0-1 0,1 0 0,0 0 0,11 11 1,-9-11-44</inkml:trace>
  <inkml:trace contextRef="#ctx0" brushRef="#br0" timeOffset="485.26">657 239 5449,'-1'-5'2044,"0"0"-579,0 1-1,0-1 0,0 0 0,-1 1 1,1 0-1,-5-9 0,5 12-1369,0 0 0,0 0 0,0 1-1,1-1 1,-1 0 0,0 0 0,0 0 0,0 1-1,0-1 1,-1 1 0,1-1 0,0 1 0,0-1-1,0 1 1,0-1 0,-1 1 0,1 0-1,0 0 1,0 0 0,-1 0 0,1 0 0,0 0-1,0 0 1,-1 0 0,1 0 0,0 0 0,0 1-1,0-1 1,-1 1 0,1-1 0,-2 2-1,-1 0-48,-1 0-1,0 1 1,1-1-1,0 1 1,0 1-1,0-1 1,0 0-1,0 1 0,1 0 1,-1 0-1,1 0 1,0 0-1,0 1 1,1-1-1,-1 1 1,1-1-1,0 1 0,-1 6 1,-3 5-70,2 1 1,0 0-1,1 1 1,-1 18-1,4-26 0,0 0-1,0 0 1,1 0-1,0-1 1,0 1 0,1 0-1,1-1 1,0 1-1,0-1 1,7 15 0,-8-21 17,-1 0 0,1 0 0,0-1-1,0 1 1,0 0 0,0-1 0,0 1 0,0-1 0,1 0 0,-1 0 0,1 0 0,0 0 0,0 0 0,0 0 0,0-1 0,0 1 0,0-1 0,0 0 0,0 0 0,0 0 0,0-1 0,1 1 0,-1-1 0,0 1 0,1-1 0,-1 0-1,0 0 1,0-1 0,1 1 0,-1-1 0,0 0 0,0 1 0,1-2 0,4-1 0,-2 1 18,-1-1 1,0 0-1,0 1 0,0-2 0,0 1 0,0 0 1,-1-1-1,0 0 0,0 0 0,0 0 1,0-1-1,0 1 0,5-11 0,-5 7 30,-1 0 0,1 0 0,-1 0 0,-1 0 0,0-1 0,0 1 0,-1-1 0,1-14 0,-2 8 34,0 0-1,-1 0 1,-1 1-1,0-1 0,-1 0 1,-1 1-1,-1 0 0,1 0 1,-2 0-1,-11-21 0,14 31-98,0-1-1,0 1 0,0 0 0,-8-7 1,11 11 71,-1-1 0,1 0 0,-1 1 0,1-1 0,-1 1 0,0-1 1,1 1-1,-1 0 0,1-1 0,-1 1 0,0 0 0,0-1 0,1 1 0,-1 0 1,0 0-1,1-1 0,-1 1 0,0 0 0,0 0 0,1 0 0,-1 0 0,0 0 1,0 0-1,0 0 0,1 0 0,-1 1 0,0-1 0,1 0 0,-1 0 0,0 1 1,0-1-1,1 0 0,-1 1 0,0-1 0,1 0 0,-1 1 0,1-1 0,-1 1 1,0-1-1,0 2 0,-5 13 78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7:16.8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0 106 4729,'-2'-14'3094,"1"6"-1856,1 1 0,-1-1 0,-1 0 0,0 1 0,0-1 0,0 1 0,-1-1 0,-7-13 0,10 21-1176,0-1-1,-1 1 0,1-1 1,-1 0-1,1 1 0,-1-1 1,1 1-1,-1-1 0,1 1 1,-1-1-1,1 1 0,-1-1 1,1 1-1,-1 0 0,0-1 1,1 1-1,-1 0 0,0 0 1,1-1-1,-1 1 0,0 0 1,0 0-1,1 0 1,-1 0-1,0 0 0,1 0 1,-1 0-1,0 0 0,0 0 1,1 0-1,-2 1 0,1 0-8,-1 0-1,1 0 0,-1 0 1,1 0-1,0 0 1,-1 1-1,1-1 0,0 1 1,0-1-1,0 1 1,0-1-1,-1 3 0,-2 5-15,0 1 0,0 0 0,-2 13 0,-6 35-59,-9 118 1,18 59-191,8-174-333,-3-46-209,0 0 0,-1 0 0,-1 0 0,0 0 0,-1 0 0,-6 29 0,4-39-2674,-1-5 1491</inkml:trace>
  <inkml:trace contextRef="#ctx0" brushRef="#br0" timeOffset="600.9">0 288 4585,'7'2'7973,"15"8"-5863,-10-5-1231,-2-1-746,-1 0-1,1-1 0,0-1 1,0 1-1,-1-2 0,2 1 1,-1-1-1,0-1 1,0 0-1,0 0 0,0-1 1,0-1-1,0 1 0,0-2 1,0 1-1,-1-1 0,1-1 1,-1 0-1,13-6 1,2-2-51,-14 8-34,0-1 1,0 0 0,-1 0 0,0-1-1,0 0 1,0 0 0,15-16 0,-20 20 33,0 9 14,46 150 218,-48-153-306,-1-1 0,1 1 1,0 0-1,0-1 0,0 1 1,1-1-1,-1 0 0,1 0 1,-1 1-1,1-2 1,0 1-1,6 4 0,-7-6-7,-1 0-1,1-1 1,0 1 0,-1-1-1,1 1 1,0-1 0,-1 0-1,1 1 1,0-1 0,-1 0-1,1 0 1,0 0-1,0 0 1,-1-1 0,1 1-1,0 0 1,-1-1 0,1 1-1,0-1 1,-1 0 0,1 1-1,-1-1 1,1 0-1,-1 0 1,1 0 0,-1 0-1,0 0 1,0 0 0,1-1-1,-1 1 1,0 0 0,2-3-1,1-3 16,1 0-1,-1 0 1,0 0 0,0 0-1,-1-1 1,0 1 0,4-15-1,-1-3 56,3-30 0,-5-1 189,-5 88 786,1-6-689,2 35 1,-1-53-357,0 0 0,1 0 0,0 0 0,0 0 0,1 0 0,0-1 0,0 1 0,8 11 0,-11-19-40,0 1 0,1 0 0,-1 0 0,1 0 1,-1-1-1,1 1 0,0 0 0,-1-1 1,1 1-1,0 0 0,0-1 0,-1 1 0,1-1 1,0 1-1,0-1 0,0 1 0,-1-1 0,1 0 1,0 1-1,0-1 0,0 0 0,0 0 1,0 0-1,0 0 0,0 0 0,0 0 0,0 0 1,0 0-1,0 0 0,1 0 0,-1-1-247,1 0-1,0 0 0,0 0 1,-1 0-1,1 0 0,-1-1 1,1 1-1,-1 0 0,1-1 1,-1 1-1,0-1 0,0 0 1,2-2-1,4-9-727</inkml:trace>
  <inkml:trace contextRef="#ctx0" brushRef="#br0" timeOffset="970.55">369 129 8290,'5'-8'10386,"-3"7"-9634,16-6-160,36-9-256,-28 12-96,2-1-152,-2 2 40,-1 0-536,-3 2-416,1 0-4001,-1 3 3249</inkml:trace>
  <inkml:trace contextRef="#ctx0" brushRef="#br0" timeOffset="1333.46">716 286 5161,'4'35'5033,"-3"-23"-2896,0 0-1,1 0 1,7 24 0,-17-74 668,5 19-2729,2 9-39,-1-1 0,1 1-1,1-1 1,-1 1 0,3-16 0,-1 22-34,-1-1-1,1 1 1,0 0 0,0 0 0,1 0 0,-1 0-1,1 0 1,0 0 0,0 0 0,1 0 0,-1 1-1,1-1 1,-1 1 0,6-5 0,-6 7-49,-1 0 1,0 0 0,1 0 0,-1 0-1,0 0 1,1 1 0,-1-1 0,1 1 0,-1-1-1,1 1 1,-1 0 0,3-1 0,5 1-17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7:13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3 8 3841,'1'4'11620,"1"11"-7831,1 26-5955,-2-25 3262,3 145-684,-3-35-1067,7-43-2530,-6-72 2364</inkml:trace>
  <inkml:trace contextRef="#ctx0" brushRef="#br0" timeOffset="489.8">1 84 5457,'0'-2'343,"0"0"0,0 0-1,0 0 1,0-1 0,0 1-1,1 0 1,-1 0 0,0 0-1,1 0 1,0 0 0,0 0-1,-1 1 1,1-1 0,0 0-1,1 0 1,-1 0 0,3-2-1,-1 1-50,0 0-1,0 0 0,1 0 0,0 1 1,-1 0-1,1-1 0,0 1 0,4-1 1,6-2 166,1 1 1,-1 0-1,29-3 1,-35 6-346,0 1 0,0 0 0,0 0 0,0 0 0,-1 1 0,1 0 0,0 0 0,-1 1 0,1 0 0,0 1 0,-1 0 0,0 0-1,0 0 1,0 1 0,0 0 0,10 7 0,-12-6-51,0 0-1,-1 0 0,1 0 0,-1 1 1,0-1-1,0 1 0,0 0 1,-1 0-1,0 1 0,0-1 0,-1 0 1,0 1-1,0 0 0,0-1 0,-1 1 1,0 0-1,0 0 0,-1 14 0,0-14-130,-1 0 0,1-1 0,-1 1-1,-1 0 1,1 0 0,-1-1 0,0 1-1,-1-1 1,0 0 0,0 1 0,0-1-1,0-1 1,-1 1 0,0 0-1,-7 6 1,11-11 56,-1-1-1,1 1 1,-1-1-1,0 1 0,1-1 1,-1 1-1,0-1 1,1 1-1,-1-1 1,0 0-1,1 0 1,-1 1-1,0-1 0,0 0 1,1 0-1,-1 0 1,0 0-1,0 0 1,0 0-1,1 0 1,-1 0-1,0 0 0,0 0 1,1 0-1,-1 0 1,0 0-1,0-1 1,1 1-1,-1 0 1,0-1-1,-1 0 1,1 1-3,1 4-70,1 0 0,-1 0 1,1 0-1,0 0 0,0 0 0,2 4 1,1 2 57,1-1 1,-1 0 0,2 0 0,-1-1-1,1 1 1,0-1 0,1 0 0,0-1-1,0 0 1,1 0 0,-1 0 0,13 7-1,-13-10 44,0 0 0,1-1 0,-1 0 0,1 0-1,0-1 1,-1 1 0,1-2 0,0 1 0,0-1 0,0-1-1,0 1 1,0-1 0,1-1 0,-1 1 0,0-1-1,9-3 1,32-9-166,-30 5 118</inkml:trace>
  <inkml:trace contextRef="#ctx0" brushRef="#br0" timeOffset="852.92">752 69 7314,'-11'-3'11842,"11"19"-11458,-1 49-160,1-26-64,-1 8-64,1 2-24,0-6-32,3-4-40,2-14-328,1-5-288,-1-13-616,-1-4-449,-1-9 1057</inkml:trace>
  <inkml:trace contextRef="#ctx0" brushRef="#br0" timeOffset="1605.44">583 67 6209,'9'1'2452,"1"0"0,0-1 0,-1 0 0,12-2 0,47-9 958,-47 7-3545,0 0 0,1 1 0,-1 1 0,0 1 0,42 4 0,-39 6-1527,-15-6 1147</inkml:trace>
  <inkml:trace contextRef="#ctx0" brushRef="#br0" timeOffset="2039.05">1161 59 7506,'22'-28'5392,"-21"28"-5214,-1 0-1,0 0 1,0-1 0,0 1-1,0 0 1,0 0 0,-1-4 3198,0 3-3198,1 2-116,0-1 0,-1 0 0,1 0 0,0 0 0,0 0 0,-1 0-1,1 0 1,0 0 0,0 1 0,0-1 0,0 0 0,-1 0 0,1 0 0,0 0 0,0 1-1,0-1 1,0 0 0,-1 0 0,1 0 0,0 1 0,0-1 0,0 0 0,0 0 0,0 1-1,0-1 1,0 0 0,0 0 0,0 1 0,0-1 0,0 0 0,0 0 0,0 1 0,0-1-1,0 0 1,0 0 0,0 1 0,0-1 0,0 0 0,0 0 0,1 1 0,24 293 132,-23-277-493,-2-10-332,1 0-1,0 1 1,1-1 0,-1 1-1,6 13 1</inkml:trace>
  <inkml:trace contextRef="#ctx0" brushRef="#br0" timeOffset="2404.12">1024 56 7242,'4'6'11122,"2"-7"-10130,15-1-168,34-2-280,-30-2-167,2 0-217,0 2-24,2 2 0,0 1-400,-6 2 744,2-1-44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7:09.3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8 3881,'8'1'10605,"0"1"-4480,2 1-3214,4 2-3853,0 1-947,-6-4 3521,7-1-1381,1 1-1,0-2 0,0 0 1,20-3-1,9 0 39,-23 2-334,19 0 496,-14-2-2923,-24 0 876,-3-4 702</inkml:trace>
  <inkml:trace contextRef="#ctx0" brushRef="#br0" timeOffset="383.49">299 6 6041,'5'-1'1079,"-1"0"-1,0 0 0,1 0 0,-1 0 1,1 1-1,-1 0 0,1 0 1,-1 0-1,1 1 0,5 1 0,-4-1-685,1 1-1,-1 0 0,1 1 0,-1 0 0,0 0 1,8 5-1,-7-3-382,0 0 1,0 1-1,0 0 0,-1 0 1,0 0-1,0 1 0,-1 0 1,0 0-1,0 0 0,7 15 1,-10-18 27,-1 1 1,1 0-1,-1 0 1,1-1-1,-1 1 1,-1 0-1,1 0 1,-1 0-1,0 1 1,0-1-1,0 0 1,-1 0-1,0 0 0,0 0 1,-1 5-1,-1-3-129,0 0 0,-1 0 0,1 0 0,-1-1-1,-1 1 1,1-1 0,-1 0 0,0 0-1,-7 5 1,-4 3 260,-1-1-1,-1 0 0,0-1 0,-1-1 1,0-1-1,-23 8 0,9-6 95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8:06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8 82 4233,'0'0'3049,"2"6"103,-1 9-1047,1 4-281,0 9-544,2 0-223,0 6-353,-3 1-152,1 4-224,-2 0-88,1-5-120,-1-4-48,-1-10-288,1-3-176,-1-8-528,1-4-329,-5-9-3040</inkml:trace>
  <inkml:trace contextRef="#ctx0" brushRef="#br0" timeOffset="494.57">621 94 4881,'0'-4'667,"0"0"1,1 1-1,-1-1 0,1 1 1,-1-1-1,1 1 0,0-1 1,1 1-1,-1-1 0,1 1 1,-1 0-1,1 0 0,0 0 1,0 0-1,0 0 0,4-3 1,-3 2-415,1 1 0,0 0-1,0 1 1,0-1 0,0 0 0,0 1 0,1 0 0,-1 0-1,1 1 1,-1-1 0,7 0 0,-5 0-239,1 1 0,-1 0 1,0 1-1,1 0 0,-1 0 1,1 0-1,-1 1 0,0 0 0,0 0 1,1 1-1,-1-1 0,0 1 1,0 1-1,0-1 0,-1 1 0,1 0 1,-1 0-1,1 1 0,4 3 1,-7-4-14,0 0 1,0 0-1,-1 1 1,1-1-1,-1 0 1,0 1-1,1 0 1,-2-1-1,1 1 1,0 0-1,-1 0 1,0 0-1,0 0 1,0 0-1,0 0 1,0 8-1,-1-7-84,-1 1-1,0 0 1,0 0-1,0-1 1,0 1-1,-1-1 1,0 1-1,0-1 1,0 0-1,-1 1 1,-6 7-1,5-6-42,0-1-1,-1-1 0,0 1 1,-1-1-1,1 0 0,-9 6 0,16-11 103,1-1 0,-1 1 0,0 0-1,0 1 1,0-1 0,0 0 0,0 1-1,0-1 1,0 1 0,0 0 0,0-1-1,0 1 1,0 0 0,0 0 0,3 2-1,1 1 79,1 0 0,-1 0-1,0 0 1,0 1-1,6 7 1,3 6 217,15 23 1,-22-28-139,0-1 0,1 0 0,0-1-1,1 0 1,21 18 0,-30-28-127,0 1 0,1-1 0,-1 0 0,1 0 0,0 0 0,-1-1 0,1 1 0,0 0 1,-1-1-1,1 1 0,0-1 0,0 1 0,0-1 0,-1 0 0,1 0 0,0 0 0,0 0 0,0 0 0,0 0 0,-1 0 0,1 0 0,0-1 0,0 1 0,0-1 0,-1 0 0,1 1 1,0-1-1,2-2 0,0 0-635,0-1 0,0 1 0,-1-1 0,1 0 0,-1 0 0,0-1 0,0 1 0,4-10 0,3-3-1400</inkml:trace>
  <inkml:trace contextRef="#ctx0" brushRef="#br0" timeOffset="861.6">1148 30 4465,'1'-8'14323,"0"16"-13483,8 56-360,-5-21-136,-2 6-160,1 3-72,-3-6-168,3-7-192,4-14-584,-2-7-336,2-12-2489,0-6 2425</inkml:trace>
  <inkml:trace contextRef="#ctx0" brushRef="#br0" timeOffset="504974.52">63 151 5681,'-37'-27'2523,"20"20"860,16 7-3147,1 0 1,0 0 0,-1 0 0,1 0 0,0 0-1,-1-1 1,1 1 0,-1 0 0,1 0 0,0 0 0,0 0-1,-1 0 1,-1-2 1421,2 2-1421,0-1-1,0 1 1,-1 0 0,1-1 0,0 1 0,9-17 1703,-5 12-1856,0 0 0,0 0-1,0 0 1,1 1 0,-1-1 0,11-6-1,-12 9-57,0 1 0,0-1-1,0 1 1,0-1 0,1 1-1,-1 0 1,0 0 0,1 1 0,-1-1-1,1 1 1,-1 0 0,1 0-1,-1 0 1,1 0 0,-1 0-1,6 2 1,-4 0-8,0 0 0,0 0 0,0 0 1,-1 1-1,1-1 0,-1 1 0,1 0 0,-1 0 0,0 1 0,-1-1 0,1 1 0,0 0 1,-1 0-1,0 0 0,3 6 0,-1-1 39,0-1 0,-1 1 0,0 0 0,0 0 1,-1 0-1,0 0 0,2 15 0,-5-20-27,1 1 1,-1-1 0,0 1-1,-1-1 1,1 0-1,-1 1 1,0-1-1,0 0 1,0 1 0,-1-1-1,0 0 1,1 0-1,-1 0 1,-1 0-1,1-1 1,-4 6 0,2-4-53,0-1 0,0 1 1,-1-1-1,1 0 0,-1 0 1,0-1-1,0 0 1,0 1-1,0-2 0,-1 1 1,-6 2-1,39-2-797,-7 0 806,-1 0-1,0 2 0,0 0 1,0 1-1,35 17 1,-49-20 26,0 0-1,0 0 1,-1 1 0,1-1-1,-1 1 1,0 0 0,0 0 0,0 0-1,0 1 1,-1-1 0,4 8 0,-5-9 6,-1 1 0,0 0 0,1 0 0,-1 0 1,-1 0-1,1 0 0,0 0 0,-1 0 0,0 0 1,0 0-1,0 0 0,-1 0 0,1 0 0,-1 0 0,0-1 1,0 1-1,-1 0 0,-1 4 0,1-2 3,-1-1 0,0 1 0,-1-1 0,1 1 0,-1-1 0,0 0 0,0 0 0,0-1 0,-1 1 0,0-1-1,0 0 1,0-1 0,0 1 0,-1-1 0,1 0 0,-1 0 0,-7 2 0,9-3-104,0-1 0,0 0 0,0 0 0,0 0 0,0-1-1,-1 1 1,1-1 0,0 0 0,-1 0 0,1-1 0,0 1 0,0-1 0,0 0 0,0 0 0,-1 0 0,1-1-1,1 1 1,-1-1 0,0 0 0,0 0 0,1-1 0,-1 1 0,1-1 0,-1 1 0,1-1 0,-4-5-1,-11-18-43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04:16.3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43 2873,'-27'-31'8315,"27"31"-8199,15 2 1263,-6 0-1298,3 1 286,1 0 0,0-1 0,0-1 0,17 0 0,21-3 404,-34 2-491,1-1 1,-1 0-1,0-1 1,-1-1-1,1-1 1,21-6-1,-24 10 179,-6 1-543,-8-1 48,0 0 0,0 0-1,0 0 1,0 0 0,0 0 0,0 0 0,0 0 0,0 0 0,0 0 0,0 0 0,0 0 0,0 0 0,0 0 0,0-1 0,0 1 0,0 0 0,0 0-1,-1 0 1,1 0 0,0 0 0,0 0 0,0 0 0,0 0 0,0 0 0,0 0 0,0 0 0,0 0 0,0 0 0,0 0 0,0 0 0,0 0 0,0 0-1,0-1 1,0 1 0,0 0 0,0 0 0,0 0 0,0 0 0,0 0 0,0 0 0,1 0 0,-1 0 0,0 0 0,0 0 0,0 0 0,0 0 0,0 0-73,0 0 73,0 0 0,0 0 0,0 0 0,0-1 0,0 1 0,0 0 0,0 0 0,0 0 0,0 0 0,0 0 0,0 0 0,1 0-1,-1 0 1,0 0 0,-1-1-508</inkml:trace>
  <inkml:trace contextRef="#ctx0" brushRef="#br0" timeOffset="596.2">487 96 3185,'6'-27'11187,"9"347"-10984,-15-308-494,0-12 248,0 0-1,0 0 1,0 0 0,0 1-1,0-1 1,0 0-1,0 0 1,0 0-1,0 0 1,0 1-1,0-1 1,0 0 0,0 0-1,0 0 1,0 0-1,0 0 1,0 1-1,0-1 1,0 0-1,0 0 1,0 0 0,0 0-1,0 0 1,0 0-1,0 1 1,0-1-1,-1 0 1,1 0-1,0 0 1,0 0 0,0 0-1,0 0 1,0 0-1,0 0 1,0 0-1,-1 1 1,1-1-1,0 0 1,0 0 0,0 0-1,0 0 1,0 0-1,-1 0 1,1 0-1,0 0 1,0 0 0,0 0-1,0 0 1,-1 0-1,1 0 1,0 0-1,0 0 1,0 0-1,0 0 1,0 0 0,0-1-1,-1 1 1,1 0-1,0 0 1,0 0-1,0 0 1,0 0-1,0 0 1,0 0 0,-1-1-1,0 0-595</inkml:trace>
  <inkml:trace contextRef="#ctx0" brushRef="#br0" timeOffset="1106.98">308 74 3433,'-6'0'9325,"6"-1"-9138,13-5 1715,-12 6-1901,10-4 276,0 2 0,1-1-1,-1 2 1,1-1 0,-1 2 0,18 0 0,-10 2 47,0-1-1,0-1 1,-1 0-1,1-1 1,0-2-1,36-8 1,-46 9-667,11-2 1603,-14 0-3007,-6-3-364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41:40.2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25 4217,'-11'-7'971,"-10"-7"4567,33 16-3860,0 0-1,20 1 1,55-6 521,-33 0-997,61-1-480,-111 6-1079,-12 0-4641,-3 1 3714</inkml:trace>
  <inkml:trace contextRef="#ctx0" brushRef="#br0" timeOffset="379.68">402 28 6849,'58'22'3857,"-56"-15"-944,0 2-801,1-1-399,0-4-817,1 2-352,0-6-400,0 0-56,-1 1-8,-1-2-16,-3 1-448,0 0-392</inkml:trace>
  <inkml:trace contextRef="#ctx0" brushRef="#br0" timeOffset="755.28">445 194 8258,'-13'69'5473,"16"-67"-4313,1-2-736,-4-1-184,0 0-160,0 1-184,0-1-64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8:10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5937,'2'17'10538,"1"4"-5308,10 105-4414,-11-78-698,0 12-152,21 118-1,-22-172-310,1 1 0,-1 0 0,1 0-1,1-1 1,-1 1 0,1-1 0,1 1 0,-1-1 0,1 0 0,6 8-1,-3-12-247</inkml:trace>
  <inkml:trace contextRef="#ctx0" brushRef="#br0" timeOffset="471.46">434 68 5217,'-6'-20'7793,"6"16"-6985,-1 0 0,0 0 0,0 0 0,0 1 0,-1-1-1,-3-7 1,5 11-751,-1-1-1,1 1 0,-1-1 1,0 1-1,1-1 1,-1 1-1,0-1 0,1 1 1,-1-1-1,0 1 0,0 0 1,1 0-1,-1-1 1,0 1-1,0 0 0,0 0 1,1 0-1,-1 0 1,0 0-1,0 0 0,0 0 1,0 0-1,1 0 0,-1 0 1,0 0-1,0 1 1,0-1-1,1 0 0,-1 0 1,0 1-1,0-1 0,1 1 1,-1-1-1,0 1 1,1-1-1,-1 1 0,1-1 1,-1 1-1,0 0 0,-4 4 36,0-1-1,0 1 0,1 0 0,0 0 1,0 0-1,0 1 0,0-1 0,1 1 0,-5 12 1,-2 6-114,-6 29 1,14-46 36,-2 7-43,1 0 0,1 1 1,0-1-1,0 1 0,2-1 1,0 1-1,2 23 0,0-30 10,-1 0 0,1 0 0,0 0 0,1 0 0,0-1 0,0 1 0,0-1 0,1 0 0,0 0-1,1 0 1,-1-1 0,1 1 0,1-1 0,-1 0 0,9 6 0,-10-9 13,0 0 1,0 0 0,0-1-1,1 1 1,-1-1-1,1 0 1,-1-1-1,1 1 1,0-1-1,-1 0 1,1 0-1,0 0 1,0-1-1,0 1 1,0-1 0,0 0-1,0-1 1,0 1-1,0-1 1,0 0-1,-1-1 1,1 1-1,0-1 1,-1 0-1,1 0 1,-1 0-1,6-4 1,-4 3 17,0-1 0,-1-1-1,1 1 1,-1-1 0,0 0 0,-1 0 0,1 0 0,-1-1-1,0 0 1,0 0 0,-1 0 0,1 0 0,-1 0-1,-1-1 1,1 1 0,-1-1 0,0 0 0,1-12 0,-3 7 13,0 1 0,0 0 0,-1-1 0,-1 1 0,0 0 0,-7-21 0,-29-64 144,28 73-140,4 10-2,-13-29 16,18 40-30,-1-1 1,1 1 0,-1-1 0,0 1-1,0-1 1,0 1 0,0 0-1,0 0 1,0 0 0,-1 0 0,-3-2-1,5 4 27,1 0-1,-1-1 1,0 1-1,1 0 1,-1 0-1,0 0 1,0 0-1,1 0 1,-1 0-1,0 0 1,1 0-1,-1 0 1,0 0-1,0 0 1,1 0-1,-1 0 1,0 1-1,1-1 1,-1 0-1,0 1 1,0-1-1,-15 13 423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8:08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7 127 4505,'2'-7'1588,"-1"1"-1,0-1 1,0 0 0,-1 0 0,0-8-1,0 13-1378,0 1 0,0-1-1,0 1 1,0-1-1,-1 1 1,1 0-1,-1-1 1,1 1-1,-1-1 1,1 1-1,-1 0 1,0 0-1,0-1 1,1 1-1,-1 0 1,0 0-1,0 0 1,0 0 0,0 0-1,-1 0 1,1 0-1,0 0 1,0 1-1,0-1 1,-1 0-1,1 1 1,0-1-1,-1 1 1,1-1-1,-1 1 1,-2-1-1,1 1-131,-1-1 0,1 1-1,-1 0 1,1 0-1,-1 0 1,1 1-1,-1-1 1,1 1-1,-1-1 1,1 1-1,0 1 1,-1-1-1,-5 3 1,5-1-72,1 0 1,-1 0-1,1 0 1,-1 0-1,1 0 0,0 1 1,1 0-1,-1-1 1,0 1-1,-2 7 0,1-2-26,0 0 0,1 0 0,0 1 0,0-1-1,1 1 1,0 0 0,0 15 0,4 70-222,-1-66 111,0-13-5,11 159-1100,-8-144 49,1 0 0,1 0 1,17 45-1,-13-56-4092,-8-19 3596</inkml:trace>
  <inkml:trace contextRef="#ctx0" brushRef="#br0" timeOffset="617.45">1 334 6505,'-1'1'305,"1"0"0,0 1 0,0-1 0,1 1 0,-1-1 0,0 0-1,0 1 1,1-1 0,-1 1 0,1-1 0,-1 0 0,1 0 0,0 1-1,-1-1 1,1 0 0,0 0 0,0 0 0,0 0 0,0 1 0,0-1 0,0-1-1,0 1 1,2 2 0,0-2-67,-1 0 0,1 0 1,0-1-1,-1 1 0,1 0 0,0-1 0,0 0 0,0 1 0,-1-1 1,1 0-1,4-1 0,7-1 44,0-1 0,-1-1 0,23-8 0,-34 11-167,31-14-36,0-1 1,0-2 0,-2-1 0,38-30 0,-13 9-701,-56 40 653,0 0-1,0 0 1,0-1-1,1 1 1,-1 0 0,0 0-1,0-1 1,0 1-1,1 0 1,-1 0 0,0 0-1,0 0 1,1-1-1,-1 1 1,0 0-1,1 0 1,-1 0 0,0 0-1,1 0 1,-1 0-1,0 0 1,0 0-1,1 0 1,-1 0 0,0 0-1,1 0 1,-1 0-1,0 0 1,1 0 0,-1 0-1,0 0 1,0 0-1,1 0 1,-1 1-1,0 11 1744,-2 6-1753,1 7 144,2 0 1,8 47-1,-8-62-159,1-1-1,1 0 1,0 1-1,0-1 1,0 0-1,1-1 1,1 1-1,0-1 1,0 0-1,0 0 1,11 12 0,-15-19-7,0 1 1,0-1 0,0 0 0,1 0 0,-1 0 0,0 0 0,1 0-1,-1-1 1,0 1 0,1 0 0,-1-1 0,1 1 0,-1 0 0,1-1-1,-1 0 1,1 1 0,-1-1 0,1 0 0,-1 0 0,1 0 0,0 0 0,-1 0-1,3-1 1,-2 1 2,0-1 1,0 0-1,0-1 0,-1 1 0,1 0 0,0-1 0,0 1 0,-1 0 1,1-1-1,-1 0 0,0 1 0,1-1 0,-1 0 0,2-3 1,2-5 10,-1-1 0,0 1 0,-1 0 0,0-1 0,3-18 0,5-112 608,-9 169-559,1 1 0,2-1 0,1 0 0,1 0 0,12 29 0,-18-54-97,1 0 1,0 1 0,0-1 0,0-1-1,0 1 1,1 0 0,-1 0 0,1-1-1,0 0 1,5 4 0,-8-5-56,1-1 1,0 1-1,0-1 1,-1 1-1,1-1 1,0 1-1,0-1 1,0 0-1,0 1 1,0-1-1,0 0 1,-1 0-1,1 0 1,0 0-1,0 0 1,0 0-1,0 0 1,0 0-1,0 0 1,0 0-1,0-1 1,0 1-1,0 0 1,-1 0 0,1-1-1,0 1 1,0-1-1,0 1 1,0-1-1,-1 1 1,1-1-1,0 1 1,-1-1-1,1 0 1,0 1-1,-1-1 1,1 0-1,-1 0 1,1 0-1,-1 1 1,1-1-1,-1 0 1,1-2-1,4-12-1755,0-5 762</inkml:trace>
  <inkml:trace contextRef="#ctx0" brushRef="#br0" timeOffset="985.26">392 30 6889,'-8'3'8714,"14"-5"-7049,1 0-241,5-3-312,4 0-200,1 1-343,2-1-129,-1 3-264,2-4-64,1 4-112,1 2-272,-1 0-769,0 6 3698,-2 3-2289</inkml:trace>
  <inkml:trace contextRef="#ctx0" brushRef="#br0" timeOffset="1366.94">738 275 8186,'7'50'5947,"-2"-26"-5207,0-1 0,2 0 0,11 25 0,-22-74 3530,5-24-4394,-1 35 488,1-5-234,5-36-1,-5 49-82,0 1 1,1 0-1,0 0 0,0 0 0,1 0 0,-1 0 1,1 1-1,1-1 0,3-5 0,2 2 1842,1 4-899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8:04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1 5209,'22'-31'9154,"-23"31"-8690,0 0-200,0 0-152,0 0-184,0 0-44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7:56.9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413 880,'-13'-40'628,"-7"43"16199,36-13-17929,-6 1 1177,0-1 0,-1-1 0,0 1 0,-1-2 0,0 1 0,-1-1 0,0 0 0,7-19 0,68-136 1150,-80 162-1126,1 1 0,-1-1 0,1 1 0,-1 0 0,1 0-1,6-6 1,-9 10-80,0 0-1,1-1 1,-1 1-1,0 0 1,1-1-1,-1 1 1,1 0-1,-1 0 1,0 0 0,1-1-1,-1 1 1,1 0-1,-1 0 1,1 0-1,-1 0 1,1 0-1,-1 0 1,1 0-1,-1 0 1,1 0 0,-1 0-1,1 0 1,-1 0-1,0 0 1,1 0-1,-1 1 1,1-1-1,1 1 14,-1 0 0,0 0-1,0 0 1,0 0-1,0 1 1,0-1 0,-1 0-1,1 0 1,0 1 0,0-1-1,-1 1 1,1-1-1,0 2 1,6 21 120,-1-1 0,-1 1 0,-1-1-1,2 31 1,-5 98-55,-2-78-349,1-69 137,0 1-217,1-1 0,-2 1 0,1-1 0,-1 1 0,0-1 0,-2 8 0,2-10-750,1-5 488</inkml:trace>
  <inkml:trace contextRef="#ctx0" brushRef="#br0" timeOffset="568.38">423 90 3601,'1'-2'556,"8"-19"1987,-3 13 296,2 4 3372,-12 31-3234,0-6-2654,1-8-89,1 1 0,-1 15 0,3-28-244,1-1-1,-1 1 1,0-1-1,1 1 1,-1-1-1,1 1 1,-1-1-1,1 1 1,-1-1-1,1 0 0,-1 1 1,1-1-1,-1 0 1,1 0-1,-1 1 1,1-1-1,-1 0 1,1 0-1,0 0 1,-1 0-1,1 0 1,-1 1-1,1-1 1,1-1-1,7 4 24,20 5-46,2 0 39,-1 2 0,37 16 0,-61-23 2,1 0-1,0 1 0,-1 0 1,1 0-1,-1 0 0,0 1 1,-1 0-1,1 0 0,-1 1 0,0-1 1,0 1-1,-1 0 0,0 0 1,0 1-1,5 8 0,-8-9 9,1 0 0,-1-1-1,1 1 1,-2 0 0,1-1-1,-1 1 1,1 0 0,-2 0-1,1 0 1,-1-1 0,0 1-1,0 0 1,0-1 0,-1 1-1,0-1 1,0 1 0,0-1-1,-1 0 1,1 0 0,-1 0-1,-1 0 1,1 0 0,-1-1-1,0 1 1,-8 7 0,8-9 7,0 1 1,-1-1-1,0 0 1,1 0 0,-1 0-1,0 0 1,-1-1-1,1 0 1,0 0-1,-1 0 1,1-1 0,-1 0-1,1 0 1,-1 0-1,1-1 1,-1 0 0,0 0-1,1 0 1,-1-1-1,0 1 1,1-1 0,-1-1-1,1 1 1,-1-1-1,1 0 1,-8-4-1,6 2-145,0-1 0,0 1 0,1-1 0,0 0 0,0-1-1,0 1 1,0-1 0,1 0 0,0-1 0,0 1-1,1-1 1,-5-9 0,4-4-406</inkml:trace>
  <inkml:trace contextRef="#ctx0" brushRef="#br0" timeOffset="931.4">443 60 7138,'0'-5'3424,"1"2"-1119,4-1-449,2-1-392,2 1-183,6-1-353,-4-2-128,6 0-200,4 1-120,1 2-216,5 0-64,-1 1-80,0 2-16,-2 0 25,-3 3-186,-2 4-703,-6 1 3673,-4 3-2457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7:48.9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143 6401,'-49'-8'9577,"55"13"-6378,39 28-2939,-35-27-147,1-1 0,0 0-1,0-1 1,1-1-1,-1 1 1,1-2-1,14 2 1,-7-1-25,1 0 28,0-1 1,27-2 0,-28 0 70,0 0 0,27 5 0,-36-2 399,-8-1-673,-8-2-2652,-1-1 1958</inkml:trace>
  <inkml:trace contextRef="#ctx0" brushRef="#br0" timeOffset="518.3">348 2 6745,'1'-1'11561,"0"1"-11448,1 0 0,-1 0 0,0 0 0,1 0 1,-1 0-1,0 0 0,0 0 0,1 0 0,-1 0 0,0 0 0,1 1 0,-1-1 0,2 2 1,9 2 82,-1 1 1,0 0 0,-1 1 0,1 0-1,-1 1 1,0 0 0,-1 1 0,0 0 0,0 0-1,11 14 1,-17-17-132,1 0-1,-1 1 1,1-1-1,-1 1 1,-1-1 0,1 1-1,-1 0 1,0 0-1,0 0 1,-1 0 0,0 0-1,0 1 1,0-1-1,-1 0 1,0 0 0,-1 9-1,0-7-11,-1 0 0,0 0 0,-1-1 1,0 1-1,0-1 0,0 0 0,-1 0 0,0 0 0,0-1 0,-1 1 0,0-1 0,-9 10 0,-13 11 36,-37 28-1,22-26-3160,39-27 240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07:12.5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41 2617,'-1'-1'742,"0"-1"1,0 1 0,-1 0 0,1-1 0,0 1 0,0-1 0,0 0 0,0 1 0,1-1-1,-1 0 1,0 1 0,1-1 0,-1 0 0,1 0 0,0 0 0,-1 1 0,1-1 0,0 0-1,0 0 1,0-2 0,-9 28 405,-24 127-997,32-147-165,1-1-1,-1 0 1,1 1 0,0-1-1,0 1 1,0-1 0,0 0-1,1 1 1,-1-1 0,1 1-1,0-1 1,0 0-1,0 0 1,0 1 0,1-1-1,-1 0 1,1 0 0,0 0-1,0-1 1,0 1 0,0 0-1,0-1 1,1 1-1,-1-1 1,1 0 0,0 0-1,-1 0 1,1 0 0,0 0-1,0 0 1,0-1 0,5 2-1,9 2 6,-1-1-1,1-1 1,0 0-1,0-1 1,23 0 0,-7 0 199,-31-2-275,0 0 0,0 0 0,-1 0 0,1 0 0,0 0 0,0 0 0,0 0 1,0 0-1,-1-1 0,1 1 0,3-2 0,-4 1-208,0 0 1,0 0 0,0 0-1,-1 0 1,1 0 0,0 0-1,0 0 1,-1 0 0,1 0-1,-1 0 1,1 0 0,-1-1-1,1 1 1,-1 0 0,0 0-1,1-1 1,-1-1 0,2-13-1137</inkml:trace>
  <inkml:trace contextRef="#ctx0" brushRef="#br0" timeOffset="374.91">248 94 4985,'-8'-10'12107,"8"17"-11491,0 22-216,2 34-88,-1-24-128,-1-4-64,2 0-72,1-3 0,-1-4-128,1-3-320,2-7-824,0-7-385,0-8 873</inkml:trace>
  <inkml:trace contextRef="#ctx0" brushRef="#br0" timeOffset="731.49">428 51 3785,'31'-8'6652,"-1"-2"-3920,33-8-563,-40 13-1503,-15 3-410,1 0 0,0 0-1,0 1 1,0 0-1,0 0 1,0 1 0,17 1-1,-25 0-227,0-1 0,0 1-1,0-1 1,0 1 0,-1 0 0,1-1-1,0 1 1,0 0 0,0-1 0,-1 1-1,1 0 1,0 0 0,-1 0-1,1 0 1,0 0 0,-1-1 0,0 1-1,1 0 1,-1 0 0,1 0 0,-1 1-1,0-1 1,0 0 0,0 0 0,1 2-1,-1 30 248,-1-32-261,-6 76 86,2-43-473,2 1 0,1 0 0,2 0 0,8 63 0,-3-71-2982,-6-21 2235</inkml:trace>
  <inkml:trace contextRef="#ctx0" brushRef="#br0" timeOffset="1091.67">529 193 7706,'-2'2'3304,"6"2"-1615,5-2-369,6 3-272,2-1-136,7-1-343,2 0-153,1-4-192,2 0-56,0-1-40,2 0 24,-3 1-256,-3 2-456,-4-3 368</inkml:trace>
  <inkml:trace contextRef="#ctx0" brushRef="#br0" timeOffset="1443.57">1092 78 6129,'-1'-1'744,"0"0"-1,0 0 0,0 0 0,-1 0 0,1 0 1,0 1-1,-1-1 0,1 0 0,0 1 0,-1-1 1,1 1-1,-1 0 0,1-1 0,-1 1 0,-1 0 1,0 0-451,1 0 0,-1 0 1,1 0-1,-1 1 1,1-1-1,-1 1 1,1 0-1,-4 1 0,1 0-354,1 0 0,-1 1 0,1 0 0,0 0 0,0 0 0,0 0 0,0 1 0,-4 4 0,2 0 24,1 0-1,-1 0 0,2 0 1,-1 1-1,1-1 1,1 1-1,0 0 0,0 0 1,0 1-1,1-1 0,1 0 1,0 1-1,-1 12 0,2-17 5,0 0-1,1 0 1,-1 0-1,1 0 0,0 0 1,0 0-1,1-1 0,-1 1 1,1 0-1,0-1 1,0 0-1,1 1 0,-1-1 1,1 0-1,0 0 1,0 0-1,0 0 0,1-1 1,-1 0-1,1 1 0,0-1 1,0 0-1,0-1 1,0 1-1,0-1 0,1 0 1,4 2-1,-6-2 30,0-1 0,0 0 0,1-1 0,-1 1 0,0 0 0,0-1 0,0 0 0,1 0 0,-1 0 0,0 0 0,0 0 0,1-1 0,-1 1 0,0-1 0,0 0 0,0 0 0,0 0 0,5-3 0,-3 1 38,-1 0-1,0 0 0,-1 0 0,1-1 0,0 1 0,-1-1 0,0 0 0,0 0 0,0 0 0,5-10 0,-3 2 104,0-1 1,0 0-1,-1 0 0,0-1 0,-2 1 0,1-1 1,-2 1-1,1-15 0,-2 27-130,-3-62 470,2 58-437,1 1-1,-1-1 1,0 1 0,-1-1 0,1 1 0,-1-1-1,0 1 1,0 0 0,0 0 0,0 0 0,-5-5 0,-4 1-227,10 8 129,1 0 0,0 0 0,0 0-1,0-1 1,-1 1 0,1 0 0,0 0 0,0 0 0,-1 0 0,1 0 0,0 0 0,0 0-1,-1 0 1,1 0 0,0 0 0,0 0 0,-1 0 0,1 0 0,0 0 0,0 0 0,-1 0 0,1 0-1,0 0 1,0 0 0,-1 0 0,1 0 0,0 0 0,0 1 0,0-1 0,-1 0 0,1 0-1,0 0 1,0 0 0,0 1 0,-1-1 0,1 0 0,0 0 0,0 0 0,0 1 0,0-1-1,-1 0 1,1 6-663</inkml:trace>
  <inkml:trace contextRef="#ctx0" brushRef="#br0" timeOffset="2282.09">1364 184 8498,'40'-40'3613,"-33"38"1007,-4 9-3362,-4 15-1871,1-18 1050,-5 30-245,-2 48 79,6-75-256,1-1 0,1 1 0,-1-1 0,1 0 0,0 1 0,1-1 0,-1 0 0,1 1 0,1-1 0,2 7 0,4-47 1064,-5 14-953,1-1 203,0 0 0,1 0 0,14-32 0,-20 52-309,0 0 1,1 0-1,-1 0 1,1 0-1,0 0 1,-1 0-1,1 0 1,0 0-1,-1 0 1,1 0 0,0 1-1,0-1 1,0 0-1,0 1 1,0-1-1,0 0 1,0 1-1,0-1 1,0 1-1,0 0 1,1-1-1,0 1-7,-1 0-1,0 0 1,0 1 0,0-1-1,0 0 1,0 1-1,0-1 1,0 0-1,0 1 1,0-1 0,0 1-1,-1 0 1,1-1-1,0 1 1,0 0 0,0 0-1,-1-1 1,2 2-1,4 7 32,-1-1 1,1 1-1,7 18 0,-7-13 25,21 44 54,-24-57-145,1-7-8,3-12-27,-6 14 48,21-48-35,-20 48 51,0-1-1,1 1 0,0 0 1,0 0-1,0 0 1,0 0-1,0 0 1,1 1-1,6-5 0,-9 8-2,0-1-1,1 1 1,-1 0-1,1 0 0,-1-1 1,1 1-1,-1 0 1,0 0-1,1 1 0,-1-1 1,1 0-1,-1 0 0,1 1 1,-1-1-1,0 1 1,1-1-1,-1 1 0,0 0 1,1-1-1,-1 1 1,0 0-1,0 0 0,0 0 1,0 0-1,0 0 1,0 0-1,0 0 0,2 2 1,2 4 15,1 0 1,-1 0-1,7 11 0,25 68 59,-36-86-83,-1 1-1,0-1 1,0 1 0,1-1 0,-1 1 0,0-1 0,1 1 0,-1-1-1,1 1 1,-1-1 0,1 0 0,-1 1 0,0-1 0,1 0 0,-1 1-1,1-1 1,0 0 0,-1 0 0,1 1 0,-1-1 0,1 0-1,-1 0 1,1 0 0,0 0 0,-1 0 0,1 0 0,-1 0 0,1 0-1,0 0 1,0 0 0,1-1-1,-1 1 1,1-1-1,-1 0 0,1 0 0,-1 0 1,1 0-1,-1 0 0,1 0 0,-1 0 1,2-3-1,24-35 11,-26 38-5,7-14 50,-1 0-1,0-1 1,-1 1-1,-1-1 1,0 0-1,-1-1 1,2-22-1,-7 25 219,1 14-264,0 0-1,0-1 1,0 1-1,0 0 0,-1-1 1,1 1-1,0 0 1,0-1-1,0 1 0,-1 0 1,1 0-1,0-1 1,0 1-1,-1 0 0,1 0 1,0 0-1,-1-1 1,1 1-1,0 0 0,-1 0 1,1 0-1,0 0 1,-1 0-1,1 0 0,0 0 1,-1 0-1,1 0 1,0 0-1,-1 0 0,1 0 1,0 0-1,-1 0 1,17 15-6,10 3 57,27 15 0,-46-29-31,-1-1 0,0 1 0,-1 0 0,1 0 0,-1 1 0,0 0 0,0 0 0,8 10 0,-11-12-1,0 0 1,-1 0-1,1 0 0,-1 0 0,0 0 0,0 0 0,0 0 0,0 1 1,-1-1-1,1 0 0,-1 1 0,0-1 0,0 0 0,0 1 0,0-1 1,-1 1-1,1-1 0,-1 0 0,0 0 0,-1 5 0,-2 2 13,0 0-1,-1 0 0,-8 14 1,12-22-129,0-1 0,0 1 0,0-1 0,0 1 0,0-1 1,0 1-1,0-1 0,0 1 0,-1-1 0,1 0 0,-1 0 0,1 0 1,-1 0-1,1 0 0,-1 0 0,0 0 0,1-1 0,-1 1 1,0 0-1,0-1 0,1 1 0,-1-1 0,0 0 0,0 0 1,0 0-1,1 0 0,-1 0 0,-4 0 0,-4-6-14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8:50.0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1 179 3585,'11'-12'1005,"-9"9"-533,1 0 0,-1 1-1,0 0 1,1-1-1,-1 1 1,1 0-1,0 0 1,0 1-1,4-3 1,-5 3-24,-1 1 1,0-1-1,1 0 0,-1 0 1,1 0-1,-1 0 1,0 0-1,0 0 0,1 0 1,-1 0-1,0 0 0,0-1 1,0 1-1,0 0 1,1-3-1,-2 3-233,0 0 0,1-1 0,-1 1 0,0 0 0,0 0 1,0 0-1,0-1 0,0 1 0,0 0 0,0 0 0,0 0 0,0-1 0,0 1 0,-1 0 0,1 0 1,-1-2-1,-1 1-103,1 0 0,0 0 0,0 0 0,-1 0 0,0 0 0,1 0 1,-1 1-1,0-1 0,0 1 0,1-1 0,-1 1 0,0 0 0,-1-1 1,1 1-1,0 0 0,0 0 0,0 1 0,-1-1 0,1 0 0,-3 0 0,-4 1-33,1 0-1,0 0 1,0 0-1,-1 1 1,1 1-1,0-1 1,0 1-1,0 0 1,1 1-1,-1 0 1,-14 8-1,17-9-89,0 1-1,0 0 1,0 1-1,1-1 1,-1 1-1,1 0 1,0 0-1,0 1 1,0-1-1,1 1 1,-1-1-1,1 1 1,0 0-1,0 1 1,1-1-1,0 0 1,-3 10-1,3-5-60,1-1-1,0 1 0,1 0 1,0-1-1,0 1 0,1-1 1,0 1-1,1 0 0,0-1 1,1 0-1,0 0 0,0 1 1,1-2-1,7 15 0,-9-19 55,1 0 0,0 0-1,0 0 1,0 0-1,1-1 1,0 1 0,-1-1-1,1 0 1,0 0-1,0 0 1,1 0 0,-1-1-1,0 0 1,1 0-1,0 0 1,-1 0 0,1-1-1,0 0 1,0 0 0,0 0-1,0 0 1,0-1-1,0 0 1,0 0 0,0 0-1,0-1 1,0 0-1,0 0 1,8-2 0,-6 0 25,-1 1 0,0-1 0,0 0 0,0-1 0,0 0 0,-1 1 0,1-2 0,-1 1 0,0-1 0,0 1 0,-1-2 0,9-9 0,-6 5 25,-1 0-1,0-1 0,-1 0 0,0 1 0,0-1 0,4-19 0,-8 26-7,0-1-1,-1 0 1,0 1 0,0-1-1,0 1 1,-1-1 0,1 0-1,-1 1 1,0-1 0,0 1-1,-1 0 1,0-1 0,-3-7-1,-5-5 82,-23-32 0,18 27-154,9 14-92,4 6-168,0-1 1,1 1-1,-1 0 1,1 0-1,-1-1 0,1 1 1,-1-5-1,1 5-479</inkml:trace>
  <inkml:trace contextRef="#ctx0" brushRef="#br0" timeOffset="1133.27">1043 189 4385,'1'-4'751,"-2"-15"246,1 19-892,1 0 1,-1 0-1,0 0 1,0-1-1,0 1 1,0 0 0,0 0-1,0-1 1,0 1-1,0 0 1,0 0-1,0 0 1,0-1-1,0 1 1,-1 0-1,1 0 1,0 0-1,0-1 1,0 1-1,0 0 1,0 0-1,0 0 1,0-1-1,-1 1 1,1 0-1,0 0 1,0 0-1,0 0 1,0-1-1,-1 1 1,1 0-1,0 0 1,0 0 0,0 0-1,-1 0 1,1 0-1,0 0 1,0 0-1,0 0 1,-1 0-1,1-1 1,0 1-1,0 0 1,-1 0-1,1 0 1,0 0-1,0 1 1,0-1-1,-1 0 1,1 0-1,0 0 1,0 0-1,-1 0 1,1 0-1,0 0 1,0 0-1,0 0 1,-1 0-1,1 1 1,-3 9 3760,6 11-2914,-3-17-672,4 30-27,-2 0-1,-4 54 1,-1-76-452,2-12 196,1-1 0,-1 0-1,1 0 1,-1 0-1,1 0 1,0 0-1,-1 0 1,1 0 0,0 0-1,0 0 1,0 0-1,0 0 1,0 0 0,0 0-1,0 0 1,0 0-1,0-1 1,1-19 196,0 1 0,4-25-1,-4 38-19,1 0 0,-1 0 0,1 1-1,0-1 1,1 0 0,0 1-1,0 0 1,0 0 0,1 0 0,0 0-1,8-10 1,-11 15-132,0 0 0,0 0 1,1 0-1,-1 0 0,0 0 0,1 1 0,-1-1 0,1 0 1,-1 0-1,0 1 0,1-1 0,-1 1 0,1 0 0,0-1 0,-1 1 1,1 0-1,-1 0 0,1 0 0,-1 0 0,1 0 0,0 0 1,-1 0-1,1 1 0,-1-1 0,1 1 0,-1-1 0,1 1 1,-1-1-1,1 1 0,-1 0 0,0 0 0,1-1 0,-1 1 0,0 0 1,0 0-1,1 1 0,-1-1 0,0 0 0,0 0 0,0 0 1,1 3-1,2 2-1,0 0 0,0 0 1,-1 0-1,1 0 0,-1 1 1,-1 0-1,4 12 0,-1 1-74,-2-11-189,-1 0 0,-1 0 0,2 15-1,1-45 31,1 0 0,11-29-1,3 6 282,-18 42-66,0 0 1,0 1-1,0-1 1,0 0-1,0 1 1,0-1-1,0 1 1,0 0-1,1-1 1,-1 1-1,1 0 1,-1 0 0,1 0-1,-1 0 1,1 0-1,-1 0 1,1 0-1,0 0 1,0 1-1,-1-1 1,1 1-1,2-1 1,-3 1-4,0 0 1,0 1 0,0-1 0,0 1 0,0-1 0,0 1-1,0-1 1,0 1 0,0 0 0,0-1 0,0 1-1,-1 0 1,1 0 0,0 0 0,-1 0 0,1 0-1,0-1 1,0 3 0,10 21 95,-8-17-74,9 23 31,-7-16-108,0 0-1,11 20 0,-14-32 27,-1 1-1,1 0 0,0-1 0,0 1 0,0-1 0,0 0 0,0 0 0,0 1 0,0-1 1,1-1-1,-1 1 0,1 0 0,0-1 0,-1 1 0,1-1 0,0 0 0,5 2 0,-6-3 15,1 0-1,-1-1 0,1 1 0,0 0 0,-1-1 0,1 0 0,-1 1 0,1-1 1,-1 0-1,0 0 0,1-1 0,-1 1 0,0 0 0,0-1 0,0 1 1,0-1-1,0 0 0,0 0 0,0 0 0,-1 0 0,4-4 0,1-1 45,-1-1-1,0 0 1,0-1 0,6-13-1,-8 14 20,0 1 0,-1-1 0,0 0 0,-1 1 0,2-14 0,-3 19-48,0 0 1,0 1-1,0-1 1,0 0-1,0 0 1,0 1-1,0-1 1,-1 0-1,1 0 1,-1 1-1,1-1 1,-1 1-1,0-1 1,1 0 0,-1 1-1,0-1 1,0 1-1,0-1 1,0 1-1,0 0 1,-1 0-1,1-1 1,0 1-1,-1 0 1,1 0-1,-1 0 1,1 0-1,-1 0 1,1 1-1,-3-2 1,36 6-395,-24-4 376,0 0-1,-1 1 1,1 0-1,0 0 1,-1 1-1,1 0 1,7 3-1,-9-1-2,1 0 0,-1 0 0,0 1-1,0-1 1,-1 1 0,0 1 0,1-1-1,-2 1 1,1 0 0,-1 0 0,0 0-1,0 0 1,0 1 0,-1 0 0,3 7-1,-4-8-15,0 0 0,0 0-1,0 0 1,-1 0 0,0 0-1,0 0 1,-1 0 0,1 0-1,-1 0 1,-1 0 0,1 1 0,-1-1-1,0 0 1,0 0 0,-1 0-1,0 0 1,0-1 0,-4 9-1,5-13-20,1 0 0,-1 0 0,0 0 0,0 0 0,0 0 0,1 0 0,-1-1 0,0 1 0,0 0 0,0-1 0,0 1-1,0 0 1,0-1 0,-1 1 0,1-1 0,0 1 0,0-1 0,0 0 0,0 0 0,0 1 0,-1-1 0,1 0 0,0 0 0,0 0 0,-1 0 0,1 0 0,0-1 0,0 1-1,0 0 1,-2-1 0,-1-1-232,0 1-1,0-1 1,0 0-1,0 0 1,0-1-1,-6-4 1,1-1-108</inkml:trace>
  <inkml:trace contextRef="#ctx0" brushRef="#br0" timeOffset="2830.62">1974 175 7186,'8'2'15083,"-9"-2"-14691,0 0-104,0 0-200,0 0-208</inkml:trace>
  <inkml:trace contextRef="#ctx0" brushRef="#br0" timeOffset="6931.07">3138 79 5585,'4'-1'13451,"32"-5"-12260,-18 2-793,0 1-1,-1 1 0,35 0 1,-40 4-106,0 1-1124</inkml:trace>
  <inkml:trace contextRef="#ctx0" brushRef="#br0" timeOffset="7297.81">3150 144 6433,'3'5'3377,"3"-2"-680,4 2-193,4 0-575,2 1-209,2-3-520,0-1-216,2-1-359,-1-3-153,-1 0-160,-2-2-88,-3-9-768,1-2 464</inkml:trace>
  <inkml:trace contextRef="#ctx0" brushRef="#br0" timeOffset="487444.1">24 387 1568,'-13'2'607,"3"-4"6169,17-5-3913,8-3-2584,23-31 802,60-83-1,3-4-16,-34 51-252,-63 77-108,-3 7-390,-2 13-162,1-15-67,-6 88 129,-3 80-140,10-152-98,5 31-1,0 14-2933,-6-57 2383</inkml:trace>
  <inkml:trace contextRef="#ctx0" brushRef="#br0" timeOffset="498027.99">2297 17 2985,'3'-1'413,"8"1"8036,-7 8-3889,-4 2-4325,-2 11-26,-2 0 0,-7 24 0,5-20-122,0 0 1,-2 34 0,8-56-84,0 0 1,-1 1 0,1-1-1,1 0 1,-1 0 0,0 1-1,1-1 1,0 0 0,0 0-1,0 0 1,0 1 0,0-1-1,1 0 1,-1-1 0,1 1-1,0 0 1,0 0 0,0-1-1,0 1 1,0-1 0,1 0-1,-1 1 1,1-1 0,-1 0-1,1 0 1,0-1 0,0 1-1,0-1 1,0 1 0,0-1-1,0 0 1,0 0 0,0 0-1,0-1 1,1 1 0,-1-1-1,0 1 1,0-1 0,6-1-1,39 0-257,57-9 0,-93 9-402,-4-1-1152,-3-4 716</inkml:trace>
  <inkml:trace contextRef="#ctx0" brushRef="#br0" timeOffset="498390.21">2516 107 5641,'-5'0'3241,"1"3"-753,3 6-743,1 4-289,2 9-520,-1 4-160,-1 5-255,0 3-81,-2 4-160,0 2-56,1 1-96,0-1-32,1-9-72,2-4-248,0-10-888,0-4 391,5-8 217</inkml:trace>
  <inkml:trace contextRef="#ctx0" brushRef="#br0" timeOffset="498744.21">2619 34 4793,'40'0'6989,"7"0"-3022,62-1-500,-104 0-3229,0 1 0,0 0-1,0 0 1,0 1 0,0 0 0,10 2-1,-14-2-196,0-1-1,1 1 0,-1 0 1,0 0-1,0 0 0,0 0 1,1 0-1,-1 0 0,0 0 1,-1 0-1,1 0 0,0 1 0,0-1 1,0 0-1,-1 1 0,1-1 1,-1 0-1,1 1 0,-1-1 1,1 1-1,-1-1 0,0 1 0,0-1 1,0 1-1,0-1 0,0 3 1,-8 139 400,0-11-444,8-119-162,0 12 125,4 30 0,-3-47-537,1-1 1,-1 0-1,1-1 1,1 1-1,2 7 1,-2-11-1139,3-6 794</inkml:trace>
  <inkml:trace contextRef="#ctx0" brushRef="#br0" timeOffset="499107.17">2732 287 5777,'3'-2'3305,"4"-1"-280,12 3-1305,3-2 48,9 2-215,3 2-201,3 2-600,-2-3-288,-4-1-256,-3 3-16,-5-2-184,-1 3 3193,2 11-242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06:52.9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29 3985,'-22'-28'9618,"10"51"-7574,9-16-1688,1-1-1,0 0 0,0 1 0,0 0 0,1-1 0,0 1 1,0 0-1,1 0 0,0 0 0,1 12 0,-1-15-266,1 0 0,0 0 0,0 0 1,0-1-1,1 1 0,-1-1 0,1 1 0,0-1 0,0 1 0,0-1 0,0 0 0,0 0 0,1 0 0,0 0 0,-1 0 0,1-1 0,0 1 0,0-1 0,0 0 1,6 3-1,3 0-25,-1 0 0,1-1 1,1 0-1,-1-1 1,0-1-1,14 2 0,77-1-672,-102-3 586,2 0-1069,-3-1 413</inkml:trace>
  <inkml:trace contextRef="#ctx0" brushRef="#br0" timeOffset="364.59">180 18 8018,'-2'-1'3945,"2"7"-1161,2 4-487,2 8-513,4 5-376,-2 7-632,0 7-191,-4 9-241,1 6-72,-2 12-112,3 0-16,-4-4-512,1-7-456,5-14 519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04:29.7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 1704,'0'0'5738,"6"1"-3359,14 5-1919,-14-3-238,0-1 1,1 0-1,-1-1 1,0 1-1,1-1 1,-1-1-1,1 1 1,-1-1-1,1 0 1,11-2-1,-8 1-2,0 0 0,0 0 0,0 1 0,-1 0 0,19 4 0,19 0 734,-17-11 92,-28 7-983,0 0 0,-1-1 0,1 0 0,-1 1 0,1-1 0,-1 0 1,0 0-1,1 0 0,-1 0 0,0 0 0,1 0 0,-1 0 0,0 0 1,0 0-1,0-1 0,1-1 469,-42 4-977,23-1 388,0 0-1,-21-2 1,-49-1 25,109 6-569,33 0 1,-14-6-3423,-22 0 250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8:38.0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9 211 6185,'1'-6'10004,"2"30"-8593,3 52-1183,-3 0 0,-9 114 0,6-190-227,-4 14-1101,4-14 1028,0 0-1,0 0 1,0 1-1,0-1 1,-1 0-1,1 0 0,0 0 1,0 0-1,0 0 1,-1 1-1,1-1 1,0 0-1,0 0 1,-1 0-1,1 0 1,0 0-1,0 0 0,-1 0 1,1 0-1,0 0 1,0 0-1,-1 0 1,1 0-1,0 0 1,0 0-1,-1 0 1,1 0-1,0 0 1,0 0-1,-1 0 0,1 0 1,0-1-1,0 1 1,0 0-1,-1 0 1,1 0-1,0 0 1,0 0-1,0-1 1,-1 1-1,1 0 0,0 0 1,0 0-1,0-1 1,0 1-1,0 0 1,-1 0-1,1 0 1,0-1-1,0 1 1,-8-11-1003</inkml:trace>
  <inkml:trace contextRef="#ctx0" brushRef="#br0" timeOffset="524.76">919 246 5905,'2'-5'805,"0"1"0,0-1 0,0 1 0,1-1 0,-1 1 0,1 0 0,0 0 0,1 0 0,6-6 0,-5 6-407,0 0 1,0 0-1,0 1 1,1 0-1,-1 0 1,1 0-1,10-3 1,-11 5-322,0-1 1,-1 1-1,1 0 1,0 1-1,0-1 0,0 1 1,0 0-1,0 0 1,0 0-1,0 1 1,0 0-1,-1 0 1,1 0-1,0 0 0,0 1 1,-1 0-1,1 0 1,-1 0-1,0 1 1,1-1-1,-1 1 1,4 4-1,-2-1-25,-1 0 0,0 0-1,0 0 1,-1 1 0,0 0 0,0 0 0,0 0-1,-1 1 1,0-1 0,0 1 0,-1 0 0,2 10-1,-4-15-93,1 0-1,-1 0 1,1 1 0,-1-1-1,0 0 1,0 1-1,0-1 1,-1 0 0,1 1-1,-1-1 1,0 0-1,0 0 1,0 1-1,0-1 1,-1 0 0,1 0-1,-1 0 1,0-1-1,1 1 1,-1 0 0,-1-1-1,1 1 1,0-1-1,-1 1 1,1-1-1,-1 0 1,0 0 0,1 0-1,-1-1 1,0 1-1,-5 1 1,7-2 15,0-1 1,0 0 0,0 0-1,0 0 1,0 0-1,1 0 1,-1 0-1,0 0 1,0 0-1,0 0 1,0 0-1,0 0 1,0-1 0,-1 0-1,-1 2-137,10 8 167,-3-3 52,23 33 10,27 40 96,-47-70-112,0 0 0,0-1 0,1 0-1,0 0 1,1-1 0,9 7 0,-14-12-47,1 1-1,0-1 1,0 0-1,-1 0 1,1 0-1,0-1 1,1 0-1,5 1 1,-8-2 115,0 0 0,0 0 0,-1 0 0,1 0 0,0 0 0,0-1 0,0 1 0,-1-1 0,1 0 0,0 0 0,-1 0 0,1 0 0,0 0 0,-1-1 0,0 1 0,5-4 0,7-10 684</inkml:trace>
  <inkml:trace contextRef="#ctx0" brushRef="#br0" timeOffset="880.32">1588 172 7610,'-5'-1'11578,"5"9"-10810,8 48-208,-7-17-280,-3 4-64,1 7-95,-1-1-25,1-9-56,0-7-72,3-12-337,-1-6-271,2-8-584,-1-4 1000,4-11-32</inkml:trace>
  <inkml:trace contextRef="#ctx0" brushRef="#br0" timeOffset="1253.84">1335 236 8170,'2'-1'3833,"3"-3"-1617,9 1-432,5-2-47,11-1-265,3-1-208,7-4-495,2 1-169,-2-3-288,-3 0-192,-10 4-848,-4 2 304,0 8 79</inkml:trace>
  <inkml:trace contextRef="#ctx0" brushRef="#br0" timeOffset="2047.4">1959 179 4361,'19'-29'7731,"-18"33"-7135,-1 1 3381,4 50-3114,-2 55 0,-1 13-1125,3-97-152,-4-25 311,1 0 1,-1 0 0,0 0-1,0-1 1,1 1 0,-1 0-1,0 0 1,1 0 0,-1-1-1,1 1 1,-1 0 0,1-1 0,0 1-1,-1 0 1,1-1 0,0 1-1,-1-1 1,1 1 0,0-1-1,0 1 1,-1-1 0,1 0-1,0 1 1,1 0 0,2-4-1771,-2-5 768</inkml:trace>
  <inkml:trace contextRef="#ctx0" brushRef="#br0" timeOffset="2415.06">1800 154 5745,'-1'-1'2921,"6"1"-601,4-1-311,4-5-265,2 0-120,7-5-295,2 0-129,8-1-216,0-1-128,2-3-295,1-3-137,-3 2-208,0 0-32,-5 6-336,-4 3-584,-6 3-2601,-1 5 2217</inkml:trace>
  <inkml:trace contextRef="#ctx0" brushRef="#br0" timeOffset="157029.01">467 251 4633,'-54'-30'2467,"37"18"1480,15 11-2753,2 1-1024,0 0 1,0 0-1,0-1 1,0 1-1,-1 0 1,1 0-1,0-1 1,0 1-1,0 0 1,0 0-1,0-1 1,0 1-1,0 0 1,0 0-1,0-1 1,0 1-1,0 0 1,0 0-1,0-1 1,0 1-1,0 0 1,0 0-1,0-1 1,0 1-1,11-5 4464,1 3-4923,-2 1 390,64-10 1004,87-1-1,-161 13-1083,1-1 0,-1 0 0,0 0 0,0 0 0,1 1 0,-1-1 1,0 0-1,0 0 0,0 1 0,0-1 0,1 0 0,-1 0 0,0 1 0,0-1 0,0 0 0,0 0 0,0 1 0,0-1 0,0 0 0,0 1 0,0-1 0,0 0 0,0 1 0,0-1 0,0 0 0,0 0 0,0 1 0,0-1 0,0 0 0,0 1 0,0-1 0,-1 0 0,1 0 1,0 1-1,0-1 0,0 0 0,0 0 0,-1 1 0,1-1 0,0 0 0,-3 9-49,-50 301-585,53-307 502,-2 3-259,2 0 0,-1 0 0,1 0 0,0 0 0,0 0 0,0 0 0,1-1 0,2 10 0,-3-15 311,0 0 0,0 0 0,0 0 0,0 1 0,0-1 0,-1 0 0,1 0 0,0 0-1,0 0 1,0 0 0,0 0 0,0 0 0,1 0 0,-1 1 0,0-1 0,0 0 0,0 0 0,0 0 0,0 0 0,0 0 0,0 0 0,0 0 0,0 0 0,0 0 0,0 0 0,0 1 0,0-1 0,0 0 0,0 0-1,0 0 1,0 0 0,1 0 0,-1 0 0,0 0 0,0 0 0,0 0 0,0 0 0,0 0 0,0 0 0,0 0 0,0 0 0,0 0 0,1 0 0,-1 0 0,0 0 0,0 0 0,0 0 0,0 0 0,0 0-1,0 0 1,0 0 0,0 0 0,1 0 0,-1 0 0,0 0 0,0 0 0,0 0 0,0 0 0,0 0 0,0 0 0,0 0 0,0 0 0,0 0 0,1-1 0,-1-5-1071</inkml:trace>
  <inkml:trace contextRef="#ctx0" brushRef="#br0" timeOffset="157422.94">470 345 8882,'0'5'3881,"7"0"-2081,4-1-360,7 1-647,4-4-257,8 1-312,4-1-80,6 3 72,-3 2 896,6 7-78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41:31.0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318 6337,'-30'35'3713,"26"-28"-816,3 0-825,0 1-287,1 0-537,-3-1-200,0-1-272,1-2-160,1-3-304,4 1 2561</inkml:trace>
  <inkml:trace contextRef="#ctx0" brushRef="#br0" timeOffset="1241.66">409 116 3105,'-7'-1'1178,"6"1"-864,1-1 1,-1 1 0,1 0-1,-1 0 1,1 0 0,-1-1-1,1 1 1,-1 0 0,1 0-1,-1 0 1,1 0 0,-1 0-1,1 0 1,-1 0-1,1 0 1,-1 0 0,1 0-1,-1 1 1,1-1 0,-1 0-1,1 0 1,-1 0 0,1 1-1,-1-1 1,0 0 0,5 23 3955,-3-21-4432,6 33 437,-1 0 1,-2 0 0,0 61 0,-17 113-1960,12-206 277,1-7 381,1-9 343</inkml:trace>
  <inkml:trace contextRef="#ctx0" brushRef="#br0" timeOffset="1943.89">272 112 4649,'4'-7'1061,"0"1"0,0 0 0,0 0 1,1 0-1,-1 0 0,10-6 0,-5 3-572,0 2 1,1-1-1,0 1 1,0 1-1,1 0 1,11-5-1,-19 10-409,1-1 0,0 1 0,0 0 0,-1 0 0,1 0 0,0 1 0,0-1 0,0 1 0,0 0 0,0 0 0,0 0 0,0 1 0,0-1 0,0 1 0,0 0 0,0 0 0,-1 1-1,7 2 1,-5-1-28,-1 0 0,0 0-1,0 0 1,0 1-1,-1-1 1,1 1 0,-1 0-1,0 0 1,0 0 0,0 1-1,-1-1 1,1 1-1,1 4 1,0 0-32,-1 0 0,-1 0 0,1 0-1,-1 0 1,-1 0 0,0 0 0,0 1 0,-1-1 0,0 1-1,0-1 1,-1 0 0,0 1 0,-1-1 0,0 0 0,-6 15 0,4-16-163,0 0 1,0 0-1,-1-1 1,-1 1 0,-9 10-1,13-16 8,-1 1-1,0-1 1,1 1 0,-1-1-1,0 0 1,0 0-1,-1 0 1,1-1-1,0 1 1,-1-1-1,1 1 1,0-1 0,-1 0-1,0-1 1,1 1-1,-6 0 1,9-1 129,-1 0 1,0 0-1,1-1 0,-1 1 1,0 0-1,1 0 1,-1 0-1,0-1 0,1 1 1,-1 0-1,1-1 0,-1 1 1,0 0-1,1-1 1,-1 1-1,1-1 0,-1 1 1,1-1-1,0 1 1,-1-1-1,1 1 0,-1-1 1,1 0-1,0 1 0,-1-1 1,1 0-1,0 1 1,0-1-1,0 0 0,-1 1 1,1-1-1,0 0 1,0 1-1,0-1 0,0 0 1,0 1-1,0-2 0,0 2 8,0-1-1,1 1 0,-1-1 1,0 1-1,0 0 0,0-1 0,0 1 1,0-1-1,0 1 0,0-1 0,1 1 1,-1 0-1,0-1 0,0 1 0,1 0 1,-1-1-1,0 1 0,1 0 1,-1-1-1,0 1 0,1 0 0,-1 0 1,0-1-1,1 1 0,-1 0 0,0 0 1,1-1-1,-1 1 0,1 0 0,-1 0 1,0 0-1,1 0 0,-1 0 0,1 0 1,-1 0-1,1 0 0,-1 0 1,1 0-1,-1 0 0,0 0 0,1 0 1,-1 0-1,1 0 0,-1 0 0,1 1 1,-1-1-1,0 0 0,1 0 0,-1 0 1,0 1-1,1-1 0,-1 0 1,0 0-1,1 1 0,-1-1 0,0 0 1,1 1-1,8 8 41,0 1-1,0-1 1,-1 1 0,0 1 0,-1 0-1,0 0 1,-1 0 0,5 14 0,-1-6 258,17 26 0,-22-39-177,0 0-1,0-1 1,1 1 0,-1-1-1,1 0 1,0-1 0,1 1-1,-1-1 1,1-1 0,0 1 0,0-1-1,0 0 1,0-1 0,1 0-1,12 3 1,-14-4-45,0 0 0,1-1 0,-1 0-1,0 0 1,1 0 0,-1-1 0,0 1 0,1-2 0,-1 1 0,0-1 0,0 0 0,0 0 0,0 0-1,0-1 1,-1 0 0,1 0 0,-1-1 0,0 1 0,7-7 0,-7 4-47,-1 0 0,0 0 1,0 0-1,0 0 0,-1-1 0,1 0 1,-2 0-1,1 0 0,-1 0 1,0 0-1,0 0 0,-1 0 0,0-1 1,-1 1-1,1 0 0,-1-1 1,-1 1-1,1-1 0,-1 1 0,-1 0 1,1-1-1,-1 1 0,-4-10 1,5 15-27,0 1 0,1 0 0,-1-1 0,0 1 0,1 0 0,-1 0 0,0-1 0,0 1 0,0 0 0,0 0 0,0 0 0,0 0 1,0 0-1,-1 1 0,1-1 0,0 0 0,0 0 0,-1 1 0,1-1 0,0 1 0,-1-1 0,-2 0 0,2 2-2,1-1-1,-1 0 1,0 0-1,0 1 1,1-1-1,-1 1 1,0 0-1,1-1 1,-1 1 0,0 0-1,1 0 1,-1 0-1,1 0 1,0 0-1,-3 3 1,-2 2-4,1 0 0,0 1 0,0-1 0,0 1 0,1 0 0,-6 13 0,4-5-2,1 0-1,1 0 1,0 0-1,1 0 1,-2 27-1,4-35 0,1 0 0,0 0 0,0 0-1,1 0 1,0 0 0,0 0 0,1 0 0,0 0 0,0-1-1,0 1 1,1-1 0,0 1 0,0-1 0,0 0-1,6 6 1,-6-8-6,0-1 1,1 0-1,0 0 0,-1 0 0,1-1 0,0 1 0,0-1 1,1 0-1,-1 0 0,0-1 0,1 1 0,-1-1 0,1 0 0,-1 0 1,1 0-1,0-1 0,7 1 0,-3-1-418,0-1-1,0 0 1,11-2 0,24-10-4721,-22 4 3330</inkml:trace>
  <inkml:trace contextRef="#ctx0" brushRef="#br0" timeOffset="2413.7">1072 392 6777,'0'-2'606,"0"0"-1,0-1 0,0 1 1,-1 0-1,1-1 0,-1 1 1,1 0-1,-1 0 0,0 0 1,0 0-1,0 0 0,-2-3 1,2 4-293,0-1 1,0 1 0,0-1 0,-1 1 0,1 0-1,-1 0 1,1 0 0,-1 0 0,1 0 0,-1 0-1,0 0 1,-3-1 0,3 1-223,-1 1 0,1-1 0,-1 1 1,1 0-1,0 0 0,-1 0 0,1 0 0,-1 0 0,1 1 1,0-1-1,-1 1 0,1-1 0,-1 1 0,1 0 0,0 0 1,0 0-1,0 0 0,0 0 0,-1 1 0,1-1 0,1 1 0,-1-1 1,-2 3-1,-3 4-58,0 1 0,1 0 0,0-1 1,0 2-1,1-1 0,1 1 0,0-1 0,-5 16 1,5-10-36,0 0 0,1 0 1,0 0-1,2 1 1,-1 17-1,2-30-2,0 0 0,0-1 0,0 1 0,1 0-1,-1-1 1,1 1 0,-1 0 0,1-1 0,0 1 0,0-1 0,0 1 0,1-1-1,-1 0 1,0 1 0,1-1 0,-1 0 0,4 4 0,-3-5-1,0-1 0,-1 1 0,1 0 0,-1 0 0,1-1 0,0 1 0,0-1 0,0 1 0,-1-1 1,1 0-1,0 0 0,0 0 0,0 0 0,-1 0 0,1 0 0,0 0 0,0-1 0,0 1 0,-1-1 0,1 1 1,0-1-1,-1 0 0,1 1 0,0-1 0,-1 0 0,1 0 0,1-2 0,3-1-2,1-1 0,-1 0 0,0 0 0,-1 0-1,1-1 1,-1 0 0,0 0 0,-1 0 0,0-1 0,0 0-1,0 0 1,4-9 0,-4 6 69,-1 0 0,0 0 0,-1 0 0,0 0 0,0 0 0,-1-1-1,0 1 1,-1-21 0,5 121 82,-11 158-1,5-235-621,0-1 0,1 1 0,0 0 0,4 17 0,-2-22-800,1-9-744,1-11-1566,-1-8 1566</inkml:trace>
  <inkml:trace contextRef="#ctx0" brushRef="#br0" timeOffset="3340.43">1118 341 4185,'9'-11'6691,"-9"10"-6516,0 1 0,1 0-1,-1 0 1,0 0 0,1 0 0,-1 0 0,0 0 0,1 0 0,-1 0 0,0 0 0,1 0 0,-1 0 0,0 0-1,1 0 1,-1 0 0,0 0 0,1 0 0,-1 1 0,0-1 0,1 0 0,-1 0 0,0 0 0,1 0 0,-1 1 0,0-1-1,2 2 84,-1-1-1,0 0 1,0 1-1,0-1 1,0 1-1,0 0 1,-1-1-1,1 1 1,0 0-1,-1-1 1,1 1-1,-1 3 1,7 78 1252,3 18-1277,-9-97-232,0 0 1,0-1-1,0 1 1,0 0 0,1 0-1,-1-1 1,4 5-1,-5-8-1,0 1-1,1-1 0,-1 1 1,1 0-1,-1-1 0,1 1 1,-1-1-1,1 1 0,-1-1 0,1 1 1,0-1-1,-1 0 0,1 1 1,0-1-1,-1 0 0,1 1 1,0-1-1,-1 0 0,1 0 1,0 0-1,0 1 0,-1-1 1,1 0-1,0 0 0,0 0 1,-1 0-1,1-1 0,0 1 1,-1 0-1,1 0 0,0 0 1,0 0-1,-1-1 0,1 1 1,0 0-1,-1-1 0,1 1 0,0 0 1,-1-1-1,1 1 0,-1-1 1,1 1-1,-1-1 0,1 0 1,0 0-1,4-5 16,0-1 0,0 0 0,0 0 0,-1 0 0,0-1 0,-1 0 0,0 1 0,0-1 0,0 0 0,-1-1 0,2-12-1,10-32 87,2 112 227,-15-54-327,0-1-1,1 1 1,-1-1-1,1 0 0,0 1 1,1-1-1,-1 0 1,1-1-1,-1 1 1,1 0-1,0-1 1,1 1-1,-1-1 0,5 4 1,-5-6-1,-1 0 0,0 0 1,0 0-1,1 0 0,-1 0 0,0-1 1,1 1-1,-1-1 0,1 1 0,-1-1 0,1 0 1,-1 0-1,1 0 0,-1 0 0,0-1 1,1 1-1,-1-1 0,1 1 0,-1-1 0,0 0 1,1 0-1,-1 0 0,0 0 0,0 0 1,0-1-1,0 1 0,0 0 0,3-4 1,-1 1 6,0 0 1,-1 0 0,0 0-1,0 0 1,0-1 0,0 0-1,-1 1 1,1-1 0,-1 0-1,-1 0 1,3-8 0,-1 1 9,-1 1 0,0 0 0,-1-1 0,1-15 0,-3 24-7,1 0 0,0 0 0,-1 0 0,1 0 1,-1 0-1,0 1 0,0-1 0,0 0 0,0 0 0,0 1 0,-1-1 1,1 0-1,-1 1 0,-2-4 0,3 6-6,1-1 0,-1 1 0,0-1-1,1 1 1,-1-1 0,0 1 0,1-1 0,-1 1 0,0 0 0,0-1-1,0 1 1,1 0 0,-1 0 0,0 0 0,0-1 0,0 1-1,1 0 1,-1 0 0,0 0 0,0 0 0,-1 1 0,1-1-4,-1 1 1,1-1-1,-1 1 1,1 0-1,0 0 1,-1 0-1,1 0 1,0 0-1,0 0 1,-1 0-1,1 0 0,0 0 1,0 1-1,-1 2 1,-1 1-9,0 1 1,0 0-1,0 0 1,1 0-1,0 0 0,1 0 1,-1 0-1,1 1 1,0-1-1,1 1 0,0 7 1,0-4-4,0 0 0,1 0 0,1-1 1,-1 1-1,2 0 0,4 12 0,-5-18 4,0-1 0,0 0 0,0 1 0,0-1 0,1 0 0,-1 0 0,1-1-1,0 1 1,0-1 0,0 1 0,0-1 0,1 0 0,-1 0 0,1 0 0,-1 0 0,1-1 0,0 0-1,-1 1 1,1-1 0,0-1 0,0 1 0,0 0 0,-1-1 0,1 0 0,0 0 0,0 0 0,6-1 0,-8 0 9,1-1 1,-1 1 0,1 0 0,-1-1 0,0 1 0,0-1 0,1 0 0,-1 0 0,0 0-1,0 0 1,-1 0 0,1 0 0,0 0 0,-1-1 0,0 1 0,1-1 0,1-4 0,2-6 22,-1 1 0,4-17 0,-8 27-23,6-26 86,-2 0 0,0-47 0,-4 68-57,0 7-25,0 0 0,0 0 0,0-1 1,0 1-1,0 0 0,0 0 0,0-1 1,0 1-1,0 0 0,0 0 0,0-1 1,0 1-1,1 0 0,-1 0 0,0 0 1,0-1-1,0 1 0,0 0 0,0 0 1,0-1-1,1 1 0,-1 0 0,0 0 1,0 0-1,0 0 0,1-1 0,-1 1 1,0 0-1,0 0 0,0 0 0,1 0 1,-1 0-1,0 0 0,0 0 1,1 0-1,-1 0 0,0-1 0,0 1 1,1 0-1,-1 0 0,0 0 0,1 0 1,14 8 116,16 18-77,-27-22-36,1 1 3,0 1-1,0 0 1,0 0 0,-1 1 0,0-1 0,-1 1 0,1 0 0,-1 0-1,0 0 1,-1 1 0,0-1 0,0 0 0,-1 1 0,0 0-1,0-1 1,0 1 0,-2 10 0,1-4-12,-1 0-1,-1 0 1,0 0-1,-1-1 1,-1 1-1,0-1 1,0 1-1,-12 20 1,15-32-28,0 0 1,0-1 0,0 1-1,0 0 1,0-1 0,0 1-1,-1-1 1,1 1-1,0-1 1,-3 2 0,4-3-8,-1 0 0,1 0 0,0 0 0,0 1 0,-1-1 0,1 0 0,0 0 0,-1 0 0,1 0 0,-1 0 0,1 0 0,0 0 0,-1 0 0,1 0 0,0 0 0,-1 0 0,1 0 0,0 0 0,-1 0 0,1-1 0,0 1 0,-1 0 0,1 0 0,0 0 0,0 0 0,-1-1 0,1 1 0,0 0 0,-1 0 0,1 0 0,0-1 0,0 1 0,-1-1 0,0-1-205,-1-1 0,1 0-1,0 0 1,0 0 0,0 0 0,1 0 0,-1 0 0,1 0 0,0 0-1,-1 0 1,2-4 0,0-16-450</inkml:trace>
  <inkml:trace contextRef="#ctx0" brushRef="#br0" timeOffset="3773.24">1781 164 8210,'0'-5'12138,"1"24"-10809,2 42-377,-4-24-216,-1 6-384,-1 4-144,-4 1-120,2-2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8:46.0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98 4665,'-3'-53'2555,"3"52"-2300,0 0-1,0 1 0,0-1 1,0 0-1,0 0 1,1 1-1,-1-1 1,0 0-1,0 0 0,1 1 1,-1-1-1,0 0 1,1 0-1,-1 1 0,0-1 1,1 0-1,-1 1 1,1-1-1,-1 1 1,1-1-1,0 0 0,1 0 62,-1 1 0,1-1 0,-1 1 0,0-1 0,1 1 0,-1 0 0,1-1 0,-1 1 0,1 0-1,-1 0 1,1 0 0,1 1 0,1-1 915,16-2 796,32-9 0,-38 8-1877,0 0 1,0 0-1,1 2 0,22-1 1,-37 2-194,0 0-1,1 0 1,-1-1 0,0 1 0,0 0 0,1 0-1,-1 0 1,0 0 0,0 0 0,1 0 0,-1 0-1,0 0 1,0 0 0,1 1 0,-1-1-1,0 0 1,0 0 0,1 0 0,-1 0 0,0 0-1,0 0 1,1 0 0,-1 1 0,0-1 0,0 0-1,0 0 1,1 0 0,-1 0 0,0 1 0,0-1-1,0 0 1,0 0 0,1 1 0,-1-1-1,0 0 1,0 0 0,0 1 0,0-1 0,0 0-1,0 0 1,0 1 0,0-1 0,0 0 0,0 0-1,0 1 1,0-1 0,0 0 0,0 0-1,0 1 1,0-1 0,0 0 0,0 0 0,0 1-1,0-1 1,0 0 0,0 0 0,-1 1 0,1-1-1,0 0 1,0 0 0,0 1 0,-1-1-1,-11 11-7317,7-8 5134</inkml:trace>
  <inkml:trace contextRef="#ctx0" brushRef="#br0" timeOffset="360.33">58 97 8010,'-43'49'3472,"50"-49"-1647,4 2-177,3 1-191,2-2-177,7 3-408,-4-3-168,2 0-296,0 1-112,-1-2-136,1-2-80,1-1-248,-2 1-360,-3-3-584,0 0-1417,-3 5 164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8:19.7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38 4673,'-2'-9'2205,"0"0"-1,1 0 1,0-1 0,0-10 0,0 64 1937,-6 26-2473,-1 32-1468,8-75-153,-3 22-31,3 0 1,2 0 0,11 65-1,-11-107-30,6 23-15,-8-29 25,1 0-1,-1 0 1,1 0-1,-1 0 0,1 0 1,0 0-1,0 0 1,-1 0-1,1-1 1,0 1-1,0 0 1,0 0-1,0-1 1,0 1-1,0 0 1,0-1-1,0 1 1,0-1-1,0 1 1,0-1-1,2 1 1,161 17 363,-93-15-54,-65-3-376,0-1-1,1 0 0,-1 0 1,0 0-1,0 0 0,0-1 1,0 0-1,0 0 0,6-4 1,-10 4-258,0 1 0,-1 0 1,1-1-1,0 0 1,-1 1-1,1-1 1,-1 0-1,0 0 0,1 1 1,0-4-1,5-6-2366,3 0 1038</inkml:trace>
  <inkml:trace contextRef="#ctx0" brushRef="#br0" timeOffset="429.01">434 541 3217,'25'-21'1041,"1"-1"324,1 1 12937,-31 18-12054,-11-1-2166,8 3-40,0 0-1,0 0 1,0 0-1,0 1 0,-11 1 1,15 0-40,-1-1 0,1 1 0,0 0 0,1 0 0,-1 0 0,0 0 0,0 1 0,0-1 0,1 1 0,-1-1 0,0 1 0,1 0 1,0 0-1,-1 0 0,1 1 0,0-1 0,-3 5 0,3-3-41,-1 1 1,1-1 0,0 1-1,1 0 1,-1 0 0,1-1-1,0 1 1,0 0-1,0 0 1,1 0 0,0 0-1,0 1 1,0-1 0,0 0-1,1 0 1,0 0-1,2 6 1,-3-8 19,1 0 0,0 0 0,0 0 0,1 0-1,-1 0 1,0 0 0,1-1 0,0 1 0,0 0 0,0-1 0,0 0 0,0 1-1,0-1 1,1 0 0,-1 0 0,1 0 0,-1 0 0,1-1 0,0 1-1,0-1 1,0 1 0,0-1 0,0 0 0,0 0 0,0 0 0,0-1-1,0 1 1,4-1 0,2 0 7,-1 0 1,1-1-1,-1 0 0,1-1 1,-1 0-1,0 0 0,12-5 0,-17 5 19,1 1-1,-1-1 0,1 0 0,-1 0 1,0 0-1,1 0 0,-1 0 1,0-1-1,-1 1 0,1-1 1,0 0-1,-1 0 0,0 0 0,1 0 1,-1 0-1,0-1 0,-1 1 1,1-1-1,1-3 0,-3 4-20,0 0 1,0 0-1,0 0 0,-1 0 1,1 0-1,-1 1 0,1-1 0,-1 0 1,0 0-1,0 1 0,0-1 0,-1 0 1,1 1-1,0-1 0,-1 1 0,0 0 1,0 0-1,1-1 0,-1 1 1,-1 0-1,-2-2 0,-15-22-3261,18 19 1115,5-1 997</inkml:trace>
  <inkml:trace contextRef="#ctx0" brushRef="#br0" timeOffset="946.43">724 459 5081,'63'-12'2954,"-48"3"8891,-15 9-11760,-19-4 1655,15 3-1737,0 1 1,0 0-1,0 0 1,0 0 0,0 0-1,0 1 1,0-1-1,0 1 1,0 0 0,0 0-1,0 0 1,0 1-1,1 0 1,-1-1 0,0 1-1,1 0 1,0 1-1,-1-1 1,1 1 0,0-1-1,0 1 1,-5 6-1,5-3-123,0 0 0,0 0 0,0 0 0,1 0 0,0 0 0,0 1-1,0-1 1,1 1 0,-1 11 0,2-13 17,0 0 0,-1 0 0,2 0 0,-1 0 1,1 0-1,0 0 0,0 0 0,0 0 0,0 0 0,1-1 0,0 1 0,0 0 0,3 5 0,-4-9 83,0 0-1,0 0 0,0 0 0,0 0 1,0 0-1,0 0 0,0 0 0,0 0 1,1 0-1,-1 0 0,0-1 0,0 1 1,1 0-1,-1-1 0,0 1 0,1-1 1,-1 0-1,1 1 0,-1-1 0,1 0 0,-1 0 1,2 0-1,0 0 7,0-1 0,-1 1 0,1-1-1,0 0 1,-1 0 0,1 0 0,-1 0 0,1-1 0,-1 1 0,5-4-1,-1 0 18,0 0-1,0-1 1,-1 1-1,1-1 1,-1-1-1,-1 1 1,5-8-1,-4 5 3,-1 1 1,0-1 0,0 0-1,-1 0 1,3-13-1,-6 19 46,1 1 0,-1-1 0,0 1 0,0-1 0,0 0 0,0 1 1,-1-1-1,1 0 0,0 1 0,-1-1 0,0 1 0,0-1 0,0 1 0,0-1 0,0 1 0,0 0 0,-1-1 0,1 1 0,-1 0 0,1 0 0,-1 0 0,0 0 0,0 0 0,-3-2 1,5 4-46,0 0-1,0 0 1,0 1 0,0-1 0,0 0 0,0 0 0,0 0 0,0 0 0,0 0 0,0 1 0,0-1 0,0 0 0,-1 0 0,1 0 0,0 0 0,0 0 0,0 0-1,0 1 1,0-1 0,0 0 0,0 0 0,0 0 0,0 0 0,0 0 0,0 0 0,-1 0 0,1 0 0,0 0 0,0 1 0,0-1 0,0 0 0,0 0 0,0 0 0,-1 0-1,1 0 1,0 0 0,0 0 0,0 0 0,0 0 0,0 0 0,0 0 0,-1 0 0,1 0 0,0 0 0,0 0 0,0 0 0,0 0 0,0 0 0,-1 0 0,1 0-1,0 0 1,0 0 0,0 0 0,0-1 0,0 1 0,0 0 0,0 0 0,-1 0 0,1 0 0,0 0 0,0 0 0,0 0 0,0 0 0,0 0 0,0-1 0,0 1-1,0 0 1,4 18 36,1 3-48,13 43 72,-16-58-83,1 0 1,-1-1-1,1 1 0,0 0 0,0-1 1,1 0-1,0 0 0,5 6 0,-8-10 74,0 0-1,0 0 0,0 0 1,1 0-1,-1 0 0,0-1 0,0 1 1,1 0-1,-1-1 0,0 1 1,1-1-1,-1 0 0,1 1 0,-1-1 1,1 0-1,-1 0 0,0 0 1,1 0-1,-1 0 0,1 0 1,-1 0-1,1-1 0,-1 1 0,0 0 1,1-1-1,-1 1 0,3-2 1,8-6 935</inkml:trace>
  <inkml:trace contextRef="#ctx0" brushRef="#br0" timeOffset="1599.79">1100 459 8858,'18'-28'4037,"-18"27"-3751,0 0 1,0 1 0,0-1-1,0 0 1,0 0-1,-1 1 1,1-1 0,0 0-1,0 1 1,-1-1-1,1 1 1,-1-1 0,1 0-1,0 1 1,-1-1-1,1 1 1,-1-1 0,1 1-1,-1-1 1,0 1 0,1-1-1,-1 1 1,1 0-1,-2-1 1,-14-10 480,15 11-745,-1-1 0,1 0-1,0 0 1,-1 1 0,1-1-1,0 1 1,-1-1 0,1 1 0,0 0-1,-1 0 1,1 0 0,-1-1 0,1 1-1,-1 0 1,1 1 0,-1-1-1,1 0 1,0 0 0,-1 1 0,1-1-1,-1 0 1,1 1 0,-2 0 0,1 1-13,1-1 1,-1 1-1,0-1 1,1 1-1,-1 0 1,1 0-1,0 0 1,0 0-1,-1 0 1,1 0-1,1 0 1,-1 0-1,-1 3 1,-1 5-114,1 1 0,0 0 0,1 0 0,-1 20 0,3-25 8,-1 1 0,1-1 0,0 1 1,0-1-1,1 0 0,0 1 0,0-1 0,0 0 0,1 0 1,0 0-1,6 9 0,-7-13 85,-1 0 0,1 0 0,0 0 0,0 0 0,0 0 0,0 0 0,0 0 0,0 0-1,0-1 1,1 0 0,-1 1 0,1-1 0,-1 0 0,1 0 0,-1 0 0,1 0 0,0 0 0,-1-1 0,1 1 0,0-1 0,-1 0 0,1 0 0,0 0 0,0 0 0,-1 0 0,1-1 0,0 1 0,0-1 0,-1 0 0,4-1-1,-2 0 18,-1 0-1,0 0 0,0 0 0,0 0 0,0-1 1,0 1-1,0-1 0,-1 0 0,1 0 0,-1 0 1,0 0-1,0 0 0,0 0 0,2-5 0,2-5 24,0-1-1,4-17 0,-5 12 93,-1-1-1,-1 0 0,0 0 1,-2 1-1,-1-26 0,-2 3 556,-11-59 0,11 93-565,2 1 3,-1 0 0,-1 0 0,1 0-1,-1 1 1,0-1 0,-1 0 0,1 1 0,-1-1 0,-7-8 0,8 30 352,29 179 247,-11-102-679,-14-79 132,18 94-1168,-17-94 1044,1-1 0,0 0 1,1 0-1,1 0 0,0 0 1,9 13-1,0-4 518</inkml:trace>
  <inkml:trace contextRef="#ctx0" brushRef="#br0" timeOffset="2328.85">1110 387 1744,'1'-7'1705,"2"2"239,1 1-271,0 0-137,0 6-280,-2 2-80,-1 5-103,-1 1-89,1 0-288,2 1-144,3-2-288,0 0-104,1-4-80,-3-3-80,1-2-520,1-1-2521,6 3 2121</inkml:trace>
  <inkml:trace contextRef="#ctx0" brushRef="#br0" timeOffset="3130.14">1847 123 3625,'1'15'8910,"1"2"-3604,0 6-2555,4 15-3097,4 34 272,-2 16 319,-4-28-252,16 72 0,-16-118-403,-4-14 379,0 0 0,0 0-1,0 0 1,0 0 0,0 0-1,0 0 1,0 0 0,0 0-1,0 0 1,0 0-1,0 0 1,0 0 0,0 0-1,0 0 1,1 0 0,-1 0-1,0 0 1,0 0 0,0 0-1,0 0 1,0 0-1,0 0 1,0 0 0,0-1-1,0 1 1,0 0 0,0 0-1,0 0 1,0 0 0,0 0-1,0 0 1,0 0-1,0 0 1,1 0 0,-1 0-1,0 0 1,0 1 0,0-1-1,0 0 1,0 0 0,0 0-1,0 0 1,0 0-1,0 0 1,0 0 0,0 0-1,0 0 1,0 0 0,0 0-1,0 0 1,0 0 0,0 0-1,0 0 1,0 0 0,0 0-1,0 0 1,0 0-1,1 0 1,-1 0 0,0 0-1,0 0 1,0 1 0,-1-25-3887,-5 0 2549</inkml:trace>
  <inkml:trace contextRef="#ctx0" brushRef="#br0" timeOffset="3490.86">1652 118 4513,'-14'-1'13743,"14"1"-13547,17-4 1687,97-20 40,75-12-620,-159 33-1267,-5 1-53,1-1 0,-1-1 1,0-1-1,0-1 0,0-1 0,26-11 1,-38 13-2005,-13 5 1870,1 0-1,-1 0 1,0 1 0,0-1 0,1 0 0,-1 0-1,0 0 1,0 0 0,0 0 0,1 0-1,-1 1 1,0-1 0,0 0 0,0 0-1,0 0 1,0 1 0,1-1 0,-1 0-1,0 0 1,0 0 0,0 1 0,0-1-1,0 0 1,0 0 0,0 1 0,0-1-1,0 0 1,0 0 0,0 1 0,0-1-1,0 0 1,0 0 0,0 1 0,0-1-1,0 0 1,0 0 0,0 0 0,0 1-1,0-1 1,0 0 0,0 0 0,-1 1 0,1-1-1,0 0 1,0 1 0,-2 8-2188</inkml:trace>
  <inkml:trace contextRef="#ctx0" brushRef="#br0" timeOffset="3860.92">2222 277 6497,'30'45'15596,"-31"-33"-15606,-1-2 480,1 2-389,-6 106 344,7-106-412,1 1 0,0-1 0,0 0 0,1 1 0,1-1 0,0 0 1,8 19-1,-10-29-13,-1 0 0,1 0 0,0-1-1,0 1 1,0 0 0,0-1 0,1 1 0,-1 0 0,0-1 0,1 0 0,-1 1 0,0-1 0,1 0 0,0 0 0,-1 0 0,1 0 0,0 0 0,0 0 0,-1 0 0,1 0 0,0-1 0,0 1 0,0-1 0,0 1 0,0-1 0,0 0 0,0 0-1,0 0 1,0 0 0,0 0 0,0 0 0,0-1 0,3 0 0,-2-1-110,1 1-1,0-1 0,0 0 1,-1 0-1,1-1 0,-1 1 0,0-1 1,1 0-1,-1 1 0,0-1 1,-1-1-1,1 1 0,-1 0 1,1-1-1,1-4 0,17-34-3028,-13 17 2235</inkml:trace>
  <inkml:trace contextRef="#ctx0" brushRef="#br0" timeOffset="4226.87">2321 243 6465,'-19'-14'12779</inkml:trace>
  <inkml:trace contextRef="#ctx0" brushRef="#br0" timeOffset="4995.86">2445 288 8154,'6'3'715,"-5"-3"-432,1 0-1,-1 1 0,0-1 1,0 0-1,0 1 1,0-1-1,0 1 0,0 0 1,0-1-1,0 1 0,0 0 1,0-1-1,0 1 0,0 0 1,-1 0-1,1 0 1,0 0-1,-1 0 0,1 0 1,0 0-1,-1 0 0,1 0 1,-1 0-1,0 0 1,1 0-1,-1 0 0,0 0 1,1 0-1,-1 1 0,0-1 1,0 2-1,2 61 2648,13 87-2372,-9-131-537,-3-15-44,-2-15-43,-3-23 11,4-36-1,-1 59 61,0 0-1,1-1 0,0 1 0,0 0 0,1 0 0,1 0 0,7-16 0,-10 25 3,0-1 0,0 0-1,-1 0 1,1 1 0,0-1-1,1 1 1,-1-1 0,0 1-1,0-1 1,1 1 0,-1 0-1,0 0 1,1 0 0,-1-1-1,1 2 1,0-1 0,-1 0-1,1 0 1,0 0 0,0 1-1,-1-1 1,1 1 0,0-1 0,0 1-1,0 0 1,0 0 0,0 0-1,-1 0 1,4 0 0,-3 1 0,1 0 0,0 1 0,-1-1 0,0 1 0,1-1 0,-1 1 0,0 0 0,0 0 0,0 0 0,0 0 0,0 0 0,0 1 0,-1-1 0,1 0 0,-1 1 0,1 0 0,-1-1 0,1 5 0,2 1 5,15 45 76,-17-49-94,-1 0 1,0 0-1,-1 1 1,1-1-1,-1 0 1,1 1-1,-1-1 1,0 0 0,-1 0-1,0 6 1,1-10-1,-1 0 1,1 0-1,0 0 1,0 0 0,0 0-1,0 0 1,0 0 0,0 0-1,0-1 1,-1 1-1,1 0 1,0 0 0,0 0-1,0 0 1,0 0-1,0 0 1,0 0 0,-1 0-1,1 0 1,0 0 0,0 0-1,0 0 1,0 0-1,0 0 1,-1 0 0,1 0-1,0 0 1,0 0-1,0 0 1,0 0 0,0 0-1,-1 0 1,1 0-1,0 0 1,0 0 0,0 0-1,0 1 1,0-1 0,0 0-1,-1 0 1,1 0-1,0 0 1,0 0 0,0 0-1,0 0 1,0 0-1,0 1 1,0-1 0,0 0-1,0 0 1,0 0 0,0 0-1,-1 0 1,1 1-1,0-1 1,0 0 0,0 0-1,0 0 1,-3-18-16,3 6 59,1 0-1,0 1 1,1-1 0,0 1 0,1-1-1,0 1 1,1 0 0,0 0 0,11-20-1,-14 29-32,0 1 0,0 0 1,0-1-1,0 1 0,0-1 0,1 1 0,-1 0 0,0 0 0,1 0 0,-1 0 0,1 0 0,0 0 0,-1 0 0,1 1 0,-1-1 0,1 0 1,0 1-1,0 0 0,-1-1 0,1 1 0,0 0 0,0 0 0,0 0 0,-1 0 0,1 0 0,0 0 0,0 0 0,0 1 0,-1-1 1,1 1-1,0-1 0,-1 1 0,1 0 0,0-1 0,2 3 0,0 0 2,1 0 1,-1 0-1,1 0 1,-1 1-1,0 0 0,-1 0 1,1 0-1,-1 0 1,1 0-1,3 9 0,-3-4 6,0 1 0,-1 0 0,-1 0 0,1 0 0,-1 1 0,-1-1 0,0 19 0,0-16-19,0 0 0,0 0 0,1 0 0,5 16 0,-7-28 3,1 0 1,-1 0-1,0 0 0,0 0 1,1 0-1,-1 0 1,1 0-1,-1 0 1,1 0-1,-1 0 0,1-1 1,0 1-1,-1 0 1,1 0-1,0-1 0,-1 1 1,1 0-1,0-1 1,0 1-1,0-1 1,0 1-1,0-1 0,-1 1 1,1-1-1,0 0 1,0 0-1,0 1 1,2-1-1,-1 0 2,0-1 0,1 1 1,-1-1-1,0 0 0,0 1 0,0-1 0,-1 0 1,1 0-1,0 0 0,0-1 0,0 1 0,2-3 1,6-6 13,0 0 0,-2-1 0,10-12 1,-9 9 33,0 1 0,-1-1 0,0 0 1,-1-1-1,-1 0 0,7-22 1,-12 32-11,0 0 1,0 0-1,0 0 1,-1 0 0,1-1-1,-1 1 1,0 0-1,-1 0 1,1 0 0,-1 0-1,0 0 1,0 0 0,-1 0-1,0 0 1,0 0-1,0 0 1,0 1 0,0-1-1,-1 1 1,0 0-1,0-1 1,0 1 0,-8-7-1,10 11-32,0-1-1,1 0 0,-1 0 0,0 0 1,0 1-1,0-1 0,0 0 0,0 1 1,0-1-1,-1 1 0,1-1 0,0 1 1,0 0-1,0-1 0,0 1 0,0 0 1,-1 0-1,1 0 0,0 0 0,0 0 1,0 0-1,-1 0 0,1 0 0,0 0 1,-2 1-1,2 0-7,-1 0 0,0 0 0,1 0 0,-1 1 1,1-1-1,-1 0 0,1 1 0,-1-1 0,1 1 0,0 0 0,0-1 0,0 1 0,-1 3 1,-2 3-27,1 1-1,0-1 1,0 1 0,1 0 0,-2 13 0,3-13 13,1 0 0,0 0 0,0-1-1,1 1 1,0 0 0,0 0-1,1 0 1,0-1 0,6 15 0,-6-18 8,0-1 0,1 1 1,-1-1-1,1 1 0,0-1 0,1 0 1,-1 0-1,1-1 0,0 1 1,-1-1-1,1 1 0,1-1 0,-1 0 1,0-1-1,1 1 0,0-1 1,8 4-1,-4-4 84,-1 1 0,1-1-1,0-1 1,-1 0 0,1 0 0,0 0 0,0-1 0,17-2 0,-19 0-752,0 1 0,-1-1 1,1 0-1,6-4 1,10-5-939</inkml:trace>
  <inkml:trace contextRef="#ctx0" brushRef="#br0" timeOffset="5749.46">3366 291 8010,'-31'39'13467,"31"-42"-16012</inkml:trace>
  <inkml:trace contextRef="#ctx0" brushRef="#br0" timeOffset="6363.6">3354 457 6313,'-17'39'4033,"15"-34"-360,1 0-1016,1-2-433,0 3-672,0-2-327,0-1-593,1 2-200,2-5-112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8:15.9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9 153 5409,'2'-9'3629,"-2"9"-3288,0-1 1,0 0-1,0 0 1,0 0-1,0 0 1,1 0-1,-1 0 1,0 0-1,0 1 1,1-1-1,-1 0 1,1 0-1,-1 0 1,1 1-1,-1-1 1,1 0-1,-1 0 1,1 1-1,0-1 1,-1 1-1,1-1 1,0 0-1,-1 1 1,1-1-1,0 1 1,0 0-1,2-2 1988,-3 6-1739,35 259 595,-21-134-2002,-13-123 536,2 25-711,-3-30 860,0-1-1,0 1 0,0 0 1,0 0-1,0 0 0,0 0 1,0 0-1,0 0 0,0 0 1,-1 0-1,1 0 0,0-1 1,0 1-1,-1 0 0,1 0 1,-1 0-1,1-1 0,-1 1 1,1 0-1,-1 0 0,0-1 1,1 1-1,-1 0 0,-1 0 1,1-1-100,0 0 0,0 0 0,0 0 0,1 0 0,-1-1 0,0 1 0,0 0 0,0-1 0,1 1 0,-1 0 0,0-1 0,0 1 1,1-1-1,-1 1 0,0-1 0,1 1 0,-1-1 0,0 0 0,1 1 0,-1-1 0,0-1 0,-10-13-1323</inkml:trace>
  <inkml:trace contextRef="#ctx0" brushRef="#br0" timeOffset="430.45">2 136 4649,'-1'-4'557,"1"-1"0,0 0-1,0 1 1,0-1 0,1 0 0,-1 1-1,1-1 1,0 0 0,1 1 0,-1-1 0,1 1-1,0 0 1,0-1 0,0 1 0,0 0-1,6-7 1,-4 7-330,1-1 0,-1 1 1,1 0-1,0 0 0,1 1 0,-1 0 0,0-1 0,1 2 0,0-1 0,-1 1 0,10-3 1,-3 2-116,-1 1 0,0 0 0,1 1 1,-1 0-1,1 0 0,-1 1 1,1 1-1,0 0 0,-1 1 1,0 0-1,1 1 0,-1 0 1,14 6-1,-17-5-36,0 0 0,-1 1 0,0 0 0,1 0 0,-2 1 0,1-1 0,-1 2-1,0-1 1,0 1 0,0 0 0,-1 0 0,0 0 0,-1 1 0,1-1 0,-2 1 0,1 1 0,-1-1 0,0 0 0,-1 1 0,2 9 0,-3-11-137,0 1 1,0-1 0,-1 1 0,0-1-1,-1 1 1,0-1 0,0 1-1,0-1 1,-1 0 0,0 1 0,-1-1-1,1 0 1,-1 0 0,-1-1-1,1 1 1,-1-1 0,0 1 0,-1-1-1,0 0 1,0-1 0,0 1 0,0-1-1,-12 8 1,14-10 12,-1 0 0,0-1 1,-1 1-1,1-1 0,0 0 0,-1-1 1,1 1-1,-1-1 0,1 0 0,-1 0 1,0 0-1,1-1 0,-1 1 0,0-1 0,-9-1 1,0-2 82,1 0 0,0 0-1,0-2 1,-14-5 0,25 9-28,36 53-3241,-26-45 542,1-3 1147</inkml:trace>
  <inkml:trace contextRef="#ctx0" brushRef="#br0" timeOffset="1105.66">575 371 4833,'11'-14'11194,"-11"14"-11064,-1-1 0,1 1 1,0 0-1,-1-1 0,1 1 1,0-1-1,-1 1 1,1 0-1,-1-1 0,1 1 1,0 0-1,-1-1 0,1 1 1,-1 0-1,1 0 0,-1 0 1,1-1-1,-1 1 1,1 0-1,-1 0 0,1 0 1,-1 0-1,0 0 0,1 0 1,-2 0-1,-5-1-80,0-1 0,0 2 0,-1-1 0,1 1 0,0 0 0,0 1 0,-1 0 0,-9 2 0,14-2-53,0 0-1,0 0 1,0 0-1,1 1 1,-1-1-1,0 1 0,1-1 1,-1 1-1,1 0 1,0 0-1,-1 0 0,1 0 1,0 1-1,0-1 1,1 0-1,-1 1 0,0 0 1,1-1-1,0 1 1,-1 0-1,1 0 0,0-1 1,-1 5-1,0 7-141,-1 0 0,2 0 0,0 0 0,1 24 0,1-30 42,0 1-1,0-1 1,0 0 0,1 1 0,0-1-1,1 0 1,0 0 0,8 14-1,-10-20 87,0 1-1,1-1 0,-1 0 0,1 0 1,0 0-1,-1-1 0,1 1 1,0 0-1,0-1 0,0 1 1,0-1-1,1 1 0,-1-1 1,0 0-1,1 0 0,-1 0 0,0 0 1,1-1-1,-1 1 0,1-1 1,-1 1-1,1-1 0,-1 0 1,1 0-1,0 0 0,-1 0 1,1-1-1,-1 1 0,1-1 0,-1 1 1,1-1-1,-1 0 0,0 0 1,1 0-1,-1 0 0,3-2 1,2-1 22,0-1-1,0 0 1,-1 0 0,1 0 0,-1-1 0,-1 0-1,1 0 1,-1-1 0,0 1 0,5-9 0,-5 2 77,0 0 0,-1 1 0,0-2 0,-1 1 0,0 0 0,-1-1 0,0 1 0,-2-1 0,0-14 0,-2 10 535,2 18-591,0 0 0,0-1 0,0 1 0,0 0 0,0-1 0,0 1 0,0 0 0,0-1 0,0 1 0,0 0 0,0-1 0,0 1 0,0 0 0,0 0 0,-1-1 0,1 1 0,0 0 0,0-1 0,0 1 0,-1 0 0,1 0 0,0-1 0,0 1 0,0 0 0,-1 0 0,1 0 0,0-1 0,-1 1 0,1 0 0,0 0 0,0 0 0,-1 0 0,1 0 1,0 0-1,-1-1 0,1 1 0,0 0 0,-1 0 0,1 0 0,0 0 0,-1 0 0,1 0 0,0 0 0,-1 0 0,1 1 0,0-1 0,-1 0 0,0 1-2,1 0 0,-1-1 0,1 1 0,-1 0 0,1 0 1,0 0-1,0 0 0,-1 0 0,1 0 0,0 0 0,0 0 0,0 0 1,0-1-1,0 1 0,0 0 0,0 0 0,0 0 0,1 2 0,4 24 55,-4-19-40,2 8-87,0 1 1,2-1-1,-1 0 1,2 0 0,0 0-1,15 26 1,-20-41-54,-1 1 1,1-1-1,0 1 1,0-1-1,0 0 1,1 1-1,-1-1 0,0 0 1,0 0-1,1 0 1,-1 0-1,1 0 1,-1 0-1,1 0 1,-1 0-1,1-1 1,-1 1-1,1-1 1,0 1-1,-1-1 1,1 0-1,0 1 1,-1-1-1,1 0 1,0 0-1,-1 0 0,1 0 1,2-1-1,12-6-513</inkml:trace>
  <inkml:trace contextRef="#ctx0" brushRef="#br0" timeOffset="2034.75">922 358 8530,'-1'-14'2998,"0"7"-2267,1-1-1,-1 1 0,0-1 0,-1 1 0,1 0 1,-2 0-1,1 0 0,-1 0 0,-6-12 1,9 19-695,-1-1 1,1 1-1,0 0 0,0 0 1,-1-1-1,1 1 1,-1 0-1,1 0 1,0 0-1,-1-1 0,1 1 1,0 0-1,-1 0 1,1 0-1,-1 0 1,1 0-1,0 0 1,-1 0-1,1 0 0,-1 0 1,1 0-1,0 0 1,-1 0-1,1 0 1,0 0-1,-1 1 0,1-1 1,-1 0-1,1 0 1,0 0-1,-1 1 1,1-1-1,0 0 0,-1 0 1,1 1-1,0-1 1,0 0-1,-1 0 1,1 1-1,0-1 0,0 0 1,-1 1-1,1-1 1,0 0-1,0 1 1,0-1-1,0 1 1,0-1-1,-13 25 190,11-18-109,-5 7-94,1 0-1,0 0 1,2 1-1,-7 29 1,10-37-59,0 1 0,1-1 0,-1 1-1,2-1 1,-1 0 0,1 1 0,0-1 0,0 0-1,1 0 1,0 0 0,1 0 0,3 10 0,-5-16 17,0 1 0,0-1 0,0 1 0,0-1 0,0 0 1,0 1-1,0-1 0,0 0 0,0 0 0,1 0 0,-1 0 0,0 0 0,1 0 1,-1 0-1,1 0 0,-1 0 0,1-1 0,-1 1 0,1-1 0,0 1 0,-1-1 1,1 1-1,0-1 0,-1 0 0,1 0 0,0 0 0,-1 0 0,1 0 0,0 0 1,-1-1-1,1 1 0,0 0 0,-1-1 0,1 1 0,-1-1 0,1 0 1,1-1-1,2 0 16,-1 0 0,0-1 1,0 0-1,0 0 0,0 0 0,-1 0 1,1 0-1,-1-1 0,0 0 1,0 1-1,5-8 0,-5 4 59,1 1 0,-1-1 0,-1 0 0,1 0 0,-1 0 0,-1 0 0,1 0 0,-1-1 0,0 1 0,-1 0 0,0-1 0,0 1 0,0-1 0,-3-12 0,11 45 823,19 42 0,18 47-1456,-35-76 420,-2 0-1,-2 1 1,-2 0 0,-1 77 0,-3-109 148,0 0 0,0-1 0,-1 1 0,0-1 0,-1 1 0,0-1 0,0 1 0,0-1 0,0 0 0,-1 0 0,0 0 0,-5 7-1,5-11 16,1 1-1,0 0 1,-1-1-1,1 0 0,-1 0 1,0 0-1,1 0 0,-1 0 1,0 0-1,0-1 0,0 0 1,-1 1-1,1-1 0,0 0 1,0 0-1,-1-1 0,1 1 1,-1-1-1,1 0 0,0 0 1,-1 0-1,1 0 0,-1 0 1,1-1-1,-5-1 1,-4-1-3,0-1 0,1-1 1,0 0-1,0 0 1,-19-14-1,-2 0 6,31 19-16,1 0 0,-1-1 0,1 1-1,-1 0 1,1-1 0,-1 1 0,1-1 0,-1 1 0,1-1 0,-1 1 0,1-1 0,-1 1-1,1-1 1,0 1 0,-1-1 0,1 0 0,0 1 0,0-1 0,-1 1 0,1-1 0,0 0-1,0 1 1,0-1 0,0 0 0,0 1 0,0-1 0,0 0 0,0 0 0,0-1-8,1 0 1,0 0-1,0 0 1,-1 0-1,1 0 1,0 1-1,1-1 1,-1 0-1,3-2 1,5-6-14,0 1 0,17-11 0,-20 14 48,66-47 112,-45 35 0,-2-1 1,0-1 0,-2-1-1,42-47 1,-49 48 22,-1-1 0,-2-1 0,0 0 0,-1 0 0,9-25 0,-18 39-54,0 0 0,-1 0-1,0 0 1,-1 0 0,1-1-1,-1 1 1,-1 0 0,0 0-1,0-1 1,-1 1-1,0 0 1,0-1 0,0 1-1,-1 0 1,-1 0 0,0 0-1,0 1 1,0-1 0,-6-8-1,8 13-51,-1 1 1,1-1-1,-1 1 0,0 0 0,0 0 0,0 0 0,0 0 0,0 0 0,0 0 1,-1 0-1,1 1 0,-1-1 0,1 1 0,-3-1 0,3 1-36,0 1 0,1 0 0,-1-1 0,0 1 0,1 0 0,-1 0 0,0 1 0,1-1 0,-1 0 0,0 0 0,1 1 0,-1-1 0,1 1 0,-1 0 0,1-1 0,-1 1 0,1 0 0,-1 0 0,1 0 0,0 0 0,-1 0 0,1 0 0,0 0 0,0 0 0,0 0 0,-1 2 0,-3 4-26,1-1-1,0 1 0,0 0 0,0 0 0,1 0 1,0 1-1,1-1 0,0 1 0,0-1 0,0 1 0,1 0 1,0 0-1,1 0 0,0-1 0,0 1 0,0 0 0,1 0 1,0 0-1,1 0 0,0-1 0,4 13 0,-4-15 6,0 1-1,0-1 1,1 0-1,-1 0 1,1 0 0,0 0-1,0 0 1,1-1-1,0 1 1,-1-1-1,1 0 1,1 0-1,-1 0 1,1-1-1,-1 1 1,1-1-1,0 0 1,0-1-1,0 1 1,1-1-1,-1 0 1,1 0-1,-1-1 1,1 0-1,-1 0 1,1 0 0,0 0-1,0-1 1,-1 0-1,7-1 1,1-1-424,0 0 0,17-7 1,-6 0-6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3:58:12.1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166 5345,'-34'-33'13372,"34"33"-13113,11-5 2763,21 2-4876,-25 3 2944,55-6-649,65 3 1,-100 7-497,-26-4-92,0 1 0,-1-1 0,1 0 0,0 0 1,-1 1-1,1-1 0,0 1 0,-1-1 0,1 1 0,-1-1 0,1 1 0,-1-1 0,1 1 0,-1-1 0,1 1 0,-1-1 0,1 1 0,-1 0 0,0-1 0,1 1 0,-1 0 0,0 0 0,0-1 0,0 1 0,1 0 0,-1-1 0,0 1 1,0 0-1,0 0 0,0-1 0,0 2 0,-2 3-898</inkml:trace>
  <inkml:trace contextRef="#ctx0" brushRef="#br0" timeOffset="380.39">9 269 6241,'-6'10'3329,"6"-1"-768,2-1-497,4-1-608,5-1-223,3 0-353,6 0-112,6-1-208,4 0-96,8-3-128,-4-1-80,1-1-120,-3-1-24,-2-1-208,-2 0-168,-5 0-840,-2-2 160,-5-3 480</inkml:trace>
  <inkml:trace contextRef="#ctx0" brushRef="#br0" timeOffset="934.68">442 78 8090,'0'0'144,"0"0"0,0 0 0,0-1 0,0 1 0,0 0 0,0 0 0,1 0 0,-1-1 0,0 1 0,0 0 0,0 0 0,0 0 0,0-1 0,1 1 0,-1 0 0,0 0 0,0 0 0,0 0 0,1-1 0,-1 1 1,0 0-1,0 0 0,0 0 0,1 0 0,-1 0 0,0 0 0,0 0 0,1 0 0,-1 0 0,0 0 0,0 0 0,1 0 0,-1 0 0,0 0 0,0 0 0,1 0 0,-1 0 0,0 0 0,0 0 0,0 0 0,1 0 0,-1 0 0,0 0 0,0 0 0,1 1 1,-1-1-1,0 0 0,0 0 0,0 0 0,0 0 0,1 1 0,-1-1 0,0 0 0,0 0 0,0 0 0,0 1 0,0-1 0,1 0 0,6 20 937,-6-17-1213,3 12 165,-1 0 1,-1-1-1,0 1 1,0 25-1,-8 66-318,0 22-614,6-127 875,0 0 1,0-1-1,0 1 1,0 0-1,0 0 1,0 0 0,0 0-1,0 0 1,0-1-1,1 1 1,-1 0 0,0 0-1,0 0 1,1-1-1,-1 1 1,1 0-1,-1 0 1,1-1 0,-1 1-1,1 0 1,-1-1-1,1 1 1,0-1 11,0 0 0,-1-1 1,1 1-1,-1-1 0,1 1 1,-1-1-1,1 1 0,-1-1 1,0 0-1,1 1 0,-1-1 0,0 1 1,1-1-1,-1 0 0,0 1 1,0-1-1,0 0 0,0 1 1,1-1-1,-1 0 0,0 0 0,0 1 1,0-1-1,0 0 0,-1 0 1,2-222 321,-4 61 1492,3 157-1719,4-25 185,-4 29-265,0 0 0,1 1-1,-1-1 1,0 0 0,1 0 0,-1 1-1,1-1 1,-1 0 0,1 0 0,0 1-1,-1-1 1,1 1 0,-1-1-1,1 0 1,0 1 0,0 0 0,-1-1-1,1 1 1,0-1 0,0 1 0,0 0-1,-1-1 1,1 1 0,0 0 0,0 0-1,0 0 1,0 0 0,0 0 0,-1 0-1,1 0 1,2 0 0,3 1 27,0 1 0,-1-1 0,1 1 0,0 0 0,-1 1 0,0-1 0,1 1 0,-1 0 0,0 1 0,7 5 0,7 7 106,19 22 1,-31-31-117,7 9-9,0 1 1,-2 1 0,0 0-1,-2 0 1,0 1 0,8 20-1,24 43-226,-41-80 258,-1 1 0,1-1 1,-1 0-1,1 1 0,-1-1 0,0 0 0,1 1 0,-1-1 0,0 1 0,-1-1 0,1 0 0,0 1 0,-1-1 0,1 1 0,-1-1 0,0 0 0,0 0 0,0 1 0,0-1 0,0 0 0,0 0 1,-1 0-1,-2 3 0,-5 6 344,0 0 1,-17 16 0,26-27-387,-10 9 134,0-1 0,-1 0 0,0 0 0,0-1 0,-22 9 0,-62 20 257,13-7-254,45-10 102,19-5-1318,18-14 774,-1 1 1,0 0-1,1-1 0,-1 1 0,1 0 0,-1 0 0,1 0 0,-1 0 1,1 0-1,0-1 0,-1 1 0,1 0 0,0 0 0,0 0 0,0 2 1,3 6-197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03:04.2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72 5945,'29'57'2664,"-29"-56"-2432,0 0 0,0-1 0,0 1 0,1-1 0,-1 1 0,0 0 0,1-1 0,-1 1 0,0-1 1,1 1-1,-1-1 0,1 1 0,-1-1 0,1 1 0,-1-1 0,1 1 0,-1-1 0,2 1 1,7-7 674,0-1-738,-2 2-143,20-13 827,36-31-1,-56 43-659,-1 1 0,0-1 0,0 0 0,-1-1 1,1 0-1,-1 0 0,-1 0 0,1 0 0,-1 0 0,-1-1 0,1 0 0,2-9 0,-6 16-163,0-1 0,0 1-1,1 0 1,-1-1 0,0 1 0,0-1 0,0 1 0,0 0-1,-1-1 1,1 1 0,0-1 0,-1 1 0,1 0 0,-1 0-1,1-1 1,-1 1 0,1 0 0,-1 0 0,0-1 0,0 1-1,0 0 1,1 0 0,-1 0 0,0 0 0,0 0 0,-1 0-1,1 0 1,0 1 0,0-1 0,0 0 0,0 1 0,-1-1-1,1 1 1,0-1 0,-1 1 0,1-1 0,0 1 0,-3 0-1,0-1-9,0 1 0,1-1 0,-1 1 0,0 0 0,0 1 0,1-1 0,-1 1-1,0-1 1,1 1 0,-1 0 0,0 0 0,1 1 0,-6 2 0,6-1-39,-1 0 1,0 1 0,0-1-1,1 1 1,0 0 0,0 0-1,0 0 1,0 0 0,1 1-1,0-1 1,0 1 0,0 0-1,0-1 1,1 1 0,-1 0-1,1 0 1,1 0 0,-1 0-1,1 0 1,0 7 0,-1-6-15,1 1 1,1-1 0,-1 1-1,1-1 1,0 1 0,1-1 0,0 0-1,0 0 1,0 0 0,1 0-1,-1 0 1,1 0 0,1-1 0,-1 1-1,9 9 1,-10-13 16,0 0-1,1 0 1,-1 0-1,1 0 1,0 0-1,0-1 1,-1 1 0,1-1-1,0 0 1,0 0-1,0 0 1,0 0-1,1 0 1,-1-1 0,0 1-1,0-1 1,6 0-1,-3-1 7,-1 0 0,1 0 0,-1 0-1,1-1 1,-1 0 0,0 0 0,0 0-1,0-1 1,8-4 0,-1-3 26,1 0-1,-1 0 1,-1-1 0,0 0 0,0-1-1,11-17 1,-16 21 122,-1 0 1,-1-1-1,0 1 1,5-14-1,-9 28-150,-1 1-1,1-1 1,1 0-1,-1 1 1,1-1-1,0 0 1,1 0-1,-1 0 0,1 0 1,1 0-1,-1 0 1,5 8-1,-6-12 6,0-1 0,0 1-1,0-1 1,0 0-1,1 0 1,-1 1-1,0-1 1,0 0-1,1 0 1,-1 0 0,1 0-1,-1 0 1,1-1-1,-1 1 1,1 0-1,0-1 1,-1 1-1,1-1 1,0 0 0,-1 1-1,1-1 1,0 0-1,0 0 1,-1 0-1,1 0 1,0 0-1,-1-1 1,4 0-1,-2 1-93,-1-1-1,0 0 0,1 0 0,-1-1 1,0 1-1,1 0 0,-1-1 0,0 0 0,0 1 1,0-1-1,-1 0 0,1 0 0,0 0 1,-1 0-1,1 0 0,-1 0 0,1 0 0,1-5 1,1-5-87</inkml:trace>
  <inkml:trace contextRef="#ctx0" brushRef="#br0" timeOffset="384.6">442 28 6865,'-6'1'3601,"-1"-2"-936,1 2-601,0-1-960,-1-1-351,2 1-489,2 0-120,1 2-448</inkml:trace>
  <inkml:trace contextRef="#ctx0" brushRef="#br0" timeOffset="898.31">555 122 4641,'-2'8'13403,"2"3"-13785,-1 11 528,2 0-1,0 0 1,5 23-1,-8-30-136,0-17-125,2-12 14,2 3 65,0 0 1,0 0-1,1 0 1,0 0 0,10-20-1,-12 28 32,1 0 0,-1 0 0,1 0-1,0 0 1,0 0 0,0 0 0,0 0-1,0 0 1,0 1 0,1-1 0,0 1-1,-1 0 1,1 0 0,0 0 0,0 0-1,0 0 1,0 1 0,0-1 0,1 1-1,-1 0 1,0 0 0,1 0 0,-1 0-1,1 1 1,6-1 0,-7 1 22,0 1-1,0 0 1,-1 0 0,1 0 0,0 0-1,0 0 1,-1 0 0,1 1 0,-1-1 0,1 1-1,-1 0 1,0-1 0,0 1 0,1 0-1,-1 1 1,-1-1 0,1 0 0,0 1-1,0-1 1,-1 1 0,0-1 0,1 1 0,-1-1-1,1 5 1,3 7 55,-1 0 1,-1 0-1,3 22 1,-5-30-62,1 5-8,-1-1 0,2 1 1,-1-1-1,9 19 0,-11-27-7,1-1 0,-1 0 0,1 1-1,0-1 1,-1 0 0,1 1-1,0-1 1,0 0 0,0 0 0,0 0-1,0 0 1,0 0 0,0 0 0,1 0-1,-1 0 1,0 0 0,0-1 0,1 1-1,-1 0 1,0-1 0,1 1 0,-1-1-1,1 1 1,-1-1 0,1 0-1,-1 0 1,1 0 0,-1 0 0,1 0-1,-1 0 1,1 0 0,-1 0 0,0 0-1,1-1 1,-1 1 0,1-1 0,-1 1-1,1-1 1,-1 1 0,0-1 0,0 0-1,1 0 1,-1 1 0,0-1-1,0 0 1,2-2 0,5-4 69,-1-1 1,1 0 0,-1 0-1,-1-1 1,1 0-1,-1 0 1,-1 0-1,0-1 1,0 0 0,-1 0-1,0 0 1,-1 0-1,0-1 1,-1 0-1,0 1 1,0-1 0,-1-21-1,-1 30-32,0 1 0,0-1-1,0 0 1,0 1 0,0-1-1,-1 0 1,1 1 0,-1-1-1,1 1 1,-1-1 0,1 0-1,-1 1 1,0 0 0,0-1 0,0 1-1,0-1 1,0 1 0,0 0-1,0 0 1,0 0 0,-1-1-1,1 1 1,0 0 0,-3-1 0,2 2-17,0-1 1,1 1 0,-1 0-1,1 0 1,-1 0-1,0 0 1,1 0 0,-1 1-1,1-1 1,-1 0 0,1 1-1,-1-1 1,1 1 0,-1 0-1,1-1 1,-1 1 0,1 0-1,0 0 1,-1 0 0,1 0-1,0 0 1,0 0 0,0 0-1,0 0 1,0 0-1,-1 2 1,-1 1-27,0 1 1,0-1-1,0 1 1,1 0-1,0 0 0,0 0 1,0 0-1,1 0 1,0 0-1,0 0 0,0 1 1,0-1-1,1 0 1,0 0-1,0 1 0,0-1 1,1 0-1,0 1 1,0-1-1,0 0 0,1 0 1,2 6-1,-3-7-24,1 1 0,0-1 1,0 1-1,0-1 0,1 0 0,0 0 0,-1 0 0,1 0 0,1-1 0,-1 1 0,1-1 1,-1 0-1,1 1 0,0-2 0,0 1 0,0 0 0,0-1 0,1 0 0,-1 0 0,1 0 0,-1-1 1,1 1-1,0-1 0,5 1 0,19-3-646,1-6 297</inkml:trace>
  <inkml:trace contextRef="#ctx0" brushRef="#br0" timeOffset="1647.15">1465 58 5529,'0'-2'10610,"1"10"-9921,9 49-193,-8-26-112,-1 3-176,0 1-56,1-5-64,1-1-24,0-9-24,-4-7-216,-1-8-664,-6-16-953</inkml:trace>
  <inkml:trace contextRef="#ctx0" brushRef="#br0" timeOffset="2087.34">1333 72 4761,'0'-2'376,"0"0"0,0 0 0,0 0 0,1 1-1,-1-1 1,1 0 0,-1 0 0,1 1 0,0-1 0,-1 0 0,1 1 0,0-1 0,0 1 0,0-1-1,0 1 1,3-3 0,-2 2-101,1 0 0,0-1-1,0 1 1,0 1-1,0-1 1,0 0 0,0 1-1,4-2 1,6-1 3,0 1 1,0 1-1,20-2 0,-28 4-47,0-1-169,0 1-1,0 0 0,0 0 1,0 1-1,-1 0 1,1-1-1,0 2 0,0-1 1,0 0-1,-1 1 1,1 0-1,-1 0 0,1 0 1,-1 1-1,0 0 1,0 0-1,0 0 0,0 0 1,-1 0-1,1 1 1,-1-1-1,0 1 0,0 0 1,0 0-1,0 0 1,-1 1-1,0-1 0,2 5 1,-1-3-39,-1 0 0,0 0 0,0 1 0,-1-1 0,0 0 0,0 1-1,0-1 1,-1 0 0,0 1 0,0-1 0,-1 1 0,0-1 0,0 0 0,0 1 0,-1-1 0,0 0 0,0 0 0,-1 0 0,1 0 0,-1 0 0,-5 6 0,7-11-60,0 0-1,0 0 1,0 0 0,0 0-1,0 0 1,0 0-1,0-1 1,0 1 0,0 0-1,0-1 1,-1 1 0,1 0-1,0-1 1,0 0 0,-3 1-1,3-1 20,1 0 0,-1 0 0,1 0-1,-1 0 1,0 0 0,1 0 0,-1 0 0,1 0-1,-1 0 1,1 0 0,-1 0 0,0-1 0,1 1-1,-1 0 1,1-1 0,-1 1 0,1 0 0,-1-1-1,1 1 1,-1 0 0,1-1 0,0 1 0,-1-1-1,1 1 1,0-1 0,-1 1 0,1-1-1,0 1 1,-1-1 0,1 1 0,0-1 0,0 1-1,0-1 1,-1 1 0,1-1 0,0 0 0,0 0-1,0 1 16,0 0 0,0-1-1,0 1 1,0 0 0,0 0-1,0 0 1,0 0 0,0-1-1,0 1 1,0 0 0,0 0-1,0 0 1,0 0 0,0-1-1,0 1 1,0 0-1,0 0 1,0 0 0,0 0-1,0-1 1,0 1 0,0 0-1,0 0 1,0 0 0,0 0-1,0-1 1,1 1 0,-1 0-1,0 0 1,0 0 0,0 0-1,0 0 1,0 0 0,0 0-1,1-1 1,-1 1-1,0 0 1,0 0 0,1 0-1,6 3 9,9 11 131,14 27 213,-23-30-268,1 1 1,0-1 0,1 0-1,18 16 1,-25-25-84,1 0 0,0 0 1,0 0-1,0 0 0,0 0 1,0-1-1,1 0 1,-1 1-1,0-1 0,1 0 1,-1-1-1,0 1 0,1-1 1,-1 1-1,1-1 1,-1 0-1,1 0 0,-1-1 1,1 1-1,-1-1 0,1 1 1,-1-1-1,6-2 1,8-5-11</inkml:trace>
  <inkml:trace contextRef="#ctx0" brushRef="#br0" timeOffset="2448.8">1934 68 6681,'-2'0'10390,"1"7"-7086,1 12-4184,9 177 1498,-8-157-921,2-24-843,3-18-3859</inkml:trace>
  <inkml:trace contextRef="#ctx0" brushRef="#br0" timeOffset="2811.03">1768 42 6409,'2'-3'8882,"16"6"-7657,37 10-73,-26-11-272,2-1-208,-4-6-336,-2-2-120,-4-1-64,-4 1 16,-2 5-304,0-1-208,1 4 208</inkml:trace>
  <inkml:trace contextRef="#ctx0" brushRef="#br0" timeOffset="3179.6">2250 43 5761,'53'-12'2941,"-43"11"3666,-5 3-4227,-3 9-3343,-2-1 1579,4 112 35,-1 8-480,-2-124-240,-1-3-88,0 0-1,1 0 1,-1 0-1,1 0 0,-1 0 1,1 0-1,2 4 0,-1-17-7162</inkml:trace>
  <inkml:trace contextRef="#ctx0" brushRef="#br0" timeOffset="3546.53">2147 28 6433,'3'-2'11331,"17"1"-10459,34-3-136,-25-1-232,2 1-104,3 1-144,1 2-56,-5 0-80,-2 0 8,-7 0-64,-3-1-200,-6 0 11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02:58.9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56 6513,'-36'-55'14087</inkml:trace>
  <inkml:trace contextRef="#ctx0" brushRef="#br0" timeOffset="380.08">9 93 6129,'-7'44'11315,"6"-44"-11331,0 0-40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02:41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189 7858,'-2'0'5873,"1"5"-3136,0-5-1945,0 12-232,-2 42-72,5-16-136,1 1-88,-1 2-120,1 0-32,-1-5-40,-3-5-104,0-9-624,3-6-376,-1-10 576</inkml:trace>
  <inkml:trace contextRef="#ctx0" brushRef="#br0" timeOffset="368.1">8 177 6929,'-7'2'7296,"7"-2"-7109,7 7 2136,13 4-1573,-9-7-523,0-1 0,0 0 0,0-1 0,1 0 0,-1-1-1,12 1 1,69-7-25,-69 3 357,0 0 0,0 2-1,-1 0 1,24 4 0,-30 0 505</inkml:trace>
  <inkml:trace contextRef="#ctx0" brushRef="#br0" timeOffset="771.89">547 278 6873,'42'2'11215,"-49"-2"-10949,0 0 1,1 0-1,-1 1 0,0-1 1,1 2-1,-1-1 1,1 1-1,0 0 0,-1 0 1,1 0-1,0 1 0,0 0 1,0 1-1,1-1 1,-6 5-1,7-5-302,0 1 1,0-1-1,0 1 0,1 0 0,-1 0 1,1 0-1,0 1 0,0-1 0,1 1 1,-1-1-1,1 1 0,0 0 0,0 0 1,1 0-1,0 0 0,0 1 1,0-1-1,0 0 0,0 7 0,2-6-6,-1 1 0,1-1 0,0 1-1,0-1 1,0 1 0,1-1 0,0 0-1,0 0 1,1 1 0,0-2 0,0 1 0,0 0-1,8 9 1,-7-11 23,0 0 0,0 0 1,0-1-1,0 0 0,0 0 0,1 0 1,-1 0-1,1 0 0,0-1 0,0 0 0,0 0 1,0-1-1,0 1 0,1-1 0,-1 0 0,0 0 1,8-1-1,-2 1-192,0-2-1,0 1 1,0-2 0,0 1 0,0-2-1,0 1 1,0-1 0,-1-1 0,20-9-1,-8 2-433</inkml:trace>
  <inkml:trace contextRef="#ctx0" brushRef="#br0" timeOffset="1151.97">873 226 8946,'-5'2'4089,"1"-1"-1953,1 2-471,0 2-697,1 2-272,0 10-288,1 5-56,1 14-120,0 6-48,0 5-64,3 1-48,1-10-64,2-7-216,-2-14-752,0-5-96</inkml:trace>
  <inkml:trace contextRef="#ctx0" brushRef="#br0" timeOffset="1558.86">763 262 9410,'1'-4'9450,"9"1"-7921,-3 1-1108,16-4-36,63-15 489,-79 20-812,1 0 1,-1 0-1,0 0 0,1 1 1,-1 0-1,1 1 1,-1 0-1,0 0 0,12 3 1,-17-3-30,0 0 0,0 0 0,0 0 1,0 0-1,0 0 0,0 0 0,0 0 1,-1 1-1,1-1 0,0 1 0,-1 0 0,1-1 1,-1 1-1,0 0 0,1 0 0,-1 0 0,0 0 1,0 0-1,0 0 0,-1 0 0,1 0 0,0 0 1,-1 0-1,1 1 0,-1-1 0,0 0 0,0 0 1,0 0-1,0 1 0,0-1 0,0 0 1,-1 0-1,1 1 0,-1-1 0,1 0 0,-1 0 1,-2 4-1,0 2-22,-1 0 0,0 0 0,0-1-1,-1 0 1,0 1 0,0-2 0,0 1 0,-11 9 0,-15 7-426,26-20 91,-1 0 0,1 1 0,0-1 0,1 1 0,-1 0 0,1 1 1,-1-1-1,1 1 0,0-1 0,1 1 0,-1 0 0,-4 11 0,5 2-475</inkml:trace>
  <inkml:trace contextRef="#ctx0" brushRef="#br0" timeOffset="2054.91">1195 317 5785,'-10'7'9484,"14"-7"-7379,11 0-2161,14 2-83,33 1 773,-23-8-4833,-32 3 2380</inkml:trace>
  <inkml:trace contextRef="#ctx0" brushRef="#br0" timeOffset="2469.43">1543 165 6121,'6'1'9821,"-2"12"-10490,1 0 1122,47 159 184,-32-102-544,-20-67-93,1 0 0,0-1 0,0 1 0,0-1 1,0 0-1,0 1 0,0-1 0,1 0 0,-1 1 1,1-1-1,-1 0 0,1 0 0,0 0 1,0-1-1,2 3 0,-3-4 3,-1 1-1,1-1 1,0 0-1,0 0 1,0 1 0,-1-1-1,1 0 1,0 0-1,0 0 1,0 0 0,0 0-1,-1 0 1,1 0 0,0 0-1,0 0 1,0-1-1,-1 1 1,3-1 0,-1 0 17,0 0 1,0-1 0,0 1 0,0 0-1,0-1 1,0 0 0,-1 1 0,4-5 0,9-16 365,0 0 1,-2-1-1,0 0 1,-2-1-1,11-35 1,-9 26-143,-9 22-250,0 3-99,-1 0 0,1 1 0,0-1 0,1 1 0,0-1-1,0 1 1,0 0 0,1 0 0,0 1 0,0 0 0,9-8 0,-8 9-355</inkml:trace>
  <inkml:trace contextRef="#ctx0" brushRef="#br0" timeOffset="3007.28">1883 481 9066,'9'-8'1525,"1"0"-1,-1-1 1,-1 0 0,9-11-1,-3 0-637,0-1 0,17-37-1,-30 56-827,0-1-1,0 0 0,0 0 1,0 1-1,-1-1 0,0 0 0,1 0 1,-1 0-1,0 1 0,0-1 1,0 0-1,-1 0 0,1 0 0,-1 0 1,0 1-1,0-1 0,1 0 1,-3-3-1,2 4-37,0 0 0,0 1 0,0-1 0,0 1 0,0-1 0,0 1 0,-1 0 0,1-1 0,0 1 0,-1 0 0,1 0-1,-1 0 1,1 0 0,-1 0 0,1 0 0,-1 1 0,0-1 0,0 0 0,1 1 0,-1-1 0,0 1 0,0 0 0,1-1 0,-1 1 0,0 0 0,0 0 0,0 0 0,1 0 0,-4 1 0,3 0-54,0 0 0,0 0 1,0 0-1,0 1 0,0-1 0,0 0 0,1 1 1,-1-1-1,0 1 0,1-1 0,-1 1 1,1 0-1,0 0 0,-1 0 0,1 0 0,0 0 1,0 0-1,0 0 0,1 0 0,-1 0 1,0 0-1,1 0 0,-1 5 0,0 0-53,-1 1-1,2-1 0,-1 1 0,1 0 1,2 14-1,-1-16 43,0 1 1,1 0 0,0-1-1,0 0 1,1 1-1,0-1 1,0 0-1,0 0 1,1-1-1,0 1 1,0-1-1,0 1 1,6 4 0,-7-8 42,0 1 1,0-1 0,0 1 0,0-1 0,1 0 0,-1 0-1,1-1 1,-1 1 0,1-1 0,0 0 0,0 0 0,-1 0 0,1 0-1,0 0 1,0-1 0,0 0 0,0 0 0,0 0 0,0 0 0,0-1-1,-1 1 1,1-1 0,0 0 0,4-2 0,-6 2 40,1 0 0,-1 0 0,0-1-1,1 1 1,-1-1 0,0 1 0,0-1 0,0 0 0,0 0 0,0 0 0,-1 0 0,1 0 0,0 0 0,-1-1 0,0 1 0,1 0 0,-1-1 0,0 1-1,0-1 1,0 1 0,0-6 0,1-5 236,0 0 0,-1-1 0,-1-18 0,1-10-96,-1 39-164,1 0 0,-1 0 0,1 0 0,0 0 0,0 0 0,0 0 0,1 0 0,-1 0-1,3-3 1,-4 5-78,1 0 0,0 1 0,0-1 0,0 0 0,0 0 0,0 0 0,0 0 0,0 1 0,0-1 0,0 0 0,0 1 0,0-1 0,0 1 0,0-1 0,1 1 0,-1 0 0,0 0 0,0-1 0,1 1 0,-1 0 0,0 0 0,0 0 0,1 0 0,-1 0 0,2 1 0,5 1-426</inkml:trace>
  <inkml:trace contextRef="#ctx0" brushRef="#br0" timeOffset="3578.54">2271 167 4777,'24'-54'2975,"-24"54"-2813,1-1 0,-1 1-1,0 0 1,1-1 0,-1 1-1,0-1 1,0 1 0,1-1 0,-1 1-1,0-1 1,0 1 0,0-1-1,0 1 1,0-1 0,0 1-1,0-1 1,0 1 0,0-1 0,0 1-1,0-1 1,0 1 0,0-1-1,0 1 1,0-1 0,-1 1-1,1-1 1,0 1 0,0-1-1,-1 1 1,1-1 0,-1 1-27,1 0 1,0 0 0,0 0-1,0 0 1,-1 0-1,1 0 1,0 0-1,0 0 1,-1 0-1,1 0 1,0 0 0,0 0-1,0 0 1,-1 0-1,1 0 1,0 0-1,0 0 1,0 0 0,0 1-1,-1-1 1,1 0-1,0 0 1,0 0-1,0 0 1,0 0-1,-1 1 1,1-1 0,0 0-1,0 0 1,0 0-1,0 1 1,0-1-1,0 0 1,0 0 0,-1 1-1,1 6-62,-8 56 349,2 72 1,7-120-401,1 0 1,5 22-1,0-3-16,-7-34-6,0 0 0,1 0 0,-1 0 0,0 0 1,0 0-1,0 0 0,0-1 0,0 1 0,0 0 0,0 0 0,0 0 0,1 0 1,-1 0-1,0 0 0,0 0 0,0 0 0,0 0 0,0-1 0,1 1 0,-1 0 1,0 0-1,0 0 0,0 0 0,0 0 0,0 0 0,1 0 0,-1 0 0,0 0 1,0 0-1,0 0 0,0 0 0,1 0 0,-1 0 0,0 1 0,0-1 0,0 0 0,0 0 1,0 0-1,1 0 0,-1 0 0,0 0 0,0 0 0,0 0 0,0 0 0,0 0 1,0 1-1,0-1 0,1 0 0,-1 0 0,0 0 0,0 0 0,0 0 0,0 1 1,0-1-1,0 0 0,0 0 0,0 0 0,0 0 0,0 1 0,5-17 26,-4 8-19,-1-1-1,1 1 0,1-1 0,-1 1 0,2 0 1,-1-1-1,1 1 0,0 0 0,5-8 0,-6 13-8,0 0 0,0-1 0,1 1 0,-1 0 0,1 0 0,0 1 0,0-1 0,0 0 0,0 1 0,0 0 0,0 0 0,1 0 0,-1 0 0,1 0 0,0 1 0,-1 0 0,1-1 0,0 1 0,0 1 0,0-1 0,0 0 0,5 1 0,-7 0 13,0 0-1,1 0 1,-1 0-1,1 0 1,-1 0-1,1 1 1,-1-1-1,0 1 1,1 0-1,-1 0 1,0-1-1,0 2 1,1-1-1,-1 0 1,0 0-1,0 1 1,0-1-1,0 1 1,-1-1-1,1 1 1,0 0-1,-1 0 1,1 0-1,-1 0 1,1 0-1,-1 0 0,0 0 1,0 0-1,1 5 1,-1-2 25,0-1-1,0 1 1,0-1 0,-1 1-1,0-1 1,0 1 0,0-1-1,0 1 1,-1 0 0,0-1-1,0 1 1,0-1 0,0 0-1,-1 1 1,-2 3 0,0 0 22,-1 0-1,0-1 1,0 0 0,-1 0-1,1 0 1,-12 10 0,14-15-47,0 0 0,1 1 0,-1-1-1,0 0 1,0-1 0,0 1 0,0 0 0,0-1 0,0 0 0,-1 1-1,1-1 1,0 0 0,-1-1 0,1 1 0,0-1 0,-1 1 0,1-1 0,-1 0-1,-6-1 1,9 0-31,-1 1 0,1-1 0,-1 0 1,1 1-1,-1-1 0,1 0 0,0 0 0,-1 0 0,1 0 0,0 0 0,0 0 0,0 0 0,-1-1 0,1 1 0,0 0 0,1-1 0,-1 1 0,-1-3 0,-7-28-1322,8 16 851</inkml:trace>
  <inkml:trace contextRef="#ctx0" brushRef="#br0" timeOffset="3953.3">2540 260 6489,'1'8'3793,"0"-2"-904,2 2-697,1-1-399,-1 4-497,2-1-208,0-1-400,-1 2-216,-1-5-288,-1 2-56,-1-1-152,0-2-224,-3 1-728,0-3-392,-3-4 784</inkml:trace>
  <inkml:trace contextRef="#ctx0" brushRef="#br0" timeOffset="3954.3">2577 137 8562,'0'-2'9306</inkml:trace>
  <inkml:trace contextRef="#ctx0" brushRef="#br0" timeOffset="4724.31">2733 287 6161,'-14'-3'11168,"14"16"-10568,0-7-872,1 10 295,-2-4 11,2 1-1,0-1 1,0 0 0,1 0 0,5 15-1,-7-27-33,0 0 0,0 0-1,0-1 1,0 1-1,0 0 1,0 0-1,0 0 1,0 0 0,0 0-1,0 0 1,0 0-1,0 0 1,0 0-1,0 0 1,0-1 0,1 1-1,-1 0 1,0 0-1,0 0 1,0 0-1,0 0 1,0 0-1,0 0 1,0 0 0,0 0-1,0 0 1,1 0-1,-1 0 1,0 0-1,0 0 1,0 0 0,0 0-1,0 0 1,0 0-1,0 0 1,0 0-1,0 0 1,1 0 0,-1 0-1,0 0 1,0 0-1,0 0 1,0 0-1,0 0 1,0 0-1,0 0 1,0 0 0,0 0-1,1 1 1,-1-1-1,0 0 1,0 0-1,0 0 1,0 0 0,3-15-26,-2 7 29,1-3-19,1 1 0,0-1 0,0 1 0,1 0 0,10-19 0,-13 27 14,0-1 0,0 1 1,1 0-1,-1 0 0,1 0 1,-1 0-1,1 1 0,0-1 1,-1 0-1,1 1 0,0-1 1,0 1-1,0 0 1,1-1-1,-1 1 0,0 0 1,0 0-1,1 0 0,-1 1 1,0-1-1,1 1 0,-1-1 1,1 1-1,-1 0 0,0 0 1,1 0-1,-1 0 0,1 0 1,-1 0-1,1 1 0,-1-1 1,0 1-1,1 0 0,-1 0 1,0 0-1,5 2 0,-5-2 15,1 1-1,-1 0 0,1-1 1,-1 1-1,0 0 1,1 0-1,-1 0 0,0 1 1,-1-1-1,1 0 0,0 1 1,-1-1-1,1 1 0,-1 0 1,2 3-1,0 3 1,-1 0 0,0 0 0,2 14 0,-4-16-49,1 0 1,0 0-1,1 1 0,0-1 1,0-1-1,6 13 0,-1-8 18</inkml:trace>
  <inkml:trace contextRef="#ctx0" brushRef="#br0" timeOffset="5821.38">3105 266 9570,'-2'-27'7818,"-7"6"-5045,8 19-2715,-1 1 1,1 0 0,-1-1 0,1 1-1,-1 0 1,0-1 0,0 1-1,0 0 1,1 0 0,-1 1 0,0-1-1,0 0 1,0 1 0,0-1-1,0 1 1,0-1 0,-1 1 0,1 0-1,0 0 1,0 0 0,0 0 0,-4 1-1,1 0-44,0 1-1,0-1 1,1 1-1,-1 0 0,0 0 1,0 0-1,1 1 1,0 0-1,-1 0 1,1 0-1,0 0 0,1 1 1,-1-1-1,0 1 1,1 0-1,0 0 1,0 0-1,0 1 0,1-1 1,-4 8-1,3-7-46,0 1-1,1-1 1,0 0-1,0 1 1,0-1-1,1 1 1,0 0-1,0-1 1,0 1-1,1 0 1,0-1-1,0 1 1,0 0-1,1 0 1,0-1-1,0 1 1,0 0-1,4 9 1,-4-13 12,1-1 0,-1 1 0,0 0 0,0 0 0,1 0 0,-1-1 0,1 1 0,0 0 0,-1-1 0,1 0 0,0 1 0,0-1 0,0 0 0,0 0 0,0 0 0,0 0 0,0 0 0,0-1 0,4 2 0,-1-2 0,-1 1 0,0-1 0,1 0 0,-1-1 0,0 1 0,1-1 0,-1 0 0,0 0 0,0 0 0,5-2 0,-2 0 18,-1 0 0,1 0 0,0-1 1,-1 0-1,0 0 0,0 0 0,0-1 0,0 0 0,-1 0 0,0-1 0,0 1 0,5-8 0,-5 3 26,0 0 0,-1-1 0,0 1 0,-1-1-1,0 0 1,-1 0 0,0 0 0,0-16 0,-1-4 173,-7-53 0,2 67 82,4 17-272,0 0 1,0 0 0,0 0 0,0 0 0,-1 0 0,1 0 0,0 0 0,0 0 0,0 1-1,0-1 1,-1 0 0,1 0 0,0 0 0,0 0 0,0 0 0,0 0 0,0 0 0,-1 0-1,1 0 1,0 0 0,0 0 0,0 1 0,0-1 0,0 0 0,0 0 0,0 0 0,-1 0-1,1 0 1,0 1 0,0-1 0,0 0 0,0 0 0,0 0 0,0 0 0,0 0 0,0 1 0,0-1-1,0 0 1,0 0 0,0 0 0,0 0 0,0 1 0,-7 29 176,4-13-190,1 1-1,0 1 0,2-1 0,0 0 0,0 0 1,2 0-1,1 0 0,0 0 0,1 0 1,1-1-1,7 21 0,-11-37 1,0 1 0,0-1 0,-1 1 0,1 0 0,0-1 0,0 0 0,0 1 0,0-1 1,1 0-1,-1 1 0,0-1 0,1 0 0,-1 0 0,0 0 0,1 0 0,-1 0 0,1 0 0,2 0 0,-3 0 5,0-1 1,1 0-1,-1 0 0,1 0 0,-1 0 1,1 0-1,-1-1 0,0 1 0,1 0 0,-1-1 1,1 1-1,-1-1 0,0 1 0,1-1 1,-1 1-1,0-1 0,2-1 0,2-2 8,-1 0 1,1-1-1,-1 1 0,0-1 0,0 1 1,-1-1-1,1 0 0,-1-1 0,2-5 1,0 3 16,-2 0 1,1 0 0,-1-1 0,-1 1-1,1 0 1,-2-1 0,1 0 0,-1 1-1,0-11 1,0 57 102,-1-28-148,0-1 1,2 20-1,-1-25 8,1 0-1,-1 0 1,0 0-1,1 0 1,0-1-1,0 1 1,0 0-1,0-1 0,1 0 1,-1 1-1,1-1 1,0 0-1,4 4 1,-5-7 10,-1 1 1,0 0-1,0 0 1,0 0 0,1-1-1,-1 1 1,0 0-1,1-1 1,-1 1-1,0-1 1,1 0-1,-1 1 1,1-1-1,-1 0 1,1 0-1,-1 0 1,0 0 0,1 0-1,-1 0 1,1 0-1,-1-1 1,1 1-1,-1-1 1,0 1-1,1-1 1,-1 1-1,0-1 1,1 1-1,-1-1 1,0 0 0,0 0-1,0 0 1,0 0-1,0 0 1,0 0-1,0 0 1,0 0-1,0 0 1,0-1-1,1-1 1,4-9 30,0 0 0,0-1 0,-1 0 1,-1 0-1,0 0 0,-1 0 0,3-27 0,-6 43 28,-2 10-31,1-1-1,1 0 1,0 0-1,2 19 0,-1-28-31,0 0-1,-1 1 0,1-1 1,0 0-1,1 0 0,-1 0 1,0 0-1,1 0 0,0 0 1,0 0-1,2 2 0,-3-3 3,1-1-1,0 0 1,-1 0-1,1 1 0,0-1 1,-1 0-1,1-1 1,0 1-1,0 0 0,0 0 1,0-1-1,0 1 0,0-1 1,0 0-1,0 1 1,0-1-1,0 0 0,0 0 1,0 0-1,3-1 1,-2 0 10,0 0 0,-1 0-1,1 0 1,0 0 0,-1 0 0,1-1 0,-1 1 0,0-1 0,1 0 0,-1 0 0,0 0 0,0 0 0,0 0 0,0 0 0,0 0 0,-1 0 0,1-1 0,-1 1 0,1-1 0,1-4 0,3-8 22,-1 1 1,6-25 0,-7 23-10,0 7 11,0 9-1,3 17 21,3 28 1,-9-35-43,8 41 4,-8-48-13,0 0 0,-1 0 0,1 0 0,1 0 0,-1 0-1,0 0 1,1 0 0,0-1 0,-1 1 0,1-1 0,0 1 0,0-1 0,3 3 0,-5-5 2,0 0 0,1 0 0,-1 0 0,0 0-1,1 0 1,-1 0 0,0 0 0,1 0 0,-1 0 0,0 0 0,1 0 0,-1-1 0,0 1-1,0 0 1,1 0 0,-1 0 0,0 0 0,0 0 0,1-1 0,-1 1 0,0 0 0,0 0-1,1 0 1,-1-1 0,0 1 0,0 0 0,0 0 0,1-1 0,-1 1 0,0 0 0,0 0-1,0-1 1,0 1 0,0 0 0,0-1 0,0 1 0,0 0 0,1 0 0,-1-1 0,0 1-1,0 0 1,0-1 0,0 1 0,-1 0 0,1-1 0,0 1 0,0 0 0,0-1 0,0 1 0,1-22-12,-1 21 12,-1-12 1,1-1 0,1 1 0,0 0 1,1 0-1,0 0 0,1 0 1,1 0-1,0 0 0,8-17 0,-12 29 4,0 1-1,0-1 1,1 1-1,-1-1 1,0 1 0,0-1-1,1 1 1,-1 0-1,0-1 1,1 1-1,-1-1 1,0 1-1,1 0 1,-1-1-1,1 1 1,-1 0-1,0 0 1,1-1-1,-1 1 1,1 0-1,-1 0 1,1 0-1,-1-1 1,1 1 0,-1 0-1,1 0 1,-1 0-1,1 0 1,-1 0-1,1 0 1,-1 0-1,1 0 1,-1 0-1,1 0 1,-1 0-1,1 1 1,-1-1-1,1 0 1,1 2 9,0-1-1,-1 0 1,1 1-1,-1 0 1,1-1 0,-1 1-1,1 0 1,-1 0-1,2 3 1,1 4 34,0 0 0,0 0-1,4 16 1,-5-2-96,5 25 331,-7-46-387,-1 0 0,1 0 0,0 0 0,0 0 1,-1 0-1,1 0 0,0-1 0,0 1 0,1 0 1,-1-1-1,0 1 0,1-1 0,-1 1 0,1-1 0,-1 1 1,1-1-1,-1 0 0,5 2 0,2-2-1589,3-7 677</inkml:trace>
  <inkml:trace contextRef="#ctx0" brushRef="#br0" timeOffset="6634.55">3864 278 8098,'1'-22'8819,"-6"-3"-4804,5 23-3902,-1 0 0,0 0 0,1 1 0,-1-1 0,0 0-1,0 0 1,0 1 0,0-1 0,0 0 0,-1 1 0,1-1 0,0 1 0,-1-1 0,1 1-1,-1 0 1,1 0 0,-1 0 0,0 0 0,1 0 0,-1 0 0,-2-1 0,3 2-97,0 0 0,0 0 1,0 0-1,0 0 0,1 0 1,-1 1-1,0-1 0,0 0 0,0 0 1,1 1-1,-1-1 0,0 0 1,0 1-1,1-1 0,-1 1 1,0-1-1,1 1 0,-1-1 1,0 1-1,1 0 0,-1-1 1,1 1-1,-1 0 0,1-1 1,-1 1-1,1 0 0,0 0 0,-1-1 1,1 1-1,0 1 0,-12 32-54,9-24 44,1-1-29,-1 0 0,2 0-1,-1 0 1,0 18 0,2-25 5,0 1 0,0-1 0,0 1 0,0 0 0,0-1 0,1 1 0,-1-1 0,1 1 1,0-1-1,-1 1 0,1-1 0,1 0 0,-1 1 0,0-1 0,0 0 0,1 0 0,-1 0 0,1 0 1,0 0-1,0 0 0,0 0 0,3 2 0,-4-3 9,0 0 0,1-1-1,-1 1 1,1 0 0,-1-1 0,1 0 0,-1 1-1,1-1 1,-1 0 0,1 1 0,-1-1 0,1 0-1,-1 0 1,1 0 0,-1-1 0,1 1 0,0 0-1,-1 0 1,1-1 0,-1 1 0,0-1-1,1 1 1,-1-1 0,3-1 0,0-2 12,1 1 0,-1-1 0,-1 0 0,1 0-1,5-7 1,12-13 14,-21 24-17,1 0-1,-1-1 1,1 1-1,-1 0 1,1-1 0,-1 1-1,1 0 1,0 0 0,-1 0-1,1-1 1,-1 1 0,1 0-1,0 0 1,-1 0-1,1 0 1,0 0 0,-1 0-1,1 0 1,0 0 0,-1 0-1,1 1 1,-1-1-1,1 0 1,0 0 0,0 1-1,15 14-7,7 23-43,-16-22-14,-1 1 1,-1-1-1,0 1 1,-1 0-1,2 21 0,-5-27 44,0 1 0,-1-1 0,0 1-1,-1-1 1,0 0 0,-1 0-1,0 1 1,-7 20 0,7-28 31,0 0-1,0 0 1,0 0 0,-1 0 0,1 0 0,-1 0 0,0-1-1,0 1 1,0-1 0,-1 0 0,1 0 0,-1 0-1,0 0 1,1-1 0,-1 0 0,0 0 0,-1 0-1,1 0 1,0 0 0,0-1 0,-1 0 0,1 1 0,-1-2-1,-6 2 1,10-3-10,0 1 0,-1 0-1,1-1 1,0 1 0,0-1-1,-1 1 1,1-1 0,0 1-1,0-1 1,0 0 0,0 0-1,0 0 1,0 1 0,0-1-1,0 0 1,0 0 0,0 0-1,1 0 1,-1-1 0,0 1 0,1 0-1,-1 0 1,0 0 0,1 0-1,0-1 1,-1 1 0,1 0-1,0-1 1,0 1 0,-1 0-1,1-1 1,0 1 0,0 0-1,1-2 1,-1-6 10,1 0 0,-1 0-1,5-13 1,2-3 47,1 1-1,2 1 0,0-1 1,1 2-1,19-28 1,-14 23 14,-1-1 0,19-47 0,-32 70-40,-1 0 0,0 0 0,0 1 0,-1-1 0,1 0 0,-1 0-1,0 0 1,-2-9 0,2 12-17,0 1-1,0-1 1,-1 1 0,1-1-1,0 0 1,-1 1-1,1-1 1,-1 1-1,0 0 1,0-1 0,1 1-1,-1-1 1,0 1-1,0 0 1,0 0 0,-1-1-1,1 1 1,0 0-1,0 0 1,0 0 0,-1 0-1,1 1 1,-1-1-1,1 0 1,-1 0-1,1 1 1,-1-1 0,1 1-1,-3-1 1,3 1-15,1 0 0,0 0 0,0 0 0,-1 0 0,1 0 0,0 0 0,0 0 0,0 0 0,-1 0 0,1 0 0,0 0 0,0 0 0,0 0 0,-1 0 0,1 1 0,0-1 0,0 0 0,0 0 0,0 0 0,-1 0 0,1 0 0,0 0 0,0 1 0,0-1 0,0 0-1,0 0 1,-1 0 0,1 1 0,0-1 0,0 0 0,0 0 0,0 0 0,0 0 0,0 1 0,0-1 0,0 0 0,0 0 0,0 1 0,0-1 0,0 0 0,0 0 0,0 0 0,0 1 0,0-1 0,0 0 0,0 0 0,0 0 0,0 1 0,0-1 0,0 0 0,0 0 0,1 0 0,-1 1 0,0-1 0,0 0 0,0 0 0,0 0 0,0 0 0,0 0 0,1 1 0,-1-1 0,0 0 0,0 0 0,0 0 0,1 0 0,-1 0 0,11 13-26,0-6 83,0-1 0,1 1 0,0-2 0,0 0 0,1 0 0,0-1 0,-1-1 0,1 0 0,16 1 0,22 7 3,-49-11-47,0 0 0,0 1 0,0-1-1,0 1 1,0-1 0,0 1 0,-1 0 0,1 0 0,0 0 0,0 0 0,-1 0-1,1 0 1,0 1 0,-1-1 0,1 1 0,-1-1 0,0 1 0,1-1 0,-1 1 0,0 0-1,0-1 1,0 1 0,0 0 0,0 0 0,1 3 0,-2-2-27,0 0 0,0 0 0,-1 0 0,1-1 0,-1 1 0,1 0 0,-1 0 0,0-1 0,0 1 0,0 0 0,0-1 0,-1 1 0,1-1 0,-1 1 0,1-1 0,-1 0 0,-3 4 0,0 0-210,-1-1 1,1 0-1,-1 0 1,0 0 0,0-1-1,-1 0 1,-12 7 0,-4-5-47</inkml:trace>
  <inkml:trace contextRef="#ctx0" brushRef="#br0" timeOffset="8234.4">4477 316 6737,'-43'-30'3040,"41"29"-2805,1 0 1,0 0 0,0 0-1,0 0 1,0-1-1,0 1 1,0 0-1,0 0 1,0-1 0,0 1-1,1-1 1,-1 1-1,1-1 1,-1 1-1,1-1 1,-1 1 0,1-1-1,0 1 1,0-1-1,0 0 1,0-1 0,-1-7 833,0 8-977,0 0 1,0 0 0,0 0-1,0 0 1,0 0 0,0 0-1,-1 1 1,1-1 0,-1 0-1,1 1 1,-1-1-1,0 1 1,1-1 0,-1 1-1,0 0 1,0 0 0,0 0-1,0 0 1,0 0 0,0 0-1,0 1 1,0-1 0,0 0-1,-1 1 1,1 0 0,0 0-1,0-1 1,0 1-1,-1 1 1,1-1 0,0 0-1,0 0 1,0 1 0,-3 0-1,1 0-90,0 0-1,1 0 0,-1 0 0,0 0 1,1 0-1,-1 1 0,0 0 0,1 0 0,0 0 1,0 0-1,-1 0 0,1 1 0,1-1 1,-1 1-1,0 0 0,1 0 0,-1 0 1,1 0-1,-3 5 0,4-3-23,0-1 0,0 1 0,1 0 0,-1-1 0,1 1 0,0 0 0,0 0 0,1-1 0,0 1 0,0 0-1,0-1 1,0 1 0,1-1 0,-1 1 0,1-1 0,0 0 0,0 0 0,1 1 0,0-2 0,5 8 0,-6-8 11,0-1 1,1 1 0,-1-1-1,0 0 1,1 0 0,0 0-1,-1-1 1,1 1-1,0 0 1,0-1 0,0 0-1,0 0 1,5 2 0,-5-3 5,-1 0 1,1 0 0,-1 0 0,1 0-1,-1 0 1,1 0 0,-1-1 0,0 1-1,1-1 1,-1 0 0,0 0 0,1 0 0,-1 0-1,0 0 1,0 0 0,0 0 0,0-1-1,0 1 1,0-1 0,1-1 0,3-3 14,0 1 1,-1-1 0,0 0 0,-1 0-1,1 0 1,-1-1 0,0 1 0,-1-1 0,0 0-1,0 0 1,0-1 0,-1 1 0,3-12-1,-3 8 264,-1 15-120,0 29-71,-1-4-84,0-27-6,1 1 0,-1-1 0,0 1 0,1-1 0,0 1 0,-1-1-1,1 0 1,0 1 0,0-1 0,1 0 0,-1 1 0,0-1 0,1 0 0,-1 0 0,1 0 0,0 0 0,-1-1 0,1 1 0,0 0 0,0-1 0,4 3 0,-4-3 3,0-1 1,0 1 0,1-1-1,-1 1 1,0-1 0,1 0-1,-1 0 1,0 0-1,1 0 1,-1 0 0,1 0-1,-1-1 1,0 1 0,0-1-1,1 0 1,-1 1-1,0-1 1,0 0 0,0 0-1,0-1 1,0 1-1,0 0 1,2-3 0,5-3 28,-1-1 0,0 0 0,-1-1 0,0 0 0,0 0 0,-1-1 0,0 1 0,0-1 0,-1-1 0,-1 1 0,0-1 0,0 1 0,3-19 0,-8 40 16,0 0-1,1 0 1,0 0-1,1 0 1,1 0-1,-1 0 0,2 0 1,0 0-1,4 11 1,-6-20-46,0 1 1,0-1 0,0 0-1,0 0 1,0 0 0,1 0-1,-1 0 1,1 0-1,0 0 1,-1 0 0,1 0-1,0-1 1,0 1 0,0-1-1,0 1 1,4 1 0,-4-3 5,-1 1 1,1-1 0,-1 0-1,1 0 1,0 0 0,-1 0-1,1 0 1,-1 0-1,1 0 1,-1 0 0,1-1-1,-1 1 1,1-1 0,-1 1-1,1-1 1,-1 1 0,1-1-1,-1 0 1,1 0-1,-1 0 1,0 1 0,0-1-1,0-1 1,1 1 0,-1 0-1,0 0 1,1-3 0,2-1 14,0-1 0,0-1 0,-1 1 0,0-1 0,0 1 0,3-10 0,12-26 105,-8 82 96,-9-35-224,0 0-1,0-1 0,0 1 1,1-1-1,0 0 0,0 1 1,0-1-1,1 0 1,-1 0-1,1 0 0,0 0 1,0-1-1,4 4 0,-6-5 2,1-1 0,0 1 0,0-1 0,0 0 0,0 0 0,0 0-1,0 0 1,0 0 0,0 0 0,0-1 0,1 1 0,-1-1 0,0 1 0,0-1-1,1 0 1,-1 0 0,0 0 0,1 0 0,-1 0 0,0-1 0,0 1 0,1-1-1,-1 1 1,0-1 0,0 0 0,0 0 0,0 0 0,0 0 0,3-2 0,0-1 13,0 0 0,0 0 0,0-1 0,0 0 0,-1 0 1,0 0-1,0-1 0,6-10 0,-2 1 25,-1 0 0,8-23 0,-11 23 35,-1 0 1,0 0-1,-1 0 1,-1 0-1,0 0 1,-2 0 0,1 0-1,-2 0 1,0 0-1,-1 0 1,-8-27-1,10 40-37,0 0 0,0 0 0,0 0 0,0 0-1,0 0 1,0 0 0,-1 0 0,1 0-1,-1 0 1,0 1 0,1-1 0,-1 1-1,-2-2 1,3 2-20,1 1-1,-1 0 1,1 0-1,-1 0 0,1-1 1,-1 1-1,1 0 1,0 0-1,-1 0 1,1 0-1,-1 0 1,1 0-1,-1 0 0,1 0 1,-1 0-1,1 0 1,-1 0-1,1 0 1,-1 1-1,1-1 0,-1 0 1,1 0-1,-1 0 1,0 1-1,0 0-5,0 0-1,0 0 1,1 0-1,-1 0 1,0 0-1,0 1 1,1-1-1,-1 0 1,1 0-1,-1 1 1,1-1-1,-1 0 0,1 3 1,-2 8-22,0 0 0,1 0 1,1 0-1,0 0 0,2 16 0,12 65-26,-3-31 44,-4-3-304,-2 0 0,-3 0-1,-3 0 1,-10 76 0,11-132 106,-1 1 1,1-1 0,-1 1 0,0-1 0,-1 0 0,1 1-1,0-1 1,-1 0 0,0 0 0,1 0 0,-1 0 0,-3 3-1,5-6 151,-1 1-1,0-1 1,1 1-1,-1-1 0,0 1 1,1-1-1,-1 1 0,0-1 1,0 0-1,1 1 0,-1-1 1,0 0-1,0 0 1,0 0-1,0 0 0,1 1 1,-1-1-1,0 0 0,0 0 1,0-1-1,0 1 1,-1 0 39,0-1 1,0 0-1,1 0 1,-1 0-1,0 0 1,1 0-1,-1 0 1,1 0-1,0 0 1,-1 0-1,1-1 1,0 1 0,-2-3-1,-4-5 75,1 1 1,1-2-1,-1 1 0,1 0 0,1-1 1,0 0-1,0 0 0,1 0 0,0-1 1,-2-18-1,4 24-22,1 0 0,0 0 0,0 0-1,0 0 1,1 0 0,0 0 0,0 0 0,0 0 0,0 0 0,1 0 0,0 1-1,0-1 1,0 0 0,0 1 0,1 0 0,0-1 0,0 1 0,0 0 0,0 0-1,1 1 1,-1-1 0,1 1 0,0 0 0,6-4 0,17-9 84,43-17 1,-13 7 3033,-35 15-1900</inkml:trace>
  <inkml:trace contextRef="#ctx0" brushRef="#br0" timeOffset="8774.3">5116 37 5673,'-5'-15'13531,"5"27"-13164,9 257 1486,-9-215-1780,0-62-139,0-1 1,1 0-1,1 0 1,0 1 0,0-1-1,3-8 1,-4 14 57,0 0 1,0 1-1,0-1 1,1 0-1,-1 0 1,1 1-1,0-1 1,0 1-1,0 0 1,0-1-1,0 1 0,0 0 1,0 0-1,1 0 1,-1 0-1,1 1 1,-1-1-1,1 1 1,0 0-1,0-1 1,0 1-1,-1 0 1,1 1-1,0-1 1,5 0-1,-2 1 6,0 0 0,1 1-1,-1-1 1,0 2 0,0-1 0,0 1-1,0-1 1,0 2 0,0-1 0,0 1 0,-1 0-1,9 5 1,-12-7 20,0 1 1,1 0-1,-1-1 0,0 1 1,0 0-1,-1 0 0,1 0 0,0 0 1,-1 0-1,1 0 0,-1 1 1,1-1-1,-1 0 0,0 1 0,0-1 1,0 1-1,-1 0 0,1-1 1,0 1-1,-1 0 0,0-1 0,0 1 1,0 0-1,0-1 0,0 1 1,0 0-1,-1-1 0,1 1 0,-1 0 1,0-1-1,-1 5 0,0-5 3,1 0-1,-1 1 1,1-1-1,-1 0 1,0 0-1,0 0 0,0 0 1,0-1-1,-1 1 1,1-1-1,0 1 1,-1-1-1,1 0 1,-1 1-1,1-1 1,-1-1-1,0 1 1,1 0-1,-1-1 0,0 1 1,1-1-1,-1 0 1,0 0-1,0 0 1,1 0-1,-5-1 1,-4 0-124,-1 0 1,1-1-1,0-1 1,-21-7-1,26 8-261,-10-4-347,5 2-2688</inkml:trace>
  <inkml:trace contextRef="#ctx0" brushRef="#br0" timeOffset="9553.53">5441 275 4305,'3'-11'16113,"-20"0"-14226,-14-9-1726,31 20-160,-1-1 1,0 1-1,1 0 0,-1-1 0,0 1 1,1 0-1,-1 0 0,0 0 0,0 0 1,1 0-1,-1 0 0,0 0 0,0 0 1,1 0-1,-1 0 0,0 0 0,0 0 1,1 1-1,-1-1 0,0 0 0,1 0 1,-1 1-1,0-1 0,1 1 0,-1-1 1,1 0-1,-1 1 0,0-1 0,1 1 1,-1-1-1,1 1 0,0 0 1,-1-1-1,1 1 0,-1-1 0,1 1 1,-1 1-1,-10 27-136,9-23 105,0 2-24,-1 0 0,1 0 0,1 0 0,0 1 0,0-1 0,1 9 0,0-15 31,0 0 0,0 0 1,0 0-1,1 0 0,-1 0 0,1 0 0,-1 0 0,1 0 0,0 0 1,0 0-1,0 0 0,0-1 0,2 3 0,-3-3 7,1 0 0,0 0-1,0-1 1,1 1 0,-1 0 0,0-1-1,0 1 1,0-1 0,0 1-1,0-1 1,1 0 0,-1 1 0,0-1-1,0 0 1,1 0 0,-1 0-1,0 0 1,0 0 0,1 0 0,-1 0-1,0-1 1,0 1 0,3-1 0,0-1 15,1 0 1,-1 0 0,1 0 0,-1-1 0,0 0 0,0 1 0,0-2 0,0 1 0,-1 0 0,1-1 0,-1 1 0,0-1 0,4-7 0,-5 8 22,1 0 1,-1 0 0,0 0 0,0-1 0,-1 1 0,1-1-1,-1 1 1,0-1 0,0 1 0,0-1 0,0 0 0,-1 0-1,1-4 1,1 13-11,0 6-18,2-1-1,0 1 0,7 14 1,-10-23-5,1 0 0,-1 0 1,0 0-1,1 0 1,-1 0-1,1 0 0,0 0 1,0 0-1,0-1 1,-1 1-1,2-1 0,-1 1 1,0-1-1,0 0 1,0 0-1,1 0 0,-1 0 1,0 0-1,1 0 0,-1-1 1,4 1-1,-4-1 16,0-1 0,0 1-1,-1-1 1,1 0 0,-1 1-1,1-1 1,0 0 0,-1 0-1,1 0 1,-1 0 0,0 0-1,1 0 1,-1-1 0,0 1-1,0 0 1,0-1 0,0 1-1,0-1 1,0 1 0,0-1-1,0 1 1,1-4 0,14-37 137,-13 31-25,-1 0 0,0 0 0,0-16 0,-1 38-93,1 1 1,0-1 0,1 0 0,0 1-1,7 13 1,-9-23-31,-1 0 0,1 0 1,0 0-1,0 0 0,0 0 0,0-1 0,0 1 0,1 0 1,-1-1-1,0 1 0,1-1 0,-1 0 0,1 1 0,0-1 0,-1 0 1,1 0-1,0 0 0,0 0 0,0 0 0,0 0 0,-1-1 1,1 1-1,0-1 0,0 1 0,0-1 0,0 0 0,1 1 1,-1-1-1,0 0 0,0-1 0,0 1 0,0 0 0,0 0 0,0-1 1,0 1-1,0-1 0,0 0 0,-1 0 0,4-1 0,-2 1 13,-1-1 0,1 0-1,0 0 1,0 0-1,-1 0 1,1 0-1,-1 0 1,0-1-1,0 1 1,0-1 0,0 0-1,0 1 1,0-1-1,1-3 1,1-4 12,-1 0 0,0-1 0,2-10 0,-3 12 9,1-1-1,-1 1 1,6-12 0,-3 18 356,-1 9-163,0 12 39,-2-5-233,1 0-1,0 0 1,1-1-1,0 1 0,9 15 1,-12-25-53,1 0 0,0 0 0,0 0 1,0 0-1,0 0 0,1-1 0,-1 1 0,1-1 1,-1 1-1,1-1 0,0 0 0,0 0 0,0-1 1,0 1-1,0 0 0,0-1 0,1 0 0,-1 0 1,0 0-1,1 0 0,-1-1 0,1 1 1,-1-1-1,1 0 0,6 0 0,12-4 6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02:40.6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177 5065,'-47'-43'2590,"47"43"-2497,-1 0-1,1 0 1,0 0 0,0 0 0,0 0-1,0 0 1,-1 0 0,1 0-1,0-1 1,0 1 0,0 0 0,0 0-1,0 0 1,0 0 0,0-1-1,-1 1 1,1 0 0,0 0 0,0 0-1,0 0 1,0-1 0,0 1-1,0 0 1,0 0 0,0 0 0,0 0-1,0-1 1,0 1 0,0 0-1,0 0 1,0 0 0,0-1-1,0 1 1,0 0 0,0 0 0,0 0-1,0 0 1,1-1 0,-1 1-1,9-2 1745,14 3-486,-21-1-957,34 3 1255,42 11 0,-34-6-1077,-26-5-94,0 0 0,0-2 1,0 0-1,0-2 0,20-2 1,-29 3 561</inkml:trace>
  <inkml:trace contextRef="#ctx0" brushRef="#br0" timeOffset="368.04">268 0 7538,'11'6'5604,"13"-3"-3672,-16-2-1135,72 5 1682,11 2-1801,-82-6-622,1 0 1,-1 0-1,0 1 0,0 0 1,0 1-1,-1 0 0,12 6 1,-18-9-21,-1 1-1,1-1 1,0 1 0,0-1-1,-1 1 1,1-1 0,-1 1 0,0 0-1,1 0 1,-1-1 0,0 1 0,0 0-1,0 0 1,0 0 0,0 1 0,-1-1-1,1 0 1,-1 0 0,1 0 0,-1 0-1,0 1 1,0-1 0,0 0-1,0 0 1,0 0 0,0 1 0,-1-1-1,1 0 1,-1 0 0,1 0 0,-1 0-1,0 0 1,0 1 0,-2 1 0,-3 8 106,-1-1 0,0 0 0,-1 0 0,-13 14 1,10-12-307,-1-1 1,-1-1-1,1 0 1,-2 0 0,-15 8-1,15-12-22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03:52.6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23 4585,'2'-7'8885,"1"14"-5930,0 7-3810,10 65 1090,3 121 1,-15-185-321,0-3-271,-5-24 81,-7-32 430,2-1 0,1-1 0,3 1 0,1-1 0,4-52 0,0 95-120,0 0 0,1 0-1,-1 1 1,1-1-1,-1 0 1,1 1-1,0-1 1,0 0 0,0 1-1,2-4 1,-2 6-27,-1-1 0,0 1 0,0 0 0,0 0 0,1-1 1,-1 1-1,0 0 0,0 0 0,1 0 0,-1 0 0,0-1 1,0 1-1,1 0 0,-1 0 0,0 0 0,1 0 0,-1 0 0,0 0 1,1 0-1,-1 0 0,0 0 0,0 0 0,1 0 0,-1 0 0,0 0 1,1 0-1,-1 0 0,0 0 0,1 0 0,-1 0 0,0 1 1,0-1-1,1 0 0,12 17 181,-3 7 28,15 51 0,-21-59-203,1 1 0,0-1 0,1 0 1,1-1-1,0 0 0,1 0 0,20 27 0,-27-41-16,0 0-1,-1 0 1,2 0 0,-1 1-1,0-1 1,0 0-1,0 0 1,0-1 0,1 1-1,-1 0 1,0 0 0,1-1-1,-1 1 1,1 0 0,-1-1-1,0 0 1,1 1-1,-1-1 1,1 0 0,2 1-1,-2-2-2,-1 1 0,1-1 0,-1 1 1,0-1-1,0 0 0,1 1 0,-1-1 0,0 0 0,0 0 0,0 0 0,0 0 0,0 0 0,0 0 0,0 0 0,0 0 0,0 0 0,1-3 0,2-4-15,0-1 0,-1 1-1,0-1 1,0 0-1,2-16 1,8-79 138,7-36 145,-13 118-63,-3 18-16,0 13 70,18 157 714,-20-126-1199,2 0 0,2-1 0,2 0 0,18 56 0,-24-91-53,-1 0 1,1-1-1,-1 1 1,1-1-1,1 1 1,-1-1-1,4 5 0,2-3-352</inkml:trace>
  <inkml:trace contextRef="#ctx0" brushRef="#br0" timeOffset="401.34">534 204 6233,'-2'-4'1261,"-1"0"-1,1 1 0,-1-1 0,0 1 0,0 0 1,0 0-1,-1 0 0,-4-3 0,7 6-1170,0-1 0,0 0 0,0 1 0,0-1-1,0 1 1,0-1 0,-1 1 0,1 0 0,0 0 0,0-1 0,0 1-1,0 0 1,-1 0 0,1 0 0,0 0 0,0 0 0,0 0-1,-1 1 1,1-1 0,0 0 0,0 1 0,0-1 0,0 0 0,-1 1-1,1 0 1,0-1 0,0 1 0,0 0 0,0-1 0,0 1 0,1 0-1,-1 0 1,0 0 0,0 0 0,0 1 0,-4 5-46,0 1 0,1 0 1,0 0-1,0 0 0,1 0 1,0 1-1,1 0 0,0-1 1,0 1-1,1 0 0,0 0 0,0 0 1,1 11-1,0-13-64,1 0 1,-1 1-1,1-1 1,1 0-1,-1 1 0,1-1 1,0 0-1,1 0 0,0-1 1,0 1-1,0 0 1,1-1-1,0 0 0,0 0 1,1 0-1,7 8 1,-9-11 1,0-1 1,0 0 0,0 1 0,0-1-1,0 0 1,0-1 0,1 1 0,-1-1 0,1 1-1,-1-1 1,1 0 0,-1 0 0,1 0-1,0-1 1,-1 0 0,1 1 0,0-1 0,0 0-1,-1-1 1,1 1 0,0-1 0,-1 1-1,1-1 1,0 0 0,-1-1 0,1 1 0,4-3-1,-3 1 15,-1 0-1,0 0 1,0-1-1,0 1 1,-1-1-1,0 1 1,1-1-1,-1 0 1,0-1-1,-1 1 1,1 0-1,-1-1 1,0 0-1,0 1 1,0-1-1,-1 0 1,1 0-1,-1 0 1,0-9-1,0 1 21,-1 1 0,-1 0 0,0 0-1,0 0 1,-5-18 0,4 24 10,1 0 0,-1 1 0,0-1-1,-1 0 1,1 1 0,-1-1 0,0 1 0,-1 0 0,1 0-1,-1 0 1,0 0 0,-8-6 0,11 10 203,-1-1 0,0 1 0,0 0 0,0 1 0,0-1 0,0 0 0,0 0 0,-4 0 0,-14 1 823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03:50.0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6 125 4169,'0'-5'1186,"0"-5"1422,0 0-1,-1-1 1,-3-17 0,3 25-2339,0-1 0,0 1 0,-1-1 0,1 1 0,-1 0 0,0 0 0,0 0-1,0 0 1,0 0 0,0 0 0,0 1 0,-1-1 0,0 1 0,-5-5 0,7 6-185,-1 0 0,0 0-1,0-1 1,1 1-1,-1 0 1,0 1 0,0-1-1,0 0 1,0 0 0,0 1-1,0-1 1,0 1 0,0 0-1,-1 0 1,1 0 0,0 0-1,0 0 1,0 0 0,0 0-1,0 1 1,0-1 0,-3 1-1,3 1-34,-1 0-1,0 0 1,0-1-1,0 2 0,1-1 1,-1 0-1,1 0 1,0 1-1,0-1 1,0 1-1,0 0 0,-3 4 1,-1 6-47,0 0 0,1 0 0,1 0 0,0 0 0,-4 20 0,2 9-56,2 0-1,3 80 1,19 83-1506,-14-169 837,6 29-1968,-3-26-3369,-8-37 4337</inkml:trace>
  <inkml:trace contextRef="#ctx0" brushRef="#br0" timeOffset="568.12">0 319 3713,'1'2'464,"0"0"0,0 0 0,0-1 0,0 1 0,0 0 0,0-1 0,0 1 0,0-1 0,1 1 0,-1-1 0,1 1-1,-1-1 1,4 2 0,-1-1-18,1 1 0,-1-1-1,1-1 1,-1 1-1,8 1 1,3 0 108,1-1 0,23 1 1,-36-3-349,7 0-114,0-1 0,0 0 0,0 0 0,0-1 0,0 0 0,-1-1 0,1 0 0,16-8 0,-3-1 79,-1-1-1,27-20 0,-49 33-156,1-1 0,0 1 0,-1-1-1,1 1 1,0-1 0,-1 1 0,1 0 0,0-1 0,0 1-1,-1 0 1,1 0 0,0-1 0,0 1 0,-1 0 0,1 0-1,0 0 1,0 0 0,0 0 0,-1 0 0,1 0-1,0 0 1,0 0 0,0 1 0,-1-1 0,1 0 0,0 0-1,0 1 1,-1-1 0,1 0 0,0 1 0,-1-1 0,1 1-1,0-1 1,-1 1 0,1-1 0,-1 1 0,1-1 0,0 1-1,-1 0 1,0-1 0,1 1 0,-1 0 0,1-1 0,-1 1-1,0 0 1,1 1 0,2 5 56,-1 0-1,1 1 1,-1-1 0,1 10-1,0-3-40,-2-7-3,2 3-27,-1 0 1,2 1 0,0-1 0,8 16-1,-12-25-6,1 1 0,0-1 0,0 1-1,0-1 1,0 1 0,0-1 0,1 1-1,-1-1 1,0 0 0,1 0 0,-1 0 0,0 0-1,1 0 1,0 0 0,-1 0 0,1 0-1,-1 0 1,1-1 0,0 1 0,0-1-1,-1 1 1,1-1 0,0 0 0,0 0 0,0 0-1,-1 0 1,1 0 0,0 0 0,0 0-1,0 0 1,-1-1 0,1 1 0,0-1-1,-1 1 1,4-2 0,-2-1 10,0 1 0,0 0 0,0-1 1,0 1-1,0-1 0,-1 0 0,1 0 0,-1 0 0,0 0 0,0 0 1,0-1-1,0 1 0,-1-1 0,1 1 0,1-6 0,2-8 38,6-33 0,-9 21-24,0 8 430,0 24-175,2 13-29,1 9-116,0-3-53,8 28-1,-10-43-85,-1-1 0,1 0 1,0-1-1,0 1 0,0 0 0,1-1 0,0 1 1,0-1-1,5 5 0,-7-9-19,0 0-1,-1 1 1,1-1-1,0 0 1,-1 0 0,1 0-1,0 0 1,0-1 0,0 1-1,3 0 1,-5 0-30,1-1 0,0 0 0,0 0 0,0 0 1,0 0-1,-1 0 0,1 0 0,0 0 0,0 0 0,0-1 0,0 1 0,0 0 0,-1 0 1,1-1-1,0 1 0,0 0 0,-1-1 0,1 1 0,0-1 0,0 1 0,-1-1 0,1 1 1,-1-1-1,1 0 0,0 1 0,-1-1 0,1 0 0,5-13-498</inkml:trace>
  <inkml:trace contextRef="#ctx0" brushRef="#br0" timeOffset="931.07">385 137 5825,'-15'8'3185,"10"-2"-633,3-2-735,5-3-873,6-1-208,5-5-224,5-1-32,3-1-47,1 1-89,-1 2-152,-2 0-16,-1 4-320,1 0 1384,-2 4-1000</inkml:trace>
  <inkml:trace contextRef="#ctx0" brushRef="#br0" timeOffset="1315.1">691 395 4577,'0'5'1120,"1"0"1,-1-1-1,1 1 1,1-1-1,-1 1 1,3 5-1,2 9 1773,-7-12-1728,1-7-1078,-1 0 0,1 0 0,0-1 0,0 1 0,-1 0 0,1 0 0,0 0 0,0 0 0,-1 0 0,1-1 0,0 1 0,0 0 0,0 0 0,-1 0 0,1-1 0,0 1 0,0 0 0,0 0 0,0 0 0,0-1 0,-1 1 0,1 0 0,0 0 0,0-1 0,0 1 0,0 0 0,0-1 0,0 1 0,0 0 0,0 0 0,0-1 0,0 1 0,0-1 0,-7-29 335,1 0-1,2 0 0,0-1 1,3 0-1,1-31 1,0 58-431,1 1 0,0-1 1,0 0-1,0 0 1,0 1-1,3-7 0,-4 9 65,1 1-1,-1-1 0,1 0 0,-1 0 0,1 1 0,-1-1 0,1 0 1,0 1-1,-1-1 0,1 0 0,0 1 0,-1-1 0,1 1 0,0-1 1,0 1-1,0-1 0,-1 1 0,1 0 0,0-1 0,0 1 0,0 0 1,0 0-1,0 0 0,0 0 0,0 0 0,-1 0 0,1 0 0,0 0 1,0 0-1,0 0 0,0 0 0,0 0 0,0 1 0,1-1 0,15 9 78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38:45.3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1 3233,'9'-2'14543,"-6"16"-11243,-1 1-4345,-6 224 988,4-220-457,-1-6-2501,2-15 2125</inkml:trace>
  <inkml:trace contextRef="#ctx0" brushRef="#br0" timeOffset="581.7">157 23 6865,'1'0'357,"0"0"0,0 0 0,0-1 0,-1 1-1,1 0 1,0 0 0,0 0 0,0 0-1,-1 0 1,1 0 0,0 1 0,0-1 0,-1 0-1,1 0 1,0 0 0,0 1 0,-1-1 0,1 0-1,0 1 1,-1-1 0,1 1 0,1 0-1,-1 0-105,0 1-1,0-1 0,0 0 0,0 1 0,-1-1 0,1 1 1,0-1-1,-1 1 0,1-1 0,0 4 0,0 3-229,0 1-1,0-1 0,-2 13 0,1-15 509,-3 49-128,-1 26-214,4-72-181,1 0 0,0-1 0,0 1 1,1-1-1,0 1 0,6 14 0,-7-21-10,0 1-1,0-1 1,0 0-1,0 0 1,1 1-1,-1-1 1,1 0-1,-1 0 1,1-1 0,0 1-1,0 0 1,0 0-1,0-1 1,0 0-1,3 2 1,-4-2 8,1-1 0,0 1 1,0-1-1,-1 1 0,1-1 0,0 0 1,0 0-1,0 0 0,0 0 0,-1 0 1,1 0-1,0-1 0,0 1 0,-1 0 1,1-1-1,3-1 0,-1 0 40,1 0 1,-1-1-1,0 0 0,0 0 1,0 0-1,0-1 0,0 0 1,-1 1-1,1-1 0,-1 0 1,0-1-1,0 1 0,2-6 1,26-74 1081,-28 82-822,-1 7-205,0 8-65,-2-13-28,0 8-6,2-1 0,-1 1-1,1 0 1,0-1 0,1 0-1,0 1 1,0-1 0,0 0-1,1 0 1,0-1 0,0 1-1,7 6 1,-9-10 4,1 0 0,0 0-1,-1-1 1,1 1 0,1-1 0,-1 0-1,0 0 1,0 0 0,1 0 0,-1 0-1,1-1 1,0 0 0,-1 0 0,1 0-1,0 0 1,0 0 0,0-1 0,0 1 0,0-1-1,-1 0 1,1 0 0,0-1 0,0 1-1,0-1 1,0 0 0,5-2 0,-6 2 39,1 0 1,-1-1-1,1 1 1,-1-1-1,1 0 1,-1 0-1,0 0 1,0-1 0,0 1-1,0-1 1,-1 0-1,1 1 1,-1-1-1,1 0 1,2-6 0,-3 4 35,1 0 1,-2 0-1,1-1 1,-1 1-1,0 0 1,0-1 0,0 1-1,0 0 1,-2-11-1,-1-6 116,-1 1-1,-1 0 0,-1 0 1,-12-28-1,14 38-197,-31-68-2064,34 77 2559,3 5-294</inkml:trace>
  <inkml:trace contextRef="#ctx0" brushRef="#br0" timeOffset="1064.66">848 142 7954,'1'-1'3664,"4"3"-1591,3-1-393,2 0-415,2 0-241,5-1-280,-1-1-96,3-1-224,1 0-104,-2 2-112,0-1-40,-4 3-32,-3 1 16,-5-1-320,-2 2-408,-5 2-848,-4-2 152,-9 6 623</inkml:trace>
  <inkml:trace contextRef="#ctx0" brushRef="#br0" timeOffset="1425.69">844 267 8154,'10'3'4025,"6"-1"-1409,1 1-431,2-1-681,5 0-352,2-1-440,0 0-152,-2 0-239,-1-1-73,-7 1-64,-3 1-48,-2-1 616,-2 2-544</inkml:trace>
  <inkml:trace contextRef="#ctx0" brushRef="#br0" timeOffset="3485.3">1433 136 3713,'0'-2'502,"0"0"0,1 1 0,-1-1 0,1 0 0,0 0 1,-1 1-1,1-1 0,0 1 0,0-1 0,0 1 0,0-1 0,0 1 1,1-1-1,-1 1 0,0 0 0,1 0 0,2-2 0,29-18 1378,-27 17-1253,3-1-228,6-4 557,31-13 1,-43 21-881,1-1-1,0 1 1,0 0 0,0 0-1,0 0 1,0 0 0,0 1-1,0 0 1,0 0 0,0 0 0,0 0-1,0 0 1,0 1 0,4 1-1,-7-1-56,1-1-1,-1 1 0,0 0 1,1 0-1,-1 0 0,0 0 1,0 0-1,0 0 0,0 1 1,0-1-1,0 0 1,-1 0-1,1 1 0,0-1 1,-1 1-1,1-1 0,0 0 1,-1 1-1,0-1 0,1 1 1,-1-1-1,0 3 0,1 33 244,-4-26-247,1 0 0,-1 0-1,-1 0 1,0-1 0,0 1-1,-1-1 1,-8 12 0,3-12-64,-4 6-80,14-15 121,0-1-1,-1 1 1,1-1 0,0 0-1,0 1 1,0-1-1,0 1 1,0-1 0,0 1-1,0-1 1,0 1-1,0-1 1,0 1 0,0-1-1,1 1 1,-1-1-1,0 0 1,0 1 0,0-1-1,1 1 1,-1-1-1,0 1 1,0-1 0,1 0-1,-1 1 1,0-1 0,1 0-1,-1 1 1,0-1-1,1 0 1,-1 0 0,1 1-1,-1-1 1,0 0-1,1 0 1,-1 0 0,1 1-1,-1-1 1,1 0-1,34 15-142,-14-6 179,32 19 0,-47-25 7,-1 1-1,0-1 1,0 2 0,0-1 0,0 0 0,-1 1 0,1 0 0,-1 0 0,0 0 0,3 8-1,-6-13-13,-1 1-1,1 0 0,-1 0 0,1 0 1,-1 0-1,0 0 0,0 1 0,1-1 1,-1 0-1,0 0 0,0 0 0,0 0 1,0 0-1,0 0 0,0 0 0,-1 0 0,1 0 1,0 0-1,0 0 0,-1 0 0,1 0 1,-1 0-1,0 2 0,-1-1 12,1 0 0,-1-1 1,0 1-1,1 0 0,-1-1 0,0 1 0,0-1 0,-1 1 0,1-1 0,-3 1 0,-1 1 2,-1-1-1,1 1 0,-1-1 1,0-1-1,1 1 0,-14 0 1,15-3-148,0 1 0,0-1 0,0 0 0,0 0 0,-9-3 1,12 3-89,0 0 0,0 0-1,0 0 1,0 0 0,0 0 0,0 0 0,0 0 0,0 0 0,1-1 0,-1 1 0,1-1 0,-1 0 0,1 1 0,-1-1 0,-1-3 0,2-6-673</inkml:trace>
  <inkml:trace contextRef="#ctx0" brushRef="#br0" timeOffset="3901.81">1934 232 9130,'2'5'4225,"0"0"-240,-2-6-4097</inkml:trace>
  <inkml:trace contextRef="#ctx0" brushRef="#br0" timeOffset="5119.96">1865 219 3353,'-12'-4'14945,"24"7"-14971,-3-1 90,-1 1-1,1 1 1,-1-1 0,0 1-1,0 1 1,-1-1 0,15 12-1,-4 0-110,-10-8-17,2 0 0,-1 0 0,1-1 0,0 0 0,0 0 0,1-1 0,0-1 1,15 6-1,-26-11 15,0 0 1,0 0 0,0 0 0,0 0 0,0 0 0,0 0-1,0 0 1,0 0 0,0 0 0,1 0 0,-1 0 0,0 0-1,0 0 1,0 0 0,0 0 0,0 0 0,0 0 0,0 0-1,0 0 1,0 0 0,1 0 0,-1 0 0,0 0 0,0 0 0,0 0-1,0 0 1,0-1 0,0 1 0,0 0 0,0 0 0,0 0-1,0 0 1,0 0 0,0 0 0,0 0 0,0 0 0,0 0-1,0 0 1,0-1 0,0 1 0,0 0 0,1 0 0,-1 0-1,0 0 1,0 0 0,-1 0 0,1 0 0,0 0 0,0 0 0,0-1-1,0 1 1,0 0 0,0 0 0,0 0 0,0 0 0,0 0-1,0 0 1,0 0 0,0 0 0,0 0 0,0 0 0,0-1-1,0 1 1,0 0 0,-4-6-1918,4 6 1953,-4-6-1105</inkml:trace>
  <inkml:trace contextRef="#ctx0" brushRef="#br0" timeOffset="5504.52">1841 387 4721,'3'0'2913,"0"-1"-489,4-4-679,2-2-201,5-2-392,2 0-136,5-3-192,2 1-127,0-1-273,-3 0-88,-3 4-120,-5 0-40,2-1-264,-4 1-336,2-2-1081,2-1-663,1 0 1264</inkml:trace>
  <inkml:trace contextRef="#ctx0" brushRef="#br0" timeOffset="6660.3">2362 81 4057,'1'26'9156,"3"-4"-7252,-1-11-2089,-2 1 0,1 0 0,-1 13-1,-2 8 251,0-15-32,1-1-1,0 1 1,6 27-1,-6-45-32,0 0 1,0-1-1,0 1 0,0 0 0,0 0 1,0 0-1,0 0 0,0 0 1,0 0-1,0 0 0,0 0 0,0 0 1,0 0-1,0 0 0,0 0 0,0 0 1,0 0-1,1 0 0,-1 0 0,0 0 1,0 0-1,0 0 0,0 0 1,0 0-1,0 0 0,0 0 0,0 0 1,0 0-1,0 0 0,0 0 0,0 0 1,0 0-1,0 0 0,0 0 0,1 0 1,-1 0-1,0 0 0,0 0 1,0 1-1,0-1 0,0 0 0,0 0 1,0 0-1,0 0 0,0 0 0,0 0 1,0 0-1,0 0 0,0 0 0,0 0 1,0 0-1,0 0 0,0 0 1,0 0-1,0 0 0,0 0 0,0 1 1,0-1-1,0 0 0,0 0 0,0 0 1,3-9 11,0-15 44,-5 7 238,-1 0-1,-1 0 0,-8-25 0,8 30-40,0-1 1,0 1 0,2-1-1,-1 0 1,1 0 0,1 0-1,1 0 1,0-14 0,0 26-245,0 1-1,0-1 1,0 1 0,0 0 0,1-1-1,-1 1 1,0-1 0,0 1 0,0-1-1,0 1 1,1-1 0,-1 1 0,0 0-1,0-1 1,1 1 0,-1 0 0,0-1-1,1 1 1,-1 0 0,0-1 0,1 1-1,-1 0 1,1-1 0,-1 1 0,0 0-1,1 0 1,-1 0 0,1-1-1,-1 1 1,1 0 0,-1 0 0,1 0-1,-1 0 1,0 0 0,1 0 0,-1 0-1,1 0 1,-1 0 0,1 0 0,-1 0-1,1 0 1,-1 0 0,1 1 0,-1-1-1,1 0 1,-1 0 0,0 0 0,1 1-1,-1-1 1,1 0 0,-1 0 0,0 1-1,1-1 1,-1 1 0,28 21 23,-20-15-13,-2-2-17,1 0 0,0 0 0,0 0 0,0-1 0,1-1 0,8 4 0,-13-6 2,-1 0-1,0 0 1,1-1-1,-1 0 1,1 1-1,-1-1 1,0 0-1,1 0 1,-1 0 0,1-1-1,-1 1 1,1 0-1,-1-1 1,0 0-1,1 1 1,-1-1 0,0 0-1,0 0 1,1 0-1,-1-1 1,0 1-1,0 0 1,0-1 0,-1 0-1,3-2 1,6-7 86,-1-1 1,0 0 0,8-16 0,11-16 735,-25 45-177,-1 7-404,0 11-37,-6 107 102,1 16-456,4-117-1332,8 43 1,-8-63-24,0-3 666</inkml:trace>
  <inkml:trace contextRef="#ctx0" brushRef="#br0" timeOffset="7461.98">2926 105 5449,'-11'-11'1280,"-2"-2"218,4-2 3147,5 8-2875,4 6-1675,0 0 1,-1 0 0,1 0-1,0 0 1,-1 0 0,0 0-1,1 0 1,-1 0-1,1 0 1,-1 0 0,0 0-1,0 1 1,1-1-1,-1 0 1,0 1 0,0-1-1,0 0 1,0 1 0,0-1-1,0 1 1,0-1-1,0 1 1,0 0 0,0-1-1,0 1 1,0 0-1,0 0 1,0 0 0,0 0-1,0 0 1,0 0 0,-2 0-1,-3 1-41,0 0 0,0 0-1,1 1 1,-1-1 0,0 1-1,1 0 1,0 1 0,-1-1 0,1 1-1,0 0 1,0 1 0,1-1 0,-9 8-1,11-9-67,1-1 0,-1 1-1,1-1 1,0 1-1,-1-1 1,1 1 0,0 0-1,0 0 1,0 0-1,0 0 1,0 0 0,1 0-1,-1 0 1,0 0 0,1 0-1,0 0 1,-1 0-1,1 0 1,0 0 0,0 0-1,0 0 1,0 1 0,1-1-1,-1 0 1,1 0-1,-1 0 1,1 0 0,0 0-1,-1 0 1,1 0 0,0 0-1,0 0 1,0-1-1,1 1 1,-1 0 0,0-1-1,1 1 1,-1-1 0,1 1-1,2 1 1,6 5-61,1-1 1,20 11-1,-19-12 65,-1 1-1,1 0 1,11 10-1,-20-15 28,-1 1-1,1-1 0,-1 0 1,0 1-1,0 0 0,0 0 1,0-1-1,0 1 0,-1 0 1,1 1-1,-1-1 0,0 0 1,0 0-1,0 1 0,0-1 1,0 7-1,-1-7 9,0-1 1,-1 1-1,1 0 0,-1 0 1,0-1-1,1 1 0,-1 0 1,-1-1-1,1 1 1,0-1-1,0 1 0,-1-1 1,0 0-1,1 1 0,-1-1 1,0 0-1,0 0 1,0 0-1,0 0 0,-1-1 1,1 1-1,0-1 0,-1 1 1,1-1-1,-1 0 1,1 0-1,-6 2 0,3-1-27,0-1 0,0 1 0,-1-1 0,1 0-1,-1 0 1,1-1 0,0 0 0,-1 0 0,1 0 0,-1 0-1,1-1 1,0 0 0,-8-2 0,11 3-76,1-1 0,-1 0 1,1 0-1,-1 1 0,1-1 0,-1 0 0,1 0 1,0 0-1,0 0 0,-1 0 0,0-2 0,-1-7-252</inkml:trace>
  <inkml:trace contextRef="#ctx0" brushRef="#br0" timeOffset="7899.81">3058 148 6825,'1'0'363,"0"-1"0,-1 1 0,1 0 0,-1 0 0,1-1 0,0 1 0,-1 0 0,1-1 0,-1 1 0,1-1 0,-1 1 0,1 0 0,-1-1-1,1 1 1,-1-1 0,0 0 0,1 1 0,-1-1 0,0 1 0,1-1 0,-1 0 0,0 0-180,0 0 0,0 1 0,0-1 0,0 0 0,0 1 1,0-1-1,0 0 0,0 1 0,-1-1 0,1 1 0,0-1 0,0 0 1,-1 1-1,1-1 0,0 1 0,-1-1 0,0 0 0,-1-1-55,1 1-1,-1-1 1,0 0 0,0 1-1,1 0 1,-1-1-1,0 1 1,0 0-1,0 0 1,-5-1 0,5 2-100,-1-1 1,0 1 0,1 0-1,-1 1 1,1-1 0,-1 0-1,1 1 1,-1-1 0,1 1 0,-1 0-1,1 0 1,0 0 0,-1 0-1,1 0 1,0 0 0,0 1-1,0-1 1,0 1 0,0 0 0,0-1-1,0 1 1,0 0 0,1 0-1,-3 3 1,3-3-45,0-1-1,0 0 0,0 1 1,1-1-1,-1 1 0,0-1 1,1 1-1,-1-1 1,1 1-1,-1 0 0,1-1 1,0 1-1,0 0 0,-1-1 1,1 1-1,0-1 1,1 1-1,-1 0 0,0-1 1,0 1-1,1 0 0,-1-1 1,1 1-1,0-1 1,-1 1-1,1-1 0,0 1 1,0-1-1,0 1 0,0-1 1,0 0-1,0 0 1,0 1-1,0-1 0,0 0 1,1 0-1,-1 0 0,2 1 1,7 3-34,0 0 0,17 6 0,-20-9 74,0 1 1,0 0 0,0 0-1,0 1 1,-1 0-1,7 4 1,-11-5-4,1-1 0,-1 0 1,0 1-1,0-1 0,-1 1 0,1 0 1,0-1-1,-1 1 0,0 0 0,0 0 0,0 0 1,0 0-1,0 0 0,0 0 0,-1 0 1,1 1-1,-1-1 0,0 6 0,-1-6 7,1 1 0,-1-1 0,0 1 0,0-1 0,0 1 0,0-1 0,-1 1 0,1-1 0,-1 0 0,0 0 0,0 0 0,0 0 0,-1 0 0,1 0 0,-1 0 0,1-1 0,-1 1 0,0-1 0,0 0 0,0 0 0,0 0 0,0 0 0,-1 0 0,-5 1 0,6-1-86,0-1-1,0 0 1,0 0 0,0 0 0,0-1 0,0 1 0,0-1 0,0 1 0,0-1-1,-1 0 1,1 0 0,0-1 0,0 1 0,0 0 0,0-1 0,0 0 0,0 0 0,0 0-1,0 0 1,0 0 0,1-1 0,-1 1 0,0-1 0,1 0 0,-1 0 0,1 0-1,0 0 1,-1 0 0,-1-3 0,3 4-206,0 0 0,1 0 0,-1 0 0,0 0 0,1 0 0,0 0 0,-1 0 0,1 0 0,-1-1 0,1 1 0,0 0 0,0 0 0,0 0 0,0 0 0,0 0 0,0-1 0,0 0 0,2-11-151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03:46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350 5177,'-42'-17'2725,"41"16"-2612,1 1-1,0 0 1,0-1 0,0 1 0,0 0 0,0 0-1,0-1 1,0 1 0,0 0 0,0-1 0,0 1 0,0 0-1,0-1 1,0 1 0,0 0 0,0 0 0,0-1 0,1 1-1,-1 0 1,0-1 0,0 1 0,0 0 0,0 0-1,1 0 1,-1-1 0,0 1 0,0 0 0,0 0 0,1-1-1,-1 1 1,0 0 0,1 0 0,13-15 1637,-1 1-549,27-62 1006,-30 53-1631,2 1 1,26-39-1,-26 49-303,-12 12-260,1 0 1,-1 0-1,0 0 0,0 0 0,1 0 0,-1 0 0,0 0 0,0 0 1,1 0-1,-1 0 0,0 0 0,0 0 0,1 0 0,-1 0 1,0 0-1,0 0 0,1 0 0,-1 0 0,0 1 0,0-1 0,1 0 1,-1 0-1,0 0 0,0 0 0,0 0 0,1 1 0,-1-1 0,0 0 1,0 0-1,0 0 0,1 1 0,0 2 62,0 1 0,0-1-1,0 1 1,0-1 0,0 1-1,0 4 1,0-2-114,3 33-143,-1 0 0,-1 0 0,-3 0 0,-5 40 0,5-70-170,0-1-618,0 1 0,1 0 0,0 15 0,2-17-1857,4-7 1268</inkml:trace>
  <inkml:trace contextRef="#ctx0" brushRef="#br0" timeOffset="433.77">583 37 5329,'-8'6'3201,"8"7"-233,0 2-791,1 10-993,4 2-368,-1 9-520,-1 2-112,-3 3-56,0 1-40,1-9-71,-1-3-122,0-10-311,1-5-144,-5-9-688,-1-11-2201</inkml:trace>
  <inkml:trace contextRef="#ctx0" brushRef="#br0" timeOffset="821.23">509 105 6105,'0'-2'441,"0"-1"0,0 1 0,0 0 0,0-1 0,0 1 0,1-1 0,-1 1 0,1-1 0,-1 1-1,1 0 1,0-1 0,0 1 0,0 0 0,0 0 0,0 0 0,3-3 0,-1 2-160,0 0 1,1 0-1,-1 1 1,1-1-1,0 1 1,-1 0-1,1 0 1,7-3-1,-4 3-124,0-1 0,0 1 0,0 1 0,0-1 0,1 1 0,-1 0 0,1 1 0,-1 0-1,1 0 1,-1 0 0,12 3 0,-16-2-119,1 0-1,-1 0 1,1 0 0,-1 0-1,0 0 1,0 1-1,0-1 1,0 1 0,0 0-1,0 0 1,0 0-1,0 0 1,-1 1-1,1-1 1,-1 1 0,0-1-1,0 1 1,0 0-1,0 0 1,0 0 0,0 0-1,-1 0 1,0 1-1,1-1 1,-1 0-1,1 6 1,-1-1-191,1 1 0,-2 0 0,1 0 0,-1 0 0,0-1 0,-1 1 0,0 0 0,-1 0 0,1-1 0,-2 1 0,1-1 1,-1 1-1,0-1 0,-1 0 0,0 0 0,0-1 0,-1 1 0,0-1 0,0 0 0,-1 0 0,0 0 0,-7 5 0,14-11 177,-1 0-1,1 0 1,0-1-1,-1 1 1,1 0-1,0-1 1,0 1-1,-1-1 1,1 1 0,0-1-1,0 1 1,0-1-1,0 0 1,0 1-1,1-1 1,6 4 70,207 116 1538,-211-118-1645,-2-1 13,1 1-1,-1-1 1,1 0 0,0 0-1,0 0 1,0 0 0,0 0-1,5 0 1,6-2 11</inkml:trace>
  <inkml:trace contextRef="#ctx0" brushRef="#br0" timeOffset="1188.95">986 29 4849,'1'-1'2897,"3"5"-129,1 2-407,3 7-473,-4 8-255,4 15-481,-2 5-256,-1 11-416,-3 1-168,-1-8-400,0-3-256,2-13-800,0-7-289,1-10 817</inkml:trace>
  <inkml:trace contextRef="#ctx0" brushRef="#br0" timeOffset="1755">872 78 6297,'0'-3'9677,"16"-3"-7682,24-3-138,76-6-1,-78 14-1701,66-7-1334,-92 6 781</inkml:trace>
  <inkml:trace contextRef="#ctx0" brushRef="#br0" timeOffset="2187.16">1432 34 6089,'-1'0'9802,"1"4"-8897,5 19-297,8 33-120,-11-18-256,-1 5-96,3 0-152,-2-1-240,1-10-528,-1-7-233,-1-13-1191,3-3 1408</inkml:trace>
  <inkml:trace contextRef="#ctx0" brushRef="#br0" timeOffset="2555.28">1301 9 8066,'0'5'3889,"3"2"-1529,6-3-408,7 1-503,1-3-193,3-1-152,1 0-31,1-1-249,0-2-176,3-1-296,0-1-120,0-1-144,-1-1-8,-2 1-176,-2 0-400,-8 4-744,-1-1 76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03:45.8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57 8138,'0'1'244,"0"-1"0,0 0 0,-1 1 0,1-1 0,0 0 0,0 1 0,0-1 1,0 0-1,0 1 0,-1-1 0,1 0 0,0 1 0,0-1 0,0 1 0,0-1 0,0 0 1,0 1-1,0-1 0,0 0 0,0 1 0,1-1 0,-1 1 0,0-1 0,0 0 0,0 1 0,0-1 1,0 0-1,1 1 0,-1-1 0,0 0 0,0 1 0,0-1 0,1 1 0,15 4 2928,-5-2-2787,18 5-112,1-1 0,58 5-1,33-11-498,-121-1 189,0 0 1,0 0-1,0 0 1,0 0-1,0 0 1,0 0-1,0 0 1,0 0-1,0 0 1,0 0-1,0-1 1,0 1-1,0 0 1,0 0 0,0 0-1,0 0 1,0 0-1,0 0 1,0 0-1,0 0 1,0 0-1,0 0 1,0 0-1,0 0 1,0 0-1,0-1 1,0 1-1,0 0 1,0 0-1,0 0 1,-6-2-279</inkml:trace>
  <inkml:trace contextRef="#ctx0" brushRef="#br0" timeOffset="362.11">255 8 4481,'0'-1'311,"1"0"-1,-1 1 1,1-1 0,-1 1-1,1-1 1,-1 1 0,1 0 0,0-1-1,-1 1 1,1-1 0,0 1-1,-1 0 1,1 0 0,0-1-1,-1 1 1,1 0 0,0 0-1,0 0 1,-1 0 0,1 0 0,0 0-1,-1 0 1,1 0 0,0 0-1,0 0 1,-1 0 0,1 0-1,1 1 1,29 7 1782,-19-5-1362,11 2-143,5 0-326,0 1 1,0 1 0,0 2-1,32 15 1,-57-23-234,0 1 0,0 0 0,0 0 0,0 0 1,0 0-1,0 1 0,-1-1 0,1 1 0,-1 0 0,1-1 0,-1 1 1,0 0-1,0 1 0,-1-1 0,1 0 0,0 0 0,-1 1 0,1 3 0,-1-2 1,0 0-1,-1 0 0,1 0 0,-1 1 0,-1-1 0,1 0 0,-1 0 0,0 1 0,0-1 0,0 0 0,-3 6 0,-2 3-78,-1 0-1,0 0 1,-1-1-1,0 0 1,-1-1 0,0 0-1,-19 19 1,18-22-217,-1 0 0,1-1 0,-2-1 1,1 1-1,-1-2 0,-24 11 0,6-6-12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3:40.1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247 5345,'2'4'14000,"7"-2"-13473,0-1 205,29 4 6,39-1 0,-62-4-705,-9 1-301,7 1 1140,-13-2-947,0 0 1,0 0 0,0-1-1,0 1 1,0 0 0,-1-1-670,1 1 670,0 0-1,0 0 1,0 0 0,0 0-1,0 0 1,0 0 0,0 0-1,0-1 1,0 1 0,0 0-1,0 0 1,0 0 0,0 0-1,0 0 1,0 0 0,0 0-1,0 0 1,0-1 0,0 1-1,0 0 1,0 0 0,0 0-1,0 0 1,0 0-1,0 0 1,1-1-669,-1 1 668,0 0 1,1 0 0,-1 0-1,0 0 1,0 0 0,0 0-1,0 0 1,0 0 0,0 0-1,0 0 1,1 0 0</inkml:trace>
  <inkml:trace contextRef="#ctx0" brushRef="#br0" timeOffset="382.09">34 316 6097,'-34'45'2985,"44"-43"-937,1 0-239,2-1-209,2-1-136,0 0-343,2-3-161,2 2-416,-3 0-168,-1-1-168,-1 3-40,-5-2-32,1-1-264,-2 3-936,0-1-424,-1 1 767</inkml:trace>
  <inkml:trace contextRef="#ctx0" brushRef="#br0" timeOffset="1035.95">493 56 2433,'-1'10'10458,"-3"7"-5306,0-3-5121,1 0-1,0 0 0,1 1 1,1-1-1,0 25 0,1-38-31,1 0 0,-1 0 0,0 0 0,0 0 0,0 0 0,1-1 0,-1 1 0,0 0 0,1 0 0,-1 0 1,1 0-1,-1-1 0,1 1 0,-1 0 0,1 0 0,-1-1 0,1 1 0,0-1 0,-1 1 0,1 0 0,0-1 0,0 1 0,-1-1 0,1 0 0,0 1 0,0-1 0,0 0 0,0 1 0,-1-1 0,1 0 0,0 0 0,1 1 0,3-2 8,-1 1 0,0 0 0,1-1-1,-1 0 1,8-2 0,9-1 47,-9 3-22,-1 2-1,1 0 1,-1 0 0,1 1 0,-1 1 0,1 0-1,-1 0 1,0 1 0,-1 1 0,1 0-1,-1 0 1,0 1 0,16 11 0,-19-11 6,0-1 0,-1 1 0,1 1 0,-1-1 0,-1 1-1,1 0 1,-1 0 0,6 11 0,-9-13 5,1 1 0,-1-1 1,-1 0-1,1 1 0,-1 0 0,1-1 0,-2 1 0,1 0 0,-1-1 0,1 1 0,-2 0 0,1-1 0,-2 10 1,0-8 3,0 0 1,-1-1 0,0 1 0,0-1-1,0 0 1,-1 0 0,0 0 0,0 0 0,0 0-1,-1-1 1,0 0 0,0 0 0,0 0-1,-1-1 1,0 0 0,1 0 0,-2 0 0,-8 4-1,11-6-57,0 0 1,-1 0-1,0 0 0,1-1 0,-1 1 0,0-1 0,0 0 0,1-1 0,-1 1 0,0-1 1,0 0-1,0 0 0,0 0 0,0-1 0,1 0 0,-1 0 0,0 0 0,0 0 0,1-1 0,-1 0 1,1 0-1,-1 0 0,1-1 0,0 1 0,0-1 0,0 0 0,-5-4 0,-2-8-214,0 1 0,1-2 0,0 1-1,1-2 1,1 1 0,-6-19 0,7 20-10,-9-20-75</inkml:trace>
  <inkml:trace contextRef="#ctx0" brushRef="#br0" timeOffset="1419.05">490 33 8066,'6'-4'3833,"6"1"-1329,0-1-383,5 3-409,2-1-272,4 0-472,3 0-207,0-2-337,2 1-120,-3 0-152,-1 0-24,-5 2-368,1 0-392,-6 1-17,1 2 225</inkml:trace>
  <inkml:trace contextRef="#ctx0" brushRef="#br0" timeOffset="1829.12">1023 242 6849,'56'36'3560,"-45"-33"3502,-19-12-3184,-29-17-3368,18 12-370,17 13-127,0 0 0,1 0-1,-1 0 1,0 0-1,0 0 1,0 0 0,0 1-1,0-1 1,0 1 0,0-1-1,0 1 1,0 0 0,0 0-1,0 0 1,0 0-1,0 0 1,-1 0 0,1 1-1,0-1 1,0 1 0,0 0-1,0-1 1,1 1-1,-1 0 1,0 0 0,0 0-1,0 0 1,1 0 0,-1 1-1,0-1 1,1 0-1,-1 1 1,1-1 0,-2 3-1,-1 2-40,0-1-1,0 1 1,0 0-1,1 1 1,0-1-1,0 1 1,1-1-1,-2 8 1,1 1-38,1 0 0,0 0 0,1 0 0,1 0 0,0-1 0,1 1 0,1 0 0,0 0 0,1 0 0,1-1 0,8 22 0,-11-32 43,1-1 0,0 1-1,0-1 1,1 0 0,-1 1 0,1-1 0,-1 0 0,1 0 0,0 0 0,0-1 0,1 1 0,-1-1 0,0 0 0,1 0 0,-1 0 0,1 0 0,0 0 0,0-1 0,0 0 0,-1 0 0,1 0 0,0 0 0,0-1 0,0 1 0,6-1 0,-7 0 44,1 0 0,-1-1 1,1 1-1,0-1 0,-1 0 1,0 0-1,1 0 0,-1 0 0,0-1 1,1 1-1,-1-1 0,0 0 1,0 0-1,-1 0 0,1 0 0,0-1 1,0 1-1,-1-1 0,0 1 1,1-1-1,-1 0 0,0 0 1,-1 0-1,1 0 0,0 0 0,-1-1 1,0 1-1,1 0 0,0-5 1,0-8 176,1-1 1,-2 1 0,0-1 0,-1 1 0,-1-1-1,0 1 1,-1 0 0,-1 0 0,-1-1 0,0 2 0,-1-1-1,-8-19 1,-3 8-2,16 26-254,-1 0 0,0 0-1,0 0 1,1 1 0,-1-1-1,0 0 1,0 0 0,0 0-1,0 1 1,0-1 0,0 0-1,0 1 1,0-1 0,0 1-1,0-1 1,0 1 0,-1 0-1,1-1 1,0 1 0,0 0-1,-3 0 1,0 2-802,3 2 290</inkml:trace>
  <inkml:trace contextRef="#ctx0" brushRef="#br0" timeOffset="3399.58">1438 141 5065,'0'0'314,"0"-1"1,-1 1-1,1-1 0,0 1 0,-1 0 1,1-1-1,0 1 0,-1 0 0,1-1 1,-1 1-1,1 0 0,-1-1 0,1 1 1,0 0-1,-1 0 0,1-1 1,-1 1-1,1 0 0,-1 0 0,1 0 1,-1 0-1,1 0 0,-1 0 0,1 0 1,-1 0-1,0 0 0,1 0 0,-1 0 1,1 0-1,-1 0 0,1 21 2264,1-11-3087,22 339-154,-20-341-757,0-12-72,2-16-680,-3-4 1317</inkml:trace>
  <inkml:trace contextRef="#ctx0" brushRef="#br0" timeOffset="3876.63">1426 161 4209,'-16'-70'11068,"15"70"-11011,1 0 0,0-1 0,0 1 0,0 0 0,0-1 0,0 1 0,0-1 0,0 1 0,0 0 1,0-1-1,0 1 0,0 0 0,0-1 0,0 1 0,0 0 0,0-1 0,0 1 0,0 0 0,1-1 0,-1 1 1,0 0-1,0-1 0,0 1 0,1 0 0,-1-1 0,0 1 0,0 0 0,1 0 0,-1-1 0,0 1 0,0 0 1,1 0-1,-1-1 0,0 1 0,1 0 0,-1 0 0,0 0 0,1 0 0,-1 0 0,0 0 0,1-1 0,0 1 569,0 2-490,1 2-107,0 1 0,1-1 0,-1 1 1,1-1-1,0 0 0,0 0 0,6 5 0,-4-4 0,-1 0-1,1 1 1,-1-1-1,0 1 1,4 8-1,2 4 3,-5-7-6,0 0 0,1-1 0,1 0-1,14 17 1,-20-25-22,1 0-1,0 0 0,0 0 1,0-1-1,0 1 0,0-1 0,1 1 1,-1-1-1,0 0 0,1 0 1,-1 0-1,1 0 0,-1 0 1,1-1-1,-1 1 0,1-1 1,0 0-1,-1 1 0,1-1 1,-1 0-1,1-1 0,0 1 1,-1 0-1,1-1 0,-1 1 0,1-1 1,4-2-1,-3 1 44,1 0 1,-1-1-1,1 1 1,-1-1-1,0 0 0,0 0 1,0-1-1,-1 1 1,7-8-1,-2 0 223,0-1 0,7-14 1,3-6 17,-18 32-266,1-1 1,-1 0-1,0 0 0,1 1 1,-1-1-1,1 0 0,-1 1 0,1-1 1,0 1-1,-1-1 0,1 1 1,0-1-1,-1 1 0,1-1 0,0 1 1,-1-1-1,3 0 0,-3 2-12,1-1-1,-1 0 0,0 0 1,1 0-1,-1 0 0,0 0 1,1 1-1,-1-1 0,0 0 1,1 0-1,-1 0 0,0 1 0,1-1 1,-1 0-1,0 0 0,0 1 1,1-1-1,-1 0 0,0 1 1,0-1-1,0 0 0,0 1 1,1-1-1,-1 1 0,0 0 1,6 31 126,-6-31-134,2 266 300,-6-128-3914,4-130 2982</inkml:trace>
  <inkml:trace contextRef="#ctx0" brushRef="#br0" timeOffset="4233.75">1920 158 7114,'2'-6'10810,"-2"29"-10122,2 43-192,-4-23-304,-1 5-72,1 3-96,1-8-208,1-7-448,3-8-272,0-14-689,2-5 65,0-13-2473</inkml:trace>
  <inkml:trace contextRef="#ctx0" brushRef="#br0" timeOffset="4714.71">1884 203 5385,'-13'-55'8814,"16"49"-4986,14-2-2722,-13 6-1031,2-1 9,11-4 279,0 0 1,29-7-1,-43 13-319,0 0 0,1 0 1,-1 0-1,1 1 0,0-1 0,-1 1 0,1 0 1,-1 0-1,1 0 0,0 0 0,-1 1 1,1 0-1,-1 0 0,1 0 0,-1 0 1,1 0-1,-1 0 0,0 1 0,0 0 1,0 0-1,6 3 0,-8-3-24,0 1-1,0-1 1,0 0 0,0 0-1,0 0 1,-1 1-1,1-1 1,-1 0 0,1 1-1,-1-1 1,0 1 0,0-1-1,0 0 1,0 1-1,0-1 1,0 1 0,-1-1-1,1 0 1,-1 1-1,0-1 1,0 0 0,0 0-1,0 0 1,0 1-1,-3 2 1,-2 7-74,-2 0 1,0-1-1,-9 11 0,5-11-80,9-9 73,1 1 0,-1-1 1,1 0-1,0 1 0,0-1 0,0 1 0,0-1 0,0 1 0,0 0 0,-2 5 0,6-6 20,-1 0 1,1 0 0,-1 0-1,1 0 1,-1 0-1,1-1 1,0 1-1,0 0 1,0-1 0,0 0-1,0 1 1,0-1-1,1 0 1,2 1 0,2 2-8,12 8-3,-7-5 74,1 1 0,-1 0 1,-1 1-1,18 16 1,-27-22-3,1 0-1,-1 0 1,1 1 0,-1-1 0,0 0 0,0 1 0,-1 0 0,1-1 0,-1 1 0,1 0 0,-1 0 0,0 0 0,-1-1-1,1 1 1,-1 0 0,0 0 0,1 0 0,-2 0 0,1 0 0,0 0 0,-3 8 0,1-6-6,0-1 1,0 1-1,-1 0 1,1-1 0,-2 1-1,1-1 1,0 0-1,-1 0 1,0 0-1,0-1 1,-1 1-1,1-1 1,-1 0-1,0 0 1,0-1 0,0 1-1,0-1 1,-1 0-1,0-1 1,1 1-1,-11 2 1,11-4-26,0 1-1,1-1 1,-1-1 0,0 1 0,0-1-1,0 0 1,0 0 0,0 0-1,0 0 1,0-1 0,0 0 0,0 0-1,0-1 1,1 1 0,-1-1 0,0 0-1,1 0 1,-1-1 0,1 1 0,0-1-1,0 0 1,0 0 0,0 0 0,1-1-1,-1 1 1,1-1 0,-4-5-1,0-5-409,6 1 192</inkml:trace>
  <inkml:trace contextRef="#ctx0" brushRef="#br0" timeOffset="5589.65">2310 402 5169,'-26'-44'2499,"20"30"385,-4 6 5602,9 8-8364,1 5 101,-2 51-131,-2 101-99,5-126-318,1 0 0,2 0 0,7 33 0,-19-90-360,3 11 851,0-1 0,1-1-1,0 1 1,2-1 0,-2-19-1,4 18 172,1 0 0,0 0-1,2 0 1,0 1 0,0-1-1,12-31 1,-13 45-306,0 1-1,0-1 1,1 1 0,-1 0 0,1 0 0,-1 0 0,1 0 0,0 0-1,0 1 1,0-1 0,0 1 0,1 0 0,-1 0 0,1 0-1,-1 0 1,1 1 0,0-1 0,0 1 0,-1 0 0,1 0-1,0 0 1,0 1 0,0-1 0,7 1 0,-8 0-25,1 0 0,-1 0-1,1 0 1,-1 1 0,1 0 0,-1-1 0,1 1 0,-1 0 0,0 1-1,0-1 1,1 1 0,-1-1 0,0 1 0,0 0 0,0 0-1,-1 0 1,1 0 0,0 1 0,-1-1 0,0 1 0,1 0 0,-1-1-1,0 1 1,0 0 0,-1 0 0,1 0 0,2 7 0,-3-4-57,1 1 1,-1 0-1,-1-1 1,1 1-1,-1-1 1,0 1-1,-1 0 1,1-1-1,-1 1 0,-1-1 1,1 1-1,-1-1 1,0 0-1,-1 0 1,1 0-1,-1 0 1,0 0-1,-1 0 1,1-1-1,-1 1 1,0-1-1,-1 0 1,1 0-1,-1-1 1,0 1-1,0-1 1,-1 0-1,1-1 1,-1 1-1,0-1 1,0 0-1,-7 2 1,10-4 18,0 0 1,0-1-1,-1 0 0,1 1 1,0-1-1,-1 0 1,1-1-1,0 1 1,-1-1-1,1 1 0,0-1 1,0 0-1,-1 0 1,1 0-1,0-1 1,0 1-1,0-1 1,1 0-1,-1 0 0,0 0 1,-3-3-1,4 3-355,0 0 1,0 0-1,1 0 0,-1 0 0,1 0 0,0 0 0,-1 0 0,1-1 0,0 1 0,-1-4 0,2-6-1337</inkml:trace>
  <inkml:trace contextRef="#ctx0" brushRef="#br0" timeOffset="7240.64">2677 358 3625,'3'-11'-869,"-3"8"1962,1 0 0,0 0 0,-1 0 0,1 0 0,-1-1 1,0 1-1,0 0 0,0 0 0,-1-1 0,1 1 0,-1 0 0,0 0 0,1 0 0,-3-4 0,-9-19-590,11 25-473,0 0 1,0 0-1,0 0 0,0 0 1,0 0-1,0 0 0,0 0 1,0 0-1,0 1 1,0-1-1,-1 0 0,1 1 1,0-1-1,0 1 0,-1-1 1,1 1-1,0 0 1,-1 0-1,1-1 0,0 1 1,-1 0-1,1 0 0,0 0 1,-1 0-1,1 1 1,0-1-1,-1 0 0,1 0 1,0 1-1,-1-1 0,-1 2 1,-4 1-10,1 0-1,-1 0 1,-12 9 0,19-12-17,-3 2-21,1-1-1,-1 1 1,1 0 0,0 0 0,-1 0-1,1 0 1,0 0 0,1 0 0,-1 0-1,0 1 1,0-1 0,1 1 0,0-1 0,-2 4-1,3-4-11,0 0 0,0 0 0,0 0 1,0 1-1,0-1 0,0 0 0,0 0 0,1 0 0,-1 0 0,1 0 0,0 0 0,0 0 0,0 0 0,-1 0 0,2 0 0,-1 0 0,0 0 0,0-1 0,3 4 0,6 5-26,0 0-1,1 0 0,0-1 1,0-1-1,1 0 0,0 0 0,21 8 1,5 5 68,-36-20 4,-1 0-1,1 0 1,0 0 0,-1 0-1,1 0 1,-1 1-1,1-1 1,-1 0 0,1 1-1,-1-1 1,0 1-1,0 0 1,0-1 0,0 1-1,0 0 1,0 0-1,0-1 1,-1 1 0,1 0-1,-1 0 1,1 0-1,-1 3 1,0-3 3,0 1 0,-1 0 0,1-1 0,-1 1 0,0-1 0,1 1 0,-1-1 0,0 0 0,-1 1 1,1-1-1,0 0 0,-1 0 0,1 0 0,-1 0 0,-2 3 0,1-2-13,0 0 0,-1 0 0,1 0 0,-1 0 0,1 0 0,-1-1 0,0 0 0,0 0 1,0 0-1,-1 0 0,1 0 0,0-1 0,-1 0 0,1 0 0,-1 0 0,1-1 0,-1 1 0,1-1 0,-9 0 0,-2-5-311,1-1 1,0 0-1,0-1 0,0 0 0,1-1 0,-16-12 0,0-3-20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3:34.3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32 2681,'-1'-4'11451,"-2"-19"-11419,3 23 4,2 13 2230,3 22-2151,0 54 0,0-5-41,-3-51-54,0-11 54,7 42 0,-8-89-32,-13-230 378,11 231-326,-3-17 86,10 61-205,1-1-1,1 0 1,0-1-1,2 0 1,21 32-1,-29-47 21,1 0 1,-1 0-1,0-1 0,1 1 0,0 0 1,0-1-1,0 0 0,0 1 1,0-1-1,0 0 0,0-1 0,1 1 1,-1-1-1,1 1 0,-1-1 1,1 0-1,-1 0 0,1-1 0,0 1 1,0-1-1,-1 0 0,1 0 1,0 0-1,-1 0 0,1-1 0,0 1 1,0-1-1,-1 0 0,1 0 1,-1 0-1,1-1 0,-1 1 0,0-1 1,1 0-1,-1 0 0,0 0 0,0 0 1,3-3-1,9-8 131,-1-1 0,-1 0 0,0 0 0,-1-1 0,18-29-1,-9 14 106,-21 29-220,1 0 0,-1 0 0,0 1 0,1-1 0,-1 0 0,1 1 0,-1-1 0,1 1 0,0-1 0,-1 0 0,1 1 0,0-1 0,-1 1 0,1 0 0,0-1 0,0 1 0,-1 0 0,1-1 0,0 1 0,0 0 0,1-1 0,-2 2-3,1-1 0,-1 0 0,1 0 1,-1 1-1,1-1 0,-1 0 0,1 1 0,-1-1 0,1 1 0,-1-1 0,1 0 1,-1 1-1,0-1 0,1 1 0,-1-1 0,0 1 0,1-1 0,-1 1 1,0-1-1,0 1 0,1 1 0,6 37 171,-7-36-173,3 36 119,-4 48-1,-1-62-598,1 0 0,2 1 1,0-1-1,2 0 0,9 42 0,-10-62-472,-1-1 352</inkml:trace>
  <inkml:trace contextRef="#ctx0" brushRef="#br0" timeOffset="391.63">569 16 6977,'-2'31'9509,"-3"7"-7837,-3 18-2016,4 33 445,4-79-120,1 0 0,0-1-1,0 1 1,1-1-1,1 1 1,-1-1-1,6 10 1,-8-19-23,0 1 0,0-1 1,0 0-1,0 0 0,0 0 0,0 0 1,0 1-1,0-1 0,0 0 0,0 0 1,0 0-1,0 0 0,0 1 1,0-1-1,0 0 0,0 0 0,0 0 1,0 0-1,0 0 0,0 1 0,0-1 1,1 0-1,-1 0 0,0 0 0,0 0 1,0 0-1,0 0 0,0 0 0,0 1 1,1-1-1,-1 0 0,0 0 1,0 0-1,0 0 0,0 0 0,1 0 1,-1 0-1,0 0 0,0 0 0,0 0 1,0 0-1,1 0 0,-1 0 0,0 0 1,0 0-1,0 0 0,0 0 1,0 0-1,1 0 0,-1 0 0,0 0 1,0 0-1,0 0 0,1-1 0,1-11-2498,-2-22-1889,-6 13 3280</inkml:trace>
  <inkml:trace contextRef="#ctx0" brushRef="#br0" timeOffset="836.08">560 214 1680,'-17'-32'814,"-9"-17"804,10 10 2899,15 36-4155,1 0 0,-1 0 0,0 0 1,1 0-1,-1 0 0,1 0 1,0 0-1,0 0 0,0 0 1,1 0-1,-1 0 0,1 0 1,0 0-1,-1 0 0,1 0 1,0 1-1,1-1 0,-1 0 1,0 0-1,1 1 0,3-5 1,-2 4-280,-1 1 0,0 0 1,1-1-1,0 1 1,-1 1-1,1-1 0,0 0 1,0 1-1,0-1 1,0 1-1,1 0 0,-1 0 1,0 0-1,0 0 1,1 1-1,-1-1 0,0 1 1,1 0-1,-1 0 0,0 0 1,1 1-1,-1-1 1,0 1-1,1-1 0,-1 1 1,0 0-1,0 1 1,0-1-1,6 4 0,-6-4-60,0 1 1,0-1-1,0 1 0,0 0 0,0 0 0,0 1 0,-1-1 0,1 0 0,-1 1 0,1 0 0,-1 0 0,0-1 0,0 1 0,-1 0 0,1 1 0,0-1 0,-1 0 1,0 0-1,0 1 0,0-1 0,0 0 0,0 1 0,-1-1 0,0 1 0,1-1 0,-1 1 0,0 0 0,-1-1 0,1 1 0,-1-1 0,0 0 0,1 1 0,-1-1 1,-1 1-1,1-1 0,0 0 0,-1 0 0,0 0 0,0 0 0,-4 5 0,4-5-61,1 0-90,-1 1 1,0-1-1,0-1 1,0 1 0,-1 0-1,1 0 1,-1-1-1,1 1 1,-1-1-1,0 0 1,0 0 0,0 0-1,0 0 1,-6 2-1,11-5-458,-2 0 559,1 1 0,0-1 0,-1 1 0,1-1 0,0 1 0,-1 0 0,1-1 0,0 1 0,-1 0-1,1 0 1,0 0 0,0-1 0,-1 1 0,1 0 0,0 0 0,0 0 0,-1 0 0,1 0 0,0 0 0,0 0 0,-1 1 0,1-1 0,0 0 0,-1 0 0,1 1 0,1-1 0,10 3 35,0-1 0,0 2 1,0 0-1,-1 0 0,1 1 0,-1 1 1,12 7-1,-20-11 20,0-1 0,-1 1 0,0 0-1,1 0 1,-1 0 0,0 0 0,0 0 0,0 0 0,0 1-1,0-1 1,-1 1 0,1-1 0,-1 1 0,1 0 0,-1-1 0,0 1-1,0 0 1,0 0 0,-1 0 0,1 0 0,-1 0 0,1 0-1,-1 0 1,0 0 0,0 0 0,0 0 0,-1 0 0,1 0 0,-1 0-1,0 0 1,1-1 0,-1 1 0,-1 0 0,1 0 0,0 0-1,-1-1 1,-2 5 0,0-2-1,0 0-1,0 0 1,-1 0-1,0-1 1,1 0-1,-1 0 1,-1 0-1,1 0 1,0-1-1,-1 0 1,0 0-1,-6 2 1,9-4-91,1 0 1,0 0 0,-1 0-1,1-1 1,0 1 0,-1-1-1,1 1 1,-1-1-1,1 0 1,-1 0 0,1 0-1,0 0 1,-1-1-1,1 1 1,-1-1 0,1 1-1,0-1 1,-1 0 0,1 0-1,0 0 1,0 0-1,-1 0 1,1-1 0,0 1-1,0-1 1,1 1-1,-1-1 1,0 0 0,0 1-1,1-1 1,-1 0 0,1 0-1,0 0 1,-2-4-1,-3-13-790,5-2 344</inkml:trace>
  <inkml:trace contextRef="#ctx0" brushRef="#br0" timeOffset="1456.53">919 184 7610,'9'-1'10594,"-8"2"-10273,0 15 2903,-1-10-3927,-6 70 1084,-3 39-137,9-97-271,0 0 0,1 0 0,1 0-1,5 19 1,-7-37 23,8 23-147,-8-22 129,0 0 0,0 0 1,1 0-1,-1-1 0,1 1 0,-1 0 0,1 0 0,-1-1 1,1 1-1,-1 0 0,1-1 0,0 1 0,-1 0 1,1-1-1,0 1 0,-1-1 0,1 1 0,0-1 1,0 0-1,0 1 0,-1-1 0,1 0 0,1 1 0,-1-2-4,-1 1 0,0 0-1,1-1 1,-1 1 0,0-1 0,1 1-1,-1-1 1,0 1 0,0-1-1,0 1 1,1-1 0,-1 0-1,0 1 1,0-1 0,0 1-1,0-1 1,0 1 0,0-1-1,0 0 1,0 1 0,0-1-1,0 1 1,0-1 0,-1 1-1,1-1 1,0 1 0,0-1-1,-1 0 1,-6-22-125,-8-19 158,-13-50 1,25 79 94,0-1 1,1-1 0,1 1-1,0 0 1,1 0 0,0 0-1,5-27 1,-3 35-63,0 0 1,1 0-1,-1 0 1,1 1-1,0-1 1,1 1-1,-1 0 1,1 0-1,0 0 1,0 0-1,1 1 1,-1 0-1,1 0 1,0 0-1,0 0 1,11-5-1,-14 8-29,1-1 0,-1 1 0,1-1 0,-1 1 0,1 0 0,0 0 0,0 1 0,0-1 0,-1 0 0,1 1 0,0 0 0,0 0 0,0 0 0,0 0 0,0 0 0,0 0 0,0 1 0,-1-1 0,1 1 0,0 0 0,0 0 0,-1 0 0,1 0 0,0 1 0,-1-1 0,1 1 0,-1-1 0,0 1 0,1 0 0,-1 0 0,0 0 0,0 0-1,0 0 1,-1 1 0,1-1 0,0 0 0,1 4 0,-1-1-47,0 1-1,0-1 1,0 1 0,-1-1-1,0 1 1,0 0-1,0-1 1,-1 1-1,0 0 1,0 0 0,0-1-1,-1 1 1,1 0-1,-2-1 1,1 1-1,0-1 1,-5 10-1,5-12-106,-1 1-1,1-1 1,-1 1-1,0-1 1,0 0-1,0 1 1,-1-1-1,1 0 1,-1 0-1,1-1 0,-1 1 1,0-1-1,0 1 1,0-1-1,-1 0 1,1 0-1,0 0 1,-1 0-1,0-1 1,1 0-1,-1 1 0,0-1 1,1-1-1,-1 1 1,0 0-1,-6-1 1,9 0 24,0 0-1,1 0 1,-1 0 0,0 0 0,1 0-1,-1 0 1,0 0 0,1 0 0,-1 0 0,0 0-1,1-1 1,-1 1 0,1 0 0,-1-1 0,0 1-1,1 0 1,-1-1 0,1 1 0,-1 0 0,1-1-1,-1 1 1,1-1 0,0 1 0,-1-1-1,1 1 1,-1-1 0,1 0 0,0 1 0,-1-1-1,1 1 1,0-1 0,0 0 0,0 1 0,0-1-1,-1 0 1,1 1 0,0-1 0,0 1 0,0-1-1,0 0 1,0 1 0,0-1 0,1 0 0,-1 1-1,0-1 1,0 0 0,0 1 0,1-2-1,5-13-1740</inkml:trace>
  <inkml:trace contextRef="#ctx0" brushRef="#br0" timeOffset="1824.71">1339 122 9338,'-2'-2'1081,"0"0"0,-1 0 0,1 1 0,-1-1 0,1 1 0,-1-1 0,1 1 1,-1 0-1,-3-1 0,2 1-696,0 0 1,0 0 0,-1 0 0,1 1 0,0 0-1,-6 0 1,7 0-394,1 0-1,-1 0 1,0 1-1,0-1 1,1 1 0,-1 0-1,0-1 1,1 1-1,-1 1 1,1-1-1,-1 0 1,1 0 0,0 1-1,-1 0 1,1-1-1,0 1 1,0 0 0,0 0-1,0 0 1,1 0-1,-1 0 1,-1 4 0,2-5-18,1 0 0,0 0 0,-1 1 0,1-1 0,0 0 0,0 1 0,0-1 0,0 0 1,0 1-1,1-1 0,-1 0 0,0 1 0,1-1 0,-1 0 0,0 0 0,1 0 0,0 1 1,-1-1-1,1 0 0,0 0 0,-1 0 0,1 0 0,0 0 0,0 0 0,0 0 0,0 0 1,0 0-1,2 1 0,36 24-247,-30-21 239,-7-3 25,11 5 16,0 2-1,0-1 1,21 22-1,-31-27 7,-1-1 0,1 1 0,-1 0 0,0 0 0,0 0 0,0 0 0,0 0 0,-1 0 0,1 1 0,-1-1 0,0 0 0,0 1-1,0-1 1,0 1 0,-1 0 0,1-1 0,-1 1 0,0-1 0,0 1 0,0 0 0,-1-1 0,0 7 0,0-8-13,0 1 1,0-1 0,0 0 0,0-1-1,0 1 1,-1 0 0,1 0-1,-1 0 1,1-1 0,-1 1 0,1-1-1,-1 1 1,0-1 0,0 0-1,0 1 1,0-1 0,0 0 0,0 0-1,0-1 1,0 1 0,0 0 0,0-1-1,0 1 1,-1-1 0,1 1-1,0-1 1,0 0 0,-3 0 0,-2 0-156,1-1 0,0 1 0,-1-1 0,1 0 0,0 0 0,0-1 0,-1 0 0,-8-4 0,-4-4-705,1 0 34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3:28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100 3809,'-24'-64'2138,"24"63"-1699,-1 0 0,0 0 0,1-1 0,-1 1 0,1-1 0,0 1 0,-1 0 0,1-1 0,0 1 0,0-1 0,0 1 0,0-1 0,0 1 0,0 0 0,0-1 0,0 1 0,1-1 0,0-1 0,0-4 4092,-1 28-4290,-3 4-210,0-2-11,1 33 0,2-50-33,0-1 0,1 1 1,0 0-1,0 0 0,0-1 0,0 1 0,1-1 1,0 1-1,0-1 0,1 0 0,4 8 0,-5-11 1,0 0-1,0 0 1,0 0-1,0-1 0,1 1 1,-1-1-1,0 1 1,1-1-1,0 0 0,-1 0 1,1 0-1,-1 0 1,1-1-1,0 1 0,0-1 1,0 1-1,3-1 1,9 0 2,0 0 0,16-3 0,-14 2 34,-6 0-294,32-4 220,-15-3-6865,-19 2 4791</inkml:trace>
  <inkml:trace contextRef="#ctx0" brushRef="#br0" timeOffset="369.26">223 140 5329,'-14'-66'11018,"13"84"-10729,-5 39-153,2-26-32,-1 2-40,1-2-80,4-8-569,1-5-439,4-7 592</inkml:trace>
  <inkml:trace contextRef="#ctx0" brushRef="#br0" timeOffset="730.06">469 73 5737,'1'-1'535,"0"-1"-1,0 0 0,-1 0 1,1 0-1,-1 0 1,0 0-1,0 0 0,1 0 1,-1 0-1,0 0 0,-1 0 1,1 0-1,0 0 1,-1 0-1,0-2 0,1 3-426,0 1-1,0-1 1,-1 1-1,1 0 1,0-1-1,0 1 1,-1-1-1,1 1 1,0 0 0,-1-1-1,1 1 1,0 0-1,-1 0 1,1-1-1,-1 1 1,1 0-1,0 0 1,-1-1-1,1 1 1,-1 0-1,1 0 1,-1 0-1,1 0 1,-1 0-1,-1 0-32,1 0 0,0 0 0,0 0 0,0 1 0,-1-1 0,1 1 0,0-1 0,0 1 0,0-1 0,0 1 0,0 0 0,0-1 0,0 1 0,-1 1 0,-3 3-56,1 0 1,0 0 0,0 0-1,1 1 1,0-1-1,-1 1 1,2 0-1,-1 0 1,1 0 0,-3 11-1,2-6-86,1 1 1,0-1-1,0 1 0,1 0 0,1 13 0,0-23 39,0 1-1,1 0 1,-1-1-1,1 1 1,-1-1-1,1 1 0,0-1 1,0 1-1,0-1 1,0 1-1,1-1 1,-1 0-1,1 0 0,-1 1 1,1-1-1,0 0 1,-1-1-1,1 1 1,0 0-1,1 0 0,2 1 1,-2-1 6,0-1-1,1 1 1,-1-1 0,1 0 0,-1 0-1,1 0 1,0-1 0,-1 1 0,1-1-1,0 0 1,-1 0 0,1 0 0,0 0-1,3-1 1,-3 0 33,-1 1 1,0-1-1,0 0 1,1 0-1,-1 0 1,0 0-1,0 0 0,0-1 1,0 1-1,0-1 1,-1 0-1,1 0 1,0 0-1,-1 0 1,1-1-1,-1 1 0,0 0 1,0-1-1,0 0 1,0 0-1,0 1 1,-1-1-1,1 0 0,-1 0 1,0-1-1,0 1 1,0 0-1,0 0 1,0 0-1,-1-1 1,1 1-1,-1 0 0,0-1 1,0 1-1,-1-7 1,-5-11-261,0-1 0,-13-26 0,11 29-479,1 3 242</inkml:trace>
  <inkml:trace contextRef="#ctx0" brushRef="#br0" timeOffset="1115.15">771 87 3457,'0'0'378,"0"-1"1,1 0-1,-1 1 1,0-1 0,0 0-1,0 1 1,0-1-1,0 0 1,0 1-1,0-1 1,0 0-1,0 0 1,0 1 0,0-1-1,0 0 1,0 1-1,-1-1 1,1 0-1,0 1 1,-1-1-1,1 0 1,0 1 0,-1-1-1,1 1 1,-1-1-1,1 1 1,-1-2-1,-1 1-132,1 1 0,0-1-1,-1 1 1,1-1-1,-1 1 1,1-1 0,0 1-1,-1 0 1,1 0 0,-1 0-1,1 0 1,-3 0-1,-1 0-216,1 1-1,0-1 1,-1 1-1,1 0 0,0 1 1,0-1-1,0 1 1,-7 3-1,6-1-54,1-1 1,0 1-1,0 1 1,0-1-1,1 0 0,-1 1 1,1 0-1,0 0 0,0 0 1,1 0-1,-1 0 0,1 1 1,1-1-1,-1 1 0,1-1 1,0 1-1,0 0 1,0-1-1,1 7 0,-1-8-8,2 0-1,-1-1 0,0 1 1,1 0-1,0 0 0,0-1 1,0 1-1,0-1 0,0 1 1,1-1-1,-1 1 0,1-1 1,0 0-1,0 0 1,1 0-1,-1 0 0,0 0 1,1 0-1,0-1 0,0 1 1,0-1-1,0 0 0,0 1 1,0-2-1,0 1 0,1 0 1,-1-1-1,1 1 0,5 0 1,-4 0 14,0-1 1,1 0 0,-1 0-1,1-1 1,0 1 0,-1-1-1,1-1 1,-1 1 0,1-1-1,0 0 1,-1 0-1,0-1 1,11-3 0,-14 4 48,1-1 0,0 1 0,-1-1 0,1 0 0,-1 0 0,0 0 0,0 0 1,1 0-1,-1 0 0,-1-1 0,1 1 0,0-1 0,-1 1 0,1-1 0,-1 0 0,1 0 0,-1 0 1,0 1-1,-1-1 0,1 0 0,0 0 0,-1 0 0,1 0 0,-1 0 0,0 0 0,-1-6 1,0-1 37,0 0 1,-1 0 0,0 0 0,0 1 0,-1-1 0,-1 1 0,1-1 0,-2 1 0,1 0 0,-1 1 0,-1-1 0,1 1 0,-1 0-1,-8-8 1,11 14-149,1 0 0,-1-1 0,0 1 0,-1 1 0,1-1 0,0 0 0,-5-1 0,-8-2-177</inkml:trace>
  <inkml:trace contextRef="#ctx0" brushRef="#br0" timeOffset="1699.97">86 559 5329,'-6'5'6894,"21"-4"-1597,41-6-4143,1-3 0,78-20 0,117-46-183,-195 57-785,244-88 527,-275 96-848,1 0 1,0 1 0,0 2 0,1 0-1,56-2 1,-92 2-3196</inkml:trace>
  <inkml:trace contextRef="#ctx0" brushRef="#br0" timeOffset="2370.74">995 483 4961,'-46'30'3122,"46"-30"-3013,-1 0 0,1 1 0,0-1 0,0 0-1,0 0 1,0 0 0,-1 0 0,1 0 0,0 0 0,0 0 0,0 0 0,-1 0-1,1 0 1,0 0 0,0 0 0,0 0 0,0 0 0,-1 0 0,1 0-1,0 0 1,0 0 0,0 0 0,-1 0 0,1 0 0,0 0 0,0 0 0,0 0-1,0-1 1,-1 1 0,1 0 0,0 0 0,0 0 0,0 0 0,0 0 0,0 0-1,0-1 1,-1 1 0,1 0 0,0 0 0,0 0 0,-3-10 2627,-2-3-402,2 11-2221,0 0 0,0 1 0,0-1 0,0 1 0,0-1-1,0 1 1,-1 0 0,1 0 0,-1 0 0,1 1 0,-1-1 0,1 1 0,-1 0-1,1 0 1,-1 0 0,1 0 0,0 1 0,-1-1 0,1 1 0,-1 0 0,1 0-1,-6 3 1,5-3-143,1 1 0,-1 0 0,1 0-1,0 0 1,0 0 0,-1 0-1,1 1 1,1-1 0,-1 1 0,0 0-1,1 0 1,-1 0 0,1 0-1,0 0 1,0 0 0,0 1 0,0-1-1,1 1 1,-1-1 0,0 7 0,2-8-11,0 1 1,0 0-1,1-1 1,-1 1-1,1-1 1,0 1-1,0-1 1,0 1-1,0-1 1,0 0 0,0 0-1,1 1 1,-1-1-1,1 0 1,0 0-1,-1 0 1,4 2-1,35 30-369,-26-25 377,28 12 1,-32-17 131,1 1 0,-1 1 0,0 0 0,0 0 0,16 14 0,-25-19-71,0 0 0,0 0-1,-1 0 1,1 0 0,0 0 0,0 0-1,0 0 1,-1 0 0,1 1 0,-1-1-1,1 0 1,-1 0 0,1 1-1,-1-1 1,0 0 0,1 1 0,-1-1-1,0 0 1,0 1 0,0-1 0,0 0-1,0 1 1,-1 2 0,0-2 4,0 0-1,0 0 1,0 1 0,-1-1 0,1 0-1,0 0 1,-1 0 0,0-1-1,1 1 1,-1 0 0,0 0 0,-3 1-1,1 0-7,0 0 0,0-1 0,0 0 1,0 1-1,0-2 0,-1 1 0,1 0 0,0-1 0,-1 0 0,0 0 0,1 0 0,-1-1 0,-8 1 0,9-2-12,0 0-1,1 0 1,-1-1 0,0 1-1,1-1 1,-1 0 0,1 0 0,0 0-1,-1-1 1,1 1 0,0-1-1,0 1 1,1-1 0,-1 0-1,1 0 1,-1-1 0,-1-3-1,2 5 27,1-1 0,-1 0 0,1 0 0,0 0 1,0 0-1,0 0 0,0 0 0,0 0 0,1 0 0,-1 0 0,1 0 0,0 0 0,0 0 0,0 0 0,0-1 0,1 1 0,-1 0 0,1 0 0,0 0 0,0 0 0,1-3 0,82-127 779,-52 86-850,-32 47 26,1-2 2,1 0 0,-1 0-1,0 0 1,0 0 0,0 0 0,0 0 0,0-1 0,0 1 0,0-3-1,-1-2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3:23.7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35 5537,'-5'-7'184,"5"6"45,-1 1 0,0-1 0,0 0 0,0 0 0,0 0 0,1-1 0,-1 1 0,1 0 0,-1 0 0,1 0 0,-1 0 1,1-1-1,0 1 0,-1 0 0,1-2 0,1 2 70,0 0 1,1 0 0,-1 1 0,0-1 0,1 1 0,-1-1 0,1 1 0,-1 0 0,1-1 0,-1 1 0,1 0 0,-1 0 0,1 0 0,-1 0 0,1 0-1,1 1 1,37 0 2202,-21 0-1651,1-1 1,30-3-1,-45 0-612</inkml:trace>
  <inkml:trace contextRef="#ctx0" brushRef="#br0" timeOffset="357.87">1 50 3329,'0'6'2360,"6"2"569,2-3-713,5 1-223,2 0-65,4-1-328,2-1-231,3-2-537,-2-2-224,0 1-304,-2-1-56,-6-3-160,0 1-88,-3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3:15.5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4 3433,'0'-11'1893,"3"-21"11230,0 40-11829,1 14-1377,-3 14 529,-9 64 0,5-67-376,3-29-77,-1 0 1,1 0-1,0 0 1,0 0 0,1 1-1,-1-1 1,1 0-1,0 0 1,0 0 0,0 0-1,1 0 1,-1-1-1,1 1 1,3 4 0,-3-5-8,0 0 0,1-1 0,-1 1 0,1-1 0,0 0 0,0 1 0,0-1 0,0-1 0,0 1 0,0 0 0,1-1 0,-1 0 0,0 1 0,1-1 0,-1-1 0,7 2 0,10 0 47,0-1 0,39-3 0,-7 0-410,-50 2-90,0 0 1,-1 0 0,1 0-1,0-1 1,0 1 0,0 0 0,0-1-1,-1 1 1,1-1 0,2 0 0,5-7-1540</inkml:trace>
  <inkml:trace contextRef="#ctx0" brushRef="#br0" timeOffset="386.02">244 173 8258,'-12'-42'4145,"12"52"-1409,2 6-975,0 5-217,-1 12-584,0 5-288,-1 12-360,0 5-96,2-6-104,-1 0 0,4-16-496,0-8-336,2-13 56,5-8 184</inkml:trace>
  <inkml:trace contextRef="#ctx0" brushRef="#br0" timeOffset="744.39">598 160 7218,'-1'-3'627,"1"0"1,-1 0-1,1 0 1,-1 0 0,0 0-1,0 1 1,-1-1-1,1 0 1,-1 1 0,1-1-1,-1 1 1,0-1-1,0 1 1,0 0 0,-2-3-1,2 4-532,1 0 0,0 1 0,-1-1 0,1 1 0,0-1 0,-1 1 0,1-1 0,-1 1 0,1 0 0,-1-1 0,1 1 0,-1 0 0,1 0 0,0 0 0,-1 0 0,1 1 0,-1-1 0,1 0 0,-1 1 0,1-1 0,-1 1 0,1-1 0,0 1 0,-1-1 0,1 1 0,0 0 0,0 0 0,0 0 0,-1 0 0,1 0 0,-2 2 0,-6 6-54,1 0 0,0 1 1,0 0-1,1 0 0,0 1 0,0 0 1,2 0-1,-1 1 0,1-1 0,1 1 0,-4 16 1,5-18-72,1 0 0,0 0 1,1 0-1,0 0 0,1 0 1,0 0-1,0 0 0,1 0 0,0 0 1,1 0-1,0-1 0,1 1 1,0 0-1,7 15 0,-8-21 16,1-1 0,-1 1 0,0-1-1,1 1 1,0-1 0,0 0 0,0 0-1,0-1 1,0 1 0,1-1 0,-1 1-1,1-1 1,0 0 0,0 0-1,-1-1 1,1 1 0,0-1 0,0 0-1,1 0 1,-1 0 0,0 0 0,0-1-1,0 0 1,1 0 0,-1 0 0,0 0-1,0-1 1,0 1 0,0-1 0,1 0-1,6-3 1,-5 1 31,1 1 0,0-1 0,-1 0 0,0-1-1,1 1 1,-1-1 0,-1-1 0,1 1 0,-1-1 0,0 0-1,0 0 1,0 0 0,0-1 0,-1 0 0,0 0 0,0 0 0,-1 0-1,4-9 1,-5 6-23,0 0-1,0-1 1,-1 1 0,0-1-1,0 1 1,-1-1-1,-1 0 1,1 1 0,-2-1-1,1 1 1,-1 0-1,-1-1 1,0 1 0,0 0-1,-1 0 1,0 1-1,0-1 1,-1 1-1,0 0 1,-8-10 0,-1 2-268</inkml:trace>
  <inkml:trace contextRef="#ctx0" brushRef="#br0" timeOffset="1094.98">978 185 8714,'-1'0'464,"0"0"1,0 1 0,0-1-1,0 0 1,-1 0-1,1 0 1,0 0-1,0 0 1,0 0 0,0-1-1,0 1 1,0 0-1,0 0 1,0-1-1,0 1 1,-1-1 0,-15-12 2048,16 11-2445,-1 1 0,1-1 0,0 1 0,-1 0 0,1-1-1,-1 1 1,0 0 0,1 0 0,-1 0 0,0 0 0,0 1 0,1-1 0,-1 0 0,0 1 0,0-1 0,0 1-1,0 0 1,0 0 0,0 0 0,-3 0 0,0 1-17,0 1 0,0 0 0,1 0 1,-1 0-1,1 1 0,-1-1 0,1 1 0,0 0 0,0 1 0,0-1 0,1 1 1,-1-1-1,1 1 0,0 0 0,0 1 0,-4 6 0,2-3-68,1 1-1,0 0 0,0 0 1,1 0-1,0 0 0,0 0 1,-2 19-1,5-21-9,-1 0 0,1 0 0,1 0-1,-1 0 1,1 0 0,0 0 0,1 0-1,0 0 1,0 0 0,0 0 0,1-1 0,0 1-1,7 10 1,-8-13 3,1-1 0,0 0 0,0 0-1,0 1 1,0-2 0,0 1 0,1 0 0,-1-1-1,1 0 1,0 1 0,0-1 0,0-1 0,0 1 0,0-1-1,0 1 1,0-1 0,0 0 0,1-1 0,-1 1-1,0-1 1,1 0 0,-1 0 0,7-1 0,-4 0 27,-1 0 0,0-1 0,0 0 0,0 0 0,-1 0 0,1-1 1,0 0-1,-1 0 0,0 0 0,1-1 0,-1 1 0,-1-1 0,1-1 0,0 1 1,-1-1-1,0 1 0,0-1 0,3-6 0,-4 7 26,-1 0-1,0 0 1,0 0-1,0-1 1,0 1-1,-1 0 1,1-1-1,-1 1 1,0-1-1,-1 0 1,1 1-1,-1-1 1,0 0-1,0 1 1,0-1-1,-1 0 1,1 1-1,-1-1 1,0 0-1,-1 1 1,1-1-1,-1 1 1,0 0-1,-4-7 1,-37-49 284,38 54-337,0 0 1,-1 0-1,1 1 1,-1 0-1,-1 0 1,1 0 0,-9-4-1,2 5-244,2 8 85</inkml:trace>
  <inkml:trace contextRef="#ctx0" brushRef="#br0" timeOffset="2997.79">1402 135 4153,'-7'-26'12819,"12"73"-12470,1 55 1,2 32-492,-7-128 108,-1-4 4,0 1 0,0-1 0,0 1 0,1 0 0,0-1 0,-1 1 0,1-1 0,0 1 0,0-1-1,0 0 1,3 4 0,-3-31-172,-39-229 1214,33 223-443,3 21-64,4 23-36,-1-6-471,0 1 0,1-1 0,0 1 0,1-1 0,0 0 0,0 0 0,0 0 0,1 0 0,0 0 0,0-1 0,1 0 0,0 0 0,10 11 0,-12-15-4,0 1-1,1-1 1,-1 1-1,0-1 1,1 0-1,-1-1 1,1 1-1,-1 0 1,1-1-1,0 0 1,0 0-1,-1 0 1,1 0-1,0-1 1,0 0-1,0 1 1,0-1-1,0-1 1,0 1-1,0-1 1,0 1-1,0-1 1,-1 0-1,1 0 1,0-1-1,-1 1 1,1-1-1,-1 0 1,5-2-1,0-2 29,0-1 1,0 0-1,-1 0 0,0 0 1,0-1-1,-1 0 0,0-1 1,0 1-1,-1-1 0,5-10 1,24-36 186,-34 55-203,0 0-1,0-1 1,0 1 0,1 0-1,-1-1 1,0 1 0,0 0-1,1-1 1,-1 1 0,0 0 0,0-1-1,1 1 1,-1 0 0,0 0-1,1-1 1,-1 1 0,0 0-1,1 0 1,-1 0 0,1-1 0,-1 1-1,0 0 1,1 0 0,-1 0-1,1 0 1,-1 0 0,0 0 0,1 0-1,-1 0 1,1 0 0,-1 0-1,1 0 1,-1 0 0,0 0-1,1 0 1,-1 0 0,0 1 0,1-1-1,0 1 7,0 0 0,0 0 0,0 1-1,0-1 1,-1 0 0,1 1 0,0-1-1,-1 0 1,0 1 0,1-1 0,0 3 0,5 48 134,-5-47-125,1 80 100,-3-61-238,2-1 0,0 1 0,1-1 0,2 1 0,9 35 1,-12-57-29,-1 0 0,1 1 0,0-1 1,0 0-1,0 0 0,0 0 1,0 0-1,0 0 0,1 0 1,-1 0-1,0-1 0,1 1 0,0 0 1,-1-1-1,1 1 0,0-1 1,3 2-1,2-2-404</inkml:trace>
  <inkml:trace contextRef="#ctx0" brushRef="#br0" timeOffset="3550.16">1892 42 7386,'0'6'7868,"1"12"-3988,0 109-3590,-1-102-303,1-1 1,1 0-1,1 0 0,2 0 1,9 34-1,-16-64 3,1 0 0,-1 0 0,1-1 0,0 1-1,0-1 1,1 1 0,0-1 0,0 1 0,2-13 0,-2 16 10,1 0 0,0 0 0,0 1-1,0-1 1,0 1 0,1-1 0,-1 1 0,0-1 0,1 1 0,0 0 0,0-1 0,0 1 0,0 0-1,0 0 1,0 1 0,0-1 0,0 0 0,1 1 0,-1-1 0,1 1 0,-1 0 0,1 0 0,0 0-1,-1 0 1,1 0 0,4 0 0,-1-1 12,1 1 0,-1 1-1,1 0 1,-1-1 0,1 2 0,-1-1-1,1 1 1,-1 0 0,0 0 0,1 1-1,-1 0 1,11 5 0,-14-6 10,-1 0 1,1 1 0,-1 0-1,1-1 1,-1 1-1,0 0 1,0 0 0,0 0-1,0 1 1,0-1-1,0 0 1,-1 1 0,1-1-1,-1 1 1,0 0 0,0-1-1,1 1 1,-2 0-1,1 0 1,0-1 0,-1 1-1,1 0 1,-1 0-1,0 0 1,0 0 0,0 0-1,0 0 1,0 0-1,-2 4 1,1 0 26,-1 0 1,0 0-1,-1 0 0,0 0 0,0-1 1,0 1-1,-1-1 0,0 0 1,0 0-1,0 0 0,-1 0 0,0-1 1,-7 6-1,10-9-45,-1 0 1,1 0-1,-1 0 1,1 0-1,-1-1 0,0 1 1,1-1-1,-1 0 1,0 0-1,0 0 1,0 0-1,0-1 0,0 1 1,0-1-1,0 0 1,-1 1-1,1-2 0,0 1 1,0 0-1,0 0 1,0-1-1,0 0 1,0 0-1,0 1 0,0-2 1,0 1-1,1 0 1,-1-1-1,0 1 0,1-1 1,-1 0-1,1 0 1,-3-2-1,1 0 192,1 1 1,-1 0-1,1-1 0,0 0 0,1 0 1,-1 0-1,1 0 0,-1 0 1,1-1-1,0 1 0,-1-5 0,-1-7 899</inkml:trace>
  <inkml:trace contextRef="#ctx0" brushRef="#br0" timeOffset="4942.56">2316 239 3793,'-4'-8'2928,"3"5"-2133,-1-1-1,0 1 1,0 0 0,0-1 0,0 1 0,0 0-1,-1 0 1,1 0 0,-1 0 0,0 1-1,0-1 1,-5-3 0,8 6-632,-1 0-137,1 0-1,0 0 1,0 0 0,0 0-1,0 0 1,0 0 0,-1 0 0,1 0-1,0-1 1,0 1 0,0 0-1,0 0 1,-1 0 0,1 0-1,0 0 1,0 0 0,0 0-1,0 1 1,-1-1 0,1 0 0,0 0-1,0 0 1,0 0 0,0 0-1,-1 0 1,1 0 0,0 0-1,0 0 1,0 0 0,0 0-1,0 1 1,0-1 0,-1 0 0,1 0-1,0 0 1,0 0 0,0 0-1,0 1 1,0-1 0,0 0-1,0 0 1,0 0 0,0 0-1,0 0 1,0 1 0,0-1 0,0 0-1,0 0 1,0 0 0,0 0-1,0 1 1,0-1 0,0 0-1,0 0 1,0 0 0,0 0-1,0 1 1,0-1 0,0 0 0,0 0-1,0 0 1,0 0 0,0 1-1,0-1 1,0 0 0,1 0-1,5 53 21,39 243-192,-45-287-41,-2-8-190,-6-15-46,-4-32 420,2 0-1,2-1 0,-3-71 1,11 109 100,-1 0 0,1 1 0,1-1 0,-1 0 0,4-11 0,-4 18-79,1 0-1,-1 0 0,1 0 0,-1 1 1,1-1-1,0 0 0,0 1 0,0-1 1,0 1-1,0-1 0,1 1 0,-1-1 1,0 1-1,1 0 0,-1 0 1,0 0-1,1-1 0,0 2 0,-1-1 1,1 0-1,0 0 0,-1 0 0,1 1 1,0-1-1,0 1 0,0-1 0,-1 1 1,1 0-1,0 0 0,0-1 0,2 2 1,2-1-2,0 0 0,0 1 1,0-1-1,0 2 0,0-1 1,0 1-1,0-1 0,0 2 1,-1-1-1,1 1 0,-1 0 0,0 0 1,1 0-1,-1 1 0,-1-1 1,1 1-1,0 1 0,-1-1 1,0 0-1,0 1 0,-1 0 1,1 0-1,-1 0 0,0 1 1,0-1-1,-1 1 0,1-1 1,-1 1-1,-1 0 0,1 0 0,-1 0 1,0 0-1,0 0 0,-1 0 1,1 0-1,-1 0 0,-1 0 1,1 1-1,-1-1 0,0 0 1,-1 0-1,-2 6 0,2-6-90,0-1 0,-1 0 1,0 0-1,0 0 0,0 0 0,-1-1 0,0 1 0,0-1 0,0 0 0,0 0 0,-6 4 0,9-7-33,-1 0 0,0 0-1,0 0 1,1 0-1,-1 0 1,0 0-1,0-1 1,0 1-1,0-1 1,0 0-1,0 1 1,0-1-1,0 0 1,0 0-1,0 0 1,0 0-1,0 0 1,1-1 0,-1 1-1,0-1 1,0 1-1,0-1 1,0 0-1,0 0 1,1 1-1,-1-1 1,0-1-1,1 1 1,-1 0-1,0 0 1,1 0-1,0-1 1,-1 1-1,1-1 1,-2-2 0,-8-14-1302,5 0 696</inkml:trace>
  <inkml:trace contextRef="#ctx0" brushRef="#br0" timeOffset="5398.13">2728 195 8426,'6'-6'444,"8"-12"3918,-18 14-1768,-12 4-580,-20 2 216,30-2-2150,0 0 1,-1 0 0,1 0-1,0 1 1,-1 0 0,1 0-1,0 0 1,0 1 0,0 0-1,0 0 1,-8 5 0,13-6-96,1-1-1,-1 1 1,1-1 0,-1 1 0,1 0-1,-1-1 1,1 1 0,0 0 0,0 0 0,-1-1-1,1 1 1,0 0 0,0 0 0,0-1-1,-1 1 1,1 0 0,0 0 0,0-1 0,0 1-1,0 0 1,1 0 0,-1-1 0,0 1-1,0 0 1,0 0 0,1-1 0,-1 1 0,0 0-1,1 0 1,-1-1 0,0 1 0,1 0-1,-1-1 1,1 1 0,0 0 0,21 22-328,-21-22 334,14 11-97,1-1 1,23 13-1,19 13 149,-56-36-26,0 1-1,0-1 0,-1 1 0,1-1 1,0 1-1,0 0 0,-1 0 0,1 0 1,-1 0-1,0 0 0,1 0 1,-1 0-1,0 0 0,0 1 0,-1-1 1,1 0-1,0 1 0,-1-1 1,1 1-1,-1-1 0,0 0 0,0 1 1,0-1-1,0 1 0,0-1 0,0 1 1,-1-1-1,1 0 0,-1 1 1,0-1-1,0 0 0,0 1 0,0-1 1,0 0-1,0 0 0,-1 0 0,1 0 1,0 0-1,-1 0 0,0 0 1,-2 2-1,-1 1-12,1-1 0,-1 0-1,0 0 1,0 0 0,0-1 0,-1 0 0,1 0 0,-1 0 0,0 0 0,0-1-1,0 0 1,0 0 0,0-1 0,0 0 0,-10 1 0,10-3-68,-1 0 1,1 0-1,0 0 1,0-1-1,0 0 1,0-1-1,0 1 0,-9-7 1,-1 1 1795,3 2-72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3:09.9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340 5001,'-1'-4'11471,"-4"100"-11067,1 31-248,4-123-154,3 24 9,-3-27-13,0 0 1,0 0-1,0 0 0,0 0 0,1 0 1,-1 0-1,1 0 0,-1 0 0,1 0 1,-1 0-1,1 0 0,-1 0 0,1 0 0,0 0 1,-1 0-1,1 0 0,0 0 0,1 0 1,-1 0 0,-1-1 0,1-1-1,-1 1 1,1 0 0,-1 0 0,0 0 0,1 0 0,-1 0 0,1 0 0,-1 0 0,0 0 0,1-1 0,-1 1 0,0 0 0,1 0 0,-1-1 0,0 1 0,1 0-1,-1 0 1,0-1 0,0 1 0,1 0 0,-1-1 0,0 1 0,0 0 0,1-1 0,-1 1 0,0-1 0,0 1 0,0 0 0,0-1 0,0 1 0,0-1 0,0 1 0,1 0-1,-1-1 1,0 1 0,-1-1 0,4-17 21,13-122 464,-15 135-459,-1 0 0,1 0-1,0 0 1,0 0 0,1 1-1,-1-1 1,1 0-1,0 1 1,0-1 0,1 1-1,4-6 1,-6 8-22,1 1 0,-1 0 1,0 0-1,1 0 0,-1 0 0,1 0 1,0 0-1,-1 0 0,1 0 0,0 1 1,0-1-1,-1 1 0,1-1 0,0 1 1,0 0-1,0-1 0,-1 1 0,1 0 1,0 0-1,0 0 0,0 1 0,0-1 1,-1 0-1,1 1 0,0-1 0,0 1 1,-1 0-1,1-1 0,0 1 0,-1 0 1,1 0-1,2 2 0,2 1 11,-1 0 0,0 0-1,0 1 1,0-1 0,0 1 0,-1 0-1,0 1 1,0-1 0,6 10 0,1 7 84,11 30 1,-8-19 68,-12-32-84,-1-6-63,1-14-60,-2 9 41,0 8-1,2-13-21,-1 1 1,2-1 0,7-23-1,-9 34 16,0 1-1,0 0 0,0 0 1,0 0-1,1-1 1,0 1-1,-1 1 0,1-1 1,0 0-1,0 0 1,1 1-1,-1-1 0,1 1 1,-1 0-1,1 0 1,0 0-1,0 0 0,0 0 1,0 0-1,0 1 1,0-1-1,0 1 0,0 0 1,5-1-1,-6 2 10,-1 0-1,1 0 1,-1 1-1,1-1 1,-1 0-1,0 0 1,1 1-1,-1-1 1,1 1-1,-1 0 1,0-1-1,1 1 1,-1 0 0,0 0-1,0 0 1,0 0-1,1 0 1,-1 0-1,0 0 1,0 0-1,-1 0 1,1 0-1,0 0 1,0 1-1,0-1 1,0 3-1,3 5 24,0 0 0,-1 1-1,3 9 1,-3-7 1,15 74 117,-3-12-73,-14-70-62,1 0 0,0-1-1,-1 1 1,1 0 0,1-1 0,2 5 0,-4-8-61,-1 1 0,0-1 0,0 1 0,1-1 0,-1 0 0,0 1 0,0-1 0,1 1 0,-1-1 0,0 0 0,1 1 0,-1-1 0,0 0 0,1 1 0,-1-1 0,1 0 0,-1 0 0,1 0 0,-1 1 0,0-1 0,1 0 0,-1 0 0,1 0 1,-1 0-1,1 0 0,-1 0 0,1 0 0,-1 0 0,1 0 0,-1 0 0,1 0 0,-1 0 0,1 0 0,-1 0 0,1 0 0,-1 0 0,1 0 0,-1-1 0,0 1 0,1 0 0,-1 0 0,1-1 0,-1 1 0,0 0 0,1-1 0,-1 1 0,0 0 0,1-1 0,-1 1 0,0 0 0,1-1 0,-1 1 0,0-1 0,0 1 0,0-1 0,1 1 0,-1-1 1,0 1-1,0-1 0,0 1 0,0-1 0,3-11-931</inkml:trace>
  <inkml:trace contextRef="#ctx0" brushRef="#br0" timeOffset="375.54">537 320 6177,'4'-2'3313,"1"3"-592,0 3-529,-4 3-648,2 5-295,-1 8-497,0 5-176,2 13-232,-4 2-64,1-5-136,1-3-48,-2-11-40,2-5-24,-1-5-344,-1-6-520,0-10-1088,0-6 1143</inkml:trace>
  <inkml:trace contextRef="#ctx0" brushRef="#br0" timeOffset="728.65">528 195 6081,'6'-1'12163</inkml:trace>
  <inkml:trace contextRef="#ctx0" brushRef="#br0" timeOffset="1125.03">646 264 4097,'38'43'2699,"-36"-41"-2483,-1-1-1,0 1 1,0 0 0,0 0-1,0-1 1,0 1-1,0 0 1,0 0 0,0 0-1,-1 0 1,1 0-1,-1 0 1,0 0 0,1 1-1,-1-1 1,0 2-1,0 5 430,2 20 1369,-2 42 0,-1-44-743,4 49 0,-1-68-1185,0-10-48,2-19-42,-3 14-4,3-12 0,15-75-55,-17 83 59,2 0-1,0 1 1,0-1 0,0 1-1,2 0 1,9-16-1,-14 25 11,0-1 0,1 1 0,-1-1 0,1 1 0,0 0 1,-1 0-1,1 0 0,0-1 0,-1 1 0,1 1 0,0-1 0,0 0 0,0 0 0,0 1 0,0-1 0,0 1 0,0 0 0,0-1 0,0 1 0,0 0 0,0 0 0,0 0 0,0 1 0,0-1 0,0 0 0,0 1 0,0 0 0,0-1 0,0 1 0,0 0 0,0 0 0,2 1 0,1 1 76,0 0 0,0 1 0,0-1 0,-1 1 0,1-1 0,-1 2 0,0-1 0,-1 0 0,1 1 0,3 6 0,4 12 331,-1 1 0,-2 0 0,0 0 0,-2 1 0,7 51 0,0-1-1210,-14-68-3003,-5-7 1759</inkml:trace>
  <inkml:trace contextRef="#ctx0" brushRef="#br0" timeOffset="3179.75">1442 102 5521,'-2'-3'755,"1"0"0,0 0 0,-1 0-1,1 0 1,-1 1 0,0-1 0,0 0 0,0 1 0,0 0-1,0-1 1,-1 1 0,1 0 0,-4-2 0,3 2-505,0 0 1,0 0 0,0 1-1,-1-1 1,1 1 0,0 0 0,-1 0-1,1 0 1,-1 1 0,1-1-1,-5 1 1,5 0-257,0 0 0,0 0 0,0 0 0,1 1 0,-1-1 0,0 1 0,0 0 0,0 0 0,1 0 0,-1 0 0,0 0 0,1 1 0,-1-1 0,1 1 0,0-1 0,-1 1 0,1 0 0,0 0 0,0 0 0,0 0 0,0 1 0,1-1 0,-1 0 0,1 1 0,-1-1 0,1 1 0,0-1 0,0 1 0,0 0 0,0 0 0,0 4 0,-1 1-28,1 0-1,1 0 0,0 0 0,0 0 0,0 0 1,1 0-1,0 0 0,1 0 0,5 15 0,2 2-8,23 41-1,-20-43 60,15 41 1,-23-50 17,0 0 0,4 28 0,-7-39-22,-1 0 0,1 0 0,-1 0 0,0 0 0,0 0 0,0 0 0,-1 0 0,1 0 0,-1 0 0,1 0 0,-1 0 0,0 0 0,0-1 0,-1 1 0,1 0 0,0-1 0,-1 1 0,0-1 0,1 1 0,-1-1 0,0 0 0,-3 3 0,5-5-13,-1 1 0,0-1 0,0 0 0,0 1 1,0-1-1,0 0 0,0 1 0,0-1 0,0 0 0,0 0 0,0 0 0,0 0 0,1 0 0,-1 0 0,0 0 0,0 0 0,0-1 0,0 1 0,0 0 0,0 0 0,0-1 0,0 1 0,0-1 0,1 1 0,-1-1 0,0 1 0,0-1 0,0 1 0,1-1 0,-1 0 0,0 1 0,1-1 0,-2-1 0,1 0-14,-1 0 0,0 0-1,0-1 1,1 1-1,0 0 1,-1-1-1,1 1 1,0-1 0,0 0-1,-1-3 1,2 6 8,0 0 1,0 0-1,0-1 1,0 1 0,0 0-1,0-1 1,0 1-1,0 0 1,0 0 0,0-1-1,0 1 1,0 0-1,1 0 1,-1-1 0,0 1-1,0 0 1,0 0-1,0-1 1,0 1 0,0 0-1,1 0 1,-1 0 0,0-1-1,0 1 1,0 0-1,0 0 1,1 0 0,-1 0-1,0-1 1,0 1-1,1 0 1,-1 0 0,0 0-1,0 0 1,1 0-1,-1 0 1,0 0 0,1 0-1,13 1-128,13 9 50,-23-8 97,0 1-1,0 0 0,-1-1 1,1 1-1,-1 0 0,0 1 1,0-1-1,0 1 0,0-1 1,0 1-1,-1 0 0,0 0 1,1 0-1,-2 0 0,1 0 1,1 5-1,-2-3 10,0-1-1,0 1 0,-1 0 1,0 0-1,0 0 1,0 0-1,-1-1 1,0 1-1,0 0 1,-1-1-1,1 1 1,-4 7-1,-8 17 17,6-15-74,1 1 0,1-1 0,-6 27 0,10-37 11,1 1 0,-1 0 1,1-1-1,0 1 0,1-1 1,-1 1-1,1 0 0,0-1 1,1 1-1,-1-1 0,1 0 1,0 1-1,0-1 1,6 8-1,-4-6 8,0-1 0,1 0 0,0 0 0,1 0 0,-1-1 1,1 1-1,0-2 0,1 1 0,-1 0 0,1-1 0,-1 0 0,1-1 0,1 0 0,9 4 0,-11-6-23,0 1 0,0-1 0,1 1-1,-1-2 1,1 1 0,-1-1-1,0 0 1,1 0 0,-1-1-1,1 0 1,-1 0 0,0 0-1,0-1 1,1 0 0,-1 0-1,0-1 1,-1 1 0,8-5-1,7-8-224</inkml:trace>
  <inkml:trace contextRef="#ctx0" brushRef="#br0" timeOffset="3597.39">1917 316 7794,'0'-3'710,"0"1"1,0-1-1,0 0 1,0 1-1,0-1 1,-1 1-1,1-1 0,-1 0 1,0 1-1,1-1 1,-1 1-1,-2-4 1,2 4-363,-1 0 0,1 0 1,0 1-1,-1-1 0,0 0 1,1 1-1,-1-1 0,0 1 1,1 0-1,-1 0 0,0-1 0,-3 0 1,1 1-231,1 0 0,-1 0 0,1 0 0,0 0 0,-1 1 1,1 0-1,-1-1 0,1 1 0,-1 1 0,1-1 0,-1 0 0,1 1 1,-1 0-1,1 0 0,0 0 0,-1 0 0,1 0 0,-4 3 0,-2 1-118,1 1-1,0 1 0,0-1 0,0 1 0,1 0 1,0 1-1,0 0 0,1 0 0,0 1 0,1-1 0,0 1 1,0 0-1,1 1 0,0-1 0,0 1 0,1 0 0,1 0 1,0 0-1,-2 14 0,3-16-26,0 0-1,1 0 1,0 0-1,0 0 1,0 0-1,1-1 1,0 1-1,1 0 1,0 0-1,0-1 1,1 1-1,0-1 1,0 0-1,1 0 1,-1 0-1,2 0 1,-1 0-1,1-1 1,0 0-1,0 0 1,0 0 0,1-1-1,0 0 1,0 0-1,12 7 1,-10-8-63,0-1 0,0 0 1,1 0-1,-1-1 0,1 0 1,-1-1-1,1 0 0,0 0 1,-1-1-1,1 0 1,0-1-1,-1 1 0,1-2 1,0 1-1,-1-1 0,0 0 1,1-1-1,-1 0 0,0-1 1,0 1-1,-1-2 0,15-9 1,-2-4-245</inkml:trace>
  <inkml:trace contextRef="#ctx0" brushRef="#br0" timeOffset="4336.19">2114 67 7082,'-3'-4'4432,"3"4"-4091,0-1 0,0 1-1,0-1 1,-1 1 0,1 0 0,0-1 0,0 1 0,0-1 0,0 1 0,0-1 0,1 1 0,-1 0 0,0-1 0,9-9 3791,24-4-3205,-18 8 57,-7 2-835,1 0-1,0 0 1,0 1-1,0 0 1,0 0-1,19-2 1,-26 5-132,1 0 0,-1 0-1,1 0 1,-1 0 0,1 0 0,-1 1 0,0-1 0,1 1-1,-1 0 1,0-1 0,1 1 0,-1 0 0,0 0-1,0 1 1,0-1 0,0 0 0,0 1 0,0-1 0,0 1-1,0-1 1,-1 1 0,1 0 0,-1 0 0,1 0 0,-1 0-1,0 0 1,1 0 0,-1 0 0,0 1 0,-1-1-1,1 0 1,1 3 0,-1 1 20,1 1 0,-1-1 0,0 1 0,-1 0 0,1-1 0,-1 1 0,-1-1 0,1 1 0,-3 10 0,-2 1-19,0-1-1,-9 18 1,8-21-137,1-1 0,0 1 0,1 0-1,0 0 1,-1 16 0,5-26 101,0 0-1,0 1 1,0-1 0,0 0 0,1 0-1,-1 0 1,1 1 0,0-1-1,0 0 1,1 0 0,-1 0 0,1-1-1,0 1 1,0 0 0,0 0-1,1-1 1,-1 0 0,1 1-1,0-1 1,0 0 0,0 0 0,0 0-1,1-1 1,-1 1 0,1-1-1,-1 0 1,1 0 0,0 0-1,0 0 1,0-1 0,7 2 0,-9-3 25,-1 0 1,1 0 0,0-1 0,0 1-1,-1-1 1,1 0 0,0 1 0,-1-1-1,1 0 1,-1 0 0,1 0-1,-1 0 1,0 0 0,1 0 0,-1 0-1,0 0 1,0-1 0,1 1 0,-1 0-1,0-1 1,0 1 0,-1-1 0,1 0-1,0 1 1,0-1 0,-1 1 0,1-1-1,-1 0 1,0 0 0,1 1 0,-1-1-1,0 0 1,0 0 0,0 1 0,0-4-1,-1 6 8,0-1-1,0 1 0,1 0 0,-1-1 1,0 1-1,1 0 0,-1 0 1,1 0-1,-1-1 0,1 1 0,-1 0 1,1 0-1,0 0 0,-1 0 1,1 0-1,0 0 0,0 0 1,0 0-1,-1 0 0,1 2 0,0 4-32,-1 0-1,1 0 1,0 0-1,1 0 1,-1 0-1,2 0 1,-1 0-1,1 0 1,2 7-1,25 45 6,10 24 63,-36-75-32,0 1 0,-1-1-1,0 0 1,0 1 0,-1-1 0,0 1 0,-1-1 0,0 12-1,-1-16 0,0 0 0,0 0-1,0 0 1,0 0-1,-1-1 1,1 1 0,-1 0-1,0-1 1,0 1-1,0-1 1,-1 0 0,1 0-1,-1 0 1,0 0 0,0 0-1,0 0 1,0-1-1,0 1 1,0-1 0,-1 0-1,-4 2 1,5-2-62,-1-1 1,1 1 0,-1-1-1,1 0 1,-1 0-1,0 0 1,1-1-1,-1 1 1,0-1 0,0 0-1,1 0 1,-1 0-1,0 0 1,1-1 0,-1 0-1,0 1 1,1-1-1,-1-1 1,1 1-1,-1 0 1,1-1 0,-6-3-1,-8-9-758,4-2 333</inkml:trace>
  <inkml:trace contextRef="#ctx0" brushRef="#br0" timeOffset="4693.87">2804 337 9538,'9'-46'4604,"-9"45"-4316,0 1-1,0-1 1,0 0 0,0 1 0,0-1 0,0 1-1,0-1 1,0 0 0,-1 1 0,1-1 0,0 1-1,-3-6 4744,7 5-3704,0 1-1628,38-5 703,-14 2-659,-1 1 0,34 1-1,-56 2-1311</inkml:trace>
  <inkml:trace contextRef="#ctx0" brushRef="#br0" timeOffset="5057.54">2801 423 11402,'-1'6'5178,"7"-2"-2226,5 1-511,2 0-817,2-2-360,1-1-664,0 0-183,3-1-225,-2 0-48,-1 1-192,-4-1-120,4 1 9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03:57.8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92 2705,'-3'7'11817,"3"-7"-11616,14 11 2001,15 3-2826,-23-12 745,0-1-1,0 1 1,1-2 0,-1 1 0,0 0-1,1-1 1,-1 0 0,1-1 0,-1 1-1,12-4 1,7 1 82,-1 1-51,137-13 519,-155 14-441,5-1-644,-28 0-2015,-28 0 1222</inkml:trace>
  <inkml:trace contextRef="#ctx0" brushRef="#br0" timeOffset="368.02">273 4 4009,'8'-1'1123,"0"0"1,-1 0 0,1 1-1,0 0 1,0 0-1,10 3 1,-6-1-435,-1 1 1,1 0-1,17 8 1,-10-1-497,0 0 0,-1 1 0,0 0 0,20 18 0,-34-26-149,-1 0 0,1 0 1,-1 0-1,0 1 0,0-1 1,0 1-1,0 0 0,0 0 1,-1 0-1,0 0 0,0 1 1,0-1-1,0 0 0,-1 1 1,2 5-1,-3-5 2,0 1-1,0-1 1,0 1 0,-1-1-1,1 1 1,-1-1 0,-1 0-1,1 1 1,-1-1-1,0 0 1,0 0 0,0 0-1,-4 5 1,-4 8 1,0-1 0,-2 0 0,0-1 0,-1-1-1,-15 15 1,19-21-90,0-1-1,-1 0 0,0-1 0,0 0 1,0-1-1,-1 0 0,0 0 0,-1-1 1,-16 5-1,11-7 5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4:15.8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76 3561,'16'-18'8272,"7"-18"-5195,-12 18-2084,47-92 1343,-16 26-1062,-41 82-1196,0 0-1,0 0 0,-1-1 0,1 1 0,0 0 0,-1-1 0,0 1 0,1-1 0,-1 1 0,-1-4 0,1 3 60,0 3 8,0 0-143,0 0 0,-1 0 1,1 0-1,0 1 0,-1-1 0,1 0 1,0 0-1,0 0 0,-1 0 0,1 0 0,0 1 1,-1-1-1,1 0 0,0 0 0,0 1 0,0-1 1,-1 0-1,1 0 0,0 1 0,0-1 0,0 0 1,-1 1-1,1-1 0,0 0 0,0 0 0,0 1 1,0-1-1,0 0 0,0 1 0,0-1 0,0 0 1,0 1-1,-3 6 5,1 1-319,-2-1-1,1 0 1,-1 0 0,0 0-1,0-1 1,-1 1 0,0-1-1,-9 9 1,4-5-380</inkml:trace>
  <inkml:trace contextRef="#ctx0" brushRef="#br0" timeOffset="729.37">65 299 5041,'-25'52'2511,"25"-52"-2421,0 0 0,0 1 0,0-1 1,0 0-1,0 0 0,0 0 0,0 1 0,0-1 0,0 0 0,0 0 0,0 1 0,0-1 0,0 0 0,0 0 0,0 0 0,0 1 0,0-1 0,0 0 0,0 0 1,0 1-1,0-1 0,0 0 0,0 0 0,0 0 0,0 0 0,0 1 0,1-1 0,-1 0 0,0 0 0,0 0 0,0 1 0,0-1 0,0 0 0,1 0 1,-1 0-1,0 0 0,0 0 0,0 0 0,1 0 0,-1 1 0,0-1 0,0 0 0,0 0 0,1 0 0,-1 0 0,0 0 0,0 0 0,0 0 0,1 0 0,-1 0 1,0 0-1,0 0 0,1 0 0,-1 0 0,0 0 0,0 0 0,0 0 0,1-1 0,-1 1 0,0 0 0,0 0 0,0 0 0,1 0 0,-1 0 0,0 0 0,0-1 1,0 1-1,1 0 0,18-8 2270,-17 6-1891,6 0-117,0 0-1,0 0 1,0 0 0,0 1 0,0 0 0,1 1 0,-1 0 0,0 0 0,0 1 0,12 2 0,24 0 366,26-5 360,110-18 1</inkml:trace>
  <inkml:trace contextRef="#ctx0" brushRef="#br0" timeOffset="1098.78">426 259 5745,'-20'-49'13907,"21"61"-12931,-1 49-495,-10-25-185,3 3-184,2 0-40,0-4-40,3-5-80,2-9-408,0-6-345,2-5-607,-1-5-552,1-9 1247</inkml:trace>
  <inkml:trace contextRef="#ctx0" brushRef="#br0" timeOffset="1642.38">608 126 6585,'-6'18'8365,"1"14"-6597,1-10-1284,1-7-348,1-9-81,1 1-1,-1 0 0,1 0 0,0-1 1,1 1-1,0 0 0,0 0 0,1 9 0,-1-16-48,1 0-1,-1 1 0,0-1 0,0 0 0,0 0 0,0 1 1,0-1-1,0 0 0,1 0 0,-1 0 0,0 1 0,0-1 1,0 0-1,1 0 0,-1 0 0,0 1 0,0-1 0,1 0 1,-1 0-1,0 0 0,0 0 0,1 0 0,-1 0 0,0 0 1,0 0-1,1 0 0,-1 0 0,0 0 0,0 0 0,1 0 1,-1 0-1,0 0 0,1 0 0,-1 0 0,0 0 0,0 0 0,1 0 1,-1 0-1,0 0 0,0 0 0,1 0 0,-1-1 0,0 1 1,0 0-1,0 0 0,1 0 0,-1 0 0,0-1 0,14-3 60,0 2 70,-1 0 0,1 1-1,0 1 1,0 0 0,0 1 0,-1 1 0,1 0-1,0 1 1,-1 0 0,15 6 0,-24-8-57,-1 1-1,1 0 1,0 0 0,-1 1 0,1-1 0,-1 0-1,0 1 1,0 0 0,0 0 0,0 0-1,0 0 1,-1 1 0,1-1 0,-1 1 0,0-1-1,0 1 1,0 0 0,-1 0 0,3 7 0,-4-8-33,1 1 1,-1-1-1,0 1 0,-1-1 1,1 1-1,0-1 1,-1 1-1,0-1 1,0 1-1,0-1 1,0 0-1,0 1 1,-1-1-1,0 0 1,1 0-1,-1 0 1,0 0-1,0 0 1,-1-1-1,1 1 1,-1-1-1,1 1 1,-6 3-1,2-2-32,0 1 0,0-2 0,0 1 0,-1-1 0,1 0 0,-1 0 0,1 0 0,-1-1 0,0 0 0,0-1 0,0 0 0,0 0 0,-1 0 0,1-1 0,-12-1-1,13 1-197,0-1-1,0 0 1,0-1-1,1 0 0,-1 0 1,0 0-1,1-1 1,0 1-1,0-1 0,-1 0 1,2-1-1,-1 1 1,0-1-1,1 0 0,0 0 1,-1-1-1,2 1 1,-1-1-1,-3-5 0,-8-19-1427,5 0 748</inkml:trace>
  <inkml:trace contextRef="#ctx0" brushRef="#br0" timeOffset="2126.4">585 125 7626,'9'0'3968,"6"3"-927,3-3-464,1 2-721,4-4-352,3 0-655,-1 0-233,0 0-320,1 0-96,-6 0-72,-2 2-80,-5-1-560,-3 1-384,1 3-833,0-2 1201,4 1 152</inkml:trace>
  <inkml:trace contextRef="#ctx0" brushRef="#br0" timeOffset="2489.06">1093 194 8354,'1'-10'13028,"-23"6"-11612,18 4-1404,-1 0-1,1 0 1,0 0-1,-1 1 1,1-1-1,0 1 1,0 0-1,0 0 1,-1 1-1,1-1 1,0 1-1,1 0 1,-1 0 0,0 0-1,0 1 1,1-1-1,-1 1 1,1 0-1,0 0 1,0 0-1,0 0 1,0 1-1,1-1 1,-3 5-1,0 0-33,1 0 0,-1 1 0,1 0 0,1 0 0,0 0 0,0 0 0,1 1 0,0-1 0,1 1 1,0-1-1,0 1 0,1 0 0,0-1 0,3 17 0,-3-22 5,1 0 1,0 0 0,0 0-1,0 0 1,0-1 0,1 1-1,0 0 1,-1-1-1,1 1 1,1-1 0,-1 0-1,0 1 1,1-1 0,0-1-1,-1 1 1,1 0 0,0 0-1,1-1 1,-1 0 0,0 0-1,1 0 1,-1 0 0,1 0-1,-1-1 1,1 1 0,0-1-1,0 0 1,0 0 0,0 0-1,0-1 1,0 0-1,0 1 1,0-1 0,0-1-1,0 1 1,-1 0 0,6-2-1,-3 1 18,-1 0 0,0 0-1,0 0 1,-1 0-1,1-1 1,0 0 0,0 0-1,-1 0 1,1-1-1,-1 1 1,0-1 0,0 0-1,0-1 1,0 1-1,0 0 1,-1-1 0,1 0-1,3-6 1,-5 6 9,1-2 0,-1 1 0,0 0 0,0 0 1,-1-1-1,1 1 0,-1-1 0,-1 1 0,1-1 0,-1 1 1,0-1-1,0 0 0,0 1 0,-1-1 0,0 1 0,-3-10 0,1 1-200,-2 0-1,-6-15 0,9 24-725,-1 0-1,0 0 1,0 1-1,-6-9 1,-2 5-902</inkml:trace>
  <inkml:trace contextRef="#ctx0" brushRef="#br0" timeOffset="2875.62">1313 211 8770,'32'-28'3682,"-31"28"-3554,-1-1 1,0 1-1,1 0 1,-1 0-1,0-1 0,0 1 1,1 0-1,-1-1 1,0 1-1,0 0 0,1-1 1,-1 1-1,0-1 1,0 1-1,0 0 0,0-1 1,1 1-1,-1-1 1,0 1-1,0 0 1,0-1-1,0 1 0,0-1 1,0 1-1,0-1 1,0 1-1,0 0 0,-1-1 1,1 1-1,0-1 1,0 1-1,0 0 0,0-1 1,0 1-1,-1-1 1,1 1-1,0 0 0,0-1 1,-1 1-1,1 0 1,0-1-1,-1 1 0,1 0 1,0 0-1,-1-1 1,1 1-1,0 0 0,-1 0 1,1 0-1,-1-1 1,1 1-1,-1 0 1,-18-6 1393,16 6-1448,0-1-1,0 1 0,0 0 0,0 0 0,-1 0 0,1 0 1,0 1-1,0-1 0,0 1 0,0 0 0,0 0 0,0 0 1,0 0-1,0 1 0,0-1 0,0 1 0,1 0 0,-1 0 0,0 0 1,-3 4-1,2-1-85,0 0 1,0 0-1,1 0 0,0 1 1,0-1-1,0 1 1,1 0-1,0 0 0,-3 12 1,2-7-25,1 1 0,1-1 0,0 1 0,0-1 0,1 1 0,0 0 0,1-1 0,1 1 0,0-1 0,4 14 0,-5-21 15,0 0 0,1-1 0,-1 1 0,1 0 0,0-1 1,0 0-1,0 1 0,0-1 0,1 0 0,0 0 0,-1 0 0,1 0 1,0-1-1,0 1 0,1-1 0,-1 1 0,0-1 0,1 0 0,-1-1 1,1 1-1,0-1 0,0 1 0,-1-1 0,1 0 0,0-1 0,0 1 1,0 0-1,0-1 0,0 0 0,0 0 0,0 0 0,7-2 1,-7 2 29,0-1 0,0 0 0,0 0 0,0 0 0,-1 0 0,1 0 0,0-1 0,0 0 0,-1 0 0,1 0 1,-1 0-1,1 0 0,-1-1 0,0 1 0,0-1 0,0 0 0,0 0 0,-1 0 0,1-1 0,-1 1 0,0 0 1,0-1-1,0 0 0,0 1 0,-1-1 0,1 0 0,-1 0 0,0 0 0,0 0 0,-1 0 0,1-6 0,0-1 43,-1 0 0,0-1 0,-1 1-1,-1 0 1,1 0 0,-2 0 0,0 0-1,0 1 1,-1-1 0,-7-14 0,-3 2-68,13 22 113,0 0 0,1 0-1,-1 1 1,0-1 0,0 0 0,0 1 0,0-1 0,0 0 0,0 1 0,0-1 0,0 1 0,0 0 0,0-1 0,0 1 0,0 0 0,0 0 0,0 0 0,0-1 0,0 1 0,0 0 0,0 0 0,0 1 0,-1-1 0,-13 5 868</inkml:trace>
  <inkml:trace contextRef="#ctx0" brushRef="#br0" timeOffset="4279.32">1666 337 6153,'-43'-3'6322,"50"3"-4202,-1-1-560,1-3-191,0 1-505,-2-1-232,-1 3-256,-1 1-56,-5 1-40,1-1-24,0 0-56,0 0-264,0 0-640,0 0 760,0-1-288</inkml:trace>
  <inkml:trace contextRef="#ctx0" brushRef="#br0" timeOffset="4861.51">1807 439 7001,'24'26'2894,"-23"-26"-2729,-1 1 0,0-1 0,1 0-1,-1 0 1,0 1 0,1-1 0,-1 0-1,1 0 1,-1 1 0,0-1 0,1 0-1,-1 0 1,1 0 0,-1 0-1,1 0 1,-1 0 0,1 0 0,-1 0-1,0 0 1,1 0 0,-1 0 0,1 0-1,0 0 1,12-9 1002,-11 7-536,11-8 170,-1-1-1,0 1 0,-1-2 1,-1 0-1,19-26 0,35-73 579,-32 51-868,-16 36-408,-16 22-93,1 1-1,0 0 1,0 0-1,0 0 0,0-1 1,0 1-1,0 0 1,1 0-1,-1 1 0,0-1 1,0 0-1,1 0 1,-1 0-1,1 1 0,-1-1 1,2 0-1,-2 2 8,-1-1 0,1 1 0,-1 0-1,1-1 1,-1 1 0,0 0 0,1-1 0,-1 1-1,0 0 1,0 0 0,1-1 0,-1 1 0,0 0-1,0-1 1,0 1 0,0 0 0,0 0-1,0 0 1,0-1 0,0 1 0,-1 1 0,0 22 117,1-21-110,-8 81 185,4-54-201,2 0 0,0 0-1,6 58 1,-3-84-58,0-1-1,0 1 1,1 0 0,0-1-1,0 1 1,2 3-1,7 4-1259,-10-11 1203,-1 0 0,0 0 0,1 0-1,-1 0 1,0 0 0,1 0-1,-1 0 1,0 0 0,1 0-1,-1 0 1,1 0 0,-1 0 0,0 0-1,1 0 1,-1 0 0,0-1-1,1 1 1,-1 0 0,0 0-1,0 0 1,1 0 0,-1-1 0,0 1-1,1 0 1,-1 0 0,0-1-1,0 1 1,1 0 0,-1 0-1,0-1 1,0 1 0,0 0-1,0-1 1,1 1 0,1-8-905</inkml:trace>
  <inkml:trace contextRef="#ctx0" brushRef="#br0" timeOffset="5304.85">2318 225 4865,'1'-1'735,"0"0"0,1 0 0,-1 0 1,0 0-1,0 0 0,0-1 0,0 1 0,0 0 0,0 0 0,0-1 1,0 1-1,-1-1 0,1 1 0,0-1 0,0-2 0,-1 4-590,0 0-1,0-1 1,-1 1 0,1 0-1,0-1 1,0 1 0,0 0-1,0 0 1,0-1 0,-1 1-1,1 0 1,0 0 0,0-1-1,-1 1 1,1 0-1,0 0 1,0 0 0,-1-1-1,1 1 1,0 0 0,0 0-1,-1 0 1,1 0 0,0 0-1,-1 0 1,1 0 0,0 0-1,-1-1 1,1 1 0,-22 2 83,16-1-219,0 0 0,1 1 0,-1 0 0,1 0 0,0 1 0,0-1 0,0 1 0,0 0 0,0 1 0,0-1 0,1 1 0,-1 0 0,1 0 0,0 0 0,1 1 0,-1 0 0,1-1 1,-1 1-1,2 0 0,-5 9 0,2-2-35,0-1 0,1 1 0,0 0 0,1 0 0,0 0 0,1 0 0,1 0 0,0 1 1,0-1-1,2 15 0,-1-22 2,1 1 1,-1-1-1,1 0 1,1 0-1,-1 0 1,0 0-1,1 0 1,0 0-1,0-1 1,1 1-1,0-1 1,-1 1-1,1-1 1,0 0-1,1 0 1,-1 0 0,1-1-1,0 1 1,0-1-1,0 0 1,0 0-1,1 0 1,-1 0-1,1-1 1,0 0-1,9 3 1,-8-3 10,0-1 1,1 0 0,-1-1-1,1 1 1,-1-1 0,1-1-1,-1 1 1,1-1 0,-1 0-1,1-1 1,-1 1-1,0-1 1,0 0 0,0-1-1,0 0 1,0 0 0,0 0-1,-1 0 1,0-1 0,7-5-1,-7 5 24,0-1-1,0 1 0,-1-1 0,0 0 1,0 0-1,0-1 0,0 1 0,-1-1 0,0 0 1,0 0-1,0 0 0,-1 0 0,0 0 1,0-1-1,0 1 0,-1-1 0,0 1 1,-1-1-1,1-12 0,-2 11 32,-1 0 0,1 0 0,-1 0 0,-1 0 0,1 0 0,-1 0 0,-1 1 1,1-1-1,-1 1 0,-10-13 0,1 4-70,0 1 0,-1 1 0,-22-17 0,35 30 567</inkml:trace>
  <inkml:trace contextRef="#ctx0" brushRef="#br0" timeOffset="5698.54">2564 209 7258,'-12'-52'3810,"12"52"-3624,0 0 1,0-1 0,0 1-1,0-1 1,0 1-1,0-1 1,0 1 0,0 0-1,0-1 1,0 1-1,0-1 1,0 1 0,0 0-1,0-1 1,0 1-1,1 0 1,-1-1 0,0 1-1,0-1 1,0 1-1,1 0 1,-1 0 0,0-1-1,1 1 1,-1 0-1,0-1 1,1 1 0,-1 0-1,0 0 1,1-1-1,-1 1 1,0 0 0,1 0-1,-1 0 1,1 0-1,14-3 549,-11 3 188,8-3-484,0 0 0,0 1 1,1 0-1,-1 1 0,1 0 1,22 2-1,-30 1-2347</inkml:trace>
  <inkml:trace contextRef="#ctx0" brushRef="#br0" timeOffset="6408.82">3022 6 7178,'-10'-4'8742,"-2"2"-4920,-23 5-4947,29-2 2151,0 0-999,-1 1 0,1-1-1,0 1 1,0 0 0,-1 1 0,2 0 0,-1-1 0,0 2 0,1-1 0,-1 1-1,1 0 1,0 0 0,0 0 0,1 1 0,-1-1 0,1 1 0,0 0 0,0 1-1,1-1 1,-1 1 0,1 0 0,0-1 0,1 1 0,0 0 0,-3 12-1,3-12-48,0 1-1,0-1 0,1 0 0,1 1 0,-1-1 1,1 1-1,0-1 0,0 1 0,0-1 0,1 1 0,0-1 1,1 1-1,0-1 0,0 0 0,0 0 0,0 0 0,1 0 1,0 0-1,0 0 0,1-1 0,0 0 0,-1 1 1,2-1-1,7 7 0,-9-9 7,1-1 0,0 0 1,-1 0-1,1 0 0,0 0 0,0-1 1,0 1-1,0-1 0,0 0 1,0 0-1,1-1 0,-1 1 0,0-1 1,0 0-1,1 0 0,-1 0 0,0 0 1,0-1-1,1 0 0,-1 0 1,0 0-1,5-3 0,-4 2 32,0 0-1,-1 0 1,0-1-1,1 0 1,-1 0 0,0 0-1,0 0 1,-1 0 0,1-1-1,-1 0 1,0 0-1,0 0 1,0 0 0,0 0-1,-1-1 1,0 1-1,1-1 1,1-8 0,-3 11 25,-1 0 1,0-1 0,0 1-1,0 0 1,0 0 0,0-1 0,0 1-1,-1 0 1,1 0 0,-1-1-1,1 1 1,-1 0 0,0 0 0,0 0-1,0 0 1,0 0 0,0 0-1,0 0 1,-1 1 0,1-1 0,-1 0-1,1 0 1,-1 1 0,0-1-1,1 1 1,-1 0 0,0 0 0,0-1-1,0 1 1,0 0 0,0 0-1,-3 0 1,1-1-19,-1 0 0,1 1 0,-1-1-1,1 1 1,-1 0 0,1 0 0,-1 1 0,0-1 0,1 1-1,-1 0 1,0 0 0,0 1 0,1-1 0,-10 4 0,9-1-260,-1 0 1,1 1 0,0 0-1,0 0 1,0 0 0,1 1-1,-1-1 1,1 1 0,0 0-1,1 1 1,-1-1 0,1 0-1,-5 12 1,-6 13-84</inkml:trace>
  <inkml:trace contextRef="#ctx0" brushRef="#br0" timeOffset="8596.53">3280 346 3409,'25'-57'2618,"-23"51"-1234,0 0-1,0 0 1,-1 0 0,1 0 0,0-11 0,-4 11 2088,-4 25-2270,-14 110-840,19-108-371,0 0-1,1 0 0,1 0 0,4 26 0,5-17-94,-1-18-63,-9-12 158,0 0 0,0 0 1,1 0-1,-1 0 0,0 0 0,1 0 1,-1 0-1,0 0 0,1 0 1,-1 0-1,0 0 0,1-1 0,-1 1 1,0 0-1,1 0 0,-1 0 0,0 0 1,0 0-1,1-1 0,-1 1 0,0 0 1,0 0-1,1 0 0,-1-1 1,0 1-1,0 0 0,0-1 0,1 1 1,-1 0-1,0 0 0,0-1 0,0 1 1,0 0-1,0-1 0,0 1 1,1 0-1,-1-1 0,0 1 0,1-5-37,1 1 0,-1-1 1,0 1-1,-1-1 0,1 0 0,-1 0 0,0 1 0,0-1 0,-1-6 0,-9-47 2,6 39 46,-25-159 338,29 173-212,2 6-51,6 11-28,6 20-43,-9-18-7,1-1 0,0 1 0,2-1 0,-1 0-1,12 15 1,-16-25-3,-1 0-1,0 0 0,1-1 1,0 1-1,-1-1 0,1 0 1,0 0-1,0 0 0,0 0 1,1-1-1,-1 1 1,0-1-1,1 1 0,-1-1 1,0 0-1,1-1 0,0 1 1,-1-1-1,1 1 0,-1-1 1,1 0-1,0 0 0,-1-1 1,1 1-1,-1-1 1,1 0-1,-1 0 0,4-1 1,-2 0 14,0-1 0,0 1-1,-1-1 1,1 0 0,-1-1 0,0 1 0,0-1 0,0 0 0,0 0 0,0 0 0,-1 0 0,0-1 0,3-4 0,6-12 160,15-37 1,-15 32 164,-9 41 248,-2 13-454,-11 69 69,5-62-337,1-1-1,2 48 1,9-43-926,-7-38 847,0 1 0,1-1 0,-1 0 0,1 0 0,-1 0-1,1 1 1,-1-1 0,1 0 0,0 0 0,-1 0 0,1 0-1,0 0 1,0 0 0,0 0 0,0 0 0,0 0-1,0-1 1,0 1 0,0 0 0,0-1 0,0 1 0,0 0-1,1-1 1,-1 0 0,0 1 0,2 0 0,8-2-1563</inkml:trace>
  <inkml:trace contextRef="#ctx0" brushRef="#br0" timeOffset="8959.41">3760 256 7458,'6'-2'3672,"1"1"-1311,-2 4-1017,-1 7-232,-2 8-367,1 7-145,-3 11-240,-2 4-80,-3 4-120,0-2-48,3-10-56,2-5-16,1-14-312,1-2-360,1-8-1145,2-14-1975</inkml:trace>
  <inkml:trace contextRef="#ctx0" brushRef="#br0" timeOffset="9396.1">3697 301 5441,'-5'-8'1178,"4"6"-439,-1 0 1,1 0 0,0 0-1,0 0 1,0 0-1,0 0 1,0 0 0,1-1-1,-2-2 1,2 4-589,1 0 0,-1 0 0,0 0 0,0 0 0,1 0 0,-1 0 0,1 0 0,-1 0 0,1 0 0,-1 0 0,1 0 0,-1 0 0,1 0 0,0 0 0,0 1 0,-1-1 0,1 0 0,0 1 0,0-1 0,0 0 0,0 1 0,0-1 0,0 1 0,0-1 0,1 0 0,7-4 165,0 1 0,1-1 0,-1 2 0,1-1 0,0 1 0,0 1 0,21-3 0,-28 4-299,0 1 1,0 0 0,-1 1-1,1-1 1,0 0 0,-1 1-1,1-1 1,0 1-1,-1 0 1,1 0 0,0 0-1,-1 0 1,0 1 0,1-1-1,-1 1 1,0-1 0,1 1-1,-1 0 1,0 0-1,0 0 1,-1 0 0,1 0-1,0 0 1,-1 0 0,1 1-1,-1-1 1,0 1-1,0-1 1,1 1 0,-2-1-1,1 1 1,0 0 0,-1-1-1,1 6 1,0-6-29,-1 0 0,0 0 0,0 1 0,1-1 0,-1 0 0,-1 0 0,1 1 0,0-1 0,-1 0-1,1 0 1,-1 0 0,0 1 0,1-1 0,-1 0 0,0 0 0,-2 3 0,-1-1-109,0 1 0,0-1 0,0 1 0,-8 5 0,-4 4-324,14-8-240,10-4 164,3 1 581,4 2-70,-1 0 0,0 1 0,26 16 1,-36-20 22,0 1 1,-1-1 0,1 1 0,-1 0 0,0 0 0,0 1 0,0-1 0,0 1-1,2 4 1,-4-6 8,0 0 0,0 0 0,-1 0-1,1 0 1,0 0 0,-1 0-1,0 0 1,1 1 0,-1-1 0,0 0-1,0 0 1,0 1 0,0-1-1,-1 0 1,1 0 0,-1 0 0,1 0-1,-1 1 1,-1 2 0,-2 3 12,1 1 0,-2-1 1,1 0-1,-1 0 0,0-1 1,-1 1-1,-7 7 1,10-13-26,0 1 0,0-1 0,0 0 0,0 0 0,0 0 0,0 0 0,-1-1 0,1 1 0,-1-1 0,1 0 0,-1 0 0,1 0 0,-1-1 0,0 1 0,1-1 0,-1 0 0,0 0 0,0 0 0,1 0 0,-8-2 0,1-1-134,-1-1 0,1 0-1,0-1 1,0 0 0,0 0-1,1-1 1,-1-1 0,2 1 0,-13-12-1,3 2-256</inkml:trace>
  <inkml:trace contextRef="#ctx0" brushRef="#br0" timeOffset="11679.89">4090 348 5329,'4'-1'9347,"3"1"-4704,20 5-4987,-16-3 1289,9 1-386,-14-2-492,0 0 0,0 0 0,0 0 1,0 0-1,0-1 0,0 0 0,0 0 0,0-1 0,0 0 0,0 0 0,7-2 1,-13 3-91,0 0 1,1 0-1,-1 0 1,0 0-1,0 0 1,0 0-1,0 0 1,1 0-1,-1 0 1,0-1-1,0 1 1,0 0-1,0 0 1,0 0-1,0 0 1,1 0-1,-1 0 1,0 0-1,0-1 1,0 1-1,0 0 1,0 0-1,0 0 1,0 0-1,0 0 1,0-1-1,0 1 1,0 0-1,0 0 1,0 0-1,1 0 1,-1-1-1,0 1 1,0 0-1,-1 0 1,1 0 0,0 0-1,0-1 1,0 1-1,0 0 1,0 0-1,0 0 1,0 0-1,0-1 1,-9-4-1736,-12 1-2955,8 4 1088,-2 1 1546</inkml:trace>
  <inkml:trace contextRef="#ctx0" brushRef="#br0" timeOffset="12056.92">4123 384 5177,'-38'46'2987,"38"-45"-2891,0-1 0,-1 0 0,1 1 0,0-1 0,0 0 0,0 0 0,0 1 0,0-1 0,0 0 0,0 1-1,-1-1 1,1 0 0,0 1 0,0-1 0,0 0 0,0 1 0,0-1 0,0 0 0,1 1 0,-1-1 0,0 0-1,0 1 1,0-1 0,0 0 0,0 0 0,0 1 0,0-1 0,1 0 0,-1 1 0,0-1 0,0 0 0,0 0-1,1 1 1,-1-1 0,0 0 0,0 0 0,1 0 0,-1 1 0,0-1 0,1 0 0,-1 0 0,0 0 0,1 0-1,-1 0 1,0 0 0,0 1 0,1-1 0,-1 0 0,0 0 0,1 0 0,21 3 2181,-18-3-1588,94 18 3657,-97-18-4309,11 1-970,-11-2 690,-1 1 0,1 0 0,-1 0 0,0-1 0,1 1 0,-1 0 0,1 0 0,-1-1 0,0 1 0,1-1 0,-1 1 0,0 0 0,1-1 0,-1 1 0,0-1 0,1 1 0,-1-1 0,0 1 0,0-1 0,0 1 0,1-1 0,2-10-1752</inkml:trace>
  <inkml:trace contextRef="#ctx0" brushRef="#br0" timeOffset="14178.22">4800 319 3881,'11'-43'2863,"-11"42"-2398,0 0-1,0 0 1,0 1 0,1-1-1,-1 0 1,0 0-1,0 0 1,0 1 0,-1-1-1,1 0 1,0 0-1,0 0 1,0 0-1,-1 1 1,1-1 0,0 0-1,-1 0 1,1 1-1,0-1 1,-1 0 0,-14-8 4381,2 2-5034,-20-15 403,30 21-200,1 0 1,-1 0-1,0 0 1,1 1-1,-1-1 1,0 1-1,1-1 1,-1 1-1,0 0 1,0 0-1,1 0 1,-1 1-1,0-1 1,0 0-1,1 1 1,-1 0-1,0 0 1,-4 2-1,0-1 10,-1 2-35,-1-1 0,1 1 0,1 0 0,-1 1-1,1 0 1,-1 0 0,1 0 0,1 1 0,-1 0 0,1 0 0,0 1 0,1 0 0,-1 0 0,1 0 0,1 1 0,-1 0 0,1 0 0,1 0 0,0 0 0,0 0 0,-3 15 0,4-17-14,1 1 0,0 0 0,0-1-1,1 1 1,0 0 0,0-1 0,0 1 0,1 0 0,0-1 0,0 1 0,1-1 0,0 1-1,0-1 1,1 1 0,-1-1 0,1 0 0,1 0 0,-1-1 0,1 1 0,0-1-1,0 0 1,1 0 0,-1 0 0,1 0 0,0-1 0,0 0 0,1 0 0,11 6-1,-10-5-2,1-1 0,0-1 0,1 0 0,-1 0 0,1-1 0,-1 0 0,1 0 0,0-1 0,0 0 0,17-1 0,-21 0 29,0-1 0,-1 0 1,1 0-1,0 0 0,-1 0 0,1-1 1,-1 0-1,0 0 0,1 0 0,-1-1 1,0 1-1,0-1 0,-1 0 0,1 0 1,-1 0-1,1-1 0,-1 1 0,0-1 1,0 0-1,0 1 0,3-9 0,-1 2 25,-1-1 0,0 1 0,-1-1 0,0 0 0,-1 0-1,0 0 1,-1 0 0,0 0 0,-1 0 0,-1-22-1,-2 11 25,0 1-1,-2-1 0,0 1 0,-14-35 0,11 44-594,8 12 500,0 0-1,0 0 0,0 0 0,0 0 0,-1-1 1,1 1-1,0 0 0,0 0 0,0 0 0,0 0 1,0 0-1,-1 0 0,1-1 0,0 1 0,0 0 1,0 0-1,-1 0 0,1 0 0,0 0 0,0 0 1,0 0-1,-1 0 0,1 0 0,0 0 0,0 0 1,0 0-1,-1 0 0,1 0 0,0 0 0,0 0 1,0 0-1,-1 0 0,1 0 0,0 0 0,0 0 0,0 0 1,0 1-1,-1-1 0,1 0 0,0 0 0,0 0 1,0 0-1,0 0 0,-1 0 0,1 1 0,0-1 1,0 0-1,0 0 0,0 0 0,0 1 0,0-1 1,0 0-1,-1 0 0,1 0 0,0 0 0,0 1 1,0-1-1,0 0 0,0 0 0,0 0 0,0 1 1,0-1-1,0 7-847</inkml:trace>
  <inkml:trace contextRef="#ctx0" brushRef="#br0" timeOffset="14539.34">5039 455 8858,'1'2'4185,"-1"1"-1777,-2 2 609,1-5-2281,-3 8-400,-23 45-128,13-26-128,2 2-16,2-3-96,2-2-216,3-6-496,0-5-360,2-5 1032,2-4-216</inkml:trace>
  <inkml:trace contextRef="#ctx0" brushRef="#br0" timeOffset="16578.12">5462 317 3689,'-33'-36'15164,"32"34"-15013,0 0 0,-1 1 0,1-1 1,-1 1-1,1-1 0,-1 1 0,1 0 1,-1 0-1,0-1 0,-2 0 0,-32-21 128,34 22-260,0 0 1,0 1-1,-1-1 0,1 0 0,0 1 1,-1-1-1,1 1 0,-1 0 0,1 0 0,0 0 1,-1 0-1,1 0 0,-1 1 0,1-1 1,0 1-1,-1-1 0,1 1 0,0 0 1,0 0-1,-1 0 0,1 0 0,-2 2 1,-3 1-4,0 1 1,1 0-1,0 1 1,-8 8 0,7-6-35,1 0 0,0 0 0,0 1 0,1 0 0,0 0 0,1 0 1,0 1-1,0-1 0,1 1 0,0 0 0,1 0 0,0 0 0,1 1 1,0-1-1,0 11 0,1-15-9,0-1 0,0 1 1,1-1-1,0 1 0,0-1 0,0 1 1,1-1-1,0 0 0,0 0 0,0 0 1,0 0-1,1 0 0,0 0 0,0 0 1,0-1-1,1 0 0,-1 1 0,1-1 1,0-1-1,1 1 0,-1 0 0,0-1 1,1 0-1,0 0 0,0-1 0,0 1 1,0-1-1,0 0 0,8 2 0,-7-2 28,-1-1-1,1 0 1,0 0-1,0 0 0,0-1 1,0 0-1,0 0 1,0-1-1,0 1 1,0-1-1,0-1 0,0 1 1,0-1-1,0 0 1,-1 0-1,1-1 1,-1 1-1,0-1 0,0 0 1,0-1-1,0 1 1,0-1-1,-1 0 1,1 0-1,-1-1 0,0 1 1,-1-1-1,1 0 1,-1 0-1,0 0 1,0-1-1,0 1 0,-1-1 1,0 1-1,0-1 1,0 0-1,-1 0 1,0 0-1,0 0 0,0 0 1,-1 0-1,0 0 1,0 0-1,0 0 0,-1 0 1,-2-9-1,-7-17-53,-2 0 0,-16-32 0,1 14-3755,23 45 2814</inkml:trace>
  <inkml:trace contextRef="#ctx0" brushRef="#br0" timeOffset="17092.52">5712 280 4009,'-48'-10'11472,"41"9"-10913,0 0 0,0 1 0,0 0-1,-10 1 1,13-1-578,0 1 0,0 0 1,0 0-1,0 1 0,0-1 0,0 1 1,0 0-1,1 0 0,-1 0 0,1 1 1,-1-1-1,1 1 0,0 0 0,0 0 1,0 0-1,0 0 0,0 0 0,1 0 1,-5 8-1,3-2-12,-1 0 0,1 1 0,1-1 0,-1 1 1,2 0-1,-1 0 0,2 0 0,-1 0 0,1 1 0,1-1 0,0 0 0,0 0 1,3 18-1,-2-23 3,0-1 1,0 1 0,0 0-1,0 0 1,1-1-1,0 1 1,0-1-1,0 1 1,1-1 0,-1 0-1,1 0 1,0 0-1,0 0 1,1 0 0,-1-1-1,1 0 1,0 1-1,0-1 1,0-1 0,0 1-1,0 0 1,0-1-1,1 0 1,-1 0 0,1 0-1,0-1 1,0 0-1,-1 0 1,1 0 0,6 0-1,-7 0 40,1-1-1,-1 0 0,0 0 0,0-1 1,0 1-1,0-1 0,0 0 1,1 0-1,-1 0 0,-1-1 1,1 1-1,0-1 0,0 0 1,-1 0-1,1 0 0,-1-1 1,1 1-1,-1-1 0,0 0 0,0 0 1,0 0-1,-1 0 0,1 0 1,-1-1-1,1 1 0,-1-1 1,0 0-1,-1 1 0,1-1 1,0 0-1,1-8 0,0 0 178,-1-1-1,0 1 1,0-1-1,-2 0 1,1 0-1,-2 0 1,1 0-1,-2 1 1,-3-16-1,5 26-196,-3-11 272,-1 0 1,-6-17-1,9 28-342,0-1 1,0 0 0,-1 0 0,1 1 0,-1-1-1,0 1 1,0 0 0,1-1 0,-2 1 0,1 0-1,0 0 1,0 0 0,-1 0 0,1 0 0,-1 1-1,1-1 1,-5-1 0,1 3-1193,4 3 507</inkml:trace>
  <inkml:trace contextRef="#ctx0" brushRef="#br0" timeOffset="17456.56">5867 298 6721,'54'-26'10224,"-53"29"-8120,-6 10-3417,1-6 1977,-1 6-642,-3 3-2,2 0 0,0 1 0,0 0 1,-5 31-1,11-46-27,0-1 0,0 1 0,0-1 0,0 1 0,0-1 0,0 1 0,1-1 0,-1 0 0,0 1 0,1-1 0,-1 1 0,1-1 0,0 0 0,-1 0 0,1 1 0,0-1 0,0 0 0,-1 0 0,1 0 0,0 0 0,0 1 0,0-2 0,1 1 0,-1 0 0,0 0 0,0 0 0,0 0 0,1-1 0,-1 1 0,0-1 0,1 1 0,-1-1 0,1 1 0,-1-1 0,0 0 0,1 0 0,-1 1 0,3-1 0,7 0-5,-1 0 1,1-1-1,-1 0 1,14-3-1,-10 2 27,15 0-49,10 0 281,-37 1-359,0 1 0,0-1 0,0 1 0,0-1 0,0 0 0,0 0 0,0 0 0,-1 0 0,1 0 0,0 0 0,0 0 0,-1 0 0,1-1 0,-1 1 0,2-2 0,2-7-449</inkml:trace>
  <inkml:trace contextRef="#ctx0" brushRef="#br0" timeOffset="17809.74">6080 351 7386,'-9'-64'3904,"11"68"-1167,0 5-849,2 3-335,-2 10-593,-2 6-280,-3 9-392,-1 3-96,-4-1-128,4-4-136,2-10-560,-2-6-392,6-9-833,-2-4-207,4-6 1272</inkml:trace>
  <inkml:trace contextRef="#ctx0" brushRef="#br0" timeOffset="18201.08">6161 316 7001,'0'-1'417,"1"0"0,0 0-1,-1 0 1,1 0 0,0 0-1,0 1 1,0-1 0,-1 0-1,1 1 1,0-1 0,0 0-1,0 1 1,0-1 0,0 1-1,1 0 1,-1-1 0,0 1-1,2-1 1,2 6 890,-6 9-640,-7 10-163,5-17-429,0 0 0,1 0 0,0 0 0,1 0 0,-1 0 0,1 8 0,1-14-73,0 0-1,0-1 1,1 1-1,-1 0 1,0-1-1,1 1 1,-1 0-1,0-1 1,1 1-1,-1-1 1,1 1-1,-1-1 1,1 1-1,-1-1 1,1 1-1,0-1 1,-1 0-1,1 1 1,-1-1-1,1 0 1,0 1-1,-1-1 1,1 0-1,0 0 1,0 0-1,-1 1 1,1-1-1,0 0 1,-1 0-1,1 0 1,0 0-1,0 0 1,0-1-1,34-1 0,-26 1 10,1 1 107,-1 0-1,1 0 1,-1 1 0,1 1-1,-1-1 1,0 2 0,0-1-1,13 6 1,-20-7-70,0 0-1,1 0 1,-1 0-1,0 0 1,1 1 0,-1-1-1,0 0 1,0 1-1,0 0 1,0 0 0,-1-1-1,1 1 1,0 0-1,-1 0 1,1 0 0,-1 1-1,0-1 1,0 0-1,1 1 1,-2-1 0,1 0-1,0 1 1,0-1-1,-1 1 1,1-1-1,-1 1 1,0-1 0,0 1-1,0 0 1,0-1-1,0 1 1,-1-1 0,1 1-1,-1-1 1,0 3-1,-2 2-6,1-1 0,-1 0-1,-1 1 1,1-2-1,-1 1 1,0 0-1,0-1 1,-1 1-1,1-1 1,-1-1-1,0 1 1,-1 0-1,-10 6 1,13-9-121,-1 0 0,1 0 0,-1-1 0,1 1 0,-1-1 0,1 0 0,-1 0 0,0 0 0,1-1 0,-1 1 1,0-1-1,0 0 0,0 0 0,1 0 0,-1-1 0,0 1 0,0-1 0,1 0 0,-1 0 0,0 0 0,1 0 0,-1-1 0,1 0 0,0 1 0,-1-1 0,-4-5 0,3 4 330,1-1 0,-1 0-1,1 0 1,0-1-1,-4-7 1,-2-8 804</inkml:trace>
  <inkml:trace contextRef="#ctx0" brushRef="#br0" timeOffset="18572.5">6176 272 7922,'7'-5'3993,"9"5"-945,5-2-383,3-2-521,2 0-383,4-2-793,-1-2-272,0 1-352,-5 0-112,-8 5-160,-2 2-248,-9 2-616,-2 2 2848,-3 2-1792</inkml:trace>
  <inkml:trace contextRef="#ctx0" brushRef="#br0" timeOffset="20809.36">6526 260 4401,'0'1'7422,"0"3"-4663,0 18-3858,-1-19 1730,0 48-516,2-1 1,8 57-1,-8-94-280,-6-33-184,-2-95 418,0 5 1194,8 114-1181,0 10-10,1 1 0,1 0 0,8 26 1,-9-37-87,0 0 0,-1-1 0,1 1 0,0 0 0,1-1 0,-1 1 0,1-1 0,-1 0 0,5 4 0,-6-6 10,1 0-1,0 1 1,-1-1 0,1 0 0,0 0 0,0 0 0,0-1 0,0 1 0,0 0 0,0-1 0,0 1 0,0-1 0,0 0 0,0 1 0,0-1 0,0 0-1,1 0 1,-1-1 0,3 0 0,-2 1 22,1-1-1,-1-1 0,0 1 0,1 0 1,-1-1-1,0 0 0,0 0 0,-1 0 1,1 0-1,0 0 0,0 0 0,-1-1 1,0 1-1,3-4 0,3-5 157,0-1 0,8-16 0,6-8 512,-22 36-666,0 0-1,0 0 0,0 0 1,0 0-1,0-1 0,0 1 1,0 0-1,0 0 0,0 0 1,0 0-1,0 0 0,0 0 1,0 0-1,0-1 1,1 1-1,-1 0 0,0 0 1,0 0-1,0 0 0,0 0 1,0 0-1,0 0 0,0 0 1,1 0-1,-1 0 0,0 0 1,0 0-1,0 0 0,0-1 1,0 1-1,0 0 0,1 0 1,-1 0-1,0 0 0,0 0 1,0 1-1,0-1 1,0 0-1,1 0 0,-1 0 1,0 0-1,0 0 0,0 0 1,0 0-1,0 0 0,0 0 1,1 0-1,-1 0 0,0 0 1,2 10 442,-1 22-240,-2-24-124,-4 85 173,1-58-444,3 51 0,1-85 161,0 2-301,0 1-1,0-1 0,1 1 1,-1-1-1,1 1 0,0-1 1,0 0-1,0 1 0,0-1 1,3 6-1,0-9-1917,0-3 981</inkml:trace>
  <inkml:trace contextRef="#ctx0" brushRef="#br0" timeOffset="21172.76">6871 251 4273,'2'5'3153,"2"4"111,-2 3-1423,0 4-385,-2 7-712,-1 5-200,-2 8-264,-1 0-104,-1-1-88,2-2-24,0-9-56,3-3-144,3-9-560,0-5-312,2-6-1753,-2-2 1761</inkml:trace>
  <inkml:trace contextRef="#ctx0" brushRef="#br0" timeOffset="21619.2">6838 285 2977,'4'-25'7899,"7"7"-3701,-8 15-3919,0 0 0,0 1 0,0 0 1,1 0-1,-1 0 0,1 0 0,0 0 0,-1 1 0,8-3 0,-7 3-218,-1 0-1,0 0 1,0 0 0,1 1-1,-1-1 1,1 1-1,-1 0 1,0 0 0,1 0-1,-1 0 1,0 1 0,1-1-1,-1 1 1,0 0-1,7 2 1,-8-1-41,1 0 0,-1 0 0,1 0 0,-1 0 0,0 0-1,0 0 1,0 1 0,0-1 0,0 1 0,0 0 0,-1-1 0,1 1 0,-1 0 0,0 0 0,0 0 0,0 0 0,1 5-1,-1-4-52,0 1-1,-1-1 0,1 1 1,-1-1-1,0 1 0,0-1 1,0 1-1,-1-1 0,0 1 1,0-1-1,0 1 0,0-1 0,-1 0 1,1 0-1,-1 1 0,-4 5 1,2-4-493,0 0 0,-1 0 0,0-1 1,0 1-1,-9 7 0,9-11-427,6 0 721,10 5 322,-7-5-90,12 8 106,-1 0 0,0 1 0,-1 0 0,0 2-1,13 13 1,-25-23-66,1 0 0,-1 1-1,1-1 1,-1 1 0,0-1-1,0 1 1,-1 0 0,1-1-1,-1 1 1,0 0-1,0 0 1,0 0 0,0 5-1,-1-6-11,-1 0 0,1 1 0,-1-1-1,1 0 1,-1 1 0,0-1 0,-1 0-1,1 0 1,0 0 0,-1 0 0,0 0-1,1 0 1,-1-1 0,0 1 0,-1 0 0,1-1-1,0 0 1,-5 4 0,3-3 3,0 0 0,0 0-1,0-1 1,-1 1 0,1-1 0,0-1 0,-1 1 0,0 0 0,1-1 0,-1 0-1,0 0 1,0 0 0,1-1 0,-1 0 0,0 0 0,0 0 0,0 0 0,0-1-1,1 0 1,-1 0 0,-8-2 0,3-1-26,-1 0-1,1-1 1,0 0-1,0 0 1,0-1-1,1 0 1,-1-1-1,-9-9 1,-1-5-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38:25.0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74 2849,'-1'0'587,"0"-1"1,0 1 0,0-1 0,0 1 0,0-1 0,0 1 0,0 0 0,0-1-1,0 1 1,0 0 0,0 0 0,0 0 0,0 0 0,0 0 0,0 0-1,0 0 1,0 0 0,0 0 0,0 0 0,-2 1 0,2 0-420,0 0 0,0 0 1,1 0-1,-1 0 0,0 0 0,1 0 0,-1 0 1,1 1-1,-1-1 0,1 0 0,0 0 1,-1 0-1,1 1 0,0-1 0,0 0 1,0 1-1,0-1 0,0 0 0,0 3 1,0 2-162,3 89 71,-2-80-77,0-1-1,2 1 0,0-1 0,8 25 0,-4-25-19,-4-11 69,-3-9 163,-6-43-234,3 0 0,2 0-1,7-61 1,-4 76 112,-2 26-36,1 1 112,6 23-72,-1 0-104,-3-4-14,1 0 0,1 0-1,0-1 1,1 0 0,8 13 0,-12-22 20,-1 0 1,0 0-1,1 0 0,0 0 0,-1 0 1,1-1-1,0 1 0,0-1 0,0 1 1,0-1-1,0 0 0,0 0 0,0 0 1,0 0-1,1 0 0,-1 0 1,0-1-1,1 1 0,-1-1 0,0 0 1,1 1-1,-1-1 0,0 0 0,1 0 1,-1-1-1,1 1 0,-1 0 0,0-1 1,1 0-1,-1 1 0,0-1 0,0 0 1,1 0-1,-1 0 0,3-3 0,4-2 19,1-1 0,-2 0 0,1-1 0,-1 0 0,0-1 0,-1 1 0,0-1-1,0-1 1,-1 1 0,8-17 0,-14 26-12,0 0-1,0 0 1,0-1 0,0 1-1,0 0 1,1-1 0,-1 1 0,0 0-1,0 0 1,0-1 0,1 1-1,-1 0 1,0 0 0,0-1-1,1 1 1,-1 0 0,0 0-1,0 0 1,1 0 0,-1-1-1,0 1 1,1 0 0,-1 0-1,0 0 1,1 0 0,-1 0-1,0 0 1,0 0 0,1 0-1,-1 0 1,0 0 0,1 0 0,-1 0-1,0 0 1,1 0 0,-1 0-1,0 0 1,1 1 0,9 11 86,4 27-12,-12-36-73,11 47 27,-2 0-1,7 79 0,-17-118-50,5 15-510,-6-26 419,0 1 0,0-1 0,1 1-1,-1-1 1,0 1 0,0-1 0,0 0 0,1 1-1,-1-1 1,0 1 0,0-1 0,1 1 0,-1-1 0,0 0-1,1 1 1,-1-1 0,0 0 0,1 1 0,-1-1-1,1 0 1,-1 0 0,1 1 0,-1-1 0,0 0-1,1 0 1,-1 0 0,1 1 0,-1-1 0,1 0-1,-1 0 1,1 0 0,-1 0 0,1 0 0,-1 0 0,1 0-1,-1 0 1,1 0 0,-1 0 0,1-1 0,-1 1-1,1 0 1,-1 0 0,1 0 0,-1 0 0,0-1-1,1 1 1,8-8-1543</inkml:trace>
  <inkml:trace contextRef="#ctx0" brushRef="#br0" timeOffset="400.98">569 87 8338,'-30'-6'7161,"3"8"-3977,24-1-3147,-1 0-1,0 1 0,1-1 0,-1 1 1,1 0-1,-1 0 0,1 0 0,0 0 0,0 1 1,0 0-1,0-1 0,0 1 0,1 0 1,-1 0-1,1 0 0,0 1 0,0-1 1,0 1-1,-1 4 0,1-4-69,0 0 0,0 0 0,1 1 0,0-1 0,0 1 0,0-1 0,0 1 0,1 0 0,0-1 0,0 1 0,0-1 0,0 1 0,1 0 0,0-1 0,0 1 0,0-1 0,0 1 0,4 7 0,-3-9 6,-1 0 0,1 0 0,0-1 0,0 1-1,0 0 1,0-1 0,1 1 0,-1-1-1,1 0 1,-1 0 0,1 0 0,0 0 0,0 0-1,-1 0 1,1-1 0,1 0 0,-1 1-1,0-1 1,0 0 0,0 0 0,1-1 0,-1 1-1,0-1 1,1 0 0,-1 0 0,5 0 0,-2-1 58,0 0 0,0 0 0,0 0 0,-1-1 0,1 0 1,0 0-1,0 0 0,-1-1 0,0 0 0,1 0 0,-1 0 1,0-1-1,-1 0 0,1 0 0,-1 0 0,1 0 0,-1-1 1,-1 1-1,1-1 0,0 0 0,-1-1 0,0 1 0,4-11 1,-7 14 1,0 0 0,1 1 0,-1-1 0,0 0 0,0 0 0,-1 0 0,1 0 0,0 1 0,-1-1 0,1 0 0,-1 0 0,1 1 0,-1-1 0,0 0 0,0 1 0,0-1 0,0 1 0,0-1 0,0 1 0,0-1 0,0 1 0,-1 0 0,1-1 1,0 1-1,-1 0 0,1 0 0,-1 0 0,0 0 0,1 0 0,-1 1 0,-1-2 0,-8-3 503,0 1 0,0 0 0,-18-4 0,24 7 232,-11-3 30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38:44.5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 7058,'-27'28'3422,"27"-28"-3342,-1 0 1,1 0 0,0 1 0,0-1-1,-1 0 1,1 0 0,0 0 0,0 1-1,-1-1 1,1 0 0,0 0 0,0 1-1,0-1 1,0 0 0,-1 0 0,1 1-1,0-1 1,0 0 0,0 0 0,0 1-1,0-1 1,0 0 0,0 1 0,0-1-1,0 0 1,0 1 0,0-1 0,0 0-1,0 0 1,0 1 0,0-1 0,0 0-1,0 1 1,0-1 0,0 0 0,0 0-1,1 1 1,-1-1 0,0 0 0,0 1 0,0-1-1,0 0 1,1 0 0,-1 0 0,0 1-1,0-1 1,1 0 0,-1 0 0,0 0-1,0 1 1,1-1 0,-1 0 0,0 0-1,0 0 1,1 0 0,-1 0 0,1 0-1,16 2 1327,-15-2-1145,72-4 2770,-16 0-1657,61 2 78,-104 0-1601,-5-2-3376,-6 2 222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4:08.1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87 4049,'15'-5'15216,"-27"50"-14972,5-19-184,-6 35 0,11-54-70,2 0 1,-1 0 0,1 0-1,0 1 1,1-1-1,-1 0 1,1 0 0,1 0-1,4 14 1,-5-18-9,1 0 1,0 0 0,0-1-1,0 1 1,0 0 0,0-1-1,0 1 1,1-1 0,-1 0-1,1 0 1,0 0 0,0 0-1,0 0 1,0 0 0,0-1-1,0 1 1,0-1 0,0 0-1,0 0 1,1 0 0,-1-1-1,0 1 1,6-1-1,8 2-20,1-2 0,-1-1 0,25-3 0,-18 2 72,-14 1 11,0 0-1,0-1 1,14-4 0,-17 3 60</inkml:trace>
  <inkml:trace contextRef="#ctx0" brushRef="#br0" timeOffset="352.68">240 131 8026,'0'11'3512,"0"7"-1711,3 7-273,0 9-496,1 4-279,0 6-457,-2-3-112,3-5-80,-3-3-16,-2-8-360,3-3-312,-3-8-569,0-4 625</inkml:trace>
  <inkml:trace contextRef="#ctx0" brushRef="#br0" timeOffset="737.93">430 84 7210,'3'1'8384,"-2"3"-5905,-2 11-4113,0-9 2523,-2 27-771,0-19-90,1 0 0,1 0-1,0 0 1,1 0 0,1 1 0,2 13 0,-2-27-35,-1 0 0,0-1 0,1 1-1,-1-1 1,1 1 0,-1-1 0,1 1 0,0-1 0,-1 1 0,1-1-1,0 0 1,-1 1 0,1-1 0,0 0 0,-1 0 0,1 1-1,0-1 1,-1 0 0,1 0 0,0 0 0,0 0 0,-1 0 0,1 0-1,0 0 1,0 0 0,-1 0 0,1 0 0,0 0 0,-1 0-1,2-1 1,29-7-106,-19 5 76,-4 2 39,1 0-1,-1 1 1,0 0-1,1 1 1,-1 0-1,0 0 1,0 1-1,0 0 1,0 0 0,0 0-1,0 1 1,0 1-1,-1-1 1,1 1-1,-1 1 1,9 6-1,-12-8 50,-1 0-1,1 0 0,-1 0 1,0 0-1,0 0 0,0 1 1,0-1-1,-1 1 0,1 0 1,-1 0-1,0 0 0,0 0 0,-1 0 1,1 0-1,-1 0 0,0 1 1,0-1-1,0 0 0,-1 1 1,1-1-1,-1 1 0,0-1 1,0 1-1,-1-1 0,1 1 0,-1-1 1,0 0-1,-1 1 0,1-1 1,0 0-1,-5 8 0,4-9-11,-1 0 0,1 0 0,-1 0-1,1 0 1,-1-1 0,0 1 0,0-1-1,0 1 1,-1-1 0,1 0 0,0-1-1,-1 1 1,1 0 0,-1-1 0,0 0-1,1 0 1,-8 1 0,2 0-61,-1-1 1,1 0-1,-1 0 0,1-1 0,0 0 1,-14-3-1,15 1-302,0 0 0,1-1 0,-1 0 0,0 0 0,1-1 0,0 0 0,0 0 0,0 0 0,0-1 0,1 0 0,-12-12 0,-11-16-788</inkml:trace>
  <inkml:trace contextRef="#ctx0" brushRef="#br0" timeOffset="1119.88">381 80 6705,'13'-1'3337,"-1"1"-968,11 1-393,4-2-512,5-1-231,7-2-457,-7-1-224,-4 0-288,-4-1-64,-6 3 0,-2 3-48,-3 4-864,-2 5 4121,3 8-2801</inkml:trace>
  <inkml:trace contextRef="#ctx0" brushRef="#br0" timeOffset="1485.68">911 204 8298,'-8'-6'6489,"-3"0"-3545,-21-8-1254,29 13-1653,0 0 0,1 0-1,-1 0 1,0 0 0,0 1-1,0-1 1,0 1 0,1 0-1,-1 0 1,0 0 0,0 0-1,0 1 1,0-1 0,0 1-1,1-1 1,-1 1 0,0 0-1,0 0 1,-4 3 0,4-1-31,-1-1 0,1 1-1,0 0 1,0 0 0,0 1 0,0-1 0,0 1 0,1-1 0,-1 1-1,1 0 1,-3 8 0,1-1-46,0 1 1,1-1-1,1 1 1,-1 0-1,2 0 0,0 0 1,0 0-1,2 19 0,0-23 8,0 0 1,1 0-1,0 0 0,1 0 0,-1-1 0,1 1 0,1-1 0,0 0 0,0 0 1,0 0-1,0 0 0,1 0 0,6 5 0,-8-9 15,-1-1 1,1 0-1,0 1 0,0-1 1,0 0-1,0 0 0,1-1 0,-1 1 1,0-1-1,1 0 0,-1 0 0,1 0 1,-1 0-1,1 0 0,-1-1 0,1 1 1,0-1-1,-1 0 0,1 0 0,-1-1 1,1 1-1,0-1 0,-1 0 1,1 1-1,-1-2 0,1 1 0,-1 0 1,0-1-1,1 1 0,-1-1 0,3-2 1,-1 1 21,0-1 0,0 1 1,0-1-1,-1 0 0,1 0 1,-1 0-1,0-1 0,-1 1 1,1-1-1,-1 0 0,1 0 1,-2-1-1,1 1 0,0 0 1,-1-1-1,0 0 0,-1 1 1,1-1-1,-1 0 0,1-10 1,-2 7 32,0 0 1,-1-1 0,0 1-1,0 0 1,-1 0 0,-1 1-1,1-1 1,-1 0 0,-1 1-1,1 0 1,-2-1 0,-8-13 0,10 17-112,-1 0 1,1 0 0,-1 0 0,0 0 0,0 1 0,-1-1-1,1 1 1,-10-6 0,5 8-216</inkml:trace>
  <inkml:trace contextRef="#ctx0" brushRef="#br0" timeOffset="1866.35">1178 193 8530,'0'-3'764,"0"1"0,0 0 0,0-1 0,-1 1 0,1 0 0,-1-1 1,1 1-1,-1 0 0,0 0 0,-2-4 0,3 5-566,-1 0 1,0 0-1,0 0 0,0 0 1,0 0-1,0 0 0,0 0 1,0 0-1,0 0 0,0 1 0,0-1 1,0 0-1,0 1 0,-1-1 1,0 0-1,0 1-159,0 0 1,1 0-1,-1 0 0,0 0 0,0 0 1,0 0-1,1 0 0,-1 1 0,0-1 1,0 0-1,1 1 0,-1 0 0,0-1 1,1 1-1,-1 0 0,1 0 0,-1 0 1,1 0-1,-1 0 0,1 0 0,0 1 1,-1-1-1,1 0 0,0 1 0,0-1 1,0 1-1,-2 2 0,-4 9-61,0 0 1,0 0-1,2 1 0,-1 0 0,2 0 1,0 0-1,0 1 0,1 0 0,1-1 0,1 1 1,0 28-1,2-38-7,-1-1 0,1 1 0,0-1 0,1 1 0,-1-1 0,1 1 0,0-1 0,0 0 0,0 0 1,1 0-1,0 0 0,-1 0 0,7 6 0,-6-8 6,-1 0 1,1 0 0,-1 0-1,1-1 1,0 1 0,-1-1-1,1 0 1,0 1 0,0-1-1,0-1 1,0 1 0,0 0-1,0-1 1,0 1 0,0-1-1,1 0 1,-1 0 0,0 0-1,0-1 1,0 1 0,0-1-1,4-1 1,1 0 10,0-2 1,0 1-1,-1-1 0,0 0 0,0 0 1,0-1-1,0 0 0,0 0 1,-1-1-1,0 1 0,10-14 0,-12 15 30,-1-1 1,0 1-1,0-1 0,0 1 0,-1-1 0,0 0 0,0 0 0,0 0 0,0 0 0,-1 0 0,0-1 0,0 1 0,0 0 0,-1-1 0,1 1 0,-1 0 0,-1-1 0,1 1 1,-1 0-1,-1-6 0,-6-13-14,-2 0 0,0 1 0,-2 1 1,-17-27-1,28 48-8,0-1-287,0 0 0,0 0 0,0 0 0,-1 0 0,1 1 1,-1-1-1,1 0 0,-1 1 0,1-1 0,-1 1 0,0 0 0,0-1 0,0 1 1,0 0-1,0 0 0,-2-1 0,-10 3-1780</inkml:trace>
  <inkml:trace contextRef="#ctx0" brushRef="#br0" timeOffset="2576.29">1580 100 3993,'-6'-5'11123,"7"20"-10759,0-2-115,8 230-388,-8-233-86,1 3-3796,-1-19 2783</inkml:trace>
  <inkml:trace contextRef="#ctx0" brushRef="#br0" timeOffset="3088.94">1518 97 3721,'-4'-13'2185,"0"-9"3877,4 22-5910,1-1-1,-1 0 0,0 0 1,0 0-1,1 0 0,-1 1 1,0-1-1,1 0 1,-1 0-1,0 0 0,1 1 1,-1-1-1,1 0 0,0 1 1,-1-1-1,1 0 0,-1 1 1,1-1-1,0 1 0,0-1 1,-1 1-1,1-1 0,1 1 1,9-6 276,1 0 1,-1 1 0,1 1-1,0 0 1,23-4-1,-33 8-396,1 0-1,0-1 0,0 1 0,0 0 0,-1 1 0,1-1 1,0 0-1,0 1 0,-1-1 0,1 1 0,-1 0 0,1 0 0,0 0 1,2 2-1,-3-2-10,-1 1 1,1 0-1,-1-1 0,1 1 1,-1 0-1,1 0 1,-1-1-1,0 1 0,0 0 1,0 0-1,0 1 1,-1-1-1,1 0 1,0 0-1,-1 0 0,1 0 1,-1 1-1,0-1 1,0 0-1,0 3 0,0 2-40,0 0 0,-1 0 0,0 0 0,-1 0 0,1-1-1,-1 1 1,0-1 0,-1 1 0,0-1 0,0 0 0,0 0-1,0 0 1,-1 0 0,0 0 0,-8 7 0,11-12 3,1-1 0,0 1 0,-1-1 0,1 1 0,-1-1 0,1 1 1,-1-1-1,1 1 0,0-1 0,-1 1 0,1 0 0,0-1 0,0 1 1,0-1-1,-1 1 0,1 0 0,0-1 0,0 1 0,0 0 0,0-1 0,0 1 1,0 0-1,0-1 0,0 1 0,0 0 0,0-1 0,1 1 0,-1 1 0,16 8-339,-3-4 331,3 3-22,17 10 33,59 45-1,-90-62 32,1 0-1,-1 0 0,0 1 0,0-1 0,0 0 0,0 1 0,-1-1 0,1 1 0,-1 0 0,1-1 0,-1 1 0,0 0 0,0 0 1,0 0-1,0 0 0,-1 0 0,1 0 0,-1 0 0,0 0 0,0 0 0,0 0 0,0 0 0,0 0 0,-1 0 0,1 0 0,-2 4 1,0-3 4,1 0 1,-1 0-1,0-1 1,0 1 0,-1-1-1,1 0 1,-1 0 0,1 0-1,-1 0 1,0 0-1,0 0 1,0-1 0,-1 1-1,1-1 1,-1 0 0,1 0-1,-1 0 1,0 0-1,-5 1 1,4-2-25,-1 1 1,1-1-1,0 0 0,0-1 0,0 1 1,-1-1-1,1 0 0,0-1 0,0 1 1,0-1-1,-1 0 0,1 0 0,0-1 1,0 1-1,0-1 0,1 0 0,-1-1 1,-5-3-1,4 2-140,0 0 1,0-1-1,0 0 0,1-1 1,0 1-1,0-1 1,0 0-1,1 0 1,0 0-1,0-1 0,0 0 1,-2-7-1,-2-7-340</inkml:trace>
  <inkml:trace contextRef="#ctx0" brushRef="#br0" timeOffset="3456.57">1855 200 4009,'2'1'666,"1"1"-1,-1-1 1,1 1 0,-1 0 0,0 0-1,0 0 1,0 0 0,0 0 0,2 4-1,2 3 361,-1 1 0,0-1-1,3 12 1,11 20 350,-15-36-1292,-1 0 0,1 0 0,0 0 0,0 0 0,1-1 0,-1 0 0,1 0 0,9 6 0,-12-9-67,-1 0 0,1 0 0,0 0 0,0 0 0,0-1 0,0 1 1,0-1-1,0 1 0,0-1 0,0 0 0,0 1 0,0-1 0,0 0 0,0 0 0,1-1 0,-1 1 0,0 0 0,0-1 0,0 1 0,0-1 0,0 0 0,0 0 0,-1 1 0,1-1 0,0 0 0,0-1 0,0 1 0,-1 0 0,3-2 0,1-3 133,1-1 0,-1 1 0,-1-1 0,1 0 1,6-14-1,12-17 688,-23 37-820,0 1 1,0 0-1,0-1 1,0 1-1,1 0 1,-1 0-1,0-1 1,0 1-1,0 0 1,1 0-1,-1-1 1,0 1-1,0 0 1,1 0-1,-1-1 1,0 1-1,0 0 1,1 0-1,-1 0 1,0 0-1,1 0 1,-1 0-1,0-1 1,1 1-1,-1 0 0,0 0 1,1 0-1,-1 0 1,0 0-1,0 0 1,1 0-1,2 10 320,-6 20-54,3-28-258,-7 45-205,-2 0 0,-2-1 1,-2-1-1,-26 61 0,36-99-182,2-5 146,0 0 0,0 0 0,1 0 1,-1 0-1,-1 0 0,1-1 0,0 1 0,-3 3 0,-2-1-486</inkml:trace>
  <inkml:trace contextRef="#ctx0" brushRef="#br0" timeOffset="3820.99">2180 15 4089,'6'-12'2856,"2"9"193,2 3-496,0 6-841,0 2-328,0 9-463,-1 7-185,-3 13-264,-2 5-104,-4 9-160,0 0-56,-1-4-48,0-5-48,1-14-680,1-3-328,0-15-713,-1-1-2984,-3-8 3329</inkml:trace>
  <inkml:trace contextRef="#ctx0" brushRef="#br0" timeOffset="4262.39">2115 160 5081,'34'2'11232,"8"3"-8248,68 5-3180,-96-9 238,0-1 0,1-1 0,-1-1 0,0 0-1,24-7 1,-35 8-24,0 0 0,0 0 0,0 0 0,0 0 1,-1 0-1,1-1 0,0 1 0,0-1 0,-1 0 0,1 0 0,-1 0 0,0 0 0,0-1 1,1 1-1,-1 0 0,-1-1 0,1 0 0,0 1 0,-1-1 0,1 0 0,-1 0 0,0 0 1,0 0-1,0 0 0,0 0 0,0 0 0,-1 0 0,0 0 0,1 0 0,-1 0 0,0-1 0,-1-4 1,0 6 8,1-1 0,-1 1 0,1-1 0,-1 1 0,0-1 0,0 1 1,-1-1-1,1 1 0,0 0 0,-1 0 0,1-1 0,-1 1 1,0 0-1,0 0 0,1 1 0,-5-4 0,5 4-17,0 1 0,-1-1 0,1 0 0,-1 1 0,1-1-1,0 0 1,-1 1 0,1 0 0,-1-1 0,0 1 0,1 0 0,-1 0 0,1 0 0,-1 0-1,1 0 1,-1 0 0,1 0 0,-1 0 0,1 1 0,-1-1 0,1 1 0,-1-1 0,1 1 0,-1 0-1,1-1 1,0 1 0,-1 0 0,1 0 0,0 0 0,-2 1 0,-3 5-25,0-1-1,0 1 1,1 0 0,0 0 0,0 1 0,1-1-1,0 1 1,0 0 0,1 0 0,0 1 0,-4 14-1,5-14-9,1-1 0,0 0 0,0 0 0,0 1 0,1-1 0,0 0 0,1 0 0,-1 1 0,2-1 0,-1 0 0,1 0 0,5 13 0,-5-16 23,1-1 0,-1 0 0,1 0 0,0 0 0,0 0 1,0 0-1,1-1 0,-1 1 0,1-1 0,0 0 0,0 0 1,0 0-1,0-1 0,1 0 0,-1 1 0,1-1 0,-1-1 1,1 1-1,0-1 0,9 2 0,-5-2 42,1 0 0,0-1 0,-1 0 0,1 0-1,0-1 1,-1 0 0,1-1 0,0 0 0,14-6 0,0-2 154</inkml:trace>
  <inkml:trace contextRef="#ctx0" brushRef="#br0" timeOffset="4630.95">2729 109 10162,'9'-3'4273,"6"-3"-2184,4 0-441,0-1-448,2 1-144,-1 3-440,-5 0-199,-2 3-169,-2 1-56,-6 3-56,0-2-144,-1 3-832,-2-3-273,-3 1 577</inkml:trace>
  <inkml:trace contextRef="#ctx0" brushRef="#br0" timeOffset="4631.95">2787 148 9298,'-22'55'4201,"37"-56"-1697,1-1-335,1 0-577,1-1-304,-1 0-679,-1 3-225,-3 0-192,-2 0-16,-2 0-504,1-4 2392,4 2-165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3:57.1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539 4905,'-39'43'2666,"48"-52"4010,1 1-3617,-5 4-3003,0-1 0,1 0 0,-2 0-1,1 0 1,0-1 0,-1 0 0,6-11 0,30-66 1405,45-133 0,-74 187-1246,-8 21 56,0 7-75,1 17 23,-3 34-97,-1-43-91,-8 387-1146,7-384 773,1-7-29,-1 0 0,1 0 0,0 0 0,0 0 0,0 0 0,1 1 0,-1-1 0,3 5 0,-1-6-407</inkml:trace>
  <inkml:trace contextRef="#ctx0" brushRef="#br0" timeOffset="635.55">463 245 2160,'-1'-1'44,"0"0"-1,1 1 1,-1-1-1,0 0 1,0 1-1,0-1 1,0 1-1,0 0 1,0-1-1,0 1 1,0 0-1,0-1 1,0 1-1,0 0 1,0 0-1,0 0 1,0 0-1,0 0 1,-16 0 12700,16 28-10823,-2-4-1708,1-9-137,1-1 0,0 0 1,1 1-1,0-1 0,3 15 1,-3-28-83,1-1 0,-1 0 0,0 1 0,1-1 0,-1 1 1,0-1-1,1 0 0,-1 1 0,1-1 0,-1 0 0,0 0 1,1 1-1,-1-1 0,1 0 0,-1 0 0,1 0 0,-1 0 1,1 1-1,-1-1 0,1 0 0,-1 0 0,1 0 0,-1 0 1,1 0-1,-1 0 0,1 0 0,-1 0 0,1-1 0,-1 1 1,1 0-1,23-5-19,-12 2-12,3 1-3,1 0 0,0 1 0,-1 0 0,30 4 0,-40-2 49,0 0 0,0 0 1,0 0-1,0 1 0,0-1 0,-1 1 0,1 1 1,0-1-1,-1 1 0,0-1 0,0 1 0,0 0 0,0 1 1,0-1-1,0 1 0,-1 0 0,0 0 0,6 8 1,-6-5 21,1 0 0,-1-1 0,0 2 0,-1-1 0,0 0 0,0 0 0,-1 1 0,0-1 0,0 1 0,0-1 0,-1 1 0,0-1 0,-1 1 0,0-1 0,0 1 0,0-1 0,-1 1 0,0-1 0,-1 0 0,1 0 0,-1 0 0,-1 0 0,-7 11 0,9-15-12,0-1 1,0 1-1,-1-1 1,1 1 0,-1-1-1,1 0 1,-1 0-1,0 0 1,0-1 0,0 1-1,0 0 1,0-1-1,0 0 1,0 0 0,-6 1-1,2-1-9,1 0 1,0-1-1,0 0 0,0 0 0,0-1 1,0 1-1,0-1 0,-8-3 0,2 0-271,1 0 0,-1-1 0,1 0 0,0-1 0,0 0 0,0-1 0,-19-16 0,4-3-1041,4 2 563</inkml:trace>
  <inkml:trace contextRef="#ctx0" brushRef="#br0" timeOffset="1000.79">397 318 9066,'20'-58'3785,"-13"50"-2305,2-1 0,5-2-383,5 2-273,5 0-384,0-1-120,3 6-144,-1-1-40,2 4-40,0 1 8,-5 4-144,0-1-376,-6 1-952,-1-1-353,6-3 921</inkml:trace>
  <inkml:trace contextRef="#ctx0" brushRef="#br0" timeOffset="1367.69">945 272 4657,'2'-2'16083,"-25"0"-15253,18 1-809,1 1 0,0 0 1,-1 0-1,1 1 0,-1-1 1,1 1-1,0 0 0,-1 0 0,1 0 1,0 1-1,0-1 0,0 1 1,0 0-1,0 0 0,0 1 0,1-1 1,-1 1-1,1 0 0,-1 0 1,1 0-1,0 0 0,-3 5 0,0 1-33,0 1-1,1 0 0,0 1 1,1-1-1,0 1 0,0 0 0,1 0 1,0 0-1,1 0 0,0 14 1,0-10-28,2 0 1,0 1-1,1-1 1,0 1-1,2-1 1,7 29-1,-9-40 16,0 0 0,1 0 0,-1 0 0,1 0 0,0 0-1,0 0 1,0-1 0,0 1 0,1-1 0,-1 0 0,1 1-1,0-1 1,0 0 0,0-1 0,1 1 0,-1-1 0,1 1-1,-1-1 1,1 0 0,0 0 0,0-1 0,4 2 0,-3-2 0,-1 0 0,1-1 1,0 0-1,0 0 1,0 0-1,0-1 0,0 1 1,0-1-1,0 0 1,-1-1-1,1 1 0,0-1 1,-1 0-1,1 0 1,-1 0-1,0-1 0,0 0 1,5-3-1,-3 0 30,0 1-1,0-1 1,-1 0-1,0 0 1,0 0-1,0-1 1,-1 0-1,0 0 1,0 0-1,-1 0 1,0-1 0,0 1-1,-1-1 1,0 0-1,0 0 1,-1 0-1,0 0 1,-1 0-1,1 0 1,-1 0-1,-2-11 1,1 7-34,-1 1 0,0 0 0,0-1 0,-1 1 1,-1 0-1,0 1 0,0-1 0,-1 1 0,0-1 0,-1 1 0,0 1 1,-1-1-1,0 1 0,-13-12 0,5 9-1616,4 7-2265,3 5 1610</inkml:trace>
  <inkml:trace contextRef="#ctx0" brushRef="#br0" timeOffset="1919.13">1256 283 6929,'-8'-8'6902,"-1"1"-3429,-24-14-2573,32 20-858,0 1 0,0 0 0,0-1 0,0 1 0,0 0 0,0 0 0,0 0 0,0 0 1,0 0-1,-1 0 0,1 0 0,0 0 0,0 0 0,0 0 0,0 1 0,0-1 0,0 0 0,0 1 0,0-1 0,0 1 0,0-1 0,0 1 1,1-1-1,-1 1 0,0 0 0,-1 1 0,-18 21 279,18-20-271,-4 7-52,0-1 1,1 1 0,0 0-1,1 0 1,0 1-1,0 0 1,1-1-1,1 1 1,0 0-1,0 0 1,1 1 0,0 14-1,1-17-36,1 0-1,-1 0 1,1 0 0,1 0-1,0 0 1,0 0 0,1-1-1,0 1 1,0-1 0,1 1-1,0-1 1,1-1 0,-1 1-1,2 0 1,9 10 0,-13-15 10,1-1 1,0 1-1,0-1 1,0 0-1,0 0 1,0 0-1,0 0 1,0-1 0,0 0-1,1 1 1,-1-1-1,1 0 1,-1 0-1,1-1 1,-1 1-1,1-1 1,6 0-1,-5 0 6,0-1-1,-1 0 0,1 0 0,0-1 1,-1 1-1,1-1 0,-1 0 1,0 0-1,0-1 0,0 1 0,0-1 1,5-4-1,-3 3 38,-1-1 1,0 0 0,-1 0-1,1-1 1,-1 1-1,0-1 1,0 0-1,-1 0 1,0-1-1,0 1 1,0 0-1,-1-1 1,0 0-1,0 0 1,0 1-1,-1-1 1,0 0-1,0-12 1,-4 4 60,0 0 0,0 0 0,-1 1 0,-1 0 0,-9-19 1,-6-8 2905,9 27-1712</inkml:trace>
  <inkml:trace contextRef="#ctx0" brushRef="#br0" timeOffset="2433.54">1644 258 7626,'-9'-4'9386,"8"4"-8786,0 0-336,-5 25-144,-3 44-96,8-26-16,1 4-112,0-4-152,2-10-424,0-5-193,-2-11-375,0-4 1016,-2-7 56</inkml:trace>
  <inkml:trace contextRef="#ctx0" brushRef="#br0" timeOffset="2965.59">1554 301 5465,'-1'0'324,"0"0"1,1-1-1,-1 1 0,0 0 0,1-1 0,-1 1 1,0-1-1,1 0 0,-1 1 0,1-1 0,-1 1 1,1-1-1,-1 0 0,1 1 0,-1-1 0,1 0 1,0 0-1,-1 1 0,1-1 0,0 0 0,0 0 1,0 1-1,-1-1 0,1 0 0,0 0 0,0 0 1,0-1-1,1 1-83,0-1 1,-1 1-1,1 0 0,0 0 1,0-1-1,0 1 0,0 0 1,0 0-1,0 0 0,0 0 1,0 0-1,0 0 0,0 0 1,2 0-1,6-4 89,1 0 1,0 1-1,11-4 1,-18 8-101,7-4-35,36-9 296,-42 12-459,-1 0 0,1 1 0,-1 0 0,1 0 0,-1 0 0,1 0 0,-1 0 0,1 1 0,-1-1 0,0 1 0,4 1-1,-5-1-3,-1 1 0,0-1 0,1 0 0,-1 0 0,0 1 0,0-1 0,0 1 0,0-1 0,0 1 0,0 0 0,-1-1 0,1 1 0,0 0 0,-1-1 0,1 1 0,-1 0 0,0 0 0,0-1 0,0 1 0,0 0 0,0 3 0,0 1 5,0 0 0,0 0 0,-1 0 0,0 0 0,-2 8 0,-11 6-298,13-19 164,-1 1-1,1 0 1,-1-1 0,1 1-1,0 0 1,0 0-1,0 0 1,0 0-1,-1 3 1,2-4 71,1 0 0,-1 0 0,1-1 0,-1 1 0,1 0 0,-1-1 0,1 1 0,0 0 0,0-1 0,-1 1 0,1-1 0,0 1 1,0-1-1,0 1 0,-1-1 0,1 0 0,0 1 0,0-1 0,1 0 0,19 7-83,-21-7 113,15 5-40,-2-2 41,-1 1 0,1 0 0,-1 1 1,19 10-1,-29-13 18,1-1 1,-1 1 0,1 0-1,-1 0 1,0 0-1,0 0 1,0 0 0,0 1-1,0-1 1,0 1 0,-1-1-1,1 1 1,-1-1-1,0 1 1,0 0 0,0 0-1,0 0 1,0 0 0,0 0-1,-1 0 1,1 0-1,-1 0 1,0 0 0,0 0-1,-1 4 1,0 0 12,0-1 0,-1 1-1,0-1 1,-1 0 0,1 1 0,-1-1-1,0-1 1,0 1 0,-1 0 0,0-1 0,0 1-1,0-1 1,-1 0 0,1-1 0,-1 1 0,0-1-1,-1 0 1,1 0 0,-1-1 0,1 1-1,-1-1 1,-9 3 0,10-4-27,0 0 1,1-1-1,-1 1 0,0-1 0,0 0 1,0-1-1,0 1 0,-1-1 1,1 0-1,0 0 0,0 0 0,0-1 1,0 0-1,0 0 0,0 0 1,0-1-1,0 0 0,1 0 0,-1 0 1,0 0-1,1-1 0,0 1 0,-1-1 1,1 0-1,0-1 0,1 1 1,-1-1-1,1 1 0,-5-6 0,3 2-2,1 0-1,-1-1 0,-4-11 0,8 16-155,0 1 0,0 0 0,0-1 0,1 1 0,0 0-1,-1-1 1,1 1 0,0-3 0,0 4-109,0-1 0,0 1 1,1 0-1,-1 0 0,0 0 1,0 1-1,1-1 0,-1 0 0,1 0 1,-1 0-1,1 0 0,-1 0 0,1 0 1,0 0-1,-1 1 0,1-1 1,0 0-1,0 1 0,1-2 0,16-5-1911</inkml:trace>
  <inkml:trace contextRef="#ctx0" brushRef="#br0" timeOffset="3356.12">1938 348 9810,'1'37'8174,"0"-26"-7965,1-1 0,1 0 0,0 0 0,0 0 1,1 0-1,8 15 0,-10-22-204,0 0-1,0-1 1,0 1 0,0 0-1,0-1 1,0 0-1,1 1 1,-1-1 0,1 0-1,-1 0 1,1-1 0,0 1-1,0 0 1,0-1-1,0 0 1,0 0 0,0 0-1,0 0 1,0 0 0,0 0-1,1-1 1,-1 0-1,0 1 1,1-1 0,-1 0-1,0-1 1,0 1-1,1-1 1,-1 1 0,0-1-1,0 0 1,0 0 0,0 0-1,0-1 1,0 1-1,0-1 1,0 0 0,-1 0-1,1 0 1,4-4 0,3-6 18,0-1 0,-1 0 1,-1 0-1,0-1 0,-1 0 1,0-1-1,5-19 0,-7 27 600,-5 19-109,-4 24 154,-73 293-1046,73-321-855,4-18-5510</inkml:trace>
  <inkml:trace contextRef="#ctx0" brushRef="#br0" timeOffset="3718.79">2281 145 8450,'1'-1'378,"-1"0"1,0 0-1,1 1 0,-1-1 1,1 0-1,-1 1 0,1-1 1,-1 0-1,1 1 1,-1-1-1,1 0 0,0 1 1,-1-1-1,1 1 0,0 0 1,-1-1-1,1 1 1,0-1-1,0 1 0,0 0 1,-1 0-1,1-1 0,0 1 1,1 0-1,-1 0-204,0 1 0,-1 0-1,1-1 1,0 1 0,-1-1 0,1 1-1,-1 0 1,1 0 0,-1-1 0,1 1-1,-1 0 1,0 0 0,1-1 0,-1 1-1,0 0 1,0 0 0,0 0-1,0 0 1,1 1 0,1 52 606,-2-52-513,-6 105 513,2-50-796,6 101 1,7-82-2529,-9-69 1154</inkml:trace>
  <inkml:trace contextRef="#ctx0" brushRef="#br0" timeOffset="4122.67">2147 268 6089,'-4'3'3236,"4"-3"-2942,0 0 0,0 1 0,0-1 0,0 0 0,-1 1 1,1-1-1,0 1 0,0-1 0,0 0 0,0 1 0,0-1 0,0 0 0,0 1 1,0-1-1,0 1 0,0-1 0,0 0 0,0 1 0,0-1 0,1 1 0,-1-1 1,0 0-1,0 1 0,0-1 0,1 1 0,15 7 3969,30-1-2962,-42-7-797,57 5 363,92 11-169,-150-15-699,0-1 0,0 0 1,0 1-1,0-1 0,0 0 0,0 0 0,0-1 0,0 1 0,0-1 0,-1 1 1,1-1-1,0 0 0,0 0 0,0 0 0,3-3 0,-4 3 1,-1-1 1,1 1-1,-1-1 0,0 1 0,0-1 1,0 1-1,0-1 0,0 0 0,0 1 1,0-1-1,-1 0 0,1 0 0,0 0 0,-1 1 1,0-1-1,1 0 0,-1 0 0,0 0 1,0 0-1,0 0 0,0 0 0,0 0 1,-1 0-1,1 0 0,-1-2 0,-1-2 23,1-1 0,-1 1-1,-1 0 1,1 0 0,-1 0-1,0 0 1,0 0 0,-5-5 0,8 10-13,-1-1 0,0 1 0,0 0 0,-1-1 0,1 1 0,0 0 0,0 0 0,-1 0 0,1 0 0,0 0 0,-1 0 0,1 1 0,-1-1 0,1 0 0,-1 1 0,1-1 0,-1 1 0,0-1 0,1 1 1,-1 0-1,0 0 0,1 0 0,-1 0 0,1 0 0,-1 0 0,0 0 0,1 0 0,-1 1 0,0-1 0,1 1 0,-1-1 0,1 1 0,-1-1 0,1 1 0,-1 0 0,-1 1 0,-2 2-16,1 0-1,0 0 0,0 0 0,0 0 1,0 1-1,1-1 0,0 1 0,0 0 0,0 0 1,0 0-1,1 1 0,0-1 0,0 0 1,1 1-1,-1 0 0,1-1 0,0 1 1,0 9-1,0-2 6,1 0 1,0 0 0,1 0-1,1 0 1,0 0-1,1 0 1,5 16-1,-5-22 34,-1 1-1,2-1 1,-1 0-1,1 0 0,0 0 1,0 0-1,1-1 0,0 1 1,0-1-1,1-1 1,0 1-1,10 7 0,-10-9-8,0-1 0,0 0 0,0 0-1,1 0 1,-1-1 0,1 0 0,0 0-1,-1-1 1,1 1 0,0-2 0,0 1 0,0-1-1,0 0 1,12-2 0,-14 2 55,1-1 0,-1 0-1,0 0 1,1-1 0,-1 0 0,0 0 0,0 0 0,0 0-1,0-1 1,-1 0 0,1 0 0,-1 0 0,1 0 0,-1-1-1,0 0 1,4-5 0,6-9 512</inkml:trace>
  <inkml:trace contextRef="#ctx0" brushRef="#br0" timeOffset="4968.46">3024 259 6609,'6'1'9762,"-5"2"-9041,10 18-193,44 40-200,-30-26-80,0-2-128,2-1-32,-5-8 40,-5-5-136,-5-9-744,-3-5-657,-1-11 785</inkml:trace>
  <inkml:trace contextRef="#ctx0" brushRef="#br0" timeOffset="5351.29">3199 195 6169,'-4'-8'3673,"0"8"-584,0 4-449,-3 8-959,0 7-457,-2 11-496,-1 6-200,-3 6-280,0 1-88,-1 0-72,1-3-40,1-8-216,2-5-192,3-11-568,0-5-408,3-11-1505,-1-6 1793</inkml:trace>
  <inkml:trace contextRef="#ctx0" brushRef="#br0" timeOffset="5768.06">3050 146 4777,'4'11'2729,"1"4"-265,0 8-383,1 10-657,1 6-296,-3 11-544,2 0-248,-1 2-232,-2-4-160,0-11-624,2-4-448,-2-12-1441,1-5 1561</inkml:trace>
  <inkml:trace contextRef="#ctx0" brushRef="#br0" timeOffset="5769.06">3001 317 5473,'-1'-4'3097,"9"6"-505,3 1-519,6 3-601,7 3-192,4 0-151,7-1-169,4-1-320,0-4-192,-3-3-48,-1-2-352,-3-5 32</inkml:trace>
  <inkml:trace contextRef="#ctx0" brushRef="#br0" timeOffset="6333.82">3531 70 7434,'1'-4'644,"1"0"0,1 0 0,-1 0 0,1 1 1,-1-1-1,1 1 0,0 0 0,0-1 0,0 1 1,1 1-1,-1-1 0,6-3 0,-5 3-513,1 0 1,0 1-1,0-1 0,0 1 0,0 0 1,0 1-1,0-1 0,1 1 0,-1 0 0,0 0 1,1 0-1,-1 1 0,1 0 0,-1 0 1,9 1-1,-12 0-97,0 0 0,0 0 0,0 0 0,-1 0 0,1 1 0,0-1 0,-1 0 0,1 1 0,-1-1 0,1 1 0,-1-1 0,0 1 0,0 0 0,1-1 0,-1 1 0,-1 0 0,1 0-1,0 0 1,0 0 0,-1 0 0,1 0 0,-1 0 0,1 0 0,-1 0 0,0 0 0,0 0 0,0 1 0,0 2 0,-1 6 46,1 1 0,-2-1 0,-4 20 0,3-22-136,0-1-1,0-1 0,0 1 0,-1 0 0,-1-1 0,-8 12 0,-12 21-502,25-40 542,-1 1-1,1-1 1,0 1 0,0-1 0,0 1 0,0-1-1,0 1 1,0-1 0,0 1 0,0-1-1,0 1 1,0-1 0,0 0 0,0 1-1,0-1 1,0 1 0,0-1 0,0 1 0,1-1-1,-1 1 1,0-1 0,0 1 0,1-1-1,-1 0 1,0 1 0,0-1 0,1 0 0,-1 1-1,0-1 1,1 0 0,-1 1 0,1-1-1,-1 0 1,0 0 0,1 1 0,-1-1-1,1 0 1,-1 0 0,1 1 0,26 7-61,-12-4 190,5 3 216,-1 2 0,33 20 0,-45-25-209,-1 0 1,0 0-1,0 1 0,-1 0 1,1 0-1,-1 1 1,0-1-1,-1 1 0,1 0 1,-1 1-1,5 9 1,-8-13-84,0 0 1,0 0 0,0 1 0,0-1 0,-1 0 0,1 1 0,-1-1 0,0 1 0,0-1-1,0 1 1,0-1 0,-1 1 0,1-1 0,-1 0 0,0 1 0,0-1 0,0 0 0,0 0-1,-1 0 1,1 1 0,-1-1 0,0-1 0,0 1 0,0 0 0,0 0 0,-1-1 0,1 1-1,-1-1 1,1 0 0,-1 0 0,0 0 0,0 0 0,0 0 0,0-1 0,0 1 0,0-1-1,0 0 1,-1 0 0,1 0 0,0 0 0,-1 0 0,1-1 0,-1 0 0,1 1 0,-1-1-1,1-1 1,0 1 0,-1 0 0,1-1 0,-1 0 0,1 0 0,-5-1 0,-3-4-267,0 0 1,0 0-1,1-1 1,0-1-1,0 0 1,0 0-1,1-1 0,-12-15 1,8 9-226</inkml:trace>
  <inkml:trace contextRef="#ctx0" brushRef="#br0" timeOffset="6684.63">4094 267 7986,'7'-4'8025,"-1"1"-5496,1 0-833,1 0-239,6 1-321,1-1-216,2 1-344,1-3-184,1 0-216,0 0-56,-1-1-32,-3 2 0,-4-1-296,-3 3-240,-3 0-840,-1 0-360</inkml:trace>
  <inkml:trace contextRef="#ctx0" brushRef="#br0" timeOffset="7096.31">4112 329 10050,'4'7'4625,"3"-2"-1816,3-2-385,3-3-543,0 0-321,2 0-656,2-1-280,1 0-360,-2-2-80,-2 2-72,0-3-192,-2-1 1913,3 2-140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3:53.9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47 2793,'-23'-47'2027,"28"59"7256,0 1-4687,-3-2-4464,1 0 0,-1 0 0,-1 0 0,1 0 0,-2 14 0,-6 100 161,1-73-263,3-1 1,2 0 0,9 64 0,-9-111-37,1-1-1,0 1 1,0 0 0,0 0 0,0 0 0,0-1-1,1 1 1,0-1 0,0 1 0,2 3-1,-2-6-4,-1 1-1,1-1 0,0 1 0,-1-1 0,1 0 0,0 0 0,0 0 0,-1 0 0,1 0 0,0-1 0,0 1 0,0 0 0,0-1 1,0 0-1,0 1 0,0-1 0,0 0 0,1 0 0,-1 0 0,0 0 0,2-1 0,38-4 3,76-19 0,-36 8-1412,-66 11 1032</inkml:trace>
  <inkml:trace contextRef="#ctx0" brushRef="#br0" timeOffset="501.67">622 196 6865,'-3'-7'311,"3"6"-112,0 0-1,-1 1 1,1-1 0,0 0-1,-1 0 1,1 0 0,0 0-1,0 1 1,0-1 0,0 0-1,-1 0 1,1 0 0,0 0-1,1 0 1,-1 0 0,0 1-1,0-1 1,1-1-1,0 1 152,1 1-1,-1-1 1,1 1-1,-1-1 0,1 1 1,0 0-1,-1 0 1,1-1-1,0 1 0,-1 0 1,4 1-1,57-4 3013,-42 1-2943,1 0 1,-1 2-1,22 3 1,-34 0-2334</inkml:trace>
  <inkml:trace contextRef="#ctx0" brushRef="#br0" timeOffset="867.64">679 258 7514,'-50'28'3416,"55"-30"-1263,5 0-305,-1 0-239,6 1-121,2-1-384,0 0-200,7 1-336,-4-3-144,2 0-215,-2 1-57,-5 0-32,0 2 24,-7 1-328,-1 0-401,-6 4 369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4:59.4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3 222 3761,'0'7'10445,"-2"0"-7643,-2 21-3549,1 71 1632,12 140 1,-3-208-873,-6-29-38,1-1 1,-1 1 0,0-1 0,1 1-1,0-1 1,-1 1 0,1-1-1,0 0 1,0 0 0,0 1 0,0-1-1,0 0 1,0 0 0,0 0 0,0 0-1,0 0 1,2 1 0,-3-2 1,0 0 1,0 0-1,1 0 1,-1 0-1,0 0 1,0 0-1,0 0 1,1-1-1,-1 1 1,0 0-1,0 0 1,0 0-1,1 0 0,-1 0 1,0 0-1,0-1 1,0 1-1,0 0 1,1 0-1,-1 0 1,0-1-1,0 1 1,0 0-1,0 0 1,0 0-1,0-1 1,0 1-1,0 0 1,0 0-1,0 0 1,0-1-1,0 1 1,1 0-1,-1 0 1,-1-1-1,1 1 0,0 0 1,1-12 937,0 10-730,0-16 327</inkml:trace>
  <inkml:trace contextRef="#ctx0" brushRef="#br0" timeOffset="418.35">24 191 4289,'-2'1'505,"1"-1"-1,-1 0 1,1 1 0,0-1 0,-1 1-1,1 0 1,0-1 0,0 1 0,-1 0-1,1 0 1,0 0 0,0 0 0,0 0-1,0 0 1,0 0 0,0 0-1,0 1 1,0 1 0,20-6 2428,-8 3-2655,115-2 1345,-44 2-725,85-11-1,-92 3-1403,-88 8-3269,-5 1 1727</inkml:trace>
  <inkml:trace contextRef="#ctx0" brushRef="#br0" timeOffset="1144.45">463 623 4417,'10'1'816,"-8"0"-505,-1-1 1,1 0-1,0 0 0,0 0 0,0 0 0,0 0 0,0 0 0,8 0 7062,-9 12-7370,-1-2 452,6 34-68,-2-14-189,-1 0 0,-1 0 1,-3 38-1,-14-108-95,4 6-86,7 20-19,-1-1-1,2 1 1,-4-29-1,6 39-4,1 0 0,0-1 0,1 1 0,-1 0 0,1-1 0,0 1 0,0 0 0,0 0-1,0 0 1,1 0 0,0 0 0,-1 0 0,2 0 0,-1 1 0,0-1 0,1 0 0,-1 1 0,5-4 0,1-1 42,2 0 1,-1 1 0,1 0-1,0 1 1,1 0-1,19-9 1,-22 12-51,0 0 0,0 0 0,0 1 0,0 0 0,1 1 1,-1-1-1,1 2 0,-1-1 0,1 1 0,11 1 0,-14 1-478,1 0 107</inkml:trace>
  <inkml:trace contextRef="#ctx0" brushRef="#br0" timeOffset="1580.6">538 656 3385,'-48'30'2480,"52"-28"161,10 0-945,2-1-111,6 0-513,1-1-248,-2-4-304,4 1-120,-6-3-176,3 2-56,-3 1-32,-6-2 16,-2 4 48,-2-1-192,-4 3-704,-2 3-776,-2 1 832</inkml:trace>
  <inkml:trace contextRef="#ctx0" brushRef="#br0" timeOffset="1933.23">516 841 2353,'3'-1'1896,"4"1"736,5 1-535,0-2-369,6 0-239,2-1-513,-1 0-184,1-1-280,1 1-112,-4-1-200,1 0-56,-2 0-16,-5 1-8,-1-2 40,0 1-24,-3 3-552,1 0-1704,0 8 1448</inkml:trace>
  <inkml:trace contextRef="#ctx0" brushRef="#br0" timeOffset="2327.28">808 618 3425,'1'-2'846,"1"0"0,-1 1 1,1-1-1,0 0 1,0 1-1,-1-1 0,1 1 1,0-1-1,4-1 1,40-15 1524,-29 12-1548,-11 4-707,0 0 84,-1-1-1,1 1 1,0 1 0,0-1 0,9 0-1,-14 2-163,0 0-1,0 0 0,0 0 1,-1 0-1,1 0 0,0 0 1,0 0-1,0 1 0,0-1 1,-1 0-1,1 1 0,0-1 1,0 0-1,-1 1 0,1-1 1,0 1-1,-1-1 0,1 1 1,0 0-1,0 0 2,-1 0 0,1 1 0,-1-1 0,1 0 0,-1 0 1,1 0-1,-1 1 0,0-1 0,0 0 0,0 1 0,1-1 0,-1 0 0,-1 0 0,1 1 0,0-1 0,0 2 0,-3 7 54,0 0-1,-1 0 0,0 0 1,0 0-1,-10 15 0,-7 16-78,20-38-9,-3 5-43,0 0 1,1 1 0,0 0 0,1 0 0,-3 17-1,5-24 30,0 0 0,0 0-1,0 0 1,0 0 0,1 0-1,-1 0 1,1 0 0,-1 0-1,1 0 1,0 0 0,-1 0-1,1 0 1,0 0 0,0-1 0,1 1-1,-1 0 1,0-1 0,1 1-1,-1 0 1,0-1 0,1 0-1,0 1 1,-1-1 0,1 0-1,0 0 1,0 0 0,0 0-1,-1 0 1,1 0 0,0-1-1,4 2 1,0-1 17,0 1 1,0-1-1,1-1 1,-1 1-1,0-1 0,0 0 1,0 0-1,0-1 0,1 1 1,-1-1-1,0-1 1,0 1-1,7-4 0,-7 3-864,-1-1 0,1 0-1,-1 0 1,8-6 0,-5 2-882</inkml:trace>
  <inkml:trace contextRef="#ctx0" brushRef="#br0" timeOffset="2702.3">1141 592 4505,'6'19'5070,"5"29"-1,-6-6-4257,-1 76-1,-5-106-749,-3-9-32,3-4-36,0-1 1,0 0-1,0 1 0,0-1 1,0 0-1,0 0 0,1 1 0,-1-1 1,1 0-1,-1 0 0,1 0 1,0-2-1,-2-7 2,-3-12-56,-2-41-1,7 58 69,-1 0-1,1 1 1,1-1-1,-1 0 1,1 0-1,0 0 1,0 1-1,1-1 0,0 1 1,0-1-1,0 1 1,1 0-1,4-8 1,1 4 67,1-1 1,0 2-1,1-1 1,0 1-1,0 1 0,1 0 1,0 1-1,16-8 1,-26 13-127,1 0 0,-1 1 0,1-1 0,-1 1 0,1-1 1,-1 1-1,1-1 0,0 1 0,-1 0 0,1 0 0,0 0 1,-1 0-1,1 0 0,0 0 0,-1 1 0,4 0 0,-4 2-361</inkml:trace>
  <inkml:trace contextRef="#ctx0" brushRef="#br0" timeOffset="3088.99">1212 645 6617,'-37'44'3281,"49"-47"-1128,2-1-233,3 1-688,0 0-280,2-2-423,-2 0-161,2 1-168,-1-3-48,-6 2-24,0 2 16,-6 1-16,-4 2-192,-3 0-456</inkml:trace>
  <inkml:trace contextRef="#ctx0" brushRef="#br0" timeOffset="3485.13">1232 771 5977,'-43'41'3585,"53"-46"-816,5-3-673,0 0-376,4 1-703,0-1-249,2 2-320,3 1-80,-3 1-160,0 2-48,-2 0 56,-4 0-248,-5-2 1768,-3 3-1295</inkml:trace>
  <inkml:trace contextRef="#ctx0" brushRef="#br0" timeOffset="4869.13">1771 88 2913,'-7'12'10673,"-1"1"-5475,-33 73-4853,33-63-328,0 2-1,2-1 0,1 1 0,1 0 0,0 0 0,2 0 0,1 0 1,2 0-1,2 27 0,-1-42-29,-1 1 0,1-1 0,0 0 0,1 0 0,0 0 0,1 0 0,0 0 0,1-1 0,6 11 1,-7-15-161,-1 0 0,1 0 0,0 0 0,0-1 0,0 0 0,1 0 0,0 0 0,0 0-1,0-1 1,0 1 0,0-1 0,1 0 0,-1-1 0,1 0 0,0 0 0,-1 0 0,10 1 0,14 0-583</inkml:trace>
  <inkml:trace contextRef="#ctx0" brushRef="#br0" timeOffset="5392.24">1979 496 5329,'24'-57'2859,"-9"13"3039,-4 13-5083,6-4 319,42-62 1,-50 77-991,-8 17-116,0 0 1,0 0-1,1 1 1,-1-1-1,1 1 0,-1-1 1,1 1-1,0-1 0,-1 1 1,1 0-1,4-3 0,-5 5-10,-1 0 0,1 0-1,-1 0 1,1 1 0,-1-1 0,1 0-1,-1 0 1,1 1 0,-1-1-1,1 0 1,-1 1 0,0-1-1,1 1 1,-1-1 0,0 1-1,1-1 1,-1 0 0,0 1-1,1-1 1,-1 1 0,0 0-1,0-1 1,0 1 0,1-1-1,-1 1 1,0-1 0,0 1-1,0-1 1,0 1 0,0-1-1,0 1 1,0 1 0,4 23 293,2 125 494,-2-26-1751,-4-119 2504,-1-7-592</inkml:trace>
  <inkml:trace contextRef="#ctx0" brushRef="#br0" timeOffset="5890.77">2312 190 6865,'4'3'12186,"-3"6"-13313,2 75 1720,-3-65-593,37-17-402,-31-3 410,0 1 1,-1 0-1,1 0 1,0 1 0,0-1-1,0 1 1,-1 0 0,1 1-1,0 0 1,-1 0-1,1 0 1,-1 0 0,0 1-1,0 0 1,0 0 0,0 0-1,0 1 1,-1-1-1,0 1 1,1 0 0,-1 1-1,-1-1 1,1 1 0,-1 0-1,1 0 1,-1 0-1,-1 0 1,1 0 0,-1 0-1,0 1 1,2 8 0,-2-8 32,-1 0 0,0 1 0,-1-1 0,1 0 0,-1 0 0,0 0 0,-1 1 0,1-1 0,-1 0 0,-1 0 0,1 0 0,-1 0 0,0 0 0,0 0 0,-1-1 0,-4 8 0,5-10-21,0 1 1,0-1 0,-1 1 0,0-1 0,1 0 0,-1 0 0,-1-1 0,1 1 0,0 0 0,-1-1 0,1 0 0,-1 0 0,1 0 0,-1 0 0,0-1 0,0 1 0,0-1 0,0 0 0,0 0-1,0 0 1,0-1 0,0 0 0,-1 1 0,1-2 0,-6 1 0,3-2-16,1 0 0,0 0 0,0-1 0,1 0 0,-1 0 0,0 0 1,1 0-1,0-1 0,0 0 0,0 0 0,0-1 0,1 1 0,-6-8 0,-6-8 128</inkml:trace>
  <inkml:trace contextRef="#ctx0" brushRef="#br0" timeOffset="6251.13">2319 162 8330,'7'0'4121,"-3"-1"-1721,5-2-767,2 0-121,2-1-536,4 1-152,3-2-240,-2-1-112,2 2-231,-2-1-73,1 4-48,-1 0 88,-5 0-608,-2 2 1144,-4 3-656</inkml:trace>
  <inkml:trace contextRef="#ctx0" brushRef="#br0" timeOffset="6606.2">2660 53 5137,'6'-41'3249,"-6"40"-3100,0 0 0,0 1 0,1-1 1,-1 0-1,1 1 0,-1-1 0,0 0 0,1 1 0,-1-1 1,1 1-1,-1-1 0,1 1 0,0-1 0,-1 1 1,1 0-1,-1-1 0,1 1 0,0 0 0,-1-1 0,1 1 1,0 0-1,-1 0 0,1-1 0,0 1 0,0 0 0,-1 0 1,1 0-1,0 0 0,-1 0 0,1 0 0,0 0 1,0 0-1,-1 0 0,1 1 0,0-1 0,-1 0 0,1 0 1,1 1-1,22 10 2239,-13-3-2003,-1-1 0,0 2 0,0-1 1,-1 1-1,0 1 0,-1-1 0,0 2 1,0-1-1,-1 1 0,0 0 0,-1 1 1,7 18-1,-2-2-242,-2 1 1,-1 0-1,-1 0 0,4 40 1,-8-40-71,-1-1 0,-4 58 1,1-72-255,-1-1 0,-1 0 0,0 0 0,0 1 0,-2-2 0,1 1 0,-2 0 0,-10 18 0,-3-7-275</inkml:trace>
  <inkml:trace contextRef="#ctx0" brushRef="#br0" timeOffset="7954.29">3076 367 4657,'7'-40'2847,"-7"40"-2650,0-1 0,0 1 0,1 0-1,-1-1 1,0 1 0,0 0 0,1-1 0,-1 1-1,0 0 1,1-1 0,-1 1 0,1 0-1,-1 0 1,0 0 0,1-1 0,-1 1 0,1 0-1,-1 0 1,0 0 0,1 0 0,-1 0-1,1 0 1,-1-1 0,1 1 0,-1 0 0,1 0-1,-1 1 1,1-1 0,15 2 1344,-11-2-1098,13 2 110,1-1 0,-1-1 0,31-3-1,-49 3-643,16-2 811,-11 2-1384,-15 7-5505</inkml:trace>
  <inkml:trace contextRef="#ctx0" brushRef="#br0" timeOffset="8314.14">3119 407 4977,'-23'28'2713,"34"-30"-521,2 1-295,0 1-289,0-2-336,2 0-376,-3 2-88,9 0-215,-1 1-113,0 1-200,1 0-72,-6-2-96,-1 0-16,-1 0 80,0-1-264,-1-1-1560,2-1 1231</inkml:trace>
  <inkml:trace contextRef="#ctx0" brushRef="#br0" timeOffset="9990.82">3766 108 2481,'-1'1'441,"0"-1"0,0 0 0,0 1 0,0-1 0,1 0 0,-1 1 0,0-1 0,0 1 0,0-1 0,1 1 0,-1 0 0,0-1 0,1 1 0,-1 0 1,1-1-1,-1 1 0,1 0 0,-1 1 0,-7 21 2563,6 29-3157,2-40 847,0 0-646,-1 0 1,1 0 0,-2-1-1,0 1 1,0 0 0,-1-1-1,-5 14 1,9-27-66,-1 1 10,1 0 0,-1 1 0,1-1 0,-1 0 0,1 0 0,-1 1 0,1-1 0,0 0 0,-1 1 0,1-1 0,0 1-1,-1-1 1,1 1 0,0-1 0,0 1 0,-1 0 0,1-1 0,1 1 0,4-4 24,0 2-1,0-1 0,1 1 0,-1 0 0,1 0 0,-1 0 1,1 1-1,-1 0 0,1 1 0,0-1 0,0 1 0,-1 0 0,1 1 1,0 0-1,-1 0 0,1 0 0,8 4 0,-8-2 59,1 0 1,-2 1-1,1 0 0,0 0 1,-1 1-1,0-1 0,0 1 1,0 1-1,-1-1 0,1 1 1,-1 0-1,-1 0 0,8 13 0,-8-13-11,-1 0-1,0 0 1,0 0-1,-1 1 1,1-1-1,-1 1 0,-1-1 1,0 1-1,0 0 1,0-1-1,0 1 1,-1 0-1,0 0 0,-1 0 1,0-1-1,-1 9 1,1-12-42,0 0 0,0 0-1,0-1 1,0 1 0,-1 0 0,1 0 0,-1-1 0,0 1 0,1-1 0,-1 0 0,0 1 0,0-1 0,-1 0 0,1 0 0,0 0 0,-1 0 0,1-1-1,-1 1 1,0-1 0,1 1 0,-1-1 0,0 0 0,0 0 0,0 0 0,0-1 0,0 1 0,0-1 0,0 1 0,0-1 0,0 0 0,0 0-1,0-1 1,-4 1 0,-1-2-60,-1 0-1,1 0 1,0 0-1,0-1 0,0 0 1,0 0-1,0-1 1,0 0-1,1-1 1,-11-8-1,5 2-947,1-2 0,0 1 0,1-1 0,-12-18 0,5 6-671</inkml:trace>
  <inkml:trace contextRef="#ctx0" brushRef="#br0" timeOffset="10367.07">3763 112 5953,'6'-3'3345,"1"0"-977,3 1-495,2 2-305,4 0-488,2 1-167,3 1-321,4-2-144,3-1-232,4-1-64,0-3-56,-3 1 0,-4-2-176,-5 0-416,-7 2-4121,-2 3 3281</inkml:trace>
  <inkml:trace contextRef="#ctx0" brushRef="#br0" timeOffset="11319.7">4173 262 7570,'43'9'9430,"-43"6"-9722,0-6 725,0 45-201,7 113 155,-4-155-398,1-10-17,-4-3 27,1 0 0,-1 0-1,1 0 1,-1 1 0,0-1-1,1 0 1,-1 0 0,0 0-1,0 0 1,1 0 0,-1 0-1,0 0 1,0-1-1,0 1 1,-1-1 0,-1-36-2,-1-42-13,3 72 7,1 1 1,0-1-1,0 1 0,0-1 1,1 1-1,0-1 0,6-12 1,-7 18 5,0 0 1,1 0-1,-1 1 0,1-1 1,-1 0-1,1 1 1,-1-1-1,1 1 0,0 0 1,0-1-1,0 1 1,0 0-1,0 0 1,0 0-1,0 0 0,0 1 1,0-1-1,0 0 1,1 1-1,-1 0 0,0-1 1,0 1-1,1 0 1,-1 0-1,0 0 0,3 1 1,-2-1 6,0 1 1,0-1-1,0 1 0,0 0 1,0 0-1,0 0 0,-1 0 1,1 1-1,0-1 0,-1 1 1,1-1-1,-1 1 1,0 0-1,1 0 0,-1 0 1,0 0-1,0 0 0,0 1 1,2 3-1,-1 2 14,0 0-1,0-1 0,-1 2 1,0-1-1,-1 0 1,0 0-1,0 11 1,6 31 9,-7-50-29,0 0 0,0 0 0,0 0 0,1 0 0,-1 0 0,0 0 0,0 0 0,0 0 0,0-1 0,0 1 0,0 0 0,0 0 0,0 0 0,0 0 0,0 0 0,0 0 0,0 0 0,0 0 0,0 0 0,0 0 0,0 0 0,1 0 0,-1 0 0,0 0 0,0 0 0,0 0 0,0 0 0,0 0 0,0 0 0,0 0 0,0 0 0,0 0 0,0 0 0,0 0 0,1 0 0,-1 0 0,0 0 0,0 0 0,0 0 0,0 0 0,0 0 0,0 0 0,0 0 0,0 0 0,0 0 0,0 1 0,0-1 0,0 0 0,0 0 0,0 0 0,0 0 0,0 0 0,0 0 0,0 0 0,1 0 0,-1 0 0,0 0 0,0 0 0,0 0 0,0 0 0,0 1 0,0-1 0,0 0 0,0 0 0,0 0 0,0 0 0,4-10-50,1-12 38,-4 18 14,14-71-12,-13 69 9,0-1 0,0 1 1,1 0-1,0 0 0,0 0 1,0 0-1,1 1 0,0-1 1,5-5-1,-8 10 5,-1 1 0,1-1 0,0 0-1,-1 1 1,1-1 0,0 1 0,-1-1 0,1 1 0,0 0 0,0-1-1,-1 1 1,1 0 0,0-1 0,0 1 0,0 0 0,0 0-1,-1 0 1,1 0 0,0 0 0,0 0 0,0 0 0,0 0-1,0 0 1,-1 0 0,2 0 0,0 1 2,0 0 0,-1 0 0,1 0 0,-1 0 0,1 0 0,-1 0 0,0 0 0,1 1 0,-1-1 0,0 1 0,2 1 0,2 6 14,0 0 0,0 0 1,4 13-1,-8-18-14,5 10 28,-2-3-47,0 1 1,1-1 0,0-1 0,14 21 0,-18-29 10,0-1 0,0 1-1,0-1 1,1 0 0,-1 1 0,0-1 0,1 0 0,-1 0 0,1 0 0,-1 0 0,1 0 0,0 0 0,-1 0 0,1-1 0,0 1 0,0 0-1,-1-1 1,1 1 0,0-1 0,0 0 0,0 0 0,0 0 0,0 0 0,-1 0 0,1 0 0,0 0 0,0-1 0,0 1 0,0-1-1,-1 1 1,1-1 0,0 0 0,-1 1 0,1-1 0,0 0 0,-1 0 0,1 0 0,-1 0 0,2-2 0,2-1 19,-1 0 0,0 0-1,0 0 1,0-1 0,-1 1 0,0-1 0,1 0 0,-2 0 0,1 0 0,-1 0 0,1-1 0,-1 1-1,-1 0 1,1-1 0,-1 0 0,0 1 0,0-1 0,-1 0 0,0-6 0,0-8 101,-2 0 1,0 1-1,-1-1 1,-7-22-1,10 42-117,0-1 0,0 1 0,0-1 0,-1 1 0,1-1 0,0 0 1,0 1-1,0-1 0,0 1 0,0-1 0,0 1 0,1-1 0,-1 1 0,0-1 0,0 1 0,0-1 0,0 1 0,1-1 1,-1 1-1,0-1 0,1 1 0,-1-1 0,0 1 0,1-1 0,-1 1 0,0 0 0,1-1 0,-1 1 0,1 0 1,-1-1-1,1 1 0,1-1-5,0 0 1,0 0-1,0 1 1,0-1-1,0 1 1,0 0-1,1 0 1,3 0-1,43 6-19,-48-5 30,5 0 47,0 1 0,0 0 0,0 0 0,0 0 0,-1 1 0,1 0-1,-1 0 1,0 0 0,0 1 0,0 0 0,0 0 0,0 0 0,-1 1 0,0-1-1,0 1 1,0 0 0,-1 0 0,0 1 0,0-1 0,0 1 0,0-1 0,-1 1 0,2 7-1,0 0 24,-1-1-1,-1 1 0,0-1 1,-1 1-1,-1 0 1,1-1-1,-2 1 0,0 0 1,-1 0-1,-4 17 0,5-26-48,0 0 0,0-1 0,0 1 0,-1 0 0,0-1 0,0 1 0,0-1-1,0 0 1,0 1 0,-1-1 0,1 0 0,-1-1 0,-6 6 0,7-7-44,0 0 1,0 0-1,0 0 1,0 0-1,0 0 1,0 0-1,0 0 1,-1-1 0,1 1-1,0-1 1,0 0-1,-1 0 1,1 0-1,0 0 1,-1 0-1,1 0 1,0 0-1,-1-1 1,1 1-1,0-1 1,0 0-1,0 0 1,0 0-1,-1 0 1,-1-2-1,-10-6-178</inkml:trace>
  <inkml:trace contextRef="#ctx0" brushRef="#br0" timeOffset="12939.61">5251 241 4073,'6'-5'9312,"-3"12"-6326,4 20-2651,-1 1-1,-2 1 0,0-1 0,-2 56 1,-2-67-291,0-12-71,1 19 120,-1-23-110,0 0 0,0 0-1,0-1 1,0 1-1,0 0 1,0-1-1,0 1 1,1 0-1,-1-1 1,0 1 0,0 0-1,1-1 1,-1 1-1,0 0 1,1-1-1,-1 1 1,0-1-1,1 1 1,-1-1-1,1 1 1,-1-1 0,1 1-1,-1-1 1,1 1-1,0-1 1,0 0-126,0 0-1,-1-1 1,1 1 0,-1 0 0,1-1 0,-1 1 0,1-1 0,-1 1-1,0-1 1,1 1 0,-1-1 0,0 1 0,1-1 0,-1 1 0,0-1 0,1 0-1,-1 1 1,0-1 0,0 0 0,0 1 0,0-1 0,0 1 0,1-1-1,-1 0 1,0 1 0,0-1 0,-1 0 0,1 1 0,0-1 0,0 0-1,0 1 1,-1-2 0,-3-14-1231</inkml:trace>
  <inkml:trace contextRef="#ctx0" brushRef="#br0" timeOffset="13297.66">5225 392 5361,'-56'-48'2873,"63"48"-609,0 0-375,3 1-321,3 0-352,4 0-400,2-2-79,7-2-193,1 2-120,2-2-224,0 1-64,-1-2-48,-1-3 24,-5 2-336,0 2 160,-3 2-24</inkml:trace>
  <inkml:trace contextRef="#ctx0" brushRef="#br0" timeOffset="14715.41">5767 465 3137,'-7'8'468,"-3"3"1905,25-22 619,-4 0-2297,-1-1 0,0 0-1,-1 0 1,0-1 0,0-1 0,8-18 0,-1 3 58,75-142 2268,-86 158-2946,-2 4 1086,-1 29-453,-1 98-173,7 103-275,-9-200 1862</inkml:trace>
  <inkml:trace contextRef="#ctx0" brushRef="#br0" timeOffset="15103.59">6145 186 5185,'5'-3'7642,"-5"3"-7468,1 16 4562,-5 35-3946,-3 31-53,7-73-710,0 1 0,1 0 0,-1-1 0,2 1 1,4 16-1,-5-23-35,0-1 0,0 1 0,0-1 0,0 1 0,1-1 0,-1 0 0,1 1 0,0-1 0,0 0 0,0 0 0,0 0 0,0-1 0,0 1 0,0 0 0,1-1 0,2 2 0,0-1-5,0 0 0,0 0 0,1-1 0,-1 1-1,0-1 1,0 0 0,1-1 0,5 0 0,0 0 15,0 0 0,-1-2 0,1 1 0,0-1 1,-1-1-1,0 0 0,1 0 0,9-6 0,-16 7-138,0 0-1,0 0 1,0-1-1,0 0 1,5-3-1,1-6 2240,-2 2-1134</inkml:trace>
  <inkml:trace contextRef="#ctx0" brushRef="#br0" timeOffset="15479.99">6345 250 6225,'-2'6'11579,"2"6"-10739,1 43-176,1-18-304,-2 2-120,-1 3-112,1-5-48,-1-11-48,1-4-32,4-10-224,-1 0-400,2-12-600,0-3 720</inkml:trace>
  <inkml:trace contextRef="#ctx0" brushRef="#br0" timeOffset="15835.49">6646 346 8242,'7'-4'4345,"-2"4"-1065,0-1-1111,0 0-977,0 0-248,-2-2-304,2 2-87,-3 0-201,-2 0 168,-1 1-520</inkml:trace>
  <inkml:trace contextRef="#ctx0" brushRef="#br0" timeOffset="17829.8">7139 223 4097,'0'-2'12789,"-6"-5"-8792,-11-5-3770,12 9-187,1 1-1,-1 0 1,0 0 0,0 0-1,0 1 1,0-1 0,0 1 0,0 1-1,0-1 1,0 1 0,0 0-1,-1 0 1,1 0 0,0 0-1,0 1 1,0 0 0,0 0 0,0 1-1,0 0 1,0-1 0,-8 6-1,3-2-60,1 1-1,0 1 0,0 0 0,0 0 0,1 0 1,0 1-1,1 0 0,0 1 0,0 0 0,1 0 1,0 0-1,0 1 0,1 0 0,-7 20 0,9-23-10,1 1-1,0-1 0,0 1 0,1-1 0,-1 1 0,2 0 0,-1-1 1,1 1-1,1 0 0,-1 0 0,1-1 0,0 1 0,1 0 0,0-1 0,0 1 1,1-1-1,0 0 0,0 0 0,1 0 0,-1 0 0,2-1 0,4 8 0,-4-9 8,0 0-1,0 0 0,0-1 0,0 0 0,1 1 0,-1-2 0,1 1 0,0-1 0,1 0 0,-1 0 0,0-1 0,1 1 0,-1-1 0,13 1 0,-10-2 7,0 0-1,1-1 1,-1 0-1,0-1 1,0 0-1,0 0 1,0-1-1,-1 0 1,1 0-1,13-7 1,-14 6 24,-1 0-1,0-1 1,0 0-1,0 0 1,0 0-1,-1-1 1,1 0-1,-1-1 1,0 1-1,-1-1 1,0 0-1,0-1 1,0 1-1,-1-1 1,1 0-1,-2 0 1,1 0-1,-1-1 1,0 1-1,-1-1 1,1 0-1,-2 1 1,1-1-1,-1 0 1,0 0 0,-1-14-1,-1 8-213,0 0 0,-2 1-1,0-1 1,0 1 0,-1 0 0,-1 0-1,0 0 1,-9-14 0,5 15-1011,-2 7 508</inkml:trace>
  <inkml:trace contextRef="#ctx0" brushRef="#br0" timeOffset="18183.1">7371 433 10634,'63'34'4809,"-66"-29"-2392,-1 4-457,-1 4-872,-1 1-383,-1 7-441,-1 4-88,0 2-112,0-1-24,2-5-232,2-5-352,4-7-961,0-4 1025,2-8 8</inkml:trace>
  <inkml:trace contextRef="#ctx0" brushRef="#br0" timeOffset="18683.28">7819 260 4225,'0'-2'565,"0"0"0,0 1 0,0-1 1,0 0-1,0 0 0,0 0 0,-1 0 0,1 1 0,-1-1 1,1 0-1,-1 1 0,0-1 0,0 0 0,0 1 1,0-1-1,0 1 0,0-1 0,0 1 0,0-1 0,0 1 1,-1 0-1,-1-2 0,1 2-335,0 0 1,0 1-1,0-1 0,-1 0 0,1 1 1,0-1-1,-1 1 0,1 0 1,0-1-1,-1 1 0,1 0 0,0 1 1,-1-1-1,1 0 0,-3 1 1,-1 1-230,-1 0 0,0 0-1,1 1 1,0 0 0,-1 0 0,1 0 0,0 1 0,1 0 0,-1 0 0,-9 9 0,9-5-34,0 1-1,1 0 0,-1 0 1,2 0-1,-1 0 1,1 1-1,1 0 1,0 0-1,0 0 1,1 0-1,0 1 0,1-1 1,0 1-1,0-1 1,2 12-1,0-15-6,-1-1-1,1 0 1,1 1 0,-1-1-1,1 0 1,0 0 0,1 0-1,-1 0 1,1 0-1,0-1 1,6 8 0,-6-9 11,0-1 1,1 1 0,-1-1-1,1 0 1,0 0 0,0 0-1,0 0 1,0-1 0,1 1-1,-1-1 1,1 0 0,-1-1-1,1 1 1,0-1 0,0 0-1,6 1 1,-2-1 8,0-1 0,0 0 0,0 0 1,0-1-1,0 0 0,-1 0 0,1-1 0,0 0 0,-1-1 0,12-5 0,-16 7 29,0-1-1,0 0 0,0-1 1,0 1-1,0-1 0,0 0 0,-1 1 1,1-2-1,-1 1 0,0 0 1,0-1-1,0 1 0,0-1 1,-1 0-1,1 0 0,-1 0 1,0 0-1,-1-1 0,1 1 1,0 0-1,0-8 0,-1-3 35,-1-1-1,-1 1 1,-1-1 0,0 1 0,-1 0-1,0 0 1,-1 0 0,-1 0-1,-1 1 1,-11-24 0,16 35-64,0 1 1,0 0 0,0-1-1,0 1 1,-1-1 0,1 1-1,-1 0 1,1 0 0,-1 0-1,0 0 1,0 0 0,0 0-1,0 1 1,0-1 0,0 1-1,-1-1 1,1 1 0,0 0-1,-1 0 1,-3-2 0,-8 4-175</inkml:trace>
  <inkml:trace contextRef="#ctx0" brushRef="#br0" timeOffset="20388.46">8218 193 2777,'27'2'2311,"-41"-6"8229,-2-3-7585,10 5-3056,1-1 1,-1 1-1,0 0 0,0 0 1,0 0-1,-12 0 0,16 1 109,-1 1-1,1 0 1,-1 0-1,0 1 1,1-1-1,-1 1 1,1-1-1,-1 1 1,1 0-1,-1 0 1,1 0-1,-1 0 0,1 0 1,0 0-1,0 1 1,0-1-1,0 1 1,0-1-1,0 1 1,0 0-1,0 0 1,0 0-1,1 0 1,-1 0-1,0 3 0,0-1-40,0 0 0,0 1 0,0-1 0,1 1 0,0 0-1,0-1 1,0 1 0,1 0 0,0 0 0,0-1 0,0 1-1,0 0 1,1 5 0,0-6-8,0 0 0,0-1 0,0 1-1,0 0 1,0-1 0,1 1 0,-1 0 0,1-1 0,0 0-1,0 1 1,1-1 0,-1 0 0,1 0 0,-1 0 0,6 4-1,-6-6 27,1 0 1,-1 0-1,0 1 0,1-1 0,-1-1 0,1 1 0,-1 0 0,1-1 0,0 1 0,-1-1 0,1 0 0,0 0 0,-1 0 0,1 0 0,0 0 0,-1-1 0,1 1 0,-1-1 0,1 0 1,-1 1-1,1-1 0,-1 0 0,1-1 0,-1 1 0,4-3 0,-2 2 23,0-1 0,0 0 1,0 0-1,-1 0 0,0-1 0,1 1 0,-1-1 1,0 0-1,-1 0 0,1 0 0,-1 0 1,4-7-1,-2 1 159,-1 0 1,0-1-1,0 1 1,1-15-1,33 86 340,-22-38-540,-4-7 47,-1 0-1,0 1 1,-1 1 0,7 19-1,-15-31 11,1 0 0,-1 1-1,1-1 1,-2 0 0,1 1 0,-1-1-1,0 1 1,0-1 0,-1 1-1,0-1 1,0 0 0,0 1 0,-1-1-1,0 0 1,0 0 0,-4 6 0,4-7-9,0 0 1,-1-1-1,1 0 1,-1 1-1,0-1 1,-1 0-1,1 0 1,-1-1-1,1 1 1,-1-1-1,0 0 1,0 0-1,-1 0 1,1 0-1,-1-1 1,1 1-1,-1-1 1,0-1-1,0 1 1,0-1-1,0 1 1,0-1-1,0-1 1,0 1-1,0-1 1,0 0-1,0 0 1,-1 0-1,1-1 1,0 0-1,0 0 1,0 0-1,0-1 1,-7-2-1,1-3-185,0 0-1,1 0 0,-1-1 0,2 0 0,-1-1 0,1 0 0,0 0 1,-8-13-1,10 12-193</inkml:trace>
  <inkml:trace contextRef="#ctx0" brushRef="#br0" timeOffset="21494.14">8551 336 5617,'-7'-10'7711,"8"32"-4479,0-7-3833,-1-4 632,0 13 23,1 0 0,1-1 0,1 1 0,13 43-1,-19-79 25,1 0 0,1-1 0,0 1-1,1-1 1,0 1 0,1-1-1,0 1 1,1-1 0,0 1 0,8-22-1,-9 32-41,-1 0-1,1 0 1,0 0-1,0 0 1,1 0 0,-1 0-1,0 1 1,1-1-1,-1 0 1,1 1-1,-1-1 1,1 1-1,0-1 1,0 1-1,-1 0 1,1 0 0,0 0-1,0 0 1,0 0-1,0 0 1,1 0-1,-1 1 1,4-1-1,-4 1-13,0 0-1,0 0 0,0 1 1,0-1-1,0 1 0,-1 0 1,1 0-1,0-1 1,0 1-1,0 0 0,-1 1 1,1-1-1,0 0 0,-1 0 1,1 1-1,-1-1 0,0 1 1,1-1-1,-1 1 0,0-1 1,0 1-1,0 0 1,0 0-1,0 0 0,1 3 1,1 5 59,1 1 1,-1-1 0,2 18-1,7 24 14,-12-52-99,0 0 1,0 0-1,0 1 1,0-1-1,0 0 1,0 0-1,0 1 0,0-1 1,0 0-1,1 0 1,-1 0-1,0 1 0,0-1 1,0 0-1,0 0 1,0 1-1,0-1 0,1 0 1,-1 0-1,0 0 1,0 0-1,0 1 0,1-1 1,-1 0-1,0 0 1,0 0-1,0 0 1,1 0-1,-1 0 0,0 0 1,0 1-1,1-1 1,-1 0-1,0 0 0,0 0 1,1 0-1,-1 0 1,0 0-1,0 0 0,1 0 1,6-11-63,1-19 36,-7 29 28,1-8-2,1 0 0,0 0 0,0 1 0,1-1 0,9-14 1,-11 21 6,-1 0 1,0 1-1,0-1 1,1 0 0,-1 1-1,1 0 1,0-1-1,-1 1 1,1 0 0,0 0-1,0 0 1,-1 0-1,5-2 1,-4 3 2,-1 0 0,0 0 0,1 0 0,-1 0 0,1 0-1,-1 0 1,1 0 0,-1 1 0,0-1 0,1 0 0,-1 1 0,0-1 0,1 1 0,-1 0 0,0-1 0,0 1 0,1 0-1,-1 0 1,0 0 0,0 0 0,0 0 0,0 0 0,1 1 0,2 4 12,0 0 0,0 0 0,0 0 0,0 1 0,-1-1-1,3 12 1,-2-10-2,-1 1 0,1-1 0,7 11 0,-8-16-19,-1 1 0,1 0-1,0-1 1,0 1-1,1-1 1,-1 0-1,1 0 1,0 0 0,0 0-1,0-1 1,4 2-1,-7-3 3,0-1 0,1 1-1,-1-1 1,0 0-1,0 0 1,1 0-1,-1 0 1,0 0 0,1 0-1,-1 0 1,0 0-1,1 0 1,-1 0-1,0-1 1,0 1 0,3-1-1,-2-1 2,0 1 0,0 0-1,-1-1 1,1 1 0,0-1 0,-1 1 0,1-1-1,-1 0 1,0 0 0,1 1 0,-1-1 0,2-4-1,1-3 80,0-1-1,0 1 1,-1-1-1,0 0 1,-1 0-1,0 0 1,-1 0-1,0 0 1,0-1-1,-1 1 1,0 0-1,-3-17 1,-3 13 393,4 8-197,16 7-392,-7 0 99,5 1 20,0 1 0,0 0 0,1 0 0,13 7 0,-22-8 18,0 1-1,0-1 0,-1 1 0,1-1 0,-1 1 0,1 1 1,-1-1-1,0 0 0,0 1 0,0-1 0,0 1 0,-1 0 1,0 0-1,1 0 0,1 5 0,-1 0 31,0 0-1,0 1 1,-1-1-1,0 0 1,-1 1-1,0-1 1,0 1 0,-2 17-1,1-22-36,-1 0 1,0 0-1,0 0 0,0 0 0,0 0 1,-1 0-1,0 0 0,0-1 0,0 1 0,-1-1 1,1 1-1,-1-1 0,0 0 0,0 0 1,-1 0-1,1 0 0,-1-1 0,-5 5 1,7-7-81,0 0 0,1 0 1,-1 0-1,0 0 1,0-1-1,0 1 0,0 0 1,1-1-1,-1 0 1,0 1-1,0-1 0,0 0 1,0 0-1,0 0 1,-4-1-1,4 1-413,-1-1 1,0 0-1,1 0 1,-1 0-1,1 0 0,-1 0 1,1 0-1,0-1 0,-1 1 1,-3-5-1,-10-11-1724</inkml:trace>
  <inkml:trace contextRef="#ctx0" brushRef="#br0" timeOffset="23467.27">9552 377 4073,'-60'-36'13905,"77"36"-13300,88-3 1583,-5 1-3978,-101 2 1077</inkml:trace>
  <inkml:trace contextRef="#ctx0" brushRef="#br0" timeOffset="23831.28">9465 433 4953,'2'2'3001,"2"0"-537,6-2-775,3 0-73,0-2-536,6 1-176,2-1-191,2 0-129,2-1-232,-3 2-88,-3 1-112,1 2-16,-7 1-24,2 1 16,-3-4-416,-2-1-440,1-1 472</inkml:trace>
  <inkml:trace contextRef="#ctx0" brushRef="#br0" timeOffset="24605.4">10419 231 4505,'9'-38'3489,"-9"37"-3064,0 0-1,0 0 1,0 1 0,0-1 0,0 0 0,0 1 0,0-1-1,0 0 1,0 0 0,0 1 0,0-1 0,-1 0 0,1 0 0,0 1-1,0-1 1,-1 0 0,0 0 0,-12-9 854,10 8-549,-2-1-599,0-1 0,-1 1 0,0 0 0,1 1 0,-1-1 0,0 1 0,0 0-1,0 1 1,-1-1 0,1 1 0,0 0 0,-1 1 0,1 0 0,-11 0 0,8 2-90,0-1 1,0 1-1,1 1 1,-1 0 0,1 0-1,-1 0 1,1 1 0,0 1-1,-12 8 1,10-6-77,0 0-1,1 1 1,0 1 0,0 0-1,1 0 1,0 0 0,1 1 0,0 1-1,0-1 1,1 1 0,1 0 0,0 0-1,0 0 1,1 1 0,-4 16-1,7-20 2,1 1-1,-1-1 0,2 0 0,-1 1 1,1-1-1,0 0 0,1 0 0,0 0 1,0 0-1,0 0 0,1 0 0,1 0 1,-1-1-1,1 0 0,0 1 0,1-2 1,0 1-1,0 0 0,0-1 0,1 0 1,7 6-1,-8-7 29,1-1-1,-1 0 1,1 0 0,1 0-1,-1 0 1,0-1 0,1 0-1,0-1 1,0 1 0,0-1-1,0 0 1,0-1 0,0 0-1,0 0 1,0-1 0,0 1-1,1-2 1,-1 1 0,0-1-1,0 0 1,0 0 0,0-1-1,0 0 1,9-4 0,-10 3 94,1 0 1,-1 0-1,0 0 1,0-1-1,0 0 1,-1-1-1,0 1 1,9-10 0,-13 13-46,1-1 0,-1 0 1,0 0-1,0 0 0,0 0 1,0 0-1,0 0 0,0 0 1,-1 0-1,1 0 1,-1 0-1,1 0 0,-1 0 1,0-1-1,0 1 0,0 0 1,0 0-1,0 0 0,0-1 1,-1 1-1,1 0 0,-1 0 1,1 0-1,-1 0 1,0 0-1,0 0 0,0 0 1,0 0-1,0 0 0,0 0 1,-3-2-1,1 0-20,-1 0 0,1 0 0,-1 1 0,0-1 0,0 1 0,0 0 0,0 0 0,-1 1 0,1-1 0,-1 1 0,1 0 0,-1 0 0,0 0 0,0 1 0,0 0 0,0 0 0,0 0 0,0 0 0,0 1 0,0 0 0,0 0 0,-1 0 0,1 1 0,0 0-1,-6 1 1,5 0-283,0 0-1,0 0 0,0 0 0,0 1 0,0 0 0,0 0 1,1 1-1,-1 0 0,1 0 0,0 0 0,0 0 0,1 1 0,-1 0 1,1 0-1,0 0 0,0 0 0,1 1 0,-1-1 0,-3 11 0,6-15 146,1-1 0,0 1 0,-1-1 0,1 1-1,0 0 1,0-1 0,-1 1 0,1 0-1,0-1 1,0 1 0,0-1 0,0 1 0,0 0-1,0-1 1,0 1 0,0 0 0,0-1-1,0 1 1,0 0 0,0-1 0,0 1-1,1 0 1,-1-1 0,0 1 0,0-1 0,1 1-1,-1 0 1,1-1 0,-1 1 0,0-1-1,1 1 1,-1-1 0,1 1 0,-1-1 0,1 0-1,-1 1 1,1-1 0,-1 1 0,1-1-1,0 0 1,-1 0 0,1 1 0,-1-1 0,1 0-1,0 0 1,-1 0 0,1 0 0,0 0-1,0 0 1,21 1-1125</inkml:trace>
  <inkml:trace contextRef="#ctx0" brushRef="#br0" timeOffset="24966.46">10593 456 8858,'6'2'4377,"-5"5"-1425,-1 3-647,0 6-841,-8 1-392,-3 8-567,-1 4-193,-2-2-224,2-1-40,3-6-104,1-3-224,3-7-817,0-2 3778,0-12-2289</inkml:trace>
  <inkml:trace contextRef="#ctx0" brushRef="#br0" timeOffset="26497.7">10773 278 3089,'0'-1'374,"0"0"1,0 0-1,1 0 1,-1 0 0,0 0-1,1 0 1,-1 0-1,1 0 1,-1 1 0,1-1-1,-1 0 1,1 0-1,1-1 1,23-19 2998,-11 10-1906,-11 8-1215,1 0-1,-1 0 0,1 0 0,0 0 1,-1 1-1,1-1 0,0 1 0,1 0 1,-1 0-1,0 1 0,9-3 0,-11 4-206,0 0-1,0 0 1,-1 0-1,1 0 1,0 1-1,0-1 1,0 0-1,0 1 1,-1-1 0,1 1-1,0 0 1,0 0-1,-1 0 1,1 0-1,0 0 1,-1 0-1,1 0 1,-1 0-1,0 0 1,1 1-1,-1-1 1,0 0-1,0 1 1,0 0-1,0-1 1,0 1-1,0-1 1,0 1 0,0 0-1,-1 0 1,2 3-1,0 3 10,0 0-1,0 1 1,-1-1 0,0 0-1,-1 1 1,0-1 0,0 1-1,0-1 1,-1 0 0,-1 1-1,1-1 1,-1 0-1,-1 0 1,1 0 0,-8 15-1,-3 2-64,-1-1 0,-1 0 0,-25 31 0,38-53 0,1 0 0,0-1 1,0 1-1,-1 0 0,1-1 1,1 1-1,-1 0 0,0 0 0,0 0 1,1 0-1,-1 0 0,1 0 1,-1 0-1,1 0 0,0 0 1,0 0-1,0 0 0,0 3 1,1-4 6,-1 0 0,1 1 0,0-1 0,0 0 0,-1 1 0,1-1 0,0 0 0,0 0 0,0 0 0,0 0 0,1 0 0,-1 0 0,0 0 0,0 0 1,0 0-1,1-1 0,-1 1 0,0 0 0,1-1 0,-1 1 0,1-1 0,-1 0 0,1 1 0,-1-1 0,3 0 0,235 20 698,-235-20-679,-3 1-34,-1-1-1,1 0 1,0 0 0,0 0-1,-1 0 1,1 0 0,0 0 0,0 0-1,-1 0 1,1 0 0,0 0-1,-1 0 1,1 0 0,0 0 0,0-1-1,-1 1 1,1 0 0,0-1 0,-1 1-1,1 0 1,-1-1 0,1 1-1,0-1 1,0 0 0,1-7-189</inkml:trace>
  <inkml:trace contextRef="#ctx0" brushRef="#br0" timeOffset="27067.12">11445 246 5889,'0'-2'426,"0"0"-1,1 0 0,-2 0 1,1 0-1,0 0 0,0 0 1,-1 0-1,1 0 0,-1 0 1,0 0-1,1 0 0,-1 0 1,0 0-1,0 0 0,0 0 1,-1 1-1,1-1 0,0 0 1,0 1-1,-3-3 0,2 3-267,0 0 0,0 0-1,-1 0 1,1 0-1,0 1 1,0-1 0,-1 1-1,1-1 1,0 1-1,0 0 1,-1 0 0,1 0-1,0 0 1,-1 0 0,-2 1-1,-5 1-138,1 1 0,0 0 0,0 0 0,0 1 0,1 0 0,-1 1 0,-12 8-1,8-3-15,0 1-1,0 0 0,1 1 0,1 0 0,0 1 0,0 0 0,2 1 0,-14 24 1,20-32-22,-1 1 1,1 0-1,1 0 1,-1 0-1,1 1 0,0-1 1,1 0-1,0 1 1,0-1-1,0 1 1,1-1-1,1 1 1,-1 0-1,1-1 1,0 1-1,1-1 1,-1 0-1,2 1 1,-1-1-1,1 0 1,5 9-1,-5-11-14,1 0 0,0-1 0,0 0 0,0 1 0,0-1 0,1 0 0,0-1-1,0 1 1,0-1 0,0 0 0,0-1 0,1 1 0,-1-1 0,1 0 0,0 0 0,-1-1-1,1 1 1,0-1 0,0 0 0,0-1 0,12 0 0,-11 0 58,0 0 0,1-1 1,-1 0-1,0 0 0,1-1 1,-1 0-1,0 0 0,0 0 0,0-1 1,-1 0-1,1 0 0,-1-1 1,0 0-1,0 0 0,0-1 0,0 1 1,9-11-1,-14 14 24,0-1-1,0 0 1,0 1 0,0-1-1,0 0 1,0 0 0,0 0 0,-1 1-1,1-1 1,-1 0 0,0 0-1,1 0 1,-1 0 0,0 0-1,0 0 1,0 0 0,0 0 0,0 0-1,-1 0 1,0-2 0,0 0 13,-1 0 1,1 0 0,-1 0-1,0 0 1,0 0 0,-1 0-1,1 1 1,-1 0-1,-3-4 1,0 1-26,0 1 1,1-1-1,-2 2 0,1-1 0,0 1 1,-1 0-1,0 0 0,0 0 1,0 1-1,-11-3 0,14 6-236,0-1-1,0 1 0,0 0 1,-1 0-1,1 0 1,0 1-1,0 0 1,0 0-1,0 0 1,0 0-1,0 0 1,0 1-1,0 0 1,0 0-1,1 0 1,-1 0-1,1 0 1,-1 1-1,1-1 0,0 1 1,0 0-1,0 0 1,0 1-1,1-1 1,-4 6-1,-10 18-1069</inkml:trace>
  <inkml:trace contextRef="#ctx0" brushRef="#br0" timeOffset="28337.05">11614 414 6489,'22'-44'3405,"-16"34"3913,-1 27-7225,-1 0-1,-1 0 1,0 0 0,-1 1 0,0 19 0,-3-22-58,1-10-16,-1 1-1,1-1 1,1 0 0,1 11-1,0-48 126,-2 21-149,0-8 272,4-35 0,-3 50-179,-1 0 1,1 0 0,0 0-1,0 0 1,0 0 0,1 0-1,-1 0 1,1 0 0,0 1-1,0-1 1,1 1 0,-1-1-1,1 1 1,-1 0 0,5-4-1,-6 6-69,0 0 0,1 1 0,-1-1-1,0 0 1,1 1 0,-1-1 0,0 1-1,1-1 1,-1 1 0,1 0 0,-1 0 0,0 0-1,1 0 1,-1-1 0,1 2 0,-1-1-1,1 0 1,-1 0 0,0 0 0,1 1-1,-1-1 1,1 1 0,-1-1 0,0 1 0,1 0-1,-1-1 1,0 1 0,0 0 0,0 0-1,1 0 1,-1 0 0,0 0 0,0 0-1,0 0 1,-1 0 0,1 0 0,1 3 0,3 2 23,-1 1 1,-1-1 0,1 1 0,-1 0 0,4 14 0,0 13 45,-6-26-82,0-1 1,1 1-1,0 0 0,0-1 0,4 9 1,-5-16-15,0-1 1,-1 1-1,1 0 1,0-1 0,0 0-1,0 1 1,0-1 0,-1 1-1,1-1 1,0 0 0,-1 0-1,1 1 1,0-1 0,-1 0-1,1 0 1,-1 0 0,0 1-1,1-1 1,-1 0-1,1 0 1,-1-2 0,18-31 14,-15 28-21,-1 3 11,3-6-1,0-1 0,1 1 0,0 1 0,8-9 0,-13 16 6,-1 0-1,1 0 1,0 0 0,0 0 0,0 0-1,0 0 1,0 0 0,0 1 0,0-1 0,0 0-1,0 1 1,0-1 0,1 1 0,-1-1-1,0 1 1,0-1 0,1 1 0,-1 0 0,0 0-1,0 0 1,1 0 0,-1 0 0,0 0 0,1 0-1,-1 0 1,0 0 0,0 0 0,1 1-1,-1-1 1,0 1 0,0-1 0,0 1 0,1-1-1,-1 1 1,0-1 0,0 1 0,0 0-1,0 0 1,0 0 0,1 1 0,1 2 7,0 0 1,-1 0-1,0 0 1,0 0-1,0 1 1,0-1-1,-1 0 1,1 1-1,-1 0 1,0-1-1,-1 1 0,1 5 1,-1-5-10,1 0-1,0-1 1,0 1-1,0 0 1,0 0 0,1-1-1,-1 1 1,1-1-1,0 1 1,5 6-1,-6-11-1,-1 1 0,1 0 0,-1-1 0,1 1 0,0-1 0,-1 1 0,1-1 0,0 1 0,-1-1 0,1 0 0,0 1 0,-1-1 0,1 0 0,0 0 0,0 1 0,0-1 0,-1 0 0,1 0 0,0 0 0,0 0 0,0 0 0,-1 0 0,1 0 0,0 0 0,0 0 0,0 0 0,-1-1 0,1 1 0,0 0 0,0-1 0,-1 1 0,1 0 0,0-1 0,-1 1 0,1-1 0,0 1 0,-1-1 0,1 1 0,0-1 0,-1 1 0,1-2 0,2-1 9,-1 0-1,1 0 1,-1 0-1,0 0 1,1-1-1,-2 1 1,3-6-1,1-4 30,0 0 0,-2 0 0,0-1-1,0 0 1,-1 1 0,-1-1-1,0 0 1,-2-24 0,-2 32 82,3 4-189,8 3 33,-1 0 69,4 0-19,1 0 0,-1 1 0,1 0 0,-1 1 1,0 1-1,1-1 0,-2 2 0,1 0 0,16 10 0,-20-10 16,-1 0-1,0 1 1,-1 0-1,1 0 0,-1 0 1,-1 0-1,1 1 1,-1 0-1,0 0 0,-1 0 1,5 11-1,-7-15-47,0 0 0,0 0 0,-1 0 0,1 1 1,-1-1-1,1 0 0,-1 0 0,0 1 0,0-1 0,0 0 0,-1 1 0,1-1 0,-1 0 0,0 0 0,0 0 0,0 1 0,0-1 0,-1 0 0,1 0 0,-1-1 0,1 1 0,-1 0 0,0 0 1,0-1-1,0 1 0,-1-1 0,1 0 0,-1 0 0,1 0 0,-5 3 0,-10 4-795,0-4 30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6:58.5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 1320,'0'-1'271,"1"-1"0,-1 1-1,1 0 1,-1 0 0,1-1-1,0 1 1,-1 0 0,1 0-1,0 0 1,0 0 0,0 0-1,0 0 1,0 0 0,0 1 0,0-1-1,0 0 1,0 0 0,0 1-1,1-1 1,1 0 0,-3 1-141,1 0 1,-1 0 0,0 0-1,1 0 1,-1 0 0,1 0-1,-1 0 1,0 0 0,1 0-1,-1 0 1,1 0 0,-1 1-1,0-1 1,1 0 0,-1 0-1,0 0 1,1 1 0,-1-1-1,0 0 1,0 0 0,1 1-1,-1-1 1,0 0 0,1 1-1,-1 0 1,3 18 2115,-8 123 495,-4 157-2209,14-39-415,0-198 8,2 0 1,18 70-1,-24-127-110,2 7 164,0-1 1,0 0 0,1 0-1,9 16 1,-12-24-161,0-1 1,1 0-1,-1 0 0,1 0 0,0 0 1,-1 0-1,1 0 0,0 0 0,0 0 1,0-1-1,1 1 0,-1-1 0,0 0 1,0 0-1,1 1 0,-1-1 0,1-1 1,-1 1-1,1 0 0,-1-1 1,1 1-1,0-1 0,-1 0 0,1 0 1,4 0-1,10-3-23,-1 0 1,1-1 0,-1-1-1,0-1 1,20-10-1,-22 10 21,0 0-1,0 0 1,1 1-1,0 1 0,0 1 1,0 0-1,22-2 1,19 8 187,-3 0-808,-17-5-2739,-2-1 167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6:44.9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3 5329,'1'-3'678,"0"0"-1,0 0 0,0 0 1,1 0-1,0 0 1,-1 1-1,1-1 1,0 0-1,0 1 1,3-3-1,-1 0-26,1 1-1,0 0 1,0 0 0,11-5-1,-9 5-374,1 1 0,0-1-1,0 1 1,0 1 0,0 0 0,0 0-1,16-1 1,-20 3-235,1 0 1,-1 0 0,1 1-1,-1 0 1,1 0-1,-1 0 1,1 0 0,-1 1-1,0 0 1,0 0-1,0 0 1,0 0 0,0 1-1,0-1 1,0 1-1,-1 0 1,0 0 0,1 0-1,-1 1 1,0-1-1,-1 1 1,1 0 0,-1 0-1,1 0 1,-1 0-1,2 7 1,-2-7-4,0 1-1,-1-1 1,1 1-1,-1-1 1,-1 1-1,1 0 1,-1 0-1,1-1 1,-1 1-1,-1 0 1,1 0-1,-1-1 1,1 1 0,-1 0-1,-1-1 1,1 1-1,-1-1 1,0 1-1,0-1 1,0 0-1,0 0 1,-1 0-1,1 0 1,-1 0-1,-6 6 1,-4 0-46,-1-1 1,-25 14-1,52-23-4,-1 1 1,1 1-1,-1 0 0,0 0 0,0 1 0,0 1 0,0 0 0,-1 0 1,0 1-1,0 1 0,0 0 0,0 1 0,-1 0 0,0 0 0,0 1 1,-1 0-1,0 1 0,13 17 0,-19-23 40,-1 1 1,0 0-1,0-1 1,-1 1-1,1 0 0,-1 0 1,0 0-1,0 0 1,0 0-1,0 1 1,-1-1-1,0 0 0,0 0 1,0 0-1,0 0 1,-1 1-1,1-1 0,-1 0 1,0 0-1,-1 0 1,1 0-1,-1 0 1,1 0-1,-5 7 0,3-7 1,0-1 0,0 1-1,0 0 1,0-1 0,-1 1 0,1-1-1,-1 0 1,0 0 0,1 0-1,-2-1 1,1 0 0,0 1-1,0-1 1,-1-1 0,1 1-1,-1-1 1,1 1 0,-1-1 0,0-1-1,0 1 1,-6 0 0,2-2-189,0 0 0,0-1 1,0 0-1,0 0 1,1-1-1,-1 0 1,1 0-1,0-1 1,0 0-1,0-1 1,1 0-1,-1 0 0,1 0 1,0-1-1,1 0 1,-1 0-1,1-1 1,0 0-1,1 0 1,0 0-1,0-1 0,0 0 1,1 0-1,-5-12 1,2-9-137</inkml:trace>
  <inkml:trace contextRef="#ctx0" brushRef="#br0" timeOffset="370.67">437 141 5657,'20'3'3306,"0"-1"0,30-2-1,-31-1-2529,0-1-1,-1-1 1,1-1-1,-1-1 1,19-7-1,-36 12-750,-1 0-1,1-1 1,0 1 0,-1 0 0,1-1-1,0 1 1,-1 0 0,1 0-1,0-1 1,0 1 0,-1 0 0,1 0-1,0 0 1,0 0 0,-1 0 0,1 0-1,0 0 1,0 0 0,-1 1-1,1-1 1,0 0 0,0 0 0,-1 1-1,1-1 1,1 1 0,-2 0 10,1 1 1,-1 0 0,1 0-1,-1 0 1,0 0 0,1-1-1,-1 1 1,0 0 0,0 0-1,-1 2 1,-9 114 221,-1-8-185,11-96-103,0 1-1,1 0 0,0-1 1,2 1-1,4 17 1,-7-29-179,1 0 0,0 0-1,0 0 1,0 0 0,0 0 0,0 0 0,1 0-1,-1 0 1,1-1 0,0 1 0,-1-1 0,2 1 0,-1-1-1,4 4 1,-2-5-2229,-2-6 1128</inkml:trace>
  <inkml:trace contextRef="#ctx0" brushRef="#br0" timeOffset="752.69">468 276 4585,'2'10'3009,"5"-2"15,3 0-1287,4 0-161,7-5-288,2-2-128,7-5-263,4-1-129,1-3-360,-1 1-144,-3 1-32,-6-1-328,-4 5 3585,-2 0-2641</inkml:trace>
  <inkml:trace contextRef="#ctx0" brushRef="#br0" timeOffset="1883.59">1133 338 8450,'-11'1'1636,"-9"1"-381,7-1 8290,7 25-8461,5-21-1059,-21 93 417,18-80-479,-2-1 0,0 0 0,-16 30 0,20-43 24,-2 1-1218,4-9-707,3-6 1043</inkml:trace>
  <inkml:trace contextRef="#ctx0" brushRef="#br0" timeOffset="2418.05">1276 115 6641,'-5'19'9488,"5"-17"-9281,-1-1 0,1 1 0,-1-1 0,1 1 0,0-1 0,0 1 0,0-1 0,0 1-1,0-1 1,0 1 0,0-1 0,1 1 0,-1-1 0,0 0 0,2 2 0,15-1-234,0-1 0,18-2 0,-19 0 44,0 1 0,0 1 0,18 3-1,-29-3-2,0 0 0,1 0 1,-1 1-1,0 0 0,0 0 0,0 1 0,-1-1 0,1 1 0,0 0 0,-1 0 0,0 1 0,0-1 0,6 6 0,-6-3 23,0 0 1,0 0-1,-1 0 1,0 1-1,0-1 0,0 1 1,-1 0-1,0-1 1,0 1-1,0 0 0,-1 0 1,0 0-1,-1 1 1,1-1-1,-2 0 0,1 0 1,-1 0-1,0 0 1,0 0-1,-4 13 1,3-14-10,0 0 1,0 0 0,0 0 0,-1 0 0,0-1 0,0 1 0,-1-1 0,1 1 0,-1-1-1,0-1 1,0 1 0,-1 0 0,0-1 0,1 0 0,-1 0 0,-1 0 0,1-1 0,0 0-1,-1 0 1,0 0 0,0-1 0,0 0 0,-10 3 0,11-4-149,1-1 0,0 0-1,0 0 1,-1 0 0,1-1 0,0 0 0,0 1 0,0-1 0,0-1 0,0 1-1,0 0 1,0-1 0,0 0 0,0 0 0,1 0 0,-1-1 0,1 1 0,-7-6-1,2 0-527,1-1-1,0 1 1,0-1-1,0 0 0,1 0 1,-4-11-1,-5-13-411</inkml:trace>
  <inkml:trace contextRef="#ctx0" brushRef="#br0" timeOffset="2784.74">1265 99 8954,'15'-6'4153,"4"-4"-1809,4 1-311,3-3-737,3 0-368,2 0-504,2 1-176,-6 4-64,1 1-280,-11 8-792,-3 4 3929,1 10-2609</inkml:trace>
  <inkml:trace contextRef="#ctx0" brushRef="#br0" timeOffset="3186.12">1802 86 4569,'52'-44'6076,"-52"44"-5862,0 0-1,0-1 1,0 1 0,0 0 0,1-1-1,-1 1 1,0 0 0,0 0-1,0-1 1,0 1 0,0 0-1,0-1 1,0 1 0,0 0 0,0 0-1,0-1 1,0 0 0,-8-2 2456,-10 3-919,11 1-1560,0 0-1,1 1 0,-1-1 0,0 2 0,1-1 1,0 1-1,0 0 0,-1 0 0,2 1 0,-1 0 1,0 0-1,1 0 0,0 1 0,0-1 0,0 1 0,0 0 1,1 1-1,0-1 0,-6 12 0,2-3-191,1 0 0,0 0-1,1 1 1,1 0-1,0 0 1,1 0 0,-3 25-1,6-30-26,0 0-1,0 1 1,1-1-1,1 0 1,0 0-1,0 0 1,1 1-1,0-1 1,6 15-1,-7-21 6,1 0-1,0 0 0,0 0 0,1-1 0,-1 1 1,1 0-1,0-1 0,0 0 0,0 0 0,0 0 0,1 0 1,-1 0-1,1 0 0,0-1 0,0 0 0,-1 0 1,1 0-1,1 0 0,-1-1 0,0 1 0,0-1 0,1 0 1,-1-1-1,7 1 0,-1 0-8,0-1 1,1-1-1,-1 0 1,0 0-1,0-1 0,0 0 1,18-7-1,-22 7 38,0 0-1,-1-1 1,1 1-1,-1-1 1,0 0 0,0-1-1,0 1 1,0-1-1,-1 0 1,0 0-1,1-1 1,-1 1 0,-1-1-1,7-9 1,-9 12 7,0 1 0,0-1 1,-1 0-1,1 1 0,0-1 1,-1 0-1,1 0 0,-1 1 1,0-1-1,1 0 0,-1 0 1,0 0-1,0 0 0,0 1 1,-1-1-1,1 0 0,0 0 1,-1 0-1,1 1 1,-1-1-1,1 0 0,-1 1 1,0-1-1,0 0 0,0 1 1,0-1-1,0 1 0,0-1 1,0 1-1,0 0 0,0-1 1,-1 1-1,1 0 0,-1 0 1,1 0-1,-1 0 0,-1-1 1,-1 0 12,0 0 0,0 1 0,0 0 1,0 0-1,0 0 0,0 0 0,-1 0 1,1 1-1,0 0 0,0 0 0,-1 0 1,1 0-1,0 1 0,0-1 0,-6 2 0,3 1-104,-1 0-1,0 1 0,1 0 0,-1 0 0,1 1 0,0-1 0,1 1 0,-1 1 0,1-1 0,0 1 0,0 1 0,1-1 0,0 1 0,0-1 0,-6 13 1,1 11-359</inkml:trace>
  <inkml:trace contextRef="#ctx0" brushRef="#br0" timeOffset="5675.07">2223 307 3993,'-5'-22'792,"0"-2"215,3 3 2942,1 49 2513,0-13-6318,1-1 0,0 1-1,1-1 1,0 1 0,1-1-1,5 20 1,-6-32-147,-1-1 0,1 1 1,0 0-1,0 0 0,-1-1 0,1 1 0,0 0 0,0-1 1,1 1-1,1 1 0,-3-3 2,0 0 1,0 1-1,1-1 0,-1 0 1,0 0-1,0 0 0,1 0 1,-1 0-1,0 0 0,0 0 1,1 0-1,-1 0 0,0 0 1,0 0-1,1 0 1,-1 0-1,0 0 0,1 0 1,-1 0-1,0 0 0,0 0 1,1 0-1,-1 0 0,0 0 1,0 0-1,1 0 0,-1-1 1,0 1-1,0 0 0,0 0 1,1 0-1,-1 0 0,0-1 1,0 1-1,0 0 1,1 0-1,-1 0 0,0-1 1,2-2 19,-1 0-1,0 1 1,0-1 0,0 0 0,0 0 0,0 0 0,-1 0 0,1 0 0,-1-1 0,0-4 0,0-7 178,1-28 395,-1 40-527,1 0 0,-1 0-1,1 1 1,0-1 0,0 0 0,0 1-1,0-1 1,0 1 0,0-1 0,1 1 0,-1 0-1,4-5 1,-4 7-49,-1 0 0,1 0 0,0-1 0,-1 1 0,1 0-1,0 0 1,-1 0 0,1 0 0,0 0 0,-1 0 0,1 0 0,0 0 0,-1 0 0,1 0-1,0 0 1,-1 0 0,1 0 0,-1 1 0,1-1 0,0 0 0,-1 0 0,1 1 0,-1-1-1,1 0 1,0 1 0,-1-1 0,1 1 0,-1-1 0,1 0 0,-1 1 0,0-1 0,1 1-1,-1 0 1,1-1 0,-1 1 0,0-1 0,1 2 0,16 24 164,-16-24-157,3 8 31,0-1 0,0 1 0,4 17 0,-6-17-27,1 0-1,1 0 1,6 15 0,-3-15 17,-2-10-295,2-24-133,-7 20 387,4-18 120,1-1-1,1 1 0,1 0 0,1 0 0,11-21 0,-19 43-104,0 0-1,0-1 1,0 1 0,1-1 0,-1 1-1,0 0 1,0-1 0,1 1 0,-1 0-1,0-1 1,1 1 0,-1 0 0,0-1-1,1 1 1,-1 0 0,0 0 0,1-1-1,-1 1 1,0 0 0,1 0 0,-1 0-1,1 0 1,-1-1 0,1 1 0,-1 0-1,0 0 1,1 0 0,-1 0 0,1 0-1,-1 0 1,1 0 0,-1 0 0,1 1-1,10 12 252,0 22-99,-10-27-137,1 4-53,0 0-1,1-1 1,1 1-1,9 21 1,-12-30 2,0-1 0,1 1 0,-1-1 0,1 0 1,0 1-1,0-1 0,0 0 0,0 0 0,0 0 0,0-1 1,0 1-1,1 0 0,-1-1 0,0 0 0,1 1 0,0-1 1,-1 0-1,1 0 0,0 0 0,-1-1 0,1 1 0,0-1 1,0 1-1,-1-1 0,1 0 0,0 0 0,4-1 0,1 0 16,0-1 1,0 0-1,-1 0 0,1-1 0,0 0 0,-1 0 0,0-1 0,0 0 0,0 0 0,0-1 0,-1 0 0,0 0 0,0 0 0,0-1 0,0 0 0,-1 0 0,5-8 1,-5 7 31,0 0 0,0-1 0,-1 0 1,0 0-1,-1 0 0,0 0 0,0-1 1,-1 1-1,0-1 0,0 0 1,-1 1-1,0-1 0,0 0 0,-1 0 1,-2-13-1,-5 1 232,6 21-248,1-1 1,0 1 0,0-1 0,0 1-1,0 0 1,-1-1 0,1 1-1,0 0 1,0-1 0,-1 1 0,1 0-1,0-1 1,-1 1 0,1 0-1,0-1 1,-1 1 0,1 0 0,0 0-1,-1 0 1,1-1 0,-1 1-1,1 0 1,0 0 0,-1 0 0,1 0-1,-1 0 1,1 0 0,-1 0-1,1 0 1,-1 0 0,1 0 0,0 0-1,-1 0 1,1 0 0,-1 0-1,1 0 1,-1 0 0,1 0 0,0 1-1,-1-1 1,1 0 0,0 0-1,-1 0 1,1 1 0,-1-1 0,1 0-1,0 1 1,-1-1 0,1 0-1,0 1 1,-1 0-7,0-1-1,1 1 1,-1 0 0,1 0-1,0-1 1,-1 1 0,1 0-1,0 0 1,-1 0 0,1 0-1,0 0 1,0-1 0,0 1-1,0 0 1,0 0 0,0 0-1,0 0 1,0 0-1,0 0 1,0-1 0,0 1-1,0 0 1,1 0 0,-1 0-1,0 0 1,1-1 0,-1 1-1,1 0 1,-1 0 0,1-1-1,-1 1 1,1 0 0,-1-1-1,1 1 1,0 0 0,-1-1-1,1 1 1,0-1 0,-1 1-1,1-1 1,1 1-1,3 3 50,0-1-1,1 0 0,-1 0 0,10 3 0,27 8 360,-31-12-351,-1 1-1,1 0 0,-1 1 1,0 0-1,-1 1 0,1 0 1,-1 0-1,0 1 0,0 0 0,11 10 1,-18-13-68,-1 0 1,1-1-1,-1 1 1,1 0-1,-1 0 0,0 0 1,0 1-1,0-1 1,0 0-1,-1 0 1,1 0-1,-1 1 1,0-1-1,0 0 0,0 0 1,-1 1-1,1-1 1,-1 0-1,1 0 1,-1 0-1,0 1 1,0-1-1,-1 0 0,-1 3 1,-2 5-276,-1 0 1,0 0 0,-1 0-1,-13 17 1,-3-4-139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6:42.2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32 4777,'-35'-4'6196,"52"4"-2925,16 0-1814,-1-2 0,41-7-1,7-1-621,-80 9-874,0 1 0,-1 0 0,1 0-1,0 0 1,0 0 0,0 0-1,0 0 1,0 0 0,0 0 0,0 0-1,0 0 1,0 0 0,0 0-1,0-1 1,0 1 0,-1 0-1,1 0 1,0 0 0,0 0 0,0 0-1,0 0 1,0 0 0,0-1-1,0 1 1,0 0 0,0 0 0,0 0-1,0 0 1,0 0 0,0 0-1,0 0 1,0-1 0,0 1-1,0 0 1,1 0 0,-1 0 0,0 0-1,0 0 1,0 0 0,0 0-1,0 0 1,0 0 0,0-1-1,0 1 1,0 0 0,0 0 0,0 0-1,0 0 1,1 0 0,-4-1-994</inkml:trace>
  <inkml:trace contextRef="#ctx0" brushRef="#br0" timeOffset="373.38">27 79 5449,'4'4'3177,"2"-1"-561,5 1-639,6-2-137,1 1-383,3 0-241,5 0-376,0 0-176,2-1-288,-1-2-112,-1-4-104,-3 0-32,-5 1 24,-6-2-64,-9 3-584,0 0 1072,-3-3-608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6:14.2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6 5449,'0'-1'468,"0"0"1,0 0-1,0 1 0,0-1 1,0 0-1,0 0 0,0 0 1,0 0-1,0 0 0,0 1 1,0-1-1,1 0 0,-1 0 1,0 0-1,1 1 0,-1-1 1,0 0-1,2-1 0,13-11 3113,27-4-2719,-32 14 175,-6 2-978,0-1 0,0 1 0,0 1 0,0-1 0,0 0 0,0 1 0,0 0 0,0 0 1,0 0-1,0 1 0,0-1 0,0 1 0,0 0 0,0 0 0,0 0 0,0 1 0,0 0 0,-1-1 0,1 1 0,-1 0 0,1 1 1,-1-1-1,0 0 0,0 1 0,0 0 0,0 0 0,3 5 0,-3-5-27,0 1-1,0 0 1,-1 0 0,1 1-1,-1-1 1,0 1 0,0-1 0,-1 1-1,0-1 1,1 1 0,-1 0-1,-1 0 1,1-1 0,-1 1-1,0 0 1,0 0 0,0 0 0,-1 0-1,0 0 1,0-1 0,0 1-1,-3 7 1,2-7-6,-1 0 1,0 0-1,0 0 0,-1-1 1,0 1-1,0-1 0,0 0 1,0 0-1,0 0 1,-1 0-1,0-1 0,0 0 1,-5 3-1,-13 9-66,23-15 36,0 0 0,0 0 1,0 0-1,0 0 0,0 0 0,0 0 0,-1 0 0,1 1 0,0-1 0,0 0 0,0 0 0,0 0 0,0 0 0,0 0 0,0 0 0,0 0 0,0 0 0,0 0 0,0 0 0,0 0 0,-1 0 0,1 0 0,0 0 0,0 0 0,0 0 0,0 1 0,0-1 0,0 0 0,0 0 0,0 0 0,0 0 0,0 0 0,0 0 0,0 0 0,0 0 0,0 0 0,0 0 0,0 1 0,0-1 0,0 0 0,0 0 0,0 0 0,0 0 0,0 0 0,0 0 0,0 0 0,0 0 0,0 0 0,0 0 0,1 1 0,-1-1 0,0 0 0,0 0 0,0 0 0,0 0 0,0 0 0,0 0 0,0 0 0,9 2-204,0 0 247,9 3-37,8 0 4,-1 2-1,49 20 1,-68-24 6,0-1 1,-1 1-1,1 1 1,-1-1-1,1 1 1,-1 0-1,0 0 1,0 1-1,-1-1 1,0 1-1,1 0 1,-1 0-1,-1 0 1,1 1-1,-1-1 1,0 1-1,0 0 1,2 8-1,-4-11 5,-1 1 0,1-1-1,-1 1 1,0 0 0,0-1 0,0 1-1,0-1 1,-1 1 0,1 0-1,-1-1 1,0 1 0,0-1-1,0 1 1,0-1 0,-1 0-1,0 0 1,1 1 0,-1-1-1,0 0 1,0-1 0,-1 1-1,1 0 1,-1 0 0,1-1-1,-1 0 1,0 1 0,0-1-1,0 0 1,0-1 0,-4 3-1,1-1-3,0 0 0,0-1 0,0 1 0,-1-1 0,1 0 0,-1-1 0,0 0 0,1 0 0,-1 0 0,0-1 0,1 0 0,-1 0 0,0-1 0,0 0 0,-9-2 0,-5-5-46,1-1 1,0-1 0,1-1 0,-24-17-1,15 11-630,18 11 1922,-1 2-732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6:13.2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68 3065,'-27'-40'1803,"19"21"1268,8 19-2989,0 0-1,0-1 0,0 1 0,0 0 1,0-1-1,0 1 0,0 0 1,0-1-1,0 1 0,1 0 0,-1-1 1,0 1-1,0 0 0,0-1 0,0 1 1,1 0-1,-1 0 0,0-1 0,0 1 1,0 0-1,1 0 0,-1-1 0,0 1 1,1 0-1,-1 0 0,0-1 1,1 1-1,0 0 60,0 0 0,0 0 0,0-1 0,0 1 0,0 0 0,0 0-1,0 0 1,0 1 0,0-1 0,0 0 0,0 0 0,0 1 0,0-1 0,0 0 0,0 1 0,0-1 0,0 1 0,0-1 0,-1 1 0,3 1 0,-2-1-22,0 0 0,0 0 0,0 0 0,0 1 0,0-1 0,-1 0 0,1 1 0,0-1 0,-1 1 1,1-1-1,-1 1 0,1-1 0,-1 1 0,1 0 0,-1-1 0,0 1 0,0-1 0,0 1 0,0 0 0,-1 1 0,0-3-52,0 0 1,0-1-1,0 1 0,1 0 0,-1-1 0,0 1 0,0-1 0,0 1 0,0-1 1,0 0-1,0 1 0,1-1 0,-1 0 0,0 1 0,1-1 0,-1 0 0,-1-2 1,0 1-6,1 1-10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7:05.3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157 2553,'4'-10'12876,"-6"4"-10355,-2 11-2004,-4 16-676,-22 109 172,36-230-369,-5 86 376,0-1 0,-1 1 0,-1-1 0,-4-20-1,0-5 89,6 31-16,0 18 69,1 118-87,-1-120-168,3-7 30,5-14 6,5-22 80,-9 20 77,-1 0 0,3-24-1,-7 35-36,1 0-1,-1-1 0,0 1 1,0 0-1,-1-1 0,1 1 1,-1 0-1,-1 0 0,1 0 1,-1-1-1,-3-6 0,5 12-56,0-1-1,0 1 0,0 0 0,0 0 0,0 0 0,0 0 0,0 0 1,0 0-1,0 0 0,0 0 0,0 0 0,0 0 0,0-1 0,0 1 1,0 0-1,0 0 0,-1 0 0,1 0 0,0 0 0,0 0 0,0 0 1,0 0-1,0 0 0,0 0 0,0 0 0,0 0 0,0 0 0,0 0 1,-1 0-1,1 0 0,0 0 0,0 0 0,0 0 0,0 0 0,0 0 1,0 0-1,0 0 0,0 0 0,0 0 0,-1 0 0,1 0 0,0 0 1,0 0-1,0 0 0,0 0 0,0 0 0,0 0 0,0 0 0,0 0 0,0 0 1,0 0-1,0 0 0,-1 0 0,1 1 0,0-1 0,0 0 0,0 0 1,0 0-1,0 0 0,0 0 0,0 0 0,0 0 0,0 0 0,0 0 1,0 0-1,0 1 0,0-1 0,0 0 0,0 0 0,-3 13 56,2 15-109,3-20 30,0 1 0,1 0 1,0 0-1,0-1 1,1 0-1,0 1 1,5 6-1,-7-10 10,1-1 1,0 0-1,0-1 0,0 1 1,0 0-1,1-1 0,-1 0 1,1 0-1,0 0 0,0 0 1,0 0-1,0-1 0,0 0 0,10 3 1,-5-4 351,-27-7 5,14 6-350,0-1 0,1 1 0,-1-1 0,1-1 0,-1 1 0,1 0 0,-1-1 0,1 0 0,0 1 0,0-1 1,0-1-1,0 1 0,0 0 0,0-1 0,0 1 0,1-1 0,0 0 0,-1 0 0,1 0 0,0 0 0,0 0 1,-1-5-1,-1-7 14,9 24-6,14 33 2,-17-37-5,3 6 4,0 2-21,1-1-1,0 1 1,1-1-1,8 11 1,-13-20 8,0-1 0,0 1 0,1-1 1,-1 0-1,1 1 0,-1-1 0,1 0 0,0 0 0,0-1 1,0 1-1,0-1 0,0 1 0,0-1 0,0 0 0,0 0 1,1 0-1,-1-1 0,0 1 0,1-1 0,-1 1 0,6-2 1,-8 1 10,-1 1 1,1-1-1,-1 0 1,1 0-1,-1 0 1,1 0-1,-1 0 1,1-1 0,0 1-1,-1 0 1,0 0-1,1 0 1,-1 0-1,1-1 1,-1 1 0,1 0-1,-1 0 1,1-1-1,-1 1 1,1 0-1,-1-1 1,0 1-1,1 0 1,-1-1 0,0 1-1,1 0 1,-1-1-1,0 1 1,0-1-1,1 1 1,-1-1-1,0 0 13,0 0 0,-1 0-1,1 0 1,0 0 0,0 0-1,-1 0 1,1 0 0,-1 1-1,1-1 1,-1 0 0,1 0-1,-1 0 1,0 1 0,-1-2-1,-27-21 363,19 18-321,-17-9-2,-1 2 1,-53-17-1,81 29-64,0 0 0,0 0 0,-1-1 0,1 1 1,0 0-1,-1 0 0,1 0 0,0 0 0,-1 0 0,1 0 0,0 0 0,-1 0 0,1 0 0,0 0 0,-1 0 0,1 0 0,0 0 1,0 0-1,-1 0 0,1 0 0,0 0 0,-1 0 0,1 0 0,0 1 0,-1-1 0,1 0 0,0 0 0,0 0 0,-1 1 0,6 7-242,16 9-45,8-2 224,1-2 0,56 18 0,-85-30 75,1-1 0,-1 1 0,0-1 0,0 1 0,1-1 0,-1 0 0,0 0 0,1 0 0,-1 1 0,0-1 0,0-1 0,1 1 0,-1 0 0,0 0 0,1 0 0,-1-1 0,1 1 0,-1-1 6,-1 1 0,0-1 0,1 1 0,-1-1-1,0 1 1,1 0 0,-1-1 0,0 1 0,0-1 0,0 1 0,1-1-1,-1 1 1,0-1 0,0 1 0,0-1 0,0 1 0,0-1 0,0 0-1,0 1 1,0-1 0,0 1 0,0-1 0,0 1 0,-1-1 0,1 1-1,0-1 1,-1 0 0,0-3 27,-1 0 0,0 0 0,-1 0 1,1 0-1,-1 1 0,0-1 0,0 1 0,-5-5 0,-2-1-27,0 1 0,-1 1 0,0 0-1,0 1 1,0 0 0,-1 0 0,0 1 0,-24-6-1,36 11-16,1 0-1,-1 0 0,0 1 0,0-1 0,0 0 0,1 0 0,-1 1 0,0-1 0,0 0 1,0 0-1,0 1 0,0-1 0,0 0 0,0 0 0,0 1 0,1-1 0,-1 0 0,0 1 1,0-1-1,0 0 0,0 0 0,0 1 0,0-1 0,-1 0 0,1 0 0,0 1 1,0-1-1,0 0 0,0 1 0,0-1 0,0 0 0,0 0 0,-1 1 0,1-1 0,0 0 1,0 0-1,0 0 0,0 1 0,-1-1 0,1 0 0,0 0 0,0 0 0,-1 0 0,1 1 1,0-1-1,0 0 0,-1 0 0,1 0 0,0 0 0,0 0 0,-1 0 0,1 0 0,0 0 1,-1 0-1,1 0 0,0 0 0,0 0 0,-1 0 0,1 0 0,0 0 0,-1 0 0,1 0 1,0 0-1,0 0 0,-1 0 0,1 0 0,15 17-262,-6-9 227,1 0 0,0-1 0,0 0 0,12 5 1,-18-9 47,1-1 1,0 0-1,-1 0 1,1 0 0,0-1-1,0 1 1,0-1 0,0-1-1,1 1 1,-1-1 0,0 1-1,8-2 1,-12-3 184,-8-3-106,-10-5-45,-3-3-98,0-1 0,0-1 0,2 0-1,-31-39 1,49 56 57,-1 0 0,1 0 0,0-1-1,0 1 1,0 0 0,0 0 0,0 0 0,0 0 0,0 0-1,0 0 1,0 0 0,0-1 0,0 1 0,-1 0-1,1 0 1,0 0 0,0 0 0,0 0 0,0 0-1,0 0 1,0 0 0,-1 0 0,1 0 0,0 0-1,0 0 1,0 0 0,0 0 0,0 0 0,-1 0-1,1 0 1,0 0 0,0 0 0,0 0 0,0 0-1,0 0 1,0 0 0,-1 0 0,1 0 0,0 0-1,0 0 1,0 0 0,0 0 0,0 0 0,0 0-1,-1 0 1,1 1 0,0-1 0,0 0 0,0 0-1,0 0 1,0 0 0,-4 11-80,1 14-54,3-25 133,0 13-68,-1-1-1,2 1 1,3 24 0,-3-33 53,-1 0 1,1 0-1,0-1 1,1 1-1,-1-1 1,1 1 0,-1-1-1,1 1 1,0-1-1,0 0 1,0 0-1,1 0 1,-1 0-1,1 0 1,0-1 0,0 1-1,4 2 1,-41-8 467,31 3-462,0-1 0,1 0 0,-1 0 1,0-1-1,0 1 0,1-1 0,-1 1 1,1-1-1,-1 0 0,1 0 0,0 0 1,0 0-1,0 0 0,0 0 0,0 0 1,0-1-1,0 1 0,1-1 0,-1 0 1,1 1-1,0-1 0,0 0 0,0 0 1,0 0-1,0 0 0,1 0 1,-1 0-1,1 0 0,0 0 0,0 0 1,0 0-1,0 0 0,1 1 0,-1-1 1,1 0-1,-1 0 0,2-3 0,-1 5 6,-1 0-1,0 0 0,0 0 0,0 0 0,1 0 0,-1 0 0,0 0 0,1 0 0,-1 0 0,1 1 1,-1-1-1,1 0 0,0 0 0,-1 1 0,1-1 0,0 0 0,-1 1 0,1-1 0,0 0 0,0 1 1,-1-1-1,1 1 0,0-1 0,0 1 0,0 0 0,0-1 0,0 1 0,0 0 0,0 0 0,0-1 1,0 1-1,0 0 0,-1 0 0,1 0 0,0 0 0,0 0 0,2 1 0,-1 0 4,0 0 1,-1 0-1,1 0 0,0 0 0,0 0 0,0 1 1,-1-1-1,1 0 0,0 1 0,-1 0 0,0-1 1,1 1-1,-1 0 0,0 0 0,0 0 0,2 2 1,3 13 17,1 1-1,-2-1 1,0 1 0,-2 0 0,1 0 0,-2 0 0,0 31-1,-5-32 29,2-17-43,1 0-1,0 0 1,0 0-1,0 0 1,0 0-1,-1 0 1,1 0-1,0 0 0,0 1 1,0-1-1,0 0 1,-1 0-1,1 0 1,0 0-1,0 0 1,0 0-1,-1 0 1,1 0-1,0 0 0,0-1 1,0 1-1,-1 0 1,1 0-1,0 0 1,0 0-1,0 0 1,0 0-1,0 0 1,-1 0-1,1 0 0,0-1 1,0 1-1,0 0 1,0 0-1,0 0 1,-1 0-1,1 0 1,0-1-1,0 1 1,0 0-1,0 0 0,-2-4-3,0 1 0,0-1 0,0 1 0,1-1 0,-1 0 0,0-4 0,-37-116-11,13 50 33,2 6-80,23 66 60,1 1 0,0 0 0,0-1 0,-1 1 0,1 0 0,0-1 0,0 1 1,1 0-1,-1-1 0,0 1 0,0 0 0,1 0 0,-1-1 0,0 1 0,1 0 0,1-3 1,3-15 191,-6 19-182,1 0 0,0-1-1,0 1 1,0 0 0,0-1 0,0 1 0,0-1 0,0 1 0,0 0 0,0-1 0,0 1 0,0-1 0,0 1-1,0 0 1,0-1 0,0 1 0,0 0 0,0-1 0,0 1 0,0 0 0,0-1 0,1 1 0,-1 0-1,0-1 1,0 1 0,1 0 0,-1-1 0,0 1 0,0 0 0,1 0 0,-1-1 0,0 1 0,1 0 0,-1 0-1,0 0 1,1-1 0,-1 1 0,0 0 0,1 0 0,1 0 0,0 1 0,0-1 0,-1 1-1,1 0 1,0 0 0,-1 0 0,1 0 0,0 0 0,-1 0 0,1 0 0,1 3 0,14 12-11,6 5 2,2 0 0,31 21 0,-21-23 197,66 28 1933,-103-47-1027,-6 2 14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00:57.2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7 98 4937,'-47'5'2617,"45"-6"-2331,1 1 0,0-1 0,-1 0 0,1 0 0,0 1 0,0-1 0,-1 0 0,1 0 0,0 0 0,0 0 0,0-1 0,0 1 0,0 0 0,1 0 0,-1 0 0,0-1 0,0 1 0,1 0 1,-1-1-1,1 1 0,-1-1 0,1 1 0,-1-3 0,-1-2 880,1 3-835,0 1 0,0-1 1,-1 0-1,0 1 0,1-1 1,-1 1-1,0 0 1,0-1-1,0 1 0,0 0 1,-1 0-1,1 0 0,-1 1 1,1-1-1,-1 1 1,1-1-1,-1 1 0,0 0 1,-3-1-1,2 1-186,0 0 1,0 1-1,0 0 1,0 0-1,0 0 1,0 0-1,-1 1 1,1-1-1,0 1 1,0 0-1,0 1 1,-5 1-1,1 1-163,0 0 0,1 0 0,-1 0 0,1 1 0,0 0-1,1 1 1,-1-1 0,1 1 0,0 0 0,1 1 0,-1 0 0,-7 13 0,11-18 1,1 0 0,0 0 0,0 0 1,0 0-1,1 0 0,-1 0 0,0 1 0,1-1 1,-1 0-1,1 0 0,0 0 0,0 1 0,0-1 0,0 0 1,0 0-1,0 1 0,0-1 0,1 0 0,-1 0 1,1 0-1,2 4 0,-1-3-6,0-1 0,0 1 0,0-1 0,1 0 0,-1 0-1,1 0 1,0 0 0,0 0 0,0-1 0,-1 1 0,1-1 0,1 0 0,-1 0 0,4 1 0,27 8-85,37 12 15,-64-19 99,-1 0 0,1 0 0,-1 1 0,1-1 0,-1 1 0,0 1 1,8 7-1,-12-11 3,-1 1 1,0-1 0,1 1 0,-1 0 0,0-1 0,0 1 0,0 0 0,0 0 0,0 0 0,0 0 0,-1-1 0,1 1 0,0 0-1,-1 0 1,0 1 0,1-1 0,-1 0 0,0 0 0,0 0 0,0 0 0,-1 0 0,1 0 0,0 0 0,-1 0 0,1 0-1,-1 0 1,0 0 0,1 0 0,-1 0 0,0-1 0,0 1 0,0 0 0,-1 0 0,1-1 0,0 1 0,-1-1 0,1 1-1,-1-1 1,1 0 0,-4 3 0,0-1-13,1 1 0,-1-1 0,0 0 0,-1 0 0,1 0 0,-1-1 0,1 0 0,-1 0 0,0 0 0,1-1 0,-1 0 0,0 0 0,-7 0 0,8-1-100,-1-1 0,1 0 1,0 0-1,0-1 0,-1 0 0,1 0 1,0 0-1,1 0 0,-1-1 1,0 0-1,1 0 0,-8-6 0,3 1-723,1 1-1,1-1 1,0-1-1,0 1 1,-8-14-1,9 9-2947,5 3 1753</inkml:trace>
  <inkml:trace contextRef="#ctx0" brushRef="#br0" timeOffset="431.61">296 114 7242,'0'0'232,"1"0"1,-1 0 0,1 0-1,-1-1 1,0 1 0,1 0-1,-1 0 1,1 0 0,-1 0-1,1 0 1,-1 0 0,1 0-1,-1 0 1,1 1 0,-1-1-1,0 0 1,1 0 0,-1 0-1,1 0 1,-1 1 0,1-1-1,-1 0 1,0 0 0,1 1 0,-1-1-1,0 0 1,1 0 0,-1 1-1,1 0 1,7 17 2114,-3 24-2044,-5-38 199,2 36-2,-3-27-363,2 0-1,0 0 0,5 26 1,-4-34 104,0-11-122,-1-15-71,-1 18-44,0-29-31,-1 14 420,1 0 1,5-31-1,-5 44-324,1 0 1,1 0-1,-1 1 1,0-1-1,1 1 1,0-1-1,0 1 1,1 0-1,-1-1 1,1 1-1,0 0 1,0 1-1,0-1 1,0 0-1,6-4 0,-6 6-53,14-11 38,0 1 0,2 0 0,-1 1 0,22-9 0,-39 20-118,0-1 0,-1 1-1,1 0 1,0-1 0,0 1 0,0 0 0,0 0-1,0 0 1,0 0 0,0 0 0,0 0 0,0 0-1,0 0 1,0 0 0,0 1 0,0-1 0,0 0-1,0 0 1,0 1 0,0-1 0,-1 1 0,1-1 0,0 1-1,0-1 1,0 1 0,-1-1 0,1 1 0,0 0-1,-1 0 1,1-1 0,0 1 0,-1 0 0,1 0-1,-1 0 1,1-1 0,-1 1 0,1 2 0,2 7-595</inkml:trace>
  <inkml:trace contextRef="#ctx0" brushRef="#br0" timeOffset="791.13">287 176 5617,'10'-1'3057,"8"-3"-785,2 1-191,5 0-649,1 1-296,4 1-376,-2 0-183,-7 0-297,1-1-80,-9 1-32,0 1-128,-4 0-856,-4 1-585,-1 1 777</inkml:trace>
  <inkml:trace contextRef="#ctx0" brushRef="#br0" timeOffset="1142.33">357 258 7530,'9'2'3712,"4"-2"-1167,4-1-545,6 1-471,-5 0-281,0 2-344,-2 1-152,0 2-264,0-4-127,3 3-185,-3-2-32,-4-2-328,0 1-441,-2-1-855,-2-4 864</inkml:trace>
  <inkml:trace contextRef="#ctx0" brushRef="#br0" timeOffset="1528.09">650 48 7810,'0'0'185,"0"0"0,0-1 0,1 1 0,-1 0 0,0 0 0,0-1 1,0 1-1,1 0 0,-1 0 0,0-1 0,0 1 0,1 0 0,-1 0 1,0 0-1,0-1 0,1 1 0,-1 0 0,0 0 0,0 0 0,1 0 1,-1 0-1,0 0 0,1 0 0,-1-1 0,0 1 0,1 0 0,-1 0 1,0 0-1,1 0 0,-1 0 0,0 0 0,1 1 0,-1-1 0,0 0 0,1 0 1,4 12 1812,-2 21-1618,-3-32-235,2 186-698,-3-201 279,-1 0 0,0 0 0,-1 0 0,-8-24 0,6 23 455,1 0 0,0 0 0,-2-25 0,5 36-106,1 1 0,0-1-1,0 0 1,0 0 0,1 1-1,-1-1 1,1 0 0,0 1-1,0-1 1,1 1-1,-1-1 1,0 1 0,1-1-1,0 1 1,0 0 0,0 0-1,0 0 1,1 0 0,-1 0-1,1 0 1,0 1 0,-1-1-1,1 1 1,0 0 0,0 0-1,1 0 1,-1 0-1,0 1 1,1-1 0,-1 1-1,1 0 1,0 0 0,-1 0-1,1 0 1,0 1 0,4-1-1,-5 0-45,0 1 0,0 0 0,0 0 0,0 0 0,0 0 0,0 0 0,1 0 0,-1 1 0,0-1 0,0 1 0,0 0 0,-1 0 0,1 0 0,0 1 0,0-1 0,0 1-1,-1-1 1,5 4 0,-5-3 6,0 1 0,0 0 0,0-1 0,0 1 0,-1 0 0,1 0-1,-1 0 1,1 0 0,-1 1 0,0-1 0,0 0 0,-1 0 0,1 1-1,0-1 1,-1 0 0,0 1 0,0 2 0,-1 3-44,0 0 0,0 0 0,-1-1 0,0 1 0,0 0 1,-1-1-1,0 0 0,-5 9 0,6-13-79,0 0 0,1-1 0,-1 1 1,-1-1-1,1 0 0,0 1 0,-1-1 0,0-1 0,0 1 1,0 0-1,0 0 0,0-1 0,0 0 0,-1 0 0,1 0 1,-1 0-1,1 0 0,-1-1 0,0 1 0,-4 0 0,19 5 743,-1 0-1,18 16 1,-14-11-517,-10-9-197,1 0 0,-1 0 0,0 0 1,1-1-1,-1 1 0,1-1 0,0 0 0,0-1 0,0 1 0,0-1 0,0 0 0,0 0 0,0 0 0,0-1 0,1 0 1,-1 0-1,0 0 0,0 0 0,0-1 0,0 0 0,7-2 0,-3-3-1732,-2-3 701</inkml:trace>
  <inkml:trace contextRef="#ctx0" brushRef="#br0" timeOffset="1932.17">909 45 6601,'0'-2'11484,"2"17"-9735,7 41-1324,10 41-102,-16-84-306,1 0 0,0-1-1,1 1 1,0-1 0,9 14 0,-14-25-18,1 0-1,-1 0 1,1 0 0,0-1-1,-1 1 1,1 0-1,0 0 1,0 0 0,0 0-1,0-1 1,0 1 0,0 0-1,2 0 1,-3-1-2,0 0 1,1 0-1,-1 0 1,0 0-1,1 0 0,-1 0 1,0 0-1,1 0 1,-1 0-1,0 0 1,1 0-1,-1 0 1,0-1-1,1 1 0,-1 0 1,0 0-1,1 0 1,-1 0-1,0-1 1,1 1-1,-1 0 1,0 0-1,0-1 0,1 1 1,-1 0-1,0-1 1,0 1-1,0-1 1,2-3-23,0 0 1,0-1-1,-1 1 1,1-1-1,0-5 1,0 1 20,2-10-18,3-13 31,2 0-1,1 0 1,1 1 0,18-33-1,-28 62-123,0 0-1,0 0 1,0 1-1,0-1 0,0 0 1,1 1-1,-1-1 0,0 1 1,1 0-1,-1-1 1,1 1-1,2-1 0,-3 1-421</inkml:trace>
  <inkml:trace contextRef="#ctx0" brushRef="#br0" timeOffset="2385.32">1136 68 5169,'30'5'11478,"-28"2"-8790,-3 12-3787,1-10 1814,0 27-560,1 1 0,2-1 0,14 68 0,-20-117 21,0-1 0,0 1 0,1 0 0,1-1 0,0 1 0,2-26-1,0 33-111,0-1-1,0 0 0,0 1 0,1-1 0,0 1 0,0 0 1,1 0-1,0-1 0,0 2 0,0-1 0,1 0 0,-1 1 1,1-1-1,1 1 0,-1 0 0,1 0 0,7-5 0,21-11-418,-31 20 422,0 0 0,0 1 1,0-1-1,0 0 1,0 1-1,0-1 0,0 1 1,0 0-1,0 0 1,0-1-1,0 2 0,0-1 1,0 0-1,0 0 1,0 0-1,0 1 0,3 0 1,4 3 756</inkml:trace>
  <inkml:trace contextRef="#ctx0" brushRef="#br0" timeOffset="2801.45">1170 233 6457,'3'-3'7178,"2"-1"-4810,4 0-415,4-2-585,2 1-208,3-1-415,0-1-153,-2 0-248,0 0-72,-4 2-112,-2 1-24,1 3-176,-4 0-232,-2 2-960,0 1-89,-3-1 697</inkml:trace>
  <inkml:trace contextRef="#ctx0" brushRef="#br0" timeOffset="3255.64">1192 358 7762,'13'0'3928,"3"-2"-1239,3-1-440,3-2-809,2 0-384,1-1-488,-4 0-168,-5 4-160,-1 0-32,-6 0-416,0 2-400,-2-1 376</inkml:trace>
  <inkml:trace contextRef="#ctx0" brushRef="#br0" timeOffset="3671.67">1413 43 5585,'1'4'8089,"-1"6"-4124,3 56-3692,-3-3-41,-2-51-247,2 0 0,0 0 1,0 0-1,1 0 0,1 0 0,0 0 0,0-1 0,6 15 1,-8-26-8,0 0 0,0 0 1,0 0-1,0 0 1,0 0-1,0 0 0,0 0 1,0 0-1,0 0 1,0 0-1,0 0 0,0 0 1,0 0-1,0 0 1,0 0-1,0 0 0,0 0 1,0 0-1,0 0 1,1 0-1,-1 0 0,0 0 1,0 0-1,0 0 1,0 0-1,0 0 0,0 0 1,0 0-1,0 0 1,0 0-1,0 0 0,0 0 1,0 0-1,0 0 1,0 0-1,0 0 0,0 0 1,0 0-1,0 0 1,0-11-426,-5-14 48,-3 1 300,-15-52 817,22 69-508,-1-1-1,2 1 1,-1-1-1,1 1 0,0-1 1,0 1-1,1-1 1,1-8-1,1 9-7,0 1 0,0-1 0,0 1 1,1 0-1,0 1 0,0-1 0,1 0 0,-1 1 0,1 0 0,1 0 0,-1 1 0,0-1 0,1 1 0,0 0 0,0 1 0,0-1 0,8-2 0,-12 6-166,-1 0 0,0-1 1,1 1-1,-1 0 0,1 0 0,-1 0 0,0 0 0,1 0 1,-1 0-1,1 1 0,-1-1 0,0 0 0,1 1 0,-1-1 1,0 1-1,1-1 0,-1 1 0,0 0 0,0 0 1,1-1-1,-1 1 0,1 1 0,0 1 21,0-1 1,0 1-1,-1-1 0,1 1 1,0 0-1,-1-1 0,0 1 1,0 0-1,2 6 0,-1 3 49,0 0-1,0 0 1,-1 0-1,-1 14 1,-1-20-144,1 1 1,-1 0-1,-1 0 1,1 0-1,-1-1 1,0 1 0,-1 0-1,0-1 1,0 0-1,-5 8 1,7-12 9,-1 1 1,1-1 0,-1 0-1,0 0 1,1 0 0,-1 0-1,0 0 1,0 0-1,-1 0 1,1-1 0,0 1-1,-1-1 1,1 1 0,-1-1-1,1 0 1,-1 0-1,1 0 1,-1-1 0,0 1-1,1 0 1,-1-1 0,0 0-1,0 0 1,1 0-1,-1 0 1,0 0 0,0 0-1,-2-1 1,5 1 37,0 0 0,0 0 0,0-1 0,0 1-1,1 0 1,-1 0 0,0 0 0,0 0 0,0 0 0,0 0 0,0 0 0,1 0 0,-1 0-1,0-1 1,0 1 0,0 0 0,0 0 0,0 0 0,0 0 0,1-1 0,-1 1 0,0 0-1,0 0 1,0 0 0,0 0 0,0-1 0,0 1 0,0 0 0,0 0 0,0 0 0,0 0-1,0-1 1,0 1 0,0 0 0,0 0 0,0 0 0,0 0 0,0-1 0,0 1 0,0 0-1,0 0 1,0 0 0,-1 0 0,1-1 0,0 1 0,0 0 0,0 0 0,0 0 0,0 0-1,0 0 1,0-1 0,-1 1 0,1 0 0,0 0 0,0 0 0,0 0 0,0 0 0,-1 0-1,1 0 1,0 0 0,0 0 0,0 0 0,0 0 0,-1-1 0,20 6 356,-1 1 1,1 1 0,31 15-1,-28-11-493,0-1 0,27 7 0,8-6-708,-31-10 594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5:52.8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5 129 3841,'1'-9'10084,"-2"0"-4095,-10-9-2584,-13-8-4391,22 24 1033,-1 0 1,0 0-1,0 0 1,0 1-1,0-1 1,0 1-1,0 0 1,0 0-1,0 0 1,-1 0-1,1 0 1,0 1-1,-1 0 1,1-1-1,-4 2 1,-2-1 12,1 1 1,0 0-1,-1 0 0,-9 4 0,8-2-81,0 1 0,0 0-1,0 0 1,1 1 0,0 0 0,0 1-1,0 0 1,1 0 0,-1 1-1,2 0 1,-1 0 0,1 1 0,0 0-1,0 0 1,1 1 0,1 0-1,-1 0 1,1 0 0,1 1 0,0 0-1,0-1 1,1 2 0,0-1-1,1 0 1,0 0 0,0 1-1,1 19 1,0-15-23,1 1 0,1-1 0,1 0 0,0 0 0,1 0 0,0 0 0,2 0 1,0-1-1,13 28 0,-15-35 17,1-1 0,0 0-1,1 0 1,0 0 0,0-1 0,0 1 0,0-1 0,1 0 0,0-1 0,0 1 0,0-1 0,0-1 0,1 1 0,0-1 0,0 0 0,0 0 0,0-1 0,0 0 0,0 0 0,0-1 0,1 0 0,8 0 0,-2 0-13,0-1 0,0-1 0,-1-1-1,26-5 1,-33 6 43,0-1 0,-1 1 0,1-1 0,0-1-1,-1 1 1,0-1 0,1 0 0,-1 0-1,0-1 1,-1 0 0,1 1 0,-1-2 0,6-5-1,-9 9 10,0-1 0,0 1 1,-1 0-1,1 0 0,0-1 0,-1 1 0,1 0 0,-1-1 0,0 1 0,1 0 0,-1-1 0,0 1 0,0-1 1,0 1-1,0 0 0,0-1 0,0 1 0,0-1 0,-1 1 0,1-2 0,-1 0 9,-1 0 0,1 1 1,0-1-1,-1 0 0,0 1 0,1-1 0,-1 1 0,0-1 0,-3-1 0,-1-1 15,0-1 0,0 1 0,-1 1 1,1-1-1,-1 1 0,-10-4 0,11 6-60,0 0 0,-1 0 0,1 0 0,0 1-1,-1 0 1,1 0 0,-1 1 0,1 0 0,-1 0 0,1 0 0,0 1 0,-1 0 0,1 0 0,-1 1 0,-7 3 0,9-3-218,1 0 1,-1 0 0,1 1 0,0 0-1,-1-1 1,1 2 0,1-1 0,-1 0-1,0 1 1,1 0 0,0-1-1,-1 1 1,2 1 0,-1-1 0,0 0-1,1 1 1,0-1 0,0 1 0,-3 9-1,4 1-597</inkml:trace>
  <inkml:trace contextRef="#ctx0" brushRef="#br0" timeOffset="538.06">839 391 5649,'-4'-2'10642,"2"19"-9225,-5 35-745,4-31-280,1-2-240,-2 1-48,1-4-8,-1-2-96,0-3-808,0-1-480,3-1-1113,-1 2-1944,3-3 2953</inkml:trace>
  <inkml:trace contextRef="#ctx0" brushRef="#br0" timeOffset="1939.32">1059 274 3233,'-2'-36'7004,"1"26"-5930,0-1 1,1 0-1,2-13 1,-2 20-881,1 0-1,0 0 1,0 0 0,1 0-1,-1 0 1,1 1 0,0-1-1,0 1 1,0-1 0,0 1 0,1-1-1,3-3 1,-3 4-110,0 0-1,-1 1 1,1-1 0,0 1-1,1-1 1,-1 1 0,0 0-1,1 0 1,-1 1 0,1-1 0,-1 1-1,1-1 1,0 1 0,0 0-1,-1 1 1,1-1 0,0 1-1,5-1 1,-5 2-62,-1-1 0,1 1 0,-1 0 0,1 0 0,-1 1 0,0-1 0,1 1 0,-1-1 0,0 1 0,0 0 0,0 0-1,0 0 1,-1 1 0,1-1 0,0 1 0,-1-1 0,0 1 0,0 0 0,0 0 0,2 4 0,1 2 32,0 1 1,-1 0-1,0 0 1,-1 0-1,-1 1 0,1-1 1,-1 1-1,-1-1 0,0 1 1,-1-1-1,0 1 1,0 0-1,-1-1 0,-5 20 1,4-20-57,0 1 1,-1-1 0,0 0-1,-1 0 1,0 0 0,-1-1 0,0 1-1,0-1 1,-1 0 0,0-1-1,-1 1 1,0-1 0,0-1 0,-16 14-1,20-19-16,1 0 0,-1-1 0,0 0 0,1 0 0,-1 0-1,0 0 1,0 0 0,0 0 0,1-1 0,-1 1 0,0-1 0,0 0-1,0 0 1,0 0 0,0 0 0,0-1 0,0 1 0,0-1 0,1 1 0,-1-1-1,0 0 1,0 0 0,1-1 0,-1 1 0,0 0 0,1-1 0,-1 0-1,1 1 1,0-1 0,0 0 0,0 0 0,0 0 0,0-1 0,0 1-1,0 0 1,1-1 0,-1 1 0,1-1 0,-1 1 0,1-1 0,0 0 0,0 0-1,1 0 1,-2-3 0,2 5 5,0 0 1,-1 1-1,1-1 1,0 0-1,0 0 0,0 0 1,0 1-1,0-1 1,0 0-1,0 0 0,0 0 1,0 0-1,0 1 0,0-1 1,1 0-1,-1 0 1,0 1-1,1-1 0,-1 0 1,0 0-1,1 1 0,-1-1 1,1 0-1,-1 1 1,1-1-1,0 0 0,0 0-2,0 1-1,1-1 0,-1 0 1,0 1-1,1 0 0,-1-1 1,0 1-1,1 0 0,-1-1 1,1 1-1,-1 0 0,0 0 1,4 1-1,0-1-3,-1 1 0,1 0 1,0 0-1,0 1 0,0-1 0,-1 1 0,1 0 0,5 4 1,8 8 11,24 23 1,-27-23 5,31 24 0,-39-34 18,0 0 0,0 0 0,1 0 0,-1-1 0,1 0 0,-1-1 0,1 0 0,11 2 0,-11-3-222,-1 0 0,1 0 0,0-1 0,7-1 0,15-7-3669,-8-4 1874</inkml:trace>
  <inkml:trace contextRef="#ctx0" brushRef="#br0" timeOffset="2366.85">1691 191 6465,'-21'-29'8046,"18"27"-7641,1-1 0,-1 1-1,0 0 1,0 0 0,0 0 0,0 0-1,-4-1 1,5 2-354,-1 0 0,1 0 0,-1 1-1,1-1 1,-1 1 0,1 0 0,-1 0 0,1 0 0,-1 0-1,1 0 1,-1 0 0,1 1 0,-1-1 0,1 1 0,-1-1 0,1 1-1,-1 0 1,1 0 0,0 0 0,0 1 0,-1-1 0,1 0-1,0 1 1,-2 2 0,-5 4-44,1 0 0,1 1 0,-1 0 0,2 1 0,-1-1 0,1 1 0,1 1 0,0-1-1,-5 13 1,3-1-70,0-1 0,1 1 0,-4 37 0,8-48 11,1 1-1,1 0 0,0-1 1,0 1-1,1 0 0,1-1 1,4 17-1,-5-23 19,1-1 0,-1 0 0,1 0 0,0 0 0,0 0 0,1 0 1,-1-1-1,1 1 0,0-1 0,0 1 0,0-1 0,0 0 0,0 0 0,1 0 0,0-1 0,-1 1 0,1-1 0,0 0 0,0 0 1,0 0-1,1-1 0,4 2 0,0-1 1,1 0 0,-1-1 0,1-1 0,-1 1 1,1-2-1,0 1 0,-1-1 0,1 0 0,-1-1 0,16-5 1,-21 6 50,1-1 1,0 1 0,-1-1 0,1 0 0,-1-1 0,1 1 0,-1-1 0,0 0 0,0 0 0,0 0 0,0 0-1,-1-1 1,0 1 0,1-1 0,-1 0 0,0 0 0,-1 0 0,1 0 0,-1-1 0,0 1 0,3-10-1,-4 12 13,-1-1-1,0 0 1,0 1-1,0-1 1,-1 0-1,1 1 0,-1-1 1,1 0-1,-1 1 1,0-1-1,0 1 1,0-1-1,0 1 0,0-1 1,-1 1-1,1 0 1,-1 0-1,1 0 0,-1-1 1,0 2-1,0-1 1,0 0-1,0 0 1,0 1-1,-1-1 0,1 1 1,-4-2-1,0-1 21,0 1-1,-1 0 1,1 0 0,-1 1-1,0-1 1,0 2-1,0-1 1,0 1 0,-7-1-1,9 2-114,1 0 0,-1 0 0,0 1-1,1-1 1,-1 1 0,1 0 0,0 0 0,-1 0-1,1 1 1,0 0 0,0-1 0,0 2 0,0-1-1,-5 3 1,-7 10-313</inkml:trace>
  <inkml:trace contextRef="#ctx0" brushRef="#br0" timeOffset="3867.48">1918 325 3329,'-1'-1'602,"0"0"1,0 0 0,1 0 0,-1 0-1,0 0 1,1 0 0,-1 0 0,1 0-1,0-1 1,-1 1 0,1 0 0,0 0-1,0 0 1,-1-1 0,2-3 2462,-1 18-2591,1 36-68,13 91 1,-10-128-440,-1-21-10,0-19 18,-5-11 52,-1 10-26,2 1 0,3-36 1,-2 63-3,0 0 0,0 0 0,0-1 0,0 1 0,0 0 0,1 0 0,-1 0 0,0-1 0,1 1 0,-1 0 0,1 0 0,-1 0 0,1 0 0,0 0 0,-1 0 0,1 0 0,0 0 0,0 0 0,0 0 0,0 0 0,1 0 0,-1 0 0,0 1 0,0 0 0,0 0 0,0 0 0,0 0 0,0 0 0,0 0 0,0 0 0,0 0 1,0 0-1,0 0 0,-1 1 0,1-1 0,0 0 0,0 1 0,0-1 0,0 1 0,0-1 0,0 1 1,0 0-1,5 3 1,-2 0 0,1 0 1,0 1-1,-1-1 0,0 1 1,6 9-1,-8-10-1,9 12-6,0 1 1,-2 0-1,0 1 0,-1 0 0,6 23 1,-11-31-585,-3-17-140,-1-10 767,1-45 197,1 54-107,0 0-1,0 1 0,0-1 1,1 1-1,0-1 0,6-13 1,-8 21-118,1 0 1,-1-1-1,0 1 1,0-1-1,0 1 1,0 0-1,1 0 1,-1-1-1,0 1 1,0 0-1,1-1 1,-1 1-1,0 0 1,0 0-1,1-1 1,-1 1-1,0 0 1,1 0-1,-1 0 1,0-1-1,1 1 1,-1 0 0,0 0-1,1 0 1,-1 0-1,1 0 1,-1 0-1,0 0 1,1 0-1,-1 0 1,0 0-1,1 0 1,-1 0-1,1 0 1,-1 0-1,1 0 1,11 13 148,5 21 15,-17-34-169,13 42 148,4 11-43,-16-49-109,1-1-1,0 1 0,-1-1 0,1 0 1,1 0-1,-1 0 0,0 0 0,1 0 1,0-1-1,-1 1 0,7 4 0,-8-7-1,1 1-1,-1 0 0,1 0 1,-1-1-1,1 1 0,-1-1 1,1 1-1,-1-1 1,1 1-1,-1-1 0,1 0 1,0 0-1,-1 0 0,1 0 1,-1 0-1,1 0 0,0-1 1,-1 1-1,1 0 0,-1-1 1,4 0-1,-2-1 10,-1 0 1,1 0-1,0 0 1,0 0-1,-1 0 0,1-1 1,-1 1-1,0-1 1,4-5-1,0-2 98,0 0 1,-1 0 0,-1 0-1,1-1 1,2-13-1,-4 14 36,-1 0-1,0-1 0,-1 1 1,0 0-1,0-1 0,-1 1 1,-1 0-1,1-1 0,-2 1 1,0 0-1,0 0 1,0 0-1,-5-10 0,-5 7 173,22 18-384,6 1 2,7 3 51,0 0 1,-1 1 0,-1 2 0,33 21 0,-50-30 44,0 0 0,0 0 0,0 1 0,0-1 0,-1 1 0,0 0 0,1 0 0,-1 0 0,-1 0 0,1 1 0,-1-1 0,1 1 0,-1 0 0,-1-1 0,1 1 0,-1 0 0,0 0 0,0 0 0,0 0 0,0 0 0,-1 0 0,0 0 0,0 0-1,-1 0 1,1 0 0,-1 1 0,0-2 0,-3 9 0,4-11-73,-1 0 1,0 1-1,0-1 0,0 0 0,0 0 0,-1 0 0,1 0 0,0 0 0,-1 0 0,1 0 0,-1 0 0,0-1 0,0 1 0,0 0 0,0-1 0,0 0 0,0 1 0,0-1 0,0 0 1,0 0-1,-1 0 0,1-1 0,0 1 0,-1 0 0,1-1 0,0 1 0,-1-1 0,1 0 0,-1 0 0,1 0 0,0 0 0,-1 0 0,1-1 0,-4 0 0,-16-5-558</inkml:trace>
  <inkml:trace contextRef="#ctx0" brushRef="#br0" timeOffset="6301.28">3079 300 4417,'-28'-6'2815,"27"6"-2675,1 0 0,-1 0-1,1 0 1,-1-1 0,1 1-1,-1 0 1,1 0 0,-1 0-1,1 0 1,0-1 0,-1 1-1,1 0 1,-1 0 0,1-1-1,0 1 1,-1 0 0,1-1-1,0 1 1,-1 0 0,1-1-1,0 1 1,0-1 0,-1 1 0,1 0-1,0-1 1,0 1 0,0-1-1,-1 1 1,1-1 0,0 1-1,0-1 1,0 1 0,0 0-1,0-1 1,0 1 0,0-1-1,0 1 1,0-1 0,0 1-1,0-1 1,1 1 0,-1-1-1,0 1 1,0-1 0,0 1 0,0 0-1,1-1 1,-1 1 0,0-1-1,1 0 1,0 1-71,-1-1 1,1 0-1,0 0 1,0 0 0,0 0-1,-1 0 1,1 1-1,0-1 1,0 0-1,0 1 1,0-1-1,0 1 1,0-1-1,1 1 1,-1-1-1,0 1 1,2 0-1,-2 0-5,0 0-1,0 0 0,0 0 0,0 0 0,0 0 1,0 1-1,0-1 0,0 0 0,0 1 1,0-1-1,0 1 0,0-1 0,0 1 0,0 0 1,-1-1-1,1 1 0,0 0 0,0-1 0,-1 1 1,1 0-1,0 0 0,-1 0 0,1 0 1,-1 0-1,1-1 0,-1 1 0,1 0 0,-1 0 1,0 0-1,0 0 0,1 0 0,-1 2 1,0-3-42,0 1 1,0 0 0,0 0 0,-1 0 0,1 0-1,0-1 1,0 1 0,-1 0 0,1 0 0,0 0-1,-1-1 1,1 1 0,-1 0 0,1-1 0,-1 1-1,1 0 1,-1-1 0,0 1 0,1-1 0,-1 1-1,0-1 1,1 1 0,-1-1 0,0 1-1,0-1 1,1 0 0,-1 1 0,0-1 0,0 0-1,0 0 1,1 0 0,-1 1 0,0-1 0,0 0-1,0 0 1,0 0 0,0 0 0,-1-1 0,-1 1-14,0-1 1,0 1-1,0-1 1,-1 0 0,1 0-1,1 0 1,-1-1-1,0 1 1,0-1 0,0 1-1,1-1 1,-1 0-1,1 0 1,-1 0-1,-3-4 1</inkml:trace>
  <inkml:trace contextRef="#ctx0" brushRef="#br0" timeOffset="7090.09">3461 127 5777,'4'-8'1729,"0"0"1,0 1-1,0 0 0,11-14 0,-8 13-1001,0 1 0,1-1 0,0 1-1,9-6 1,-12 9-588,1 0 0,-1 1 0,1-1-1,0 1 1,0 1 0,0-1 0,0 1 0,1 0 0,-1 0-1,1 1 1,-1 0 0,1 0 0,0 0 0,-1 1-1,1 0 1,9 1 0,-11 1-111,0 0-1,0 0 1,0 0-1,0 0 1,-1 1-1,1 0 1,0 0-1,-1 0 1,0 0-1,0 1 1,0 0-1,0-1 1,-1 1-1,1 1 1,-1-1-1,0 0 1,-1 1-1,1 0 1,-1 0-1,1 0 1,-2 0-1,3 8 1,1 1-46,-2 0 0,0 1 0,0 0 0,-2 0 0,0-1 0,-1 30 0,-2-29-29,0-1 0,0 1-1,-1-1 1,-1 0-1,-9 23 1,10-30 47,-1 1 0,0-1 0,0 0 1,-1 0-1,0-1 0,0 0 0,-1 1 0,0-1 1,0-1-1,0 1 0,-11 6 0,13-9-2,-52 30-16,50-30-4,0-1-1,0 1 1,0-1 0,0 0 0,0-1 0,0 1-1,0-1 1,-7 0 0,10-1 4,1-1 0,0 0 1,0 1-1,0-1 0,-1 0 0,1 0 0,0 0 1,0 0-1,0-1 0,0 1 0,1 0 0,-1-1 0,0 1 1,1-1-1,-1 0 0,1 1 0,-1-1 0,1 0 1,0 0-1,-1 0 0,1 0 0,0 0 0,1 0 1,-1-1-1,0 1 0,0 0 0,1 0 0,0-1 0,-1 1 1,1 0-1,0-3 0,0 2 21,0 0 0,-1 0 0,2 0 0,-1 0-1,0 0 1,1 0 0,-1 0 0,1 0 0,0 0 0,0 0 0,1-3 0,-1 5 14,0 0 1,0-1 0,-1 1 0,1 0 0,0 0 0,0-1-1,1 1 1,-1 0 0,0 0 0,0 0 0,0 0-1,1 0 1,-1 1 0,1-1 0,-1 0 0,0 1 0,1-1-1,-1 1 1,1-1 0,-1 1 0,3-1 0,2 1 23,0 0 1,0 0-1,0 1 1,0 0-1,0 0 1,0 1-1,0-1 1,-1 1 0,1 0-1,10 6 1,4 3 140,27 20 1,-7 0 23,-26-18-75,32 19 0,-40-29-163,-1 0 0,1 0 1,-1-1-1,1 0 0,0 0 0,0 0 0,0-1 0,0 0 0,0 0 0,8 0 1,2-1-547,1-1 237</inkml:trace>
  <inkml:trace contextRef="#ctx0" brushRef="#br0" timeOffset="9408.53">61 752 3081,'-35'-29'1480,"35"28"-1322,-1 1 474,1-1-474,0 1 0,-1 0 0,1 0 0,0 0 0,0 0 0,0 0 1,-1 0-1,1-1 0,0 1 0,0 0 0,-1 0 0,1 0 0,0 0 0,0 0 0,-1 0 0,1 0 0,0 0 0,0 0 0,0 0 0,-1 0 0,1 0 0,0 0 0,0 0 0,-1 0 0,1 1 0,0-1 0,0 0 1,-1 0-1,1 0 0,0 0 0,0 0 0,0 0 0,-1 1 158,1-1-158,-6 14 1678,0 18-2361,5-30 1134,0 10-332,0 0-1,0 0 0,1 0 0,0 0 1,1 0-1,1 0 0,0 0 0,0-1 1,9 23-1,-5-19-155,1 1 1,0-2-1,1 1 1,1-1-1,1 0 1,12 14-1,-16-21-78,0-1-1,1 1 1,0-2-1,1 1 1,-1-1-1,1 0 1,0-1-1,0 1 1,0-2-1,1 1 1,-1-1-1,1 0 1,0-1-1,0 0 1,17 1-1,8-1 168,-1-2 0,1-2 0,34-5-1,-5 1 87,170-2 367,-73 4-180,27-17 178,-122 11-295,95-3 0,-155 13-354,271-8 490,-247 6-357,0 2-1,0 1 1,0 2-1,0 0 1,-1 2 0,30 9-1,-37-9-80,-14-4-21,-1 0-1,0 1 1,0-1-1,1 1 1,-1 0-1,-1 1 1,1 0-1,0-1 1,0 2-1,-1-1 1,0 1-1,0 0 1,0 0-1,8 8 1,16 18 107,-28-29-147,0 0 1,0 0-1,0 0 0,0 0 1,0 0-1,1 0 0,-1-1 1,0 1-1,0-1 0,1 1 1,-1 0-1,0-1 0,1 0 1,-1 1-1,1-1 0,-1 0 0,0 0 1,1 0-1,-1 0 0,1 0 1,-1 0-1,0 0 0,1 0 1,2-2-1,-3 0 7,1 0-1,-1-1 1,0 1 0,1-1-1,-1 1 1,-1-1-1,1 0 1,0 1 0,-1-1-1,1 0 1,-1 0 0,0 0-1,0-4 1,1-3 14,-1 5-22,1-1 0,0 1 1,0-1-1,0 1 0,1-1 0,0 1 1,0 0-1,0 0 0,0 0 1,1 0-1,0 0 0,0 0 1,0 1-1,1 0 0,-1-1 0,1 1 1,6-4-1,-4 3-1,1 1 1,-1-1-1,1 2 1,0-1-1,1 1 1,-1 0-1,0 0 1,1 1-1,0 0 1,0 0-1,-1 1 0,1 0 1,10 0-1,12 1 15,0 2 0,36 6-1,6 0 5,-44-6-11,345 10 212,-218-16 178,233-36 0,-205 14-41,0 0 1,-99 12-122,-37 8-174,-1-3 0,63-20 0,-88 21-80,8-2 157,52-25 1,-72 29-86,1 1 0,-1-1 0,-1-1 0,1 0 0,-1 0 0,0-1 1,-1 1-1,0-2 0,6-8 0,-10 12-28,2-1-30,-1-1-1,1 0 1,-2 0 0,6-13-1,-8 19-12,-1 0-1,0 0 0,1 0 0,-1-1 0,0 1 0,0 0 0,1 0 0,-1-1 0,0 1 0,0 0 0,0-1 0,-1 1 0,1 0 0,0 0 0,0-1 0,-1 1 0,1 0 1,-1 0-1,1 0 0,-1 0 0,1-1 0,-1 1 0,0 0 0,1 0 0,-1 0 0,0 0 0,0 0 0,0 1 0,0-1 0,0 0 0,0 0 0,0 0 0,0 1 0,0-1 0,0 1 1,-3-2-1,-15 0-4355,-11 11 2254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5:47.3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 3545,'-5'3'7065,"3"6"-4453,1 6-1163,-2 156 2297,0-110-3669,3 1-1,13 113 1,-11-155 1003,-2-15-539</inkml:trace>
  <inkml:trace contextRef="#ctx0" brushRef="#br0" timeOffset="509.47">330 186 4817,'-12'0'8270,"-1"2"-4178,-8 4-3540,-29 10 0,43-13-534,0 1 1,0 0-1,0 0 1,1 0-1,-1 1 1,1-1-1,0 2 1,1-1-1,-1 1 1,1 0-1,0 0 1,1 0 0,0 0-1,-1 1 1,2 0-1,-1 0 1,1 0-1,0 0 1,1 1-1,0-1 1,0 1-1,-1 8 1,1-7-75,1 0 0,0 1 0,1-1 0,0 0 0,0 0 0,1 1 0,0-1 1,1 0-1,0 0 0,0 0 0,1 0 0,0 0 0,0-1 0,1 1 0,1-1 0,-1 0 0,1 0 0,8 9 0,-10-14 27,0 0-1,0 0 0,1 0 0,0 0 0,0-1 1,-1 1-1,1-1 0,1 0 0,-1-1 1,0 1-1,0-1 0,1 1 0,-1-1 0,6 0 1,-3 0 15,0-1 1,0 0 0,1 0-1,-1 0 1,0-1 0,0 0 0,1-1-1,10-3 1,-11 2 42,0 1 0,0-2 1,-1 1-1,1-1 0,-1 0 0,0 0 0,0 0 0,8-9 0,-11 10 21,0 0 0,0-1 0,0 0 0,0 1-1,-1-1 1,0 0 0,0 0 0,0-1 0,0 1 0,0 0-1,-1-1 1,0 1 0,1-9 0,-1 3 79,-1 1-1,-1-1 1,0 0 0,0 1 0,-1-1-1,-1 1 1,1 0 0,-1 0 0,-5-11 0,-1 1-33,-1 0 0,-1 1 0,-14-18 0,22 32-168,1 0 0,-1 0 0,-1 1 0,1 0-1,0-1 1,-1 1 0,0 0 0,-8-4 0,-7 1-179</inkml:trace>
  <inkml:trace contextRef="#ctx0" brushRef="#br0" timeOffset="1140.47">783 283 7922,'-24'-41'10634,"23"41"-10178,0 0-168,0 0-152,0 0-24,0 0-160,0 0-496</inkml:trace>
  <inkml:trace contextRef="#ctx0" brushRef="#br0" timeOffset="1494.66">744 409 7962,'19'38'15163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5:41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7 176 2072,'-6'-65'1950,"6"61"-1059,0-1-1,0 1 1,1-1 0,0 1-1,0-1 1,2-6-1,-2 9-583,-1 1 0,1-1-1,-1 0 1,0 0-1,1 1 1,-1-1 0,0 0-1,0 0 1,0 1 0,0-1-1,0 0 1,0 0-1,-1 0 1,1 1 0,0-1-1,-1 0 1,0 1-1,-1-4 1,1 3-214,-1-1 1,0 0-1,0 1 0,0-1 1,-1 1-1,1 0 0,-1 0 1,1 0-1,-1 0 0,1 0 1,-1 0-1,0 1 0,0-1 1,0 1-1,0 0 0,0 0 1,0 0-1,-1 0 0,1 1 1,0-1-1,0 1 0,-1 0 1,-2 0-1,1 0-77,1 0-1,0 0 1,0 0-1,0 0 1,0 1-1,-1 0 1,1 0 0,0 0-1,0 0 1,0 1-1,1-1 1,-1 1 0,0 0-1,0 1 1,1-1-1,0 0 1,-6 5 0,5-1-44,1-1 0,-1 1 1,1 0-1,0 0 0,1 0 1,0 1-1,-1-1 1,2 0-1,-1 1 0,0 7 1,-1 11-84,1 33-1,2-51 101,4 104-52,20 115 0,-3-32-3129,-20-175 770,0-6 1011</inkml:trace>
  <inkml:trace contextRef="#ctx0" brushRef="#br0" timeOffset="620.47">0 399 3561,'1'1'205,"-1"0"1,1-1-1,-1 1 1,1 0-1,0 0 1,-1-1 0,1 1-1,0 0 1,-1-1-1,1 1 1,0-1-1,0 1 1,0-1-1,-1 1 1,1-1-1,0 0 1,0 1-1,0-1 1,0 0-1,0 0 1,0 0 0,1 1-1,25 2 1753,2-4-1425,0-2 0,-1 0 0,1-2 0,-1 0 0,29-11 0,1 0-125,-57 16-387,0 0 0,0-1 0,0 1 0,0 0 0,0-1 0,0 1 0,0 0 0,0 0 0,0 0 0,0 0 1,0 0-1,0 0 0,0 0 0,-1 0 0,1 0 0,0 1 0,0-1 0,0 0 0,0 1 0,0-1 0,0 0 0,0 1 0,0-1 0,0 1 0,-1 0 0,1-1 0,0 1 0,0 0 0,1 1 0,-1 0 38,0 1-1,-1 0 1,1 0 0,-1-1-1,1 1 1,-1 0 0,0 0 0,0 5-1,0 11-35,1-3 77,1 0 1,1 0-1,0 0 0,1-1 0,0 1 1,1-1-1,1 0 0,12 23 1,-17-37-100,-1 0 0,1 0 0,0 0 1,-1 0-1,1-1 0,0 1 0,-1 0 1,1 0-1,0-1 0,0 1 0,0 0 1,0-1-1,0 1 0,0-1 0,0 0 1,0 1-1,0-1 0,0 0 0,0 1 1,0-1-1,0 0 0,0 0 0,0 0 1,2 0-1,-1 0 3,0-1 1,0 1-1,1-1 1,-1 0-1,0 0 1,0 0-1,0 0 0,0 0 1,0-1-1,-1 1 1,3-2-1,2-3 31,0 0 1,0 0-1,-1 0 0,0-1 1,5-9-1,-2 0 194,0 1-1,-1-1 1,-1-1 0,-1 1-1,-1-1 1,0 0 0,-1 0 0,0 0-1,-1-34 1,-2 49 246,0 5-184,-1 17-95,3 27-186,1-16 18,11 42-1,-11-62-29,0-1 0,0 1-1,1-1 1,1 0-1,0 0 1,0-1 0,10 14-1,-14-21-24,1-1-1,-1 1 1,0-1-1,1 1 0,-1-1 1,1 0-1,0 1 1,-1-1-1,3 1 1,-3-2-10,-1 0 0,1 0 0,-1 0 0,1 0 0,-1 0 0,1 0 0,-1 0 0,0 0 0,1 0 0,-1 0 0,1 0 1,-1 0-1,1 0 0,-1 0 0,1 0 0,-1-1 0,1 1 0,-1 0 0,0 0 0,1-1 0,-1 1 0,1 0 0,-1 0 0,0-1 0,1 1 1,-1 0-1,0-1 0,0 1 0,1-1 0,-1 1 0,0 0 0,0-1 0,1 1 0,-1-1 0,0 1 0,0-1 0,0 1 0,0-1 0,0 1 1,0 0-1,0-1 0,0 1 0,0-1 0,3-19-539</inkml:trace>
  <inkml:trace contextRef="#ctx0" brushRef="#br0" timeOffset="980.5">269 215 6425,'-5'-2'3257,"0"2"-976,8 1-1153,4-1-240,8 0-376,7-1-128,8-1-120,3-1-56,2 3-64,-5-2 0,1 1-16,-3 1 24,-2 1-248,4 3-480,-6 2 384</inkml:trace>
  <inkml:trace contextRef="#ctx0" brushRef="#br0" timeOffset="1387.53">623 284 5385,'20'21'1045,"-14"-15"-255,0 0-1,-1 1 1,1 0 0,6 11-1,-7-9 349,0 0 0,-1 1 0,4 10 0,12 58-436,-10-35-329,16 53-132,-30-114-164,0 1-1,2-1 0,0 0 1,1-34-1,2 41-41,0-1-1,0 1 1,1-1 0,0 1-1,1-1 1,1 1-1,-1 0 1,2 0 0,0 0-1,9-15 1,-11 21-20,1 0 0,0 0 0,0 1 0,8-8 0,-11 11-12,1 0-1,-1 0 1,1 0 0,0 0-1,-1 0 1,1 0 0,0 0 0,-1 1-1,1-1 1,0 1 0,0-1 0,0 1-1,-1 0 1,1-1 0,0 1-1,0 0 1,0 0 0,0 1 0,2-1-1,9 6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5:44.7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2 345 3401,'-5'-5'1018,"0"-1"0,1 1-1,0-1 1,0 0 0,1 0 0,0 0 0,0-1 0,0 1 0,1-1 0,-3-8 0,5 13-907,-1 0 1,0 0 0,0-1 0,0 1-1,-1 0 1,1 0 0,-1 0-1,1 0 1,-1 0 0,1 1 0,-1-1-1,0 0 1,0 1 0,0-1-1,0 1 1,0 0 0,0 0-1,-3-2 1,0 1-62,1 0 1,-1 1-1,1-1 0,-1 1 1,0 0-1,1 0 0,-1 0 1,-7 1-1,7 0-53,0 1 0,-1 0 0,1 0 0,0 0 0,-1 1 0,1 0-1,0 0 1,0 0 0,0 0 0,0 1 0,1 0 0,-1 0 0,1 0 0,0 1 0,0-1 0,0 1 0,0 0 0,0 0-1,1 1 1,0-1 0,0 1 0,0-1 0,0 1 0,-3 10 0,4-11-22,1 1 1,-1-1 0,1 1-1,0 0 1,0-1-1,1 1 1,-1 0-1,1 0 1,0 0-1,0-1 1,1 1-1,-1 0 1,1 0-1,0-1 1,1 1-1,-1-1 1,1 1-1,0-1 1,0 1-1,0-1 1,0 0 0,1 0-1,0 0 1,0 0-1,0 0 1,0-1-1,0 0 1,6 5-1,-5-6 9,-1 0 1,0 0-1,1 0 0,-1-1 1,1 1-1,0-1 0,-1 0 1,1 0-1,0 0 0,0-1 0,0 1 1,-1-1-1,1 0 0,0 0 1,0 0-1,0-1 0,0 1 0,-1-1 1,1 0-1,0 0 0,-1 0 1,1-1-1,0 1 0,-1-1 1,0 0-1,1 0 0,3-3 0,-1 1 31,0 0 0,0-1-1,-1 0 1,0 0-1,0 0 1,0-1-1,0 0 1,-1 1-1,0-2 1,0 1-1,-1 0 1,0-1 0,4-10-1,-5 9 35,0 0-1,-1 0 1,0 0 0,-1-14-1,0 19-16,0-1 0,0 1-1,0 0 1,-1 0 0,0-1 0,0 1-1,0 0 1,0 0 0,0 0-1,0 0 1,-1 0 0,1 0 0,-1 1-1,-3-5 1,5 7-30,0 0 0,-1 0 1,1 0-1,0 0 0,0 0 0,0 0 0,-1 0 0,1 0 1,0 0-1,0 0 0,0 0 0,0 0 0,-1 0 1,1 0-1,0 0 0,0 0 0,0 0 0,-1 0 1,1 0-1,0 0 0,0 0 0,0 0 0,-1 0 1,1 0-1,0 0 0,0 0 0,0 1 0,0-1 1,-1 0-1,1 0 0,0 0 0,0 0 0,0 0 1,0 1-1,0-1 0,0 0 0,0 0 0,-1 0 0,1 0 1,0 1-1,0-1 0,0 0 0,0 0 0,0 0 1,0 1-1,0-1 0,0 0 0,0 0 0,0 1 1,-3 11 4,2-12-7,0 9-18,0 0 0,0 1-1,1-1 1,0 0 0,1 0-1,0 0 1,0 0 0,1 0-1,0-1 1,0 1 0,1 0-1,0-1 1,1 1 0,0-1-1,0 0 1,1 0 0,0-1-1,0 1 1,9 8 0,-11-13 8,-1-1 0,1 0 1,0 0-1,0 0 1,0 0-1,0 0 1,0-1-1,0 1 1,0-1-1,1 0 1,-1 0-1,0 0 1,1 0-1,-1 0 1,1-1-1,-1 0 0,1 1 1,-1-2-1,1 1 1,-1 0-1,1-1 1,-1 1-1,1-1 1,-1 0-1,0 0 1,1 0-1,-1-1 1,3-1-1,2-1 22,-1 0 0,0-1 1,0 0-1,0-1 0,-1 0 0,1 0 0,-1 0 0,-1-1 1,1 1-1,5-11 0,-2 1 93,0 0 0,-2-1 0,0 0 0,0 0-1,-2-1 1,0 1 0,-1-1 0,2-29 0,-5 37-1,0-1-1,-1 1 1,0 0 0,-1-1 0,0 1-1,-1 0 1,0 0 0,0 0-1,-1 0 1,0 0 0,-1 1 0,0-1-1,-1 1 1,0 0 0,0 0-1,-13-15 1,17 23-89,0 0 1,0-1-1,0 1 0,0 0 1,-1 0-1,1 0 0,0 0 1,-1 0-1,1 0 0,-1 0 1,1 0-1,-1 0 0,1 1 1,-1-1-1,0 1 0,1-1 1,-1 1-1,-3-1 0,4 2-14,-1-1-1,1 0 1,0 1-1,0-1 1,0 1 0,0-1-1,0 1 1,0 0-1,0-1 1,0 1-1,0 0 1,0 0-1,0 0 1,0 0-1,0 0 1,1 0-1,-1 0 1,0 0-1,0 2 1,-3 6-47,0 0 0,1 0 0,1 0 1,0 1-1,-2 11 0,-3 28-119,-1 51 0,8-76 124,0 0 0,2 0 1,1 0-1,6 28 0,-7-46 19,-1-1 0,1 0 0,-1 0 0,2 0 0,-1 0 0,0 0 0,1 0-1,0 0 1,0-1 0,0 1 0,1-1 0,0 0 0,-1 0 0,1 0 0,1-1 0,-1 1-1,0-1 1,9 4 0,-7-4 0,1-1-1,-1 0 1,1 0-1,0-1 1,0 0-1,-1 0 1,1-1-1,0 1 1,0-1-1,0-1 1,0 0-1,0 0 1,-1 0-1,10-3 1,-3 0 31,1-1 1,-1 0-1,0-1 0,0 0 1,0-1-1,-1-1 0,0 0 1,0 0-1,18-19 0,-21 18 34,-1 1 0,-1-1-1,0-1 1,0 0-1,-1 0 1,0 0-1,-1 0 1,0-1-1,0 0 1,-1 0 0,-1 0-1,4-18 1,-5 13 46,0 0 0,-2 0-1,0-1 1,-2-21 0,1 29-30,-1 1 0,1 0-1,-1 0 1,-1 0-1,0 0 1,0 0 0,0 1-1,-1-1 1,0 1 0,-7-9-1,10 15-35,0-1 0,0 0-1,-1 1 1,1-1 0,0 1-1,-1-1 1,1 1 0,-1 0-1,0 0 1,0-1 0,1 1 0,-1 0-1,0 1 1,0-1 0,0 0-1,0 0 1,0 1 0,0-1-1,-3 1 1,3 0-22,0 0 0,0 1 1,1-1-1,-1 1 0,0-1 0,1 1 0,-1 0 0,0 0 1,1 0-1,-1 0 0,1 0 0,-1 0 0,1 0 0,0 0 1,-1 1-1,1-1 0,-2 3 0,-1 2-44,0 0-1,0 1 1,1 0 0,0 0-1,0 0 1,0 0 0,1 0-1,0 0 1,-1 10 0,0 9-23,1 0 1,1 1 0,2-1 0,0 0 0,2 1-1,0-1 1,13 41 0,-14-61 48,0 0 0,0-1 0,1 0 0,0 1 0,0-1 0,0 0 0,1 0 0,0-1 0,0 1 0,0-1 0,0 0 0,1 0 0,0 0 0,8 5 0,-6-5 4,0-1-1,-1 0 0,2-1 1,-1 0-1,0 0 0,0 0 1,1-1-1,-1 0 1,1 0-1,12-1 0,-8-1 23,1 0-1,-1-1 1,1 0-1,-1-1 1,0-1-1,0 0 1,0 0 0,-1-1-1,1-1 1,-1 0-1,-1 0 1,1-1-1,15-14 1,-19 14 27,0-1 0,0 0 1,-1 0-1,0 0 0,-1-1 1,0 0-1,0 0 0,-1 0 1,0-1-1,-1 0 0,0 1 1,0-1-1,1-17 0,-2 18 15,-2 1 0,1-1 0,-1 0 0,-1 0 0,1 0 0,-2 0 0,1 1 0,-1-1-1,0 0 1,-1 1 0,0-1 0,-1 1 0,1 0 0,-1 0 0,-10-14 0,13 21-39,0-1-1,0 1 1,0-1 0,-1 1 0,1 0 0,0-1 0,-1 1 0,1 0 0,-1 0 0,1 0-1,-1 0 1,1 0 0,-1 0 0,0 0 0,1 0 0,-1 1 0,0-1 0,0 1 0,0-1-1,1 1 1,-1 0 0,0 0 0,0 0 0,0 0 0,0 0 0,0 0 0,1 0 0,-1 0-1,0 1 1,0-1 0,0 1 0,1 0 0,-1-1 0,0 1 0,1 0 0,-1 0 0,0 0-1,1 0 1,-3 2 0,0 1-36,-1 1 0,1-1 1,0 1-1,0 0 0,0 0 0,1 0 0,-1 1 1,1-1-1,1 1 0,-4 9 0,2-3-17,1-1 0,0 1 0,1 0 0,1 0 0,0 0 0,1 0 0,0 0 0,0 0 0,1 0 0,1 0 0,3 13 1,-4-19 36,1 0 1,0-1 0,1 1-1,-1 0 1,1-1 0,0 1 0,0-1-1,1 0 1,0 0 0,0 0 0,0 0-1,0-1 1,1 0 0,-1 0-1,1 0 1,0 0 0,0-1 0,1 0-1,-1 0 1,1 0 0,0-1 0,11 4-1,-7-3 19,-1-1-1,1-1 1,0 1 0,0-1-1,0-1 1,1 0-1,-1 0 1,0-1 0,0-1-1,0 1 1,-1-2-1,1 1 1,0-1 0,-1-1-1,1 0 1,-1 0-1,0-1 1,11-7 0,-9 1 331,-4-1-17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5:38.9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7 6 4617,'-4'-6'8659,"3"6"-8405,-3 8 3157,-2 18-2739,-19 325 682,24-350-1365,1 0 1,0-1 0,0 1-1,0 0 1,0 0-1,0 0 1,0 0 0,0 0-1,0 0 1,0 0-1,1-1 1,-1 1 0,0 0-1,0 0 1,1 0-1,-1 0 1,1-1 0,-1 1-1,1 0 1,-1 0 0,1-1-1,-1 1 1,1 0-1,0 0 1,0-1-2,-1-1 1,1 1 0,-1-1-1,1 1 1,-1 0-1,1-1 1,-1 1-1,1-1 1,-1 1-1,1-1 1,-1 1-1,0-1 1,1 0-1,-1 1 1,0-1-1,0 1 1,1-1-1,-1 0 1,0 1 0,0-1-1,0 0 1,0 1-1,0-1 1,0 1-1,0-1 1,0 0-1,0 1 1,0-1-1,0 0 1,0 1-1,-1-2 1,-10-188-170,7 144 163,3 30 19,-1-1 3,0-1 0,2 1 1,0 0-1,3-20 1,-2 36-6,0 0 0,-1 0 1,1 1-1,0-1 0,0 0 1,-1 1-1,1-1 0,0 0 0,0 1 1,0-1-1,0 1 0,0 0 1,0-1-1,0 1 0,0 0 0,0-1 1,0 1-1,0 0 0,1 0 1,21-3-6,-21 3 11,0 0 19,1 0 1,-1 0-1,0 1 0,1-1 0,-1 0 0,1 1 0,-1 0 0,0 0 1,1 0-1,-1 0 0,0 0 0,0 0 0,0 0 0,0 1 1,0-1-1,0 1 0,0-1 0,0 1 0,-1 0 0,1 0 0,-1 0 1,1 0-1,1 4 0,3 1 30,9 8 78,1-1 1,28 19 0,-30-23-18,-1 0 0,0 1 0,14 16 1,5 4 44,-22-22-70,-1 0 0,15 18 0,-23-26-71,-1-1-1,0 0 0,1 1 1,-1-1-1,0 1 1,0-1-1,0 0 0,1 1 1,-1-1-1,0 1 0,0-1 1,0 1-1,0-1 1,0 1-1,0-1 0,0 0 1,0 1-1,0-1 1,0 1-1,0-1 0,0 1 1,0-1-1,0 1 0,-1-1 1,1 1-1,0-1 1,0 0-1,0 1 0,-1 0 1,-14 9 347,-27 1 9,36-9-327,-23 3 62,15-2-93,-1-1-1,1 2 0,-1 0 0,1 0 1,1 2-1,-1-1 0,1 2 0,-1 0 1,-13 10-1,3 3-131,12-9-353,-1-1-1,0 0 1,-1-1 0,-15 9-1,26-18-13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6:23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0 3545,'4'-9'1332,"5"-10"2104,21-34 0,-26 48-3070,1-1-1,-1 1 1,1 0-1,0 0 0,0 0 1,0 0-1,1 1 1,0 0-1,10-5 0,-16 9-313,1-1-1,0 1 1,0-1-1,0 1 0,0 0 1,-1 0-1,1 0 1,0-1-1,0 1 0,0 0 1,0 0-1,0 0 1,-1 0-1,1 0 0,0 0 1,0 1-1,0-1 1,0 0-1,0 0 0,-1 1 1,1-1-1,0 0 1,0 1-1,0-1 0,-1 1 1,1-1-1,1 2 1,0 0 12,0 0 0,-1 0 0,1 1 0,0-1 0,-1 1 1,0-1-1,1 1 0,1 5 0,-1 0 5,1 1 0,-1 0 0,-1-1 0,0 1 0,1 10 0,-3-10-29,0 0 0,-1-1 1,0 1-1,0-1 0,0 1 0,-1-1 0,-1 0 0,0 0 0,0 0 0,0-1 0,-1 1 0,-10 12 0,14-19-49,1-1 0,-1 0 0,1 1 0,0-1 0,-1 1 0,1-1 0,0 1 0,-1-1 0,1 1 0,0-1 0,0 1 0,0-1 0,-1 1 0,1-1 0,0 1 0,0-1 0,0 1 0,0-1 0,0 1 0,0 0 0,0-1 0,0 2 0,12 0-415,3 0 468,-6 0-38,1 0 1,-1 0-1,1 1 1,-1 0-1,16 9 0,-22-11 14,0 1 0,0-1-1,0 1 1,-1 0 0,1 0-1,-1 0 1,0 1-1,1-1 1,-1 0 0,0 1-1,0 0 1,-1-1 0,1 1-1,0 0 1,-1 0 0,0 0-1,0 0 1,0 0-1,0 0 1,0 0 0,0 0-1,-1 1 1,0-1 0,1 4-1,-2-2 14,1-1-1,-1 1 0,1 0 1,-1-1-1,0 1 0,-1 0 1,1-1-1,-1 1 0,0-1 1,0 0-1,-1 0 0,1 0 1,-1 0-1,0 0 1,0 0-1,0 0 0,0-1 1,-7 5-1,7-5-25,-1-1 1,1 0-1,-1 0 1,1-1-1,-1 1 0,0-1 1,0 1-1,0-1 1,0 0-1,0-1 1,0 1-1,0-1 0,0 0 1,0 0-1,0 0 1,0 0-1,0-1 1,0 1-1,0-1 0,0 0 1,0-1-1,-6-2 1,-3-2-378,1-1 1,-22-17 0,26 17 47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6:21.7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0 2144,'-11'2'10891,"10"5"-9987,-1 16-280,-3 35-160,6-18-240,2 2-88,0 3-80,1-3-8,0-7-160,-2-5-264,1-11-1056,0-4-913,2-9 1417</inkml:trace>
  <inkml:trace contextRef="#ctx0" brushRef="#br0" timeOffset="413.74">35 325 4185,'-30'-25'2700,"30"25"-2621,-1 0 0,1 0 0,0 0-1,0 0 1,0 0 0,0 0-1,-1 0 1,1 0 0,0 0 0,0 0-1,0 0 1,0 0 0,-1-1-1,1 1 1,0 0 0,0 0-1,0 0 1,0 0 0,0 0 0,0-1-1,0 1 1,-1 0 0,1 0-1,0 0 1,0 0 0,0 0 0,0-1-1,0 1 1,0 0 0,0 0-1,0 0 1,0 0 0,0-1-1,0 1 1,0 0 0,0 0 0,0 0-1,0-1 1,0 1 0,0 0-1,0 0 1,0 0 0,0 0 0,0-1-1,0 1 1,1 0 0,5 6 5109,0 14-4982,33 83 283,-32-87-472,1 1 0,0-2-1,1 1 1,13 15 0,-19-27-27,1 0 1,0 0 0,0 0 0,0-1-1,0 1 1,0-1 0,1 0 0,-1-1-1,1 1 1,0-1 0,6 3 0,-8-4 9,0 0-1,0-1 1,-1 1 0,1-1 0,0 0 0,0 0 0,0 0 0,0 0 0,0 0 0,0 0-1,-1-1 1,1 0 0,0 1 0,0-1 0,-1 0 0,1 0 0,0-1 0,-1 1 0,1 0-1,-1-1 1,5-3 0,-1-1 29,1 0 0,-1 0 0,-1-1 0,1 0 0,-1 0 0,0 0 0,-1-1 0,1 1 0,3-13-1,-3 6 153,-1 1 0,0-1 0,-1 0 0,1-29 2183,-7 44-120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6:03.0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80 3657,'-17'-34'13651,"16"78"-13274,4 97 81,-2-114-527,2-1 0,1 0 1,10 32-1,-5-36-497,-2-14-710,-7-8 1191,1 0-1,-1 0 0,0 0 0,0 0 0,0 0 0,1 0 1,-1 0-1,0 0 0,0 0 0,1 0 0,-1 0 0,0 0 1,0 0-1,0 0 0,1 0 0,-1 0 0,0 0 1,0-1-1,0 1 0,1 0 0,-1 0 0,0 0 0,0 0 1,0 0-1,0-1 0,0 1 0,1 0 0,-1 0 0,0 0 1,0-1-1,0 1 0,0 0 0,0 0 0,0 0 0,0-1 1,0 1-1,0 0 0,0 0 0,0-1 0,4-15-1225</inkml:trace>
  <inkml:trace contextRef="#ctx0" brushRef="#br0" timeOffset="362.32">199 5 3881,'3'-4'2868,"-3"4"-2647,0 0-1,1 0 1,-1 0 0,0 0-1,0 0 1,1 0-1,-1-1 1,0 1 0,1 0-1,-1 0 1,0 0 0,1 0-1,-1 0 1,0 0 0,1 0-1,-1 0 1,0 0-1,5 3 3752,-5-3-3752,0 1 1,7 21 3206,-5-10-3923,7 35 763,-2 1 1,0 76 0,-7-102-322,3 56 101,-2-69-331,0 0 1,1-1 0,0 1 0,0-1-1,1 1 1,5 11 0,-3-12-905,-3-6 542</inkml:trace>
  <inkml:trace contextRef="#ctx0" brushRef="#br0" timeOffset="709.68">11 228 3097,'-10'5'4101,"13"0"-1036,-2-4-2837,1 0-1,-1 0 1,1-1 0,-1 1-1,1 0 1,0-1-1,-1 0 1,1 1 0,0-1-1,2 0 1,15-1 627,0-1 0,31-7 0,-26 4-426,30-2 1,-47 6-363,0 1-1,1 0 0,-1 1 1,1-1-1,-1 1 1,0 1-1,0 0 1,10 3-1,-15-4-37,1 0 1,-1 1-1,0-1 1,1 1-1,-1-1 0,0 1 1,0 0-1,0 0 1,0 0-1,-1 0 0,1 0 1,0 0-1,-1 0 1,1 1-1,-1-1 1,0 1-1,0-1 0,2 5 1,-1 5 44,1-1-1,-1 0 1,0 16 0,2 8 11,-1-23-144,-1 1-87,1 1 0,0 0 0,1-1 1,1 0-1,9 20 0,-12-50-6558</inkml:trace>
  <inkml:trace contextRef="#ctx0" brushRef="#br0" timeOffset="1120.52">328 76 4929,'0'9'9450</inkml:trace>
  <inkml:trace contextRef="#ctx0" brushRef="#br0" timeOffset="1528.25">405 191 5225,'42'73'2590,"-40"-69"-2240,0 1 1,0-1-1,0 1 1,-1-1-1,1 1 1,-1 0-1,-1 0 0,1 0 1,0-1-1,-1 1 1,0 0-1,0 0 1,-2 8-1,1 3 65,-1 4-85,1-12-264,0 0 1,1 1 0,0-1-1,1 0 1,1 10 0,-2-20-85,0-1 1,-1 1-1,1-1 1,1 1-1,-1 0 1,0 0-1,1-1 1,0-2-1,2-8-6,0-6 1,1 1-1,9-25 0,-12 39 45,0 0-1,1-1 0,0 1 1,0 1-1,0-1 0,0 0 1,0 0-1,1 1 1,0-1-1,0 1 0,0 0 1,0 0-1,0 0 0,0 0 1,1 1-1,-1-1 1,1 1-1,6-3 0,-9 4 15,1 1 0,-1 0 0,1 0 0,0-1 0,-1 1 0,1 0 0,-1 0 0,1 0-1,-1 1 1,1-1 0,0 0 0,-1 1 0,1-1 0,-1 0 0,1 1 0,-1 0 0,0-1 0,1 1 0,1 1-1,-1 0 37,1 0 0,0 1 0,-1-1 0,0 1 0,1-1 0,-1 1 0,0 0 0,2 4 0,2 5 136,-1 1 0,0-1 0,5 19 0,-10-30-197,7 37 224,-7-31-10,0-1 0,1 1 0,0-1 0,1 1 0,0-1 0,0 0 0,0 1 0,0-1 0,7 11 0,-1-9 883</inkml:trace>
  <inkml:trace contextRef="#ctx0" brushRef="#br0" timeOffset="3946.31">936 333 3897,'-7'-31'2858,"7"31"-2802,0-1-1,0 1 1,0 0 0,0 0-1,0 0 1,-1 0 0,1 0-1,0 0 1,0 0 0,0 0-1,0 0 1,0 0 0,0 0-1,-1 0 1,1 0 0,0 0-1,0 0 1,0 0 0,0 0-1,0 0 1,0 0 0,-1 0-1,1 0 1,0 0 0,0 0-1,0 0 1,0 0 0,0 0-1,0 0 1,0 0 0,-1 1-1,1-1 1,0 0 0,0 0-1,0 0 1,0 0 0,0 0-1,0 0 1,0 0 0,0 0-1,0 1 1,0-1 0,0 0-1,0 0 1,-1 0 0,1 0-1,0 0 1,0 0 0,0 0-1,0 1 1,0-1 0,0 0-1,0 0 1,0 0 0,-6 21 2475,4-12-2377,0 0 0,1-1 0,1 1 0,0 0-1,0 0 1,0-1 0,1 1 0,4 16 0,-5-22-164,1 0 0,0 0 0,0 0 0,0 0 1,0 0-1,0 0 0,1 0 0,-1 0 0,1-1 0,0 1 0,0-1 0,0 1 0,0-1 0,0 0 0,1 1 0,-1-1 1,1 0-1,-1-1 0,1 1 0,0 0 0,0-1 0,0 1 0,-1-1 0,1 0 0,1 0 0,-1 0 0,0-1 0,3 1 1,-3-1 6,0 0 1,-1 0-1,1-1 1,0 1-1,-1-1 0,1 0 1,-1 0-1,1 0 1,0 0-1,-1 0 1,0 0-1,1-1 1,-1 1-1,0-1 1,0 0-1,0 0 1,0 0-1,0 0 1,0 0-1,0 0 1,-1 0-1,1 0 1,-1-1-1,0 1 1,2-4-1,3-7 80,0-1-1,-1 0 0,5-20 1,-7 25 16,1-6 149,-2 10 150,0 0 0,-1-1 0,1 1 0,0-11 0,-3 33-248,2 1 0,0-1 0,0 0 1,2-1-1,0 1 0,8 23 0,-11-39-149,0 0 1,0 0-1,1-1 0,-1 1 0,1 0 0,-1 0 0,1-1 0,-1 1 0,1 0 1,-1-1-1,1 1 0,-1-1 0,1 1 0,0 0 0,-1-1 0,1 1 1,0-1-1,0 0 0,-1 1 0,1-1 0,0 0 0,0 1 0,-1-1 0,1 0 1,0 0-1,0 0 0,0 1 0,0-1 0,0 0 0,-1 0 0,1 0 0,0-1 1,0 1-1,0 0 0,0 0 0,-1 0 0,1-1 0,0 1 0,0 0 1,0-1-1,-1 1 0,1 0 0,0-1 0,0 1 0,-1-1 0,1 1 0,-1-1 1,1 0-1,0 1 0,0-2 0,2 0 2,-1-1 1,1 0-1,-1 1 0,0-1 1,0 0-1,0 0 0,0 0 1,0-1-1,-1 1 1,1 0-1,0-5 0,1-16 23,-2 18-11,-1-1-1,1 1 1,0-1-1,1 1 1,0-1 0,4-11-1,-6 18-5,0 0-1,0 0 1,0 0-1,1 0 1,-1 0 0,0 0-1,0 0 1,0-1-1,0 1 1,0 0-1,0 0 1,0 0-1,0 0 1,0 0-1,0 0 1,0 0-1,1 0 1,-1 0 0,0 0-1,0 0 1,0 0-1,0-1 1,0 1-1,0 0 1,0 0-1,1 0 1,-1 0-1,0 0 1,0 0-1,0 0 1,0 0 0,0 0-1,0 0 1,1 0-1,-1 0 1,0 0-1,0 1 1,0-1-1,0 0 1,0 0-1,0 0 1,0 0 0,1 0-1,-1 0 1,0 0-1,0 0 1,0 0-1,5 8 66,2 15-12,-7-20-44,4 10 2,-3-5-13,1-1-1,0 0 0,1 1 1,-1-1-1,1 0 1,1 0-1,-1-1 1,7 10-1,-9-16-2,-1 0 0,1-1-1,-1 1 1,1 0 0,-1-1-1,0 1 1,1-1 0,-1 1-1,0 0 1,1-1-1,-1 1 1,0-1 0,0 1-1,1-1 1,-1 1 0,0-1-1,0 1 1,0-1 0,0 1-1,1-1 1,-1 1 0,0-1-1,0 1 1,0-1 0,0 1-1,0-1 1,5-26-24,-4 20 21,0 3 7,0-5-11,1 1 0,0 0 0,1 0 0,0 0 0,6-12 0,-8 18 18,-1 1-1,1 0 0,0 0 1,0-1-1,0 1 0,0 0 0,0 0 1,0 0-1,0 0 0,1 0 1,-1 0-1,0 1 0,0-1 1,1 0-1,-1 1 0,1-1 1,-1 1-1,0-1 0,1 1 0,-1 0 1,1-1-1,-1 1 0,1 0 1,-1 0-1,1 0 0,-1 0 1,1 0-1,-1 1 0,1-1 1,-1 0-1,1 1 0,-1-1 1,0 1-1,1-1 0,-1 1 0,0 0 1,1-1-1,-1 1 0,0 0 1,2 1-1,0 0 43,1 1 1,0 0-1,-1 0 0,0 0 0,1 0 1,-1 0-1,-1 1 0,1-1 0,0 1 1,-1 0-1,0 0 0,3 4 0,-1 3-182,-1-1 0,0 1 0,3 19-1,-5-26-641,2-4 275</inkml:trace>
  <inkml:trace contextRef="#ctx0" brushRef="#br0" timeOffset="4482.12">1591 278 8650,'1'-1'409,"-1"0"0,0 0 0,0 0 0,-1 0 0,1 0 0,0 0 0,0 0 0,0 0 0,-1 0 0,1 0 0,0 0 0,-1 0 0,1 0 0,-1 0 0,1 1 0,-1-1 0,1 0 0,-1 0 0,0 0 0,1 1 0,-2-2 1,1 2-264,0-1 1,0 1 0,0-1 0,-1 1 0,1 0 0,0-1 0,0 1 0,0 0 0,-1 0 0,1 0 0,0 0 0,0 0 0,0 0 0,-1 0 0,0 0 0,-2 1-139,0 0 0,1 0 0,-1 1-1,0-1 1,1 1 0,-1 0 0,1 0 0,0 0 0,0 0 0,-4 3 0,3 0-11,-1 0 0,1 0 0,0 0 0,0 1 0,1-1-1,0 1 1,0 0 0,0 0 0,1 0 0,0 0 0,0 1 0,-1 6 0,2-8-28,0 0 0,1 0 1,0 1-1,-1-1 0,2 0 0,-1 0 1,1 0-1,0 1 0,0-1 0,0 0 1,0 0-1,1 0 0,0-1 0,0 1 1,5 7-1,-6-10 12,0 0 1,0-1 0,0 1-1,1 0 1,-1-1-1,0 1 1,1-1 0,-1 0-1,1 1 1,-1-1-1,1 0 1,0 0 0,-1 0-1,1 0 1,0 0-1,0-1 1,0 1 0,0 0-1,0-1 1,-1 0-1,1 1 1,0-1 0,0 0-1,0 0 1,0 0-1,0 0 1,0 0 0,0 0-1,0-1 1,0 1-1,0-1 1,0 1 0,0-1-1,0 0 1,0 0-1,-1 0 1,4-2-1,0 0 7,0-1-1,-1 0 0,0 0 1,0 0-1,0 0 0,0-1 0,0 1 1,-1-1-1,0 0 0,0 0 0,4-10 1,-3 4 24,0-1 0,-2 0 0,1 0 0,-1-1 0,-1 1 1,0-24-1,-13-75 180,4 45 100,7 64-282,-1-34 431,3 27-23,6 23 93,0 15-392,-1 1-1,4 51 0,6 31-56,-16-112-62,19 68-27,-17-62-86,0 0 1,1-1 0,0 1 0,0-1-1,0 0 1,1 0 0,-1 0-1,1 0 1,7 5 0,6 2-259</inkml:trace>
  <inkml:trace contextRef="#ctx0" brushRef="#br0" timeOffset="5727.49">1953 328 6337,'-1'0'105,"0"0"-1,0 0 1,1 0-1,-1 0 1,0-1-1,1 1 1,-1 0-1,0 0 1,1-1-1,-1 1 1,0 0-1,1-1 1,-1 1-1,1 0 1,-1-1 0,0 1-1,1-1 1,-1 1-1,1-1 1,-1 1-1,1-1 1,0 1-1,-1-1 1,1 0-1,-1 1 1,1-1-1,0 0 1,0 1-1,-1-1 1,1 0-1,0 1 1,0-1-1,0 0 1,0 0-1,0 1 1,0-1-1,0 0 1,0 1-1,0-1 1,0-1-1,2-2 334,1 0-1,-1 0 1,1 1-1,0-1 1,-1 1 0,6-4-1,-5 2-226,24-18 1374,-27 22-1538,1 0 0,0 1 0,0-1-1,0 0 1,0 1 0,0-1-1,0 1 1,0-1 0,0 1-1,0 0 1,0-1 0,1 1-1,-1 0 1,0 0 0,0 0 0,0 0-1,0 0 1,0 0 0,1 0-1,-1 0 1,0 0 0,0 0-1,0 1 1,0-1 0,0 0 0,0 1-1,2 0 1,-3 0-1,1 0 1,0 0-1,-1 1 1,1-1-1,-1 0 0,1 0 1,-1 1-1,1-1 1,-1 0-1,0 1 1,0-1-1,0 0 0,0 1 1,0-1-1,0 1 1,0 2-1,-4 24 250,-11 17-43,12-37-246,0-1-1,1 1 0,-1 0 1,1 1-1,1-1 1,-1 12-1,2-19-61,1-1 17,0 0 44,15 3 42,-3 0-27,0 1 0,0 0 1,0 1-1,-1 1 0,1-1 0,11 9 0,-21-12 2,1 1 0,-1-1-1,1 1 1,-1-1 0,0 1 0,0 0 0,-1 0 0,1 1-1,0-1 1,-1 0 0,0 1 0,0 0 0,0-1 0,0 1 0,-1 0-1,1 0 1,-1 0 0,0 0 0,0 0 0,-1 0 0,1 0-1,-1 0 1,0 1 0,0-1 0,-1 7 0,-1-2 0,0 0 0,-1 0 0,0 0 0,-1-1 1,1 1-1,-2-1 0,-5 9 0,7-11-92,-1-1-1,0 0 1,0 0 0,0-1-1,-1 1 1,1-1 0,-1 0-1,0 0 1,-1 0 0,1-1-1,-7 4 1,11-6 51,0-1 0,0 0 0,0 1 0,1-1 0,-1 0 0,0 1 0,0-1 0,0 0 0,0 0-1,0 0 1,0 0 0,0 0 0,1 0 0,-1 0 0,0 0 0,0 0 0,0 0 0,0 0 0,0-1 0,0 1 0,0 0 0,-1-1 0,2 0 10,-1 1 1,1-1-1,-1 0 1,1 0-1,-1 1 1,1-1-1,-1 0 1,1 0 0,0 0-1,0 0 1,-1 1-1,1-1 1,0 0-1,0 0 1,0 0-1,0 0 1,0 0-1,0-1 1,0-3 32,1 0 0,0 0 1,0 0-1,0 0 0,1 0 0,2-7 1,20-38 445,18-61 0,-35 87-238,0 0-1,-2-1 0,0 0 1,1-49-1,-10 53 105,2 16-91,1 16-118,3 3-118,-1 1 1,2-1-1,4 14 0,-5-21-21,0 0 0,0 0 0,1 0 0,0-1 0,1 1 0,-1-1 0,9 11 0,-11-16 3,0 0 0,0 0 0,0 0-1,0 0 1,0 0 0,0 0-1,0 0 1,0-1 0,0 1 0,1 0-1,-1-1 1,0 1 0,0-1 0,1 1-1,-1-1 1,0 0 0,0 1-1,1-1 1,-1 0 0,0 0 0,1 0-1,-1 0 1,1 0 0,1-1 0,-1 0-1,0 0 1,1 0 0,-1 0 0,0 0 0,0-1 0,0 1 0,0-1 0,0 1 0,0-1 0,0 0-1,-1 0 1,3-2 0,2-5 0,0-1-1,-1 1 1,1-1-1,5-18 1,16-66 185,-28 101-89,1-1-1,-1 0 1,1 1 0,1-1-1,-1 0 1,3 12 0,11 40-98,1-18-16,-14-38 18,0 0 1,0 0 0,0 0-1,0 0 1,0 0-1,1 0 1,-1-1 0,1 1-1,-1 0 1,1-1-1,0 1 1,-1-1 0,1 0-1,0 1 1,0-1 0,2 1-1,-3-2 1,0 0 0,1 0-1,-1 0 1,0-1 0,0 1-1,0 0 1,0 0 0,0-1-1,0 1 1,0-1 0,0 1-1,0-1 1,0 1 0,0-1 0,0 0-1,0 1 1,-1-1 0,1 0-1,0 0 1,0 1 0,0-2-1,16-20-136,-15 19 102,6-12-157,3 0-1035,-10 14 1199,0 1 1,-1 0 0,1 0 0,0 0 0,0 0-1,-1 0 1,1 0 0,0 0 0,0 0-1,-1 0 1,1 0 0,0 0 0,0 0 0,-1 0-1,1 1 1,0-1 0,0 0 0,-1 0-1,1 1 1,0-1 0,-1 1 0,1-1-1,-1 1 1,1-1 0,0 1 0,0 0 0,20 10-8,-10-9 420,-10-2-352,-1 0 0,0 0 0,0-1 0,0 1 0,0 0 0,0 0 0,1 0 0,-1 0 0,0 0-1,0 0 1,0 0 0,0-1 0,0 1 0,0 0 0,0 0 0,1 0 0,-1 0 0,0 0 0,0-1 0,0 1-1,0 0 1,0 0 0,0 0 0,0 0 0,0-1 0,0 1 0,0 0 0,0 0 0,0 0 0,0-1 0,0 1-1,0 0 1,0 0 0,0 0 0,0 0 0,0-1 0,0 1 0,0 0 0,0 0 0,-1 0 0,1 0-1,0 0 1,0-1 0,0 1 0,0 0 0,0 0 0,-1 0 0,-1-5 87,-1-1 0,1 1 0,0-1 0,0 1 0,1-1 0,-1 1 1,0-10-1,-2-11 97,3 19-163,0 1 15,0 1 1,0-1-1,1 1 0,0-10 0,0 13-57,0 1 0,0-1 0,0 1 0,1 0 1,-1-1-1,1 1 0,-1 0 0,1-1 0,0 1 0,-1 0 0,1 0 1,0-1-1,0 1 0,0 0 0,0 0 0,0 0 0,0 0 0,0 0 1,0 0-1,0 1 0,0-1 0,0 0 0,3-1 0,13-6-480,-7 4 311</inkml:trace>
  <inkml:trace contextRef="#ctx0" brushRef="#br0" timeOffset="6269.09">2575 205 9242,'39'18'12545,"-39"0"-12425,-1-8-111,1 0 0,0 0 0,1 0 0,0 0 0,0-1 0,1 1 0,0 0-1,5 13 1,-6-23-15,-1 1 0,0 0 0,0-1 0,1 1-1,-1-1 1,0 1 0,1-1 0,-1 1 0,0-1-1,1 1 1,-1-1 0,1 1 0,-1-1 0,1 1 0,-1-1-1,1 0 1,-1 1 0,1-1 0,0 0 0,-1 0-1,1 1 1,-1-1 0,1 0 0,0 0 0,-1 0-1,1 0 1,0 0 0,-1 0 0,2 0 0,-1 0-4,0 0 0,1-1 0,-1 1 1,1-1-1,-1 0 0,0 0 0,1 1 1,-1-1-1,0 0 0,0 0 0,0 0 0,1-1 1,25-34-88,-24 31 106,0 0 0,0-1-1,0 1 1,-1-1 0,0 1 0,0-1 0,0 0 0,-1 0 0,0 0-1,1-8 1,-2 23 159,0 3-96,0 0-1,3 22 0,-2-31-81,-1 1 1,1-1-1,0 0 0,0 0 1,0 0-1,0 1 1,1-1-1,-1-1 1,1 1-1,0 0 0,0 0 1,0-1-1,0 1 1,0-1-1,1 1 1,4 2-1,-6-4-34,0 0 0,1-1 0,-1 1 0,1-1 0,-1 0 0,0 0 0,1 1 0,-1-1 0,1 0 1,-1 0-1,1 0 0,-1 0 0,1-1 0,-1 1 0,1 0 0,-1-1 0,0 1 0,1-1 0,-1 1 0,0-1 0,1 0 0,-1 1 0,0-1 0,0 0 0,1 0 0,-1 0 0,0 0 0,0 0 1,0 0-1,0 0 0,0 0 0,-1-1 0,1 1 0,0 0 0,0 0 0,-1-1 0,1 1 0,-1 0 0,1-1 0,-1 1 0,0-1 0,1-1 0,1-10-460</inkml:trace>
  <inkml:trace contextRef="#ctx0" brushRef="#br0" timeOffset="6671.58">2549 133 10370,'3'0'4681,"4"-4"-2024,4-7-1097,2 1-160,4 0-423,2 0-297,1 6-408,2-3-88,-4 3-168,-1 3-296,-3 0 1920,-2 2-1328</inkml:trace>
  <inkml:trace contextRef="#ctx0" brushRef="#br0" timeOffset="7026.63">2924 185 8890,'25'51'3589,"-19"-45"-1751,-5-10-556,-1-10 331,-1 12-1504,0 1 0,0-1 1,0 0-1,0 0 0,0 0 1,-1 1-1,1-1 1,0 1-1,-1-1 0,1 1 1,-1 0-1,0-1 0,1 1 1,-1 0-1,0 0 0,0 0 1,1 0-1,-1 0 0,0 1 1,0-1-1,0 1 1,0-1-1,0 1 0,0 0 1,0-1-1,0 1 0,0 0 1,0 0-1,0 0 0,0 1 1,-1-1-1,1 1 0,0-1 1,1 1-1,-1-1 0,0 1 1,0 0-1,0 0 1,0 0-1,1 0 0,-1 0 1,0 1-1,1-1 0,-1 0 1,1 1-1,-1-1 0,1 1 1,0-1-1,0 1 0,-2 2 1,2 0-125,-1 0 0,1 0 0,0 0 0,1 0 0,-1 1 0,1-1-1,-1 0 1,1 1 0,1-1 0,-1 0 0,0 0 0,1 0 0,0 1 0,0-1 0,0 0 0,1 0 0,-1 0 0,1 0 0,0-1 0,0 1 0,1 0 0,-1-1 0,1 1 0,3 3-1,-2-3-28,-1-1-1,1 0 1,-1 0-1,1 0 0,0 0 1,1-1-1,-1 0 1,0 0-1,1 0 0,-1 0 1,1 0-1,-1-1 1,1 0-1,0 0 0,-1 0 1,1-1-1,0 0 1,0 0-1,0 0 0,-1 0 1,9-2-1,-11 2-82,0-1-1,0 1 0,-1-1 0,1 0 1,0 0-1,0 1 0,-1-1 1,1 0-1,-1 0 0,1 0 1,-1-1-1,1 1 0,-1 0 1,0-1-1,2-1 0,6-14-552</inkml:trace>
  <inkml:trace contextRef="#ctx0" brushRef="#br0" timeOffset="7407.07">3092 6 8186,'-10'24'6838,"6"4"-3550,10 30-1866,-2-34-716,-2 12-343,-2-25-324,1 1 1,0-1-1,1 0 0,0 0 0,0 0 0,1 0 0,7 15 1,-10-26-46,0 1 0,0 0 0,1 0 0,-1-1 0,0 1 0,1 0 0,-1-1 0,1 1 0,-1 0 0,1-1 1,0 1-1,-1-1 0,1 1 0,-1-1 0,1 1 0,0-1 0,-1 1 0,1-1 0,0 0 0,0 1 0,-1-1 1,1 0-1,0 0 0,0 1 0,0-1 0,-1 0 0,1 0 0,0 0 0,0 0 0,0 0 0,-1 0 0,1 0 1,0 0-1,0-1 0,-1 1 0,1 0 0,0 0 0,0-1 0,-1 1 0,1 0 0,0-1 0,0 1 0,-1-1 1,1 1-1,-1-1 0,1 1 0,1-2 0,3-3-19,-1 0-1,1 0 1,-1-1-1,6-8 1,-6 8 31,76-114 112,-76 109-463,-10 14-224,-11 13-74,12-9 778,1 0-1,1 1 0,-1 0 0,1 0 0,1 0 0,0 0 0,0 0 0,0 0 1,1 1-1,0-1 0,0 0 0,1 1 0,2 15 0,-2-19-66,1-1 0,0 1 0,0-1 0,0 0 0,0 1 0,1-1 0,-1 0 0,1 0-1,0 0 1,1 0 0,-1 0 0,1 0 0,-1 0 0,1-1 0,0 0 0,0 1 0,1-1 0,-1 0 0,1-1 0,0 1-1,-1 0 1,1-1 0,0 0 0,0 0 0,1 0 0,-1-1 0,5 2 0,-6-3 33,1 0-1,-1 0 1,0 0-1,0 0 1,0 0 0,1-1-1,-1 1 1,0-1-1,0 0 1,0 0 0,0-1-1,0 1 1,0 0-1,0-1 1,-1 0 0,1 1-1,0-1 1,-1 0-1,1-1 1,-1 1 0,0 0-1,2-3 1,11-12 81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6:33.2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7 178 4305,'24'-42'3049,"-23"41"-2741,-1-1 0,1 1 1,-1 0-1,1 0 0,-1-1 1,0 1-1,0 0 0,0-1 1,1 1-1,-1-1 0,0 1 1,-1 0-1,1-1 0,0 1 1,0 0-1,-1-1 0,1 1 1,0 0-1,-1 0 0,0-1 1,1 1-1,-1 0 0,0 0 1,1 0-1,-1 0 0,0 0 1,0 0-1,0 0 0,0 0 1,0 0-1,0 0 0,0 0 1,0 0-1,-2 0 0,-4-3 680,1 1 0,-1 0 0,0 0 0,-12-2 0,15 4-1153,1-1 201,-1 1 1,0 0 0,0 1-1,0-1 1,0 1 0,0-1 0,0 1-1,0 1 1,1-1 0,-1 0-1,0 1 1,0 0 0,0 0 0,0 0-1,1 0 1,-1 1 0,0-1-1,1 1 1,-1 0 0,1 0 0,0 0-1,0 1 1,0-1 0,0 1-1,-5 5 1,4-2-59,0-1 0,0 1 0,1 0 0,0 0 0,0 1 1,1-1-1,0 0 0,0 1 0,0-1 0,1 1 0,0 0 0,0-1 0,0 1 0,1 9 0,1-9-14,-1 0 1,1 0-1,0 0 0,1 0 0,0 0 1,0 0-1,0-1 0,1 1 0,0-1 1,0 1-1,1-1 0,-1 0 1,2-1-1,-1 1 0,10 9 0,2-1-15,1 0 0,0-1 0,36 19 0,-43-26 54,-1-2 12,0 1-1,0 1 1,-1-1 0,1 1 0,-1 1-1,-1 0 1,1 0 0,-1 0 0,7 10 0,-14-17-11,1 1 0,-1 0 0,0-1 0,1 1 1,-1-1-1,0 1 0,1 0 0,-1-1 1,0 1-1,0 0 0,1-1 0,-1 1 0,0 0 1,0 0-1,0-1 0,0 1 0,0 0 1,0-1-1,0 1 0,0 0 0,0 0 0,-1-1 1,1 1-1,0 0 0,0-1 0,0 1 1,-1 0-1,1-1 0,-1 1 0,1 0 0,0-1 1,-1 1-1,1-1 0,-1 1 0,1-1 0,-1 1 1,1-1-1,-1 1 0,0-1 0,1 0 1,-1 1-1,1-1 0,-1 0 0,0 1 0,0-1 1,1 0-1,-1 0 0,0 0 0,1 0 1,-1 1-1,0-1 0,1 0 0,-2 0 0,-4 0-14,1 0-1,-1 1 0,1-2 0,0 1 0,-10-2 0,-6-4-126,0-2 0,1 0 0,0-1 0,1-1 0,-23-15-1,35 21 22,-19-3-1396,25 6 1502,1 1 0,0 0 0,-1 0 0,1 0 0,-1 0 1,1 0-1,0 0 0,-1 0 0,1 0 0,-1 0 0,1 0 0,0 0 0,-1 0 0,1 0 1,-1 0-1,1 0 0,0 0 0,-1 0 0,1 0 0,-1 1 0,1-1 0,0 0 0,-1 0 1,1 0-1,0 1 0,-1-1 0,1 0 0,0 0 0,-1 1 0,1-1 0,0 0 0,0 1 1,0-1-1,-1 0 0,1 1 0,0-1 0,0 1 0,0-1 0,0 0 0,-1 1 0,1-1 0,0 1 1,0-1-1,0 0 0,0 1 0,0-1 0,0 1 0,0-1 0,0 0 0,0 1 0,0-1 1,1 1-1,-1-1 0,0 0 0,0 1 0,0-1 0,0 0 0,0 1 0,1-1 0,-1 0 1,1 1-1,7 9 508</inkml:trace>
  <inkml:trace contextRef="#ctx0" brushRef="#br0" timeOffset="373.89">729 464 5185,'8'-3'1345,"-1"0"0,-1-1-1,1-1 1,-1 1 0,11-9 0,-12 8-762,0-1 1,0 1 0,0-1-1,-1 0 1,0 0-1,4-7 1,-5 7-400,-1 1 0,0 0 0,0-1-1,0 0 1,0 1 0,-1-1 0,0 0 0,-1 0 0,1 1 0,-1-1 0,0 0-1,0 0 1,-1 0 0,0 0 0,0 0 0,0 1 0,-1-1 0,-3-8-1,5 12-139,-1 0 0,0 0 0,0 0-1,0 1 1,0-1 0,0 0-1,0 0 1,-1 1 0,1-1 0,0 1-1,-1-1 1,0 1 0,1-1-1,-1 1 1,0 0 0,1 0 0,-4-1-1,4 1-20,-1 1-1,1 0 1,-1 0 0,0-1-1,1 1 1,-1 0-1,0 0 1,1 1-1,-1-1 1,0 0 0,1 0-1,-1 1 1,1-1-1,-1 1 1,1-1-1,-1 1 1,-1 1 0,-2 1-29,1 0 0,1 0 1,-1 0-1,0 0 1,1 1-1,0-1 1,-1 1-1,2 0 0,-1 0 1,0 0-1,1 1 1,0-1-1,-3 7 0,3-6-16,1-1-1,0 1 0,0 0 0,0 0 0,0 0 0,1 0 0,0 0 1,0 0-1,0 0 0,1 0 0,-1 0 0,1 0 0,0-1 0,1 1 1,-1 0-1,1 0 0,0-1 0,0 1 0,0-1 0,1 0 1,0 0-1,0 0 0,0 0 0,5 6 0,-3-6-32,-1-1 0,1 1 0,0-1-1,0 1 1,0-1 0,0-1 0,0 1 0,1-1 0,0 0-1,-1 0 1,1-1 0,0 1 0,0-1 0,0-1 0,-1 1-1,1-1 1,0 0 0,0 0 0,0-1 0,8-1 0,-8 1 78,0-1 1,0 0 0,-1 0 0,1 0 0,-1-1 0,6-3-1,10-7 197</inkml:trace>
  <inkml:trace contextRef="#ctx0" brushRef="#br0" timeOffset="884.04">1104 333 6361,'0'-4'1171,"-1"0"0,1 0 0,-1 0 0,1 1-1,-1-1 1,-2-5 0,2 7-871,0 0-1,0 0 1,0 0 0,0-1 0,-1 1-1,1 0 1,-1 1 0,1-1-1,-3-2 1,2 2-250,0 1 0,0 0 0,1 0 0,-1 0 0,0 0 0,0 1 0,0-1 0,0 1 0,0-1 0,0 1 0,0-1 0,0 1 0,0 0 0,0 0 0,0 0 0,0 0 0,0 0 0,0 1 0,0-1 0,0 0 0,0 1 0,0 0-1,1-1 1,-1 1 0,0 0 0,0 0 0,-2 2 0,-3 1-18,1 1 1,0-1-1,0 1 0,1 0 0,-1 0 0,1 1 0,-6 9 0,9-13-51,1 0-1,-1-1 0,1 1 1,0 0-1,0 0 0,0 0 1,0 0-1,0 0 1,0 0-1,1 0 0,-1 0 1,1 0-1,-1 1 0,1-1 1,0 0-1,0 0 1,0 0-1,0 1 0,0-1 1,1 0-1,-1 0 0,0 0 1,1 0-1,0 1 0,0-1 1,-1 0-1,1 0 1,0 0-1,3 2 0,-2-2-5,0 0 0,0-1-1,0 1 1,0-1 0,0 0-1,1 0 1,-1 0 0,1 0 0,-1 0-1,1 0 1,-1-1 0,1 1-1,-1-1 1,1 0 0,0 0-1,-1 0 1,1 0 0,-1 0 0,5-1-1,2-1 7,1 0 0,-1 0 0,17-7 0,-24 8 21,1 0 0,0 0 0,-1 0 0,0-1 0,1 1 1,-1-1-1,0 0 0,0 0 0,0 0 0,0 0 0,0 0 0,0 0 1,0-1-1,-1 1 0,1 0 0,1-5 0,6-9 64,-9 16-63,0 0 0,0 0 0,0 0 0,1-1 0,-1 1 0,0 0 0,0 0 0,0 0 0,0 0 0,0 0-1,0 0 1,0-1 0,0 1 0,1 0 0,-1 0 0,0 0 0,0 0 0,0 0 0,0 0 0,0 0 0,1 0 0,-1 0 0,0 0 0,0 0 0,0 0-1,0 0 1,1 0 0,-1 0 0,0 0 0,0 0 0,0 0 0,0 0 0,0 0 0,1 0 0,-1 0 0,0 0 0,0 0 0,0 0 0,0 0 0,0 0-1,1 0 1,-1 0 0,0 0 0,0 1 0,6 8 69,1 15-16,-6-22-49,7 32-15,9 71 1,-15-92 0,-2 0 1,0 1-1,0-1 0,-1 1 1,-1-1-1,0 0 1,-1 0-1,-7 21 0,8-30 18,0 1 0,-1-1-1,1 0 1,-1 1 0,0-1-1,0-1 1,0 1 0,-1 0-1,1-1 1,-1 0 0,0 1 0,0-1-1,0-1 1,0 1 0,-7 2-1,9-4-40,-1 0 0,1 0 0,-1 0-1,1-1 1,-1 1 0,1-1 0,-1 1 0,0-1-1,1 0 1,-1 0 0,1 0 0,-1-1 0,0 1-1,1-1 1,-1 1 0,1-1 0,-1 0-1,1 0 1,0 0 0,-1 0 0,1 0 0,0-1-1,0 1 1,0-1 0,0 1 0,0-1 0,0 0-1,0 0 1,0 0 0,-2-4 0,-1-2-303,0 1 1,0-1 0,1-1-1,-4-12 1,-1-11-147</inkml:trace>
  <inkml:trace contextRef="#ctx0" brushRef="#br0" timeOffset="2082.88">1235 233 7754,'1'0'362,"-1"0"1,1 0-1,0 0 1,-1 0-1,1 0 1,-1 0-1,1 1 1,-1-1-1,1 0 1,-1 0-1,1 1 1,-1-1-1,1 0 1,-1 1-1,1-1 1,0 1 362,-1-1-362,0 1-1,1-1 1,0 1-1,4 16 2399,-2 23-3217,-3-30 1281,0 8-648,-1-12-155,1 0 1,0 0 0,0 0 0,1 0 0,0 0 0,0 0 0,3 9 0,-4-15-28,1 0 1,-1 0-1,0 1 0,1-1 1,-1 0-1,1 0 1,-1 0-1,0 0 0,1 0 1,-1 0-1,1 0 0,-1 0 1,0 0-1,1 0 1,-1 0-1,1 0 0,-1 0 1,1 0-1,-1 0 1,0 0-1,1-1 0,-1 1 1,0 0-1,1 0 1,-1 0-1,0-1 0,1 1 1,-1 0-1,0 0 1,1-1-1,-1 1 0,0 0 1,1-1-1,-1 1 1,0 0-1,0-1 0,0 1 1,1 0-1,-1-2 0,12-13-80,-10 10 75,0-1 0,0 1 0,-1-1 0,1 0-1,-1 1 1,0-1 0,-1-11 0,0 11 52,1 1 0,-1-1 0,1 1 0,0-1 1,0 1-1,0 0 0,1-1 0,0 1 0,4-9 0,-6 14-31,0-1 0,1 1 0,-1 0-1,0 0 1,0 0 0,0 0 0,0-1-1,1 1 1,-1 0 0,0 0 0,0 0-1,0 0 1,0 0 0,1-1 0,-1 1-1,0 0 1,0 0 0,1 0 0,-1 0-1,0 0 1,0 0 0,1 0 0,-1 0 0,0 0-1,0 0 1,0 0 0,1 0 0,-1 0-1,0 0 1,0 0 0,1 0 0,-1 0-1,0 0 1,0 0 0,1 1 0,8 7 194,6 15-63,-14-20-119,43 71 180,-36-95-251,-2 7 66,2-6 272,21-36 0,-29 55-280,0 1 1,0-1-1,1 0 0,-1 1 0,0-1 0,1 1 0,-1-1 0,1 1 0,-1-1 0,1 1 0,-1 0 0,1-1 0,-1 1 0,1-1 0,-1 1 0,1 0 0,-1 0 0,1-1 0,-1 1 0,1 0 0,0 0 0,-1 0 0,1-1 0,-1 1 0,1 0 0,0 0 0,-1 0 0,1 0 0,0 0 1,-1 0-1,1 0 0,-1 1 0,1-1 0,0 0 0,-1 0 0,1 0 0,-1 1 0,1-1 0,0 0 0,-1 0 0,1 1 0,-1-1 0,1 1 0,-1-1 0,1 0 0,-1 1 0,0-1 0,1 1 0,-1-1 0,0 1 0,1-1 0,-1 1 0,0 0 0,1-1 0,-1 1 0,4 6 33,0 1 0,0-1 0,3 11-1,-5-11-18,1-1-13,0 3-9,1-1 0,0 1 0,0-1-1,8 11 1,-11-17-9,1 0-1,0 0 0,0 0 1,0 0-1,0 0 0,0 0 1,1-1-1,-1 1 1,0-1-1,1 0 0,-1 1 1,1-1-1,-1 0 0,1 0 1,0-1-1,-1 1 0,1 0 1,0-1-1,4 0 1,-3 1 8,1-1 1,-1-1-1,1 1 1,0-1-1,-1 0 1,1 0 0,-1 0-1,0 0 1,1-1-1,-1 0 1,0 0 0,0 0-1,0 0 1,0-1-1,-1 1 1,1-1-1,0 0 1,-1 0 0,0 0-1,0-1 1,0 1-1,0-1 1,-1 0 0,1 0-1,-1 0 1,3-5-1,-3 3 27,0-1-1,0 1 0,0-1 0,-1 0 1,0 0-1,0 0 0,0 1 0,-1-1 1,0 0-1,-1 0 0,1 0 0,-1 0 1,-1 1-1,1-1 0,-1 0 0,0 1 1,-4-8-1,6 12-3,-1 1-1,0-1 1,0 0-1,0 0 1,0 0-1,-1 0 1,1 1-1,0-1 1,-1 1-1,1-1 1,-1 1-1,1-1 1,-1 1-1,0 0 1,1 0-1,-1 0 1,0 0-1,0 0 1,0 0-1,0 0 1,0 1-1,0-1 1,0 1-1,0-1 1,0 1-1,0 0 1,-3 0-1,2 0-12,1 1-1,-1-1 1,1 1-1,-1 0 1,1 0-1,0 0 1,-1 0-1,1 1 1,0-1-1,0 1 1,0-1-1,0 1 1,0 0-1,0 0 1,0 0-1,1 0 1,-1 0 0,1 0-1,-1 0 1,1 0-1,-2 5 1,0 0-30,1-1 0,1 0 0,-1 1 1,1 0-1,0-1 0,1 1 0,-1-1 1,1 1-1,1 0 0,-1-1 0,1 1 1,0-1-1,1 1 0,0-1 0,0 1 1,0-1-1,0 0 0,1 0 0,5 8 1,-6-10 5,0 0 0,1-1 0,-1 1 0,1-1 1,-1 0-1,1 0 0,0 0 0,0 0 1,0-1-1,1 1 0,-1-1 0,1 0 0,-1 1 1,1-2-1,0 1 0,0 0 0,0-1 0,0 0 1,0 0-1,0 0 0,0 0 0,0-1 0,0 1 1,0-1-1,0 0 0,1 0 0,-1-1 1,0 1-1,0-1 0,0 0 0,7-3 0,-8 3 17,1-1 0,-1 0 0,0 0 0,1 0 0,-1 0-1,0-1 1,0 1 0,-1-1 0,1 0 0,0 0 0,-1 0-1,0 0 1,0 0 0,0-1 0,0 1 0,0 0 0,-1-1-1,3-7 1,0-4 41,-1 0 0,0-1 0,0-20 0,-2 33-35,6 92 123,-7-85-139,0-1 0,0 1 0,1 0 0,-1-1 0,1 1-1,0 0 1,0-1 0,1 1 0,-1-1 0,1 0 0,-1 1-1,1-1 1,0 0 0,0 0 0,4 5 0,-6-9-31,-1 0 1,1 0-1,-1 0 1,1 0-1,0 0 0,-1 0 1,1 0-1,0 0 1,0-1-1,-1 1 1,1 0-1,0 0 0,0 0 1,0 0-1,1 0 1,-1-2-1,0-8-12,1-11 24,4-36-1,-4 51 54,0 1 0,1-1-1,-1 0 1,1 1 0,1 0-1,-1-1 1,1 1-1,0 0 1,0 0 0,8-9-1,-11 14-18,1 1-1,-1-1 1,0 1-1,1-1 1,-1 1-1,1-1 1,-1 1-1,1-1 1,0 1-1,-1 0 0,1-1 1,-1 1-1,1 0 1,0 0-1,-1-1 1,1 1-1,0 0 1,-1 0-1,1 0 1,0 0-1,-1 0 1,1 0-1,0 0 1,-1 0-1,1 0 0,0 0 1,-1 0-1,1 0 1,0 1-1,-1-1 1,1 0-1,0 0 1,-1 1-1,1-1 1,-1 0-1,1 1 1,0-1-1,-1 1 0,1-1 1,-1 0-1,1 1 1,-1-1-1,0 1 1,1 0-1,-1-1 1,0 1-1,1-1 1,-1 1-1,1 0 1,2 5 32,0 0 0,-1 0 1,0 0-1,2 7 0,-3-12-35,11 56 84,2 10-46,-12-60-191,0-1-1,0 0 1,1 0-1,0 0 0,0-1 1,0 1-1,9 10 1,-2-10-1299,-10-6 1244,1 0 0,-1 0 1,1 0-1,-1-1 0,1 1 1,-1 0-1,0-1 1,1 1-1,-1 0 0,1-1 1,-1 1-1,0-1 1,1 1-1,-1-1 0,0 1 1,0 0-1,1-1 0,-1 1 1,0-1-1,0 1 1,0-1-1,0 1 0,0-1 1,1 0-1,-1 0 1,3-13-1921</inkml:trace>
  <inkml:trace contextRef="#ctx0" brushRef="#br0" timeOffset="2449.7">2012 0 9442,'3'1'4217,"1"1"-1865,2 2-855,3 10-457,-1 3-168,0 9-232,-2 5-112,0 9-176,-3 4-71,1-1-121,2-1-32,-4-9-88,3-7-64,-1-8-505,-2-5-351,0-5-400,-2-4-944,-5-4 1495</inkml:trace>
  <inkml:trace contextRef="#ctx0" brushRef="#br0" timeOffset="3056.58">1961 172 7314,'-47'-6'3639,"35"6"-1319,9 4 235,10 4 482,1-7-2649,0 1-1,1-1 1,-1 0-1,0-1 0,1 0 1,-1 0-1,1-1 1,-1 0-1,14-3 0,8-1 146,-10 2-287,-9 2-158,-1-1-1,1 1 0,0 1 1,0 0-1,12 2 0,-22-2-197,0 0 0,0 1 0,0-1 0,0 0 0,0 1 0,0-1 0,0 1 0,0 0 0,-1-1 0,1 1 0,0-1 0,0 1 0,-1 0 0,1 0 0,-1 0 0,1-1-1,0 1 1,0 1 0,-1 2-548</inkml:trace>
  <inkml:trace contextRef="#ctx0" brushRef="#br0" timeOffset="3799.3">2252 287 6489,'-25'46'3365,"21"-34"1469,9-12-1778,13-14-1605,-8 3-1089,0 0 1,-1 0-1,0 0 1,7-14-1,-13 20-245,0-1 0,-1 1-1,1 0 1,-1-1 0,0 1 0,0-1-1,-1 0 1,0 0 0,0 1 0,0-1-1,0 0 1,-1 0 0,0 0-1,-2-10 1,2 14-99,0 0-1,-1 1 1,1-1 0,0 0-1,-1 1 1,0-1 0,1 1-1,-1-1 1,0 1-1,0-1 1,0 1 0,0 0-1,0-1 1,0 1 0,0 0-1,-1 0 1,1 0 0,0 0-1,-1 0 1,1 0-1,-1 0 1,1 0 0,-1 1-1,1-1 1,-1 0 0,1 1-1,-1-1 1,0 1-1,1 0 1,-1 0 0,0-1-1,1 1 1,-1 0 0,0 0-1,1 1 1,-1-1-1,0 0 1,1 1 0,-1-1-1,1 0 1,-1 1 0,-1 0-1,-1 1-14,0 0-1,0-1 0,0 1 1,1 1-1,-1-1 0,1 0 1,-1 1-1,1 0 0,0 0 0,0 0 1,0 0-1,1 0 0,-1 1 1,1-1-1,0 1 0,-3 5 1,2-2-23,1 1 0,0 0 0,1 0 0,0 0 0,0 0 0,0 0 0,1 0 0,0 0 0,1 0 0,0 0 0,0 0 0,4 12 0,-4-15 3,1-1 1,-1 1-1,1-1 1,0 0-1,1 0 1,-1 0-1,1 0 0,-1 0 1,1 0-1,0 0 1,1-1-1,-1 1 1,0-1-1,1 0 1,0 0-1,0-1 1,0 1-1,0-1 1,0 0-1,0 0 1,1 0-1,5 1 1,-5-1 33,1 0 0,0-1 0,-1 0 1,1-1-1,0 1 0,0-1 0,-1 0 1,1 0-1,0-1 0,0 0 0,-1 0 1,1 0-1,0 0 0,9-5 0,-2-3 334</inkml:trace>
  <inkml:trace contextRef="#ctx0" brushRef="#br0" timeOffset="5765.95">1 949 2705,'10'-42'16862,"-12"58"-16755,0 0 1,2 0 0,1 27-1,1-10-37,-2-18-74,6 84 74,-4-86-155,0-1 0,0 0-1,1 0 1,1 0 0,9 21 0,-13-32 68,0-1 0,0 1 0,0-1 0,1 0 0,-1 1 0,0-1 0,0 1 0,0-1 0,0 1 0,1-1 0,-1 0 0,0 1 0,0-1 0,1 0 0,-1 1 0,0-1 0,1 0 0,-1 1 0,0-1 0,1 0 0,-1 1 0,0-1 0,1 0 0,-1 0 0,1 0 0,-1 1 0,1-1 0,-1 0 0,0 0 0,1 0 0,1-14-208,-6-23 115,-12-24 93,10 37 167,0-1 1,-3-27-1,8 45-38,1-1 0,0 0 0,0 1-1,1-1 1,0 1 0,0 0 0,0-1 0,1 1 0,0 0 0,1 0 0,4-10-1,-5 14-79,-1 1-1,0 0 0,0 0 0,1 0 1,-1 0-1,1 0 0,0 1 0,-1-1 0,1 0 1,0 1-1,0-1 0,0 1 0,0 0 1,0 0-1,0 0 0,1 0 0,-1 0 1,0 0-1,1 0 0,2 0 0,-1 1-3,0 0-1,0 0 0,0 0 0,-1 0 1,1 1-1,0-1 0,0 1 1,0 0-1,-1 0 0,1 1 1,6 3-1,-4-3 2,-1 1-1,1 1 1,-1-1-1,0 1 1,0 0-1,-1 0 1,1 0-1,-1 1 1,0 0-1,0 0 1,-1 0-1,1 0 1,-1 0-1,0 1 1,0-1-1,1 7 1,-3-9-79,0 0 0,-1-1-1,1 1 1,-1 0 0,0 0 0,0 0 0,0-1 0,-1 1 0,1 0 0,0 0 0,-1-1 0,0 1 0,0 0 0,0-1-1,0 1 1,0 0 0,0-1 0,-1 1 0,1-1 0,-1 0 0,1 0 0,-1 1 0,0-1 0,0 0 0,0-1 0,0 1-1,-1 0 1,1 0 0,0-1 0,-1 0 0,1 1 0,-1-1 0,1 0 0,-1 0 0,0 0 0,1-1 0,-1 1-1,0 0 1,0-1 0,0 0 0,1 0 0,-1 0 0,0 0 0,0 0 0,0-1 0,1 1 0,-1-1 0,0 1 0,1-1-1,-1 0 1,0 0 0,1-1 0,-5-1 0,5 1-261,0 1-1,0-1 1,0 0-1,0 0 0,0 0 1,0 0-1,1 0 1,-1 0-1,1 0 1,-1 0-1,1 0 1,0-1-1,0 1 1,-2-4-1,6-3-760</inkml:trace>
  <inkml:trace contextRef="#ctx0" brushRef="#br0" timeOffset="6139.59">273 946 6673,'1'0'463,"0"0"0,0 0 0,0 1 0,0-1 0,-1 0 0,1 0 0,0 0 0,0 1 0,0-1 0,-1 0 0,1 1 0,0-1 0,0 1 0,-1-1 0,1 1 0,-1-1 0,1 1 0,0 0 0,8 16 2473,-3 24-3205,-6-34 917,14 78-398,-12-73-230,-10-48 852,5 27-860,0-1 1,1 0-1,0 0 0,1 0 0,0 1 1,1-1-1,0 0 0,2-14 1,-2 20-101,1 1 1,0 0 0,-1 0-1,1 0 1,1 0 0,-1 0-1,0 0 1,1 1 0,-1-1-1,1 0 1,0 1 0,0-1-1,0 1 1,0-1 0,1 1-1,-1 0 1,1 0 0,-1 0-1,1 0 1,0 1 0,-1-1-1,1 1 1,0-1 0,4 0-1,6-2-498</inkml:trace>
  <inkml:trace contextRef="#ctx0" brushRef="#br0" timeOffset="6501.81">531 961 8162,'53'-14'3476,"-52"14"-3370,-1 0 0,1-1-1,0 1 1,-1 0-1,1-1 1,0 1 0,-1-1-1,1 1 1,-1 0-1,1-1 1,-1 1-1,1-1 1,-1 0 0,1 1-1,-1-1 1,1 1-1,-1-1 1,0 0 0,1 1-1,-1-1 1,0 0-1,0 1 1,0-1-1,1 0 1,-1 1 0,0-1-1,0 0 1,0 0-1,0 1 1,0-1 0,0 0-1,0 0 1,0 1-1,-1-1 1,1 0 0,0 1-1,0-1 1,-1-1-1,-12-18 1915,11 19-1940,0 0 1,1 0-1,-1 0 0,0 0 1,0 0-1,0 0 1,0 0-1,1 1 0,-1-1 1,0 1-1,0 0 1,0-1-1,0 1 0,0 0 1,0 0-1,0 0 0,0 1 1,0-1-1,0 0 1,0 1-1,0-1 0,0 1 1,0 0-1,0 0 1,1-1-1,-1 1 0,0 0 1,0 1-1,1-1 1,-1 0-1,-2 3 0,-1 0-59,0 0-1,1 1 0,-1 0 1,1-1-1,0 2 0,0-1 0,0 0 1,-4 11-1,6-11-46,0 1 1,0 0-1,1 0 1,0 0-1,0 0 0,0 0 1,1 0-1,0 0 1,0 0-1,1 0 0,2 10 1,-3-14 5,0 0 1,1 0 0,-1 1 0,1-1-1,0 0 1,0 0 0,0-1-1,0 1 1,0 0 0,0 0 0,0 0-1,0-1 1,1 1 0,-1 0-1,1-1 1,0 0 0,-1 1 0,1-1-1,0 0 1,0 0 0,-1 0-1,1 0 1,0 0 0,0 0 0,0 0-1,0-1 1,0 1 0,0-1-1,1 1 1,-1-1 0,0 0 0,0 0-1,0 0 1,0 0 0,3-1 0,2 0 1,0-1 1,-1 0 0,0 0-1,1-1 1,-1 1 0,0-1-1,0-1 1,-1 1 0,1-1-1,0 0 1,4-5 0,-8 7 28,0 1 0,0-1 0,0 0 0,-1 0 0,1 0 1,0 0-1,-1 0 0,0 0 0,1 0 0,-1 0 0,0-1 0,0 1 0,0-1 1,0 1-1,-1-1 0,1 1 0,-1-1 0,1 1 0,-1-1 0,0 1 0,0-1 0,0 1 1,0-1-1,-1 0 0,1 1 0,-1-1 0,1 1 0,-1 0 0,0-1 0,0 1 0,-2-4 1,-8-10-999,-1 1 1,-25-26 0,29 32-1147,2 3 566</inkml:trace>
  <inkml:trace contextRef="#ctx0" brushRef="#br0" timeOffset="7098.96">1158 819 6873,'-4'-9'13254,"1"14"-9870,1 22-3842,4 81 618,-1-89-366,1-1 0,1 1 0,1-1 0,7 24 0,-2-26-1045,-9-15 1156,1-1 1,-1 1-1,0-1 1,0 1-1,1-1 1,-1 0-1,1 1 1,-1-1 0,0 0-1,1 1 1,-1-1-1,1 0 1,-1 1-1,1-1 1,-1 0-1,1 0 1,-1 1-1,1-1 1,-1 0-1,1 0 1,-1 0-1,1 0 1,-1 0-1,1 0 1,0 0-1,-1 0 1,1 0-1,0 0 1,5-5-838</inkml:trace>
  <inkml:trace contextRef="#ctx0" brushRef="#br0" timeOffset="7500.85">1392 783 7674,'-1'-1'598,"0"1"-1,1 0 1,-1 0 0,0 0 0,0-1 0,0 1 0,0 0 0,0 0 0,1 0-1,-1 1 1,0-1 0,0 0 0,0 0 0,0 0 0,0 1 0,1-1 0,-1 0-1,0 1 1,0-1 0,1 0 0,-2 2 0,-14 17 2650,11-11-3321,1 1-1,-6 19 0,6-14 62,0 1-1,0-1 0,1 1 1,1 0-1,1 0 0,0 0 0,1 0 1,0 0-1,1 0 0,1 0 0,1 0 1,5 19-1,-8-31-4,1 0 1,0-1-1,0 1 0,0-1 0,0 1 1,0-1-1,0 0 0,1 1 0,-1-1 1,1 0-1,0 0 0,-1 0 0,1 0 1,0 0-1,0 0 0,0-1 0,1 1 1,-1-1-1,0 1 0,1-1 1,-1 0-1,1 0 0,-1 0 0,1 0 1,-1 0-1,1-1 0,-1 1 0,1-1 1,0 0-1,0 1 0,-1-1 0,1-1 1,0 1-1,-1 0 0,1-1 0,0 1 1,4-2-1,1-1-7,0-1 0,0 1 0,0-1-1,-1-1 1,0 0 0,1 0 0,-2 0 0,1-1 0,-1 0 0,10-10 0,-11 10 32,0-1 0,0 0 0,0 0 0,-1 0 0,0 0 0,0 0 0,-1-1 0,5-16 0,-7 20 10,0-1 0,-1 0 0,0 1 0,0-1 0,0 0 0,0 1 1,-1-1-1,1 0 0,-1 1 0,-1-1 0,1 1 0,0-1 1,-1 1-1,0 0 0,0-1 0,-1 1 0,-3-5 0,1 1 37,-1 1 0,0 0 0,-1 0-1,0 0 1,0 1 0,0 0 0,-1 0-1,-15-8 1,18 12-89,1-1 0,0 1-1,-1 0 1,0 1 0,1-1 0,-1 1-1,0 0 1,0 0 0,1 1 0,-1-1-1,0 1 1,0 0 0,0 0 0,0 1-1,0-1 1,1 1 0,-1 0 0,0 1-1,-4 1 1,-10 10-27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7:46.6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173 4513,'-10'-12'13034,"0"34"-12096,6-11-932,0 1 0,1-1 0,-2 19 0,4-24-13,0 0 1,1 0-1,0 1 0,0-1 0,1 0 0,0 0 1,0 0-1,0 0 0,4 11 0,-4-16 3,-1-1 0,0 1 0,1 0 0,-1 0 0,1 0-1,-1-1 1,1 1 0,0 0 0,-1-1 0,1 1 0,0-1 0,-1 1 0,1 0-1,0-1 1,0 0 0,-1 1 0,1-1 0,0 1 0,0-1 0,0 0-1,0 0 1,0 1 0,0-1 0,-1 0 0,1 0 0,0 0 0,0 0-1,0 0 1,0 0 0,0 0 0,0 0 0,0-1 0,0 1 0,-1 0 0,1 0-1,0-1 1,0 1 0,0-1 0,1 0 0,6-3 7,-1-1 0,0 1 1,11-10-1,-2 1 52,-12 11-41,0 0-1,0 0 1,0 0 0,0 1 0,0-1 0,1 1-1,-1 0 1,0 1 0,1-1 0,-1 1 0,0-1-1,1 1 1,-1 0 0,0 1 0,1-1 0,-1 1-1,8 2 1,-6 0 2,1-1 0,-1 1 0,0 0 0,0 1 0,-1 0 0,1 0-1,-1 0 1,1 0 0,-1 1 0,7 9 0,-5-6 12,-1 1 1,0-1-1,-1 1 1,0 0-1,-1 0 0,1 1 1,2 10-1,-5-14 9,0 1-1,-1 0 1,0-1 0,0 1-1,0 0 1,-1 0 0,0 0-1,0-1 1,-1 1 0,-2 10-1,3-14-9,-2 0-1,1 1 0,0-1 0,-1 0 0,1 0 0,-1 0 0,0 0 0,0 0 0,0 0 0,-1 0 0,1-1 0,-1 1 0,1-1 0,-1 1 0,-4 1 0,2-1 5,-1 0 0,1 0 0,-1-1 1,1 0-1,-1 0 0,0 0 0,0-1 0,-9 1 1,4-1-160,0 0 0,0-1 0,0-1 0,0 0 0,1 0 0,-1-1 1,0-1-1,1 1 0,-20-9 0,24 7-165,0 1 0,-1-1 0,1 0 0,1 0 0,-1-1-1,1 0 1,0 0 0,-9-11 0,-7-22-474</inkml:trace>
  <inkml:trace contextRef="#ctx0" brushRef="#br0" timeOffset="373.87">40 85 7938,'17'-4'4393,"3"1"-1337,3-5-639,4 0-337,3 0-823,-1-2-337,-4 1-456,-1 2-176,-5 1-144,0 3-32,-7 2 0,1 0-80,-3 1-528,0-1-432,3-5 3264,-3-3-2080</inkml:trace>
  <inkml:trace contextRef="#ctx0" brushRef="#br0" timeOffset="878.13">451 215 5881,'4'-1'8093,"15"-4"-7492,36-3 1017,-13 3 129,0-1 0,46-15 0,-88 27-1535,0 0 1,-1 0 0,1-1-1,-1 1 1,-1 0-1,-2 9 1,-1 3-139,2 9-206,0 1 0,2 0 0,0 0 0,2 0 0,8 47 0,-8-70 11,1 0-483,-2-5 537,0 0 0,0 0-1,0 0 1,0 0 0,0 1 0,0-1-1,0 0 1,1 0 0,-1 0 0,0 0 0,0 0-1,0 0 1,0 0 0,0 0 0,0 0 0,0 1-1,0-1 1,0 0 0,0 0 0,0 0 0,0 0-1,0 0 1,0 0 0,0 1 0,1-1-1,-1 0 1,0 0 0,0 0 0,0 0 0,0 0-1,-1 0 1,1 1 0,0-1 0,0 0 0,0 0-1,0 0 1,0 0 0,0 0 0,0 0 0,0 1-1,0-1 1,0 0 0,0 0 0,0 0 0,0 0-1,0 0 1,0 0 0,-1 0 0,1 0-1,0 0 1,0 1 0,0-1 0,0 0 0,0 0-1,-2-1-438</inkml:trace>
  <inkml:trace contextRef="#ctx0" brushRef="#br0" timeOffset="1272.82">478 346 5833,'-1'2'3441,"5"3"288,7-1-1481,6-1-455,6 0-49,5-3-464,3-2-336,4-3-511,0 0-145,-6 0-80,-5 1-32,-4 2-512,-5-2 3048,6 0-2176</inkml:trace>
  <inkml:trace contextRef="#ctx0" brushRef="#br0" timeOffset="1723.49">1107 375 5329,'-25'-17'6450,"30"18"-4298,-1 6-216,0 9-439,-2 4-249,-3 8-520,1 5-224,-5 0-264,-1-3-72,1-4-72,-1-9 8,3-7-440,3-4-304,-3-7-1376,1-7-761,6-11 1705</inkml:trace>
  <inkml:trace contextRef="#ctx0" brushRef="#br0" timeOffset="2175.98">1205 142 6961,'-1'24'10441,"-2"1"-8333,-3 36-3051,6-61 937,0 1 0,0-1 1,0 1-1,0 0 1,0-1-1,0 1 1,0-1-1,0 1 0,0 0 1,0-1-1,0 1 1,0-1-1,1 1 1,-1 0-1,0-1 0,0 1 1,1-1-1,-1 1 1,0-1-1,1 1 1,-1-1-1,1 1 0,-1-1 1,1 0-1,-1 1 1,0-1-1,1 0 1,0 1-1,-1-1 0,1 0 1,-1 1-1,1-1 1,-1 0-1,1 0 1,-1 0-1,1 1 0,0-1 1,-1 0-1,1 0 1,-1 0-1,1 0 1,0 0-1,-1 0 0,1 0 1,0-1-1,-1 1 1,1 0-1,-1 0 1,1 0-1,-1 0 0,2-1 1,4-2-63,1 0 1,-1 0 0,12-7-1,-6 3 21,-8 5 43,0 0 1,1 0-1,-1 1 1,1 0-1,-1 0 1,1 0-1,-1 0 1,1 1-1,0-1 1,-1 1-1,1 1 1,0-1-1,-1 1 1,1-1-1,0 1 1,-1 1-1,1-1 1,-1 1 0,0-1-1,1 1 1,4 4-1,-4-3 26,-1 0 1,0 1-1,0-1 0,0 1 0,0 0 1,-1 0-1,1 1 0,-1-1 1,0 1-1,0-1 0,-1 1 1,1 0-1,-1 0 0,0 0 0,-1 1 1,1-1-1,-1 0 0,1 6 1,-1-2 26,-1-1 1,0 1-1,0-1 1,0 0-1,-1 1 1,0-1-1,-1 1 1,0-1-1,0 0 1,-1 0-1,0 0 1,-5 10 0,6-14-30,-1 0 1,1 0 0,-1-1-1,0 1 1,0-1 0,0 0 0,0 0-1,0 0 1,-1 0 0,1 0 0,-1-1-1,0 1 1,0-1 0,0 0-1,0 0 1,0-1 0,-1 1 0,1-1-1,0 0 1,-1 0 0,1 0 0,-1-1-1,1 0 1,0 0 0,-6 0-1,5-1-152,0 1 0,0-1 0,0-1 0,0 1 0,0-1 0,0 0 0,1 0 0,-1 0 0,1-1 0,-1 1 0,1-1 0,0 0 0,0 0 0,0-1 0,1 1 0,-1-1 0,-4-6 0,-8-14-289</inkml:trace>
  <inkml:trace contextRef="#ctx0" brushRef="#br0" timeOffset="2577.11">1175 83 7538,'16'-4'3704,"4"0"-1327,4-3-225,3-2-695,3 1-377,-4 0-512,1 1-200,-4 6-160,0 1 24,-2 7-776,-2 2 3857,-5 2-2649</inkml:trace>
  <inkml:trace contextRef="#ctx0" brushRef="#br0" timeOffset="3015.28">1719 97 7906,'12'2'836,"18"3"3388,-30-5-4175,0 0-1,0 0 1,0 0 0,0 0 0,0 0 0,0 0 0,0 0 0,0 0 0,-1-1 0,1 1 0,0 0 0,0 0 0,0 0 0,0 0 0,0 0 0,0 0-1,1 0 1,-1 0 0,0 0 0,0 0 0,0 0 0,0 0 0,0-1 0,0 1 0,0 0 0,0 0 0,0 0 0,0 0 195,0 0-195,0 0 0,0 0 0,0 0 0,0 0 0,0 0 0,0 0 0,1 0 0,-1 0 0,0 0 0,0 0 0,0-1 0,0 1 0,0 0 0,0 0-1,0 0 1,0 0 0,0 0 0,0 0 0,0 0 0,1 0 0,-1 0 0,0 1 0,0-1 0,0 0 0,0 0 0,0 0 0,0 0 0,0 0 0,0 0 0,0 0-1,0 0 1,0 0 0,0 0 0,-14-8 3966,11 6-3867,0 1 1,0 0-1,1 0 1,-1 0-1,0 1 1,0-1-1,0 1 1,0 0-1,0-1 1,0 1-1,0 1 1,0-1-1,0 0 1,0 1-1,0-1 1,-3 2-1,1 0-67,1 0 1,-1 0-1,0 1 0,1 0 0,-1 0 1,1 0-1,0 0 0,-6 6 0,1 1-90,1 0-1,0 1 0,0-1 0,1 1 1,1 1-1,-9 19 0,11-18-32,0 0 0,0 0 0,1 0-1,1 1 1,1-1 0,-1 1 0,2-1-1,0 1 1,1 0 0,0-1 0,5 22-1,-4-27 11,0-1-1,1 0 0,-1 0 1,1-1-1,1 1 1,-1 0-1,1-1 0,0 0 1,1 0-1,5 6 1,-6-9 3,0 1 1,0-1 0,0 1 0,1-1 0,0 0 0,-1-1 0,1 1 0,0-1 0,0 0 0,1 0 0,-1-1 0,0 0 0,0 0-1,11 1 1,-11-1 27,-1-1-1,1-1 0,-1 1 0,1-1 1,-1 1-1,1-1 0,-1-1 1,1 1-1,-1 0 0,0-1 0,0 0 1,0 0-1,0 0 0,0-1 1,0 1-1,-1-1 0,1 0 0,-1 0 1,0 0-1,0-1 0,0 1 0,4-7 1,-5 8 22,-1-1-1,1 0 1,-1 0 0,0 0 0,0 0 0,0 0 0,0 0 0,-1 0 0,1 0 0,-1 0 0,0 0-1,1 0 1,-2 0 0,1 0 0,0 0 0,-1-1 0,1 1 0,-1 0 0,0 0 0,0 0 0,0 0-1,0 1 1,-1-1 0,1 0 0,-1 0 0,1 1 0,-1-1 0,0 1 0,0-1 0,0 1 0,-1 0-1,1 0 1,-3-2 0,3 2-10,0 0-1,0 1 0,-1-1 1,1 1-1,0-1 0,-1 1 1,1 0-1,-1 0 1,1 0-1,-1 0 0,1 1 1,-1-1-1,0 1 0,1-1 1,-1 1-1,0 0 1,1 0-1,-1 0 0,0 1 1,1-1-1,-1 0 0,0 1 1,1 0-1,-1 0 0,1 0 1,-1 0-1,1 0 1,0 0-1,-1 0 0,1 1 1,0-1-1,0 1 0,0 0 1,-3 3-1,0 0-223,0 1 0,0-1 0,0 1 0,1 1 0,0-1 0,0 0 0,1 1 0,0 0 0,0 0 0,0 0-1,-1 9 1,1 14-547</inkml:trace>
  <inkml:trace contextRef="#ctx0" brushRef="#br0" timeOffset="3820.38">2033 317 8170,'5'-13'4642,"13"-8"5795,-18 31-11022,0 3 973,0 9-279,2 49 118,-1-63-224,0 0 1,0 0 0,1-1 0,-1 1 0,2 0 0,5 13-1,-8-21-6,0 0 0,0 0 0,0 0 0,1 1 1,-1-1-1,0 0 0,0 0 0,0 0 0,0 0 0,0 0 0,0 0 0,0 0 0,0 0 0,0 0 0,0 0 0,0 1 0,0-1 0,0 0 0,1 0 0,-1 0 0,0 0 0,0 0 0,0 0 0,0 0 0,0 0 0,0 0 0,0 0 0,0 0 0,1 0 0,-1 0 0,0 0 0,0 0 1,0 0-1,0 0 0,0 0 0,0 0 0,0 0 0,0 0 0,1 0 0,-1 0 0,0 0 0,0 0 0,0 0 0,0 0 0,0-1 0,0 1 0,0 0 0,0 0 0,0 0 0,0 0 0,1 0 0,-1 0 0,0 0 0,0 0 0,0 0 0,0 0 0,0-1 0,4-9-105,1-10 24,-4-20 50,-2 31 25,1 0 1,0 0-1,1 0 1,-1 0 0,2 0-1,-1 0 1,2 0-1,-1 0 1,6-12 0,-8 20 11,0 1 0,1-1 0,-1 1 0,0 0 1,0-1-1,1 1 0,-1-1 0,0 1 0,1-1 1,-1 1-1,1 0 0,-1-1 0,1 1 0,-1 0 1,0-1-1,1 1 0,-1 0 0,1 0 0,-1-1 1,1 1-1,-1 0 0,1 0 0,0 0 0,-1 0 1,1 0-1,-1 0 0,1 0 0,-1 0 0,1 0 1,-1 0-1,1 0 0,0 0 0,1 1 5,0 0-1,-1 0 0,1-1 1,0 1-1,-1 1 1,1-1-1,-1 0 0,1 0 1,1 3-1,23 32 94,-20-23-51,0 0-1,-1 0 1,-1 0 0,4 20 0,-5-32-125,2-8 22,5-14-8,-7 14 46,4-8 54,1 1-1,1 0 1,11-15-1,-18 26-10,0 0 0,0 0-1,1 1 1,-1-1-1,1 0 1,-1 1-1,1 0 1,0-1-1,0 1 1,0 0-1,1 1 1,-1-1-1,0 1 1,1-1-1,-1 1 1,1 0-1,-1 0 1,1 0-1,-1 1 1,7-1-1,-8 1-15,0 1 1,0 0-1,0 0 0,0 0 0,0 0 0,0 0 0,-1 0 1,1 0-1,0 0 0,0 1 0,-1-1 0,1 1 1,-1 0-1,1-1 0,-1 1 0,0 0 0,0 0 0,2 2 1,17 41 68,-16-34-84,-2-5-15,1-1 1,0 1 0,0-1 0,0 0 0,1 1-1,0-2 1,0 1 0,0 0 0,7 5 0,-10-9 14,0 0 0,1 0 0,-1 0 0,0 0 0,1-1 0,-1 1 0,1 0 0,-1-1 0,1 1 1,-1-1-1,1 1 0,0-1 0,-1 0 0,1 1 0,-1-1 0,1 0 0,0 0 0,-1 0 1,1 0-1,0-1 0,-1 1 0,1 0 0,-1-1 0,1 1 0,-1-1 0,1 0 0,-1 1 0,1-1 1,-1 0-1,1 0 0,-1 0 0,0 0 0,1 0 0,-1 0 0,0 0 0,0 0 0,0-1 0,0 1 1,0 0-1,1-3 0,3-4 67,0 0 1,0 0-1,-1-1 1,0 1-1,4-18 1,-7 22-10,1 1 1,-2-1-1,1 0 0,0 0 1,-1 0-1,0 0 1,0 0-1,0 0 1,0 0-1,0 0 1,-1 0-1,0 0 1,0 0-1,0 1 0,0-1 1,-3-5-1,-3 3 128,5 4 22,14 4-51,120 16 341,-125-16-474,0-1 1,0 1-1,0 0 1,0 1-1,-1 0 1,1 0 0,0 0-1,-1 1 1,0 0-1,0 0 1,0 0-1,-1 1 1,1 0 0,4 6-1,-7-8-20,-1 0 0,0 0 0,1 1 0,-1-1 0,0 1 0,-1 0 0,1 0 1,-1-1-1,1 1 0,-1 0 0,-1 0 0,1 0 0,0 0 0,-1 1 0,0-1 0,0 0 0,0 0 0,0 0 0,-1 0 0,0 0 0,0 0 0,0 0 0,0 0 1,0 0-1,-1 0 0,-2 4 0,1-2 85,-1-1 0,0 1 0,0-1 0,0 0 0,0 0 0,-1 0 1,0 0-1,0-1 0,0 0 0,0 0 0,-1 0 0,0-1 0,-10 5 0,-14-1 54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00:52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3 179 4953,'19'-63'2850,"-19"62"-2688,0 0 0,1 0 1,-1-1-1,0 1 0,0 0 0,1 0 0,-1-1 1,0 1-1,0 0 0,-1-1 0,1 1 0,0 0 0,0 0 1,-1-1-1,1 1 0,0 0 0,-1 0 0,1 0 1,-1 0-1,0-1 0,1 1 0,-1 0 0,0 0 1,0 0-1,1 0 0,-1 0 0,0 1 0,0-1 0,-2-1 1,-2-2 779,3 2-656,0-1-1,0 1 1,-1 0 0,1 1 0,-1-1 0,0 0-1,1 1 1,-1-1 0,0 1 0,0 0-1,0 0 1,0 0 0,0 1 0,0-1 0,0 1-1,0-1 1,-5 1 0,3 1-28,-1 0 1,1 0-1,-1 0 0,1 0 1,-1 1-1,1 0 0,0 0 1,0 1-1,-5 3 1,-8 6 125,0 1 1,1 1 0,-28 29 0,44-41-359,-7 6-24,1 0 1,0 1 0,0 0-1,1 0 1,0 1 0,1 0 0,0 0-1,0 0 1,1 1 0,0-1-1,-2 14 1,5-18-22,0 1 0,0 0 0,0 0 1,1-1-1,0 1 0,1 0 0,-1 0 0,1 0 0,0-1 0,1 1 0,0 0 0,0-1 0,0 1 1,1-1-1,0 0 0,0 0 0,0 0 0,1 0 0,6 7 0,-6-9 23,0-1 0,-1 1 0,1-1 0,1 0 1,-1 0-1,0-1 0,1 1 0,-1-1 0,1 0 0,0 0 0,0-1 0,0 1 0,0-1 0,0 0 0,0-1 0,0 1 0,0-1 1,0 0-1,0 0 0,0-1 0,9-1 0,4-1 20,0-2 0,-1 0 0,1-1 0,28-15 0,-34 14-907,1 0 0,-1-1 0,-1-1 0,17-16 0,-19 18-82</inkml:trace>
  <inkml:trace contextRef="#ctx0" brushRef="#br0" timeOffset="400.4">442 108 6297,'0'3'9504,"-1"4"-4862,-9 39-4403,-9 10 70,10-32-243,-6 32 0,13-48-64,1-1 1,0 0-1,0 1 0,1-1 0,0 1 1,1-1-1,-1 0 0,4 14 0,-4-20 2,1 0 0,-1 1-1,1-1 1,-1 0 0,1 1-1,0-1 1,0 0 0,-1 0-1,1 0 1,0 0 0,0 0-1,0 0 1,0 0 0,0 0 0,1 0-1,-1 0 1,0 0 0,0-1-1,0 1 1,1 0 0,-1-1-1,0 1 1,1-1 0,-1 0-1,0 1 1,1-1 0,-1 0 0,1 0-1,-1 0 1,0 0 0,1 0-1,-1 0 1,1 0 0,1-1-1,7-1 33,0 0-1,-1-1 0,19-7 0,-10 3-17,69-16-2269,-81 20 451,-1-1 671</inkml:trace>
  <inkml:trace contextRef="#ctx0" brushRef="#br0" timeOffset="775.8">629 160 7434,'4'-2'11666,"-3"11"-11050,9 47-264,-10-27-96,0 3-120,0-4-32,0-8-64,0-3-136,1-9-536,0-2-472,2-6-1160,-1-2 1359</inkml:trace>
  <inkml:trace contextRef="#ctx0" brushRef="#br0" timeOffset="1148.81">731 73 5433,'0'0'359,"1"0"0,0 0 0,0 1 0,0-1-1,0 0 1,0 0 0,-1 1 0,1-1 0,0 1 0,0-1 0,0 1 0,-1-1-1,1 1 1,0-1 0,-1 1 0,1 0 0,-1-1 0,1 1 0,0 0-1,-1 0 1,0-1 0,1 1 0,-1 0 0,1 0 0,-1 0 0,0 0 0,1 1-1,5 30 1471,-4-21-1358,1 14-38,1 31 0,-3-32-315,6 33 0,-6-36-127,-3-40-220,-4-24 239,-2-24 153,7 60-107,1 0 1,0-1-1,0 1 0,1 0 0,-1 0 1,4-10-1,-2 12-4,1 0 0,-1 0 0,1 0-1,1 0 1,-1 0 0,1 1 0,-1-1 0,1 1 0,1 0 0,-1 0-1,0 1 1,1 0 0,5-4 0,9-4 256,-1 1 0,24-9 0,-33 15-397,1 0 1,-1 1-1,0 0 1,1 0-1,-1 1 0,1 1 1,0-1-1,0 2 1,12 0-1,-14 4-1338,-3 3 522</inkml:trace>
  <inkml:trace contextRef="#ctx0" brushRef="#br0" timeOffset="1539.11">790 211 5929,'7'0'6980,"6"0"-4343,10 2-361,120-16 1477,-140 14-4272,17-3 444</inkml:trace>
  <inkml:trace contextRef="#ctx0" brushRef="#br0" timeOffset="1918.71">827 308 5873,'1'1'6682,"4"-1"-2441,2 0-3401,9 0-272,30 3-104,-31-3-168,1-1-64,1 1-112,-2-1-32,0 1-16,-2 2-168,-1-2-800,-2 0-376,1-5 680</inkml:trace>
  <inkml:trace contextRef="#ctx0" brushRef="#br0" timeOffset="2281.56">1066 91 6929,'1'6'7032,"0"5"-3341,4 34-3576,-2-18 227,2 17-245,6 42 37,-14-125-252,2-1 1,5-67-1,-2 78 124,-2 27 6,0-1 0,0 0-1,0 1 1,1-1 0,-1 1 0,1-1-1,0 1 1,-1-1 0,1 1 0,0-1-1,1 1 1,-1 0 0,2-3 0,-3 4-4,1 1 0,-1 0 0,1-1 0,-1 1 0,0 0 0,1 0 0,-1 0 1,1-1-1,-1 1 0,1 0 0,-1 0 0,1 0 0,-1 0 0,1 0 0,-1 0 1,1 0-1,-1 0 0,1 0 0,-1 0 0,0 0 0,1 0 0,-1 0 0,1 0 0,-1 0 1,2 1-1,-1 0 14,1 0 0,0 0 0,0 0 0,-1 0 0,1 0 0,-1 1 0,1-1 0,-1 1 0,2 2 0,7 11 74,-1 0 0,0 1-1,-2 0 1,1 0 0,-2 1-1,6 25 1,-8-26-21,1 0 0,1 0 0,0-1 0,1 0 0,0 0 0,1-1 0,15 21 0,-22-34-67,-1 0 1,1-1 0,-1 1-1,1 0 1,-1-1-1,1 1 1,0 0 0,-1-1-1,1 1 1,0-1-1,0 1 1,-1-1 0,1 1-1,0-1 1,0 0-1,0 1 1,-1-1 0,1 0-1,0 0 1,0 1-1,0-1 1,0 0 0,0 0-1,-1 0 1,1 0-1,2-1 1,-2 1 1,0-1 1,0 0-1,0 0 0,0 0 1,0 0-1,0 1 0,0-2 1,-1 1-1,1 0 0,0 0 1,-1 0-1,1 0 0,0 0 1,-1-1-1,1-1 0,2-8 39,0-1-1,-1 1 0,1-14 1,-2 19-28,6-130 343,-4 36-147,2 76 1944,-3 29-1177</inkml:trace>
  <inkml:trace contextRef="#ctx0" brushRef="#br0" timeOffset="2660.23">1383 33 7306,'51'-4'3296,"-50"4"-3094,-1 0-1,1 0 0,-1 0 0,1 0 1,-1 0-1,1 0 0,-1 0 1,1 0-1,-1 0 0,1 0 0,0 0 1,-1 1-1,1-1 0,-1 0 1,1 0-1,-1 1 0,0-1 1,1 0-1,-1 0 0,1 1 0,-1-1 1,1 1-1,1 13 509,-2-11-158,7 63 1828,16 111-492,-23-164-2594</inkml:trace>
  <inkml:trace contextRef="#ctx0" brushRef="#br0" timeOffset="2661.23">1348 41 5129,'-6'-6'9874,"11"6"-5761,8 0-3105,35 1-104,-26 0-271,-1-1-129,-1-1-248,1-1-80,-4-1-232,3 3-152,-5 4 120</inkml:trace>
  <inkml:trace contextRef="#ctx0" brushRef="#br0" timeOffset="-32068.91">4928 339 3313,'-8'-3'10268,"-1"-10"-7440,2 1-2455,4 7-355,-16-21 485,18 25-472,-1 0 0,1 0-1,0 1 1,0-1 0,0 0-1,-1 0 1,1 1-1,0-1 1,-1 0 0,1 1-1,-1 0 1,1-1 0,0 1-1,-1 0 1,1 0-1,-1-1 1,1 1 0,-1 1-1,1-1 1,-1 0 0,1 0-1,-1 0 1,-1 1 0,-4 2 6,0 0 0,0 0 0,0 1 0,0 0 1,-9 7-1,13-9-41,0 1 0,1-1 0,-1 1 0,0-1 0,1 1 0,0 0-1,0 0 1,0 0 0,0 0 0,0 0 0,1 0 0,-1 0 0,1 1 0,-1 3 0,2-6-3,0 0 1,0-1-1,0 1 0,0 0 0,0 0 0,0 0 0,1-1 1,-1 1-1,0 0 0,1-1 0,-1 1 0,0 0 1,1-1-1,-1 1 0,1 0 0,-1-1 0,1 1 0,-1-1 1,1 1-1,-1-1 0,1 1 0,0-1 0,-1 1 1,1-1-1,0 1 0,22 10-69,-17-9 52,31 14-57,-19-9 82,-1 0-1,-1 2 0,0-1 1,18 14-1,-32-20 10,0 0-1,0-1 0,0 1 1,0 0-1,-1 0 1,1 0-1,-1 0 0,0 0 1,1 0-1,-1 1 1,0-1-1,0 0 0,0 1 1,-1-1-1,1 1 1,0-1-1,-1 1 0,0-1 1,1 1-1,-1-1 1,0 1-1,0-1 0,-1 1 1,1-1-1,0 1 1,-1-1-1,0 1 1,1-1-1,-3 5 0,2-4 3,-1 0-1,0 0 0,0 0 1,0 0-1,0-1 0,0 1 1,0 0-1,-1-1 1,1 0-1,-1 1 0,0-1 1,1 0-1,-1-1 0,0 1 1,0 0-1,0-1 0,-1 1 1,1-1-1,0 0 1,0 0-1,-6 0 0,6-1-4,1 0 1,-1 0-1,1-1 0,-1 1 0,1-1 1,-1 0-1,1 0 0,0 1 0,-1-2 1,1 1-1,0 0 0,-1 0 0,1-1 1,0 1-1,0-1 0,0 0 0,-2-3 0,-32-39-568,24 28-944</inkml:trace>
  <inkml:trace contextRef="#ctx0" brushRef="#br0" timeOffset="-31515.02">5079 382 4721,'14'53'9014,"-11"-37"-8589,1-1 0,0 0 0,2-1 0,6 16-1,-12-29-412,1 0 0,-1 0-1,1 0 1,-1 0-1,1 0 1,-1-1-1,1 1 1,-1 0-1,1-1 1,0 1 0,-1 0-1,1-1 1,0 1-1,0 0 1,-1-1-1,1 1 1,0-1 0,0 0-1,0 1 1,0-1-1,-1 0 1,1 1-1,0-1 1,0 0 0,0 0-1,0 0 1,0 0-1,0 0 1,0 0-1,0 0 1,0 0 0,0 0-1,0 0 1,-1-1-1,1 1 1,0 0-1,0-1 1,0 1 0,0-1-1,0 1 1,-1-1-1,1 1 1,1-2-1,1 0 6,0-1 0,0 0 0,0 0 0,-1 0 0,1 0 0,-1 0 0,0 0 0,3-8 0,46-98 160,-51 109-165,0-1 0,0 1 0,0-1 0,0 1 0,0 0 0,0-1 0,0 1 0,1-1 0,-1 1 0,0-1 0,0 1 0,1 0 0,-1-1 0,0 1 0,0 0 0,1-1 0,-1 1 0,0 0 0,1-1 0,-1 1 0,0 0 0,1-1 0,-1 1 0,1 0 0,-1 0 0,0 0 0,1 0 0,-1-1-1,1 1 1,2 21 723,-4 3-683,-2 80 114,1-88-142,0 0 0,0 0 0,-2 0 0,-7 23 1,10-32-20,3-10-1729,-2 2 1195</inkml:trace>
  <inkml:trace contextRef="#ctx0" brushRef="#br0" timeOffset="-30966.74">5346 326 5001,'-4'39'7546,"5"20"-5316,-1-6-1401,0-48-755,-1 2-3,1 0 0,0 0 0,1-1-1,1 8 1,7-56 26,-8 36-94,1-5-3,1 0 0,0-1 1,8-18-1,-10 27-1,0 1-1,1-1 1,-1 0-1,1 1 1,0 0-1,0-1 1,0 1-1,0 0 1,0 0 0,0 0-1,1 0 1,-1 0-1,1 0 1,-1 1-1,1-1 1,0 1-1,-1 0 1,1 0 0,4-1-1,7-2-16,-9 3 32,0-1 0,0 1 0,-1 1 0,1-1 0,0 1 0,6 0 0,-9 0 14,0 0 0,0 1 0,0-1 0,0 1 1,0 0-1,0 0 0,0 0 0,0 0 0,0 0 0,-1 0 1,1 0-1,-1 1 0,1-1 0,-1 1 0,1-1 0,-1 1 0,1-1 1,-1 1-1,1 2 0,2 3 71,0 0 0,-1 0 0,0 0 1,0 1-1,-1-1 0,1 1 0,1 12 0,2 58-452,-4-45-1081,-2-21 81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7:40.6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29 5369,'0'0'193,"-1"0"0,1 0 0,0 0 0,-1 0 0,1 0-1,-1 0 1,1 0 0,-1-1 0,1 1 0,0 0 0,-1 0 0,1 0 0,0-1 0,-1 1 0,1 0-1,0-1 1,-1 1 0,1 0 0,0-1 0,-1 1 0,1 0 0,0-1 0,0 1 0,0-1-1,-1 1 1,1 0 0,0-1 0,0 1 0,0-1 0,0 1 0,0-1 0,0 1 0,0-1-1,5-19 2243,18-13-1064,-17 26-1184,1 0 0,0 1 1,1 0-1,-1 0 1,1 1-1,0 0 0,1 1 1,-1 0-1,1 0 0,11-4 1,-17 8-163,0-1 0,0 0 0,0 1 0,0-1 0,0 1 0,0 0 0,0 0 0,0 0 0,0 0 0,0 1 0,0-1 0,0 1 1,0-1-1,0 1 0,0 0 0,-1 1 0,1-1 0,0 0 0,-1 1 0,1-1 0,-1 1 0,1 0 0,-1 0 0,0 0 0,1 0 0,-1 0 0,0 1 0,-1-1 0,1 0 0,0 1 0,-1 0 1,1-1-1,-1 1 0,2 5 0,-2-4 12,1 1 0,-1-1 0,0 0 1,0 1-1,-1-1 0,1 1 1,-1-1-1,0 1 0,0-1 0,-1 1 1,1-1-1,-1 1 0,0-1 0,0 0 1,0 1-1,-1-1 0,0 0 1,1 0-1,-1 0 0,-1 0 0,1 0 1,-1-1-1,-3 5 0,0-1-27,0 0 1,-1-1-1,0 0 0,0 0 0,0-1 0,0 0 1,-1 0-1,0-1 0,0 0 0,-15 5 1,32-9-105,-1 1 0,0 0 0,0 0 0,0 1-1,0 0 1,8 3 0,-10-3 55,2 0 39,1 2 0,-1-1 0,0 1 1,0 0-1,0 1 0,0 0 0,-1 0 0,0 0 0,0 1 0,0 0 0,-1 1 1,0 0-1,9 12 0,-12-14 25,0 0 0,0 0 0,0 0 0,-1 0-1,0 0 1,0 1 0,0-1 0,-1 1 0,0-1 0,0 1 0,0 0 0,-1-1 0,0 1 0,0 0 0,0-1-1,0 1 1,-1 0 0,0-1 0,-1 1 0,1-1 0,-1 1 0,-4 9 0,3-11 0,0 1 0,0-1 1,-1 1-1,1-1 0,-1 0 0,0 0 0,0-1 1,0 1-1,-1-1 0,1 0 0,-1 0 1,0-1-1,0 1 0,0-1 0,0 0 1,0 0-1,0-1 0,-1 1 0,-8 0 0,8-1-30,0 0-1,-1-1 0,1 0 0,0 0 0,-1 0 0,1-1 1,0 0-1,0 0 0,0 0 0,0-1 0,0 0 0,0 0 1,0-1-1,0 1 0,1-1 0,-10-7 0,7 3-130,2 0 0,-1 0 0,1-1-1,0 0 1,0 0 0,1 0 0,0-1-1,-6-15 1,-2-18 2157,9 4-995</inkml:trace>
  <inkml:trace contextRef="#ctx0" brushRef="#br0" timeOffset="452.43">382 146 6929,'16'2'2759,"0"-2"0,25-1-1,-17-2-1492,0-1-1,35-11 0,-53 13-1155,-1 0 15,-1 1 1,1-1-1,0 1 1,0 1-1,-1-1 1,7 0-1,-10 2-103,0-1 0,0 0-1,0 0 1,0 0-1,0 1 1,1-1 0,-1 1-1,0-1 1,0 0-1,0 1 1,0 0 0,0-1-1,0 1 1,-1 0-1,1-1 1,0 1-1,0 0 1,0 0 0,-1 0-1,1 0 1,0 0-1,-1 0 1,1 0 0,-1 0-1,1 0 1,-1 0-1,1 0 1,-1 0 0,0 0-1,0 0 1,1 3-1,1 18 65,-1 0 1,0 0-1,-5 36 0,1-8-14,-1 11 2,1-32-517,2 43-1,1-62-418,0-10 795,0 0 0,0 1 1,0-1-1,0 0 0,0 0 1,0 0-1,0 0 1,0 0-1,0 0 0,0 1 1,0-1-1,0 0 0,0 0 1,0 0-1,0 0 1,0 0-1,0 0 0,0 0 1,0 1-1,0-1 1,0 0-1,-1 0 0,1 0 1,0 0-1,0 0 0,0 0 1,0 0-1,0 1 1,0-1-1,0 0 0,0 0 1,0 0-1,0 0 1,-1 0-1,1 0 0,0 0 1,0 0-1,0 0 0,0 0 1,0 0-1,0 0 1,0 0-1,-1 0 0,1 0 1,0 0-1,0 0 1,0 0-1,0 0 0,0 0 1,0 0-1,-1 0 0,1 0 1,0 0-1,0 0 1,0 0-1,0 0 0,0 0 1,0 0-1,0 0 0,-1 0 1,1 0-1,-6-6-1237</inkml:trace>
  <inkml:trace contextRef="#ctx0" brushRef="#br0" timeOffset="819.38">427 291 7554,'4'0'3624,"4"2"-1383,5 0-785,6 1-88,5 0-415,5 0-233,4-2-336,-2 1-88,0-1-40,-4 0-176,-4 0-808,-1 0 1136,4 3-584</inkml:trace>
  <inkml:trace contextRef="#ctx0" brushRef="#br0" timeOffset="820.38">796 372 10834,'48'75'4705,"-51"-59"-2456,-1 1-753,-2 4-744,2 0-280,0-1-448,0-3-456,3-5 3465,0 0-2433</inkml:trace>
  <inkml:trace contextRef="#ctx0" brushRef="#br0" timeOffset="1223.05">1012 104 8826,'1'1'584,"1"-1"0,-1 1 0,0-1 0,0 1 0,0 0 1,0-1-1,0 1 0,0 0 0,0 0 0,0-1 0,0 1 0,1 1 0,3 13 2383,-5-10-3039,-1-1 1,1 1-1,-1-1 0,0 1 1,-2 6-1,-2 8 672,6-19-612,0 0-1,0 0 0,0 1 1,0-1-1,0 0 1,0 0-1,0 0 1,0 0-1,-1 0 0,1 0 1,0 0-1,0 0 1,0-1-1,0 1 1,0 0-1,0-1 1,0 1-1,0 0 0,1-2 1,13-1-72,-11 2 79,1 1 0,-1 1 0,0-1 0,0 0 0,1 1 0,-1 0 0,0 0 0,0 0 0,0 1 0,0-1 0,0 1 0,0 0-1,0 0 1,-1 0 0,6 4 0,-4-1 11,1 0 0,-1 1-1,0-1 1,-1 1-1,1 0 1,-1 0 0,0 1-1,4 9 1,-3-4 25,0 1 0,0-1 0,-2 1 0,1 0 0,-2 1 0,0-1 0,0 0 0,-1 1 0,-2 20 1,0-23 14,-1 0 1,0-1-1,0 1 1,-5 11 0,6-19-35,0 0-1,0-1 1,-1 1 0,1 0 0,-1 0 0,1-1 0,-1 1 0,0-1 0,0 0-1,0 1 1,0-1 0,-1 0 0,1 0 0,0 0 0,-1-1 0,0 1 0,1-1-1,-5 3 1,0-2-229,-1 0-1,1-1 1,-1 0-1,0 0 1,1 0-1,-1-1 1,0 0-1,0-1 1,1 0 0,-1 0-1,1 0 1,-12-4-1,12 2-451,0 0 1,0 0-1,1 0 0,-1-1 1,1 0-1,0 0 1,-11-9-1,-11-17-1273</inkml:trace>
  <inkml:trace contextRef="#ctx0" brushRef="#br0" timeOffset="1596.41">1020 77 8746,'14'0'3825,"4"-8"-1833,3-2-648,2 2-391,0-4-265,0 2-352,1 3-112,-3 5-88,0 2 8,-3 6-216,-2 2-344,-1 2 3633,0 0-2601</inkml:trace>
  <inkml:trace contextRef="#ctx0" brushRef="#br0" timeOffset="1963.66">1566 69 7650,'-1'-32'3932,"1"31"-3687,0 0 0,0 0-1,0 1 1,0-1 0,-1 0-1,1 0 1,0 1 0,0-1-1,-1 0 1,1 0 0,0 1-1,-1-1 1,1 0 0,-1 1-1,1-1 1,-1 1 0,1-1-1,-1 0 1,1 1-1,-1-1 1,0 1 0,1 0-1,-1-1 1,0 0 0,-1 1-66,1 0 1,0 0 0,0 0 0,0 0-1,0 0 1,-1 0 0,1 0-1,0 0 1,0 0 0,0 0 0,0 1-1,-1-1 1,1 0 0,-1 1-1,-3 1 30,1 1 0,-1-1 0,1 1 0,0 0-1,-6 5 1,-4 7-197,0 0 0,1 1 0,1 0 0,0 1 0,1 1 0,1 0 0,1 0 0,0 1 0,2 0-1,0 1 1,1-1 0,1 1 0,1 0 0,-3 35 0,6-46-42,1-1 0,1 0 0,0 0-1,0 0 1,0 1 0,1-1 0,0-1 0,1 1 0,0 0 0,0 0-1,4 6 1,-4-9 1,0-1 0,0 0 0,0 0-1,1 0 1,-1-1 0,1 1 0,0-1-1,0 0 1,0 0 0,1 0 0,-1-1-1,1 1 1,-1-1 0,1 0-1,0 0 1,0-1 0,0 1 0,9 0-1,-6-1 8,-1-1 0,1 0 0,-1 0 0,1 0 0,-1-1 0,1 0-1,-1-1 1,0 0 0,1 0 0,12-6 0,-18 7 27,1 0 1,-1 0 0,0 0-1,0-1 1,1 1-1,-1-1 1,0 1-1,0-1 1,-1 0 0,1 0-1,0 0 1,0 0-1,-1 0 1,1 0 0,-1 0-1,0-1 1,0 1-1,0 0 1,0-1 0,0 1-1,0-1 1,-1 1-1,1-1 1,-1 1 0,0-1-1,1 0 1,-1 1-1,0-1 1,-1 1-1,1-1 1,0 1 0,-1-1-1,0 0 1,-1-4-1,1 5 18,0-1 0,0 1 0,-1-1 0,1 1 0,0 0 0,-1-1 0,0 1 0,0 0 0,1 0 0,-1 0-1,0 1 1,0-1 0,-1 0 0,1 1 0,0-1 0,-1 1 0,1 0 0,0 0 0,-1 0 0,0 0 0,1 0-1,-1 0 1,1 1 0,-1-1 0,0 1 0,0 0 0,1 0 0,-1 0 0,-4 1 0,0-1-9,0 1 0,0 0 0,0 1 0,1 0 0,-1 0 0,1 1 0,-1-1 0,1 1 0,0 1 0,-8 4 0,9-4-248,0-1 0,1 1-1,-1 0 1,1 1 0,0-1 0,0 1 0,0-1 0,0 1 0,1 1-1,0-1 1,-4 10 0,6-14-8,1 0-1,0-1 1,0 1 0,0 0-1,0 0 1,0-1 0,0 1-1,0 0 1,0-1 0,0 1-1,0 0 1,0-1 0,0 1-1,1 0 1,-1-1 0,1 2-1,7 9-2166</inkml:trace>
  <inkml:trace contextRef="#ctx0" brushRef="#br0" timeOffset="2899.68">1780 193 9834,'-8'-1'7975,"7"1"-7725,-3 10 2598,1 15-2353,3-24-238,-3 26-205,2 1-1,2-1 0,0 0 1,2 0-1,9 46 0,-3-52-383,-5-21-59,-4-13 67,-1-13 164,-1 13 173,2-1 0,-1 1 1,1-1-1,1 1 0,1-1 0,0 1 1,5-19-1,-7 31 0,0 1 0,1-1 1,-1 1-1,0 0 0,0-1 0,0 1 1,0 0-1,0-1 0,1 1 1,-1 0-1,0-1 0,0 1 0,1 0 1,-1 0-1,0-1 0,0 1 1,1 0-1,-1 0 0,0-1 0,1 1 1,-1 0-1,0 0 0,1 0 0,-1-1 1,0 1-1,1 0 0,-1 0 1,0 0-1,1 0 0,-1 0 0,1 0 1,-1 0-1,0 0 0,1 0 0,-1 0 1,1 0-1,-1 0 0,0 0 1,1 0-1,-1 0 0,0 1 0,1-1 1,-1 0-1,0 0 0,1 0 1,-1 0-1,0 1 0,1-1 0,-1 0 1,0 0-1,0 1 0,1-1 0,-1 0 1,0 1-1,0-1 0,1 0 1,-1 1-1,0-1 0,0 0 0,0 1 1,15 23 184,-11-14-154,-1-1 0,0 1 0,2 17 0,-4-19-29,1 0 1,0 0-1,0 0 1,0 0-1,1-1 1,6 13-1,-9-19-18,1-1 0,-1 0-1,0 1 1,0-1 0,0 1 0,1-1 0,-1 0-1,0 1 1,0-1 0,1 0 0,-1 0 0,0 1-1,1-1 1,-1 0 0,0 1 0,1-1 0,-1 0-1,1 0 1,-1 0 0,0 0 0,1 1 0,-1-1-1,1 0 1,-1 0 0,0 0 0,1 0 0,-1 0-1,1 0 1,-1 0 0,1 0 0,-1 0 0,0 0-1,1 0 1,-1 0 0,1-1 0,-1 1-1,0 0 1,1 0 0,-1 0 0,1 0 0,-1-1-1,0 1 1,1 0 0,-1 0 0,0-1 0,1 1-1,-1 0 1,0-1 0,0 1 0,1 0 0,-1-1-1,0 1 1,0 0 0,1-1 0,11-25-120,-10 22 121,5-13 0,-2-1 0,0 0 0,4-34-1,4-12 85,-13 64-79,0 0 1,0-1-1,0 1 0,0 0 1,0 0-1,0-1 0,0 1 1,0 0-1,0-1 0,0 1 1,0 0-1,0 0 0,0-1 1,0 1-1,0 0 0,0-1 1,1 1-1,-1 0 0,0 0 1,0-1-1,0 1 0,1 0 1,-1 0-1,0 0 0,0-1 1,0 1-1,1 0 0,-1 0 1,0 0-1,0 0 0,1-1 1,-1 1-1,0 0 0,0 0 1,1 0-1,-1 0 0,0 0 1,1 0-1,5 11 72,2 20-23,-8-30-52,18 72 44,-16-66-58,0-1 0,1 1 0,0-1 0,0 0 0,0 0 0,1 0 0,0-1 0,0 1 0,5 5 0,-7-10 4,-1 0 0,1 1-1,0-1 1,-1 0 0,1 0-1,0 0 1,-1-1-1,1 1 1,0 0 0,0-1-1,0 1 1,0-1 0,0 1-1,0-1 1,0 0 0,0 0-1,0 0 1,2 0-1,0-1 3,0 0 0,0 0 0,0 0 0,0 0 0,0-1-1,-1 0 1,1 0 0,5-3 0,-1-1 28,0-1 1,0 1-1,-1-2 0,1 1 1,-2-1-1,10-12 0,-11 11 70,0 0-1,-1 0 0,0 0 1,0 0-1,2-12 0,-4 17 24,-1-1-1,0 1 1,0-1 0,-1 0-1,0 1 1,1-1-1,-2 0 1,1 0 0,0 1-1,-1-1 1,0 1 0,0-1-1,-2-4 1,2 8-80,1 0 0,-1 0 0,0 0 0,1 0 0,-1 0 0,0 1 1,0-1-1,0 0 0,0 1 0,0-1 0,0 0 0,0 1 0,0-1 0,0 1 0,0 0 0,0-1 1,0 1-1,0 0 0,0-1 0,0 1 0,0 0 0,-1 0 0,1 0 0,-2 0 0,3 0-31,-1 0-1,1 0 1,-1 1-1,1-1 1,-1 0-1,1 0 1,-1 0-1,1 0 1,-1 0-1,1 1 1,-1-1-1,1 0 1,-1 0-1,1 1 1,-1-1-1,1 0 1,-1 1-1,1-1 0,0 0 1,-1 1-1,1-1 1,0 1-1,-1-1 1,1 1-1,0-1 1,0 1-1,-1-1 1,1 1-1,0-1 1,0 1-1,0-1 1,0 1-1,-1-1 1,1 1-1,0-1 1,0 1-1,0-1 1,0 1-1,0-1 0,1 1 1,-1-1-1,0 1 1,0 0-1,0-1 1,0 1-1,1-1 1,-1 1-1,0-1 1,0 0-1,1 1 1,2 6-2,1-1 0,-1 0 0,1-1 0,0 1 0,1-1 0,0 1 1,0-1-1,0-1 0,6 6 0,5 0 38,33 18 0,-31-19 7,31 22-1,-48-30-30,0 0-1,1 0 0,-1 0 1,1 0-1,-1 0 0,0 1 1,0-1-1,0 1 0,0-1 1,0 0-1,0 1 0,0 0 1,0-1-1,-1 1 0,1-1 1,-1 1-1,1 0 0,-1-1 1,1 1-1,-1 0 0,0 3 1,0-3-62,-1 0 0,1 0 0,-1 0 0,0 1 0,0-1 0,0 0 0,0 0 0,0 0 0,0 0 0,0 0 0,-1 0 0,1-1 0,-1 1 0,-2 2 1,0 0-75,-1 0 1,1-1 0,-1 0-1,0 1 1,0-2 0,0 1-1,-1-1 1,1 1 0,-1-2-1,1 1 1,-1 0 0,-8 0-1,-9-2 25</inkml:trace>
  <inkml:trace contextRef="#ctx0" brushRef="#br0" timeOffset="3566.34">2689 162 6809,'9'-1'3857,"1"1"-928,4 1-833,0 2-247,7 0-593,-1-1-232,2-2-392,-3 0-136,-6 0-215,2-2-57,-8 1-48,0 1 1664,-15 4-1456</inkml:trace>
  <inkml:trace contextRef="#ctx0" brushRef="#br0" timeOffset="3933.38">2726 254 7778,'-26'48'4185,"40"-44"-1249,6-1-647,4-1-233,3 1-624,2 0-303,-1-2-521,-3-1-168,0 0-240,-3-1 24,-3 1-552,-1 0 2736,0 3-1887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7:34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89 4505,'-1'-3'561,"0"1"0,1-1 0,0 0 0,-1 0 0,1 0 1,0 0-1,0 0 0,1 0 0,-1 0 0,2-5 0,-1 4-80,1-1 0,0 0 0,0 0 0,0 1 0,6-8 0,-3 5-111,1-1 1,1 1 0,-1 0-1,1 1 1,0 0-1,10-7 1,-14 11-319,1-1-1,-1 1 1,1 0 0,0 0 0,0 0-1,0 0 1,0 1 0,0-1 0,1 1-1,-1 0 1,0 1 0,0-1 0,1 1-1,-1-1 1,0 1 0,1 1 0,-1-1-1,0 1 1,1-1 0,-1 1 0,0 0-1,0 1 1,1-1 0,-1 1 0,0 0-1,-1 0 1,1 0 0,0 0 0,-1 1-1,1-1 1,-1 1 0,0 0 0,0 0-1,0 0 1,4 6 0,1 2-1,-1-1 0,-1 1 0,0 0 1,0 0-1,-1 1 0,0 0 0,-1 0 1,-1 0-1,0 0 0,0 1 0,-2-1 0,1 1 1,-1-1-1,-2 18 0,1-18-76,-1-1 0,-1 1 0,0-1 0,0 0 0,-1 0-1,0 0 1,-1 0 0,-1 0 0,0-1 0,0 1 0,-1-1 0,0-1 0,0 1 0,-1-1-1,-1 0 1,-8 8 0,12-14-7,1 1 0,-1-1 0,0 0 0,0-1 0,-1 1 0,1-1-1,0 1 1,-1-1 0,0-1 0,1 1 0,-1 0 0,0-1 0,0 0 0,0-1-1,0 1 1,0-1 0,0 0 0,0 0 0,1 0 0,-1 0 0,0-1 0,0 0-1,0 0 1,0-1 0,0 1 0,1-1 0,-1 0 0,1 0 0,-1-1 0,1 1 0,0-1-1,0 0 1,0 0 0,0 0 0,1-1 0,-1 1 0,1-1 0,0 0 0,0 0-1,0 0 1,1 0 0,-1-1 0,1 1 0,0-1 0,0 1 0,-2-8 0,4 10 27,-1 1 0,1 0 0,0-1 0,-1 1 0,1-1 0,0 1 0,0-1 0,0 1 0,0-1 0,0 1 0,0-1 0,1 1 0,-1 0 0,0-1 0,1 1 1,-1-1-1,1 1 0,-1 0 0,1-1 0,0 1 0,-1 0 0,3-2 0,-2 2 7,1 0 1,-1 0-1,1 0 1,0 0-1,-1 0 1,1 0-1,0 0 0,-1 1 1,1-1-1,0 1 1,0 0-1,0-1 1,0 1-1,0 0 0,2 0 1,4 1 28,1-1 0,-1 2 0,1-1 0,-1 1 0,0 1 0,13 4 0,-3 3 71,-1 0 0,1 1 0,-2 1 0,1 1 0,24 25 0,-26-23-110,1 0-1,0-2 1,1 0 0,1-1 0,23 13 0,-38-24-410,-1 0 1,1 0-1,-1 0 0,1 0 0,-1 0 1,1-1-1,0 1 0,-1-1 0,1 0 1,0 1-1,3-2 0,10-6-1524</inkml:trace>
  <inkml:trace contextRef="#ctx0" brushRef="#br0" timeOffset="516.07">763 143 6625,'3'20'10939,"2"6"-8832,9 42-3022,-2 124 1022,-15-205-1036,0 0 0,-8-17 1,4 10 402,-8-26-2637,8 29 2073</inkml:trace>
  <inkml:trace contextRef="#ctx0" brushRef="#br0" timeOffset="1558.63">684 128 3785,'-54'-33'2420,"54"33"-2306,-1 0 1,1 0-1,-1-1 0,1 1 0,0 0 0,-1-1 0,1 1 0,0 0 0,-1-1 0,1 1 1,0 0-1,0-1 0,-1 1 0,1-1 0,0 1 0,0-1 0,0 1 0,-1 0 0,1-1 1,0 1-1,0-1 0,0 1 0,0-1 0,0 1 0,0-1 0,0 1 0,0-1 0,0 1 1,0-1-1,0 1 0,0-1 0,1 1 0,-1 0 0,0-1 0,0 1 0,1-1 0,9-11 1493,-8 11-1217,5-7 335,1 0 0,1 1 0,-1 0 1,1 0-1,0 1 0,13-7 0,-19 11-645,1 1 1,0-1-1,-1 1 0,1 0 0,0 0 0,0 0 0,0 0 1,0 1-1,0 0 0,0-1 0,0 2 0,0-1 1,0 0-1,0 1 0,0 0 0,0-1 0,0 2 1,-1-1-1,1 0 0,5 3 0,0 1 4,0 0-1,0 1 1,0 0 0,-1 0-1,0 1 1,0 0 0,-1 1-1,0-1 1,0 1 0,10 16-1,-16-21-54,-1-1 0,1 1-1,0 0 1,-1-1 0,0 1-1,0 0 1,0 0 0,0-1-1,0 1 1,0 0 0,-1 0-1,1-1 1,-1 1 0,0 0 0,0-1-1,0 1 1,0-1 0,0 1-1,0-1 1,-1 0 0,1 1-1,-1-1 1,0 0 0,0 0-1,0 0 1,0 0 0,-3 2-1,-4 4-107,0-1 0,-1 0 0,1 0 0,-1-2 0,-13 7-1,22-12 67,1 1-1,0-1 1,-1 0-1,1 1 1,0-1-1,0 1 1,-1-1-1,1 1 1,0-1-1,0 0 1,0 1-1,-1-1 1,1 1-1,0-1 1,0 1-1,0-1 1,0 1-1,0-1 1,0 1-1,0-1 1,0 1-1,0-1 1,0 1-1,0-1 1,0 1-1,1-1 1,-1 1-1,0-1 1,0 0-1,0 1 1,1-1-1,-1 1 1,0-1-1,0 1 1,1-1-1,-1 0 1,0 1-1,1-1 1,0 1-1,17 21-112,-14-19 96,6 9 27,0-1 0,2 0 0,-1-1 0,1 0 0,1-1 0,-1-1 0,2 0 0,-1 0 0,1-1-1,0-1 1,0 0 0,27 6 0,-3-2-7,-7-2 2778,-16-6-1585</inkml:trace>
  <inkml:trace contextRef="#ctx0" brushRef="#br0" timeOffset="2095.25">1261 149 3137,'3'-37'10217,"-2"48"-5238,4 17-4606,-1 0 0,0 49 0,-4-49-738,2-1 1,0 1-1,9 34 0,-6-50-1151,-2-3 546</inkml:trace>
  <inkml:trace contextRef="#ctx0" brushRef="#br0" timeOffset="2798.47">1063 53 5905,'-9'8'9578,"19"-7"-3325,3-2-6620,18-4 1461,41-14 0,35-8-78,-95 26-969,-1-1 0,1 1-1,-1 1 1,1 0 0,-1 1-1,1 0 1,13 3 0,-23-4-68,0 1 0,0 0 1,0-1-1,-1 1 1,1 0-1,0 0 0,-1 0 1,1 0-1,-1 0 0,1 0 1,-1 0-1,2 2 1,2 1 570</inkml:trace>
  <inkml:trace contextRef="#ctx0" brushRef="#br0" timeOffset="3191.47">1651 87 6513,'38'-9'3182,"-38"9"-3088,1 0 1,-1 0-1,0 0 0,0 0 0,1 0 0,-1 0 0,0-1 0,0 1 0,1 0 0,-1 0 0,0 0 0,0 0 1,1-1-1,-1 1 0,0 0 0,0 0 0,0-1 0,1 1 0,-7-11 9267,22 235-8965,-13-190-367,-2-20-156,0-5-382,-1 0 1,2 0-1,-1 0 1,1 1-1,5 11 1,-2-21-3468</inkml:trace>
  <inkml:trace contextRef="#ctx0" brushRef="#br0" timeOffset="3563.7">1544 36 6025,'-4'0'3129,"8"-1"-560,-1 0-545,8-1-320,3 1-111,3-1-193,6 2-104,2 0-240,1 0-135,0 0-353,0-1-152,-1 0-216,0-3-56,-1 4-80,-2 0-200,-3-2-840,0 3 3360,-6-4-2072</inkml:trace>
  <inkml:trace contextRef="#ctx0" brushRef="#br0" timeOffset="4310.73">2340 194 5713,'8'5'9859,"-8"-4"-9411,5 14 2558,0 22-4873,-4-27 2951,1 74-574,-2-59-905,3 27 0,-2-48-1415,-1-9-172,0-5 510</inkml:trace>
  <inkml:trace contextRef="#ctx0" brushRef="#br0" timeOffset="4675.92">2231 276 6729,'6'1'3137,"2"-1"-816,5 3-489,2 1-176,1-2-143,7 3-521,-1-2-232,2-2-320,1-1-112,0-2-160,-2-1-32,1 0-152,-3-3-360,2 0 824,2-1-464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7:21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56 6105,'0'0'318,"-1"0"-1,1 0 0,-1 0 1,1 0-1,-1 1 0,1-1 1,-1 0-1,1 0 0,-1 1 0,1-1 1,-1 0-1,1 0 0,0 1 1,-1-1-1,1 0 0,-1 1 1,1-1-1,0 1 0,-1-1 1,1 0-1,0 1 0,-1 0 1,-5 16 2352,2 19-2049,3-33-167,-30 501 1494,30-488-1936,0-11-7,1 0 1,-1 1-1,1-1 1,0 0-1,0 1 1,1-1-1,-1 0 1,1 0-1,1 0 1,-1 1-1,4 7 1,-4-12 14,0 0 0,0-1 0,0 1 0,0 0 0,0 0 1,0 0-1,1-1 0,-1 1 0,0-1 0,1 1 0,-1-1 0,0 0 0,1 1 1,-1-1-1,0 0 0,1 0 0,-1 0 0,1 0 0,1 0 0,32-5 471,-29 4-369,22-5 99,0-1 1,0-1 0,-1-1 0,0-2 0,35-19 0,-7 5 1254,-39 17-676</inkml:trace>
  <inkml:trace contextRef="#ctx0" brushRef="#br0" timeOffset="582.68">401 535 7282,'48'-61'3470,"-47"61"-3320,0-1 0,-1 0 0,1 0 0,0 0 0,-1 0 1,1 0-1,-1 0 0,0 0 0,1 0 0,-1 0 0,0-1 1,1 1-1,-1 0 0,0 0 0,0 0 0,0 0 0,0 0 1,0 0-1,0-1 0,0 1 0,-1 0 0,1 0 0,0 0 1,0 0-1,-1 0 0,1 0 0,-1 0 0,1 0 0,-1 0 1,0 0-1,1 0 0,-1 0 0,0 0 0,0 1 0,1-1 1,-1 0-1,0 0 0,0 1 0,0-1 0,0 0 0,0 1 0,0-1 1,0 1-1,0-1 0,0 1 0,-2-1 0,-1-1 266,2 1-347,0-1 0,0 1-1,0 0 1,0 0 0,0 0-1,-1 0 1,1 0 0,0 1-1,-1-1 1,1 1 0,0-1-1,-1 1 1,1 0 0,-1 0 0,1 0-1,0 0 1,-1 1 0,1-1-1,0 0 1,-4 2 0,3-1-33,0 1 0,0 0 1,0-1-1,1 1 0,-1 1 1,0-1-1,1 0 0,-1 1 1,1-1-1,0 1 0,0 0 0,-3 4 1,0 2-50,1-1-1,0 0 1,1 1 0,-1 0 0,2 0 0,-1 0 0,2 0 0,-1 0-1,0 17 1,2-21-13,0 1 0,1-1 0,0 0 0,0 1 0,0-1 0,0 0 0,1 0 0,0 0 0,0 0 0,0 0 0,1 0 0,0-1 0,0 1 0,6 7 0,-6-10 7,-1 0 0,1 1 1,0-1-1,-1 0 0,1 0 1,0 0-1,0-1 0,1 1 1,-1-1-1,0 0 0,0 0 1,1 0-1,-1 0 0,1 0 1,-1-1-1,0 0 0,1 1 0,-1-1 1,1 0-1,-1-1 0,1 1 1,-1-1-1,6-1 0,-2 0 16,0 0 0,-1-1-1,1 0 1,-1 0-1,1-1 1,-1 1 0,0-1-1,-1-1 1,1 1 0,-1-1-1,7-7 1,-10 9 3,0 1 1,0-1-1,0 1 1,0-1-1,-1 0 1,1 1-1,-1-1 1,0 0-1,1 0 1,-2 0-1,1 0 1,0 0-1,-1-1 1,1 1-1,-1 0 1,0 0-1,0 0 1,0 0-1,0 0 1,-1-1-1,1 1 1,-1 0-1,0 0 1,0 0-1,0 0 1,0 0-1,-3-5 1,-7-8 2282,0 4-1112</inkml:trace>
  <inkml:trace contextRef="#ctx0" brushRef="#br0" timeOffset="947.3">678 502 4913,'24'-37'3753,"-24"36"-3498,0 0 0,0 0 1,0 0-1,0 0 0,0 0 1,0 0-1,0 0 0,0 0 1,0 0-1,0 0 0,0 0 1,-1 0-1,1 0 0,0 0 1,-1 0-1,1 1 0,0-1 1,-1 0-1,1 0 0,-1 0 1,0 0-1,1 1 0,-1-1 1,0 0-1,-1 0 0,-18-13 2482,19 13-2683,-1 1 0,1 0 0,0-1-1,-1 1 1,1 0 0,0 0 0,-1 0-1,1 0 1,0 0 0,-1 0 0,1 0-1,0 1 1,-1-1 0,1 0 0,0 1 0,-1-1-1,1 1 1,0 0 0,0-1 0,-1 1-1,1 0 1,0 0 0,0-1 0,0 1-1,0 0 1,0 0 0,0 0 0,0 0 0,1 1-1,-1-1 1,-1 2 0,-1 4-22,-1 0 0,1 0 1,1 0-1,-4 12 0,5-12 9,-1 0-40,-5 13-37,2 0 0,0 0 0,2 1 1,0-1-1,0 32 0,3-50 20,0 0 1,0-1-1,0 1 1,0 0-1,0-1 1,1 1 0,-1 0-1,1-1 1,-1 1-1,1-1 1,-1 1-1,1-1 1,0 1-1,0-1 1,0 1 0,0-1-1,0 0 1,0 0-1,0 1 1,0-1-1,1 0 1,-1 0 0,0 0-1,1 0 1,-1-1-1,3 2 1,-2-1 0,0-1 1,0 0-1,0 0 1,0 1 0,0-2-1,0 1 1,0 0-1,0 0 1,0-1-1,0 1 1,0-1-1,0 1 1,0-1-1,0 0 1,0 0-1,-1 0 1,1 0 0,0 0-1,-1 0 1,1 0-1,2-3 1,1-1 28,-1 0 1,0 0 0,0 0 0,-1-1-1,1 1 1,-1-1 0,0 0-1,-1 0 1,0 0 0,0 0 0,3-11-1,-3 5 49,0-1 1,-1 1-1,0-1 0,-2-25 0,-1 27 121,0 17-46,-1 18-35,4-13-47,0 0 0,1 0 0,0 0 0,1-1 0,0 1 0,1-1 0,8 17 0,-10-24-84,0 0 0,0 0 0,0 0 0,1 0 0,-1 0 0,0 0 0,1-1 0,0 1 0,0-1 0,0 0 0,5 4 0,-6-5-94,1-1 0,-1 1 0,1 0 1,-1-1-1,1 1 0,-1-1 0,1 1 0,-1-1 0,1 0 0,-1 0 0,1-1 0,-1 1 0,1 0 0,-1-1 0,1 1 1,-1-1-1,1 0 0,3-2 0,12-8-762</inkml:trace>
  <inkml:trace contextRef="#ctx0" brushRef="#br0" timeOffset="1365.05">1049 496 5105,'-45'-20'9978,"36"15"-9339,0 0 0,-1 1-1,1 0 1,-18-4-1,24 7-604,0 1 0,0 0 0,0 0 0,-1 0 0,1 0 0,0 0 0,0 1-1,1-1 1,-1 1 0,0 0 0,0-1 0,0 2 0,0-1 0,0 0 0,1 0 0,-1 1-1,1 0 1,-1-1 0,1 1 0,-4 4 0,1-1-40,0 2 1,0-1-1,1 0 1,0 1-1,1 0 1,-1 0-1,1 0 0,1 1 1,-1-1-1,1 0 1,0 1-1,1 0 1,0-1-1,0 1 0,1 10 1,-1-11-30,1 0 1,1-1-1,-1 1 1,1 0-1,0-1 1,0 1-1,1-1 1,0 0-1,0 1 1,0-1-1,1 0 0,0 0 1,0 0-1,1-1 1,0 1-1,0-1 1,9 10-1,-10-13 15,0 0-1,1 0 1,-1 0-1,1 0 1,0-1-1,-1 1 1,1-1 0,0 0-1,0 0 1,0-1-1,0 1 1,0-1-1,0 0 1,0 0-1,0 0 1,0 0-1,0-1 1,0 1-1,0-1 1,0 0-1,4-2 1,-3 1 19,0 0-1,-1 0 1,1 0 0,-1-1 0,1 1-1,-1-1 1,0 0 0,0-1-1,0 1 1,0-1 0,-1 1 0,1-1-1,-1 0 1,0-1 0,0 1-1,2-5 1,1-5 25,-1-1 0,-1 0-1,0-1 1,-1 1 0,-1 0-1,0-1 1,-1 0 0,-1-21-1,-4-17 67,-11-55-1,11 87-55,-15-77 439,15 89 141,1 15-103,1 19 75,5 57 712,23 150-1,-24-221-1387,0 1-1,1-1 1,0 0-1,0 0 0,1 0 1,0 0-1,1-1 1,0 0-1,1 1 0,0-2 1,0 1-1,8 7 1,5-1-266</inkml:trace>
  <inkml:trace contextRef="#ctx0" brushRef="#br0" timeOffset="2734.68">1739 166 3001,'3'-8'1832,"-2"5"-1191,0 0 0,0 1-1,0-1 1,0 0 0,0 0-1,-1 1 1,0-1-1,1 0 1,-1 0 0,0 0-1,0 0 1,0 0 0,-1 1-1,0-5 1,1 7-584,0 0-1,0 0 1,0 0 0,-1 0-1,1 0 1,0 0 0,0 0 0,0 0-1,0 0 1,0 0 0,0 0-1,0 0 1,-1 0 0,1 0-1,0 0 1,0 0 0,0 0-1,0 0 1,0 0 0,0 0-1,0 0 1,-1 0 0,1 0-1,0 0 1,0 0 0,0 0-1,0 0 1,0 0 0,0 0-1,0 0 1,0 1 0,-1-1-1,1 0 1,0 0 0,0 0-1,0 0 1,0 0 0,0 0 0,0 0-1,0 0 1,0 0 0,0 1-1,0-1 1,0 0 0,0 0-1,0 0 1,0 0 0,0 0-1,0 0 1,0 1 0,-5 10 991,1 12-631,-1 34-328,3-1 1,3 0-1,2 1 1,2-1 0,18 78-1,-13-96-957,-7-30-4097,-8-21 3273</inkml:trace>
  <inkml:trace contextRef="#ctx0" brushRef="#br0" timeOffset="3097.63">1539 60 6641,'-9'6'6805,"16"-4"-4145,6 0-2428,1-1 0,-1-1-1,1 0 1,-1-1 0,1 0 0,-1-1-1,1-1 1,21-7 0,6-4-92,1 2 1,0 1-1,55-5 0,-93 15-526,-1 1 1,0 0-1,0 0 0,1 0 0,-1 1 0,0-1 0,0 1 0,0 0 0,1 0 0,2 1 0,6 4-1399</inkml:trace>
  <inkml:trace contextRef="#ctx0" brushRef="#br0" timeOffset="3469.71">1956 282 2657,'16'40'2417,"-4"-35"4770,-12 3-1618,-1 0-5761,1-3 276,-6 124 970,6-109-1030,1 1 0,1-1 0,1 0 0,8 33 0,-9-48-32,-1-1 1,1 0-1,0 0 0,0 0 0,0-1 1,0 1-1,1 0 0,-1-1 1,1 1-1,0-1 0,4 3 0,-6-4-4,1-1 0,0 0-1,0 0 1,-1 0 0,1 0-1,0 0 1,0-1 0,0 1-1,0 0 1,0-1 0,0 0-1,0 1 1,0-1 0,0 0-1,0 0 1,1 0 0,-1 0 0,0 0-1,0-1 1,0 1 0,0-1-1,0 1 1,0-1 0,0 0-1,-1 0 1,3-1 0,0 0-198,0 0 1,-1-1-1,1 0 1,-1 0-1,0 0 1,0 0-1,0 0 1,0-1-1,-1 1 1,1-1-1,-1 0 1,0 0 0,0 0-1,1-4 1,6-15-717</inkml:trace>
  <inkml:trace contextRef="#ctx0" brushRef="#br0" timeOffset="3834.74">1974 250 5481,'-3'3'4529</inkml:trace>
  <inkml:trace contextRef="#ctx0" brushRef="#br0" timeOffset="4301.46">2190 298 6937,'-2'59'8507,"6"-16"-7817,12 52 1,-14-83-665,-2-8-21,1 1-1,-1-1 1,1 1 0,0-1 0,1 0-1,-1 0 1,1 1 0,0-1-1,0 0 1,0-1 0,3 6 0,-5-9-9,0 0 1,1 0 0,-1 0 0,0 0-1,0 0 1,0 0 0,0 0-1,0 0 1,1 0 0,-1 0 0,0 0-1,0 0 1,0 0 0,0 0-1,1 0 1,-1 0 0,0 0 0,0 0-1,0 0 1,0 0 0,1 0 0,-1 0-1,0 0 1,0 0 0,0 0-1,0 0 1,0 0 0,1-1 0,-1 1-1,0 0 1,0 0 0,0 0 0,0 0-1,0 0 1,0 0 0,0-1-1,0 1 1,1 0 0,-1 0 0,0 0-1,0 0 1,0-1 0,0 1-1,0 0 1,0 0 0,0 0 0,0 0-1,0 0 1,0-1 0,0 1 0,0 0-1,0 0 1,0-1 0,1-10-139,0 10 125,-1-18-107,0-1 0,-4-28 0,2 34 119,1 1 0,0 0 0,1 0 0,0-1 0,1 1-1,1 0 1,4-20 0,-6 31 11,0 1-1,0 0 0,1 0 1,-1 0-1,0 0 0,1 0 1,-1 0-1,1 0 0,-1 0 1,1 0-1,-1 0 0,1 0 1,0 0-1,0 0 0,-1 0 1,1 0-1,0 1 0,0-1 0,0 0 1,0 0-1,0 1 0,0-1 1,0 1-1,0-1 0,0 1 1,0 0-1,0-1 0,0 1 1,0 0-1,1-1 0,-1 1 1,0 0-1,0 0 0,0 0 1,0 0-1,1 0 0,-1 1 1,0-1-1,0 0 0,0 0 0,0 1 1,0-1-1,0 1 0,0-1 1,0 1-1,0-1 0,0 1 1,0 0-1,0-1 0,1 3 1,4 1 25,-1 0 1,0 1-1,0 0 1,0 0 0,-1 1-1,0-1 1,5 9 0,0 5 43,-1 1 1,-1 1 0,0 0-1,7 40 1,-14-59-70,6 23 32,-4-23-107,-2-15-34,-2-12 21,4-45-1,0 32 63,-1 35 20,-2 0 4,1-1-1,0 1 0,0 0 1,0 0-1,1 0 0,-1 0 1,1 0-1,0 0 0,0 0 1,0 0-1,0 0 0,0 0 1,0 0-1,1 0 1,0 1-1,2-4 0,-4 6 1,0 0 0,1 0-1,-1 0 1,1-1 0,-1 1 0,1 0-1,-1 0 1,1 0 0,-1 0 0,1 0-1,-1 0 1,1 0 0,-1 0 0,1 0-1,-1 0 1,0 1 0,1-1-1,-1 0 1,1 0 0,-1 0 0,1 1-1,-1-1 1,0 0 0,1 0 0,-1 1-1,1-1 1,-1 0 0,0 1-1,1-1 1,-1 0 0,0 1 0,0-1-1,1 0 1,-1 1 0,0-1 0,0 1-1,1 0 1,9 22 64,-7-17-58,7 17 34,-5-9-45,1-1-1,1 1 1,0-1-1,0 0 1,11 13-1,-16-24-3,0 0 0,0 0 0,0 0 0,0 0 0,0 0 0,0 0 0,0-1 0,1 1 0,-1-1 0,1 0 0,-1 1 0,1-1 0,0 0 0,-1 0 0,1-1 0,0 1 0,0-1 0,-1 1 0,1-1 0,0 0 0,0 0 0,0 0 0,-1 0 0,1-1 0,0 1 0,0-1 0,0 1 1,-1-1-1,1 0 0,0 0 0,-1 0 0,1-1 0,2-1 0,1-1 28,-1 0 0,1-1 1,-1 1-1,-1-1 0,1 0 1,0-1-1,-1 1 0,0-1 1,-1 0-1,1 0 0,-1 0 1,0 0-1,0 0 1,-1-1-1,3-9 0,-3 5 128,1 0 0,-1 0-1,-1 0 1,0-1 0,0 1-1,-1 0 1,-1 0 0,-3-20-1,4 28-72,-1 0 1,0 1-1,0-1 0,0 0 0,0 0 0,-1 1 0,1-1 1,-1 1-1,1-1 0,-1 1 0,-3-4 0,4 6-57,1-1 0,-1 1 0,0-1-1,0 1 1,0-1 0,0 1 0,1-1 0,-1 1 0,0 0-1,0 0 1,0 0 0,0-1 0,0 1 0,0 0 0,0 0-1,0 0 1,0 0 0,0 0 0,0 1 0,0-1 0,0 0-1,0 0 1,1 1 0,-1-1 0,0 0 0,0 1 0,0-1-1,0 1 1,0-1 0,1 1 0,-1-1 0,0 1 0,1 0-1,-1-1 1,0 1 0,1 0 0,-1 0 0,1-1 0,-2 2-1,-2 4-14,0 0 0,1 0 0,-1 0 0,1 0-1,0 1 1,1-1 0,0 1 0,0 0 0,0 0-1,1 0 1,-2 12 0,2 1-64,1 0-1,0-1 1,4 20-1,-3-31 35,0 0 0,0 0-1,1 0 1,1 0-1,-1-1 1,1 1 0,0-1-1,1 1 1,0-1 0,0-1-1,1 1 1,10 12 0,-11-15 23,1 0 0,-1 0 0,1-1 1,0 1-1,1-1 0,-1 0 1,0 0-1,1-1 0,0 0 1,-1 0-1,1 0 0,0-1 0,0 1 1,0-2-1,0 1 0,0-1 1,10 0-1,-10 0 171,0 0 0,1-1 0,-1 0 0,0 0 0,-1-1 0,1 0 0,0 0 0,0 0 0,-1 0 0,1-1 0,-1 0 0,0 0 0,6-5 0,11-11 908</inkml:trace>
  <inkml:trace contextRef="#ctx0" brushRef="#br0" timeOffset="5052.62">1934 131 6521,'-13'-33'3305,"18"33"80,-4 0-2537,-2 0-304,0 0-192,0 0-240</inkml:trace>
  <inkml:trace contextRef="#ctx0" brushRef="#br0" timeOffset="6165.42">3164 263 7330,'2'2'12802</inkml:trace>
  <inkml:trace contextRef="#ctx0" brushRef="#br0" timeOffset="6519.55">3154 476 6937,'7'4'3457,"-1"-2"-968,4-1-425,-3-1-680,1 0-303,-2-1-537,-6 0-128,1 1 360,-2-1-52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7:19.4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0 4897,'-5'14'2441,"0"13"-697,3 8-288,3 18-400,0 7-207,5 11-361,1 2-136,2-3-152,2-4-56,1-13-64,-1-9 0,-1-18-320,-4-5-320,-1-15 360</inkml:trace>
  <inkml:trace contextRef="#ctx0" brushRef="#br0" timeOffset="383.59">7 212 6329,'-1'-2'349,"0"1"0,1-1 0,-1 1 0,0-1 0,1 0 0,-1 1 0,1-1 0,-1 0 0,1 0-1,0 1 1,0-1 0,0 0 0,0 0 0,0 1 0,0-1 0,0 0 0,1-2 0,0 1-58,0 0 1,1-1 0,-1 1 0,1 0-1,0 0 1,0 0 0,0 0-1,3-3 1,-1 1-125,1 0-1,1 0 0,-1 0 1,1 1-1,-1 0 1,1 0-1,0 0 0,9-3 1,-4 4-99,-1 0 1,1 0 0,0 1-1,0 0 1,0 1-1,0 0 1,0 1-1,0 0 1,0 1 0,0 0-1,0 1 1,0 0-1,0 1 1,14 5-1,-18-5-25,-1-1-1,0 1 0,1 0 0,-1 1 0,0-1 0,-1 1 1,1 1-1,-1-1 0,0 1 0,0-1 0,0 1 0,-1 1 1,1-1-1,-1 1 0,0 0 0,-1 0 0,0 0 0,0 0 1,0 0-1,0 1 0,-1-1 0,0 1 0,1 13 0,-2-10 33,-1 0-1,-1-1 1,0 1 0,0 0-1,0-1 1,-2 1-1,1-1 1,-1 0-1,0 1 1,-1-1 0,0-1-1,-1 1 1,-7 11-1,8-14-95,0 0-1,-1 0 1,0 0-1,0 0 1,0-1-1,-1 0 0,0 0 1,0 0-1,0-1 1,-1 0-1,0 0 1,1 0-1,-1-1 1,0 0-1,-1-1 1,1 1-1,-12 1 0,15-4-157,1 1 0,-1-1-1,0 0 1,1 0 0,-1 0-1,1-1 1,-1 0 0,0 1-1,1-1 1,-1 0-1,1-1 1,-1 1 0,1 0-1,0-1 1,0 0 0,0 0-1,-6-4 1,-3-9-531</inkml:trace>
  <inkml:trace contextRef="#ctx0" brushRef="#br0" timeOffset="829.65">610 459 7722,'1'-3'566,"-1"0"0,0 0 0,1 0 0,-1 0 0,0 0 0,-1 0 0,1 0 0,0 0 0,-1 0 1,0 0-1,0 0 0,-1-4 0,0 4-265,1-1 0,-1 1 0,0-1 0,0 1 0,-1 0 0,1 0 0,-1 0 0,1 0 0,-5-3 0,5 4-267,1 1 1,-1-1-1,0 1 0,0 0 0,0-1 0,0 1 0,0 0 0,0 0 0,0 1 0,0-1 0,0 0 0,-1 1 0,1-1 0,0 1 0,0 0 0,-1-1 0,1 1 0,0 0 0,-1 1 1,1-1-1,0 0 0,0 1 0,-1-1 0,1 1 0,0 0 0,0-1 0,0 1 0,0 0 0,0 0 0,0 1 0,0-1 0,0 0 0,0 1 0,1-1 0,-4 3 0,-1 5-78,0 0-1,0 0 1,0 1-1,1-1 0,1 1 1,-1 0-1,2 0 1,-1 1-1,1-1 0,1 1 1,0-1-1,1 1 1,0 0-1,0 0 0,1 0 1,1 0-1,-1-1 0,2 1 1,4 18-1,-6-26 27,1 0 0,0-1 0,0 1 0,0 0 0,0 0 0,0-1-1,1 1 1,-1-1 0,1 1 0,0-1 0,0 0 0,-1 0 0,1 0 0,1 0 0,-1 0 0,0 0-1,0 0 1,1-1 0,-1 1 0,1-1 0,-1 1 0,1-1 0,0 0 0,-1 0 0,1 0-1,0-1 1,0 1 0,0-1 0,0 1 0,0-1 0,-1 0 0,1 0 0,0-1 0,0 1-1,0 0 1,0-1 0,0 0 0,-1 1 0,1-1 0,0 0 0,0-1 0,-1 1 0,1 0-1,-1-1 1,1 1 0,-1-1 0,0 0 0,0 0 0,3-2 0,2-4 47,1 1-1,-1-2 1,0 1 0,-1-1 0,0 0 0,0 0 0,-1 0 0,-1-1 0,1 0-1,-1 0 1,-1 0 0,0 0 0,3-22 0,23 111 115,-25-69-144,0 1 0,1-1-1,0 0 1,12 16 0,-16-24-21,1 0 0,-1 0 0,1 0-1,0 0 1,0-1 0,-1 1 0,1 0 0,1-1 0,-1 1-1,0-1 1,0 0 0,0 0 0,1 0 0,-1 0 0,1 0-1,-1 0 1,1 0 0,-1-1 0,1 1 0,-1-1 0,1 0-1,-1 0 1,1 0 0,-1 0 0,1 0 0,0-1 0,2 0-1,17-8-176</inkml:trace>
  <inkml:trace contextRef="#ctx0" brushRef="#br0" timeOffset="1602.77">1016 421 6297,'-2'-5'1520,"-1"0"0,1 1-1,-1-1 1,0 0 0,-6-6-1,6 8-1046,-1-1 0,1 1 0,-1 0 0,0 0 0,0 0 0,-7-3 0,9 5-441,0 0-1,0 0 1,0 0-1,0 0 1,-1 1-1,1-1 1,0 1 0,0-1-1,-1 1 1,1 0-1,0 0 1,-1 0 0,1 0-1,0 0 1,-1 0-1,1 1 1,0-1-1,0 1 1,-1 0 0,1 0-1,0-1 1,0 2-1,0-1 1,0 0 0,0 0-1,0 0 1,0 1-1,0-1 1,1 1-1,-1 0 1,1-1 0,-3 3-1,-2 5-51,1 0 0,0 0 0,0 0 0,0 0-1,1 1 1,1 0 0,-1 0 0,2 0 0,-1 0-1,1 0 1,1 1 0,0-1 0,1 0 0,0 1 0,0-1-1,1 1 1,0-1 0,1 0 0,0 1 0,1-1-1,0 0 1,5 11 0,-7-18 7,1-1-1,-1 1 1,0-1-1,0 0 1,1 0-1,0 0 1,-1 0-1,1 0 1,0 0 0,0 0-1,0 0 1,0-1-1,0 1 1,1-1-1,-1 1 1,0-1-1,1 0 1,-1 0-1,1 0 1,-1 0 0,1 0-1,-1-1 1,1 1-1,0-1 1,-1 0-1,1 0 1,-1 0-1,5 0 1,-3-1 9,0 0 1,0 0-1,-1-1 1,1 1-1,0-1 1,-1 0-1,1 0 1,-1 0-1,0-1 1,0 1-1,0-1 0,0 1 1,0-1-1,0 0 1,-1 0-1,1-1 1,-1 1-1,3-6 1,0-1 30,-1-1 0,0 0 0,0 0 0,-1 0 0,2-13 0,5-19 112,-7 39-66,0 10-21,1 15 12,-4-20-62,17 99 126,4 184 1,-20-274-117,-2 0-1,1 0 1,-1 0-1,-1 0 0,0 0 1,0 0-1,-7 18 1,6-23-4,1 0 0,-1-1 1,0 1-1,0-1 1,-1 1-1,1-1 0,-1 0 1,0 0-1,0-1 0,0 1 1,0-1-1,-1 0 0,0 0 1,1 0-1,-10 3 1,13-5-15,-1-1 1,1 1-1,0-1 1,-1 0-1,1 0 1,-1 0-1,1 0 1,0 0-1,-1 0 1,1 0-1,0 0 1,-1 0-1,1-1 1,0 1-1,-1 0 1,1-1-1,0 1 0,-1-1 1,1 0-1,0 1 1,0-1-1,0 0 1,0 0-1,0 0 1,0 0-1,0 0 1,0 0-1,0 0 1,0 0-1,0 0 1,0 0-1,1 0 1,-2-2-1,-2-5-32,1 1-1,-1-1 0,-4-15 1,8 21 35,-2-3-8,0-1 0,1 0 0,0 0 0,0 1 0,0-1 0,1 0 0,0 0 0,0 0-1,1 0 1,-1 0 0,1 0 0,1 0 0,-1 0 0,1 1 0,0-1 0,5-10-1,-1 6 33,1 1-1,0-1 0,0 1 1,1 0-1,1 1 0,-1 0 1,19-12-1,-26 19-19,142-116 254,-126 100-216,0-1 0,-2 0 0,0-1 0,-1 0 0,20-38 1,-27 46 28,-2-1 0,0 0 0,0 0 0,-2 0 0,5-21 0,-7 30-28,-1 1-1,1-1 1,-1 1 0,0-1-1,0 1 1,0-1 0,0 1-1,0-1 1,-1 1 0,1-1-1,-1 1 1,0 0 0,0-1 0,0 1-1,0 0 1,0-1 0,0 1-1,0 0 1,-1 0 0,1 0-1,-1 0 1,1 0 0,-1 1-1,0-1 1,0 0 0,0 1-1,0-1 1,0 1 0,0 0-1,0 0 1,-1-1 0,1 2-1,0-1 1,-1 0 0,1 0-1,-4 0 1,4 1-33,0-1 1,0 1-1,0 0 0,0 0 0,0 0 1,0 0-1,1 0 0,-1 0 0,0 0 1,0 1-1,0-1 0,0 1 0,0-1 1,1 1-1,-1 0 0,0 0 0,0 0 1,1 0-1,-3 2 0,1-1-8,1 1-1,-1 0 1,1-1-1,0 1 1,-1 1-1,2-1 1,-1 0-1,0 0 1,-2 6-1,1 3-23,-1 0-1,2 0 1,0 1-1,0-1 1,0 16-1,2-19 10,1-1-1,-1 1 1,1 0-1,1 0 1,-1 0-1,2-1 1,-1 1-1,1-1 1,0 1 0,1-1-1,0 0 1,10 14-1,-11-18-17,0-1 0,0 1 0,0-1-1,1 1 1,-1-1 0,1 0 0,0-1 0,0 1-1,0-1 1,0 1 0,0-1 0,1 0 0,-1-1 0,0 1-1,1-1 1,0 0 0,-1 0 0,1 0 0,0-1-1,-1 0 1,1 0 0,0 0 0,0 0 0,-1-1 0,10-1-1,21-11-21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4:26:59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4 4145,'31'1'11066,"3"0"-5991,-2 1-4775,1-1 0,36-4 0,-17-7-276,-34 6-3780,-25 6 2770</inkml:trace>
  <inkml:trace contextRef="#ctx0" brushRef="#br0" timeOffset="395.85">11 356 6033,'1'6'3233,"5"4"-873,6-3-543,2 0-129,5-1-423,1 1-225,3-4-408,1-1-136,4-2-216,-4 0-64,1-2-88,2 2 24,-4-1-496,5-1-296,-5 0 384</inkml:trace>
  <inkml:trace contextRef="#ctx0" brushRef="#br0" timeOffset="938.52">462 0 6897,'1'6'7903,"-1"4"-3514,0 33-3492,-1-8-749,-9 286-180,9-308-60,0-4-83,0 1 0,0-1 0,1 1 0,0 0 0,1-1 0,0 1 0,1-1 0,5 19 0,-7-28 165,0 0 0,0 0 0,0 1 1,0-1-1,0 0 0,0 0 1,0 0-1,0 0 0,0 0 0,0 0 1,0 1-1,0-1 0,0 0 1,0 0-1,0 0 0,0 0 0,1 0 1,-1 0-1,0 0 0,0 0 1,0 0-1,0 0 0,0 1 0,0-1 1,0 0-1,0 0 0,1 0 1,-1 0-1,0 0 0,0 0 0,0 0 1,0 0-1,0 0 0,0 0 1,1 0-1,-1 0 0,0 0 0,0 0 1,0 0-1,0 0 0,0 0 1,0 0-1,1 0 0,-1 0 0,0 0 1,0 0-1,0 0 0,0-1 1,4-7-237,1-16 56,-4 21 145,4-41 106,-1 1 0,-3-52-1,2-30 855,-3 119-849,1 0 0,0 0 0,0 0 1,1 0-1,0 0 0,0 0 0,0 1 1,0-1-1,1 0 0,0 1 0,0 0 0,1 0 1,3-5-1,-4 8-53,-1-1 0,1 1 1,-1 0-1,1 0 0,0 0 0,0 0 0,0 1 1,0-1-1,0 1 0,0 0 0,1 0 0,-1 0 1,0 0-1,1 0 0,-1 1 0,0-1 1,1 1-1,-1 0 0,1 0 0,-1 1 0,0-1 1,1 0-1,-1 1 0,5 1 0,5 3 91,1 1-1,-1 0 1,16 10 0,5 2 56,5 0-52,-14-7-18,-1 1-1,30 19 0,-53-31-69,0 1-1,0 0 1,0 0-1,0 0 0,0 0 1,0 0-1,0 0 1,-1 0-1,1 1 1,0-1-1,-1 0 1,1 0-1,-1 1 1,1-1-1,-1 0 1,0 1-1,1-1 0,-1 0 1,0 1-1,0-1 1,0 0-1,0 1 1,0-1-1,0 0 1,0 1-1,-1-1 1,1 0-1,0 1 1,-1-1-1,1 0 1,-1 1-1,1-1 0,-1 0 1,0 0-1,1 0 1,-1 0-1,0 1 1,-1 0-1,-5 7 84,-1-1-1,1 0 1,-16 13-1,14-13-56,-31 28 173,-79 54-1,95-74-135,-1-2-1,-1 0 0,0-2 0,-56 17 0,61-23 1669,7 0-85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00:16.6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738 2449,'-2'-2'8578,"2"-3"-6276,10-12-2192,-3 6 151,0 0 1,-2 0-1,1 0 0,6-20 1,-6 13 20,2 1-1,0-1 1,19-29 0,38-46 243,-44 65-375,-18 23 241,-7 13-577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46:04.1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20 3457,'-12'-19'3315,"8"22"230,1 13-142,-3 82-255,5-90-3340,0 19-819,7-11-4441,-3-11 3617</inkml:trace>
  <inkml:trace contextRef="#ctx0" brushRef="#br0" timeOffset="519.65">12 370 1688,'0'0'10935,"0"1"-10106,6 72 491,-5-63-1752,3-4-3813,-1-3 2856</inkml:trace>
  <inkml:trace contextRef="#ctx0" brushRef="#br0" timeOffset="892.75">23 636 2553,'1'10'1544,"-1"3"-8,1 3-232,-2-2-319,1 2-145,2-2-376,-1-2-112,1-2-176,-2-4-200,0-3-1344,0-1 1000</inkml:trace>
  <inkml:trace contextRef="#ctx0" brushRef="#br0" timeOffset="1283.44">37 909 3713,'-4'10'2032,"0"2"-431,0 0-185,1-1-568,1 1-216,0-2-344,2 0-136,1 1-96,1-4-16,-2 0-584,2 2-872,1-5 912</inkml:trace>
  <inkml:trace contextRef="#ctx0" brushRef="#br0" timeOffset="1284.44">25 1167 3265,'0'12'1600,"-2"-2"-440,2 1-159,0-1-249,1 2-112,0-1-272,-1 1-128,1-2-464,0-2-1977,3-2 1577</inkml:trace>
  <inkml:trace contextRef="#ctx0" brushRef="#br0" timeOffset="163787.39">192 57 4129,'-66'-30'12820,"68"31"-13542,8 1 967,0 1-1,0 0 1,0 0-1,-1 1 1,0 0-1,11 6 0,-16-8-150,7 3 87,-1 0 0,1-1 1,1-1-1,-1 1 0,20 1 0,60 2 592,-13-2-283,88 23 73,38 4-255,-155-25-229,-1 2 1,51 17-1,-51-12 4,-1-3 0,56 6 1,36-5 71,96 9-62,-140-9-82,313 29 50,-293-31-61,153 36 0,-70-10 0,-46-13-4,247 44-15,-146-25 28,-79-15-3,158 18 0,-212-31-4,-5-2 8,183 29 34,-1-8-17,-76-13-12,133 22-15,-269-33 0,14-1-1,25 3 3,166 37 21,-164-33-20,43 7 2,-107-11-2,87 3 1,-86-9-3,106 21 17,-2 1 2,8-7 4,-108-9-5,23 3-6,48 0 53,-78-13 46,0 9 133,-83-6 919,-32 6-6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46:14.1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16 339 1488,'-8'-62'985,"7"58"79,-1 0-240,2 0-224,0 0 24,0 0 104,2 1 17,1 2-25,-4-3-24,2 4-216,-1-1 152</inkml:trace>
  <inkml:trace contextRef="#ctx0" brushRef="#br0" timeOffset="357.68">7394 401 3601,'-3'14'2024,"1"1"-664,1-3-87,2-2-737,-1 0-248,1 0-272,-1-3-240,-1 0-912,1 1-521,0-2 953</inkml:trace>
  <inkml:trace contextRef="#ctx0" brushRef="#br0" timeOffset="358.68">7393 534 1720,'7'54'1265,"-6"-40"151,0-1-376,-1-1-504,-1-3-168,1-2-200,-1-1-40,2 2-24,3 1-16,-4-3-304,0 2-392,-3-2 392</inkml:trace>
  <inkml:trace contextRef="#ctx0" brushRef="#br0" timeOffset="727.06">7403 823 960,'2'12'552,"-2"1"-128,1 0-576,-1 0 48</inkml:trace>
  <inkml:trace contextRef="#ctx0" brushRef="#br0" timeOffset="728.06">7414 1016 2353,'0'12'1464,"0"2"-384,1-4-360,0 1-368,-1-1-296,0 2-24,0 2-40,1-1-160,0-3-792,1 1-552,-1 0 864</inkml:trace>
  <inkml:trace contextRef="#ctx0" brushRef="#br0" timeOffset="1112.2">7424 1189 1008,'15'87'696,"-15"-72"-88,1-2-119,-2-1-289,1 2-56,2 0-8,-2 0-8,1 1-48,-1-2-56,1 0-800,0-2 584</inkml:trace>
  <inkml:trace contextRef="#ctx0" brushRef="#br0" timeOffset="1113.2">7455 1566 1888,'0'13'793,"0"-1"-433,1-1-256,-1-3-296,0 0-585,1 2 529</inkml:trace>
  <inkml:trace contextRef="#ctx0" brushRef="#br0" timeOffset="1462.05">7448 1791 2529,'-7'13'1328,"3"0"-256,1-1-520,2 2-280,2-2-112,-1-2-120,0-1-32,-1-2-48,1 1-120,2-2-592,0 2-664,1-2 872</inkml:trace>
  <inkml:trace contextRef="#ctx0" brushRef="#br0" timeOffset="1463.05">7441 1945 1056,'2'74'1008,"-2"-60"129,0-1-129,-2 2-512,2 0-192,-2-1-176,2 0-32,-1-3-352,1-1-736,1-1 664</inkml:trace>
  <inkml:trace contextRef="#ctx0" brushRef="#br0" timeOffset="1811.98">7452 2285 928,'0'14'904,"-2"0"97,0 1-169,1-1-264,0-1-320,1-3-152,0-1-440,0-1-744,1-2 720</inkml:trace>
  <inkml:trace contextRef="#ctx0" brushRef="#br0" timeOffset="1812.98">7450 2537 4105,'-3'19'2192,"1"-2"-551,-1 1-81,1-1-472,1-3-264,1 0-415,0-1-145,1-3-224,0 0-152,0-2-425,1 1-295,-1-1-1160,0 3-865,-1 1 1793</inkml:trace>
  <inkml:trace contextRef="#ctx0" brushRef="#br0" timeOffset="2168.26">7439 2854 1488,'1'15'1169,"0"-4"231,-1 2-216,0-4-344,0 2-216,-1-1-352,2 2-87,-1-2-378,0-1-519,0 0 464</inkml:trace>
  <inkml:trace contextRef="#ctx0" brushRef="#br0" timeOffset="2169.26">7452 3136 3121,'0'19'1752,"-2"-1"-216,-1-1-1080,2 0-135,0-1-193,0-2-24,4 2-16,-3-5-24,1 1-576,0-3-841,-2-3 881</inkml:trace>
  <inkml:trace contextRef="#ctx0" brushRef="#br0" timeOffset="2541.58">7450 3463 1696,'0'15'1409,"0"0"415,1-1-432,0 2-479,-1-2-297,0 2-432,-1-2-104,-1 2-104,1-1-248,0 2-697,1-3-647,-2-5 936</inkml:trace>
  <inkml:trace contextRef="#ctx0" brushRef="#br0" timeOffset="2542.58">7455 3839 1632,'-1'14'977,"0"3"-169,0-4-136,1 1-336,0-1-104,0-2-136,2 0-80,-2-1-496,0-1 344</inkml:trace>
  <inkml:trace contextRef="#ctx0" brushRef="#br0" timeOffset="901658.07">7219 1416 1920,'-2'-11'16685,"8"29"-15087,-4-14-1532,1 1 1,0 0-1,0-1 1,0 0 0,0 0-1,1 0 1,-1 0-1,1 0 1,0-1-1,0 1 1,1-1-1,-1 0 1,0 0-1,8 3 1,-1 0 27,-1 0 0,0 1 0,-1 1 0,0-1 0,16 18 0,-14-14-6,-4-4-20,-6-6-26,1 0 1,-1 0 0,0 0-1,0 0 1,0 0 0,0 0-1,0 0 1,-1 0 0,1 1-1,0-1 1,-1 0 0,1 0-1,0 1 1,-1-1 0,1 1-1,-1-1 1,0 0 0,0 1-1,1-1 1,-1 1 0,0-1 0,0 3-1,0-4 94,-7 6 222,2-2-337,0 1 0,0-1 0,-1 0 0,-11 6 0,10-7-6,1 0 4,0-1 1,0 0-1,-1 0 1,1 0-1,-1-1 1,0 0-1,-12 1 1,6-1 1,-8 1 5,-6 0 53,-36 9 0,54-9-70,0 1 0,-1 0-1,1 1 1,0 0 0,1 1-1,-1 0 1,-10 7-1,17-10-328,-6 3 961,8-5-728,0 0 0,0 0 0,0 0 0,-1 0 0,1 0 0,0 0 0,0 0 0,0 0 0,0 0 0,-1 0 0,1 0 0,0 0 0,0 0 0,0 0 0,0 0 0,0 0 0,-1 0 0,1 0 0,0 0 0,0 0 0,0 0 0,0 0 0,0 0 0,0 0 0,-1 0 0,1 0 0,0 0 0,0-1 0,0 1 0,0 0 0,0 0 0,0 0 0,0 0 0,0 0 0,-1 0 0,1 0 0,0-1 0,0 1 0,0 0 0,0 0 0,0 0 1,0 0-1,0 0 0,0-1 0,0 1 0,0 0 0,0 0 0,0 0 0,0 0 0,0 0 0,0-1 0,0 1 0,0 0 0,0 0 0</inkml:trace>
  <inkml:trace contextRef="#ctx0" brushRef="#br0" timeOffset="-7507.61">42 3126 4009,'-6'15'1448,"2"-1"-1208,2-1-8,2-1-48,-1-1-224,1-3-944,1 0 688</inkml:trace>
  <inkml:trace contextRef="#ctx0" brushRef="#br0" timeOffset="-7506.61">64 3247 5969,'32'91'2097,"-36"-74"-1769,3 0-216,0-3-32,1-3-24,2-2-344,1-3-360,1-2 408</inkml:trace>
  <inkml:trace contextRef="#ctx0" brushRef="#br0" timeOffset="-7144.32">87 3573 6153,'-10'22'2265,"4"0"-1809,-2-6-72,6-6-72,0 0-296,2-6-880,2 0-1561,2-3 1577</inkml:trace>
  <inkml:trace contextRef="#ctx0" brushRef="#br0" timeOffset="-7143.32">82 3831 5017,'-10'18'1792,"4"2"-1519,2-4-137,2 1-136,2-4-345,0 0 225</inkml:trace>
  <inkml:trace contextRef="#ctx0" brushRef="#br0" timeOffset="-8277.47">6 2136 5169,'-6'11'1752,"7"-5"-1631,1-2 119,1-1 184,1 0-192,0-2-376,-1 5-312,0 1 296</inkml:trace>
  <inkml:trace contextRef="#ctx0" brushRef="#br0" timeOffset="-8276.47">30 2336 800,'-2'9'552,"1"0"-64,1-1-72,0 0-7,0 2-609,1-3-369,0-1 321</inkml:trace>
  <inkml:trace contextRef="#ctx0" brushRef="#br0" timeOffset="-7908.48">44 2536 6889,'-10'20'2945,"2"2"-1921,3-1-352,1-2-127,4-5-417,0-3-56,1-4-104,1 0-128,1-5-633,3-1-735,0 0 944</inkml:trace>
  <inkml:trace contextRef="#ctx0" brushRef="#br0" timeOffset="-7907.48">67 2815 4825,'-5'20'1688,"-1"1"-1272,3 0-119,1-5 7,1-2 0,1-4-224,0 0-88,1-2-608,-1-2-825,2-2 913</inkml:trace>
  <inkml:trace contextRef="#ctx0" brushRef="#br0" timeOffset="903451.86">156 2676 2945,'-10'9'463,"5"-5"278,1-1 0,0 1 0,0 0 0,0 0 0,0 1 0,1-1 0,0 1 0,-5 8 0,17-32 5299,9-8-3899,-11 19-2107,-1-1 1,-1 1-1,0-1 1,5-11 0,-2 3 183,0 0 0,16-21 1,-14 22-96,17-33 0,-26 47-308,0 0 1,-1-1-1,1 1 0,0 0 0,-1 0 0,0 0 1,1-1-1,-1-3 0,0 7-416</inkml:trace>
  <inkml:trace contextRef="#ctx0" brushRef="#br0" timeOffset="903974.65">169 2723 2913,'-31'10'8974,"30"-10"-8889,1-1 0,0 1 0,0 0 0,0 0 0,0 0 0,0 0 0,0 0 0,0 0 0,0 0 0,0-1 0,-1 1 0,1 0 0,0 0 0,0 0 0,0 0 0,0 0 0,0-1 0,0 1 0,0 0 0,0 0 0,0 0 0,0 0 0,0 0 0,0-1 0,0 1 0,0 0 0,0 0 0,0 0 0,1 0 0,-1 0 0,0-1 0,0 1 0,0 0 0,0 0 0,0 0 0,0 0 0,0 0 0,0 0 0,0-1 0,0 1 0,1 0 1,-1 0-1,0 0 0,0 0 0,0 0 0,0 0 0,0 0 0,1 0 0,-1 0 0,0 0 0,0 0 0,0 0 0,0 0 0,0 0 0,1 0 0,-1 0 0,0 0 0,0 0 0,0 0 0,0 0 0,0 0 0,1 0 0,-1 0 0,0 0 0,0 0 0,0 0 0,1 0 0,15 6 212,0 1 0,-1 1 1,30 18-1,-31-17-153,0 0 0,1-1 0,1-1-1,-1 0 1,17 4 0,-18-8-125,-1-2-1,1 1 1,0-2-1,-1 0 1,22-2-1,-4-1-517,-23 3 291</inkml:trace>
  <inkml:trace contextRef="#ctx0" brushRef="#br0" timeOffset="1.09108E6">205 2859 2457,'-29'-3'9895,"39"5"-6559,3 2-2848,1 1 0,15 7 0,-16-6-245,1 0 0,0-1 1,0-1-1,1 0 0,-1-1 1,1-1-1,0 0 0,19-1 0,-17 0-79,0 0-1,1 1 1,-1 1-1,-1 1 0,1 0 1,0 1-1,19 9 0,5 1 53,0-2-1,1-2 1,1-2-1,52 5 1,77 18 172,-85-14-204,103 8-1,-163-23-139,52 7 103,256 21 323,-88-5-128,-16-1-125,-6-5-12,278 59-1,-21-3 737,-221-39-572,15-6-69,-244-29-279,155 20 82,20 2-28,-40-7-21,103 5 3,27-3 34,-43-2-29,77 6 63,156 2 139,-438-21-212,59 12 0,35 3 20,137 12 57,-234-25-96,109 10 124,-76-10-122,-18 4 21,-42-6-26,0-1-1,29 1 0,-10 0 127,-32-2-116,0-1 0,0 0-1,-1-1 1,1 1 0,0-1 0,0 0 0,0-1 0,-1 1 0,1-1 0,7-2 0,-11 2-6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00:25.2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699 1840,'-38'28'1570,"27"-27"5563,18-11-4812,-1 7-2190,1-1 0,0 0 0,-1 0 0,0 0 1,0 0-1,0-1 0,-1 0 0,0 0 0,1-1 0,-2 1 0,1-1 0,-1 0 0,0-1 0,0 1 1,0-1-1,-1 0 0,0 1 0,-1-1 0,3-12 0,8-11 66</inkml:trace>
  <inkml:trace contextRef="#ctx0" brushRef="#br0" timeOffset="818.67">150 107 4329,'-2'-4'8637,"-4"-4"-5936,2 5-2642,-1 0 0,0 1-1,0-1 1,0 1 0,0 0-1,-10-3 1,13 5-48,-1 0 0,1 0 0,0 0 0,0 0 0,0 0 0,0 0 0,-1 1 1,1-1-1,0 1 0,0-1 0,0 1 0,0 0 0,0 0 0,0 0 0,0 0 0,-2 2 0,-27 23 42,26-21-50,-3 1-9,7-6 3,1 1 1,-1-1-1,0 1 1,0-1-1,0 1 1,1-1-1,-1 1 1,0 0-1,1-1 1,-1 1-1,0 0 1,1 0-1,-1 0 1,1-1-1,-1 1 1,1 0-1,0 0 0,-1 0 1,1 0-1,0 0 1,0 0-1,-1 0 1,1 0-1,0 1 1,22 13-578,-8-4 548,15 9 5,-1 1 0,25 26-1,-38-32 68,-8-9 5,-1 0 0,0 1 0,0 0 0,-1 0 0,8 12 0,-12-17 2,0 1-1,0-1 0,-1 0 0,1 1 0,0-1 0,-1 1 1,0-1-1,1 1 0,-1-1 0,0 1 0,0-1 0,-1 1 1,1-1-1,0 1 0,-1-1 0,1 1 0,-1-1 0,0 0 1,0 1-1,0-1 0,0 0 0,0 0 0,-1 0 0,-2 4 1,2-2 43,-1-1 1,0 0-1,1 0 1,-1 0-1,0 0 1,-1 0 0,1-1-1,0 1 1,-1-1-1,0 0 1,1 0-1,-1 0 1,0-1 0,0 1-1,-8 1 1,7-2-46,0-1 1,-1 0 0,1 0-1,-1 0 1,1-1-1,0 0 1,-1 0-1,1 0 1,0-1 0,0 1-1,0-1 1,-6-3-1,8 3-169,-5-1 233,1-1 0,-1 0 0,-8-7 0,14 10-322,1 0 1,-1-1-1,0 0 1,1 1-1,-1-1 1,1 0 0,0 1-1,-1-1 1,1 0-1,0 0 1,0 0-1,0 0 1,0-1-1,1 1 1,-1 0 0,1 0-1,-1-4 1,2 1-3062,7 5 1453</inkml:trace>
  <inkml:trace contextRef="#ctx0" brushRef="#br0" timeOffset="1419.89">334 253 3537,'1'-6'2173,"3"-6"1332,-1 11-1982,1 6-277,-2 1-944,-1 0 0,1 0-1,-1-1 1,-1 1 0,1 0 0,-1 11 0,0-10-167,0 0 1,1 0 0,0 0-1,2 11 1,-2-13-95,1-1-1,0 1 1,0 0 0,0 0-1,1-1 1,5 9 0,-8-13-38,1 1 0,-1 0 1,1-1-1,-1 1 0,1-1 1,0 0-1,-1 1 0,1-1 1,-1 1-1,1-1 0,0 0 1,-1 0-1,1 1 0,0-1 1,0 0-1,-1 0 0,1 0 1,0 0-1,-1 0 0,1 0 1,1 0-1,0 0 2,-1-1 0,0 1 0,0-1 0,1 0-1,-1 1 1,0-1 0,0 0 0,0 0 0,0 0 0,0 0 0,0 0 0,0 0 0,0 0-1,0 0 1,1-3 0,5-8 53,0 0-1,-1 0 1,-1-1-1,0 0 1,0 0-1,-2 0 1,1-1-1,1-26 1,-2 29 503,-1 26 362,-1 30-757,-2 0-1,-1-1 1,-3 0 0,-18 76-1,22-117-690</inkml:trace>
  <inkml:trace contextRef="#ctx0" brushRef="#br0" timeOffset="1951.03">529 284 5505,'13'-40'2446,"-9"33"-425,-1 8-184,0 8 338,-3 0-1947,4 27 495,-3 40 1,0-63-625,0-8-24,2-11 62,23-109-72,-25 111-62,0 0-1,1 1 0,0-1 0,0 1 0,0 0 0,0-1 0,0 1 1,1 0-1,-1 0 0,1 0 0,0 1 0,0-1 0,3-2 1,-5 5 15,0-1 1,0 0-1,0 0 1,1 0 0,-1 1-1,0-1 1,0 1-1,1-1 1,-1 1 0,0-1-1,0 1 1,1 0 0,-1 0-1,1-1 1,-1 1-1,0 0 1,1 0 0,-1 0-1,0 1 1,1-1-1,-1 0 1,0 0 0,1 1-1,-1-1 1,0 1 0,0-1-1,1 1 1,-1 0-1,0-1 1,0 1 0,0 0-1,0 0 1,0 0 0,0 0-1,0 0 1,0 0-1,0 0 1,1 2 0,2 3 93,-1 0 1,0 1 0,0-1-1,0 1 1,-1 0 0,0 0 0,2 13-1,1 54 110,-3-32-555,-3-34-1184,2-7 935</inkml:trace>
  <inkml:trace contextRef="#ctx0" brushRef="#br0" timeOffset="2564.98">892 213 4441,'-24'28'9575,"37"-28"-7610,30 3-2507,-6 4-113</inkml:trace>
  <inkml:trace contextRef="#ctx0" brushRef="#br0" timeOffset="3253.52">1089 68 5017,'0'3'8758,"-1"17"-8475,-1 9 92,-19 168 1186,21-264-1005,1 38-264,1 0 0,7-30 0,-8 51-276,1 0 0,1 0 0,-1 0 0,1 0 0,1 1 0,-1 0 0,1-1 0,1 2 0,-1-1 0,1 0 0,9-9 0,-12 14-12,-1 1 0,0-1 0,1 1 0,-1-1 0,1 1-1,0 0 1,-1 0 0,1 0 0,0 0 0,0 0 0,0 0 0,0 0-1,0 1 1,0-1 0,0 1 0,0-1 0,0 1 0,0 0-1,0 0 1,0 0 0,0 0 0,0 0 0,0 0 0,0 1-1,4 0 1,-3 0 15,-1 1-1,1 0 0,0 0 0,-1 0 1,0 0-1,1 0 0,-1 1 0,0-1 1,0 1-1,0-1 0,0 1 0,-1 0 1,1 0-1,-1 0 0,3 5 1,5 20 164,13 58 1,-4-12-94,-15-61 14,1 7-3230</inkml:trace>
  <inkml:trace contextRef="#ctx0" brushRef="#br0" timeOffset="3692.69">1099 137 4257,'4'8'8758,"-3"-7"-8508,13 0 3629,-3-1-4314,20 2 475,0-2 1,56-6-1,-81 4-3500,1 0 1460</inkml:trace>
  <inkml:trace contextRef="#ctx0" brushRef="#br0" timeOffset="4116.01">1416 123 4241,'40'-6'2871,"-58"7"5641,12-1-7990,0 1 1,-1-1-1,1 1 1,0 0-1,-7 2 1,11-2-525,0 0 0,0-1 0,0 1 0,1 0 0,-1 0 0,0 0 0,1 1 0,-1-1 0,1 0 0,-1 1 1,1-1-1,-1 0 0,1 1 0,0 0 0,0-1 0,0 1 0,0 0 0,0 0 0,0-1 0,0 1 0,1 0 1,-1 3-1,-1 0-4,1 1-1,0-1 1,1 1 0,0-1 0,0 1 0,0-1 0,0 1 0,1-1 0,2 11 0,-2-14 5,0 1 0,0-1 0,0 1 0,0-1 1,1 1-1,-1-1 0,1 0 0,-1 0 0,1 1 1,0-1-1,0 0 0,0-1 0,0 1 0,0 0 1,0 0-1,1-1 0,-1 0 0,1 1 0,-1-1 1,1 0-1,4 1 0,0 0 0,1 0 1,0 0-1,0-1 0,0 0 1,0-1-1,1 1 0,-1-2 1,0 1-1,0-1 0,0 0 1,8-3-1,-15 4-210,0-1 0,0 1-1,0-1 1,0 0 0,0 1 0,-1-1 0,1 0 0,0 1-1,0-1 1,0 0 0,-1 0 0,1 0 0,-1 0-1,1 0 1,0 0 0,-1 0 0,0 0 0,1 0 0,0-1-1,0-11-1245</inkml:trace>
  <inkml:trace contextRef="#ctx0" brushRef="#br0" timeOffset="4494.19">1633 4 5633,'-1'-4'8456,"-1"12"-3958,-6 60-4098,-1 11-193,8-70-149,1-1-1,1 0 1,-1 0-1,1 0 1,1 0 0,-1 0-1,4 9 1,-5-16-39,0-1 0,1 1 0,-1 0 1,0 0-1,1 0 0,-1 0 0,0 0 0,1-1 1,-1 1-1,1 0 0,-1 0 0,1-1 0,0 1 1,-1 0-1,1-1 0,0 1 0,-1 0 0,1-1 1,0 1-1,0-1 0,-1 1 0,1-1 0,0 0 0,0 1 1,0-1-1,0 0 0,0 0 0,1 1 0,-1-2 5,1 1-1,-1 0 0,1-1 1,-1 0-1,0 1 0,1-1 1,-1 0-1,0 0 0,1 0 0,-1 0 1,0 0-1,0 0 0,0 0 1,0 0-1,1-1 0,5-7 60,-1 0 0,-1 0 0,8-15 0,3-1-275,-8 15-2587,-5 7 1902</inkml:trace>
  <inkml:trace contextRef="#ctx0" brushRef="#br0" timeOffset="4894.81">1715 153 7626,'-5'35'3840,"11"-30"-1407,0 0-537,0 0-695,0 3-353,4 0-312,2 2-72,4 4-184,-3-2-104,-1 1-16,-1 0-184,-2-3-4793,2 2 360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48:53.8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42 45 1352,'31'-28'780,"-25"12"10527,-6 16-11156,-14 4 6515,3 1-8699,-4 2 2586,0-1 1,-19 6 0,12-6 201,2 0 79,0-1 1,-41 6-1,30-7-377,1 0 0,-1 3 0,1 0-1,0 2 1,-41 18 0,32-12-219,-2-3 0,-51 10-1,56-15-133,-249 68 279,214-55-318,25-9 23,0-2 0,-50 4 0,-96-3 487,53-3-165,50-3-226,-55 6 0,-32 0-91,17-2-10,-155 31 9,192-16-62,-1 2-5,-254 17 37,339-36-54</inkml:trace>
  <inkml:trace contextRef="#ctx0" brushRef="#br0" timeOffset="1550.37">1724 766 14899,'-68'10'12636,"-35"10"-9042,5-1-6036,34-9 3657,-36-1-1170,53-6-15,-53 11 1,-90 17-9,139-28-20,-5 1 5,-69 13 0,102-13-3,0-1 0,-26-1-1,28-1 1,0 0-1,0 1 0,-22 6 0,-159 33-11,172-33 8,25-6 0,-1 0 0,1 0 0,-1-1 0,1 0 0,-1 0 0,-7 0 0,-60 8-9,68-8 9,0-1 1,0 1-1,0-1 0,1 1 1,-10 4-1,-10 1-9,-44 15 0,64-20 5,1 0-8,-1-1 0,1 1 0,0 0 0,0 0-1,-1 0 1,1 0 0,0 1 0,0-1 0,-3 3 0,5-4-30</inkml:trace>
  <inkml:trace contextRef="#ctx0" brushRef="#br0" timeOffset="655491.04">4317 441 672,'-12'-8'8922,"0"5"-4451,7 3-4349,0 0 0,1 1-1,-1-1 1,0 1 0,1 0 0,-6 2-1,1 0 475,8-3-525,-1 0 1,0 0-1,1 0 1,-1 1-1,0-2 1,1 1-1,-1 0 1,0 0-1,1 0 1,-1-1 0,1 1-1,-4-2 1,-12-1 379,10 5-311,0 1-1,0-1 0,0 1 1,-12 7-1,16-8-49,-1 0-1,0 1 1,0-1-1,0-1 1,-1 1-1,1 0 1,0-1 0,-1 0-1,1 0 1,-1-1-1,1 1 1,-1-1-1,1 0 1,-1 0-1,-6-1 1,-13-6 160,20 6-210,0-1 0,0 1 1,0 0-1,0 0 0,0 1 0,-1-1 1,1 1-1,0 0 0,0 0 1,0 0-1,0 0 0,-8 2 1,-34 11 357,0-3 1,-68 7 0,-186 22 394,28-13-117,-230 24 139,352-40-751,-59 7 263,123-2 26,-94 31 0,125-31-284,8-5 18,-1-2-1,-83 3 1,16-1 46,88-6-84,-41 13-1,49-11-50,-1-1 0,0-1 0,0-1 0,-24 2 0,36-5-69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04:39.1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38 814 3313,'-9'0'12020,"4"3"-9012,4-2-3008,1 0-1,0 0 0,-1 0 0,1 0 0,0 0 0,0 0 0,0 0 0,0 0 0,0 0 0,0 0 1,0 0-1,1 0 0,-1 0 0,0 0 0,0 0 0,1 0 0,0 2 0,3 6 100,0 1 0,0-1-1,1 0 1,8 12 0,0-1 39,1-1 1,1 0 0,35 32-1,-19-15 54,-27-31-154,0 1 0,0-1 0,1 0 0,0 0 0,0 0 0,0-1 1,9 6-1,16 17 854,-49-24-2471,-20 29 2057,8-6 315,12-13-29,-33 17 0,1 6-501,46-32-400,1 0-1,-1 1 1,0-1 0,1 1 0,0 0 0,0 0-1,-5 9 1</inkml:trace>
  <inkml:trace contextRef="#ctx0" brushRef="#br0" timeOffset="2361.32">0 657 2345,'2'12'740,"0"2"162,3-2 8064,-4-16-8611,0-1 0,1 1 0,-1-1 0,1 1 0,0 0 0,0 0 0,0 0 0,0 0 0,1 0 0,0 1 0,3-5 0,-3 4-343,1 1 0,-1-2 0,0 1 0,-1 0 0,1 0 0,-1-1 0,0 0 0,3-9 0,5-17 294,1 1 0,1 0 1,1 1-1,19-29 0,-26 47-168,-6 9 124,1 0 0,1 0 1,-1 0-1,0 0 0,0 0 0,1 1 1,-1-1-1,1 0 0,1-1 1,3 0 913</inkml:trace>
  <inkml:trace contextRef="#ctx0" brushRef="#br0" timeOffset="4592.08">306 44 3441,'-7'-4'7630,"3"5"-4669,-1 14-3174,3-5 680,-13 68-120,-13 53-26,26-130-433,2-6 34,1-15 38,17-123 99,-18 138-10,1 1-1,0-1 1,-1 1 0,2 0-1,-1 0 1,0 0-1,1 0 1,0 0-1,0 0 1,0 0 0,0 0-1,0 0 1,5-4-1,-5 6 15,0 0 0,0 0-1,0 1 1,0-1 0,1 1-1,-1-1 1,0 1 0,1 0-1,-1 0 1,1 0 0,-1 0 0,1 0-1,-1 0 1,1 1 0,-1 0-1,1-1 1,0 1 0,-1 0-1,1 0 1,0 0 0,-1 1-1,6 0 1,-6 0-33,0 0 1,0 1-1,1-1 1,-1 0-1,0 1 1,-1-1-1,1 1 1,0 0-1,0-1 1,-1 1-1,1 0 1,-1 0-1,1 0 1,-1 0-1,0 1 1,0-1-1,0 0 1,1 4-1,13 45 203,-15-48-221,29 124 284,-27-122-405,-1 0-1,0 0 1,0 0-1,0 0 1,-1 0-1,0 0 1,0 0-1,-1 6 1,1-10 32</inkml:trace>
  <inkml:trace contextRef="#ctx0" brushRef="#br0" timeOffset="4992.84">262 118 3297,'0'10'10374,"1"-10"-10127,6 3 3683,2-1-3326,-5-1-1494,4 1 1053,0-1 0,-1 0 0,1 0 0,0-1 0,0 0 0,0-1-1,12-2 1,26 1 245,-38 2-330,0 0 0,0 0 0,0-1 0,13-3 0,-10 1-3556</inkml:trace>
  <inkml:trace contextRef="#ctx0" brushRef="#br0" timeOffset="5393.8">560 112 2969,'53'-11'11981,"-68"17"-6452,-23 14-2989,33-17-2792,1 0 0,0 0 0,0 1 0,0-1 0,0 1 0,0 0 0,1 0 0,0 0 0,0 1 0,-4 6 1,6-8 408,0-1 1,0 1 0,0 0 0,1 0 0,-1 0 0,1-1 0,-1 6 0,1-6-176,-1 0-1,1 0 0,0 0 1,0 0-1,0 0 0,1 0 1,-1 0-1,0 0 1,1-1-1,-1 1 0,1 0 1,-1 0-1,1 0 0,0-1 1,0 1-1,0 0 0,0-1 1,0 1-1,0 0 1,0-1-1,1 0 0,-1 1 1,1-1-1,-1 0 0,1 1 1,-1-1-1,1 0 0,-1 0 1,1-1-1,0 1 1,0 0-1,0 0 0,-1-1 1,1 1-1,0-1 0,0 0 1,2 1-1,6 2 8,1-1 0,-1 0 0,1-1 0,-1 0 0,1 0 0,-1-1 0,1 0 0,-1-1 0,1-1 0,19-4 0,-29 6-101,0-1 0,-1 1 0,1 0 0,0-1 0,0 1 0,-1-1 1,1 1-1,0-1 0,-1 0 0,1 1 0,0-1 0,-1 0 0,1 1 0,-1-1 1,1 0-1,-1 0 0,1 1 0,-1-1 0,0 0 0,1 0 0,-1 0 0,0 0 1,0 1-1,1-1 0,-1 0 0,0-1 0,2-8-761</inkml:trace>
  <inkml:trace contextRef="#ctx0" brushRef="#br0" timeOffset="5794.59">754 1 5721,'5'1'9682,"-5"-1"-9466,1 10 1486,-1-1-1749,-2 141 656,-1-85-535,3-63-71,-1-1-1,1 0 0,0 0 1,0 0-1,0 1 1,0-1-1,1 0 0,-1 0 1,0 0-1,0 0 1,1 1-1,-1-1 0,1 0 1,-1 0-1,1 0 0,-1 0 1,1 0-1,0 0 1,1 1-1,-2-1 17,1-1 0,0 0 0,0 1 0,-1-1 0,1 0 0,0 0 0,0 0 0,-1 1 0,1-1 0,0 0 0,0 0 0,0 0 0,-1 0 0,1-1 0,0 1 0,0 0 0,0 0 0,-1 0 0,1-1 0,0 1 0,1-1 0,3-1 126,-1-1-1,1 0 1,-1-1 0,1 1 0,-1 0-1,7-8 1,2-7 113,0 0-1,11-20 1,-2 3-51,-19 30-18,4-7-491,-7 12 323,0 0 0,0-1 0,1 1 1,-1 0-1,0 0 0,0 0 0,0-1 0,0 1 1,1 0-1,-1 0 0,0 0 0,0 0 0,0 0 0,1 0 1,-1-1-1,0 1 0,0 0 0,0 0 0,1 0 1,-1 0-1,0 0 0,0 0 0,1 0 0,-1 0 0,0 0 1,0 0-1,1 0 0,-1 0 0,0 0 0,0 0 1,1 0-1,-1 0 0,0 0 0,0 1 0,0-1 0,1 0 1,-1 0-1,0 0 0,0 0 0,0 0 0,1 1 1,-1 0 558</inkml:trace>
  <inkml:trace contextRef="#ctx0" brushRef="#br0" timeOffset="6162.97">885 166 5409,'2'2'3457,"-1"3"-584,1 0 591,0 0-1679,2 1-345,4 1-536,0 1-208,4 1-216,1 3-80,-2-2-207,5 1-65,-5-3-56,3 1 40,-1 0-272,-3 0-41,6-1 11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38:18.8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7 3649,'-3'2'11313,"4"7"-12522,1 1 1911,7 148 249,-1-9-802,-5-139-742,-1-15-446,0-17-961,-3-3-181,-2-8 969</inkml:trace>
  <inkml:trace contextRef="#ctx0" brushRef="#br0" timeOffset="760.07">1 73 4737,'0'-2'394,"-1"-1"-1,1 1 1,0 0-1,0-1 1,0 1-1,0 0 1,1 0-1,-1-1 1,1 1-1,-1 0 1,1 0-1,0-1 1,0 1-1,0 0 1,0 0-1,0 0 1,0 0-1,1 0 1,-1 1-1,1-1 1,2-2-1,-2 1-201,0 1-1,1 0 0,-1 0 1,0 0-1,1 1 0,-1-1 1,1 1-1,0-1 0,0 1 1,-1 0-1,1 0 0,0 0 1,0 0-1,0 1 0,6-1 1,-4 1-66,1 1 1,-1 0 0,0 0 0,0 0 0,0 1-1,0 0 1,0 0 0,0 0 0,-1 0 0,1 1 0,4 3-1,4 4 21,-2 0 1,18 18-1,-28-27-124,-1-1 0,1 1 0,0 0 0,0 0 0,-1 0 0,1 0 0,-1 0 0,1 1 0,-1-1 1,1 0-1,-1 0 0,0 0 0,1 0 0,-1 1 0,0-1 0,0 0 0,0 0 0,0 0 0,0 0 1,0 3-1,-1-2-58,0 1 0,0-1 0,0 1 0,0-1 0,0 1 0,-1-1 0,1 1 0,-4 3 0,-3 3-369,-1 0 0,0-1 1,-12 9-1,16-13 198,-21 11-181,26-15 366,0 1 0,-1-1-1,1 1 1,-1-1 0,1 0 0,-1 1 0,1-1 0,-1 0 0,0 1 0,1-1-1,-1 0 1,1 0 0,-1 0 0,1 0 0,-1 0 0,0 1 0,1-1 0,-1 0 0,0 0-1,1 0 1,-1 0 0,1-1 0,-1 1 0,0 0 0,1 0 0,-1 0 0,1 0 0,-1-1-1,0 1 1,24 4 365,-8 3-194,0 1-1,0 1 1,-1 0-1,0 0 0,21 21 1,-27-22-90,1-1 0,0-1 0,0 1 0,0-1 1,1-1-1,0 0 0,0 0 0,0-1 0,1 0 1,0-1-1,-1 0 0,1-1 0,0 0 0,15 0 0,-23-2-51,-1 0 0,1 0-1,-1-1 1,1 1 0,-1-1-1,0 0 1,1 0-1,-1 0 1,1 0 0,-1 0-1,0 0 1,0 0-1,0-1 1,0 1 0,0-1-1,0 0 1,2-1-1,-2-1 27,1 1-1,-1-1 1,1 0 0,-1 0-1,0 1 1,0-1-1,-1 0 1,1-1-1,0-5 1,0 3 44,-1 0-1,0-1 1,-1 1 0,1 0 0,-1-1 0,-1 1-1,1 0 1,-1-1 0,-1 1 0,1 0-1,-6-12 1,6 16-41,0-1 1,-1 1-1,0 0 1,0 0-1,0 0 0,0 1 1,0-1-1,0 0 0,-1 1 1,0-1-1,1 1 1,-1 0-1,-4-3 0,5 5-25,1-1-1,-1 1 1,1-1-1,-1 1 1,0 0-1,1-1 0,-1 1 1,0 0-1,1 0 1,-1 0-1,0 0 1,1 1-1,-1-1 1,1 0-1,-1 1 1,0-1-1,1 1 1,-1 0-1,1-1 0,-1 1 1,1 0-1,0 0 1,-1 0-1,1 0 1,0 0-1,-1 0 1,1 0-1,0 0 1,-2 3-1,-1 1-28,1 0 1,0 0-1,-1 1 1,2-1-1,-1 1 0,0 0 1,1-1-1,0 1 1,1 0-1,-1 0 0,1 1 1,1-1-1,-1 0 1,1 0-1,0 0 0,0 1 1,0-1-1,1 0 1,0 0-1,1 0 0,-1 0 1,5 11-1,-4-11-1,1 0 0,-1-1-1,1 1 1,0-1 0,0 0 0,0 0 0,1 0-1,0 0 1,0-1 0,0 1 0,1-1-1,-1 0 1,1 0 0,0-1 0,0 0 0,0 1-1,1-2 1,-1 1 0,1-1 0,-1 1-1,1-1 1,0-1 0,9 2 0,-11-2-149,0-1-1,-1 0 1,1 0 0,0-1 0,0 1 0,0-1 0,0 0-1,0 0 1,0 0 0,0 0 0,-1 0 0,7-5-1,11-6-567</inkml:trace>
  <inkml:trace contextRef="#ctx0" brushRef="#br0" timeOffset="1274.18">662 153 5169,'1'-1'353,"-1"0"1,0-1-1,-1 1 0,1 0 1,0 0-1,0 0 1,0 0-1,-1 0 0,1 0 1,0 0-1,-1 0 0,1 0 1,-1 0-1,1 0 0,-1 0 1,0 0-1,1 1 0,-1-1 1,0 0-1,0 0 0,1 0 1,-1 1-1,0-1 0,0 1 1,0-1-1,-2 0 0,2 0-134,-1 1-1,0 0 0,1 0 1,-1 0-1,0 0 0,0 1 0,1-1 1,-1 0-1,0 1 0,1-1 1,-1 1-1,0 0 0,1-1 0,-1 1 1,-1 1-1,-2 1-119,-1 1-1,1 0 1,0 0-1,0 1 1,0-1 0,0 1-1,1 0 1,-5 6-1,7-5-99,-1-1 0,1 0 0,0 1 0,0-1 0,1 1-1,0 0 1,0-1 0,0 1 0,1 0 0,0 0 0,0 0-1,0 0 1,1-1 0,1 10 0,-1-11-16,0-1 1,0 1-1,0-1 0,0 1 0,1-1 1,-1 0-1,1 1 0,0-1 1,0 0-1,0 0 0,0-1 1,1 1-1,-1 0 0,1-1 1,0 1-1,-1-1 0,1 0 0,0 0 1,0 0-1,1 0 0,-1 0 1,0-1-1,1 0 0,5 2 1,-8-3 14,1 0 0,0 1 1,-1-1-1,1 0 0,0-1 1,-1 1-1,1 0 1,0-1-1,-1 1 0,1 0 1,0-1-1,-1 0 0,1 1 1,-1-1-1,1 0 1,-1 0-1,0 0 0,1 0 1,-1 0-1,0 0 0,1 0 1,-1-1-1,0 1 0,0 0 1,0-1-1,0 1 1,0 0-1,-1-1 0,1 1 1,0-1-1,-1 0 0,1 1 1,0-4-1,3-8 38,-1 1 0,0-1 0,1-19-1,-3 17 2,1-6 67,-2 17-38,0-1 0,0 1 0,1-1 0,-1 1 0,1-1 0,0 1 0,3-7 0,-4 11-53,0 0 0,1 0 0,-1 0 0,0-1 0,0 1 0,1 0 0,-1 0 0,0 0 0,1-1 0,-1 1 0,0 0 0,1 0 0,-1 0 0,0 0 0,1 0 0,-1 0 0,0 0 0,1 0 0,-1 0 0,0 0 0,1 0 0,-1 0 0,1 0 0,-1 0 0,0 0 1,1 0-1,-1 0 0,0 0 0,1 0 0,-1 1 0,0-1 0,1 0 0,-1 0 0,0 0 0,0 1 0,1-1 0,-1 0 0,0 0 0,0 1 0,1-1 0,-1 0 0,0 0 0,0 1 0,1 0 0,9 12 333,-6-7-243,-1 1 0,0-1 1,0 1-1,-1 0 0,0 0 0,0 0 0,1 12 1,1 52 214,-3-42-211,0-7 109,2 176 1456,-5-188-8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38:23.8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896,'30'48'13696,"-20"-40"-9470,18 6-5683,-23-12 2598,1 0-934,0 0 1,0 0-1,0 0 1,0-1-1,0 0 1,11 0-1,14 3 738,-10 0-347,-1 0 0,1-2 0,41 0 0,63-13 220,-7 4-402,10 17-134,-39-6-211,-54-2-57,0-1 0,37-3 0,15-3 38,0 4-1,110 12 1,40 1 23,94-25-42,-52 0 14,-256 11-36,1 1-1,-1 1 1,1 1 0,40 6 0,-36-3-1,1-1 0,38-3 0,-20 1 0,-1-1-9,-19-1 13,-1 2-1,41 6 1,-29-2-2,-31-4-1,1-1 1,-1 1-1,1 1 1,-1-1-1,0 1 0,0 0 1,0 1-1,0 0 1,8 4-1,-9-3 12,0 1-1,-1-1 0,1 1 0,-1 0 0,0 0 1,-1 0-1,1 1 0,-1 0 0,0 0 0,0 0 1,4 12-1,9 12 25,2-6-34,-17-22-13,0-1 1,0 1 0,0 0 0,0 0 0,-1 0 0,1 0-1,-1 1 1,1-1 0,-1 0 0,0 1 0,0-1 0,0 0-1,0 1 1,0 0 0,-1-1 0,1 1 0,-1-1 0,1 1-1,-1 0 1,0-1 0,0 1 0,-1 3 0,-1 7-207,2-9-134,-1 0 1,1 1-1,-1-1 0,0 0 0,0 0 0,-1 0 0,1 0 0,-1 0 0,-3 5 0,2-7-639,1-2 42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27:51.9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7 44 4105,'-18'-44'10398,"10"117"-8781,6-47-1363,-7 35 0,-4 3-157,11-38-3222,3-29 2120</inkml:trace>
  <inkml:trace contextRef="#ctx0" brushRef="#br0" timeOffset="1071.31">49 471 3729,'-8'0'9322,"5"16"-8110,-1 128 3,3-55-970,1-87-230,0 0 0,0 0 0,0 0-1,0 0 1,-1 0 0,1 0 0,-1 0-1,0 0 1,1 0 0,-3 2 0,3-4-14,0 0 1,0 0-1,0 0 1,0 1-1,0-1 1,0 0 0,0 0-1,-1 0 1,1 0-1,0 0 1,0 0 0,0 0-1,0 0 1,0 0-1,0 0 1,-1 0-1,1 0 1,0 0 0,0 0-1,0 0 1,0 0-1,0 0 1,-1 0-1,1 0 1,0 0 0,0 0-1,0 0 1,0 0-1,0 0 1,0 0 0,-1 0-1,1 0 1,0-1-1,0 1 1,0 0-1,0 0 1,0 0 0,0 0-1,0 0 1,0 0-1,0 0 1,-1 0 0,1-1-1,0 1 1,0 0-1,0 0 1,0 0-1,0-1 1,-6-17-30,0-21 56,-3-55-1,9 73 22,0-1 0,1 1 0,1 0 0,9-35 0,-2 32 40,-8 23-86,-1 1 0,0 0 0,0 0-1,0 0 1,0-1 0,1 1 0,-1 0 0,0 0 0,0 0-1,0 0 1,1-1 0,-1 1 0,0 0 0,0 0 0,1 0-1,-1 0 1,0 0 0,0 0 0,1 0 0,-1 0 0,0 0-1,0 0 1,1 0 0,-1 0 0,0 0 0,1 0 0,-1 0-1,0 0 1,1 0 0,8 11 81,-2 6-26,-1 0-1,0 0 1,5 35 0,-8-37-47,-1-1 0,2-1 0,0 1 0,1 0 0,0-1 0,13 24 0,-17-36-13,0 1 0,-1-1 1,1 0-1,0 0 0,0 0 1,0 1-1,0-1 0,0 0 0,1 0 1,-1 0-1,0-1 0,0 1 0,1 0 1,-1 0-1,0-1 0,1 1 1,-1-1-1,1 1 0,-1-1 0,1 1 1,1-1-1,-2 0 3,0-1-1,0 1 1,0 0-1,0-1 1,0 1-1,0-1 1,0 0 0,0 1-1,0-1 1,0 0-1,0 1 1,0-1-1,-1 0 1,1 0 0,0 0-1,-1 0 1,1 0-1,0 1 1,-1-1-1,1 0 1,-1-1 0,0 1-1,1 0 1,-1 0-1,0 0 1,0 0-1,1 0 1,-1-2 0,8-63 36,-6 44-22,1 0-1,9-32 1,-12 54-15,1-4 6,0-1-1,1 1 1,0 0 0,0 0-1,3-5 1,-5 8-4,0 1-1,1 0 1,-1-1-1,0 1 1,1-1-1,-1 1 1,1 0-1,-1-1 1,1 1-1,-1 0 1,1-1-1,-1 1 0,1 0 1,-1 0-1,1-1 1,-1 1-1,1 0 1,-1 0-1,1 0 1,0 0-1,-1 0 1,1 0-1,-1 0 1,1 0-1,-1 0 1,1 0-1,0 0 1,-1 0-1,1 0 1,-1 1-1,1-1 1,-1 0-1,1 0 1,-1 1-1,1-1 1,-1 0-1,1 0 1,-1 1-1,1-1 1,-1 1-1,1-1 1,-1 0-1,0 1 1,1-1-1,-1 1 1,0-1-1,1 1 1,-1-1-1,0 1 1,0-1-1,1 2 1,3 4 14,0 1 1,0 0-1,-1 0 0,1 1 0,-2-1 1,1 1-1,-1 0 0,1 8 0,8 69 73,-7-41-55,-1-13-717,15 54-1,-18-85 489</inkml:trace>
  <inkml:trace contextRef="#ctx0" brushRef="#br0" timeOffset="1610.04">492 604 6625,'11'-11'714,"-5"4"2865,-17 8 701,0 1-2962,7-2-1242,0 1 0,0 0 1,1 0-1,-1 0 1,0 0-1,1 1 1,-1 0-1,0-1 1,1 1-1,0 0 1,0 1-1,-1-1 1,1 1-1,0-1 0,1 1 1,-1 0-1,0 0 1,1 0-1,0 0 1,0 1-1,0-1 1,0 0-1,0 1 1,1 0-1,-1-1 1,1 1-1,0 0 0,0 0 1,1 0-1,-1-1 1,1 1-1,0 7 1,-1-4-99,2 0 0,-1 0-1,1 0 1,0 0 0,1 0 0,-1 0 0,1 0 0,1 0 0,-1-1 0,1 1-1,7 10 1,-9-15 13,0 0-1,0 0 1,1 0 0,-1-1-1,0 1 1,1 0-1,0-1 1,-1 1-1,1-1 1,0 1-1,0-1 1,-1 0-1,1 0 1,0 0-1,1 0 1,-1 0-1,0 0 1,0 0 0,0-1-1,0 1 1,0-1-1,1 0 1,-1 1-1,0-1 1,0 0-1,1 0 1,-1-1-1,0 1 1,0 0-1,1-1 1,-1 1-1,0-1 1,0 0 0,0 0-1,0 0 1,0 0-1,0 0 1,0 0-1,0 0 1,2-3-1,-1 1 25,0 0-1,0 0 1,0 0-1,0 0 1,-1-1-1,1 0 1,-1 1-1,0-1 1,0 0-1,0 0 1,-1 0-1,1 0 1,-1 0-1,0-1 1,0 1-1,-1 0 1,1-1-1,-1 1 1,0 0 0,0-1-1,-1-4 1,0-2 92,-1-1 0,0 0 0,0 0 0,-1 1 0,-1-1 1,-7-15-1,1 8 97,4 15-515,3 12-1177,3 4-317,5 1 737</inkml:trace>
  <inkml:trace contextRef="#ctx0" brushRef="#br0" timeOffset="2327.07">729 607 4097,'-35'-8'5241,"35"4"-3137,-3 0-631,3 0-217,-2 1-304,1 0 449,1 2-545</inkml:trace>
  <inkml:trace contextRef="#ctx0" brushRef="#br0" timeOffset="2697.47">695 700 6329,'16'56'4329,"-13"-56"-3665,-3-2 257,-1 2-94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04:35.6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40 2048,'-24'-39'11389,"29"42"-6630,28 15-4691,-25-14 87,-1 0 0,1-1 0,0 0 1,0 0-1,0-1 0,0 0 0,15 1 0,5 2-25,74 14 162,26 6-17,72 9 272,-100-20-190,172 38 364,-195-42-631,-44-6-36,0 1-1,53 15 1,65 21 17,-90-24-35,90 14 0,-14-4 93,145 18-32,-76-16-45,88 5 38,-146-20-28,90 6 27,-76-7-21,16 0 58,-124-13-79,1 2 0,55 10-1,128 26 37,-172-30-83,1-1 15,90 22 1,-120-21-13,1-2 0,48 2 1,47 7 11,-73-1-12,25 5 2,-43-13-4,55 7 7,71-2 30,-43 1 52,83 4 180,20 3-29,-156-11-179,120 11 131,-161-16-128,43 11 0,-46-8-28,1-1-1,30 2 1,164 4 92,56 12 17,-180-18-66,33 4 205,-6 4-90,19-5 34,-39-3 237,-28 5-66,-32-11-224,-7-2 222,1 5-196,-44-9 355,-10-2-63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0:40.7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0 1512,'-3'2'7393,"2"1"-5347,4 9-3458,-1-7 2174,1 8-722,-1 0 1,0-1 0,0 1-1,-2 0 1,1 0-1,-3 22 1,1-33-33,-1 18 20,2-19-28,0 0 1,0 0-1,0-1 1,0 1 0,0 0-1,0-1 1,0 1-1,0 0 1,0 0-1,0-1 1,0 1-1,1 0 1,-1-1 0,0 1-1,1 0 1,-1-1-1,0 1 1,1 0-1,-1-1 1,1 1-1,0 0 1</inkml:trace>
  <inkml:trace contextRef="#ctx0" brushRef="#br0" timeOffset="398.18">23 100 2553,'-23'-25'1627,"48"16"4641,-1-1-4501,-18 9-1577,-1 0 0,1 0 0,0 0 0,0 1 0,0 0 0,0 0 0,11 2 1,11 0 32,-28-2-242,0 0 1,1 0-1,-1 0 0,0 0 1,0 0-1,0 0 1,0 0-1,0 0 0,0 0 1,0 0-1,0 0 0,0 0 1,0 0-1,0 0 0,0 0 1,0 0-1,0 0 1,1 0-1,-1 0 0,0 0 1,0 0-1,0 0 0,0 0 1,0 0-1,0 0 1,0 0-1,0 0 0,0 0 1,0-1-1,0 1 0,0 0 1,0 0-1,0 0 0,0 0 1,0 0-1,0 0 1,0 0-1,0 0 0,0 0 1,0 0-1,0 0 0,0 0 1,0 0-1,0 0 0,0-1 1,0 1-1,0 0 1,0 0-1,0 0 0,0 0 1,0 0-1,0 0 0,0 0 1,0 0-1,0 0 1,0 0-1,0 0 0,0 0 1,0 0-1,0 0 0,0 0 1,0 0-1,-1 0 0,1-1 1,0 1-1,0 0 1,0 0-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22:12.6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892 1424,'-19'-32'5026,"27"35"256,-3-3-5168,-1 0 0,1 0 1,-1 1-1,0 0 0,1 0 0,-1 0 1,0 1-1,0-1 0,0 1 0,0 0 1,0 0-1,0 0 0,0 1 0,-1-1 1,1 1-1,-1 0 0,3 3 0,-3-3-32,0 0 0,0-1 0,0 0 0,0 0 0,0 1-1,0-2 1,1 1 0,-1 0 0,7 2 0,36 8 239,-24-7-170,45 11 533,0-3 0,78 5-1,-111-14-508,56 16 0,-67-13-52,1-1-1,-1-1 1,1-2 0,0 0-1,31-1 1,10-6 47,-23 0-93,1 2 0,64 5 0,87 11 94,60 8 148,-204-16-273,1-3 0,67-4 1,-66 0 30,1 1 0,53 8 0,-59-1-45,231 27 30,-202-25-56,92 22-1,23 3 9,-89-18-6,-57-8-2,1-1-1,76 0 0,-74-10-3,-1 3 0,0 2 0,49 9 0,184 16 1,-37-6 1,-48 1 28,-4 0 43,32 5 240,28 4-88,-35-2-83,-40-6 0,40-1-36,29 4 72,-187-16-114,11 3 21,108 4 1,40 3 80,-144-10-98,-19-3-29,44 4 9,81-6 182,-154-4-125,85 0 249,-106-1-348,0 1 1,0-1 0,0 1-1,1 0 1,-1 0 0,-1 0-1,6 2 1,-4-1-5,-1 0 1,0-1-1,1 0 0,-1 0 1,1 0-1,0-1 0,4 1 1,100-7 129,-106 6-191,6 1-778,-9-2 505</inkml:trace>
  <inkml:trace contextRef="#ctx0" brushRef="#br0" timeOffset="541741.89">5945 862 4553,'-28'-10'11650</inkml:trace>
  <inkml:trace contextRef="#ctx0" brushRef="#br0" timeOffset="542132.79">5905 1027 5033,'2'7'2425,"3"-1"-969,0-3-176,0 0-456,0-2-216,-1 1-271,-1-2-81,-2-1-144,-1 0-216</inkml:trace>
  <inkml:trace contextRef="#ctx0" brushRef="#br0" timeOffset="542975.45">6067 807 2497,'57'-54'1833,"-38"39"4862,-19 15-6584,0 0 1,0 0 0,1 1-1,-1-1 1,0 0-1,0 0 1,0 0 0,0 1-1,0-1 1,0 0 0,1 0-1,-1 1 1,0-1-1,0 0 1,0 0 0,0 0-1,0 1 1,0-1 0,0 0-1,0 0 1,0 1 0,0-1-1,0 0 1,0 0-1,0 1 1,0-1 0,-1 0-1,1 0 1,0 1 0,0-1-1,0 0 1,0 0-1,0 0 1,-1 1 0,-1 12-670,-1 11 702,-2 0 0,-1 0 0,-12 36 1,6-26-90,-6 39 1,15-65-8,2-13-59,2-19-9,3 4 53,1 0 0,11-28-1,-12 37-1,1 0-1,0 0 0,0 0 1,1 1-1,1 0 1,10-13-1,-16 22-9,1-1 1,0 0-1,0 0 1,0 1-1,0-1 1,0 1-1,0-1 0,0 1 1,0 0-1,0 0 1,1 0-1,-1 0 1,0 0-1,1 1 0,-1-1 1,5 0-1,-5 2 1,0-1 0,-1 0 0,1 1 0,0-1 0,-1 1 0,1 0 0,0-1 0,-1 1 0,1 0 0,-1 0 0,1 0 0,-1 0 0,0 0 0,1 0 0,-1 1 0,0-1 0,0 0 0,0 1 0,0-1 0,0 1 0,0-1 0,0 1 0,-1-1 0,2 4-1,3 10 23,0 1 0,-1 1 0,-1-1 0,0 0 0,-1 1 0,-1-1 0,-2 23 0,4 33 31,0-59-69,0 0 185,-7-25-9460</inkml:trace>
  <inkml:trace contextRef="#ctx0" brushRef="#br0" timeOffset="543362.65">6113 914 4865,'4'2'1218,"1"-1"1,0-1-1,-1 1 1,1-1-1,0 0 1,7 0-1,54-11 1221,-60 9-2123,19-4-109,-13 3-657,0 0 0,1 1 0,21-2 0,-32 4-327</inkml:trace>
  <inkml:trace contextRef="#ctx0" brushRef="#br0" timeOffset="545839.39">3794 471 3761,'-6'4'8306,"5"0"-7738,0-2-112,0-2 272,1 2-1032,0 3-472,0 0 496</inkml:trace>
  <inkml:trace contextRef="#ctx0" brushRef="#br0" timeOffset="546191.8">3777 577 4345,'-3'76'2729,"6"-69"-441,-1-1-792,1-1-343,-1-1-593,-1 0-176,-1-3-184,2 0 984</inkml:trace>
  <inkml:trace contextRef="#ctx0" brushRef="#br0" timeOffset="547606.42">6404 942 3377,'-6'6'-324,"-12"7"6117,18-13-5748,0 0 1,0 0-1,0 0 1,0 0-1,0 0 1,-1 0 0,1 0-1,0 0 1,0 0-1,0 0 1,0 0 0,0 0-1,0 0 1,0 0-1,8-14 1583,-4 6-1114,0 1 0,-1-1-1,0-1 1,4-12 0,-5 11-68,1 1 1,0 0-1,7-12 0,4-11 607,-12 25-900,1 1 0,-1 0 0,1 0 0,1 0 0,-1 0 0,8-9-1,-11 15-145,0 0 0,0 0 0,0 0 0,0 0-1,0 0 1,0 0 0,1 0 0,-1 0 0,0 0 0,0 0-1,0-1 1,0 1 0,0 0 0,0 0 0,0 0-1,1 0 1,-1 0 0,0 0 0,0 0 0,0 0-1,0 0 1,0 0 0,0 0 0,1 0 0,-1 0-1,0 0 1,0 0 0,0 0 0,0 0 0,0 1-1,0-1 1,0 0 0,1 0 0,-1 0 0,0 0 0,0 0-1,0 0 1,0 0 0,0 0 0,0 0 0,0 0-1,0 0 1,0 1 0,0-1 0,0 0 0,1 0-1,-1 0 1,0 0 0,0 0 0,0 0 0,0 0-1,0 1 1,0-1 0,0 0 0,0 0 0,0 0 0,0 0-1,0 0 1,0 0 0,0 1 0,0-1 0,0 0-1,0 0 1,0 0 0,0 0 0,0 0 0,-1 0-1,2 16 279,-1-11-324,-11 226-284,14-218-176,-1-3-4118,-2-16 3420</inkml:trace>
  <inkml:trace contextRef="#ctx0" brushRef="#br0" timeOffset="547985.43">6520 898 5777,'30'-22'2553,"-29"22"-2179,0-1 1,0 1 0,0-1 0,0 1-1,0-1 1,0 1 0,0 0-1,0-1 1,0 1 0,0 0-1,0 0 1,0 0 0,0 0 0,0 0-1,0 0 1,2 0 0,7 0-455,3 0 189,32-1 489,-41 0-571,0 1-1,-1-1 1,1 0-1,0 0 1,-1 0-1,1 0 1,-1 0 0,1-1-1,4-2 1</inkml:trace>
  <inkml:trace contextRef="#ctx0" brushRef="#br0" timeOffset="548481.27">6701 778 4441,'30'-48'2431,"-29"47"-2118,0-1-1,0 1 1,0 0-1,0-1 1,0 1-1,0 0 1,1 0-1,-1 0 1,0 0-1,0 0 1,1 0-1,-1 0 1,1 1-1,-1-1 1,1 0-1,-1 1 1,1-1 0,-1 1-1,1 0 1,2-1-1,-3 1-181,0 0 0,1 0 0,-1 1 0,0-1 0,1 0 0,-1 1 0,0-1 0,0 1 0,0-1 0,1 1 0,-1-1 0,0 1 0,0 0 0,0 0 0,0 0 0,0-1 0,0 1 0,0 0 0,0 0 0,0 0 0,-1 0 0,1 1-1,0-1 1,-1 0 0,1 0 0,-1 0 0,1 2 0,3 10 114,-3-9-214,1 1 1,-1 0 0,0-1 0,0 1-1,-1 0 1,1-1 0,-1 1 0,0 0-1,0 0 1,-1-1 0,1 1 0,-1 0-1,0-1 1,-1 1 0,1 0 0,-4 6-1,-15 28-366,-10 22-235,28-55 542,0 1-1,0-1 1,0 0 0,1 1-1,0 0 1,1-1 0,-1 1 0,1 8-1,1-14 36,-1 0 0,0 0 0,1 0 1,-1 0-1,1 0 0,-1 0 0,1-1 0,-1 1 0,1 0 0,0 0 0,0 0 0,-1-1 0,1 1 0,0 0 0,0-1 0,0 1 1,-1-1-1,1 1 0,0-1 0,0 1 0,0-1 0,0 1 0,0-1 0,0 0 0,0 0 0,0 0 0,0 1 0,0-1 1,0 0-1,1 0 0,-1 0 0,0-1 0,2 1 0,37-6 312,-18-3-367,-18 7 460,-1 0 0,0 0 0,1 1-1,-1 0 1,1-1 0,-1 1 0,7-1 1360</inkml:trace>
  <inkml:trace contextRef="#ctx0" brushRef="#br0" timeOffset="2.22961E6">4983 331 3425,'-45'-12'1751,"30"4"7125,20 23-8545,-3-6-286,-1-1 0,0 0 0,-1 1 0,1-1 0,-2 1-1,1-1 1,-1 1 0,-4 14 0,5-8-1,0-9-24,0-8-4,1 1-17,0 0 0,0 0 0,0 0 0,0 0 0,0 1 0,0-1 0,0 0 0,0 1 0,0-1 1,0 1-1,0-1 0,3 0 0,1-1-1,4-1 1,-1 0 0,0 0 0,1 1 0,-1 0 0,1 1 0,0 0 0,14 0 0,-21 1 4,1 0 1,-1 0 0,0 0 0,1 0-1,-1 1 1,1-1 0,-1 1-1,0-1 1,1 1 0,-1 0 0,0 0-1,0 0 1,1 0 0,-1 0-1,0 1 1,0-1 0,0 1 0,-1-1-1,1 1 1,0 0 0,-1 0 0,1 0-1,-1-1 1,1 1 0,-1 1-1,0-1 1,0 0 0,0 0 0,0 0-1,0 1 1,0-1 0,-1 0-1,1 5 1,0-4 7,-1-1 0,0 0 0,0 0 1,0 0-1,0 0 0,0 0 0,0 1 0,-1-1 0,1 0 0,-1 0 0,1 0 0,-1 0 0,0 0 0,0 0 1,0 0-1,0 0 0,0-1 0,0 1 0,-3 3 0,1-3 1,0 0 0,1 0 0,-1-1-1,0 1 1,0-1 0,-1 1 0,1-1 0,0 0 0,0 0 0,-1 0 0,1 0-1,-4-1 1,0 1-27,1-1 0,0 0 0,0 0 0,0-1 0,-1 0 0,1 0 0,0-1 0,0 1 0,0-1 0,1-1 1,-1 1-1,-8-5 0,-13-5-3002,23 11 2043</inkml:trace>
  <inkml:trace contextRef="#ctx0" brushRef="#br0" timeOffset="2.23003E6">4927 312 3449,'10'4'9083,"1"-1"-4677,-5-2-4363,-1-1 0,0 1 1,1-1-1,-1 0 1,1 0-1,-1 0 0,0-1 1,1 0-1,9-3 1,-5 0 98,-4 1-36,1 1 0,-1-1 0,1 1 0,0 0 0,-1 0 0,1 1-1,0 0 1,0 0 0,0 1 0,0 0 0,0 0 0,10 2 0,-17-2-119,1 0 0,-1 0 1,0 0-1,0 1 0,0-1 0,1 0 1,-1 0-1,0 0 0,0 0 0,1 0 1,-1 0-1,0 0 0,0 0 1,0 0-1,1 0 0,-1 0 0,0 0 1,0 0-1,1 0 0,-1 0 0,0 0 1,0 0-1,0-1 0,1 1 1,-1 0-1,0 0 0,0 0 0,0 0 1,1 0-1,-1 0 0,0-1 1,0 1-1,0 0 0,0 0 0,1 0 1,-1-1-1,0 1 0,0 0 0,0 0 1,0-1-1</inkml:trace>
  <inkml:trace contextRef="#ctx0" brushRef="#br0" timeOffset="2.23053E6">5264 332 2184,'50'-1'1800,"-50"1"-1742,0 0 1,0 0-1,0 0 1,0-1-1,0 1 1,0 0-1,0 0 1,-1 0-1,1 0 1,0 0-1,0-1 1,0 1-1,0 0 1,0 0 0,0 0-1,0-1 1,0 1-1,0 0 1,0 0-1,0 0 1,0 0-1,0-1 1,0 1-1,0 0 1,0 0-1,0 0 1,0 0-1,0-1 1,0 1 0,0 0-1,1 0 1,-1 0-1,0 0 1,0 0-1,0-1 1,0 1-1,0 0 1,0 0-1,0 0 1,1 0-1,-1 0 1,0 0-1,0-1 1,0 1 0,0 0-1,0 0 1,1 0-1,-1 0 1,0 0-1,0 0 1,0 0-1,0 0 1,1 0-1,-1 0 1,0 0-1,0 0 1,0 0-1,1 0 1,-1 0 0,0 0-1,0 0 1,1 0-1,-14-5 3404,4 8-3307,0 0 1,0 1-1,0 0 1,1 1-1,0 0 0,0 0 1,0 0-1,1 1 0,0 0 1,0 1-1,0-1 0,1 1 1,0 1-1,0-1 1,-5 10-1,10-15-159,0 1 0,0 0 0,0-1 0,0 1-1,0 0 1,0 0 0,1 0 0,-1 0 0,1 0 0,0-1 0,0 1 0,0 0 0,0 0 0,1 0-1,-1 0 1,1 0 0,0 0 0,-1 0 0,4 4 0,-3-5 3,0 0 0,0 0 1,0-1-1,0 1 0,1-1 0,-1 1 0,1-1 1,-1 1-1,1-1 0,-1 0 0,1 0 0,0 0 0,0 0 1,0 0-1,0 0 0,-1 0 0,1 0 0,0-1 1,0 1-1,0-1 0,0 0 0,1 1 0,-1-1 1,0 0-1,0 0 0,0 0 0,0-1 0,3 0 1,3-1 124,0 0 0,-1 0 1,1-1-1,-1 0 1,1-1-1,-1 0 1,0 0-1,0-1 0,8-6 1,-11 7-12,0 1-1,0-1 1,0 0 0,0 0 0,0-1-1,-1 1 1,1-1 0,-1 0-1,-1 0 1,1 0 0,-1 0 0,0-1-1,0 1 1,2-7 0,-4 7-65,0 0 0,0 0 1,-1 0-1,1 0 0,-1 0 0,0 1 1,-2-8-1,2 10-68,1 0-1,-1 0 1,1 1-1,-1-1 1,0 0 0,0 0-1,0 1 1,0-1-1,0 1 1,0-1 0,0 1-1,0-1 1,0 1-1,-1 0 1,1-1 0,-1 1-1,1 0 1,-1 0-1,1 0 1,-1 0 0,-3-1-1,5 2-34,0 0-1,0 0 1,0 0-1,0 0 0,-1 0 1,1 0-1,0 0 1,0 0-1,0 0 1,0 1-1,0-1 1,-1 0-1,1 0 0,0 0 1,0 0-1,0 0 1,0 0-1,0 0 1,0 0-1,-1 1 1,1-1-1,0 0 1,0 0-1,0 0 0,0 0 1,0 0-1,0 1 1,0-1-1,0 0 1,0 0-1,0 0 1,0 0-1,0 1 0,0-1 1,0 0-1,0 0 1,0 0-1,0 0 1,0 1-1,0-1 1,0 0-1,0 0 1,0 0-1,0 0 0,0 0 1,0 1-1,0 0-1100</inkml:trace>
  <inkml:trace contextRef="#ctx0" brushRef="#br0" timeOffset="2.23105E6">5532 298 1416,'14'-2'9250,"-24"2"-4578,-3 1-5939,8 0 1280,1-1 1,0 1-1,0 0 1,0 0-1,0 1 1,0-1-1,0 1 1,0 0-1,1 0 1,-1 0-1,1 0 1,-1 1-1,1-1 1,0 1-1,0 0 1,0 0-1,0 0 1,0 1-1,1-1 1,0 1-1,-1-1 1,1 1-1,1 0 1,-1-1-1,0 1 1,0 5-1,1-6-11,0 0 0,1 0-1,0 0 1,-1 0 0,1 0 0,0 0-1,1 0 1,-1 0 0,0 0-1,1 0 1,0 0 0,0 0 0,0 0-1,0 0 1,0 0 0,1 0 0,-1-1-1,1 1 1,-1 0 0,1-1 0,0 0-1,3 4 1,-3-5 4,-1 1-1,1-1 1,0 0-1,-1 0 1,1 0 0,0 0-1,0 0 1,0 0-1,0 0 1,0-1-1,0 1 1,0-1 0,0 1-1,0-1 1,0 0-1,0 0 1,0 0-1,0 0 1,1 0 0,-1 0-1,0-1 1,0 1-1,0 0 1,0-1 0,0 0-1,0 0 1,0 1-1,0-1 1,-1 0-1,1-1 1,0 1 0,3-3-1,0-1 167,1 0 1,-1 0-1,0-1 0,0 0 1,-1 0-1,1 0 0,-1 0 1,-1-1-1,4-9 0,-5 14-145,-1 0-1,0 0 0,-1-1 1,1 1-1,0-1 1,-1 1-1,1-1 0,-1 1 1,0-1-1,0 1 1,0-1-1,0 1 1,0-1-1,-1 1 0,1-1 1,-1 1-1,1-1 1,-1 1-1,0 0 0,0-1 1,0 1-1,0 0 1,-1 0-1,1-1 1,-1 1-1,1 0 0,-1 0 1,1 1-1,-1-1 1,-3-2-1,-10-1 25,14 4-315,-1 1 0,1 0 0,0 0 0,0-1 0,-1 1 0,1-1 1,0 1-1,0-1 0,0 1 0,0-1 0,-1 0 0,1 0 0,-1-1 1,2 1-532</inkml:trace>
  <inkml:trace contextRef="#ctx0" brushRef="#br0" timeOffset="2.23154E6">5763 240 3673,'-1'-9'755,"0"-8"82,0 2 3019,4 88 428,-1-1-4488,0-9 341,-2-63-150,0 0 0,-1 0 0,1 0 0,0 0 1,0 0-1,0 0 0,0 0 0,0 0 0,0 0 1,0 0-1,0 0 0,0 0 0,0 0 1,0 0-1,0 0 0,-1 0 0,1 0 0,0 0 1,0 0-1,0 0 0,0 0 0,0 0 0,0 0 1,0 0-1,0 0 0,0 0 0,-1 0 0,1 0 1,0 0-1,0 0 0,0 0 0,0 0 1,0 0-1,0 0 0,0 0 0,0 0 0,0 0 1,0 0-1,0 0 0,-1 0 0,1 0 0,0 0 1,0 0-1,0 0 0,0 0 0,0 1 1,0-1-1,0 0 0,0 0 0,0 0 0,0 0 1,0 0-1,0 0 0,0 0 0,0 0 0,-4-11-2661,4 0 1785</inkml:trace>
  <inkml:trace contextRef="#ctx0" brushRef="#br0" timeOffset="2.23207E6">5692 194 4145,'22'-8'7059,"0"0"-4664,-17 6-2236,1 0-1,0 1 1,0 0-1,-1-1 1,1 2 0,0-1-1,0 1 1,0 0-1,0 0 1,0 0 0,0 1-1,8 2 1,-13-3-146,1 0 0,0 1 0,-1-1 0,1 1 0,-1-1 0,1 1 0,0-1 0,-1 1 0,1 0 0,-1 0 0,0 0-1,1 0 1,-1 0 0,0 0 0,0 0 0,1 0 0,-1 1 0,0-1 0,0 0 0,0 1 0,0-1 0,-1 1 0,1-1 0,0 1 0,-1-1 0,1 1 0,-1 0 0,1-1 0,-1 1 0,0 0 0,0-1 0,1 1 0,-1 0 0,-1-1 0,1 1 0,0 0 0,0-1-1,0 1 1,-1 0 0,1-1 0,-1 1 0,0 0 0,1-1 0,-1 1 0,0-1 0,-1 2 0,0 3-50,-1-1 1,1 1-1,-1-1 0,0 0 0,0 0 1,-1 0-1,0-1 0,0 1 0,0-1 0,0 0 1,0 0-1,-1 0 0,-9 5 0,12-8 5,2-1 21,-1 0-1,0 0 0,1 1 0,-1-1 0,1 0 0,-1 0 1,1 0-1,-1 0 0,1 1 0,-1-1 0,1 0 1,-1 1-1,1-1 0,-1 0 0,1 1 0,-1-1 0,1 1 1,0-1-1,-1 0 0,1 1 0,0-1 0,-1 1 0,1-1 1,0 1-1,0-1 0,-1 1 0,1 0 0,0-1 1,0 1-1,0-1 0,0 1 0,0-1 0,0 1 0,0 0 1,0-1-1,0 1 0,0-1 0,0 1 0,0-1 1,0 1-1,0 0 0,0-1 0,1 1 0,-1 0-48,18-1-38,-5-1 101,42 0-14,-53 1 24,0 0-1,0 0 0,1 0 0,-1 1 0,0-1 0,0 1 0,0-1 0,0 1 0,0 0 0,0-1 0,0 1 0,0 0 0,0 1 0,0-1 0,0 0 0,-1 0 0,1 1 0,0-1 0,2 4 0,-3-3 2,0-1 1,-1 1-1,1 0 1,-1 0-1,0-1 0,1 1 1,-1 0-1,0 0 0,0-1 1,0 1-1,0 0 1,0 0-1,-1-1 0,1 1 1,0 0-1,-1 0 1,0-1-1,1 1 0,-1 0 1,0-1-1,0 1 1,0-1-1,1 1 0,-2-1 1,1 1-1,0-1 1,0 0-1,0 0 0,-1 1 1,-2 1-1,0 0 1,0-1 0,0 1 0,0-1 0,0 0 1,0 1-1,0-2 0,-1 1 0,1-1 0,-1 1 0,-5 0 0,9-2-19,-10 1-55,0 0-1,-22-1 1,10-5-2367,20 3 1643</inkml:trace>
  <inkml:trace contextRef="#ctx0" brushRef="#br0" timeOffset="2.23254E6">5869 340 3577,'58'-24'1968,"-56"23"-1751,-1 1 0,0-1 0,1 1 0,-1 0 0,1-1 0,-1 1 0,0 0 0,1 0-1,-1 0 1,1 0 0,-1 0 0,1 0 0,-1 0 0,0 0 0,1 1 0,-1-1 0,1 0 0,-1 1 0,0 0 0,1-1 0,-1 1-1,0 0 1,0-1 0,2 2 0,-1 1 147,1 0 0,-1-1-1,0 1 1,0 0 0,0 0-1,3 7 1,1 0 129,-6-9-446,1 0 0,-1-1 0,1 1 0,-1 0 0,0-1 0,1 1 0,0-1 0,-1 1 0,1-1 0,-1 1 0,1-1 0,0 1 0,-1-1 0,1 0 0,0 1 0,-1-1 0,1 0 0,0 0 0,-1 1 0,1-1 0,0 0 0,0 0 0,-1 0 0,1 0 0,1 0 0,0 0-9,-1-1 1,0 0-1,0 1 0,0-1 1,0 0-1,1 1 0,-1-1 1,0 0-1,0 0 0,-1 0 1,1 0-1,0 0 1,1-2-1,4-7 12,0 1 1,-1-2-1,4-10 1,-3 6 110,11-8 14,-17 23-170,0-1 0,0 1 0,0 0-1,0 0 1,1-1 0,-1 1 0,0 0 0,0 0-1,1 0 1,-1 0 0,0-1 0,0 1 0,0 0-1,1 0 1,-1 0 0,0 0 0,1 0 0,-1 0-1,0 0 1,0 0 0,1 0 0,-1 0 0,0 0-1,0 0 1,1 0 0,-1 0 0,0 0 0,1 0-1,-1 0 1,1 15 109,-4 12-70,-13 64 162,13-80-238,0-1 0,-1 0 1,0 0-1,-1 0 0,0 0 0,-9 14 0,12-22-284,1 0 1,-1 0-1,0 0 1,1 0-1,-1 0 1,0-1-1,0 1 1,0-1-1,-3 2 1,3-2-404</inkml:trace>
  <inkml:trace contextRef="#ctx0" brushRef="#br0" timeOffset="2.23291E6">6175 134 3561,'2'6'9650,"1"18"-8490,2 33-224,-4-28-448,1 0-176,-3-3-192,0-3-40,-1-1-24,-3-7-23,2-5-106,1-3-143,0-7-744,3-6-1288</inkml:trace>
  <inkml:trace contextRef="#ctx0" brushRef="#br0" timeOffset="2.23329E6">6119 291 3441,'-2'-2'43,"-14"-19"2106,35 35 2475,-17-12-4409,1 0 0,-1 0-1,1 0 1,0 0 0,-1-1 0,1 1 0,0-1 0,0 0 0,0 0 0,0 0-1,0 0 1,0-1 0,1 1 0,-1-1 0,0 0 0,4 0 0,-2 0-77,0-1 0,0 0 1,0 0-1,0 0 1,-1-1-1,1 0 0,0 0 1,-1 0-1,8-5 0,-5 3-89,0-1-1,-1-1 1,1 1-1,-1-1 1,0 0-1,-1 0 1,0-1-1,0 0 1,0 0-1,0 0 0,-1 0 1,3-10-1,-6 16-39,-1 0-1,1 0 1,-1 1-1,1-1 0,-1 0 1,0 0-1,0 0 1,1 0-1,-1 0 0,0 0 1,0 1-1,0-1 1,0 0-1,0 0 0,0 0 1,0 0-1,0 0 0,0 0 1,-1 0-1,1 0 1,0 1-1,0-1 0,-1 0 1,1 0-1,-1 0 1,1 1-1,-1-1 0,1 0 1,-1 0-1,1 1 1,-1-1-1,0 0 0,1 1 1,-1-1-1,0 1 1,0-1-1,1 1 0,-1-1 1,-1 1-1,1-1-13,-1 1 0,1 0 1,-1 0-1,0 0 0,1 0 0,-1 0 0,1 1 0,-1-1 0,1 0 1,-1 1-1,1-1 0,-1 1 0,1 0 0,0-1 0,-1 1 0,1 0 1,0 0-1,-1 0 0,1 0 0,0 0 0,0 0 0,-2 2 0,0 2-18,-1 0-1,1 1 0,0-1 1,1 1-1,-1 0 0,1 0 1,0 0-1,1 0 0,-1 0 0,1 0 1,0 0-1,1 0 0,0 8 1,-1-9 18,1 1 1,1-1-1,-1 0 1,1 1-1,0-1 1,0 1-1,0-1 1,1 0-1,0 0 0,0 0 1,0 0-1,1 0 1,-1 0-1,1-1 1,5 6-1,-6-8 16,0 0 0,0 0 0,0-1 0,1 1 0,-1-1-1,1 0 1,-1 0 0,1 0 0,-1 0 0,1 0-1,0 0 1,-1-1 0,1 1 0,0-1 0,-1 0 0,1 0-1,0 0 1,0 0 0,-1 0 0,1 0 0,0-1 0,-1 0-1,5-1 1,-3 1-150,1-1 0,-1 0 0,0 0-1,0 0 1,0 0 0,0-1 0,0 0 0,0 0-1,-1 0 1,1 0 0,-1 0 0,6-8 0,-1-1-444</inkml:trace>
  <inkml:trace contextRef="#ctx0" brushRef="#br0" timeOffset="2.23612E6">6379 1 3033,'-18'26'1747,"18"-25"-1672,0-1 0,0 0 1,0 0-1,0 1 0,0-1 1,0 0-1,0 0 0,0 1 1,0-1-1,0 0 0,0 0 1,0 1-1,0-1 1,0 0-1,0 0 0,0 1 1,0-1-1,0 0 0,0 0 1,0 1-1,0-1 0,0 0 1,0 0-1,1 1 0,-1-1 1,0 0-1,0 0 0,0 0 1,0 1-1,1-1 0,-1 0 1,0 0-1,0 0 0,0 0 1,1 1-1,-1-1 0,0 0 1,0 0-1,1 0 0,-1 0 1,0 0-1,0 0 1,1 0-1,-1 0 0,0 0 1,0 0-1,1 0 0,-1 0 1,0 0-1,0 0 0,1 0 1,-1 0-1,0 0 0,0 0 1,1 0-1,-1 0 0,0 0 1,0 0-1,1-1 0,16-1 1325,2-1-73,0 0 0,29-1 0,22-3 321,-64 5-1492,6 0 207,-12 2-350,0 0 0,0 1 0,0-1 0,0 0 0,0 0 0,0 0-1,0 0 1,0 0 0,0 0 0,0 0 0,0 0 0,0 0 0,0 0 0,0 0 0,0 0 0,0 0 0,0 1 0,0-1 0,0 0-1,0 0 1,0 0 0,0 0 0,0 0 0,0 0 0,0 0 0,0 0 0,0 0 0,0 0 0,0 0 0,0 0 0,0 0-1,0 0 1,0 0 0,1 0 0,-1 0 0,0 0 0,0 0 0,0 0 0,0 1 0,0-1 0,0 0 0,0 0 0,0 0 0,0 0-1,0 0 1,0 0 0,0 0 0,1 0 0,-1 0 0,0-1 0,0 1 0,0 0 0,0 0 0,0 0 0,0 0 0,0 0-1,0 0 1,0 0 0,0 0 0,0 0 0,0 0 0,-3 4-8,-1 1-1,1 0 1,0 0-1,0 0 1,1 0-1,-1 0 1,1 0-1,-2 8 1,1-4-2,-1 1-5,1 1 1,0 0-1,1 0 0,0 0 1,1 0-1,0 1 0,0-1 1,2 12-1,2 5-34,12 48 0,1-1-45,-13-62 19,-3-12 76,1-1 0,-1 1 0,0 0 0,0-1 0,1 1 0,-1-1 0,0 1 0,0-1 0,0 1-1,0 0 1,0-1 0,0 1 0,0-1 0,0 1 0,0 0 0,0-1 0,0 1 0,-1 0 0,0 0 11,0 0 1,0-1-1,0 1 1,0 0-1,0-1 1,0 1-1,0-1 1,0 0-1,0 1 1,0-1-1,-1 0 1,1 0-1,0 1 1,-2-1 0,-150 31 615,118-25-1364,12-3 3296,17-1-141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20:39.0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312 3241,'25'-47'2195,"-24"46"-1869,-1 0 1,1-1-1,0 1 0,-1 0 1,1 0-1,-1 0 0,1 0 1,-1-1-1,1 1 0,-1 0 1,0 0-1,0-1 1,0 1-1,0 0 0,0 0 1,0-1-1,0 1 0,0 0 1,0-1-1,0 1 0,-1 0 1,1 0-1,-1-1 0,1 1 1,-1 0-1,1 0 1,-1 0-1,0 0 0,1 0 1,-1 0-1,0 0 0,0 0 1,0 0-1,0 0 0,0 0 1,-1-1-1,-2 0-40,0 1 0,0-1 1,0 0-1,0 1 0,-1 0 0,1 0 0,-6 0 0,5 0-706,2 1 440,0-1-1,0 1 1,0 0-1,-1 1 1,1-1-1,0 1 1,0-1-1,0 1 1,-1 0-1,1 0 1,0 0-1,0 1 1,1-1-1,-7 4 1,5-2-18,0 0 0,-1 0 0,1 1 0,0-1 0,1 1 0,-1 0 0,-4 6 1,8-9-14,-1 0 1,1 1 0,-1-1 0,1 1-1,0-1 1,0 1 0,0-1 0,0 1 0,0-1-1,0 1 1,0-1 0,0 1 0,0-1 0,1 1-1,-1-1 1,1 1 0,-1-1 0,1 1-1,-1-1 1,1 0 0,0 1 0,0-1 0,0 0-1,0 0 1,0 0 0,0 1 0,0-1 0,0 0-1,0 0 1,0-1 0,2 2 0,1 2-18,0-1 1,0 0-1,1 0 1,-1-1 0,1 1-1,-1-1 1,1 0-1,5 1 1,5 1-4,1 0 0,28 12 1,-37-13 44,-1 0 0,1 1 0,-1 0 0,0 0-1,0 0 1,-1 1 0,1 0 0,8 10 0,-12-12 0,0 1-1,-1-1 1,1 1-1,-1-1 0,1 1 1,-1 0-1,-1 0 0,1-1 1,0 1-1,-1 0 1,0 0-1,0 0 0,0 0 1,0-1-1,-1 1 0,1 0 1,-1 0-1,0 0 1,0-1-1,0 1 0,-1 0 1,0-1-1,1 1 1,-1-1-1,-5 6 0,5-5 18,0 0-1,0-1 0,-1 0 0,0 1 0,0-1 1,1 0-1,-2 0 0,1-1 0,0 1 1,-1 0-1,1-1 0,-1 0 0,1 0 1,-1 0-1,0-1 0,0 1 0,0-1 1,0 0-1,0 0 0,0 0 0,-1 0 0,1-1 1,-7 0-1,4-2 87,0 0 0,1 0 0,-1 0-1,1-1 1,0 0 0,0-1 0,0 1 0,0-1 0,1-1-1,-1 1 1,1-1 0,0 1 0,-5-8 0,2 3-288,-1 1-1,0 0 1,-13-8 0,24 23-6372,6 1 4635</inkml:trace>
  <inkml:trace contextRef="#ctx0" brushRef="#br0" timeOffset="901.22">366 411 2841,'14'-13'910,"1"-4"11432,-15 12-10036,7-13-2277,4 4 78,8-11 422,-1 0 1,22-40-1,-15 20-114,-25 44-307,-2 22 264,-2 37-360,3 1 0,11 99 0,-7-141-268,-2-14-185,0 1 0,0-1 0,0 0 0,-1 0 0,0 1 0,1-1 1,-1 0-1,0 0 0,-1 5 0,1-3-457</inkml:trace>
  <inkml:trace contextRef="#ctx0" brushRef="#br0" timeOffset="2.30985E6">708 119 3289,'-5'-50'1941,"8"98"5868,0 90-7049,-6-53-511,1 32 553,2-116-757,0 0 0,0-1 1,0 1-1,0 0 0,0 0 1,0-1-1,0 1 0,0 0 0,0 0 1,0-1-1,0 1 0,1 0 1,-1 0-1,0-1 0,1 1 0,-1 0 1,1-1-1,-1 1 0,0-1 0,1 1 1,-1 0-1,1-1 0,0 1 1,-1-1-1,2 1 0,-1-1-11,-1 0-1,1 0 1,-1 0-1,1-1 1,-1 1-1,1 0 1,-1 0-1,1-1 1,-1 1-1,1-1 1,-1 1-1,1 0 1,-1-1-1,1 1 1,-1-1-1,0 1 1,1-1 0,-1 1-1,0-1 1,0 1-1,1-1 1,-1 1-1,0-1 1,0 1-1,0-1 1,0 0-1,1 1 1,-1-1-1,0 1 1,0-2-1,4-5 301,-4 7-371,0 0-1,0 1 1,0-1 0,0 0 0,0 0-1,0 0 1,0 0 0,0 0 0,0 0-1,0 0 1,0 0 0,0 0 0,0 0 0,0 0-1,0 0 1,0 0 0,0 0 0,0 0-1,0 1 1,0-1 0,0 0 0,0 0-1,0 0 1,0 0 0,1 0 0,-1 0-38,0 0 38,0 0 0,0 0-1,0 0 1,0 0 0,0 0 0,0 0 0,0 0-1,0 0 1,0 0 0,0 0 0,0 0-1,0 0 1,0 0 0,0 0 0,1 0-1,-1 0 1,0 0 0,0 0 0,0 0-1,0 0 1,0 0 0,0 0 0,0 0 0,0 0-1,0 0 1,0 0 0,0 0 0,0 0-1,0 0 1,0 0 0,0 0 0,0 0-1,1 0 1,-1 0 0,-1 4-646</inkml:trace>
  <inkml:trace contextRef="#ctx0" brushRef="#br0" timeOffset="2.31024E6">685 81 3617,'4'-1'12793,"25"1"-11794,-15 0-739,0 0 0,1 0 0,-1-2-1,0 0 1,22-6 0,31-12 270,-30 10-895,48-21 0,-85 31 300,1 0 1,-1 0-1,0 0 1,0 0-1,0 0 0,0 0 1,0-1-1,1 1 0,-1 0 1,0 0-1,0 0 1,0 0-1,0 0 0,0 0 1,1 0-1,-1 0 1,0 0-1,0-1 0,0 1 1,0 0-1,0 0 1,0 0-1,0 0 0,1 0 1,-1-1-1,0 1 0,0 0 1,0 0-1,0 0 1,0 0-1,0 0 0,0-1 1,0 1-1,0 0 1,0 0-1,0 0 0,0 0 1,0-1-1,0 1 0,-5-1-699</inkml:trace>
  <inkml:trace contextRef="#ctx0" brushRef="#br0" timeOffset="2.31306E6">733 484 2032,'-30'-41'15536,"30"41"-15509,1 1 0,-1 0 0,1 0 1,-1-1-1,1 1 0,0 0 0,-1-1 1,1 1-1,0-1 0,0 1 0,-1-1 1,1 1-1,0-1 0,0 1 0,0-1 0,-1 0 1,1 0-1,0 1 0,1-1 0,4 2 66,1 0-13,-4 0-30,1 0-1,0-1 1,-1 0 0,1 0 0,0 0-1,0 0 1,0-1 0,0 1 0,0-1-1,0 0 1,0 0 0,0-1 0,7-1-1,-4 0-2,16-4-125,0 0 0,1 1 0,45-2 0,-63 7-41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31:03.4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06 4001,'-23'-39'1992,"23"39"-1923,-1-1-1,1 1 1,-1 0 0,1-1-1,0 1 1,0-1 0,-1 1-1,1-1 1,0 1-1,0 0 1,-1-1 0,1 1-1,0-1 1,0 1-1,0-1 1,0 1 0,0-1-1,0 1 1,0-1-1,0 1 1,0-1 0,0 1-1,0-1 1,0 1-1,0-1 1,0 1 0,0-1-1,7-1 5921,-5 17-5804,-1 2-62,0 1-1,-1-1 1,-3 19 0,1-2 42,2-25-110,-1 0 0,0 0 0,0 1 0,-4 11 0,7-50 479,0 8-478,4-20 197,-2-47 0,-3 84-224,-1 0 0,1 0 0,-1 0 0,1 0-1,0 0 1,0 0 0,1 0 0,-1 0-1,4-5 1,0-1 66,-5 10-90,0-1-1,0 1 0,0 0 0,0 0 1,0-1-1,1 1 0,-1 0 1,0-1-1,0 1 0,0 0 1,0 0-1,1-1 0,-1 1 0,0 0 1,0 0-1,1-1 0,-1 1 1,0 0-1,0 0 0,1 0 1,-1 0-1,0 0 0,1-1 1,-1 1-1,0 0 0,1 0 0,-1 0 1,0 0-1,0 0 0,1 0 1,-1 0-1,0 0 0,1 0 1,-1 0-1,0 0 0,1 0 0,-1 0 1,0 0-1,1 0 0,-1 1 1,0-1-1,1 0 0,-1 0 1,0 0-1,0 0 0,1 0 1,-1 1-1,0-1 0,0 0 0,1 0 1,-1 1-1,0-1 0,0 0 1,0 0-1,1 1 0,-1-1 1,0 0-1,0 1 0,0-1 0,0 0 1,0 0-1,0 1 0,0-1 1,1 0-1,-1 1 0,0-1 1,9 23 183,-9-22-181,7 28 104,-7-24-105,1-1 0,-1 1 0,1 0 0,1-1 0,-1 1 0,0 0 0,1-1 0,0 0 0,0 1 0,0-1-1,1 0 1,3 5 0,-5-9-7,-1 1 0,1-1 0,0 0 0,-1 1 0,1-1 0,0 1 0,0-1 0,-1 0 0,1 0 0,0 1-1,0-1 1,0 0 0,0 0 0,-1 0 0,1 0 0,0 0 0,0 0 0,0 0 0,-1 0 0,1 0 0,0 0 0,0 0 0,0-1 0,1 0-1,0 0 5,0 0 0,0 0-1,0-1 1,-1 1 0,1-1-1,0 1 1,-1-1-1,1 0 1,1-1 0,3-7 29,0 1 1,8-20 0,-13 26-27,2-3 5,2-7 12,2 0 1,9-15 0,-16 28-22,0 0-1,0-1 1,1 1 0,-1 0 0,0-1 0,0 1 0,1 0 0,-1 0 0,0-1 0,0 1-1,1 0 1,-1 0 0,0 0 0,1-1 0,-1 1 0,0 0 0,1 0 0,-1 0-1,0 0 1,1 0 0,-1 0 0,0 0 0,1 0 0,-1 0 0,0 0 0,1 0 0,-1 0-1,1 0 1,-1 0 0,0 0 0,1 0 0,-1 0 0,0 0 0,1 0 0,-1 0-1,0 1 1,1-1 0,-1 0 0,0 0 0,1 0 0,-1 1 0,0-1 0,0 0 0,1 0-1,-1 1 1,0-1 0,0 0 0,1 0 0,-1 1 0,0-1 0,0 0 0,0 1-1,0-1 1,0 0 0,1 1 0,-1-1 0,0 1 0,0-1 0,7 23 101,-4 5-51,-1 0-1,-1 34 0,0 25-21,4-63 219,-1-17-1004,1-15-2957,-2-2 2243</inkml:trace>
  <inkml:trace contextRef="#ctx0" brushRef="#br0" timeOffset="517.81">408 48 4409,'-3'1'12229,"-6"2"-11029,5-2-1187,1 0 0,0 1 0,0-1 0,0 1 0,-1 0-1,1 0 1,1 0 0,-1 0 0,0 1 0,-3 3 0,-1 1 2,4-3-16,-1 0 0,0 0 0,1 0 0,0 1 0,0 0 0,0 0 0,0 0 0,1 0 0,0 0 0,0 0 0,0 1 0,1-1 0,-2 11 0,2-11-8,1-1 0,-1 1 0,1-1 0,0 1 0,1 0 1,-1-1-1,1 1 0,0-1 0,0 0 0,0 1 0,1-1 0,-1 0 0,1 0 0,0 0 0,0 0 0,4 5 0,-5-8 9,0 0-1,0 1 1,0-1-1,0 0 1,0 0 0,0 0-1,0 0 1,1-1-1,-1 1 1,0 0-1,1 0 1,-1-1-1,0 1 1,1-1 0,-1 1-1,1-1 1,-1 0-1,1 1 1,-1-1-1,1 0 1,-1 0 0,3 0-1,-1-1 14,0 0 0,-1 1 0,1-1 0,-1-1 0,1 1 0,-1 0 0,1 0 0,-1-1 0,0 0 0,0 1 0,4-4 0,0-2 63,1-1-1,-1 1 1,-1-1-1,1 0 1,-1 0-1,4-10 1,-7 11 11,1 0 1,-2 1-1,1-1 1,-1 0-1,0 0 1,0 0-1,-1 0 0,0-1 1,0 1-1,-1 0 1,0 0-1,0 0 1,0 0-1,-1 1 0,0-1 1,-1 0-1,-4-9 1,7 16-99,0-1 1,0 1-1,0 0 1,0-1 0,-1 1-1,1 0 1,0-1-1,0 1 1,0 0 0,-1 0-1,1-1 1,0 1-1,0 0 1,-1 0 0,1-1-1,0 1 1,0 0-1,-1 0 1,1 0 0,0-1-1,-1 1 1,1 0-1,0 0 1,-1 0 0,1 0-1,0 0 1,-1 0-1,1 0 1,-1 0 0,1 0-1,0 0 1,-1 0-1,1 0 1,0 0-1,-1 0 1,1 0 0,0 0-1,-1 0 1,1 0-1,0 0 1,-1 1 0,1-1-1,0 0 1,-1 0-1,1 0 1,0 1 0,0-1-1,-1 0 1,1 0-1,0 1 1,0-1 0,-1 0-1,1 0 1,0 1-1,-12 19-1508,11-19 1397,-6 14-53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20:14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0 5001,'-2'1'7782,"3"9"-6027,0-6-1970,7 26 1119,1-1 0,24 56 1,-30-80-966,-1 0 1,0 1-1,0-1 1,0 1-1,-1-1 1,0 1-1,1 9 1,-2-16-289</inkml:trace>
  <inkml:trace contextRef="#ctx0" brushRef="#br0" timeOffset="1105.17">15 368 5425,'-1'-8'8639,"-1"13"-5616,-1 23-2916,2-11-95,0 79 34,1-82-36,1 0 1,1 0-1,0-1 1,1 1-1,5 13 0,-11-40-34,0-1-1,1 0 0,1 0 0,0 0 0,1 0 0,1-18 1,0-32 41,-8 12 33,4 41 51,1 0-1,1 0 1,0-1-1,0 1 1,1 0-1,2-13 1,-2 23-96,0 1-1,0 0 1,1 0 0,-1 0 0,0 0-1,0 0 1,0-1 0,1 1 0,-1 0-1,0 0 1,0 0 0,1 0 0,-1 0 0,0 0-1,0 0 1,0 0 0,1 0 0,-1 0-1,0 0 1,0 0 0,1 0 0,-1 0-1,0 0 1,0 0 0,1 0 0,-1 0-1,0 0 1,0 0 0,1 1 0,-1-1-1,0 0 1,0 0 0,0 0 0,1 0 0,-1 0-1,0 1 1,0-1 0,10 7 17,-2 4-7,-1 1 0,1 0 1,-2 0-1,0 1 1,6 19-1,15 28 5,-26-58-22,-1-1 0,1 1 0,0-1 1,0 1-1,0-1 0,0 0 0,0 1 1,0-1-1,0 0 0,0 0 0,0 0 1,1 0-1,-1 0 0,0 0 1,1 0-1,-1 0 0,1 0 0,-1-1 1,4 2-1,-4-2 2,1 0 0,-1 0-1,1-1 1,-1 1 0,0 0 0,1-1 0,-1 1 0,0-1-1,0 1 1,1-1 0,-1 1 0,0-1 0,0 0 0,0 0-1,0 1 1,0-1 0,0 0 0,2-2 0,2-3 17,0-1 1,-1 0-1,0 1 0,0-1 1,0-1-1,4-11 1,3-24 96,-9 33-77,1 0 0,0 0 0,0 0 0,0 1 0,7-11 0,-10 19-33,0 1 1,0-1-1,0 1 1,0 0-1,1-1 1,-1 1-1,0 0 1,0-1 0,0 1-1,1 0 1,-1-1-1,0 1 1,0 0-1,1-1 1,-1 1-1,0 0 1,1 0-1,-1-1 1,0 1 0,1 0-1,-1 0 1,1-1-1,-1 1 1,0 0-1,1 0 1,-1 0-1,1 0 1,-1 0 0,0 0-1,1 0 1,-1 0-1,1 0 1,-1 0-1,1 0 1,-1 0-1,1 0 1,6 15 104,-2 22-13,-5 7-53,0-12-59,1 0-1,1 0 1,2-1 0,10 44-1,-13-70-335,3 9-1086,5-9-6031</inkml:trace>
  <inkml:trace contextRef="#ctx0" brushRef="#br0" timeOffset="1541.58">517 379 5529,'-3'-6'10501,"-4"2"-5877,-14 4-3707,-10 7-818,29-6-96,0 0 0,0 0-1,0 1 1,0-1 0,0 0 0,0 1 0,1-1-1,-1 1 1,0 0 0,1 0 0,-1-1 0,1 1-1,0 0 1,-1 0 0,1 0 0,0 0 0,-1 4-1,-9 33-72,10-31 39,0-1 1,0 1-1,1 0 0,0-1 1,0 1-1,1 0 1,2 9-1,-3-15 14,1 0-1,-1 1 1,1-1-1,0 0 1,-1 0 0,1 0-1,0 0 1,1 0-1,-1 0 1,0 0 0,0 0-1,1-1 1,-1 1-1,1 0 1,0-1 0,-1 1-1,1-1 1,0 0-1,0 1 1,0-1 0,0 0-1,0 0 1,0 0-1,0-1 1,0 1 0,1 0-1,-1-1 1,3 1-1,-1 0 1,0-1-1,0 0 1,0 0-1,0 0 1,1 0-1,-1-1 1,0 1-1,0-1 1,0 0-1,0-1 1,0 1-1,-1-1 1,1 1-1,7-5 0,-9 4 28,1-1 0,-1 1 0,0-1 0,0 1 0,0-1-1,0 0 1,0 1 0,-1-1 0,1 0 0,-1 0-1,1 0 1,-1 0 0,0-1 0,-1 1 0,1 0 0,0 0-1,-1-1 1,0 1 0,0-5 0,0 2-22,0-1 1,-1 1-1,0-1 0,0 1 1,0 0-1,-1 0 0,0 0 1,0-1-1,-1 2 0,1-1 1,-1 0-1,-1 1 1,1-1-1,-1 1 0,0 0 1,0 0-1,-8-7 0,-1 7-1304,1 8 57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19:11.9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233 2088,'-6'31'7781,"9"-31"-5783,12-14-1086,7-14-422,21-34 0,-25 35-157,1 0-1,43-47 0,-60 72-588,14-16 1159,-16 18-962,0 0-1,1 0 0,-1 0 0,0-1 1,0 1-1,0 0 0,1 0 0,-1 0 1,0-1-1,0 1 0,0 0 1,0 0-1,0-1 0,0 1 0,0 0 1,1 0-1,-1-1 0,0 1 0,0 0 1,0-1-1,0 1 0,0 0 0,0 0 1,0-1-1,0 1 0,-1 0 1,1 0-1,0-1 0,0 1 0,0 0 1,0-1-1,0 1 0,0 0 0,0 0 1,-1 0-1,1-1 0,0 1 1,0 0-1,0 0 0,-1 0 0,1-1 1,0 1-1,0 0 0,0 0 0,-1 0 1,1 0-1,0-1 0,0 1 1,-1 0-1,1 0 0,0 0 0,0 0 1,-1 0-1,1 0 0,0 0 0,-1 0 1,1 0-1,0 0 0,0 0 0,-1 0 1,1 0-1,0 0 0,-1 0 1,1 0-1,0 1 0</inkml:trace>
  <inkml:trace contextRef="#ctx0" brushRef="#br0" timeOffset="674.64">38 280 1792,'-10'5'438,"9"-3"-170,-1-1 1,0 0 0,1 0 0,-1-1-1,0 1 1,0 0 0,0 0 0,0-1-1,1 1 1,-9-1 8044,22 8-6935,-2 0-1314,1 2 122,0 0 0,1-2 0,0 1 0,19 9 0,122 38 453,-33-13 85,-97-39-14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46:07.3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72 4865,'-9'24'2257,"3"-4"-377,2-2-1840,3-3-128,2-3-1440,1-3 1119</inkml:trace>
  <inkml:trace contextRef="#ctx0" brushRef="#br0" timeOffset="1">43 355 5057,'-6'23'1824,"0"-2"-1391,3-1-345,2-5-40,0-1-200,1-5 112</inkml:trace>
  <inkml:trace contextRef="#ctx0" brushRef="#br0" timeOffset="1119.88">40 2163 3737,'-3'19'2056,"-2"-1"185,-1 1-1433,4-4-344,-1-2-56,2-2-312,1-3-104,1 2-280,-1-1-200,3 1-792,-1 2-1129,-2 2 1569</inkml:trace>
  <inkml:trace contextRef="#ctx0" brushRef="#br0" timeOffset="1469.05">27 2509 5441,'-4'20'2473,"-2"-2"-785,3 0-1344,-1-3-72,3-2-152,1-1-96,1-3-288,2-1-232,0 2-1080,0 1 1008</inkml:trace>
  <inkml:trace contextRef="#ctx0" brushRef="#br0" timeOffset="1470.05">53 2851 3537,'-2'19'1992,"0"0"-319,0 0-481,1-3-352,0 3-208,0-4-272,1 1-64,1-5-176,0 1-80,0-1-344,-1 0-416,0-1 456</inkml:trace>
  <inkml:trace contextRef="#ctx0" brushRef="#br0" timeOffset="1819.67">66 3271 7586,'0'29'2688,"-5"-4"-2312,3 2-248,1-6-128,-1-3-24,2 2-376,2-4-472,1 1-1761,-1-4 1697</inkml:trace>
  <inkml:trace contextRef="#ctx0" brushRef="#br0" timeOffset="1820.67">60 3644 3505,'-3'19'1912,"0"0"-143,-2-2-553,2-1-480,-2-1-176,1 2-464,1-3-256,1 1-928,-1-1-1369,2 0 1561</inkml:trace>
  <inkml:trace contextRef="#ctx0" brushRef="#br0" timeOffset="2172.57">13 4106 3649,'-4'26'1496,"2"-2"-840,0-2-448,0-1-200,1 0-32,0-3-104,1 1-136,0-3-696,0 1 656</inkml:trace>
  <inkml:trace contextRef="#ctx0" brushRef="#br0" timeOffset="2173.57">18 4535 8410,'-1'19'3184,"-1"1"-2367,2-2-249,0-5-232,0 0-136,1-4-480,1 1-304,-1 0-1089,2 1-1087,0 2 1744</inkml:trace>
  <inkml:trace contextRef="#ctx0" brushRef="#br0" timeOffset="2537.89">56 4879 1984,'-1'18'1073,"-1"-4"-57,1-1-352,0-2-168,0-3-192,1-2-1160,-1-2 632</inkml:trace>
  <inkml:trace contextRef="#ctx0" brushRef="#br0" timeOffset="2538.89">58 5092 5441,'-5'20'2025,"-2"-6"-1457,5 0-376,0-2-120,2-1-32,0-4-136,1 1-112,1-1-264,0 1-297,2 2 489</inkml:trace>
  <inkml:trace contextRef="#ctx0" brushRef="#br0" timeOffset="2990.4">51 5449 6321,'-3'18'2353,"0"-5"-1593,1-2-152,-1-7-104,2 2-56,1-2-312,0 0-144,0 2-312,1 2-408,2 2 464</inkml:trace>
  <inkml:trace contextRef="#ctx0" brushRef="#br0" timeOffset="388.01">26 675 5089,'-5'20'1800,"0"-4"-1511,2-1-217,3-5-40,0 0-16,0-2-745,2-2 537</inkml:trace>
  <inkml:trace contextRef="#ctx0" brushRef="#br0" timeOffset="389.01">32 1003 4609,'-7'23'1704,"1"0"-1248,1-1-384,2-6-72,2-1-136,1-5-1088,2-1 872</inkml:trace>
  <inkml:trace contextRef="#ctx0" brushRef="#br0" timeOffset="754.89">17 1156 4145,'9'94'1872,"-15"-73"-631,1 0-529,2 0-160,-2-3-96,3-3-264,2-1-48,0-4-144,0-3-168,0-1-1232,2-2 992</inkml:trace>
  <inkml:trace contextRef="#ctx0" brushRef="#br0" timeOffset="755.89">16 1431 3921,'16'101'1944,"-19"-80"-575,1 0-193,0 0-376,0 0-248,1-7-384,1 0-104,0-1-384,0-2-464,2 1 496</inkml:trace>
  <inkml:trace contextRef="#ctx0" brushRef="#br0" timeOffset="756.89">58 1865 6353,'-8'22'2369,"3"0"-1857,1-4-248,0-4-184,3 0-216,0-5-1160,1 0 928</inkml:trace>
  <inkml:trace contextRef="#ctx0" brushRef="#br0" timeOffset="11576.82">7455 2998 3705,'-3'21'1376,"1"-3"-1000,1 0-320,-2-3-64,2 1-24,-1-4-200,2 0-152,1 1-536,0 0 560</inkml:trace>
  <inkml:trace contextRef="#ctx0" brushRef="#br0" timeOffset="11939.75">7427 3530 3441,'-4'12'1576,"1"3"-608,3 0-392,-3-2-232,3 3-87,-2-4-177,-1-2-176,3 1-649,-2-2-759,2-1 936</inkml:trace>
  <inkml:trace contextRef="#ctx0" brushRef="#br0" timeOffset="11940.75">7389 3842 1496,'-4'11'552,"2"-3"-480,2 1-88,0-1 0</inkml:trace>
  <inkml:trace contextRef="#ctx0" brushRef="#br0" timeOffset="12362.82">7375 4081 3209,'-1'18'1272,"2"-1"-832,-1-1-264,2-2-32,-2-3-104,2-1-48,-2 0-224,0 1-208,4-1-880,-4-2 856</inkml:trace>
  <inkml:trace contextRef="#ctx0" brushRef="#br0" timeOffset="12363.82">7384 4380 3705,'1'17'1824,"0"-1"-520,-1-3-271,1 1-385,-1-3-200,2-3-368,-1-1-72,-1-3-688,2 0-1585,-1-3 1521</inkml:trace>
  <inkml:trace contextRef="#ctx0" brushRef="#br0" timeOffset="12765.11">7388 4500 4465,'-13'65'2264,"11"-47"-567,0-2-985,-2-2-512,3 0-40,0-1-40,-1-3-40,4 0-64,0-1-24,-2-1-168,4 1-80,-2 0-80,-1 0-88,0 0-448,-3-3-681,-2 1 985</inkml:trace>
  <inkml:trace contextRef="#ctx0" brushRef="#br0" timeOffset="12766.11">7357 4758 4153,'-3'53'2096,"3"-38"-559,-3-1-241,-2 1-400,0 1-224,0 0-376,2 1-120,3 3-112,0-2-24,1 2-32,2-2-56,-1-4-1120,0-2 864</inkml:trace>
  <inkml:trace contextRef="#ctx0" brushRef="#br0" timeOffset="13149.24">7354 5128 7474,'-3'16'2696,"-2"-2"-2248,2 0-232,3-6-128,2 2-16,-2-4-24,4 1-32,-2 0-112,0 2-128,0 3-304,-2-4-240,0 4-1224,0-2 1303</inkml:trace>
  <inkml:trace contextRef="#ctx0" brushRef="#br0" timeOffset="13150.24">7358 5306 2128,'8'93'1233,"-5"-81"-233,-3-1-360,-1-2-440,-2-2-104,-2-1-104,-2-2-64,6 2-624,-2 1-424,3-3 672</inkml:trace>
  <inkml:trace contextRef="#ctx0" brushRef="#br0" timeOffset="9674.03">7461 68 5337,'-3'15'2137,"2"-3"-1433,1 1-248,0-4-272,0-1-136,1-1-288,1-1-216,-1-1-520,-1 2-233,0 0 721</inkml:trace>
  <inkml:trace contextRef="#ctx0" brushRef="#br0" timeOffset="9675.03">7456 323 2465,'-2'12'1648,"-2"1"-32,0-2-79,1 3-353,0 0-184,0-3-240,3 3-112,-2-2-304,-1-6-280,3 1-456,0-3-192,0-2-688,1 4-416,1 0 1079</inkml:trace>
  <inkml:trace contextRef="#ctx0" brushRef="#br0" timeOffset="10058.8">7437 492 3025,'3'86'1944,"-6"-70"0,1 1-239,-2 0-537,1 2-256,1-2-448,1 1-208,1-4-240,1-2-72,2-1-168,0 0-64,0-5-168,0 1-160,1-3-1176,0-2 1216</inkml:trace>
  <inkml:trace contextRef="#ctx0" brushRef="#br0" timeOffset="10059.8">7456 890 5233,'-7'16'2073,"7"-1"-1113,-2-1-320,1-1-80,1-1-80,0 0-312,1-2-104,-1-1-344,1-1-240,0 0-672,-1 1-617,0 1 1145</inkml:trace>
  <inkml:trace contextRef="#ctx0" brushRef="#br0" timeOffset="10422.1">7445 1167 3049,'-3'15'1504,"2"-1"-376,1 1-360,-1-3-167,1-1-57,0-2-144,0-3-96,1 2-224,1 1-288,0-1-1009,1 3 825</inkml:trace>
  <inkml:trace contextRef="#ctx0" brushRef="#br0" timeOffset="10423.1">7446 1328 1000,'-2'83'632,"2"-72"201,-2 0 23,0 0 240,2 0 96,-3 1 8,2 0-103,-1-1-321,-1 0-184,2-1-328,0-3-144,1 0-464,0-4-696,1-3 688</inkml:trace>
  <inkml:trace contextRef="#ctx0" brushRef="#br0" timeOffset="10807.43">7417 1655 5049,'-6'19'2313,"3"1"-953,1-5-800,2-2-104,0-1-168,0-3-72,1 1-136,2-3-72,-2 1-312,2-1-264,-3-1-800,-2-1-721,0 0 1297</inkml:trace>
  <inkml:trace contextRef="#ctx0" brushRef="#br0" timeOffset="10808.43">7427 1938 2104,'-1'11'1521,"-1"4"175,0 0-288,-3-1-399,3 1-185,-1-5-344,0-2-248,1 0-520,1-2-320,1-3-1337,0 0 1273</inkml:trace>
  <inkml:trace contextRef="#ctx0" brushRef="#br0" timeOffset="11176.39">7406 2085 3033,'-9'72'1720,"7"-60"-136,0 2-703,2 0-265,0 0 16,0 0-8,2-1-64,-1-1-224,-1 2-136,-1-4-368,1-1-200,0 1-728,0-2-945,1 2 1321</inkml:trace>
  <inkml:trace contextRef="#ctx0" brushRef="#br0" timeOffset="11177.39">7460 2542 1696,'0'24'1097,"-1"-1"23,-1 0-744,-1 0-72,-1 0-216,1-1-48,-1 3-64,0-1-280,2-2 216</inkml:trace>
  <inkml:trace contextRef="#ctx0" brushRef="#br0" timeOffset="1.96743E6">7066 120 880,'31'-56'727,"-30"55"-614,-1 0 1,1 0-1,0 0 1,-1-1-1,1 1 0,-1 0 1,1-1-1,-1 1 1,1 0-1,-1-1 0,0 1 1,0 0-1,0-1 1,0 1-1,0-1 0,0 1 1,0 0-1,0-1 1,-1 0-1,1-10 505,1 11-444,-1 0 1,1 0-1,-1 0 1,1 0-1,-1-1 1,0 1-1,0 0 1,1 0-1,-1 0 1,0 0-1,0-1 1,0 1-1,0 0 1,0 0-1,-1-2 1,1 2-60,0 1 0,-1 0 0,1-1 1,0 1-1,-1 0 0,1 0 0,0-1 0,-1 1 0,1 0 1,0 0-1,-1 0 0,1-1 0,-1 1 0,1 0 1,0 0-1,-1 0 0,1 0 0,-1 0 0,1 0 0,0 0 1,-1 0-1,1 0 0,-1 0 0,1 0 0,-1 0 1,1 0-1,-1 0 0,-4 1 583,-1 1 0,1 0 0,0 0 0,-8 5 0,6-4-1535,1 0 1091,0-2 0,0 1 1,0-1-1,-1 1 0,1-2 1,-8 1-1,-10 2 497,-33 9 689,-85 31 0,-52 32 53,69-25-884,-240 94 1102,326-132-1602,-62 12-1,11-5 29,-170 36 198,138-32-131,5-3 85,-92 23-68,-85 21 389,145-35-390,-39-5-44,51-11-56,-70 31-26,127-25-47,-98 12 0,64-20 40,-257 35 71,251-23-123,-457 66 241,-2-25-120,514-56-152,-177 35-44,-55 5 72,248-42-4,1 1-1,-77 23 1,82-19 6,-1-1 0,0-1 0,-75 3 0,100-12 12,0 1 0,0 0-1,0 2 1,1 0 0,-1 1 0,1 1 0,-26 11 0,16-4-5,-44 12 1,46-16 8,-1 1-1,-27 14 1,39-16 38,-1-1 1,0 0 0,-1-1-1,-18 3 1,-19 5 114,15-3-153,12 0-20,24-8-35,0-1-1,0 1 0,0-1 1,-1 0-1,1 0 1,-1 0-1,1 0 0,-5 0 1,8-1-28,0 0-1,0 0 1,0 0 0,-1 0 0,1 0 0,0 0 0,0 0-1,0 0 1,-1 0 0,1-1 0,0 1 0,0 0-1,0 0 1,0 0 0,0 0 0,-1 0 0,1 0 0,0-1-1,0 1 1,0 0 0,0 0 0,0 0 0,0 0-1,0-1 1,-1 1 0,1 0 0,0 0 0,0 0 0,0 0-1,0-1 1,0 1 0,0 0 0,0 0 0,0 0 0,0-1-1,0 1 1,0 0 0,0 0 0,0 0 0,0-1-1,0 1 1,0 0 0,1 0 0,3-13-2148,-4 12 2058,8-20-894</inkml:trace>
  <inkml:trace contextRef="#ctx0" brushRef="#br0" timeOffset="2.17213E6">5453 2111 2232,'-14'27'416,"-22"46"9705,47-99-7234,40-102-629,-47 115-2120,2 1-1,0 0 0,14-22 1,-3 6-233,-16 20-4956,-2 2 3007</inkml:trace>
  <inkml:trace contextRef="#ctx0" brushRef="#br0" timeOffset="2.99436E6">2640 3165 2817,'-4'0'13002,"-16"9"-11180,8-1-1701,8-4 80,0-1 0,-1 0 1,1 0-1,-1-1 1,1 1-1,-1-1 1,0 0-1,0 0 1,0-1-1,0 1 0,0-1 1,0 0-1,-1-1 1,-6 1-1,0-2 265,-7-2 100,0 2-1,-1 0 1,1 0-1,0 2 1,-27 4 0,19-1-246,0-1 1,0-2 0,-29-1-1,25-1 84,-58 6-1,-1 14-82,63-12-229,-1-1 0,1-1 0,-32 0 0,48-4-69,-367 16 548,176 18-435,136-21-75,-126 11 0,10-5 59,128-11-110,-1-3 0,-66-1 0,121-5-10,-14-1-1,0 1-1,0 0 1,0 1 0,0 0 0,1 1-1,-1 0 1,-14 5 0,4 9-28,17-5-1484,7-11 1362,0 0-1,1 1 1,-1-1 0,0 0 0,0 1-1,0-1 1,0 0 0,0 1 0,1-1 0,-1 0-1,0 1 1,0-1 0,0 0 0,1 1-1,-1-1 1,0 0 0,1 0 0,-1 1-1,0-1 1,1 0 0,-1 0 0,0 1-1,1-1 1,-1 0 0,0 0 0,1 0 0,-1 0-1,0 0 1,1 0 0,-1 0 0,1 0-1,12 4-1323</inkml:trace>
  <inkml:trace contextRef="#ctx0" brushRef="#br0" timeOffset="2.99524E6">473 3523 1792,'-4'0'2358,"4"0"-1758,-1 0 0,0-1 0,0 1 0,1 0 0,-1 0 0,0 0 0,0 0 0,0 1 0,1-1 0,-1 0 0,0 0-1,1 0 1,-1 1 0,-1 0 1200,0 0-1200,3 6 2005,9 7-3651,-5-7 1059,3 5 10,1-1 1,0 0-1,1-1 0,0 0 0,1-1 0,12 9 1,-9-14-27,-14-4 13,0-1-1,0 1 1,1 0 0,-1 0-1,0 0 1,0 0 0,0 0-1,0 0 1,1 0 0,-1-1-1,0 1 1,0 0-1,0 0 1,0 0 0,0-1-1,0 1 1,1 0 0,-1 0-1,0 0 1,0 0 0,0-1-1,0 1 1,0 0 0,0 0-1,0-1 1,0 1 0,0 0-1,0 0 1,0 0-1,0-1 1,0 1 0,0 0-1,0 0 1,0 0 0,0-1-1,-1-2 44,-1 0-1,1 1 1,0-1-1,-1 0 1,1 1-1,-1-1 1,0 1-1,0 0 1,-3-4-1,-11-10-13,-150-145 373,164 159-406,-8-9 2,9 10-7,1 1 0,0 0 1,0 0-1,0-1 0,0 1 0,0 0 0,0-1 1,0 1-1,0 0 0,0-1 0,0 1 0,0 0 1,0 0-1,0-1 0,0 1 0,0 0 0,0-1 1,0 1-1,0 0 0,0-1 0,0 1 0,0 0 1,0 0-1,1-1 0,-1 1 0,0 0 0,0 0 0,0-1 1,0 1-1,1 0 0,-1 0 0,0 0 0,0-1 1,1 1-1,-1 0 0,0 0 0,0 0 0,1 0 1,-1-1-1,0 1 0,1 0 0,-1 0 0,0 0 1,1 0-1,15-9 63,0 0-1,0-1 1,-1 0-1,-1-1 1,17-17 0,-13 12 0,1 1 0,38-24 1,42-13 1212,-65 35-709</inkml:trace>
  <inkml:trace contextRef="#ctx0" brushRef="#br0" timeOffset="2.99726E6">3151 3273 4249,'-9'4'9894,"9"-3"-9626,-2 15 2413,6 19-4281,-3-31 2566,20 159-291,-22-157-2126,0-7 916</inkml:trace>
  <inkml:trace contextRef="#ctx0" brushRef="#br0" timeOffset="2.99881E6">3213 3751 4505,'0'-11'1110,"0"-3"83,-3 0 3904,-7 5-53,-8 3-3806,-12 2-1832,29 4 947,-2 0-340,1 0 0,-1 0-1,1 1 1,-1-1-1,1 1 1,-1-1-1,1 1 1,-1 0-1,1-1 1,-1 1-1,1 1 1,0-1-1,0 0 1,-1 0-1,1 1 1,0 0-1,0-1 1,0 1-1,1 0 1,-1 0-1,0 0 1,1 0-1,-1 0 1,-1 3-1,0 1-27,0 1 0,0-1 0,0 0 0,1 1 0,0-1 0,0 1 0,-1 10 0,3-10-8,-1 0 1,1 0-1,1 1 1,-1-1-1,1 0 1,0 0 0,1 0-1,0 0 1,0 0-1,0 0 1,1-1-1,0 1 1,6 9 0,-7-14 15,0 1 1,-1-1 0,1 1 0,1-1 0,-1 0-1,0 0 1,0 0 0,1 0 0,-1 0 0,1 0 0,0-1-1,0 1 1,-1-1 0,1 0 0,0 0 0,0 0-1,0 0 1,0 0 0,0-1 0,0 1 0,0-1 0,0 0-1,1 0 1,-1 0 0,0-1 0,0 1 0,0 0 0,0-1-1,0 0 1,0 0 0,0 0 0,0 0 0,4-3-1,-1 1 35,0-1-1,0 0 0,0 0 1,-1 0-1,1-1 1,-1 0-1,0 0 0,-1 0 1,1 0-1,-1-1 0,5-9 1,3-6 187,17-46 0,-15 32-40,-10 25-80,0-1 1,0 0-1,-1-1 0,0 1 0,1-22 1,-3 27-38,-1-1 0,0 0 0,-1 0 0,0 0 0,0 1 1,0-1-1,-1 0 0,0 1 0,0-1 0,-1 1 0,-4-8 1,7 13-53,0 0 0,-1 0 0,1 1 1,-1-1-1,1 0 0,-1 0 0,0 1 1,1-1-1,-1 0 0,0 1 0,1-1 1,-1 0-1,0 1 0,0-1 0,1 1 1,-1-1-1,0 1 0,0 0 0,0-1 1,0 1-1,0 0 0,0 0 0,0-1 1,0 1-1,1 0 0,-1 0 0,0 0 1,0 0-1,-1 0 0,1 1-5,0-1-1,0 1 1,0-1-1,0 1 0,0 0 1,0-1-1,0 1 1,1 0-1,-1-1 1,0 1-1,1 0 1,-1 0-1,0 0 1,1 0-1,-1 0 1,1 0-1,-1 0 0,1-1 1,0 2-1,-1-1 1,1 0-1,0 0 1,0 0-1,-1 0 1,1 0-1,0 2 1,-2 30-76,-1 8-15,4 57 0,0-79 88,-1-9-14,0 0-1,1-1 0,1 1 1,-1 0-1,2-1 1,3 12-1,-5-19 13,0 0 0,0 0-1,1 0 1,-1 0 0,0 0 0,1 0-1,-1-1 1,1 1 0,-1-1 0,1 1-1,0-1 1,0 1 0,0-1-1,0 0 1,0 0 0,0 0 0,0 0-1,0 0 1,0-1 0,0 1 0,0-1-1,1 1 1,-1-1 0,0 0 0,0 0-1,1 0 1,-1 0 0,0 0-1,0 0 1,1-1 0,-1 1 0,0-1-1,3 0 1,1-1 5,0 0 1,0 0-1,0-1 0,0 1 1,-1-1-1,1-1 0,-1 1 0,1-1 1,7-7-1,2-4 53,21-26 1,-16 17 9,-20 24-62,1 0 0,-1-1 0,0 1 0,0 0-1,0-1 1,0 1 0,0 0 0,1 0 0,-1 0 0,0-1 0,0 1 0,1 0 0,-1 0 0,0 0 0,0-1 0,1 1 0,-1 0 0,0 0 0,0 0 0,1 0 0,-1 0 0,0 0 0,1 0 0,-1 0 0,0 0 0,0-1 0,1 1 0,-1 0 0,0 1 0,1-1 0,-1 0 0,0 0 0,1 0 0,-1 0 0,0 0 0,0 0 0,1 0 0,-1 0 0,0 0 0,1 1 0,-1-1 0,0 0 0,0 0 0,0 0 0,1 0 0,-1 1 0,0-1 0,0 0 0,0 0 0,1 1 0,-1-1 0,0 0 0,0 0 0,0 1 0,0-1 0,0 0 0,1 1 0,-1-1 0,0 0 0,0 0 0,0 1 0,0 0 0,5 28-12,-3-13-1,-1-14 8,-1 0 1,1 0-1,0 1 0,0-1 1,1 0-1,-1 0 1,0 0-1,1-1 1,-1 1-1,1 0 1,-1 0-1,1-1 1,0 1-1,0-1 1,0 0-1,0 1 1,0-1-1,0 0 1,0 0-1,0 0 1,0 0-1,0-1 0,1 1 1,-1-1-1,0 1 1,1-1-1,-1 0 1,3 0-1,-2 0 5,0 0-1,1 0 0,-1-1 0,0 1 0,0-1 0,1 0 1,-1 0-1,0 0 0,0 0 0,0-1 0,0 1 1,0-1-1,-1 0 0,1 0 0,0 0 0,-1 0 1,0 0-1,1-1 0,1-2 0,0-1-9,0 0 0,-1 0 0,0 0 0,0 0 0,0 0 0,-1-1 0,0 1 0,0-1 0,-1 1 0,0-1 0,0 0 0,-1 1 0,1-9 0,-2 14-7,0-1 0,0 1 0,0 0-1,0 0 1,0 0 0,0 0 0,-1 0 0,1 0 0,0 0-1,0 0 1,-1 0 0,1 1 0,0-1 0,-1 1-1,1-1 1,-1 1 0,1-1 0,-3 1 0,-5-4 95,6 3-84,-4-2 19,0 0 1,-1 0 0,0 1 0,1 0 0,-13-1 0,17 2-11,1 1-1,-1 0 0,0 1 0,0-1 0,0 0 1,0 1-1,1-1 0,-1 1 0,0 0 1,1 0-1,-1 0 0,0 1 0,1-1 0,-1 0 1,1 1-1,0 0 0,0-1 0,-1 1 1,1 0-1,0 0 0,-3 5 0,2-2-8,0 0-1,0 0 0,1 1 1,-1 0-1,1-1 0,0 1 1,-1 6-1,3-8-1,-1-1 1,0 0-1,1 0 0,-1 0 0,1 0 0,0 1 1,0-1-1,1 0 0,-1 0 0,0 0 0,1 0 1,0 0-1,0 1 0,2 4 0,-2-7-35,0 0 0,0 0-1,0 0 1,0-1 0,0 1 0,0 0 0,0-1-1,0 1 1,0 0 0,0-1 0,1 1-1,-1-1 1,0 0 0,0 1 0,1-1 0,-1 0-1,0 0 1,0 0 0,1 0 0,-1 0-1,0 0 1,2 0 0,12-2-271</inkml:trace>
  <inkml:trace contextRef="#ctx0" brushRef="#br0" timeOffset="2.99972E6">3776 3636 5121,'-8'-4'7380,"-3"1"-3754,8 3-3592,0 0-1,0 0 1,-1 0 0,1 1 0,0-1 0,0 1 0,0-1 0,0 1 0,0 0-1,0 0 1,0 1 0,0-1 0,-5 3 0,7-3-22,-1 1-1,0-1 1,1 0 0,-1 1-1,0-1 1,1 1 0,0-1-1,-1 1 1,1 0 0,0 0-1,0-1 1,0 1 0,0 0-1,-1 3 1,2-4-17,0 0-1,0 0 1,1 0-1,-1 0 1,0 0-1,1 0 1,-1 0-1,0 0 1,1 0-1,-1 0 1,1 0-1,0 0 1,-1-1-1,1 1 1,0 0-1,-1 0 1,1 0-1,0-1 1,0 1 0,0 0-1,0-1 1,-1 1-1,1-1 1,0 1-1,0-1 1,0 0-1,0 1 1,0-1-1,0 0 1,2 1-1,14 4-22,-8-2 33,0 0-1,0 0 1,0 1-1,-1 0 0,9 5 1,-15-8 0,-1 0 0,0 0 1,0 0-1,1 0 0,-1 0 0,0 0 1,0 0-1,0 0 0,0 0 0,-1 1 0,1-1 1,0 0-1,0 0 0,-1 1 0,1-1 1,-1 1-1,1-1 0,-1 0 0,0 1 1,1-1-1,-1 1 0,0-1 0,0 1 0,0-1 1,0 1-1,0-1 0,-1 1 0,1-1 1,0 1-1,-1-1 0,1 1 0,-1-1 1,1 0-1,-1 1 0,0-1 0,1 0 1,-1 1-1,0-1 0,-1 2 0,0-1 21,0 0 0,0 0 1,0 0-1,0 0 0,0 0 0,0-1 0,0 1 0,-1-1 0,1 1 0,0-1 1,-1 0-1,1 0 0,-1 0 0,0 0 0,1 0 0,-1-1 0,-3 1 0,4-1 2,1 1-1,-1-1 0,1 0 1,-1 0-1,1 0 0,-1-1 1,1 1-1,-1 0 0,1 0 1,-1-1-1,1 1 0,0-1 1,-1 1-1,1-1 0,-1 0 0,1 0 1,0 1-1,0-1 0,0 0 1,-1 0-1,1 0 0,0 0 1,0 0-1,0-1 0,0 1 1,1 0-1,-1 0 0,0-1 1,0 1-1,1 0 0,-1-2 1,-3-10 28,4 7-44,2 6-20,-2 0-6,9 3-6,-4-1 18,-1-1 0,0 0 0,1 1 0,-1 0-1,0 0 1,0 0 0,5 4 0,8 4-1,-15-10 3,0 1 0,0-1-1,0 1 1,0-1 0,0 0 0,1 0-1,-1 0 1,0 0 0,0 0 0,0 0-1,0 0 1,0-1 0,0 1 0,0-1-1,0 0 1,0 0 0,0 0-1,0 1 1,3-4 0,2 0 5,0-2 0,0 1 0,7-9 0,-9 10 3,6-7 12,35-34 31,-42 40-35,1-1-1,-1 0 1,0 1-1,0-1 1,-1 0-1,5-12 1,-7 17-9,-1 1 1,1-1-1,-1 0 1,0 1-1,0-1 1,1 0-1,-1 0 1,0 1-1,0-1 1,0 0-1,0 1 1,0-1-1,0 0 1,0 0-1,0 1 1,0-1-1,0 0 1,0 1-1,-1-1 1,1 0-1,0 0 1,0 1-1,-1-1 1,1 0-1,0 1 1,-1-1-1,1 1 1,-1-1-1,1 1 1,-1-1-1,1 1 1,-1-1-1,1 1 1,-1-1-1,0 1 1,1-1-1,-1 1 1,1 0-1,-1-1 1,0 1-1,1 0 1,-1 0-1,0-1 1,0 1-1,1 0 1,-1 0-1,0 0 1,0 0-1,1 0 1,-1 0-1,-1 0 1,-1 1 6,0-1 0,0 0 0,0 1 0,0-1 0,0 1 1,0 0-1,0 0 0,0 0 0,0 1 0,-5 2 0,5-2-16,1 0 0,-1 1-1,1-1 1,-1 1 0,1-1-1,0 1 1,0 0-1,0 0 1,0 0 0,0 0-1,1 0 1,-1 0 0,1 0-1,0 0 1,0 1 0,0-1-1,1 1 1,-1-1-1,1 0 1,0 1 0,-1-1-1,2 1 1,0 6 0,0-6-5,0 0 0,0 0 0,0 0 0,1 0 0,0 0 0,0 0 0,0-1 0,0 1 0,1 0 0,0-1 0,-1 0 0,1 0 0,0 0 0,0 0 0,1 0 0,-1 0 0,1-1 0,-1 0 0,5 3 0,-4-3 24,0 0-1,0-1 0,1 1 0,-1-1 0,0 0 0,1 0 1,-1 0-1,1 0 0,-1-1 0,1 0 0,-1 0 1,1 0-1,-1 0 0,1-1 0,-1 0 0,0 0 1,1 0-1,-1 0 0,0-1 0,0 0 0,0 0 1,0 0-1,0 0 0,0 0 0,0-1 0,-1 0 1,4-3-1,10-8 241</inkml:trace>
  <inkml:trace contextRef="#ctx0" brushRef="#br0" timeOffset="3.00042E6">4307 3545 4065,'-38'-33'10193,"39"94"-9350,16 111 1,-9-148-1036,-5-23-815,-2-14-844,-2-3 911</inkml:trace>
  <inkml:trace contextRef="#ctx0" brushRef="#br0" timeOffset="3.00085E6">4155 3508 5889,'3'0'3377,"3"-2"-912,4 0-497,3-3-200,4-1-463,1 2-121,1-2-264,1 1-128,3 0-296,-2-2-136,2 2-176,-3 2-48,-4 1-48,-3 0-88,-4 2-576,1-1-568,1 1 688</inkml:trace>
  <inkml:trace contextRef="#ctx0" brushRef="#br0" timeOffset="3.00122E6">4500 3484 6881,'48'22'3104,"-41"-21"-369,-8-4-1245,-8-4-171,7 7-1260,0-1 0,0 1 1,0 0-1,0 0 0,0 0 1,1 0-1,-1 0 0,0 0 1,0 0-1,0 1 0,0-1 1,0 1-1,0-1 0,1 1 1,-1 0-1,0-1 0,0 1 1,-2 2-1,1 0-28,-1 0 0,1 0 0,0 0 1,0 0-1,1 1 0,-1-1 0,1 1 0,-3 4 0,0 2-35,0 1 1,1 0-1,0-1 1,1 2-1,-4 18 0,6-25 15,1 1 1,-1 0-1,1 0 0,0-1 0,1 1 0,-1 0 0,1-1 1,0 1-1,1 0 0,-1-1 0,5 11 0,-4-13 49,-1 0-1,1-1 0,0 1 0,0 0 1,1-1-1,-1 1 0,0-1 1,1 0-1,-1 1 0,1-1 1,0 0-1,0-1 0,0 1 1,0-1-1,0 1 0,0-1 1,0 0-1,0 0 0,0 0 1,1 0-1,5 0 0,-4-1 29,-1 0-1,1 0 1,-1-1-1,1 0 1,0 0 0,-1 0-1,1 0 1,-1-1-1,0 1 1,1-1-1,-1 0 1,0 0-1,0-1 1,4-3 0,22-20-1023,-9-4-4482,-18 21 3360</inkml:trace>
  <inkml:trace contextRef="#ctx0" brushRef="#br0" timeOffset="3.00158E6">4685 3488 8402,'0'6'3529,"1"4"-2057,3 3-328,-3 3-384,1 4-144,1 5-168,-1 2-71,1 1-145,-2-3-64,-1-5-88,1-6-24,0-5-168,1-2-272</inkml:trace>
  <inkml:trace contextRef="#ctx0" brushRef="#br0" timeOffset="3.00159E6">4617 3509 4585,'-1'-1'246,"1"1"0,-1-1 0,1 1 0,0-1-1,-1 0 1,1 1 0,0-1 0,0 0 0,-1 1 0,1-1 0,0 0 0,0 1 0,0-1 0,0 0-1,0 1 1,0-1 0,0 0 0,0 1 0,0-1 0,0 0 0,1 1 0,-1-1 0,0 0 0,0 1-1,1-1 1,-1 0 0,0 1 0,1-1 0,-1 1 0,0-1 0,1 1 0,0-2 0,18-21 1886,-16 20-1485,6-6-21,-1 0-1,2 1 0,-1 0 1,15-9-1,-21 15-562,0 0-1,1 0 0,-1 0 1,1 0-1,0 1 0,-1-1 1,1 1-1,0 0 0,0 0 1,0 1-1,0-1 0,0 1 1,-1 0-1,1 0 0,0 0 1,0 0-1,7 2 0,-9-1-42,0 0 0,0 0 0,0 0 0,0 0 0,0 0 0,0 0 0,0 0 0,-1 1 0,1-1 0,-1 1 0,1-1 0,-1 1 0,1 0 0,-1 0 0,0 0 0,0-1 0,1 4 0,0-1 7,0 0-1,-1 0 1,0 1-1,0-1 1,0 0-1,-1 1 1,1-1 0,-1 7-1,-1-4-11,1 0-1,-1 1 0,-1-1 1,1 1-1,-1-1 1,0 0-1,-1 0 0,0 0 1,0 0-1,-4 7 1,3-9-288,0 1 1,0-1-1,-1 0 1,0 0-1,-8 6 0,11-9-144,0-1 0,0 1 0,-1-1 0,1 0 0,0 0-1,-1 0 1,1 0 0,-1 0 0,1-1 0,-5 1 0,2-1-570</inkml:trace>
  <inkml:trace contextRef="#ctx0" brushRef="#br0" timeOffset="3.0023E6">5089 3507 3881,'-5'8'969,"-5"4"4651,10-12-5544,0-1 191,0 1 0,0-1-1,0 1 1,-1-1-1,1 1 1,0-1 0,0 1-1,-1 0 1,1-1 0,0 1-1,0-1 1,-1 1-1,1 0 1,-1-1 0,1 1-1,0-1 1,-1 1 0,1 0-1,-1 0 1,1-1-1,-1 1 1,1 0 0,-1 0-1,1 0 1,-1-1 0,0 1-1,-16 3 1189,-12 11-2374,29-14 1245,-4 3-324,0 0 0,0 0-1,1 1 1,-1-1 0,1 1 0,0 0 0,0 0 0,0 0 0,1 0 0,-1 0 0,1 1 0,0-1 0,1 1 0,-1-1 0,1 1 0,0 0 0,0 0 0,0-1 0,0 1 0,1 0 0,0 0 0,0 0-1,0 0 1,1 0 0,1 4 0,-1-6-5,0 0-1,0-1 1,1 1-1,-1-1 1,1 1-1,0-1 1,0 0 0,0 0-1,0 0 1,0 0-1,0 0 1,0 0-1,1 0 1,-1-1-1,1 1 1,-1-1-1,1 0 1,0 0-1,-1 0 1,1 0-1,0 0 1,0 0-1,0-1 1,2 1-1,0-1 13,-1 0 0,0 0-1,0 0 1,0 0 0,0-1-1,0 0 1,0 0 0,0 0-1,0 0 1,0-1 0,-1 1-1,1-1 1,0 0-1,-1 0 1,0 0 0,5-4-1,2-3-7,-7 5-232,1 1 0,0-1 0,0 1 0,0 0 0,0 1 0,5-4 0,-4 5-306</inkml:trace>
  <inkml:trace contextRef="#ctx0" brushRef="#br0" timeOffset="3.00269E6">5198 3573 5905,'32'-29'4207,"-32"29"-4134,0 0 1,0-1-1,1 1 0,-1 0 1,0 0-1,0 0 1,0 0-1,0 0 1,0 0-1,0 0 1,0 0-1,0 0 1,0-1-1,0 1 1,0 0-1,0 0 1,0 0-1,0 0 0,-1-2 1176,1 2-1175,0 0-1,0 0 1,-1 0-1,1 0 1,0 0-1,0 0 1,0 0-1,0 0 1,0 0-1,-11-1 1859,-10 3-682,18-1-1212,0 1 1,0 0-1,1 0 0,-1 0 1,1 0-1,-1 1 1,1-1-1,0 1 0,0-1 1,0 1-1,0 0 1,0 0-1,1-1 0,-1 1 1,1 1-1,0-1 0,0 0 1,0 0-1,0 0 1,1 0-1,-1 1 0,1-1 1,0 0-1,0 1 1,0 4-1,0-6-37,1 0 0,-1 0 0,0 0 0,1-1 0,-1 1 0,1 0 0,-1 0 1,1 0-1,0 0 0,0 0 0,0-1 0,0 1 0,0 0 0,0-1 0,0 1 0,1-1 0,-1 1 0,1-1 0,-1 0 0,1 1 0,-1-1 0,1 0 0,0 0 1,0 0-1,-1 0 0,1 0 0,0-1 0,0 1 0,0-1 0,0 1 0,0-1 0,0 0 0,0 1 0,0-1 0,0 0 0,0 0 0,0 0 0,0-1 1,0 1-1,0 0 0,3-2 0,-2 1 19,-1 1 1,0-1-1,0 0 0,0 0 1,0 0-1,0 0 1,-1 0-1,1 0 0,0 0 1,0 0-1,-1-1 1,1 1-1,0-1 0,-1 0 1,0 1-1,1-1 1,-1 0-1,0 0 1,0 1-1,0-1 0,0 0 1,0 0-1,0 0 1,-1-1-1,1 1 0,-1 0 1,0 0-1,1 0 1,-1-4-1,0 2-167,0 0 1,0 0-1,-1 0 0,1 0 1,-1 0-1,-2-6 0,2 7-616,-1-1-1,1 0 0,-1 1 1,0-1-1,0 1 1,-3-5-1,-1 4-286</inkml:trace>
  <inkml:trace contextRef="#ctx0" brushRef="#br0" timeOffset="3.00311E6">5283 3519 8594,'34'-8'3743,"-24"9"1787,-5 4-3720,-4 13-2698,-1-10 1431,0 9-494,0-8-21,0 0 0,0 0 0,1-1 0,4 18 1,7-69-67,-11 42 38,0-5 2,1 0-1,-1-1 1,2 1-1,-1 0 1,1 0-1,-1 1 0,2-1 1,-1 1-1,1-1 1,4-5-1,-8 11 1,1 0 1,-1-1-1,1 1 0,-1 0 0,1 0 0,-1-1 1,1 1-1,-1 0 0,1 0 0,0 0 1,-1-1-1,1 1 0,-1 0 0,1 0 0,-1 0 1,1 0-1,-1 0 0,1 0 0,0 0 1,-1 0-1,1 1 0,-1-1 0,1 0 0,-1 0 1,1 0-1,-1 0 0,2 1 0,11 13 78,2 21 68,9 47-575,-24-81 331,0-1-28,0 0 0,0 0 0,0 1 0,0-1 0,0 0 0,1 0 0,-1 0 0,0 1-1,0-1 1,0 0 0,0 0 0,0 1 0,0-1 0,0 0 0,0 0 0,0 1 0,0-1 0,0 0 0,0 0 0,0 0 0,0 1 0,0-1-1,0 0 1,0 0 0,-1 1 0,1-1 0,0 0 0,0 0 0,0 0 0,0 1 0,0-1 0,0 0 0,-1 0 0,1 0 0</inkml:trace>
  <inkml:trace contextRef="#ctx0" brushRef="#br0" timeOffset="3.00378E6">5501 3476 7538,'1'7'7528,"6"9"-5797,-4-9-1044,0 4-303,0 1 0,-1-1 0,1 21-1,3 16-98,-4-47-236,0-8-35,0-15-9,-2 21-5,1-8-9,6-48 74,-6 54-51,-1 0 1,1 0-1,0 0 1,0 0-1,0 0 1,1 0-1,-1 1 0,1-1 1,-1 0-1,1 1 1,0-1-1,0 1 1,0-1-1,0 1 0,5-4 1,-6 6-9,-1 0 1,1-1 0,0 1-1,-1 0 1,1-1-1,0 1 1,0 0-1,-1 0 1,1 0 0,0-1-1,0 1 1,0 0-1,-1 0 1,1 0-1,0 0 1,0 1 0,0-1-1,-1 0 1,1 0-1,0 0 1,0 1 0,-1-1-1,1 0 1,1 1-1,0 1 7,-1-1-1,1 0 1,0 1 0,-1 0-1,1-1 1,-1 1-1,0 0 1,1 0 0,0 2-1,2 5 39,1 1 0,4 18-1,-8-25-43,1 5 16,0-2-16,0 1 0,0 0 0,1-1 0,-1 0 0,1 0 0,5 8 0,-6-13-8,-1 1 0,0-1 0,0 0 0,0 0 0,1 0-1,-1 0 1,0 0 0,1 0 0,-1 0 0,1 0 0,-1-1-1,1 1 1,0-1 0,-1 1 0,1-1 0,-1 1 0,1-1-1,0 0 1,-1 0 0,1 0 0,0 0 0,0 0 0,-1 0-1,1 0 1,0-1 0,-1 1 0,1-1 0,-1 1-1,1-1 1,0 1 0,1-2 0,1-1 23,0 1 0,-1-1 0,1 1 0,-1-1 1,0 0-1,0-1 0,0 1 0,0 0 0,0-1 0,-1 1 0,0-1 0,1 0 0,-1 0 1,-1 0-1,1 0 0,-1 0 0,1 0 0,0-9 0,1 2 80,-1-1 0,-1 0 0,0 0-1,-1 0 1,-1-21 0,1 32-85,0 0 0,-1-1 1,1 1-1,0 0 0,0 0 0,-1-1 1,1 1-1,-1 0 0,1 0 0,-1 0 0,1 0 1,-1 0-1,0 0 0,1 0 0,-2-1 1,2 1-9,-1 1 1,1 0-1,-1 0 1,1-1-1,-1 1 1,1 0-1,-1 0 0,1 0 1,-1 0-1,1 0 1,-1 0-1,1 0 1,-1 0-1,1 0 1,-1 0-1,1 0 1,-1 0-1,1 0 1,-1 0-1,1 0 1,-1 0-1,1 0 1,-1 1-1,0-1 1,-1 2 2,0-1 1,-1 1 0,1 0 0,0 0 0,1-1 0,-1 1-1,0 1 1,0-1 0,1 0 0,-1 0 0,-1 4 0,1-1-25,0 0 0,0 1 1,0-1-1,1 0 0,0 1 1,0-1-1,0 1 0,0-1 1,1 1-1,0-1 0,1 1 1,-1-1-1,2 7 0,-1-9 7,-1-1-1,1 1 1,0-1 0,0 1-1,0-1 1,1 0-1,-1 1 1,1-1 0,-1 0-1,1 0 1,0 0-1,-1 0 1,1-1 0,0 1-1,0 0 1,0-1-1,1 1 1,-1-1 0,0 0-1,0 0 1,1 0-1,-1 0 1,1 0 0,-1 0-1,1-1 1,-1 1-1,1-1 1,-1 0 0,6 1-1,-2-1-22,-1 0-1,1-1 0,-1 1 0,1-1 0,-1 0 1,7-3-1,15-9-3451,-19 7 2370</inkml:trace>
  <inkml:trace contextRef="#ctx0" brushRef="#br0" timeOffset="3.00417E6">5896 3493 4857,'49'-54'2997,"-48"53"-2723,-1 1 0,1 0 1,-1-1-1,1 1 1,-1-1-1,0 1 1,1-1-1,-1 1 0,0-1 1,1 1-1,-1-1 1,0 0-1,0 1 0,0-1 1,1 1-1,-1-1 1,0 0-1,0 1 0,0-1 1,0-1-1,-8-2 2092,-9 5-611,14 0-1615,0 0 0,1 0 0,-1 0 0,0 1 0,1-1 0,0 1 0,-1 0 0,1 0 0,0 0 0,0 0 0,0 0 0,0 0 0,0 1 0,0-1 0,1 0 0,-1 1 0,1-1 0,-3 6 0,1-1-127,1 0 0,-1 0 0,1 0 0,0 0-1,1 0 1,-2 12 0,3-16-8,0 0-1,0-1 0,1 1 1,-1 0-1,1 0 1,-1 0-1,1-1 1,0 1-1,0 0 1,1-1-1,-1 1 1,0 0-1,1-1 1,-1 0-1,1 1 1,0-1-1,0 0 0,0 0 1,0 0-1,0 0 1,0 0-1,1-1 1,-1 1-1,1-1 1,-1 1-1,1-1 1,-1 0-1,1 0 1,0 0-1,0 0 1,-1-1-1,1 1 0,0-1 1,0 0-1,0 1 1,0-1-1,0-1 1,-1 1-1,1 0 1,0-1-1,0 1 1,3-2-1,-1-1-293,0 0-1,0 0 1,0 0-1,0-1 1,-1 0-1,0 0 1,0 0-1,0 0 1,0-1-1,-1 1 1,1-1-1,-1 0 1,0 0-1,3-9 1,2-6-853</inkml:trace>
  <inkml:trace contextRef="#ctx0" brushRef="#br0" timeOffset="3.00457E6">6067 3315 5145,'0'-7'2868,"-1"-14"2156,1 20-4942,0 1-1,0 0 1,0-1-1,0 1 1,0 0-1,0-1 1,0 1-1,0 0 1,0-1-1,1 1 1,-1 0-1,0 0 1,0-1-1,0 1 1,0 0-1,0-1 1,1 1-1,-1 0 1,0 0-1,0-1 1,0 1-1,1 0 1,-1 0-1,0-1 1,0 1-1,1 0 1,-1 0-1,0 0 1,1 0-1,-1 0 1,0-1-1,0 1 0,1 0 1,-1 0-1,0 0 1,1 0-1,-1 0 1,0 0-1,1 0 1,-1 0-1,0 0 1,1 0-1,-1 0 1,0 0-1,1 0 1,-1 0-1,0 0 1,1 1-1,0 0 48,0 0 0,0 0 0,0 1 0,0-1 1,-1 1-1,1-1 0,0 0 0,-1 1 0,1-1 0,-1 1 0,0-1 0,1 1 0,-1-1 0,0 1 0,0 0 0,0-1 0,0 1 0,0-1 0,-1 2 0,1 3 172,16 196 1266,-10-177-1480,0-14-547,-5-11 418,-1 0 0,0 0 0,0 0 1,0 0-1,0 0 0,1 0 0,-1 0 0,0 0 0,0 0 0,0 0 1,0 0-1,1 0 0,-1 0 0,0 0 0,0 0 0,0 0 0,1 0 0,-1 0 1,0 0-1,0 0 0,0 0 0,0 0 0,1 0 0,-1 0 0,0 0 0,0 0 1,0 0-1,0 0 0,0-1 0,1 1 0,-1 0 0,0 0 0,0 0 1,0 0-1,0 0 0,0-1 0,0 1 0,1 0 0,-1 0 0,0 0 0,0 0 1,0-1-1,0 1 0,0 0 0,0 0 0,1-2-364,-1 1 0,0-1 1,1 1-1,-1-1 0,0 1 0,0-1 0,0 1 0,0-1 0,0 1 0,0-1 1,0-1-1,-4-12-1277</inkml:trace>
  <inkml:trace contextRef="#ctx0" brushRef="#br0" timeOffset="3.00497E6">6023 3388 5361,'2'1'7344,"10"-1"-4244,18-2-521,-23 0-2016,0 1-102,0-1 0,-1 1 1,1 0-1,0 0 0,11 1 1,-16 0-432,1 1 1,-1-1-1,0 1 1,0-1-1,0 1 1,0 0-1,0 0 1,0 0-1,0 0 1,0 0-1,0 1 1,-1-1-1,1 0 1,0 1 0,-1 0-1,1-1 1,-1 1-1,0 0 1,1-1-1,-1 1 1,2 4-1,1 3 15,-1 0 0,1 0 0,-1 1 0,2 14 0,-4-17-58,0 0 0,1 0 0,0 0 0,0 0 0,1-1 0,-1 1 0,1-1 0,1 0 0,-1 0 0,7 9-1,-9-15-32,-1 0-1,0 0 0,0 0 0,0 1 0,0-1 0,0 0 0,1 0 0,-1 0 0,0 0 0,0 0 0,0 1 0,1-1 0,-1 0 0,0 0 0,0 0 0,0 0 0,1 0 0,-1 0 1,0 0-1,0 0 0,1 0 0,-1 0 0,0 0 0,0 0 0,0 0 0,1 0 0,-1 0 0,0 0 0,0 0 0,1 0 0,-1 0 0,0 0 0,0 0 0,0-1 0,1 1 0,-1 0 1,0 0-1,0 0 0,0 0 0,0 0 0,1-1 0,-1 1 0,0 0 0,0 0 0,0 0 0,0 0 0,0-1 0,1 1 0,-1 0 0,0 0 0,0-1 0,0 1 0,0 0 1,0 0-1,0 0 0,0-1 0,0 1 0,0 0 0,0 0 0,0-1 0,0 1 0,0 0 0,0 0 0,0-1 0,1-8-773</inkml:trace>
  <inkml:trace contextRef="#ctx0" brushRef="#br0" timeOffset="3.00497E6">6203 3318 8562,'-10'-3'7377,"13"1"-6712,-3 1-257,0 0-544,0 0 392,0 0-232</inkml:trace>
  <inkml:trace contextRef="#ctx0" brushRef="#br0" timeOffset="3.00533E6">6352 3352 5225,'-1'0'496,"0"0"1,0-1-1,-1 1 0,1 0 0,0 0 1,0 0-1,0 0 0,0 0 0,0 0 1,0 1-1,-1-1 0,1 0 0,0 0 1,0 1-1,0-1 0,0 1 1,0-1-1,0 1 0,0-1 0,0 1 1,-1 0-1,0 2 7,-1-1 0,0 1 0,1-1 0,0 1 0,0 0 1,-4 6-1,2-1-344,0-1 1,1 1-1,0 0 1,0 0-1,-2 12 1,5-16-148,-1 1 0,1 0 0,-1 0 0,1-1-1,1 1 1,-1 0 0,1-1 0,0 1 0,0 0 0,0-1 0,0 1 0,1-1 0,3 7 0,-4-9-9,1 0-1,-1 0 1,0 0-1,1-1 0,0 1 1,-1-1-1,1 1 1,0-1-1,0 0 1,0 0-1,0 0 1,0 0-1,0 0 1,0 0-1,0 0 1,0-1-1,0 1 1,0-1-1,0 1 1,1-1-1,-1 0 1,0 0-1,0 0 1,1 0-1,-1 0 1,0-1-1,0 1 1,0-1-1,0 1 1,1-1-1,1-1 0,-1 1 9,0 0-1,0 0 0,0 0 1,0 0-1,-1-1 0,1 0 1,0 1-1,-1-1 0,1 0 1,-1 0-1,1 0 0,-1-1 1,0 1-1,0-1 0,0 1 1,-1-1-1,1 0 0,0 1 1,-1-1-1,0 0 0,1 0 1,-1 0-1,0 0 0,-1 0 1,1 0-1,-1 0 0,1-1 1,-1 1-1,0 0 0,0 0 1,0 0-1,-1 0 0,1-1 1,-1 1-1,1 0 0,-1 0 1,0 0-1,0 0 0,-1 0 1,1 0-1,-1 1 0,-2-5 1,2 4-185,-14-19 20,15 21-78,0 0 1,1 1-1,-1-1 1,0 0-1,0 0 1,1 1-1,-1-1 1,0 1-1,0-1 0,0 1 1,0-1-1,0 1 1,0-1-1,0 1 1,0 0-1,0-1 0,0 1 1,0 0-1,0 0 1,-2 0-1,0 2-871</inkml:trace>
  <inkml:trace contextRef="#ctx0" brushRef="#br0" timeOffset="3.0057E6">6406 3372 7410,'25'-10'1520,"-19"7"-587,2 1 1,-1-1-1,0 1 0,0 0 0,9-1 1,-14 3 31,-2 0-882,0 0-1,0 0 0,0 0 0,0 0 0,1 0 0,-1 0 0,0 0 0,0 0 1,0 0-1,0 0 0,0 0 0,1 0 0,-1 0 0,0 0 0,0 0 0,0 0 1,0 1-1,0-1 0,1 0 0,-1 0 0,0 0 0,0 0 0,0 0 0,0 0 0,0 0 1,0 0-1,0 1 0,0-1 0,0 0 0,1 0 0,-1 0 0,0 0 0,0 0 1,0 1-1,0-1 0,0 0 0,0 0 0,0 0 0,0 0 0,0 0 0,0 1 1,0-1-1,0 0 0,0 0 0,0 0 0,0 0 0,0 0 0,0 1 0,0-1 1,0 0-1,-1 0 0,1 0 0,0 0 0,0 0 0,0 0 0,0 1 0,4 136 861,-4-133-940,0 0 0,1-1 0,-1 1 0,1-1 0,0 1 0,2 5 0,-3-9-4,0 0-1,0 0 1,0 1-1,0-1 0,0 0 1,0 0-1,1 1 1,-1-1-1,0 0 0,0 0 1,0 1-1,1-1 1,-1 0-1,0 0 0,0 0 1,1 0-1,-1 1 1,0-1-1,0 0 0,1 0 1,-1 0-1,0 0 1,1 0-1,-1 0 0,0 0 1,0 0-1,1 0 1,-1 0-1,0 0 0,1 0 1,-1 0-1,1 0-3,0-1-1,0 1 0,0-1 1,0 0-1,0 0 1,0 1-1,0-1 1,-1 0-1,1 0 0,0 0 1,0 0-1,-1 0 1,1-1-1,4-6-18,-1 0 0,-1 0 0,0 0 0,0-1 0,-1 1 0,0-1 0,2-16 0,4-19-5,-7 43 31,-1-1 1,0 1 0,1-1-1,0 0 1,-1 1 0,1-1-1,0 1 1,0 0 0,0-1-1,0 1 1,0 0 0,0-1-1,0 1 1,0 0 0,1 0-1,-1 0 1,0 0 0,1 0-1,1-1 1,-2 2 5,0 0 0,0-1 0,0 1 0,0 0 0,0 0 0,0 0 0,0 0 0,0 1 0,0-1 0,0 0 0,0 0 0,0 0 0,0 1 0,0-1 0,0 1 0,0-1 0,0 1 0,0-1 0,0 1 0,0-1 0,-1 1 0,1 0 0,0-1 0,0 1 0,-1 0 0,1 0 0,-1 0 0,1-1 0,0 1 0,-1 0 0,0 0 0,1 2 0,8 14 144,-1 1 0,0 1-1,-2-1 1,7 33 0,-10-43-247,0-4 4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31:26.6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6 1864,'-4'-2'-1625,"-17"-1"14215,21 3-12498,12 14 1663,15 11-798,46 33 0,-62-49-626,0 1 0,20 22-1,-31-32-308,0 0-1,0 0 0,1 0 0,-1 0 0,0 0 0,0 1 0,1-1 0,-1 0 0,0 0 1,0 0-1,0 0 0,1 1 0,-1-1 0,0 0 0,0 0 0,0 0 0,0 1 0,0-1 0,1 0 1,-1 0-1,0 0 0,0 1 0,0-1 0,0 0 0,0 0 0,0 1 0,0-1 0,0 0 1,0 0-1,0 1 0,0-1 0,0 0 0,0 0 0,0 1 0,0-1 0,0 0 0,0 0 1,0 1-1,0-1 0,0 0 0,-1 0 0,1 1 0,0-1 0,0 0 0,0 0 0,0 0 1,0 1-1,-1-1 0,1 0 0,0 0 0,0 0 0,0 0 0,-1 1 0,1-1 0,0 0 1,0 0-1,-1 0 0,1 0 0,0 0 0,0 0 0,-1 0 0,1 0 0,-16 11 235,-2 6-387,-40 37 565,50-46-852,0 1 1,1 0 0,0 0 0,-10 1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38:19.5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302 2240,'-47'18'1824,"47"-18"-1665,-1 0 0,1 0 1,-1 0-1,0 0 1,1 0-1,-1 0 1,1 0-1,-1-1 1,1 1-1,-1 0 1,1 0-1,-1 0 1,1-1-1,-1 1 0,1 0 1,-1 0-1,1-1 1,-1 1-1,1 0 1,-1-1-1,1 1 1,0-1-1,-1 1 1,1 0-1,0-1 1,-1 1-1,1-1 1,-1 0-1,-6-15 2794,6 13-2242,1 2-551,0-1 1,0 0-1,-1 1 0,1-1 0,1 0 1,-1 0-1,0 1 0,0-1 0,0 0 1,1 0-1,-1 1 0,1-1 1,0 0-1,-1 1 0,1-1 0,0 1 1,0-1-1,0 1 0,0-1 0,2-1 1,27-32 124,-25 30-6,10-10-37,-4 2 2,2 1 0,14-11 1,-21 19-214,-1 0 1,1 0-1,1 1 0,-1 0 1,0 0-1,1 1 1,0 0-1,9-3 1,-6 3 29,1 0 1,-1 1 0,0 0-1,0 1 1,1 0 0,-1 0 0,0 1-1,1 0 1,-1 1 0,0 0-1,0 1 1,0 0 0,0 0-1,-1 1 1,13 7 0,-12-6 7,0 0 0,0-1 1,0-1-1,1 1 0,-1-2 1,1 1-1,13 0 0,81 2 771,-70-5-570,12 1 9,-1-2 0,0-1 0,0-3 1,0-2-1,49-14 0,-19 3-148,-55 14-65,0 0-1,0-2 1,0-1-1,-1 0 1,20-11-1,34-18 276,-44 23-67,31-19-1,-60 32-249,0-1-1,-1 1 1,1 0-1,0 0 0,0 0 1,0 0-1,-1 0 1,1 0-1,0 0 1,0 0-1,0 0 0,-1 0 1,1 0-1,0 0 1,0 1-1,0-1 1,-1 0-1,1 0 0,0 1 1,-1-1-1,1 1 1,0-1-1,-1 1 1,1-1-1,0 1 0,-1-1 1,1 1-1,-1-1 1,1 1-1,-1 0 1,1-1-1,-1 1 0,0 0 1,1-1-1,-1 2 1,17 30-109,-15-25 140,4 3-53,-5-8-2,-1 1 0,1-1 0,0 0 0,1 0 0,-1 0 0,0 0 0,1 0 0,-1 0 0,1 0 0,-1 0 0,1-1 0,0 1 0,0-1 0,0 1 0,0-1 0,0 0 0,3 2 0,-5-3 4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8:56.75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5 33 3561,'-21'0'1078,"17"0"478,11-3 327,3-1-763,-5 1-741,1 1 0,0 0 0,-1 0-1,1 0 1,0 1 0,0 0 0,0 0 0,0 0 0,0 1-1,1 0 1,-1 0 0,6 2 0,30 2 524,-12 0-145,0-2 1,42-1-1,265-15 2197,-218 12-2106,72 1 77,-43 0-452,-148 1-492,0 0 0,0 0 1,0 0-1,1 0 0,-1 0 1,0-1-1,0 1 0,0 0 1,0 0-1,0 0 0,0 0 1,0 0-1,0 0 0,0 0 0,0 0 1,0 0-1,0 0 0,0 0 1,0 0-1,0 0 0,0 0 1,0-1-1,1 1 0,-1 0 1,0 0-1,0 0 0,0 0 0,0 0 1,0 0-1,0 0 0,0 0 1,0 0-1,0 0 0,0-1 1,-1 1-1,1 0 0,0 0 1,0 0-1,0 0 0,0 0 0,0 0 1,0 0-1,0 0 0,0 0 1,0 0-1,0 0 0,0 0 1,0-1-1,0 1 0,0 0 1,0 0-1,0 0 0,0 0 1,0 0-1,-1 0 0,1 0 0,0 0 1,0 0-1,0 0 0,0 0 1,0 0-1,0 0 0,0 0 1,-1 0 638,0-2-13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7:54.12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 242 3377,'-7'-2'18165,"28"4"-16467,47 7-559,0-3 1,111-6-1,141-31-585,-231 18-411,170-21 100,-115 27-39,27-3 0,283-24-4,-363 30-162,38 0 5,17 0 116,-43-6-39,-49 3 288,-14 1-18,-23 4-245,31-3-1,27-1-43,-54 3-15,43-1 0,-41 4-12,0-2 0,29-5 0,-9 1-26,11 0-13,1 2 1,60 3-1,-98 1-26,1 0 0,23-5 0,-25 3-3,-1 1-1,1 0 1,19 1 0,0 2 15,59-5 0,-37 1-8,131-1 3,-160 1-10,52-9 1,-32 3 2,-10 1-7,-18 4-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7:49.18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7 0 2713,'-26'28'14339,"33"-30"-9232,5 1-3541,8 2-3334,3 0 2944,31-3-837,-25 0-2029,-1 1-3666,-13 1 4053</inkml:trace>
  <inkml:trace contextRef="#ctx0" brushRef="#br0" timeOffset="385.57">291 16 4729,'60'38'3209,"-55"-34"455,3-4-1095,1-3-809,2 1-271,2 1-537,0 0-184,2 1-248,0-2-104,0 1-168,2 0-56,-2 1-72,0 1-24,-2-2-96,0 0-216,0-2-720,2-3-536,-2 0 856</inkml:trace>
  <inkml:trace contextRef="#ctx0" brushRef="#br0" timeOffset="754.3">688 16 6657,'57'10'3497,"-53"-7"-888,3-1-1089,0 3-136,2 0-471,3 0-201,0 0-256,0-2-80,-2-1-168,1 1-72,0-2-96,-1 0-136,2-1-584,-1-2-424,3-2-569,-1-2 897</inkml:trace>
  <inkml:trace contextRef="#ctx0" brushRef="#br0" timeOffset="755.3">1130 38 4377,'10'3'3001,"3"2"447,1-1-855,1 1-881,1 1-351,3-1-657,0-2-168,-2 1-192,1-3-64,-1-1-160,2 1-48,-1-5-192,0 1-224,-2-1-648,0-1 1064,2 2-264</inkml:trace>
  <inkml:trace contextRef="#ctx0" brushRef="#br0" timeOffset="1128.65">1642 41 9690,'4'6'4313,"7"-2"-2241,1-4-783,3-4-793,1 1-232,0-1-472,2 3-400,-1 1-1025,1 1 97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7:46.27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7 4129,'-1'10'8914,"7"-9"-7330,2-1-320,2 0-575,3-3-153,5 0-176,2 0-72,2-1-96,0 1-64,-1 2-96,-2 0-144,2 1-576,-2-1-473,2 0-3360,0 1 3033</inkml:trace>
  <inkml:trace contextRef="#ctx0" brushRef="#br0" timeOffset="432.44">629 4 6513,'1'2'882,"0"-1"-1,1 1 1,-1 0-1,1-1 1,-1 1-1,1-1 1,0 0-1,-1 1 1,1-1-1,0 0 1,0 0-1,3 1 1,-1-1-309,0 0 0,0 0 0,0 0 0,0 0-1,0-1 1,5 0 0,6-1-931,0 0-1,27-7 1,-18 3 1284,54-5 510,-65 8-605</inkml:trace>
  <inkml:trace contextRef="#ctx0" brushRef="#br0" timeOffset="1667.05">1370 36 3993,'0'-7'1485,"2"-17"11022,10 29-12315,0 0-1,1-2 1,-1 1 0,1-2-1,0 1 1,0-2 0,0 0-1,0 0 1,26-4 0,-11-2-397,24-4 732,-15 5-6409,-23 2 384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7:44.23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 22 7562,'-5'42'3495,"24"-47"2416,6-3-3790,-16 8-1694,1 1 0,-1 0 0,1 1 0,11 3 0,-10-2-252,1-1-1,19 2 0,-9-6-126,9 0-121,-16 5-3604</inkml:trace>
  <inkml:trace contextRef="#ctx0" brushRef="#br0" timeOffset="1137.65">453 38 4601,'3'-1'1416,"-1"0"0,0 0 1,0 0-1,1 0 0,-1 1 0,0-1 0,1 1 1,4 0-1,-2 0-928,-1 1 0,1-1 0,0 1 0,0 1-1,6 1 1,-5-1-246,-1 0 0,1 0 1,-1-1-1,11 1 0,-7-2-335,1-1-1,-1 0 1,0-1 0,11-2 0,19-4 655,-25 7 38</inkml:trace>
  <inkml:trace contextRef="#ctx0" brushRef="#br0" timeOffset="1505.55">1064 1 4681,'73'30'3217,"-67"-30"7,1 0-1255,0 0-297,1 0-616,0-1-223,-1 1-369,1 2-112,1 1-128,-1 2-32,0 0-224,2 0-296,-5 0-472,5-1 46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34:11.9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17 9 3617,'-6'-7'14586,"-10"6"-10930,-15 4-6224,28-3 3892,-150 16 1278,109-12-2041,1 2 0,-50 14 0,-25 14 80,-104 25-8,-164 8 231,231-42-569,-14 0-123,-127 25 25,221-37-103,-124 7 0,62-9-42,-83 19-23,-106 9 62,-272 2 261,226-2-238,224-21-52,-375 38 241,482-51-283,-1 1 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9:02.79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1 440 2481,'-60'-13'1628,"49"13"3238,20 0 1172,2-7-5893,0 0 0,0 0 0,-1-1 1,1 0-1,-2-1 0,1 0 1,-1-1-1,9-12 0,62-94 1244,-77 111-1350,47-86 508,8-12-159,-57 101-378,1 0 0,0-1 0,-1 1 0,1 0 0,0 0 0,0 0 0,0 1 0,0-1 1,0 0-1,3-1 0,-3 3-7,-1-1 0,0 1 0,0 0 0,0 0 0,0-1 0,0 1 0,0 0 0,0 0 0,0 0 0,0 0 0,1 0 1,-1 0-1,0 1 0,0-1 0,0 0 0,0 0 0,0 1 0,0-1 0,0 1 0,0-1 0,0 1 0,0-1 0,0 1 0,0 0 0,0-1 0,0 1 1,-1 0-1,2 1 0,13 15 16,-1 0 0,22 36 0,-21-31 6,23 29-1,-12-23-318,34 27 0,-55-51-50,5 6-367,-3 1 15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36:49.2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98 3561,'0'5'436,"-4"49"1478,1-20 4731,3-33-6521,0-1 1,0 0-1,0 0 1,-1 1-1,1-1 1,0 0-1,0 1 0,0-1 1,0 0-1,0 1 1,0-1-1,0 0 1,0 1-1,0-1 0,0 0 1,1 1-1,-1-1 1,0 0-1,0 1 1,0-1-1,0 0 0,0 1 1,0-1-1,1 0 1,-1 1-1,0-1 1,0 0-1,1 0 0,-1 1 1,0-1-1,1 0 1,8-6 1755,7-16-708,-1-13-553,16-30 302,-29 60-1129,1 1-1,1-1 1,-1 1-1,0-1 0,1 1 1,0 0-1,0 0 1,0 1-1,1-1 1,4-2-1,-6 4-1298</inkml:trace>
  <inkml:trace contextRef="#ctx0" brushRef="#br0" timeOffset="632.26">342 20 13083,'-12'-5'7294,"-12"-6"-6026,19 10-1239,-1 0 0,1 0 1,-1 1-1,1 0 0,-1 0 0,0 0 1,1 1-1,-10 2 0,13-2-34,-1-1 0,1 1 0,0 0 0,0-1 0,0 1 0,0 0 0,0 1 0,0-1 0,0 0 0,1 1 0,-1-1 0,0 1 0,1-1 0,-1 1 0,1 0 0,-1-1 0,1 1 0,0 0 0,0 0 0,0 0 0,0 0 0,0 0 0,0 0 0,1 0 0,-1 1 0,1-1 0,-1 0 0,1 3 0,0-2-3,0-1 0,0 0 0,1 1 0,-1-1 0,1 0 0,0 0 0,0 0 0,0 1 0,0-1 0,0 0 0,0 0 0,0-1 0,1 1 0,-1 0 0,1 0 0,-1-1 0,1 1 0,0 0 0,0-1 0,-1 0 0,1 1 0,3 0-1,5 4-12,1 0 0,20 7-1,-29-12 18,12 4 3,0 1 1,0 1-1,-1 0 1,20 13-1,-30-17 8,1 0-1,-1 0 1,0 0 0,0 0-1,0 1 1,-1-1-1,1 1 1,-1-1-1,3 6 1,-4-7 0,0 1 0,0-1 0,-1 1 0,1-1 0,-1 1 0,1-1 0,-1 1 0,0 0 0,0-1 0,0 1 0,0 0 0,-1-1 0,1 1 1,-1-1-1,1 1 0,-3 4 0,1-4-6,1 0 0,-1 0 0,0 0 0,0 0 0,0 0 0,-1 0 1,1 0-1,-1-1 0,1 0 0,-1 1 0,0-1 0,0 0 0,0 0 1,0 0-1,-1-1 0,1 1 0,0-1 0,-1 0 0,1 0 0,-1 0 1,1 0-1,-1 0 0,1-1 0,-1 0 0,0 1 0,1-1 0,-1-1 1,1 1-1,-1 0 0,1-1 0,-1 0 0,1 0 0,-1 0 0,1 0 0,-1-1 1,1 1-1,0-1 0,0 0 0,0 0 0,-4-3 0,6 5-75,1-1-1,0 1 1,-1 0 0,1-1-1,0 1 1,0 0-1,-1-1 1,1 1 0,0 0-1,0-1 1,0 1-1,-1-1 1,1 1-1,0 0 1,0-1 0,0 1-1,0-1 1,0 1-1,0 0 1,0-1 0,0 1-1,0-1 1,0 1-1,0-1 1,0 1 0,0 0-1,0-1 1,0 1-1,1-1 1,-1 1-1,0 0 1,0-1 0,0 1-1,1 0 1,-1-1-1,0 1 1,0 0 0,1-1-1,-1 1 1,0 0-1,1-1 1,-1 1-1,0 0 1,1 0 0,-1 0-1,0-1 1,1 1-1,-1 0 1,1 0 0,5-5-821</inkml:trace>
  <inkml:trace contextRef="#ctx0" brushRef="#br0" timeOffset="1101.72">388 236 5273,'49'-22'3026,"-49"22"-2890,1-1-1,-1 1 1,1 0-1,0 0 1,-1 0 0,1 0-1,-1 0 1,1 0-1,-1 0 1,1 0 0,-1 0-1,1 0 1,0 0-1,-1 1 1,1-1 0,-1 0-1,1 0 1,-1 0-1,1 1 1,-1-1-1,1 0 1,-1 1 0,0-1-1,1 0 1,-1 1-1,1-1 1,-1 1 0,0-1-1,1 1 1,-1-1-1,0 0 1,1 2 0,6 16 1978,-6-13-1565,0-3-417,0 1 1,0 0 0,0-1-1,1 1 1,-1-1 0,1 0 0,-1 1-1,1-1 1,0 0 0,0 0-1,0 0 1,0 0 0,0 0-1,0 0 1,1-1 0,-1 1 0,0-1-1,1 0 1,0 1 0,-1-1-1,1 0 1,0-1 0,-1 1 0,1 0-1,0-1 1,0 1 0,0-1-1,-1 0 1,1 0 0,0 0-1,0-1 1,0 1 0,-1 0 0,7-3-1,-4 1-89,0 0 0,1-1-1,-1 0 1,0 0 0,0 0-1,-1-1 1,1 0 0,-1 0 0,1 0-1,-1 0 1,0-1 0,-1 1-1,1-1 1,-1 0 0,5-11-1,8-35 659,-11 64 150,-1 9-710,-3 13-46,-1 0 0,-2 0 0,-2 0 0,-11 48 0,15-82-193,0 0 0,0 0 0,0 0 0,0 0 0,-1 0 1,1 0-1,0 0 0,-1 0 0,1-1 0,-1 1 0,1 0 1,-1 0-1,1 0 0,-1 0 0,0 0 0,1-1 0,-1 1 1,0 0-1,0-1 0,1 1 0,-1 0 0,0-1 0,0 1 1,-2 0-1,0-3-560</inkml:trace>
  <inkml:trace contextRef="#ctx0" brushRef="#br0" timeOffset="1618.76">754 150 4913,'-7'-2'13713,"4"17"-10911,3 18-4047,1-13 1331,-1-7-29,0 0 0,2 1 0,3 17 1,4-59 68,-5 17-132,-1 0 79,0 1 1,1 0-1,0-1 0,7-10 1,-11 19-50,1 1 0,0-1 1,0 1-1,0-1 0,0 1 0,0-1 1,1 1-1,-1 0 0,0-1 1,1 1-1,-1 0 0,0 0 0,1 0 1,0 0-1,-1 0 0,1 0 0,0 1 1,-1-1-1,1 0 0,0 1 0,0-1 1,-1 1-1,1 0 0,0 0 1,0 0-1,0 0 0,-1 0 0,1 0 1,0 0-1,0 0 0,0 1 0,-1-1 1,4 2-1,-2-1 25,-1 1 0,1 0 0,-1 0 0,1 0 0,-1 0-1,0 0 1,0 1 0,0-1 0,0 1 0,0-1 0,0 1 0,-1 0 0,1 0 0,-1-1 0,2 5 0,13 49 370,-15-54-405,13 87-1029,-11-79 61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36:19.6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31 1536,'-26'-30'15574,"42"39"-13813,115 77 1478,-109-71-2987,0 0 1,2-2-1,30 14 0,77 23 916,-107-42-960,98 38 812,134 41 51,383 20-123,-484-87-797,15 3-35,465 72 182,-126-23 90,3-23-232,-465-44-136,793 95 140,-469-31-74,232 42 83,-515-88-149,-32-8 11,64 8 1,104 15 172,-163-17-92,-7-9 90,-40-8-202,1-1 0,-1 0 0,1-1-1,17 0 1,98-2 26,-121 0-20,-1 0 0,1 1 0,10 3 0,25 1 10,-35-4-10,0 0 1,0 0 0,-1 1-1,1 0 1,16 7-1,-16-6-1,1 0-1,0 0 0,0 0 1,14 0-1,-3 0 0,32 7 0,-35-5 0,1-1-1,26 1 1,15 3 18,-43-5-14,34 2 0,-37-4-57,2-1 193,-16 0-159,0 0 0,0 0 0,0 0 1,0 0-1,0 0 0,0 0 1,0 0-1,0 0 0,-1 0 0,1-1 1,0 1-1,0 0 0,0 0 0,0 0 1,0 0-1,0 0 0,0 0 1,0 0-1,0 0 0,0-1 0,0 1 1,0 0-1,0 0 0,0 0 1,0 0-1,0 0 0,0 0 0,0-1 1,0 1-1,0 0 0,0 0 1,0 0-1,0 0 0,0 0 0,0 0 1,0-1-1,0 1 0,0 0 0,0 0 1,0 0-1,0 0 0,0 0 1,0 0-1,0 0 0,1 0 0,-1 0 1,0-1-1,0 1 0,0 0 1,0 0-1,0 0 0,0 0 0,0 0 1,1 0-1,-1 0 0,0 0 0,0 0 1,0 0-1,0 0 0,0 0 1,0 0-1,0 0 0,1 0 0,-1 0 1,0 0-1,0 0 0,0 0 1,0 0-1</inkml:trace>
  <inkml:trace contextRef="#ctx0" brushRef="#br0" timeOffset="756.42">6632 1072 3393,'-24'-29'2542,"24"29"-2388,-1 0 1,1-1-1,0 1 1,0 0-1,0-1 1,-1 1-1,1-1 1,0 1-1,0-1 1,0 1-1,0 0 1,0-1-1,0 1 1,0-1-1,0 1 1,0-1-1,0 1 1,0 0-1,0-1 1,0 1-1,0-1 1,0 1-1,0 0 1,1-1-1,-1 1 1,0-1-1,0 1 1,0 0-1,1-1 1,-1 1-1,0 0 1,1-1-1,11-1 11026,2 16-10949,-1-1 0,2 0 0,26 17 0,-24-16-81,-1 0 0,18 20 0,-16-16-51,-17-17-84,0 0-1,0 0 1,0 0-1,-1 0 1,1 0-1,0 1 0,0-1 1,-1 0-1,1 0 1,-1 1-1,1-1 0,-1 1 1,1-1-1,-1 0 1,0 1-1,0-1 1,0 1-1,0-1 0,0 1 1,0 0-1,0 1 6,-1 0 0,0 0 0,0 0-1,0-1 1,0 1 0,-1 0 0,1-1-1,-1 1 1,-2 3 0,-5 4 36,0 0 1,0-1-1,-17 12 0,20-15-24,-43 29 73,38-28-144,0 0 0,1 0-1,0 2 1,0-1 0,1 1 0,0 0 0,-15 21 0,20-25-361,-2 6-4221,7-8 301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37:07.6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5 679 2617,'-27'-23'1835,"18"23"5900,11 15-5420,-1-10-2643,25 196 2199,-25-194-1790,-1-2-576,-3-15-4614</inkml:trace>
  <inkml:trace contextRef="#ctx0" brushRef="#br0" timeOffset="626.72">127 247 5825,'-10'-8'7536,"-1"1"-3699,6 5-3767,1 0-1,-1 1 1,0-1-1,1 1 1,-1 0-1,0 0 1,0 0-1,-6 0 1,10 2-64,-1-1-1,0 1 1,0-1 0,1 1 0,-1-1-1,1 1 1,-1 0 0,1 0 0,-1 0-1,1 0 1,-1 0 0,1 0 0,0 0 0,-1 0-1,1 0 1,0 1 0,0-1 0,0 1-1,0-1 1,-1 3 0,-13 31-19,14-35 11,1 3-14,-1 0-1,0-1 0,1 1 1,-1 0-1,1 0 0,0-1 1,0 1-1,0 0 0,0 0 1,1-1-1,-1 1 0,1 0 1,0-1-1,-1 1 0,1 0 1,0-1-1,1 1 0,-1-1 1,0 1-1,1-1 0,-1 0 1,4 4-1,4 3-32,0 1 1,1-2 0,18 14-1,11 11 86,-37-32-25,0 1-1,0 0 0,-1-1 0,1 1 1,-1 0-1,1 0 0,-1 0 1,0 0-1,0 0 0,0 1 0,0-1 1,0 0-1,0 0 0,-1 1 1,1-1-1,-1 0 0,0 1 0,1-1 1,-1 1-1,0-1 0,-1 1 0,1-1 1,0 0-1,-1 1 0,1-1 1,-1 0-1,0 1 0,1-1 0,-1 0 1,0 0-1,-1 0 0,-1 4 0,1-3-5,-1 4 24,0-1 0,-1 1 0,0-1 0,0 0 0,-9 10 0,12-15-28,0 1 0,-1-1 0,1 0 0,-1 0 0,1 0 0,-1 0 0,1-1 1,-1 1-1,0 0 0,1-1 0,-1 1 0,0-1 0,0 1 0,1-1 0,-1 0 0,0 0 0,0 0 0,1 0 0,-1 0 0,0 0 0,0 0 0,1 0 0,-1-1 0,0 1 1,0-1-1,1 0 0,-1 1 0,1-1 0,-1 0 0,-2-1 0,0-1-174,0 1 1,-1-1-1,1 0 0,0 0 1,0-1-1,1 1 1,-1-1-1,-4-5 1,4 1-310</inkml:trace>
  <inkml:trace contextRef="#ctx0" brushRef="#br0" timeOffset="1134.86">207 358 4265,'3'-3'9599,"-2"3"-9455,4 11 2587,4 20-4589,-7-25 2850,-2-3-983,1 0-1,0 0 1,0-1 0,1 1 0,-1 0 0,1 0 0,-1-1 0,1 1-1,0 0 1,0-1 0,0 0 0,0 1 0,0-1 0,1 0 0,-1 0-1,1 0 1,-1-1 0,4 3 0,-4-4-9,0 1 0,-1-1 0,1 0 0,0 0 0,0 0 0,-1 0 1,1 0-1,0 0 0,0-1 0,-1 1 0,1 0 0,0-1 0,0 1 0,-1-1 0,1 0 0,-1 0 0,1 1 0,-1-1 0,1 0 1,-1 0-1,1 0 0,-1-1 0,0 1 0,0 0 0,1 0 0,-1-1 0,0 1 0,0-1 0,0 1 0,0-3 0,3-2 10,-1-1 0,0 1-1,0-1 1,-1 0 0,3-12-1,-4 13 5,0 1 0,1-1 0,-1 1 0,1 0 0,0 0 0,1 0 0,-1 0-1,1 0 1,0 0 0,4-5 0,-6 10-10,-1 0 0,0-1 0,0 1 0,0 0 0,0 0 0,0 0 1,0 0-1,0-1 0,1 1 0,-1 0 0,0 0 0,0 0 0,0 0 0,1-1 0,-1 1 0,0 0 0,0 0 0,0 0 0,1 0 0,-1 0 0,0 0 0,0 0 0,0 0 0,1 0 1,-1 0-1,0 0 0,0 0 0,1 0 0,-1 0 0,0 0 0,0 0 0,1 0 0,-1 0 0,0 0 0,0 0 0,0 0 0,1 0 0,-1 0 0,0 0 0,0 0 0,0 1 0,1-1 1,-1 0-1,0 0 0,0 0 0,3 14 141,-6 20 129,-20 72 826,12-61-915,10-39 98</inkml:trace>
  <inkml:trace contextRef="#ctx0" brushRef="#br0" timeOffset="1574.14">457 238 5153,'1'3'8781,"1"7"-6604,1 8-2583,13 86 916,-16-103-508,0 0-1,0 0 1,0-1-1,1 1 1,-1 0-1,0-1 1,0 1-1,0 0 1,1-1-1,-1 1 1,0 0-1,0-1 1,1 1-1,-1-1 1,1 1-1,-1-1 1,1 1-1,-1-1 1,1 1 0,-1-1-1,1 1 1,0 0-1,-1-1-2,1-1-1,-1 1 1,1 0-1,-1-1 1,1 1-1,-1 0 1,1 0-1,-1-1 1,0 1-1,1-1 1,-1 1-1,0 0 1,1-1-1,-1 1 1,0-1-1,1 1 1,-1-1-1,0 1 1,0-1-1,1 0 1,8-31-88,-3 9 50,0 1 0,16-40 0,-21 61 44,-1 0 0,1 1 0,0-1 0,-1 0 0,1 1 0,0-1 0,0 1 0,0-1 0,-1 1 0,1-1 0,0 1 0,0 0 0,0 0 1,0-1-1,0 1 0,0 0 0,-1 0 0,1 0 0,0 0 0,0 0 0,0 0 0,0 0 0,0 0 0,0 0 0,0 0 0,0 1 0,0-1 0,-1 0 0,1 0 0,0 1 1,0-1-1,0 1 0,0-1 0,-1 1 0,2 0 0,2 1 50,0 1 1,-1-1 0,1 0-1,-1 1 1,1 0-1,-1 0 1,3 3 0,-1 2 22,-1-1 0,0 1 1,-1 0-1,0 1 0,0-1 1,0 0-1,-1 1 0,-1-1 1,2 16-1,-1-9-171,0-1 0,6 16 0,-5-24-798,2-5 385</inkml:trace>
  <inkml:trace contextRef="#ctx0" brushRef="#br0" timeOffset="1975.37">745 254 6761,'32'-14'5442,"-28"15"-3690,0 0-504,-1-1-192,5 0-279,-1 0-113,2-1-200,2-2-112,-1 1-176,4-1-64,-2 0-40,-4 2 0,3-1 16,-3 1 16,-1 0-392,0 0-456,-4 2 464</inkml:trace>
  <inkml:trace contextRef="#ctx0" brushRef="#br0" timeOffset="2579.76">1044 64 5361,'0'7'7214,"-2"-1"-4349,-1 18-2346,7 178 399,-6-188-844,1-31-100,2 3 66,1-1 1,0 1-1,1-1 0,1 1 0,0 0 1,1 0-1,0 1 0,1-1 0,14-22 1,-17 32 5,24-28 299,-25 30-307,-1 1 1,1-1-1,-1 1 1,1-1-1,0 1 1,0 0-1,0 0 1,0 0-1,0 0 1,0 0-1,0 0 1,0 0-1,0 1 1,0-1-1,0 1 1,3-1-1,-4 1-10,0 1-1,1-1 1,-1 1 0,0-1-1,0 1 1,0-1 0,0 1-1,0 0 1,0-1-1,0 1 1,0 0 0,0 0-1,-1 0 1,1 0-1,0 0 1,0 0 0,-1 0-1,1 0 1,0 2-1,12 26 254,-10-20-190,7 18 122,8 34-1,-4-11-75,-13-48-205,0 0 0,0 1 0,0-1 1,-1 0-1,1 1 0,-1-1 0,0 1 0,0-1 0,0 1 0,0-1 1,0 1-1,0-1 0,-1 1 0,1-1 0,-2 4 0,-4-9-3131,-1-2 2068</inkml:trace>
  <inkml:trace contextRef="#ctx0" brushRef="#br0" timeOffset="2969.04">1047 218 8178,'-3'-4'9714,"3"3"-8946,3 0-96,12-2-200,31-5-88,-28 6-160,-2-1-80,1 0-64,2 0-8,-3 1 24,1-1-128,-3 1-656,-6 0-376,4-1 560</inkml:trace>
  <inkml:trace contextRef="#ctx0" brushRef="#br0" timeOffset="3358.82">1354 147 6073,'49'-13'3374,"-48"13"-3269,-1 0 1,0 0-1,1 0 0,-1 0 0,0 0 0,1 0 0,-1 0 0,0 0 0,0 0 0,1 0 1,-1 0-1,0 0 0,1-1 0,-1 1 0,0 0 0,1 0 0,-1 0 0,0 0 0,0-1 1,1 1-1,-1 0 0,0 0 0,0-1 0,1 1 0,-1 0 0,0 0 0,0-1 0,0 1 1,0 0-1,0-1 0,1 1 0,-1 0 0,0-1 0,0 1 0,0 0 0,0-1 0,0 1 1,0 0-1,0-1 0,0 1 0,0 0 0,0-1 0,0 1 0,0 0 0,0-1 0,0 1 1,-1 0-1,1-1 0,0 1 0,0 0 0,0 0 0,0-1 0,-1 1 0,1 0 0,0-1 1,0 1-1,0 0 0,-1 0 0,1 0 0,0-1 0,-1 1 0,-13-9 1668,11 8-1697,1 0 0,-1 1 1,0 0-1,1-1 0,-1 1 0,0 0 0,1 0 0,-1 0 1,0 0-1,1 1 0,-1-1 0,1 1 0,-1 0 0,0-1 1,1 1-1,0 0 0,-1 1 0,1-1 0,0 0 0,-1 1 1,1-1-1,0 1 0,0 0 0,0 0 0,0-1 0,0 1 0,-2 4 1,2-4-92,1 1 0,-1-1 0,1 1-1,-1 0 1,1 0 0,0-1 0,0 1 0,0 0 0,0 0 0,0 0 0,1 0 0,-1 0 0,1 0 0,0 0 0,0 0 0,0 0 0,0 0 0,1 0 0,-1 0 0,1 0 0,0 0 0,0 0 0,0 0 0,2 4 0,2 1-14,1 1 0,0-1 0,1-1 0,-1 1 1,2-1-1,-1 0 0,14 9 0,-18-14 30,0 0-1,0 0 0,1 0 0,-1 0 0,1-1 1,-1 0-1,1 0 0,-1 0 0,1 0 0,6 0 1,-8-1-4,0 0 1,0 0-1,0 0 1,0-1 0,0 1-1,0-1 1,0 1-1,0-1 1,-1 0-1,1 0 1,0 1 0,0-2-1,-1 1 1,1 0-1,0 0 1,-1 0-1,1-1 1,-1 1 0,0-1-1,3-2 1,-2 1 14,10-15-1504,-6 6-2381,-4-1 1886</inkml:trace>
  <inkml:trace contextRef="#ctx0" brushRef="#br0" timeOffset="3746.26">1503 1 3281,'1'18'9707,"3"4"-4733,26 99-4907,-28-115 556,-2-5-609,0 1 1,1 0-1,-1-1 1,1 1-1,-1-1 1,1 1-1,0-1 1,0 1-1,-1-1 1,1 1-1,0-1 0,0 0 1,1 0-1,-1 1 1,0-1-1,0 0 1,0 0-1,1 0 1,-1 0-1,1-1 1,-1 1-1,1 0 0,-1 0 1,3 0-1,-3-1 32,1 0-1,0 0 0,0 0 1,-1-1-1,1 1 0,0 0 1,-1-1-1,1 1 0,0-1 1,-1 1-1,1-1 0,-1 0 1,1 0-1,-1 0 1,1 0-1,-1 0 0,0 0 1,1 0-1,-1 0 0,0-1 1,0 1-1,2-3 0,4-6 155,0 0 0,9-22 0,-12 24-192,0 0 0,0 0 0,0 1 0,1 0 0,0 0 0,0 0 0,10-9 0,-9 14-3336</inkml:trace>
  <inkml:trace contextRef="#ctx0" brushRef="#br0" timeOffset="3747.26">1669 94 7178,'-15'67'3880,"16"-55"-823,3 0-696,5 1-881,-3-1-280,4 2-448,-1 0-184,0 0-296,3 0-88,-4-5 1,2-2-274,-2-3-647,3-3 54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37:41.6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113 2657,'2'-14'11950,"0"35"-10386,1 33-831,-2 0-1,-10 90 1,-1 25-125,11-167-1671,1-7 79,0-10-865,-1-8 883</inkml:trace>
  <inkml:trace contextRef="#ctx0" brushRef="#br0" timeOffset="379.12">4 84 6433,'-4'-4'9637,"5"3"-9473,10-10 2261,-11 11-2425,5-5 233,1 0 1,-1 1 0,1 0-1,1 0 1,-1 1-1,0-1 1,1 1 0,0 1-1,0-1 1,12-2 0,15 4 661,65 4 1,-75 0-809,-1-2 1,1 0-1,-1-2 1,0-1-1,47-8 1,-6-9-1730,-60 19 313,-3 2 503</inkml:trace>
  <inkml:trace contextRef="#ctx0" brushRef="#br0" timeOffset="842.62">569 299 5969,'42'5'3276,"-41"-5"-3142,-1 0 1,1 0-1,0 0 1,-1 0-1,1 0 1,0 0-1,-1 0 1,1 0-1,-1-1 1,1 1-1,0 0 1,-1 0-1,1-1 0,0 1 1,-1 0-1,1-1 1,-1 1-1,1 0 1,-1-1-1,1 1 1,-1-1-1,1 1 1,-1-1-1,0 1 1,1-1-1,-1 1 1,0-1-1,1 1 1,-1-1-1,0 0 1,1 1-1,-1-1 1,0 0-1,0 1 1,0-1-1,0 0 1,0 1-1,0-1 1,0 0-1,0 1 1,0-1-1,0 0 1,0 1-1,0-2 1,-1 1 34,1 0 1,0 0 0,-1-1 0,1 1-1,-1 0 1,1 0 0,-1 0 0,1 0 0,-1-1-1,0 1 1,0 0 0,0 0 0,1 0-1,-1 1 1,0-1 0,0 0 0,0 0-1,0 0 1,-2 0 0,-2 0-3,0 0 1,1 1-1,-1 0 0,1 0 1,-1 1-1,1-1 0,-1 1 1,1 0-1,-1 0 0,1 0 1,-1 1-1,1-1 0,0 1 1,-7 4-1,-4 3-52,0 0 1,-20 18 0,27-21-115,0 2 1,1-1 0,0 1 0,0 0 0,1 0 0,0 0 0,0 1 0,1 0 0,0 0-1,-6 19 1,10-24 6,-1 1-1,1-1 1,0 1-1,0 0 1,1-1-1,0 1 1,-1 0-1,2 0 1,-1-1-1,0 1 1,1 0 0,0 0-1,0-1 1,0 1-1,1-1 1,0 1-1,-1-1 1,2 0-1,-1 1 1,0-1-1,1 0 1,0-1-1,0 1 1,0 0-1,6 5 1,-1-3 71,0 0 0,0-1 0,0 0 1,0-1-1,1 1 0,0-2 0,0 1 1,0-1-1,0 0 0,1-1 0,12 1 1,-6-1-338,-1-1 1,1 0-1,0-2 1,-1 0 0,1 0-1,19-5 1,-25 2-1512,-1 1 676</inkml:trace>
  <inkml:trace contextRef="#ctx0" brushRef="#br0" timeOffset="1227.77">831 309 5897,'-13'-11'12542,"10"21"-9729,1 7-3531,-1 31 959,1 1 0,6 52 1,-4-100-292,0 1 0,0-1 0,0 0 0,0 1 1,0-1-1,1 0 0,-1 1 0,0-1 0,1 0 0,-1 0 0,1 0 0,0 1 1,-1-1-1,1 0 0,0 0 0,0 0 0,0 0 0,0 0 0,0 0 1,0 0-1,0 0 0,1 0 0,-6-18-7361,1 4 5353</inkml:trace>
  <inkml:trace contextRef="#ctx0" brushRef="#br0" timeOffset="1650.51">685 287 4721,'3'-8'6408,"9"-1"-3633,13-4-576,-24 13-1912,19-10 964,-2 2-273,0 0 0,29-9 0,-39 16-924,-1-1-1,1 1 0,-1 0 1,1 1-1,0 0 1,-1 0-1,1 0 1,0 1-1,-1 0 1,9 3-1,-8-1-25,1-1-1,-1 2 0,0-1 1,0 1-1,0 1 1,0-1-1,-1 1 0,1 1 1,5 6-1,-10-10-2,-1 0 0,1 0 0,-1 1 1,0-1-1,0 1 0,0-1 0,0 1 0,-1 0 0,1 0 0,-1 0 0,1 0 0,-1 0 0,0 0 0,0 0 0,-1 1 0,1-1 1,-1 0-1,0 1 0,1-1 0,-1 0 0,-1 0 0,1 1 0,0-1 0,-1 0 0,0 0 0,1 1 0,-3 3 0,-1 1 37,-1 1-1,0-1 1,0 0 0,-1 0-1,0-1 1,-9 9-1,12-12-56,0-1 0,0 0 0,-1 0 0,1-1 0,-1 1 0,0-1 0,1 1-1,-1-1 1,0 0 0,-1-1 0,1 1 0,0-1 0,0 0 0,-1 0 0,-7 1 0,11-2-157,-1 0 1,0 0-1,1-1 1,-1 1-1,0-1 1,1 1 0,-1-1-1,1 1 1,-1-1-1,1 0 1,-1 0-1,1 0 1,-1 0-1,1 0 1,0 0-1,-1 0 1,1 0-1,0-1 1,0 1-1,0 0 1,0-1-1,0 1 1,-1-3-1,1 0-625</inkml:trace>
  <inkml:trace contextRef="#ctx0" brushRef="#br0" timeOffset="2069.88">1190 332 6833,'6'1'12883,"-6"-5"-9906</inkml:trace>
  <inkml:trace contextRef="#ctx0" brushRef="#br0" timeOffset="2070.88">1172 539 8058,'-7'18'4561,"1"-2"-616,5-3-1513,1-2-832,1-4-431,2-2-497,0-4-192,3 1-304,-3-2-112,3 0-624,-2 0 2968,4 1-197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12.8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1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8:58.83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 48 2328,'-16'-48'12687,"16"51"-10784,5 19-2656,40 149 1821,-20-69-367,-4 2 0,9 119-1,4 28 264,55 406 379,-48-388-1212,-22-166-85,0-1 0,18 130 102,-15-65-2,-11-100-80,3 110 0,-14-135-46,4 115 58,0-131-75,1 0 0,13 39 0,-6-24 12,-9-27-8,-1 1 1,0-1 0,-1 1-1,-1 17 1,0-17-2,0 0 1,1 0 0,0-1 0,5 19 0,-3-19 10,-1 1 1,0 0-1,-1 0 1,-1 20-1,0-17-8,-4-7 152,4-11-224,-1 1 0,1-1 0,0 0-1,-1 0 1,1 0 0,0 0-1,0 0 1,-1 0 0,1 0-1,0 0 1,-1 0 0,1 0-1,0 0 1,-1 0 0,1 0-1,0 0 1,-1 0 0,1 0-1,0 0 1,0 0 0,-1-1 0,1 1-1,0 0 1,0 0 0,-1 0-1,1 0 1,0-1 0,0 1-1,-1 0 1,1 0 0,0 0-1,0-1 1,-1 1 0,0-2-38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19:01.118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39 539 1960,'1'-2'6626,"3"4"-4434,6 11-2895,-7-8 1368,15 20-561,-12-13 218,-8-7-3666</inkml:trace>
  <inkml:trace contextRef="#ctx0" brushRef="#br0" timeOffset="386.09">7380 794 2096,'4'5'1137,"-3"-2"-185,1 2-104,-2 0 24,0 1 40,3 4 177,-2-2 23,2 2-80,1 0-120,-4-2-376,1 2-175,0-1-257,-1-2-48,-1 1-264,1 0-409,-1 1-1295,-2 1 1216</inkml:trace>
  <inkml:trace contextRef="#ctx0" brushRef="#br0" timeOffset="771.45">7394 974 3817,'15'61'2008,"-12"-54"-599,-4 0-297,1 1-568,0 0-184,0 1-216,0-2-64,0 0-272,0-2-440,1-1 416</inkml:trace>
  <inkml:trace contextRef="#ctx0" brushRef="#br0" timeOffset="772.45">7409 1138 1720,'8'72'969,"-5"-61"-41,-1-2-184,1 2-32,-1-1 24,-2 0-72,3 1-71,-2-4-217,2-1-80,0-2-144,-3-1-104,4-1-1097,-2-1 785</inkml:trace>
  <inkml:trace contextRef="#ctx0" brushRef="#br0" timeOffset="1158.35">7449 1452 4473,'1'8'1896,"1"1"-879,0 1-145,-1-4-136,-1 2-88,0-2-288,0-1-160,3 1-152,0-1-48,-3-1-392,0-1-320,-4 3-1248,4 0 1207</inkml:trace>
  <inkml:trace contextRef="#ctx0" brushRef="#br0" timeOffset="1542.13">7456 1721 3729,'-1'11'2056,"-1"-2"-519,2 2-441,1 3-104,-2-2-160,4-1-96,-1 1-280,-2-4-143,3 1-209,0 0-40,0-3-56,-1 0-72,-1-1-457,1 1-375,-2 0 528</inkml:trace>
  <inkml:trace contextRef="#ctx0" brushRef="#br0" timeOffset="1543.13">7462 2037 3441,'-1'13'1768,"1"-1"-584,0-1-239,0 2-417,0-1-176,1 0-208,-1-1-40,0-2-80,0 1-88,-1-4-904,2 1 704</inkml:trace>
  <inkml:trace contextRef="#ctx0" brushRef="#br0" timeOffset="1948.48">7472 2297 1704,'0'15'1257,"3"-1"287,-3 2-272,1 0-312,2 1-279,-5 0-481,2-2-88,-2 0-360,4-1-1529,4-1 1257</inkml:trace>
  <inkml:trace contextRef="#ctx0" brushRef="#br0" timeOffset="5182.85">147 3154 1712,'-2'13'1169,"0"1"23,0 1-344,1-1-408,-1 0-176,-1-1-208,1-6-24,-1-1-32,3 2-264,-1-2 192</inkml:trace>
  <inkml:trace contextRef="#ctx0" brushRef="#br0" timeOffset="5183.85">141 3307 4929,'8'84'2121,"-11"-69"-1241,0 2-264,0-5-368,1-2-136,1-2-168,0-3-144,1-2-792,2-3 680</inkml:trace>
  <inkml:trace contextRef="#ctx0" brushRef="#br0" timeOffset="2947.89">0 787 2569,'12'-9'491,"-9"7"-276,-1 0 0,0 0-1,1 0 1,-1 0 0,0 0 0,0 0 0,0-1-1,2-3 1,-2 0 3705,-2 21-2892,-3 52-1190,4-61-486,0-1 271</inkml:trace>
  <inkml:trace contextRef="#ctx0" brushRef="#br0" timeOffset="3308.76">49 921 4161,'23'76'1864,"-28"-61"-823,1-1-201,1-3-248,0 0-128,4 0-248,0-2-72,1-2-96,0-1-16,-1-3-464,1 1-784,3 2 800</inkml:trace>
  <inkml:trace contextRef="#ctx0" brushRef="#br0" timeOffset="3693.4">85 1248 1208,'-1'10'848,"0"-2"25,1 1-9,-2 0-240,0 2-176,2 0-256,0 1-72,1-3-688,-1-2 424</inkml:trace>
  <inkml:trace contextRef="#ctx0" brushRef="#br0" timeOffset="3694.4">90 1382 3057,'0'88'1648,"-1"-77"-256,1-1-616,2-2-63,-2 1-169,1 0-136,0 1-224,0 1-64,-1-2-72,1 1-24,0-3-160,2 0-480,-2-3 416</inkml:trace>
  <inkml:trace contextRef="#ctx0" brushRef="#br0" timeOffset="4058.08">106 1617 2561,'12'83'1600,"-12"-71"-176,0-1-280,0-1-39,0 1-241,2 1-144,-2 0-312,0 1-112,0-5-168,-2 1-56,1-4-168,1 1-336,0-2-2136,0-3 1783</inkml:trace>
  <inkml:trace contextRef="#ctx0" brushRef="#br0" timeOffset="4410.66">121 1856 1752,'9'97'1217,"-13"-84"263,2-1-328,-1 0-280,0-1-183,1 1-385,1 0-112,-1-2-120,0 1-32,-2-3-24,3 0-136,1 0-769,0-2-663,4 1 912</inkml:trace>
  <inkml:trace contextRef="#ctx0" brushRef="#br0" timeOffset="4411.66">120 2275 3505,'-2'17'1416,"-1"-3"-928,1 0-144,2-4-152,-1 0-88,2 0-72,0-1-32,-1 0-576,3 2-936,-1-1 984</inkml:trace>
  <inkml:trace contextRef="#ctx0" brushRef="#br0" timeOffset="4795.83">148 2543 3369,'-1'19'1976,"0"-1"-440,0-3-607,0 0-201,1-5-472,-1 1-128,1-1-96,0-3-216,1-1-1400,1-4 1135</inkml:trace>
  <inkml:trace contextRef="#ctx0" brushRef="#br0" timeOffset="4796.83">157 2820 272,'-2'18'144,"2"-1"24,0-1 88,-1-4 256,2 1 72,0-3 49,-1 1-161,2-2-288,-2-1-88,0-2-80</inkml:trace>
  <inkml:trace contextRef="#ctx0" brushRef="#br0" timeOffset="7637.87">7494 3200 3625,'0'12'1576,"-1"-2"-808,-1 1-128,2 2-95,-3 1-25,3 0 72,3 1-16,-3-2-136,0 0-80,-2-2-232,-1 0-72,3-5-64,1-2-168,1 0-1008</inkml:trace>
  <inkml:trace contextRef="#ctx0" brushRef="#br0" timeOffset="7638.87">7491 3394 5065,'4'76'2569,"-7"-62"-889,2 3-400,3-2-696,-1-3-248,1-2-240,-2-1-48,0-5-72,1 2-208,-1-4-744,2-2-640,3-2 944</inkml:trace>
  <inkml:trace contextRef="#ctx0" brushRef="#br0" timeOffset="6867.81">7506 2654 1048,'-3'-3'3425,"2"3"-2633,0 0-208,0 0-320,0 0-104,-1 4-104,-1 4-24,-9 30-16,12-30-8,-1 1-40,1-1-112,1 1-488,0 0-392,-1 0 608</inkml:trace>
  <inkml:trace contextRef="#ctx0" brushRef="#br0" timeOffset="7248.63">7497 2936 2425,'0'5'1504,"1"-1"-32,0-1-952,4 0-216,-4 1-208,1-2-24,-2 1-16,-1-3-280,0 0-376,0 2 384</inkml:trace>
  <inkml:trace contextRef="#ctx0" brushRef="#br0" timeOffset="1.08183E6">6903 21 2353,'-8'-7'8917,"1"3"-3937,-19 4-2397,14 1-2430,-3 0 342,1 0-1,-1-1 1,-20-3-1,-6-2-172,1 2 0,-1 1 0,0 3 0,0 1 0,1 1 0,-1 3 0,-40 11 0,-226 43 63,35 3-186,-126 22-10,330-73-153,-203 51 59,120-26-70,98-25-16,-187 37 22,63-21-19,-37 5-9,43-10 7,-158 17 5,-78 26 33,133-16-32,-233 17 32,435-55-40,-195 33 8,112-22-11,22-4-2,87-11-3,-188 31-8,73-12 17,-50 6-24,-108 6 11,79-7-115,100-10 103,43-6-40,-63 15-152,157-30 80,-1-1-491</inkml:trace>
  <inkml:trace contextRef="#ctx0" brushRef="#br0" timeOffset="1.08304E6">343 1073 2569,'-29'-26'2029,"23"24"3439,10 9-3958,104 83-618,-103-86-799,12 10 187,-1 1 0,15 16 1,-28-27-366,1 1 582,-10-9 333,-7-4-658,-17-12 40,-42-38 0,9 6 97,17 23 197,46 29-500,0 0-1,0 0 0,0-1 1,0 1-1,0 0 0,0-1 1,0 1-1,0 0 1,0 0-1,0-1 0,0 1 1,0 0-1,0 0 0,0-1 1,0 1-1,0 0 0,1 0 1,-1-1-1,0 1 0,0 0 1,0 0-1,0-1 0,0 1 1,1 0-1,-1 0 0,0 0 1,0-1-1,0 1 0,1 0 1,-1 0-1,0 0 0,0 0 1,1 0-1,-1-1 0,0 1 1,0 0-1,1 0 1,-1 0-1,0 0 0,0 0 1,1 0-1,-1 0 0,1 0 1,8-7 54,11-10 5,0 0 92,0 0 0,1 2 0,27-16 0,-35 24-130,0-1 0,0 0 0,-1-1 0,15-13 0,2-7 3438,-15 14-1992</inkml:trace>
  <inkml:trace contextRef="#ctx0" brushRef="#br0" timeOffset="1.89913E6">4655 2429 168,'-16'21'113,"-15"12"11509,31-33-11559,0 0 0,0 0 0,0-1 0,0 1 0,0 0 1,0 0-1,-1-1 0,1 1 0,0 0 0,0 0 0,0-1 0,0 1 1,0 0-1,0-1 0,0 1 0,0 0 0,1 0 0,-1-1 0,0 1 1,0 0-1,0 0 0,0-1 0,0 1 0,0 0 0,0 0 0,1-1 1,-1 1-1,0 0 0,0 0 0,0 0 0,0-1 0,1 1 0,-1 0 1,0 0-1,0 0 0,1-1 0,5-1 68,-1 0 0,0-1 0,1 0 0,-1 0 0,0 0 0,0-1 0,8-7 0,-6 4 9,-5 5-61,1-1 0,0 0 0,-1 0 0,1-1-1,-1 1 1,0 0 0,0-1 0,0 1 0,2-7 0,4-7 225,52-74 945,-54 79-1132,-1 3 373,-6 26-261,-10 121-141,10-121-85,0-11-9,0 0 0,1 1 0,0-1 0,0 0 0,1 1 0,0-1 0,0 0-1,3 11 1,0-15-67</inkml:trace>
  <inkml:trace contextRef="#ctx0" brushRef="#br0" timeOffset="1.89966E6">4881 2380 3713,'0'0'11486,"11"0"-9623,13 1-1298,-12-1-335,0 0 1,0-1 0,-1 0-1,14-3 1,-13 2-90,1 1 1,-1 0-1,0 1 0,1 0 1,-1 0-1,0 2 1,1 0-1,11 3 0,-15-5 415,-6-1-1604</inkml:trace>
  <inkml:trace contextRef="#ctx0" brushRef="#br0" timeOffset="1.90025E6">5177 2300 3761,'39'-35'2267,"-38"34"-2040,0 0 1,0 1-1,0-1 0,0 0 1,0 1-1,1-1 1,-1 1-1,0-1 0,0 1 1,1 0-1,-1-1 1,0 1-1,0 0 0,1 0 1,-1 0-1,0 0 0,1 0 1,-1 0-1,0 0 1,0 0-1,1 0 0,-1 1 1,0-1-1,2 1 0,4 1 314,6-2 124,0 0 0,0-1 0,16-2 0,-19 1-365,1 0 1,-1 1-1,1 1 0,-1 0 0,19 2 0,-28-1-229,-1 0 0,1 1-1,-1-1 1,0 0 0,1 1-1,-1-1 1,0 0 0,0 1-1,0-1 1,0 0 0,0 1-1,0-1 1,0 0 0,-1 1-1,0 1 1,0 7 45,-6 44 41,1-19-47,-1 44 1,7-63-96,0-13-8,-1 1 1,1-1-1,0 1 0,0-1 1,1 1-1,-1-1 0,1 1 1,0-1-1,0 1 0,2 4 1,-3-7-24,-2-4-1508</inkml:trace>
  <inkml:trace contextRef="#ctx0" brushRef="#br0" timeOffset="1.90065E6">5303 2403 4049,'-34'-36'2772,"34"36"-2683,-1 0-1,1 0 0,0-1 1,0 1-1,0 0 0,-1 0 0,1 0 1,0 0-1,0 0 0,0 0 1,0-1-1,0 1 0,-1 0 1,1 0-1,0 0 0,0 0 0,0 0 1,0-1-1,0 1 0,0 0 1,0 0-1,0 0 0,0-1 0,-1 1 1,1 0-1,0 0 0,0 0 1,0-1-1,0 1 0,0 0 0,0 0 1,0 0-1,0-1 0,0 1 1,1 0-1,-1 0 0,0 0 0,0-1 1,0 1-1,0 0 0,0 0 1,0 0-1,0 0 0,0-1 1,0 1-1,1 0 0,-1 0 0,0 0 1,0 0-1,0 0 0,0-1 1,1 1-1,-1 0 0,0 0 0,0 0 1,0 0-1,0 0 0,1 0 1,12-1 1387,-9 2-580,21-6 1336,37-10 0,-38 8-1768,40-5 0,-61 11-478,0 1 0,0 0-1,0 0 1,0 0 0,0 1 0,0-1 0,0 1-1,0 0 1,0-1 0,0 1 0,5 3 0,10 3 2151,-8-5-1150</inkml:trace>
  <inkml:trace contextRef="#ctx0" brushRef="#br0" timeOffset="1.56566E6">559 3816 2761,'-29'-50'1828,"29"49"-1700,0 1 0,0-1-1,0 1 1,0-1 0,0 1 0,0 0-1,-1-1 1,1 1 0,0-1 0,0 1 0,-1-1-1,1 1 1,0 0 0,-1-1 0,1 1 0,0 0-1,-1-1 1,1 1 0,-1 0 0,1 0-1,-1-1 1,1 1 0,0 0 0,-1 0 0,1 0-1,-1-1 1,1 1 0,-1 0 0,1 0 0,-1 0-1,1 0 1,-1 0 0,1 0 0,-1 0-1,1 0 1,-1 0 0,-2 0 2258,2-5 774,23 2-2070,-7 4-821,1 1 0,-1 1 0,0 0 0,1 1 1,19 9-1,-3-3 55,2-2 1,-1-1-1,62 5 1,-36-5-84,6-3-98,0-2 1,0-3 0,81-13 0,68-1-38,122 23 7,10 0 166,-77-3-120,-124 1-119,-81-6-11,86 13 1,67 10 30,-34-6-27,193 8 90,-227-14-30,2-1-5,151 12 67,84 11 60,-187-19-86,545 45 388,-434-38-291,185-7 268,-397-7-281,-67-3-150,61-2-1,-73-2-10,0 1 0,0 0-1,0 2 1,0 0 0,31 10 0,-23-6-42,8-1 67,0-1-1,68 0 0,-63-4-43,-9-2 78,44-6 1,-57 5-25,-7 1-54,-1 1 0,1 1-1,-1 0 1,15 3-1,29 3-8,-48-7-15,31 3 78,-37-3-32</inkml:trace>
  <inkml:trace contextRef="#ctx0" brushRef="#br0" timeOffset="1.56655E6">7129 3968 4377,'-26'-24'2138,"41"37"5264,13 16-6024,8 9-991,-19-22-274,1 1-1,0-2 1,2 0-1,29 16 1,-40-26 65,-7-4-38,1 0 0,0 1 0,0-1 1,-1 1-1,1 0 0,-1 0 0,1 0 1,-1 0-1,4 4 0,-7-5-90,1-1 0,0 1 1,-1 0-1,1 0 0,0 0 0,-1-1 0,1 1 1,-1 0-1,1 0 0,-1-1 0,0 1 0,1 0 0,-1-1 1,0 1-1,1-1 0,-1 1 0,0-1 0,0 1 0,1-1 1,-1 1-1,-1-1 0,-21 12 301,22-11-327,-71 41 429,16-9-495,42-29-939,13-5 651,0 1 0,1 0 0,-1 0 0,0 0 0,0-1 1,1 1-1,-1 0 0,0-1 0,1 1 0,-1-1 0,0 1 0,1-1 0,-1 1 0,0-1 0,1 1 0,-2-2 0,-2-5-1641</inkml:trace>
  <inkml:trace contextRef="#ctx0" brushRef="#br1" timeOffset="2.91058E6">5785 3566 3969,'-10'-11'1225,"-10"-5"9660,19 150-10078,0-115-842,0-11-38,0 0 0,0 0 1,1 0-1,0 0 1,1 0-1,0 0 0,0 0 1,1 0-1,5 16 1,-4-22-2108,0-8-2268,-3-5 2609</inkml:trace>
  <inkml:trace contextRef="#ctx0" brushRef="#br1" timeOffset="2.91258E6">5930 3555 5993,'-1'-6'9975,"-4"9"-8419,-24 37-1407,23-33-146,0 0 0,1 1-1,0 0 1,0 0 0,1 0-1,0 0 1,-5 14-1,7-16-20,1 0 0,-1 1-1,1-1 1,0 0-1,1 1 1,-1-1-1,1 0 1,1 1-1,-1-1 1,1 0-1,0 1 1,2 5 0,-2-8-1,1-1 1,-1 1-1,1-1 1,0 0-1,0 1 1,0-1-1,0 0 1,1-1 0,-1 1-1,1 0 1,0 0-1,-1-1 1,1 0-1,0 0 1,1 0 0,-1 0-1,0 0 1,1 0-1,-1-1 1,0 1-1,8 0 1,-7 0 5,1-1-1,-1 0 1,0-1 0,1 1-1,-1-1 1,1 0 0,-1 0 0,1 0-1,-1-1 1,1 1 0,-1-1-1,0 0 1,9-3 0,-10 2 15,0 0-1,0 0 1,0 0 0,0-1 0,0 1-1,0-1 1,-1 1 0,1-1 0,-1 0-1,0 0 1,0 0 0,0 0 0,0-1-1,0 1 1,-1 0 0,0-1 0,2-4-1,-2 2 21,1 0 0,-1-1 0,-1 1 0,1 0 0,-1-1 0,0 1 0,-1 0 0,1-1 0,-1 1 0,0 0 0,-1-1 0,-3-7-1,1 3 17,0 1-1,-1 0 1,0 0-1,0 1 0,-1 0 1,-11-14-1,4 13 248,5 6-1332</inkml:trace>
  <inkml:trace contextRef="#ctx0" brushRef="#br1" timeOffset="2.91258E6">6152 3628 6017,'-6'0'9922,"4"0"-9313,1 0-217,0 0-224,0 0-32</inkml:trace>
  <inkml:trace contextRef="#ctx0" brushRef="#br1" timeOffset="2.91259E6">6157 3755 3025,'-10'39'1752,"7"-45"-368,2 0-431,1 3-1033,1 2 80</inkml:trace>
  <inkml:trace contextRef="#ctx0" brushRef="#br1" timeOffset="2.91317E6">6307 3634 3281,'35'-68'2648,"-42"85"5345,-1 8-4111,-1 16-3882,-9 77 0,17-106-2,0-7-8,0-1 0,1 0 1,0 1-1,0-1 0,0 1 0,1-1 1,-1 1-1,2 5 0,-2-12-37,-4-19-148,3 8 189,0 6 5,1 0-1,0 1 1,0-1 0,1-9 0,0 10 2,1 0 0,0 0 1,0 0-1,0 1 0,1-1 0,0 0 1,3-5-1,11-24 93,-21 33-4,4 2-101,0 0-1,-1 0 1,1 0-1,0 0 1,0 0-1,-1 0 1,1 0-1,0 0 1,-1 0-1,1 0 1,0 0-1,0 0 1,-1 0-1,1 0 1,0 0-1,0-1 1,-1 1-1,1 0 1,0 0-1,0 0 1,0 0-1,-1 0 1,1-1-1,0 1 1,0 0-1,0 0 1,-1-1-1,1 1 1,0 0-1,0 0 1,0-1-1,0 1 1,0 0-1,0 0 1,0-1-1,-1 1 1,4-41 266,-2 32-169,-1 2-49,1 1 0,0-1-1,0 1 1,1 0 0,3-9-1,-5 14-6,0 1 0,0-1 0,1 1 0,-1 0 0,0-1-1,0 1 1,1-1 0,-1 1 0,0-1 0,0 1 0,1 0-1,-1-1 1,0 1 0,1 0 0,-1 0 0,1-1 0,-1 1-1,0 0 1,1 0 0,-1-1 0,1 1 0,-1 0 0,1 0-1,-1 0 1,1 0 0,-1 0 0,0-1 0,1 1 0,-1 0-1,1 0 1,-1 0 0,1 0 0,-1 1 0,1-1 0,-1 0-1,1 0 1,-1 0 0,1 0 0,2 2 25,-1-1-1,0 1 1,0 0-1,0 0 1,0 0 0,0 0-1,0 0 1,2 4-1,0 0-35,4 3 42,-1 1 0,-1 0 1,0 0-1,0 0 0,7 22 0,29 77 288,-35-65-287,-5-29-118,-24-59-8014,14 27 6012</inkml:trace>
  <inkml:trace contextRef="#ctx0" brushRef="#br1" timeOffset="2.91361E6">6357 3717 3777,'-50'-25'2890,"50"25"-2743,-1 0 0,1 0 1,0 0-1,-1 0 0,1 0 1,-1 0-1,1 0 0,0 0 1,-1 0-1,1 0 0,-1 0 1,1 0-1,0 0 0,-1 0 1,1 1-1,0-1 0,-1 0 1,1 0-1,0 0 0,-1 1 1,1-1-1,0 0 0,-1 0 1,1 1-1,0-1 0,0 0 1,-1 1-1,1-1 0,0 0 1,0 1-1,-1-1 0,1 0 1,0 1-1,0-1 0,0 0 1,0 1-1,0-1 0,0 1 1,0-1-1,0 0 0,0 1 1,0-1-1,0 1 0,0-1 1,0 0-1,0 1 0,0 23 3104,0-21-2441,0-2-758,0-1 1,0 0 0,0 0-1,0 1 1,0-1-1,0 0 1,0 1-1,0-1 1,0 0 0,0 0-1,0 1 1,0-1-1,0 0 1,0 1-1,0-1 1,1 0 0,-1 0-1,0 0 1,0 1-1,0-1 1,0 0 0,1 0-1,-1 1 1,0-1-1,0 0 1,0 0-1,1 0 1,-1 0 0,0 1-1,0-1 1,1 0-1,-1 0 1,1 0-1,11-1 876,-1-2-1059,19-3 210,-17 2-29,0 1 0,1 0 0,-1 1 0,1 1 0,-1 0 0,21 1-1,-33 0-93,0 0-1,0 1 1,0-1-1,0 0 0,0 0 1,1 1-1,-1-1 0,0 1 1,0-1-1,0 1 1,0-1-1,0 1 0,0 0 1,0-1-1,-1 1 0,1 0 1,0 0-1,0 0 1,0 0-1,-1 0 0,1 0 1,-1 0-1,2 1 1,-2 5-370</inkml:trace>
  <inkml:trace contextRef="#ctx0" brushRef="#br1" timeOffset="2.91623E6">6653 3702 2449,'-36'35'8827,"39"-42"-4636,0-2-4013,0 0-1,1 0 0,9-17 0,9-20 148,4-10 328,-4 12 22,-19 71 128,4 163-634,-3-150-4748</inkml:trace>
  <inkml:trace contextRef="#ctx0" brushRef="#br1" timeOffset="2.91666E6">6767 3686 6457,'29'-30'5348,"-28"30"-4985,-1 0 1,1 0 0,-1 0 0,0-1-1,1 1 1,-1 0 0,1 0 0,-1 0-1,1 0 1,-1 0 0,1 0 0,-1 0-1,1 0 1,-1 0 0,1 0 0,-1 0 0,0 1-1,2-1 1,8 1-473,4 0 187,1-1 0,-1-1 1,1-1-1,-1 0 0,1 0 0,22-9 1,-32 10-163,10-3 400,-15 4-351,0 0-1,1 0 1,-1 0 0,0 0 0,0 0 0,0 0-1,1 0 1,-1 0 0,0-1 0,0 1-1,0 0 1,1 0 0,-1 0 0,0 0 0,0 0-1,0 0 1,1 0 0,-1 0 0,0 0 0,0-1-1,0 1 1,0 0 0,0 0 0,1 0 0,-1 0-1,0-1 1,0 1 0,0 0 0,0 0-1,0 0 1,0-1 0,0 1 0,0 0 0,0 0-1,1 0 1,-1-1 0,0 1 0,0 0 0,0 0-1,0 0 1,-1-1 0,0 0-461</inkml:trace>
  <inkml:trace contextRef="#ctx0" brushRef="#br1" timeOffset="2.91735E6">6977 3541 5121,'31'-44'3363,"-22"36"895,3 5-2017,-5 1-1455,15-13 287,-17 11-824,1 0 0,-1 1 0,1-1 0,11-4 0,-15 8-224,0-1 0,0 1-1,0-1 1,0 1 0,0 0 0,0 0-1,0 0 1,0 0 0,0 0 0,0 0-1,0 0 1,0 1 0,0-1-1,0 1 1,0 0 0,0-1 0,0 1-1,0 0 1,0 0 0,2 1 0,-4-1-8,1 0 0,0 0 0,-1 0 0,1 0 0,0 0 0,-1 0 0,1 0 0,-1 0 0,1 0 0,-1 0 0,0 0 0,1 0 0,-1 1 0,0-1 0,0 0 0,0 0 0,0 0 0,0 0 0,0 0 0,0 1 0,0-1 0,0 0 0,-1 1 0,-8 30 185,7-27-168,-39 98-1141,40-102 1084,1 0 0,0 0 0,-1 0 1,1 0-1,0 0 0,-1 0 0,1 0 0,0 0 0,0 0 0,0 0 1,0 0-1,0 0 0,0 0 0,0 0 0,0 0 0,0 0 1,1 1-1,-1-1 13,1-1 0,-1 1 0,1-1 0,-1 1 0,0-1 0,1 1 0,-1-1 0,1 0 0,-1 1 0,1-1 1,-1 0-1,1 1 0,0-1 0,-1 0 0,1 0 0,-1 1 0,1-1 0,0 0 0,-1 0 0,2 0 0,4 0 8,0 0 0,0-1 0,-1 1 0,1-1-1,6-2 1,4 0 103,-12 3-81,-1 0 0,1 0 0,-1 1 0,1-1 0,-1 1 0,1 0 0,-1 0 0,1 0 0,5 4 0,-7-4-7,0 0 1,-1 0-1,1 0 0,-1 0 1,1 0-1,0 0 1,-1 1-1,0-1 0,1 1 1,-1-1-1,0 1 1,0-1-1,0 1 0,0 0 1,0-1-1,0 1 1,0 0-1,-1 0 0,2 3 1,-3-4 0,1 0 0,0 0 1,-1-1-1,1 1 0,-1 0 1,1 0-1,-1 0 0,1-1 0,-1 1 1,0 0-1,1-1 0,-1 1 1,0 0-1,0-1 0,1 1 0,-1-1 1,0 1-1,0-1 0,0 0 1,-1 1-1,-26 11 154,21-9-116,-12 5-76,0-1 1,-24 6-1,36-14-1865,5-5 121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37:34.9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644 1824,'-30'-2'9408,"37"7"-5649,-3-1-3677,1-1 1,-1 0-1,1 0 0,0-1 0,0 1 0,0-1 0,0 0 0,0 0 1,8 1-1,14 2 382,-1 0 1,0 2-1,39 16 1,-32-11 62,50 12 0,43 7 286,-68-16-78,66 10-1,90 9 9,-48-10-404,36 4-169,38 4-25,0 0-87,-17-17-21,139 9 30,-13 14-30,-239-28-26,318 21 21,-167-13-2,-28-1-21,-60-3-3,-92-5-1,83-3 0,126-1 4,-67 1-2,-92 2 3,-46-2-4,-10-1 9,146 28 1,-158-22-13,0-3 0,66-1 0,-47-2 4,324 26 66,-130-11 62,-142-18-83,21 2 89,47 14-36,-98-14-79,9 2 27,-44-1-4,16 2 366,-80-6-75,-11 0-2154,-4-2 1184</inkml:trace>
  <inkml:trace contextRef="#ctx0" brushRef="#br0" timeOffset="755.16">6899 1173 2417,'3'-13'2286,"1"-2"7870,-3 15-9955,-1 0-1,1-1 1,0 1-1,0 0 1,-1 0-1,1 0 1,0 0 0,0 0-1,0 0 1,-1 0-1,1 0 1,0 0-1,0 0 1,0 1-1,-1-1 1,1 0-1,0 0 1,0 1-1,-1-1 1,1 1-1,0-1 1,-1 0-1,1 1 1,0 0-1,11 5-36,-1 0 0,1-1 0,0-1 0,1 0-1,15 3 1,-19-5-119,-1-1-1,1 1 0,-1 1 1,0 0-1,0 0 1,0 1-1,0 0 1,0 0-1,-1 0 1,1 1-1,9 10 1,-14-13-11,-1 1 0,0-1 0,0 1 0,0 0 1,0 0-1,-1 0 0,1 0 0,-1 0 0,2 4 0,-3-5 15,0 0 0,0 0 0,0 0 0,0 0 0,0 0 0,0 0 0,-1 0-1,1 0 1,-1 0 0,0 0 0,1-1 0,-1 1 0,0 0 0,0 0 0,0-1-1,0 1 1,-2 2 0,-7 7 264,1 0-1,-2-1 0,1 0 1,-15 9-1,-22 23 49,-21 17-505,65-58-948,3-1 1072</inkml:trace>
  <inkml:trace contextRef="#ctx0" brushRef="#br0" timeOffset="3007">4445 714 3729,'61'-14'2048,"-58"14"-1299,-1-1-1,1 1 1,0-1-1,-1 0 1,1 0-1,0 0 1,-1 0-1,1 0 1,3-4-1,-4 4-408,3-5-127,0 0 0,0 0 0,0 0 0,-1 0 1,0-1-1,0 0 0,2-8 0,4-4 21,46-96 479,-52 108-1106,2 4 159</inkml:trace>
  <inkml:trace contextRef="#ctx0" brushRef="#br0" timeOffset="3861.29">4781 138 3737,'5'-7'9963,"-6"18"-6533,0 6-3656,-15 130 1130,13-124-886,1-17-1,0-9-40,-1-18-19,4-2 67,1 0-1,1-1 0,0 1 1,2 0-1,1 1 0,1-1 1,17-36-1,-18 43 45,12-25 76,-17 39-125,1 0-1,-1 0 1,0 0 0,1 0-1,-1 0 1,1 1-1,-1-1 1,1 0 0,0 1-1,0-1 1,0 1-1,0 0 1,0-1 0,4 0-1,-5 1 1,0 1-1,0 0 0,0 0 0,1 0 0,-1 0 1,0 1-1,0-1 0,0 0 0,0 0 1,0 1-1,0-1 0,0 0 0,0 1 1,1-1-1,-1 1 0,-1 0 0,1-1 0,0 1 1,0 0-1,0 0 0,0-1 0,0 1 1,-1 0-1,1 0 0,0 0 0,-1 0 1,1 0-1,0 0 0,-1 0 0,0 0 0,1 1 1,15 40 364,-14-34-313,6 18 14,0 0-1,-2 1 0,-1-1 1,-2 1-1,0 0 1,-2 40-1,-4-50-306,3-17 156,0 0-1,0 0 1,0 1 0,0-1-1,0 0 1,0 1-1,0-1 1,0 0-1,0 0 1,0 1-1,0-1 1,0 0-1,0 0 1,0 1-1,-1-1 1,1 0 0,0 0-1,0 1 1,0-1-1,-1 0 1,1 0-1,0 1 1,0-1-1,0 0 1,-1 0-1,1 0 1,0 0 0,0 0-1,-1 1 1,1-1-1,0 0 1,0 0-1,-1 0 1,1 0-1,0 0 1,-1 0-1,1 0 1,0 0-1,0 0 1,-1 0 0,1 0-1,0 0 1,-1 0-1,1 0 1,0 0-1,0 0 1,-1 0-1,1-1 1,-4-3-636</inkml:trace>
  <inkml:trace contextRef="#ctx0" brushRef="#br0" timeOffset="4224.63">4850 240 8322,'-41'-26'3567,"40"26"-3335,1-1-1,0 1 1,-1 0 0,1 0-1,-1 0 1,1 0 0,0 0-1,-1 0 1,1-1 0,0 1-1,-1 0 1,1 0-1,0 0 1,0-1 0,-1 1-1,1 0 1,0 0 0,0-1-1,-1 1 1,1 0 0,0-1-1,0 1 1,0 0-1,-1-1 1,1 1 0,0 0-1,0-1 1,0 1 0,0-1-1,0 1 1,0 0-1,0-1 1,11-1 368,-6 2-481,160-24 88,-151 23-3213,-10-2 1916</inkml:trace>
  <inkml:trace contextRef="#ctx0" brushRef="#br0" timeOffset="4646.7">5090 150 4201,'16'-2'971,"15"-2"3306,-44 4 4675,0 0-6594,-17-1-3275,27 2 922,1-1 0,-1 1 0,1 0 0,-1 0 1,1 0-1,0 0 0,-1 0 0,1 1 0,0-1 0,0 1 1,0-1-1,0 1 0,0 0 0,0 0 0,1 0 1,-1 0-1,0 0 0,1 0 0,0 0 0,-1 1 0,0 3 1,0-3-20,0 1 1,1-1-1,0 0 1,0 1-1,0-1 1,0 0-1,1 1 1,-1-1-1,1 1 1,0-1-1,0 1 1,0 0 0,1-1-1,0 6 1,1-5-16,-1-1 0,1 1 1,0-1-1,0 0 0,0 1 1,1-1-1,-1 0 1,1 0-1,-1-1 0,1 1 1,0 0-1,0-1 0,1 0 1,-1 1-1,0-1 1,1-1-1,-1 1 0,1 0 1,0-1-1,-1 0 0,7 2 1,-1-2 7,1 0 0,-1 0 0,1 0 0,-1-1 0,1-1 0,-1 0 0,1 0 0,9-3 0,-18 4 121,0 0 0,1-1-1,-1 1 1,0 0 0,0-1 0,1 0 0,-1 1 0,0-1 0,0 0 0,0 1 0,0-1 0,2-1 0,4-6 542</inkml:trace>
  <inkml:trace contextRef="#ctx0" brushRef="#br0" timeOffset="5078.27">5289 4 5001,'3'-4'10818,"-2"9"-7715,-1 4-3933,-1 98 1810,0 15-808,1-120-174,0 0-1,0 0 0,1 0 1,-1 0-1,0-1 1,1 1-1,-1 0 1,1 0-1,0 0 0,0-1 1,1 3-1,-2-3 0,1 0-1,-1-1 0,1 1 0,-1-1 1,1 0-1,-1 1 0,1-1 0,0 1 1,-1-1-1,1 0 0,-1 1 0,1-1 1,0 0-1,0 0 0,-1 1 0,1-1 1,0 0-1,-1 0 0,1 0 1,0 0-1,0 0 0,2-1 0,0 1 0,0-1 0,0 0 0,-1 0 0,1-1 1,0 1-1,-1-1 0,1 1 0,-1-1 0,1 0 0,-1 1 0,4-5 0,1-1-125,0 0 0,-1-1 0,0 1 0,0-1 0,-1 0 0,0-1 0,0 1 0,-1-1 0,0 0 0,0 0 0,4-19 0,-8 21-487</inkml:trace>
  <inkml:trace contextRef="#ctx0" brushRef="#br0" timeOffset="5499.67">5401 127 8106,'-2'7'3761,"1"0"-1497,1 29-728,8-29-695,0 2-89,6 3-176,0 3-112,-3 0-152,3-2-88,-3 0-152,1-4-16,4 0-16,-3-5 88,0-2-680,-1-2 3985,-1-6-269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37:20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24 2889,'-50'-23'14382,"53"23"-13552,83 17 233,-24-5-467,94 10-85,-47-10-314,110 26 98,-105-23 185,249 26 588,142-22-670,-3 0-333,-421-13-50,238 24 25,134 6 3,-8-1 49,67-6 12,-311-24-47,205 38 184,-127-9 74,392 22-16,-248-10-18,-186-30-63,-80-7 44,-53 1-69,38 2 40,177-5 324,-313-7-519,-2 1 15,0-1 0,0 0 1,0 0-1,0 0 0,0-1 1,0 1-1,0-1 0,6-2 1,-10 3 199,-14-11-606,-3 8-2376,-15-4 1881</inkml:trace>
  <inkml:trace contextRef="#ctx0" brushRef="#br0" timeOffset="813.31">6814 371 3873,'-27'-24'6486,"28"31"-4681,4 8-150,-2-10-1386,1 0 0,-1-1 1,1 1-1,1-1 0,-1 0 0,0 0 0,1-1 1,0 1-1,0-1 0,0 0 0,0 0 0,0-1 1,1 1-1,-1-1 0,8 2 0,-3-1-147,-1 1 0,0 0-1,0 0 1,16 12 0,-12-6-32,-4-4 60,0 0 1,-1 1 0,0 1-1,0-1 1,0 1-1,-1 1 1,9 12 0,-16-20-88,0-1 0,0 1 0,0-1 0,1 1 0,-1-1 0,0 1 0,0-1 0,0 0 0,0 1 0,0-1 1,0 1-1,0-1 0,-1 1 0,1-1 0,0 1 0,0-1 0,0 0 0,0 1 0,0-1 0,-1 1 0,1-1 1,0 0-1,0 1 0,-1-1 0,1 1 0,0-1 0,-1 0 0,1 1 0,0-1 0,-1 0 0,1 0 0,-1 1 0,-8 9 36,-34 36 348,29-33-440,0 1 0,1 0 0,0 1 0,-19 31 0,22-32-3099,8-13 231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0:30.6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42 1696,'-30'-41'9237,"32"52"-6545,-2-7-3226,12 60 1376,4 23-240,-11-30-3038,-5-48 158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38:23.9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1 1 4521,'-59'13'12531,"59"6"-12163,2 37-168,-3-31-64,1 1-160,0-3-168,0-5-624,3-2-425,-1-9-3104,0-6 2889</inkml:trace>
  <inkml:trace contextRef="#ctx0" brushRef="#br0" timeOffset="527.4">42 357 3913,'-27'-26'2844,"21"22"1723,7 8-3595,0 2 2125,-10 226-650,8-114-3158,1-110-634,1-8 1193,-1 1 76,0-1 1,0 0-1,0 0 0,0 0 0,0 0 0,0 0 0,0 0 1,0 0-1,1 0 0,-1 0 0,0 0 0,0 0 0,0 0 1,0 0-1,0 0 0,0 0 0,1 0 0,-1 0 0,0 0 0,0 0 1,0 0-1,0 0 0,0 0 0,0 0 0,0 0 0,1 0 1,-1 0-1,0 0 0,0 0 0,0 0 0,0-1 0,0 1 1,0 0-229,1 0 228,-1 0 0,0 0 1,0 0-1,0 0 0,0-1 0,0 1 0,0 0 0,0 0 1,0 0-1,0 0 0,0 0 0,0 0 0,0-1 0,0 1 0,0 0 1,0 0-1,0 0 0,0 0 0,3-7-1787</inkml:trace>
  <inkml:trace contextRef="#ctx0" brushRef="#br0" timeOffset="1016.98">257 435 8114,'-1'0'462,"0"0"-1,0-1 1,0 1 0,0 0 0,0 0 0,0-1-1,0 1 1,1-1 0,-1 1 0,0-1 0,0 1 0,0-1-1,0 1 1,0-1 0,1 0 0,-1 1 0,0-1 0,0-1-1,0 1-389,1 1-1,-1-1 0,0 0 0,1 0 0,-1 1 1,0-1-1,0 1 0,1-1 0,-1 0 0,0 1 1,0 0-1,0-1 0,0 1 0,0-1 0,0 1 1,0 0-1,0 0 0,0 0 0,0-1 0,0 1 0,0 0 1,0 0-1,0 0 0,0 1 0,0-1 0,-1 0 1,-4 2-54,1 0 0,0 0 0,0 1 0,0 0 0,0 0 0,0 0 0,1 0 0,-1 1 0,1-1 0,0 1 0,0 0 0,1 1 0,-1-1 1,1 1-1,0-1 0,0 1 0,0 0 0,0 0 0,1 0 0,0 1 0,0-1 0,1 0 0,-1 1 0,0 6 0,0-1-56,1-1 0,0 1 0,0-1 0,1 1 0,1 0 0,0-1 0,0 1 0,1-1 0,0 0 0,1 1 0,0-1 0,5 12 0,-7-19 21,1-1 0,-1 1 0,0-1 0,1 1 0,0-1 0,0 1-1,-1-1 1,1 0 0,0 0 0,1 0 0,-1 0 0,0 0 0,1 0 0,-1-1 0,1 1 0,-1-1 0,1 0 0,0 0 0,-1 0 0,1 0-1,0 0 1,0 0 0,0-1 0,0 1 0,4-1 0,-3 0 8,1-1 0,-1 0 0,0 0 0,1 0 0,-1 0-1,0-1 1,0 0 0,0 0 0,0 0 0,0 0 0,0-1 0,-1 1 0,1-1 0,-1 0-1,0 0 1,5-5 0,-4 3 31,-1 0-1,1 1 0,-1-2 1,1 1-1,-2 0 1,1-1-1,0 1 1,-1-1-1,0 0 0,-1 0 1,1 0-1,-1 0 1,0 0-1,-1 0 0,1 0 1,-1 0-1,0 0 1,-2-8-1,0 1 8,-1 1-1,0 1 1,-1-1-1,0 0 1,-1 1 0,0 0-1,-1 0 1,-8-13-1,-1 8-1672,10 14 1035</inkml:trace>
  <inkml:trace contextRef="#ctx0" brushRef="#br0" timeOffset="1410.33">416 539 7594,'6'-2'811,"-5"1"-578,0 1 0,0-1 0,0 1 0,0 0 1,0-1-1,0 1 0,0 0 0,0 0 0,0 0 0,0 0 1,0 0-1,0 0 0,0 0 0,0 0 0,0 0 0,0 0 0,0 1 1,0-1-1,0 0 0,0 0 0,0 1 0,0-1 0,-1 1 0,1-1 1,0 1-1,0 0 0,0-1 0,-1 1 0,2 1 0,2-1 170,-1 1 0,1-1 0,0 0 0,0 0 1,-1 0-1,1 0 0,0-1 0,0 1 0,5-1 0,6 1 46,76 13 94,-90-14-789,0 1 0,-1-1 1,1 0-1,0 0 0,-1 0 1,1 0-1,0 0 0,-1 0 1,1 0-1,0 0 0,-1-1 1,1 1-1,0 0 0,-1 0 0,1 0 1,-1-1-1,2 1 0,2-2-1022</inkml:trace>
  <inkml:trace contextRef="#ctx0" brushRef="#br0" timeOffset="2422.24">743 402 4945,'6'3'10390,"-6"-3"-10149,2 13 2423,0-5-2808,3 31 918,1 60 0,-5-1-2637,-1-85 1170,-1-38-2448,0 1 0,-7-36 0,4 40 3068,-1 1 1,-1 0-1,-13-28 1,18 44 403,-1 1 0,1 0 0,0 0 0,0 0 1,0-1-1,1 1 0,-1 0 0,1-1 0,-1 1 0,1-1 0,0 1 1,0-1-1,0 1 0,0 0 0,0-1 0,0 1 0,1-1 0,-1 1 1,1-1-1,0 1 0,0 0 0,1-4 0,16-15 511,-12 15-584,0 1-1,0 0 1,1 0 0,0 0 0,0 1 0,0 0 0,0 0 0,1 1 0,-1 0-1,14-3 1,-18 5-177,0 0-1,0 1 0,1-1 1,-1 1-1,0 0 1,0 0-1,1 0 0,-1 0 1,0 1-1,0-1 1,1 1-1,-1 0 0,0 0 1,0 0-1,0 0 0,0 1 1,0-1-1,0 1 1,-1 0-1,1 0 0,0 0 1,-1 0-1,1 0 1,-1 0-1,0 1 0,0-1 1,0 1-1,3 5 0,-2-2-16,0 1-1,0-1 0,-1 1 0,0 0 0,0 0 0,0 0 1,-1 0-1,0 0 0,-1 0 0,0 9 0,0-11-54,0 0 0,0 0 0,-1 0 0,0 0 0,0 0 0,0-1 0,-1 1 0,0 0 0,0-1-1,0 1 1,0-1 0,-1 1 0,1-1 0,-1 0 0,-5 6 0,6-8-33,-1-1 0,1 1 0,-1-1 0,1 1 0,-1-1 1,1 0-1,-1 0 0,0 0 0,0 0 0,1-1 0,-1 1 0,0-1 0,0 0 0,0 1 0,0-1 1,0-1-1,0 1 0,1 0 0,-1-1 0,0 1 0,0-1 0,0 0 0,1 0 0,-1 0 0,-4-2 1,7 3 16,1 0 1,-1 0 0,0 0 0,0 0 0,0 0 0,0 0 0,0-1 0,1 1 0,-1 0 0,0 0 0,0 0 0,0 0 0,0 0 0,0 0 0,0 0 0,1 0 0,-1 0 0,0 0-1,0-1 1,0 1 0,0 0 0,0 0 0,0 0 0,0 0 0,0 0 0,0 0 0,0-1 0,1 1 0,-1 0 0,0 0 0,0 0 0,0 0 0,0 0 0,0-1 0,0 1-1,0 0 1,0 0 0,0 0 0,0 0 0,0-1 0,-1 1 0,1 0 0,0 0 0,0 0 0,0 0 0,0 0 0,0-1 0,0 1 0,0 0 0,0 0 0,16 2-100,-7 3 137,0 0 1,0 1-1,-1 0 1,0 1-1,0 0 0,0 0 1,6 9-1,-5-6 20,1-1 0,0 0 0,0 0-1,17 10 1,-24-17-53,0 0 0,1-1 0,-1 1-1,1-1 1,-1 0 0,1 0 0,0 0-1,0 0 1,-1-1 0,1 0 0,0 1 0,0-1-1,-1-1 1,1 1 0,0 0 0,0-1-1,-1 0 1,1 0 0,0 0 0,3-2 0,9-5-40,-14 6 42,0 0 0,1 0 0,-1 1 1,1 0-1,0-1 0,-1 1 0,1 0 0,0 0 1,0 0-1,0 1 0,-1-1 0,1 1 0,0-1 0,0 1 1,6 1-1,-8-1 2,0 0 0,-1 1 0,1-1 0,0 0 0,0 0 0,0 0 0,0 1 0,0-1 0,0 0 0,-1 0 0,1 0 0,0 0 0,0-1 0,0 1 0,0 0 0,0 0 0,0 0 0,-1-1 0,1 1 0,0 0 0,0-1 0,0 1 0,-1-1 0,1 1 0,1-2 0,0 0 1,0 0 0,0 0 0,-1 0 1,1-1-1,0 1 0,-1 0 0,0-1 0,2-3 1,0-2 31,0-1 0,-1 1 1,0-1-1,2-15 0,-4 18 20,0 0-1,0 0 0,-1 0 0,0 0 1,0 1-1,0-1 0,-4-10 1,4 15-36,1 0 1,-1 0-1,1 0 1,-1 0 0,1 0-1,-1 0 1,0 0 0,1 0-1,-1 1 1,0-1 0,0 0-1,0 0 1,0 1 0,0-1-1,0 0 1,0 1-1,0-1 1,-2 0 0,2 1-4,0 0 1,-1 0-1,1 0 0,0 0 1,-1 0-1,1 1 1,0-1-1,0 0 0,-1 1 1,1-1-1,0 1 1,0-1-1,0 1 1,-1 0-1,1-1 0,0 1 1,0 0-1,0 0 1,0 0-1,-1 2 1,-1 0-20,1 0 0,-1 1 0,1 0 1,0-1-1,0 1 0,1 0 1,-1 0-1,1 0 0,0 0 0,0 0 1,0 1-1,0-1 0,1 0 1,-1 0-1,2 8 0,-1-5-13,0 0 0,1 0 0,0 0 0,0 0 1,1 0-1,-1 0 0,2 0 0,4 11 0,-4-13-24,0 0 0,1-1 0,-1 0 1,1 1-1,-1-1 0,1-1 0,1 1 0,-1 0 1,0-1-1,1 0 0,0 0 0,0-1 0,-1 1 1,2-1-1,-1 0 0,0 0 0,0 0 0,1-1 1,-1 0-1,1 0 0,-1-1 0,1 1 0,-1-1 1,9-1-1,-12 1-177,0-1 0,0 0 1,0 0-1,0 0 0,-1 0 0,1 0 1,0 0-1,-1 0 0,1 0 0,0-1 1,-1 1-1,2-3 0,5-8-723</inkml:trace>
  <inkml:trace contextRef="#ctx0" brushRef="#br0" timeOffset="2975.59">1354 574 6473,'21'-59'2976,"-20"58"-2794,-1 0 0,1 0-1,-1 0 1,0 0 0,1 0 0,-1 0 0,0 0 0,0 0 0,1 0 0,-1 0 0,0 0 0,0 0 0,0 0 0,0 0-1,-1 0 1,1 0 0,0 0 0,0 0 0,-1 0 0,1 0 0,0 0 0,-1 0 0,1 0 0,-1 0 0,1 0-1,-1 0 1,1 1 0,-1-1 0,0 0 0,0 0 0,1 0 0,-1 1 0,-1-2 0,1 2-63,0 0 1,0-1 0,0 1-1,0 0 1,0 0 0,1 0 0,-1 0-1,0 0 1,0 0 0,0 0-1,0 0 1,0 0 0,0 1-1,0-1 1,0 0 0,0 0-1,1 1 1,-1-1 0,0 1-1,0-1 1,0 1 0,1-1-1,-1 1 1,0-1 0,0 2-1,-3 4-61,0 0-1,0 0 1,1 0-1,0 1 1,0-1-1,1 1 1,0 0 0,0 0-1,-2 13 1,4-17-79,-1 1 1,1-1 0,0 1-1,-1-1 1,2 1 0,-1-1 0,0 1-1,1-1 1,-1 1 0,1-1 0,0 1-1,0-1 1,1 0 0,-1 1 0,1-1-1,-1 0 1,1 0 0,0 0-1,0 0 1,0 0 0,5 4 0,-6-7 4,0 1 1,0 0 0,0 0 0,0-1 0,0 1-1,0-1 1,0 1 0,0-1 0,0 1-1,0-1 1,0 0 0,0 1 0,1-1 0,-1 0-1,0 0 1,0 0 0,0 0 0,0 0-1,1 0 1,-1 0 0,0-1 0,0 1 0,2-1-1,-1 0 6,0 0-1,0 0 0,-1 0 1,1-1-1,0 1 0,-1-1 1,1 1-1,-1-1 0,1 0 1,-1 1-1,2-5 0,2-4 28,0 0 0,0-1 0,4-19 0,-8 29-14,0-8 109,1 1 0,-1-1 1,0 0-1,-1-14 0,0 14 1122,4 26-269,-2-5-843,10 67 385,3 131 0,-12-157-1474,-3-40-242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9:14.66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27 127 3385,'37'-37'2234,"-26"31"3754,-6 11-2308,-5-5-3633,0 1 1,0-1-1,0 1 0,0-1 1,0 0-1,0 1 1,0-1-1,0 1 1,0-1-1,0 1 1,0-1-1,0 1 0,0-1 1,0 0-1,-1 1 1,1-1-1,0 1 1,0-1-1,0 0 1,-1 1-1,1-1 1,0 1-1,-1-1 0,1 0 1,0 1-1,-1-1 1,1 0-1,0 0 1,-1 1-1,1-1 1,0 0-1,-1 0 1,1 0-1,-1 1 0,1-1 1,-1 0-1,0 0 33,0-1 0,0 1 0,0-1 0,0 1 0,0-1 0,1 1 0,-1-1 0,0 0 0,0 1 0,1-1 0,-1 0 0,1 0 0,-1 1 0,0-3 0,0 2-82,0 0-1,1 0 1,-1 0 0,0 0-1,0 0 1,0 0 0,0 1-1,0-1 1,0 0 0,0 0-1,0 1 1,0-1 0,0 0 0,0 1-1,0-1 1,-2 0 0,3 1-12,-6-19 797,5 19-774,1-1-1,-1 1 1,0 0-1,0-1 1,0 1 0,1 0-1,-1 0 1,0-1 0,0 1-1,0 0 1,0 0-1,0 0 1,0 0 0,1 0-1,-1 0 1,0 0-1,0 1 1,0-1 0,0 0-1,0 0 1,1 1-1,-1-1 1,0 0 0,0 1-1,-1 0 1,-1 2 0,0 0-1,0 0 1,1 0 0,-1 0 0,1 1 0,-2 3-1,-6 6-2,7-10-5,0 0-1,1 1 0,-1-1 0,1 1 1,0-1-1,0 1 0,0 0 1,0 0-1,1 0 0,-1 0 1,1 0-1,0 0 0,1 0 1,-1 0-1,0 9 0,4 28 3,1-1-1,19 80 0,36 74 10,-56-187-41,-1 0 1,0 0-1,0 0 0,-1 0 1,0 0-1,0 1 1,0-1-1,-2 12 0,1-19-19,0 0 0,0 0 0,0 1-1,0-1 1,0 0 0,0 0-1,0 0 1,0 1 0,-1-1 0,1 0-1,0 0 1,0 0 0,0 1-1,0-1 1,-1 0 0,1 0-1,0 0 1,0 0 0,0 0 0,-1 1-1,1-1 1,0 0 0,0 0-1,-1 0 1,1 0 0,0 0 0,0 0-1,-1 0 1,1 0 0,0 0-1,0 0 1,-1 0 0,1 0 0,0 0-1,0 0 1,0 0 0,-1 0-1,1 0 1</inkml:trace>
  <inkml:trace contextRef="#ctx0" brushRef="#br0" timeOffset="391.74">0 370 4889,'19'-4'8624,"6"0"-4213,123-15-2831,-31 12-854,-29 4-3932,-80 2 1084,-1-1 911</inkml:trace>
  <inkml:trace contextRef="#ctx0" brushRef="#br0" timeOffset="760.96">480 314 5705,'34'0'1479,"14"-1"10077,-73 2-10238,15 1-1287,6-1-24,0-1 0,0 1-1,0 0 1,0 0-1,0 0 1,0 0-1,0 1 1,1-1 0,-1 1-1,1 0 1,-1 0-1,1 1 1,-5 3 0,3-1-21,1-1 1,0 1-1,0-1 1,0 1-1,1 1 1,0-1-1,-4 8 1,6-11-1,0 0-1,1 0 1,-1-1 0,1 1 0,0 0 0,0 0-1,0 0 1,-1 0 0,2-1 0,-1 1-1,0 0 1,0 0 0,1 0 0,-1 0 0,1-1-1,-1 1 1,1 0 0,0-1 0,-1 1-1,1 0 1,0-1 0,0 1 0,0-1 0,1 1-1,-1-1 1,0 1 0,0-1 0,4 2 0,-1 1-6,1-1 0,0 1 1,0-1-1,1 0 1,-1 0-1,1-1 1,-1 0-1,1 0 1,0 0-1,0 0 1,7 0-1,-11-2 24,0 0 0,1 1 0,-1-1 0,1 0 0,-1-1 0,1 1 0,-1 0 0,0-1 0,1 1 0,-1-1 0,0 0 0,1 0 0,-1 1 0,0-2 0,0 1 0,0 0 0,0 0 0,0-1 0,0 1 0,0-1 0,0 0 0,0 1 0,-1-1 0,1 0 0,-1 0 0,0 0 0,1 0 0,-1 0 0,2-5 0,0 0 25,-1 0 0,1 0 0,-1-1-1,0 1 1,0-10 0,-2 14-41,0 0 0,0 0 0,0 0 0,0-1 0,-1 1 0,1 0 0,-1 0 0,0 0-1,0 0 1,0 0 0,-1 0 0,1 1 0,-1-1 0,1 0 0,-4-3 0,-4-6-768,0 1 0,-1 0-1,-12-9 1,20 19-293,1 4 487</inkml:trace>
  <inkml:trace contextRef="#ctx0" brushRef="#br0" timeOffset="1145.75">614 277 7074,'80'-22'3462,"-79"21"-3275,0 1 0,0-1 1,0 1-1,0-1 0,0 1 1,0 0-1,0 0 1,0-1-1,1 1 0,-1 0 1,0 0-1,0 0 0,0 0 1,0 1-1,0-1 1,0 0-1,0 0 0,0 1 1,1-1-1,-1 0 1,0 1-1,0-1 0,0 1 1,-1-1-1,3 2 0,-2 0-131,-1-1 0,1 0 0,-1 0-1,0 0 1,1 1 0,-1-1-1,0 0 1,0 1 0,0-1 0,0 0-1,0 0 1,0 1 0,0 1 0,0 3 252,3 50 325,-2-31-557,1 0-1,1 0 1,1-1-1,7 25 0,-4-37 164,-3-19 131,-3-20 90,-7-23-112,3 33-241,1 0 0,0-1 0,2-33 0,1 47-67,-1-1 0,1 1 0,0-1 1,0 1-1,1-1 0,-1 1 1,1 0-1,0 0 0,0-1 0,0 1 1,1 1-1,0-1 0,-1 0 1,1 1-1,0-1 0,1 1 0,-1 0 1,1 0-1,5-4 0,3 0 128,0 0 0,20-8 0,-27 13-192,1 1 0,-1-1 1,0 1-1,0 0 0,1 0 0,-1 0 0,0 1 0,1 0 1,7 0-1,-12 0 140,1 1-1,-1-1 1,0 1 0,1-1 0,-1 1 0,0-1 0,1 1 0,-1-1-1,0 1 1,0 0 0,0 0 0,0 0 0,0 0 0,0 0 0,2 1-1,7 13 823</inkml:trace>
  <inkml:trace contextRef="#ctx0" brushRef="#br0" timeOffset="1528.63">1077 0 7154,'0'0'214,"1"0"0,-1 0 1,1 0-1,-1 0 1,1 0-1,-1 0 1,1 0-1,-1 0 0,1 1 1,-1-1-1,1 0 1,-1 0-1,1 0 1,-1 1-1,1-1 0,-1 0 1,1 0-1,-1 1 1,1-1-1,-1 0 1,1 1-1,-1-1 0,0 1 1,1-1-1,-1 1 1,0-1-1,1 0 1,-1 1-1,0-1 0,0 1 1,0-1-1,1 1 1,-1 0-1,0 0 1,8 22 1022,-8-22-1006,8 36 296,-2 1-1,-2-1 0,-1 64 0,6 53-315,-7-137-239,-3-10-1418</inkml:trace>
  <inkml:trace contextRef="#ctx0" brushRef="#br0" timeOffset="1891.72">1044 370 6601,'-76'-39'3929,"87"39"-768,10-3-865,-5-3-303,9 1-673,2-3-280,1 1-432,2-1-175,-7-1-217,-1 4-80,-5 2-336,-1 3-305,-4 7 650,-1 0-306</inkml:trace>
  <inkml:trace contextRef="#ctx0" brushRef="#br0" timeOffset="2262.98">1290 278 4937,'57'-37'3538,"-57"37"-3367,1-1 0,0 1 0,-1-1 0,1 0 0,0 1 1,-1-1-1,1 1 0,-1-1 0,1 0 0,-1 1 0,0-1 0,1 0 0,-1 0 0,0 1 0,1-1 0,-1 0 0,0 0 0,0 1 0,0-1 1,1 0-1,-1 0 0,0 0 0,0 1 0,0-1 0,0 0 0,-1 0 0,1 0 0,0 1 0,0-1 0,0 0 0,-1 0 0,1 0 0,0 1 1,-1-1-1,1 0 0,-1 1 0,1-1 0,-1 0 0,1 1 0,-1-1 0,1 1 0,-1-1 0,1 0 0,-1 1 0,0 0 0,1-1 0,-1 1 1,0-1-1,0 1 0,1 0 0,-1-1 0,0 1 0,0 0 0,0 0 0,1 0 0,-1 0 0,-1-1 0,-1 2-141,1-1 0,0 0 0,0 0 0,-1 1 0,1-1 0,0 1-1,0 0 1,0-1 0,0 1 0,0 0 0,0 0 0,0 0 0,0 1 0,0-1-1,0 0 1,1 1 0,-1-1 0,0 1 0,1 0 0,0-1 0,-1 1 0,1 0 0,0 0-1,0 0 1,0 0 0,0 0 0,0 0 0,0 0 0,1 0 0,-1 1 0,0 2-1,0-2-30,1 0-1,-1 0 0,1-1 0,0 1 0,0 0 0,0 0 0,0 0 0,0 0 0,0 0 0,1 0 0,0 0 1,-1 0-1,1 0 0,0 0 0,1 0 0,-1-1 0,0 1 0,1-1 0,-1 1 0,4 3 0,0-1-3,0 0-1,1-1 1,0 0-1,-1 0 1,1-1-1,1 1 1,10 4-1,26 6 18,-32-11-1,-1 1 0,1 0 1,0 0-1,14 10 0,-22-13 1,-1 1 0,1 0 0,-1 0 0,0 1 0,1-1 0,-1 0 0,0 1 1,0 0-1,0-1 0,-1 1 0,1 0 0,-1 0 0,1 0 0,-1 0 0,0 0 0,0 0 0,-1 0 1,1 0-1,0 0 0,-1 5 0,0-7 1,0 0 1,0 0-1,0 1 1,0-1 0,0 0-1,0 0 1,-1 0-1,1 0 1,0 1-1,-1-1 1,1 0-1,-1 0 1,1 0-1,-1 0 1,0 0 0,1 0-1,-1 0 1,0 0-1,0-1 1,0 1-1,-1 1 1,0-1 15,0 1 1,-1-1-1,1 0 1,0 1-1,-1-2 1,0 1-1,1 0 1,-1 0-1,-3 0 1,1 0 3,0-1 0,0 0 1,0 0-1,0 0 1,0 0-1,0-1 0,0 1 1,0-1-1,0-1 1,-5-1-1,5 0 17,0 0 0,0-1 0,0 1-1,1-1 1,-1 0 0,1-1 0,-4-4 0,-7-16-1218,15 24 780,-1-1 0,1 1 1,0 0-1,-1-1 0,1 1 1,0-1-1,0 1 1,0-1-1,0 1 0,0-1 1,0 1-1,0 0 0,1-1 1,0-2-1,2-3-1784</inkml:trace>
  <inkml:trace contextRef="#ctx0" brushRef="#br0" timeOffset="2679.02">1450 402 6361,'87'20'2962,"-85"-19"-2692,1 0-1,-1-1 1,0 1-1,1-1 1,-1 0-1,0 0 1,0 0-1,1 0 1,-1 0-1,0 0 1,1 0-1,-1-1 1,0 1-1,1-1 1,2-1 0,5-2 1180,-4 2-1100,-1 0 0,1 0 0,-1-1 0,0 0 0,0 0 1,0 0-1,0-1 0,-1 0 0,1 0 0,-1 0 0,0 0 0,0-1 0,-1 1 0,7-11 1,1-4 140,-1 0 0,14-34 0,-19 40-316,-1-1 0,4-15 0,-8 26-145,1 0 0,0 0 0,-1 0 0,0 0-1,1 0 1,-1 0 0,0 0 0,-1 0 0,1 0 0,-1 0-1,1 0 1,-1 0 0,0 1 0,0-1 0,0 0 0,-2-4 0,2 6-20,1 1 0,-1-1 0,0 1 0,0-1 0,1 1 0,-1-1 0,0 1 0,0 0 0,0-1 0,0 1 0,1 0 0,-1 0 0,0-1 0,0 1 0,0 0 1,0 0-1,0 0 0,0 0 0,0 0 0,1 0 0,-1 1 0,0-1 0,0 0 0,0 0 0,0 0 0,0 1 0,1-1 0,-1 1 0,0-1 0,0 0 0,-1 2 0,-22 17 1,18-13-33,1 1 1,0-1-1,0 1 1,1 0-1,0 0 1,0 0 0,1 0-1,-1 1 1,2 0-1,-1-1 1,1 1-1,0 0 1,1 0 0,0 0-1,0 0 1,1 1-1,1 14 1,0-13 11,0 0 1,0-1-1,1 0 1,1 1-1,-1-1 0,1 0 1,1 0-1,0-1 1,0 1-1,1-1 1,0 0-1,0 0 1,1 0-1,0-1 0,8 8 1,-10-11 3,1 0 1,0-1-1,-1 1 1,2-1-1,-1 0 1,0-1-1,1 1 1,-1-1-1,1 0 0,-1 0 1,11 1-1,-13-3-141,0 0-1,-1 1 0,1-1 0,0 0 1,0-1-1,-1 1 0,1 0 0,0-1 1,0 0-1,-1 1 0,1-1 0,-1 0 1,1 0-1,-1-1 0,1 1 0,-1 0 1,0-1-1,1 0 0,-1 1 1,0-1-1,0 0 0,0 0 0,0 0 1,-1 0-1,1-1 0,1-2 0,9-18-3977,1-6 1968</inkml:trace>
  <inkml:trace contextRef="#ctx0" brushRef="#br0" timeOffset="3099.74">1893 80 5105,'0'-1'394,"1"1"0,-1-1 0,0 0 0,0 1 1,1-1-1,-1 1 0,0-1 0,1 1 0,-1-1 0,0 1 0,1-1 0,-1 1 0,1-1 0,-1 1 1,1 0-1,-1-1 0,1 1 0,-1-1 0,1 1 0,-1 0 0,1 0 0,1-1 0,-2 1-206,1 0-1,-1 1 0,1-1 0,-1 0 1,1 1-1,-1-1 0,0 0 0,1 1 1,-1-1-1,1 0 0,-1 1 0,0-1 1,1 1-1,-1-1 0,0 0 0,0 1 1,1-1-1,-1 1 0,0-1 0,1 2 1,8 35 1187,-8-30-774,28 192 1356,-23-65-3800,-6-134 1735,0 1 15,0-1 0,0 0 0,1 1 0,-1-1 0,0 1 0,0-1 0,-1 1 0,1-1-1,0 0 1,0 1 0,0-1 0,0 1 0,0-1 0,0 0 0,0 1 0,-1-1 0,1 1 0,0-1 0,0 0 0,0 1 0,-1-1 0,1 0 0,0 1 0,-1-1 0,1 0 0,0 0-1,-1 1 1,-5-1-741</inkml:trace>
  <inkml:trace contextRef="#ctx0" brushRef="#br0" timeOffset="4097.96">1874 389 6849,'-41'-65'3863,"40"64"-3668,1 1 1,0 0 0,0-1 0,-1 1-1,1-1 1,0 1 0,0-1 0,-1 1-1,1 0 1,0-1 0,0 1-1,0-1 1,0 1 0,0-1 0,0 1-1,0-1 1,0 1 0,0-1 0,0 1-1,0-1 1,0 1 0,0-1 0,0 1-1,0-1 1,1 0 0,-1 1-40,1-1-1,0 1 1,-1-1 0,1 1 0,0 0 0,0-1 0,-1 1-1,1 0 1,0-1 0,0 1 0,-1 0 0,1 0 0,0 0-1,0 0 1,1 0 0,1-1 483,53-20 3020,108-35-1922,-159 55-1724,1-1 0,0 1 0,0 0 0,0 0 0,0 1 0,0 0 0,0 0 0,7 1 0,-11-1-12,0 1 0,0 0-1,0-1 1,0 1 0,1 0 0,-1 0 0,0 0 0,-1 1 0,1-1 0,0 0 0,0 1 0,0-1 0,-1 1 0,1 0 0,-1-1-1,1 1 1,-1 0 0,0 0 0,0 0 0,0 0 0,0 0 0,0 0 0,1 3 0,0-1-16,-1-1-1,0 0 1,0 0 0,0 1-1,0-1 1,-1 1 0,1-1-1,-1 0 1,0 1 0,0-1-1,0 1 1,0-1 0,-1 1-1,1-1 1,-1 1-1,0-1 1,0 0 0,0 1-1,-1-1 1,1 0 0,-1 0-1,0 0 1,1 0 0,-1 0-1,-1-1 1,1 1 0,0 0-1,-1-1 1,-3 4 0,0-1-65,1-1 18,1 0-1,1 0 0,-1 0 0,0 0 0,-3 6 0,6-9 58,1 0 1,0 0 0,-1-1-1,1 1 1,0 0-1,-1 0 1,1-1 0,0 1-1,0 0 1,0 0 0,0 0-1,0 0 1,0-1-1,0 1 1,0 0 0,0 0-1,0 0 1,0 0-1,1-1 1,-1 1 0,0 0-1,1 0 1,-1-1-1,0 1 1,1 0 0,-1 0-1,1-1 1,-1 1-1,1-1 1,-1 1 0,1 0-1,0-1 1,-1 1 0,1-1-1,0 1 1,-1-1-1,1 1 1,0-1 0,0 0-1,-1 1 1,2-1-1,2 1 21,0 0-1,-1 0 0,1 0 0,0 0 1,0-1-1,0 1 0,0-1 1,-1 0-1,1-1 0,0 1 0,0-1 1,6-1-1,-6 1 7,0 1 0,0-1 0,0 1 0,1-1 0,-1 1 0,0 0 0,8 2 0,-10-1-16,0-1 0,-1 1 0,1 0 0,0 0 0,-1 0 0,1 0 0,0 0 0,-1 1 0,1-1 0,-1 0 0,0 1 0,1-1 0,-1 1 0,0 0 0,0-1 0,0 1 0,0 0 0,0 0 0,-1-1 0,1 1 0,0 4 0,4 8-27,-1 0 0,-1 0 0,-1 1 0,0 0 0,0-1 0,-2 1 0,-1 18 0,1-28 1,-1-1 0,0 1 1,0 0-1,0-1 0,0 1 0,-1-1 0,0 1 0,0-1 1,0 0-1,-1 0 0,-4 7 0,5-9 16,-1 0 0,1 0-1,-1 1 1,1-1 0,-1-1 0,0 1-1,0 0 1,0-1 0,0 1 0,0-1-1,-1 0 1,1 0 0,0 0 0,0-1-1,-1 1 1,1-1 0,0 0 0,-5 0-1,6 0-2,0 0 0,0 0-1,0 0 1,0-1 0,0 1-1,0-1 1,0 1 0,0-1-1,0 0 1,1 0 0,-1 0-1,0 0 1,1 0 0,-1 0-1,0 0 1,1-1-1,-1 1 1,0-2 0,-2-1-14,1-1 0,0 1 1,0-1-1,1 0 0,-3-5 0,6 8 17,0 1 0,0-1 0,1 0 0,-1 1-1,0-1 1,1 1 0,-1-1 0,1 1 0,-1 0 0,1-1-1,0 1 1,0 0 0,2-1 0,-3 1 8,10-6 47,64-44 381,-66 44-369,-1-1 1,0 0 0,0-1-1,0 0 1,-1 0-1,6-10 1,-3 2-3,0-1 1,-1 0-1,-1 0 1,-1-1 0,0 0-1,-2 0 1,0 0-1,-1-1 1,-1 0-1,-1 0 1,0-32 0,-2 49-53,0 1 1,0 0-1,-1-1 1,1 1-1,0 0 1,-1 0-1,0-1 1,1 1-1,-1 0 1,0 0-1,0 0 1,0 0-1,-1 0 1,-1-3-1,2 4-8,0 0 0,0 1 0,-1-1 0,1 1 0,0-1 0,0 1 0,0 0 0,0-1-1,-1 1 1,1 0 0,0 0 0,0 0 0,-1 0 0,1 0 0,0 0 0,0 0 0,0 0 0,-1 1-1,1-1 1,0 0 0,0 1 0,0-1 0,0 1 0,-1-1 0,1 1 0,0 0 0,0-1 0,0 1 0,0 0-1,-1 1 1,-3 2-33,-1 0 0,1 1 0,0 0-1,0 0 1,1 0 0,-1 0 0,1 1 0,0 0-1,1 0 1,-1 0 0,1 0 0,1 0 0,-1 1-1,1-1 1,0 1 0,0 0 0,1 0-1,0 0 1,0-1 0,1 1 0,-1 0 0,2 0-1,1 12 1,-2-13 42,1 0 0,1 0-1,-1 0 1,1 0 0,0 0-1,0 0 1,1-1 0,-1 0-1,1 1 1,1-1 0,-1 0 0,1 0-1,0 0 1,0-1 0,0 0-1,0 1 1,1-1 0,0-1 0,0 1-1,0-1 1,0 0 0,0 0-1,1 0 1,0-1 0,-1 0-1,1 0 1,9 2 0,-10-3 0,-1-1 0,0 1 1,1-1-1,-1 0 0,1 0 1,-1 0-1,1-1 0,-1 1 1,0-1-1,1 0 0,-1 0 0,0-1 1,0 1-1,0-1 0,8-4 1,-7 1-7,1 1 1,-1-1-1,0 0 0,0 0 1,0-1-1,0 1 1,-1-1-1,0 0 1,4-9-1,1-3 6,-1-1 0,0 0 0,-2-1 0,0 0 0,3-21 0,-8 31 42,-2 13 9,-4 19-27,2 5-31,1-13-6,1 0 0,1 1-1,0 13 1,0-24 0,1-1 0,0 1 0,-1 0-1,1-1 1,0 1 0,1-1 0,-1 1 0,1-1 0,-1 1 0,1-1 0,0 0 0,0 0 0,0 0 0,1 0-1,-1 0 1,4 2 0,-6-4 3,1-1 0,-1 0-1,0 0 1,0 0 0,0 0-1,0 1 1,0-1 0,1 0-1,-1 0 1,0 0 0,0 0 0,0 0-1,0 0 1,1 0 0,-1 0-1,0 0 1,0 0 0,0 1-1,1-1 1,-1 0 0,0 0-1,0 0 1,0 0 0,1 0-1,-1 0 1,0 0 0,0-1-1,0 1 1,1 0 0,-1 0 0,0 0-1,0 0 1,0 0 0,1 0-1,-1 0 1,0 0 0,0 0-1,0 0 1,0-1 0,0 1-1,1 0 1,-1 0 0,0 0-1,0 0 1,0-1 0,0 1-1,5-15-33,-1 1 30,-1 4 4,6-14-11,15-33 0,-21 51 13,0 0-1,0 0 0,1 0 0,0 0 1,1 0-1,-1 1 0,1 0 0,0 0 1,0 0-1,0 1 0,8-5 0,-12 8 4,1 0 0,-1 0 0,1 1-1,-1-1 1,1 0 0,0 1 0,-1 0 0,1-1-1,0 1 1,-1 0 0,1 0 0,0 0 0,-1 0-1,1 0 1,0 0 0,0 1 0,-1-1-1,1 0 1,-1 1 0,3 0 0,-1 1 4,-1 0 0,1-1 0,0 1 0,-1 0 0,1 0 0,-1 1 0,0-1 0,0 0 0,0 1 0,2 2 0,1 3 8,0 0-1,-1 0 1,0 0 0,-1 1-1,0-1 1,4 17-1,8 123-629,-15-148 648,0 1 1,0 0 0,0 0-1,0-1 1,0 1-1,0 0 1,0 0-1,-1 0 1,1-1-1,0 1 1,0 0-1,0 0 1,-1-1-1,1 1 1,-1 0 0,1-1-1,0 1 1,-1 0-1,0 0 1,-5-3 47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9:04.56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414 2304,'12'11'12413,"-12"-11"-12261,0 0 1,0 0 0,0-1 0,0 1 0,0 0-1,0 0 1,0 0 0,0 0 0,0-1-1,0 1 1,0 0 0,0 0 305,0-1-305,1-2-95,0 0-1,0-1 1,0 1 0,0 0 0,1 0-1,0 0 1,-1 0 0,1 0-1,4-3 1,0-3 22,8-10 28,-1 3 48,-2 0 0,19-35-1,9-25 537,48-69-1,-86 142-661,1 1 0,0-1 0,0 1 0,-1 0 0,2 0 0,-1 0 0,0 0 0,0 0 0,5-2 0,-6 3-21,-1 1-1,1 0 0,-1 0 0,1 0 0,-1-1 0,1 1 0,-1 0 0,1 0 0,-1 0 0,1 0 0,-1 0 0,1 0 0,-1 0 0,1 0 0,-1 0 0,1 1 0,-1-1 0,1 0 0,-1 0 0,1 0 0,0 1 1,0 0-1,0 0 1,0 0-1,0 0 1,-1 0-1,1 0 1,0 0 0,-1 0-1,1 0 1,0 0-1,-1 0 1,0 0 0,1 0-1,0 2 1,6 34 97,-1 1 1,-2-1-1,-2 1 1,-3 47-1,2 4-20,5-23 385,-1-25-1634,-4-16-3226</inkml:trace>
  <inkml:trace contextRef="#ctx0" brushRef="#br0" timeOffset="563.13">589 113 5665,'0'0'149,"1"0"0,-1 0 0,0-1 0,0 1-1,0 0 1,0 0 0,0 0 0,0-1 0,1 1 0,-1 0-1,0 0 1,0 0 0,0-1 0,1 1 0,-1 0 0,0 0-1,0 0 1,0 0 0,1 0 0,-1 0 0,0 0 0,0-1-1,1 1 1,-1 0 0,0 0 0,0 0 0,1 0 0,-1 0-1,0 0 1,0 0 0,1 0 0,-1 0 0,0 0 0,0 0 0,1 0-1,-1 1 1,0-1 0,0 0 0,0 0 0,1 0 0,-1 0-1,0 0 1,0 0 0,1 0 0,-1 1 0,0-1 0,0 0-1,0 0 1,0 0 0,1 1 0,-1-1 0,0 0 0,0 0-1,0 0 1,0 1 0,0-1 0,0 0 0,0 0 0,1 1-1,-1-1 1,0 0 0,0 0 0,0 1 0,0-1 0,0 0-1,0 25 1392,-21 113-862,20-132-664,-1 2 3,-2 20 18,4-28-35,0 0-1,0 1 0,0-1 1,0 1-1,0-1 1,0 0-1,0 1 0,0-1 1,0 1-1,0-1 1,0 1-1,0-1 0,1 0 1,-1 1-1,0-1 1,0 0-1,0 1 0,1-1 1,-1 0-1,0 1 1,0-1-1,1 0 0,-1 1 1,0-1-1,1 0 1,-1 0-1,0 1 0,1-1 1,-1 0-1,1 0 1,-1 0-1,0 0 0,1 0 1,-1 1-1,0-1 1,1 0-1,-1 0 0,1 0 1,-1 0-1,1 0 1,-1 0-1,0 0 0,1 0 1,-1 0-1,1-1 1,-1 1-1,0 0 0,1 0 1,-1 0-1,1 0 1,-1 0-1,0-1 0,1 1 1,3-9-119,27-18 94,-24 20 17,1 0-1,-1 0 1,2 1 0,-1 0 0,1 1 0,-1 0 0,13-5-1,-13 7 7,1 1 0,-1 0-1,1 0 1,0 1 0,0 0 0,0 1-1,-1-1 1,1 2 0,0-1-1,0 1 1,-1 1 0,1 0-1,0 0 1,-1 0 0,0 1-1,15 7 1,-17-7 24,0 0-1,-1 0 1,1 1-1,-1-1 1,1 1 0,-1 0-1,0 1 1,-1-1-1,1 1 1,-1 0 0,0 0-1,0 1 1,0-1-1,-1 1 1,0 0-1,0 0 1,0 0 0,-1 0-1,0 0 1,0 1-1,0-1 1,-1 1 0,0 6-1,-1-7 39,0-1-1,-1 1 1,0-1 0,0 1-1,0-1 1,-1 0-1,0 1 1,0-1 0,0 0-1,0 0 1,-1 0-1,0-1 1,0 1 0,0-1-1,-1 1 1,0-1-1,1 0 1,-1-1 0,-8 7-1,7-7-22,0 1-1,0-1 0,0 1 1,-1-2-1,0 1 1,1-1-1,-1 1 1,0-1-1,0-1 1,0 1-1,0-1 1,-1 0-1,1-1 1,0 0-1,0 0 1,-1 0-1,-5-1 1,3-1-227,-1 0 0,1 0 0,0-1 0,0 0 0,1-1 0,-1 0 0,1 0 0,0-1 0,0 0 1,0 0-1,0-1 0,1 0 0,0 0 0,-11-13 0,2-2-664</inkml:trace>
  <inkml:trace contextRef="#ctx0" brushRef="#br0" timeOffset="958">580 87 5465,'1'-1'434,"-1"0"-1,1 0 0,0 0 1,0 0-1,0 0 1,0 0-1,0 0 0,0 0 1,0 0-1,0 1 1,1-1-1,-1 0 0,0 1 1,0-1-1,1 1 1,-1-1-1,0 1 0,1 0 1,1-1-1,32-2 2802,-25 2-2083,83-12 2942,-47 3-3891,44-17 0,-81 23-195,0 1 1,0 1 0,0-1-1,0 1 1,0 1 0,0 0-1,1 0 1,-1 1 0,16 1-1,-11 5 579</inkml:trace>
  <inkml:trace contextRef="#ctx0" brushRef="#br0" timeOffset="1327.94">1273 124 5529,'7'0'8599,"10"2"-5851,8 10-1219,16 14-90,65 53 0,3 15-168,-99-88-1214,-7-5 27,-6-4 455,1 1 64</inkml:trace>
  <inkml:trace contextRef="#ctx0" brushRef="#br0" timeOffset="2131.71">1521 136 3961,'43'-37'16203,"-45"45"-13447,-16 20-3409,-75 72 1232,76-82-944,-57 59 1233,62-67-2973,-1 0 0,-18 12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4:08.5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326 3265,'-1'-7'8420,"8"-9"-8490,-3 9 840,5-13-475,6-12 1252,2 1-1,35-53 1,-41 68-1214,-11 15-293,0 1 0,0-1 0,0 1 0,1 0 0,-1-1 0,0 1 0,0-1 0,0 1 0,1 0 0,-1-1 0,0 1 0,0 0 1,1-1-1,-1 1 0,0 0 0,1-1 0,-1 1 0,0 0 0,1 0 0,-1-1 0,0 1 0,1 0 0,-1 0 0,1 0 0,-1-1 0,5 25 341,9 181-295,-14-158-4018,0-45 3050</inkml:trace>
  <inkml:trace contextRef="#ctx0" brushRef="#br0" timeOffset="442.72">245 192 5473,'8'-8'10131,"8"0"-7842,7-2-2384,-20 9 305,1 0-1,0-1 1,0 1-1,0 1 1,0-1-1,0 1 1,5-1-1,-6 1-106,0 0-1,0 0 1,0-1 0,0 1-1,0-1 1,0 0-1,4-1 1,5-3 130,0 1-1,0 0 1,18-2 0,-25 5-152</inkml:trace>
  <inkml:trace contextRef="#ctx0" brushRef="#br0" timeOffset="1106.13">481 58 6329,'42'-27'2934,"-41"26"-2507,0 1-1,1-1 1,-1 0 0,0 0-1,0 1 1,0-1-1,0 0 1,-1 0-1,1 0 1,0 0-1,0 0 1,0 0-1,0-2 1,-1 2-378,1 1 0,-1-1 0,1 1 0,-1-1 1,1 1-1,-1-1 0,1 1 0,-1-1 0,1 1 0,-1-1 0,1 1 0,0 0 0,-1-1 1,1 1-1,0 0 0,-1-1 0,1 1 0,0 0 0,-1 0 0,1 0 0,1 0 0,4-2 60,0 0 0,0 0 0,1 1 0,-1 0 0,0 0 0,1 1-1,11 0 1,-16 1-68,0-1-1,0 0 0,0 1 1,1-1-1,-1 1 1,0 0-1,0-1 1,-1 1-1,1 0 0,0 0 1,0 0-1,0 1 1,-1-1-1,1 0 1,0 1-1,-1-1 0,1 1 1,-1-1-1,0 1 1,0 0-1,1 0 1,-1-1-1,0 1 1,0 0-1,-1 0 0,1 0 1,0 0-1,-1 0 1,1 0-1,-1 0 1,1 4-1,-1-2-8,0-1 0,0 1 1,0-1-1,0 1 0,0-1 0,-1 1 1,0-1-1,0 1 0,0-1 0,0 0 1,0 1-1,-1-1 0,1 0 0,-1 0 1,0 0-1,0 0 0,-4 4 0,-7 13 13,12-19-49,1-1 0,-1 1 1,1 0-1,-1-1 0,1 1 0,-1-1 0,1 1 0,0 0 0,-1-1 0,1 1 0,0-1 0,0 1 0,-1 0 0,1 0 0,0-1 0,0 1 0,0 0 0,0-1 0,0 1 0,0 0 0,0 0 0,0-1 0,0 1 0,0 0 0,0-1 0,1 1 0,-1 0 0,0 0 0,0-1 0,1 1 1,-1-1-1,0 1 0,1 0 0,-1-1 0,1 1 0,-1-1 0,1 1 0,-1-1 0,1 1 0,-1-1 0,1 1 0,0-1 0,-1 1 0,1-1 0,-1 0 0,1 0 0,0 1 0,-1-1 0,1 0 0,0 0 0,1 1 0,5 0-41,0-1-1,1 1 0,-1-1 0,11-1 1,3 1 77,-17 1-26,-1 0 0,0 0 1,1 0-1,-1 1 1,0 0-1,0-1 1,0 1-1,0 0 0,0 1 1,-1-1-1,1 0 1,-1 1-1,1 0 1,-1-1-1,0 1 0,0 0 1,0 0-1,0 0 1,-1 0-1,1 1 0,-1-1 1,1 4-1,-1-4 9,1 0 0,-2 0 1,1-1-1,0 1 0,0 0 0,-1 0 0,0 0 0,0 0 0,0 0 0,0 0 0,0 0 0,0 0 1,-1 0-1,1 0 0,-1 0 0,0 0 0,0 0 0,0 0 0,0-1 0,-1 1 0,1 0 0,-1-1 0,0 1 1,1-1-1,-5 5 0,2-4 68,0-1 1,0 1-1,-1 0 1,1-1 0,0 0-1,-1 0 1,1-1-1,-1 1 1,0-1-1,0 0 1,1 0-1,-1-1 1,0 1 0,0-1-1,0 0 1,0 0-1,1-1 1,-1 1-1,0-1 1,0 0-1,1 0 1,-1-1 0,0 0-1,1 1 1,-8-6-1,3 5 1832,2 5-10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38:04.0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7 137 4457,'-29'-49'7564,"26"56"-5285,1 12-839,1-18-1162,0 39 221,2 1 1,1 0-1,12 63 0,-9-70-345,-7-11-189,-2-18-1202,-2-14-1676,3-1 1788</inkml:trace>
  <inkml:trace contextRef="#ctx0" brushRef="#br0" timeOffset="632.71">1 50 7970,'5'-11'6860,"7"0"-4912,15-3-1383,-26 14-448,4-3-45,1 1 1,-1 0-1,1 0 0,0 1 1,0-1-1,0 1 1,0 1-1,0-1 1,0 1-1,0 0 0,0 0 1,0 1-1,0 0 1,0 0-1,0 0 1,0 1-1,-1 0 0,1 0 1,5 3-1,-7-3-38,0 1-1,0-1 0,-1 1 1,0-1-1,1 1 0,-1 0 1,0 1-1,0-1 0,-1 0 1,1 1-1,-1 0 0,1-1 1,-1 1-1,0 0 0,-1 0 1,1 0-1,-1 0 0,0 1 1,0-1-1,0 0 0,0 1 1,-1-1-1,0 0 0,0 1 1,0-1-1,0 0 0,-1 5 1,0-3-10,-1 0 1,1-1-1,-1 1 1,0 0 0,0-1-1,-1 0 1,1 0-1,-1 1 1,-1-2 0,1 1-1,-5 5 1,0-1-131,-1 0 0,0-1 1,0 0-1,-14 8 0,23-16 97,0 0-1,-1 0 1,1 0-1,0 0 1,0 0-1,0 0 1,0 0-1,0 0 1,0 0-1,0 1 1,0-1-1,-1 0 1,1 0 0,0 0-1,0 0 1,0 0-1,0 0 1,0 0-1,0 0 1,0 0-1,0 0 1,0 0-1,0 0 1,0 1-1,-1-1 1,1 0-1,0 0 1,0 0-1,0 0 1,0 0-1,0 0 1,0 0-1,0 0 1,0 1 0,0-1-1,0 0 1,0 0-1,0 0 1,0 0-1,0 0 1,0 0-1,0 0 1,0 1-1,0-1 1,0 0-1,0 0 1,1 0-1,-1 0 1,0 0-1,0 0 1,0 0-1,0 0 1,0 1-1,0-1 1,0 0 0,0 0-1,0 0 1,0 0-1,0 0 1,1 0-1,-1 0 1,0 0-1,0 0 1,0 0-1,0 0 1,0 0-1,12 3-406,-5-2 496,7 2-93,9 1-7,31 10 0,-49-12 48,-1-1 0,1 1 0,-1 0 0,0 0 0,0 0 0,0 0 0,0 1 0,0-1 0,0 1 0,-1 0 0,1 1 0,-1-1 0,0 0 0,4 7 0,-6-7 12,0-1 0,0 1 0,0 1 0,-1-1 0,1 0 0,-1 0 0,0 0 0,0 0 0,0 0 0,0 0 0,0 0 0,-1 0 1,1 0-1,-1 0 0,0 0 0,0 0 0,0 0 0,-1 0 0,1 0 0,-1 0 0,1-1 0,-1 1 0,0-1 0,-4 5 0,2-2 38,0 0 1,-1-1-1,1 1 0,-1-1 0,0 0 1,0-1-1,-1 1 0,1-1 1,-1 0-1,0 0 0,-7 2 0,7-4-18,0 0-1,1-1 0,-1 1 0,0-1 1,1 0-1,-1-1 0,0 1 1,0-1-1,1 0 0,-6-2 0,8 2-176,0 0 0,0 0 0,0 0 0,0 0 0,0-1 1,1 1-1,-1-1 0,1 0 0,-1 1 0,1-1 0,0 0 0,-1 0 0,1-1 0,0 1 0,0 0 0,1-1 0,-1 1 0,0-1 0,1 0 0,-3-4 0,3-2-1497,4 1 556</inkml:trace>
  <inkml:trace contextRef="#ctx0" brushRef="#br0" timeOffset="1133.65">427 262 7746,'2'-2'1897,"-2"2"-1660,1 0 0,-1 0 1,0 0-1,1 0 0,-1 0 0,0-1 0,1 1 1,-1 0-1,0 0 0,0 0 0,1 0 0,-1 0 0,0 0 1,1 0-1,-1 0 0,0 1 0,1-1 0,-1 0 1,0 0-1,2 1 949,-2-1-949,6 11 2590,-4 17-1536,-2-21-1181,0 0 1,0 0-1,1-1 0,-1 1 0,2 0 1,-1 0-1,4 11 0,-4-17-98,0 1 0,-1-1-1,1 1 1,0-1 0,0 0 0,0 1 0,0-1-1,0 0 1,1 0 0,-1 1 0,0-1 0,0 0-1,1 0 1,-1 0 0,1-1 0,-1 1-1,1 0 1,-1 0 0,1-1 0,0 1 0,-1-1-1,1 0 1,-1 1 0,1-1 0,0 0 0,-1 0-1,1 0 1,0 0 0,-1 0 0,1 0 0,0-1-1,-1 1 1,1 0 0,0-1 0,-1 1-1,1-1 1,-1 0 0,3-1 0,2-1 59,0-1 0,0 0 0,-1-1 0,1 1 0,-1-1 0,0 0 0,0-1 1,-1 1-1,1-1 0,-1 0 0,6-11 0,8-10 337,-16 45 741,-3 2-1042,0 0 1,-1 1 0,0-1 0,-7 21 0,-2-2-43,-28 88-684,32-113-394,2-9-696,1-13-3783</inkml:trace>
  <inkml:trace contextRef="#ctx0" brushRef="#br0" timeOffset="1550.32">742 71 4769,'0'-1'417,"0"0"0,0 0-1,1 0 1,-1-1 0,1 1 0,-1 0 0,1 0 0,-1 0-1,1 0 1,0 0 0,-1 0 0,1 0 0,0 0 0,0 0-1,0 1 1,0-1 0,0 0 0,0 0 0,0 1-1,0-1 1,0 1 0,0-1 0,0 1 0,0-1 0,2 0-1,-3 1-265,1 1-1,-1-1 0,1 0 0,-1 0 1,1 0-1,-1 0 0,1 0 0,-1 0 1,1 1-1,-1-1 0,0 0 0,1 0 0,-1 1 1,1-1-1,-1 0 0,0 1 0,1-1 1,-1 0-1,0 1 0,1-1 0,-1 0 1,0 1-1,1 0 0,0 0 30,-1 1 1,1-1-1,-1 1 1,1 0-1,-1-1 0,0 1 1,1 0-1,-1-1 1,0 1-1,0 2 1,-12 117 2568,-1 6-2475,15-32-1081,-2-96 718,0 1-90,0 0 89,0 0 1,0 0 0,-1 0-1,1 0 1,0 0-1,0 0 1,0 0 0,0 0-1,0 0 1,0-1-1,-1 1 1,1 0 0,0 0-1,0 0 1,0 0-1,0 0 1,0 0 0,-1 0-1,1 0 1,0 0-1,0 0 1,0 1 0,0-1-1,0 0 1,-1 0-1,1 0 1,0 0-1,0 0 1,0 0 0,0 0-1,0 0 1,0 0-1,0 0 1,-1 1-90,1-1 90,0 0-1,0 0 1,0 0 0,0 0-1,0 0 1,0 0-1,0 0 1,0 1 0,0-1-1,0 0 1,0 0-1,0 0 1,-1 1 0,-4-9-1174</inkml:trace>
  <inkml:trace contextRef="#ctx0" brushRef="#br0" timeOffset="2020.62">631 215 7226,'0'8'9674,"1"-7"-9454,13 2 1548,-8-2-1852,151 14 2785,-83-11-2081,-73-4-616,17 2 33,0-2 0,24-1 0,-37 1-5,-1-1 0,1 0 0,-1 1 0,1-2 0,-1 1-1,0 0 1,0-1 0,0 0 0,1 0 0,-2 0 0,1-1 0,0 1 0,0-1-1,-1 0 1,4-3 0,-6 5-2,0 0 1,0-1-1,0 1 0,0 0 0,0 0 0,0-1 1,-1 1-1,1-1 0,-1 1 0,1-1 0,-1 1 1,1-1-1,-1 1 0,0-1 0,1 1 0,-1-1 1,0 1-1,0-1 0,0 1 0,-1-1 0,1 1 1,-1-3-1,0 1 7,0 1 0,0-1-1,0 1 1,-1 0 0,1 0 0,-1-1 0,0 1 0,1 0 0,-1 0 0,0 1-1,0-1 1,-3-2 0,1 1-11,0 1 0,-1-1 1,1 1-1,0 0 0,-1 0 0,1 0 0,-1 1 0,1-1 0,-1 1 0,0 0 0,0 1 1,1-1-1,-1 1 0,-6 0 0,8 1-44,0 0 0,0 0 0,-1 1 0,1 0 0,1-1 0,-1 1 0,0 0 0,0 0 0,1 0 0,-1 1 0,1-1 0,0 1 0,0-1 0,0 1 0,0 0 0,0 0 0,0 0 0,1 0 0,-1 0 0,1 0 0,0 0 0,0 0 0,0 1 0,0-1 0,0 5 0,-1 6-40,1-1 0,0 1 0,0 0 0,4 26 0,-3-36 37,1 1 0,0-1 0,0 1 0,0 0 0,1-1 0,-1 0 0,1 1 0,0-1 0,0 0 1,1 0-1,-1 0 0,1 0 0,0 0 0,0-1 0,0 1 0,5 3 0,-2-3 28,0 0 1,0 0 0,0-1-1,0 0 1,1 0 0,-1-1-1,1 0 1,0 0 0,13 2-1,1-2-26,1-1 0,0 0 1,-1-2-1,1-1 0,41-8 0,-51 7-628,-3 3 25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0:58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72 3073,'-4'-13'623,"0"0"280,3 1 7885,3 34-7923,2 5-748,-2 0 0,-1 0 0,-1-1 0,-2 1 0,-4 28 0,2-29-90,1 0-1,1 33 1,7-46-709</inkml:trace>
  <inkml:trace contextRef="#ctx0" brushRef="#br0" timeOffset="939.08">250 153 1920,'25'-55'1559,"-25"54"-1382,1 1 0,-1-1 0,0 0 0,1 0 0,-1 1-1,0-1 1,0 0 0,1 1 0,-1-1 0,0 0 0,0 0 0,0 1-1,0-1 1,0 0 0,0 0 0,0 0 0,0 1 0,0-1-1,-1 0 1,1 0 0,0 1 0,0-1 0,-1 0 0,1 1-1,0-1 1,-1 0 0,1 1 0,-1-1 0,1 0 0,-1 1-1,1-1 1,-1 1 0,1-1 0,-1 1 0,0-1 0,1 1 0,-1 0-1,0-1 1,-1 0 0,-22-2 3124,23 3-3085,-5 0-36,0 0-1,0 0 1,1 1 0,-1 0 0,0 0 0,1 0 0,-1 1 0,1 0 0,-1 0 0,1 0-1,0 1 1,0 0 0,-5 3 0,6-3-171,1 0 1,0 0-1,-1 1 1,1-1-1,1 1 0,-1 0 1,0 0-1,1 0 1,0 0-1,0 0 0,0 0 1,0 1-1,1-1 0,0 1 1,0-1-1,-1 8 1,1-1-21,0 0 1,1-1 0,0 1-1,1 0 1,0-1 0,0 1 0,6 18-1,-6-25 3,1 1 0,0-1-1,-1 0 1,1 1 0,1-1-1,-1 0 1,1-1 0,-1 1-1,1 0 1,0-1 0,0 1-1,1-1 1,-1 0 0,1 0-1,0-1 1,-1 1 0,1-1-1,0 1 1,1-1 0,5 2-1,-7-4 3,1 1 0,-1-1-1,0 0 1,1 0 0,-1 0-1,1 0 1,-1-1 0,0 1 0,1-1-1,-1 0 1,0 0 0,0 0-1,1 0 1,-1-1 0,0 1 0,0-1-1,0 0 1,-1 0 0,1 0-1,0 0 1,2-3 0,0 0 18,0 1 1,0-2-1,0 1 1,-1 0-1,0-1 1,0 0-1,0 0 1,-1 0-1,4-10 1,-5 9 39,0-1-1,0 0 1,-1 0 0,0 0 0,-1 0 0,0 0-1,0 0 1,-1 0 0,0 0 0,-3-15 0,-1 7 162,-1 0 0,0 0 0,-16-30-1,21 44-189,-1 0-1,1 1 0,0-1 1,-1 1-1,1-1 1,-1 1-1,1 0 0,-1-1 1,-2 0-1,3 1-21,1 1 0,-1-1 0,0 1 0,1 0 0,-1-1-1,1 1 1,-1 0 0,1 0 0,-1 0 0,0 0 0,1-1 0,-1 1 0,0 0 0,1 0 0,-1 0 0,0 0 0,1 0 0,-1 0 0,1 0 0,-1 1 0,0-1 0,1 0-1,-1 0 1,1 0 0,-1 1 0,0-1 0,1 0 0,-1 1 0,1-1 0,-1 0 0,1 1 0,-1 0 0</inkml:trace>
  <inkml:trace contextRef="#ctx0" brushRef="#br0" timeOffset="184106.29">724 0 4801,'-8'4'9699,"-2"-1"-5455,-24-1-5359,29-2 2281,3 0-1121,-19 2 402,-31 5 0,47-6-440,0 0 0,0 1 0,0 0 0,0 0 0,1 0 0,-1 0 0,0 1 0,1-1 0,0 1 0,-8 7 0,11-10-13,1 1 0,-1 0 0,0-1 0,1 1 0,-1 0 0,1 0 0,-1 0 0,1 0 0,0-1 0,-1 1 0,1 0 1,0 0-1,0 0 0,-1 0 0,1 0 0,0 0 0,0 0 0,0 0 0,0 0 0,0 0 0,0-1 0,0 1 0,1 0 0,-1 0 0,0 0 0,0 0 0,1 0 0,-1 0 0,1 0 0,-1-1 0,1 1 1,-1 0-1,1 0 0,-1-1 0,1 1 0,0 0 0,-1-1 0,1 1 0,0 0 0,0-1 0,-1 1 0,3 0 0,3 3-27,-1 0 0,2-1 1,-1 1-1,7 2 0,12 3-30,-8-2 48,0 0 0,0 1 1,24 15-1,-37-20 26,0-1-1,-1 1 1,1 1 0,-1-1 0,1 0 0,-1 1 0,0 0 0,-1-1-1,1 1 1,0 0 0,-1 0 0,0 1 0,0-1 0,-1 0-1,1 1 1,-1-1 0,0 1 0,1 8 0,-1-8 9,-1 0-1,0 0 1,-1 0 0,1 0 0,-1 0 0,0 0-1,0-1 1,0 1 0,-1 0 0,0-1 0,0 1-1,0-1 1,0 1 0,-1-1 0,-3 5 0,4-7-12,0 0 1,0 0-1,0 0 0,0 0 1,-1 0-1,1 0 1,-1-1-1,1 1 0,-1-1 1,0 0-1,1 1 1,-1-1-1,0-1 1,0 1-1,0 0 0,1-1 1,-1 1-1,0-1 1,0 0-1,0 0 0,0 0 1,0 0-1,0 0 1,0-1-1,0 1 1,-5-3-1,-1 0-56,0-2-1,0 1 1,0-1 0,0 0-1,1-1 1,0 0 0,-13-13-1,20 19-96,1-1 0,-1 0 1,0 1-1,1-1 0,0 0 0,-1 0 0,1 0 0,-1 1 0,1-1 0,0 0 0,-1 0 0,1 0 1,0 0-1,0 0 0,0 1 0,0-2 0,0-5-81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5:11.1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82 390 3057,'-6'24'6962,"17"-36"-1951,10 4-5081,-13 6 527,0-2-112,0 0 0,-1-1 0,0 1 0,0-1 0,9-9 0,11-8 137,23-4 116,-51 26-630,1 0 0,0 0 0,0 0 0,0 0 0,0 0 0,0 0 0,0 0 0,0 0 0,0 0 0,0 0 0,0 0 0,0 0 0,0 1 0,0-1 0,0 0 0,0 0 0,1 0 0,-1 0 0,0 0 0,0 0 0,0 0 1,0 0-1,0 0 0,0 0 0,0 0 0,0 0 0,0 0 0,0 0 0,0 0 0,0 0 0,0 0 0,0 1 0,0-1 0,0 0 0,0 0 0,0 0 0,0 0 0,0 0 0,1 0 0,-1 0 0,0 0 0,0 0 0,0 0 0,0 0 0,0 0 0,0 0 1,0 0-1,0 0 0,0 0 0,0 0 0,0 0 0,0 0 0,0 0 0,0 0 0,1 0 0,-1-1 0</inkml:trace>
  <inkml:trace contextRef="#ctx0" brushRef="#br0" timeOffset="5866.11">142 1612 3953,'-47'-4'2070,"36"6"3472,22 3-2273,-9-4-4109,17 9 1101,0 1-1,-1 1 1,0 1 0,19 17 0,-17-15-189,-20-15-63,1 1 0,-1-1 0,1 0 0,-1 1 0,1-1 0,0 1 0,-1-1 0,1 0 0,-1 0-1,1 1 1,0-1 0,-1 0 0,1 0 0,0 0 0,0 0 0,-1 1 0,1-1 0,0 0 0,-1 0 0,1-1-1,0 1 1,-1 0 0,1 0 0,0 0 0,-1 0 0,1-1 0,0 1 0,-1 0 0,1 0 0,0-1-1,0 0 1,-17-19 772,-119-122-525,125 133-234,0 0 1,-1 0 0,0 2-1,-1-1 1,0 1 0,-15-6-1,27 13-19,0 0 0,-1 0 0,1 0-1,0 0 1,0 0 0,0 0 0,0 0-1,-1 0 1,1 0 0,0 0 0,0 0 0,0-1-1,0 1 1,0 0 0,-1 0 0,1 0-1,0 0 1,0 0 0,0 0 0,0 0 0,0-1-1,0 1 1,0 0 0,-1 0 0,1 0-1,0 0 1,0 0 0,0-1 0,0 1-1,0 0 1,0 0 0,0 0 0,0 0 0,0 0-1,0-1 1,0 1 0,0 0 0,0 0-1,0 0 1,0 0 0,0-1 0,0 1 0,0 0-1,0 0 1,0 0 0,0 0 0,0-1-1,0 1 1,0 0 0,1 0 0,-1 0-1,0 0 1,0 0 0,0-1 0,0 1 0,14-9 314,-11 8-292,39-27 703,0-2 0,38-38 0,-76 65-737,-1 0 0,1 0-1,0 0 1,0 0-1,0 0 1,0 1 0,1-1-1,-1 1 1,7-2 0,9 1-50</inkml:trace>
  <inkml:trace contextRef="#ctx0" brushRef="#br0" timeOffset="54652">2915 1542 3729,'1'13'10509,"3"1"-8257,7 33-2817,0 161 1590,-9-206-2498,-2-3 943</inkml:trace>
  <inkml:trace contextRef="#ctx0" brushRef="#br0" timeOffset="55220.53">3216 1574 4681,'2'-9'3445,"0"-7"4281,-7 15-5330,-9 10-2165,7-4-222,0 1 1,1 1 0,0-1 0,0 1 0,0 0-1,1 0 1,0 1 0,1-1 0,-1 1-1,2 0 1,-1 1 0,1-1 0,0 1 0,-2 13-1,4-16-20,0 0 0,1 0 0,0 0 0,0 0 0,1 0 0,0 0 0,0 0 0,0-1 0,1 1 0,0 0 0,0-1 0,0 1 0,1-1 0,-1 0 0,5 6 0,-5-8 1,0-1 1,0 1-1,0-1 1,0 0 0,0 0-1,1 0 1,-1 0-1,1 0 1,-1-1 0,1 1-1,0-1 1,0 1-1,0-1 1,-1 0 0,1 0-1,0 0 1,0-1-1,1 1 1,-1-1 0,0 1-1,0-1 1,0 0-1,0-1 1,0 1 0,0 0-1,0-1 1,0 1-1,0-1 1,0 0 0,4-2-1,0 0 11,-1 0 0,1 0 0,0-1 0,-1 0 0,0 0 0,0-1 0,0 0 0,0 0 0,-1 0 0,0-1 0,8-10 0,-11 12 23,1 0 0,-1 0 0,0 0 0,0 0 1,0-1-1,0 1 0,-1-1 0,0 1 0,0-1 0,0 1 0,0-1 0,-1 0 0,0 1 0,0-1 0,0 0 0,0 0 0,-1 1 0,0-1 1,-2-7-1,1 6-5,0-1 1,-1 1 0,0-1 0,0 1 0,0 0 0,-1 0-1,0 0 1,0 1 0,0-1 0,-1 1 0,0 0 0,0 1-1,0-1 1,-8-4 0,3 7-1362,10 6 844</inkml:trace>
  <inkml:trace contextRef="#ctx0" brushRef="#br0" timeOffset="56351.68">3633 1567 3793,'-25'-29'2451,"25"29"-2261,-1-1 1,1 1-1,0-1 1,-1 1-1,1-1 0,0 1 1,-1-1-1,1 1 1,0-1-1,0 1 0,0-1 1,-1 1-1,1-1 0,0 0 1,0 1-1,0-1 1,0 1-1,0-1 0,0 1 1,0-1-1,0 0 1,0 1-1,0-1 0,0 1 1,1-1-1,-1 1 1,0-1-1,0 1 0,1-2 1,-1 2-112,0 0-1,0-1 1,1 1 0,-1 0 0,0 0-1,0-1 1,0 1 0,0 0 0,0-1 0,0 1-1,0 0 1,0-1 0,0 1 0,0 0-1,0-1 1,0 1 0,0 0 0,0 0-1,0-1 1,0 1 0,0 0 0,0-1 0,0 1-1,0 0 1,-1-1 0,1 1 0,0 0-1,0 0 1,0-1 0,0 1 0,-1 0 0,1 0-1,0-1 1,0 1 0,-1 0 0,1 0-1,0 0 1,0 0 0,-1-1 0,1 1-1,0 0 1,-1 0 0,1 0 0,0 0 0,-1 0-1,-3-2 207,0 1 0,0 0-1,0 0 1,0 0 0,0 1 0,0-1-1,-1 1 1,1 0 0,0 0-1,0 0 1,0 1 0,-8 1 0,6 0-242,-1-1 0,1 1 1,0 0-1,0 0 0,0 0 1,1 1-1,-1 0 1,-5 4-1,10-6-45,0 0 0,-1 0 0,1 0 0,0 0 1,0 0-1,0 0 0,0 1 0,0-1 0,0 0 0,0 1 0,0-1 1,0 0-1,1 1 0,-1-1 0,1 1 0,-1-1 0,1 1 0,0 0 1,-1-1-1,1 1 0,0 2 0,0-2-5,1 0 0,0 0 1,-1 0-1,1 0 0,0 0 1,0-1-1,0 1 0,0 0 0,0-1 1,1 1-1,-1-1 0,0 1 0,1-1 1,2 3-1,6 3-24,1-1-1,-1 0 1,1 0 0,16 5-1,-25-10 32,13 5 36,0 0-1,0 1 1,-1 1 0,0 1-1,13 10 1,-24-17-28,0 0 0,0 0 0,-1 0 0,1 1 0,-1-1 1,0 1-1,0 0 0,0-1 0,0 1 0,0 0 0,-1 0 0,1 0 0,-1 1 0,0-1 1,0 0-1,0 0 0,0 1 0,-1-1 0,1 1 0,-1-1 0,0 0 0,0 1 1,0-1-1,0 1 0,-1-1 0,1 0 0,-1 1 0,0-1 0,0 0 0,0 0 0,-2 4 1,2-5 12,0 0 0,0 0 0,0 0 0,0 0 0,-1-1 0,1 1 0,0 0 0,-1-1 0,0 1 1,1-1-1,-1 1 0,0-1 0,0 0 0,0 0 0,1 0 0,-1 0 0,0 0 0,0 0 0,-4 0 0,3 0 2,-1-1-1,0 1 1,1-1 0,-1 0-1,0-1 1,0 1-1,1 0 1,-1-1-1,0 0 1,-5-2-1,2 0-24,0 1 0,1-2 0,-1 1 1,1-1-1,0 0 0,0 0 0,1 0 0,-1-1 0,1 0 0,0 0 0,-6-8 0,10 12-63,1 1 0,0-1 0,-1 1 0,1-1 0,0 0 0,-1 1-1,1-1 1,0 0 0,0 0 0,0 1 0,-1-1 0,1 0-1,0 1 1,0-1 0,0 0 0,0 0 0,0 1 0,1-1 0,-1 0-1,3-5-39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6:55.674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5 6122 4121,'2'2'10183,"4"2"-5213,31 13-4757,-32-16-137,0 0 0,0-1 0,0 1 0,0-1 0,0 0 0,0 0 0,0 0 0,0-1-1,0 0 1,0 0 0,-1 0 0,1-1 0,0 1 0,8-6 0,9-1 170,28-4 214,0 2 0,62-6-1,106 4 533,-77 5-662,220-36 542,-2-24-234,-169 36-524,-13 3-66,204-50 144,-217 46-64,257-17 0,-314 45-98,-43 3-13,76-12 1,135-16 59,-95 14 68,176-26 9,6 13-34,-200 14-102,21-1-3,88-1 9,-64 2 5,35-11 6,27 0 36,-126 14-44,-1 0 18,-89 7-16,-1-3 1,0-1 0,54-17 0,-95 23-20,166-27 120,-101 20-100,-49 4-1,35-12 0,-38 9 18,40-6 0,-36 9 63,12-2 89,-40 7-122,-5 0-1162,1 1 711</inkml:trace>
  <inkml:trace contextRef="#ctx0" brushRef="#br0" timeOffset="1370.43">346 6141 3873,'-24'-27'10843,"24"27"-10706,0 7 2070,9 10-2173,1-1 0,1-1-1,0 0 1,1 0 0,1-1 0,0 0 0,1-1 0,30 21 0,-42-33-29,0 1-1,1-1 1,-1 0 0,1-1-1,0 1 1,-1 0 0,6 0-1,4 1 87,-21-5-45,1-1 1,0 1-1,0-2 0,0 1 1,0-1-1,1 0 0,0-1 0,0 0 1,-7-7-1,-4-3 19,0 0-15,-1 1 0,0 0 1,-1 2-1,-30-16 0,49 29-54,1 0-1,0 0 1,-1 0-1,1 0 1,0-1 0,0 1-1,-1 0 1,1 0 0,0 0-1,-1 0 1,1-1-1,0 1 1,0 0 0,-1 0-1,1-1 1,0 1 0,0 0-1,0 0 1,-1-1-1,1 1 1,0 0 0,0-1-1,0 1 1,0 0-1,0-1 1,0 1 0,0 0-1,0-1 1,0 1 0,-1 0-1,1-1 1,0 1-1,1 0 1,-1-1 0,0 1-1,0 0 1,0-1 0,0 1-1,0 0 1,0 0-1,0-1 1,1-1 17,1 1 0,-1 0 1,0 0-1,0 0 0,0 0 0,1 0 0,-1 0 1,0 0-1,1 0 0,2-1 0,1-1 51,0 1-1,1-1 1,-1 0-1,-1-1 1,1 1-1,0-1 1,-1 0-1,0 0 1,0 0-1,0-1 1,0 1-1,2-6 1,14-26 337,-2 2-140,36-52 0,-47 80-533,1 3 94</inkml:trace>
  <inkml:trace contextRef="#ctx0" brushRef="#br0" timeOffset="-26969.04">452 4322 1520,'-19'-1'418,"14"1"-121,0 0 0,1 0 1,-1-1-1,0 0 1,0 0-1,-5-2 1,45 10 9536,6-6-5476,49-10-4128,-17 2 874,101-3 94,188-7 120,-212 6-760,-49 2-168,367-37 70,318-42-117,-601 70-329,11 0 15,-79 12-5,251-1 37,-219 8-32,186-21-1,-13-1 60,46 2 69,-66 2-68,-195 12-49,139-1 57,-53-4-31,-8 1 44,57 0-20,-65 0-12,-96 3 50,126-24-1,-101 20 2,-33 5-39,62 0 140,-22-8 33,-97 8-205,43-4 434,-66 9-1819,6 0 1025</inkml:trace>
  <inkml:trace contextRef="#ctx0" brushRef="#br0" timeOffset="-25534.94">395 4388 3281,'2'4'12620,"5"5"-14095,-4-5 2510,3 4-1013,1 0 1,0 0 0,0-1-1,1 0 1,0-1 0,0 0-1,12 7 1,-7-6-11,-6-4 11,0 1-1,0 0 1,-1 0 0,0 1-1,8 5 1,-10-6 182,-4-8 287,-13-16-9,-8-3-369,-2 0 1,0 2-1,-1 0 0,-47-30 0,70 50-125,0 1 1,0-1-1,-1 1 0,1-1 0,0 0 0,0 0 1,0 0-1,0 0 0,0 0 0,0 0 1,0 0-1,0 0 0,1 0 0,-1 0 0,0 0 1,1 0-1,-1-1 0,0 1 0,1 0 1,0 0-1,-1-1 0,1 1 0,0 0 0,-1-3 1,2 1 22,-1 0 0,1 1 1,-1-1-1,1 0 0,0 1 1,0-1-1,0 1 1,1-1-1,-1 1 0,0-1 1,4-3-1,5-5 176,0 0 0,1 0 0,18-14 1,-27 24-155,16-12 78,-1 2-1,30-15 1,-28 16-309,-5 3 88</inkml:trace>
  <inkml:trace contextRef="#ctx0" brushRef="#br0" timeOffset="-12981.03">61 5822 1064,'-1'19'424,"2"-1"-296,-1-2-40,0-5-64,0-2-32,1-1-32,0 0-8,-1-1 32,1 0-144,-3 2 128</inkml:trace>
  <inkml:trace contextRef="#ctx0" brushRef="#br0" timeOffset="-845564.4">46 2218 2913,'-3'18'1328,"2"-2"-600,-1-2-280,1-2-248,-1 0-72,2-2-72,-1 0-24,0-2-64,1 1-272,0-1 216</inkml:trace>
  <inkml:trace contextRef="#ctx0" brushRef="#br0" timeOffset="-845563.4">30 2550 2353,'-2'21'1328,"-1"-1"-152,2 1-272,-1-3-320,1-1-152,1-2-256,0-3-71,0-2-81,0-4-80,1 0-1393,-1 0 1065</inkml:trace>
  <inkml:trace contextRef="#ctx0" brushRef="#br0" timeOffset="-845168.37">44 3001 1032,'-3'15'600,"2"1"193,-1-1-161,1-2-96,0-1-48,0-2-288,1-2-200,1-2-640,-1 0 456</inkml:trace>
  <inkml:trace contextRef="#ctx0" brushRef="#br0" timeOffset="-845167.37">63 3282 4281,'-3'19'1152,"-1"1"-1368,2-8-224,0-1-120,2-3 464</inkml:trace>
  <inkml:trace contextRef="#ctx0" brushRef="#br0" timeOffset="-843982.39">79 4771 880,'-4'19'224,"1"-5"-272,0 0-88,-1-4 80</inkml:trace>
  <inkml:trace contextRef="#ctx0" brushRef="#br0" timeOffset="-843981.39">87 5011 6465,'-4'25'2393,"2"-4"-1833,-1-1-384,0-4-160,1-3-24,-1-2-208,2-3-272,1 0-1873,0-2 1617</inkml:trace>
  <inkml:trace contextRef="#ctx0" brushRef="#br0" timeOffset="-844759.31">69 3581 2296,'-4'25'1217,"0"-6"-225,2 0-608,1-4-328,-1-3-32,2-2-16,0-2-16,0-4-1176,2 2 880</inkml:trace>
  <inkml:trace contextRef="#ctx0" brushRef="#br0" timeOffset="-844758.31">76 3922 1912,'-2'19'897,"1"-3"-321,1-1-440,0 1-856,0-4 520</inkml:trace>
  <inkml:trace contextRef="#ctx0" brushRef="#br0" timeOffset="-844367.54">78 4167 3705,'-5'21'1816,"0"-1"-640,1 0-615,1-8-545,0 1-64,2-4-289,0-1-343,2 0 440</inkml:trace>
  <inkml:trace contextRef="#ctx0" brushRef="#br0" timeOffset="-844366.54">71 4451 1704,'-2'19'641,"0"2"-433,1-4 88,-2-3 16,3-1-48,0-4-560,0-4 184</inkml:trace>
  <inkml:trace contextRef="#ctx0" brushRef="#br0" timeOffset="-846691.16">25 1284 2224,'-8'-31'1353,"8"35"-25,0 0-160,0 0-312,-1-1-175,1 2-321,1 1-120,-1 3-128,-1-4-32,0 0-32,-2-1-144,2-2-1040,1 5 823</inkml:trace>
  <inkml:trace contextRef="#ctx0" brushRef="#br0" timeOffset="-846307.18">1 1501 1936,'-1'11'1473,"2"0"183,1 0-288,-1 0-471,4 2-169,-2-4-224,1 0-80,-2-1-168,-1-3-64,-1 1-104,1-2-208</inkml:trace>
  <inkml:trace contextRef="#ctx0" brushRef="#br0" timeOffset="-845941.3">28 1779 1480,'1'8'816,"1"-2"-47,-1-1-97,-1-3-160,3 2-112,-1-2-168</inkml:trace>
  <inkml:trace contextRef="#ctx0" brushRef="#br0" timeOffset="-845940.3">43 1948 776,'0'10'568,"0"-3"-96,0 2-152,0-2-144,0 2-192,2 2-312,-2 0 232</inkml:trace>
  <inkml:trace contextRef="#ctx0" brushRef="#br0" timeOffset="-840591.49">7378 1955 1080,'-4'-4'7250,"3"4"-6498,0 0-144,0 0-296,0 0-136,0 0-120,0 0-32,0 0-40,0 0-136,-1 0-1368</inkml:trace>
  <inkml:trace contextRef="#ctx0" brushRef="#br0" timeOffset="-840221.41">7362 2144 2232,'0'19'1489,"1"-1"-177,0-7-616,-1-4-336,0-5-1280</inkml:trace>
  <inkml:trace contextRef="#ctx0" brushRef="#br0" timeOffset="-842147.86">7386 1365 1448,'-26'-22'943,"25"21"-866,1 1 1,-1 0-1,1 0 0,0-1 0,-1 1 0,1 0 1,-1 0-1,1 0 0,-1 0 0,1-1 0,-1 1 1,1 0-1,0 0 0,-1 0 0,1 0 0,-1 0 1,1 0-1,-1 0 0,1 0 0,-1 0 0,1 0 0,-1 1 1,1-1-1,-1 0 0,1 0 0,-1 0 0,1 0 1,0 1-1,-1-1 0,1 0 0,-1 1 0,1-1 1,0 0-1,-1 1 0,1-1 0,0 0 0,-1 1 1,1-1-1,0 0 0,0 1 0,0-1 0,-1 1 1,1-1-1,0 1 0,-1 1 174,1 0 1,-1 0-1,1 0 0,-1 0 1,1 0-1,0 0 0,0 0 1,0 0-1,0 0 0,1 3 1,1 4-243,0 0-1,-1 0 1,0 0 0,-1 0 0,1 0-1,-2-1 1,1 1 0,-3 9 0,-5 13-3218,5-27 2390</inkml:trace>
  <inkml:trace contextRef="#ctx0" brushRef="#br0" timeOffset="-841762.38">7336 1532 1536,'6'49'560,"-10"-39"-416,3 0-104,2-2-16,-2 1-16,1-1-8</inkml:trace>
  <inkml:trace contextRef="#ctx0" brushRef="#br0" timeOffset="-839774.98">7360 1739 3657,'-3'0'1768,"1"0"-143,2-1-1521,0 0-64,0 0-8,0 0 0,0 0-32,0 0-249</inkml:trace>
  <inkml:trace contextRef="#ctx0" brushRef="#br0" timeOffset="-841392.96">7370 2537 2264,'-2'13'969,"1"1"-337,1-4-680,0-1-280,-1-4 240</inkml:trace>
  <inkml:trace contextRef="#ctx0" brushRef="#br0" timeOffset="-841026.32">7368 2742 1280,'0'18'832,"0"-4"-79,3-4-401,-1-4-192,-2 0-128,0 0-24,-1-2-136,1 0-288,3-1 272</inkml:trace>
  <inkml:trace contextRef="#ctx0" brushRef="#br0" timeOffset="-838272.48">7398 3909 2697,'-3'11'848,"2"-2"-944,1 0-48,0-1 16,0 0 56,0 0 72,0 0 0,1 1 0</inkml:trace>
  <inkml:trace contextRef="#ctx0" brushRef="#br0" timeOffset="-837885.19">7407 4169 1640,'0'16'1025,"0"0"-185,0-2-280,0 0-128,0-3-280,1-1-88,0-3-280,-1 0-920,0-2 792</inkml:trace>
  <inkml:trace contextRef="#ctx0" brushRef="#br0" timeOffset="-837884.19">7408 4311 2865,'-6'98'1688,"4"-79"-136,0-2-1024,1-3-288,1-2-176,0-1-32,-1 0-24,1-7-16,2 5-848,-2-5 632</inkml:trace>
  <inkml:trace contextRef="#ctx0" brushRef="#br0" timeOffset="-837508.57">7414 4723 4041,'-2'19'1576,"0"0"-944,2-1-584,0-3-48,0-1-112,0-1-320,0-5 296</inkml:trace>
  <inkml:trace contextRef="#ctx0" brushRef="#br0" timeOffset="-837507.57">7425 5057 4081,'-2'22'1472,"-1"-5"-1184,2-2-216,-2-4-40,0-1-16,3-1-24,0-2-136,1 0 104</inkml:trace>
  <inkml:trace contextRef="#ctx0" brushRef="#br0" timeOffset="-837123.37">7416 5310 4641,'-1'16'1680,"0"-3"-1328,2-4-408,2-1-280,0-2-1320,0-1 1136</inkml:trace>
  <inkml:trace contextRef="#ctx0" brushRef="#br0" timeOffset="-839011.35">7430 3056 1320,'-34'39'752,"32"-30"-63,0 0 15,0 0 24,3 1-32,2-1-152,-3 0-128,3 1-272,-1-1-88,-1 1-448,0-1-1120,1 1 1024</inkml:trace>
  <inkml:trace contextRef="#ctx0" brushRef="#br0" timeOffset="-838642.1">7384 3335 3209,'-3'12'1328,"0"-1"-688,3 0-448,1 0 48,-1 0 152,1 0 40,2-1 8,-3 0-119,2-1-177,0 0-80,-2 1-545,3-3-735,-2 0 776</inkml:trace>
  <inkml:trace contextRef="#ctx0" brushRef="#br0" timeOffset="-838641.1">7393 3713 408,'0'10'104</inkml:trace>
  <inkml:trace contextRef="#ctx0" brushRef="#br0" timeOffset="-504580.35">503 1227 2152,'-66'8'11897,"72"-12"-8998,7 4-2646,-3 1-58,1-1 1,0-1 0,-1 0-1,1 0 1,18-6 0,241-51 2016,-165 39-1681,102-9 548,16-3-431,182-23 567,-211 33-1147,286-43 449,-39-14-398,-428 75-118,399-63 134,56-17-22,-129 4 17,70-12-18,-325 76-74,443-90 202,-357 70-213,-100 22-16,132-41-1,69-23 46,-166 51-40,307-65 131,-347 76-104,-46 10-30,1 1-1,0 0 1,23 0 0,11-1 45,-1-2 1,95-24 0,-131 27-43,44-11 184,-61 15-80,0 0-114,1-1-5,-1 1-1,1-1 1,-1 1-1,1 0 0,0-1 1,-1 1-1,1 0 1,-1 0-1,1-1 0,0 1 1,-1 0-1,1 0 1,-1 0-1,1 0 1,0-1-1,-1 1 0,1 0 1,0 0-1,-1 0 1,1 1-1,0-1 1,-1 0-1,2 0 0,3 0 1,30-1 99,1-1 0,56-11 0,-55-2 103,7 13 43,-43 2-124,-13 0-1352,-17 1 122,-26 1 501</inkml:trace>
  <inkml:trace contextRef="#ctx0" brushRef="#br0" timeOffset="-503244.9">320 1191 2873,'-48'18'1852,"35"-12"3902,23-7-3337,-1-3-2078,0 0 1,0-1-1,0 0 0,-1-1 0,13-9 0,43-43 1647,7-5-720,-33 30-550</inkml:trace>
  <inkml:trace contextRef="#ctx0" brushRef="#br0" timeOffset="-502847.71">320 1177 4393,'-24'14'1081,"-1"0"229,0 7 6397,31-19-5112,1 0-3019,13 5 781,-1 1-1,0 1 0,-1 0 1,19 13-1,-11-3-118,-1-1-79,30 16 0,-47-30-156,0 0 1,0 0-1,1-1 0,-1 0 0,1-1 1,-1 0-1,1 0 0,13 0 0,-21-1-152,-1-1-1,1 0 0,0 0 0,0 0 0,-1 0 1,1 0-1,0 0 0,0 0 0,0 0 0,-1 0 0,1-1 1,0 1-1,-1 0 0,1 0 0,0-1 0,0 1 1,-1 0-1,1-1 0,-1 1 0,1-1 0,0 1 1,-1-1-1,1 1 0,-1-1 0,1 1 0,0-2 1,-2-9-1529</inkml:trace>
  <inkml:trace contextRef="#ctx0" brushRef="#br0" timeOffset="-93627.47">505 2745 2208,'-59'-16'11561,"69"12"-7446,-4 3-5632,33-5 2210,13-1 148,-1-3-1,95-30 1,-122 33-695,0 1 1,1 1 0,0 1 0,0 2 0,0 0 0,27 2 0,11-2 70,-19-2-3,51-12-1,-54 8 161,61-5-1,133-6 175,-180 13-373,-28 5-66,28 1 1,15 0-24,355-47 62,-153 13-113,-174 20-21,28-3 5,111-15-1,-39 2-4,17 5-13,44-3 15,-126 19-1,191-23 65,-323 32-80,241-36 49,-150 30-9,77-7 7,-58 3 1,-47 5-4,92-19 0,-45 7-16,-79 14-23,0-2-1,44-12 0,-44 9 10,1 2 0,-1 1 0,1 1 0,34 1 0,-21 2 2,51-10 0,60-5 13,-119 13-16,160-3 33,3-8-12,-90 10-12,-41 0 1,-48 4-10,34-6 0,-22 0-4,71-9 47,49-5 31,-48 9 17,-83 4 175,-18 1-3911</inkml:trace>
  <inkml:trace contextRef="#ctx0" brushRef="#br0" timeOffset="-92609.56">6715 1993 1144,'-29'22'16280,"35"-23"-18011,2 1 1933,1-1 1,0 0-1,-1-1 0,14-3 1,4-2 349,0 6-344,-24 2-49,0-1 0,-1 0 0,1 1 0,0-1-1,0 0 1,0 0 0,0 0 0,0-1 0,0 1 0,0 0-1,0-1 1,0 1 0,-1-1 0,1 0 0,0 0 0,0 1 0,2-3-1,0 0 1067</inkml:trace>
  <inkml:trace contextRef="#ctx0" brushRef="#br0" timeOffset="-91259.4">3056 2466 2104,'0'18'8627,"2"4"-4347,3 18-3863,11 43 0,-10-68 1677,-2-12-1173</inkml:trace>
  <inkml:trace contextRef="#ctx0" brushRef="#br0" timeOffset="-20172.45">3491 4240 3577,'-28'-49'2272,"28"49"-2018,0-1-1,0 1 1,-1-1-1,1 1 1,0-1-1,0 1 1,0-1-1,-1 1 1,1-1-1,0 1 1,-1-1-1,1 1 1,0-1 0,-1 1-1,1 0 1,0-1-1,-1 1 1,1 0-1,-1-1 1,1 1-1,-1 0 1,1 0-1,-1-1 1,1 1-1,-1 0 1,0 0-1,1 10 3175,0-7-4312,2 20 1093,1-1 1,9 35-1,-8-29-893,-2-29 417</inkml:trace>
  <inkml:trace contextRef="#ctx0" brushRef="#br0" timeOffset="-19395.06">3489 4520 5449,'-17'-13'1084,"2"1"361,-1-1 7892,15 19-7940,4 14-2117,-2-15 1213,7 72-183,8 56-54,-11-103-219,-4-27-1140,-3-10-2335</inkml:trace>
  <inkml:trace contextRef="#ctx0" brushRef="#br0" timeOffset="-18815.84">3708 4517 3825,'-5'-1'9098,"-1"-1"-5020,-7 1-3595,9 1-460,1 1-1,-1-1 1,1 0 0,0 1 0,-1 0-1,1-1 1,-1 2 0,1-1 0,0 0 0,0 0-1,0 1 1,0 0 0,0 0 0,0 0 0,0 0-1,0 0 1,1 0 0,-1 1 0,1-1-1,0 1 1,-1 0 0,-2 5 0,2-2-28,0 0 0,0 1 0,0-1 0,1 1 0,0-1 0,1 1 0,-1 0 1,1 0-1,0 0 0,1 0 0,0-1 0,0 1 0,2 14 0,-1-18-8,0 0-1,0 1 1,0-1-1,0 0 1,0 0 0,1 0-1,-1 0 1,1 0-1,0 0 1,0 0 0,0-1-1,0 1 1,1-1-1,-1 1 1,1-1 0,-1 0-1,1 0 1,0 0-1,0 0 1,0-1 0,0 1-1,0-1 1,0 1-1,0-1 1,1 0 0,-1-1-1,0 1 1,1 0-1,5-1 1,-3 1 9,0-1-1,0 0 1,1-1-1,-1 1 1,0-1-1,0-1 1,0 1-1,0-1 1,0 0 0,0 0-1,-1 0 1,1-1-1,-1 0 1,1 0-1,-1-1 1,0 0-1,0 1 1,5-7-1,-7 7 26,0-1-1,-1 1 0,1-1 0,-1 0 0,1 0 1,-1 0-1,0 0 0,-1 0 0,1 0 0,-1 0 0,1-1 1,-1 1-1,-1-1 0,1 1 0,-1-1 0,1 1 1,-1-1-1,-1 1 0,1-1 0,-1 1 0,1 0 0,-1-1 1,-1 1-1,1-1 0,-3-5 0,1 3 29,-1-1-1,0 1 0,0 0 1,-1 1-1,1-1 1,-9-8-1,10 12-233,-1 0 1,1 0 0,-1 0-1,1 0 1,-1 0-1,0 1 1,0 0-1,0 0 1,0 0-1,0 0 1,-1 1 0,-7-2-1,5 3-538</inkml:trace>
  <inkml:trace contextRef="#ctx0" brushRef="#br0" timeOffset="-16264.9">4029 4471 6297,'5'-11'1243,"2"-5"194,-6 1 2901,-1 14-4182,0 0-1,0-1 1,0 1 0,0 0 0,-1 0 0,1 0-1,0 0 1,-1-1 0,1 1 0,-1 0 0,1 0-1,-1 0 1,0 0 0,1 0 0,-1 0 0,0 0-1,0 1 1,0-1 0,0 0 0,1 0 0,-1 1-1,0-1 1,0 0 0,-1 1 0,1-1 0,0 1-1,0-1 1,0 1 0,0 0 0,0-1 0,0 1-1,-1 0 1,1 0 0,0 0 0,0 0 0,0 0-1,-3 0 1,0 0-106,0 1 0,0-1 1,0 1-1,0-1 0,0 1 0,0 0 0,0 1 0,0-1 0,-6 4 0,7-4-52,1 1 1,0-1-1,0 1 0,0 0 0,0 0 1,0-1-1,0 1 0,1 0 0,-1 1 1,1-1-1,-1 0 0,1 0 0,0 1 0,0-1 1,0 0-1,0 1 0,0-1 0,0 1 1,1-1-1,-1 1 0,1 0 0,0-1 1,0 1-1,0 0 0,0-1 0,1 6 0,0-5-14,0 0-1,0 1 1,0-1-1,1 0 0,-1 0 1,1 0-1,0 0 1,0 0-1,0-1 1,0 1-1,1-1 0,-1 1 1,1-1-1,-1 0 1,1 0-1,0 0 0,0 0 1,0 0-1,0-1 1,4 3-1,8 2-3,0 0 1,-1 1-1,16 11 0,-27-16 33,0 0 0,0 0 0,0 0 0,-1 0 0,1 0 0,-1 1 0,1-1 0,-1 1 0,0-1 0,0 1 0,0 0 0,0 0 0,0 0 0,-1 0 0,0 0 0,1 1 0,-1-1 0,0 0 0,0 1 0,-1-1 0,1 5 0,-1-7-3,-1 1-1,1-1 1,-1 0-1,1 0 1,-1 0 0,0 0-1,1 0 1,-1 0 0,0 0-1,0 0 1,0 0 0,0 0-1,0 0 1,0 0 0,0-1-1,0 1 1,0 0 0,0-1-1,-1 1 1,1-1 0,0 1-1,0-1 1,-1 0 0,1 1-1,0-1 1,0 0 0,-3 0-1,-36 2 146,34-3-145,-1 0-1,1-1 0,-1 0 1,1 0-1,0 0 0,0-1 1,0 0-1,0 0 0,-6-5 1,12 8 39,0 0 0,-1 0 0,1 0 0,0-1 0,0 1 0,-1 0 1,1 0-1,0-1 0,0 1 0,0 0 0,-1 0 0,1-1 0,0 1 0,0 0 1,0-1-1,0 1 0,0 0 0,0 0 0,-1-1 0,1 1 0,0 0 1,0-1-1,0 1 0,0 0 0,0-1 0,0 1 0,0 0 0,0-1 0,1 1 1,-1 0-1,0-1 0,0 1 0,0 0 0,0-1 0,0 1 0,0 0 1,1-1-1,3 0 951</inkml:trace>
  <inkml:trace contextRef="#ctx0" brushRef="#br0" timeOffset="-15664.15">4235 4428 6121,'3'0'7823,"5"-1"-3526,8-2-3751,1 1-1,-1 0 1,19 2-1,-34 0-512,0 0 1,-1 0-1,1 0 1,0 0-1,0 0 1,0 1-1,-1-1 1,1 0-1,0 0 0,0 1 1,-1-1-1,1 0 1,0 1-1,-1-1 1,1 1-1,0-1 1,-1 1-1,2 0 0,1 21 671,-3-19-717,0 43 87,-1-23-64,1-1 1,1 0 0,1 0 0,8 38 0,-6-55-467</inkml:trace>
  <inkml:trace contextRef="#ctx0" brushRef="#br0" timeOffset="-15237.2">4304 4580 7874,'-17'-11'1406,"12"9"-560,1-1 0,-1 0 0,1 0-1,0 0 1,-4-5 0,23 9 6213,-3-1-6983,26 0 373,66-9 1,-83 8 1306,-15 4-960</inkml:trace>
  <inkml:trace contextRef="#ctx0" brushRef="#br0" timeOffset="-13345.31">66 5386 3073,'-1'0'4145,"2"11"-3857,3 34 80,-4-31 136,0 4 0,2-2-96,-2-1-120,2-2-344,-1-1-544,-1-3 416</inkml:trace>
  <inkml:trace contextRef="#ctx0" brushRef="#br0" timeOffset="-11871.41">7436 5556 3249,'-32'-59'4993,"31"63"-2817,-3 2-823,1 2-321,0 0-512,2 2-192,1 4-224,0-1-40,0 0-40,0 0-8,0-4-8,4 0 16,-1-1-224,-1 1-280,-1-3-1817,-1 0 1545</inkml:trace>
  <inkml:trace contextRef="#ctx0" brushRef="#br0" timeOffset="-11486.21">7428 5917 3121,'-4'15'2128,"3"-4"153,0 0-377,1-3-664,0-2-288,2-1-487,2-1-145,-3-1-144,2 3-56,0-2-272,-2 3-400,0 2 360</inkml:trace>
  <inkml:trace contextRef="#ctx0" brushRef="#br0" timeOffset="-8680.73">375 4784 2264,'-26'-49'1905,"24"51"418,2-1-2230,0-1 0,0 0 0,0 0 0,0 0 0,0 0 0,-1 0 0,1 0 0,0 0 0,0 0 0,0 0-1,-3-1 2232,3 0-2231,0 1 0,0 0 0,0 0 0,0 0-1,0 0-24,0 1 0,0-1-1,0 1 1,0-1 0,0 0-1,1 1 1,-1-1 0,0 1-1,0-1 1,0 0 0,1 1-1,-1-1 1,0 0 0,0 1-1,1-1 1,-1 0 0,0 1-1,1-1 1,-1 0 0,0 1-1,1-1 1,-1 0-1,0 0 1,1 0 0,-1 1-1,1-1 1,-1 0 0,0 0-1,1 0 1,-1 0 0,1 0-1,-1 0 1,1 0 0,44 6 2313,69 11 156,93 16-742,-136-25-1151,86 21-1,244 49 684,6-30-378,-215-27-856,91 22 50,42 4 108,-160-30-106,334 20 253,-219-25-242,-1 1 2,255-25 238,-512 12-379,652-26 192,-415 19-127,82-4 6,-154 0-1,204 13 0,-281 4-31,110 8 104,34-1 257,-164-1 52,-90-12-434,0 0-29,1 0-5,-1-1-1,1 1 1,-1-1-1,1 1 1,-1-1-1,1 1 1,-1 0-1,1-1 1,-1 1-1,1 0 1,-1-1-1,1 1 1,0 0-1,-1 0 1,1 0-1,-1-1 1,1 1-1,0 0 1,-1 0-1,1 0 1,0 0-1,-1 0 0,1 0 1,0 0-1,-1 0 1,1 1-1,0-1 1,-1 0-1,2 0 1,2 1 2,3-1-3,20 0 24,38 6 0,-35-4-7,-25-2-10,-1 0 0,1 0-1,-1 0 1,1 1-1,0 0 1,-1 0 0,5 1-1,0 1 4,0-1-1,-1 0 1,1 0-1,0-1 1,1-1-1,12 0 1,-21 0 62</inkml:trace>
  <inkml:trace contextRef="#ctx0" brushRef="#br0" timeOffset="-8132.43">6976 4929 7770,'10'5'6239,"14"-2"-4284,-15-2-1167,4 1-470,-1 1 1,0 0 0,-1 1-1,1 0 1,-1 1 0,0 0-1,0 1 1,0 0 0,13 11-1,-17-12-269,-1 0 0,0 1-1,0-1 1,-1 1-1,0 0 1,0 1 0,0-1-1,-1 1 1,0 0 0,0 0-1,-1 0 1,0 1 0,0-1-1,0 1 1,1 12-1,-3-17-23,-1-1 0,0 1-1,0-1 1,0 1-1,-1-1 1,1 0-1,0 1 1,-1-1 0,0 1-1,1-1 1,-1 0-1,0 1 1,0-1-1,-1 0 1,1 0 0,0 0-1,-1 0 1,1 0-1,-1 0 1,0 0-1,1 0 1,-1-1 0,0 1-1,-3 1 1,-5 4 60,0-2-1,0 0 1,-1 0 0,-11 4 0,-1 0-39,-70 27 1501,90-35-674</inkml:trace>
  <inkml:trace contextRef="#ctx0" brushRef="#br0" timeOffset="-4773.58">117 6166 2985,'-31'-5'9490,"32"12"-9098,3 20-136,4 30-72,-10-27-480,4-1-312,0-12 352</inkml:trace>
  <inkml:trace contextRef="#ctx0" brushRef="#br0" timeOffset="-3618.06">7476 6232 5209,'-12'7'11344,"11"-6"-10776,-7 18 2228,1 20-4804,6-36 2994,0 8-989,0 0 0,1 0 0,1 16 0,3 8-3314,-4-34 3174,1 8-1093</inkml:trace>
  <inkml:trace contextRef="#ctx0" brushRef="#br0" timeOffset="12167.71">4380 5769 3657,'-48'-41'11419,"45"48"-9530,6 14-3407,-2-19 2142,12 57-849,24 68 0,-31-114 23</inkml:trace>
  <inkml:trace contextRef="#ctx0" brushRef="#br0" timeOffset="15052.87">4124 6360 5137,'-7'-14'6689,"6"-1"-5051,1 13-1582,0 0 0,0 0-1,0 0 1,0 1-1,-1-1 1,1 0 0,-1 0-1,1 0 1,-1 0-1,1 1 1,-1-1-1,0 0 1,0 1 0,0-1-1,-2-2 1,2 3 24,0 0 0,-1 0 1,1 1-1,-1-1 0,1 0 1,0 0-1,-1 1 1,0-1-1,1 1 0,-1 0 1,1-1-1,-1 1 0,0 0 1,1 0-1,-1 0 0,0 0 1,1 0-1,-1 0 0,1 0 1,-1 1-1,0-1 0,1 1 1,-1-1-1,1 1 1,-1-1-1,1 1 0,-1 0 1,-1 1-1,-3 2-31,0 0 0,0 0-1,0 1 1,1-1 0,-6 7 0,6-6-49,0 0 1,0 0 0,1 1-1,0 0 1,0 0-1,0 0 1,-4 11-1,7-15-2,1 1 1,-1-1-1,1 1 0,0-1 0,-1 0 1,1 1-1,0-1 0,1 1 0,-1-1 1,0 0-1,1 1 0,-1-1 1,1 0-1,0 1 0,0-1 0,0 0 1,0 0-1,0 0 0,0 0 0,1 0 1,-1 0-1,1 0 0,-1 0 0,1 0 1,0-1-1,3 3 0,-1 0 17,1-1 0,0 0 0,-1 0 0,1-1 0,1 1 0,-1-1 0,0-1 0,0 1-1,1 0 1,-1-1 0,1 0 0,-1-1 0,1 1 0,-1-1 0,1 0 0,10-2 0,1 0 43,0-1 0,0-1 1,0 0-1,19-9 1,-34 13-74,1-1 1,-1 0-1,0 0 0,1 0 1,-1-1-1,0 1 1,0 0-1,0-1 0,0 1 1,0-1-1,0 0 1,-1 0-1,1 0 1,0 0-1,2-4 0,3-5-83</inkml:trace>
  <inkml:trace contextRef="#ctx0" brushRef="#br0" timeOffset="15418.18">4264 6122 4961,'3'0'6425,"-3"6"-4304,-2 2-409,1 7-680,1 6-295,1 11-401,1 4-96,-3 3-120,-1 3-32,3-6-40,3-3-16,-1-7-48,1-8-64,-4-7-464,2-3-393,3-6-855,1-2 1040</inkml:trace>
  <inkml:trace contextRef="#ctx0" brushRef="#br0" timeOffset="15791.73">4456 6284 5337,'-4'-7'12854,"-14"16"-12600,14-6-249,0 1-1,0-1 0,0 1 1,0 0-1,0 0 0,1 0 1,0 1-1,0-1 0,0 1 1,-3 7-1,5-10-16,0 1 0,0 0 0,0 0 0,0 0 0,0 0-1,1 0 1,-1 0 0,1 0 0,0 0 0,0 0 0,0 0 0,0 0 0,1 0 0,-1 0-1,1 0 1,0 0 0,0 0 0,0-1 0,0 1 0,0 0 0,1 0 0,-1-1 0,3 4 0,-1-3-2,-1 0 0,1 0 0,0-1 1,-1 1-1,1-1 0,0 0 0,1 0 1,-1 0-1,0 0 0,1 0 0,-1-1 1,0 0-1,1 1 0,0-1 0,-1-1 1,1 1-1,0 0 0,-1-1 0,1 0 1,0 0-1,0 0 0,-1 0 0,1-1 1,0 1-1,7-3 0,-10 2 19,0 0 0,0 0 0,0 0 0,0 0 0,0-1 0,0 1 0,0 0 0,0 0 0,0-1 0,0 1 0,-1-1 0,1 1 0,-1-1 0,1 1 0,-1-1 0,1 1 0,-1-1 0,0 1 0,0-1 0,0 0 0,0 1 0,0-1 0,0-1 0,-6-39 61,6 40-62,-17-74-44,17 75-116,0 1 0,0-1 0,-1 1 0,1-1 0,0 1 0,0 0 0,0-1 0,0 1 0,0-1 0,-1 1 0,1-1 0,0 1 0,0 0 0,-1-1 0,1 1 0,0 0 0,-1-1 0,1 1 0,0 0 0,-1-1 0,1 1 0,-1 0 0,-1 0-1344</inkml:trace>
  <inkml:trace contextRef="#ctx0" brushRef="#br0" timeOffset="16176.92">4627 6228 5649,'-1'0'5519,"-9"1"-32,-22 5-3782,30-5-1690,0 0 0,-1 0 0,1 0 0,0 1 0,0-1 0,0 1 0,1-1 0,-1 1-1,0 0 1,0-1 0,1 1 0,-1 0 0,1 0 0,0 0 0,-1 0 0,1 0 0,-1 4 0,2-5-25,0 0-1,0 1 1,0-1 0,0 0-1,0 0 1,0 0 0,0 1-1,0-1 1,0 0 0,1 0-1,-1 0 1,1 1 0,-1-1-1,1 0 1,-1 0 0,1 0-1,-1 0 1,1 0 0,0 0-1,0 0 1,-1 0 0,1 0-1,0-1 1,0 1 0,0 0-1,0 0 1,0-1 0,0 1 0,0-1-1,1 1 1,-1-1 0,0 1-1,0-1 1,0 1 0,2-1-1,13 6-53,-4-3 49,-1 1-1,0 1 1,-1 0-1,13 7 0,-21-10 31,1 0 0,0 0 0,-1 0 0,0 0 0,1 0-1,-1 1 1,0-1 0,0 1 0,-1-1 0,1 1-1,0 0 1,-1 0 0,0 0 0,1 0 0,-1 0 0,0 0-1,-1 0 1,1 0 0,0 0 0,-1 4 0,0-6-9,0 0 0,0 0 0,0 0 0,0-1 0,0 1 0,0 0 0,0 0 0,0 0 0,0-1 0,0 1 0,-1 0 1,1 0-1,0-1 0,-1 1 0,1 0 0,-1-1 0,1 1 0,-1 0 0,1-1 0,-1 1 0,1 0 0,-1-1 0,1 1 0,-1-1 1,-1 1-1,1 0 3,-1-1 1,1 1 0,-1-1-1,0 1 1,0-1-1,1 1 1,-1-1 0,0 0-1,1 0 1,-1 0 0,-2-1-1,-3 1-106,0-2 0,1 1 0,-1-1 0,-11-5 0,2-1-493,1-1 233</inkml:trace>
  <inkml:trace contextRef="#ctx0" brushRef="#br0" timeOffset="16577.28">4738 6374 4177,'33'-32'9624,"-28"26"-8785,-1 0 0,1 0 0,-1-1 0,5-9 1,-8 14-771,0 0 1,0-1-1,0 1 1,0 0-1,0 0 1,-1-1-1,1 1 1,-1 0-1,0-1 1,1 1-1,-1 0 1,0-1-1,0 1 1,0-1-1,-1 1 1,1 0-1,-1-1 1,1 1-1,-1 0 1,0-1-1,0 1 1,0 0-1,0 0 1,0 0-1,0 0 1,-1 0-1,1 0 1,-1 0-1,1 0 1,-1 1-1,0-1 1,1 0-1,-1 1 1,0 0-1,0-1 1,-3 0-1,4 1-55,0 0-1,0 1 0,0-1 0,1 1 1,-1-1-1,0 1 0,0 0 0,0-1 1,0 1-1,0 0 0,0 0 0,0 0 1,0-1-1,0 1 0,0 0 0,0 0 1,0 0-1,0 1 0,0-1 0,0 0 0,0 0 1,0 0-1,0 1 0,0-1 0,0 1 1,-1 0-1,1 0-11,0 0 1,0 1-1,0-1 1,0 0-1,0 1 1,0-1-1,1 1 0,-1-1 1,0 1-1,1-1 1,-1 1-1,1 0 1,0-1-1,-1 3 1,0 4-34,1-1 0,0 1 1,0-1-1,1 1 1,-1 0-1,3 7 0,-1-9 13,0-1-1,0 1 0,0-1 0,1 0 0,0 1 0,0-1 0,0-1 0,0 1 0,1 0 0,0-1 0,0 0 0,0 1 0,0-2 0,1 1 1,5 3-1,-7-5-20,0 0 1,1 0 0,-1-1 0,0 0 0,1 0 0,-1 0-1,1 0 1,-1 0 0,1 0 0,-1-1 0,1 0 0,-1 0 0,1 0-1,0 0 1,-1 0 0,1-1 0,-1 1 0,1-1 0,-1 0-1,1 0 1,-1-1 0,0 1 0,1-1 0,-1 1 0,4-4-1,6-4-250</inkml:trace>
  <inkml:trace contextRef="#ctx0" brushRef="#br0" timeOffset="17278.85">5132 6112 4217,'-22'-27'2724,"15"15"2579,4 8-1791,3 9-475,18 127-2503,0-8-1820,-17-123 878,-1 0 350,0-1 0,0 0 0,0 0 0,0 0 0,0 0 1,0 0-1,0 0 0,0 0 0,0 0 0,0 0 0,0 1 0,0-1 0,0 0 0,0 0 0,0 0 0,0 0 0,0 0 0,0 0 0,0 0 0,0 1 1,0-1-1,0 0 0,0 0 0,0 0 0,0 0 0,0 0 0,0 0 0,0 0 0,0 0 0,0 1 0,0-1 0,0 0 0,-1 0 0,1 0 1,0 0-1,0 0 0,0 0 0,0 0 0,0 0 0,0 0 0,0 0 0,0 0 0,0 0 0,-1 0 0,1 0 0,0 0 0,0 0 1,-7 0-905</inkml:trace>
  <inkml:trace contextRef="#ctx0" brushRef="#br0" timeOffset="17711.31">4954 6089 6761,'2'-3'9334,"5"-1"-7189,78-3-441,-48 5-1638,-1-1-1,62-14 0,-77 13-5667,-10 2 3475</inkml:trace>
  <inkml:trace contextRef="#ctx0" brushRef="#br0" timeOffset="18243.99">5330 6116 3953,'37'20'2882,"-37"-20"-2783,0 0 0,0 0 1,0 0-1,0 0 0,0-1 1,0 1-1,0 0 0,0 0 1,0 0-1,0 0 0,0 0 1,0-1-1,0 1 0,0 0 0,0 0 1,0 0-1,0 0 0,0 0 1,0-1-1,0 1 0,0 0 1,1 0-1,-1 0 0,0-1 299,0 1-299,0 0 0,0 0 1,1 0-1,-1 0 0,0 0 0,0 0 1,0 0-1,0 0 0,0 0 1,1 0-1,-1 0 0,0 0 1,0-1-1,0 1 0,0 0 1,1 0-1,-1 0 0,0 0 1,0 0-1,0 1 0,0-1 0,0 0 1,1 0-1,-1 0 0,0 0 1,0 0-1,0 0 0,0 0 1,0 0-1,1 0 0,-1 0 1,-6-10 2347,3 8-2225,1 0 1,-1 1 0,0-1 0,0 0 0,0 1 0,0 0 0,0 0 0,0-1 0,0 2 0,0-1 0,0 0-1,0 1 1,0-1 0,-1 1 0,1 0 0,0 0 0,0 0 0,0 1 0,-1-1 0,-3 2 0,4-1-216,1 0 0,-1 0 0,1 1 1,0-1-1,0 1 0,0-1 1,0 1-1,0 0 0,0 0 0,0 0 1,0 0-1,1 0 0,-1 0 1,1 0-1,0 0 0,0 1 0,-1-1 1,1 1-1,1-1 0,-1 1 1,0-1-1,1 1 0,-1-1 0,1 1 1,0 3-1,-1 2-18,1 0 1,1 0-1,-1 0 0,1 0 0,1 0 1,0 0-1,0 0 0,0-1 1,1 1-1,0-1 0,0 1 0,1-1 1,0 0-1,1 0 0,-1-1 0,1 1 1,0-1-1,11 9 0,-12-11 16,1 1-1,0-2 0,0 1 1,0-1-1,0 1 0,1-1 0,0-1 1,-1 1-1,1-1 0,0 0 1,0 0-1,0-1 0,0 0 1,1 0-1,-1 0 0,0-1 1,0 0-1,1 0 0,-1 0 0,0-1 1,0 0-1,0 0 0,0-1 1,10-3-1,-13 3-168,0 0 0,0 0 0,1 0 0,-2 0 0,1 0 0,0-1 0,0 1 0,-1-1 0,1 0 0,-1 0 0,0 0 1,0 0-1,0 0 0,0 0 0,2-6 0,2-8-800</inkml:trace>
  <inkml:trace contextRef="#ctx0" brushRef="#br0" timeOffset="18644.55">5539 6034 5609,'-3'-3'9173,"3"3"-8970,-1 1-102,1-1-1,0 0 0,-1 1 1,1-1-1,0 1 0,0-1 1,-1 0-1,1 1 0,0-1 1,0 1-1,0-1 0,0 1 1,0-1-1,-1 1 0,1-1 1,0 0-1,0 1 0,0-1 0,0 1 1,0-1-1,1 1 0,-1-1 1,0 1-1,24 143 758,-21-113-787,-3-19-73,1-1 0,0 0 1,0 1-1,1-1 0,1 0 0,0 0 1,7 16-1,-4-20-1314,-5-7 1215,-1 0 1,0 0-1,0 0 0,0 0 0,0 0 1,0 0-1,1 0 0,-1 0 0,0 0 1,0 0-1,0-1 0,0 1 0,0 0 1,1 0-1,-1 0-201,0 0 201,0 0 0,0-1 0,0 1 1,0 0-1,0 0 0,0 0 0,0 0 1,0 0-1,1-1 0,-1 1 0,0 0 0,0 0 1,0 0-1,0 0 0,0-1 0,0 1 1,0 0-1,0 0 0,0 0 0,0 0 1,0-1-1,-1 1 0,1 0 0,0 0 1,0 0-1,0 0 0,0 0 0,0-1 1,0 1-1,-2-9-2053</inkml:trace>
  <inkml:trace contextRef="#ctx0" brushRef="#br0" timeOffset="19029.06">5454 6112 5401,'0'0'370,"0"-1"0,-1 1 0,1-1-1,0 0 1,-1 1 0,1-1 0,0 1 0,-1-1-1,1 0 1,0 1 0,0-1 0,0 0 0,0 0-1,0 1 1,0-1 0,0 0 0,0 1 0,0-1 0,0 0-1,0 0 1,9-15 2738,21-8-1859,-25 20-594,1 0-473,0 0 0,1 0 0,0 0 0,0 1 1,0 0-1,0 1 0,0-1 0,0 1 0,15-2 1,-19 4-157,0 0 0,0-1 0,0 1 0,0 1 0,0-1 0,0 0 0,0 1 0,0 0 0,0-1 0,0 1 0,0 0 0,-1 1 0,1-1 0,0 0 1,-1 1-1,1 0 0,-1-1 0,1 1 0,-1 0 0,0 0 0,0 0 0,0 1 0,0-1 0,0 0 0,-1 1 0,1-1 0,0 1 0,1 4 0,-2-4 1,0 0 0,0 0 0,0 0-1,0 1 1,0-1 0,-1 0 0,1 0-1,-1 1 1,0-1 0,0 0 0,0 1-1,-1-1 1,1 0 0,-1 1 0,0-1-1,0 0 1,0 0 0,0 0 0,0 0-1,-1 0 1,1 0 0,-1 0-1,0 0 1,-3 3 0,1-1-194,0-1 0,0 0 1,-1-1-1,1 1 0,-1-1 0,0 0 0,0 0 0,0 0 1,0 0-1,0-1 0,-1 0 0,1 0 0,-10 1 0,11-1 2187,4 1-1012</inkml:trace>
  <inkml:trace contextRef="#ctx0" brushRef="#br0" timeOffset="20131.92">5934 6205 3425,'2'-13'1078,"0"0"304,0-6 9078,-8 16-8684,-10-3-1577,11 5-177,0 0 0,0 0 0,0 0 0,0 0 0,0 1 0,0 0 0,0 0-1,0 0 1,0 1 0,0-1 0,0 1 0,1 0 0,-1 1 0,0-1 0,0 1 0,1 0 0,-1 0 0,1 1 0,-1-1 0,1 1 0,-5 4 0,6-5-32,0 1 1,1 0 0,-1 0 0,1 0-1,0 0 1,0 0 0,0 0-1,0 0 1,0 1 0,1-1 0,0 1-1,-1-1 1,1 1 0,1-1-1,-1 1 1,0 0 0,1-1-1,0 1 1,0 0 0,0 6 0,1-7-14,0 1 0,0-1 1,1 1-1,-1-1 1,1 0-1,-1 0 0,1 0 1,0 0-1,0 0 1,1 0-1,-1 0 1,0 0-1,1-1 0,0 0 1,0 1-1,-1-1 1,1 0-1,0 0 0,1-1 1,-1 1-1,6 2 1,-4-2-23,1-1 0,0 1 1,-1-1-1,1 0 0,0-1 1,0 1-1,0-1 0,7-1 1,-8 1-861,0-1 1,1 0 0,-1 0-1,0 0 1,7-4 0,1-2-1113</inkml:trace>
  <inkml:trace contextRef="#ctx0" brushRef="#br0" timeOffset="20686.57">5982 6284 4617,'9'-2'622,"-6"2"-314,0-1 1,-1 1-1,1-1 1,-1 1-1,1-1 1,0 0-1,-1 0 1,0 0-1,1 0 1,-1-1-1,0 1 0,1-1 1,-1 1-1,0-1 1,0 0-1,0 0 1,-1 0-1,4-4 1,37-69 3602,-41 73-3882,0-1-1,-1 1 1,1 0 0,-1-1-1,1 1 1,-1-1 0,0 1-1,0-1 1,0 1-1,0-1 1,0 1 0,0-1-1,-1 1 1,1 0-1,-1-1 1,0 1 0,1-1-1,-1 1 1,-1 0-1,1 0 1,0 0 0,0-1-1,-1 1 1,-1-2 0,1 2 12,0 0 0,0 0 0,0-1 0,0 2 0,0-1 0,-1 0 0,1 0 0,0 1 0,-1-1 0,1 1 0,-1 0 0,0 0 0,1 0 0,-1 0 0,0 0 1,0 1-1,1-1 0,-1 1 0,0 0 0,-6 0 0,8 0-24,0 0 0,0 1 0,0-1 1,-1 1-1,1 0 0,0-1 0,0 1 0,0 0 0,0-1 1,0 1-1,0 0 0,0 0 0,1 0 0,-1 0 1,0 0-1,0 0 0,1 0 0,-2 2 0,-10 24 42,5-12-32,6-12-35,0-1 1,0 1-1,0 0 0,0 0 0,1 0 1,-1 0-1,1 0 0,-1 0 1,1 0-1,0-1 0,0 1 0,1 0 1,-1 0-1,0 0 0,1 0 0,0 0 1,0 0-1,0 0 0,0-1 1,0 1-1,0 0 0,1-1 0,-1 1 1,1-1-1,4 5 0,-4-4-1,1-1-1,-1 1 0,1-1 0,0 1 1,0-1-1,0 0 0,0 0 0,0 0 1,1 0-1,-1-1 0,1 0 0,-1 1 1,1-1-1,-1 0 0,1-1 0,0 1 1,-1-1-1,1 1 0,0-1 0,5-1 1,-8 1-48,1 0 0,-1-1 1,1 1-1,-1-1 1,0 1-1,1-1 1,-1 0-1,0 0 1,1 0-1,-1 1 1,0-1-1,0 0 1,0 0-1,0-1 1,0 1-1,0 0 1,0 0-1,0 0 1,0-1-1,-1 1 1,1 0-1,0-2 1,10-36-2297,-7 23 1522,0 5-231</inkml:trace>
  <inkml:trace contextRef="#ctx0" brushRef="#br0" timeOffset="21310.59">6129 6122 7850,'-2'-18'1419,"0"0"180,5 4 5607,6 39-7099,17 69 121,-26-104-251,1 1-1,0-1 0,2-10 1,-1 11 15,-2 7 7,0-1-1,0 0 1,1 1 0,-1-1 0,1 0 0,-1 1 0,1-1 0,0 1 0,0-1 0,0 1 0,1 0 0,-1-1 0,1 1 0,-1 0 0,1 0 0,0 0 0,-1 0 0,1 0 0,0 0 0,0 1 0,1-1-1,-1 1 1,0-1 0,0 1 0,1 0 0,2-1 0,-2 1 8,-1 1 0,1 0 0,-1 0 0,1 0 0,-1 1 0,1-1 0,-1 1 0,1-1 0,-1 1 0,0 0 0,1 0 0,-1 0 0,0 0 0,0 0 0,1 1 0,-1-1 0,0 0 0,0 1 0,-1 0 0,1-1 0,0 1 0,0 0 0,-1 0 0,1 0 0,-1 0 0,2 3 0,8 14-40,-1 1 1,10 26-1</inkml:trace>
  <inkml:trace contextRef="#ctx0" brushRef="#br0" timeOffset="21751.17">6332 6040 5345,'0'0'358,"1"0"0,0 0 0,-1 0 0,1 0 0,0 0 0,-1-1-1,1 1 1,0 0 0,-1 1 0,1-1 0,0 0 0,0 0 0,-1 0 0,1 0 0,0 0 0,-1 1 0,1-1-1,-1 0 1,1 1 0,0-1 0,-1 0 0,1 1 0,-1-1 0,1 1 0,-1-1 0,2 1 0,-1 2-17,1-1 1,-1 0 0,0 0 0,1 0 0,-1 1 0,0-1 0,1 5 0,7 47-696,-9-50 848,1 10-404,-1-10-79,0 0 0,0 0 0,1 0 0,-1 1 0,1-1 0,0-1 0,0 1 0,1 0 0,-1 0 0,1 0 0,2 4 1,1-36-123,-4-2 79,3-31-36,-3 56 86,0 0 1,0 0 0,1 1-1,-1-1 1,1 0-1,0 0 1,0 1-1,1-1 1,3-5-1,-5 9 4,0 0-1,-1 1 1,1-1-1,0 0 1,0 0 0,-1 0-1,1 1 1,0-1-1,0 1 1,0-1-1,0 0 1,0 1-1,0 0 1,0-1 0,0 1-1,0 0 1,0-1-1,0 1 1,0 0-1,0 0 1,1 0-1,-1 0 1,0 0-1,0 0 1,0 0 0,0 0-1,0 0 1,0 1-1,0-1 1,0 0-1,0 1 1,0-1-1,0 1 1,1 0 0,0 0 27,1 1 1,-1-1-1,-1 1 1,1 0-1,0 0 1,0-1 0,-1 1-1,1 0 1,-1 1-1,1-1 1,-1 0-1,0 0 1,2 5 0,12 34 242,-7-22-555,7 31 0,-10-44-1736,-2-6 1386</inkml:trace>
  <inkml:trace contextRef="#ctx0" brushRef="#br0" timeOffset="24642.39">6615 6080 4537,'-5'-10'10361,"9"2"-7789,10-7-2058,8-15-225,-21 28-240,0 0 0,0 0-1,0-1 1,-1 1 0,1-1 0,-1 1 0,1-1-1,-1 1 1,0-1 0,0 1 0,0-1-1,0 1 1,0-1 0,-1 1 0,1-1-1,-1 1 1,1-1 0,-1 1 0,0 0-1,0-1 1,0 1 0,0 0 0,-1 0-1,1 0 1,-2-2 0,0-2 70,2 5-103,0 0 0,0 0 0,0 0 0,0 0-1,0 0 1,0 0 0,-1 0 0,1 0 0,0 0 0,0 1 0,-1-1-1,1 1 1,0-1 0,-1 1 0,1-1 0,-1 1 0,1 0 0,0 0-1,-1-1 1,1 1 0,-1 0 0,1 0 0,-3 1 0,2-1-14,0 0 1,0 0 0,1 1-1,-1-1 1,0 1 0,0-1-1,0 1 1,0 0-1,1-1 1,-1 1 0,0 0-1,1 0 1,-1 0 0,1 1-1,-1-1 1,1 0 0,-3 3-1,1 1-31,1 0-1,0 0 1,0 0-1,0 1 0,0-1 1,1 0-1,0 1 1,0 0-1,0-1 1,1 1-1,-1-1 1,2 1-1,-1 0 0,1 6 1,0-9 20,-1 0 1,1 0-1,0 0 1,-1 0-1,1 0 1,1 0-1,-1 0 1,0 0-1,1-1 1,-1 1-1,1-1 1,0 1-1,0-1 1,0 0-1,0 1 1,0-1-1,0 0 1,1 0-1,-1-1 1,1 1-1,-1 0 1,1-1-1,0 0 1,-1 1-1,1-1 1,0 0-1,5 1 1,0-1-35,0 0 1,1 0 0,-1-1-1,0 0 1,0 0-1,0-1 1,0 0-1,0-1 1,0 1-1,13-6 1,-13-1-1937,-3-2-3513,-3 0 3329</inkml:trace>
  <inkml:trace contextRef="#ctx0" brushRef="#br0" timeOffset="25058.35">6779 5982 3161,'25'-64'1933,"-20"40"40,-7 15 1338,1 9-3150,0 1-1,0-1 0,0 1 1,0-1-1,0 1 1,1-1-1,-1 1 0,0 0 1,0-1-1,1 1 0,-1 0 1,0 0-1,1 0 0,-1-1 1,1 1-1,-1 0 1,1 0-1,-1 0 0,1 0 1,0 0-1,-1 0 0,1 0 1,0 2-1,-6 11 92,2-5-8,1-1 1,0 1-1,0 0 0,1 0 0,-2 13 1,4-20-235,0 1 0,0-1 0,1 0 1,-1 0-1,1 0 0,-1 0 0,1 0 1,0 0-1,0 0 0,0 0 0,0-1 0,0 1 1,0 0-1,0 0 0,1-1 0,-1 1 1,1-1-1,-1 1 0,1-1 0,-1 0 0,1 0 1,0 1-1,0-1 0,0 0 0,-1-1 1,1 1-1,0 0 0,0 0 0,0-1 0,0 1 1,0-1-1,1 0 0,1 1 0,-1-1-60,1 1-1,-1-1 1,0 0-1,0 0 0,0 0 1,0 0-1,0-1 1,0 1-1,0-1 0,0 1 1,0-1-1,0 0 1,0-1-1,0 1 0,0 0 1,0-1-1,-1 1 1,1-1-1,-1 0 0,1 0 1,-1 0-1,3-3 1,1-7-324</inkml:trace>
  <inkml:trace contextRef="#ctx0" brushRef="#br0" timeOffset="25475.82">6906 5736 6921,'-5'-9'8378,"9"21"-5924,4 14-2060,4 64 273,11 52-440,-18-128-453,-5-14 180,0 0 0,0 0 0,0 0-1,0 0 1,0 1 0,0-1 0,0 0-1,0 0 1,0 0 0,0 0 0,0 1-1,0-1 1,0 0 0,0 0 0,0 0-1,0 0 1,0 1 0,0-1 0,0 0-1,0 0 1,1 0 0,-1 0 0,0 0-1,0 1 1,0-1 0,0 0 0,0 0-1,0 0 1,1 0 0,-1 0 0,0 0-1,0 0 1,0 0 0,0 0 0,0 0-1,1 1 1,-1-1 0,0 0 0,0 0-1,0 0 1,0 0 0,1 0 0,-1 0-1,0 0 1,0 0 0,0 0 0,0 0-1,1 0 1,-1-1 0,0 1 0,0 0-1,0 0 1,0 0 0,0 0 0,1 0-1,-1 0 1,0 0 0,0 0 0,0 0-1,0 0 1,0-1 0,1 1 0,-1 0-1,0-4-789</inkml:trace>
  <inkml:trace contextRef="#ctx0" brushRef="#br0" timeOffset="25844.85">6846 5868 7498,'4'0'995,"-1"-1"1,0 1 0,0-1 0,0 1-1,0-1 1,0 0 0,3-2 0,36-22 334,-20 11-730,-18 12-545,0-1 0,0 1 0,1 0 0,-1 0 0,0 0 0,1 1 0,-1-1-1,1 1 1,-1 0 0,1 0 0,0 1 0,8-1 0,-11 3-25,-1-1 1,0 0-1,-1 1 0,1-1 1,0 1-1,0-1 1,0 0-1,-1 1 1,1 0-1,-1-1 0,0 1 1,1-1-1,-1 1 1,0 0-1,0-1 0,0 1 1,0 0-1,0 1 1,0 2 30,1 12-23,1-1 1,1 0-1,0 0 1,1 0-1,0 0 1,12 25-1,-15-36-1633,-1-5 1058</inkml:trace>
  <inkml:trace contextRef="#ctx0" brushRef="#br0" timeOffset="25845.85">6972 5689 6577,'-6'-4'6138,"4"0"-3362,2 3-2200,0 0-400,0 0-64,0 0-176,0 0-192</inkml:trace>
  <inkml:trace contextRef="#ctx0" brushRef="#br0" timeOffset="26282.15">7066 5722 8762,'12'2'1319,"11"7"5083,-23-9-6299,-2 1-9,1 0-1,0 0 0,-1 0 1,1 0-1,0 0 1,-1 1-1,1-1 0,0 0 1,0 1-1,0-1 1,0 1-1,0-1 1,1 1-1,-1-1 0,0 1 1,1-1-1,-1 1 1,1 0-1,-1 0 0,1-1 1,0 1-1,0 0 1,0 2-1,1 48-336,-1-43 390,1-1-154,0-1 1,0 1-1,1 0 0,0-1 1,0 1-1,1-1 0,4 9 1,-7-14 1,1-1 1,0 1 0,0-1-1,0 1 1,0-1 0,0 0-1,0 1 1,0-1-1,0 0 1,0 0 0,1 1-1,-1-1 1,0 0 0,1 0-1,-1-1 1,1 1 0,0 0-1,-1 0 1,1-1 0,-1 1-1,1-1 1,0 1 0,-1-1-1,1 0 1,0 0 0,0 1-1,-1-1 1,1-1 0,0 1-1,-1 0 1,1 0 0,0-1-1,0 1 1,-1 0 0,1-1-1,-1 0 1,1 1 0,2-3-1,-2 2 10,0 0-1,0-1 1,0 1-1,0-1 1,-1 0-1,1 0 1,0 1-1,-1-1 1,0 0-1,1 0 1,-1 0-1,0 0 1,0-1-1,0 1 1,0 0-1,-1 0 1,1-1-1,-1 1 1,1 0-1,-1-1 1,0 1-1,0 0 1,0-4-1,0 2 14,0 0-1,0 0 1,-1 0-1,0 1 0,0-1 1,0 0-1,0 0 1,0 1-1,-1-1 1,1 1-1,-1-1 0,0 1 1,-4-5-1,4 6-12,0-1 0,0 1 0,0 0 0,-1 0-1,1 0 1,-1 1 0,1-1 0,-1 0 0,0 1 0,0 0-1,0-1 1,0 1 0,0 1 0,-6-2 0,-15 0-3776,21 2 2635</inkml:trace>
  <inkml:trace contextRef="#ctx0" brushRef="#br0" timeOffset="26713.93">7136 5750 6953,'26'-12'2720,"-17"6"2496,-2 19-5000,-2-6-162,0 0 32,0 0-1,-1 1 1,0-1 0,0 1 0,0 0 0,-1 0 0,-1 0 0,3 12-1,-4-11 27,4 19 96,-5-27-205,0 0-1,1 1 0,-1-1 0,1 0 1,-1 1-1,1-1 0,-1 0 1,1 0-1,0 0 0,0 0 0,-1 0 1,1 0-1,0 0 0,0 0 1,0 0-1,2 1 0,-3-2-4,0 0 1,1 0-1,-1 0 0,0 0 0,1-1 1,-1 1-1,0 0 0,1 0 0,-1 0 1,0-1-1,0 1 0,1 0 0,-1 0 1,0-1-1,0 1 0,0 0 0,1 0 1,-1-1-1,0 1 0,0 0 0,0-1 1,0 1-1,1 0 0,-1-1 0,0 1 1,0 0-1,0-1 0,0 1 0,0-1 1,0 1-1,0 0 0,0-1 0,0 1 1,0 0-1,-1-1 0,2-16-38,-5-21-6,2 27 36,0 1 0,2 0 0,-1-16 0,1 24 17,8-48-19,-8 48 48,1 0-1,-1 0 1,1 0-1,0 0 0,-1 0 1,1 0-1,0 0 1,0 0-1,0 0 0,1 0 1,-1 1-1,0-1 0,1 1 1,-1-1-1,1 1 1,-1-1-1,1 1 0,0 0 1,-1-1-1,4 0 1,-4 2-3,0 0 0,-1 0 1,1 0-1,0 0 1,0 0-1,-1 0 0,1 0 1,0 0-1,0 1 0,-1-1 1,1 0-1,0 1 1,-1-1-1,1 0 0,0 1 1,-1-1-1,1 1 1,-1-1-1,1 1 0,-1-1 1,1 1-1,-1-1 1,1 1-1,-1-1 0,1 1 1,-1 0-1,0-1 0,1 1 1,-1 0-1,0 0 1,1 0-1,8 26 499,-9-27-515,8 63 523,-7-47-886,1 0 0,1 0 1,4 15-1,-5-24-32</inkml:trace>
  <inkml:trace contextRef="#ctx0" brushRef="#br0" timeOffset="582793.74">4717 4560 3241,'-8'15'8757,"21"-36"-4614,-8 14-4113,13-17 937,28-47 0,-46 70-949,0 0 1,0 0-1,1 0 0,-1 1 1,0-1-1,1 0 0,-1 0 0,1 0 1,-1 1-1,1-1 0,-1 0 0,1 1 1,0-1-1,-1 0 0,1 1 1,0-1-1,-1 1 0,1-1 0,0 1 1,0-1-1,0 1 0,-1 0 0,1-1 1,0 1-1,0 0 0,0 0 1,0 0-1,0-1 0,1 1 0,-2 0 101,1 33-14,8 36-1,-2-14-168,-7-53-140</inkml:trace>
  <inkml:trace contextRef="#ctx0" brushRef="#br0" timeOffset="583241.11">4963 4431 2713,'4'-7'10132,"-4"6"-9917,-6 3 2800,-6 7-3764,10-7 753,-6 6 29,0-1 1,-12 16-1,18-20-31,-1 1-1,1 0 0,0-1 1,0 1-1,0 0 0,1 0 0,-1 0 1,1 0-1,0 1 0,0-1 1,1 0-1,-1 6 0,1-7-12,0-1 1,0 0-1,0 1 0,0-1 0,0 1 0,1-1 1,0 0-1,-1 1 0,1-1 0,0 0 0,0 0 0,0 1 1,0-1-1,0 0 0,1 0 0,-1 0 0,1-1 1,-1 1-1,1 0 0,3 3 0,-2-4 3,1 1 0,-1-1 0,0 1-1,0-1 1,1 0 0,-1 0 0,0 0 0,1-1 0,-1 1 0,1-1-1,-1 0 1,1 0 0,6-1 0,-6 1 22,1-1 0,-1 0 1,0-1-1,0 1 0,1-1 0,-1 0 1,0 0-1,0 0 0,-1 0 0,1-1 1,0 0-1,-1 0 0,0 0 0,1 0 1,-1 0-1,0 0 0,4-8 0,-6 9 28,1 0 0,-1 0 0,0 0 0,0 0-1,0 0 1,0-1 0,0 1 0,0 0 0,-1-1-1,1 1 1,-1 0 0,1-1 0,-1 1 0,0 0-1,0-1 1,0 1 0,0-1 0,-1 1 0,1 0-1,-1-1 1,1 1 0,-1 0 0,0-1 0,0 1-1,0 0 1,0 0 0,0 0 0,-1 0 0,1 0-1,0 0 1,-1 0 0,0 0 0,-1-1 0,-28-18 657,13 17-1891,17 3 791,0 1 1,0 1 0,0-1 0,0 0 0,0 0-1,0 0 1,0 0 0,0 1 0,0-1 0,0 1-1,0-1 1,0 1 0,0-1 0,-1 1 0</inkml:trace>
  <inkml:trace contextRef="#ctx0" brushRef="#br0" timeOffset="583663.74">5137 4406 4393,'48'-8'2363,"-40"6"1271,-10 0-2452,-8 0-274,6 3-812,1 0 1,-1 0-1,0 0 1,1 1-1,-1-1 1,1 1-1,-1 0 1,1 0-1,0 0 1,0 0-1,0 1 1,0-1-1,-4 6 1,-2 3-27,0 0 0,-10 15 1,18-24-65,0-1 0,1 1 0,-1-1 0,0 1 0,0 0 0,1-1 0,-1 1 0,1 0 0,-1-1 0,1 1 0,0 0 0,0 0 0,0-1 0,0 1 0,0 0 0,0 0 0,0-1 0,1 1 0,-1 0 0,0 0 0,1-1 0,0 1 0,-1 0 0,1-1 0,0 1 0,0-1 0,0 1 0,0-1 0,0 1 0,0-1 0,2 2 0,-1-1-6,0 0 0,1 0-1,-1-1 1,0 1 0,1-1 0,-1 0 0,1 1 0,-1-1 0,1 0 0,0-1 0,-1 1 0,1 0 0,0-1 0,0 1 0,-1-1 0,1 0 0,0 0 0,0 0-1,0 0 1,2-1 0,0-1 26,0 0-1,0 0 1,0 0-1,0 0 1,-1-1 0,1 0-1,-1 0 1,0 0-1,0 0 1,0-1-1,0 0 1,-1 0-1,6-6 1,-8 9 7,0-1 0,0 1 1,0 0-1,0-1 0,0 1 0,-1-1 1,1 0-1,0 1 0,-1-1 0,1 1 1,-1-1-1,0 0 0,1 0 0,-1 1 1,0-1-1,0 0 0,0 1 0,0-1 1,0 0-1,-1 0 0,1 1 0,0-1 1,-1 0-1,1 1 0,-1-1 0,0 1 1,1-1-1,-1 0 0,0 1 0,0 0 1,0-1-1,0 1 0,0 0 0,0-1 1,-1 1-1,1 0 0,0 0 0,-1 0 1,1 0-1,-1 0 0,1 0 0,-1 0 1,-2 0-1,-26-10 204,10 13-3400</inkml:trace>
  <inkml:trace contextRef="#ctx0" brushRef="#br0" timeOffset="584148.65">5397 4377 4281,'-1'-1'406,"0"0"0,0 1-1,1-1 1,-1 1 0,0-1 0,0 1 0,0-1 0,1 1 0,-1 0-1,0-1 1,0 1 0,0 0 0,0 0 0,0-1 0,0 1 0,0 0-1,0 0 1,-1 0 0,-17 7 2084,15-5-2417,0 1 0,0-1-1,1 1 1,-1 0 0,1 1-1,-5 5 1,1 0-44,1 0 0,0 0 0,1 0 0,-8 19 0,12-26-28,0 0 0,1-1 0,-1 1-1,1-1 1,-1 1 0,1 0 0,-1 0 0,1-1 0,0 1 0,0 0 0,0 0 0,0-1 0,0 1 0,1 0-1,-1 0 1,0-1 0,1 1 0,-1 0 0,1-1 0,0 1 0,-1-1 0,1 1 0,0 0 0,0-1 0,0 0-1,0 1 1,0-1 0,1 0 0,-1 1 0,0-1 0,1 0 0,-1 0 0,0 0 0,1 0 0,-1 0 0,1-1-1,0 1 1,2 1 0,0-1 11,1 0 1,-1-1-1,0 1 0,0-1 0,0 0 1,1 0-1,-1-1 0,0 1 0,0-1 1,0 0-1,1 0 0,-1 0 0,0 0 1,0-1-1,5-3 0,-6 4 35,0 0 1,0-1-1,-1 1 0,1-1 0,0 0 1,-1 0-1,0 0 0,1 0 0,-1-1 1,0 1-1,0-1 0,0 1 0,0-1 1,-1 0-1,1 1 0,-1-1 0,1 0 1,-1 0-1,0 0 0,1-6 0,-2 6 31,-1 0 0,1 0-1,-1 0 1,0 1-1,0-1 1,0 0-1,0 1 1,0-1-1,-1 1 1,1-1-1,-1 1 1,0 0-1,1-1 1,-1 1-1,0 0 1,0 0-1,-5-3 1,3 2-141,0 0 0,0 0-1,0 0 1,-1 0 0,1 1 0,-1-1 0,0 1 0,1 1 0,-8-3 0,3 4-992,4 3 373</inkml:trace>
  <inkml:trace contextRef="#ctx0" brushRef="#br0" timeOffset="584681.86">5571 4358 3601,'26'-27'11865,"-26"35"-12844,0 1 1442,0 26-354,-1-18-64,1-1 1,0 1-1,5 25 1,-5-40-46,0-2-2,0 1 1,0-1 0,0 1 0,0-1 0,0 1 0,0-1 0,0 1 0,0-1 0,1 1 0,-1-1-1,0 1 1,0-1 0,0 1 0,1-1 0,-1 1 0,0-1 0,1 0 0,-1 1 0,0-1 0,1 1-1,-1-1 1,1 1 0,-1-15-2019,2 2 1372</inkml:trace>
  <inkml:trace contextRef="#ctx0" brushRef="#br0" timeOffset="585189.58">5562 4402 4273,'-27'-53'2496,"26"52"-2221,1 0 0,-1 0 0,1 0 0,-1 0 0,1 0 0,0 0-1,-1 0 1,1 0 0,0-1 0,0 1 0,0 0 0,0 0-1,0 0 1,0 0 0,0-1 0,0 1 0,1-2 0,0 1-95,0 0 0,0 1 0,1-1 0,-1 0 0,0 1 0,0-1 0,1 1 0,-1-1 0,1 1 0,-1 0 0,3-2 0,0 0 458,-1 1-434,0-1-1,0 0 1,1 1-1,-1 0 1,1 0-1,-1 0 1,1 0 0,0 1-1,-1 0 1,1-1-1,0 1 1,0 0-1,0 1 1,0-1-1,0 1 1,0 0 0,7 0-1,-9 0-172,0 1 0,1-1 0,-1 1 0,0 0 0,1 0 0,-1-1 0,0 1-1,0 0 1,0 1 0,0-1 0,0 0 0,0 1 0,0-1 0,0 1 0,-1 0 0,1-1 0,-1 1 0,1 0-1,-1 0 1,1 0 0,-1 0 0,0 0 0,0 0 0,0 0 0,0 1 0,-1-1 0,1 0 0,-1 1 0,1-1 0,-1 4-1,1-3-4,-2 1-1,1-1 0,0 1 1,-1-1-1,1 1 0,-1-1 0,0 0 1,0 1-1,-1-1 0,1 0 0,-1 0 1,-2 5-1,0-2-87,0 0 0,-1 0 0,1 0 1,-1-1-1,-6 6 0,9-6-195,12-1 59,-5-2 245,58 23-65,-61-24 24,-1 0 0,1-1 0,-1 1 0,1 0 0,-1-1 0,0 1-1,1 0 1,-1 0 0,0 0 0,0 0 0,0 0 0,0 1 0,0-1-1,0 0 1,0 0 0,0 1 0,0-1 0,0 1 0,-1-1 0,2 2-1,-2-1 6,0-1-1,0 0 0,0 0 1,-1 1-1,1-1 0,0 0 1,0 0-1,-1 1 0,1-1 0,-1 0 1,1 0-1,-1 0 0,1 0 1,-1 1-1,0-1 0,0 0 1,1 0-1,-1 0 0,-2 1 0,0 1 4,0-1-1,0 1 0,0-1 1,0 0-1,-1 0 0,1 0 0,-1-1 1,0 1-1,1-1 0,-1 0 0,0 0 1,0 0-1,0 0 0,1-1 1,-6 1-1,4-2-214,1 0 1,-1 0-1,1 0 0,0-1 1,-1 0-1,1 1 0,0-2 1,0 1-1,0 0 1,0-1-1,-5-5 0,8 8 78,6-5-2338</inkml:trace>
  <inkml:trace contextRef="#ctx0" brushRef="#br0" timeOffset="585667.76">5676 4442 4273,'56'-23'2905,"-55"22"-2665,0 1 0,0-1 0,0 1 0,0-1 1,0 1-1,0 0 0,0-1 0,1 1 0,-1 0 1,0 0-1,0 0 0,0 0 0,0 0 0,0 0 1,0 0-1,0 0 0,1 1 0,-1-1 1,0 0-1,0 1 0,0-1 0,0 1 0,0-1 1,0 1-1,0-1 0,0 1 0,0 0 0,1 1 1,-1 0-98,1 0 0,-1 0 1,0 0-1,0 1 0,0-1 1,0 1-1,-1-1 0,2 5 1,0 2 471,-1-7-581,0 0 1,-1-1-1,1 1 1,0-1-1,0 1 1,0-1-1,0 0 0,0 1 1,0-1-1,0 0 1,0 1-1,1-1 1,-1 0-1,0 0 1,1 0-1,-1 0 1,1 0-1,-1-1 0,1 1 1,-1 0-1,1-1 1,0 1-1,-1-1 1,1 0-1,0 1 1,0-1-1,-1 0 1,1 0-1,0 0 0,-1 0 1,1 0-1,0 0 1,0-1-1,-1 1 1,1-1-1,-1 1 1,1-1-1,0 0 1,-1 1-1,2-2 1,2-1 8,0 0 0,0 1 1,-1-2-1,0 1 1,0-1-1,0 1 0,0-1 1,0 0-1,-1 0 1,0-1-1,6-7 1,-7 7-5,0 0 0,1 1 1,-1 0-1,1 0 1,5-5-1,-8 8-33,0 1 0,0 0-1,0 0 1,0 0 0,0 0 0,0 0 0,1-1-1,-1 1 1,0 0 0,0 0 0,0 0-1,0 0 1,0 0 0,1 0 0,-1 0 0,0 0-1,0 0 1,0 0 0,1 0 0,-1 0-1,0 0 1,0 0 0,0-1 0,0 2 0,1-1-1,-1 0 1,0 0 0,0 0 0,0 0 0,0 0-1,1 0 1,-1 0 0,0 0 0,0 0-1,0 0 1,0 0 0,1 0 0,-1 0 0,0 0-1,0 1 1,0-1 0,0 0 0,0 0-1,1 0 1,-1 0 0,0 1 0,1 19 280,-2-8-230,-1 0 0,0 0 0,-1 0-1,0-1 1,-1 1 0,-1-1 0,1 0-1,-9 13 1,7-14-854,0-2 1,-14 17-1,10-16-3223,8-9 2694</inkml:trace>
  <inkml:trace contextRef="#ctx0" brushRef="#br0" timeOffset="586068.78">5985 4275 4569,'4'4'8270,"-3"8"-5365,0-5-3103,5 187 2560,-3-185-2432</inkml:trace>
  <inkml:trace contextRef="#ctx0" brushRef="#br0" timeOffset="586516.28">5882 4366 5889,'0'0'373,"1"1"-1,0 0 1,0 0-1,0-1 1,1 1 0,-1-1-1,0 1 1,0-1-1,0 1 1,0-1-1,0 0 1,1 1-1,-1-1 1,0 0 0,0 0-1,3 0 1,27 0 1618,-18-1-1238,-5 2-592,-1 1 0,0-1 0,1 1 0,-1 1 0,0-1 0,0 1 0,8 5 0,-10-5-137,0 0-1,0-1 1,0 0 0,0 0-1,1 0 1,-1 0 0,1-1-1,-1 0 1,1 0 0,-1 0-1,1-1 1,0 0 0,6 0-1,-8-2-12,-1 1 0,0-1-1,1 0 1,-1 1 0,0-1 0,0-1-1,0 1 1,0 0 0,-1-1 0,1 0-1,-1 1 1,1-1 0,-1 0 0,3-5 0,-4 7 8,0-1 1,0 1 0,0-1 0,-1 1 0,1 0 0,0-1 0,-1 1 0,1-1 0,-1 0-1,1 1 1,-1-1 0,0 1 0,1-1 0,-1 0 0,0 1 0,0-1 0,0 1 0,0-1-1,-1 0 1,1 1 0,0-1 0,-1 0 0,1 1 0,-1-1 0,1 1 0,-1-1 0,0 1-1,0-1 1,0 1 0,0 0 0,0-1 0,0 1 0,0 0 0,-2-2 0,2 3-5,-1-1-1,1 0 1,-1 1 0,0-1 0,1 1 0,-1-1 0,0 1 0,1 0-1,-1 0 1,0-1 0,0 1 0,1 1 0,-1-1 0,0 0-1,1 0 1,-1 1 0,0-1 0,0 1 0,1-1 0,-1 1 0,1 0-1,-1-1 1,1 1 0,-1 0 0,1 0 0,-1 0 0,1 0-1,0 0 1,-1 1 0,0 1 0,-3 1-29,1 1 0,0-1 0,0 1 1,1 0-1,0 0 0,-1 0 0,-3 10 0,6-12 4,0 0 0,0 1 0,0-1 0,0 0 0,1 0 0,-1 1 0,1-1 0,0 0 0,0 1 0,0-1 0,0 0 0,1 1 0,-1-1 0,1 0-1,0 0 1,0 1 0,0-1 0,0 0 0,1 0 0,-1 0 0,1 0 0,0 0 0,0-1 0,0 1 0,0-1 0,0 1 0,1-1 0,-1 0 0,1 1 0,-1-1 0,6 2 0,-3-1 11,0 0 1,0-1-1,1 1 0,-1-1 1,1-1-1,0 1 1,-1-1-1,1 0 0,0 0 1,0-1-1,0 1 1,-1-1-1,1-1 0,0 1 1,0-1-1,0 0 1,9-3-1,-3-2-326,-3 0 149</inkml:trace>
  <inkml:trace contextRef="#ctx0" brushRef="#br0" timeOffset="587487.6">6217 4236 2953,'-2'-8'-156,"1"-6"4425,1 14-3906,1-1 1,0 1 0,0-1 0,0 1-1,0 0 1,0-1 0,1 1-1,-1 0 1,0 0 0,0 0 0,0 0-1,0 0 1,0 0 0,0 0 0,1 0-1,20 0 1220,-7 1-1050,-1-1 0,0-1 0,23-4 0,-36 5-497,2-1 46,-1 0 0,0 1 0,1-1 0,-1 1 0,0-1 0,1 1 0,-1 0 0,1 0 0,-1 0 0,1 1-1,-1-1 1,0 0 0,1 1 0,3 1 0,-10 19 478,4 27-554,3-1 1,15 87-1,-8-101-31,-7-28 25,-1 0-1,-1 0 0,1 0 0,-1 1 1,0-1-1,0 0 0,0 1 0,-1-1 1,0 9-1,-1-8-11,1-6 13,0 0 0,0 1 0,0-1 1,0 0-1,0 0 0,0 1 0,0-1 0,0 0 1,0 0-1,0 0 0,0 1 0,0-1 0,0 0 1,0 0-1,0 1 0,0-1 0,0 0 1,-1 0-1,1 0 0,0 1 0,0-1 0,0 0 1,0 0-1,0 0 0,0 0 0,-1 1 0,1-1 1,0 0-1,0 0 0,0 0 0,-1 0 1,1 0-1,0 0 0,0 0 0,0 0 0,-1 1 1,1-1-1,0 0 0,0 0 0,-1 0 0,1 0 1,0 0-1,0 0 0,0 0 0,-1 0 1,1 0-1,0-1 0,-18 5 17,-3 3-2,1 1-1,0 1 1,-35 23 0,18-14-296,11-14-3257,22-5 2650</inkml:trace>
  <inkml:trace contextRef="#ctx0" brushRef="#br0" timeOffset="-35467.14">447 3064 3953,'-22'-26'16325,"29"27"-16897,7 3 756,0 0 0,15 7 0,-17-6 74,0 0-1,0-1 0,23 4 0,32 4 852,101 31 0,-29-5-322,-61-20-462,133 29 149,181 21-183,-325-58-253,718 74 110,-333-39-21,-261-18-96,59 6 2,401 8 168,-310-23-147,-99-11-28,2-1 29,440 19 138,-613-23-186,944 43 158,-681-34-42,-275-13-59,-38 0 48,-1 1 1,1 0 0,0 2 0,0 1-1,30 6 1,-33 1 151,-12-4-429,-10-4-1225,-11-1-3153,-23 0 2386</inkml:trace>
  <inkml:trace contextRef="#ctx0" brushRef="#br0" timeOffset="-34768.65">7072 3480 5553,'-2'-23'12071,"11"36"-11076,-1-2-837,2-2 1,-1 1 0,1-2-1,1 1 1,20 12 0,-5-5-40,41 26 15,-61-38-91,0 1 0,-1-1 0,0 1-1,0 1 1,0-1 0,-1 1 0,1-1 0,4 10 0,-9-14-2,1 0-1,-1 0 1,0 0 0,0 0 0,1 0 0,-1 0 0,0 1 0,0-1 0,0 0 0,0 0-1,0 0 1,-1 0 0,1 1 0,0-1 0,0 0 0,-1 0 0,1 0 0,-1 0 0,1 0-1,-1 0 1,1 0 0,-1 0 0,0 0 0,1 0 0,-1 0 0,0-1 0,0 1 0,0 0 0,-1 1-1,-32 20 632,28-19-623,-26 16-57,1 1 0,0 1 0,-39 37 0,64-52 1692,3-2-896</inkml:trace>
  <inkml:trace contextRef="#ctx0" brushRef="#br0" timeOffset="-33871.42">5635 3520 5977,'-2'-5'10308,"2"-2"-7418,8-10-4637,-4 10 2742,101-206-1383,-87 176-3101,-7 19 2466</inkml:trace>
  <inkml:trace contextRef="#ctx0" brushRef="#br1" timeOffset="1.24693E6">5571 2867 2176,'-22'-51'2236,"21"50"-2094,1 0 0,0 0 0,0 0 0,0 0 1,0 0-1,0 0 0,0 0 0,0 0 1,0 0-1,0 1 0,1-1 0,-1 0 0,0 0 1,0 0-1,1 0 0,-1 0 0,1 0 1,2-5 2019,-2-1 3363,-2 7-4792,-3 2-359,3 169 400,2-91-620,-2-64-301</inkml:trace>
  <inkml:trace contextRef="#ctx0" brushRef="#br1" timeOffset="1.24744E6">5740 2829 4673,'1'-11'7778,"-10"21"-3662,1 0-4922,-4 4 858,5-8-33,0 1-1,0 1 1,1-1 0,0 1-1,1 0 1,0 1-1,-8 16 1,12-22-32,0 0 0,1 1 1,0-1-1,-1 0 0,1 0 0,0 1 0,0-1 1,1 0-1,-1 1 0,1-1 0,-1 0 0,1 0 1,0 0-1,0 0 0,1 0 0,-1 0 0,1 0 1,-1 0-1,1 0 0,0 0 0,0-1 0,0 1 1,0-1-1,1 0 0,-1 1 0,0-1 0,1 0 1,0-1-1,0 1 0,-1 0 0,7 2 0,-6-2 1,1-1 0,-1 1-1,1-1 1,0 0 0,-1 0 0,1 0-1,0 0 1,0-1 0,-1 0 0,1 1-1,0-1 1,0-1 0,0 1-1,-1-1 1,1 1 0,0-1 0,0 0-1,-1 0 1,1 0 0,-1-1 0,1 0-1,-1 1 1,1-1 0,-1 0-1,0-1 1,0 1 0,3-3 0,-3 2 27,0-1 1,0 1 0,0-1-1,-1 0 1,1 0 0,-1 0 0,0 0-1,0 0 1,-1 0 0,1 0-1,-1-1 1,0 1 0,0 0-1,1-8 1,-3 6 41,1 0 0,-1 0 1,0 0-1,0 0 0,-1 0 0,1 0 0,-1 0 0,-1 1 0,1-1 1,-6-7-1,1-1-20,6 10-80,-1 0 1,0 0 0,0 0 0,0 0 0,-1 0 0,1 0 0,-1 1 0,0-1-1,0 1 1,-1 0 0,1 0 0,-7-5 0,2 7-645,5 5 175</inkml:trace>
  <inkml:trace contextRef="#ctx0" brushRef="#br1" timeOffset="1.24842E6">5983 2902 4441,'-43'-15'4466,"43"14"-4305,0 1-1,-1-1 1,1 1-1,0-1 1,0 1-1,0 0 1,0-1-1,0 1 1,0-1-1,0 1 1,1-1-1,-1 1 1,0 0-1,0-1 1,0 1-1,0-1 1,0 1-1,1-1 0,-1 1 1,0 0-1,0-1 1,1 1-1,-1 0 1,0-1-1,1 1 1,-1 0-1,0 0 1,1-1-1,-1 1 1,0 0-1,1-1 1,4-5-3358</inkml:trace>
  <inkml:trace contextRef="#ctx0" brushRef="#br1" timeOffset="1.24881E6">5973 2954 4497,'-4'39'9354,"4"-40"-9226</inkml:trace>
  <inkml:trace contextRef="#ctx0" brushRef="#br1" timeOffset="1.24939E6">6092 2872 2977,'31'-68'2227,"-31"67"-1954,0 1-1,0-1 1,0 0 0,0 1 0,0-1-1,1 1 1,-1-1 0,0 0 0,0 1 0,1-1-1,-1 1 1,1-1 0,-1 0 0,0 1-1,1-1 1,-1 1 0,1-1 0,-1 1 0,1 0-1,-1-1 1,1 1 0,0 0 0,0-1-1,1 10 2836,-2-7-3740,1 27 850,-1 1 0,-1-1 0,-7 36 0,4-20-172,2-25-90,-6 31-1,6-46-234,-1-11-62,2-18 144,1 22 196,5-84-116,-3 72 187,0 0 1,1 1-1,0-1 1,9-23-1,-4 19 187,-6 11-119,1 0-1,0 0 0,0 1 1,0-1-1,1 1 0,6-8 1,-9 13-90,0 0 1,0 0-1,0 0 0,1 0 1,-1 1-1,0-1 0,1 0 1,-1 0-1,0 1 0,1-1 1,-1 1-1,0-1 0,1 1 1,-1 0-1,1 0 0,-1-1 1,1 1-1,-1 0 0,1 0 1,-1 1-1,1-1 1,-1 0-1,1 0 0,-1 1 1,1-1-1,-1 1 0,0-1 1,1 1-1,-1-1 0,0 1 1,1 0-1,-1 0 0,0 0 1,0 0-1,0 0 0,2 2 1,2 1 65,-1 0 0,-1 1 0,1-1 1,-1 1-1,1 0 0,-1 0 0,-1 0 0,1 1 1,-1-1-1,0 1 0,3 8 0,1 11 35,3 31 1,-9-55-144,4 31 54,-3-19-248,0 0 0,1 0 0,4 14 0</inkml:trace>
  <inkml:trace contextRef="#ctx0" brushRef="#br1" timeOffset="1.24982E6">6195 2970 6409,'-73'-35'3009,"78"35"-1225,1 0-287,0-1-465,0-1-184,5-1-256,5-2-56,2 0-152,3-1-71,-1 0-113,-1 2-56,1 2-32,-2 0 0,-2 2-192,-1-3-424,-7 1-209,-2-1 345</inkml:trace>
  <inkml:trace contextRef="#ctx0" brushRef="#br1" timeOffset="1.2522E6">6618 2940 4505,'28'-24'2419,"-27"24"-2113,0-1-1,0 1 1,0 0-1,1 0 1,-1 0-1,0 0 1,0 0-1,0 0 1,1 0-1,-1 0 1,0 0 0,0 0-1,0 1 1,1-1-1,-1 1 1,0-1-1,1 1 1,3 1 630,6-1-446,-1 0 0,0-1-1,1 0 1,-1-1 0,17-2 0,7-1 113,-16 2 121,-7-2-1964</inkml:trace>
  <inkml:trace contextRef="#ctx0" brushRef="#br1" timeOffset="1.25268E6">6965 2795 4073,'52'-30'2315,"-51"30"-1975,0-1 0,0 1 0,-1-1-1,1 1 1,0 0 0,0-1 0,0 0 0,-1 1 0,1-1 0,0 1-1,-1-1 1,1 0 0,0 0 0,-1 1 0,1-1 0,-1 0-1,1 0 1,-1 0 0,0 1 0,1-1 0,-1 0 0,0 0 0,1 0-1,-1-1 1,0 1-233,0 1 0,0 0 1,0 0-1,-1-1 0,1 1 0,0 0 0,0-1 0,0 1 0,0 0 0,-1 0 0,1-1 0,0 1 1,0 0-1,0 0 0,-1 0 0,1-1 0,0 1 0,0 0 0,-1 0 0,1 0 0,0 0 1,-1-1-1,1 1 0,0 0 0,0 0 0,-1 0 0,1 0 0,0 0 0,-1 0 0,1 0 1,0 0-1,-1 0 0,1 0 0,0 0 0,-1 0 0,1 0 0,0 0 0,-1 1 0,-16 10 13,11-6-109,0 0 0,0 1 0,0 0 0,1 0 0,0 0 0,0 1 0,0-1 0,1 1 0,0 0 0,1 1 0,-4 9 0,2-1-15,1 0 0,0 0 0,2 0 0,0 0 0,0 19 0,2-30-12,0 0 0,0-1 1,0 1-1,1-1 0,-1 1 0,1-1 1,0 1-1,1-1 0,-1 1 1,1-1-1,0 0 0,0 0 1,0 0-1,1 0 0,-1 0 1,1 0-1,0 0 0,0-1 1,0 0-1,1 1 0,-1-1 1,8 4-1,-9-5 13,1-1-1,-1 0 1,1 0-1,-1 0 1,1 0-1,0-1 1,-1 1-1,1-1 1,0 0-1,0 1 1,-1-1-1,1-1 1,0 1-1,0 0 1,-1 0-1,1-1 1,0 0-1,-1 1 1,1-1-1,-1 0 1,1-1-1,-1 1 1,1 0-1,-1-1 1,0 1-1,1-1 1,-1 1-1,0-1 1,0 0-1,0 0 1,-1 0-1,1 0 1,0-1-1,-1 1 1,2-3-1,1-1 20,-1 0-1,0 0 1,0 0 0,0 0-1,-1-1 1,0 1-1,0-1 1,-1 1-1,0-1 1,0 0-1,0 1 1,-1-1 0,-1-11-1,1 16-1,0 0 0,0 0 0,-1 0 0,1 0 0,0 0 0,-1 0 0,0 0 0,1 0 0,-1 0 0,0 1 0,0-1 0,0 0 0,0 0 0,0 1 0,-1-1 0,1 1 0,-1-1 0,1 1 0,-1-1 0,1 1 0,-1 0 0,1 0 0,-1-1 0,0 1 0,0 1 0,0-1 0,0 0 0,0 0 0,-4 0 0,3 1 4,-1 0 0,0 0 0,1 1 0,-1-1 0,0 1-1,1 0 1,-1 0 0,1 0 0,-1 1 0,1-1-1,0 1 1,-1 0 0,1 0 0,0 0 0,-5 4 0,4-2-213,-1 0 0,1 0 0,0 0 0,0 0 0,0 1 1,1 0-1,0 0 0,0 0 0,0 0 0,0 0 1,-3 9-1,7-9 943,3-3-504</inkml:trace>
  <inkml:trace contextRef="#ctx0" brushRef="#br1" timeOffset="1.25467E6">6493 2760 1928,'-54'13'1430,"31"-14"13054,23 14-13979,2 13-250,-1-9-95,0-1 0,-4 35-1,3-48-156,-1 0-1,1 0 0,0 0 1,0 0-1,0 0 0,1 0 0,-1 0 1,1 0-1,1 6 0,-2-8-6,1 0 0,0 0 1,-1 0-1,1 0 0,0 0 0,-1 0 0,1 0 0,0 0 0,0 0 0,0 0 0,0-1 0,0 1 0,0 0 1,0-1-1,0 1 0,0-1 0,0 1 0,0-1 0,0 1 0,0-1 0,1 0 0,-1 1 0,0-1 0,0 0 1,0 0-1,3 0 0,72 3 130</inkml:trace>
  <inkml:trace contextRef="#ctx0" brushRef="#br1" timeOffset="1.25511E6">6511 2862 4545,'-13'-56'2897,"17"56"-321,-3 3-679,4 4-289,0 5-504,-4 5-224,4 7-280,-7 0-79,2 3-161,0 2-72,0 2-128,3-4-56,-2 1-64,2-2-216,-1-4-752,2 1 2632,4 0-1568</inkml:trace>
  <inkml:trace contextRef="#ctx0" brushRef="#br1" timeOffset="1.26341E6">6601 4872 1704,'-40'19'1547,"39"-18"-1289,0 0-1,0-1 1,0 1-1,0 0 1,0 0-1,1-1 1,-6 17 13748,24-30-13491,-5 5-459,1-2 172,0 0 0,1 2 0,0-1 0,1 2 0,29-10 0,-25 11-35,-1 0-1,-1-1 1,1-1 0,31-19-1,29-12 347,-34 21-253,-3 0 158,68-18 1,-100 34-406,41-10 376,85-11 0,-90 17-217,61-16 1,-17 2 18,26 7-57,-69 10-67,-39 3-60,1 0-1,-1-1 1,1 0-1,12-3 1,-13 2-71,-8 2 3,0 0 0,0 0 0,0 0 0,0 0-1,0 0 1,0 0 0,0-1 0,-1 1 0,1 0-1,0 0 1,0 0 0,0 0 0,0-1 0,0 1 0,0 0-1,0 0 1,0 0 0,0 0 0,0-1 0,0 1-1,0 0 1,0 0 0,0 0 0,0 0 0,0-1-1,0 1 1,0 0 0,0 0 0,0 0 0,0 0-1,0-1 1,0 1 0,0 0 0,1 0 0,-1 0-1,0 0 1,0 0 0,0-1 0,0 1 0,0 0 0,0 0-1,1 0 1,-1 0 0,0 0 0,0 0 0,0 0-1,0 0 1,0 0 0,1-1 0,-1 1 0,0 0-1,0 0 1,0 0 0,0 0 0,1 0 0,-1 0-1,0 0 1,0 0 0,-1-1-749</inkml:trace>
  <inkml:trace contextRef="#ctx0" brushRef="#br1" timeOffset="1.26419E6">7953 4372 2312,'-27'-42'13683,"37"205"-12783,-1-11-785,-7-136-105,0-3 2,-1 0-1,0 1 1,-1 14-1,0-27-40,0-1 0,0 0 1,0 0-1,0 0 0,0 1 0,0-1 0,0 0 0,0 0 0,0 1 0,0-1 0,0 0 0,0 0 0,0 0 0,0 1 0,0-1 1,0 0-1,0 0 0,0 0 0,0 1 0,0-1 0,-1 0 0,1 0 0,0 0 0,0 0 0,0 1 0,0-1 0,0 0 1,-1 0-1,1 0 0,0 0 0,0 0 0,0 1 0,-1-1 0,1 0 0,0 0 0,0 0 0,0 0 0,-1 0 0,1 0 0,0 0 1,0 0-1,-1 0 0,1 0 0,0 0 0,0 0 0,0 0 0,-1 0 0,1 0 0,0 0 0,-1 0 0,1-2-471</inkml:trace>
  <inkml:trace contextRef="#ctx0" brushRef="#br1" timeOffset="1.26476E6">8104 4435 7642,'-8'-5'9142,"0"9"-6135,-7 19-2950,15-23-49,-4 8 1,0-1 0,0 1-1,1-1 1,0 1 0,1 0 0,0 1-1,0-1 1,0 0 0,1 0 0,0 14-1,1-21-7,0 14-7,1 0 0,1 0 0,0 0 0,8 24 0,-10-37-1,1 1-1,0-1 1,0 1-1,0-1 1,0 1 0,0-1-1,1 0 1,-1 0-1,1 1 1,0-1-1,-1 0 1,1-1 0,0 1-1,0 0 1,0 0-1,0-1 1,0 1-1,1-1 1,-1 0-1,0 0 1,1 1 0,-1-2-1,1 1 1,-1 0-1,1 0 1,-1-1-1,1 1 1,0-1 0,-1 0-1,1 0 1,0 0-1,-1 0 1,1 0-1,3-2 1,-3 1 11,0 0 0,-1 0 1,1-1-1,0 1 0,0-1 1,0 0-1,-1 1 0,1-1 0,-1-1 1,0 1-1,0 0 0,1-1 0,-1 1 1,-1-1-1,1 1 0,0-1 0,-1 0 1,1 0-1,-1 0 0,0 0 1,0 0-1,0 0 0,1-4 0,1-5 32,-1 0 0,0 0 1,-1-1-1,0-20 0,-1 28 15,0 1-1,0-1 1,0 1 0,-1 0 0,0-1 0,0 1 0,0 0 0,-1-1 0,1 1 0,-1 0 0,0 0 0,0 0 0,0 1 0,-1-1 0,1 0 0,-1 1 0,0-1 0,0 1 0,0 0 0,-1 0 0,1 0 0,-1 1 0,1-1-1,-1 1 1,0 0 0,0 0 0,0 0 0,-7-2 0,-8-4-1985</inkml:trace>
  <inkml:trace contextRef="#ctx0" brushRef="#br1" timeOffset="1.26594E6">8283 4541 5057,'-20'-31'18476</inkml:trace>
  <inkml:trace contextRef="#ctx0" brushRef="#br1" timeOffset="1.26632E6">8263 4611 6065,'0'0'8074,"0"-2"-7898,1 2-192,2 0-360,-2 0 264</inkml:trace>
  <inkml:trace contextRef="#ctx0" brushRef="#br1" timeOffset="1.26703E6">8482 4418 4481,'2'2'6975,"3"10"1219,-2 0-8983,-2-8 806,1 4 7,-1 0 1,0 0-1,0 0 1,0 0 0,-1 0-1,-1 0 1,1 0-1,-3 10 1,-2 5 25,-26 126 106,28-136-167,2-5-24,2-12-107,4-13 120,-1-1 0,-1 0 0,-1 0 0,0 0-1,-2-28 1,0 24 3,1 0 0,1 0 0,5-28 0,-4 42 33,0 0 0,1 0 1,0 0-1,0 1 0,1-1 0,0 1 1,0 0-1,1 1 0,-1-1 0,2 1 1,8-8-1,-14 13 7,0 1 1,0-1-1,0 1 1,-1-1-1,1 1 1,0 0-1,0-1 1,0 1-1,0 0 1,0 0-1,0-1 1,0 1-1,0 0 1,0 0-1,0 0 1,0 0 0,0 0-1,0 0 1,0 1-1,0-1 1,-1 0-1,1 0 1,0 1-1,0-1 1,0 0-1,0 1 1,0-1-1,0 1 1,-1-1-1,1 1 1,0 0-1,0-1 1,-1 1-1,1 0 1,0-1-1,-1 1 1,1 0-1,-1 0 1,1 0-1,-1-1 1,1 2-1,2 3 78,0 1-1,-1-1 0,1 0 0,-1 1 0,2 8 0,2 15 88,1 39 0,-5-47-169,0 0 1,1 0-1,1 0 0,9 26 1,-8-31 502,-4-11-1742</inkml:trace>
  <inkml:trace contextRef="#ctx0" brushRef="#br1" timeOffset="1.26741E6">8481 4512 5073,'0'1'168,"0"-1"0,-1 0 0,1 0 0,0 0 0,-1 0 0,1 0 0,0 1 0,0-1 0,-1 0 0,1 0 1,0 0-1,0 1 0,-1-1 0,1 0 0,0 1 0,0-1 0,0 0 0,-1 0 0,1 1 0,0-1 0,0 0 0,0 1 0,0-1 0,0 0 0,0 1 0,0-1 0,0 0 0,0 1 0,0-1 0,0 0 0,0 1 0,0-1 0,0 0 0,0 1 0,0-1 1,0 0-1,0 1 0,1-1 0,12 6 3157,19-3-1033,10-15-838,-29 8-1299,0 1 1,19-3-1,-27 5 18,0 1 0,-1 0-1,1 0 1,0 0-1,0 1 1,0 0 0,-1 0-1,1 0 1,0 0 0,7 4-1,-4-1 75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6:12.2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92 3865,'-5'-6'4984,"-1"-4"-3604,-9-16 155,15 25-1461,-1 1 0,1 0 0,0-1 0,0 1 0,0 0 0,0 0 0,-1-1 0,1 1 0,0 0 0,0-1 0,0 1 0,0 0 0,0-1 1,0 1-1,0 0 0,0-1 0,0 1 0,0 0 0,0-1 0,0 1 0,0 0 0,0-1 0,0 1 0,0 0 0,1-1 0,-1 1 0,0 0 0,0-1 0,0 1 0,0 0 0,1-1 0,-1 1 0,0 0 0,0 0 1,1 0-1,-1-1 0,1 1 12,-1 0 1,0 0 0,0 0-1,1 0 1,-1 0 0,0 0 0,0 0-1,1 0 1,-1 0 0,0 0-1,0 0 1,1 0 0,-1 1-1,0-1 1,0 0 0,0 0 0,1 0-1,-1 0 1,0 0 0,0 1-1,0-1 1,1 0 0,-1 0 0,0 0-1,0 1 1,0-1 0,0 0-1,0 0 1,0 1 0,1-1-1,-1 0 1,0 0 0,0 0 0,0 1-1,0-1 1,0 0 0,0 0-1,0 1 1,0-1 0,0 0-1,0 1 1,0-1 0,0 0 0,0 1-1,0 149 409,0-149-485,0 0-1,0 0 1,0 0 0,0 0 0,1 0-1,-1 0 1,0 0 0,0 0 0,1 0-1,-1 0 1,0 0 0,1 0-1,-1-1 1,1 1 0,0 0 0,-1 0-1,1 0 1,-1 0 0,1-1 0,0 1-1,0 0 1,0-1 0,-1 1-1,1 0 1,0-1 0,0 1 0,0-1-1,0 0 1,0 1 0,0-1-1,0 0 1,0 1 0,0-1 0,0 0-1,0 0 1,0 0 0,0 0 0,0 0-1,0 0 1,0 0 0,2-1-1,6 0 162,0-1 0,0 0-1,17-6 1,-8 3-20,-13 3-163,23-3 296,-27 5-307,0 0 0,1 0 0,-1 0 0,0 0 0,0 0 0,1 0-1,-1 1 1,0-1 0,1 0 0,-1 1 0,0-1 0,0 1-1,1-1 1,-1 1 0,0-1 0,0 1 0,1 1 0</inkml:trace>
  <inkml:trace contextRef="#ctx0" brushRef="#br0" timeOffset="431.59">141 27 13187,'2'53'4038,"6"27"-3281,-1-23-444,-2-19-758,14 51 0</inkml:trace>
  <inkml:trace contextRef="#ctx0" brushRef="#br0" timeOffset="816.88">276 159 6553,'10'5'7707,"3"-4"-3820,17-4-2228,-13 1-693,8-1-472,-20 2-545,0 0-1,0 0 1,1 1 0,-1-1 0,0 1 0,0 0 0,0 1 0,1-1-1,-1 1 1,5 2 0,-8-2-1036</inkml:trace>
  <inkml:trace contextRef="#ctx0" brushRef="#br0" timeOffset="1202.48">665 17 5185,'4'-11'11290,"-5"10"-10856,-5-3 3697,-7 4-4664,8 0 572,3-1-28,0 1 1,-1 0 0,1 0-1,-1 1 1,1-1 0,0 0 0,0 1-1,-1-1 1,1 1 0,0 0 0,0 0-1,0 0 1,-1 0 0,1 0 0,0 0-1,0 0 1,1 1 0,-5 2-1,-1 7-18,0 0-1,0 0 1,1 0-1,1 1 1,0 0-1,0 0 1,1 0-1,1 1 1,0-1-1,0 1 1,2 0 0,-1 0-1,2 0 1,0 0-1,0 0 1,1 0-1,1-1 1,0 1-1,1 0 1,6 19-1,-7-28 2,0-1 0,0 1 0,0 0 0,0-1 0,1 1 0,-1-1 0,1 0 0,0 1 0,0-2 0,0 1 0,1 0 0,-1 0 0,1-1 0,-1 0 0,1 0 0,0 0 0,0 0 0,0-1 1,0 1-1,0-1 0,0 0 0,0 0 0,0 0 0,1-1 0,-1 0 0,0 1 0,0-2 0,1 1 0,-1 0 0,0-1 0,0 0 0,0 0 0,1 0 0,-1 0 0,0-1 0,-1 1 0,1-1 0,0 0 0,0-1 0,-1 1 0,1 0 0,-1-1 0,0 0 0,0 0 0,0 0 0,0 0 0,0 0 0,-1-1 0,1 1 0,-1-1 0,2-4 0,-2 4 41,0-1 0,0 1-1,-1-1 1,0 1-1,0-1 1,0 1-1,0-1 1,-1 0 0,0 1-1,0-1 1,-1-5-1,1 9-8,0-1-1,0 1 1,-1 0-1,1-1 0,-1 1 1,1 0-1,-1 0 0,0-1 1,1 1-1,-1 0 1,0 0-1,0 0 0,0 0 1,0 0-1,0 0 1,0 0-1,0 0 0,0 0 1,0 1-1,0-1 1,0 0-1,-1 1 0,1-1 1,0 1-1,-1-1 1,1 1-1,0-1 0,-1 1 1,1 0-1,0 0 1,-1 0-1,1 0 0,0 0 1,-1 0-1,1 0 1,-1 0-1,1 0 0,0 1 1,-1-1-1,1 1 1,-2 0-1,-2 0-15,0 1 0,-1 1 0,1-1 0,0 1 0,0-1 0,0 2 0,1-1 0,-1 0 0,-5 7 0,7-8 47,1 0 0,0 0-1,0 0 1,0 1 0,0-1 0,0 1 0,0 0-1,1 0 1,-1-1 0,1 1 0,0 0-1,-1 0 1,2 0 0,-1 0 0,0 1 0,1-1-1,-1 0 1,1 3 0,4 9 65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8:13.6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0 3577,'-54'13'2060,"40"-5"7386,32-3-5736,-14-4-4599,10 2 1057,-1-1 0,1-1 1,14 0-1,-23-1-85,1 0 1,0 0-1,-1-1 0,1 0 1,-1 0-1,1 0 1,-1-1-1,0 0 0,0 0 1,0 0-1,9-6 1,-12 7-74,5-3 271,-8 9 57,-3 12-373,-1 18 43,1 67 0,4-84-8,0-11-1,-1 0 1,2 0-1,-1 0 0,1 0 1,0 0-1,0-1 0,1 1 0,0 0 1,0-1-1,6 12 0,-1 1 378,-6-10-1471</inkml:trace>
  <inkml:trace contextRef="#ctx0" brushRef="#br0" timeOffset="427.04">79 175 6809,'-40'-35'2858,"40"35"-2742,0 0-1,0-1 1,0 1-1,-1 0 0,1-1 1,0 1-1,0 0 1,0 0-1,-1-1 0,1 1 1,-7-2 5663,9 2-5319,13 0-127,5 0 9,0 0-1,24-5 0,10 0 97,-40 5-345,0-1-1,0 0 0,26-8 0,-17 5 43,-22 4-151,0 0 1,0-1-1,0 1 0,0 0 1,0 0-1,0 0 1,0 0-1,0 0 0,0 0 1,0 1-1,0-1 1,0 0-1,0 0 0,-1 1 1,1-1-1,0 1 1,0-1-1,0 1 0,1 0 1,-4 0-166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56:34.4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90 1560,'0'-1'5,"-2"1"73,0 0 1,1 0 0,-1-1 0,1 1-1,-1-1 1,0 0 0,1 1 0,0-1-1,-1 0 1,1 0 0,-1 0 0,0-1-1,1 1 165,1-1 0,0 1 0,-1-1 0,1 1 0,0-1 1,0 1-1,0-1 0,0 0 0,0 1 0,1-1 0,-1 1 0,1-3 0,-1 0 272,0 4-513,1-1 103,-1 1 0,0-1 1,0 1-1,1-1 1,-1 1-1,0-1 0,0 1 1,0-1-1,0 1 1,0-1-1,0 1 0,0-1 1,0 1-1,0-1 1,0 0-1,0 1 1,0-1-1,0 1 0,-1-1 1,1 1-1,0-1 1,0 1-1,0-1 0,-1 1 1,1-1-1,0 1 1,-1 0-1,1-1 0,0 1 1,-1-1-1,1 1 1,-1 0-1,1-1 0,-1 1 1,1 0-1,0 0 1,-1-1-1,1 1 1,-2 0-1,0 15 190,-3 125-15,0 16 669,4-146-833,-1 27 210,1-36-304,1 0 1,1 1-1,-1-1 0,0 1 0,0-1 1,0 1-1,1-1 0,-1 1 1,1-1-1,-1 0 0,1 1 0,0-1 1,-1 0-1,1 1 0,0-1 0,0 0 1,0 0-1,0 0 0,0 0 0,1 1 1,2 0 51,1-1 0,-1 0 1,1 0-1,-1-1 0,1 1 1,-1-1-1,1 0 0,-1 0 1,6-1-1,-4 1 0,1-1-41,1 1 0,0-1-1,-1-1 1,15-4 0,16-2 27,32 12-390</inkml:trace>
  <inkml:trace contextRef="#ctx0" brushRef="#br0" timeOffset="417.02">19 57 1984,'17'-9'10542,"16"7"-9180,3-1-996,31-16 618,-53 14-1087,1 0-1,-1 2 1,1-1 0,0 2 0,22-2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9:09.70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4 35 1768,'-13'-35'17299,"13"40"-16861,17 108 1344,6-18-1056,1-2-462,-3 1 40,6 43 528,10 240 874,-27-277-1574,-2-40-76,19 70 0,2 10-14,-19-82-23,14 130 28,2 169 31,27 66-39,-50-403-38,10 119 23,-1-3-24,8 11-8,-8-75-68,-4 0-1,0 105 0,-1-7-67,-6-150 135,0-2 6,-1 1 0,0-1 1,-6 32-1,3-27-17,0 0 1,2-1-1,1 27 0,-1 30-164,-10 16-65,-3 40 131,15-130 105,-1 0-1,1 0 0,0 1 1,0-1-1,0 0 1,3 7-1,-2-8 12,-1 0-1,0 0 0,1 0 1,-2 0-1,1 0 0,0 0 1,-1 0-1,0 0 0,0 0 1,0 0-1,-1 7 1,0-6 3,0 0-1,1 0 1,-1 0 0,1 1 0,1-1 0,0 7 0,0 10-115</inkml:trace>
  <inkml:trace contextRef="#ctx0" brushRef="#br0" timeOffset="771.86">158 3908 2048,'-34'17'1837,"34"-17"-1769,-1 0-1,1 0 1,0 0 0,0 0-1,-1 0 1,1 0 0,0 0-1,0 0 1,0 0 0,-1 1 0,1-1-1,0 0 1,0 0 0,0 0-1,0 0 1,-1 1 0,1-1 0,0 0-1,0 0 1,0 0 0,0 0-1,0 1 1,-1-1 0,1 0-1,0 0 1,0 1 0,0-1 0,0 0-1,0 0 1,0 1 0,0-1-1,0 0 1,0 0 0,0 0 0,0 1-1,0-1 1,0 0 0,0 0-1,0 1 1,0-1 0,0 0-1,0 0 1,0 1 0,1-1 0,-1 0-1,0 0 1,0 0 0,0 1-1,0-1 1,0 0 0,1 0 0,-1 0-1,0 0 1,0 1 0,0-1-1,0 0 1,1 0 0,-1 0-1,0 0 1,0 0 0,1 0 0,-1 0-1,0 0 1,0 1 0,0-1-1,1 0 1,19 4 2674,-16-3-1756,-2 0-788,0 1 0,0 0 0,0-1 0,0 1 0,0 0 0,-1 0 0,1 0 0,-1 0-1,1 0 1,-1 1 0,0-1 0,2 5 0,10 32 1373,-12-33-1111,19 78 1207,-14-52-1038,21 62 0,-24-85-591,1 1-1,1-1 1,0 0-1,0 0 1,1-1-1,0 0 1,0 0-1,1 0 1,0 0-1,12 9 1,-11-11-5,2 1 30,0 1 1,0 0 0,-1 1 0,0 0-1,0 0 1,8 14 0,-16-22-44,-1 0 0,1 0 0,0 0 0,-1 0 0,1 0 0,0 0 0,0 0 0,-1-1 0,1 1 0,0 0 0,0 0 0,0-1 0,0 1 0,0 0 0,0-1 0,0 1 0,0-1 0,0 1 0,0-1 1,1 0-1,-1 0 0,0 1 0,0-1 0,0 0 0,0 0 0,1 0 0,-1 0 0,0 0 0,0 0 0,0-1 0,1 1 0,-1 0 0,0 0 0,0-1 0,0 1 0,0-1 0,0 1 0,0-1 0,0 0 0,1 0 0,5-4-7,-1 0 0,0-1-1,0 1 1,10-13 0,-7 7 3,133-151 139,-89 100-64,-52 60-64,37-45-70,-34 41 84,0 1 0,-1 0-1,0-1 1,0 1 0,-1-1 0,0 0 0,3-8-1,-4 7 43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8:40.63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 325 3281,'-18'-10'4659,"27"16"-926,-6-4-3120,1-1-1,-1 0 1,0 0-1,0 0 1,0 0-1,1 0 0,4 0 1,46-2 2085,-30 0-2162,80 4-3682,-84-2 2200</inkml:trace>
  <inkml:trace contextRef="#ctx0" brushRef="#br0" timeOffset="370.17">423 310 3881,'73'-14'2696,"-62"14"97,4-3-1001,-1 1-255,1-2-529,3 3-256,-4 0-344,2-1-96,-2 2-136,0 2-40,-1-1-40,-1 3-72,-1-1-696,0-1-432,0-2 624</inkml:trace>
  <inkml:trace contextRef="#ctx0" brushRef="#br0" timeOffset="730.94">891 250 3569,'13'-1'2576,"-1"-3"185,4 0-1129,-1-1-327,0 1-537,0 1-192,-1 2-336,1 0-80,-3 1-48,1 2-24,0 2-32,-1-3 0,2 3-128,-2-1-240,-1-3-1008,1 0 880</inkml:trace>
  <inkml:trace contextRef="#ctx0" brushRef="#br0" timeOffset="731.94">1332 248 7138,'11'3'3288,"-1"0"-1503,0-2-433,2-2-656,2 1-240,1-3-264,-1 1-64,0-1-24,-3-1-24,0 2-8,0-1-48,-2 3-640,1-1-512,-2 2 672</inkml:trace>
  <inkml:trace contextRef="#ctx0" brushRef="#br0" timeOffset="2552.1">1657 235 3809,'-1'1'414,"1"0"-1,-1 0 1,1 0 0,-1 0 0,1 0 0,0 0 0,0 0-1,-1 0 1,1 0 0,0 0 0,0 0 0,0 0-1,0 1 1,0-1 0,0 0 0,1 0 0,-1 0-1,0 0 1,1 2 0,0-2-178,0 0 0,-1-1 1,1 1-1,0 0 0,-1-1 0,1 1 0,0-1 0,0 1 0,0-1 1,-1 1-1,1-1 0,0 1 0,0-1 0,0 0 0,0 1 0,0-1 1,0 0-1,1 0 0,2 1 14,-1-1 1,1 0 0,-1 0-1,1-1 1,0 1-1,-1-1 1,1 0 0,-1 0-1,1 0 1,-1 0-1,5-3 1,21-15 948,-23 15-1027,-1 0 0,1 0 1,0 1-1,0 0 0,0 0 1,0 0-1,1 1 0,10-3 1,134-9 1298,-101 11-897,68-11 0,-39 3-103,1 3 1,103 2-1,-21 3-205,-85-1-220,219-19 52,-81 3 44,-16 3 54,-122 10-106,85 5 0,-37 1-46,80 3 97,-63 1 78,5-7-33,53 1-52,-54 5-68,108 6 11,-81-7-27,16 1 14,-139 0-39,1-2 0,84-12-1,-79 6 11,101 0-1,-123 8-26,422 12 64,-270-33-65,-126 10 26,80-1-1,492 13 192,-619-3-198,-8 1 6,0-1 1,0 0-1,0 0 1,0 0-1,0-1 1,0 1-1,9-4 1,-27-4-294,-39-11-2496,26 5 194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0:48:36.81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5 1 3049,'-30'29'2558,"29"-28"-2328,1-1 0,-1 1 0,1 0 0,0-1 0,-1 1 0,1-1 0,0 1 0,-1-1 0,1 1 0,0 0 0,0-1 0,0 1 0,0 0 0,0-1 0,0 1 0,0 0 0,0-1 0,0 1 0,0 0 0,0-1 0,0 1 0,0-1 0,0 1 0,0 0 0,1-1 0,-1 1 0,0 0 0,1-1 0,-1 1 0,0-1 0,1 1 0,-1-1 0,1 1 1,16 14 2116,-15-14-2080,0 0-197,0 0-1,-1 0 1,1-1 0,-1 1-1,1 0 1,0-1 0,-1 0-1,1 1 1,0-1 0,-1 0-1,1 0 1,0 0 0,0 0-1,-1 0 1,1 0 0,3-1-1,31-10 422,-11 2-240,-11 7-142,0 0 0,0 0 0,-1 2 0,26 1 0,3 2-6531,-33-2 4389</inkml:trace>
  <inkml:trace contextRef="#ctx0" brushRef="#br0" timeOffset="854.9">721 55 3001,'7'-6'4360,"-2"2"-3510,24-13 1311,-27 17-1880,0-1 0,1 1 0,-1 0 1,0-1-1,1 1 0,-1 0 0,0 0 1,1 0-1,-1 1 0,1-1 0,-1 1 1,0-1-1,1 1 0,-1 0 0,0 0 1,0 0-1,0 0 0,0 0 0,0 0 1,0 0-1,3 3 0,8 3 781,-7-5-934,0 0 0,0-1 0,0 0 0,0 0 0,0-1-1,0 0 1,0 0 0,0 0 0,0 0 0,8-3 0,-8 2-523,0 0 0,0-1 0,-1 0 0,1 0 0,-1-1 0,6-3 0,-4 1-441</inkml:trace>
  <inkml:trace contextRef="#ctx0" brushRef="#br0" timeOffset="1243.49">1249 13 7186,'9'3'3368,"1"0"-1335,2-1-433,-1 0-536,0 2-208,3 0-343,0 0-121,-1 3-168,3-3-56,-5 0-80,2 2-16,3-6-24,-2 2-8,3-2-80,-1-1-192,-1 1-744,-2-4-489,3 3 849</inkml:trace>
  <inkml:trace contextRef="#ctx0" brushRef="#br0" timeOffset="1619.31">1713 24 3569,'11'0'2728,"-2"2"129,2 4-809,2 1-327,-1 0-545,1 0-240,0-2-368,0-1-160,-2 1-232,3-1-56,1-4-56,1-1-23,2-3-290,1 0-407,-1 0-1016,0-1 1016</inkml:trace>
  <inkml:trace contextRef="#ctx0" brushRef="#br0" timeOffset="1620.31">2357 49 3329,'23'1'2528,"-2"1"489,0-2-801,1-2-935,0-1-321,-4 0-552,0-2-160,-2 2-136,-3 2-8,0 1-32,0 3 0,-3 3-336,0 0-448,3-1-2873,-2 0 2425</inkml:trace>
  <inkml:trace contextRef="#ctx0" brushRef="#br0" timeOffset="2019.26">2933 85 3457,'4'4'865,"1"-1"1,0 0 0,0-1-1,0 1 1,0-1 0,0 0-1,1 0 1,-1-1-1,11 2 1,0-1 1252,34-1 0,-36-2-1672,0 1 0,0 1 0,22 3 0,-32-3-535,-1-1 1,1 1-1,0-1 0,0 0 0,0 0 0,-1 0 1,1-1-1,4 0 0,16-7-3310,-12 3 2091</inkml:trace>
  <inkml:trace contextRef="#ctx0" brushRef="#br0" timeOffset="2419.62">3472 118 3929,'10'7'2400,"3"-7"-127,0 0-601,1-1-560,0-3-159,-2 3-233,1 0-128,-3 0-232,1 2-88,2 1-128,-1 0-32,0 1-136,-3-1-368,2-2-3249,-1-1 2601</inkml:trace>
  <inkml:trace contextRef="#ctx0" brushRef="#br0" timeOffset="2420.62">3923 96 4209,'13'0'2312,"-2"-1"-479,4-3-737,-1 1-208,-3 2-240,2 0-96,1 4-71,-1 0-9,4 1-8,-1 2-16,-1-1-80,-1 1-56,0-3-104,-1-1-32,-2-4-488,0-3 288,-3-4-7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7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7 98 4937,'-47'5'2617,"45"-6"-2331,1 1 0,0-1 0,-1 0 0,1 0 0,0 1 0,0-1 0,-1 0 0,1 0 0,0 0 0,0 0 0,0-1 0,0 1 0,0 0 0,1 0 0,-1 0 0,0-1 0,0 1 0,1 0 1,-1-1-1,1 1 0,-1-1 0,1 1 0,-1-3 0,-1-2 880,1 3-835,0 1 0,0-1 1,-1 0-1,0 1 0,1-1 1,-1 1-1,0 0 1,0-1-1,0 1 0,0 0 1,-1 0-1,1 0 0,-1 1 1,1-1-1,-1 1 1,1-1-1,-1 1 0,0 0 1,-3-1-1,2 1-186,0 0 1,0 1-1,0 0 1,0 0-1,0 0 1,0 0-1,-1 1 1,1-1-1,0 1 1,0 0-1,0 1 1,-5 1-1,1 1-163,0 0 0,1 0 0,-1 0 0,1 1 0,0 0-1,1 1 1,-1-1 0,1 1 0,0 0 0,1 1 0,-1 0 0,-7 13 0,11-18 1,1 0 0,0 0 0,0 0 1,0 0-1,1 0 0,-1 0 0,0 1 0,1-1 1,-1 0-1,1 0 0,0 0 0,0 1 0,0-1 0,0 0 1,0 0-1,0 1 0,0-1 0,1 0 0,-1 0 1,1 0-1,2 4 0,-1-3-6,0-1 0,0 1 0,0-1 0,1 0 0,-1 0-1,1 0 1,0 0 0,0 0 0,0-1 0,-1 1 0,1-1 0,1 0 0,-1 0 0,4 1 0,27 8-85,37 12 15,-64-19 99,-1 0 0,1 0 0,-1 1 0,1-1 0,-1 1 0,0 1 1,8 7-1,-12-11 3,-1 1 1,0-1 0,1 1 0,-1 0 0,0-1 0,0 1 0,0 0 0,0 0 0,0 0 0,0 0 0,-1-1 0,1 1 0,0 0-1,-1 0 1,0 1 0,1-1 0,-1 0 0,0 0 0,0 0 0,0 0 0,-1 0 0,1 0 0,0 0 0,-1 0 0,1 0-1,-1 0 1,0 0 0,1 0 0,-1 0 0,0-1 0,0 1 0,0 0 0,-1 0 0,1-1 0,0 1 0,-1-1 0,1 1-1,-1-1 1,1 0 0,-4 3 0,0-1-13,1 1 0,-1-1 0,0 0 0,-1 0 0,1 0 0,-1-1 0,1 0 0,-1 0 0,0 0 0,1-1 0,-1 0 0,0 0 0,-7 0 0,8-1-100,-1-1 0,1 0 1,0 0-1,0-1 0,-1 0 0,1 0 1,0 0-1,1 0 0,-1-1 1,0 0-1,1 0 0,-8-6 0,3 1-723,1 1-1,1-1 1,0-1-1,0 1 1,-8-14-1,9 9-2947,5 3 1753</inkml:trace>
  <inkml:trace contextRef="#ctx0" brushRef="#br0" timeOffset="1">296 114 7242,'0'0'232,"1"0"1,-1 0 0,1 0-1,-1-1 1,0 1 0,1 0-1,-1 0 1,1 0 0,-1 0-1,1 0 1,-1 0 0,1 0-1,-1 0 1,1 1 0,-1-1-1,0 0 1,1 0 0,-1 0-1,1 0 1,-1 1 0,1-1-1,-1 0 1,0 0 0,1 1 0,-1-1-1,0 0 1,1 0 0,-1 1-1,1 0 1,7 17 2114,-3 24-2044,-5-38 199,2 36-2,-3-27-363,2 0-1,0 0 0,5 26 1,-4-34 104,0-11-122,-1-15-71,-1 18-44,0-29-31,-1 14 420,1 0 1,5-31-1,-5 44-324,1 0 1,1 0-1,-1 1 1,0-1-1,1 1 1,0-1-1,0 1 1,1 0-1,-1-1 1,1 1-1,0 0 1,0 1-1,0-1 1,0 0-1,6-4 0,-6 6-53,14-11 38,0 1 0,2 0 0,-1 1 0,22-9 0,-39 20-118,0-1 0,-1 1-1,1 0 1,0-1 0,0 1 0,0 0 0,0 0-1,0 0 1,0 0 0,0 0 0,0 0 0,0 0-1,0 0 1,0 0 0,0 1 0,0-1 0,0 0-1,0 0 1,0 1 0,0-1 0,-1 1 0,1-1 0,0 1-1,0-1 1,0 1 0,-1-1 0,1 1 0,0 0-1,-1 0 1,1-1 0,0 1 0,-1 0 0,1 0-1,-1 0 1,1-1 0,-1 1 0,1 2 0,2 7-595</inkml:trace>
  <inkml:trace contextRef="#ctx0" brushRef="#br0" timeOffset="2">287 176 5617,'10'-1'3057,"8"-3"-785,2 1-191,5 0-649,1 1-296,4 1-376,-2 0-183,-7 0-297,1-1-80,-9 1-32,0 1-128,-4 0-856,-4 1-585,-1 1 777</inkml:trace>
  <inkml:trace contextRef="#ctx0" brushRef="#br0" timeOffset="3">357 258 7530,'9'2'3712,"4"-2"-1167,4-1-545,6 1-471,-5 0-281,0 2-344,-2 1-152,0 2-264,0-4-127,3 3-185,-3-2-32,-4-2-328,0 1-441,-2-1-855,-2-4 864</inkml:trace>
  <inkml:trace contextRef="#ctx0" brushRef="#br0" timeOffset="4">650 48 7810,'0'0'185,"0"0"0,0-1 0,1 1 0,-1 0 0,0 0 0,0-1 1,0 1-1,1 0 0,-1 0 0,0-1 0,0 1 0,1 0 0,-1 0 1,0 0-1,0-1 0,1 1 0,-1 0 0,0 0 0,0 0 0,1 0 1,-1 0-1,0 0 0,1 0 0,-1-1 0,0 1 0,1 0 0,-1 0 1,0 0-1,1 0 0,-1 0 0,0 0 0,1 1 0,-1-1 0,0 0 0,1 0 1,4 12 1812,-2 21-1618,-3-32-235,2 186-698,-3-201 279,-1 0 0,0 0 0,-1 0 0,-8-24 0,6 23 455,1 0 0,0 0 0,-2-25 0,5 36-106,1 1 0,0-1-1,0 0 1,0 0 0,1 1-1,-1-1 1,1 0 0,0 1-1,0-1 1,1 1-1,-1-1 1,0 1 0,1-1-1,0 1 1,0 0 0,0 0-1,0 0 1,1 0 0,-1 0-1,1 0 1,0 1 0,-1-1-1,1 1 1,0 0 0,0 0-1,1 0 1,-1 0-1,0 1 1,1-1 0,-1 1-1,1 0 1,0 0 0,-1 0-1,1 0 1,0 1 0,4-1-1,-5 0-45,0 1 0,0 0 0,0 0 0,0 0 0,0 0 0,0 0 0,1 0 0,-1 1 0,0-1 0,0 1 0,0 0 0,-1 0 0,1 0 0,0 1 0,0-1 0,0 1-1,-1-1 1,5 4 0,-5-3 6,0 1 0,0 0 0,0-1 0,0 1 0,-1 0 0,1 0-1,-1 0 1,1 0 0,-1 1 0,0-1 0,0 0 0,-1 0 0,1 1-1,0-1 1,-1 0 0,0 1 0,0 2 0,-1 3-44,0 0 0,0 0 0,-1-1 0,0 1 0,0 0 1,-1-1-1,0 0 0,-5 9 0,6-13-79,0 0 0,1-1 0,-1 1 1,-1-1-1,1 0 0,0 1 0,-1-1 0,0-1 0,0 1 1,0 0-1,0 0 0,0-1 0,0 0 0,-1 0 0,1 0 1,-1 0-1,1 0 0,-1-1 0,0 1 0,-4 0 0,19 5 743,-1 0-1,18 16 1,-14-11-517,-10-9-197,1 0 0,-1 0 0,0 0 1,1-1-1,-1 1 0,1-1 0,0 0 0,0-1 0,0 1 0,0-1 0,0 0 0,0 0 0,0 0 0,0-1 0,1 0 1,-1 0-1,0 0 0,0 0 0,0-1 0,0 0 0,7-2 0,-3-3-1732,-2-3 701</inkml:trace>
  <inkml:trace contextRef="#ctx0" brushRef="#br0" timeOffset="5">909 45 6601,'0'-2'11484,"2"17"-9735,7 41-1324,10 41-102,-16-84-306,1 0 0,0-1-1,1 1 1,0-1 0,9 14 0,-14-25-18,1 0-1,-1 0 1,1 0 0,0-1-1,-1 1 1,1 0-1,0 0 1,0 0 0,0 0-1,0-1 1,0 1 0,0 0-1,2 0 1,-3-1-2,0 0 1,1 0-1,-1 0 1,0 0-1,1 0 0,-1 0 1,0 0-1,1 0 1,-1 0-1,0 0 1,1 0-1,-1 0 1,0-1-1,1 1 0,-1 0 1,0 0-1,1 0 1,-1 0-1,0-1 1,1 1-1,-1 0 1,0 0-1,0-1 0,1 1 1,-1 0-1,0-1 1,0 1-1,0-1 1,2-3-23,0 0 1,0-1-1,-1 1 1,1-1-1,0-5 1,0 1 20,2-10-18,3-13 31,2 0-1,1 0 1,1 1 0,18-33-1,-28 62-123,0 0-1,0 0 1,0 1-1,0-1 0,0 0 1,1 1-1,-1-1 0,0 1 1,1 0-1,-1-1 1,1 1-1,2-1 0,-3 1-421</inkml:trace>
  <inkml:trace contextRef="#ctx0" brushRef="#br0" timeOffset="6">1136 68 5169,'30'5'11478,"-28"2"-8790,-3 12-3787,1-10 1814,0 27-560,1 1 0,2-1 0,14 68 0,-20-117 21,0-1 0,0 1 0,1 0 0,1-1 0,0 1 0,2-26-1,0 33-111,0-1-1,0 0 0,0 1 0,1-1 0,0 1 0,0 0 1,1 0-1,0-1 0,0 2 0,0-1 0,1 0 0,-1 1 1,1-1-1,1 1 0,-1 0 0,1 0 0,7-5 0,21-11-418,-31 20 422,0 0 0,0 1 1,0-1-1,0 0 1,0 1-1,0-1 0,0 1 1,0 0-1,0 0 1,0-1-1,0 2 0,0-1 1,0 0-1,0 0 1,0 0-1,0 1 0,3 0 1,4 3 756</inkml:trace>
  <inkml:trace contextRef="#ctx0" brushRef="#br0" timeOffset="7">1170 233 6457,'3'-3'7178,"2"-1"-4810,4 0-415,4-2-585,2 1-208,3-1-415,0-1-153,-2 0-248,0 0-72,-4 2-112,-2 1-24,1 3-176,-4 0-232,-2 2-960,0 1-89,-3-1 697</inkml:trace>
  <inkml:trace contextRef="#ctx0" brushRef="#br0" timeOffset="8">1192 358 7762,'13'0'3928,"3"-2"-1239,3-1-440,3-2-809,2 0-384,1-1-488,-4 0-168,-5 4-160,-1 0-32,-6 0-416,0 2-400,-2-1 376</inkml:trace>
  <inkml:trace contextRef="#ctx0" brushRef="#br0" timeOffset="9">1413 43 5585,'1'4'8089,"-1"6"-4124,3 56-3692,-3-3-41,-2-51-247,2 0 0,0 0 1,0 0-1,1 0 0,1 0 0,0 0 0,0-1 0,6 15 1,-8-26-8,0 0 0,0 0 1,0 0-1,0 0 1,0 0-1,0 0 0,0 0 1,0 0-1,0 0 1,0 0-1,0 0 0,0 0 1,0 0-1,0 0 1,0 0-1,0 0 0,0 0 1,0 0-1,0 0 1,1 0-1,-1 0 0,0 0 1,0 0-1,0 0 1,0 0-1,0 0 0,0 0 1,0 0-1,0 0 1,0 0-1,0 0 0,0 0 1,0 0-1,0 0 1,0 0-1,0 0 0,0 0 1,0 0-1,0 0 1,0-11-426,-5-14 48,-3 1 300,-15-52 817,22 69-508,-1-1-1,2 1 1,-1-1-1,1 1 0,0-1 1,0 1-1,1-1 1,1-8-1,1 9-7,0 1 0,0-1 0,0 1 1,1 0-1,0 1 0,0-1 0,1 0 0,-1 1 0,1 0 0,1 0 0,-1 1 0,0-1 0,1 1 0,0 0 0,0 1 0,0-1 0,8-2 0,-12 6-166,-1 0 0,0-1 1,1 1-1,-1 0 0,1 0 0,-1 0 0,0 0 0,1 0 1,-1 0-1,1 1 0,-1-1 0,0 0 0,1 1 0,-1-1 1,0 1-1,1-1 0,-1 1 0,0 0 0,0 0 1,1-1-1,-1 1 0,1 1 0,0 1 21,0-1 1,0 1-1,-1-1 0,1 1 1,0 0-1,-1-1 0,0 1 1,0 0-1,2 6 0,-1 3 49,0 0-1,0 0 1,-1 0-1,-1 14 1,-1-20-144,1 1 1,-1 0-1,-1 0 1,1 0-1,-1-1 1,0 1 0,-1 0-1,0-1 1,0 0-1,-5 8 1,7-12 9,-1 1 1,1-1 0,-1 0-1,0 0 1,1 0 0,-1 0-1,0 0 1,0 0-1,-1 0 1,1-1 0,0 1-1,-1-1 1,1 1 0,-1-1-1,1 0 1,-1 0-1,1 0 1,-1-1 0,0 1-1,1 0 1,-1-1 0,0 0-1,0 0 1,1 0-1,-1 0 1,0 0 0,0 0-1,-2-1 1,5 1 37,0 0 0,0 0 0,0-1 0,0 1-1,1 0 1,-1 0 0,0 0 0,0 0 0,0 0 0,0 0 0,0 0 0,1 0 0,-1 0-1,0-1 1,0 1 0,0 0 0,0 0 0,0 0 0,0 0 0,1-1 0,-1 1 0,0 0-1,0 0 1,0 0 0,0 0 0,0-1 0,0 1 0,0 0 0,0 0 0,0 0 0,0 0-1,0-1 1,0 1 0,0 0 0,0 0 0,0 0 0,0 0 0,0-1 0,0 1 0,0 0-1,0 0 1,0 0 0,-1 0 0,1-1 0,0 1 0,0 0 0,0 0 0,0 0 0,0 0-1,0 0 1,0-1 0,-1 1 0,1 0 0,0 0 0,0 0 0,0 0 0,0 0 0,-1 0-1,1 0 1,0 0 0,0 0 0,0 0 0,0 0 0,-1-1 0,20 6 356,-1 1 1,1 1 0,31 15-1,-28-11-493,0-1 0,27 7 0,8-6-708,-31-10 59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37:55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207 3073,'0'-3'836,"1"-1"0,-1 1 0,1 0 0,0-1 0,0 1 0,0 0 0,0 0 0,0 0 0,4-5 0,-2 2 3522,-3 9-4060,-1 61 19,5 158-9,-17-319-278,5 45 218,-3-73 0,10 113-159,1 6 4,0 1-1,0-1 1,0 0-1,1 1 0,2-12 1,-3 17-91,0 0 0,0 0 0,0 0 0,1 0 1,-1-1-1,0 1 0,0 0 0,0 0 0,0 0 0,0 0 0,0 0 1,0 0-1,1 0 0,-1 0 0,0 0 0,0-1 0,0 1 0,0 0 1,1 0-1,-1 0 0,0 0 0,0 0 0,0 0 0,0 0 0,0 0 1,1 0-1,-1 0 0,0 0 0,0 0 0,0 0 0,0 0 0,1 0 1,-1 0-1,0 0 0,0 0 0,0 1 0,0-1 0,0 0 0,1 0 1,-1 0-1,0 0 0,0 0 0,0 0 0,0 0 0,0 0 0,0 1 1,0-1-1,1 0 0,-1 0 0,0 0 0,0 0 0,0 0 0,0 1 1,0-1-1,0 0 0,0 0 0,0 0 0,0 0 0,0 1 1,6 8 1,0 3 9,1 3-17,0 0-1,2-1 1,-1 0-1,16 18 1,-21-29 4,-1 0 1,1 0 0,0-1 0,-1 1 0,1-1 0,0 0 0,1 0 0,-1 0 0,0 0-1,0-1 1,1 1 0,-1-1 0,1 0 0,0 0 0,-1 0 0,1 0 0,0-1-1,-1 1 1,1-1 0,0 0 0,-1 0 0,1 0 0,0-1 0,0 1 0,6-3 0,-5 1 41,-1-1 0,1 1 1,0-1-1,-1 0 1,1-1-1,-1 1 1,0-1-1,0 1 1,-1-1-1,1-1 1,-1 1-1,1 0 1,-1-1-1,2-5 1,7-12 488,14-37 1,-25 57-504,19-42 708,-17 49-519,-1 31-135,-1 0-1,-5 45 0,0 18-33,4-87-63,0 0-21,0 1 1,1-1-1,0 1 1,1-1-1,0 0 1,7 21-1,-9-32-58,0-1-1,0 0 0,0 0 0,0 1 0,0-1 0,0 0 0,0 1 0,0-1 1,0 0-1,0 0 0,0 1 0,0-1 0,0 0 0,0 0 0,1 1 0,-1-1 0,0 0 1,0 0-1,0 0 0,0 1 0,1-1 0,-1 0 0,0 0 0,0 0 0,0 1 1,1-1-1,-1 0 0,0 0 0,0 0 0,1 0 0,-1 0 0,0 0 0,0 0 1,1 1-1,-1-1 0,0 0 0,1 0 0,-1 0 0,0 0 0,0 0 0,1 0 0,-1 0 1,0 0-1,0 0 0,1-1 0,-1 1 0,0 0 0,1 0 0,-1 0 0,0 0 1,0 0-1,1 0 0,-1-1 0,0 1 0,0 0 0,0 0 0,1 0 0,-1 0 1,0-1-1,0 1 0,1 0 0,0-4-1200</inkml:trace>
  <inkml:trace contextRef="#ctx0" brushRef="#br0" timeOffset="1909.45">716 201 4193,'1'-15'5666,"-1"12"-4838,0 0-1,1 1 0,-1-1 1,0 0-1,-1 0 0,1 0 1,0 1-1,-2-5 0,1 6-688,1-1 0,-1 1 0,0 0 0,0 0 0,0 0 0,1 1 0,-1-1 0,0 0 0,0 0 0,0 0 0,0 1 0,-1-1 0,1 0 0,0 1 0,0-1 0,0 1-1,-1 0 1,1-1 0,0 1 0,0 0 0,-1-1 0,1 1 0,0 0 0,-2 0 0,-5 0 6,0 0 0,1 1 0,-1-1 1,0 1-1,0 1 0,-7 2 0,10-3-142,0 0 0,0 1 1,1 0-1,-1 0 0,1 0 1,-1 1-1,1 0 0,0-1 1,0 1-1,-6 6 0,10-9-13,-1 1-1,1-1 0,-1 1 0,1 0 0,-1-1 1,1 1-1,0 0 0,-1-1 0,1 1 0,0 0 0,0-1 1,-1 1-1,1 0 0,0 0 0,0-1 0,0 1 1,0 0-1,0 0 0,0 0 0,0-1 0,0 1 1,0 0-1,0 0 0,1-1 0,-1 2 0,1-1-10,0 1 0,0 0 0,0-1 0,0 1 0,1-1 0,-1 0 0,0 1 0,0-1 0,1 0 0,1 1 0,5 3-43,-1-1 1,1 0-1,12 4 0,-8-3 20,7 2 2,34 18 1,-48-23 53,-1 1 1,0-1-1,0 1 1,0 0-1,-1 0 1,1 0 0,-1 1-1,1-1 1,-1 1-1,0 0 1,-1 0-1,1 0 1,3 7 0,-5-7 6,-1-1 0,1 1 0,-1-1 0,1 1 1,-1-1-1,0 1 0,-1 0 0,1-1 0,-1 1 0,1-1 1,-1 1-1,0-1 0,0 0 0,0 1 0,-1-1 1,1 0-1,-1 0 0,0 1 0,0-2 0,0 1 1,0 0-1,-1 0 0,1-1 0,-1 1 0,1-1 1,-5 3-1,3-1-8,-1 0 0,0-1 0,0 1 0,0-1 0,0 0 0,0-1 0,-1 1 0,1-1 0,-1 0 0,0-1 0,1 1 0,-1-1 0,0 0 0,0-1 0,-7 1 0,9-2-24,1 0 0,-1 0 1,1 0-1,-1 0 0,1-1 0,0 1 0,0-1 0,-1 0 0,1 0 0,0 0 0,1 0 0,-1-1 0,0 1 0,-4-6 0,3 4-381,1-1 0,-1 0 0,1 0-1,0-1 1,0 1 0,1 0 0,-1-1-1,-1-7 1,4 2-3580,4 3 1702</inkml:trace>
  <inkml:trace contextRef="#ctx0" brushRef="#br0" timeOffset="2431.74">1000 209 8018,'25'-26'3877,"-25"25"-3727,0 1 0,0-1 0,0 1 1,0-1-1,0 1 0,0-1 1,0 1-1,0 0 0,0-1 1,0 1-1,0-1 0,0 1 1,0-1-1,-1 1 0,1 0 1,0-1-1,0 1 0,0-1 1,-1 1-1,1 0 0,0-1 1,0 1-1,-1 0 0,1-1 0,0 1 1,-1 0-1,1 0 0,-1-1 1,-15-11 1330,12 9-996,1 1-369,1-1 52,-1 1 0,0-1 0,0 1 1,-1 0-1,1 0 0,0 0 0,-1 0 0,-4-1 0,7 3-147,-1 0 1,0-1-1,1 2 0,-1-1 0,1 0 0,-1 0 0,1 0 0,-1 1 0,1-1 0,-1 1 0,1-1 0,-1 1 0,1 0 0,0-1 0,-1 1 0,1 0 0,0 0 0,-1 0 0,1 0 0,0 0 0,0 0 0,0 1 0,0-1 0,-1 2 0,1-2-24,0 0 1,0 1-1,0-1 1,0 0-1,0 1 0,0-1 1,0 1-1,0-1 1,1 1-1,-1-1 0,1 1 1,-1 0-1,1-1 1,0 1-1,-1 3 0,1-4-3,1 0-1,-1 0 0,0 0 0,1 0 0,-1 0 0,0 0 1,1 0-1,-1 0 0,1 0 0,0 0 0,-1 0 0,1 0 1,0 0-1,0 0 0,-1 0 0,1-1 0,2 2 1,4 3-42,0-2 0,0 1 0,1-1 0,0 0 0,11 2 1,9 5-17,-22-7 90,0 0 1,1 1-1,-2-1 0,1 2 0,0-1 1,-1 0-1,0 1 0,0 0 1,0 1-1,-1-1 0,0 1 0,0-1 1,0 1-1,6 13 0,-9-15-11,0-1 0,0 1 0,0-1 0,0 1 0,0 0 0,0-1-1,-1 1 1,0 0 0,0 0 0,0-1 0,0 1 0,-1 0 0,1-1 0,-1 1 0,0 0 0,0-1 0,-1 1 0,1-1 0,0 1 0,-1-1-1,0 0 1,0 0 0,0 0 0,0 0 0,-1 0 0,1 0 0,-1 0 0,0-1 0,-4 4 0,4-3 6,0-1 1,0 0 0,0 0-1,-1-1 1,1 1 0,0-1 0,-1 1-1,1-1 1,0 0 0,-1 0-1,0-1 1,-3 1 0,5-1-17,0 0 0,0 0 1,0 0-1,-1 0 1,1-1-1,0 1 1,0-1-1,0 1 0,1-1 1,-1 0-1,0 0 1,0 0-1,0 0 1,0 0-1,1 0 0,-1-1 1,1 1-1,-1-1 1,1 1-1,-1-1 1,1 1-1,-2-4 1,-15-19-12,11 14-630,0 0 0,-9-17 0,14 21 29</inkml:trace>
  <inkml:trace contextRef="#ctx0" brushRef="#br0" timeOffset="2821.29">1230 306 9338,'22'-3'9603,"12"-10"-6791,-5 2-1588,-20 8-1255,0 1 1,0 0-1,0 0 1,0 1-1,1 0 1,16 1 0</inkml:trace>
  <inkml:trace contextRef="#ctx0" brushRef="#br0" timeOffset="3190.48">1225 387 6777,'4'0'3257,"5"-1"-1184,3 0-81,5 1-280,-1-1-151,0 1-321,-2-2-216,1 0-456,-4 1-160,1-1-176,2 2-144,-8 1-584,4 2-1952,5 6 1664</inkml:trace>
  <inkml:trace contextRef="#ctx0" brushRef="#br0" timeOffset="3789.64">1718 400 5113,'2'-20'4884,"10"-4"-3968,-8 17-240,70-144 4707,-6-13-2665,-68 164-2712,0-1 0,-1 1 1,1 0-1,0 0 1,0 0-1,0 0 0,0 0 1,0-1-1,0 1 1,0 0-1,0 0 0,0 0 1,0 0-1,0-1 1,1 1-1,-1 0 0,0 0 1,0 0-1,0 0 1,0 0-1,0-1 0,0 1 1,0 0-1,0 0 1,0 0-1,0 0 0,0 0 1,1 0-1,-1-1 1,0 1-1,0 0 0,0 0 1,0 0-1,0 0 1,1 0-1,-1 0 0,0 0 1,0 0-1,0 0 1,0 0-1,0 0 1,1 0-1,-1 0 0,0 0 1,0 0-1,0 0 1,0 0-1,1 0 0,-1 0 1,0 0-1,0 0 1,0 0-1,0 0 0,0 0 1,1 0-1,-1 0 1,0 0-1,0 0 0,0 0 1,0 1-1,3 13 143,-3 23-47,-12 55 71,7-57-134,0 1 0,2 68 1,3-102-133,0 0-1,0 0 1,0 0 0,1 0 0,-1 0 0,1 0-1,-1 0 1,1 0 0,0 0 0,1 3 0,-2-5 32,0 0 0,1 0 0,-1 0 0,0 0 1,0 0-1,0 0 0,0 0 0,0 1 0,0-1 0,0 0 0,1 0 1,-1 0-1,0 0 0,0 0 0,0 0 0,0 0 0,0 0 0,0 0 1,1 0-1,-1 0 0,0 0 0,0 0 0,0 0 0,0 0 1,0 0-1,0-1 0,0 1 0,1 0 0,-1 0 0,0 0 0,0 0 1,0 0-1,0 0 0,0 0 0,0 0 0,0 0 0,0 0 0,0 0 1,1-1-1,-1 1 0,0 0 0,0 0 0,0 0 0,0 0 1,0 0-1,0-1 0,4-13-4239,-1 4 2785</inkml:trace>
  <inkml:trace contextRef="#ctx0" brushRef="#br0" timeOffset="4304.72">2044 33 8770,'1'2'987,"0"0"1,0 0 0,0 0-1,0 0 1,0 0-1,-1 0 1,1 0-1,-1 1 1,1 2 0,-4 37 482,0-16-1054,2-18-376,1-5-40,-1 1 1,1-1-1,0 0 1,1 1-1,-1-1 1,0 1-1,2 4 1,-1-8-6,-1 1 0,1 0 0,-1 0 0,1 0 0,-1 0 1,1-1-1,0 1 0,-1 0 0,1-1 0,0 1 0,0 0 0,0-1 0,-1 1 0,1-1 1,0 1-1,0-1 0,0 0 0,0 1 0,0-1 0,0 0 0,0 0 0,0 1 0,0-1 1,0 0-1,0 0 0,0 0 0,0 0 0,0 0 0,0-1 0,1 1 0,45-11 104,-39 8-23,0 1 0,0 0 0,0 0 0,0 1 1,1 0-1,13 0 0,-20 2-52,1-1 0,-1 1 0,1-1 1,-1 1-1,0 0 0,1 0 0,-1 0 1,0 0-1,0 1 0,0-1 0,0 1 0,0-1 1,0 1-1,0 0 0,0 0 0,0-1 1,-1 1-1,1 0 0,-1 1 0,0-1 0,0 0 1,1 0-1,-1 0 0,-1 1 0,1-1 1,0 1-1,0 2 0,1 2 42,-1 1-1,0-1 1,0 1-1,-1-1 1,0 1 0,0 0-1,-1-1 1,0 1-1,0-1 1,-1 1 0,0-1-1,-3 10 1,3-11-42,-1 0 0,1 0 1,-1 0-1,0-1 0,-1 1 1,1-1-1,-1 0 0,0 0 1,0 0-1,0-1 0,-1 1 0,0-1 1,0 0-1,0-1 0,-6 4 1,9-6-108,-1 0 0,1-1 1,0 1-1,-1-1 0,1 0 0,-1 0 1,1 0-1,0 0 0,-1 0 1,1 0-1,-1-1 0,1 1 1,0-1-1,-1 1 0,1-1 1,0 0-1,0 0 0,-1 0 1,1 0-1,0-1 0,0 1 0,-2-3 1,-5-3-679,0 0 1,1-1-1,-10-11 1,0-2-672,0 0 667</inkml:trace>
  <inkml:trace contextRef="#ctx0" brushRef="#br0" timeOffset="4657.75">2069 47 8314,'14'-3'4121,"2"-1"-1313,4 0-447,-6 1-705,4-1-288,-4 1-471,3-1-185,6 0-296,-5-1-104,1 0-152,-2 0-40,-3 3-56,0 1-112,0 1-616,-2 3-552,-1-1-4562,0 2 3938</inkml:trace>
  <inkml:trace contextRef="#ctx0" brushRef="#br0" timeOffset="5080.91">2567 137 4969,'-5'-7'16152,"-12"7"-12867,-17 9-5712,33-9 3341,-5 2-918,0 1 0,0 0 1,1 0-1,-1 0 0,1 0 1,0 1-1,-1 0 0,2 0 0,-1 0 1,0 1-1,1 0 0,0 0 1,0 0-1,1 0 0,-1 0 1,-2 7-1,3-5-32,-1-1 1,2 1 0,-1 0-1,1 0 1,0 1 0,0-1-1,1 0 1,0 1 0,0-1-1,1 1 1,0-1-1,2 14 1,-2-18 14,1 1 0,0-1 1,0-1-1,0 1 0,1 0 0,-1 0 0,1 0 1,0-1-1,-1 1 0,1-1 0,0 1 0,0-1 0,1 0 1,-1 0-1,0 0 0,1 0 0,0 0 0,-1 0 0,1-1 1,0 1-1,0-1 0,-1 0 0,1 0 0,0 0 1,0 0-1,0 0 0,1-1 0,-1 0 0,0 1 0,0-1 1,0 0-1,4-1 0,-2 1 63,1 0-1,-1-1 1,1 0-1,-1 0 1,0 0-1,1-1 1,-1 1 0,0-1-1,0-1 1,0 1-1,0-1 1,-1 0 0,1 0-1,-1 0 1,1 0-1,-1-1 1,7-8-1,-6 5 192,0-1 0,0-1-1,-1 1 1,0-1 0,-1 1-1,0-1 1,0 0-1,-1 0 1,2-14 0,-3 20-312,-1-1 0,1 0 1,-1 0-1,0 0 1,-1 1-1,1-1 0,-1 0 1,1 0-1,-1 1 1,0-1-1,0 1 1,-1-1-1,1 0 0,-1 1 1,0 0-1,0-1 1,0 1-1,0 0 0,0 0 1,-1 0-1,1 1 1,-1-1-1,0 0 0,0 1 1,-5-4-1</inkml:trace>
  <inkml:trace contextRef="#ctx0" brushRef="#br0" timeOffset="5508.74">2829 142 6993,'-3'-4'16025,"2"4"-16025,0 0 0,0-1 0,0 1 0,-1 0 0,1 0 0,0 0 0,0 0 0,-1 0-1,1 0 1,0 0 0,0 0 0,0 0 0,-1 1 0,0-1 0,-4 2 9,0 1 1,0-1-1,0 1 0,1 0 1,-1 1-1,1-1 0,0 1 1,0 0-1,0 0 0,0 1 1,1-1-1,0 1 0,0 0 1,0 0-1,1 1 0,-6 9 1,5-8-40,1 1 0,0-1 0,0 1 1,1 0-1,0 0 0,0 0 0,1 0 0,0 0 1,0 0-1,1 16 0,1-21 9,-1 1-1,1-1 1,0 1 0,0-1-1,0 0 1,0 1-1,0-1 1,1 0-1,0 0 1,-1 0 0,1 0-1,0 0 1,1 0-1,-1-1 1,0 1 0,1-1-1,-1 1 1,1-1-1,0 0 1,0 0 0,0 0-1,0-1 1,0 1-1,0 0 1,1-1 0,-1 0-1,5 1 1,-4-1 39,1-1-1,-1 1 1,1-1 0,-1 0 0,1 0-1,-1-1 1,1 1 0,-1-1 0,1 0-1,-1 0 1,1-1 0,-1 1 0,0-1 0,0 0-1,0 0 1,0 0 0,0-1 0,0 1-1,-1-1 1,4-4 0,2-1 107,0 0 0,-1-1 0,0 0 0,0-1 0,-1 0 0,8-14 0,-13 21-97,0 0 1,-1 0-1,1 0 1,-1-1-1,0 1 0,0 0 1,0 0-1,0-1 0,-1 1 1,1-1-1,-1 1 1,0 0-1,0-1 0,0 1 1,0-1-1,-1 1 1,0-1-1,1 1 0,-1 0 1,0 0-1,0-1 0,-1 1 1,1 0-1,-1 0 1,0 0-1,1 0 0,-1 0 1,-4-3-1,2 2-40,-1 0 0,1 0 0,-1 1 0,0 0 0,1 0 0,-2 0-1,1 1 1,0-1 0,0 1 0,-1 1 0,1-1 0,-1 1 0,0 0 0,1 0 0,-1 0 0,-8 1-1,5 0 62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3 179 4953,'19'-63'2850,"-19"62"-2688,0 0 0,1 0 1,-1-1-1,0 1 0,0 0 0,1 0 0,-1-1 1,0 1-1,0 0 0,-1-1 0,1 1 0,0 0 0,0 0 1,-1-1-1,1 1 0,0 0 0,-1 0 0,1 0 1,-1 0-1,0-1 0,1 1 0,-1 0 0,0 0 1,0 0-1,1 0 0,-1 0 0,0 1 0,0-1 0,-2-1 1,-2-2 779,3 2-656,0-1-1,0 1 1,-1 0 0,1 1 0,-1-1 0,0 0-1,1 1 1,-1-1 0,0 1 0,0 0-1,0 0 1,0 0 0,0 1 0,0-1 0,0 1-1,0-1 1,-5 1 0,3 1-28,-1 0 1,1 0-1,-1 0 0,1 0 1,-1 1-1,1 0 0,0 0 1,0 1-1,-5 3 1,-8 6 125,0 1 1,1 1 0,-28 29 0,44-41-359,-7 6-24,1 0 1,0 1 0,0 0-1,1 0 1,0 1 0,1 0 0,0 0-1,0 0 1,1 1 0,0-1-1,-2 14 1,5-18-22,0 1 0,0 0 0,0 0 1,1-1-1,0 1 0,1 0 0,-1 0 0,1 0 0,0-1 0,1 1 0,0 0 0,0-1 0,0 1 1,1-1-1,0 0 0,0 0 0,0 0 0,1 0 0,6 7 0,-6-9 23,0-1 0,-1 1 0,1-1 0,1 0 1,-1 0-1,0-1 0,1 1 0,-1-1 0,1 0 0,0 0 0,0-1 0,0 1 0,0-1 0,0 0 0,0-1 0,0 1 0,0-1 1,0 0-1,0 0 0,0-1 0,9-1 0,4-1 20,0-2 0,-1 0 0,1-1 0,28-15 0,-34 14-907,1 0 0,-1-1 0,-1-1 0,17-16 0,-19 18-82</inkml:trace>
  <inkml:trace contextRef="#ctx0" brushRef="#br0" timeOffset="1">442 108 6297,'0'3'9504,"-1"4"-4862,-9 39-4403,-9 10 70,10-32-243,-6 32 0,13-48-64,1-1 1,0 0-1,0 1 0,1-1 0,0 1 1,1-1-1,-1 0 0,4 14 0,-4-20 2,1 0 0,-1 1-1,1-1 1,-1 0 0,1 1-1,0-1 1,0 0 0,-1 0-1,1 0 1,0 0 0,0 0-1,0 0 1,0 0 0,0 0 0,1 0-1,-1 0 1,0 0 0,0-1-1,0 1 1,1 0 0,-1-1-1,0 1 1,1-1 0,-1 0-1,0 1 1,1-1 0,-1 0 0,1 0-1,-1 0 1,0 0 0,1 0-1,-1 0 1,1 0 0,1-1-1,7-1 33,0 0-1,-1-1 0,19-7 0,-10 3-17,69-16-2269,-81 20 451,-1-1 671</inkml:trace>
  <inkml:trace contextRef="#ctx0" brushRef="#br0" timeOffset="2">629 160 7434,'4'-2'11666,"-3"11"-11050,9 47-264,-10-27-96,0 3-120,0-4-32,0-8-64,0-3-136,1-9-536,0-2-472,2-6-1160,-1-2 1359</inkml:trace>
  <inkml:trace contextRef="#ctx0" brushRef="#br0" timeOffset="3">731 73 5433,'0'0'359,"1"0"0,0 0 0,0 1 0,0-1-1,0 0 1,0 0 0,-1 1 0,1-1 0,0 1 0,0-1 0,0 1 0,-1-1-1,1 1 1,0-1 0,-1 1 0,1 0 0,-1-1 0,1 1 0,0 0-1,-1 0 1,0-1 0,1 1 0,-1 0 0,1 0 0,-1 0 0,0 0 0,1 1-1,5 30 1471,-4-21-1358,1 14-38,1 31 0,-3-32-315,6 33 0,-6-36-127,-3-40-220,-4-24 239,-2-24 153,7 60-107,1 0 1,0-1-1,0 1 0,1 0 0,-1 0 1,4-10-1,-2 12-4,1 0 0,-1 0 0,1 0-1,1 0 1,-1 0 0,1 1 0,-1-1 0,1 1 0,1 0 0,-1 0-1,0 1 1,1 0 0,5-4 0,9-4 256,-1 1 0,24-9 0,-33 15-397,1 0 1,-1 1-1,0 0 1,1 0-1,-1 1 0,1 1 1,0-1-1,0 2 1,12 0-1,-14 4-1338,-3 3 522</inkml:trace>
  <inkml:trace contextRef="#ctx0" brushRef="#br0" timeOffset="4">790 211 5929,'7'0'6980,"6"0"-4343,10 2-361,120-16 1477,-140 14-4272,17-3 444</inkml:trace>
  <inkml:trace contextRef="#ctx0" brushRef="#br0" timeOffset="5">827 308 5873,'1'1'6682,"4"-1"-2441,2 0-3401,9 0-272,30 3-104,-31-3-168,1-1-64,1 1-112,-2-1-32,0 1-16,-2 2-168,-1-2-800,-2 0-376,1-5 680</inkml:trace>
  <inkml:trace contextRef="#ctx0" brushRef="#br0" timeOffset="6">1066 91 6929,'1'6'7032,"0"5"-3341,4 34-3576,-2-18 227,2 17-245,6 42 37,-14-125-252,2-1 1,5-67-1,-2 78 124,-2 27 6,0-1 0,0 0-1,0 1 1,1-1 0,-1 1 0,1-1-1,0 1 1,-1-1 0,1 1 0,0-1-1,1 1 1,-1 0 0,2-3 0,-3 4-4,1 1 0,-1 0 0,1-1 0,-1 1 0,0 0 0,1 0 0,-1 0 1,1-1-1,-1 1 0,1 0 0,-1 0 0,1 0 0,-1 0 0,1 0 0,-1 0 1,1 0-1,-1 0 0,1 0 0,-1 0 0,0 0 0,1 0 0,-1 0 0,1 0 0,-1 0 1,2 1-1,-1 0 14,1 0 0,0 0 0,0 0 0,-1 0 0,1 0 0,-1 1 0,1-1 0,-1 1 0,2 2 0,7 11 74,-1 0 0,0 1-1,-2 0 1,1 0 0,-2 1-1,6 25 1,-8-26-21,1 0 0,1 0 0,0-1 0,1 0 0,0 0 0,1-1 0,15 21 0,-22-34-67,-1 0 1,1-1 0,-1 1-1,1 0 1,-1-1-1,1 1 1,0 0 0,-1-1-1,1 1 1,0-1-1,0 1 1,-1-1 0,1 1-1,0-1 1,0 0-1,0 1 1,-1-1 0,1 0-1,0 0 1,0 1-1,0-1 1,0 0 0,0 0-1,-1 0 1,1 0-1,2-1 1,-2 1 1,0-1 1,0 0-1,0 0 0,0 0 1,0 0-1,0 1 0,0-2 1,-1 1-1,1 0 0,0 0 1,-1 0-1,1 0 0,0 0 1,-1-1-1,1-1 0,2-8 39,0-1-1,-1 1 0,1-14 1,-2 19-28,6-130 343,-4 36-147,2 76 1944,-3 29-1177</inkml:trace>
  <inkml:trace contextRef="#ctx0" brushRef="#br0" timeOffset="7">1383 33 7306,'51'-4'3296,"-50"4"-3094,-1 0-1,1 0 0,-1 0 0,1 0 1,-1 0-1,1 0 0,-1 0 1,1 0-1,-1 0 0,1 0 0,0 0 1,-1 1-1,1-1 0,-1 0 1,1 0-1,-1 1 0,0-1 1,1 0-1,-1 0 0,1 1 0,-1-1 1,1 1-1,1 13 509,-2-11-158,7 63 1828,16 111-492,-23-164-2594</inkml:trace>
  <inkml:trace contextRef="#ctx0" brushRef="#br0" timeOffset="8">1348 41 5129,'-6'-6'9874,"11"6"-5761,8 0-3105,35 1-104,-26 0-271,-1-1-129,-1-1-248,1-1-80,-4-1-232,3 3-152,-5 4 120</inkml:trace>
  <inkml:trace contextRef="#ctx0" brushRef="#br0" timeOffset="9">4928 339 3313,'-8'-3'10268,"-1"-10"-7440,2 1-2455,4 7-355,-16-21 485,18 25-472,-1 0 0,1 0-1,0 1 1,0-1 0,0 0-1,-1 0 1,1 1-1,0-1 1,-1 0 0,1 1-1,-1 0 1,1-1 0,0 1-1,-1 0 1,1 0-1,-1-1 1,1 1 0,-1 1-1,1-1 1,-1 0 0,1 0-1,-1 0 1,-1 1 0,-4 2 6,0 0 0,0 0 0,0 1 0,0 0 1,-9 7-1,13-9-41,0 1 0,1-1 0,-1 1 0,0-1 0,1 1 0,0 0-1,0 0 1,0 0 0,0 0 0,0 0 0,1 0 0,-1 0 0,1 1 0,-1 3 0,2-6-3,0 0 1,0-1-1,0 1 0,0 0 0,0 0 0,0 0 0,1-1 1,-1 1-1,0 0 0,1-1 0,-1 1 0,0 0 1,1-1-1,-1 1 0,1 0 0,-1-1 0,1 1 0,-1-1 1,1 1-1,-1-1 0,1 1 0,0-1 0,-1 1 1,1-1-1,0 1 0,22 10-69,-17-9 52,31 14-57,-19-9 82,-1 0-1,-1 2 0,0-1 1,18 14-1,-32-20 10,0 0-1,0-1 0,0 1 1,0 0-1,-1 0 1,1 0-1,-1 0 0,0 0 1,1 0-1,-1 1 1,0-1-1,0 0 0,0 1 1,-1-1-1,1 1 1,0-1-1,-1 1 0,0-1 1,1 1-1,-1-1 1,0 1-1,0-1 0,-1 1 1,1-1-1,0 1 1,-1-1-1,0 1 1,1-1-1,-3 5 0,2-4 3,-1 0-1,0 0 0,0 0 1,0 0-1,0-1 0,0 1 1,0 0-1,-1-1 1,1 0-1,-1 1 0,0-1 1,1 0-1,-1-1 0,0 1 1,0 0-1,0-1 0,-1 1 1,1-1-1,0 0 1,0 0-1,-6 0 0,6-1-4,1 0 1,-1 0-1,1-1 0,-1 1 0,1-1 1,-1 0-1,1 0 0,0 1 0,-1-2 1,1 1-1,0 0 0,-1 0 0,1-1 1,0 1-1,0-1 0,0 0 0,-2-3 0,-32-39-568,24 28-944</inkml:trace>
  <inkml:trace contextRef="#ctx0" brushRef="#br0" timeOffset="10">5079 382 4721,'14'53'9014,"-11"-37"-8589,1-1 0,0 0 0,2-1 0,6 16-1,-12-29-412,1 0 0,-1 0-1,1 0 1,-1 0-1,1 0 1,-1-1-1,1 1 1,-1 0-1,1-1 1,0 1 0,-1 0-1,1-1 1,0 1-1,0 0 1,-1-1-1,1 1 1,0-1 0,0 0-1,0 1 1,0-1-1,-1 0 1,1 1-1,0-1 1,0 0 0,0 0-1,0 0 1,0 0-1,0 0 1,0 0-1,0 0 1,0 0 0,0 0-1,0 0 1,-1-1-1,1 1 1,0 0-1,0-1 1,0 1 0,0-1-1,0 1 1,-1-1-1,1 1 1,1-2-1,1 0 6,0-1 0,0 0 0,0 0 0,-1 0 0,1 0 0,-1 0 0,0 0 0,3-8 0,46-98 160,-51 109-165,0-1 0,0 1 0,0-1 0,0 1 0,0 0 0,0-1 0,0 1 0,1-1 0,-1 1 0,0-1 0,0 1 0,1 0 0,-1-1 0,0 1 0,0 0 0,1-1 0,-1 1 0,0 0 0,1-1 0,-1 1 0,0 0 0,1-1 0,-1 1 0,1 0 0,-1 0 0,0 0 0,1 0 0,-1-1-1,1 1 1,2 21 723,-4 3-683,-2 80 114,1-88-142,0 0 0,0 0 0,-2 0 0,-7 23 1,10-32-20,3-10-1729,-2 2 1195</inkml:trace>
  <inkml:trace contextRef="#ctx0" brushRef="#br0" timeOffset="11">5346 326 5001,'-4'39'7546,"5"20"-5316,-1-6-1401,0-48-755,-1 2-3,1 0 0,0 0 0,1-1-1,1 8 1,7-56 26,-8 36-94,1-5-3,1 0 0,0-1 1,8-18-1,-10 27-1,0 1-1,1-1 1,-1 0-1,1 1 1,0 0-1,0-1 1,0 1-1,0 0 1,0 0 0,0 0-1,1 0 1,-1 0-1,1 0 1,-1 1-1,1-1 1,0 1-1,-1 0 1,1 0 0,4-1-1,7-2-16,-9 3 32,0-1 0,0 1 0,-1 1 0,1-1 0,0 1 0,6 0 0,-9 0 14,0 0 0,0 1 0,0-1 0,0 1 1,0 0-1,0 0 0,0 0 0,0 0 0,0 0 0,-1 0 1,1 0-1,-1 1 0,1-1 0,-1 1 0,1-1 0,-1 1 0,1-1 1,-1 1-1,1 2 0,2 3 71,0 0 0,-1 0 0,0 0 1,0 1-1,-1-1 0,1 1 0,1 12 0,2 58-452,-4-45-1081,-2-21 81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738 2449,'-2'-2'8578,"2"-3"-6276,10-12-2192,-3 6 151,0 0 1,-2 0-1,1 0 0,6-20 1,-6 13 20,2 1-1,0-1 1,19-29 0,38-46 243,-44 65-375,-18 23 241,-7 13-577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7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20 3457,'-12'-19'3315,"8"22"230,1 13-142,-3 82-255,5-90-3340,0 19-819,7-11-4441,-3-11 3617</inkml:trace>
  <inkml:trace contextRef="#ctx0" brushRef="#br0" timeOffset="1">12 370 1688,'0'0'10935,"0"1"-10106,6 72 491,-5-63-1752,3-4-3813,-1-3 2856</inkml:trace>
  <inkml:trace contextRef="#ctx0" brushRef="#br0" timeOffset="2">23 636 2553,'1'10'1544,"-1"3"-8,1 3-232,-2-2-319,1 2-145,2-2-376,-1-2-112,1-2-176,-2-4-200,0-3-1344,0-1 1000</inkml:trace>
  <inkml:trace contextRef="#ctx0" brushRef="#br0" timeOffset="3">37 909 3713,'-4'10'2032,"0"2"-431,0 0-185,1-1-568,1 1-216,0-2-344,2 0-136,1 1-96,1-4-16,-2 0-584,2 2-872,1-5 912</inkml:trace>
  <inkml:trace contextRef="#ctx0" brushRef="#br0" timeOffset="4">25 1167 3265,'0'12'1600,"-2"-2"-440,2 1-159,0-1-249,1 2-112,0-1-272,-1 1-128,1-2-464,0-2-1977,3-2 1577</inkml:trace>
  <inkml:trace contextRef="#ctx0" brushRef="#br0" timeOffset="5">192 57 4129,'-66'-30'12820,"68"31"-13542,8 1 967,0 1-1,0 0 1,0 0-1,-1 1 1,0 0-1,11 6 0,-16-8-150,7 3 87,-1 0 0,1-1 1,1-1-1,-1 1 0,20 1 0,60 2 592,-13-2-283,88 23 73,38 4-255,-155-25-229,-1 2 1,51 17-1,-51-12 4,-1-3 0,56 6 1,36-5 71,96 9-62,-140-9-82,313 29 50,-293-31-61,153 36 0,-70-10 0,-46-13-4,247 44-15,-146-25 28,-79-15-3,158 18 0,-212-31-4,-5-2 8,183 29 34,-1-8-17,-76-13-12,133 22-15,-269-33 0,14-1-1,25 3 3,166 37 21,-164-33-20,43 7 2,-107-11-2,87 3 1,-86-9-3,106 21 17,-2 1 2,8-7 4,-108-9-5,23 3-6,48 0 53,-78-13 46,0 9 133,-83-6 919,-32 6-6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7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16 339 1488,'-8'-62'985,"7"58"79,-1 0-240,2 0-224,0 0 24,0 0 104,2 1 17,1 2-25,-4-3-24,2 4-216,-1-1 152</inkml:trace>
  <inkml:trace contextRef="#ctx0" brushRef="#br0" timeOffset="1">7394 401 3601,'-3'14'2024,"1"1"-664,1-3-87,2-2-737,-1 0-248,1 0-272,-1-3-240,-1 0-912,1 1-521,0-2 953</inkml:trace>
  <inkml:trace contextRef="#ctx0" brushRef="#br0" timeOffset="2">7393 534 1720,'7'54'1265,"-6"-40"151,0-1-376,-1-1-504,-1-3-168,1-2-200,-1-1-40,2 2-24,3 1-16,-4-3-304,0 2-392,-3-2 392</inkml:trace>
  <inkml:trace contextRef="#ctx0" brushRef="#br0" timeOffset="3">7403 823 960,'2'12'552,"-2"1"-128,1 0-576,-1 0 48</inkml:trace>
  <inkml:trace contextRef="#ctx0" brushRef="#br0" timeOffset="4">7414 1016 2353,'0'12'1464,"0"2"-384,1-4-360,0 1-368,-1-1-296,0 2-24,0 2-40,1-1-160,0-3-792,1 1-552,-1 0 864</inkml:trace>
  <inkml:trace contextRef="#ctx0" brushRef="#br0" timeOffset="5">7424 1189 1008,'15'87'696,"-15"-72"-88,1-2-119,-2-1-289,1 2-56,2 0-8,-2 0-8,1 1-48,-1-2-56,1 0-800,0-2 584</inkml:trace>
  <inkml:trace contextRef="#ctx0" brushRef="#br0" timeOffset="6">7455 1566 1888,'0'13'793,"0"-1"-433,1-1-256,-1-3-296,0 0-585,1 2 529</inkml:trace>
  <inkml:trace contextRef="#ctx0" brushRef="#br0" timeOffset="7">7448 1791 2529,'-7'13'1328,"3"0"-256,1-1-520,2 2-280,2-2-112,-1-2-120,0-1-32,-1-2-48,1 1-120,2-2-592,0 2-664,1-2 872</inkml:trace>
  <inkml:trace contextRef="#ctx0" brushRef="#br0" timeOffset="8">7441 1945 1056,'2'74'1008,"-2"-60"129,0-1-129,-2 2-512,2 0-192,-2-1-176,2 0-32,-1-3-352,1-1-736,1-1 664</inkml:trace>
  <inkml:trace contextRef="#ctx0" brushRef="#br0" timeOffset="9">7452 2285 928,'0'14'904,"-2"0"97,0 1-169,1-1-264,0-1-320,1-3-152,0-1-440,0-1-744,1-2 720</inkml:trace>
  <inkml:trace contextRef="#ctx0" brushRef="#br0" timeOffset="10">7450 2537 4105,'-3'19'2192,"1"-2"-551,-1 1-81,1-1-472,1-3-264,1 0-415,0-1-145,1-3-224,0 0-152,0-2-425,1 1-295,-1-1-1160,0 3-865,-1 1 1793</inkml:trace>
  <inkml:trace contextRef="#ctx0" brushRef="#br0" timeOffset="11">7439 2854 1488,'1'15'1169,"0"-4"231,-1 2-216,0-4-344,0 2-216,-1-1-352,2 2-87,-1-2-378,0-1-519,0 0 464</inkml:trace>
  <inkml:trace contextRef="#ctx0" brushRef="#br0" timeOffset="12">7452 3136 3121,'0'19'1752,"-2"-1"-216,-1-1-1080,2 0-135,0-1-193,0-2-24,4 2-16,-3-5-24,1 1-576,0-3-841,-2-3 881</inkml:trace>
  <inkml:trace contextRef="#ctx0" brushRef="#br0" timeOffset="13">7450 3463 1696,'0'15'1409,"0"0"415,1-1-432,0 2-479,-1-2-297,0 2-432,-1-2-104,-1 2-104,1-1-248,0 2-697,1-3-647,-2-5 936</inkml:trace>
  <inkml:trace contextRef="#ctx0" brushRef="#br0" timeOffset="14">7455 3839 1632,'-1'14'977,"0"3"-169,0-4-136,1 1-336,0-1-104,0-2-136,2 0-80,-2-1-496,0-1 344</inkml:trace>
  <inkml:trace contextRef="#ctx0" brushRef="#br0" timeOffset="15">7219 1416 1920,'-2'-11'16685,"8"29"-15087,-4-14-1532,1 1 1,0 0-1,0-1 1,0 0 0,0 0-1,1 0 1,-1 0-1,1 0 1,0-1-1,0 1 1,1-1-1,-1 0 1,0 0-1,8 3 1,-1 0 27,-1 0 0,0 1 0,-1 1 0,0-1 0,16 18 0,-14-14-6,-4-4-20,-6-6-26,1 0 1,-1 0 0,0 0-1,0 0 1,0 0 0,0 0-1,0 0 1,-1 0 0,1 1-1,0-1 1,-1 0 0,1 0-1,0 1 1,-1-1 0,1 1-1,-1-1 1,0 0 0,0 1-1,1-1 1,-1 1 0,0-1 0,0 3-1,0-4 94,-7 6 222,2-2-337,0 1 0,0-1 0,-1 0 0,-11 6 0,10-7-6,1 0 4,0-1 1,0 0-1,-1 0 1,1 0-1,-1-1 1,0 0-1,-12 1 1,6-1 1,-8 1 5,-6 0 53,-36 9 0,54-9-70,0 1 0,-1 0-1,1 1 1,0 0 0,1 1-1,-1 0 1,-10 7-1,17-10-328,-6 3 961,8-5-728,0 0 0,0 0 0,0 0 0,-1 0 0,1 0 0,0 0 0,0 0 0,0 0 0,0 0 0,-1 0 0,1 0 0,0 0 0,0 0 0,0 0 0,0 0 0,0 0 0,-1 0 0,1 0 0,0 0 0,0 0 0,0 0 0,0 0 0,0 0 0,0 0 0,-1 0 0,1 0 0,0 0 0,0-1 0,0 1 0,0 0 0,0 0 0,0 0 0,0 0 0,0 0 0,-1 0 0,1 0 0,0-1 0,0 1 0,0 0 0,0 0 0,0 0 1,0 0-1,0 0 0,0-1 0,0 1 0,0 0 0,0 0 0,0 0 0,0 0 0,0 0 0,0-1 0,0 1 0,0 0 0,0 0 0</inkml:trace>
  <inkml:trace contextRef="#ctx0" brushRef="#br0" timeOffset="16">42 3126 4009,'-6'15'1448,"2"-1"-1208,2-1-8,2-1-48,-1-1-224,1-3-944,1 0 688</inkml:trace>
  <inkml:trace contextRef="#ctx0" brushRef="#br0" timeOffset="17">64 3247 5969,'32'91'2097,"-36"-74"-1769,3 0-216,0-3-32,1-3-24,2-2-344,1-3-360,1-2 408</inkml:trace>
  <inkml:trace contextRef="#ctx0" brushRef="#br0" timeOffset="18">87 3573 6153,'-10'22'2265,"4"0"-1809,-2-6-72,6-6-72,0 0-296,2-6-880,2 0-1561,2-3 1577</inkml:trace>
  <inkml:trace contextRef="#ctx0" brushRef="#br0" timeOffset="19">82 3831 5017,'-10'18'1792,"4"2"-1519,2-4-137,2 1-136,2-4-345,0 0 225</inkml:trace>
  <inkml:trace contextRef="#ctx0" brushRef="#br0" timeOffset="20">6 2136 5169,'-6'11'1752,"7"-5"-1631,1-2 119,1-1 184,1 0-192,0-2-376,-1 5-312,0 1 296</inkml:trace>
  <inkml:trace contextRef="#ctx0" brushRef="#br0" timeOffset="21">30 2336 800,'-2'9'552,"1"0"-64,1-1-72,0 0-7,0 2-609,1-3-369,0-1 321</inkml:trace>
  <inkml:trace contextRef="#ctx0" brushRef="#br0" timeOffset="22">44 2536 6889,'-10'20'2945,"2"2"-1921,3-1-352,1-2-127,4-5-417,0-3-56,1-4-104,1 0-128,1-5-633,3-1-735,0 0 944</inkml:trace>
  <inkml:trace contextRef="#ctx0" brushRef="#br0" timeOffset="23">67 2815 4825,'-5'20'1688,"-1"1"-1272,3 0-119,1-5 7,1-2 0,1-4-224,0 0-88,1-2-608,-1-2-825,2-2 913</inkml:trace>
  <inkml:trace contextRef="#ctx0" brushRef="#br0" timeOffset="24">156 2676 2945,'-10'9'463,"5"-5"278,1-1 0,0 1 0,0 0 0,0 0 0,0 1 0,1-1 0,0 1 0,-5 8 0,17-32 5299,9-8-3899,-11 19-2107,-1-1 1,-1 1-1,0-1 1,5-11 0,-2 3 183,0 0 0,16-21 1,-14 22-96,17-33 0,-26 47-308,0 0 1,-1-1-1,1 1 0,0 0 0,-1 0 0,0 0 1,1-1-1,-1-3 0,0 7-416</inkml:trace>
  <inkml:trace contextRef="#ctx0" brushRef="#br0" timeOffset="25">169 2723 2913,'-31'10'8974,"30"-10"-8889,1-1 0,0 1 0,0 0 0,0 0 0,0 0 0,0 0 0,0 0 0,0 0 0,0 0 0,0-1 0,-1 1 0,1 0 0,0 0 0,0 0 0,0 0 0,0 0 0,0-1 0,0 1 0,0 0 0,0 0 0,0 0 0,0 0 0,0 0 0,0-1 0,0 1 0,0 0 0,0 0 0,0 0 0,1 0 0,-1 0 0,0-1 0,0 1 0,0 0 0,0 0 0,0 0 0,0 0 0,0 0 0,0 0 0,0-1 0,0 1 0,1 0 1,-1 0-1,0 0 0,0 0 0,0 0 0,0 0 0,0 0 0,1 0 0,-1 0 0,0 0 0,0 0 0,0 0 0,0 0 0,0 0 0,1 0 0,-1 0 0,0 0 0,0 0 0,0 0 0,0 0 0,0 0 0,1 0 0,-1 0 0,0 0 0,0 0 0,0 0 0,1 0 0,15 6 212,0 1 0,-1 1 1,30 18-1,-31-17-153,0 0 0,1-1 0,1-1-1,-1 0 1,17 4 0,-18-8-125,-1-2-1,1 1 1,0-2-1,-1 0 1,22-2-1,-4-1-517,-23 3 291</inkml:trace>
  <inkml:trace contextRef="#ctx0" brushRef="#br0" timeOffset="26">205 2859 2457,'-29'-3'9895,"39"5"-6559,3 2-2848,1 1 0,15 7 0,-16-6-245,1 0 0,0-1 1,0-1-1,1 0 0,-1-1 1,1-1-1,0 0 0,19-1 0,-17 0-79,0 0-1,1 1 1,-1 1-1,-1 1 0,1 0 1,0 1-1,19 9 0,5 1 53,0-2-1,1-2 1,1-2-1,52 5 1,77 18 172,-85-14-204,103 8-1,-163-23-139,52 7 103,256 21 323,-88-5-128,-16-1-125,-6-5-12,278 59-1,-21-3 737,-221-39-572,15-6-69,-244-29-279,155 20 82,20 2-28,-40-7-21,103 5 3,27-3 34,-43-2-29,77 6 63,156 2 139,-438-21-212,59 12 0,35 3 20,137 12 57,-234-25-96,109 10 124,-76-10-122,-18 4 21,-42-6-26,0-1-1,29 1 0,-10 0 127,-32-2-116,0-1 0,0 0-1,-1-1 1,1 1 0,0-1 0,0 0 0,0-1 0,-1 1 0,1-1 0,7-2 0,-11 2-6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8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699 1840,'-38'28'1570,"27"-27"5563,18-11-4812,-1 7-2190,1-1 0,0 0 0,-1 0 0,0 0 1,0 0-1,0-1 0,-1 0 0,0 0 0,1-1 0,-2 1 0,1-1 0,-1 0 0,0-1 0,0 1 1,0-1-1,-1 0 0,0 1 0,-1-1 0,3-12 0,8-11 66</inkml:trace>
  <inkml:trace contextRef="#ctx0" brushRef="#br0" timeOffset="1">150 107 4329,'-2'-4'8637,"-4"-4"-5936,2 5-2642,-1 0 0,0 1-1,0-1 1,0 1 0,0 0-1,-10-3 1,13 5-48,-1 0 0,1 0 0,0 0 0,0 0 0,0 0 0,0 0 0,-1 1 1,1-1-1,0 1 0,0-1 0,0 1 0,0 0 0,0 0 0,0 0 0,0 0 0,-2 2 0,-27 23 42,26-21-50,-3 1-9,7-6 3,1 1 1,-1-1-1,0 1 1,0-1-1,0 1 1,1-1-1,-1 1 1,0 0-1,1-1 1,-1 1-1,0 0 1,1 0-1,-1 0 1,1-1-1,-1 1 1,1 0-1,0 0 0,-1 0 1,1 0-1,0 0 1,0 0-1,-1 0 1,1 0-1,0 1 1,22 13-578,-8-4 548,15 9 5,-1 1 0,25 26-1,-38-32 68,-8-9 5,-1 0 0,0 1 0,0 0 0,-1 0 0,8 12 0,-12-17 2,0 1-1,0-1 0,-1 0 0,1 1 0,0-1 0,-1 1 1,0-1-1,1 1 0,-1-1 0,0 1 0,0-1 0,-1 1 1,1-1-1,0 1 0,-1-1 0,1 1 0,-1-1 0,0 0 1,0 1-1,0-1 0,0 0 0,0 0 0,-1 0 0,-2 4 1,2-2 43,-1-1 1,0 0-1,1 0 1,-1 0-1,0 0 1,-1 0 0,1-1-1,0 1 1,-1-1-1,0 0 1,1 0-1,-1 0 1,0-1 0,0 1-1,-8 1 1,7-2-46,0-1 1,-1 0 0,1 0-1,-1 0 1,1-1-1,0 0 1,-1 0-1,1 0 1,0-1 0,0 1-1,0-1 1,-6-3-1,8 3-169,-5-1 233,1-1 0,-1 0 0,-8-7 0,14 10-322,1 0 1,-1-1-1,0 0 1,1 1-1,-1-1 1,1 0 0,0 1-1,-1-1 1,1 0-1,0 0 1,0 0-1,0 0 1,0-1-1,1 1 1,-1 0 0,1 0-1,-1-4 1,2 1-3062,7 5 1453</inkml:trace>
  <inkml:trace contextRef="#ctx0" brushRef="#br0" timeOffset="2">334 253 3537,'1'-6'2173,"3"-6"1332,-1 11-1982,1 6-277,-2 1-944,-1 0 0,1 0-1,-1-1 1,-1 1 0,1 0 0,-1 11 0,0-10-167,0 0 1,1 0 0,0 0-1,2 11 1,-2-13-95,1-1-1,0 1 1,0 0 0,0 0-1,1-1 1,5 9 0,-8-13-38,1 1 0,-1 0 1,1-1-1,-1 1 0,1-1 1,0 0-1,-1 1 0,1-1 1,-1 1-1,1-1 0,0 0 1,-1 0-1,1 1 0,0-1 1,0 0-1,-1 0 0,1 0 1,0 0-1,-1 0 0,1 0 1,1 0-1,0 0 2,-1-1 0,0 1 0,0-1 0,1 0-1,-1 1 1,0-1 0,0 0 0,0 0 0,0 0 0,0 0 0,0 0 0,0 0 0,0 0-1,0 0 1,1-3 0,5-8 53,0 0-1,-1 0 1,-1-1-1,0 0 1,0 0-1,-2 0 1,1-1-1,1-26 1,-2 29 503,-1 26 362,-1 30-757,-2 0-1,-1-1 1,-3 0 0,-18 76-1,22-117-690</inkml:trace>
  <inkml:trace contextRef="#ctx0" brushRef="#br0" timeOffset="3">529 284 5505,'13'-40'2446,"-9"33"-425,-1 8-184,0 8 338,-3 0-1947,4 27 495,-3 40 1,0-63-625,0-8-24,2-11 62,23-109-72,-25 111-62,0 0-1,1 1 0,0-1 0,0 1 0,0 0 0,0-1 0,0 1 1,1 0-1,-1 0 0,1 0 0,0 1 0,0-1 0,3-2 1,-5 5 15,0-1 1,0 0-1,0 0 1,1 0 0,-1 1-1,0-1 1,0 1-1,1-1 1,-1 1 0,0-1-1,0 1 1,1 0 0,-1 0-1,1-1 1,-1 1-1,0 0 1,1 0 0,-1 0-1,0 1 1,1-1-1,-1 0 1,0 0 0,1 1-1,-1-1 1,0 1 0,0-1-1,1 1 1,-1 0-1,0-1 1,0 1 0,0 0-1,0 0 1,0 0 0,0 0-1,0 0 1,0 0-1,0 0 1,1 2 0,2 3 93,-1 0 1,0 1 0,0-1-1,0 1 1,-1 0 0,0 0 0,2 13-1,1 54 110,-3-32-555,-3-34-1184,2-7 935</inkml:trace>
  <inkml:trace contextRef="#ctx0" brushRef="#br0" timeOffset="4">892 213 4441,'-24'28'9575,"37"-28"-7610,30 3-2507,-6 4-113</inkml:trace>
  <inkml:trace contextRef="#ctx0" brushRef="#br0" timeOffset="5">1089 68 5017,'0'3'8758,"-1"17"-8475,-1 9 92,-19 168 1186,21-264-1005,1 38-264,1 0 0,7-30 0,-8 51-276,1 0 0,1 0 0,-1 0 0,1 0 0,1 1 0,-1 0 0,1-1 0,1 2 0,-1-1 0,1 0 0,9-9 0,-12 14-12,-1 1 0,0-1 0,1 1 0,-1-1 0,1 1-1,0 0 1,-1 0 0,1 0 0,0 0 0,0 0 0,0 0 0,0 0-1,0 1 1,0-1 0,0 1 0,0-1 0,0 1 0,0 0-1,0 0 1,0 0 0,0 0 0,0 0 0,0 0 0,0 1-1,4 0 1,-3 0 15,-1 1-1,1 0 0,0 0 0,-1 0 1,0 0-1,1 0 0,-1 1 0,0-1 1,0 1-1,0-1 0,0 1 0,-1 0 1,1 0-1,-1 0 0,3 5 1,5 20 164,13 58 1,-4-12-94,-15-61 14,1 7-3230</inkml:trace>
  <inkml:trace contextRef="#ctx0" brushRef="#br0" timeOffset="6">1099 137 4257,'4'8'8758,"-3"-7"-8508,13 0 3629,-3-1-4314,20 2 475,0-2 1,56-6-1,-81 4-3500,1 0 1460</inkml:trace>
  <inkml:trace contextRef="#ctx0" brushRef="#br0" timeOffset="7">1416 123 4241,'40'-6'2871,"-58"7"5641,12-1-7990,0 1 1,-1-1-1,1 1 1,0 0-1,-7 2 1,11-2-525,0 0 0,0-1 0,0 1 0,1 0 0,-1 0 0,0 0 0,1 1 0,-1-1 0,1 0 0,-1 1 1,1-1-1,-1 0 0,1 1 0,0 0 0,0-1 0,0 1 0,0 0 0,0 0 0,0-1 0,0 1 0,1 0 1,-1 3-1,-1 0-4,1 1-1,0-1 1,1 1 0,0-1 0,0 1 0,0-1 0,0 1 0,1-1 0,2 11 0,-2-14 5,0 1 0,0-1 0,0 1 0,0-1 1,1 1-1,-1-1 0,1 0 0,-1 0 0,1 1 1,0-1-1,0 0 0,0-1 0,0 1 0,0 0 1,0 0-1,1-1 0,-1 0 0,1 1 0,-1-1 1,1 0-1,4 1 0,0 0 0,1 0 1,0 0-1,0-1 0,0 0 1,0-1-1,1 1 0,-1-2 1,0 1-1,0-1 0,0 0 1,8-3-1,-15 4-210,0-1 0,0 1-1,0-1 1,0 0 0,0 1 0,-1-1 0,1 0 0,0 1-1,0-1 1,0 0 0,-1 0 0,1 0 0,-1 0-1,1 0 1,0 0 0,-1 0 0,0 0 0,1 0 0,0-1-1,0-11-1245</inkml:trace>
  <inkml:trace contextRef="#ctx0" brushRef="#br0" timeOffset="8">1633 4 5633,'-1'-4'8456,"-1"12"-3958,-6 60-4098,-1 11-193,8-70-149,1-1-1,1 0 1,-1 0-1,1 0 1,1 0 0,-1 0-1,4 9 1,-5-16-39,0-1 0,1 1 0,-1 0 1,0 0-1,1 0 0,-1 0 0,0 0 0,1-1 1,-1 1-1,1 0 0,-1 0 0,1-1 0,0 1 1,-1 0-1,1-1 0,0 1 0,-1 0 0,1-1 1,0 1-1,0-1 0,-1 1 0,1-1 0,0 0 0,0 1 1,0-1-1,0 0 0,0 0 0,1 1 0,-1-2 5,1 1-1,-1 0 0,1-1 1,-1 0-1,0 1 0,1-1 1,-1 0-1,0 0 0,1 0 0,-1 0 1,0 0-1,0 0 0,0 0 1,0 0-1,1-1 0,5-7 60,-1 0 0,-1 0 0,8-15 0,3-1-275,-8 15-2587,-5 7 1902</inkml:trace>
  <inkml:trace contextRef="#ctx0" brushRef="#br0" timeOffset="9">1715 153 7626,'-5'35'3840,"11"-30"-1407,0 0-537,0 0-695,0 3-353,4 0-312,2 2-72,4 4-184,-3-2-104,-1 1-16,-1 0-184,-2-3-4793,2 2 360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8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42 45 1352,'31'-28'780,"-25"12"10527,-6 16-11156,-14 4 6515,3 1-8699,-4 2 2586,0-1 1,-19 6 0,12-6 201,2 0 79,0-1 1,-41 6-1,30-7-377,1 0 0,-1 3 0,1 0-1,0 2 1,-41 18 0,32-12-219,-2-3 0,-51 10-1,56-15-133,-249 68 279,214-55-318,25-9 23,0-2 0,-50 4 0,-96-3 487,53-3-165,50-3-226,-55 6 0,-32 0-91,17-2-10,-155 31 9,192-16-62,-1 2-5,-254 17 37,339-36-54</inkml:trace>
  <inkml:trace contextRef="#ctx0" brushRef="#br0" timeOffset="1">1724 766 14899,'-68'10'12636,"-35"10"-9042,5-1-6036,34-9 3657,-36-1-1170,53-6-15,-53 11 1,-90 17-9,139-28-20,-5 1 5,-69 13 0,102-13-3,0-1 0,-26-1-1,28-1 1,0 0-1,0 1 0,-22 6 0,-159 33-11,172-33 8,25-6 0,-1 0 0,1 0 0,-1-1 0,1 0 0,-1 0 0,-7 0 0,-60 8-9,68-8 9,0-1 1,0 1-1,0-1 0,1 1 1,-10 4-1,-10 1-9,-44 15 0,64-20 5,1 0-8,-1-1 0,1 1 0,0 0 0,0 0-1,-1 0 1,1 0 0,0 1 0,0-1 0,-3 3 0,5-4-30</inkml:trace>
  <inkml:trace contextRef="#ctx0" brushRef="#br0" timeOffset="2">4317 441 672,'-12'-8'8922,"0"5"-4451,7 3-4349,0 0 0,1 1-1,-1-1 1,0 1 0,1 0 0,-6 2-1,1 0 475,8-3-525,-1 0 1,0 0-1,1 0 1,-1 1-1,0-2 1,1 1-1,-1 0 1,0 0-1,1 0 1,-1-1 0,1 1-1,-4-2 1,-12-1 379,10 5-311,0 1-1,0-1 0,0 1 1,-12 7-1,16-8-49,-1 0-1,0 1 1,0-1-1,0-1 1,-1 1-1,1 0 1,0-1 0,-1 0-1,1 0 1,-1-1-1,1 1 1,-1-1-1,1 0 1,-1 0-1,-6-1 1,-13-6 160,20 6-210,0-1 0,0 1 1,0 0-1,0 0 0,0 1 0,-1-1 1,1 1-1,0 0 0,0 0 1,0 0-1,0 0 0,-8 2 1,-34 11 357,0-3 1,-68 7 0,-186 22 394,28-13-117,-230 24 139,352-40-751,-59 7 263,123-2 26,-94 31 0,125-31-284,8-5 18,-1-2-1,-83 3 1,16-1 46,88-6-84,-41 13-1,49-11-50,-1-1 0,0-1 0,0-1 0,-24 2 0,36-5-69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8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38 814 3313,'-9'0'12020,"4"3"-9012,4-2-3008,1 0-1,0 0 0,-1 0 0,1 0 0,0 0 0,0 0 0,0 0 0,0 0 0,0 0 0,0 0 1,0 0-1,1 0 0,-1 0 0,0 0 0,0 0 0,1 0 0,0 2 0,3 6 100,0 1 0,0-1-1,1 0 1,8 12 0,0-1 39,1-1 1,1 0 0,35 32-1,-19-15 54,-27-31-154,0 1 0,0-1 0,1 0 0,0 0 0,0 0 0,0-1 1,9 6-1,16 17 854,-49-24-2471,-20 29 2057,8-6 315,12-13-29,-33 17 0,1 6-501,46-32-400,1 0-1,-1 1 1,0-1 0,1 1 0,0 0 0,0 0-1,-5 9 1</inkml:trace>
  <inkml:trace contextRef="#ctx0" brushRef="#br0" timeOffset="1">0 657 2345,'2'12'740,"0"2"162,3-2 8064,-4-16-8611,0-1 0,1 1 0,-1-1 0,1 1 0,0 0 0,0 0 0,0 0 0,0 0 0,1 0 0,0 1 0,3-5 0,-3 4-343,1 1 0,-1-2 0,0 1 0,-1 0 0,1 0 0,-1-1 0,0 0 0,3-9 0,5-17 294,1 1 0,1 0 1,1 1-1,19-29 0,-26 47-168,-6 9 124,1 0 0,1 0 1,-1 0-1,0 0 0,0 0 0,1 1 1,-1-1-1,1 0 0,1-1 1,3 0 913</inkml:trace>
  <inkml:trace contextRef="#ctx0" brushRef="#br0" timeOffset="2">306 44 3441,'-7'-4'7630,"3"5"-4669,-1 14-3174,3-5 680,-13 68-120,-13 53-26,26-130-433,2-6 34,1-15 38,17-123 99,-18 138-10,1 1-1,0-1 1,-1 1 0,2 0-1,-1 0 1,0 0-1,1 0 1,0 0-1,0 0 1,0 0 0,0 0-1,0 0 1,5-4-1,-5 6 15,0 0 0,0 0-1,0 1 1,0-1 0,1 1-1,-1-1 1,0 1 0,1 0-1,-1 0 1,1 0 0,-1 0 0,1 0-1,-1 0 1,1 1 0,-1 0-1,1-1 1,0 1 0,-1 0-1,1 0 1,0 0 0,-1 1-1,6 0 1,-6 0-33,0 0 1,0 1-1,1-1 1,-1 0-1,0 1 1,-1-1-1,1 1 1,0 0-1,0-1 1,-1 1-1,1 0 1,-1 0-1,1 0 1,-1 0-1,0 1 1,0-1-1,0 0 1,1 4-1,13 45 203,-15-48-221,29 124 284,-27-122-405,-1 0-1,0 0 1,0 0-1,0 0 1,-1 0-1,0 0 1,0 0-1,-1 6 1,1-10 32</inkml:trace>
  <inkml:trace contextRef="#ctx0" brushRef="#br0" timeOffset="3">262 118 3297,'0'10'10374,"1"-10"-10127,6 3 3683,2-1-3326,-5-1-1494,4 1 1053,0-1 0,-1 0 0,1 0 0,0-1 0,0 0 0,0-1-1,12-2 1,26 1 245,-38 2-330,0 0 0,0 0 0,0-1 0,13-3 0,-10 1-3556</inkml:trace>
  <inkml:trace contextRef="#ctx0" brushRef="#br0" timeOffset="4">560 112 2969,'53'-11'11981,"-68"17"-6452,-23 14-2989,33-17-2792,1 0 0,0 0 0,0 1 0,0-1 0,0 1 0,0 0 0,1 0 0,0 0 0,0 1 0,-4 6 1,6-8 408,0-1 1,0 1 0,0 0 0,1 0 0,-1 0 0,1-1 0,-1 6 0,1-6-176,-1 0-1,1 0 0,0 0 1,0 0-1,0 0 0,1 0 1,-1 0-1,0 0 1,1-1-1,-1 1 0,1 0 1,-1 0-1,1 0 0,0-1 1,0 1-1,0 0 0,0-1 1,0 1-1,0 0 1,0-1-1,1 0 0,-1 1 1,1-1-1,-1 0 0,1 1 1,-1-1-1,1 0 0,-1 0 1,1-1-1,0 1 1,0 0-1,0 0 0,-1-1 1,1 1-1,0-1 0,0 0 1,2 1-1,6 2 8,1-1 0,-1 0 0,1-1 0,-1 0 0,1 0 0,-1-1 0,1 0 0,-1-1 0,1-1 0,19-4 0,-29 6-101,0-1 0,-1 1 0,1 0 0,0-1 0,0 1 0,-1-1 1,1 1-1,0-1 0,-1 0 0,1 1 0,0-1 0,-1 0 0,1 1 0,-1-1 1,1 0-1,-1 0 0,1 1 0,-1-1 0,0 0 0,1 0 0,-1 0 0,0 0 1,0 1-1,1-1 0,-1 0 0,0-1 0,2-8-761</inkml:trace>
  <inkml:trace contextRef="#ctx0" brushRef="#br0" timeOffset="5">754 1 5721,'5'1'9682,"-5"-1"-9466,1 10 1486,-1-1-1749,-2 141 656,-1-85-535,3-63-71,-1-1-1,1 0 0,0 0 1,0 0-1,0 1 1,0-1-1,1 0 0,-1 0 1,0 0-1,0 0 1,1 1-1,-1-1 0,1 0 1,-1 0-1,1 0 0,-1 0 1,1 0-1,0 0 1,1 1-1,-2-1 17,1-1 0,0 0 0,0 1 0,-1-1 0,1 0 0,0 0 0,0 0 0,-1 1 0,1-1 0,0 0 0,0 0 0,0 0 0,-1 0 0,1-1 0,0 1 0,0 0 0,0 0 0,-1 0 0,1-1 0,0 1 0,1-1 0,3-1 126,-1-1-1,1 0 1,-1-1 0,1 1 0,-1 0-1,7-8 1,2-7 113,0 0-1,11-20 1,-2 3-51,-19 30-18,4-7-491,-7 12 323,0 0 0,0-1 0,1 1 1,-1 0-1,0 0 0,0 0 0,0-1 0,0 1 1,1 0-1,-1 0 0,0 0 0,0 0 0,0 0 0,1 0 1,-1-1-1,0 1 0,0 0 0,0 0 0,1 0 1,-1 0-1,0 0 0,0 0 0,1 0 0,-1 0 0,0 0 1,0 0-1,1 0 0,-1 0 0,0 0 0,0 0 1,1 0-1,-1 0 0,0 0 0,0 1 0,0-1 0,1 0 1,-1 0-1,0 0 0,0 0 0,0 0 0,1 1 1,-1 0 558</inkml:trace>
  <inkml:trace contextRef="#ctx0" brushRef="#br0" timeOffset="6">885 166 5409,'2'2'3457,"-1"3"-584,1 0 591,0 0-1679,2 1-345,4 1-536,0 1-208,4 1-216,1 3-80,-2-2-207,5 1-65,-5-3-56,3 1 40,-1 0-272,-3 0-41,6-1 11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8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7 3649,'-3'2'11313,"4"7"-12522,1 1 1911,7 148 249,-1-9-802,-5-139-742,-1-15-446,0-17-961,-3-3-181,-2-8 969</inkml:trace>
  <inkml:trace contextRef="#ctx0" brushRef="#br0" timeOffset="1">1 73 4737,'0'-2'394,"-1"-1"-1,1 1 1,0 0-1,0-1 1,0 1-1,0 0 1,1 0-1,-1-1 1,1 1-1,-1 0 1,1 0-1,0-1 1,0 1-1,0 0 1,0 0-1,0 0 1,0 0-1,1 0 1,-1 1-1,1-1 1,2-2-1,-2 1-201,0 1-1,1 0 0,-1 0 1,0 0-1,1 1 0,-1-1 1,1 1-1,0-1 0,0 1 1,-1 0-1,1 0 0,0 0 1,0 0-1,0 1 0,6-1 1,-4 1-66,1 1 1,-1 0 0,0 0 0,0 0 0,0 1-1,0 0 1,0 0 0,0 0 0,-1 0 0,1 1 0,4 3-1,4 4 21,-2 0 1,18 18-1,-28-27-124,-1-1 0,1 1 0,0 0 0,0 0 0,-1 0 0,1 0 0,-1 0 0,1 1 0,-1-1 1,1 0-1,-1 0 0,0 0 0,1 0 0,-1 1 0,0-1 0,0 0 0,0 0 0,0 0 0,0 0 1,0 3-1,-1-2-58,0 1 0,0-1 0,0 1 0,0-1 0,0 1 0,-1-1 0,1 1 0,-4 3 0,-3 3-369,-1 0 0,0-1 1,-12 9-1,16-13 198,-21 11-181,26-15 366,0 1 0,-1-1-1,1 1 1,-1-1 0,1 0 0,-1 1 0,1-1 0,-1 0 0,0 1 0,1-1-1,-1 0 1,1 0 0,-1 0 0,1 0 0,-1 0 0,0 1 0,1-1 0,-1 0 0,0 0-1,1 0 1,-1 0 0,1-1 0,-1 1 0,0 0 0,1 0 0,-1 0 0,1 0 0,-1-1-1,0 1 1,24 4 365,-8 3-194,0 1-1,0 1 1,-1 0-1,0 0 0,21 21 1,-27-22-90,1-1 0,0-1 0,0 1 0,0-1 1,1-1-1,0 0 0,0 0 0,0-1 0,1 0 1,0-1-1,-1 0 0,1-1 0,0 0 0,15 0 0,-23-2-51,-1 0 0,1 0-1,-1-1 1,1 1 0,-1-1-1,0 0 1,1 0-1,-1 0 1,1 0 0,-1 0-1,0 0 1,0 0-1,0-1 1,0 1 0,0-1-1,0 0 1,2-1-1,-2-1 27,1 1-1,-1-1 1,1 0 0,-1 0-1,0 1 1,0-1-1,-1 0 1,1-1-1,0-5 1,0 3 44,-1 0-1,0-1 1,-1 1 0,1 0 0,-1-1 0,-1 1-1,1 0 1,-1-1 0,-1 1 0,1 0-1,-6-12 1,6 16-41,0-1 1,-1 1-1,0 0 1,0 0-1,0 0 0,0 1 1,0-1-1,0 0 0,-1 1 1,0-1-1,1 1 1,-1 0-1,-4-3 0,5 5-25,1-1-1,-1 1 1,1-1-1,-1 1 1,0 0-1,1-1 0,-1 1 1,0 0-1,1 0 1,-1 0-1,0 0 1,1 1-1,-1-1 1,1 0-1,-1 1 1,0-1-1,1 1 1,-1 0-1,1-1 0,-1 1 1,1 0-1,0 0 1,-1 0-1,1 0 1,0 0-1,-1 0 1,1 0-1,0 0 1,-2 3-1,-1 1-28,1 0 1,0 0-1,-1 1 1,2-1-1,-1 1 0,0 0 1,1-1-1,0 1 1,1 0-1,-1 0 0,1 1 1,1-1-1,-1 0 1,1 0-1,0 0 0,0 1 1,0-1-1,1 0 1,0 0-1,1 0 0,-1 0 1,5 11-1,-4-11-1,1 0 0,-1-1-1,1 1 1,0-1 0,0 0 0,0 0 0,1 0-1,0 0 1,0-1 0,0 1 0,1-1-1,-1 0 1,1 0 0,0-1 0,0 0 0,0 1-1,1-2 1,-1 1 0,1-1 0,-1 1-1,1-1 1,0-1 0,9 2 0,-11-2-149,0-1-1,-1 0 1,1 0 0,0-1 0,0 1 0,0-1 0,0 0-1,0 0 1,0 0 0,0 0 0,-1 0 0,7-5-1,11-6-567</inkml:trace>
  <inkml:trace contextRef="#ctx0" brushRef="#br0" timeOffset="2">662 153 5169,'1'-1'353,"-1"0"1,0-1-1,-1 1 0,1 0 1,0 0-1,0 0 1,0 0-1,-1 0 0,1 0 1,0 0-1,-1 0 0,1 0 1,-1 0-1,1 0 0,-1 0 1,0 0-1,1 1 0,-1-1 1,0 0-1,0 0 0,1 0 1,-1 1-1,0-1 0,0 1 1,0-1-1,-2 0 0,2 0-134,-1 1-1,0 0 0,1 0 1,-1 0-1,0 0 0,0 1 0,1-1 1,-1 0-1,0 1 0,1-1 1,-1 1-1,0 0 0,1-1 0,-1 1 1,-1 1-1,-2 1-119,-1 1-1,1 0 1,0 0-1,0 1 1,0-1 0,0 1-1,1 0 1,-5 6-1,7-5-99,-1-1 0,1 0 0,0 1 0,0-1 0,1 1-1,0 0 1,0-1 0,0 1 0,1 0 0,0 0 0,0 0-1,0 0 1,1-1 0,1 10 0,-1-11-16,0-1 1,0 1-1,0-1 0,0 1 0,1-1 1,-1 0-1,1 1 0,0-1 1,0 0-1,0 0 0,0-1 1,1 1-1,-1 0 0,1-1 1,0 1-1,-1-1 0,1 0 0,0 0 1,0 0-1,1 0 0,-1 0 1,0-1-1,1 0 0,5 2 1,-8-3 14,1 0 0,0 1 1,-1-1-1,1 0 0,0-1 1,-1 1-1,1 0 1,0-1-1,-1 1 0,1 0 1,0-1-1,-1 0 0,1 1 1,-1-1-1,1 0 1,-1 0-1,0 0 0,1 0 1,-1 0-1,0 0 0,1 0 1,-1-1-1,0 1 0,0 0 1,0-1-1,0 1 1,0 0-1,-1-1 0,1 1 1,0-1-1,-1 0 0,1 1 1,0-4-1,3-8 38,-1 1 0,0-1 0,1-19-1,-3 17 2,1-6 67,-2 17-38,0-1 0,0 1 0,1-1 0,-1 1 0,1-1 0,0 1 0,3-7 0,-4 11-53,0 0 0,1 0 0,-1 0 0,0-1 0,0 1 0,1 0 0,-1 0 0,0 0 0,1-1 0,-1 1 0,0 0 0,1 0 0,-1 0 0,0 0 0,1 0 0,-1 0 0,0 0 0,1 0 0,-1 0 0,0 0 0,1 0 0,-1 0 0,1 0 0,-1 0 0,0 0 1,1 0-1,-1 0 0,0 0 0,1 0 0,-1 1 0,0-1 0,1 0 0,-1 0 0,0 0 0,0 1 0,1-1 0,-1 0 0,0 0 0,0 1 0,1-1 0,-1 0 0,0 0 0,0 1 0,1 0 0,9 12 333,-6-7-243,-1 1 0,0-1 1,0 1-1,-1 0 0,0 0 0,0 0 0,1 12 1,1 52 214,-3-42-211,0-7 109,2 176 1456,-5-188-82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8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7 44 4105,'-18'-44'10398,"10"117"-8781,6-47-1363,-7 35 0,-4 3-157,11-38-3222,3-29 2120</inkml:trace>
  <inkml:trace contextRef="#ctx0" brushRef="#br0" timeOffset="1">49 471 3729,'-8'0'9322,"5"16"-8110,-1 128 3,3-55-970,1-87-230,0 0 0,0 0 0,0 0-1,0 0 1,-1 0 0,1 0 0,-1 0-1,0 0 1,1 0 0,-3 2 0,3-4-14,0 0 1,0 0-1,0 0 1,0 1-1,0-1 1,0 0 0,0 0-1,-1 0 1,1 0-1,0 0 1,0 0 0,0 0-1,0 0 1,0 0-1,0 0 1,-1 0-1,1 0 1,0 0 0,0 0-1,0 0 1,0 0-1,0 0 1,-1 0-1,1 0 1,0 0 0,0 0-1,0 0 1,0 0-1,0 0 1,0 0 0,-1 0-1,1 0 1,0-1-1,0 1 1,0 0-1,0 0 1,0 0 0,0 0-1,0 0 1,0 0-1,0 0 1,-1 0 0,1-1-1,0 1 1,0 0-1,0 0 1,0 0-1,0-1 1,-6-17-30,0-21 56,-3-55-1,9 73 22,0-1 0,1 1 0,1 0 0,9-35 0,-2 32 40,-8 23-86,-1 1 0,0 0 0,0 0-1,0 0 1,0-1 0,1 1 0,-1 0 0,0 0 0,0 0-1,0 0 1,1-1 0,-1 1 0,0 0 0,0 0 0,1 0-1,-1 0 1,0 0 0,0 0 0,1 0 0,-1 0 0,0 0-1,0 0 1,1 0 0,-1 0 0,0 0 0,1 0 0,-1 0-1,0 0 1,1 0 0,8 11 81,-2 6-26,-1 0-1,0 0 1,5 35 0,-8-37-47,-1-1 0,2-1 0,0 1 0,1 0 0,0-1 0,13 24 0,-17-36-13,0 1 0,-1-1 1,1 0-1,0 0 0,0 0 1,0 1-1,0-1 0,0 0 0,1 0 1,-1 0-1,0-1 0,0 1 0,1 0 1,-1 0-1,0-1 0,1 1 1,-1-1-1,1 1 0,-1-1 0,1 1 1,1-1-1,-2 0 3,0-1-1,0 1 1,0 0-1,0-1 1,0 1-1,0-1 1,0 0 0,0 1-1,0-1 1,0 0-1,0 1 1,0-1-1,-1 0 1,1 0 0,0 0-1,-1 0 1,1 0-1,0 1 1,-1-1-1,1 0 1,-1-1 0,0 1-1,1 0 1,-1 0-1,0 0 1,0 0-1,1 0 1,-1-2 0,8-63 36,-6 44-22,1 0-1,9-32 1,-12 54-15,1-4 6,0-1-1,1 1 1,0 0 0,0 0-1,3-5 1,-5 8-4,0 1-1,1 0 1,-1-1-1,0 1 1,1-1-1,-1 1 1,1 0-1,-1-1 1,1 1-1,-1 0 1,1-1-1,-1 1 0,1 0 1,-1 0-1,1-1 1,-1 1-1,1 0 1,-1 0-1,1 0 1,0 0-1,-1 0 1,1 0-1,-1 0 1,1 0-1,-1 0 1,1 0-1,0 0 1,-1 0-1,1 0 1,-1 1-1,1-1 1,-1 0-1,1 0 1,-1 1-1,1-1 1,-1 0-1,1 0 1,-1 1-1,1-1 1,-1 1-1,1-1 1,-1 0-1,0 1 1,1-1-1,-1 1 1,0-1-1,1 1 1,-1-1-1,0 1 1,0-1-1,1 2 1,3 4 14,0 1 1,0 0-1,-1 0 0,1 1 0,-2-1 1,1 1-1,-1 0 0,1 8 0,8 69 73,-7-41-55,-1-13-717,15 54-1,-18-85 489</inkml:trace>
  <inkml:trace contextRef="#ctx0" brushRef="#br0" timeOffset="2">492 604 6625,'11'-11'714,"-5"4"2865,-17 8 701,0 1-2962,7-2-1242,0 1 0,0 0 1,1 0-1,-1 0 1,0 0-1,1 1 1,-1 0-1,0-1 1,1 1-1,0 0 1,0 1-1,-1-1 1,1 1-1,0-1 0,1 1 1,-1 0-1,0 0 1,1 0-1,0 0 1,0 1-1,0-1 1,0 0-1,0 1 1,1 0-1,-1-1 1,1 1-1,0 0 0,0 0 1,1 0-1,-1-1 1,1 1-1,0 7 1,-1-4-99,2 0 0,-1 0-1,1 0 1,0 0 0,1 0 0,-1 0 0,1 0 0,1 0 0,-1-1 0,1 1-1,7 10 1,-9-15 13,0 0-1,0 0 1,1 0 0,-1-1-1,0 1 1,1 0-1,0-1 1,-1 1-1,1-1 1,0 1-1,0-1 1,-1 0-1,1 0 1,0 0-1,1 0 1,-1 0-1,0 0 1,0 0 0,0-1-1,0 1 1,0-1-1,1 0 1,-1 1-1,0-1 1,0 0-1,1 0 1,-1-1-1,0 1 1,0 0-1,1-1 1,-1 1-1,0-1 1,0 0 0,0 0-1,0 0 1,0 0-1,0 0 1,0 0-1,0 0 1,2-3-1,-1 1 25,0 0-1,0 0 1,0 0-1,0 0 1,-1-1-1,1 0 1,-1 1-1,0-1 1,0 0-1,0 0 1,-1 0-1,1 0 1,-1 0-1,0-1 1,0 1-1,-1 0 1,1-1-1,-1 1 1,0 0 0,0-1-1,-1-4 1,0-2 92,-1-1 0,0 0 0,0 0 0,-1 1 0,-1-1 1,-7-15-1,1 8 97,4 15-515,3 12-1177,3 4-317,5 1 737</inkml:trace>
  <inkml:trace contextRef="#ctx0" brushRef="#br0" timeOffset="3">729 607 4097,'-35'-8'5241,"35"4"-3137,-3 0-631,3 0-217,-2 1-304,1 0 449,1 2-545</inkml:trace>
  <inkml:trace contextRef="#ctx0" brushRef="#br0" timeOffset="4">695 700 6329,'16'56'4329,"-13"-56"-3665,-3-2 257,-1 2-94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8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40 2048,'-24'-39'11389,"29"42"-6630,28 15-4691,-25-14 87,-1 0 0,1-1 0,0 0 1,0 0-1,0-1 0,0 0 0,15 1 0,5 2-25,74 14 162,26 6-17,72 9 272,-100-20-190,172 38 364,-195-42-631,-44-6-36,0 1-1,53 15 1,65 21 17,-90-24-35,90 14 0,-14-4 93,145 18-32,-76-16-45,88 5 38,-146-20-28,90 6 27,-76-7-21,16 0 58,-124-13-79,1 2 0,55 10-1,128 26 37,-172-30-83,1-1 15,90 22 1,-120-21-13,1-2 0,48 2 1,47 7 11,-73-1-12,25 5 2,-43-13-4,55 7 7,71-2 30,-43 1 52,83 4 180,20 3-29,-156-11-179,120 11 131,-161-16-128,43 11 0,-46-8-28,1-1-1,30 2 1,164 4 92,56 12 17,-180-18-66,33 4 205,-6 4-90,19-5 34,-39-3 237,-28 5-66,-32-11-224,-7-2 222,1 5-196,-44-9 355,-10-2-63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37:50.5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36 4721,'-44'-29'7707,"45"29"-7632,9-2 2138,16-1-1094,-22 3-506,36-2 1241,1 3 1,79 10-1,-102-12-2712,-20 1 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30:21.9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 2745,'0'-4'4561,"0"3"-3689,0 0-288,0 0-40,0-1-64,0 1-80,0 0-160,0 0-48,0-1-56,0 1-24,0 0-40,0 0-40,0 0-352,0-1-464,0 1 49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8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0 1512,'-3'2'7393,"2"1"-5347,4 9-3458,-1-7 2174,1 8-722,-1 0 1,0-1 0,0 1-1,-2 0 1,1 0-1,-3 22 1,1-33-33,-1 18 20,2-19-28,0 0 1,0 0-1,0-1 1,0 1 0,0 0-1,0-1 1,0 1-1,0 0 1,0 0-1,0-1 1,0 1-1,1 0 1,-1-1 0,0 1-1,1 0 1,-1-1-1,0 1 1,1 0-1,-1-1 1,1 1-1,0 0 1</inkml:trace>
  <inkml:trace contextRef="#ctx0" brushRef="#br0" timeOffset="1">23 100 2553,'-23'-25'1627,"48"16"4641,-1-1-4501,-18 9-1577,-1 0 0,1 0 0,0 0 0,0 1 0,0 0 0,0 0 0,11 2 1,11 0 32,-28-2-242,0 0 1,1 0-1,-1 0 0,0 0 1,0 0-1,0 0 1,0 0-1,0 0 0,0 0 1,0 0-1,0 0 0,0 0 1,0 0-1,0 0 0,0 0 1,0 0-1,0 0 1,1 0-1,-1 0 0,0 0 1,0 0-1,0 0 0,0 0 1,0 0-1,0 0 1,0 0-1,0 0 0,0 0 1,0-1-1,0 1 0,0 0 1,0 0-1,0 0 0,0 0 1,0 0-1,0 0 1,0 0-1,0 0 0,0 0 1,0 0-1,0 0 0,0 0 1,0 0-1,0 0 0,0-1 1,0 1-1,0 0 1,0 0-1,0 0 0,0 0 1,0 0-1,0 0 0,0 0 1,0 0-1,0 0 1,0 0-1,0 0 0,0 0 1,0 0-1,0 0 0,0 0 1,0 0-1,-1 0 0,1-1 1,0 1-1,0 0 1,0 0-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892 1424,'-19'-32'5026,"27"35"256,-3-3-5168,-1 0 0,1 0 1,-1 1-1,0 0 0,1 0 0,-1 0 1,0 1-1,0-1 0,0 1 0,0 0 1,0 0-1,0 0 0,0 1 0,-1-1 1,1 1-1,-1 0 0,3 3 0,-3-3-32,0 0 0,0-1 0,0 0 0,0 0 0,0 1-1,0-2 1,1 1 0,-1 0 0,7 2 0,36 8 239,-24-7-170,45 11 533,0-3 0,78 5-1,-111-14-508,56 16 0,-67-13-52,1-1-1,-1-1 1,1-2 0,0 0-1,31-1 1,10-6 47,-23 0-93,1 2 0,64 5 0,87 11 94,60 8 148,-204-16-273,1-3 0,67-4 1,-66 0 30,1 1 0,53 8 0,-59-1-45,231 27 30,-202-25-56,92 22-1,23 3 9,-89-18-6,-57-8-2,1-1-1,76 0 0,-74-10-3,-1 3 0,0 2 0,49 9 0,184 16 1,-37-6 1,-48 1 28,-4 0 43,32 5 240,28 4-88,-35-2-83,-40-6 0,40-1-36,29 4 72,-187-16-114,11 3 21,108 4 1,40 3 80,-144-10-98,-19-3-29,44 4 9,81-6 182,-154-4-125,85 0 249,-106-1-348,0 1 1,0-1 0,0 1-1,1 0 1,-1 0 0,-1 0-1,6 2 1,-4-1-5,-1 0 1,0-1-1,1 0 0,-1 0 1,1 0-1,0-1 0,4 1 1,100-7 129,-106 6-191,6 1-778,-9-2 505</inkml:trace>
  <inkml:trace contextRef="#ctx0" brushRef="#br0" timeOffset="1">5945 862 4553,'-28'-10'11650</inkml:trace>
  <inkml:trace contextRef="#ctx0" brushRef="#br0" timeOffset="2">5905 1027 5033,'2'7'2425,"3"-1"-969,0-3-176,0 0-456,0-2-216,-1 1-271,-1-2-81,-2-1-144,-1 0-216</inkml:trace>
  <inkml:trace contextRef="#ctx0" brushRef="#br0" timeOffset="3">6067 807 2497,'57'-54'1833,"-38"39"4862,-19 15-6584,0 0 1,0 0 0,1 1-1,-1-1 1,0 0-1,0 0 1,0 0 0,0 1-1,0-1 1,0 0 0,1 0-1,-1 1 1,0-1-1,0 0 1,0 0 0,0 0-1,0 1 1,0-1 0,0 0-1,0 0 1,0 1 0,0-1-1,0 0 1,0 0-1,0 1 1,0-1 0,-1 0-1,1 0 1,0 1 0,0-1-1,0 0 1,0 0-1,0 0 1,-1 1 0,-1 12-670,-1 11 702,-2 0 0,-1 0 0,-12 36 1,6-26-90,-6 39 1,15-65-8,2-13-59,2-19-9,3 4 53,1 0 0,11-28-1,-12 37-1,1 0-1,0 0 0,0 0 1,1 1-1,1 0 1,10-13-1,-16 22-9,1-1 1,0 0-1,0 0 1,0 1-1,0-1 1,0 1-1,0-1 0,0 1 1,0 0-1,0 0 1,1 0-1,-1 0 1,0 0-1,1 1 0,-1-1 1,5 0-1,-5 2 1,0-1 0,-1 0 0,1 1 0,0-1 0,-1 1 0,1 0 0,0-1 0,-1 1 0,1 0 0,-1 0 0,1 0 0,-1 0 0,0 0 0,1 0 0,-1 1 0,0-1 0,0 0 0,0 1 0,0-1 0,0 1 0,0-1 0,0 1 0,-1-1 0,2 4-1,3 10 23,0 1 0,-1 1 0,-1-1 0,0 0 0,-1 1 0,-1-1 0,-2 23 0,4 33 31,0-59-69,0 0 185,-7-25-9460</inkml:trace>
  <inkml:trace contextRef="#ctx0" brushRef="#br0" timeOffset="4">6113 914 4865,'4'2'1218,"1"-1"1,0-1-1,-1 1 1,1-1-1,0 0 1,7 0-1,54-11 1221,-60 9-2123,19-4-109,-13 3-657,0 0 0,1 1 0,21-2 0,-32 4-327</inkml:trace>
  <inkml:trace contextRef="#ctx0" brushRef="#br0" timeOffset="5">3794 471 3761,'-6'4'8306,"5"0"-7738,0-2-112,0-2 272,1 2-1032,0 3-472,0 0 496</inkml:trace>
  <inkml:trace contextRef="#ctx0" brushRef="#br0" timeOffset="7">6404 942 3377,'-6'6'-324,"-12"7"6117,18-13-5748,0 0 1,0 0-1,0 0 1,0 0-1,0 0 1,-1 0 0,1 0-1,0 0 1,0 0-1,0 0 1,0 0 0,0 0-1,0 0 1,0 0-1,8-14 1583,-4 6-1114,0 1 0,-1-1-1,0-1 1,4-12 0,-5 11-68,1 1 1,0 0-1,7-12 0,4-11 607,-12 25-900,1 1 0,-1 0 0,1 0 0,1 0 0,-1 0 0,8-9-1,-11 15-145,0 0 0,0 0 0,0 0 0,0 0-1,0 0 1,0 0 0,1 0 0,-1 0 0,0 0 0,0 0-1,0-1 1,0 1 0,0 0 0,0 0 0,0 0-1,1 0 1,-1 0 0,0 0 0,0 0 0,0 0-1,0 0 1,0 0 0,0 0 0,1 0 0,-1 0-1,0 0 1,0 0 0,0 0 0,0 0 0,0 1-1,0-1 1,0 0 0,1 0 0,-1 0 0,0 0 0,0 0-1,0 0 1,0 0 0,0 0 0,0 0 0,0 0-1,0 0 1,0 1 0,0-1 0,0 0 0,1 0-1,-1 0 1,0 0 0,0 0 0,0 0 0,0 0-1,0 1 1,0-1 0,0 0 0,0 0 0,0 0 0,0 0-1,0 0 1,0 0 0,0 1 0,0-1 0,0 0-1,0 0 1,0 0 0,0 0 0,0 0 0,-1 0-1,2 16 279,-1-11-324,-11 226-284,14-218-176,-1-3-4118,-2-16 3420</inkml:trace>
  <inkml:trace contextRef="#ctx0" brushRef="#br0" timeOffset="8">6520 898 5777,'30'-22'2553,"-29"22"-2179,0-1 1,0 1 0,0-1 0,0 1-1,0-1 1,0 1 0,0 0-1,0-1 1,0 1 0,0 0-1,0 0 1,0 0 0,0 0 0,0 0-1,0 0 1,2 0 0,7 0-455,3 0 189,32-1 489,-41 0-571,0 1-1,-1-1 1,1 0-1,0 0 1,-1 0-1,1 0 1,-1 0 0,1-1-1,4-2 1</inkml:trace>
  <inkml:trace contextRef="#ctx0" brushRef="#br0" timeOffset="9">6701 778 4441,'30'-48'2431,"-29"47"-2118,0-1-1,0 1 1,0 0-1,0-1 1,0 1-1,0 0 1,1 0-1,-1 0 1,0 0-1,0 0 1,1 0-1,-1 0 1,1 1-1,-1-1 1,1 0-1,-1 1 1,1-1 0,-1 1-1,1 0 1,2-1-1,-3 1-181,0 0 0,1 0 0,-1 1 0,0-1 0,1 0 0,-1 1 0,0-1 0,0 1 0,0-1 0,1 1 0,-1-1 0,0 1 0,0 0 0,0 0 0,0 0 0,0-1 0,0 1 0,0 0 0,0 0 0,0 0 0,-1 0 0,1 1-1,0-1 1,-1 0 0,1 0 0,-1 0 0,1 2 0,3 10 114,-3-9-214,1 1 1,-1 0 0,0-1 0,0 1-1,-1 0 1,1-1 0,-1 1 0,0 0-1,0 0 1,-1-1 0,1 1 0,-1 0-1,0-1 1,-1 1 0,1 0 0,-4 6-1,-15 28-366,-10 22-235,28-55 542,0 1-1,0-1 1,0 0 0,1 1-1,0 0 1,1-1 0,-1 1 0,1 8-1,1-14 36,-1 0 0,0 0 0,1 0 1,-1 0-1,1 0 0,-1 0 0,1-1 0,-1 1 0,1 0 0,0 0 0,0 0 0,-1-1 0,1 1 0,0 0 0,0-1 0,0 1 1,-1-1-1,1 1 0,0-1 0,0 1 0,0-1 0,0 1 0,0-1 0,0 0 0,0 0 0,0 0 0,0 1 0,0-1 1,0 0-1,1 0 0,-1 0 0,0-1 0,2 1 0,37-6 312,-18-3-367,-18 7 460,-1 0 0,0 0 0,1 1-1,-1 0 1,1-1 0,-1 1 0,7-1 1360</inkml:trace>
  <inkml:trace contextRef="#ctx0" brushRef="#br0" timeOffset="10">4983 331 3425,'-45'-12'1751,"30"4"7125,20 23-8545,-3-6-286,-1-1 0,0 0 0,-1 1 0,1-1 0,-2 1-1,1-1 1,-1 1 0,-4 14 0,5-8-1,0-9-24,0-8-4,1 1-17,0 0 0,0 0 0,0 0 0,0 0 0,0 1 0,0-1 0,0 0 0,0 1 0,0-1 1,0 1-1,0-1 0,3 0 0,1-1-1,4-1 1,-1 0 0,0 0 0,1 1 0,-1 0 0,1 1 0,0 0 0,14 0 0,-21 1 4,1 0 1,-1 0 0,0 0 0,1 0-1,-1 1 1,1-1 0,-1 1-1,0-1 1,1 1 0,-1 0 0,0 0-1,0 0 1,1 0 0,-1 0-1,0 1 1,0-1 0,0 1 0,-1-1-1,1 1 1,0 0 0,-1 0 0,1 0-1,-1-1 1,1 1 0,-1 1-1,0-1 1,0 0 0,0 0 0,0 0-1,0 1 1,0-1 0,-1 0-1,1 5 1,0-4 7,-1-1 0,0 0 0,0 0 1,0 0-1,0 0 0,0 0 0,0 1 0,-1-1 0,1 0 0,-1 0 0,1 0 0,-1 0 0,0 0 0,0 0 1,0 0-1,0 0 0,0-1 0,0 1 0,-3 3 0,1-3 1,0 0 0,1 0 0,-1-1-1,0 1 1,0-1 0,-1 1 0,1-1 0,0 0 0,0 0 0,-1 0 0,1 0-1,-4-1 1,0 1-27,1-1 0,0 0 0,0 0 0,0-1 0,-1 0 0,1 0 0,0-1 0,0 1 0,0-1 0,1-1 1,-1 1-1,-8-5 0,-13-5-3002,23 11 2043</inkml:trace>
  <inkml:trace contextRef="#ctx0" brushRef="#br0" timeOffset="11">4927 312 3449,'10'4'9083,"1"-1"-4677,-5-2-4363,-1-1 0,0 1 1,1-1-1,-1 0 1,1 0-1,-1 0 0,0-1 1,1 0-1,9-3 1,-5 0 98,-4 1-36,1 1 0,-1-1 0,1 1 0,0 0 0,-1 0 0,1 1-1,0 0 1,0 0 0,0 1 0,0 0 0,0 0 0,10 2 0,-17-2-119,1 0 0,-1 0 1,0 0-1,0 1 0,0-1 0,1 0 1,-1 0-1,0 0 0,0 0 0,1 0 1,-1 0-1,0 0 0,0 0 1,0 0-1,1 0 0,-1 0 0,0 0 1,0 0-1,1 0 0,-1 0 0,0 0 1,0 0-1,0-1 0,1 1 1,-1 0-1,0 0 0,0 0 0,0 0 1,1 0-1,-1 0 0,0-1 1,0 1-1,0 0 0,0 0 0,1 0 1,-1-1-1,0 1 0,0 0 0,0 0 1,0-1-1</inkml:trace>
  <inkml:trace contextRef="#ctx0" brushRef="#br0" timeOffset="12">5264 332 2184,'50'-1'1800,"-50"1"-1742,0 0 1,0 0-1,0 0 1,0-1-1,0 1 1,0 0-1,0 0 1,-1 0-1,1 0 1,0 0-1,0-1 1,0 1-1,0 0 1,0 0 0,0 0-1,0-1 1,0 1-1,0 0 1,0 0-1,0 0 1,0 0-1,0-1 1,0 1-1,0 0 1,0 0-1,0 0 1,0 0-1,0-1 1,0 1 0,0 0-1,1 0 1,-1 0-1,0 0 1,0 0-1,0-1 1,0 1-1,0 0 1,0 0-1,0 0 1,1 0-1,-1 0 1,0 0-1,0-1 1,0 1 0,0 0-1,0 0 1,1 0-1,-1 0 1,0 0-1,0 0 1,0 0-1,0 0 1,1 0-1,-1 0 1,0 0-1,0 0 1,0 0-1,1 0 1,-1 0 0,0 0-1,0 0 1,1 0-1,-14-5 3404,4 8-3307,0 0 1,0 1-1,0 0 1,1 1-1,0 0 0,0 0 1,0 0-1,1 1 0,0 0 1,0 1-1,0-1 0,1 1 1,0 1-1,0-1 1,-5 10-1,10-15-159,0 1 0,0 0 0,0-1 0,0 1-1,0 0 1,0 0 0,1 0 0,-1 0 0,1 0 0,0-1 0,0 1 0,0 0 0,0 0 0,1 0-1,-1 0 1,1 0 0,0 0 0,-1 0 0,4 4 0,-3-5 3,0 0 0,0 0 1,0-1-1,0 1 0,1-1 0,-1 1 0,1-1 1,-1 1-1,1-1 0,-1 0 0,1 0 0,0 0 0,0 0 1,0 0-1,0 0 0,-1 0 0,1 0 0,0-1 1,0 1-1,0-1 0,0 0 0,1 1 0,-1-1 1,0 0-1,0 0 0,0 0 0,0-1 0,3 0 1,3-1 124,0 0 0,-1 0 1,1-1-1,-1 0 1,1-1-1,-1 0 1,0 0-1,0-1 0,8-6 1,-11 7-12,0 1-1,0-1 1,0 0 0,0 0 0,0-1-1,-1 1 1,1-1 0,-1 0-1,-1 0 1,1 0 0,-1 0 0,0-1-1,0 1 1,2-7 0,-4 7-65,0 0 0,0 0 1,-1 0-1,1 0 0,-1 0 0,0 1 1,-2-8-1,2 10-68,1 0-1,-1 0 1,1 1-1,-1-1 1,0 0 0,0 0-1,0 1 1,0-1-1,0 1 1,0-1 0,0 1-1,0-1 1,0 1-1,-1 0 1,1-1 0,-1 1-1,1 0 1,-1 0-1,1 0 1,-1 0 0,-3-1-1,5 2-34,0 0-1,0 0 1,0 0-1,0 0 0,-1 0 1,1 0-1,0 0 1,0 0-1,0 0 1,0 1-1,0-1 1,-1 0-1,1 0 0,0 0 1,0 0-1,0 0 1,0 0-1,0 0 1,0 0-1,-1 1 1,1-1-1,0 0 1,0 0-1,0 0 0,0 0 1,0 0-1,0 1 1,0-1-1,0 0 1,0 0-1,0 0 1,0 0-1,0 1 0,0-1 1,0 0-1,0 0 1,0 0-1,0 0 1,0 1-1,0-1 1,0 0-1,0 0 1,0 0-1,0 0 0,0 0 1,0 1-1,0 0-1100</inkml:trace>
  <inkml:trace contextRef="#ctx0" brushRef="#br0" timeOffset="13">5532 298 1416,'14'-2'9250,"-24"2"-4578,-3 1-5939,8 0 1280,1-1 1,0 1-1,0 0 1,0 0-1,0 1 1,0-1-1,0 1 1,0 0-1,1 0 1,-1 0-1,1 0 1,-1 1-1,1-1 1,0 1-1,0 0 1,0 0-1,0 0 1,0 1-1,1-1 1,0 1-1,-1-1 1,1 1-1,1 0 1,-1-1-1,0 1 1,0 5-1,1-6-11,0 0 0,1 0-1,0 0 1,-1 0 0,1 0 0,0 0-1,1 0 1,-1 0 0,0 0-1,1 0 1,0 0 0,0 0 0,0 0-1,0 0 1,0 0 0,1 0 0,-1-1-1,1 1 1,-1 0 0,1-1 0,0 0-1,3 4 1,-3-5 4,-1 1-1,1-1 1,0 0-1,-1 0 1,1 0 0,0 0-1,0 0 1,0 0-1,0 0 1,0-1-1,0 1 1,0-1 0,0 1-1,0-1 1,0 0-1,0 0 1,0 0-1,0 0 1,1 0 0,-1 0-1,0-1 1,0 1-1,0 0 1,0-1 0,0 0-1,0 0 1,0 1-1,0-1 1,-1 0-1,1-1 1,0 1 0,3-3-1,0-1 167,1 0 1,-1 0-1,0-1 0,0 0 1,-1 0-1,1 0 0,-1 0 1,-1-1-1,4-9 0,-5 14-145,-1 0-1,0 0 0,-1-1 1,1 1-1,0-1 1,-1 1-1,1-1 0,-1 1 1,0-1-1,0 1 1,0-1-1,0 1 1,0-1-1,-1 1 0,1-1 1,-1 1-1,1-1 1,-1 1-1,0 0 0,0-1 1,0 1-1,0 0 1,-1 0-1,1-1 1,-1 1-1,1 0 0,-1 0 1,1 1-1,-1-1 1,-3-2-1,-10-1 25,14 4-315,-1 1 0,1 0 0,0 0 0,0-1 0,-1 1 0,1-1 1,0 1-1,0-1 0,0 1 0,0-1 0,-1 0 0,1 0 0,-1-1 1,2 1-532</inkml:trace>
  <inkml:trace contextRef="#ctx0" brushRef="#br0" timeOffset="14">5763 240 3673,'-1'-9'755,"0"-8"82,0 2 3019,4 88 428,-1-1-4488,0-9 341,-2-63-150,0 0 0,-1 0 0,1 0 0,0 0 1,0 0-1,0 0 0,0 0 0,0 0 0,0 0 1,0 0-1,0 0 0,0 0 0,0 0 1,0 0-1,0 0 0,-1 0 0,1 0 0,0 0 1,0 0-1,0 0 0,0 0 0,0 0 0,0 0 1,0 0-1,0 0 0,0 0 0,-1 0 0,1 0 1,0 0-1,0 0 0,0 0 0,0 0 1,0 0-1,0 0 0,0 0 0,0 0 0,0 0 1,0 0-1,0 0 0,-1 0 0,1 0 0,0 0 1,0 0-1,0 0 0,0 0 0,0 1 1,0-1-1,0 0 0,0 0 0,0 0 0,0 0 1,0 0-1,0 0 0,0 0 0,0 0 0,-4-11-2661,4 0 1785</inkml:trace>
  <inkml:trace contextRef="#ctx0" brushRef="#br0" timeOffset="15">5692 194 4145,'22'-8'7059,"0"0"-4664,-17 6-2236,1 0-1,0 1 1,0 0-1,-1-1 1,1 2 0,0-1-1,0 1 1,0 0-1,0 0 1,0 0 0,0 1-1,8 2 1,-13-3-146,1 0 0,0 1 0,-1-1 0,1 1 0,-1-1 0,1 1 0,0-1 0,-1 1 0,1 0 0,-1 0 0,0 0-1,1 0 1,-1 0 0,0 0 0,0 0 0,1 0 0,-1 1 0,0-1 0,0 0 0,0 1 0,0-1 0,-1 1 0,1-1 0,0 1 0,-1-1 0,1 1 0,-1 0 0,1-1 0,-1 1 0,0 0 0,0-1 0,1 1 0,-1 0 0,-1-1 0,1 1 0,0 0 0,0-1-1,0 1 1,-1 0 0,1-1 0,-1 1 0,0 0 0,1-1 0,-1 1 0,0-1 0,-1 2 0,0 3-50,-1-1 1,1 1-1,-1-1 0,0 0 0,0 0 1,-1 0-1,0-1 0,0 1 0,0-1 0,0 0 1,0 0-1,-1 0 0,-9 5 0,12-8 5,2-1 21,-1 0-1,0 0 0,1 1 0,-1-1 0,1 0 0,-1 0 1,1 0-1,-1 0 0,1 1 0,-1-1 0,1 0 1,-1 1-1,1-1 0,-1 0 0,1 1 0,-1-1 0,1 1 1,0-1-1,-1 0 0,1 1 0,0-1 0,-1 1 0,1-1 1,0 1-1,0-1 0,-1 1 0,1 0 0,0-1 1,0 1-1,0-1 0,0 1 0,0-1 0,0 1 0,0 0 1,0-1-1,0 1 0,0-1 0,0 1 0,0-1 1,0 1-1,0 0 0,0-1 0,1 1 0,-1 0-48,18-1-38,-5-1 101,42 0-14,-53 1 24,0 0-1,0 0 0,1 0 0,-1 1 0,0-1 0,0 1 0,0-1 0,0 1 0,0 0 0,0-1 0,0 1 0,0 0 0,0 1 0,0-1 0,0 0 0,-1 0 0,1 1 0,0-1 0,2 4 0,-3-3 2,0-1 1,-1 1-1,1 0 1,-1 0-1,0-1 0,1 1 1,-1 0-1,0 0 0,0-1 1,0 1-1,0 0 1,0 0-1,-1-1 0,1 1 1,0 0-1,-1 0 1,0-1-1,1 1 0,-1 0 1,0-1-1,0 1 1,0-1-1,1 1 0,-2-1 1,1 1-1,0-1 1,0 0-1,0 0 0,-1 1 1,-2 1-1,0 0 1,0-1 0,0 1 0,0-1 0,0 0 1,0 1-1,0-2 0,-1 1 0,1-1 0,-1 1 0,-5 0 0,9-2-19,-10 1-55,0 0-1,-22-1 1,10-5-2367,20 3 1643</inkml:trace>
  <inkml:trace contextRef="#ctx0" brushRef="#br0" timeOffset="16">5869 340 3577,'58'-24'1968,"-56"23"-1751,-1 1 0,0-1 0,1 1 0,-1 0 0,1-1 0,-1 1 0,0 0 0,1 0-1,-1 0 1,1 0 0,-1 0 0,1 0 0,-1 0 0,0 0 0,1 1 0,-1-1 0,1 0 0,-1 1 0,0 0 0,1-1 0,-1 1-1,0 0 1,0-1 0,2 2 0,-1 1 147,1 0 0,-1-1-1,0 1 1,0 0 0,0 0-1,3 7 1,1 0 129,-6-9-446,1 0 0,-1-1 0,1 1 0,-1 0 0,0-1 0,1 1 0,0-1 0,-1 1 0,1-1 0,-1 1 0,1-1 0,0 1 0,-1-1 0,1 0 0,0 1 0,-1-1 0,1 0 0,0 0 0,-1 1 0,1-1 0,0 0 0,0 0 0,-1 0 0,1 0 0,1 0 0,0 0-9,-1-1 1,0 0-1,0 1 0,0-1 1,0 0-1,1 1 0,-1-1 1,0 0-1,0 0 0,-1 0 1,1 0-1,0 0 1,1-2-1,4-7 12,0 1 1,-1-2-1,4-10 1,-3 6 110,11-8 14,-17 23-170,0-1 0,0 1 0,0 0-1,0 0 1,1-1 0,-1 1 0,0 0 0,0 0-1,1 0 1,-1 0 0,0-1 0,0 1 0,0 0-1,1 0 1,-1 0 0,0 0 0,1 0 0,-1 0-1,0 0 1,0 0 0,1 0 0,-1 0 0,0 0-1,0 0 1,1 0 0,-1 0 0,0 0 0,1 0-1,-1 0 1,1 15 109,-4 12-70,-13 64 162,13-80-238,0-1 0,-1 0 1,0 0-1,-1 0 0,0 0 0,-9 14 0,12-22-284,1 0 1,-1 0-1,0 0 1,1 0-1,-1 0 1,0-1-1,0 1 1,0-1-1,-3 2 1,3-2-404</inkml:trace>
  <inkml:trace contextRef="#ctx0" brushRef="#br0" timeOffset="17">6175 134 3561,'2'6'9650,"1"18"-8490,2 33-224,-4-28-448,1 0-176,-3-3-192,0-3-40,-1-1-24,-3-7-23,2-5-106,1-3-143,0-7-744,3-6-1288</inkml:trace>
  <inkml:trace contextRef="#ctx0" brushRef="#br0" timeOffset="18">6119 291 3441,'-2'-2'43,"-14"-19"2106,35 35 2475,-17-12-4409,1 0 0,-1 0-1,1 0 1,0 0 0,-1-1 0,1 1 0,0-1 0,0 0 0,0 0 0,0 0-1,0 0 1,0-1 0,1 1 0,-1-1 0,0 0 0,4 0 0,-2 0-77,0-1 0,0 0 1,0 0-1,0 0 1,-1-1-1,1 0 0,0 0 1,-1 0-1,8-5 0,-5 3-89,0-1-1,-1-1 1,1 1-1,-1-1 1,0 0-1,-1 0 1,0-1-1,0 0 1,0 0-1,0 0 0,-1 0 1,3-10-1,-6 16-39,-1 0-1,1 0 1,-1 1-1,1-1 0,-1 0 1,0 0-1,0 0 1,1 0-1,-1 0 0,0 0 1,0 1-1,0-1 1,0 0-1,0 0 0,0 0 1,0 0-1,0 0 0,0 0 1,-1 0-1,1 0 1,0 1-1,0-1 0,-1 0 1,1 0-1,-1 0 1,1 1-1,-1-1 0,1 0 1,-1 0-1,1 1 1,-1-1-1,0 0 0,1 1 1,-1-1-1,0 1 1,0-1-1,1 1 0,-1-1 1,-1 1-1,1-1-13,-1 1 0,1 0 1,-1 0-1,0 0 0,1 0 0,-1 0 0,1 1 0,-1-1 0,1 0 1,-1 1-1,1-1 0,-1 1 0,1 0 0,0-1 0,-1 1 0,1 0 1,0 0-1,-1 0 0,1 0 0,0 0 0,0 0 0,-2 2 0,0 2-18,-1 0-1,1 1 0,0-1 1,1 1-1,-1 0 0,1 0 1,0 0-1,1 0 0,-1 0 0,1 0 1,0 0-1,1 0 0,0 8 1,-1-9 18,1 1 1,1-1-1,-1 0 1,1 1-1,0-1 1,0 1-1,0-1 1,1 0-1,0 0 0,0 0 1,0 0-1,1 0 1,-1 0-1,1-1 1,5 6-1,-6-8 16,0 0 0,0 0 0,0-1 0,1 1 0,-1-1-1,1 0 1,-1 0 0,1 0 0,-1 0 0,1 0-1,0 0 1,-1-1 0,1 1 0,0-1 0,-1 0 0,1 0-1,0 0 1,0 0 0,-1 0 0,1 0 0,0-1 0,-1 0-1,5-1 1,-3 1-150,1-1 0,-1 0 0,0 0-1,0 0 1,0 0 0,0-1 0,0 0 0,0 0-1,-1 0 1,1 0 0,-1 0 0,6-8 0,-1-1-444</inkml:trace>
  <inkml:trace contextRef="#ctx0" brushRef="#br0" timeOffset="19">6379 1 3033,'-18'26'1747,"18"-25"-1672,0-1 0,0 0 1,0 0-1,0 1 0,0-1 1,0 0-1,0 0 0,0 1 1,0-1-1,0 0 0,0 0 1,0 1-1,0-1 1,0 0-1,0 0 0,0 1 1,0-1-1,0 0 0,0 0 1,0 1-1,0-1 0,0 0 1,0 0-1,1 1 0,-1-1 1,0 0-1,0 0 0,0 0 1,0 1-1,1-1 0,-1 0 1,0 0-1,0 0 0,0 0 1,1 1-1,-1-1 0,0 0 1,0 0-1,1 0 0,-1 0 1,0 0-1,0 0 1,1 0-1,-1 0 0,0 0 1,0 0-1,1 0 0,-1 0 1,0 0-1,0 0 0,1 0 1,-1 0-1,0 0 0,0 0 1,1 0-1,-1 0 0,0 0 1,0 0-1,1-1 0,16-1 1325,2-1-73,0 0 0,29-1 0,22-3 321,-64 5-1492,6 0 207,-12 2-350,0 0 0,0 1 0,0-1 0,0 0 0,0 0 0,0 0-1,0 0 1,0 0 0,0 0 0,0 0 0,0 0 0,0 0 0,0 0 0,0 0 0,0 0 0,0 0 0,0 1 0,0-1 0,0 0-1,0 0 1,0 0 0,0 0 0,0 0 0,0 0 0,0 0 0,0 0 0,0 0 0,0 0 0,0 0 0,0 0 0,0 0-1,0 0 1,0 0 0,1 0 0,-1 0 0,0 0 0,0 0 0,0 0 0,0 1 0,0-1 0,0 0 0,0 0 0,0 0 0,0 0-1,0 0 1,0 0 0,0 0 0,1 0 0,-1 0 0,0-1 0,0 1 0,0 0 0,0 0 0,0 0 0,0 0 0,0 0-1,0 0 1,0 0 0,0 0 0,0 0 0,0 0 0,-3 4-8,-1 1-1,1 0 1,0 0-1,0 0 1,1 0-1,-1 0 1,1 0-1,-2 8 1,1-4-2,-1 1-5,1 1 1,0 0-1,1 0 0,0 0 1,1 0-1,0 1 0,0-1 1,2 12-1,2 5-34,12 48 0,1-1-45,-13-62 19,-3-12 76,1-1 0,-1 1 0,0 0 0,0-1 0,1 1 0,-1-1 0,0 1 0,0-1 0,0 1-1,0 0 1,0-1 0,0 1 0,0-1 0,0 1 0,0 0 0,0-1 0,0 1 0,-1 0 0,0 0 11,0 0 1,0-1-1,0 1 1,0 0-1,0-1 1,0 1-1,0-1 1,0 0-1,0 1 1,0-1-1,-1 0 1,1 0-1,0 1 1,-2-1 0,-150 31 615,118-25-1364,12-3 3296,17-1-141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8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312 3241,'25'-47'2195,"-24"46"-1869,-1 0 1,1-1-1,0 1 0,-1 0 1,1 0-1,-1 0 0,1 0 1,-1-1-1,1 1 0,-1 0 1,0 0-1,0-1 1,0 1-1,0 0 0,0 0 1,0-1-1,0 1 0,0 0 1,0-1-1,0 1 0,-1 0 1,1 0-1,-1-1 0,1 1 1,-1 0-1,1 0 1,-1 0-1,0 0 0,1 0 1,-1 0-1,0 0 0,0 0 1,0 0-1,0 0 0,0 0 1,-1-1-1,-2 0-40,0 1 0,0-1 1,0 0-1,0 1 0,-1 0 0,1 0 0,-6 0 0,5 0-706,2 1 440,0-1-1,0 1 1,0 0-1,-1 1 1,1-1-1,0 1 1,0-1-1,0 1 1,-1 0-1,1 0 1,0 0-1,0 1 1,1-1-1,-7 4 1,5-2-18,0 0 0,-1 0 0,1 1 0,0-1 0,1 1 0,-1 0 0,-4 6 1,8-9-14,-1 0 1,1 1 0,-1-1 0,1 1-1,0-1 1,0 1 0,0-1 0,0 1 0,0-1-1,0 1 1,0-1 0,0 1 0,0-1 0,1 1-1,-1-1 1,1 1 0,-1-1 0,1 1-1,-1-1 1,1 0 0,0 1 0,0-1 0,0 0-1,0 0 1,0 0 0,0 1 0,0-1 0,0 0-1,0 0 1,0-1 0,2 2 0,1 2-18,0-1 1,0 0-1,1 0 1,-1-1 0,1 1-1,-1-1 1,1 0-1,5 1 1,5 1-4,1 0 0,28 12 1,-37-13 44,-1 0 0,1 1 0,-1 0 0,0 0-1,0 0 1,-1 1 0,1 0 0,8 10 0,-12-12 0,0 1-1,-1-1 1,1 1-1,-1-1 0,1 1 1,-1 0-1,-1 0 0,1-1 1,0 1-1,-1 0 1,0 0-1,0 0 0,0 0 1,0-1-1,-1 1 0,1 0 1,-1 0-1,0 0 1,0-1-1,0 1 0,-1 0 1,0-1-1,1 1 1,-1-1-1,-5 6 0,5-5 18,0 0-1,0-1 0,-1 0 0,0 1 0,0-1 1,1 0-1,-2 0 0,1-1 0,0 1 1,-1 0-1,1-1 0,-1 0 0,1 0 1,-1 0-1,0-1 0,0 1 0,0-1 1,0 0-1,0 0 0,0 0 0,-1 0 0,1-1 1,-7 0-1,4-2 87,0 0 0,1 0 0,-1 0-1,1-1 1,0 0 0,0-1 0,0 1 0,0-1 0,1-1-1,-1 1 1,1-1 0,0 1 0,-5-8 0,2 3-288,-1 1-1,0 0 1,-13-8 0,24 23-6372,6 1 4635</inkml:trace>
  <inkml:trace contextRef="#ctx0" brushRef="#br0" timeOffset="1">366 411 2841,'14'-13'910,"1"-4"11432,-15 12-10036,7-13-2277,4 4 78,8-11 422,-1 0 1,22-40-1,-15 20-114,-25 44-307,-2 22 264,-2 37-360,3 1 0,11 99 0,-7-141-268,-2-14-185,0 1 0,0-1 0,0 0 0,-1 0 0,0 1 0,1-1 1,-1 0-1,0 0 0,-1 5 0,1-3-457</inkml:trace>
  <inkml:trace contextRef="#ctx0" brushRef="#br0" timeOffset="2">708 119 3289,'-5'-50'1941,"8"98"5868,0 90-7049,-6-53-511,1 32 553,2-116-757,0 0 0,0-1 1,0 1-1,0 0 0,0 0 1,0-1-1,0 1 0,0 0 0,0 0 1,0-1-1,0 1 0,1 0 1,-1 0-1,0-1 0,1 1 0,-1 0 1,1-1-1,-1 1 0,0-1 0,1 1 1,-1 0-1,1-1 0,0 1 1,-1-1-1,2 1 0,-1-1-11,-1 0-1,1 0 1,-1 0-1,1-1 1,-1 1-1,1 0 1,-1 0-1,1-1 1,-1 1-1,1-1 1,-1 1-1,1 0 1,-1-1-1,1 1 1,-1-1-1,0 1 1,1-1 0,-1 1-1,0-1 1,0 1-1,1-1 1,-1 1-1,0-1 1,0 1-1,0-1 1,0 0-1,1 1 1,-1-1-1,0 1 1,0-2-1,4-5 301,-4 7-371,0 0-1,0 1 1,0-1 0,0 0 0,0 0-1,0 0 1,0 0 0,0 0 0,0 0-1,0 0 1,0 0 0,0 0 0,0 0 0,0 0-1,0 0 1,0 0 0,0 0 0,0 0-1,0 1 1,0-1 0,0 0 0,0 0-1,0 0 1,0 0 0,1 0 0,-1 0-38,0 0 38,0 0 0,0 0-1,0 0 1,0 0 0,0 0 0,0 0 0,0 0-1,0 0 1,0 0 0,0 0 0,0 0-1,0 0 1,0 0 0,0 0 0,1 0-1,-1 0 1,0 0 0,0 0 0,0 0-1,0 0 1,0 0 0,0 0 0,0 0 0,0 0-1,0 0 1,0 0 0,0 0 0,0 0-1,0 0 1,0 0 0,0 0 0,0 0-1,1 0 1,-1 0 0,-1 4-646</inkml:trace>
  <inkml:trace contextRef="#ctx0" brushRef="#br0" timeOffset="3">685 81 3617,'4'-1'12793,"25"1"-11794,-15 0-739,0 0 0,1 0 0,-1-2-1,0 0 1,22-6 0,31-12 270,-30 10-895,48-21 0,-85 31 300,1 0 1,-1 0-1,0 0 1,0 0-1,0 0 0,0 0 1,0-1-1,1 1 0,-1 0 1,0 0-1,0 0 1,0 0-1,0 0 0,0 0 1,1 0-1,-1 0 1,0 0-1,0-1 0,0 1 1,0 0-1,0 0 1,0 0-1,0 0 0,1 0 1,-1-1-1,0 1 0,0 0 1,0 0-1,0 0 1,0 0-1,0 0 0,0-1 1,0 1-1,0 0 1,0 0-1,0 0 0,0 0 1,0-1-1,0 1 0,-5-1-699</inkml:trace>
  <inkml:trace contextRef="#ctx0" brushRef="#br0" timeOffset="4">733 484 2032,'-30'-41'15536,"30"41"-15509,1 1 0,-1 0 0,1 0 1,-1-1-1,1 1 0,0 0 0,-1-1 1,1 1-1,0-1 0,0 1 0,-1-1 1,1 1-1,0-1 0,0 1 0,0-1 0,-1 0 1,1 0-1,0 1 0,1-1 0,4 2 66,1 0-13,-4 0-30,1 0-1,0-1 1,-1 0 0,1 0 0,0 0-1,0 0 1,0-1 0,0 1 0,0-1-1,0 0 1,0 0 0,0-1 0,7-1-1,-4 0-2,16-4-125,0 0 0,1 1 0,45-2 0,-63 7-41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8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06 4001,'-23'-39'1992,"23"39"-1923,-1-1-1,1 1 1,-1 0 0,1-1-1,0 1 1,0-1 0,-1 1-1,1-1 1,0 1-1,0 0 1,-1-1 0,1 1-1,0-1 1,0 1-1,0-1 1,0 1 0,0-1-1,0 1 1,0-1-1,0 1 1,0-1 0,0 1-1,0-1 1,0 1-1,0-1 1,0 1 0,0-1-1,7-1 5921,-5 17-5804,-1 2-62,0 1-1,-1-1 1,-3 19 0,1-2 42,2-25-110,-1 0 0,0 0 0,0 1 0,-4 11 0,7-50 479,0 8-478,4-20 197,-2-47 0,-3 84-224,-1 0 0,1 0 0,-1 0 0,1 0-1,0 0 1,0 0 0,1 0 0,-1 0-1,4-5 1,0-1 66,-5 10-90,0-1-1,0 1 0,0 0 0,0 0 1,0-1-1,1 1 0,-1 0 1,0-1-1,0 1 0,0 0 1,0 0-1,1-1 0,-1 1 0,0 0 1,0 0-1,1-1 0,-1 1 1,0 0-1,0 0 0,1 0 1,-1 0-1,0 0 0,1-1 1,-1 1-1,0 0 0,1 0 0,-1 0 1,0 0-1,0 0 0,1 0 1,-1 0-1,0 0 0,1 0 1,-1 0-1,0 0 0,1 0 0,-1 0 1,0 0-1,1 0 0,-1 1 1,0-1-1,1 0 0,-1 0 1,0 0-1,0 0 0,1 0 1,-1 1-1,0-1 0,0 0 0,1 0 1,-1 1-1,0-1 0,0 0 1,0 0-1,1 1 0,-1-1 1,0 0-1,0 1 0,0-1 0,0 0 1,0 0-1,0 1 0,0-1 1,1 0-1,-1 1 0,0-1 1,9 23 183,-9-22-181,7 28 104,-7-24-105,1-1 0,-1 1 0,1 0 0,1-1 0,-1 1 0,0 0 0,1-1 0,0 0 0,0 1 0,0-1-1,1 0 1,3 5 0,-5-9-7,-1 1 0,1-1 0,0 0 0,-1 1 0,1-1 0,0 1 0,0-1 0,-1 0 0,1 0 0,0 1-1,0-1 1,0 0 0,0 0 0,-1 0 0,1 0 0,0 0 0,0 0 0,0 0 0,-1 0 0,1 0 0,0 0 0,0 0 0,0-1 0,1 0-1,0 0 5,0 0 0,0 0-1,0-1 1,-1 1 0,1-1-1,0 1 1,-1-1-1,1 0 1,1-1 0,3-7 29,0 1 1,8-20 0,-13 26-27,2-3 5,2-7 12,2 0 1,9-15 0,-16 28-22,0 0-1,0-1 1,1 1 0,-1 0 0,0-1 0,0 1 0,1 0 0,-1 0 0,0-1 0,0 1-1,1 0 1,-1 0 0,0 0 0,1-1 0,-1 1 0,0 0 0,1 0 0,-1 0-1,0 0 1,1 0 0,-1 0 0,0 0 0,1 0 0,-1 0 0,0 0 0,1 0 0,-1 0-1,1 0 1,-1 0 0,0 0 0,1 0 0,-1 0 0,0 0 0,1 0 0,-1 0-1,0 1 1,1-1 0,-1 0 0,0 0 0,1 0 0,-1 1 0,0-1 0,0 0 0,1 0-1,-1 1 1,0-1 0,0 0 0,1 0 0,-1 1 0,0-1 0,0 0 0,0 1-1,0-1 1,0 0 0,1 1 0,-1-1 0,0 1 0,0-1 0,7 23 101,-4 5-51,-1 0-1,-1 34 0,0 25-21,4-63 219,-1-17-1004,1-15-2957,-2-2 2243</inkml:trace>
  <inkml:trace contextRef="#ctx0" brushRef="#br0" timeOffset="1">408 48 4409,'-3'1'12229,"-6"2"-11029,5-2-1187,1 0 0,0 1 0,0-1 0,0 1 0,-1 0-1,1 0 1,1 0 0,-1 0 0,0 1 0,-3 3 0,-1 1 2,4-3-16,-1 0 0,0 0 0,1 0 0,0 1 0,0 0 0,0 0 0,0 0 0,1 0 0,0 0 0,0 0 0,0 1 0,1-1 0,-2 11 0,2-11-8,1-1 0,-1 1 0,1-1 0,0 1 0,1 0 1,-1-1-1,1 1 0,0-1 0,0 0 0,0 1 0,1-1 0,-1 0 0,1 0 0,0 0 0,0 0 0,4 5 0,-5-8 9,0 0-1,0 1 1,0-1-1,0 0 1,0 0 0,0 0-1,0 0 1,1-1-1,-1 1 1,0 0-1,1 0 1,-1-1-1,0 1 1,1-1 0,-1 1-1,1-1 1,-1 0-1,1 1 1,-1-1-1,1 0 1,-1 0 0,3 0-1,-1-1 14,0 0 0,-1 1 0,1-1 0,-1-1 0,1 1 0,-1 0 0,1 0 0,-1-1 0,0 0 0,0 1 0,4-4 0,0-2 63,1-1-1,-1 1 1,-1-1-1,1 0 1,-1 0-1,4-10 1,-7 11 11,1 0 1,-2 1-1,1-1 1,-1 0-1,0 0 1,0 0-1,-1 0 0,0-1 1,0 1-1,-1 0 1,0 0-1,0 0 1,0 0-1,-1 1 0,0-1 1,-1 0-1,-4-9 1,7 16-99,0-1 1,0 1-1,0 0 1,0-1 0,-1 1-1,1 0 1,0-1-1,0 1 1,0 0 0,-1 0-1,1-1 1,0 1-1,0 0 1,-1 0 0,1-1-1,0 1 1,0 0-1,-1 0 1,1 0 0,0-1-1,-1 1 1,1 0-1,0 0 1,-1 0 0,1 0-1,0 0 1,-1 0-1,1 0 1,-1 0 0,1 0-1,0 0 1,-1 0-1,1 0 1,0 0-1,-1 0 1,1 0 0,0 0-1,-1 0 1,1 0-1,0 0 1,-1 1 0,1-1-1,0 0 1,-1 0-1,1 0 1,0 1 0,0-1-1,-1 0 1,1 0-1,0 1 1,0-1 0,-1 0-1,1 0 1,0 1-1,-12 19-1508,11-19 1397,-6 14-53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0 5001,'-2'1'7782,"3"9"-6027,0-6-1970,7 26 1119,1-1 0,24 56 1,-30-80-966,-1 0 1,0 1-1,0-1 1,0 1-1,-1-1 1,0 1-1,1 9 1,-2-16-289</inkml:trace>
  <inkml:trace contextRef="#ctx0" brushRef="#br0" timeOffset="1">15 368 5425,'-1'-8'8639,"-1"13"-5616,-1 23-2916,2-11-95,0 79 34,1-82-36,1 0 1,1 0-1,0-1 1,1 1-1,5 13 0,-11-40-34,0-1-1,1 0 0,1 0 0,0 0 0,1 0 0,1-18 1,0-32 41,-8 12 33,4 41 51,1 0-1,1 0 1,0-1-1,0 1 1,1 0-1,2-13 1,-2 23-96,0 1-1,0 0 1,1 0 0,-1 0 0,0 0-1,0 0 1,0-1 0,1 1 0,-1 0-1,0 0 1,0 0 0,1 0 0,-1 0 0,0 0-1,0 0 1,0 0 0,1 0 0,-1 0-1,0 0 1,0 0 0,1 0 0,-1 0-1,0 0 1,0 0 0,1 0 0,-1 0-1,0 0 1,0 0 0,1 1 0,-1-1-1,0 0 1,0 0 0,0 0 0,1 0 0,-1 0-1,0 1 1,0-1 0,10 7 17,-2 4-7,-1 1 0,1 0 1,-2 0-1,0 1 1,6 19-1,15 28 5,-26-58-22,-1-1 0,1 1 0,0-1 1,0 1-1,0-1 0,0 0 0,0 1 1,0-1-1,0 0 0,0 0 0,0 0 1,1 0-1,-1 0 0,0 0 1,1 0-1,-1 0 0,1 0 0,-1-1 1,4 2-1,-4-2 2,1 0 0,-1 0-1,1-1 1,-1 1 0,0 0 0,1-1 0,-1 1 0,0-1-1,0 1 1,1-1 0,-1 1 0,0-1 0,0 0 0,0 0-1,0 1 1,0-1 0,0 0 0,2-2 0,2-3 17,0-1 1,-1 0-1,0 1 0,0-1 1,0-1-1,4-11 1,3-24 96,-9 33-77,1 0 0,0 0 0,0 0 0,0 1 0,7-11 0,-10 19-33,0 1 1,0-1-1,0 1 1,0 0-1,1-1 1,-1 1-1,0 0 1,0-1 0,0 1-1,1 0 1,-1-1-1,0 1 1,0 0-1,1-1 1,-1 1-1,0 0 1,1 0-1,-1-1 1,0 1 0,1 0-1,-1 0 1,1-1-1,-1 1 1,0 0-1,1 0 1,-1 0-1,1 0 1,-1 0 0,0 0-1,1 0 1,-1 0-1,1 0 1,-1 0-1,1 0 1,-1 0-1,1 0 1,6 15 104,-2 22-13,-5 7-53,0-12-59,1 0-1,1 0 1,2-1 0,10 44-1,-13-70-335,3 9-1086,5-9-6031</inkml:trace>
  <inkml:trace contextRef="#ctx0" brushRef="#br0" timeOffset="2">517 379 5529,'-3'-6'10501,"-4"2"-5877,-14 4-3707,-10 7-818,29-6-96,0 0 0,0 0-1,0 1 1,0-1 0,0 0 0,0 1 0,1-1-1,-1 1 1,0 0 0,1 0 0,-1-1 0,1 1-1,0 0 1,-1 0 0,1 0 0,0 0 0,-1 4-1,-9 33-72,10-31 39,0-1 1,0 1-1,1 0 0,0-1 1,0 1-1,1 0 1,2 9-1,-3-15 14,1 0-1,-1 1 1,1-1-1,0 0 1,-1 0 0,1 0-1,0 0 1,1 0-1,-1 0 1,0 0 0,0 0-1,1-1 1,-1 1-1,1 0 1,0-1 0,-1 1-1,1-1 1,0 0-1,0 1 1,0-1 0,0 0-1,0 0 1,0 0-1,0-1 1,0 1 0,1 0-1,-1-1 1,3 1-1,-1 0 1,0-1-1,0 0 1,0 0-1,0 0 1,1 0-1,-1-1 1,0 1-1,0-1 1,0 0-1,0-1 1,0 1-1,-1-1 1,1 1-1,7-5 0,-9 4 28,1-1 0,-1 1 0,0-1 0,0 1 0,0-1-1,0 0 1,0 1 0,-1-1 0,1 0 0,-1 0-1,1 0 1,-1 0 0,0-1 0,-1 1 0,1 0 0,0 0-1,-1-1 1,0 1 0,0-5 0,0 2-22,0-1 1,-1 1-1,0-1 0,0 1 1,0 0-1,-1 0 0,0 0 1,0-1-1,-1 2 0,1-1 1,-1 0-1,-1 1 1,1-1-1,-1 1 0,0 0 1,0 0-1,-8-7 0,-1 7-1304,1 8 57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8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233 2088,'-6'31'7781,"9"-31"-5783,12-14-1086,7-14-422,21-34 0,-25 35-157,1 0-1,43-47 0,-60 72-588,14-16 1159,-16 18-962,0 0-1,1 0 0,-1 0 0,0-1 1,0 1-1,0 0 0,1 0 0,-1 0 1,0-1-1,0 1 0,0 0 1,0 0-1,0-1 0,0 1 0,0 0 1,1 0-1,-1-1 0,0 1 0,0 0 1,0-1-1,0 1 0,0 0 0,0 0 1,0-1-1,0 1 0,-1 0 1,1 0-1,0-1 0,0 1 0,0 0 1,0-1-1,0 1 0,0 0 0,0 0 1,-1 0-1,1-1 0,0 1 1,0 0-1,0 0 0,-1 0 0,1-1 1,0 1-1,0 0 0,0 0 0,-1 0 1,1 0-1,0-1 0,0 1 1,-1 0-1,1 0 0,0 0 0,0 0 1,-1 0-1,1 0 0,0 0 0,-1 0 1,1 0-1,0 0 0,0 0 0,-1 0 1,1 0-1,0 0 0,-1 0 1,1 0-1,0 1 0</inkml:trace>
  <inkml:trace contextRef="#ctx0" brushRef="#br0" timeOffset="1">38 280 1792,'-10'5'438,"9"-3"-170,-1-1 1,0 0 0,1 0 0,-1-1-1,0 1 1,0 0 0,0 0 0,0-1-1,1 1 1,-9-1 8044,22 8-6935,-2 0-1314,1 2 122,0 0 0,1-2 0,0 1 0,19 9 0,122 38 453,-33-13 85,-97-39-147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31:02.6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42 2753,'-58'-33'1641,"52"27"2935,11 4-135,6 2-1732,0 2-3327,208 45 4800,-124-29-3325,-47-8-446,70 5-1,22 2 126,-12 0-363,-8 0-86,-50-7 35,-1 2 1,112 36-1,0-8-30,-119-29-49,85 27-1,-77-14 2,125 24-1,-17-14-6,-61-10 24,184 13 1,-35-15 138,-65-3-49,-44-9-81,181 15 76,-179-18-115,-84-4 17,76 11 1,62 15 6,70 12 4,-6-6-36,-146-21-8,-48-4-7,148 13 24,-112-15-7,127 24 0,126 19 45,-259-37-54,4 0 2,-81-12-11,144 3 24,-45-2 9,-102-1-6,-14 0-2,0 0 0,27 9 0,-26-6-8,0-1-1,22 2 0,1-3 12,-20 0-19,0-2-1,42-2 0,-60 1-3,0 0 1,0 0-1,0 1 0,0-1 0,8 3 0,6 1 37,0-9-891,-20 4 1298</inkml:trace>
  <inkml:trace contextRef="#ctx0" brushRef="#br0" timeOffset="733.41">6741 770 3257,'30'-31'1979,"-29"30"-1762,-1 0 1,1 0-1,0 1 0,-1-1 1,1 1-1,0-1 0,-1 0 1,1 1-1,0 0 1,0-1-1,0 1 0,0-1 1,0 1-1,0 0 1,-1 0-1,1-1 0,0 1 1,0 0-1,0 0 0,0 0 1,0 0-1,0 0 1,0 0-1,0 0 0,0 1 1,1-1-1,-2 0-126,1 0-1,0 1 1,-1-1 0,1 0-1,0 0 1,-1 0-1,1 0 1,0 0 0,-1 0-1,1 0 1,0 0-1,-1 0 1,1-1 0,0 1-1,-1 0 1,1 0-1,0-1 1,9-1 3829,5 10-2353,-14-7-1815,21 14 433,25 22 0,-41-32-134,0 0 0,1-1 0,12 7-1,-13-8 37,1 0 0,-1 1-1,0-1 1,9 9 616,-17-12-641,1 1 0,-1-1 1,1 1-1,0-1 0,-1 1 1,1-1-1,0 1 0,0 0 1,-1 0-1,1-1 0,0 1 1,0 0-1,0 0 0,0 0 1,-1 2-1,-5 3-52,-30 27 84,-46 32-1,75-59-128,-9 4-1994,11-9 1433</inkml:trace>
  <inkml:trace contextRef="#ctx0" brushRef="#br0" timeOffset="4.48625E6">3551 924 7578,'0'-1'396,"0"0"1,0 0 0,0 0 0,0 0 0,0 0 0,0 1 0,0-1-1,0 0 1,-1 0 0,1 0 0,0 0 0,0 1 0,-1-1 0,1 0-1,-1 0 1,1 0 0,-1 1 0,1-1 0,-1 0 0,1 1 0,-2-1-1,-19-11 2479,18 10-2783,-1 1 1,0 0-1,0 0 0,0 1 0,0-1 1,0 1-1,0 0 0,0 0 0,-8 1 1,8 0-93,-1 1 0,1 0 0,-1 0 1,1 0-1,0 0 0,0 1 0,-1-1 0,2 1 1,-1 0-1,0 0 0,1 0 0,-1 1 1,1 0-1,0-1 0,0 1 0,0 0 0,1 0 1,-1 0-1,1 1 0,0-1 0,1 1 1,-1-1-1,-1 7 0,3-9-21,0 0 0,0-1 0,1 1-1,-1 0 1,0 0 0,1-1 0,-1 1 0,1-1 0,0 1 0,-1 0 0,1-1-1,0 1 1,0-1 0,0 0 0,0 1 0,0-1 0,0 0 0,1 1-1,-1-1 1,0 0 0,1 0 0,-1 0 0,1 0 0,-1 0 0,1-1 0,-1 1-1,3 0 1,7 4-51,0 0 0,19 4-1,-28-8 70,19 4 2,0 2-1,-1 1 1,28 14 0,-42-19 21,0 0 1,0 1-1,0 0 0,-1 0 1,0 1-1,1 0 0,-1 0 1,-1 0-1,1 0 0,-1 1 1,0-1-1,0 1 0,0 0 1,3 10-1,-6-14-10,0 0 0,0 1 0,-1-1 1,1 0-1,-1 1 0,1-1 0,-1 0 0,0 0 1,0 1-1,0-1 0,0 1 0,0-1 0,-1 0 1,1 0-1,-1 1 0,1-1 0,-1 0 0,0 0 1,0 0-1,-2 5 0,1-5 18,-1 0 0,1 1 0,-1-1 0,1 0 1,-1 0-1,1 0 0,-1 0 0,0-1 0,0 1 0,0-1 0,0 0 0,0 1 0,-4 0 0,-3 0 33,0 0 0,1-1 0,-1 0 0,0-1-1,0 0 1,0 0 0,0-1 0,-18-4 0,21 4 4,1-1 0,0 0 0,0 0 0,0-1 0,1 0 0,-1 0 0,1 0 0,-1 0 0,1-1 0,0 0 0,0 0 0,-5-6 0,8 5 509</inkml:trace>
  <inkml:trace contextRef="#ctx0" brushRef="#br0" timeOffset="4.48745E6">3847 1119 5241,'-6'-2'10771,"4"-3"-6912,7-12-4840,-2 9 1881,40-92 359,-22 54-827,-15 29-331,-6 14-80,1 0 0,-1 1 0,1-1 0,0 1 0,0-1 0,0 1 0,1 0 0,-1-1 0,0 1 0,3-3 0,-4 51 372,-3 18-369,-2 97 31,5-156-336,0 0 0,0 0 1,1 0-1,-1 0 0,1 0 1,0 0-1,0 0 0,1-1 1,-1 1-1,1 0 0,0-1 1,4 7-1</inkml:trace>
  <inkml:trace contextRef="#ctx0" brushRef="#br0" timeOffset="4.48798E6">4042 1102 3329,'13'-11'884,"-10"9"-429,-1 0 0,1 0 1,-1 0-1,13-13 12820,-3 14-12825,-2 0 155,22-4-26,-2 0-23,33 0-1,-59 6 868</inkml:trace>
  <inkml:trace contextRef="#ctx0" brushRef="#br0" timeOffset="4.48861E6">4346 937 6713,'-3'-6'12067,"8"3"-8436,17 2-3202,-4 1 197,1 1 0,22 5 0,-35-5-525,0 0 0,0 1 0,0 0-1,0 0 1,0 0 0,0 1 0,-1 0-1,0 0 1,1 0 0,-1 1 0,0 0-1,4 4 1,5 5-45,-12-12-42,-1 1-1,1-1 0,-1 0 0,1 1 1,-1-1-1,1 1 0,-1 0 0,0 0 1,0-1-1,0 1 0,0 0 1,0 0-1,0 0 0,0 0 0,-1 0 1,1 0-1,-1 0 0,0 0 1,1 0-1,-1 0 0,0 0 0,0 4 1,-10 86 181,5-56-169,0 38 1,5-72-239,-1 10 255</inkml:trace>
  <inkml:trace contextRef="#ctx0" brushRef="#br0" timeOffset="4.48899E6">4442 1148 8802,'-65'-44'3929,"75"39"-1953,3-1-7,4-3-153,2-4-272,4 3-311,2 1-177,0 2-424,-1 6-152,-3-1-200,0 2-96,0 4-88,-1-2-24,-3 3 8,-4 0-248,-4-5-1232,0 0 10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2:05.8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4 44 2649,'-43'-44'10907,"40"48"-8629,0 13-3174,1-8 1535,-6 48-362,-13 64-610,19-116-580,-2-3 37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72 4865,'-9'24'2257,"3"-4"-377,2-2-1840,3-3-128,2-3-1440,1-3 1119</inkml:trace>
  <inkml:trace contextRef="#ctx0" brushRef="#br0" timeOffset="1">43 355 5057,'-6'23'1824,"0"-2"-1391,3-1-345,2-5-40,0-1-200,1-5 112</inkml:trace>
  <inkml:trace contextRef="#ctx0" brushRef="#br0" timeOffset="2">40 2163 3737,'-3'19'2056,"-2"-1"185,-1 1-1433,4-4-344,-1-2-56,2-2-312,1-3-104,1 2-280,-1-1-200,3 1-792,-1 2-1129,-2 2 1569</inkml:trace>
  <inkml:trace contextRef="#ctx0" brushRef="#br0" timeOffset="3">27 2509 5441,'-4'20'2473,"-2"-2"-785,3 0-1344,-1-3-72,3-2-152,1-1-96,1-3-288,2-1-232,0 2-1080,0 1 1008</inkml:trace>
  <inkml:trace contextRef="#ctx0" brushRef="#br0" timeOffset="4">53 2851 3537,'-2'19'1992,"0"0"-319,0 0-481,1-3-352,0 3-208,0-4-272,1 1-64,1-5-176,0 1-80,0-1-344,-1 0-416,0-1 456</inkml:trace>
  <inkml:trace contextRef="#ctx0" brushRef="#br0" timeOffset="5">66 3271 7586,'0'29'2688,"-5"-4"-2312,3 2-248,1-6-128,-1-3-24,2 2-376,2-4-472,1 1-1761,-1-4 1697</inkml:trace>
  <inkml:trace contextRef="#ctx0" brushRef="#br0" timeOffset="7">13 4106 3649,'-4'26'1496,"2"-2"-840,0-2-448,0-1-200,1 0-32,0-3-104,1 1-136,0-3-696,0 1 656</inkml:trace>
  <inkml:trace contextRef="#ctx0" brushRef="#br0" timeOffset="8">18 4535 8410,'-1'19'3184,"-1"1"-2367,2-2-249,0-5-232,0 0-136,1-4-480,1 1-304,-1 0-1089,2 1-1087,0 2 1744</inkml:trace>
  <inkml:trace contextRef="#ctx0" brushRef="#br0" timeOffset="9">56 4879 1984,'-1'18'1073,"-1"-4"-57,1-1-352,0-2-168,0-3-192,1-2-1160,-1-2 632</inkml:trace>
  <inkml:trace contextRef="#ctx0" brushRef="#br0" timeOffset="10">58 5092 5441,'-5'20'2025,"-2"-6"-1457,5 0-376,0-2-120,2-1-32,0-4-136,1 1-112,1-1-264,0 1-297,2 2 489</inkml:trace>
  <inkml:trace contextRef="#ctx0" brushRef="#br0" timeOffset="11">51 5449 6321,'-3'18'2353,"0"-5"-1593,1-2-152,-1-7-104,2 2-56,1-2-312,0 0-144,0 2-312,1 2-408,2 2 464</inkml:trace>
  <inkml:trace contextRef="#ctx0" brushRef="#br0" timeOffset="12">26 675 5089,'-5'20'1800,"0"-4"-1511,2-1-217,3-5-40,0 0-16,0-2-745,2-2 537</inkml:trace>
  <inkml:trace contextRef="#ctx0" brushRef="#br0" timeOffset="13">32 1003 4609,'-7'23'1704,"1"0"-1248,1-1-384,2-6-72,2-1-136,1-5-1088,2-1 872</inkml:trace>
  <inkml:trace contextRef="#ctx0" brushRef="#br0" timeOffset="14">17 1156 4145,'9'94'1872,"-15"-73"-631,1 0-529,2 0-160,-2-3-96,3-3-264,2-1-48,0-4-144,0-3-168,0-1-1232,2-2 992</inkml:trace>
  <inkml:trace contextRef="#ctx0" brushRef="#br0" timeOffset="15">16 1431 3921,'16'101'1944,"-19"-80"-575,1 0-193,0 0-376,0 0-248,1-7-384,1 0-104,0-1-384,0-2-464,2 1 496</inkml:trace>
  <inkml:trace contextRef="#ctx0" brushRef="#br0" timeOffset="16">58 1865 6353,'-8'22'2369,"3"0"-1857,1-4-248,0-4-184,3 0-216,0-5-1160,1 0 928</inkml:trace>
  <inkml:trace contextRef="#ctx0" brushRef="#br0" timeOffset="17">7455 2998 3705,'-3'21'1376,"1"-3"-1000,1 0-320,-2-3-64,2 1-24,-1-4-200,2 0-152,1 1-536,0 0 560</inkml:trace>
  <inkml:trace contextRef="#ctx0" brushRef="#br0" timeOffset="19">7389 3842 1496,'-4'11'552,"2"-3"-480,2 1-88,0-1 0</inkml:trace>
  <inkml:trace contextRef="#ctx0" brushRef="#br0" timeOffset="20">7375 4081 3209,'-1'18'1272,"2"-1"-832,-1-1-264,2-2-32,-2-3-104,2-1-48,-2 0-224,0 1-208,4-1-880,-4-2 856</inkml:trace>
  <inkml:trace contextRef="#ctx0" brushRef="#br0" timeOffset="21">7384 4380 3705,'1'17'1824,"0"-1"-520,-1-3-271,1 1-385,-1-3-200,2-3-368,-1-1-72,-1-3-688,2 0-1585,-1-3 1521</inkml:trace>
  <inkml:trace contextRef="#ctx0" brushRef="#br0" timeOffset="22">7388 4500 4465,'-13'65'2264,"11"-47"-567,0-2-985,-2-2-512,3 0-40,0-1-40,-1-3-40,4 0-64,0-1-24,-2-1-168,4 1-80,-2 0-80,-1 0-88,0 0-448,-3-3-681,-2 1 985</inkml:trace>
  <inkml:trace contextRef="#ctx0" brushRef="#br0" timeOffset="23">7357 4758 4153,'-3'53'2096,"3"-38"-559,-3-1-241,-2 1-400,0 1-224,0 0-376,2 1-120,3 3-112,0-2-24,1 2-32,2-2-56,-1-4-1120,0-2 864</inkml:trace>
  <inkml:trace contextRef="#ctx0" brushRef="#br0" timeOffset="24">7354 5128 7474,'-3'16'2696,"-2"-2"-2248,2 0-232,3-6-128,2 2-16,-2-4-24,4 1-32,-2 0-112,0 2-128,0 3-304,-2-4-240,0 4-1224,0-2 1303</inkml:trace>
  <inkml:trace contextRef="#ctx0" brushRef="#br0" timeOffset="25">7358 5306 2128,'8'93'1233,"-5"-81"-233,-3-1-360,-1-2-440,-2-2-104,-2-1-104,-2-2-64,6 2-624,-2 1-424,3-3 672</inkml:trace>
  <inkml:trace contextRef="#ctx0" brushRef="#br0" timeOffset="26">7461 68 5337,'-3'15'2137,"2"-3"-1433,1 1-248,0-4-272,0-1-136,1-1-288,1-1-216,-1-1-520,-1 2-233,0 0 721</inkml:trace>
  <inkml:trace contextRef="#ctx0" brushRef="#br0" timeOffset="27">7456 323 2465,'-2'12'1648,"-2"1"-32,0-2-79,1 3-353,0 0-184,0-3-240,3 3-112,-2-2-304,-1-6-280,3 1-456,0-3-192,0-2-688,1 4-416,1 0 1079</inkml:trace>
  <inkml:trace contextRef="#ctx0" brushRef="#br0" timeOffset="28">7437 492 3025,'3'86'1944,"-6"-70"0,1 1-239,-2 0-537,1 2-256,1-2-448,1 1-208,1-4-240,1-2-72,2-1-168,0 0-64,0-5-168,0 1-160,1-3-1176,0-2 1216</inkml:trace>
  <inkml:trace contextRef="#ctx0" brushRef="#br0" timeOffset="29">7456 890 5233,'-7'16'2073,"7"-1"-1113,-2-1-320,1-1-80,1-1-80,0 0-312,1-2-104,-1-1-344,1-1-240,0 0-672,-1 1-617,0 1 1145</inkml:trace>
  <inkml:trace contextRef="#ctx0" brushRef="#br0" timeOffset="30">7445 1167 3049,'-3'15'1504,"2"-1"-376,1 1-360,-1-3-167,1-1-57,0-2-144,0-3-96,1 2-224,1 1-288,0-1-1009,1 3 825</inkml:trace>
  <inkml:trace contextRef="#ctx0" brushRef="#br0" timeOffset="31">7446 1328 1000,'-2'83'632,"2"-72"201,-2 0 23,0 0 240,2 0 96,-3 1 8,2 0-103,-1-1-321,-1 0-184,2-1-328,0-3-144,1 0-464,0-4-696,1-3 688</inkml:trace>
  <inkml:trace contextRef="#ctx0" brushRef="#br0" timeOffset="32">7417 1655 5049,'-6'19'2313,"3"1"-953,1-5-800,2-2-104,0-1-168,0-3-72,1 1-136,2-3-72,-2 1-312,2-1-264,-3-1-800,-2-1-721,0 0 1297</inkml:trace>
  <inkml:trace contextRef="#ctx0" brushRef="#br0" timeOffset="33">7427 1938 2104,'-1'11'1521,"-1"4"175,0 0-288,-3-1-399,3 1-185,-1-5-344,0-2-248,1 0-520,1-2-320,1-3-1337,0 0 1273</inkml:trace>
  <inkml:trace contextRef="#ctx0" brushRef="#br0" timeOffset="34">7406 2085 3033,'-9'72'1720,"7"-60"-136,0 2-703,2 0-265,0 0 16,0 0-8,2-1-64,-1-1-224,-1 2-136,-1-4-368,1-1-200,0 1-728,0-2-945,1 2 1321</inkml:trace>
  <inkml:trace contextRef="#ctx0" brushRef="#br0" timeOffset="35">7460 2542 1696,'0'24'1097,"-1"-1"23,-1 0-744,-1 0-72,-1 0-216,1-1-48,-1 3-64,0-1-280,2-2 216</inkml:trace>
  <inkml:trace contextRef="#ctx0" brushRef="#br0" timeOffset="36">7066 120 880,'31'-56'727,"-30"55"-614,-1 0 1,1 0-1,0 0 1,-1-1-1,1 1 0,-1 0 1,1-1-1,-1 1 1,1 0-1,-1-1 0,0 1 1,0 0-1,0-1 1,0 1-1,0-1 0,0 1 1,0 0-1,0-1 1,-1 0-1,1-10 505,1 11-444,-1 0 1,1 0-1,-1 0 1,1 0-1,-1-1 1,0 1-1,0 0 1,1 0-1,-1 0 1,0 0-1,0-1 1,0 1-1,0 0 1,0 0-1,-1-2 1,1 2-60,0 1 0,-1 0 0,1-1 1,0 1-1,-1 0 0,1 0 0,0-1 0,-1 1 0,1 0 1,0 0-1,-1 0 0,1-1 0,-1 1 0,1 0 1,0 0-1,-1 0 0,1 0 0,-1 0 0,1 0 0,0 0 1,-1 0-1,1 0 0,-1 0 0,1 0 0,-1 0 1,1 0-1,-1 0 0,-4 1 583,-1 1 0,1 0 0,0 0 0,-8 5 0,6-4-1535,1 0 1091,0-2 0,0 1 1,0-1-1,-1 1 0,1-2 1,-8 1-1,-10 2 497,-33 9 689,-85 31 0,-52 32 53,69-25-884,-240 94 1102,326-132-1602,-62 12-1,11-5 29,-170 36 198,138-32-131,5-3 85,-92 23-68,-85 21 389,145-35-390,-39-5-44,51-11-56,-70 31-26,127-25-47,-98 12 0,64-20 40,-257 35 71,251-23-123,-457 66 241,-2-25-120,514-56-152,-177 35-44,-55 5 72,248-42-4,1 1-1,-77 23 1,82-19 6,-1-1 0,0-1 0,-75 3 0,100-12 12,0 1 0,0 0-1,0 2 1,1 0 0,-1 1 0,1 1 0,-26 11 0,16-4-5,-44 12 1,46-16 8,-1 1-1,-27 14 1,39-16 38,-1-1 1,0 0 0,-1-1-1,-18 3 1,-19 5 114,15-3-153,12 0-20,24-8-35,0-1-1,0 1 0,0-1 1,-1 0-1,1 0 1,-1 0-1,1 0 0,-5 0 1,8-1-28,0 0-1,0 0 1,0 0 0,-1 0 0,1 0 0,0 0 0,0 0-1,0 0 1,-1 0 0,1-1 0,0 1 0,0 0-1,0 0 1,0 0 0,0 0 0,-1 0 0,1 0 0,0-1-1,0 1 1,0 0 0,0 0 0,0 0 0,0 0-1,0-1 1,-1 1 0,1 0 0,0 0 0,0 0 0,0 0-1,0-1 1,0 1 0,0 0 0,0 0 0,0 0 0,0-1-1,0 1 1,0 0 0,0 0 0,0 0 0,0-1-1,0 1 1,0 0 0,1 0 0,3-13-2148,-4 12 2058,8-20-894</inkml:trace>
  <inkml:trace contextRef="#ctx0" brushRef="#br0" timeOffset="37">5453 2111 2232,'-14'27'416,"-22"46"9705,47-99-7234,40-102-629,-47 115-2120,2 1-1,0 0 0,14-22 1,-3 6-233,-16 20-4956,-2 2 300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09:38:49.9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35 3745,'-25'-26'2130,"18"14"3133,7 11-5145,0 0 1,0 0-1,0 0 0,1 0 1,-1 1-1,0-1 0,1 0 0,-1 0 1,0 0-1,1 0 0,-1 1 0,1-1 1,-1 0-1,1 1 0,1-2 0,1-3-159,3-2 218,0 0 0,0 0 0,1 1 0,-1 0 0,1 0 0,1 0 0,-1 1 0,1 0 0,0 1 0,13-6 0,-18 8-111,1 1 1,-1 0-1,1 0 0,-1 0 1,1 0-1,0 1 0,-1-1 0,1 1 1,-1 0-1,1 0 0,0 0 1,-1 0-1,1 1 0,0 0 1,-1-1-1,1 1 0,-1 1 1,1-1-1,-1 0 0,0 1 1,1 0-1,-1 0 0,0 0 0,0 0 1,0 0-1,-1 0 0,1 1 1,0 0-1,-1-1 0,4 6 1,-2-2-7,0 1 0,0 0 1,0 0-1,-1 0 0,0 0 1,-1 1-1,1-1 0,-1 1 1,-1-1-1,1 1 0,-1 15 1,-1-12-32,0 0 1,-2 0 0,1 0 0,-1 0 0,-1 0-1,0-1 1,0 1 0,-6 9 0,3-7-73,0-1 0,-1 0 1,0-1-1,-1 1 0,0-1 0,-1-1 1,0 0-1,-1 0 0,0-1 0,-1 0 0,1-1 1,-2 0-1,1 0 0,-14 6 0,22-13 21,0-1-1,0 1 0,0 0 1,0-1-1,0 1 0,0-1 1,0 0-1,0 0 0,0 0 1,0-1-1,0 1 0,0-1 1,0 0-1,0 1 0,0-1 1,0 0-1,0-1 0,0 1 1,1 0-1,-1-1 0,1 0 1,-1 0-1,1 1 0,-5-6 1,5 6 14,1-1 1,-1 0-1,0 0 1,1 0-1,-1 0 0,1 0 1,-1 0-1,1 0 1,0-1-1,0 1 1,0-1-1,0 1 1,0 0-1,1-1 1,-1 1-1,1-1 1,0 0-1,-1 1 1,1-1-1,0 1 1,1-1-1,-1 1 1,0-1-1,1 0 1,-1 1-1,1 0 1,0-1-1,0 1 1,2-4-1,-2 4 6,1 0 1,-1 1-1,1-1 0,0 0 0,-1 1 0,1 0 0,0-1 1,0 1-1,0 0 0,0 0 0,0 0 0,1 0 0,-1 0 1,0 0-1,0 1 0,0-1 0,1 1 0,-1 0 0,0 0 1,1-1-1,-1 1 0,0 1 0,1-1 0,-1 0 1,3 1-1,9 2 21,-1 0 1,0 0-1,14 7 1,-18-7-15,19 8 27,52 30 1,16 8-14,-86-45 2,0 0 1,0-1-1,1-1 1,0 1 0,-1-2-1,1 1 1,18-1-1,-28-1-28,15-4-983,-12 0 604</inkml:trace>
  <inkml:trace contextRef="#ctx0" brushRef="#br0" timeOffset="1974.38">853 86 2865,'24'-30'3598,"-24"30"-3275,0-1 1,1 1-1,-1-1 0,0 1 1,0 0-1,1-1 0,-1 1 1,0-1-1,0 1 0,0-1 1,0 1-1,1-1 0,-1 1 1,0-1-1,0 1 0,0-1 0,0 1 1,0-1-1,0 1 0,0-1 1,-1 1-1,1-1 0,0 1 1,0-1-1,0 1 0,0-1 1,-1 1-1,1 0 0,0-1 1,-15-8 4402,3 4-5045,7 2 348,2 1 3,0-1 0,0 1-1,-1 0 1,1 0 0,-1 0 0,1 1 0,-1-1 0,0 1-1,0 0 1,1 0 0,-1 1 0,0-1 0,0 1 0,0-1-1,0 1 1,0 0 0,0 1 0,0-1 0,0 1 0,0 0-1,-7 2 1,5 0-34,-1 0 0,1 1 0,0 0-1,-1 0 1,2 0 0,-1 1 0,1 0 0,-1 0 0,-4 6-1,9-9-17,-1-1 0,1 1 0,0-1 0,0 1 0,0 0 0,0-1 0,0 1-1,0 0 1,1 0 0,-1 0 0,0-1 0,1 1 0,-1 0 0,1 0-1,0 0 1,0 0 0,0 0 0,0 0 0,0 0 0,0 0 0,0 0 0,1 0-1,-1 0 1,1 0 0,-1-1 0,1 1 0,0 0 0,0 0 0,0 0 0,0-1-1,0 1 1,0-1 0,0 1 0,0 0 0,1-1 0,-1 0 0,0 1 0,3 0-1,11 9-71,0-2 0,1 0 0,22 9 0,-18-9 105,1 1 0,18 13 1,-34-19 12,0 0 1,0-1 0,-1 2-1,1-1 1,-1 0 0,0 1 0,0 0-1,-1 0 1,1 0 0,-1 0 0,5 11-1,-7-14-16,-1 0-1,1-1 1,-1 1-1,1 0 0,-1-1 1,1 1-1,-1 0 0,0-1 1,0 1-1,0 0 1,0 0-1,0-1 0,-1 1 1,1 0-1,0-1 1,-1 1-1,1 0 0,-1-1 1,0 1-1,1-1 0,-1 1 1,0-1-1,-2 3 1,1-1-2,0-1 0,-1 0 1,1 0-1,-1 0 0,0 0 0,0-1 1,0 1-1,0-1 0,0 1 1,0-1-1,-6 1 0,2 0-8,-1 0 1,0-1-1,0 0 0,1 0 0,-1-1 0,0 0 1,0-1-1,0 1 0,-15-5 0,7-1-850,1-2-1,-27-16 1</inkml:trace>
  <inkml:trace contextRef="#ctx0" brushRef="#br0" timeOffset="2421.84">981 384 5713,'4'-1'565,"-1"1"0,0 0 0,1-1 0,-1 0 0,0 0 0,0 0 0,1 0 0,-1 0 0,0 0 0,0-1 0,0 0 0,-1 1 0,4-4 0,0 0-129,-1 0 0,0 0 0,0 0-1,0-1 1,7-10 0,-4 2 30,0 0 0,-1-1 1,-1 0-1,8-28 0,-12 37-255,-1 0-1,0 0 1,-1 0-1,1 0 1,-1 0-1,0-1 1,-2-8-1,2 14-185,0 0-1,0 0 1,0 0-1,-1 0 1,1 0-1,0 0 1,-1 0-1,1 0 1,-1 0-1,1 0 1,-1 0-1,1 0 1,-1 0-1,1 0 1,-1 1 0,0-1-1,0 0 1,1 0-1,-1 1 1,0-1-1,0 0 1,0 1-1,0-1 1,0 1-1,0-1 1,0 1-1,0 0 1,0-1-1,0 1 1,0 0-1,0 0 1,0-1-1,0 1 1,0 0-1,0 0 1,-1 0-1,1 1 1,0-1 0,0 0-1,0 0 1,0 0-1,0 1 1,0-1-1,0 1 1,0-1-1,0 1 1,0-1-1,0 1 1,-1 0-1,-4 3-38,1 0 0,0-1 0,0 2 0,0-1 0,0 1-1,1-1 1,-1 1 0,1 0 0,0 1 0,1-1 0,-1 1 0,1-1-1,0 1 1,1 0 0,-1 1 0,1-1 0,1 0 0,-1 0 0,1 1 0,0-1-1,0 1 1,1 10 0,-1-12-9,1 0-1,1 0 1,-1-1-1,1 1 1,-1 0-1,1 0 1,1 0-1,-1-1 1,1 1-1,-1-1 1,1 1-1,1-1 1,-1 0-1,1 0 1,-1 0-1,1 0 1,0 0-1,1 0 1,-1-1-1,1 0 1,-1 1-1,1-1 1,0-1-1,0 1 1,0 0-1,1-1 1,-1 0-1,1 0 1,-1 0-1,9 1 1,-3-1-118,-1-1 0,1 0-1,0 0 1,-1-1 0,11-1 0,-14 0-426,0 0-1,0 0 1,0-1-1,-1 1 1,9-5-1,5-4-611</inkml:trace>
  <inkml:trace contextRef="#ctx0" brushRef="#br0" timeOffset="3022.98">1342 259 7138,'0'0'283,"1"0"0,-1-1 0,0 1 0,0 0 0,0-1 0,0 1 0,1 0 0,-1-1 0,0 1 0,0 0 1,0-1-1,0 1 0,0-1 0,0 1 0,0 0 0,0-1 0,0 1 0,-4-6 5096,4 5-5096,-1 1 0,1 0 0,0 0 0,-1 0 0,-21-8 1561,18 8-1835,1-1 0,-1 1 0,0 0 0,0 0 0,1 0 0,-1 0-1,0 1 1,0 0 0,1 0 0,-1 0 0,0 0 0,1 0 0,-1 1 0,1-1 0,0 1 0,-1 0 0,1 0-1,0 0 1,0 0 0,0 1 0,1-1 0,-1 1 0,0 0 0,1 0 0,0 0 0,0 0 0,-4 6 0,5-7-35,-1 1 1,1-1 0,0 1-1,0-1 1,0 1 0,0-1-1,0 1 1,0 0 0,1-1-1,0 1 1,-1 0 0,1-1-1,0 1 1,0 0 0,0 0-1,1-1 1,-1 1 0,1 0-1,-1-1 1,1 1 0,0 0-1,0-1 1,2 5 0,-2-5-1,1-1 1,0 1 0,-1 0 0,1 0-1,0-1 1,0 1 0,0-1-1,0 0 1,0 1 0,1-1-1,-1 0 1,0 0 0,0 0-1,1-1 1,-1 1 0,1-1 0,-1 1-1,0-1 1,1 0 0,-1 0-1,1 0 1,-1 0 0,1 0-1,-1 0 1,1-1 0,2 0 0,-2 0 30,-1 1 1,0-1 0,0 0-1,1 0 1,-1 0 0,0 0 0,0-1-1,0 1 1,0-1 0,0 1-1,0-1 1,-1 1 0,1-1 0,0 0-1,-1 0 1,0 0 0,1 0-1,-1 0 1,0 0 0,0 0 0,0-1-1,0 1 1,0 0 0,-1 0-1,2-4 1,-2 3 12,1 0 1,1-1-1,-1 1 0,0 0 0,1 0 0,-1 1 0,1-1 1,0 0-1,0 0 0,0 1 0,3-4 0,-4 6-15,0 1 0,-1-1 0,1 0 0,0 0 0,-1 0 0,1 0 1,0 1-1,-1-1 0,1 0 0,-1 1 0,1-1 0,-1 0 0,1 1 0,-1-1 0,1 1 0,-1-1 0,1 1 0,-1-1 0,1 1 0,-1-1 0,0 1 0,1-1 0,-1 1 0,1 1 0,10 16 38,-10-17-39,5 10 8,-1 1 0,0 0 0,-1-1 0,0 2-1,-1-1 1,0 0 0,2 25 0,-3-10-46,-2 0 1,-4 43-1,4-65 60,-1 0 0,0 0 0,0 0 0,-1 0 0,1 0 1,-1 0-1,0 0 0,0-1 0,-1 1 0,0-1 0,1 1 0,-1-1 0,-1 0 0,1 0 0,-1 0 0,1-1 1,-1 1-1,0-1 0,0 0 0,-1 0 0,1-1 0,0 1 0,-1-1 0,0 0 0,0 0 0,1 0 0,-1-1 1,0 1-1,0-1 0,-10 0 0,11 0 6,-1-2 0,1 1 0,0 0 1,-1-1-1,1 0 0,0 0 0,0 0 1,0 0-1,0-1 0,0 0 0,0 0 0,0 0 1,1 0-1,-1 0 0,1-1 0,-1 0 0,1 1 1,-4-6-1,3 4-47,0 0 1,1 0 0,0 0-1,0-1 1,0 1 0,1-1-1,-1 1 1,1-1-1,0 0 1,0 0 0,1 0-1,-1 0 1,1 0 0,0-1-1,0-4 1,1 8-214,0 1 0,0 0 0,0 0 0,0 0 0,1 0 0,-1 0 1,0 0-1,0 0 0,1 0 0,-1 0 0,0 0 0,1 0 0,-1 0 0,1 0 0,0 0 0,-1 0 1,2-1-1,2-2-1455</inkml:trace>
  <inkml:trace contextRef="#ctx0" brushRef="#br0" timeOffset="4409.98">1490 268 7138,'6'-9'1223,"6"-8"-295,-12 17-840,0-1-1,0 1 1,0 0-1,0 0 1,0 0-1,0 0 1,0-1-1,0 1 0,0 0 1,0 0-1,0 0 1,1 0-1,-1 0 1,0 0-1,0-1 1,0 1-1,0 0 1,0 0-1,0 0 1,0 0-1,0 0 1,1 0-1,-1 0 1,0-1-1,0 1 1,0 0-1,0 0 1,0 0-1,1 0 1,-1 0-1,0 0 1,0 0-1,0 0 1,0 0-1,0 0 1,1 0-1,-1 0 1,0 0-1,0 0 1,0 0-1,0 0 1,0 0-1,1 0 1,-1 0-1,0 0 1,0 0-1,0 0 1,0 0-1,0 1 1,1-1-1,-1 0 1,0 0-1,0 0 1,0 0-1,0 0 1,0 0-1,0 0 1,0 0-1,1 1 1,-1-1-1,0 0 1,0 0-1,0 0 1,0 0-1,0 0 0,0 1 1,0-1-1,0 0 1,1 14 536,0 0 1,-1 0-1,-1 0 1,-2 16-1,-1 26-335,24-111 235,-18 50-472,0-3 94,0-1 0,1 1 1,1 1-1,-1-1 0,1 0 0,5-7 1,-8 14-124,0 0 0,0 0 0,0 1 0,-1-1 0,1 0 0,0 0 0,0 1 0,0-1 0,0 0 0,0 1 0,1-1 0,-1 1 0,0-1 0,0 1 0,0 0 0,0-1 0,1 1 0,-1 0 0,1 0 0,1 0-9,-1 1-1,0-1 0,0 1 0,0-1 1,0 1-1,0 0 0,0 0 1,0 0-1,-1 0 0,1 0 0,0 1 1,0-1-1,-1 0 0,3 3 0,3 5 46,0-1 0,-1 1-1,0 0 1,0 0-1,-1 1 1,0-1-1,5 17 1,-4-12 13,0-36-8,-4 14-72,1-8 80,1 0-1,11-25 1,-14 38-40,0 0 1,0 0-1,1 0 1,-1 0-1,1 0 1,0 0-1,0 0 1,0 1-1,0-1 1,1 1-1,-1-1 1,1 1-1,-1 0 1,1 0-1,0 0 1,0 0-1,0 1 1,0-1-1,0 1 1,5-2-1,-6 3-20,-1 0 0,1 0 0,-1 0 1,1 0-1,-1 0 0,1 0 0,-1 1 0,1-1 0,-1 1 0,1-1 0,-1 1 0,0 0 1,1-1-1,-1 1 0,0 0 0,1 0 0,-1 0 0,0 0 0,0 0 0,0 0 0,0 0 1,0 0-1,0 1 0,0-1 0,0 0 0,-1 0 0,1 1 0,-1-1 0,2 3 0,1 5 24,1 1 0,-1 0-1,2 14 1,-1-6-22,-3-15-17,0 1-1,0-1 1,0 0 0,0 0-1,1 0 1,-1 0-1,1 0 1,0 0-1,0 0 1,0-1 0,1 1-1,-1-1 1,0 1-1,1-1 1,0 0-1,-1 0 1,1 0 0,5 3-1,-5-4 4,0-1 0,-1 1-1,1 0 1,0-1 0,0 0 0,0 1-1,0-1 1,-1 0 0,1 0 0,0-1-1,0 1 1,0-1 0,0 1 0,-1-1-1,1 0 1,0 0 0,-1 0 0,1 0 0,-1-1-1,1 1 1,-1-1 0,4-2 0,0-2 15,-1 1 1,1 0-1,-1-1 1,-1 0-1,1 0 1,-1-1 0,0 1-1,5-14 1,-6 15 15,-1-1 1,0 0-1,0 1 1,0-1-1,-1 0 1,0 0 0,0 0-1,0-1 1,-1 1-1,0 0 1,-1-8-1,1 12-12,-1 1 0,1-1 0,-1 1 0,0-1 0,1 0 0,-1 1 0,0-1 0,0 1 0,0-1 0,0 1 0,0 0 0,0-1 0,0 1 0,0 0 0,-1 0 0,1 0 0,0 0 0,-1 0 0,1 0 0,-1 0 0,1 0 0,-1 0 0,0 1 0,1-1 0,-1 1 0,0-1 0,1 1 0,-1 0 0,0 0 0,1-1 0,-1 1 0,0 0 0,-2 1 0,1-1-20,0 1 0,1-1 0,-1 1 0,1-1 0,-1 1 0,1 0 0,0 0 0,-1 0 0,1 0 0,0 0 0,-1 1 0,1-1 0,0 1 0,0 0 0,0-1-1,1 1 1,-1 0 0,0 0 0,1 0 0,-1 0 0,-2 5 0,2-2-21,0 1 1,1 0-1,0-1 0,0 1 1,0 0-1,1 0 0,-1 0 0,1 0 1,1-1-1,-1 1 0,1 0 0,0 0 1,0 0-1,1-1 0,0 1 1,0-1-1,0 1 0,0-1 0,1 0 1,5 8-1,-5-9 15,0 0 1,0 0-1,0 0 1,1-1-1,-1 1 1,1-1-1,0 0 1,0 0-1,0 0 1,0-1-1,1 1 1,-1-1-1,1 0 1,-1 0-1,1-1 1,0 1-1,-1-1 1,1 0-1,0 0 1,0-1-1,0 1 1,0-1-1,0 0 1,9-2-1,-9 1 13,-1-1-1,1 1 0,-1-1 0,1 0 0,-1-1 1,0 1-1,1-1 0,-1 0 0,0 0 1,-1 0-1,1 0 0,-1-1 0,1 0 1,-1 1-1,4-7 0,0-2 39,1 0 0,-1 0 0,-1-1 0,5-15 0,-11 28-38,0 0 0,0 0 0,0-1 0,0 1 0,0 0 0,0 0 0,0 0-1,0 0 1,0 0 0,0-1 0,0 1 0,0 0 0,0 0 0,0 0 0,0 0 0,0-1-1,0 1 1,0 0 0,1 0 0,-1 0 0,0 0 0,0 0 0,0 0 0,0-1 0,0 1-1,0 0 1,0 0 0,1 0 0,-1 0 0,0 0 0,0 0 0,0 0 0,0 0-1,0 0 1,1 0 0,-1 0 0,0 0 0,0-1 0,0 1 0,0 0 0,1 0 0,-1 0-1,0 0 1,0 0 0,0 0 0,0 1 0,1-1 0,2 10 81,2 23-129,-5-26 72,2 9-24,-1-12-10,-1 1 0,0-1-1,1 0 1,0 0 0,0 1-1,0-1 1,0 0 0,1 0-1,0 0 1,0 0 0,4 7-1,-4-14 11,0 1-1,-1-1 0,1 0 1,-1 0-1,0 0 0,0 0 0,0 0 1,0-6-1,-1 8-5,8-33 18,-6 20 12,1 0-1,0 0 0,1 0 0,1 0 1,0 1-1,9-17 0,-13 29-24,-1 1 0,0-1 1,1 1-1,-1 0 0,0-1 0,1 1 0,-1 0 0,1-1 0,-1 1 0,1 0 0,-1-1 1,1 1-1,-1 0 0,1 0 0,-1-1 0,1 1 0,-1 0 0,1 0 0,-1 0 1,1 0-1,0 0 0,-1 0 0,1 0 0,-1 0 0,1 0 0,-1 0 0,1 0 0,-1 0 1,1 1-1,-1-1 0,1 0 0,-1 0 0,1 0 0,-1 1 0,1-1 0,-1 0 1,1 1-1,-1-1 0,1 0 0,-1 1 0,0-1 0,1 1 0,-1-1 0,1 1 0,18 24 161,-18-23-146,10 16 43,-2 1-1,0 0 0,6 23 0,10 20-297,-23-56 376,4 7-2117,-4-12 420,0-8-2,-1-4 740</inkml:trace>
  <inkml:trace contextRef="#ctx0" brushRef="#br0" timeOffset="4773.39">2431 13 6409,'6'-2'12654,"-5"3"-12390,1 4 2845,0 4-3846,1 15 1054,-1 0 0,0 0 0,-2 1 0,-3 24 0,-2-1-278,1-23-201,1 1 0,2-1 1,1 1-1,5 46 0,-2-63-1091,-2-12-1537,-1-17-1027,-4 2 2710</inkml:trace>
  <inkml:trace contextRef="#ctx0" brushRef="#br0" timeOffset="5212.37">2330 221 8106,'4'5'6513,"6"-3"-3532,13-1-1700,-17-1-288,26 2 409,168 14 542,-186-14-1930,0-1 0,19-1 1,-30 0-5,0 0 1,0 0-1,-1 0 0,1-1 1,0 1-1,0-1 1,0 0-1,-1 0 1,1 0-1,0 0 1,-1 0-1,1-1 0,-1 1 1,0-1-1,1 1 1,-1-1-1,0 0 1,3-4-1,-3 4 9,-1-1 0,-1 1-1,1-1 1,0 0 0,-1 1 0,1-1 0,-1 0 0,0 0-1,0 1 1,0-1 0,0 0 0,0 1 0,-1-1-1,1 0 1,-1 0 0,0 1 0,0-1 0,0 1 0,-2-4-1,2 1-10,-2 1 0,1 0-1,0-1 1,-1 1-1,0 0 1,0 1 0,0-1-1,0 1 1,0-1 0,-6-3-1,8 6-25,-1 0 0,0 0 0,0 0 0,1 0 0,-1 0 0,0 0 0,0 0 0,0 1 0,0-1 0,0 1 0,0-1 0,0 1-1,0 0 1,0 0 0,-1 0 0,1 0 0,0 0 0,0 1 0,0-1 0,-3 1 0,2 1-10,1-1 0,-1 1 0,1-1 1,-1 1-1,1 0 0,0 0 0,0 0 0,0 0 0,0 0 0,0 0 0,0 1 0,1-1 1,-2 4-1,-1 2-20,0 0 0,1 0 0,0 1 0,0-1 0,1 1 0,0 0 1,0 0-1,0 13 0,3-15 67,-1 1 1,1 0-1,1 0 1,0 0-1,0-1 0,0 1 1,1-1-1,0 0 1,0 1-1,1-2 1,0 1-1,0 0 0,1-1 1,0 1-1,0-1 1,0-1-1,1 1 1,0-1-1,0 0 0,0 0 1,1 0-1,7 3 1,-6-3-46,1 0 0,-1-1 0,1-1 1,0 1-1,0-1 0,0 0 0,0-1 1,0 0-1,1-1 0,-1 0 0,1-1 1,-1 1-1,1-2 0,-1 1 0,1-1 0,-1-1 1,0 0-1,12-3 0,-5-4-23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02:26.9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6 1864,'-4'-2'-1625,"-17"-1"14215,21 3-12498,12 14 1663,15 11-798,46 33 0,-62-49-626,0 1 0,20 22-1,-31-32-308,0 0-1,0 0 0,1 0 0,-1 0 0,0 0 0,0 1 0,1-1 0,-1 0 0,0 0 1,0 0-1,0 0 0,1 1 0,-1-1 0,0 0 0,0 0 0,0 0 0,0 1 0,0-1 0,1 0 1,-1 0-1,0 0 0,0 1 0,0-1 0,0 0 0,0 0 0,0 1 0,0-1 0,0 0 1,0 0-1,0 1 0,0-1 0,0 0 0,0 0 0,0 1 0,0-1 0,0 0 0,0 0 1,0 1-1,0-1 0,0 0 0,-1 0 0,1 1 0,0-1 0,0 0 0,0 0 0,0 0 1,0 1-1,-1-1 0,1 0 0,0 0 0,0 0 0,0 0 0,-1 1 0,1-1 0,0 0 1,0 0-1,-1 0 0,1 0 0,0 0 0,0 0 0,-1 0 0,1 0 0,-16 11 235,-2 6-387,-40 37 565,50-46-852,0 1 1,1 0 0,0 0 0,-10 16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1:29:43.4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9 1512,'-1'-9'9230,"2"15"-8702,-1-2-557,2 10-175,0-1 1,-2 1-1,1-1 1,-2 1 0,0-1-1,-4 22 1,3-29-39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7:56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291 4121,'-14'31'2155,"28"-56"5329,1 3-4680,-10 14-2759,1 0 0,-1 0 0,0-1 0,-1 1 0,0-1 0,0-1 0,-1 1 0,3-11 0,3-19 656,2 2 0,20-51 0,-25 67-315,-6 22 256,-8 91-661,6-51-3,-1-3-141,-1 111-29,5-127-833,1 0 1,7 31-1,-9-53 883,0 1 0,0 0-1,0-1 1,0 1 0,1-1-1,-1 1 1,0 0 0,0-1-1,1 1 1,-1-1 0,0 1-1,1-1 1,-1 1 0,0-1-1,1 1 1,-1-1 0,1 1 0,-1-1-1,1 0 1,0 1 0,3 0-689</inkml:trace>
  <inkml:trace contextRef="#ctx0" brushRef="#br0" timeOffset="378.19">219 175 4489,'-2'-30'15259</inkml:trace>
  <inkml:trace contextRef="#ctx0" brushRef="#br0" timeOffset="756.28">222 227 4649,'9'67'2505,"-8"-70"-489,5 2-560,-3-1 1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2:14.7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9 1526 3705,'-67'-41'1999,"53"30"3830,13 11-5702,1-1 1,0 1 0,0 0 0,0 0 0,0 0 0,0-1 0,-1 1-1,1 0 1,0 0 0,0-1 0,0 1 0,0 0 0,0 0 0,0-1-1,0 1 1,0 0 0,0 0 0,0-1 0,0 1 0,0 0 0,0 0-1,0-1 1,0 1 0,0 0 0,0 0 0,0-1 0,0 1 0,0 0-1,1 0 1,-1-1 0,1 0 101,1 0-1,-1 0 1,1 0-1,-1 1 1,1-1-1,0 0 1,-1 1-1,1-1 0,0 1 1,2-1-1,-2 1-387,89-19 2467,102-6-1,-140 17-1572,95-25 0,10-3 587,-69 25-942,-56 9-316,-1-2 1,0-1-1,56-17 1,124-44 347,-37 18-60,-82 21-117,-8 4-151,118-17 0,202-42 49,-171 29-3,-154 36-103,139-24 35,-33 10-18,-20 2-15,101-7 51,-113 10-35,-33 5-11,-83 17-11,53 1-1,-41 2 4,147-9 23,56-26-9,42-8-15,-164 26-18,189-23 25,-220 29-28,53-7 7,-14 3 7,-57 9-10,-44 4-1,74-15 1,-90 13-8,208-44 23,-94 27-17,19-3 16,-145 25-20,0-2 1,1 1 0,-1-1 0,0-1 0,0 0-1,0 0 1,-1-1 0,1 0 0,-1 0 0,17-12-1,-19 12 1,-1 1 1,0 0-1,1 0 0,-1 1 0,1 0 0,0 0 0,0 0 0,13-1 1,14-4 14,35-7 29,-31 6-21,11-2 12,15-4-14,22-14 10,-38 11 5,-38 12-17,-1 1-1,1-1 1,0 2-1,0 0 1,1 0-1,15-2 1,-19 4-22,-1 0 1,-1 1-1,1-1 0,0 1 0,-1 0 0,11 2 0,-12-1 2,14 2 14,-18-3-16,1 0 1,-1 0 0,0 0-1,1 0 1,-1 0 0,0 0-1,1 0 1,-1 0 0,1 0-1,-1-1 1,0 1 0,1 0-1,-1 0 1,0 0 0,1 0-1,-1 0 1,0-1 0,1 1-1,-1 0 1,0 0 0,1-1-1,-1 1 1,0 0 0,0 0-1,1-1 1,-1 1-1,0 0 1,0-1 0,0 1-1,1 0 1,-1-1 0,0 1-1,0 0 1,0-1 0,0 1-1,0-1 1,0 0 0,0 1 96,-1 0 341,0 0-184</inkml:trace>
  <inkml:trace contextRef="#ctx0" brushRef="#br0" timeOffset="1411.93">361 1542 2769,'-74'13'2075,"73"-13"-1786,0 0 1,0 1 0,0-1-1,0 0 1,0 0 0,0 0-1,0 0 1,-1 0 0,1 0 0,-9-7 8461,13 12-8739,-1 0 1,1 0 0,0-1-1,1 1 1,-1-1-1,1 0 1,8 7 0,-2-1 2,-1-2 8,1 0 1,0-1-1,0 0 1,1 0 0,0-1-1,0-1 1,0 1 0,1-2-1,-1 0 1,21 5 0,-32-11 657,-6-5-386,-15-11-241,20 17-54,-157-146 106,99 106 122,59 41-236,-1 0 1,1-1-1,0 1 0,-1 0 1,1-1-1,0 1 1,0-1-1,0 1 0,-1 0 1,1-1-1,0 1 0,0-1 1,0 1-1,0 0 0,0-1 1,0 1-1,0-1 1,0 1-1,0-1 0,0 1 1,0-1-1,0 1 0,0 0 1,0-1-1,0 1 1,0-1-1,0 1 0,1-1 1,-1 1-1,0 0 0,0-1 1,0 1-1,1 0 1,-1-1-1,0 1 0,1 0 1,-1-1-1,1 0 0,16-13-90,-11 10 134,13-13 279,-1-1 0,25-32 0,-23 25-26,24-22 0,-35 39-247,0 1 1,0 0-1,1 0 0,12-7 1,-14 11-86</inkml:trace>
  <inkml:trace contextRef="#ctx0" brushRef="#br0" timeOffset="34192.37">226 1784 5289,'4'-2'11815,"8"4"-7943,18 7-6039,-20-6 3316,16 3-740,35 4 0,0 0 53,10 4 10,-18-3 63,86 28 1,-101-27-353,1-1 1,0-2-1,0-1 0,1-3 1,57 2-1,18 1 867,132 25 1,112 9-462,-65-11 76,-120-1-451,147 17-58,-154-37-101,334 37 175,48 22-130,-177-32 13,-16 0-34,211 18 23,-238-25-45,-88 8 0,-104-13-9,-99-19-30,62 10 4,103 3 1,-103-12 7,21 0-11,-93-7 5,0 1 0,0 2 0,0 0-1,29 8 1,69 14 55,-40-13-47,-74-10-26,0 0 0,17 1 0,9 0 1,-15 2-4,-16-3-1,0-1 0,0 0 0,0 0 0,0 0 0,9-1 0,-11 0 0,1 0 1,-1 1-1,1-1 1,-1 1-1,10 4 0,-9-4 1,1 1-1,-1-1 0,0 0 0,8 1 0,3-3 7,-13 0-3,0 1-1,0 0 1,1-1-1,-1 2 1,0-1-1,1 0 1,-1 1-1,0 0 1,0 0-1,7 2 1,-14-5-829,-1 0 0,0 1 1,0-1-1,0 1 0,0-1 1,0 1-1,-5-1 0,2 1 520,-45-12-844</inkml:trace>
  <inkml:trace contextRef="#ctx0" brushRef="#br0" timeOffset="34836.96">6869 2340 6649,'0'-1'310,"0"1"-1,0-1 0,0 1 0,0-1 0,0 1 0,0-1 0,0 1 1,0-1-1,0 1 0,0-1 0,0 1 0,0-1 0,0 1 0,1-1 1,-1 1-1,0-1 0,0 1 0,1 0 0,-1-1 0,0 1 0,1-1 1,-1 1-1,0 0 0,1-1 0,-1 1 0,0 0 0,1-1 0,-1 1 1,1 0-1,-1 0 0,1-1 0,8 2 3813,5 4-3279,24 15-167,66 45-1,-83-50-634,-15-11-17,0-1 1,-1 1-1,1 1 0,-1-1 1,0 1-1,0 0 1,0 0-1,-1 0 0,0 1 1,0-1-1,5 11 1,0 0 32,-8-14-30,1 1 0,-1-1 0,0 0 0,0 0 0,0 1-1,0-1 1,1 6 0,-2-7-13,0 0 0,-1 0 0,1 1 0,0-1 0,0 0 0,-1 0 0,1 1 0,-1-1 0,1 0 0,-1 0 0,1 0 0,-1 0 0,0 0-1,1 1 1,-1-1 0,0 0 0,0-1 0,0 1 0,0 0 0,-1 1 0,-18 17 122,2 1 0,-25 34 1,0 0-82,35-45-201,-3 4 254,-1 0 1,-14 12 0,23-23-261,1 1-1,-1-1 1,0 0-1,0 0 0,0 0 1,0-1-1,0 1 1,-1-1-1,1 1 0,0-1 1,-1 0-1,1 0 1,-1-1-1,1 1 0,-1-1 1,-5 0-1,0-1-97</inkml:trace>
  <inkml:trace contextRef="#ctx0" brushRef="#br0" timeOffset="37337.61">5194 2232 2977,'0'0'11482,"4"0"-10398,1-1-965,0-1 0,0 1 0,0-1-1,-1 0 1,1 0 0,0 0 0,5-4-1,-5 3 6,-1 1-39,-1-1 0,0 1 0,0-1 0,0 1 0,-1-1 1,1 0-1,-1 0 0,1 0 0,-1-1 0,0 1 0,0-1 0,1-3 0,6-9 211,18-23 216,-13 21-250,-1-2 0,19-36 0,-32 51-1368,-1 5 699</inkml:trace>
  <inkml:trace contextRef="#ctx0" brushRef="#br0" timeOffset="85334.96">1859 2961 1168,'-28'-41'1052,"27"39"-841,0 1 0,0 0 0,0 0 0,0-1 0,1 1 0,-1 0 0,1-1 0,-1 1 0,1 0 0,-1-1 0,1 1 0,0-1 0,0 1 0,0 0 0,-1-1 0,2 1 0,-1-1 0,0 1 0,0-1 0,0 1 0,1-1 0,-1 1 0,0 0 0,2-3 0,0-7 1881,-2 9-1717,0 1 0,-1-1 0,1 1 0,0-1 1,-1 1-1,1-1 0,-1 1 0,1 0 0,-1-1 0,0 1 0,0 0 0,0-1 0,1 1 0,-1 0 0,0 0 0,0 0 0,-1 0 0,1 0 0,0 0 0,0 0 0,0 0 0,-3-1 0,-18 0 568,13 4-899,1-1 0,-1 1 0,1 1 0,0-1 1,0 2-1,-11 4 0,16-6-34,0-1 0,-1 1 0,2 0 1,-1 0-1,0 0 0,0 0 0,1 1 1,-1-1-1,1 1 0,-1-1 0,1 1 0,0 0 1,0 0-1,0 0 0,1 0 0,-1 0 0,1 0 1,0 0-1,0 1 0,0-1 0,-1 5 1,2-6-12,0-1 0,1 0 1,-1 0-1,0 0 1,1 0-1,-1 1 1,0-1-1,1 0 1,0 0-1,-1 0 1,1 0-1,0 0 1,-1 0-1,1 0 1,0 0-1,0-1 1,0 1-1,0 0 0,0 0 1,0-1-1,0 1 1,0 0-1,0-1 1,0 1-1,2 0 1,37 12-27,-22-8 33,-1 3 19,0 1 0,-1 1 0,0 0 0,-1 1 0,0 1 0,26 25 0,-39-35-10,0 0 0,0 0 0,0 0 0,0 0 0,-1 0 0,1 0 1,-1 1-1,1-1 0,-1 1 0,0-1 0,0 1 0,0-1 1,0 1-1,0-1 0,-1 1 0,1 0 0,-1 0 0,0-1 0,0 1 1,0 0-1,0 0 0,0-1 0,-1 1 0,1 0 0,-1-1 1,-1 6-1,0-5 5,1 0 0,-1-1 0,0 1 0,0 0-1,0-1 1,0 0 0,0 1 0,-1-1 0,1 0 0,-1 0 0,1 0 0,-1 0 0,0-1 0,0 1 0,0-1 0,1 0 0,-2 0 0,1 0 0,0 0 0,0 0 0,0 0 0,-7-1 0,7 1-12,-1-2 0,1 1 0,-1 0 0,1-1 0,-1 1 1,1-1-1,-1 0 0,1 0 0,0-1 0,0 1 0,-1 0 0,-3-4 1,-1 0-113,1 0 0,-1-1 0,-9-10 0,11 5-1192,5 11 1005,1-1-1,0 0 0,0 0 1,0 1-1,0-1 0,0 0 0,0 1 1,0-1-1,0 0 0,0 0 1,0 1-1,0-1 0,0 0 1,0 1-1,1-1 0,-1-1 1,8-8-1832</inkml:trace>
  <inkml:trace contextRef="#ctx0" brushRef="#br0" timeOffset="87201.04">2075 2918 2881,'-32'-45'2336,"29"28"10163,3 22-11852,-2 52-352,0-28-215,2 1 0,5 47-1,-5-76-81,1 0 0,-1 0 0,1 0 0,0 0 0,0-1 0,-1 1 0,1 0 0,0 0 0,0 0 0,0 0 0,0-1 0,0 1 0,0 0 0,0-1 0,0 1 0,0-1 0,0 1 0,0-1 0,0 0 0,0 1 0,0-1 0,1 0 0,-1 0 0,0 0 0,0 0 0,0 0 0,3 0 0,33-2 103,-36 2-98,129-19 715,-121 20-507</inkml:trace>
  <inkml:trace contextRef="#ctx0" brushRef="#br0" timeOffset="87561.71">2208 2972 5433,'-4'-80'2773,"7"64"-455,-3 16-2278,0 0 0,0 0 0,0-1 1,1 1-1,-1 0 0,0 0 0,0 0 0,0 0 0,0 0 1,1 0-1,-1 0 0,0 0 0,0-1 0,0 1 0,0 0 0,1 0 1,-1 0-1,0 0 0,0 0 0,0 0 0,0 0 0,1 0 1,-1 0-1,0 0 0,0 0 0,0 0 0,1 0 0,-1 0 1,0 0-1,0 0 0,0 1 0,0-1 0,1 0 0,-1 0 1,0 0-1,0 0 0,10 11 1672,-6-3-1360,-1 0 0,0 0 0,0 0 0,-1 0 0,0 1 0,2 13 1,0 55 405,-4-51-577,4 28-1,7 38-236,-9-88-1640,-4-9 1017</inkml:trace>
  <inkml:trace contextRef="#ctx0" brushRef="#br0" timeOffset="87952.64">2379 3025 5849,'6'-11'976,"-5"9"-620,0 0 0,0 0 0,0 0 0,0 0 0,-1 0 0,1 0 0,-1 0 0,1-1 0,4-7 6263,11 7-5607,72-18 805,-22 4-756,-44 16-2114,-23 1 524</inkml:trace>
  <inkml:trace contextRef="#ctx0" brushRef="#br0" timeOffset="90935.84">2850 2856 4313,'31'-66'2703,"-25"43"4324,-6 22-6888,0 1 0,0 0 0,0-1 0,0 1 0,0-1 0,0 1 0,0 0 0,-1-1 0,1 1 0,0-1 0,0 1 0,0 0 0,-1-1 0,1 1 0,0 0-1,0-1 1,-1 1 0,1 0 0,0 0 0,0-1 0,-1 1 0,1 0 0,0 0 0,-1-1 0,1 1 0,-1 0 0,1 0 0,-3-1-27,1 1 0,0 0-1,0 0 1,-1 0 0,1 1 0,0-1 0,0 1 0,0-1 0,-1 1-1,1-1 1,-2 2 0,-7 3-87,1 0 1,0 0-1,0 1 0,0 0 0,1 1 0,-16 14 1,21-17-31,-1 1 0,1-1 0,0 1 0,0 0 0,1 0 0,0 0 0,-1 1 0,2-1 1,-1 1-1,1-1 0,-1 1 0,2 0 0,-1 0 0,1 0 0,-1 0 0,1 8 0,1-3-15,1 0 0,1 0-1,0-1 1,0 1 0,1-1-1,0 0 1,1 1 0,0-2-1,1 1 1,0 0 0,0-1-1,1 0 1,12 14-1,-15-18 30,1-1 0,0 1 0,1-1 0,-1 0 0,1-1 0,0 1 0,0-1 0,0 0 0,0 0 0,0 0-1,1-1 1,-1 1 0,1-1 0,0-1 0,0 1 0,-1-1 0,1 0 0,0-1 0,0 1 0,0-1 0,0 0-1,0-1 1,0 1 0,0-1 0,11-3 0,-12 2 13,-1 0 0,0-1 0,0 1 1,0-1-1,0 0 0,0 0 0,0 0 0,-1 0 0,1-1 0,-1 1 0,0-1 1,0 0-1,-1 0 0,1 0 0,-1 0 0,0 0 0,0-1 0,0 1 0,0-1 1,-1 1-1,0-1 0,0 0 0,0 0 0,0-4 0,-1 5 0,1 0 1,-1-1-1,0 1 0,0 0 0,0 0 0,-1 0 1,1 0-1,-1 0 0,0 0 0,0 0 1,-1 0-1,1 0 0,-1 1 0,0-1 1,1 0-1,-2 1 0,1-1 0,0 1 0,-1 0 1,0 0-1,1 0 0,-1 0 0,0 0 1,-1 1-1,1-1 0,0 1 0,-1 0 0,-4-2 1,6 3-15,-1 0 1,1 1-1,0-1 1,0 1-1,-1 0 1,1 0 0,0 0-1,-1 0 1,1 0-1,0 0 1,0 0-1,-1 1 1,1-1-1,0 1 1,0 0 0,0 0-1,0 0 1,0 0-1,0 0 1,0 0-1,0 0 1,0 1-1,0-1 1,0 1-1,-1 1 1,-5 6-2,0 0-1,1 0 0,-12 19 1,5-7-6,-38 52-313,51-72 278,1-1 0,0 1-1,-1-1 1,1 1 0,0-1 0,0 1 0,-1-1-1,1 1 1,0-1 0,0 1 0,0-1 0,0 1-1,0 0 1,0-1 0,0 1 0,0-1 0,0 1-1,0 0 1,0-1 0,0 2 0,0-2 58,1 0 1,-1 0-1,0 0 0,1 1 1,-1-1-1,0 0 0,1 0 1,-1 0-1,0 0 1,1 0-1,-1 0 0,1 0 1,-1 0-1,0 1 1,1-1-1,-1-1 0,0 1 1,1 0-1,-1 0 1,1 0-1,-1 0 0,0 0 1,1 0-1,-1 0 1,0 0-1,1-1 0,-1 1 1,0 0-1,1 0 1,-1 0-1,0-1 0,1 1 1,11-9 481</inkml:trace>
  <inkml:trace contextRef="#ctx0" brushRef="#br0" timeOffset="-4.34764E6">1 999 744,'8'4'6338,"-8"8"-6098,-1 44-40,-1-28-88,-1 2-24,4 5-272,2-5-1425,2-4 1161</inkml:trace>
  <inkml:trace contextRef="#ctx0" brushRef="#br0" timeOffset="-4.34492E6">7391 821 1944,'1'0'249,"-1"0"0,1 0-1,-1 0 1,1 0-1,-1 0 1,1 0 0,-1 0-1,0 0 1,1 0-1,-1 0 1,1 0-1,-1 1 1,1-1 0,-1 0-1,0 0 1,1 0-1,-1 1 1,0-1 0,1 0-1,-1 0 1,1 1-1,-1-1 1,1 1 0,0 12 1921,-1 1-2600,1 86-276,0-74 435</inkml:trace>
  <inkml:trace contextRef="#ctx0" brushRef="#br0" timeOffset="21992.82">3090 1014 1864,'0'6'10868,"2"5"-6111,5 60-4942,-7-31-7,0-24-6346</inkml:trace>
  <inkml:trace contextRef="#ctx0" brushRef="#br0" timeOffset="23087.32">3003 1388 3001,'-41'-12'15283,"42"18"-15028,1 70 233,11 114-174,-11-164-255,-3-21-202,2 0-1,-1 0 0,0 0 0,1 0 0,2 9 0</inkml:trace>
  <inkml:trace contextRef="#ctx0" brushRef="#br0" timeOffset="23654.42">3194 1390 4721,'-2'-3'7855,"-4"3"-4848,-11 6-2501,-21 14-230,34-17-261,0 0-1,1 1 1,0-1 0,0 1 0,0 0-1,0 0 1,1 0 0,-1 0-1,1 0 1,0 1 0,0-1 0,1 1-1,-1-1 1,1 1 0,0 0 0,0 0-1,0 4 1,-2 7-36,2-8-14,-1 0 1,1 0-1,1 1 1,-1-1-1,1 0 1,1 0-1,0 0 1,0 1-1,0-1 1,1 0-1,0 0 0,1 0 1,0-1-1,4 10 1,-5-13 18,1 0 1,-1-1-1,1 1 1,-1-1-1,1 1 0,0-1 1,0 0-1,0 0 1,1 0-1,-1-1 1,1 1-1,0-1 0,-1 0 1,1 0-1,0 0 1,0 0-1,0-1 1,0 1-1,1-1 0,-1 0 1,0-1-1,1 1 1,-1-1-1,0 0 1,1 0-1,-1 0 0,0 0 1,7-2-1,-6 1 37,1 0-1,-1-1 1,0 0 0,0 0-1,1 0 1,-1 0-1,-1-1 1,1 0-1,0 0 1,-1 0-1,1-1 1,-1 1-1,0-1 1,0 0-1,-1 0 1,1-1 0,5-9-1,-5 6 104,1 0 0,-2 0 0,0-1 0,0 1 0,0-1 0,-1 0 0,0 0 0,-1 0 0,0 0 0,0-12 0,-1 17-46,-1 0 0,0 0 0,0 0 0,0 0 0,0 0 1,-1 0-1,0 0 0,1 1 0,-1-1 0,0 1 0,-1-1 0,1 1 0,-1 0 0,1 0 0,-1 0 0,0 0 1,0 0-1,-1 1 0,1-1 0,0 1 0,-7-4 0,4 3-258,0 0-1,1 0 1,-1 1 0,0 0 0,-1 0-1,1 0 1,0 1 0,0 0 0,-1 0 0,1 0-1,-1 1 1,1 0 0,-11 1 0,8 1-601</inkml:trace>
  <inkml:trace contextRef="#ctx0" brushRef="#br0" timeOffset="25192.27">3933 1327 4833,'30'-36'2693,"-29"35"-2340,-1 0 1,1-1-1,0 1 0,-1-1 1,1 1-1,-1-1 1,0 1-1,0-1 1,1 1-1,-1-1 1,0 1-1,0-1 1,-1 0-1,1 1 1,0-1-1,0 1 1,-1-1-1,1 1 0,-1 0 1,1-1-1,-1 1 1,0-2-1,-1 0 337,2 2-558,0 0 0,-1 0 0,1 0 1,-1 0-1,1 1 0,-1-1 0,0 0 1,1 0-1,-1 0 0,0 1 0,1-1 1,-1 0-1,0 1 0,0-1 0,0 1 0,0-1 1,0 1-1,0-1 0,0 1 0,0 0 1,0-1-1,0 1 0,0 0 0,0 0 0,0 0 1,0-1-1,0 1 0,0 0 0,0 0 1,0 1-1,0-1 0,0 0 0,-1 1 0,-39 11 256,35-9-247,-1-1-142,1 1 0,0 0 0,0 1 0,1-1 1,-1 1-1,1 0 0,-1 0 0,1 1 0,0-1 1,-6 9-1,10-11-19,-1 0-1,1 0 1,0 0 0,0 0 0,0 1 0,0-1-1,0 0 1,0 0 0,0 1 0,1-1 0,-1 1 0,1-1-1,0 0 1,0 1 0,0-1 0,0 1 0,0-1-1,0 1 1,1-1 0,-1 0 0,1 1 0,0-1 0,0 0-1,-1 1 1,1-1 0,1 0 0,-1 0 0,0 0-1,1 0 1,-1 0 0,1 0 0,2 3 0,5 3-46,0-1 0,1 0 0,-1 0 1,1 0-1,1-2 0,17 9 0,-16-9 92,-1 1-1,1 0 0,-1 1 1,18 14-1,-28-20-9,0 0-1,0 1 0,0-1 1,0 1-1,0-1 1,0 1-1,0-1 0,-1 1 1,1-1-1,0 1 0,-1 0 1,1 0-1,-1-1 1,0 1-1,0 0 0,0 0 1,1-1-1,-2 1 1,1 0-1,0 0 0,0-1 1,0 1-1,-1 0 0,1 0 1,-1-1-1,0 1 1,1 0-1,-1-1 0,0 1 1,0-1-1,0 1 0,-2 2 1,-3 4 27,0-1 0,0 1 0,-1-1 0,-11 9 0,10-9-16,0-1 0,-1 1 1,0-2-1,-19 10 0,25-13-37,-1 0 1,1-1 0,-1 0-1,0 0 1,0 0-1,0-1 1,1 1-1,-1-1 1,0 0-1,0 0 1,0 0-1,0 0 1,0-1-1,0 1 1,1-1-1,-7-2 1,10 3-27,-1-1 0,0 1 0,0-1 1,1 1-1,-1-1 0,0 1 0,1-1 0,-1 0 0,1 1 1,-1-1-1,1 0 0,-1 1 0,1-1 0,-1 0 0,1 1 1,0-1-1,-1 0 0,1 0 0,0 0 0,0 1 0,0-1 1,-1 0-1,1 0 0,0 0 0,0 0 0,0 0 1,0 1-1,0-1 0,1 0 0,-1 0 0,0 0 0,0 0 1,1 1-1,-1-1 0,0 0 0,1-1 0,4-9-116</inkml:trace>
  <inkml:trace contextRef="#ctx0" brushRef="#br0" timeOffset="25659.07">4053 1542 3897,'51'-15'2946,"-34"6"1468,-7-8-1942,-6 8-1553,2-4-185,0-1-1,0 1 0,-2-2 1,7-27-1,-6 21-341,9-26 0,-5 23-223,-6 15-101,0 0 1,1 0-1,0 1 1,0-1-1,7-9 1,-6 17 130,-3 8-53,-1 16 24,-1-20-149,-1 56 92,0-4-199,2 1 0,13 85 0,-13-137-133,0 12-2502,-3-14 1995</inkml:trace>
  <inkml:trace contextRef="#ctx0" brushRef="#br0" timeOffset="26025.57">4302 1473 5425,'72'-58'3561,"-52"48"-127,-10 12-890,-3-1-1197,-1-1-701,1-1-1,-1 0 0,0 0 1,1-1-1,-1 0 0,7-3 0,-7 3-518,0 0 1,1 0-1,-1 0 0,0 1 0,1-1 0,7 1 0,-13 1-173,5 2-719,-2 3-4076,3 4 2682</inkml:trace>
  <inkml:trace contextRef="#ctx0" brushRef="#br0" timeOffset="26674.05">4612 1222 7762,'6'-9'8829,"13"-3"-7881,-11 8-142,-5 2-723,-1 0 0,1 1 0,0-1 0,0 0 0,1 1 0,-1 0 0,0 0 0,0 0 0,0 0 0,1 1 0,-1-1 0,7 0 0,-8 2-56,1-1-1,-1 1 0,0 0 0,1-1 1,-1 1-1,0 0 0,0 0 0,0 1 1,1-1-1,-1 0 0,-1 1 0,1-1 1,0 1-1,0 0 0,0-1 1,-1 1-1,1 0 0,-1 0 0,3 4 1,-1 0 2,0 1 1,0 0-1,-1 0 1,1 0-1,-2 0 0,1 0 1,-1 0-1,0 0 1,0 1-1,-1-1 1,0 0-1,0 0 1,-1 1-1,-1 7 1,1-6-61,-1 1-1,-1-1 1,1 0 0,-1 0 0,-1 0-1,0 0 1,0 0 0,0-1 0,-1 0-1,-8 11 1,12-18 19,0 0 0,1 0-1,-1 0 1,0-1 0,0 1 0,0 0-1,0 0 1,1-1 0,-1 1-1,0-1 1,0 1 0,0-1-1,0 1 1,0-1 0,0 1 0,-1-1-1,1 0 1,0 1 0,0-1-1,0 0 1,0 0 0,-2 0 0,3 0-78,2-2-67,23-1 191,34 0 1,-29 1 5,-22 2-26,0-1 0,0 1 1,0 0-1,0 1 0,-1 0 0,1 0 0,0 1 0,0 0 0,-1 0 1,0 1-1,1 0 0,-1 0 0,0 0 0,7 6 0,-13-8-1,1 0 0,-1 1 0,0-1-1,1 1 1,-1 0 0,0-1 0,0 1 0,0 0 0,0-1-1,0 1 1,-1 0 0,1 0 0,0 0 0,-1 0-1,0 0 1,1 0 0,-1 0 0,0 0 0,0 0-1,0 0 1,0 0 0,0 0 0,-1 0 0,1 0-1,-1 0 1,1 0 0,-1 0 0,0-1 0,1 1 0,-3 3-1,0 3 32,-1 0 0,-1 0-1,0-1 1,0 1-1,-9 10 1,7-11 9,-1 0-1,1 0 1,-1-1-1,0 0 1,-1 0-1,0-1 1,0 0 0,0 0-1,-13 3 1,15-5-55,1-1 1,-1 0-1,0-1 1,0 1 0,0-2-1,0 1 1,0-1-1,0 0 1,-1 0-1,1-1 1,0 0-1,0 0 1,0-1 0,-8-2-1,-7-2-409,12 4 327</inkml:trace>
  <inkml:trace contextRef="#ctx0" brushRef="#br0" timeOffset="59104.93">6157 1553 2561,'-26'-40'1851,"25"39"-1696,1 0 1,-1 0-1,1 0 1,0 0 0,0 0-1,-1 0 1,1 0 0,0 0-1,0 0 1,0 0-1,0 0 1,0 0 0,1 0-1,-1 0 1,0 0-1,0 0 1,1 0 0,-1 0-1,0 0 1,1 0-1,-1 0 1,1 0 0,-1 0-1,1 0 1,0 1 0,-1-1-1,1 0 1,0 0-1,0 1 1,-1-1 0,1 0-1,10-7 8669,-15 64-8625,-21 103 1,7-52-121,29-161-397,16-79 356,-27 126-34,2-15-5,1 0 0,12-40 0,-14 56 5,1 1 1,0-1 0,1 1 0,-1 0-1,1 0 1,0 0 0,0 0 0,1 1-1,-1-1 1,1 1 0,0 0 0,0 0 0,1 0-1,-1 0 1,1 1 0,7-4 0,-12 6 4,1 1 1,0-1 0,0 1-1,0 0 1,0-1-1,-1 1 1,1 0 0,0 0-1,0 0 1,0 0 0,0-1-1,0 1 1,-1 0-1,1 1 1,0-1 0,0 0-1,0 0 1,0 0 0,0 0-1,0 1 1,-1-1-1,1 0 1,0 1 0,0-1-1,1 2 1,-1-1 7,1 1 0,-1-1 0,1 1 0,-1 0 1,0-1-1,0 1 0,0 0 0,0 0 0,0 0 0,1 3 0,1 6 44,-1-1 0,1 1 0,0 13 0,-3-24-59,4 88 114,-4-61-85,1 0 1,1 0-1,1-1 1,8 28-1,-3-37-655,-4-10 19,-3-8-38,-3-3-2881,-1-2 2487</inkml:trace>
  <inkml:trace contextRef="#ctx0" brushRef="#br0" timeOffset="59545.87">6135 1598 4337,'-8'3'2632,"8"1"9,2-4-593,5 0-623,3-1-145,0 1-368,6 0-120,3 1-199,3-1-113,0 0-184,1 0-88,-1-1-104,-1 1-16,2-2 8,-4 2-248,-7-1-960,-3 1-513,-5-2 857</inkml:trace>
  <inkml:trace contextRef="#ctx0" brushRef="#br0" timeOffset="60207.93">6555 1657 4209,'-23'52'5069,"23"-52"-5015,7-6 1484,10-13 272,-7-3-720,-1-1 0,-1 0 0,-1-1 0,6-39 0,-10 49-852,0-2-24,0 5 63,-1 0 0,2-20 462,-4 38-558,7 255-35,-6-251-287,-2-8-87,1 1 0,0-1 0,0 0 0,1 1 0,-1-1 0,1 0 0,0 1 0,-1-1 0,1 0 0,1 0 0,1 5 0,0-14-3713,-3-3 2776</inkml:trace>
  <inkml:trace contextRef="#ctx0" brushRef="#br0" timeOffset="62217.81">6781 1544 5153,'-31'32'2979,"31"-31"-2845,0-1 0,-1 0 0,1 1 0,0-1 0,0 1 0,-1-1 0,1 0 0,0 1 0,0-1 0,0 1 0,0-1 0,0 1 0,0-1-1,-1 1 1,1-1 0,0 1 0,0-1 0,0 0 0,0 1 0,1-1 0,-1 1 0,0-1 0,0 1 0,0-1 0,0 1 0,0-1 0,1 0 0,-1 1-1,0-1 1,0 1 0,1-1 0,-1 0 0,0 1 0,0-1 0,1 0 0,-1 1 0,0-1 0,1 0 0,-1 1 0,1-1 0,-1 0 0,0 0 0,1 0-1,-1 1 1,1-1 0,-1 0 0,1 0 0,-1 0 0,0 0 0,1 0 0,-1 0 0,1 0 0,0 0 0,25 5 1298,-26-5-1261,4 0 91,0 1 1,-1 0 0,1 0-1,-1 0 1,1 1-1,4 2 1,-6-3-189,0 0 0,1 0 0,-1 0 0,0 0 0,0 0 0,1 0 0,-1-1 0,0 1 1,1-1-1,-1 0 0,1 1 0,-1-1 0,0 0 0,1-1 0,3 0 0,2 0 50,-2 0-38,1-1 0,-1 0 0,1 0 0,-1 0 0,0-1 1,9-4-1,-15 7-134,0 0 0,0 0 0,0 0 0,1 0 0,-1 0 0,0 0 0,0 0 0,0 0 0,0 0 0,0 0 0,0 0 0,0 0 0,0-1 0,0 1 0,0 0 0,0 0 0,1 0 0,-1 0 0,0 0 0,0 0 0,0 0 0,0 0 1,0 0-1,0 0 0,0-1 0,0 1 0,0 0 0,0 0 0,0 0 0,0 0 0,0 0 0,0 0 0,0 0 0,0 0 0,0-1 0,0 1 0,0 0 0,0 0 0,0 0 0,0 0 0,0 0 0,0 0 0,0 0 0,0 0 0,0 0 0,0-1 0,0 1 0,-1 0 0,1 0 0,0 0 0,0 0 0,0 0 1,0 0-1,0 0 0,0 0 0,0 0 0,0 0 0,0 0 0,0 0 0,-1 0 0,1 0 0,-1 0-940</inkml:trace>
  <inkml:trace contextRef="#ctx0" brushRef="#br0" timeOffset="63021.32">6952 1459 5257,'48'-37'2938,"-47"36"-2678,14-12 4643,-13 5-959,-2 7-3480,17-6 194,-10 5-631,46-11 518,-49 13-494,0-1 0,0 1-1,0-1 1,0 1 0,0 0 0,1 1 0,-1-1-1,0 1 1,0-1 0,0 1 0,7 3 0,-10-3-32,0 0 1,0 0 0,0 0 0,0 0 0,0 0 0,0 1 0,0-1 0,0 0 0,0 1 0,-1-1 0,1 0 0,-1 1 0,1-1 0,-1 1 0,1-1 0,-1 1 0,0-1-1,1 1 1,-1-1 0,0 1 0,0-1 0,0 1 0,-1 2 0,-7 40 148,7-39-161,-5 10-109,1 0 0,-2-1 0,0 1 1,-1-2-1,-18 26 0,9-13-487,12-19 315,3-4 205,1-1 1,-1 0-1,1 0 0,-1 1 1,1-1-1,0 1 0,0-1 1,-1 5-1,2-7 61,0 1 1,1 0 0,-1 0-1,0 0 1,0 0-1,0 0 1,1 0 0,-1-1-1,0 1 1,1 0-1,-1 0 1,1-1 0,-1 1-1,1 0 1,0 0-1,-1-1 1,1 1-1,-1-1 1,1 1 0,0 0-1,0-1 1,-1 1-1,1-1 1,0 0 0,0 1-1,0-1 1,-1 0-1,1 1 1,0-1 0,2 0-1,5 2 12,0 0 0,0 0 0,13 0 0,-13-2 33,0 1 0,0 0 0,0 0 0,-1 1 0,14 5 0,-19-6-26,0 0 1,0 0 0,0 0 0,0 0-1,-1 0 1,1 1 0,-1-1 0,1 1-1,-1-1 1,1 1 0,-1 0 0,0-1-1,0 1 1,0 0 0,0 0 0,0 0-1,0 0 1,0 0 0,-1 0 0,1 0-1,-1 0 1,1 0 0,-1 0 0,0 0-1,0 1 1,0 2 0,-1-3 4,1 1-1,-1 0 1,0-1-1,0 1 1,0-1-1,0 1 1,0-1 0,0 1-1,-1-1 1,1 0-1,-1 0 1,0 0 0,0 0-1,0 0 1,0 0-1,0 0 1,-3 2-1,-41 25 298,41-27-254,1 0 0,-1 0 0,1 0 0,-1-1-1,1 0 1,-1 0 0,0 0 0,0-1-1,1 0 1,-1 0 0,0 0 0,0 0-1,1-1 1,-1 1 0,0-1 0,1-1 0,-9-2-1,-25-4-453,35 8 307</inkml:trace>
  <inkml:trace contextRef="#ctx0" brushRef="#br0" timeOffset="271561.73">1462 236 5297,'22'-50'11918,"-22"49"-11751,3 16 3631,-2-8-4612,2 24 962,-1-1 0,-2 0 0,-1 1 1,-7 43-1,4-39-118,1 0 1,1 1-1,6 52 1,-4-86-57,4 22 65,-4-23-55,0-1-1,0 1 0,0 0 1,1-1-1,-1 1 0,0-1 1,0 1-1,0-1 0,0 1 1,1-1-1,-1 1 1,0-1-1,1 1 0,-1-1 1,0 1-1,1-1 0,-1 1 1,0-1-1,1 1 0,-1-1 1,1 0-1,-1 1 0,1-1 1,-1 0-1,1 0 1,-1 1-1,1-1 0,-1 0 1,1 0-1,-1 1 0,1-1 1,-1 0-1,2 0 0,-1-1-155,-1 0-1,1 0 0,-1 0 0,1 0 0,-1 0 0,0-1 0,1 1 0,-1 0 1,0 0-1,0 0 0,1 0 0,-1 0 0,0-1 0,0 1 0,0 0 0,-1 0 1,1 0-1,-1-3 0,1 4 121,-3-18-772</inkml:trace>
  <inkml:trace contextRef="#ctx0" brushRef="#br0" timeOffset="272042.97">1707 270 4089,'10'-21'10604,"-18"30"-9650,-6 9-766,0 0 0,2 1 0,0 0 0,2 1 0,-10 23 0,17-35-198,1 0 1,0 0-1,0 0 0,1 0 0,-1 0 1,2 0-1,-1 1 0,1-1 0,1 0 1,-1 0-1,1 0 0,1 1 0,0-1 1,0 0-1,0-1 0,1 1 0,5 10 1,-6-14-6,1 1 0,-1-1 0,1 0 0,0 0 0,0 0 1,0 0-1,1-1 0,-1 1 0,1-1 0,0 0 1,0 0-1,0 0 0,0 0 0,8 3 0,-9-5 14,1 0 0,-1 0 0,1-1-1,-1 1 1,1-1 0,-1 1 0,1-1-1,0 0 1,-1-1 0,1 1 0,-1-1 0,1 1-1,-1-1 1,1 0 0,-1 0 0,0-1-1,1 1 1,-1-1 0,0 1 0,0-1-1,3-3 1,0 1 54,-1-1 0,0 0-1,0-1 1,0 1 0,0-1-1,-1 0 1,0 0 0,-1 0 0,1-1-1,-1 1 1,3-10 0,-1 1 122,0 0 1,-1-1-1,0 1 0,0-18 1,-4 28-110,1-1-1,-2 1 1,1 0 0,-1 0 0,0 0 0,0 0-1,0-1 1,-1 2 0,1-1 0,-1 0 0,0 0-1,-1 0 1,1 1 0,-1-1 0,0 1 0,0 0-1,-1 0 1,1 0 0,-1 0 0,0 1 0,0-1-1,0 1 1,0 0 0,0 0 0,-1 1 0,1-1-1,-1 1 1,0 0 0,0 0 0,0 1 0,0-1 0,0 1-1,0 0 1,0 0 0,0 1 0,-1 0 0,1 0-1,0 0 1,0 0 0,0 1 0,-1 0 0,1 0-1,-6 2 1,2 0-165,-17 5 1510,23-7-537</inkml:trace>
  <inkml:trace contextRef="#ctx0" brushRef="#br0" timeOffset="272537.57">1901 438 3729,'1'1'6362,"6"1"-4794,-4-2-1354,0 1 0,0-1 0,-1 0 1,1 0-1,0 0 0,0 0 1,0-1-1,0 1 0,0-1 1,0 1-1,0-1 0,-1 0 1,1 0-1,3-2 0,-4 2-12,1-1 1,0 0-1,-1-1 0,1 1 0,-1-1 1,1 0-1,-1 0 0,0 1 1,0-1-1,0 0 0,-1-1 0,1 1 1,-1 0-1,0 0 0,2-8 1,2 0 219,6-21 453,10-39 1,-3 6-351,-18 64-512,1-1 0,-1 1 0,0 0 0,1-1-1,0 1 1,-1 0 0,1 0 0,0-1-1,-1 1 1,1 0 0,0 0 0,0 0-1,0 0 1,0 0 0,0 0 0,0 0 0,0 0-1,2 0 1,-2 0-7,-1 1 0,0 0 0,0 0 0,1 0 0,-1 0 0,0 0 0,1 0 0,-1 1 0,0-1 0,1 0 0,-1 0 0,0 0 0,0 0 0,1 0 0,-1 0 0,0 0 0,1 1 0,-1-1 0,0 0 0,0 0 0,1 0 0,-1 1 0,0-1 0,0 0 0,0 0 0,1 1 0,-1-1 0,5 17 117,-2 155 390,-5-116-1281,7 67 0,-3-106-1994,-3-16 1977</inkml:trace>
  <inkml:trace contextRef="#ctx0" brushRef="#br0" timeOffset="273869.02">2432 140 5673,'0'-10'3151,"0"7"-2511,1 0-1,-1 0 0,0 0 1,0 1-1,0-1 1,-1 0-1,1 0 1,-1 0-1,1 1 1,-2-4-1,2 6-589,0 0 1,0 0-1,0 0 0,0 0 0,0 0 1,-1-1-1,1 1 0,0 0 1,0 0-1,0 0 0,0 0 0,0 0 1,0 0-1,0-1 0,-1 1 0,1 0 1,0 0-1,0 0 0,0 0 1,0 0-1,0 0 0,-1 0 0,1 0 1,0 0-1,0 0 0,0 0 0,0 0 1,0 0-1,-1 0 0,1 0 1,0 0-1,0 0 0,0 0 0,0 0 1,-1 0-1,1 0 0,0 0 0,0 0 1,0 0-1,0 0 0,0 0 1,-1 0-1,1 0 0,0 0 0,0 0 1,0 1-1,0-1 0,0 0 0,0 0 1,-1 0-1,1 0 0,0 0 1,0 0-1,0 1 0,0-1 0,0 0 1,0 0-1,0 0 0,0 0 0,0 0 1,0 1-1,-6 19 530,-2 45-425,2 1 0,6 104 0,6-127-2018,-5-42 418,0-4 632</inkml:trace>
  <inkml:trace contextRef="#ctx0" brushRef="#br0" timeOffset="274607.25">2323 72 7138,'2'-4'572,"-1"1"0,1 0 0,0 0 1,0-1-1,0 1 0,0 1 0,1-1 1,-1 0-1,1 0 0,0 1 1,0 0-1,0-1 0,4-1 0,1-1-156,0 0 0,0 1-1,0 1 1,11-5 0,-15 7-351,0 0-1,0 0 1,0 0 0,0 1 0,0-1 0,0 1 0,0 0 0,1 0 0,-1 0-1,0 1 1,0 0 0,0-1 0,0 1 0,0 1 0,0-1 0,0 1 0,-1-1 0,1 1-1,0 0 1,-1 0 0,1 1 0,-1-1 0,0 1 0,0-1 0,0 1 0,0 0-1,4 6 1,-4-4-30,1 0 1,-2 1-1,1-1 0,0 0 0,-1 1 0,0 0 0,-1-1 1,1 1-1,-1 0 0,0 0 0,-1 0 0,1 0 0,-1 0 0,0 0 1,0 0-1,-1 0 0,0 0 0,-3 9 0,-2 3-188,-2 1 0,0-2 0,-2 1 0,0-1 0,0 0 0,-24 27 0,29-36-260,12-7 47,12-1 487,-15 0-99,1 0 0,-1 1 0,1 0 1,0 0-1,-1 0 0,0 1 0,1-1 1,-1 1-1,0 0 0,0 1 0,0-1 1,0 1-1,0-1 0,-1 1 0,1 0 1,-1 0-1,1 1 0,3 5 0,5 11 106,-8-13-90,1 0 1,-1 0-1,1 0 0,9 9 0,-12-14-31,0-1-1,-1 1 1,1-1-1,0 1 1,0-1-1,0 0 1,0 0-1,0 0 1,1 0-1,-1-1 0,0 1 1,0 0-1,1-1 1,-1 0-1,0 1 1,1-1-1,-1 0 1,0 0-1,1-1 1,3 0-1,2-1 18,0-1 0,-1 0 0,1 0-1,-1 0 1,0-1 0,0-1 0,-1 1 0,1-1 0,-1 0-1,0 0 1,0-1 0,-1 0 0,1 0 0,3-7 0,-5 9-6,-1 0-1,0 0 1,0-1 0,-1 1 0,1-1 0,-1 0 0,0 0-1,0 0 1,0 0 0,-1 0 0,0 0 0,0 0 0,0-1 0,-1 1-1,0 0 1,0 0 0,0-1 0,0 1 0,-1 0 0,0 0 0,0-1-1,-2-4 1,2 7-7,0 1 0,0 0-1,0 0 1,0 0 0,0 0 0,0 0-1,-1 0 1,1 0 0,-1 1 0,1-1-1,-1 0 1,0 1 0,1-1 0,-1 1-1,0 0 1,0 0 0,0-1-1,0 1 1,0 0 0,0 1 0,-1-1-1,1 0 1,0 1 0,0-1 0,0 1-1,-1-1 1,1 1 0,0 0 0,-1 0-1,1 0 1,0 1 0,-1-1 0,-2 1-1,1 0-8,1 1 0,-1 0 0,0 0-1,1-1 1,0 2 0,0-1 0,-1 0-1,1 1 1,1 0 0,-1-1 0,0 1 0,1 0-1,-1 0 1,1 1 0,0-1 0,0 0-1,0 1 1,-2 7 0,0-1-19,2 0 0,-1 0 1,2 1-1,-1-1 0,1 0 0,1 1 1,0 0-1,0-1 0,1 1 0,0-1 1,3 12-1,-3-18 7,0-1 1,0 1 0,1 0-1,-1 0 1,1 0-1,0-1 1,0 1 0,0-1-1,0 0 1,0 1 0,1-1-1,-1 0 1,1 0-1,0-1 1,0 1 0,0 0-1,1-1 1,-1 0 0,0 0-1,1 0 1,0 0-1,-1-1 1,1 1 0,0-1-1,0 0 1,0 0-1,0 0 1,0 0 0,-1-1-1,2 0 1,5 0 0,-3 0-59,0-1 0,0 0 0,0-1 0,0 1 0,0-1 0,-1-1 1,1 1-1,0-1 0,-1 0 0,0 0 0,0-1 0,0 0 0,0 0 1,-1-1-1,9-8 0,7-11-256</inkml:trace>
  <inkml:trace contextRef="#ctx0" brushRef="#br0" timeOffset="275071.72">2995 204 6473,'-14'-22'7261,"13"21"-6978,0 0 0,0 0 0,0 0 0,0 1-1,0-1 1,0 0 0,0 0 0,0 0 0,-1 1 0,1-1 0,-2 0 0,1 1-216,0 0 0,1 0 0,-1 0 0,0 0 0,0 0-1,1 1 1,-1-1 0,0 1 0,1-1 0,-1 1 0,0 0 0,1-1 0,-1 1 0,1 0 0,-1 0-1,1 0 1,-1 0 0,1 0 0,0 1 0,0-1 0,-1 0 0,1 1 0,-1 1 0,-3 3-37,0 1 0,0 0 0,0 0 0,1 0-1,0 1 1,1-1 0,-1 1 0,1 0 0,-3 16 0,5-20-42,0 0 0,0 1 0,1-1 0,-1 0 0,1 1 0,0-1 0,1 1-1,-1-1 1,1 1 0,-1-1 0,2 0 0,-1 1 0,0-1 0,1 0 0,-1 0 0,1 0-1,0 0 1,1 0 0,-1 0 0,4 3 0,-5-6 4,0 1-1,0-1 1,1 0 0,-1 0-1,0 0 1,1 0-1,-1 0 1,1 0 0,-1 0-1,1 0 1,-1-1 0,1 1-1,0 0 1,-1-1 0,1 0-1,0 1 1,0-1-1,-1 0 1,1 0 0,0 0-1,2 0 1,-1-1 4,0 0 0,-1 0 0,1 0 0,-1 0-1,1 0 1,-1 0 0,0-1 0,0 1 0,1-1 0,-1 0 0,0 0 0,3-3 0,0-1 14,-1 0 0,1 0 0,-1 0 1,0-1-1,0 0 0,-1 0 0,0 0 0,4-14 1,0-40 714,-7 61-451,1 10 256,35 251 221,-35-242-513,5 55-533,-1-26 2913,-4-38-1537</inkml:trace>
  <inkml:trace contextRef="#ctx0" brushRef="#br0" timeOffset="277056.1">2206 310 5329,'3'-83'2713,"-2"80"-713,-1-6 2201,-1 9-3537,0 0-152,0 0-240,0 0-72,-1 0-88,1 0-24,0 0-8,0 0-168,-1 0-432,1 0 360</inkml:trace>
  <inkml:trace contextRef="#ctx0" brushRef="#br0" timeOffset="277420.13">2203 409 4217,'39'35'2881,"-39"-38"175,2 0-1776,1 2-311,-3 0-537,0 0-208,0 0-16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3:05.4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6 2000,'8'-15'25,"-1"4"3862,-3 32 391,-1 18-2821,-1-11-764,0 0 0,2 0-1,2 0 1,8 27 0,-8-35-594,-2 0-1,1 0 1,1 30 0,-4-29-70,1-11 45,0-12-895,1-15-2011,-4 1 1566</inkml:trace>
  <inkml:trace contextRef="#ctx0" brushRef="#br0" timeOffset="587.38">213 74 5089,'0'-3'10910,"-5"3"-7771,-6 5-3205,-5 14 149,9-10-75,0 1 1,1-1 0,1 1-1,-10 21 1,13-25-16,1-1 1,-1 1-1,1-1 0,0 1 0,0 0 1,1-1-1,0 1 0,0 0 1,0 0-1,0-1 0,1 1 1,0 0-1,1-1 0,1 7 0,0-4-10,0-1-1,1 1 0,0-1 1,0 0-1,1 0 0,0 0 0,0 0 1,0-1-1,12 10 0,-15-14 19,0 0 0,1 0 0,-1 0 0,1-1 0,-1 1-1,1-1 1,-1 0 0,1 0 0,0 0 0,-1 0 0,1 0 0,0 0 0,0-1-1,0 0 1,0 1 0,0-1 0,0 0 0,-1 0 0,1-1 0,0 1-1,0 0 1,0-1 0,0 0 0,-1 0 0,1 0 0,0 0 0,0 0 0,-1 0-1,1-1 1,-1 1 0,4-4 0,0 0 43,0-1 0,0 1 0,-1-1 0,0 0 0,-1-1 0,1 1 0,-1-1 0,0 0 0,-1 0 0,1 0 0,-2-1 0,1 1 0,-1-1 0,0 1 0,0-1 0,-1 0 0,0 0 0,-1 1 0,1-1 0,-1 0 0,-1 0 0,0 0 0,-3-15 0,2 19-4,0 0 1,0 0-1,-1 1 0,1-1 0,-1 0 0,0 1 0,0 0 1,0 0-1,-1 0 0,1 0 0,0 0 0,-6-3 0,6 5-88,0-1 0,0 0 0,0 1 0,0-1 0,0 1 0,0 0 1,0 0-1,0 0 0,0 0 0,-1 1 0,1-1 0,0 1 0,-1 0 0,1 0 0,0 0 0,0 0 0,-5 1 0</inkml:trace>
  <inkml:trace contextRef="#ctx0" brushRef="#br0" timeOffset="993.26">432 86 6001,'80'0'12171,"-81"0"-11115,0 0-400,0 0-488,-1 0-88,1 0 8,0 0-696,0 0-440,-1 0 624</inkml:trace>
  <inkml:trace contextRef="#ctx0" brushRef="#br0" timeOffset="1363.12">498 147 5457,'36'72'9298,"-37"-72"-9082,1-1-192,0 0-20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7:59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17 3937,'-12'3'946,"-13"3"-677,25-6-140,-1 0 0,1 0 0,0 0 0,-1 0-1,1 0 1,0 0 0,0 0 0,-1 0 0,1 0 0,0 1-1,0-1 1,-1 0 0,1 0 0,0 0 0,0 0 0,-1 0 0,1 0-1,0 0 1,0 1 0,0-1 0,-1 0 0,1 0 0,0 0-1,0 1 1,0-1 0,-1 0 0,1 0 0,0 0 0,0 1 0,0-1-1,0 0 1,0 0 0,0 1 0,0-1 0,-1 0 0,1 0-1,0 1 1,0-1 0,0 0 0,0 1 0,0-1 0,0 0 0,0 0-1,0 1 1,1-1 0,-1 0 0,0 0 0,0 1 0,0-1-1,2 2 96,-1 1-1,0-1 1,1 0-1,-1 1 0,0-1 1,0 1-1,0 0 0,-1-1 1,1 1-1,-1-1 0,1 1 1,-1 0-1,0 4 0,-2 43 304,1-34-296,0 10-239,1 1 0,1-1 0,1 1 0,1-1 0,2 1-1,0-1 1,2-1 0,1 1 0,16 35 0,-22-55-262,1 0-759,-2-15-4996</inkml:trace>
  <inkml:trace contextRef="#ctx0" brushRef="#br0" timeOffset="433.09">298 63 3985,'0'-1'193,"0"1"0,0 0 0,0 0 0,0-1 0,-3-3 3859,3 3-3859,0 1 0,-1 0 0,1 0 0,0 0 0,0 0 0,0 0 0,-1 0 0,1 0 0,0 0 0,-1 0 0,1 0 0,0 0 0,-1 0 0,-13 4 2360,-12 11-1681,18-10-847,1 1 1,0 1 0,0-1 0,1 1 0,0 0 0,0 0 0,0 1 0,1 0 0,0 0 0,1 0 0,0 1 0,0-1 0,1 1 0,0 0-1,0 0 1,-1 13 0,3-15-64,0 1-1,0 0 0,1 0 1,0-1-1,0 1 0,1 0 0,0 0 1,1-1-1,-1 1 0,1-1 1,1 1-1,0-1 0,0 0 0,0 0 1,1 0-1,0 0 0,0-1 1,0 1-1,1-1 0,7 7 0,-10-11 26,1 1-1,-1-1 0,1 0 1,0 0-1,0 0 0,0-1 1,0 1-1,0-1 0,0 1 0,0-1 1,0 0-1,0 0 0,1 0 1,-1-1-1,0 1 0,1-1 0,-1 0 1,0 0-1,1 0 0,-1 0 1,0 0-1,1-1 0,-1 0 1,0 0-1,0 0 0,1 0 0,4-2 1,-3 0 29,-1 0 0,1 0 1,-1 0-1,1 0 1,-1-1-1,0 0 0,0 0 1,-1 0-1,1 0 0,-1-1 1,0 1-1,0-1 1,-1 0-1,1 1 0,-1-1 1,2-8-1,-2 6 46,0 0 1,0 0-1,-1 0 0,-1 0 1,1 0-1,-1 0 0,0 0 0,-1-1 1,1 1-1,-1 0 0,-1 0 0,0 0 1,0 1-1,0-1 0,0 0 1,-7-10-1,0 3-379,0 0-1,-1 1 1,0 1 0,-1-1 0,-1 1 0,-13-10 0,17 14-458</inkml:trace>
  <inkml:trace contextRef="#ctx0" brushRef="#br0" timeOffset="963.52">396 229 6025,'40'27'2773,"-40"-27"-2691,1 0 0,-1 1 0,1-1 0,-1 0 0,0 0 0,1 0 1,-1 0-1,1 0 0,-1 0 0,1 0 0,-1 0 0,0 0 0,1 0 0,-1 0 0,1 0 0,-1 0 0,1 0 1,-1 0-1,0 0 0,1 0 0,-1-1 0,1 1 0,-1 0 0,0 0 0,1 0 0,-1-1 0,0 1 1,1 0-1,-1 0 0,0-1 0,1 1 0,-1 0 0,0-1 0,0 1 0,1-1 0,5-14 1282,-4 11-1119,85-183 3651,-81 175-3682,-4 9-126,0-1 1,0 1-1,0-1 0,-1 0 1,0 1-1,2-9 329,-2 14-297,8 17-11,-1-6-82,-3-5-8,0 0 0,0 0-1,-1 0 1,0 1 0,0 0 0,-1-1 0,4 18-1,7 130 269,-9-84-466,-6-71 19,2 0-1,-1 0 0,0 0 0,0 0 0,0 0 1,0 0-1,1 0 0,-1 0 0,0 0 1,1 0-1,-1 0 0,1 0 0,-1 0 0,2 1 1,-2-2-12,0 0 0,1 0 0,-1 0 1,1 0-1,-1 0 0,1 0 0,-1-1 1,0 1-1,1 0 0,-1 0 0,1 0 1,-1 0-1,0-1 0,1 1 0,-1 0 0,0 0 1,1-1-1,-1 1 0,0 0 0,1-1 1,-1 1-1,0 0 0,0-1 0,0 1 1,1-1-1,-1 1 0,0 0 0,0-1 1,0 1-1,0-1 0,1 1 0,-1 0 1,0-1-1,0 1 0,0-1 0,6-20-1948</inkml:trace>
  <inkml:trace contextRef="#ctx0" brushRef="#br0" timeOffset="1328.96">780 83 6473,'-2'-2'5658,"1"-1"-4114,1 1-104,0-1-520,0 1-167,0 1-249,0 0-112,0-1-160,0 1-40,0 0-216,0 0-16,0 0-8</inkml:trace>
  <inkml:trace contextRef="#ctx0" brushRef="#br0" timeOffset="1765.75">785 122 8474,'-15'88'3577,"12"-87"-1985,6-1 64,-3-1-608,0-1-73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3:24.1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4 1224 2064,'-27'7'4996,"26"-7"-4800,0 0 0,0 1-1,0-1 1,0 0 0,0 1-1,0-1 1,0 1 0,0-1-1,0 1 1,0-1 0,0 1 0,0 0-1,1-1 1,-1 1 0,0 0-1,0 0 1,1-1 0,-1 1-1,1 0 1,-1 0 0,0 2 2032,8-3-822,149-23 2012,-35 4-2041,66-13-70,-117 17-900,133-9-1,-102 21 482,-1-5 1,150-30-1,-93 4-304,111-28 0,-198 43-464,118-51 0,-86 24 86,119-35 0,-28 18-81,88-25-40,298-25 60,-175 39-56,-153 26-19,-103 19-38,172-25 16,122-11 88,-276 41-16,-112 17-66,0-2 0,65-19 0,-97 24-31,1 0-1,0 2 1,25 0-1,29-3 6,-40 1-21,-14 2-2,0-1-1,0-2 1,27-7-1,-35 8 5,0 0-1,1 2 1,-1-1 0,20 1-1,21-3 11,224-52 64,-246 49-82,-2 2 51,34-1 0,-21 3-7,-14-1 0,18-2 197,-48 7-259,-1 0 0,0 0 0,0 0 0,1 0 0,-1-1 0,0 1 0,1 0 0,-1 0 0,0 0 0,0 0 0,0-1 0,1 1 0,-1 0 0,0 0 0,0-1 1,0 1-1,1 0 0,-1 0 0,0-1 0,0 1 0,0 0 0,0-1 0,0 1 0,0 0 0,0-1 0,0 1 0,0 0 0,0 0 0,0-1 0,0 1 0,0 0 0,0-1 1,0 1-1,0 0 0,0-1 0,0 1 0,0 0 0,0 0 0,0-1 0,0 1 0,-1 0 0,1-1 0,0 1 0,-1-1 316</inkml:trace>
  <inkml:trace contextRef="#ctx0" brushRef="#br0" timeOffset="1425.81">159 1315 3049,'-59'-5'2005,"59"5"-1666,0 0-1,-1 0 1,1-1-1,-1 1 0,1 0 1,-1 0-1,1 0 0,-1 0 1,1 0-1,-1 0 1,1 0-1,-1 0 0,1 0 1,-1 1-1,1-1 0,-1 0 1,1 0-1,0 0 0,-1 0 1,-2 2 2029,3-1-2029,3 11 2335,24 19-4601,-20-24 2909,2 3-963,0 0-1,1-1 1,0 0-1,1 0 1,0-1-1,0-1 1,17 9-1,-22-13-7,1 0 1,-1 0-1,1-1 0,0 0 1,0-1-1,0 0 0,0 0 0,0 0 1,0-1-1,0 0 0,0 0 1,0-1-1,1 0 0,9-2 1,-17 3-6,0 0 0,0-1 0,0 1 0,0 0 0,0 0 0,-1 0 0,1 0 0,0 0 0,0 0 0,0 0 0,0 0 0,0-1 0,0 1 0,0 0 0,0 0 0,0 0 0,0 0 1,0 0-1,0-1 0,0 1 0,0 0 0,0 0 0,0 0 0,0 0 0,0 0 0,0-1 0,0 1 0,0 0 0,0 0 0,0 0 0,0 0 0,0 0 0,0 0 0,0-1 1,0 1-1,0 0 0,0 0 0,0 0 0,0 0 0,1 0 0,-1 0 0,0-1 0,0 1 0,0 0 0,0 0 0,0 0 0,0 0 0,0 0 0,1 0 0,-1 0 0,0 0 0,0 0 1,0 0-1,0 0 0,0 0 0,1 0 0,-21-7 94,16 6-125,-20-5 23,1-2 1,0 0 0,0-1 0,1-2 0,0 0 0,-24-17 0,29 13 37,-2 1 0,0 1 0,0 1 1,-24-11-1,42 23-32,0 0-1,1 0 1,-1-1 0,0 1 0,0-1-1,0 1 1,1 0 0,-1-1-1,0 1 1,1-1 0,-1 0-1,0 1 1,1-1 0,-1 1 0,1-1-1,-1 0 1,1 0 0,-1 1-1,1-1 1,-1 0 0,1 0-1,0 0 1,0 1 0,-1-1 0,1 0-1,0 0 1,0 0 0,0 0-1,0 1 1,0-1 0,0 0-1,0 0 1,0 0 0,0 0 0,0 0-1,0 0 1,1 1 0,-1-1-1,0 0 1,1 0 0,-1 0-1,1 1 1,-1-1 0,1 0 0,-1 1-1,1-1 1,-1 0 0,1 1-1,-1-1 1,2 0 0,6-7 97,0 0 0,0 1 1,13-9-1,-7 5 85,43-41 335,-34 30 264,48-36-1,-62 51-1197,1 1 0,0 1 1,0 0-1,1 0 0,-1 1 0,1 0 1,0 1-1,0 0 0,13-1 0,-9 1-1415</inkml:trace>
  <inkml:trace contextRef="#ctx0" brushRef="#br0" timeOffset="31475.5">4172 1440 3505,'16'-110'12017,"-15"110"-11922,-9 24 577,-14 109-308,3-12-247,19-118-116,-1 1-5,0 1 1,0-1 0,0 0-1,1 1 1,-1-1-1,1 1 1,1 6 0,0-16-27,-1-1 0,1 1 1,0 0-1,1 0 1,-1 0-1,3-7 1,2-5 26,0-7 46,-2 0-1,2-25 0,-4 28 72,0 1 0,1 0 0,2 0 0,6-20-1,-4 20 76,-2 7-20,0 0 0,0 1 0,8-13 0,-12 22-100,1 1 0,-1-1 0,1 1 0,0 0 0,0-1 0,0 1 0,0 0 0,0 0 0,1 0 0,-1 1 0,0-1 1,1 0-1,0 1 0,-1 0 0,1 0 0,0-1 0,0 1 0,-1 1 0,6-2 0,-6 2-19,0 0 1,-1 1-1,1-1 0,0 1 0,0-1 0,0 1 0,-1-1 1,1 1-1,0 0 0,-1 0 0,1 0 0,-1 0 1,1 0-1,-1 0 0,1 0 0,-1 1 0,0-1 1,0 0-1,1 1 0,-1-1 0,0 1 0,0-1 0,-1 1 1,1 0-1,1 1 0,3 9 91,0 0 1,5 18-1,-6-19-55,3 17 66,8 55 0,2 7-42,-16-86-156,1 1-59,-1 1 0,0-1 0,1 0 0,-2 1 0,1-1 0,-1 1 0,0-1 0,0 8 0</inkml:trace>
  <inkml:trace contextRef="#ctx0" brushRef="#br0" timeOffset="31861.72">4165 1424 6777,'2'-2'721,"-1"1"0,0-1 0,0 1-1,1 0 1,-1 0 0,1-1 0,0 1-1,-1 0 1,4-1 0,31-11 1862,-23 9-1514,1 1-624,1 0 0,-1 0-1,0 2 1,1 0 0,-1 0-1,15 2 1,-11 0-249,0-1 1,0-1-1,19-3 0,-26 0 102,-6 2-141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3:33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7 403 4185,'-39'-45'2202,"39"51"2222,6 14-3400,0 2-491,2 28 325,-3 1 1,-2 76-1,-5-120-66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4:21.0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 3993,'7'-2'694,"12"-2"969,-19 4-1567,1 0 0,-1 0 1,0 0-1,1 0 0,-1 0 0,0 0 1,1 0-1,-1 0 0,0 1 1,0-1-1,1 0 0,-1 0 0,0 0 1,0 0-1,1 1 0,-1-1 0,0 0 1,0 0-1,0 1 0,1-1 0,-1 0 1,0 0-1,0 1 0,0-1 0,0 0 1,1 0-1,-1 1 0,0-1 0,0 0 1,0 1-1,0-1 0,0 0 1,0 1-1,0-1 0,0 0 0,0 1 1,0-1-1,0 0 0,0 0 0,0 1 1,0-1-1,-1 0 0,1 1 0,0-1 1,0 0-1,0 0 0,0 1 0,0-1 1,-1 0-1,1 0 0,0 1 1,0-1-1,-3 8 1390,2 0 0,-1 0 1,1 0-1,0 0 0,1 11 1,-1 12 669,0-22-2003,1-1-1,1 1 1,0-1 0,4 17-1,1 21-1180,-7-44 269,1-6 30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9T12:43:59.2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18 4609,'-1'-5'3137,"-5"-9"7580,4 29-10940,1-13 226,-6 79 128,7-67-134,0 0-1,0 0 1,1-1 0,5 22-1,-5-34 8,0 1-1,0 0 1,0 0-1,1-1 0,-1 1 1,0-1-1,1 0 1,-1 1-1,1-1 1,-1 0-1,1 0 1,0 0-1,0 0 0,-1 0 1,1 0-1,0 0 1,0 0-1,0-1 1,0 1-1,4 0 1,3 1 131,1-1 0,-1 0-1,12 0 1,-10-1 88,0-2-1,-1 1 1,1-1 0,0-1-1,15-5 1,15-4 312,-32 11-289</inkml:trace>
  <inkml:trace contextRef="#ctx0" brushRef="#br0" timeOffset="354.93">201 225 4337,'-29'-60'2927,"29"42"7669,2 26-8530,2 11-1831,0 0 0,-1 0 0,0 0 0,-2 1 0,-1 27 1,-1-29-327,-2 38 211,3-51-507,0-1 0,1 1 0,-1 0-1,1-1 1,0 1 0,0-1 0,0 1-1,4 7 1,0-8-1387,0-7 806</inkml:trace>
  <inkml:trace contextRef="#ctx0" brushRef="#br0" timeOffset="705.89">293 260 8090,'50'-26'3715,"-49"25"-3449,0 0-1,0 1 0,0-1 1,0 1-1,1 0 1,-1-1-1,0 1 0,0 0 1,0 0-1,1-1 0,-1 1 1,0 0-1,0 0 1,1 1-1,-1-1 0,0 0 1,0 0-1,1 1 1,-1-1-1,0 0 0,0 1 1,1 0-1,10 2 1095,-1-5-905,1 0-1,-1 0 1,0-1-1,0-1 1,18-7-1,-18 5-471,1 2 0,1 0 0,-1 0 0,17-2 0,-18 7-1747,-4 2 1213</inkml:trace>
  <inkml:trace contextRef="#ctx0" brushRef="#br0" timeOffset="1121.41">768 18 5793,'0'-1'442,"0"1"0,0-1 0,0 1 0,0-1 0,0 0 0,1 1 0,-1-1 0,0 1-1,0-1 1,0 0 0,-1 1 0,1-1 0,-4-7 6629,2 7-6629,1 1-311,-1-1 0,1 1 0,0 0 0,-1 0 0,1 0 0,-1 0 0,1 0 0,-1 0 1,1 1-1,-1-1 0,1 0 0,0 1 0,-1-1 0,1 1 0,-1-1 0,-1 3 0,1-3-125,-3 2 1,0 1 0,1-1 0,-1 1 0,1-1 0,0 1 0,-1 0 0,1 1 0,1-1 0,-1 1 0,0 0 0,1 0 0,0 0 0,-5 8 0,-5 12-56,2 1-1,1 0 0,-12 47 0,18-58-6,1 1 0,1-1 0,1 1 0,0 0 0,1-1 0,0 1 0,1-1 0,5 25 0,-5-34 54,0-1-1,1 1 1,0 0-1,0-1 1,0 0-1,0 1 1,1-1-1,-1 0 1,1 0-1,0 0 1,0 0-1,1-1 1,-1 1-1,1-1 1,0 0-1,-1 0 0,2 0 1,-1-1-1,0 1 1,0-1-1,1 0 1,-1 0-1,1-1 1,0 1-1,-1-1 1,1 0-1,0 0 1,0-1-1,0 1 1,0-1-1,0 0 1,-1-1-1,1 1 1,0-1-1,0 0 1,0 0-1,-1 0 0,1-1 1,0 1-1,-1-1 1,1 0-1,-1-1 1,0 1-1,0-1 1,0 0-1,5-4 1,-2 1 49,0-1 1,-1 1 0,0-1 0,-1 0-1,0-1 1,0 1 0,0-1-1,5-12 1,-8 15-3,0 0 0,0 0 0,0-1 0,-1 1 0,1-1 0,-1 1 0,-1-1 0,1 0 0,-1 1 0,0-1 0,0 0 0,-1 1 0,1-1 0,-3-8 0,2 12-20,0 0 1,0 0-1,0 0 0,0 0 0,0 0 1,0 0-1,0 0 0,-1 1 1,1-1-1,-1 0 0,1 1 0,-1-1 1,0 1-1,1 0 0,-1-1 1,0 1-1,0 0 0,0 0 0,0 0 1,0 0-1,0 1 0,0-1 1,0 0-1,-1 1 0,1 0 0,0-1 1,0 1-1,0 0 0,-1 0 1,1 0-1,0 0 0,0 1 0,0-1 1,-1 1-1,1-1 0,-3 2 1,-5 1 7,0 1 0,0 0 0,0 1 0,1-1 0,-1 2 0,-8 6 0,8-5-104,1 0-1,0 0 1,-11 14 0,17-19-236,0 1 1,1 1-1,0-1 0,0 0 1,0 1-1,0-1 1,0 1-1,1-1 1,0 1-1,-1 0 0,1 0 1,1-1-1,-1 1 1,0 6-1,4 15-1094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D58D-6D34-4F0B-9B6A-0C0018E4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orieaufgabe Page Load Times</vt:lpstr>
    </vt:vector>
  </TitlesOfParts>
  <Company>XXX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ieaufgabe Page Load Times</dc:title>
  <dc:creator>otw</dc:creator>
  <cp:lastModifiedBy>Walter Voetsch</cp:lastModifiedBy>
  <cp:revision>11</cp:revision>
  <cp:lastPrinted>2020-11-06T16:43:00Z</cp:lastPrinted>
  <dcterms:created xsi:type="dcterms:W3CDTF">2018-05-11T10:50:00Z</dcterms:created>
  <dcterms:modified xsi:type="dcterms:W3CDTF">2020-12-09T14:27:00Z</dcterms:modified>
</cp:coreProperties>
</file>